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79471D" w14:textId="77777777" w:rsidR="004B456B" w:rsidRPr="006A59B6" w:rsidRDefault="004B456B" w:rsidP="004B456B">
      <w:pPr>
        <w:jc w:val="center"/>
        <w:rPr>
          <w:rFonts w:ascii="HGSｺﾞｼｯｸM" w:eastAsia="HGSｺﾞｼｯｸM"/>
          <w:b/>
          <w:sz w:val="40"/>
          <w:szCs w:val="40"/>
        </w:rPr>
      </w:pPr>
      <w:r w:rsidRPr="006A59B6">
        <w:rPr>
          <w:rFonts w:ascii="HGSｺﾞｼｯｸM" w:eastAsia="HGSｺﾞｼｯｸM" w:hint="eastAsia"/>
          <w:b/>
          <w:noProof/>
        </w:rPr>
        <mc:AlternateContent>
          <mc:Choice Requires="wps">
            <w:drawing>
              <wp:anchor distT="0" distB="0" distL="114300" distR="114300" simplePos="0" relativeHeight="251973120" behindDoc="1" locked="0" layoutInCell="1" allowOverlap="1" wp14:anchorId="5BF1291F" wp14:editId="4DC36992">
                <wp:simplePos x="0" y="0"/>
                <wp:positionH relativeFrom="column">
                  <wp:posOffset>0</wp:posOffset>
                </wp:positionH>
                <wp:positionV relativeFrom="paragraph">
                  <wp:posOffset>0</wp:posOffset>
                </wp:positionV>
                <wp:extent cx="6120130" cy="457200"/>
                <wp:effectExtent l="5715" t="5715" r="8255" b="3810"/>
                <wp:wrapNone/>
                <wp:docPr id="6325"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57200"/>
                        </a:xfrm>
                        <a:prstGeom prst="roundRect">
                          <a:avLst>
                            <a:gd name="adj" fmla="val 28032"/>
                          </a:avLst>
                        </a:prstGeom>
                        <a:gradFill rotWithShape="1">
                          <a:gsLst>
                            <a:gs pos="0">
                              <a:srgbClr val="99CCFF">
                                <a:gamma/>
                                <a:tint val="10196"/>
                                <a:invGamma/>
                              </a:srgbClr>
                            </a:gs>
                            <a:gs pos="100000">
                              <a:srgbClr val="99CCFF"/>
                            </a:gs>
                          </a:gsLst>
                          <a:path path="shape">
                            <a:fillToRect l="50000" t="50000" r="50000" b="50000"/>
                          </a:path>
                        </a:gra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EF760" id="AutoShape 408" o:spid="_x0000_s1026" style="position:absolute;left:0;text-align:left;margin-left:0;margin-top:0;width:481.9pt;height:36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" fillcolor="#f5faff" stroked="f" strokeweight=".5pt">
                <v:fill color2="#9cf" rotate="t" focusposition=".5,.5" focussize="" focus="100%" type="gradientRadial"/>
                <v:textbox inset="5.85pt,.7pt,5.85pt,.7pt"/>
              </v:roundrect>
            </w:pict>
          </mc:Fallback>
        </mc:AlternateContent>
      </w:r>
      <w:r w:rsidRPr="006A59B6">
        <w:rPr>
          <w:rFonts w:ascii="HGSｺﾞｼｯｸM" w:eastAsia="HGSｺﾞｼｯｸM" w:hint="eastAsia"/>
          <w:b/>
          <w:noProof/>
        </w:rPr>
        <mc:AlternateContent>
          <mc:Choice Requires="wps">
            <w:drawing>
              <wp:anchor distT="0" distB="0" distL="114300" distR="114300" simplePos="0" relativeHeight="251972096" behindDoc="1" locked="0" layoutInCell="1" allowOverlap="1" wp14:anchorId="5CB5E1AD" wp14:editId="489F894E">
                <wp:simplePos x="0" y="0"/>
                <wp:positionH relativeFrom="column">
                  <wp:posOffset>0</wp:posOffset>
                </wp:positionH>
                <wp:positionV relativeFrom="paragraph">
                  <wp:posOffset>0</wp:posOffset>
                </wp:positionV>
                <wp:extent cx="6120130" cy="457200"/>
                <wp:effectExtent l="5715" t="5715" r="8255" b="3810"/>
                <wp:wrapNone/>
                <wp:docPr id="63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57200"/>
                        </a:xfrm>
                        <a:prstGeom prst="roundRect">
                          <a:avLst>
                            <a:gd name="adj" fmla="val 28032"/>
                          </a:avLst>
                        </a:prstGeom>
                        <a:gradFill rotWithShape="1">
                          <a:gsLst>
                            <a:gs pos="0">
                              <a:srgbClr val="99CCFF">
                                <a:gamma/>
                                <a:tint val="10196"/>
                                <a:invGamma/>
                              </a:srgbClr>
                            </a:gs>
                            <a:gs pos="100000">
                              <a:srgbClr val="99CCFF"/>
                            </a:gs>
                          </a:gsLst>
                          <a:path path="shape">
                            <a:fillToRect l="50000" t="50000" r="50000" b="50000"/>
                          </a:path>
                        </a:gra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AAE0C" id="AutoShape 4" o:spid="_x0000_s1026" style="position:absolute;left:0;text-align:left;margin-left:0;margin-top:0;width:481.9pt;height:36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" fillcolor="#f5faff" stroked="f" strokeweight=".5pt">
                <v:fill color2="#9cf" rotate="t" focusposition=".5,.5" focussize="" focus="100%" type="gradientRadial"/>
                <v:textbox inset="5.85pt,.7pt,5.85pt,.7pt"/>
              </v:roundrect>
            </w:pict>
          </mc:Fallback>
        </mc:AlternateContent>
      </w:r>
      <w:r w:rsidRPr="006A59B6">
        <w:rPr>
          <w:rFonts w:ascii="HGSｺﾞｼｯｸM" w:eastAsia="HGSｺﾞｼｯｸM" w:hint="eastAsia"/>
          <w:b/>
          <w:sz w:val="40"/>
          <w:szCs w:val="40"/>
        </w:rPr>
        <w:t>障害のある人を対象としたアンケート　調査結果</w:t>
      </w:r>
    </w:p>
    <w:p w14:paraId="5EA9D429" w14:textId="77777777" w:rsidR="004B456B" w:rsidRDefault="004B456B" w:rsidP="004B456B">
      <w:pPr>
        <w:rPr>
          <w:rFonts w:ascii="HG丸ｺﾞｼｯｸM-PRO" w:eastAsia="HG丸ｺﾞｼｯｸM-PRO" w:hAnsi="HG丸ｺﾞｼｯｸM-PRO"/>
          <w:sz w:val="24"/>
        </w:rPr>
      </w:pPr>
    </w:p>
    <w:p w14:paraId="343D24AD" w14:textId="77777777" w:rsidR="004B456B" w:rsidRPr="006A59B6" w:rsidRDefault="004B456B" w:rsidP="004B456B">
      <w:pPr>
        <w:rPr>
          <w:rFonts w:ascii="HGSｺﾞｼｯｸM" w:eastAsia="HGSｺﾞｼｯｸM" w:hAnsi="HG丸ｺﾞｼｯｸM-PRO"/>
          <w:b/>
          <w:sz w:val="24"/>
        </w:rPr>
      </w:pPr>
      <w:r w:rsidRPr="006A59B6">
        <w:rPr>
          <w:rFonts w:ascii="HGSｺﾞｼｯｸM" w:eastAsia="HGSｺﾞｼｯｸM" w:hAnsi="HG丸ｺﾞｼｯｸM-PRO" w:hint="eastAsia"/>
          <w:b/>
          <w:sz w:val="24"/>
        </w:rPr>
        <w:t>【調査の概要】</w:t>
      </w:r>
    </w:p>
    <w:p w14:paraId="28B4DD63" w14:textId="77777777" w:rsidR="004B456B" w:rsidRPr="006A59B6" w:rsidRDefault="004B456B" w:rsidP="004B456B">
      <w:pPr>
        <w:ind w:leftChars="60" w:left="126"/>
        <w:rPr>
          <w:rFonts w:ascii="HGSｺﾞｼｯｸM" w:eastAsia="HGSｺﾞｼｯｸM" w:hAnsi="HG丸ｺﾞｼｯｸM-PRO"/>
          <w:sz w:val="24"/>
        </w:rPr>
      </w:pPr>
      <w:r w:rsidRPr="006A59B6">
        <w:rPr>
          <w:rFonts w:ascii="HGSｺﾞｼｯｸM" w:eastAsia="HGSｺﾞｼｯｸM" w:hAnsi="HG丸ｺﾞｼｯｸM-PRO" w:hint="eastAsia"/>
          <w:sz w:val="24"/>
        </w:rPr>
        <w:t>（１）調査地域：岡山県全域</w:t>
      </w:r>
    </w:p>
    <w:p w14:paraId="3D9DDEF4" w14:textId="77777777" w:rsidR="004B456B" w:rsidRPr="006A59B6" w:rsidRDefault="004B456B" w:rsidP="004B456B">
      <w:pPr>
        <w:ind w:leftChars="60" w:left="126"/>
        <w:rPr>
          <w:rFonts w:ascii="HGSｺﾞｼｯｸM" w:eastAsia="HGSｺﾞｼｯｸM" w:hAnsi="HG丸ｺﾞｼｯｸM-PRO"/>
          <w:sz w:val="24"/>
        </w:rPr>
      </w:pPr>
      <w:r w:rsidRPr="006A59B6">
        <w:rPr>
          <w:rFonts w:ascii="HGSｺﾞｼｯｸM" w:eastAsia="HGSｺﾞｼｯｸM" w:hAnsi="HG丸ｺﾞｼｯｸM-PRO" w:hint="eastAsia"/>
          <w:sz w:val="24"/>
        </w:rPr>
        <w:t>（２）回答状況：調査数2,100 回答数 1,420 （回収率 67.6％）</w:t>
      </w:r>
    </w:p>
    <w:p w14:paraId="6C7F151F" w14:textId="77777777" w:rsidR="004B456B" w:rsidRPr="006A59B6" w:rsidRDefault="004B456B" w:rsidP="004B456B">
      <w:pPr>
        <w:ind w:leftChars="60" w:left="126"/>
        <w:rPr>
          <w:rFonts w:ascii="HGSｺﾞｼｯｸM" w:eastAsia="HGSｺﾞｼｯｸM" w:hAnsi="HG丸ｺﾞｼｯｸM-PRO"/>
          <w:sz w:val="24"/>
        </w:rPr>
      </w:pPr>
      <w:r w:rsidRPr="006A59B6">
        <w:rPr>
          <w:rFonts w:ascii="HGSｺﾞｼｯｸM" w:eastAsia="HGSｺﾞｼｯｸM" w:hAnsi="HG丸ｺﾞｼｯｸM-PRO" w:hint="eastAsia"/>
          <w:sz w:val="24"/>
        </w:rPr>
        <w:t>（３）調査方法：郵送配付－郵送回収</w:t>
      </w:r>
    </w:p>
    <w:p w14:paraId="625A4856" w14:textId="77777777" w:rsidR="004B456B" w:rsidRPr="006A59B6" w:rsidRDefault="004B456B" w:rsidP="004B456B">
      <w:pPr>
        <w:ind w:leftChars="60" w:left="126"/>
        <w:rPr>
          <w:rFonts w:ascii="HGSｺﾞｼｯｸM" w:eastAsia="HGSｺﾞｼｯｸM" w:hAnsi="HG丸ｺﾞｼｯｸM-PRO"/>
          <w:sz w:val="24"/>
        </w:rPr>
      </w:pPr>
      <w:r w:rsidRPr="006A59B6">
        <w:rPr>
          <w:rFonts w:ascii="HGSｺﾞｼｯｸM" w:eastAsia="HGSｺﾞｼｯｸM" w:hAnsi="HG丸ｺﾞｼｯｸM-PRO" w:hint="eastAsia"/>
          <w:sz w:val="24"/>
        </w:rPr>
        <w:t>（４）調査期間：令和２(2020)年６月～７月</w:t>
      </w:r>
    </w:p>
    <w:p w14:paraId="3C95F1AB" w14:textId="77777777" w:rsidR="004B456B" w:rsidRPr="006A59B6" w:rsidRDefault="004B456B" w:rsidP="004B456B">
      <w:pPr>
        <w:rPr>
          <w:rFonts w:ascii="HGSｺﾞｼｯｸM" w:eastAsia="HGSｺﾞｼｯｸM"/>
          <w:sz w:val="24"/>
        </w:rPr>
      </w:pPr>
    </w:p>
    <w:p w14:paraId="5F651293" w14:textId="77777777" w:rsidR="004B456B" w:rsidRPr="005653D9" w:rsidRDefault="004B456B" w:rsidP="004B456B">
      <w:pPr>
        <w:rPr>
          <w:rFonts w:ascii="HGP創英角ｺﾞｼｯｸUB" w:eastAsia="HGP創英角ｺﾞｼｯｸUB" w:hAnsi="HGP創英角ｺﾞｼｯｸUB"/>
          <w:sz w:val="24"/>
        </w:rPr>
      </w:pPr>
      <w:r w:rsidRPr="005653D9">
        <w:rPr>
          <w:rFonts w:ascii="HGP創英角ｺﾞｼｯｸUB" w:eastAsia="HGP創英角ｺﾞｼｯｸUB" w:hAnsi="HGP創英角ｺﾞｼｯｸUB" w:hint="eastAsia"/>
          <w:sz w:val="24"/>
        </w:rPr>
        <w:t>１　身の回りのこと</w:t>
      </w:r>
    </w:p>
    <w:p w14:paraId="438668FE" w14:textId="77777777" w:rsidR="004B456B" w:rsidRPr="005653D9" w:rsidRDefault="004B456B" w:rsidP="004B456B">
      <w:pPr>
        <w:rPr>
          <w:rFonts w:ascii="HGP創英角ｺﾞｼｯｸUB" w:eastAsia="HGP創英角ｺﾞｼｯｸUB" w:hAnsi="HGP創英角ｺﾞｼｯｸUB"/>
          <w:sz w:val="24"/>
        </w:rPr>
      </w:pPr>
      <w:r w:rsidRPr="005653D9">
        <w:rPr>
          <w:rFonts w:ascii="HGP創英角ｺﾞｼｯｸUB" w:eastAsia="HGP創英角ｺﾞｼｯｸUB" w:hAnsi="HGP創英角ｺﾞｼｯｸUB" w:hint="eastAsia"/>
          <w:sz w:val="24"/>
        </w:rPr>
        <w:t>（1）身の回りのこと</w:t>
      </w:r>
    </w:p>
    <w:p w14:paraId="1676BF14" w14:textId="77777777" w:rsidR="004B456B" w:rsidRDefault="004B456B" w:rsidP="004B456B">
      <w:r>
        <w:rPr>
          <w:noProof/>
        </w:rPr>
        <mc:AlternateContent>
          <mc:Choice Requires="wps">
            <w:drawing>
              <wp:anchor distT="0" distB="0" distL="114300" distR="114300" simplePos="0" relativeHeight="251974144" behindDoc="1" locked="0" layoutInCell="1" allowOverlap="1" wp14:anchorId="2B635EE9" wp14:editId="1E3CE7DD">
                <wp:simplePos x="0" y="0"/>
                <wp:positionH relativeFrom="column">
                  <wp:posOffset>-24765</wp:posOffset>
                </wp:positionH>
                <wp:positionV relativeFrom="paragraph">
                  <wp:posOffset>635</wp:posOffset>
                </wp:positionV>
                <wp:extent cx="6120130" cy="5391150"/>
                <wp:effectExtent l="0" t="0" r="13970" b="19050"/>
                <wp:wrapNone/>
                <wp:docPr id="63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391150"/>
                        </a:xfrm>
                        <a:prstGeom prst="roundRect">
                          <a:avLst>
                            <a:gd name="adj" fmla="val 6750"/>
                          </a:avLst>
                        </a:prstGeom>
                        <a:noFill/>
                        <a:ln w="6350">
                          <a:solidFill>
                            <a:srgbClr val="000000"/>
                          </a:solidFill>
                          <a:round/>
                          <a:headEnd/>
                          <a:tailEnd/>
                        </a:ln>
                        <a:effectLst/>
                      </wps:spPr>
                      <wps:txbx>
                        <w:txbxContent>
                          <w:p w14:paraId="553AE86D" w14:textId="77777777" w:rsidR="006523A1" w:rsidRPr="00C26D39" w:rsidRDefault="006523A1" w:rsidP="004B456B">
                            <w:pPr>
                              <w:ind w:left="420" w:hangingChars="200" w:hanging="420"/>
                              <w:rPr>
                                <w:rFonts w:ascii="ＭＳ ゴシック" w:eastAsia="ＭＳ ゴシック" w:hAnsi="ＭＳ ゴシック"/>
                              </w:rPr>
                            </w:pPr>
                            <w:r w:rsidRPr="00FB2FB5">
                              <w:rPr>
                                <w:rFonts w:ascii="ＭＳ ゴシック" w:eastAsia="ＭＳ ゴシック" w:hAnsi="ＭＳ ゴシック"/>
                              </w:rPr>
                              <w:t>問</w:t>
                            </w:r>
                            <w:r w:rsidRPr="00FB2FB5">
                              <w:rPr>
                                <w:rFonts w:ascii="ＭＳ ゴシック" w:eastAsia="ＭＳ ゴシック" w:hAnsi="ＭＳ ゴシック" w:hint="eastAsia"/>
                              </w:rPr>
                              <w:t xml:space="preserve">６　</w:t>
                            </w:r>
                            <w:r w:rsidRPr="00FB2FB5">
                              <w:rPr>
                                <w:rFonts w:ascii="ＭＳ ゴシック" w:eastAsia="ＭＳ ゴシック" w:hAnsi="ＭＳ ゴシック"/>
                              </w:rPr>
                              <w:t>日常生活</w:t>
                            </w:r>
                            <w:r w:rsidRPr="00FB2FB5">
                              <w:rPr>
                                <w:rFonts w:ascii="ＭＳ ゴシック" w:eastAsia="ＭＳ ゴシック" w:hAnsi="ＭＳ ゴシック" w:hint="eastAsia"/>
                              </w:rPr>
                              <w:t>で、</w:t>
                            </w:r>
                            <w:r w:rsidRPr="00FB2FB5">
                              <w:rPr>
                                <w:rFonts w:ascii="ＭＳ ゴシック" w:eastAsia="ＭＳ ゴシック" w:hAnsi="ＭＳ ゴシック"/>
                              </w:rPr>
                              <w:t>次</w:t>
                            </w:r>
                            <w:r w:rsidRPr="00FB2FB5">
                              <w:rPr>
                                <w:rFonts w:ascii="ＭＳ ゴシック" w:eastAsia="ＭＳ ゴシック" w:hAnsi="ＭＳ ゴシック" w:hint="eastAsia"/>
                              </w:rPr>
                              <w:t>のこと</w:t>
                            </w:r>
                            <w:r w:rsidRPr="00C26D39">
                              <w:rPr>
                                <w:rFonts w:ascii="ＭＳ ゴシック" w:eastAsia="ＭＳ ゴシック" w:hAnsi="ＭＳ ゴシック" w:hint="eastAsia"/>
                              </w:rPr>
                              <w:t>をどのようにしていますか。①から⑩のそれぞれにお</w:t>
                            </w:r>
                            <w:r w:rsidRPr="00C26D39">
                              <w:rPr>
                                <w:rFonts w:ascii="ＭＳ ゴシック" w:eastAsia="ＭＳ ゴシック" w:hAnsi="ＭＳ ゴシック"/>
                              </w:rPr>
                              <w:t>答</w:t>
                            </w:r>
                            <w:r w:rsidRPr="00C26D39">
                              <w:rPr>
                                <w:rFonts w:ascii="ＭＳ ゴシック" w:eastAsia="ＭＳ ゴシック" w:hAnsi="ＭＳ ゴシック" w:hint="eastAsia"/>
                              </w:rPr>
                              <w:t>えください。</w:t>
                            </w:r>
                          </w:p>
                          <w:p w14:paraId="4FF387EC" w14:textId="77777777" w:rsidR="006523A1" w:rsidRPr="00C26D39" w:rsidRDefault="006523A1" w:rsidP="004B456B">
                            <w:pPr>
                              <w:ind w:leftChars="300" w:left="1050" w:hangingChars="200" w:hanging="420"/>
                              <w:rPr>
                                <w:rFonts w:ascii="ＭＳ ゴシック" w:eastAsia="ＭＳ ゴシック" w:hAnsi="ＭＳ ゴシック"/>
                              </w:rPr>
                            </w:pPr>
                            <w:r w:rsidRPr="00C26D39">
                              <w:rPr>
                                <w:rFonts w:ascii="ＭＳ ゴシック" w:eastAsia="ＭＳ ゴシック" w:hAnsi="ＭＳ ゴシック" w:hint="eastAsia"/>
                              </w:rPr>
                              <w:t>（①から⑩それぞれに○を１つ）</w:t>
                            </w:r>
                          </w:p>
                          <w:p w14:paraId="4CB238E8" w14:textId="77777777" w:rsidR="006523A1" w:rsidRPr="00FB2FB5" w:rsidRDefault="006523A1" w:rsidP="004B456B">
                            <w:pPr>
                              <w:ind w:leftChars="300" w:left="1070" w:hangingChars="200" w:hanging="440"/>
                              <w:rPr>
                                <w:rFonts w:ascii="ＭＳ ゴシック" w:eastAsia="ＭＳ ゴシック" w:hAnsi="ＭＳ ゴシック"/>
                                <w:sz w:val="22"/>
                                <w:szCs w:val="22"/>
                              </w:rPr>
                            </w:pPr>
                          </w:p>
                        </w:txbxContent>
                      </wps:txbx>
                      <wps:bodyPr rot="0" vert="horz" wrap="square" lIns="36000" tIns="8890" rIns="36000" bIns="8890" anchor="t" anchorCtr="0" upright="1">
                        <a:noAutofit/>
                      </wps:bodyPr>
                    </wps:wsp>
                  </a:graphicData>
                </a:graphic>
                <wp14:sizeRelV relativeFrom="margin">
                  <wp14:pctHeight>0</wp14:pctHeight>
                </wp14:sizeRelV>
              </wp:anchor>
            </w:drawing>
          </mc:Choice>
          <mc:Fallback>
            <w:pict>
              <v:roundrect w14:anchorId="2B635EE9" id="AutoShape 7" o:spid="_x0000_s1026" style="position:absolute;left:0;text-align:left;margin-left:-1.95pt;margin-top:.05pt;width:481.9pt;height:424.5pt;z-index:-25134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" filled="f" strokeweight=".5pt">
                <v:textbox inset="1mm,.7pt,1mm,.7pt">
                  <w:txbxContent>
                    <w:p w14:paraId="553AE86D" w14:textId="77777777" w:rsidR="006523A1" w:rsidRPr="00C26D39" w:rsidRDefault="006523A1" w:rsidP="004B456B">
                      <w:pPr>
                        <w:ind w:left="420" w:hangingChars="200" w:hanging="420"/>
                        <w:rPr>
                          <w:rFonts w:ascii="ＭＳ ゴシック" w:eastAsia="ＭＳ ゴシック" w:hAnsi="ＭＳ ゴシック"/>
                        </w:rPr>
                      </w:pPr>
                      <w:r w:rsidRPr="00FB2FB5">
                        <w:rPr>
                          <w:rFonts w:ascii="ＭＳ ゴシック" w:eastAsia="ＭＳ ゴシック" w:hAnsi="ＭＳ ゴシック"/>
                        </w:rPr>
                        <w:t>問</w:t>
                      </w:r>
                      <w:r w:rsidRPr="00FB2FB5">
                        <w:rPr>
                          <w:rFonts w:ascii="ＭＳ ゴシック" w:eastAsia="ＭＳ ゴシック" w:hAnsi="ＭＳ ゴシック" w:hint="eastAsia"/>
                        </w:rPr>
                        <w:t xml:space="preserve">６　</w:t>
                      </w:r>
                      <w:r w:rsidRPr="00FB2FB5">
                        <w:rPr>
                          <w:rFonts w:ascii="ＭＳ ゴシック" w:eastAsia="ＭＳ ゴシック" w:hAnsi="ＭＳ ゴシック"/>
                        </w:rPr>
                        <w:t>日常生活</w:t>
                      </w:r>
                      <w:r w:rsidRPr="00FB2FB5">
                        <w:rPr>
                          <w:rFonts w:ascii="ＭＳ ゴシック" w:eastAsia="ＭＳ ゴシック" w:hAnsi="ＭＳ ゴシック" w:hint="eastAsia"/>
                        </w:rPr>
                        <w:t>で、</w:t>
                      </w:r>
                      <w:r w:rsidRPr="00FB2FB5">
                        <w:rPr>
                          <w:rFonts w:ascii="ＭＳ ゴシック" w:eastAsia="ＭＳ ゴシック" w:hAnsi="ＭＳ ゴシック"/>
                        </w:rPr>
                        <w:t>次</w:t>
                      </w:r>
                      <w:r w:rsidRPr="00FB2FB5">
                        <w:rPr>
                          <w:rFonts w:ascii="ＭＳ ゴシック" w:eastAsia="ＭＳ ゴシック" w:hAnsi="ＭＳ ゴシック" w:hint="eastAsia"/>
                        </w:rPr>
                        <w:t>のこと</w:t>
                      </w:r>
                      <w:r w:rsidRPr="00C26D39">
                        <w:rPr>
                          <w:rFonts w:ascii="ＭＳ ゴシック" w:eastAsia="ＭＳ ゴシック" w:hAnsi="ＭＳ ゴシック" w:hint="eastAsia"/>
                        </w:rPr>
                        <w:t>をどのようにしていますか。①から⑩のそれぞれにお</w:t>
                      </w:r>
                      <w:r w:rsidRPr="00C26D39">
                        <w:rPr>
                          <w:rFonts w:ascii="ＭＳ ゴシック" w:eastAsia="ＭＳ ゴシック" w:hAnsi="ＭＳ ゴシック"/>
                        </w:rPr>
                        <w:t>答</w:t>
                      </w:r>
                      <w:r w:rsidRPr="00C26D39">
                        <w:rPr>
                          <w:rFonts w:ascii="ＭＳ ゴシック" w:eastAsia="ＭＳ ゴシック" w:hAnsi="ＭＳ ゴシック" w:hint="eastAsia"/>
                        </w:rPr>
                        <w:t>えください。</w:t>
                      </w:r>
                    </w:p>
                    <w:p w14:paraId="4FF387EC" w14:textId="77777777" w:rsidR="006523A1" w:rsidRPr="00C26D39" w:rsidRDefault="006523A1" w:rsidP="004B456B">
                      <w:pPr>
                        <w:ind w:leftChars="300" w:left="1050" w:hangingChars="200" w:hanging="420"/>
                        <w:rPr>
                          <w:rFonts w:ascii="ＭＳ ゴシック" w:eastAsia="ＭＳ ゴシック" w:hAnsi="ＭＳ ゴシック"/>
                        </w:rPr>
                      </w:pPr>
                      <w:r w:rsidRPr="00C26D39">
                        <w:rPr>
                          <w:rFonts w:ascii="ＭＳ ゴシック" w:eastAsia="ＭＳ ゴシック" w:hAnsi="ＭＳ ゴシック" w:hint="eastAsia"/>
                        </w:rPr>
                        <w:t>（①から⑩それぞれに○を１つ）</w:t>
                      </w:r>
                    </w:p>
                    <w:p w14:paraId="4CB238E8" w14:textId="77777777" w:rsidR="006523A1" w:rsidRPr="00FB2FB5" w:rsidRDefault="006523A1" w:rsidP="004B456B">
                      <w:pPr>
                        <w:ind w:leftChars="300" w:left="1070" w:hangingChars="200" w:hanging="440"/>
                        <w:rPr>
                          <w:rFonts w:ascii="ＭＳ ゴシック" w:eastAsia="ＭＳ ゴシック" w:hAnsi="ＭＳ ゴシック"/>
                          <w:sz w:val="22"/>
                          <w:szCs w:val="22"/>
                        </w:rPr>
                      </w:pPr>
                    </w:p>
                  </w:txbxContent>
                </v:textbox>
              </v:roundrect>
            </w:pict>
          </mc:Fallback>
        </mc:AlternateContent>
      </w:r>
    </w:p>
    <w:p w14:paraId="648D1DD5" w14:textId="77777777" w:rsidR="004B456B" w:rsidRDefault="004B456B" w:rsidP="004B456B"/>
    <w:p w14:paraId="14BE5DBB" w14:textId="77777777" w:rsidR="004B456B" w:rsidRDefault="004B456B" w:rsidP="004B456B">
      <w:r w:rsidRPr="00C83877">
        <w:rPr>
          <w:rFonts w:ascii="HGP創英角ｺﾞｼｯｸUB" w:eastAsia="HGP創英角ｺﾞｼｯｸUB" w:hint="eastAsia"/>
          <w:noProof/>
          <w:sz w:val="24"/>
        </w:rPr>
        <w:drawing>
          <wp:anchor distT="0" distB="0" distL="114300" distR="114300" simplePos="0" relativeHeight="251975168" behindDoc="1" locked="0" layoutInCell="1" allowOverlap="1" wp14:anchorId="2197CD3F" wp14:editId="57A9BA0F">
            <wp:simplePos x="0" y="0"/>
            <wp:positionH relativeFrom="column">
              <wp:posOffset>-1339850</wp:posOffset>
            </wp:positionH>
            <wp:positionV relativeFrom="paragraph">
              <wp:posOffset>210820</wp:posOffset>
            </wp:positionV>
            <wp:extent cx="8160120" cy="48776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60120" cy="487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E913E" w14:textId="77777777" w:rsidR="004B456B" w:rsidRDefault="004B456B" w:rsidP="004B456B"/>
    <w:p w14:paraId="3DB6EE36" w14:textId="77777777" w:rsidR="004B456B" w:rsidRDefault="004B456B" w:rsidP="004B456B"/>
    <w:p w14:paraId="2DDD5CAB" w14:textId="77777777" w:rsidR="004B456B" w:rsidRDefault="004B456B" w:rsidP="004B456B"/>
    <w:p w14:paraId="2038D7CD" w14:textId="77777777" w:rsidR="004B456B" w:rsidRDefault="004B456B" w:rsidP="004B456B"/>
    <w:p w14:paraId="3FBB987B" w14:textId="77777777" w:rsidR="004B456B" w:rsidRDefault="004B456B" w:rsidP="004B456B"/>
    <w:p w14:paraId="1AD58BB1" w14:textId="77777777" w:rsidR="004B456B" w:rsidRDefault="004B456B" w:rsidP="004B456B"/>
    <w:p w14:paraId="0D5CB316" w14:textId="77777777" w:rsidR="004B456B" w:rsidRDefault="004B456B" w:rsidP="004B456B"/>
    <w:p w14:paraId="384F05CB" w14:textId="77777777" w:rsidR="004B456B" w:rsidRDefault="004B456B" w:rsidP="004B456B"/>
    <w:p w14:paraId="4A9E1C6E" w14:textId="77777777" w:rsidR="004B456B" w:rsidRDefault="004B456B" w:rsidP="004B456B"/>
    <w:p w14:paraId="2EB58014" w14:textId="77777777" w:rsidR="004B456B" w:rsidRDefault="004B456B" w:rsidP="004B456B"/>
    <w:p w14:paraId="03FF4A1F" w14:textId="77777777" w:rsidR="004B456B" w:rsidRDefault="004B456B" w:rsidP="004B456B"/>
    <w:p w14:paraId="73CB4C58" w14:textId="77777777" w:rsidR="004B456B" w:rsidRDefault="004B456B" w:rsidP="004B456B"/>
    <w:p w14:paraId="593CB7F0" w14:textId="77777777" w:rsidR="004B456B" w:rsidRDefault="004B456B" w:rsidP="004B456B"/>
    <w:p w14:paraId="096968A7" w14:textId="26041025" w:rsidR="004B456B" w:rsidRDefault="00FE2D07" w:rsidP="00FE2D07">
      <w:pPr>
        <w:tabs>
          <w:tab w:val="left" w:pos="1308"/>
        </w:tabs>
      </w:pPr>
      <w:r>
        <w:tab/>
      </w:r>
    </w:p>
    <w:p w14:paraId="2BE088D0" w14:textId="77777777" w:rsidR="004B456B" w:rsidRDefault="004B456B" w:rsidP="004B456B"/>
    <w:p w14:paraId="5FED6B9A" w14:textId="77777777" w:rsidR="004B456B" w:rsidRDefault="004B456B" w:rsidP="004B456B"/>
    <w:p w14:paraId="3245DD32" w14:textId="77777777" w:rsidR="004B456B" w:rsidRDefault="004B456B" w:rsidP="004B456B"/>
    <w:p w14:paraId="3D43905F" w14:textId="77777777" w:rsidR="004B456B" w:rsidRDefault="004B456B" w:rsidP="004B456B"/>
    <w:p w14:paraId="640651BE" w14:textId="77777777" w:rsidR="004B456B" w:rsidRDefault="004B456B" w:rsidP="004B456B"/>
    <w:p w14:paraId="617ADFEE" w14:textId="77777777" w:rsidR="004B456B" w:rsidRDefault="004B456B" w:rsidP="004B456B"/>
    <w:p w14:paraId="41ED9B9B" w14:textId="77777777" w:rsidR="004B456B" w:rsidRDefault="004B456B" w:rsidP="004B456B"/>
    <w:p w14:paraId="53776399" w14:textId="77777777" w:rsidR="004B456B" w:rsidRDefault="004B456B" w:rsidP="004B456B"/>
    <w:p w14:paraId="2634B9B4" w14:textId="77777777" w:rsidR="004B456B" w:rsidRPr="000F612E" w:rsidRDefault="004B456B" w:rsidP="00FE2D07">
      <w:pPr>
        <w:spacing w:line="320" w:lineRule="exact"/>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身の回りのことは、全体では「介助が必要（「一部介助が必要」と「全部介助が必要」の合計）」が高い動作は、「お金の管理」が50.3％と最も高く、次いで「外出」（49.7％）、「薬の管理」（47.1％）などの順となっている。</w:t>
      </w:r>
    </w:p>
    <w:p w14:paraId="4FC4EF0E" w14:textId="77777777" w:rsidR="004B456B" w:rsidRPr="00DD16BF" w:rsidRDefault="004B456B" w:rsidP="00FE2D07">
      <w:pPr>
        <w:spacing w:line="320" w:lineRule="exact"/>
        <w:rPr>
          <w:rFonts w:ascii="HGP創英角ｺﾞｼｯｸUB" w:eastAsia="HGP創英角ｺﾞｼｯｸUB"/>
          <w:sz w:val="24"/>
        </w:rPr>
      </w:pPr>
    </w:p>
    <w:p w14:paraId="5113BC8F" w14:textId="77777777" w:rsidR="004B456B" w:rsidRPr="005E70CD" w:rsidRDefault="004B456B" w:rsidP="004B456B">
      <w:pPr>
        <w:rPr>
          <w:rFonts w:ascii="HGP創英角ｺﾞｼｯｸUB" w:eastAsia="HGP創英角ｺﾞｼｯｸUB"/>
          <w:sz w:val="24"/>
        </w:rPr>
      </w:pPr>
    </w:p>
    <w:p w14:paraId="7D3596EF" w14:textId="77777777" w:rsidR="004B456B" w:rsidRDefault="004B456B" w:rsidP="004B456B">
      <w:pPr>
        <w:rPr>
          <w:rFonts w:ascii="HGP創英角ｺﾞｼｯｸUB" w:eastAsia="HGP創英角ｺﾞｼｯｸUB"/>
          <w:sz w:val="24"/>
        </w:rPr>
      </w:pPr>
    </w:p>
    <w:p w14:paraId="0BEC38A0" w14:textId="77777777" w:rsidR="004B456B" w:rsidRDefault="004B456B" w:rsidP="004B456B">
      <w:pPr>
        <w:rPr>
          <w:rFonts w:ascii="HGP創英角ｺﾞｼｯｸUB" w:eastAsia="HGP創英角ｺﾞｼｯｸUB"/>
          <w:sz w:val="24"/>
        </w:rPr>
      </w:pPr>
      <w:r w:rsidRPr="00EC3662">
        <w:rPr>
          <w:rFonts w:ascii="HGP創英角ｺﾞｼｯｸUB" w:eastAsia="HGP創英角ｺﾞｼｯｸUB"/>
          <w:noProof/>
          <w:sz w:val="24"/>
        </w:rPr>
        <w:lastRenderedPageBreak/>
        <w:drawing>
          <wp:anchor distT="0" distB="0" distL="114300" distR="114300" simplePos="0" relativeHeight="251960832" behindDoc="1" locked="0" layoutInCell="1" allowOverlap="1" wp14:anchorId="2553B8ED" wp14:editId="17EA3005">
            <wp:simplePos x="0" y="0"/>
            <wp:positionH relativeFrom="margin">
              <wp:align>center</wp:align>
            </wp:positionH>
            <wp:positionV relativeFrom="paragraph">
              <wp:posOffset>-781050</wp:posOffset>
            </wp:positionV>
            <wp:extent cx="8159750" cy="425958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9750" cy="425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int="eastAsia"/>
          <w:sz w:val="24"/>
        </w:rPr>
        <w:t>①食事</w:t>
      </w:r>
    </w:p>
    <w:p w14:paraId="004517E3" w14:textId="77777777" w:rsidR="004B456B" w:rsidRDefault="004B456B" w:rsidP="004B456B">
      <w:pPr>
        <w:rPr>
          <w:rFonts w:ascii="HGP創英角ｺﾞｼｯｸUB" w:eastAsia="HGP創英角ｺﾞｼｯｸUB"/>
          <w:sz w:val="24"/>
        </w:rPr>
      </w:pPr>
    </w:p>
    <w:p w14:paraId="75B2170F" w14:textId="77777777" w:rsidR="004B456B" w:rsidRDefault="004B456B" w:rsidP="004B456B">
      <w:pPr>
        <w:rPr>
          <w:rFonts w:ascii="HGP創英角ｺﾞｼｯｸUB" w:eastAsia="HGP創英角ｺﾞｼｯｸUB"/>
          <w:sz w:val="24"/>
        </w:rPr>
      </w:pPr>
    </w:p>
    <w:p w14:paraId="4C2B921C" w14:textId="77777777" w:rsidR="004B456B" w:rsidRDefault="004B456B" w:rsidP="004B456B">
      <w:pPr>
        <w:rPr>
          <w:rFonts w:ascii="HGP創英角ｺﾞｼｯｸUB" w:eastAsia="HGP創英角ｺﾞｼｯｸUB"/>
          <w:sz w:val="24"/>
        </w:rPr>
      </w:pPr>
    </w:p>
    <w:p w14:paraId="3E91278B" w14:textId="77777777" w:rsidR="004B456B" w:rsidRDefault="004B456B" w:rsidP="004B456B">
      <w:pPr>
        <w:rPr>
          <w:rFonts w:ascii="HGP創英角ｺﾞｼｯｸUB" w:eastAsia="HGP創英角ｺﾞｼｯｸUB"/>
          <w:sz w:val="24"/>
        </w:rPr>
      </w:pPr>
    </w:p>
    <w:p w14:paraId="61A6E47F" w14:textId="77777777" w:rsidR="004B456B" w:rsidRDefault="004B456B" w:rsidP="004B456B">
      <w:pPr>
        <w:rPr>
          <w:rFonts w:ascii="HGP創英角ｺﾞｼｯｸUB" w:eastAsia="HGP創英角ｺﾞｼｯｸUB"/>
          <w:sz w:val="24"/>
        </w:rPr>
      </w:pPr>
    </w:p>
    <w:p w14:paraId="5A98D6A5" w14:textId="77777777" w:rsidR="004B456B" w:rsidRDefault="004B456B" w:rsidP="004B456B">
      <w:pPr>
        <w:rPr>
          <w:rFonts w:ascii="HGP創英角ｺﾞｼｯｸUB" w:eastAsia="HGP創英角ｺﾞｼｯｸUB"/>
          <w:sz w:val="24"/>
        </w:rPr>
      </w:pPr>
    </w:p>
    <w:p w14:paraId="346F511B" w14:textId="77777777" w:rsidR="004B456B" w:rsidRDefault="004B456B" w:rsidP="004B456B">
      <w:pPr>
        <w:rPr>
          <w:rFonts w:ascii="HGP創英角ｺﾞｼｯｸUB" w:eastAsia="HGP創英角ｺﾞｼｯｸUB"/>
          <w:sz w:val="24"/>
        </w:rPr>
      </w:pPr>
    </w:p>
    <w:p w14:paraId="2D87587E" w14:textId="77777777" w:rsidR="004B456B" w:rsidRDefault="004B456B" w:rsidP="004B456B">
      <w:pPr>
        <w:rPr>
          <w:rFonts w:ascii="HGP創英角ｺﾞｼｯｸUB" w:eastAsia="HGP創英角ｺﾞｼｯｸUB"/>
          <w:sz w:val="24"/>
        </w:rPr>
      </w:pPr>
    </w:p>
    <w:p w14:paraId="3C5AB1E4" w14:textId="77777777" w:rsidR="004B456B" w:rsidRDefault="004B456B" w:rsidP="004B456B">
      <w:pPr>
        <w:rPr>
          <w:rFonts w:ascii="HGP創英角ｺﾞｼｯｸUB" w:eastAsia="HGP創英角ｺﾞｼｯｸUB"/>
          <w:sz w:val="24"/>
        </w:rPr>
      </w:pPr>
      <w:r w:rsidRPr="00EC3662">
        <w:rPr>
          <w:rFonts w:ascii="HGP創英角ｺﾞｼｯｸUB" w:eastAsia="HGP創英角ｺﾞｼｯｸUB"/>
          <w:noProof/>
          <w:sz w:val="24"/>
        </w:rPr>
        <w:drawing>
          <wp:anchor distT="0" distB="0" distL="114300" distR="114300" simplePos="0" relativeHeight="251961856" behindDoc="1" locked="0" layoutInCell="1" allowOverlap="1" wp14:anchorId="0E40F414" wp14:editId="6CE068F2">
            <wp:simplePos x="0" y="0"/>
            <wp:positionH relativeFrom="margin">
              <wp:posOffset>-1012190</wp:posOffset>
            </wp:positionH>
            <wp:positionV relativeFrom="paragraph">
              <wp:posOffset>144780</wp:posOffset>
            </wp:positionV>
            <wp:extent cx="8159750" cy="440436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9750"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742AE" w14:textId="77777777" w:rsidR="004B456B" w:rsidRPr="00BE6282" w:rsidRDefault="004B456B" w:rsidP="004B456B">
      <w:pPr>
        <w:rPr>
          <w:rFonts w:ascii="HGP創英角ｺﾞｼｯｸUB" w:eastAsia="HGP創英角ｺﾞｼｯｸUB"/>
          <w:sz w:val="24"/>
        </w:rPr>
      </w:pPr>
    </w:p>
    <w:p w14:paraId="5A75F8A8" w14:textId="77777777" w:rsidR="004B456B" w:rsidRDefault="004B456B" w:rsidP="004B456B">
      <w:pPr>
        <w:rPr>
          <w:rFonts w:ascii="HGP創英角ｺﾞｼｯｸUB" w:eastAsia="HGP創英角ｺﾞｼｯｸUB"/>
          <w:sz w:val="24"/>
        </w:rPr>
      </w:pPr>
    </w:p>
    <w:p w14:paraId="7AD13126" w14:textId="77777777" w:rsidR="004B456B" w:rsidRDefault="004B456B" w:rsidP="004B456B">
      <w:pPr>
        <w:rPr>
          <w:rFonts w:ascii="HGP創英角ｺﾞｼｯｸUB" w:eastAsia="HGP創英角ｺﾞｼｯｸUB"/>
          <w:sz w:val="24"/>
        </w:rPr>
      </w:pPr>
    </w:p>
    <w:p w14:paraId="46578321" w14:textId="77777777" w:rsidR="004B456B" w:rsidRDefault="004B456B" w:rsidP="004B456B">
      <w:pPr>
        <w:rPr>
          <w:rFonts w:ascii="HGP創英角ｺﾞｼｯｸUB" w:eastAsia="HGP創英角ｺﾞｼｯｸUB"/>
          <w:sz w:val="24"/>
        </w:rPr>
      </w:pPr>
    </w:p>
    <w:p w14:paraId="264E5A70" w14:textId="77777777" w:rsidR="004B456B" w:rsidRDefault="004B456B" w:rsidP="004B456B">
      <w:pPr>
        <w:widowControl/>
        <w:jc w:val="left"/>
        <w:rPr>
          <w:rFonts w:ascii="HGP創英角ｺﾞｼｯｸUB" w:eastAsia="HGP創英角ｺﾞｼｯｸUB"/>
          <w:sz w:val="24"/>
        </w:rPr>
      </w:pPr>
      <w:r>
        <w:rPr>
          <w:rFonts w:ascii="HGP創英角ｺﾞｼｯｸUB" w:eastAsia="HGP創英角ｺﾞｼｯｸUB" w:hint="eastAsia"/>
          <w:sz w:val="24"/>
        </w:rPr>
        <w:t>②トイレ</w:t>
      </w:r>
    </w:p>
    <w:p w14:paraId="26F03F2C" w14:textId="77777777" w:rsidR="004B456B" w:rsidRDefault="004B456B" w:rsidP="004B456B">
      <w:pPr>
        <w:rPr>
          <w:rFonts w:ascii="HGP創英角ｺﾞｼｯｸUB" w:eastAsia="HGP創英角ｺﾞｼｯｸUB"/>
          <w:sz w:val="24"/>
        </w:rPr>
      </w:pPr>
    </w:p>
    <w:p w14:paraId="69B45592" w14:textId="77777777" w:rsidR="004B456B" w:rsidRDefault="004B456B" w:rsidP="004B456B">
      <w:pPr>
        <w:rPr>
          <w:rFonts w:ascii="HGP創英角ｺﾞｼｯｸUB" w:eastAsia="HGP創英角ｺﾞｼｯｸUB"/>
          <w:sz w:val="24"/>
        </w:rPr>
      </w:pPr>
    </w:p>
    <w:p w14:paraId="4643B308" w14:textId="77777777" w:rsidR="004B456B" w:rsidRDefault="004B456B" w:rsidP="004B456B">
      <w:pPr>
        <w:rPr>
          <w:rFonts w:ascii="HGP創英角ｺﾞｼｯｸUB" w:eastAsia="HGP創英角ｺﾞｼｯｸUB"/>
          <w:sz w:val="24"/>
        </w:rPr>
      </w:pPr>
    </w:p>
    <w:p w14:paraId="2E381073" w14:textId="77777777" w:rsidR="004B456B" w:rsidRDefault="004B456B" w:rsidP="004B456B">
      <w:pPr>
        <w:rPr>
          <w:rFonts w:ascii="HGP創英角ｺﾞｼｯｸUB" w:eastAsia="HGP創英角ｺﾞｼｯｸUB"/>
          <w:sz w:val="24"/>
        </w:rPr>
      </w:pPr>
    </w:p>
    <w:p w14:paraId="37DBDDC0" w14:textId="77777777" w:rsidR="004B456B" w:rsidRDefault="004B456B" w:rsidP="004B456B">
      <w:pPr>
        <w:widowControl/>
        <w:jc w:val="left"/>
        <w:rPr>
          <w:rFonts w:ascii="HGP創英角ｺﾞｼｯｸUB" w:eastAsia="HGP創英角ｺﾞｼｯｸUB"/>
          <w:sz w:val="24"/>
        </w:rPr>
      </w:pPr>
    </w:p>
    <w:p w14:paraId="08D6DDA7" w14:textId="77777777" w:rsidR="004B456B" w:rsidRDefault="004B456B" w:rsidP="004B456B">
      <w:pPr>
        <w:widowControl/>
        <w:jc w:val="left"/>
        <w:rPr>
          <w:rFonts w:ascii="HGP創英角ｺﾞｼｯｸUB" w:eastAsia="HGP創英角ｺﾞｼｯｸUB"/>
          <w:sz w:val="24"/>
        </w:rPr>
      </w:pPr>
    </w:p>
    <w:p w14:paraId="36020D69" w14:textId="77777777" w:rsidR="004B456B" w:rsidRDefault="004B456B" w:rsidP="004B456B">
      <w:pPr>
        <w:widowControl/>
        <w:jc w:val="left"/>
        <w:rPr>
          <w:rFonts w:ascii="HGP創英角ｺﾞｼｯｸUB" w:eastAsia="HGP創英角ｺﾞｼｯｸUB"/>
          <w:sz w:val="24"/>
        </w:rPr>
      </w:pPr>
    </w:p>
    <w:p w14:paraId="07C94266" w14:textId="77777777" w:rsidR="004B456B" w:rsidRDefault="004B456B" w:rsidP="004B456B">
      <w:pPr>
        <w:widowControl/>
        <w:jc w:val="left"/>
        <w:rPr>
          <w:rFonts w:ascii="HGP創英角ｺﾞｼｯｸUB" w:eastAsia="HGP創英角ｺﾞｼｯｸUB"/>
          <w:sz w:val="24"/>
        </w:rPr>
      </w:pPr>
      <w:r w:rsidRPr="00EC3662">
        <w:rPr>
          <w:rFonts w:ascii="HGP創英角ｺﾞｼｯｸUB" w:eastAsia="HGP創英角ｺﾞｼｯｸUB"/>
          <w:noProof/>
          <w:sz w:val="24"/>
        </w:rPr>
        <w:drawing>
          <wp:anchor distT="0" distB="0" distL="114300" distR="114300" simplePos="0" relativeHeight="251962880" behindDoc="1" locked="0" layoutInCell="1" allowOverlap="1" wp14:anchorId="78270944" wp14:editId="0C9B7190">
            <wp:simplePos x="0" y="0"/>
            <wp:positionH relativeFrom="margin">
              <wp:align>center</wp:align>
            </wp:positionH>
            <wp:positionV relativeFrom="paragraph">
              <wp:posOffset>344170</wp:posOffset>
            </wp:positionV>
            <wp:extent cx="8159750" cy="454152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9750" cy="454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500F2" w14:textId="77777777" w:rsidR="004B456B" w:rsidRDefault="004B456B" w:rsidP="004B456B">
      <w:pPr>
        <w:widowControl/>
        <w:jc w:val="left"/>
        <w:rPr>
          <w:rFonts w:ascii="HGP創英角ｺﾞｼｯｸUB" w:eastAsia="HGP創英角ｺﾞｼｯｸUB"/>
          <w:sz w:val="24"/>
        </w:rPr>
      </w:pPr>
    </w:p>
    <w:p w14:paraId="0E021F1B" w14:textId="77777777" w:rsidR="004B456B" w:rsidRDefault="004B456B" w:rsidP="004B456B">
      <w:pPr>
        <w:widowControl/>
        <w:jc w:val="left"/>
        <w:rPr>
          <w:rFonts w:ascii="HGP創英角ｺﾞｼｯｸUB" w:eastAsia="HGP創英角ｺﾞｼｯｸUB"/>
          <w:sz w:val="24"/>
        </w:rPr>
      </w:pPr>
    </w:p>
    <w:p w14:paraId="02700476" w14:textId="77777777" w:rsidR="004B456B" w:rsidRDefault="004B456B" w:rsidP="004B456B">
      <w:pPr>
        <w:widowControl/>
        <w:jc w:val="left"/>
        <w:rPr>
          <w:rFonts w:ascii="HGP創英角ｺﾞｼｯｸUB" w:eastAsia="HGP創英角ｺﾞｼｯｸUB"/>
          <w:sz w:val="24"/>
        </w:rPr>
      </w:pPr>
    </w:p>
    <w:p w14:paraId="1E67D871" w14:textId="77777777" w:rsidR="004B456B" w:rsidRDefault="004B456B" w:rsidP="004B456B">
      <w:pPr>
        <w:widowControl/>
        <w:jc w:val="left"/>
        <w:rPr>
          <w:rFonts w:ascii="HGP創英角ｺﾞｼｯｸUB" w:eastAsia="HGP創英角ｺﾞｼｯｸUB"/>
          <w:sz w:val="24"/>
        </w:rPr>
      </w:pPr>
    </w:p>
    <w:p w14:paraId="10E73C06" w14:textId="77777777" w:rsidR="004B456B" w:rsidRDefault="004B456B" w:rsidP="004B456B">
      <w:pPr>
        <w:widowControl/>
        <w:jc w:val="left"/>
        <w:rPr>
          <w:rFonts w:ascii="HGP創英角ｺﾞｼｯｸUB" w:eastAsia="HGP創英角ｺﾞｼｯｸUB"/>
          <w:sz w:val="24"/>
        </w:rPr>
      </w:pPr>
      <w:r w:rsidRPr="00975FA1">
        <w:rPr>
          <w:rFonts w:ascii="HGP創英角ｺﾞｼｯｸUB" w:eastAsia="HGP創英角ｺﾞｼｯｸUB" w:hint="eastAsia"/>
          <w:sz w:val="24"/>
        </w:rPr>
        <w:t>③入浴</w:t>
      </w:r>
    </w:p>
    <w:p w14:paraId="11F67BEA" w14:textId="77777777" w:rsidR="004B456B" w:rsidRDefault="004B456B" w:rsidP="004B456B">
      <w:pPr>
        <w:rPr>
          <w:rFonts w:ascii="HGP創英角ｺﾞｼｯｸUB" w:eastAsia="HGP創英角ｺﾞｼｯｸUB"/>
          <w:sz w:val="24"/>
        </w:rPr>
      </w:pPr>
    </w:p>
    <w:p w14:paraId="37FC694B" w14:textId="77777777" w:rsidR="004B456B" w:rsidRDefault="004B456B" w:rsidP="004B456B">
      <w:pPr>
        <w:rPr>
          <w:rFonts w:ascii="HGP創英角ｺﾞｼｯｸUB" w:eastAsia="HGP創英角ｺﾞｼｯｸUB"/>
          <w:sz w:val="24"/>
        </w:rPr>
      </w:pPr>
    </w:p>
    <w:p w14:paraId="69603F4E" w14:textId="77777777" w:rsidR="004B456B" w:rsidRDefault="004B456B" w:rsidP="004B456B">
      <w:pPr>
        <w:rPr>
          <w:rFonts w:ascii="HGP創英角ｺﾞｼｯｸUB" w:eastAsia="HGP創英角ｺﾞｼｯｸUB"/>
          <w:sz w:val="24"/>
        </w:rPr>
      </w:pPr>
    </w:p>
    <w:p w14:paraId="2C69841B" w14:textId="77777777" w:rsidR="004B456B" w:rsidRDefault="004B456B" w:rsidP="004B456B">
      <w:pPr>
        <w:rPr>
          <w:rFonts w:ascii="HGP創英角ｺﾞｼｯｸUB" w:eastAsia="HGP創英角ｺﾞｼｯｸUB"/>
          <w:sz w:val="24"/>
        </w:rPr>
      </w:pPr>
    </w:p>
    <w:p w14:paraId="66FDC172" w14:textId="77777777" w:rsidR="004B456B" w:rsidRDefault="004B456B" w:rsidP="004B456B">
      <w:pPr>
        <w:widowControl/>
        <w:jc w:val="left"/>
        <w:rPr>
          <w:rFonts w:ascii="HGP創英角ｺﾞｼｯｸUB" w:eastAsia="HGP創英角ｺﾞｼｯｸUB"/>
          <w:sz w:val="24"/>
        </w:rPr>
      </w:pPr>
    </w:p>
    <w:p w14:paraId="2FF310C0" w14:textId="77777777" w:rsidR="004B456B" w:rsidRDefault="004B456B" w:rsidP="004B456B">
      <w:pPr>
        <w:widowControl/>
        <w:jc w:val="left"/>
        <w:rPr>
          <w:rFonts w:ascii="HGP創英角ｺﾞｼｯｸUB" w:eastAsia="HGP創英角ｺﾞｼｯｸUB"/>
          <w:sz w:val="24"/>
        </w:rPr>
      </w:pPr>
    </w:p>
    <w:p w14:paraId="1AD66387" w14:textId="77777777" w:rsidR="004B456B" w:rsidRDefault="004B456B" w:rsidP="004B456B">
      <w:pPr>
        <w:widowControl/>
        <w:jc w:val="left"/>
        <w:rPr>
          <w:rFonts w:ascii="HGP創英角ｺﾞｼｯｸUB" w:eastAsia="HGP創英角ｺﾞｼｯｸUB"/>
          <w:sz w:val="24"/>
        </w:rPr>
      </w:pPr>
    </w:p>
    <w:p w14:paraId="2DB4FA5A" w14:textId="77777777" w:rsidR="004B456B" w:rsidRDefault="004B456B" w:rsidP="004B456B">
      <w:pPr>
        <w:widowControl/>
        <w:jc w:val="left"/>
        <w:rPr>
          <w:rFonts w:ascii="HGP創英角ｺﾞｼｯｸUB" w:eastAsia="HGP創英角ｺﾞｼｯｸUB"/>
          <w:sz w:val="24"/>
        </w:rPr>
      </w:pPr>
    </w:p>
    <w:p w14:paraId="12F50D0A" w14:textId="77777777" w:rsidR="004B456B" w:rsidRDefault="004B456B" w:rsidP="004B456B">
      <w:pPr>
        <w:widowControl/>
        <w:jc w:val="left"/>
        <w:rPr>
          <w:rFonts w:ascii="HGP創英角ｺﾞｼｯｸUB" w:eastAsia="HGP創英角ｺﾞｼｯｸUB"/>
          <w:sz w:val="24"/>
        </w:rPr>
      </w:pPr>
    </w:p>
    <w:p w14:paraId="5E01F0E7" w14:textId="77777777" w:rsidR="004B456B" w:rsidRDefault="004B456B" w:rsidP="004B456B">
      <w:pPr>
        <w:widowControl/>
        <w:jc w:val="left"/>
        <w:rPr>
          <w:rFonts w:ascii="HGP創英角ｺﾞｼｯｸUB" w:eastAsia="HGP創英角ｺﾞｼｯｸUB"/>
          <w:sz w:val="24"/>
        </w:rPr>
      </w:pPr>
    </w:p>
    <w:p w14:paraId="0B83B792" w14:textId="77777777" w:rsidR="004B456B" w:rsidRDefault="004B456B" w:rsidP="004B456B">
      <w:pPr>
        <w:widowControl/>
        <w:jc w:val="left"/>
        <w:rPr>
          <w:rFonts w:ascii="HGP創英角ｺﾞｼｯｸUB" w:eastAsia="HGP創英角ｺﾞｼｯｸUB"/>
          <w:sz w:val="24"/>
        </w:rPr>
      </w:pPr>
    </w:p>
    <w:p w14:paraId="572613DC" w14:textId="77777777" w:rsidR="004B456B" w:rsidRDefault="004B456B" w:rsidP="004B456B">
      <w:pPr>
        <w:widowControl/>
        <w:jc w:val="left"/>
        <w:rPr>
          <w:rFonts w:ascii="HGP創英角ｺﾞｼｯｸUB" w:eastAsia="HGP創英角ｺﾞｼｯｸUB"/>
          <w:sz w:val="24"/>
        </w:rPr>
      </w:pPr>
    </w:p>
    <w:p w14:paraId="6AD4C51F" w14:textId="77777777" w:rsidR="004B456B" w:rsidRDefault="004B456B" w:rsidP="004B456B">
      <w:pPr>
        <w:widowControl/>
        <w:jc w:val="left"/>
        <w:rPr>
          <w:rFonts w:ascii="HGP創英角ｺﾞｼｯｸUB" w:eastAsia="HGP創英角ｺﾞｼｯｸUB"/>
          <w:sz w:val="24"/>
        </w:rPr>
      </w:pPr>
    </w:p>
    <w:p w14:paraId="7F9B2D2B" w14:textId="77777777" w:rsidR="004B456B" w:rsidRDefault="004B456B" w:rsidP="004B456B">
      <w:pPr>
        <w:widowControl/>
        <w:jc w:val="left"/>
        <w:rPr>
          <w:rFonts w:ascii="HGP創英角ｺﾞｼｯｸUB" w:eastAsia="HGP創英角ｺﾞｼｯｸUB"/>
          <w:sz w:val="24"/>
        </w:rPr>
      </w:pPr>
    </w:p>
    <w:p w14:paraId="7F20D503" w14:textId="77777777" w:rsidR="004B456B" w:rsidRDefault="004B456B" w:rsidP="004B456B">
      <w:pPr>
        <w:widowControl/>
        <w:jc w:val="left"/>
        <w:rPr>
          <w:rFonts w:ascii="HGP創英角ｺﾞｼｯｸUB" w:eastAsia="HGP創英角ｺﾞｼｯｸUB"/>
          <w:sz w:val="24"/>
        </w:rPr>
      </w:pPr>
      <w:r w:rsidRPr="00EC3662">
        <w:rPr>
          <w:rFonts w:ascii="HGP創英角ｺﾞｼｯｸUB" w:eastAsia="HGP創英角ｺﾞｼｯｸUB"/>
          <w:noProof/>
          <w:sz w:val="24"/>
        </w:rPr>
        <w:lastRenderedPageBreak/>
        <w:drawing>
          <wp:anchor distT="0" distB="0" distL="114300" distR="114300" simplePos="0" relativeHeight="251963904" behindDoc="1" locked="0" layoutInCell="1" allowOverlap="1" wp14:anchorId="42605E87" wp14:editId="06174A3F">
            <wp:simplePos x="0" y="0"/>
            <wp:positionH relativeFrom="column">
              <wp:posOffset>-1101090</wp:posOffset>
            </wp:positionH>
            <wp:positionV relativeFrom="paragraph">
              <wp:posOffset>-910590</wp:posOffset>
            </wp:positionV>
            <wp:extent cx="8159750" cy="444246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9750" cy="444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FA1">
        <w:rPr>
          <w:rFonts w:ascii="HGP創英角ｺﾞｼｯｸUB" w:eastAsia="HGP創英角ｺﾞｼｯｸUB" w:hint="eastAsia"/>
          <w:sz w:val="24"/>
        </w:rPr>
        <w:t>④</w:t>
      </w:r>
      <w:r>
        <w:rPr>
          <w:rFonts w:ascii="HGP創英角ｺﾞｼｯｸUB" w:eastAsia="HGP創英角ｺﾞｼｯｸUB" w:hint="eastAsia"/>
          <w:sz w:val="24"/>
        </w:rPr>
        <w:t>着替え</w:t>
      </w:r>
    </w:p>
    <w:p w14:paraId="2998C0D0" w14:textId="77777777" w:rsidR="004B456B" w:rsidRDefault="004B456B" w:rsidP="004B456B">
      <w:pPr>
        <w:rPr>
          <w:rFonts w:ascii="HGP創英角ｺﾞｼｯｸUB" w:eastAsia="HGP創英角ｺﾞｼｯｸUB"/>
          <w:sz w:val="24"/>
        </w:rPr>
      </w:pPr>
    </w:p>
    <w:p w14:paraId="6429B49E" w14:textId="77777777" w:rsidR="004B456B" w:rsidRDefault="004B456B" w:rsidP="004B456B">
      <w:pPr>
        <w:rPr>
          <w:rFonts w:ascii="HGP創英角ｺﾞｼｯｸUB" w:eastAsia="HGP創英角ｺﾞｼｯｸUB"/>
          <w:sz w:val="24"/>
        </w:rPr>
      </w:pPr>
    </w:p>
    <w:p w14:paraId="2F02EF0F" w14:textId="77777777" w:rsidR="004B456B" w:rsidRDefault="004B456B" w:rsidP="004B456B">
      <w:pPr>
        <w:widowControl/>
        <w:jc w:val="left"/>
        <w:rPr>
          <w:rFonts w:ascii="HGP創英角ｺﾞｼｯｸUB" w:eastAsia="HGP創英角ｺﾞｼｯｸUB"/>
          <w:sz w:val="24"/>
        </w:rPr>
      </w:pPr>
    </w:p>
    <w:p w14:paraId="1E99EE3D" w14:textId="77777777" w:rsidR="004B456B" w:rsidRDefault="004B456B" w:rsidP="004B456B">
      <w:pPr>
        <w:widowControl/>
        <w:jc w:val="left"/>
        <w:rPr>
          <w:rFonts w:ascii="HGP創英角ｺﾞｼｯｸUB" w:eastAsia="HGP創英角ｺﾞｼｯｸUB"/>
          <w:sz w:val="24"/>
        </w:rPr>
      </w:pPr>
    </w:p>
    <w:p w14:paraId="12556132" w14:textId="77777777" w:rsidR="004B456B" w:rsidRDefault="004B456B" w:rsidP="004B456B">
      <w:pPr>
        <w:widowControl/>
        <w:jc w:val="left"/>
        <w:rPr>
          <w:rFonts w:ascii="HGP創英角ｺﾞｼｯｸUB" w:eastAsia="HGP創英角ｺﾞｼｯｸUB"/>
          <w:sz w:val="24"/>
        </w:rPr>
      </w:pPr>
    </w:p>
    <w:p w14:paraId="707E7621" w14:textId="77777777" w:rsidR="004B456B" w:rsidRDefault="004B456B" w:rsidP="004B456B">
      <w:pPr>
        <w:widowControl/>
        <w:jc w:val="left"/>
        <w:rPr>
          <w:rFonts w:ascii="HGP創英角ｺﾞｼｯｸUB" w:eastAsia="HGP創英角ｺﾞｼｯｸUB"/>
          <w:sz w:val="24"/>
        </w:rPr>
      </w:pPr>
    </w:p>
    <w:p w14:paraId="3E86CE51" w14:textId="77777777" w:rsidR="004B456B" w:rsidRDefault="004B456B" w:rsidP="004B456B">
      <w:pPr>
        <w:widowControl/>
        <w:jc w:val="left"/>
        <w:rPr>
          <w:rFonts w:ascii="HGP創英角ｺﾞｼｯｸUB" w:eastAsia="HGP創英角ｺﾞｼｯｸUB"/>
          <w:sz w:val="24"/>
        </w:rPr>
      </w:pPr>
    </w:p>
    <w:p w14:paraId="54A5DCDB" w14:textId="77777777" w:rsidR="004B456B" w:rsidRDefault="004B456B" w:rsidP="004B456B">
      <w:pPr>
        <w:widowControl/>
        <w:jc w:val="left"/>
        <w:rPr>
          <w:rFonts w:ascii="HGP創英角ｺﾞｼｯｸUB" w:eastAsia="HGP創英角ｺﾞｼｯｸUB"/>
          <w:sz w:val="24"/>
        </w:rPr>
      </w:pPr>
    </w:p>
    <w:p w14:paraId="7A1698D1" w14:textId="77777777" w:rsidR="004B456B" w:rsidRDefault="004B456B" w:rsidP="004B456B">
      <w:pPr>
        <w:widowControl/>
        <w:jc w:val="left"/>
        <w:rPr>
          <w:rFonts w:ascii="HGP創英角ｺﾞｼｯｸUB" w:eastAsia="HGP創英角ｺﾞｼｯｸUB"/>
          <w:sz w:val="24"/>
        </w:rPr>
      </w:pPr>
      <w:r w:rsidRPr="00EC3662">
        <w:rPr>
          <w:rFonts w:ascii="HGP創英角ｺﾞｼｯｸUB" w:eastAsia="HGP創英角ｺﾞｼｯｸUB"/>
          <w:noProof/>
          <w:sz w:val="24"/>
        </w:rPr>
        <w:drawing>
          <wp:anchor distT="0" distB="0" distL="114300" distR="114300" simplePos="0" relativeHeight="251964928" behindDoc="1" locked="0" layoutInCell="1" allowOverlap="1" wp14:anchorId="46880743" wp14:editId="6B8B6DE7">
            <wp:simplePos x="0" y="0"/>
            <wp:positionH relativeFrom="column">
              <wp:posOffset>-1062990</wp:posOffset>
            </wp:positionH>
            <wp:positionV relativeFrom="paragraph">
              <wp:posOffset>129540</wp:posOffset>
            </wp:positionV>
            <wp:extent cx="8159750" cy="445770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975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19345" w14:textId="77777777" w:rsidR="004B456B" w:rsidRDefault="004B456B" w:rsidP="004B456B">
      <w:pPr>
        <w:widowControl/>
        <w:jc w:val="left"/>
        <w:rPr>
          <w:rFonts w:ascii="HGP創英角ｺﾞｼｯｸUB" w:eastAsia="HGP創英角ｺﾞｼｯｸUB"/>
          <w:sz w:val="24"/>
        </w:rPr>
      </w:pPr>
    </w:p>
    <w:p w14:paraId="01AB95F6" w14:textId="77777777" w:rsidR="004B456B" w:rsidRDefault="004B456B" w:rsidP="004B456B">
      <w:pPr>
        <w:widowControl/>
        <w:jc w:val="left"/>
        <w:rPr>
          <w:rFonts w:ascii="HGP創英角ｺﾞｼｯｸUB" w:eastAsia="HGP創英角ｺﾞｼｯｸUB"/>
          <w:sz w:val="24"/>
        </w:rPr>
      </w:pPr>
    </w:p>
    <w:p w14:paraId="2EA4B451" w14:textId="77777777" w:rsidR="004B456B" w:rsidRDefault="004B456B" w:rsidP="004B456B">
      <w:pPr>
        <w:widowControl/>
        <w:jc w:val="left"/>
        <w:rPr>
          <w:rFonts w:ascii="HGP創英角ｺﾞｼｯｸUB" w:eastAsia="HGP創英角ｺﾞｼｯｸUB"/>
          <w:sz w:val="24"/>
        </w:rPr>
      </w:pPr>
    </w:p>
    <w:p w14:paraId="7FA658DF" w14:textId="77777777" w:rsidR="004B456B" w:rsidRDefault="004B456B" w:rsidP="004B456B">
      <w:pPr>
        <w:widowControl/>
        <w:jc w:val="left"/>
        <w:rPr>
          <w:rFonts w:ascii="HGP創英角ｺﾞｼｯｸUB" w:eastAsia="HGP創英角ｺﾞｼｯｸUB"/>
          <w:sz w:val="24"/>
        </w:rPr>
      </w:pPr>
    </w:p>
    <w:p w14:paraId="2BAC64DD" w14:textId="77777777" w:rsidR="004B456B" w:rsidRDefault="004B456B" w:rsidP="004B456B">
      <w:pPr>
        <w:widowControl/>
        <w:jc w:val="left"/>
        <w:rPr>
          <w:rFonts w:ascii="HGP創英角ｺﾞｼｯｸUB" w:eastAsia="HGP創英角ｺﾞｼｯｸUB"/>
          <w:sz w:val="24"/>
        </w:rPr>
      </w:pPr>
      <w:r w:rsidRPr="00975FA1">
        <w:rPr>
          <w:rFonts w:ascii="HGP創英角ｺﾞｼｯｸUB" w:eastAsia="HGP創英角ｺﾞｼｯｸUB" w:hint="eastAsia"/>
          <w:sz w:val="24"/>
        </w:rPr>
        <w:t>⑤身だしなみ</w:t>
      </w:r>
    </w:p>
    <w:p w14:paraId="0FA643E3" w14:textId="77777777" w:rsidR="004B456B" w:rsidRDefault="004B456B" w:rsidP="004B456B">
      <w:pPr>
        <w:rPr>
          <w:rFonts w:ascii="HGP創英角ｺﾞｼｯｸUB" w:eastAsia="HGP創英角ｺﾞｼｯｸUB"/>
          <w:sz w:val="24"/>
        </w:rPr>
      </w:pPr>
    </w:p>
    <w:p w14:paraId="78870785" w14:textId="77777777" w:rsidR="004B456B" w:rsidRDefault="004B456B" w:rsidP="004B456B">
      <w:pPr>
        <w:rPr>
          <w:rFonts w:ascii="HGP創英角ｺﾞｼｯｸUB" w:eastAsia="HGP創英角ｺﾞｼｯｸUB"/>
          <w:sz w:val="24"/>
        </w:rPr>
      </w:pPr>
    </w:p>
    <w:p w14:paraId="6F387206" w14:textId="77777777" w:rsidR="004B456B" w:rsidRDefault="004B456B" w:rsidP="004B456B">
      <w:pPr>
        <w:rPr>
          <w:rFonts w:ascii="HGP創英角ｺﾞｼｯｸUB" w:eastAsia="HGP創英角ｺﾞｼｯｸUB"/>
          <w:sz w:val="24"/>
        </w:rPr>
      </w:pPr>
    </w:p>
    <w:p w14:paraId="637B41FE" w14:textId="77777777" w:rsidR="004B456B" w:rsidRDefault="004B456B" w:rsidP="004B456B">
      <w:pPr>
        <w:rPr>
          <w:rFonts w:ascii="HGP創英角ｺﾞｼｯｸUB" w:eastAsia="HGP創英角ｺﾞｼｯｸUB"/>
          <w:sz w:val="24"/>
        </w:rPr>
      </w:pPr>
    </w:p>
    <w:p w14:paraId="0A9FAA2F" w14:textId="77777777" w:rsidR="004B456B" w:rsidRDefault="004B456B" w:rsidP="004B456B">
      <w:pPr>
        <w:widowControl/>
        <w:jc w:val="left"/>
        <w:rPr>
          <w:rFonts w:ascii="HGP創英角ｺﾞｼｯｸUB" w:eastAsia="HGP創英角ｺﾞｼｯｸUB"/>
          <w:sz w:val="24"/>
        </w:rPr>
      </w:pPr>
    </w:p>
    <w:p w14:paraId="2A5078AF" w14:textId="77777777" w:rsidR="004B456B" w:rsidRDefault="004B456B" w:rsidP="004B456B">
      <w:pPr>
        <w:widowControl/>
        <w:jc w:val="left"/>
        <w:rPr>
          <w:rFonts w:ascii="HGP創英角ｺﾞｼｯｸUB" w:eastAsia="HGP創英角ｺﾞｼｯｸUB"/>
          <w:sz w:val="24"/>
        </w:rPr>
      </w:pPr>
    </w:p>
    <w:p w14:paraId="6C32A079" w14:textId="77777777" w:rsidR="004B456B" w:rsidRDefault="004B456B" w:rsidP="004B456B">
      <w:pPr>
        <w:widowControl/>
        <w:jc w:val="left"/>
        <w:rPr>
          <w:rFonts w:ascii="HGP創英角ｺﾞｼｯｸUB" w:eastAsia="HGP創英角ｺﾞｼｯｸUB"/>
          <w:sz w:val="24"/>
        </w:rPr>
      </w:pPr>
    </w:p>
    <w:p w14:paraId="6D43260F" w14:textId="77777777" w:rsidR="004B456B" w:rsidRDefault="004B456B" w:rsidP="004B456B">
      <w:pPr>
        <w:widowControl/>
        <w:jc w:val="left"/>
        <w:rPr>
          <w:rFonts w:ascii="HGP創英角ｺﾞｼｯｸUB" w:eastAsia="HGP創英角ｺﾞｼｯｸUB"/>
          <w:sz w:val="24"/>
        </w:rPr>
      </w:pPr>
    </w:p>
    <w:p w14:paraId="44180110" w14:textId="77777777" w:rsidR="004B456B" w:rsidRDefault="004B456B" w:rsidP="004B456B">
      <w:pPr>
        <w:widowControl/>
        <w:jc w:val="left"/>
        <w:rPr>
          <w:rFonts w:ascii="HGP創英角ｺﾞｼｯｸUB" w:eastAsia="HGP創英角ｺﾞｼｯｸUB"/>
          <w:sz w:val="24"/>
        </w:rPr>
      </w:pPr>
    </w:p>
    <w:p w14:paraId="67EDA724" w14:textId="77777777" w:rsidR="004B456B" w:rsidRDefault="004B456B" w:rsidP="004B456B">
      <w:pPr>
        <w:widowControl/>
        <w:jc w:val="left"/>
        <w:rPr>
          <w:rFonts w:ascii="HGP創英角ｺﾞｼｯｸUB" w:eastAsia="HGP創英角ｺﾞｼｯｸUB"/>
          <w:sz w:val="24"/>
        </w:rPr>
      </w:pPr>
      <w:r w:rsidRPr="00EC3662">
        <w:rPr>
          <w:rFonts w:ascii="HGP創英角ｺﾞｼｯｸUB" w:eastAsia="HGP創英角ｺﾞｼｯｸUB"/>
          <w:noProof/>
          <w:sz w:val="24"/>
        </w:rPr>
        <w:drawing>
          <wp:anchor distT="0" distB="0" distL="114300" distR="114300" simplePos="0" relativeHeight="251965952" behindDoc="1" locked="0" layoutInCell="1" allowOverlap="1" wp14:anchorId="5F042B94" wp14:editId="3E08C5ED">
            <wp:simplePos x="0" y="0"/>
            <wp:positionH relativeFrom="page">
              <wp:posOffset>-434340</wp:posOffset>
            </wp:positionH>
            <wp:positionV relativeFrom="paragraph">
              <wp:posOffset>148590</wp:posOffset>
            </wp:positionV>
            <wp:extent cx="8157845" cy="4617720"/>
            <wp:effectExtent l="0" t="0" r="0" b="0"/>
            <wp:wrapNone/>
            <wp:docPr id="10207" name="図 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7845" cy="461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1F23C" w14:textId="77777777" w:rsidR="004B456B" w:rsidRDefault="004B456B" w:rsidP="004B456B">
      <w:pPr>
        <w:widowControl/>
        <w:jc w:val="left"/>
        <w:rPr>
          <w:rFonts w:ascii="HGP創英角ｺﾞｼｯｸUB" w:eastAsia="HGP創英角ｺﾞｼｯｸUB"/>
          <w:sz w:val="24"/>
        </w:rPr>
      </w:pPr>
    </w:p>
    <w:p w14:paraId="4E26BFB0" w14:textId="77777777" w:rsidR="004B456B" w:rsidRDefault="004B456B" w:rsidP="004B456B">
      <w:pPr>
        <w:widowControl/>
        <w:jc w:val="left"/>
        <w:rPr>
          <w:rFonts w:ascii="HGP創英角ｺﾞｼｯｸUB" w:eastAsia="HGP創英角ｺﾞｼｯｸUB"/>
          <w:sz w:val="24"/>
        </w:rPr>
      </w:pPr>
    </w:p>
    <w:p w14:paraId="3F949F40" w14:textId="77777777" w:rsidR="004B456B" w:rsidRDefault="004B456B" w:rsidP="004B456B">
      <w:pPr>
        <w:widowControl/>
        <w:jc w:val="left"/>
        <w:rPr>
          <w:rFonts w:ascii="HGP創英角ｺﾞｼｯｸUB" w:eastAsia="HGP創英角ｺﾞｼｯｸUB"/>
          <w:sz w:val="24"/>
        </w:rPr>
      </w:pPr>
    </w:p>
    <w:p w14:paraId="43AE2BB2" w14:textId="77777777" w:rsidR="004B456B" w:rsidRDefault="004B456B" w:rsidP="004B456B">
      <w:pPr>
        <w:widowControl/>
        <w:jc w:val="left"/>
        <w:rPr>
          <w:rFonts w:ascii="HGP創英角ｺﾞｼｯｸUB" w:eastAsia="HGP創英角ｺﾞｼｯｸUB"/>
          <w:sz w:val="24"/>
        </w:rPr>
      </w:pPr>
    </w:p>
    <w:p w14:paraId="0BCF3684" w14:textId="77777777" w:rsidR="004B456B" w:rsidRDefault="004B456B" w:rsidP="004B456B">
      <w:pPr>
        <w:widowControl/>
        <w:jc w:val="left"/>
        <w:rPr>
          <w:rFonts w:ascii="HGP創英角ｺﾞｼｯｸUB" w:eastAsia="HGP創英角ｺﾞｼｯｸUB"/>
          <w:sz w:val="24"/>
        </w:rPr>
      </w:pPr>
      <w:r w:rsidRPr="00975FA1">
        <w:rPr>
          <w:rFonts w:ascii="HGP創英角ｺﾞｼｯｸUB" w:eastAsia="HGP創英角ｺﾞｼｯｸUB" w:hint="eastAsia"/>
          <w:sz w:val="24"/>
        </w:rPr>
        <w:t>⑥家の中の移動</w:t>
      </w:r>
    </w:p>
    <w:p w14:paraId="276B1A2E" w14:textId="77777777" w:rsidR="004B456B" w:rsidRDefault="004B456B" w:rsidP="004B456B">
      <w:pPr>
        <w:rPr>
          <w:rFonts w:ascii="HGP創英角ｺﾞｼｯｸUB" w:eastAsia="HGP創英角ｺﾞｼｯｸUB"/>
          <w:sz w:val="24"/>
        </w:rPr>
      </w:pPr>
    </w:p>
    <w:p w14:paraId="52D82157" w14:textId="77777777" w:rsidR="004B456B" w:rsidRDefault="004B456B" w:rsidP="004B456B">
      <w:pPr>
        <w:rPr>
          <w:rFonts w:ascii="HGP創英角ｺﾞｼｯｸUB" w:eastAsia="HGP創英角ｺﾞｼｯｸUB"/>
          <w:sz w:val="24"/>
        </w:rPr>
      </w:pPr>
    </w:p>
    <w:p w14:paraId="4883DD26" w14:textId="77777777" w:rsidR="004B456B" w:rsidRDefault="004B456B" w:rsidP="004B456B">
      <w:pPr>
        <w:rPr>
          <w:rFonts w:ascii="HGP創英角ｺﾞｼｯｸUB" w:eastAsia="HGP創英角ｺﾞｼｯｸUB"/>
          <w:sz w:val="24"/>
        </w:rPr>
      </w:pPr>
    </w:p>
    <w:p w14:paraId="05C7CCC8" w14:textId="77777777" w:rsidR="004B456B" w:rsidRDefault="004B456B" w:rsidP="004B456B">
      <w:pPr>
        <w:widowControl/>
        <w:jc w:val="left"/>
        <w:rPr>
          <w:rFonts w:ascii="HGP創英角ｺﾞｼｯｸUB" w:eastAsia="HGP創英角ｺﾞｼｯｸUB"/>
          <w:sz w:val="24"/>
        </w:rPr>
      </w:pPr>
      <w:r>
        <w:rPr>
          <w:rFonts w:ascii="HGP創英角ｺﾞｼｯｸUB" w:eastAsia="HGP創英角ｺﾞｼｯｸUB"/>
          <w:sz w:val="24"/>
        </w:rPr>
        <w:br w:type="page"/>
      </w:r>
    </w:p>
    <w:p w14:paraId="5D07BD31" w14:textId="77777777" w:rsidR="004B456B" w:rsidRDefault="004B456B" w:rsidP="004B456B">
      <w:pPr>
        <w:rPr>
          <w:rFonts w:ascii="HGP創英角ｺﾞｼｯｸUB" w:eastAsia="HGP創英角ｺﾞｼｯｸUB"/>
          <w:sz w:val="24"/>
        </w:rPr>
      </w:pPr>
      <w:r w:rsidRPr="00EC3662">
        <w:rPr>
          <w:rFonts w:ascii="HGP創英角ｺﾞｼｯｸUB" w:eastAsia="HGP創英角ｺﾞｼｯｸUB"/>
          <w:noProof/>
          <w:sz w:val="24"/>
        </w:rPr>
        <w:drawing>
          <wp:anchor distT="0" distB="0" distL="114300" distR="114300" simplePos="0" relativeHeight="251966976" behindDoc="1" locked="0" layoutInCell="1" allowOverlap="1" wp14:anchorId="719DE3EB" wp14:editId="513DB1DF">
            <wp:simplePos x="0" y="0"/>
            <wp:positionH relativeFrom="column">
              <wp:posOffset>-1253490</wp:posOffset>
            </wp:positionH>
            <wp:positionV relativeFrom="paragraph">
              <wp:posOffset>-956310</wp:posOffset>
            </wp:positionV>
            <wp:extent cx="8159750" cy="4366260"/>
            <wp:effectExtent l="0" t="0" r="0" b="0"/>
            <wp:wrapNone/>
            <wp:docPr id="10209" name="図 1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59750" cy="436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FA1">
        <w:rPr>
          <w:rFonts w:ascii="HGP創英角ｺﾞｼｯｸUB" w:eastAsia="HGP創英角ｺﾞｼｯｸUB" w:hint="eastAsia"/>
          <w:sz w:val="24"/>
        </w:rPr>
        <w:t>⑦外出</w:t>
      </w:r>
    </w:p>
    <w:p w14:paraId="0CF1E4E9" w14:textId="77777777" w:rsidR="004B456B" w:rsidRDefault="004B456B" w:rsidP="004B456B">
      <w:pPr>
        <w:rPr>
          <w:rFonts w:ascii="HGP創英角ｺﾞｼｯｸUB" w:eastAsia="HGP創英角ｺﾞｼｯｸUB"/>
          <w:sz w:val="24"/>
        </w:rPr>
      </w:pPr>
    </w:p>
    <w:p w14:paraId="36E76588" w14:textId="77777777" w:rsidR="004B456B" w:rsidRDefault="004B456B" w:rsidP="004B456B">
      <w:pPr>
        <w:rPr>
          <w:rFonts w:ascii="HGP創英角ｺﾞｼｯｸUB" w:eastAsia="HGP創英角ｺﾞｼｯｸUB"/>
          <w:sz w:val="24"/>
        </w:rPr>
      </w:pPr>
    </w:p>
    <w:p w14:paraId="662EF6A9" w14:textId="77777777" w:rsidR="004B456B" w:rsidRDefault="004B456B" w:rsidP="004B456B">
      <w:pPr>
        <w:jc w:val="center"/>
        <w:rPr>
          <w:rFonts w:ascii="HGP創英角ｺﾞｼｯｸUB" w:eastAsia="HGP創英角ｺﾞｼｯｸUB"/>
          <w:sz w:val="24"/>
        </w:rPr>
      </w:pPr>
    </w:p>
    <w:p w14:paraId="32B98C95" w14:textId="77777777" w:rsidR="004B456B" w:rsidRDefault="004B456B" w:rsidP="004B456B">
      <w:pPr>
        <w:widowControl/>
        <w:jc w:val="left"/>
        <w:rPr>
          <w:rFonts w:ascii="HGP創英角ｺﾞｼｯｸUB" w:eastAsia="HGP創英角ｺﾞｼｯｸUB"/>
          <w:sz w:val="24"/>
        </w:rPr>
      </w:pPr>
    </w:p>
    <w:p w14:paraId="13530C25" w14:textId="77777777" w:rsidR="004B456B" w:rsidRDefault="004B456B" w:rsidP="004B456B">
      <w:pPr>
        <w:widowControl/>
        <w:jc w:val="left"/>
        <w:rPr>
          <w:rFonts w:ascii="HGP創英角ｺﾞｼｯｸUB" w:eastAsia="HGP創英角ｺﾞｼｯｸUB"/>
          <w:sz w:val="24"/>
        </w:rPr>
      </w:pPr>
    </w:p>
    <w:p w14:paraId="74059D03" w14:textId="77777777" w:rsidR="004B456B" w:rsidRDefault="004B456B" w:rsidP="004B456B">
      <w:pPr>
        <w:widowControl/>
        <w:jc w:val="left"/>
        <w:rPr>
          <w:rFonts w:ascii="HGP創英角ｺﾞｼｯｸUB" w:eastAsia="HGP創英角ｺﾞｼｯｸUB"/>
          <w:sz w:val="24"/>
        </w:rPr>
      </w:pPr>
    </w:p>
    <w:p w14:paraId="1665776D" w14:textId="77777777" w:rsidR="004B456B" w:rsidRDefault="004B456B" w:rsidP="004B456B">
      <w:pPr>
        <w:widowControl/>
        <w:jc w:val="left"/>
        <w:rPr>
          <w:rFonts w:ascii="HGP創英角ｺﾞｼｯｸUB" w:eastAsia="HGP創英角ｺﾞｼｯｸUB"/>
          <w:sz w:val="24"/>
        </w:rPr>
      </w:pPr>
    </w:p>
    <w:p w14:paraId="4DA34379" w14:textId="77777777" w:rsidR="004B456B" w:rsidRDefault="004B456B" w:rsidP="004B456B">
      <w:pPr>
        <w:widowControl/>
        <w:jc w:val="left"/>
        <w:rPr>
          <w:rFonts w:ascii="HGP創英角ｺﾞｼｯｸUB" w:eastAsia="HGP創英角ｺﾞｼｯｸUB"/>
          <w:sz w:val="24"/>
        </w:rPr>
      </w:pPr>
      <w:r w:rsidRPr="00EC3662">
        <w:rPr>
          <w:rFonts w:ascii="HGP創英角ｺﾞｼｯｸUB" w:eastAsia="HGP創英角ｺﾞｼｯｸUB"/>
          <w:noProof/>
          <w:sz w:val="24"/>
        </w:rPr>
        <w:drawing>
          <wp:anchor distT="0" distB="0" distL="114300" distR="114300" simplePos="0" relativeHeight="251968000" behindDoc="1" locked="0" layoutInCell="1" allowOverlap="1" wp14:anchorId="46DD8975" wp14:editId="3BEF385A">
            <wp:simplePos x="0" y="0"/>
            <wp:positionH relativeFrom="column">
              <wp:posOffset>-1245870</wp:posOffset>
            </wp:positionH>
            <wp:positionV relativeFrom="paragraph">
              <wp:posOffset>341630</wp:posOffset>
            </wp:positionV>
            <wp:extent cx="8159750" cy="4663440"/>
            <wp:effectExtent l="0" t="0" r="0" b="0"/>
            <wp:wrapNone/>
            <wp:docPr id="10211" name="図 1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59750" cy="466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05F9D" w14:textId="77777777" w:rsidR="004B456B" w:rsidRDefault="004B456B" w:rsidP="004B456B">
      <w:pPr>
        <w:widowControl/>
        <w:jc w:val="left"/>
        <w:rPr>
          <w:rFonts w:ascii="HGP創英角ｺﾞｼｯｸUB" w:eastAsia="HGP創英角ｺﾞｼｯｸUB"/>
          <w:sz w:val="24"/>
        </w:rPr>
      </w:pPr>
    </w:p>
    <w:p w14:paraId="0B40B7AC" w14:textId="77777777" w:rsidR="004B456B" w:rsidRDefault="004B456B" w:rsidP="004B456B">
      <w:pPr>
        <w:widowControl/>
        <w:jc w:val="left"/>
        <w:rPr>
          <w:rFonts w:ascii="HGP創英角ｺﾞｼｯｸUB" w:eastAsia="HGP創英角ｺﾞｼｯｸUB"/>
          <w:sz w:val="24"/>
        </w:rPr>
      </w:pPr>
    </w:p>
    <w:p w14:paraId="4CD2E659" w14:textId="77777777" w:rsidR="004B456B" w:rsidRDefault="004B456B" w:rsidP="004B456B">
      <w:pPr>
        <w:widowControl/>
        <w:jc w:val="left"/>
        <w:rPr>
          <w:rFonts w:ascii="HGP創英角ｺﾞｼｯｸUB" w:eastAsia="HGP創英角ｺﾞｼｯｸUB"/>
          <w:sz w:val="24"/>
        </w:rPr>
      </w:pPr>
    </w:p>
    <w:p w14:paraId="51DBCC42" w14:textId="77777777" w:rsidR="004B456B" w:rsidRDefault="004B456B" w:rsidP="004B456B">
      <w:pPr>
        <w:widowControl/>
        <w:jc w:val="left"/>
        <w:rPr>
          <w:rFonts w:ascii="HGP創英角ｺﾞｼｯｸUB" w:eastAsia="HGP創英角ｺﾞｼｯｸUB"/>
          <w:sz w:val="24"/>
        </w:rPr>
      </w:pPr>
    </w:p>
    <w:p w14:paraId="7837D757" w14:textId="77777777" w:rsidR="004B456B" w:rsidRDefault="004B456B" w:rsidP="004B456B">
      <w:pPr>
        <w:widowControl/>
        <w:jc w:val="left"/>
        <w:rPr>
          <w:rFonts w:ascii="HGP創英角ｺﾞｼｯｸUB" w:eastAsia="HGP創英角ｺﾞｼｯｸUB"/>
          <w:sz w:val="24"/>
        </w:rPr>
      </w:pPr>
      <w:r w:rsidRPr="00975FA1">
        <w:rPr>
          <w:rFonts w:ascii="HGP創英角ｺﾞｼｯｸUB" w:eastAsia="HGP創英角ｺﾞｼｯｸUB" w:hint="eastAsia"/>
          <w:sz w:val="24"/>
        </w:rPr>
        <w:t>⑧家族以外の人との</w:t>
      </w:r>
      <w:r>
        <w:rPr>
          <w:rFonts w:ascii="HGP創英角ｺﾞｼｯｸUB" w:eastAsia="HGP創英角ｺﾞｼｯｸUB" w:hint="eastAsia"/>
          <w:sz w:val="24"/>
        </w:rPr>
        <w:t>コミュニケーション</w:t>
      </w:r>
    </w:p>
    <w:p w14:paraId="114D1CDE" w14:textId="77777777" w:rsidR="004B456B" w:rsidRDefault="004B456B" w:rsidP="004B456B">
      <w:pPr>
        <w:widowControl/>
        <w:jc w:val="left"/>
        <w:rPr>
          <w:rFonts w:ascii="HGP創英角ｺﾞｼｯｸUB" w:eastAsia="HGP創英角ｺﾞｼｯｸUB"/>
          <w:sz w:val="24"/>
        </w:rPr>
      </w:pPr>
    </w:p>
    <w:p w14:paraId="565938A7" w14:textId="77777777" w:rsidR="004B456B" w:rsidRDefault="004B456B" w:rsidP="004B456B">
      <w:pPr>
        <w:widowControl/>
        <w:jc w:val="left"/>
        <w:rPr>
          <w:rFonts w:ascii="HGP創英角ｺﾞｼｯｸUB" w:eastAsia="HGP創英角ｺﾞｼｯｸUB"/>
          <w:sz w:val="24"/>
        </w:rPr>
      </w:pPr>
    </w:p>
    <w:p w14:paraId="37DF4DDD" w14:textId="77777777" w:rsidR="004B456B" w:rsidRDefault="004B456B" w:rsidP="004B456B">
      <w:pPr>
        <w:widowControl/>
        <w:jc w:val="left"/>
        <w:rPr>
          <w:rFonts w:ascii="HGP創英角ｺﾞｼｯｸUB" w:eastAsia="HGP創英角ｺﾞｼｯｸUB"/>
          <w:sz w:val="24"/>
        </w:rPr>
      </w:pPr>
    </w:p>
    <w:p w14:paraId="0CBAE00B" w14:textId="77777777" w:rsidR="004B456B" w:rsidRDefault="004B456B" w:rsidP="004B456B">
      <w:pPr>
        <w:widowControl/>
        <w:jc w:val="left"/>
        <w:rPr>
          <w:rFonts w:ascii="HGP創英角ｺﾞｼｯｸUB" w:eastAsia="HGP創英角ｺﾞｼｯｸUB"/>
          <w:sz w:val="24"/>
        </w:rPr>
      </w:pPr>
    </w:p>
    <w:p w14:paraId="7831C7C8" w14:textId="77777777" w:rsidR="004B456B" w:rsidRDefault="004B456B" w:rsidP="004B456B">
      <w:pPr>
        <w:widowControl/>
        <w:jc w:val="left"/>
        <w:rPr>
          <w:rFonts w:ascii="HGP創英角ｺﾞｼｯｸUB" w:eastAsia="HGP創英角ｺﾞｼｯｸUB"/>
          <w:sz w:val="24"/>
        </w:rPr>
      </w:pPr>
    </w:p>
    <w:p w14:paraId="28CA2FEE" w14:textId="77777777" w:rsidR="004B456B" w:rsidRDefault="004B456B" w:rsidP="004B456B">
      <w:pPr>
        <w:widowControl/>
        <w:jc w:val="left"/>
        <w:rPr>
          <w:rFonts w:ascii="HGP創英角ｺﾞｼｯｸUB" w:eastAsia="HGP創英角ｺﾞｼｯｸUB"/>
          <w:sz w:val="24"/>
        </w:rPr>
      </w:pPr>
    </w:p>
    <w:p w14:paraId="6F9D8311" w14:textId="77777777" w:rsidR="004B456B" w:rsidRDefault="004B456B" w:rsidP="004B456B">
      <w:pPr>
        <w:widowControl/>
        <w:jc w:val="left"/>
        <w:rPr>
          <w:rFonts w:ascii="HGP創英角ｺﾞｼｯｸUB" w:eastAsia="HGP創英角ｺﾞｼｯｸUB"/>
          <w:sz w:val="24"/>
        </w:rPr>
      </w:pPr>
    </w:p>
    <w:p w14:paraId="08BA1991" w14:textId="77777777" w:rsidR="004B456B" w:rsidRDefault="004B456B" w:rsidP="004B456B">
      <w:pPr>
        <w:widowControl/>
        <w:jc w:val="left"/>
        <w:rPr>
          <w:rFonts w:ascii="HGP創英角ｺﾞｼｯｸUB" w:eastAsia="HGP創英角ｺﾞｼｯｸUB"/>
          <w:sz w:val="24"/>
        </w:rPr>
      </w:pPr>
    </w:p>
    <w:p w14:paraId="667382DA" w14:textId="77777777" w:rsidR="004B456B" w:rsidRDefault="004B456B" w:rsidP="004B456B">
      <w:pPr>
        <w:widowControl/>
        <w:jc w:val="left"/>
        <w:rPr>
          <w:rFonts w:ascii="HGP創英角ｺﾞｼｯｸUB" w:eastAsia="HGP創英角ｺﾞｼｯｸUB"/>
          <w:sz w:val="24"/>
        </w:rPr>
      </w:pPr>
    </w:p>
    <w:p w14:paraId="786FC15B" w14:textId="77777777" w:rsidR="004B456B" w:rsidRDefault="004B456B" w:rsidP="004B456B">
      <w:pPr>
        <w:widowControl/>
        <w:jc w:val="left"/>
        <w:rPr>
          <w:rFonts w:ascii="HGP創英角ｺﾞｼｯｸUB" w:eastAsia="HGP創英角ｺﾞｼｯｸUB"/>
          <w:sz w:val="24"/>
        </w:rPr>
      </w:pPr>
      <w:r w:rsidRPr="00EC3662">
        <w:rPr>
          <w:rFonts w:ascii="HGP創英角ｺﾞｼｯｸUB" w:eastAsia="HGP創英角ｺﾞｼｯｸUB"/>
          <w:noProof/>
          <w:sz w:val="24"/>
        </w:rPr>
        <w:drawing>
          <wp:anchor distT="0" distB="0" distL="114300" distR="114300" simplePos="0" relativeHeight="251969024" behindDoc="1" locked="0" layoutInCell="1" allowOverlap="1" wp14:anchorId="6351AF48" wp14:editId="4FBE4E26">
            <wp:simplePos x="0" y="0"/>
            <wp:positionH relativeFrom="column">
              <wp:posOffset>-1291590</wp:posOffset>
            </wp:positionH>
            <wp:positionV relativeFrom="paragraph">
              <wp:posOffset>231140</wp:posOffset>
            </wp:positionV>
            <wp:extent cx="8157702" cy="4754880"/>
            <wp:effectExtent l="0" t="0" r="0" b="0"/>
            <wp:wrapNone/>
            <wp:docPr id="10212" name="図 1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69811" cy="4761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9A9EE" w14:textId="77777777" w:rsidR="004B456B" w:rsidRDefault="004B456B" w:rsidP="004B456B">
      <w:pPr>
        <w:widowControl/>
        <w:jc w:val="left"/>
        <w:rPr>
          <w:rFonts w:ascii="HGP創英角ｺﾞｼｯｸUB" w:eastAsia="HGP創英角ｺﾞｼｯｸUB"/>
          <w:sz w:val="24"/>
        </w:rPr>
      </w:pPr>
    </w:p>
    <w:p w14:paraId="74D9029F" w14:textId="77777777" w:rsidR="004B456B" w:rsidRDefault="004B456B" w:rsidP="004B456B">
      <w:pPr>
        <w:widowControl/>
        <w:jc w:val="left"/>
        <w:rPr>
          <w:rFonts w:ascii="HGP創英角ｺﾞｼｯｸUB" w:eastAsia="HGP創英角ｺﾞｼｯｸUB"/>
          <w:sz w:val="24"/>
        </w:rPr>
      </w:pPr>
    </w:p>
    <w:p w14:paraId="44469502" w14:textId="77777777" w:rsidR="004B456B" w:rsidRDefault="004B456B" w:rsidP="004B456B">
      <w:pPr>
        <w:widowControl/>
        <w:jc w:val="left"/>
        <w:rPr>
          <w:rFonts w:ascii="HGP創英角ｺﾞｼｯｸUB" w:eastAsia="HGP創英角ｺﾞｼｯｸUB"/>
          <w:sz w:val="24"/>
        </w:rPr>
      </w:pPr>
    </w:p>
    <w:p w14:paraId="62CF4252" w14:textId="77777777" w:rsidR="004B456B" w:rsidRDefault="004B456B" w:rsidP="004B456B">
      <w:pPr>
        <w:widowControl/>
        <w:jc w:val="left"/>
        <w:rPr>
          <w:rFonts w:ascii="HGP創英角ｺﾞｼｯｸUB" w:eastAsia="HGP創英角ｺﾞｼｯｸUB"/>
          <w:sz w:val="24"/>
        </w:rPr>
      </w:pPr>
    </w:p>
    <w:p w14:paraId="44302067" w14:textId="77777777" w:rsidR="004B456B" w:rsidRDefault="004B456B" w:rsidP="004B456B">
      <w:pPr>
        <w:widowControl/>
        <w:jc w:val="left"/>
        <w:rPr>
          <w:rFonts w:ascii="HGP創英角ｺﾞｼｯｸUB" w:eastAsia="HGP創英角ｺﾞｼｯｸUB"/>
          <w:sz w:val="24"/>
        </w:rPr>
      </w:pPr>
      <w:r w:rsidRPr="00975FA1">
        <w:rPr>
          <w:rFonts w:ascii="HGP創英角ｺﾞｼｯｸUB" w:eastAsia="HGP創英角ｺﾞｼｯｸUB" w:hint="eastAsia"/>
          <w:sz w:val="24"/>
        </w:rPr>
        <w:t>⑨お金の管理</w:t>
      </w:r>
    </w:p>
    <w:p w14:paraId="0557D661" w14:textId="77777777" w:rsidR="004B456B" w:rsidRDefault="004B456B" w:rsidP="004B456B">
      <w:pPr>
        <w:rPr>
          <w:rFonts w:ascii="HGP創英角ｺﾞｼｯｸUB" w:eastAsia="HGP創英角ｺﾞｼｯｸUB"/>
          <w:sz w:val="24"/>
        </w:rPr>
      </w:pPr>
    </w:p>
    <w:p w14:paraId="15C7FB3E" w14:textId="77777777" w:rsidR="004B456B" w:rsidRDefault="004B456B" w:rsidP="004B456B">
      <w:pPr>
        <w:rPr>
          <w:rFonts w:ascii="HGP創英角ｺﾞｼｯｸUB" w:eastAsia="HGP創英角ｺﾞｼｯｸUB"/>
          <w:sz w:val="24"/>
        </w:rPr>
      </w:pPr>
    </w:p>
    <w:p w14:paraId="33FE2F40" w14:textId="77777777" w:rsidR="004B456B" w:rsidRDefault="004B456B" w:rsidP="004B456B">
      <w:pPr>
        <w:rPr>
          <w:rFonts w:ascii="HGP創英角ｺﾞｼｯｸUB" w:eastAsia="HGP創英角ｺﾞｼｯｸUB"/>
          <w:sz w:val="24"/>
        </w:rPr>
      </w:pPr>
    </w:p>
    <w:p w14:paraId="396766CB" w14:textId="77777777" w:rsidR="004B456B" w:rsidRDefault="004B456B" w:rsidP="004B456B">
      <w:pPr>
        <w:rPr>
          <w:rFonts w:ascii="HGP創英角ｺﾞｼｯｸUB" w:eastAsia="HGP創英角ｺﾞｼｯｸUB"/>
          <w:sz w:val="24"/>
        </w:rPr>
      </w:pPr>
    </w:p>
    <w:p w14:paraId="4EDF4A98" w14:textId="77777777" w:rsidR="004B456B" w:rsidRDefault="004B456B" w:rsidP="004B456B">
      <w:pPr>
        <w:rPr>
          <w:rFonts w:ascii="HGP創英角ｺﾞｼｯｸUB" w:eastAsia="HGP創英角ｺﾞｼｯｸUB"/>
          <w:sz w:val="24"/>
        </w:rPr>
      </w:pPr>
    </w:p>
    <w:p w14:paraId="673D82AE" w14:textId="77777777" w:rsidR="004B456B" w:rsidRDefault="004B456B" w:rsidP="004B456B">
      <w:pPr>
        <w:rPr>
          <w:rFonts w:ascii="HGP創英角ｺﾞｼｯｸUB" w:eastAsia="HGP創英角ｺﾞｼｯｸUB"/>
          <w:sz w:val="24"/>
        </w:rPr>
      </w:pPr>
    </w:p>
    <w:p w14:paraId="3DCB48C5" w14:textId="77777777" w:rsidR="004B456B" w:rsidRDefault="004B456B" w:rsidP="004B456B">
      <w:pPr>
        <w:rPr>
          <w:rFonts w:ascii="HGP創英角ｺﾞｼｯｸUB" w:eastAsia="HGP創英角ｺﾞｼｯｸUB"/>
          <w:sz w:val="24"/>
        </w:rPr>
      </w:pPr>
    </w:p>
    <w:p w14:paraId="3AB37533" w14:textId="77777777" w:rsidR="004B456B" w:rsidRDefault="004B456B" w:rsidP="004B456B">
      <w:pPr>
        <w:rPr>
          <w:rFonts w:ascii="HGP創英角ｺﾞｼｯｸUB" w:eastAsia="HGP創英角ｺﾞｼｯｸUB"/>
          <w:sz w:val="24"/>
        </w:rPr>
      </w:pPr>
    </w:p>
    <w:p w14:paraId="11A3F1E2" w14:textId="77777777" w:rsidR="004B456B" w:rsidRDefault="004B456B" w:rsidP="004B456B">
      <w:pPr>
        <w:rPr>
          <w:rFonts w:ascii="HGP創英角ｺﾞｼｯｸUB" w:eastAsia="HGP創英角ｺﾞｼｯｸUB"/>
          <w:sz w:val="24"/>
        </w:rPr>
      </w:pPr>
    </w:p>
    <w:p w14:paraId="59832219" w14:textId="77777777" w:rsidR="004B456B" w:rsidRDefault="004B456B" w:rsidP="004B456B">
      <w:pPr>
        <w:rPr>
          <w:rFonts w:ascii="HGP創英角ｺﾞｼｯｸUB" w:eastAsia="HGP創英角ｺﾞｼｯｸUB"/>
          <w:sz w:val="24"/>
        </w:rPr>
      </w:pPr>
    </w:p>
    <w:p w14:paraId="16BFFF5D" w14:textId="77777777" w:rsidR="004B456B" w:rsidRDefault="004B456B" w:rsidP="004B456B">
      <w:pPr>
        <w:rPr>
          <w:rFonts w:ascii="HGP創英角ｺﾞｼｯｸUB" w:eastAsia="HGP創英角ｺﾞｼｯｸUB"/>
          <w:sz w:val="24"/>
        </w:rPr>
      </w:pPr>
    </w:p>
    <w:p w14:paraId="5EB443F0" w14:textId="77777777" w:rsidR="004B456B" w:rsidRDefault="004B456B" w:rsidP="004B456B">
      <w:pPr>
        <w:rPr>
          <w:rFonts w:ascii="HGP創英角ｺﾞｼｯｸUB" w:eastAsia="HGP創英角ｺﾞｼｯｸUB"/>
          <w:sz w:val="24"/>
        </w:rPr>
      </w:pPr>
    </w:p>
    <w:p w14:paraId="449F2E05" w14:textId="77777777" w:rsidR="004B456B" w:rsidRDefault="004B456B" w:rsidP="004B456B">
      <w:pPr>
        <w:rPr>
          <w:rFonts w:ascii="HGP創英角ｺﾞｼｯｸUB" w:eastAsia="HGP創英角ｺﾞｼｯｸUB"/>
          <w:sz w:val="24"/>
        </w:rPr>
      </w:pPr>
    </w:p>
    <w:p w14:paraId="29B55BDF" w14:textId="77777777" w:rsidR="004B456B" w:rsidRDefault="004B456B" w:rsidP="004B456B">
      <w:pPr>
        <w:widowControl/>
        <w:jc w:val="left"/>
        <w:rPr>
          <w:rFonts w:ascii="HGP創英角ｺﾞｼｯｸUB" w:eastAsia="HGP創英角ｺﾞｼｯｸUB"/>
          <w:sz w:val="24"/>
        </w:rPr>
      </w:pPr>
      <w:r w:rsidRPr="00EC3662">
        <w:rPr>
          <w:rFonts w:ascii="HGP創英角ｺﾞｼｯｸUB" w:eastAsia="HGP創英角ｺﾞｼｯｸUB"/>
          <w:noProof/>
          <w:sz w:val="24"/>
        </w:rPr>
        <w:drawing>
          <wp:anchor distT="0" distB="0" distL="114300" distR="114300" simplePos="0" relativeHeight="251970048" behindDoc="1" locked="0" layoutInCell="1" allowOverlap="1" wp14:anchorId="52C8DE59" wp14:editId="7F06CE4D">
            <wp:simplePos x="0" y="0"/>
            <wp:positionH relativeFrom="column">
              <wp:posOffset>-1322070</wp:posOffset>
            </wp:positionH>
            <wp:positionV relativeFrom="paragraph">
              <wp:posOffset>-902970</wp:posOffset>
            </wp:positionV>
            <wp:extent cx="8159750" cy="4251960"/>
            <wp:effectExtent l="0" t="0" r="0" b="0"/>
            <wp:wrapNone/>
            <wp:docPr id="10214" name="図 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59750" cy="425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FA1">
        <w:rPr>
          <w:rFonts w:ascii="HGP創英角ｺﾞｼｯｸUB" w:eastAsia="HGP創英角ｺﾞｼｯｸUB" w:hint="eastAsia"/>
          <w:sz w:val="24"/>
        </w:rPr>
        <w:t>⑩薬の管理</w:t>
      </w:r>
      <w:r w:rsidRPr="00975FA1">
        <w:rPr>
          <w:rFonts w:ascii="HGP創英角ｺﾞｼｯｸUB" w:eastAsia="HGP創英角ｺﾞｼｯｸUB" w:hint="eastAsia"/>
          <w:sz w:val="24"/>
        </w:rPr>
        <w:cr/>
      </w:r>
    </w:p>
    <w:p w14:paraId="2D923CA0" w14:textId="77777777" w:rsidR="004B456B" w:rsidRDefault="004B456B" w:rsidP="004B456B">
      <w:pPr>
        <w:rPr>
          <w:rFonts w:ascii="HGP創英角ｺﾞｼｯｸUB" w:eastAsia="HGP創英角ｺﾞｼｯｸUB"/>
          <w:sz w:val="24"/>
        </w:rPr>
      </w:pPr>
    </w:p>
    <w:p w14:paraId="5E2C8BF5" w14:textId="77777777" w:rsidR="004B456B" w:rsidRDefault="004B456B" w:rsidP="004B456B">
      <w:pPr>
        <w:rPr>
          <w:rFonts w:ascii="HGP創英角ｺﾞｼｯｸUB" w:eastAsia="HGP創英角ｺﾞｼｯｸUB"/>
          <w:sz w:val="24"/>
        </w:rPr>
      </w:pPr>
    </w:p>
    <w:p w14:paraId="6E021AEE" w14:textId="77777777" w:rsidR="004B456B" w:rsidRDefault="004B456B" w:rsidP="004B456B">
      <w:pPr>
        <w:rPr>
          <w:rFonts w:ascii="HGP創英角ｺﾞｼｯｸUB" w:eastAsia="HGP創英角ｺﾞｼｯｸUB"/>
          <w:sz w:val="24"/>
        </w:rPr>
      </w:pPr>
    </w:p>
    <w:p w14:paraId="61D01000" w14:textId="77777777" w:rsidR="004B456B" w:rsidRDefault="004B456B" w:rsidP="004B456B">
      <w:pPr>
        <w:widowControl/>
        <w:jc w:val="left"/>
        <w:rPr>
          <w:rFonts w:ascii="HGP創英角ｺﾞｼｯｸUB" w:eastAsia="HGP創英角ｺﾞｼｯｸUB"/>
          <w:sz w:val="24"/>
        </w:rPr>
      </w:pPr>
    </w:p>
    <w:p w14:paraId="0602AD70" w14:textId="77777777" w:rsidR="004B456B" w:rsidRDefault="004B456B" w:rsidP="004B456B">
      <w:pPr>
        <w:widowControl/>
        <w:jc w:val="left"/>
        <w:rPr>
          <w:rFonts w:ascii="HGP創英角ｺﾞｼｯｸUB" w:eastAsia="HGP創英角ｺﾞｼｯｸUB"/>
          <w:sz w:val="24"/>
        </w:rPr>
      </w:pPr>
    </w:p>
    <w:p w14:paraId="2FC46892" w14:textId="77777777" w:rsidR="004B456B" w:rsidRDefault="004B456B" w:rsidP="004B456B">
      <w:pPr>
        <w:widowControl/>
        <w:jc w:val="left"/>
        <w:rPr>
          <w:rFonts w:ascii="HGP創英角ｺﾞｼｯｸUB" w:eastAsia="HGP創英角ｺﾞｼｯｸUB"/>
          <w:sz w:val="24"/>
        </w:rPr>
      </w:pPr>
    </w:p>
    <w:p w14:paraId="1CEC7C70" w14:textId="77777777" w:rsidR="004B456B" w:rsidRDefault="004B456B" w:rsidP="004B456B">
      <w:pPr>
        <w:widowControl/>
        <w:jc w:val="left"/>
        <w:rPr>
          <w:rFonts w:ascii="HGP創英角ｺﾞｼｯｸUB" w:eastAsia="HGP創英角ｺﾞｼｯｸUB"/>
          <w:sz w:val="24"/>
        </w:rPr>
      </w:pPr>
    </w:p>
    <w:p w14:paraId="376E8E88" w14:textId="77777777" w:rsidR="004B456B" w:rsidRDefault="004B456B" w:rsidP="004B456B">
      <w:pPr>
        <w:widowControl/>
        <w:jc w:val="left"/>
        <w:rPr>
          <w:rFonts w:ascii="HGP創英角ｺﾞｼｯｸUB" w:eastAsia="HGP創英角ｺﾞｼｯｸUB"/>
          <w:sz w:val="24"/>
        </w:rPr>
      </w:pPr>
    </w:p>
    <w:p w14:paraId="275ED9F0" w14:textId="77777777" w:rsidR="004B456B" w:rsidRDefault="004B456B" w:rsidP="004B456B">
      <w:pPr>
        <w:widowControl/>
        <w:jc w:val="left"/>
        <w:rPr>
          <w:rFonts w:ascii="HGP創英角ｺﾞｼｯｸUB" w:eastAsia="HGP創英角ｺﾞｼｯｸUB"/>
          <w:sz w:val="24"/>
        </w:rPr>
      </w:pPr>
    </w:p>
    <w:p w14:paraId="7CDBA08E" w14:textId="77777777" w:rsidR="004B456B" w:rsidRDefault="004B456B" w:rsidP="004B456B">
      <w:pPr>
        <w:widowControl/>
        <w:jc w:val="left"/>
        <w:rPr>
          <w:rFonts w:ascii="HGP創英角ｺﾞｼｯｸUB" w:eastAsia="HGP創英角ｺﾞｼｯｸUB"/>
          <w:sz w:val="24"/>
        </w:rPr>
      </w:pPr>
    </w:p>
    <w:p w14:paraId="10AB55A9" w14:textId="77777777" w:rsidR="004B456B" w:rsidRDefault="004B456B" w:rsidP="004B456B">
      <w:pPr>
        <w:widowControl/>
        <w:jc w:val="left"/>
        <w:rPr>
          <w:rFonts w:ascii="HGP創英角ｺﾞｼｯｸUB" w:eastAsia="HGP創英角ｺﾞｼｯｸUB"/>
          <w:sz w:val="24"/>
        </w:rPr>
      </w:pPr>
    </w:p>
    <w:p w14:paraId="1801E16E" w14:textId="77777777" w:rsidR="004B456B" w:rsidRPr="000F0990" w:rsidRDefault="004B456B" w:rsidP="004B456B">
      <w:pPr>
        <w:widowControl/>
        <w:jc w:val="left"/>
        <w:rPr>
          <w:rFonts w:ascii="HGP創英角ｺﾞｼｯｸUB" w:eastAsia="HGP創英角ｺﾞｼｯｸUB"/>
          <w:sz w:val="24"/>
        </w:rPr>
      </w:pPr>
      <w:r>
        <w:rPr>
          <w:rFonts w:ascii="HGP創英角ｺﾞｼｯｸUB" w:eastAsia="HGP創英角ｺﾞｼｯｸUB" w:hint="eastAsia"/>
          <w:sz w:val="24"/>
        </w:rPr>
        <w:t>（２）</w:t>
      </w:r>
      <w:r w:rsidRPr="00D95D9A">
        <w:rPr>
          <w:rFonts w:ascii="HGP創英角ｺﾞｼｯｸUB" w:eastAsia="HGP創英角ｺﾞｼｯｸUB" w:hint="eastAsia"/>
          <w:sz w:val="24"/>
        </w:rPr>
        <w:t>主な介助者</w:t>
      </w:r>
    </w:p>
    <w:p w14:paraId="1B31F2CF" w14:textId="77777777" w:rsidR="004B456B" w:rsidRDefault="004B456B" w:rsidP="004B456B">
      <w:r w:rsidRPr="00C6182B">
        <w:rPr>
          <w:rFonts w:ascii="HGP創英角ｺﾞｼｯｸUB" w:eastAsia="HGP創英角ｺﾞｼｯｸUB"/>
          <w:noProof/>
          <w:sz w:val="24"/>
        </w:rPr>
        <w:drawing>
          <wp:anchor distT="0" distB="0" distL="114300" distR="114300" simplePos="0" relativeHeight="251971072" behindDoc="1" locked="0" layoutInCell="1" allowOverlap="1" wp14:anchorId="4325553C" wp14:editId="0A43C2FB">
            <wp:simplePos x="0" y="0"/>
            <wp:positionH relativeFrom="column">
              <wp:posOffset>-811530</wp:posOffset>
            </wp:positionH>
            <wp:positionV relativeFrom="paragraph">
              <wp:posOffset>157480</wp:posOffset>
            </wp:positionV>
            <wp:extent cx="7846560" cy="2783520"/>
            <wp:effectExtent l="0" t="0" r="0" b="0"/>
            <wp:wrapNone/>
            <wp:docPr id="10208" name="図 1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6560" cy="2783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959808" behindDoc="1" locked="0" layoutInCell="1" allowOverlap="1" wp14:anchorId="649BC50A" wp14:editId="46E2F0C4">
                <wp:simplePos x="0" y="0"/>
                <wp:positionH relativeFrom="column">
                  <wp:align>center</wp:align>
                </wp:positionH>
                <wp:positionV relativeFrom="paragraph">
                  <wp:posOffset>0</wp:posOffset>
                </wp:positionV>
                <wp:extent cx="6120130" cy="2625090"/>
                <wp:effectExtent l="0" t="0" r="13970" b="22860"/>
                <wp:wrapNone/>
                <wp:docPr id="6212" name="AutoShape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25090"/>
                        </a:xfrm>
                        <a:prstGeom prst="roundRect">
                          <a:avLst>
                            <a:gd name="adj" fmla="val 4343"/>
                          </a:avLst>
                        </a:prstGeom>
                        <a:noFill/>
                        <a:ln w="6350">
                          <a:solidFill>
                            <a:srgbClr val="000000"/>
                          </a:solidFill>
                          <a:round/>
                          <a:headEnd/>
                          <a:tailEnd/>
                        </a:ln>
                        <a:effectLst/>
                      </wps:spPr>
                      <wps:txbx>
                        <w:txbxContent>
                          <w:p w14:paraId="6C3E03C1" w14:textId="77777777" w:rsidR="006523A1" w:rsidRDefault="006523A1" w:rsidP="004B456B">
                            <w:pPr>
                              <w:ind w:left="420" w:hangingChars="200" w:hanging="420"/>
                              <w:rPr>
                                <w:rFonts w:ascii="ＭＳ ゴシック" w:eastAsia="ＭＳ ゴシック" w:hAnsi="ＭＳ ゴシック" w:cs="ＭＳ Ｐゴシック"/>
                                <w:sz w:val="22"/>
                                <w:szCs w:val="22"/>
                                <w:shd w:val="pct15" w:color="auto" w:fill="FFFFFF"/>
                              </w:rPr>
                            </w:pPr>
                            <w:r w:rsidRPr="00CE2566">
                              <w:rPr>
                                <w:rFonts w:ascii="ＭＳ ゴシック" w:eastAsia="ＭＳ ゴシック" w:hAnsi="ＭＳ ゴシック" w:hint="eastAsia"/>
                              </w:rPr>
                              <w:t>問</w:t>
                            </w:r>
                            <w:r>
                              <w:rPr>
                                <w:rFonts w:ascii="ＭＳ ゴシック" w:eastAsia="ＭＳ ゴシック" w:hAnsi="ＭＳ ゴシック" w:hint="eastAsia"/>
                              </w:rPr>
                              <w:t>７</w:t>
                            </w:r>
                            <w:r w:rsidRPr="00CE2566">
                              <w:rPr>
                                <w:rFonts w:ascii="ＭＳ ゴシック" w:eastAsia="ＭＳ ゴシック" w:hAnsi="ＭＳ ゴシック" w:hint="eastAsia"/>
                              </w:rPr>
                              <w:t xml:space="preserve">　</w:t>
                            </w:r>
                            <w:r w:rsidRPr="00D95D9A">
                              <w:rPr>
                                <w:rFonts w:ascii="ＭＳ ゴシック" w:eastAsia="ＭＳ ゴシック" w:hAnsi="ＭＳ ゴシック" w:cs="ＭＳ Ｐゴシック" w:hint="eastAsia"/>
                                <w:sz w:val="22"/>
                                <w:szCs w:val="22"/>
                                <w:shd w:val="pct15" w:color="auto" w:fill="FFFFFF"/>
                              </w:rPr>
                              <w:t>【問６で「一部介助が必要」又は「全部介助が必要」と答えた方にお聞きします。】</w:t>
                            </w:r>
                          </w:p>
                          <w:p w14:paraId="2222FD66" w14:textId="77777777" w:rsidR="006523A1" w:rsidRDefault="006523A1" w:rsidP="004B456B">
                            <w:pPr>
                              <w:ind w:leftChars="300" w:left="630"/>
                              <w:rPr>
                                <w:rFonts w:ascii="ＭＳ ゴシック" w:eastAsia="ＭＳ ゴシック" w:hAnsi="ＭＳ ゴシック" w:cs="ＭＳ Ｐゴシック"/>
                                <w:sz w:val="22"/>
                                <w:szCs w:val="22"/>
                              </w:rPr>
                            </w:pPr>
                            <w:r w:rsidRPr="00D95D9A">
                              <w:rPr>
                                <w:rFonts w:ascii="ＭＳ ゴシック" w:eastAsia="ＭＳ ゴシック" w:hAnsi="ＭＳ ゴシック" w:cs="ＭＳ Ｐゴシック" w:hint="eastAsia"/>
                                <w:sz w:val="22"/>
                                <w:szCs w:val="22"/>
                              </w:rPr>
                              <w:t>あなたを介助してくれる方は主に誰ですか。（○</w:t>
                            </w:r>
                            <w:r>
                              <w:rPr>
                                <w:rFonts w:ascii="ＭＳ ゴシック" w:eastAsia="ＭＳ ゴシック" w:hAnsi="ＭＳ ゴシック" w:cs="ＭＳ Ｐゴシック" w:hint="eastAsia"/>
                                <w:sz w:val="22"/>
                                <w:szCs w:val="22"/>
                              </w:rPr>
                              <w:t>はいくつでも</w:t>
                            </w:r>
                            <w:r w:rsidRPr="00D95D9A">
                              <w:rPr>
                                <w:rFonts w:ascii="ＭＳ ゴシック" w:eastAsia="ＭＳ ゴシック" w:hAnsi="ＭＳ ゴシック" w:cs="ＭＳ Ｐゴシック" w:hint="eastAsia"/>
                                <w:sz w:val="22"/>
                                <w:szCs w:val="22"/>
                              </w:rPr>
                              <w:t>）</w:t>
                            </w:r>
                          </w:p>
                          <w:p w14:paraId="335FF651" w14:textId="77777777" w:rsidR="006523A1" w:rsidRPr="00CE2566" w:rsidRDefault="006523A1" w:rsidP="004B456B">
                            <w:pPr>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BC50A" id="AutoShape 2125" o:spid="_x0000_s1027" style="position:absolute;left:0;text-align:left;margin-left:0;margin-top:0;width:481.9pt;height:206.7pt;z-index:-25135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2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" filled="f" strokeweight=".5pt">
                <v:textbox inset="1mm,.7pt,1mm,.7pt">
                  <w:txbxContent>
                    <w:p w14:paraId="6C3E03C1" w14:textId="77777777" w:rsidR="006523A1" w:rsidRDefault="006523A1" w:rsidP="004B456B">
                      <w:pPr>
                        <w:ind w:left="420" w:hangingChars="200" w:hanging="420"/>
                        <w:rPr>
                          <w:rFonts w:ascii="ＭＳ ゴシック" w:eastAsia="ＭＳ ゴシック" w:hAnsi="ＭＳ ゴシック" w:cs="ＭＳ Ｐゴシック"/>
                          <w:sz w:val="22"/>
                          <w:szCs w:val="22"/>
                          <w:shd w:val="pct15" w:color="auto" w:fill="FFFFFF"/>
                        </w:rPr>
                      </w:pPr>
                      <w:r w:rsidRPr="00CE2566">
                        <w:rPr>
                          <w:rFonts w:ascii="ＭＳ ゴシック" w:eastAsia="ＭＳ ゴシック" w:hAnsi="ＭＳ ゴシック" w:hint="eastAsia"/>
                        </w:rPr>
                        <w:t>問</w:t>
                      </w:r>
                      <w:r>
                        <w:rPr>
                          <w:rFonts w:ascii="ＭＳ ゴシック" w:eastAsia="ＭＳ ゴシック" w:hAnsi="ＭＳ ゴシック" w:hint="eastAsia"/>
                        </w:rPr>
                        <w:t>７</w:t>
                      </w:r>
                      <w:r w:rsidRPr="00CE2566">
                        <w:rPr>
                          <w:rFonts w:ascii="ＭＳ ゴシック" w:eastAsia="ＭＳ ゴシック" w:hAnsi="ＭＳ ゴシック" w:hint="eastAsia"/>
                        </w:rPr>
                        <w:t xml:space="preserve">　</w:t>
                      </w:r>
                      <w:r w:rsidRPr="00D95D9A">
                        <w:rPr>
                          <w:rFonts w:ascii="ＭＳ ゴシック" w:eastAsia="ＭＳ ゴシック" w:hAnsi="ＭＳ ゴシック" w:cs="ＭＳ Ｐゴシック" w:hint="eastAsia"/>
                          <w:sz w:val="22"/>
                          <w:szCs w:val="22"/>
                          <w:shd w:val="pct15" w:color="auto" w:fill="FFFFFF"/>
                        </w:rPr>
                        <w:t>【問６で「一部介助が必要」又は「全部介助が必要」と答えた方にお聞きします。】</w:t>
                      </w:r>
                    </w:p>
                    <w:p w14:paraId="2222FD66" w14:textId="77777777" w:rsidR="006523A1" w:rsidRDefault="006523A1" w:rsidP="004B456B">
                      <w:pPr>
                        <w:ind w:leftChars="300" w:left="630"/>
                        <w:rPr>
                          <w:rFonts w:ascii="ＭＳ ゴシック" w:eastAsia="ＭＳ ゴシック" w:hAnsi="ＭＳ ゴシック" w:cs="ＭＳ Ｐゴシック"/>
                          <w:sz w:val="22"/>
                          <w:szCs w:val="22"/>
                        </w:rPr>
                      </w:pPr>
                      <w:r w:rsidRPr="00D95D9A">
                        <w:rPr>
                          <w:rFonts w:ascii="ＭＳ ゴシック" w:eastAsia="ＭＳ ゴシック" w:hAnsi="ＭＳ ゴシック" w:cs="ＭＳ Ｐゴシック" w:hint="eastAsia"/>
                          <w:sz w:val="22"/>
                          <w:szCs w:val="22"/>
                        </w:rPr>
                        <w:t>あなたを介助してくれる方は主に誰ですか。（○</w:t>
                      </w:r>
                      <w:r>
                        <w:rPr>
                          <w:rFonts w:ascii="ＭＳ ゴシック" w:eastAsia="ＭＳ ゴシック" w:hAnsi="ＭＳ ゴシック" w:cs="ＭＳ Ｐゴシック" w:hint="eastAsia"/>
                          <w:sz w:val="22"/>
                          <w:szCs w:val="22"/>
                        </w:rPr>
                        <w:t>はいくつでも</w:t>
                      </w:r>
                      <w:r w:rsidRPr="00D95D9A">
                        <w:rPr>
                          <w:rFonts w:ascii="ＭＳ ゴシック" w:eastAsia="ＭＳ ゴシック" w:hAnsi="ＭＳ ゴシック" w:cs="ＭＳ Ｐゴシック" w:hint="eastAsia"/>
                          <w:sz w:val="22"/>
                          <w:szCs w:val="22"/>
                        </w:rPr>
                        <w:t>）</w:t>
                      </w:r>
                    </w:p>
                    <w:p w14:paraId="335FF651" w14:textId="77777777" w:rsidR="006523A1" w:rsidRPr="00CE2566" w:rsidRDefault="006523A1" w:rsidP="004B456B">
                      <w:pPr>
                        <w:rPr>
                          <w:rFonts w:ascii="ＭＳ ゴシック" w:eastAsia="ＭＳ ゴシック" w:hAnsi="ＭＳ ゴシック"/>
                        </w:rPr>
                      </w:pPr>
                    </w:p>
                  </w:txbxContent>
                </v:textbox>
              </v:roundrect>
            </w:pict>
          </mc:Fallback>
        </mc:AlternateContent>
      </w:r>
    </w:p>
    <w:p w14:paraId="663CAB5D" w14:textId="77777777" w:rsidR="004B456B" w:rsidRDefault="004B456B" w:rsidP="004B456B"/>
    <w:p w14:paraId="40870985" w14:textId="77777777" w:rsidR="004B456B" w:rsidRDefault="004B456B" w:rsidP="004B456B"/>
    <w:p w14:paraId="1784FB07" w14:textId="77777777" w:rsidR="004B456B" w:rsidRDefault="004B456B" w:rsidP="004B456B"/>
    <w:p w14:paraId="639EE880" w14:textId="77777777" w:rsidR="004B456B" w:rsidRDefault="004B456B" w:rsidP="004B456B"/>
    <w:p w14:paraId="624A4FBD" w14:textId="77777777" w:rsidR="004B456B" w:rsidRDefault="004B456B" w:rsidP="004B456B"/>
    <w:p w14:paraId="57E1EC50" w14:textId="77777777" w:rsidR="004B456B" w:rsidRDefault="004B456B" w:rsidP="004B456B"/>
    <w:p w14:paraId="11338D0F" w14:textId="77777777" w:rsidR="004B456B" w:rsidRDefault="004B456B" w:rsidP="004B456B"/>
    <w:p w14:paraId="01B743AE" w14:textId="77777777" w:rsidR="004B456B" w:rsidRDefault="004B456B" w:rsidP="004B456B"/>
    <w:p w14:paraId="6EAC2BC5" w14:textId="77777777" w:rsidR="004B456B" w:rsidRDefault="004B456B" w:rsidP="004B456B">
      <w:pPr>
        <w:tabs>
          <w:tab w:val="left" w:pos="1884"/>
        </w:tabs>
      </w:pPr>
      <w:r>
        <w:tab/>
      </w:r>
    </w:p>
    <w:p w14:paraId="5E18224C" w14:textId="77777777" w:rsidR="004B456B" w:rsidRDefault="004B456B" w:rsidP="004B456B"/>
    <w:p w14:paraId="5EE8A695" w14:textId="77777777" w:rsidR="004B456B" w:rsidRDefault="004B456B" w:rsidP="004B456B"/>
    <w:p w14:paraId="1E4B8E54" w14:textId="77777777" w:rsidR="004B456B" w:rsidRPr="005E70CD" w:rsidRDefault="004B456B" w:rsidP="00FE2D07">
      <w:pPr>
        <w:spacing w:line="320" w:lineRule="exact"/>
        <w:ind w:firstLineChars="100" w:firstLine="200"/>
        <w:rPr>
          <w:rFonts w:ascii="HG丸ｺﾞｼｯｸM-PRO" w:eastAsia="HG丸ｺﾞｼｯｸM-PRO" w:hAnsi="HG丸ｺﾞｼｯｸM-PRO"/>
          <w:sz w:val="20"/>
          <w:szCs w:val="20"/>
        </w:rPr>
      </w:pPr>
      <w:r w:rsidRPr="005E70CD">
        <w:rPr>
          <w:rFonts w:ascii="HG丸ｺﾞｼｯｸM-PRO" w:eastAsia="HG丸ｺﾞｼｯｸM-PRO" w:hAnsi="HG丸ｺﾞｼｯｸM-PRO" w:hint="eastAsia"/>
          <w:sz w:val="20"/>
          <w:szCs w:val="20"/>
        </w:rPr>
        <w:t>主な介助者は、全体では「ホームヘルパーや施設の職員」が52.8％と最も高く、次いで「父母・祖父母・兄弟・姉妹」（36.3％）、「配偶者（夫または妻）」（11.0％）などの順となっている。</w:t>
      </w:r>
    </w:p>
    <w:p w14:paraId="539FEB14" w14:textId="77777777" w:rsidR="004B456B" w:rsidRDefault="004B456B" w:rsidP="00FE2D07">
      <w:pPr>
        <w:spacing w:line="320" w:lineRule="exact"/>
        <w:ind w:firstLineChars="100" w:firstLine="200"/>
        <w:rPr>
          <w:rFonts w:ascii="HG丸ｺﾞｼｯｸM-PRO" w:eastAsia="HG丸ｺﾞｼｯｸM-PRO" w:hAnsi="HG丸ｺﾞｼｯｸM-PRO"/>
          <w:sz w:val="20"/>
          <w:szCs w:val="20"/>
        </w:rPr>
      </w:pPr>
      <w:r w:rsidRPr="005E70CD">
        <w:rPr>
          <w:rFonts w:ascii="HG丸ｺﾞｼｯｸM-PRO" w:eastAsia="HG丸ｺﾞｼｯｸM-PRO" w:hAnsi="HG丸ｺﾞｼｯｸM-PRO" w:hint="eastAsia"/>
          <w:sz w:val="20"/>
          <w:szCs w:val="20"/>
        </w:rPr>
        <w:t>障害種別にみると、</w:t>
      </w:r>
      <w:r>
        <w:rPr>
          <w:rFonts w:ascii="HG丸ｺﾞｼｯｸM-PRO" w:eastAsia="HG丸ｺﾞｼｯｸM-PRO" w:hAnsi="HG丸ｺﾞｼｯｸM-PRO" w:hint="eastAsia"/>
          <w:sz w:val="20"/>
          <w:szCs w:val="20"/>
        </w:rPr>
        <w:t>以下のとおり②</w:t>
      </w:r>
      <w:r w:rsidRPr="005E70CD">
        <w:rPr>
          <w:rFonts w:ascii="HG丸ｺﾞｼｯｸM-PRO" w:eastAsia="HG丸ｺﾞｼｯｸM-PRO" w:hAnsi="HG丸ｺﾞｼｯｸM-PRO" w:hint="eastAsia"/>
          <w:sz w:val="20"/>
          <w:szCs w:val="20"/>
        </w:rPr>
        <w:t>知的障害のある方、</w:t>
      </w:r>
      <w:r>
        <w:rPr>
          <w:rFonts w:ascii="HG丸ｺﾞｼｯｸM-PRO" w:eastAsia="HG丸ｺﾞｼｯｸM-PRO" w:hAnsi="HG丸ｺﾞｼｯｸM-PRO" w:hint="eastAsia"/>
          <w:sz w:val="20"/>
          <w:szCs w:val="20"/>
        </w:rPr>
        <w:t>③</w:t>
      </w:r>
      <w:r w:rsidRPr="005E70CD">
        <w:rPr>
          <w:rFonts w:ascii="HG丸ｺﾞｼｯｸM-PRO" w:eastAsia="HG丸ｺﾞｼｯｸM-PRO" w:hAnsi="HG丸ｺﾞｼｯｸM-PRO" w:hint="eastAsia"/>
          <w:sz w:val="20"/>
          <w:szCs w:val="20"/>
        </w:rPr>
        <w:t>精神障害のある方（在宅者）、</w:t>
      </w:r>
      <w:r>
        <w:rPr>
          <w:rFonts w:ascii="HG丸ｺﾞｼｯｸM-PRO" w:eastAsia="HG丸ｺﾞｼｯｸM-PRO" w:hAnsi="HG丸ｺﾞｼｯｸM-PRO" w:hint="eastAsia"/>
          <w:sz w:val="20"/>
          <w:szCs w:val="20"/>
        </w:rPr>
        <w:t>⑤</w:t>
      </w:r>
      <w:r w:rsidRPr="005E70CD">
        <w:rPr>
          <w:rFonts w:ascii="HG丸ｺﾞｼｯｸM-PRO" w:eastAsia="HG丸ｺﾞｼｯｸM-PRO" w:hAnsi="HG丸ｺﾞｼｯｸM-PRO" w:hint="eastAsia"/>
          <w:sz w:val="20"/>
          <w:szCs w:val="20"/>
        </w:rPr>
        <w:t>発達障害のある方は「父母・祖父母・兄弟・姉妹」が最も高く、</w:t>
      </w:r>
      <w:r>
        <w:rPr>
          <w:rFonts w:ascii="HG丸ｺﾞｼｯｸM-PRO" w:eastAsia="HG丸ｺﾞｼｯｸM-PRO" w:hAnsi="HG丸ｺﾞｼｯｸM-PRO" w:hint="eastAsia"/>
          <w:sz w:val="20"/>
          <w:szCs w:val="20"/>
        </w:rPr>
        <w:t>①</w:t>
      </w:r>
      <w:r w:rsidRPr="005E70CD">
        <w:rPr>
          <w:rFonts w:ascii="HG丸ｺﾞｼｯｸM-PRO" w:eastAsia="HG丸ｺﾞｼｯｸM-PRO" w:hAnsi="HG丸ｺﾞｼｯｸM-PRO" w:hint="eastAsia"/>
          <w:sz w:val="20"/>
          <w:szCs w:val="20"/>
        </w:rPr>
        <w:t>身体障害のある方、</w:t>
      </w:r>
      <w:r>
        <w:rPr>
          <w:rFonts w:ascii="HG丸ｺﾞｼｯｸM-PRO" w:eastAsia="HG丸ｺﾞｼｯｸM-PRO" w:hAnsi="HG丸ｺﾞｼｯｸM-PRO" w:hint="eastAsia"/>
          <w:sz w:val="20"/>
          <w:szCs w:val="20"/>
        </w:rPr>
        <w:t>④</w:t>
      </w:r>
      <w:r w:rsidRPr="005E70CD">
        <w:rPr>
          <w:rFonts w:ascii="HG丸ｺﾞｼｯｸM-PRO" w:eastAsia="HG丸ｺﾞｼｯｸM-PRO" w:hAnsi="HG丸ｺﾞｼｯｸM-PRO" w:hint="eastAsia"/>
          <w:sz w:val="20"/>
          <w:szCs w:val="20"/>
        </w:rPr>
        <w:t>精神障害のある方（入院患者）は、「ホームヘルパーや施設の職員」が最も高くなっている。</w:t>
      </w:r>
    </w:p>
    <w:p w14:paraId="390A51CE" w14:textId="77777777" w:rsidR="004B456B" w:rsidRPr="00AE1D49" w:rsidRDefault="004B456B" w:rsidP="004B456B">
      <w:pPr>
        <w:ind w:firstLineChars="100" w:firstLine="220"/>
        <w:rPr>
          <w:rFonts w:ascii="HG丸ｺﾞｼｯｸM-PRO" w:eastAsia="HG丸ｺﾞｼｯｸM-PRO" w:hAnsi="HG丸ｺﾞｼｯｸM-PRO"/>
          <w:sz w:val="22"/>
          <w:szCs w:val="22"/>
        </w:rPr>
      </w:pPr>
    </w:p>
    <w:p w14:paraId="3D362094" w14:textId="61B639F4" w:rsidR="00DD16BF" w:rsidRPr="004B456B" w:rsidRDefault="004B456B" w:rsidP="004B456B">
      <w:pPr>
        <w:jc w:val="center"/>
        <w:rPr>
          <w:rFonts w:ascii="HGP創英角ｺﾞｼｯｸUB" w:eastAsia="HGP創英角ｺﾞｼｯｸUB"/>
          <w:sz w:val="24"/>
        </w:rPr>
      </w:pPr>
      <w:r>
        <w:rPr>
          <w:noProof/>
        </w:rPr>
        <w:drawing>
          <wp:inline distT="0" distB="0" distL="0" distR="0" wp14:anchorId="26DA210E" wp14:editId="48BF0460">
            <wp:extent cx="5173980" cy="2171700"/>
            <wp:effectExtent l="0" t="0" r="762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8CA881" w14:textId="58CEBED2" w:rsidR="00046D13" w:rsidRDefault="004B456B" w:rsidP="004B456B">
      <w:pPr>
        <w:jc w:val="center"/>
        <w:rPr>
          <w:rFonts w:ascii="HGP創英角ｺﾞｼｯｸUB" w:eastAsia="HGP創英角ｺﾞｼｯｸUB"/>
          <w:sz w:val="24"/>
        </w:rPr>
      </w:pPr>
      <w:r>
        <w:rPr>
          <w:noProof/>
        </w:rPr>
        <w:drawing>
          <wp:inline distT="0" distB="0" distL="0" distR="0" wp14:anchorId="7047E45C" wp14:editId="623A53B6">
            <wp:extent cx="5166360" cy="21717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7B6565" w14:textId="1F83CBCE" w:rsidR="004B456B" w:rsidRDefault="004B456B" w:rsidP="004B456B">
      <w:pPr>
        <w:jc w:val="center"/>
        <w:rPr>
          <w:rFonts w:ascii="HGP創英角ｺﾞｼｯｸUB" w:eastAsia="HGP創英角ｺﾞｼｯｸUB"/>
          <w:sz w:val="24"/>
        </w:rPr>
      </w:pPr>
      <w:r>
        <w:rPr>
          <w:noProof/>
        </w:rPr>
        <w:drawing>
          <wp:inline distT="0" distB="0" distL="0" distR="0" wp14:anchorId="631D5431" wp14:editId="08390720">
            <wp:extent cx="5120640" cy="2103120"/>
            <wp:effectExtent l="0" t="0" r="381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2E5942" w14:textId="62925A3D" w:rsidR="004B456B" w:rsidRDefault="004B456B" w:rsidP="004B456B">
      <w:pPr>
        <w:jc w:val="center"/>
        <w:rPr>
          <w:rFonts w:ascii="HGP創英角ｺﾞｼｯｸUB" w:eastAsia="HGP創英角ｺﾞｼｯｸUB"/>
          <w:sz w:val="24"/>
        </w:rPr>
      </w:pPr>
      <w:r>
        <w:rPr>
          <w:noProof/>
        </w:rPr>
        <w:drawing>
          <wp:inline distT="0" distB="0" distL="0" distR="0" wp14:anchorId="0241D7E8" wp14:editId="4FB93E70">
            <wp:extent cx="5090160" cy="2095500"/>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9CD3BE" w14:textId="18ADA02B" w:rsidR="004B456B" w:rsidRDefault="00601918" w:rsidP="004B456B">
      <w:pPr>
        <w:jc w:val="center"/>
        <w:rPr>
          <w:rFonts w:ascii="HGP創英角ｺﾞｼｯｸUB" w:eastAsia="HGP創英角ｺﾞｼｯｸUB"/>
          <w:sz w:val="24"/>
        </w:rPr>
      </w:pPr>
      <w:r>
        <w:rPr>
          <w:noProof/>
        </w:rPr>
        <w:drawing>
          <wp:inline distT="0" distB="0" distL="0" distR="0" wp14:anchorId="57E64F83" wp14:editId="01A96872">
            <wp:extent cx="5105400" cy="2232660"/>
            <wp:effectExtent l="0" t="0" r="0" b="1524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55ACEA" w14:textId="09E85829" w:rsidR="004B456B" w:rsidRDefault="004B456B" w:rsidP="004B456B">
      <w:pPr>
        <w:jc w:val="center"/>
        <w:rPr>
          <w:rFonts w:ascii="HGP創英角ｺﾞｼｯｸUB" w:eastAsia="HGP創英角ｺﾞｼｯｸUB"/>
          <w:sz w:val="24"/>
        </w:rPr>
      </w:pPr>
    </w:p>
    <w:p w14:paraId="1D0DF8D2" w14:textId="469F3894" w:rsidR="0047584D" w:rsidRPr="00D3429D" w:rsidRDefault="00046D13" w:rsidP="00D3429D">
      <w:pPr>
        <w:widowControl/>
        <w:jc w:val="left"/>
        <w:rPr>
          <w:rFonts w:ascii="HGP創英角ｺﾞｼｯｸUB" w:eastAsia="HGP創英角ｺﾞｼｯｸUB"/>
          <w:sz w:val="24"/>
        </w:rPr>
      </w:pPr>
      <w:r>
        <w:rPr>
          <w:rFonts w:ascii="HGP創英角ｺﾞｼｯｸUB" w:eastAsia="HGP創英角ｺﾞｼｯｸUB"/>
          <w:sz w:val="24"/>
        </w:rPr>
        <w:br w:type="page"/>
      </w:r>
      <w:r w:rsidR="00F35BFD" w:rsidRPr="005653D9">
        <w:rPr>
          <w:rFonts w:ascii="HGP創英角ｺﾞｼｯｸUB" w:eastAsia="HGP創英角ｺﾞｼｯｸUB" w:hAnsi="HGP創英角ｺﾞｼｯｸUB" w:hint="eastAsia"/>
          <w:noProof/>
        </w:rPr>
        <w:drawing>
          <wp:anchor distT="0" distB="0" distL="114300" distR="114300" simplePos="0" relativeHeight="251949568" behindDoc="1" locked="0" layoutInCell="1" allowOverlap="1" wp14:anchorId="307F21CC" wp14:editId="1C8BDA88">
            <wp:simplePos x="0" y="0"/>
            <wp:positionH relativeFrom="page">
              <wp:posOffset>-470535</wp:posOffset>
            </wp:positionH>
            <wp:positionV relativeFrom="paragraph">
              <wp:posOffset>-339090</wp:posOffset>
            </wp:positionV>
            <wp:extent cx="7886065" cy="4594860"/>
            <wp:effectExtent l="0" t="0" r="0" b="0"/>
            <wp:wrapNone/>
            <wp:docPr id="10217" name="図 1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86065" cy="459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BFD" w:rsidRPr="005653D9">
        <w:rPr>
          <w:rFonts w:ascii="HGP創英角ｺﾞｼｯｸUB" w:eastAsia="HGP創英角ｺﾞｼｯｸUB" w:hAnsi="HGP創英角ｺﾞｼｯｸUB" w:hint="eastAsia"/>
          <w:noProof/>
        </w:rPr>
        <mc:AlternateContent>
          <mc:Choice Requires="wps">
            <w:drawing>
              <wp:anchor distT="0" distB="0" distL="114300" distR="114300" simplePos="0" relativeHeight="251476480" behindDoc="1" locked="0" layoutInCell="1" allowOverlap="1" wp14:anchorId="1B02D397" wp14:editId="3301E829">
                <wp:simplePos x="0" y="0"/>
                <wp:positionH relativeFrom="margin">
                  <wp:align>right</wp:align>
                </wp:positionH>
                <wp:positionV relativeFrom="paragraph">
                  <wp:posOffset>224790</wp:posOffset>
                </wp:positionV>
                <wp:extent cx="6120130" cy="3482340"/>
                <wp:effectExtent l="0" t="0" r="13970" b="22860"/>
                <wp:wrapNone/>
                <wp:docPr id="6197" name="AutoShap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482340"/>
                        </a:xfrm>
                        <a:prstGeom prst="roundRect">
                          <a:avLst>
                            <a:gd name="adj" fmla="val 5685"/>
                          </a:avLst>
                        </a:prstGeom>
                        <a:noFill/>
                        <a:ln w="6350">
                          <a:solidFill>
                            <a:srgbClr val="000000"/>
                          </a:solidFill>
                          <a:round/>
                          <a:headEnd/>
                          <a:tailEnd/>
                        </a:ln>
                        <a:effectLst/>
                      </wps:spPr>
                      <wps:txbx>
                        <w:txbxContent>
                          <w:p w14:paraId="1B2F006B" w14:textId="32B4F6F6" w:rsidR="006523A1" w:rsidRDefault="006523A1" w:rsidP="00B24A90">
                            <w:pPr>
                              <w:snapToGrid w:val="0"/>
                              <w:ind w:left="840" w:hangingChars="400" w:hanging="840"/>
                              <w:rPr>
                                <w:rFonts w:ascii="ＭＳ ゴシック" w:eastAsia="ＭＳ ゴシック" w:hAnsi="ＭＳ ゴシック"/>
                                <w:shd w:val="pct15" w:color="auto" w:fill="FFFFFF"/>
                              </w:rPr>
                            </w:pPr>
                            <w:r w:rsidRPr="00CE2566">
                              <w:rPr>
                                <w:rFonts w:ascii="ＭＳ ゴシック" w:eastAsia="ＭＳ ゴシック" w:hAnsi="ＭＳ ゴシック" w:hint="eastAsia"/>
                              </w:rPr>
                              <w:t>問８</w:t>
                            </w:r>
                            <w:r>
                              <w:rPr>
                                <w:rFonts w:ascii="ＭＳ ゴシック" w:eastAsia="ＭＳ ゴシック" w:hAnsi="ＭＳ ゴシック" w:hint="eastAsia"/>
                              </w:rPr>
                              <w:t>①</w:t>
                            </w:r>
                            <w:r w:rsidRPr="00CE2566">
                              <w:rPr>
                                <w:rFonts w:ascii="ＭＳ ゴシック" w:eastAsia="ＭＳ ゴシック" w:hAnsi="ＭＳ ゴシック" w:hint="eastAsia"/>
                              </w:rPr>
                              <w:t xml:space="preserve">　</w:t>
                            </w:r>
                            <w:r w:rsidRPr="001E37D9">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７</w:t>
                            </w:r>
                            <w:r w:rsidRPr="009D1B1C">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父母</w:t>
                            </w:r>
                            <w:r>
                              <w:rPr>
                                <w:rFonts w:ascii="ＭＳ ゴシック" w:eastAsia="ＭＳ ゴシック" w:hAnsi="ＭＳ ゴシック"/>
                                <w:shd w:val="pct15" w:color="auto" w:fill="FFFFFF"/>
                              </w:rPr>
                              <w:t>・祖父母・兄弟・姉妹</w:t>
                            </w:r>
                            <w:r w:rsidRPr="009D1B1C">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配偶者</w:t>
                            </w:r>
                            <w:r w:rsidRPr="009D1B1C">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子ども</w:t>
                            </w:r>
                            <w:r w:rsidRPr="009D1B1C">
                              <w:rPr>
                                <w:rFonts w:ascii="ＭＳ ゴシック" w:eastAsia="ＭＳ ゴシック" w:hAnsi="ＭＳ ゴシック" w:hint="eastAsia"/>
                                <w:shd w:val="pct15" w:color="auto" w:fill="FFFFFF"/>
                              </w:rPr>
                              <w:t>｣を</w:t>
                            </w:r>
                            <w:r w:rsidRPr="009D1B1C">
                              <w:rPr>
                                <w:rFonts w:ascii="ＭＳ ゴシック" w:eastAsia="ＭＳ ゴシック" w:hAnsi="ＭＳ ゴシック"/>
                                <w:shd w:val="pct15" w:color="auto" w:fill="FFFFFF"/>
                              </w:rPr>
                              <w:t>選択</w:t>
                            </w:r>
                            <w:r w:rsidRPr="009D1B1C">
                              <w:rPr>
                                <w:rFonts w:ascii="ＭＳ ゴシック" w:eastAsia="ＭＳ ゴシック" w:hAnsi="ＭＳ ゴシック" w:hint="eastAsia"/>
                                <w:shd w:val="pct15" w:color="auto" w:fill="FFFFFF"/>
                              </w:rPr>
                              <w:t>した</w:t>
                            </w:r>
                            <w:r w:rsidRPr="009D1B1C">
                              <w:rPr>
                                <w:rFonts w:ascii="ＭＳ ゴシック" w:eastAsia="ＭＳ ゴシック" w:hAnsi="ＭＳ ゴシック"/>
                                <w:shd w:val="pct15" w:color="auto" w:fill="FFFFFF"/>
                              </w:rPr>
                              <w:t>方</w:t>
                            </w:r>
                            <w:r w:rsidRPr="009D1B1C">
                              <w:rPr>
                                <w:rFonts w:ascii="ＭＳ ゴシック" w:eastAsia="ＭＳ ゴシック" w:hAnsi="ＭＳ ゴシック" w:hint="eastAsia"/>
                                <w:shd w:val="pct15" w:color="auto" w:fill="FFFFFF"/>
                              </w:rPr>
                              <w:t>にお</w:t>
                            </w:r>
                            <w:r w:rsidRPr="009D1B1C">
                              <w:rPr>
                                <w:rFonts w:ascii="ＭＳ ゴシック" w:eastAsia="ＭＳ ゴシック" w:hAnsi="ＭＳ ゴシック"/>
                                <w:shd w:val="pct15" w:color="auto" w:fill="FFFFFF"/>
                              </w:rPr>
                              <w:t>聞</w:t>
                            </w:r>
                            <w:r w:rsidRPr="009D1B1C">
                              <w:rPr>
                                <w:rFonts w:ascii="ＭＳ ゴシック" w:eastAsia="ＭＳ ゴシック" w:hAnsi="ＭＳ ゴシック" w:hint="eastAsia"/>
                                <w:shd w:val="pct15" w:color="auto" w:fill="FFFFFF"/>
                              </w:rPr>
                              <w:t>きします。</w:t>
                            </w:r>
                            <w:r>
                              <w:rPr>
                                <w:rFonts w:ascii="ＭＳ ゴシック" w:eastAsia="ＭＳ ゴシック" w:hAnsi="ＭＳ ゴシック" w:hint="eastAsia"/>
                                <w:shd w:val="pct15" w:color="auto" w:fill="FFFFFF"/>
                              </w:rPr>
                              <w:t>】</w:t>
                            </w:r>
                          </w:p>
                          <w:p w14:paraId="752FDA8B" w14:textId="77777777" w:rsidR="006523A1" w:rsidRDefault="006523A1" w:rsidP="00EC46A0">
                            <w:pPr>
                              <w:snapToGrid w:val="0"/>
                              <w:ind w:leftChars="400" w:left="1720" w:hangingChars="400" w:hanging="880"/>
                              <w:rPr>
                                <w:rFonts w:ascii="ＭＳ ゴシック" w:eastAsia="ＭＳ ゴシック" w:hAnsi="ＭＳ ゴシック" w:cs="ＭＳ Ｐゴシック"/>
                                <w:sz w:val="22"/>
                                <w:szCs w:val="22"/>
                              </w:rPr>
                            </w:pPr>
                            <w:r w:rsidRPr="00144A90">
                              <w:rPr>
                                <w:rFonts w:ascii="ＭＳ ゴシック" w:eastAsia="ＭＳ ゴシック" w:hAnsi="ＭＳ ゴシック" w:cs="ＭＳ Ｐゴシック" w:hint="eastAsia"/>
                                <w:sz w:val="22"/>
                                <w:szCs w:val="22"/>
                              </w:rPr>
                              <w:t>あなたを</w:t>
                            </w:r>
                            <w:r w:rsidRPr="00144A90">
                              <w:rPr>
                                <w:rFonts w:ascii="ＭＳ ゴシック" w:eastAsia="ＭＳ ゴシック" w:hAnsi="ＭＳ ゴシック" w:cs="ＭＳ Ｐゴシック"/>
                                <w:sz w:val="22"/>
                                <w:szCs w:val="22"/>
                              </w:rPr>
                              <w:t>介助</w:t>
                            </w:r>
                            <w:r w:rsidRPr="00144A90">
                              <w:rPr>
                                <w:rFonts w:ascii="ＭＳ ゴシック" w:eastAsia="ＭＳ ゴシック" w:hAnsi="ＭＳ ゴシック" w:cs="ＭＳ Ｐゴシック" w:hint="eastAsia"/>
                                <w:sz w:val="22"/>
                                <w:szCs w:val="22"/>
                              </w:rPr>
                              <w:t>してくれる</w:t>
                            </w:r>
                            <w:r w:rsidRPr="00144A90">
                              <w:rPr>
                                <w:rFonts w:ascii="ＭＳ ゴシック" w:eastAsia="ＭＳ ゴシック" w:hAnsi="ＭＳ ゴシック" w:cs="ＭＳ Ｐゴシック"/>
                                <w:sz w:val="22"/>
                                <w:szCs w:val="22"/>
                              </w:rPr>
                              <w:t>家族</w:t>
                            </w:r>
                            <w:r w:rsidRPr="00144A90">
                              <w:rPr>
                                <w:rFonts w:ascii="ＭＳ ゴシック" w:eastAsia="ＭＳ ゴシック" w:hAnsi="ＭＳ ゴシック" w:cs="ＭＳ Ｐゴシック" w:hint="eastAsia"/>
                                <w:sz w:val="22"/>
                                <w:szCs w:val="22"/>
                              </w:rPr>
                              <w:t>で、</w:t>
                            </w:r>
                            <w:r w:rsidRPr="00144A90">
                              <w:rPr>
                                <w:rFonts w:ascii="ＭＳ ゴシック" w:eastAsia="ＭＳ ゴシック" w:hAnsi="ＭＳ ゴシック" w:cs="ＭＳ Ｐゴシック"/>
                                <w:sz w:val="22"/>
                                <w:szCs w:val="22"/>
                              </w:rPr>
                              <w:t>特</w:t>
                            </w:r>
                            <w:r w:rsidRPr="00144A90">
                              <w:rPr>
                                <w:rFonts w:ascii="ＭＳ ゴシック" w:eastAsia="ＭＳ ゴシック" w:hAnsi="ＭＳ ゴシック" w:cs="ＭＳ Ｐゴシック" w:hint="eastAsia"/>
                                <w:sz w:val="22"/>
                                <w:szCs w:val="22"/>
                              </w:rPr>
                              <w:t>に</w:t>
                            </w:r>
                            <w:r w:rsidRPr="00144A90">
                              <w:rPr>
                                <w:rFonts w:ascii="ＭＳ ゴシック" w:eastAsia="ＭＳ ゴシック" w:hAnsi="ＭＳ ゴシック" w:cs="ＭＳ Ｐゴシック"/>
                                <w:sz w:val="22"/>
                                <w:szCs w:val="22"/>
                              </w:rPr>
                              <w:t>中心</w:t>
                            </w:r>
                            <w:r w:rsidRPr="00144A90">
                              <w:rPr>
                                <w:rFonts w:ascii="ＭＳ ゴシック" w:eastAsia="ＭＳ ゴシック" w:hAnsi="ＭＳ ゴシック" w:cs="ＭＳ Ｐゴシック" w:hint="eastAsia"/>
                                <w:sz w:val="22"/>
                                <w:szCs w:val="22"/>
                              </w:rPr>
                              <w:t>となっている</w:t>
                            </w:r>
                            <w:r w:rsidRPr="00144A90">
                              <w:rPr>
                                <w:rFonts w:ascii="ＭＳ ゴシック" w:eastAsia="ＭＳ ゴシック" w:hAnsi="ＭＳ ゴシック" w:cs="ＭＳ Ｐゴシック"/>
                                <w:sz w:val="22"/>
                                <w:szCs w:val="22"/>
                              </w:rPr>
                              <w:t>方</w:t>
                            </w:r>
                            <w:r w:rsidRPr="00144A90">
                              <w:rPr>
                                <w:rFonts w:ascii="ＭＳ ゴシック" w:eastAsia="ＭＳ ゴシック" w:hAnsi="ＭＳ ゴシック" w:cs="ＭＳ Ｐゴシック" w:hint="eastAsia"/>
                                <w:sz w:val="22"/>
                                <w:szCs w:val="22"/>
                              </w:rPr>
                              <w:t>の</w:t>
                            </w:r>
                            <w:r w:rsidRPr="00144A90">
                              <w:rPr>
                                <w:rFonts w:ascii="ＭＳ ゴシック" w:eastAsia="ＭＳ ゴシック" w:hAnsi="ＭＳ ゴシック" w:cs="ＭＳ Ｐゴシック"/>
                                <w:sz w:val="22"/>
                                <w:szCs w:val="22"/>
                              </w:rPr>
                              <w:t>年齢</w:t>
                            </w:r>
                            <w:r w:rsidRPr="00144A90">
                              <w:rPr>
                                <w:rFonts w:ascii="ＭＳ ゴシック" w:eastAsia="ＭＳ ゴシック" w:hAnsi="ＭＳ ゴシック" w:cs="ＭＳ Ｐゴシック" w:hint="eastAsia"/>
                                <w:sz w:val="22"/>
                                <w:szCs w:val="22"/>
                              </w:rPr>
                              <w:t>をお</w:t>
                            </w:r>
                            <w:r w:rsidRPr="00144A90">
                              <w:rPr>
                                <w:rFonts w:ascii="ＭＳ ゴシック" w:eastAsia="ＭＳ ゴシック" w:hAnsi="ＭＳ ゴシック" w:cs="ＭＳ Ｐゴシック"/>
                                <w:sz w:val="22"/>
                                <w:szCs w:val="22"/>
                              </w:rPr>
                              <w:t>答</w:t>
                            </w:r>
                            <w:r w:rsidRPr="00144A90">
                              <w:rPr>
                                <w:rFonts w:ascii="ＭＳ ゴシック" w:eastAsia="ＭＳ ゴシック" w:hAnsi="ＭＳ ゴシック" w:cs="ＭＳ Ｐゴシック" w:hint="eastAsia"/>
                                <w:sz w:val="22"/>
                                <w:szCs w:val="22"/>
                              </w:rPr>
                              <w:t>えください。</w:t>
                            </w:r>
                          </w:p>
                          <w:p w14:paraId="47DFED86" w14:textId="77777777" w:rsidR="006523A1" w:rsidRPr="00376FA2" w:rsidRDefault="006523A1" w:rsidP="0047584D">
                            <w:pPr>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2D397" id="AutoShape 2134" o:spid="_x0000_s1028" style="position:absolute;margin-left:430.7pt;margin-top:17.7pt;width:481.9pt;height:274.2pt;z-index:-25184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" filled="f" strokeweight=".5pt">
                <v:textbox inset="1mm,.7pt,1mm,.7pt">
                  <w:txbxContent>
                    <w:p w14:paraId="1B2F006B" w14:textId="32B4F6F6" w:rsidR="006523A1" w:rsidRDefault="006523A1" w:rsidP="00B24A90">
                      <w:pPr>
                        <w:snapToGrid w:val="0"/>
                        <w:ind w:left="840" w:hangingChars="400" w:hanging="840"/>
                        <w:rPr>
                          <w:rFonts w:ascii="ＭＳ ゴシック" w:eastAsia="ＭＳ ゴシック" w:hAnsi="ＭＳ ゴシック"/>
                          <w:shd w:val="pct15" w:color="auto" w:fill="FFFFFF"/>
                        </w:rPr>
                      </w:pPr>
                      <w:r w:rsidRPr="00CE2566">
                        <w:rPr>
                          <w:rFonts w:ascii="ＭＳ ゴシック" w:eastAsia="ＭＳ ゴシック" w:hAnsi="ＭＳ ゴシック" w:hint="eastAsia"/>
                        </w:rPr>
                        <w:t>問８</w:t>
                      </w:r>
                      <w:r>
                        <w:rPr>
                          <w:rFonts w:ascii="ＭＳ ゴシック" w:eastAsia="ＭＳ ゴシック" w:hAnsi="ＭＳ ゴシック" w:hint="eastAsia"/>
                        </w:rPr>
                        <w:t>①</w:t>
                      </w:r>
                      <w:r w:rsidRPr="00CE2566">
                        <w:rPr>
                          <w:rFonts w:ascii="ＭＳ ゴシック" w:eastAsia="ＭＳ ゴシック" w:hAnsi="ＭＳ ゴシック" w:hint="eastAsia"/>
                        </w:rPr>
                        <w:t xml:space="preserve">　</w:t>
                      </w:r>
                      <w:r w:rsidRPr="001E37D9">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７</w:t>
                      </w:r>
                      <w:r w:rsidRPr="009D1B1C">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父母</w:t>
                      </w:r>
                      <w:r>
                        <w:rPr>
                          <w:rFonts w:ascii="ＭＳ ゴシック" w:eastAsia="ＭＳ ゴシック" w:hAnsi="ＭＳ ゴシック"/>
                          <w:shd w:val="pct15" w:color="auto" w:fill="FFFFFF"/>
                        </w:rPr>
                        <w:t>・祖父母・兄弟・姉妹</w:t>
                      </w:r>
                      <w:r w:rsidRPr="009D1B1C">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配偶者</w:t>
                      </w:r>
                      <w:r w:rsidRPr="009D1B1C">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子ども</w:t>
                      </w:r>
                      <w:r w:rsidRPr="009D1B1C">
                        <w:rPr>
                          <w:rFonts w:ascii="ＭＳ ゴシック" w:eastAsia="ＭＳ ゴシック" w:hAnsi="ＭＳ ゴシック" w:hint="eastAsia"/>
                          <w:shd w:val="pct15" w:color="auto" w:fill="FFFFFF"/>
                        </w:rPr>
                        <w:t>｣を</w:t>
                      </w:r>
                      <w:r w:rsidRPr="009D1B1C">
                        <w:rPr>
                          <w:rFonts w:ascii="ＭＳ ゴシック" w:eastAsia="ＭＳ ゴシック" w:hAnsi="ＭＳ ゴシック"/>
                          <w:shd w:val="pct15" w:color="auto" w:fill="FFFFFF"/>
                        </w:rPr>
                        <w:t>選択</w:t>
                      </w:r>
                      <w:r w:rsidRPr="009D1B1C">
                        <w:rPr>
                          <w:rFonts w:ascii="ＭＳ ゴシック" w:eastAsia="ＭＳ ゴシック" w:hAnsi="ＭＳ ゴシック" w:hint="eastAsia"/>
                          <w:shd w:val="pct15" w:color="auto" w:fill="FFFFFF"/>
                        </w:rPr>
                        <w:t>した</w:t>
                      </w:r>
                      <w:r w:rsidRPr="009D1B1C">
                        <w:rPr>
                          <w:rFonts w:ascii="ＭＳ ゴシック" w:eastAsia="ＭＳ ゴシック" w:hAnsi="ＭＳ ゴシック"/>
                          <w:shd w:val="pct15" w:color="auto" w:fill="FFFFFF"/>
                        </w:rPr>
                        <w:t>方</w:t>
                      </w:r>
                      <w:r w:rsidRPr="009D1B1C">
                        <w:rPr>
                          <w:rFonts w:ascii="ＭＳ ゴシック" w:eastAsia="ＭＳ ゴシック" w:hAnsi="ＭＳ ゴシック" w:hint="eastAsia"/>
                          <w:shd w:val="pct15" w:color="auto" w:fill="FFFFFF"/>
                        </w:rPr>
                        <w:t>にお</w:t>
                      </w:r>
                      <w:r w:rsidRPr="009D1B1C">
                        <w:rPr>
                          <w:rFonts w:ascii="ＭＳ ゴシック" w:eastAsia="ＭＳ ゴシック" w:hAnsi="ＭＳ ゴシック"/>
                          <w:shd w:val="pct15" w:color="auto" w:fill="FFFFFF"/>
                        </w:rPr>
                        <w:t>聞</w:t>
                      </w:r>
                      <w:r w:rsidRPr="009D1B1C">
                        <w:rPr>
                          <w:rFonts w:ascii="ＭＳ ゴシック" w:eastAsia="ＭＳ ゴシック" w:hAnsi="ＭＳ ゴシック" w:hint="eastAsia"/>
                          <w:shd w:val="pct15" w:color="auto" w:fill="FFFFFF"/>
                        </w:rPr>
                        <w:t>きします。</w:t>
                      </w:r>
                      <w:r>
                        <w:rPr>
                          <w:rFonts w:ascii="ＭＳ ゴシック" w:eastAsia="ＭＳ ゴシック" w:hAnsi="ＭＳ ゴシック" w:hint="eastAsia"/>
                          <w:shd w:val="pct15" w:color="auto" w:fill="FFFFFF"/>
                        </w:rPr>
                        <w:t>】</w:t>
                      </w:r>
                    </w:p>
                    <w:p w14:paraId="752FDA8B" w14:textId="77777777" w:rsidR="006523A1" w:rsidRDefault="006523A1" w:rsidP="00EC46A0">
                      <w:pPr>
                        <w:snapToGrid w:val="0"/>
                        <w:ind w:leftChars="400" w:left="1720" w:hangingChars="400" w:hanging="880"/>
                        <w:rPr>
                          <w:rFonts w:ascii="ＭＳ ゴシック" w:eastAsia="ＭＳ ゴシック" w:hAnsi="ＭＳ ゴシック" w:cs="ＭＳ Ｐゴシック"/>
                          <w:sz w:val="22"/>
                          <w:szCs w:val="22"/>
                        </w:rPr>
                      </w:pPr>
                      <w:r w:rsidRPr="00144A90">
                        <w:rPr>
                          <w:rFonts w:ascii="ＭＳ ゴシック" w:eastAsia="ＭＳ ゴシック" w:hAnsi="ＭＳ ゴシック" w:cs="ＭＳ Ｐゴシック" w:hint="eastAsia"/>
                          <w:sz w:val="22"/>
                          <w:szCs w:val="22"/>
                        </w:rPr>
                        <w:t>あなたを</w:t>
                      </w:r>
                      <w:r w:rsidRPr="00144A90">
                        <w:rPr>
                          <w:rFonts w:ascii="ＭＳ ゴシック" w:eastAsia="ＭＳ ゴシック" w:hAnsi="ＭＳ ゴシック" w:cs="ＭＳ Ｐゴシック"/>
                          <w:sz w:val="22"/>
                          <w:szCs w:val="22"/>
                        </w:rPr>
                        <w:t>介助</w:t>
                      </w:r>
                      <w:r w:rsidRPr="00144A90">
                        <w:rPr>
                          <w:rFonts w:ascii="ＭＳ ゴシック" w:eastAsia="ＭＳ ゴシック" w:hAnsi="ＭＳ ゴシック" w:cs="ＭＳ Ｐゴシック" w:hint="eastAsia"/>
                          <w:sz w:val="22"/>
                          <w:szCs w:val="22"/>
                        </w:rPr>
                        <w:t>してくれる</w:t>
                      </w:r>
                      <w:r w:rsidRPr="00144A90">
                        <w:rPr>
                          <w:rFonts w:ascii="ＭＳ ゴシック" w:eastAsia="ＭＳ ゴシック" w:hAnsi="ＭＳ ゴシック" w:cs="ＭＳ Ｐゴシック"/>
                          <w:sz w:val="22"/>
                          <w:szCs w:val="22"/>
                        </w:rPr>
                        <w:t>家族</w:t>
                      </w:r>
                      <w:r w:rsidRPr="00144A90">
                        <w:rPr>
                          <w:rFonts w:ascii="ＭＳ ゴシック" w:eastAsia="ＭＳ ゴシック" w:hAnsi="ＭＳ ゴシック" w:cs="ＭＳ Ｐゴシック" w:hint="eastAsia"/>
                          <w:sz w:val="22"/>
                          <w:szCs w:val="22"/>
                        </w:rPr>
                        <w:t>で、</w:t>
                      </w:r>
                      <w:r w:rsidRPr="00144A90">
                        <w:rPr>
                          <w:rFonts w:ascii="ＭＳ ゴシック" w:eastAsia="ＭＳ ゴシック" w:hAnsi="ＭＳ ゴシック" w:cs="ＭＳ Ｐゴシック"/>
                          <w:sz w:val="22"/>
                          <w:szCs w:val="22"/>
                        </w:rPr>
                        <w:t>特</w:t>
                      </w:r>
                      <w:r w:rsidRPr="00144A90">
                        <w:rPr>
                          <w:rFonts w:ascii="ＭＳ ゴシック" w:eastAsia="ＭＳ ゴシック" w:hAnsi="ＭＳ ゴシック" w:cs="ＭＳ Ｐゴシック" w:hint="eastAsia"/>
                          <w:sz w:val="22"/>
                          <w:szCs w:val="22"/>
                        </w:rPr>
                        <w:t>に</w:t>
                      </w:r>
                      <w:r w:rsidRPr="00144A90">
                        <w:rPr>
                          <w:rFonts w:ascii="ＭＳ ゴシック" w:eastAsia="ＭＳ ゴシック" w:hAnsi="ＭＳ ゴシック" w:cs="ＭＳ Ｐゴシック"/>
                          <w:sz w:val="22"/>
                          <w:szCs w:val="22"/>
                        </w:rPr>
                        <w:t>中心</w:t>
                      </w:r>
                      <w:r w:rsidRPr="00144A90">
                        <w:rPr>
                          <w:rFonts w:ascii="ＭＳ ゴシック" w:eastAsia="ＭＳ ゴシック" w:hAnsi="ＭＳ ゴシック" w:cs="ＭＳ Ｐゴシック" w:hint="eastAsia"/>
                          <w:sz w:val="22"/>
                          <w:szCs w:val="22"/>
                        </w:rPr>
                        <w:t>となっている</w:t>
                      </w:r>
                      <w:r w:rsidRPr="00144A90">
                        <w:rPr>
                          <w:rFonts w:ascii="ＭＳ ゴシック" w:eastAsia="ＭＳ ゴシック" w:hAnsi="ＭＳ ゴシック" w:cs="ＭＳ Ｐゴシック"/>
                          <w:sz w:val="22"/>
                          <w:szCs w:val="22"/>
                        </w:rPr>
                        <w:t>方</w:t>
                      </w:r>
                      <w:r w:rsidRPr="00144A90">
                        <w:rPr>
                          <w:rFonts w:ascii="ＭＳ ゴシック" w:eastAsia="ＭＳ ゴシック" w:hAnsi="ＭＳ ゴシック" w:cs="ＭＳ Ｐゴシック" w:hint="eastAsia"/>
                          <w:sz w:val="22"/>
                          <w:szCs w:val="22"/>
                        </w:rPr>
                        <w:t>の</w:t>
                      </w:r>
                      <w:r w:rsidRPr="00144A90">
                        <w:rPr>
                          <w:rFonts w:ascii="ＭＳ ゴシック" w:eastAsia="ＭＳ ゴシック" w:hAnsi="ＭＳ ゴシック" w:cs="ＭＳ Ｐゴシック"/>
                          <w:sz w:val="22"/>
                          <w:szCs w:val="22"/>
                        </w:rPr>
                        <w:t>年齢</w:t>
                      </w:r>
                      <w:r w:rsidRPr="00144A90">
                        <w:rPr>
                          <w:rFonts w:ascii="ＭＳ ゴシック" w:eastAsia="ＭＳ ゴシック" w:hAnsi="ＭＳ ゴシック" w:cs="ＭＳ Ｐゴシック" w:hint="eastAsia"/>
                          <w:sz w:val="22"/>
                          <w:szCs w:val="22"/>
                        </w:rPr>
                        <w:t>をお</w:t>
                      </w:r>
                      <w:r w:rsidRPr="00144A90">
                        <w:rPr>
                          <w:rFonts w:ascii="ＭＳ ゴシック" w:eastAsia="ＭＳ ゴシック" w:hAnsi="ＭＳ ゴシック" w:cs="ＭＳ Ｐゴシック"/>
                          <w:sz w:val="22"/>
                          <w:szCs w:val="22"/>
                        </w:rPr>
                        <w:t>答</w:t>
                      </w:r>
                      <w:r w:rsidRPr="00144A90">
                        <w:rPr>
                          <w:rFonts w:ascii="ＭＳ ゴシック" w:eastAsia="ＭＳ ゴシック" w:hAnsi="ＭＳ ゴシック" w:cs="ＭＳ Ｐゴシック" w:hint="eastAsia"/>
                          <w:sz w:val="22"/>
                          <w:szCs w:val="22"/>
                        </w:rPr>
                        <w:t>えください。</w:t>
                      </w:r>
                    </w:p>
                    <w:p w14:paraId="47DFED86" w14:textId="77777777" w:rsidR="006523A1" w:rsidRPr="00376FA2" w:rsidRDefault="006523A1" w:rsidP="0047584D">
                      <w:pPr>
                        <w:rPr>
                          <w:rFonts w:ascii="ＭＳ ゴシック" w:eastAsia="ＭＳ ゴシック" w:hAnsi="ＭＳ ゴシック"/>
                        </w:rPr>
                      </w:pPr>
                    </w:p>
                  </w:txbxContent>
                </v:textbox>
                <w10:wrap anchorx="margin"/>
              </v:roundrect>
            </w:pict>
          </mc:Fallback>
        </mc:AlternateContent>
      </w:r>
      <w:r w:rsidR="00E32D38" w:rsidRPr="005653D9">
        <w:rPr>
          <w:rFonts w:ascii="HGP創英角ｺﾞｼｯｸUB" w:eastAsia="HGP創英角ｺﾞｼｯｸUB" w:hAnsi="HGP創英角ｺﾞｼｯｸUB" w:hint="eastAsia"/>
          <w:sz w:val="24"/>
        </w:rPr>
        <w:t>（３）</w:t>
      </w:r>
      <w:r w:rsidR="00177BEA" w:rsidRPr="005653D9">
        <w:rPr>
          <w:rFonts w:ascii="HGP創英角ｺﾞｼｯｸUB" w:eastAsia="HGP創英角ｺﾞｼｯｸUB" w:hAnsi="HGP創英角ｺﾞｼｯｸUB" w:hint="eastAsia"/>
          <w:sz w:val="24"/>
        </w:rPr>
        <w:t>主な介助者の年齢</w:t>
      </w:r>
    </w:p>
    <w:p w14:paraId="3C0F4A83" w14:textId="0DACBD1C" w:rsidR="0047584D" w:rsidRDefault="0047584D" w:rsidP="0047584D"/>
    <w:p w14:paraId="31AA4AA0" w14:textId="3F9BF692" w:rsidR="0047584D" w:rsidRDefault="0047584D" w:rsidP="0047584D"/>
    <w:p w14:paraId="6CFD9717" w14:textId="70610058" w:rsidR="0047584D" w:rsidRDefault="0047584D" w:rsidP="0047584D"/>
    <w:p w14:paraId="579A4BAF" w14:textId="5DAA7F44" w:rsidR="0047584D" w:rsidRDefault="0047584D" w:rsidP="0047584D"/>
    <w:p w14:paraId="55565C01" w14:textId="7A78B31E" w:rsidR="0047584D" w:rsidRDefault="0047584D" w:rsidP="0047584D"/>
    <w:p w14:paraId="6D146DA0" w14:textId="3DA04AEF" w:rsidR="00BE6282" w:rsidRDefault="00BE6282" w:rsidP="0047584D"/>
    <w:p w14:paraId="43BE761B" w14:textId="478A998B" w:rsidR="004F4B77" w:rsidRDefault="004F4B77" w:rsidP="0047584D"/>
    <w:p w14:paraId="7CC5C1B2" w14:textId="1C2BE545" w:rsidR="004F4B77" w:rsidRDefault="004F4B77" w:rsidP="0047584D"/>
    <w:p w14:paraId="49A4CC57" w14:textId="45D8B0E3" w:rsidR="004F4B77" w:rsidRDefault="004F4B77" w:rsidP="0047584D"/>
    <w:p w14:paraId="523FF70D" w14:textId="6014A097" w:rsidR="004F4B77" w:rsidRDefault="004F4B77" w:rsidP="0047584D"/>
    <w:p w14:paraId="7AF59891" w14:textId="6C6833E2" w:rsidR="004F4B77" w:rsidRDefault="004F4B77" w:rsidP="0047584D"/>
    <w:p w14:paraId="3AEAF3A1" w14:textId="5AC62F18" w:rsidR="004F4B77" w:rsidRDefault="004F4B77" w:rsidP="0047584D"/>
    <w:p w14:paraId="62913231" w14:textId="05DC004A" w:rsidR="004F4B77" w:rsidRPr="00EE6798" w:rsidRDefault="004F4B77" w:rsidP="0047584D"/>
    <w:p w14:paraId="773F5F4F" w14:textId="163F0B8B" w:rsidR="004F4B77" w:rsidRDefault="004F4B77" w:rsidP="0047584D"/>
    <w:p w14:paraId="55384DE9" w14:textId="77777777" w:rsidR="004F4B77" w:rsidRDefault="004F4B77" w:rsidP="0047584D"/>
    <w:p w14:paraId="6C11D95B" w14:textId="5CCABB69" w:rsidR="00EE6798" w:rsidRDefault="00EE6798" w:rsidP="0047584D"/>
    <w:p w14:paraId="527CBEB5" w14:textId="74712BB4" w:rsidR="00F76459" w:rsidRPr="000F612E" w:rsidRDefault="00F76459" w:rsidP="00F35BFD">
      <w:pPr>
        <w:spacing w:line="300" w:lineRule="exact"/>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主な介助者の年齢は、全体では「60歳～69歳」が26.7％と最も高く、次いで「70歳～79歳」（26.3％）、「50歳～59歳」（24.7％）などの順となっている。</w:t>
      </w:r>
    </w:p>
    <w:p w14:paraId="16AD1A32" w14:textId="10F3F96B" w:rsidR="0047584D" w:rsidRPr="000F612E" w:rsidRDefault="00F76459" w:rsidP="00F35BFD">
      <w:pPr>
        <w:spacing w:line="300" w:lineRule="exact"/>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障害種別にみると、身体障害のある方、精神障害のある方（入院患者）は「70歳～79歳」が最も高く、知的障害のある方、精神障害のある方（在宅者）</w:t>
      </w:r>
      <w:r w:rsidR="00216766" w:rsidRPr="000F612E">
        <w:rPr>
          <w:rFonts w:ascii="HG丸ｺﾞｼｯｸM-PRO" w:eastAsia="HG丸ｺﾞｼｯｸM-PRO" w:hAnsi="HG丸ｺﾞｼｯｸM-PRO" w:hint="eastAsia"/>
          <w:sz w:val="20"/>
          <w:szCs w:val="20"/>
        </w:rPr>
        <w:t>は</w:t>
      </w:r>
      <w:r w:rsidRPr="000F612E">
        <w:rPr>
          <w:rFonts w:ascii="HG丸ｺﾞｼｯｸM-PRO" w:eastAsia="HG丸ｺﾞｼｯｸM-PRO" w:hAnsi="HG丸ｺﾞｼｯｸM-PRO" w:hint="eastAsia"/>
          <w:sz w:val="20"/>
          <w:szCs w:val="20"/>
        </w:rPr>
        <w:t>「60歳～69歳」</w:t>
      </w:r>
      <w:r w:rsidR="00216766" w:rsidRPr="000F612E">
        <w:rPr>
          <w:rFonts w:ascii="HG丸ｺﾞｼｯｸM-PRO" w:eastAsia="HG丸ｺﾞｼｯｸM-PRO" w:hAnsi="HG丸ｺﾞｼｯｸM-PRO" w:hint="eastAsia"/>
          <w:sz w:val="20"/>
          <w:szCs w:val="20"/>
        </w:rPr>
        <w:t>、</w:t>
      </w:r>
      <w:r w:rsidRPr="000F612E">
        <w:rPr>
          <w:rFonts w:ascii="HG丸ｺﾞｼｯｸM-PRO" w:eastAsia="HG丸ｺﾞｼｯｸM-PRO" w:hAnsi="HG丸ｺﾞｼｯｸM-PRO" w:hint="eastAsia"/>
          <w:sz w:val="20"/>
          <w:szCs w:val="20"/>
        </w:rPr>
        <w:t>発達障害のある方は「50歳～59歳」が最も高くなっている。</w:t>
      </w:r>
    </w:p>
    <w:p w14:paraId="1A5472DB" w14:textId="4221E6CC" w:rsidR="00D3429D" w:rsidRDefault="00D3429D" w:rsidP="00F35BFD">
      <w:pPr>
        <w:widowControl/>
        <w:spacing w:line="300" w:lineRule="exact"/>
        <w:jc w:val="left"/>
        <w:rPr>
          <w:rFonts w:ascii="HGP創英角ｺﾞｼｯｸUB" w:eastAsia="HGP創英角ｺﾞｼｯｸUB"/>
          <w:sz w:val="24"/>
        </w:rPr>
      </w:pPr>
    </w:p>
    <w:p w14:paraId="44F86D58" w14:textId="218C5A92" w:rsidR="00ED01C0" w:rsidRPr="009B34F2" w:rsidRDefault="00E32D38" w:rsidP="00F35BFD">
      <w:pPr>
        <w:widowControl/>
        <w:spacing w:line="300" w:lineRule="exact"/>
        <w:jc w:val="left"/>
        <w:rPr>
          <w:rFonts w:ascii="HGP創英角ｺﾞｼｯｸUB" w:eastAsia="HGP創英角ｺﾞｼｯｸUB"/>
          <w:sz w:val="24"/>
        </w:rPr>
      </w:pPr>
      <w:r>
        <w:rPr>
          <w:rFonts w:ascii="HGP創英角ｺﾞｼｯｸUB" w:eastAsia="HGP創英角ｺﾞｼｯｸUB" w:hint="eastAsia"/>
          <w:sz w:val="24"/>
        </w:rPr>
        <w:t>（４）</w:t>
      </w:r>
      <w:r w:rsidR="00B04AE7" w:rsidRPr="00B04AE7">
        <w:rPr>
          <w:rFonts w:ascii="HGP創英角ｺﾞｼｯｸUB" w:eastAsia="HGP創英角ｺﾞｼｯｸUB" w:hint="eastAsia"/>
          <w:sz w:val="24"/>
        </w:rPr>
        <w:t>主な介助者の性別</w:t>
      </w:r>
    </w:p>
    <w:p w14:paraId="0987A7FB" w14:textId="4FE0B6AA" w:rsidR="00ED01C0" w:rsidRDefault="00BC13FE" w:rsidP="00ED01C0">
      <w:r>
        <w:rPr>
          <w:rFonts w:hint="eastAsia"/>
          <w:noProof/>
        </w:rPr>
        <mc:AlternateContent>
          <mc:Choice Requires="wps">
            <w:drawing>
              <wp:anchor distT="0" distB="0" distL="114300" distR="114300" simplePos="0" relativeHeight="251490816" behindDoc="1" locked="0" layoutInCell="1" allowOverlap="1" wp14:anchorId="461D8DBB" wp14:editId="10B3064F">
                <wp:simplePos x="0" y="0"/>
                <wp:positionH relativeFrom="column">
                  <wp:posOffset>-3810</wp:posOffset>
                </wp:positionH>
                <wp:positionV relativeFrom="paragraph">
                  <wp:posOffset>6350</wp:posOffset>
                </wp:positionV>
                <wp:extent cx="6120130" cy="3512820"/>
                <wp:effectExtent l="0" t="0" r="13970" b="11430"/>
                <wp:wrapNone/>
                <wp:docPr id="6148" name="AutoShape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12820"/>
                        </a:xfrm>
                        <a:prstGeom prst="roundRect">
                          <a:avLst>
                            <a:gd name="adj" fmla="val 6750"/>
                          </a:avLst>
                        </a:prstGeom>
                        <a:noFill/>
                        <a:ln w="6350">
                          <a:solidFill>
                            <a:srgbClr val="000000"/>
                          </a:solidFill>
                          <a:round/>
                          <a:headEnd/>
                          <a:tailEnd/>
                        </a:ln>
                        <a:effectLst/>
                      </wps:spPr>
                      <wps:txbx>
                        <w:txbxContent>
                          <w:p w14:paraId="2F284609" w14:textId="5C8F4830" w:rsidR="006523A1" w:rsidRDefault="006523A1" w:rsidP="0020609E">
                            <w:pPr>
                              <w:snapToGrid w:val="0"/>
                              <w:ind w:left="840" w:hangingChars="400" w:hanging="84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８②　</w:t>
                            </w:r>
                            <w:r w:rsidRPr="001E37D9">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７</w:t>
                            </w:r>
                            <w:r w:rsidRPr="009D1B1C">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父母</w:t>
                            </w:r>
                            <w:r>
                              <w:rPr>
                                <w:rFonts w:ascii="ＭＳ ゴシック" w:eastAsia="ＭＳ ゴシック" w:hAnsi="ＭＳ ゴシック"/>
                                <w:shd w:val="pct15" w:color="auto" w:fill="FFFFFF"/>
                              </w:rPr>
                              <w:t>・祖父母・兄弟・姉妹</w:t>
                            </w:r>
                            <w:r w:rsidRPr="009D1B1C">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配偶者</w:t>
                            </w:r>
                            <w:r w:rsidRPr="009D1B1C">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子ども</w:t>
                            </w:r>
                            <w:r w:rsidRPr="009D1B1C">
                              <w:rPr>
                                <w:rFonts w:ascii="ＭＳ ゴシック" w:eastAsia="ＭＳ ゴシック" w:hAnsi="ＭＳ ゴシック" w:hint="eastAsia"/>
                                <w:shd w:val="pct15" w:color="auto" w:fill="FFFFFF"/>
                              </w:rPr>
                              <w:t>｣を</w:t>
                            </w:r>
                            <w:r w:rsidRPr="009D1B1C">
                              <w:rPr>
                                <w:rFonts w:ascii="ＭＳ ゴシック" w:eastAsia="ＭＳ ゴシック" w:hAnsi="ＭＳ ゴシック"/>
                                <w:shd w:val="pct15" w:color="auto" w:fill="FFFFFF"/>
                              </w:rPr>
                              <w:t>選択</w:t>
                            </w:r>
                            <w:r w:rsidRPr="009D1B1C">
                              <w:rPr>
                                <w:rFonts w:ascii="ＭＳ ゴシック" w:eastAsia="ＭＳ ゴシック" w:hAnsi="ＭＳ ゴシック" w:hint="eastAsia"/>
                                <w:shd w:val="pct15" w:color="auto" w:fill="FFFFFF"/>
                              </w:rPr>
                              <w:t>した</w:t>
                            </w:r>
                            <w:r w:rsidRPr="009D1B1C">
                              <w:rPr>
                                <w:rFonts w:ascii="ＭＳ ゴシック" w:eastAsia="ＭＳ ゴシック" w:hAnsi="ＭＳ ゴシック"/>
                                <w:shd w:val="pct15" w:color="auto" w:fill="FFFFFF"/>
                              </w:rPr>
                              <w:t>方</w:t>
                            </w:r>
                            <w:r w:rsidRPr="009D1B1C">
                              <w:rPr>
                                <w:rFonts w:ascii="ＭＳ ゴシック" w:eastAsia="ＭＳ ゴシック" w:hAnsi="ＭＳ ゴシック" w:hint="eastAsia"/>
                                <w:shd w:val="pct15" w:color="auto" w:fill="FFFFFF"/>
                              </w:rPr>
                              <w:t>にお</w:t>
                            </w:r>
                            <w:r w:rsidRPr="009D1B1C">
                              <w:rPr>
                                <w:rFonts w:ascii="ＭＳ ゴシック" w:eastAsia="ＭＳ ゴシック" w:hAnsi="ＭＳ ゴシック"/>
                                <w:shd w:val="pct15" w:color="auto" w:fill="FFFFFF"/>
                              </w:rPr>
                              <w:t>聞</w:t>
                            </w:r>
                            <w:r w:rsidRPr="009D1B1C">
                              <w:rPr>
                                <w:rFonts w:ascii="ＭＳ ゴシック" w:eastAsia="ＭＳ ゴシック" w:hAnsi="ＭＳ ゴシック" w:hint="eastAsia"/>
                                <w:shd w:val="pct15" w:color="auto" w:fill="FFFFFF"/>
                              </w:rPr>
                              <w:t>きします。</w:t>
                            </w:r>
                            <w:r>
                              <w:rPr>
                                <w:rFonts w:ascii="ＭＳ ゴシック" w:eastAsia="ＭＳ ゴシック" w:hAnsi="ＭＳ ゴシック" w:hint="eastAsia"/>
                                <w:shd w:val="pct15" w:color="auto" w:fill="FFFFFF"/>
                              </w:rPr>
                              <w:t>】</w:t>
                            </w:r>
                          </w:p>
                          <w:p w14:paraId="3713A681" w14:textId="77777777" w:rsidR="006523A1" w:rsidRPr="00CE2566" w:rsidRDefault="006523A1" w:rsidP="00EC46A0">
                            <w:pPr>
                              <w:snapToGrid w:val="0"/>
                              <w:ind w:leftChars="400" w:left="1720" w:hangingChars="400" w:hanging="880"/>
                              <w:rPr>
                                <w:rFonts w:ascii="ＭＳ ゴシック" w:eastAsia="ＭＳ ゴシック" w:hAnsi="ＭＳ ゴシック"/>
                              </w:rPr>
                            </w:pPr>
                            <w:r w:rsidRPr="007C5678">
                              <w:rPr>
                                <w:rFonts w:ascii="ＭＳ ゴシック" w:eastAsia="ＭＳ ゴシック" w:hAnsi="ＭＳ ゴシック" w:cs="ＭＳ Ｐゴシック" w:hint="eastAsia"/>
                                <w:sz w:val="22"/>
                                <w:szCs w:val="22"/>
                              </w:rPr>
                              <w:t>あなたを</w:t>
                            </w:r>
                            <w:r w:rsidRPr="007C5678">
                              <w:rPr>
                                <w:rFonts w:ascii="ＭＳ ゴシック" w:eastAsia="ＭＳ ゴシック" w:hAnsi="ＭＳ ゴシック" w:cs="ＭＳ Ｐゴシック"/>
                                <w:sz w:val="22"/>
                                <w:szCs w:val="22"/>
                              </w:rPr>
                              <w:t>介助</w:t>
                            </w:r>
                            <w:r w:rsidRPr="007C5678">
                              <w:rPr>
                                <w:rFonts w:ascii="ＭＳ ゴシック" w:eastAsia="ＭＳ ゴシック" w:hAnsi="ＭＳ ゴシック" w:cs="ＭＳ Ｐゴシック" w:hint="eastAsia"/>
                                <w:sz w:val="22"/>
                                <w:szCs w:val="22"/>
                              </w:rPr>
                              <w:t>してくれる</w:t>
                            </w:r>
                            <w:r w:rsidRPr="007C5678">
                              <w:rPr>
                                <w:rFonts w:ascii="ＭＳ ゴシック" w:eastAsia="ＭＳ ゴシック" w:hAnsi="ＭＳ ゴシック" w:cs="ＭＳ Ｐゴシック"/>
                                <w:sz w:val="22"/>
                                <w:szCs w:val="22"/>
                              </w:rPr>
                              <w:t>家族</w:t>
                            </w:r>
                            <w:r w:rsidRPr="007C5678">
                              <w:rPr>
                                <w:rFonts w:ascii="ＭＳ ゴシック" w:eastAsia="ＭＳ ゴシック" w:hAnsi="ＭＳ ゴシック" w:cs="ＭＳ Ｐゴシック" w:hint="eastAsia"/>
                                <w:sz w:val="22"/>
                                <w:szCs w:val="22"/>
                              </w:rPr>
                              <w:t>で、</w:t>
                            </w:r>
                            <w:r w:rsidRPr="007C5678">
                              <w:rPr>
                                <w:rFonts w:ascii="ＭＳ ゴシック" w:eastAsia="ＭＳ ゴシック" w:hAnsi="ＭＳ ゴシック" w:cs="ＭＳ Ｐゴシック"/>
                                <w:sz w:val="22"/>
                                <w:szCs w:val="22"/>
                              </w:rPr>
                              <w:t>特</w:t>
                            </w:r>
                            <w:r w:rsidRPr="007C5678">
                              <w:rPr>
                                <w:rFonts w:ascii="ＭＳ ゴシック" w:eastAsia="ＭＳ ゴシック" w:hAnsi="ＭＳ ゴシック" w:cs="ＭＳ Ｐゴシック" w:hint="eastAsia"/>
                                <w:sz w:val="22"/>
                                <w:szCs w:val="22"/>
                              </w:rPr>
                              <w:t>に</w:t>
                            </w:r>
                            <w:r w:rsidRPr="007C5678">
                              <w:rPr>
                                <w:rFonts w:ascii="ＭＳ ゴシック" w:eastAsia="ＭＳ ゴシック" w:hAnsi="ＭＳ ゴシック" w:cs="ＭＳ Ｐゴシック"/>
                                <w:sz w:val="22"/>
                                <w:szCs w:val="22"/>
                              </w:rPr>
                              <w:t>中心</w:t>
                            </w:r>
                            <w:r w:rsidRPr="007C5678">
                              <w:rPr>
                                <w:rFonts w:ascii="ＭＳ ゴシック" w:eastAsia="ＭＳ ゴシック" w:hAnsi="ＭＳ ゴシック" w:cs="ＭＳ Ｐゴシック" w:hint="eastAsia"/>
                                <w:sz w:val="22"/>
                                <w:szCs w:val="22"/>
                              </w:rPr>
                              <w:t>となっている</w:t>
                            </w:r>
                            <w:r w:rsidRPr="007C5678">
                              <w:rPr>
                                <w:rFonts w:ascii="ＭＳ ゴシック" w:eastAsia="ＭＳ ゴシック" w:hAnsi="ＭＳ ゴシック" w:cs="ＭＳ Ｐゴシック"/>
                                <w:sz w:val="22"/>
                                <w:szCs w:val="22"/>
                              </w:rPr>
                              <w:t>方</w:t>
                            </w:r>
                            <w:r w:rsidRPr="007C5678">
                              <w:rPr>
                                <w:rFonts w:ascii="ＭＳ ゴシック" w:eastAsia="ＭＳ ゴシック" w:hAnsi="ＭＳ ゴシック" w:cs="ＭＳ Ｐゴシック" w:hint="eastAsia"/>
                                <w:sz w:val="22"/>
                                <w:szCs w:val="22"/>
                              </w:rPr>
                              <w:t>の</w:t>
                            </w:r>
                            <w:r w:rsidRPr="007C5678">
                              <w:rPr>
                                <w:rFonts w:ascii="ＭＳ ゴシック" w:eastAsia="ＭＳ ゴシック" w:hAnsi="ＭＳ ゴシック" w:cs="ＭＳ Ｐゴシック"/>
                                <w:sz w:val="22"/>
                                <w:szCs w:val="22"/>
                              </w:rPr>
                              <w:t>性別</w:t>
                            </w:r>
                            <w:r w:rsidRPr="007C5678">
                              <w:rPr>
                                <w:rFonts w:ascii="ＭＳ ゴシック" w:eastAsia="ＭＳ ゴシック" w:hAnsi="ＭＳ ゴシック" w:cs="ＭＳ Ｐゴシック" w:hint="eastAsia"/>
                                <w:sz w:val="22"/>
                                <w:szCs w:val="22"/>
                              </w:rPr>
                              <w:t>をお</w:t>
                            </w:r>
                            <w:r w:rsidRPr="007C5678">
                              <w:rPr>
                                <w:rFonts w:ascii="ＭＳ ゴシック" w:eastAsia="ＭＳ ゴシック" w:hAnsi="ＭＳ ゴシック" w:cs="ＭＳ Ｐゴシック"/>
                                <w:sz w:val="22"/>
                                <w:szCs w:val="22"/>
                              </w:rPr>
                              <w:t>答</w:t>
                            </w:r>
                            <w:r w:rsidRPr="007C5678">
                              <w:rPr>
                                <w:rFonts w:ascii="ＭＳ ゴシック" w:eastAsia="ＭＳ ゴシック" w:hAnsi="ＭＳ ゴシック" w:cs="ＭＳ Ｐゴシック" w:hint="eastAsia"/>
                                <w:sz w:val="22"/>
                                <w:szCs w:val="22"/>
                              </w:rPr>
                              <w:t>えください。</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D8DBB" id="AutoShape 2143" o:spid="_x0000_s1029" style="position:absolute;left:0;text-align:left;margin-left:-.3pt;margin-top:.5pt;width:481.9pt;height:276.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" filled="f" strokeweight=".5pt">
                <v:textbox inset="1mm,.7pt,1mm,.7pt">
                  <w:txbxContent>
                    <w:p w14:paraId="2F284609" w14:textId="5C8F4830" w:rsidR="006523A1" w:rsidRDefault="006523A1" w:rsidP="0020609E">
                      <w:pPr>
                        <w:snapToGrid w:val="0"/>
                        <w:ind w:left="840" w:hangingChars="400" w:hanging="84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８②　</w:t>
                      </w:r>
                      <w:r w:rsidRPr="001E37D9">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７</w:t>
                      </w:r>
                      <w:r w:rsidRPr="009D1B1C">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父母</w:t>
                      </w:r>
                      <w:r>
                        <w:rPr>
                          <w:rFonts w:ascii="ＭＳ ゴシック" w:eastAsia="ＭＳ ゴシック" w:hAnsi="ＭＳ ゴシック"/>
                          <w:shd w:val="pct15" w:color="auto" w:fill="FFFFFF"/>
                        </w:rPr>
                        <w:t>・祖父母・兄弟・姉妹</w:t>
                      </w:r>
                      <w:r w:rsidRPr="009D1B1C">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配偶者</w:t>
                      </w:r>
                      <w:r w:rsidRPr="009D1B1C">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子ども</w:t>
                      </w:r>
                      <w:r w:rsidRPr="009D1B1C">
                        <w:rPr>
                          <w:rFonts w:ascii="ＭＳ ゴシック" w:eastAsia="ＭＳ ゴシック" w:hAnsi="ＭＳ ゴシック" w:hint="eastAsia"/>
                          <w:shd w:val="pct15" w:color="auto" w:fill="FFFFFF"/>
                        </w:rPr>
                        <w:t>｣を</w:t>
                      </w:r>
                      <w:r w:rsidRPr="009D1B1C">
                        <w:rPr>
                          <w:rFonts w:ascii="ＭＳ ゴシック" w:eastAsia="ＭＳ ゴシック" w:hAnsi="ＭＳ ゴシック"/>
                          <w:shd w:val="pct15" w:color="auto" w:fill="FFFFFF"/>
                        </w:rPr>
                        <w:t>選択</w:t>
                      </w:r>
                      <w:r w:rsidRPr="009D1B1C">
                        <w:rPr>
                          <w:rFonts w:ascii="ＭＳ ゴシック" w:eastAsia="ＭＳ ゴシック" w:hAnsi="ＭＳ ゴシック" w:hint="eastAsia"/>
                          <w:shd w:val="pct15" w:color="auto" w:fill="FFFFFF"/>
                        </w:rPr>
                        <w:t>した</w:t>
                      </w:r>
                      <w:r w:rsidRPr="009D1B1C">
                        <w:rPr>
                          <w:rFonts w:ascii="ＭＳ ゴシック" w:eastAsia="ＭＳ ゴシック" w:hAnsi="ＭＳ ゴシック"/>
                          <w:shd w:val="pct15" w:color="auto" w:fill="FFFFFF"/>
                        </w:rPr>
                        <w:t>方</w:t>
                      </w:r>
                      <w:r w:rsidRPr="009D1B1C">
                        <w:rPr>
                          <w:rFonts w:ascii="ＭＳ ゴシック" w:eastAsia="ＭＳ ゴシック" w:hAnsi="ＭＳ ゴシック" w:hint="eastAsia"/>
                          <w:shd w:val="pct15" w:color="auto" w:fill="FFFFFF"/>
                        </w:rPr>
                        <w:t>にお</w:t>
                      </w:r>
                      <w:r w:rsidRPr="009D1B1C">
                        <w:rPr>
                          <w:rFonts w:ascii="ＭＳ ゴシック" w:eastAsia="ＭＳ ゴシック" w:hAnsi="ＭＳ ゴシック"/>
                          <w:shd w:val="pct15" w:color="auto" w:fill="FFFFFF"/>
                        </w:rPr>
                        <w:t>聞</w:t>
                      </w:r>
                      <w:r w:rsidRPr="009D1B1C">
                        <w:rPr>
                          <w:rFonts w:ascii="ＭＳ ゴシック" w:eastAsia="ＭＳ ゴシック" w:hAnsi="ＭＳ ゴシック" w:hint="eastAsia"/>
                          <w:shd w:val="pct15" w:color="auto" w:fill="FFFFFF"/>
                        </w:rPr>
                        <w:t>きします。</w:t>
                      </w:r>
                      <w:r>
                        <w:rPr>
                          <w:rFonts w:ascii="ＭＳ ゴシック" w:eastAsia="ＭＳ ゴシック" w:hAnsi="ＭＳ ゴシック" w:hint="eastAsia"/>
                          <w:shd w:val="pct15" w:color="auto" w:fill="FFFFFF"/>
                        </w:rPr>
                        <w:t>】</w:t>
                      </w:r>
                    </w:p>
                    <w:p w14:paraId="3713A681" w14:textId="77777777" w:rsidR="006523A1" w:rsidRPr="00CE2566" w:rsidRDefault="006523A1" w:rsidP="00EC46A0">
                      <w:pPr>
                        <w:snapToGrid w:val="0"/>
                        <w:ind w:leftChars="400" w:left="1720" w:hangingChars="400" w:hanging="880"/>
                        <w:rPr>
                          <w:rFonts w:ascii="ＭＳ ゴシック" w:eastAsia="ＭＳ ゴシック" w:hAnsi="ＭＳ ゴシック"/>
                        </w:rPr>
                      </w:pPr>
                      <w:r w:rsidRPr="007C5678">
                        <w:rPr>
                          <w:rFonts w:ascii="ＭＳ ゴシック" w:eastAsia="ＭＳ ゴシック" w:hAnsi="ＭＳ ゴシック" w:cs="ＭＳ Ｐゴシック" w:hint="eastAsia"/>
                          <w:sz w:val="22"/>
                          <w:szCs w:val="22"/>
                        </w:rPr>
                        <w:t>あなたを</w:t>
                      </w:r>
                      <w:r w:rsidRPr="007C5678">
                        <w:rPr>
                          <w:rFonts w:ascii="ＭＳ ゴシック" w:eastAsia="ＭＳ ゴシック" w:hAnsi="ＭＳ ゴシック" w:cs="ＭＳ Ｐゴシック"/>
                          <w:sz w:val="22"/>
                          <w:szCs w:val="22"/>
                        </w:rPr>
                        <w:t>介助</w:t>
                      </w:r>
                      <w:r w:rsidRPr="007C5678">
                        <w:rPr>
                          <w:rFonts w:ascii="ＭＳ ゴシック" w:eastAsia="ＭＳ ゴシック" w:hAnsi="ＭＳ ゴシック" w:cs="ＭＳ Ｐゴシック" w:hint="eastAsia"/>
                          <w:sz w:val="22"/>
                          <w:szCs w:val="22"/>
                        </w:rPr>
                        <w:t>してくれる</w:t>
                      </w:r>
                      <w:r w:rsidRPr="007C5678">
                        <w:rPr>
                          <w:rFonts w:ascii="ＭＳ ゴシック" w:eastAsia="ＭＳ ゴシック" w:hAnsi="ＭＳ ゴシック" w:cs="ＭＳ Ｐゴシック"/>
                          <w:sz w:val="22"/>
                          <w:szCs w:val="22"/>
                        </w:rPr>
                        <w:t>家族</w:t>
                      </w:r>
                      <w:r w:rsidRPr="007C5678">
                        <w:rPr>
                          <w:rFonts w:ascii="ＭＳ ゴシック" w:eastAsia="ＭＳ ゴシック" w:hAnsi="ＭＳ ゴシック" w:cs="ＭＳ Ｐゴシック" w:hint="eastAsia"/>
                          <w:sz w:val="22"/>
                          <w:szCs w:val="22"/>
                        </w:rPr>
                        <w:t>で、</w:t>
                      </w:r>
                      <w:r w:rsidRPr="007C5678">
                        <w:rPr>
                          <w:rFonts w:ascii="ＭＳ ゴシック" w:eastAsia="ＭＳ ゴシック" w:hAnsi="ＭＳ ゴシック" w:cs="ＭＳ Ｐゴシック"/>
                          <w:sz w:val="22"/>
                          <w:szCs w:val="22"/>
                        </w:rPr>
                        <w:t>特</w:t>
                      </w:r>
                      <w:r w:rsidRPr="007C5678">
                        <w:rPr>
                          <w:rFonts w:ascii="ＭＳ ゴシック" w:eastAsia="ＭＳ ゴシック" w:hAnsi="ＭＳ ゴシック" w:cs="ＭＳ Ｐゴシック" w:hint="eastAsia"/>
                          <w:sz w:val="22"/>
                          <w:szCs w:val="22"/>
                        </w:rPr>
                        <w:t>に</w:t>
                      </w:r>
                      <w:r w:rsidRPr="007C5678">
                        <w:rPr>
                          <w:rFonts w:ascii="ＭＳ ゴシック" w:eastAsia="ＭＳ ゴシック" w:hAnsi="ＭＳ ゴシック" w:cs="ＭＳ Ｐゴシック"/>
                          <w:sz w:val="22"/>
                          <w:szCs w:val="22"/>
                        </w:rPr>
                        <w:t>中心</w:t>
                      </w:r>
                      <w:r w:rsidRPr="007C5678">
                        <w:rPr>
                          <w:rFonts w:ascii="ＭＳ ゴシック" w:eastAsia="ＭＳ ゴシック" w:hAnsi="ＭＳ ゴシック" w:cs="ＭＳ Ｐゴシック" w:hint="eastAsia"/>
                          <w:sz w:val="22"/>
                          <w:szCs w:val="22"/>
                        </w:rPr>
                        <w:t>となっている</w:t>
                      </w:r>
                      <w:r w:rsidRPr="007C5678">
                        <w:rPr>
                          <w:rFonts w:ascii="ＭＳ ゴシック" w:eastAsia="ＭＳ ゴシック" w:hAnsi="ＭＳ ゴシック" w:cs="ＭＳ Ｐゴシック"/>
                          <w:sz w:val="22"/>
                          <w:szCs w:val="22"/>
                        </w:rPr>
                        <w:t>方</w:t>
                      </w:r>
                      <w:r w:rsidRPr="007C5678">
                        <w:rPr>
                          <w:rFonts w:ascii="ＭＳ ゴシック" w:eastAsia="ＭＳ ゴシック" w:hAnsi="ＭＳ ゴシック" w:cs="ＭＳ Ｐゴシック" w:hint="eastAsia"/>
                          <w:sz w:val="22"/>
                          <w:szCs w:val="22"/>
                        </w:rPr>
                        <w:t>の</w:t>
                      </w:r>
                      <w:r w:rsidRPr="007C5678">
                        <w:rPr>
                          <w:rFonts w:ascii="ＭＳ ゴシック" w:eastAsia="ＭＳ ゴシック" w:hAnsi="ＭＳ ゴシック" w:cs="ＭＳ Ｐゴシック"/>
                          <w:sz w:val="22"/>
                          <w:szCs w:val="22"/>
                        </w:rPr>
                        <w:t>性別</w:t>
                      </w:r>
                      <w:r w:rsidRPr="007C5678">
                        <w:rPr>
                          <w:rFonts w:ascii="ＭＳ ゴシック" w:eastAsia="ＭＳ ゴシック" w:hAnsi="ＭＳ ゴシック" w:cs="ＭＳ Ｐゴシック" w:hint="eastAsia"/>
                          <w:sz w:val="22"/>
                          <w:szCs w:val="22"/>
                        </w:rPr>
                        <w:t>をお</w:t>
                      </w:r>
                      <w:r w:rsidRPr="007C5678">
                        <w:rPr>
                          <w:rFonts w:ascii="ＭＳ ゴシック" w:eastAsia="ＭＳ ゴシック" w:hAnsi="ＭＳ ゴシック" w:cs="ＭＳ Ｐゴシック"/>
                          <w:sz w:val="22"/>
                          <w:szCs w:val="22"/>
                        </w:rPr>
                        <w:t>答</w:t>
                      </w:r>
                      <w:r w:rsidRPr="007C5678">
                        <w:rPr>
                          <w:rFonts w:ascii="ＭＳ ゴシック" w:eastAsia="ＭＳ ゴシック" w:hAnsi="ＭＳ ゴシック" w:cs="ＭＳ Ｐゴシック" w:hint="eastAsia"/>
                          <w:sz w:val="22"/>
                          <w:szCs w:val="22"/>
                        </w:rPr>
                        <w:t>えください。</w:t>
                      </w:r>
                    </w:p>
                  </w:txbxContent>
                </v:textbox>
              </v:roundrect>
            </w:pict>
          </mc:Fallback>
        </mc:AlternateContent>
      </w:r>
    </w:p>
    <w:p w14:paraId="344407F3" w14:textId="207B5042" w:rsidR="00ED01C0" w:rsidRDefault="00BC13FE" w:rsidP="00ED01C0">
      <w:r w:rsidRPr="00FB2958">
        <w:rPr>
          <w:rFonts w:ascii="ＭＳ 明朝" w:hAnsi="ＭＳ 明朝" w:hint="eastAsia"/>
          <w:noProof/>
        </w:rPr>
        <w:drawing>
          <wp:anchor distT="0" distB="0" distL="114300" distR="114300" simplePos="0" relativeHeight="251637248" behindDoc="1" locked="0" layoutInCell="1" allowOverlap="1" wp14:anchorId="2364CA72" wp14:editId="12B07EC6">
            <wp:simplePos x="0" y="0"/>
            <wp:positionH relativeFrom="page">
              <wp:posOffset>-500380</wp:posOffset>
            </wp:positionH>
            <wp:positionV relativeFrom="paragraph">
              <wp:posOffset>198120</wp:posOffset>
            </wp:positionV>
            <wp:extent cx="8159750" cy="3909060"/>
            <wp:effectExtent l="0" t="0" r="0" b="0"/>
            <wp:wrapNone/>
            <wp:docPr id="10222" name="図 1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497"/>
                    <a:stretch/>
                  </pic:blipFill>
                  <pic:spPr bwMode="auto">
                    <a:xfrm>
                      <a:off x="0" y="0"/>
                      <a:ext cx="8159750" cy="390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1BEDC" w14:textId="666E6EE0" w:rsidR="00ED01C0" w:rsidRDefault="00ED01C0" w:rsidP="00ED01C0"/>
    <w:p w14:paraId="4533BFA2" w14:textId="77777777" w:rsidR="00ED01C0" w:rsidRDefault="00ED01C0" w:rsidP="00ED01C0"/>
    <w:p w14:paraId="6D4B8F27" w14:textId="10E90C33" w:rsidR="004F4B77" w:rsidRDefault="004F4B77" w:rsidP="00ED01C0"/>
    <w:p w14:paraId="06BFBB31" w14:textId="77777777" w:rsidR="004F4B77" w:rsidRDefault="004F4B77" w:rsidP="00ED01C0"/>
    <w:p w14:paraId="047CE932" w14:textId="3528884A" w:rsidR="004F4B77" w:rsidRDefault="004F4B77" w:rsidP="00ED01C0"/>
    <w:p w14:paraId="470AE4F3" w14:textId="7280350B" w:rsidR="004F4B77" w:rsidRDefault="004F4B77" w:rsidP="00ED01C0"/>
    <w:p w14:paraId="07FE2A8D" w14:textId="781A16DE" w:rsidR="004F4B77" w:rsidRDefault="004F4B77" w:rsidP="00ED01C0"/>
    <w:p w14:paraId="3CB328C2" w14:textId="5671B8C5" w:rsidR="004F4B77" w:rsidRDefault="004F4B77" w:rsidP="00ED01C0"/>
    <w:p w14:paraId="402F6388" w14:textId="15B69DE9" w:rsidR="004F4B77" w:rsidRDefault="004F4B77" w:rsidP="00ED01C0"/>
    <w:p w14:paraId="750A3610" w14:textId="06F8CA47" w:rsidR="00BE6282" w:rsidRDefault="00BE6282" w:rsidP="00ED01C0"/>
    <w:p w14:paraId="23C905F7" w14:textId="77777777" w:rsidR="004F4B77" w:rsidRDefault="004F4B77" w:rsidP="00ED01C0"/>
    <w:p w14:paraId="71F69BD6" w14:textId="25222DC7" w:rsidR="004F4B77" w:rsidRDefault="004F4B77" w:rsidP="00ED01C0"/>
    <w:p w14:paraId="1CC5490B" w14:textId="71CCCE06" w:rsidR="00ED01C0" w:rsidRDefault="00ED01C0" w:rsidP="00ED01C0"/>
    <w:p w14:paraId="45BAAB21" w14:textId="77777777" w:rsidR="00BC13FE" w:rsidRDefault="00BC13FE" w:rsidP="00D3429D">
      <w:pPr>
        <w:ind w:firstLineChars="100" w:firstLine="200"/>
        <w:rPr>
          <w:rFonts w:ascii="HG丸ｺﾞｼｯｸM-PRO" w:eastAsia="HG丸ｺﾞｼｯｸM-PRO" w:hAnsi="HG丸ｺﾞｼｯｸM-PRO"/>
          <w:sz w:val="20"/>
          <w:szCs w:val="20"/>
        </w:rPr>
      </w:pPr>
    </w:p>
    <w:p w14:paraId="3D233FA5" w14:textId="51B91DD7" w:rsidR="008016FD" w:rsidRPr="000F612E" w:rsidRDefault="004756C0" w:rsidP="00F35BFD">
      <w:pPr>
        <w:spacing w:line="320" w:lineRule="exact"/>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主な介助者の性別</w:t>
      </w:r>
      <w:r w:rsidR="006145BB" w:rsidRPr="000F612E">
        <w:rPr>
          <w:rFonts w:ascii="HG丸ｺﾞｼｯｸM-PRO" w:eastAsia="HG丸ｺﾞｼｯｸM-PRO" w:hAnsi="HG丸ｺﾞｼｯｸM-PRO" w:hint="eastAsia"/>
          <w:sz w:val="20"/>
          <w:szCs w:val="20"/>
        </w:rPr>
        <w:t>は、</w:t>
      </w:r>
      <w:r w:rsidR="00875FCE" w:rsidRPr="000F612E">
        <w:rPr>
          <w:rFonts w:ascii="HG丸ｺﾞｼｯｸM-PRO" w:eastAsia="HG丸ｺﾞｼｯｸM-PRO" w:hAnsi="HG丸ｺﾞｼｯｸM-PRO" w:hint="eastAsia"/>
          <w:sz w:val="20"/>
          <w:szCs w:val="20"/>
        </w:rPr>
        <w:t>全体では</w:t>
      </w:r>
      <w:r w:rsidR="006145BB" w:rsidRPr="000F612E">
        <w:rPr>
          <w:rFonts w:ascii="HG丸ｺﾞｼｯｸM-PRO" w:eastAsia="HG丸ｺﾞｼｯｸM-PRO" w:hAnsi="HG丸ｺﾞｼｯｸM-PRO" w:hint="eastAsia"/>
          <w:sz w:val="20"/>
          <w:szCs w:val="20"/>
        </w:rPr>
        <w:t>「</w:t>
      </w:r>
      <w:r w:rsidR="007750F0" w:rsidRPr="000F612E">
        <w:rPr>
          <w:rFonts w:ascii="HG丸ｺﾞｼｯｸM-PRO" w:eastAsia="HG丸ｺﾞｼｯｸM-PRO" w:hAnsi="HG丸ｺﾞｼｯｸM-PRO" w:hint="eastAsia"/>
          <w:sz w:val="20"/>
          <w:szCs w:val="20"/>
        </w:rPr>
        <w:t>女性</w:t>
      </w:r>
      <w:r w:rsidR="006145BB" w:rsidRPr="000F612E">
        <w:rPr>
          <w:rFonts w:ascii="HG丸ｺﾞｼｯｸM-PRO" w:eastAsia="HG丸ｺﾞｼｯｸM-PRO" w:hAnsi="HG丸ｺﾞｼｯｸM-PRO" w:hint="eastAsia"/>
          <w:sz w:val="20"/>
          <w:szCs w:val="20"/>
        </w:rPr>
        <w:t>」</w:t>
      </w:r>
      <w:r w:rsidR="000F7A6B" w:rsidRPr="000F612E">
        <w:rPr>
          <w:rFonts w:ascii="HG丸ｺﾞｼｯｸM-PRO" w:eastAsia="HG丸ｺﾞｼｯｸM-PRO" w:hAnsi="HG丸ｺﾞｼｯｸM-PRO" w:hint="eastAsia"/>
          <w:sz w:val="20"/>
          <w:szCs w:val="20"/>
        </w:rPr>
        <w:t>（</w:t>
      </w:r>
      <w:r w:rsidR="00F76459" w:rsidRPr="000F612E">
        <w:rPr>
          <w:rFonts w:ascii="HG丸ｺﾞｼｯｸM-PRO" w:eastAsia="HG丸ｺﾞｼｯｸM-PRO" w:hAnsi="HG丸ｺﾞｼｯｸM-PRO" w:hint="eastAsia"/>
          <w:sz w:val="20"/>
          <w:szCs w:val="20"/>
        </w:rPr>
        <w:t>78.8</w:t>
      </w:r>
      <w:r w:rsidR="006145BB" w:rsidRPr="000F612E">
        <w:rPr>
          <w:rFonts w:ascii="HG丸ｺﾞｼｯｸM-PRO" w:eastAsia="HG丸ｺﾞｼｯｸM-PRO" w:hAnsi="HG丸ｺﾞｼｯｸM-PRO" w:hint="eastAsia"/>
          <w:sz w:val="20"/>
          <w:szCs w:val="20"/>
        </w:rPr>
        <w:t>％</w:t>
      </w:r>
      <w:r w:rsidR="000F7A6B" w:rsidRPr="000F612E">
        <w:rPr>
          <w:rFonts w:ascii="HG丸ｺﾞｼｯｸM-PRO" w:eastAsia="HG丸ｺﾞｼｯｸM-PRO" w:hAnsi="HG丸ｺﾞｼｯｸM-PRO" w:hint="eastAsia"/>
          <w:sz w:val="20"/>
          <w:szCs w:val="20"/>
        </w:rPr>
        <w:t>）</w:t>
      </w:r>
      <w:r w:rsidR="006145BB" w:rsidRPr="000F612E">
        <w:rPr>
          <w:rFonts w:ascii="HG丸ｺﾞｼｯｸM-PRO" w:eastAsia="HG丸ｺﾞｼｯｸM-PRO" w:hAnsi="HG丸ｺﾞｼｯｸM-PRO" w:hint="eastAsia"/>
          <w:sz w:val="20"/>
          <w:szCs w:val="20"/>
        </w:rPr>
        <w:t>、「</w:t>
      </w:r>
      <w:r w:rsidR="007750F0" w:rsidRPr="000F612E">
        <w:rPr>
          <w:rFonts w:ascii="HG丸ｺﾞｼｯｸM-PRO" w:eastAsia="HG丸ｺﾞｼｯｸM-PRO" w:hAnsi="HG丸ｺﾞｼｯｸM-PRO" w:hint="eastAsia"/>
          <w:sz w:val="20"/>
          <w:szCs w:val="20"/>
        </w:rPr>
        <w:t>男性</w:t>
      </w:r>
      <w:r w:rsidR="006145BB" w:rsidRPr="000F612E">
        <w:rPr>
          <w:rFonts w:ascii="HG丸ｺﾞｼｯｸM-PRO" w:eastAsia="HG丸ｺﾞｼｯｸM-PRO" w:hAnsi="HG丸ｺﾞｼｯｸM-PRO" w:hint="eastAsia"/>
          <w:sz w:val="20"/>
          <w:szCs w:val="20"/>
        </w:rPr>
        <w:t>」</w:t>
      </w:r>
      <w:r w:rsidR="000F7A6B" w:rsidRPr="000F612E">
        <w:rPr>
          <w:rFonts w:ascii="HG丸ｺﾞｼｯｸM-PRO" w:eastAsia="HG丸ｺﾞｼｯｸM-PRO" w:hAnsi="HG丸ｺﾞｼｯｸM-PRO" w:hint="eastAsia"/>
          <w:sz w:val="20"/>
          <w:szCs w:val="20"/>
        </w:rPr>
        <w:t>（</w:t>
      </w:r>
      <w:r w:rsidR="00F76459" w:rsidRPr="000F612E">
        <w:rPr>
          <w:rFonts w:ascii="HG丸ｺﾞｼｯｸM-PRO" w:eastAsia="HG丸ｺﾞｼｯｸM-PRO" w:hAnsi="HG丸ｺﾞｼｯｸM-PRO" w:hint="eastAsia"/>
          <w:sz w:val="20"/>
          <w:szCs w:val="20"/>
        </w:rPr>
        <w:t>20.4</w:t>
      </w:r>
      <w:r w:rsidR="007750F0" w:rsidRPr="000F612E">
        <w:rPr>
          <w:rFonts w:ascii="HG丸ｺﾞｼｯｸM-PRO" w:eastAsia="HG丸ｺﾞｼｯｸM-PRO" w:hAnsi="HG丸ｺﾞｼｯｸM-PRO" w:hint="eastAsia"/>
          <w:sz w:val="20"/>
          <w:szCs w:val="20"/>
        </w:rPr>
        <w:t>％</w:t>
      </w:r>
      <w:r w:rsidR="000F7A6B" w:rsidRPr="000F612E">
        <w:rPr>
          <w:rFonts w:ascii="HG丸ｺﾞｼｯｸM-PRO" w:eastAsia="HG丸ｺﾞｼｯｸM-PRO" w:hAnsi="HG丸ｺﾞｼｯｸM-PRO" w:hint="eastAsia"/>
          <w:sz w:val="20"/>
          <w:szCs w:val="20"/>
        </w:rPr>
        <w:t>）</w:t>
      </w:r>
      <w:r w:rsidR="006145BB" w:rsidRPr="000F612E">
        <w:rPr>
          <w:rFonts w:ascii="HG丸ｺﾞｼｯｸM-PRO" w:eastAsia="HG丸ｺﾞｼｯｸM-PRO" w:hAnsi="HG丸ｺﾞｼｯｸM-PRO" w:hint="eastAsia"/>
          <w:sz w:val="20"/>
          <w:szCs w:val="20"/>
        </w:rPr>
        <w:t>となっている。</w:t>
      </w:r>
    </w:p>
    <w:p w14:paraId="0C4D7390" w14:textId="4532E6D7" w:rsidR="00A66866" w:rsidRPr="000F612E" w:rsidRDefault="00755BD6" w:rsidP="00F35BFD">
      <w:pPr>
        <w:spacing w:line="320" w:lineRule="exact"/>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noProof/>
          <w:sz w:val="20"/>
          <w:szCs w:val="20"/>
        </w:rPr>
        <w:drawing>
          <wp:anchor distT="0" distB="0" distL="114300" distR="114300" simplePos="0" relativeHeight="251643392" behindDoc="1" locked="0" layoutInCell="1" allowOverlap="1" wp14:anchorId="68B9B1D9" wp14:editId="00049378">
            <wp:simplePos x="0" y="0"/>
            <wp:positionH relativeFrom="page">
              <wp:align>right</wp:align>
            </wp:positionH>
            <wp:positionV relativeFrom="paragraph">
              <wp:posOffset>411480</wp:posOffset>
            </wp:positionV>
            <wp:extent cx="8159750" cy="4844415"/>
            <wp:effectExtent l="0" t="0" r="0" b="0"/>
            <wp:wrapNone/>
            <wp:docPr id="10224" name="図 1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59750" cy="484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2C" w:rsidRPr="000F612E">
        <w:rPr>
          <w:rFonts w:ascii="HG丸ｺﾞｼｯｸM-PRO" w:eastAsia="HG丸ｺﾞｼｯｸM-PRO" w:hAnsi="HG丸ｺﾞｼｯｸM-PRO" w:hint="eastAsia"/>
          <w:sz w:val="20"/>
          <w:szCs w:val="20"/>
        </w:rPr>
        <w:t>障害種別</w:t>
      </w:r>
      <w:r w:rsidR="00875FCE" w:rsidRPr="000F612E">
        <w:rPr>
          <w:rFonts w:ascii="HG丸ｺﾞｼｯｸM-PRO" w:eastAsia="HG丸ｺﾞｼｯｸM-PRO" w:hAnsi="HG丸ｺﾞｼｯｸM-PRO" w:hint="eastAsia"/>
          <w:sz w:val="20"/>
          <w:szCs w:val="20"/>
        </w:rPr>
        <w:t>にみると、</w:t>
      </w:r>
      <w:r w:rsidR="00F76459" w:rsidRPr="000F612E">
        <w:rPr>
          <w:rFonts w:ascii="HG丸ｺﾞｼｯｸM-PRO" w:eastAsia="HG丸ｺﾞｼｯｸM-PRO" w:hAnsi="HG丸ｺﾞｼｯｸM-PRO" w:hint="eastAsia"/>
          <w:sz w:val="20"/>
          <w:szCs w:val="20"/>
        </w:rPr>
        <w:t>精神障害のある</w:t>
      </w:r>
      <w:r w:rsidR="003A4F05" w:rsidRPr="000F612E">
        <w:rPr>
          <w:rFonts w:ascii="HG丸ｺﾞｼｯｸM-PRO" w:eastAsia="HG丸ｺﾞｼｯｸM-PRO" w:hAnsi="HG丸ｺﾞｼｯｸM-PRO" w:hint="eastAsia"/>
          <w:sz w:val="20"/>
          <w:szCs w:val="20"/>
        </w:rPr>
        <w:t>方</w:t>
      </w:r>
      <w:r w:rsidR="00F76459" w:rsidRPr="000F612E">
        <w:rPr>
          <w:rFonts w:ascii="HG丸ｺﾞｼｯｸM-PRO" w:eastAsia="HG丸ｺﾞｼｯｸM-PRO" w:hAnsi="HG丸ｺﾞｼｯｸM-PRO" w:hint="eastAsia"/>
          <w:sz w:val="20"/>
          <w:szCs w:val="20"/>
        </w:rPr>
        <w:t>（入院患者）を除く</w:t>
      </w:r>
      <w:r w:rsidR="009E2B39" w:rsidRPr="000F612E">
        <w:rPr>
          <w:rFonts w:ascii="HG丸ｺﾞｼｯｸM-PRO" w:eastAsia="HG丸ｺﾞｼｯｸM-PRO" w:hAnsi="HG丸ｺﾞｼｯｸM-PRO" w:hint="eastAsia"/>
          <w:sz w:val="20"/>
          <w:szCs w:val="20"/>
        </w:rPr>
        <w:t>すべての障害において「女性」が「男性」を上回っており</w:t>
      </w:r>
      <w:r w:rsidR="008016FD" w:rsidRPr="000F612E">
        <w:rPr>
          <w:rFonts w:ascii="HG丸ｺﾞｼｯｸM-PRO" w:eastAsia="HG丸ｺﾞｼｯｸM-PRO" w:hAnsi="HG丸ｺﾞｼｯｸM-PRO" w:hint="eastAsia"/>
          <w:sz w:val="20"/>
          <w:szCs w:val="20"/>
        </w:rPr>
        <w:t>、知的障害のある方、発達障害のある方は「女性」の割合が特に高くなっている。</w:t>
      </w:r>
    </w:p>
    <w:p w14:paraId="07C596C0" w14:textId="192750D2" w:rsidR="00592663" w:rsidRPr="00BC13FE" w:rsidRDefault="00BC13FE" w:rsidP="00BC13FE">
      <w:pPr>
        <w:rPr>
          <w:rFonts w:ascii="ＭＳ 明朝" w:hAnsi="ＭＳ 明朝"/>
        </w:rPr>
      </w:pPr>
      <w:r w:rsidRPr="000F612E">
        <w:rPr>
          <w:rFonts w:ascii="HG丸ｺﾞｼｯｸM-PRO" w:eastAsia="HG丸ｺﾞｼｯｸM-PRO" w:hAnsi="HG丸ｺﾞｼｯｸM-PRO" w:hint="eastAsia"/>
          <w:noProof/>
          <w:sz w:val="20"/>
          <w:szCs w:val="20"/>
        </w:rPr>
        <w:drawing>
          <wp:anchor distT="0" distB="0" distL="114300" distR="114300" simplePos="0" relativeHeight="251977216" behindDoc="1" locked="0" layoutInCell="1" allowOverlap="1" wp14:anchorId="3C27A525" wp14:editId="67F98808">
            <wp:simplePos x="0" y="0"/>
            <wp:positionH relativeFrom="page">
              <wp:align>right</wp:align>
            </wp:positionH>
            <wp:positionV relativeFrom="paragraph">
              <wp:posOffset>-248285</wp:posOffset>
            </wp:positionV>
            <wp:extent cx="8159750" cy="484441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59750" cy="484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D38">
        <w:rPr>
          <w:rFonts w:ascii="HGP創英角ｺﾞｼｯｸUB" w:eastAsia="HGP創英角ｺﾞｼｯｸUB" w:hint="eastAsia"/>
          <w:sz w:val="24"/>
        </w:rPr>
        <w:t>（５）</w:t>
      </w:r>
      <w:r w:rsidR="00682516" w:rsidRPr="00682516">
        <w:rPr>
          <w:rFonts w:ascii="HGP創英角ｺﾞｼｯｸUB" w:eastAsia="HGP創英角ｺﾞｼｯｸUB" w:hint="eastAsia"/>
          <w:sz w:val="24"/>
        </w:rPr>
        <w:t>主な介助者の健康状態</w:t>
      </w:r>
    </w:p>
    <w:p w14:paraId="4234FCEC" w14:textId="64DF95C1" w:rsidR="00592663" w:rsidRDefault="00866D0B" w:rsidP="00592663">
      <w:r>
        <w:rPr>
          <w:rFonts w:hint="eastAsia"/>
          <w:noProof/>
        </w:rPr>
        <mc:AlternateContent>
          <mc:Choice Requires="wps">
            <w:drawing>
              <wp:anchor distT="0" distB="0" distL="114300" distR="114300" simplePos="0" relativeHeight="251375104" behindDoc="1" locked="0" layoutInCell="1" allowOverlap="1" wp14:anchorId="46B55419" wp14:editId="01D63671">
                <wp:simplePos x="0" y="0"/>
                <wp:positionH relativeFrom="column">
                  <wp:posOffset>-16147</wp:posOffset>
                </wp:positionH>
                <wp:positionV relativeFrom="paragraph">
                  <wp:posOffset>8527</wp:posOffset>
                </wp:positionV>
                <wp:extent cx="6120130" cy="3667125"/>
                <wp:effectExtent l="0" t="0" r="13970" b="28575"/>
                <wp:wrapNone/>
                <wp:docPr id="6092" name="AutoShape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67125"/>
                        </a:xfrm>
                        <a:prstGeom prst="roundRect">
                          <a:avLst>
                            <a:gd name="adj" fmla="val 5194"/>
                          </a:avLst>
                        </a:prstGeom>
                        <a:noFill/>
                        <a:ln w="6350">
                          <a:solidFill>
                            <a:srgbClr val="000000"/>
                          </a:solidFill>
                          <a:round/>
                          <a:headEnd/>
                          <a:tailEnd/>
                        </a:ln>
                        <a:effectLst/>
                      </wps:spPr>
                      <wps:txbx>
                        <w:txbxContent>
                          <w:p w14:paraId="48AEFBC3" w14:textId="5A616E9F" w:rsidR="006523A1" w:rsidRDefault="006523A1" w:rsidP="00376FA2">
                            <w:pPr>
                              <w:snapToGrid w:val="0"/>
                              <w:ind w:left="840" w:hangingChars="400" w:hanging="84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８③　</w:t>
                            </w:r>
                            <w:r w:rsidRPr="001E37D9">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７</w:t>
                            </w:r>
                            <w:r w:rsidRPr="009D1B1C">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父母</w:t>
                            </w:r>
                            <w:r>
                              <w:rPr>
                                <w:rFonts w:ascii="ＭＳ ゴシック" w:eastAsia="ＭＳ ゴシック" w:hAnsi="ＭＳ ゴシック"/>
                                <w:shd w:val="pct15" w:color="auto" w:fill="FFFFFF"/>
                              </w:rPr>
                              <w:t>・祖父母・兄弟・姉妹</w:t>
                            </w:r>
                            <w:r w:rsidRPr="009D1B1C">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配偶者</w:t>
                            </w:r>
                            <w:r w:rsidRPr="009D1B1C">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子ども</w:t>
                            </w:r>
                            <w:r w:rsidRPr="009D1B1C">
                              <w:rPr>
                                <w:rFonts w:ascii="ＭＳ ゴシック" w:eastAsia="ＭＳ ゴシック" w:hAnsi="ＭＳ ゴシック" w:hint="eastAsia"/>
                                <w:shd w:val="pct15" w:color="auto" w:fill="FFFFFF"/>
                              </w:rPr>
                              <w:t>｣を</w:t>
                            </w:r>
                            <w:r w:rsidRPr="009D1B1C">
                              <w:rPr>
                                <w:rFonts w:ascii="ＭＳ ゴシック" w:eastAsia="ＭＳ ゴシック" w:hAnsi="ＭＳ ゴシック"/>
                                <w:shd w:val="pct15" w:color="auto" w:fill="FFFFFF"/>
                              </w:rPr>
                              <w:t>選択</w:t>
                            </w:r>
                            <w:r w:rsidRPr="009D1B1C">
                              <w:rPr>
                                <w:rFonts w:ascii="ＭＳ ゴシック" w:eastAsia="ＭＳ ゴシック" w:hAnsi="ＭＳ ゴシック" w:hint="eastAsia"/>
                                <w:shd w:val="pct15" w:color="auto" w:fill="FFFFFF"/>
                              </w:rPr>
                              <w:t>した</w:t>
                            </w:r>
                            <w:r w:rsidRPr="009D1B1C">
                              <w:rPr>
                                <w:rFonts w:ascii="ＭＳ ゴシック" w:eastAsia="ＭＳ ゴシック" w:hAnsi="ＭＳ ゴシック"/>
                                <w:shd w:val="pct15" w:color="auto" w:fill="FFFFFF"/>
                              </w:rPr>
                              <w:t>方</w:t>
                            </w:r>
                            <w:r w:rsidRPr="009D1B1C">
                              <w:rPr>
                                <w:rFonts w:ascii="ＭＳ ゴシック" w:eastAsia="ＭＳ ゴシック" w:hAnsi="ＭＳ ゴシック" w:hint="eastAsia"/>
                                <w:shd w:val="pct15" w:color="auto" w:fill="FFFFFF"/>
                              </w:rPr>
                              <w:t>にお</w:t>
                            </w:r>
                            <w:r w:rsidRPr="009D1B1C">
                              <w:rPr>
                                <w:rFonts w:ascii="ＭＳ ゴシック" w:eastAsia="ＭＳ ゴシック" w:hAnsi="ＭＳ ゴシック"/>
                                <w:shd w:val="pct15" w:color="auto" w:fill="FFFFFF"/>
                              </w:rPr>
                              <w:t>聞</w:t>
                            </w:r>
                            <w:r w:rsidRPr="009D1B1C">
                              <w:rPr>
                                <w:rFonts w:ascii="ＭＳ ゴシック" w:eastAsia="ＭＳ ゴシック" w:hAnsi="ＭＳ ゴシック" w:hint="eastAsia"/>
                                <w:shd w:val="pct15" w:color="auto" w:fill="FFFFFF"/>
                              </w:rPr>
                              <w:t>きします。</w:t>
                            </w:r>
                            <w:r>
                              <w:rPr>
                                <w:rFonts w:ascii="ＭＳ ゴシック" w:eastAsia="ＭＳ ゴシック" w:hAnsi="ＭＳ ゴシック" w:hint="eastAsia"/>
                                <w:shd w:val="pct15" w:color="auto" w:fill="FFFFFF"/>
                              </w:rPr>
                              <w:t>】</w:t>
                            </w:r>
                          </w:p>
                          <w:p w14:paraId="7BFD4F3D" w14:textId="77777777" w:rsidR="006523A1" w:rsidRPr="00CE2566" w:rsidRDefault="006523A1" w:rsidP="00EC46A0">
                            <w:pPr>
                              <w:snapToGrid w:val="0"/>
                              <w:ind w:leftChars="400" w:left="840"/>
                              <w:rPr>
                                <w:rFonts w:ascii="ＭＳ ゴシック" w:eastAsia="ＭＳ ゴシック" w:hAnsi="ＭＳ ゴシック"/>
                              </w:rPr>
                            </w:pPr>
                            <w:r w:rsidRPr="007C5678">
                              <w:rPr>
                                <w:rFonts w:ascii="ＭＳ ゴシック" w:eastAsia="ＭＳ ゴシック" w:hAnsi="ＭＳ ゴシック" w:cs="ＭＳ Ｐゴシック" w:hint="eastAsia"/>
                                <w:sz w:val="22"/>
                                <w:szCs w:val="22"/>
                              </w:rPr>
                              <w:t>あなたを</w:t>
                            </w:r>
                            <w:r w:rsidRPr="007C5678">
                              <w:rPr>
                                <w:rFonts w:ascii="ＭＳ ゴシック" w:eastAsia="ＭＳ ゴシック" w:hAnsi="ＭＳ ゴシック" w:cs="ＭＳ Ｐゴシック"/>
                                <w:sz w:val="22"/>
                                <w:szCs w:val="22"/>
                              </w:rPr>
                              <w:t>介助</w:t>
                            </w:r>
                            <w:r w:rsidRPr="007C5678">
                              <w:rPr>
                                <w:rFonts w:ascii="ＭＳ ゴシック" w:eastAsia="ＭＳ ゴシック" w:hAnsi="ＭＳ ゴシック" w:cs="ＭＳ Ｐゴシック" w:hint="eastAsia"/>
                                <w:sz w:val="22"/>
                                <w:szCs w:val="22"/>
                              </w:rPr>
                              <w:t>してくれる</w:t>
                            </w:r>
                            <w:r w:rsidRPr="007C5678">
                              <w:rPr>
                                <w:rFonts w:ascii="ＭＳ ゴシック" w:eastAsia="ＭＳ ゴシック" w:hAnsi="ＭＳ ゴシック" w:cs="ＭＳ Ｐゴシック"/>
                                <w:sz w:val="22"/>
                                <w:szCs w:val="22"/>
                              </w:rPr>
                              <w:t>家族</w:t>
                            </w:r>
                            <w:r w:rsidRPr="007C5678">
                              <w:rPr>
                                <w:rFonts w:ascii="ＭＳ ゴシック" w:eastAsia="ＭＳ ゴシック" w:hAnsi="ＭＳ ゴシック" w:cs="ＭＳ Ｐゴシック" w:hint="eastAsia"/>
                                <w:sz w:val="22"/>
                                <w:szCs w:val="22"/>
                              </w:rPr>
                              <w:t>で、</w:t>
                            </w:r>
                            <w:r w:rsidRPr="007C5678">
                              <w:rPr>
                                <w:rFonts w:ascii="ＭＳ ゴシック" w:eastAsia="ＭＳ ゴシック" w:hAnsi="ＭＳ ゴシック" w:cs="ＭＳ Ｐゴシック"/>
                                <w:sz w:val="22"/>
                                <w:szCs w:val="22"/>
                              </w:rPr>
                              <w:t>特</w:t>
                            </w:r>
                            <w:r w:rsidRPr="007C5678">
                              <w:rPr>
                                <w:rFonts w:ascii="ＭＳ ゴシック" w:eastAsia="ＭＳ ゴシック" w:hAnsi="ＭＳ ゴシック" w:cs="ＭＳ Ｐゴシック" w:hint="eastAsia"/>
                                <w:sz w:val="22"/>
                                <w:szCs w:val="22"/>
                              </w:rPr>
                              <w:t>に</w:t>
                            </w:r>
                            <w:r w:rsidRPr="007C5678">
                              <w:rPr>
                                <w:rFonts w:ascii="ＭＳ ゴシック" w:eastAsia="ＭＳ ゴシック" w:hAnsi="ＭＳ ゴシック" w:cs="ＭＳ Ｐゴシック"/>
                                <w:sz w:val="22"/>
                                <w:szCs w:val="22"/>
                              </w:rPr>
                              <w:t>中心</w:t>
                            </w:r>
                            <w:r w:rsidRPr="007C5678">
                              <w:rPr>
                                <w:rFonts w:ascii="ＭＳ ゴシック" w:eastAsia="ＭＳ ゴシック" w:hAnsi="ＭＳ ゴシック" w:cs="ＭＳ Ｐゴシック" w:hint="eastAsia"/>
                                <w:sz w:val="22"/>
                                <w:szCs w:val="22"/>
                              </w:rPr>
                              <w:t>となっている</w:t>
                            </w:r>
                            <w:r w:rsidRPr="007C5678">
                              <w:rPr>
                                <w:rFonts w:ascii="ＭＳ ゴシック" w:eastAsia="ＭＳ ゴシック" w:hAnsi="ＭＳ ゴシック" w:cs="ＭＳ Ｐゴシック"/>
                                <w:sz w:val="22"/>
                                <w:szCs w:val="22"/>
                              </w:rPr>
                              <w:t>方</w:t>
                            </w:r>
                            <w:r w:rsidRPr="007C5678">
                              <w:rPr>
                                <w:rFonts w:ascii="ＭＳ ゴシック" w:eastAsia="ＭＳ ゴシック" w:hAnsi="ＭＳ ゴシック" w:cs="ＭＳ Ｐゴシック" w:hint="eastAsia"/>
                                <w:sz w:val="22"/>
                                <w:szCs w:val="22"/>
                              </w:rPr>
                              <w:t>の</w:t>
                            </w:r>
                            <w:r w:rsidRPr="007C5678">
                              <w:rPr>
                                <w:rFonts w:ascii="ＭＳ ゴシック" w:eastAsia="ＭＳ ゴシック" w:hAnsi="ＭＳ ゴシック" w:cs="ＭＳ Ｐゴシック"/>
                                <w:sz w:val="22"/>
                                <w:szCs w:val="22"/>
                              </w:rPr>
                              <w:t>健康状態</w:t>
                            </w:r>
                            <w:r w:rsidRPr="007C5678">
                              <w:rPr>
                                <w:rFonts w:ascii="ＭＳ ゴシック" w:eastAsia="ＭＳ ゴシック" w:hAnsi="ＭＳ ゴシック" w:cs="ＭＳ Ｐゴシック" w:hint="eastAsia"/>
                                <w:sz w:val="22"/>
                                <w:szCs w:val="22"/>
                              </w:rPr>
                              <w:t>をお</w:t>
                            </w:r>
                            <w:r w:rsidRPr="007C5678">
                              <w:rPr>
                                <w:rFonts w:ascii="ＭＳ ゴシック" w:eastAsia="ＭＳ ゴシック" w:hAnsi="ＭＳ ゴシック" w:cs="ＭＳ Ｐゴシック"/>
                                <w:sz w:val="22"/>
                                <w:szCs w:val="22"/>
                              </w:rPr>
                              <w:t>答</w:t>
                            </w:r>
                            <w:r w:rsidRPr="007C5678">
                              <w:rPr>
                                <w:rFonts w:ascii="ＭＳ ゴシック" w:eastAsia="ＭＳ ゴシック" w:hAnsi="ＭＳ ゴシック" w:cs="ＭＳ Ｐゴシック" w:hint="eastAsia"/>
                                <w:sz w:val="22"/>
                                <w:szCs w:val="22"/>
                              </w:rPr>
                              <w:t>えください。</w:t>
                            </w:r>
                          </w:p>
                          <w:p w14:paraId="3FD5CA7A" w14:textId="77777777" w:rsidR="006523A1" w:rsidRPr="00682516" w:rsidRDefault="006523A1" w:rsidP="00682516">
                            <w:pPr>
                              <w:ind w:left="440" w:hangingChars="200" w:hanging="440"/>
                              <w:rPr>
                                <w:rFonts w:ascii="ＭＳ ゴシック" w:eastAsia="ＭＳ ゴシック" w:hAnsi="ＭＳ ゴシック" w:cs="ＭＳ Ｐゴシック"/>
                                <w:sz w:val="22"/>
                                <w:szCs w:val="22"/>
                              </w:rPr>
                            </w:pPr>
                          </w:p>
                          <w:p w14:paraId="07C572C8" w14:textId="77777777" w:rsidR="006523A1" w:rsidRPr="00BF587C" w:rsidRDefault="006523A1" w:rsidP="00592663">
                            <w:pPr>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55419" id="AutoShape 2152" o:spid="_x0000_s1030" style="position:absolute;left:0;text-align:left;margin-left:-1.25pt;margin-top:.65pt;width:481.9pt;height:288.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" filled="f" strokeweight=".5pt">
                <v:textbox inset="1mm,.7pt,1mm,.7pt">
                  <w:txbxContent>
                    <w:p w14:paraId="48AEFBC3" w14:textId="5A616E9F" w:rsidR="006523A1" w:rsidRDefault="006523A1" w:rsidP="00376FA2">
                      <w:pPr>
                        <w:snapToGrid w:val="0"/>
                        <w:ind w:left="840" w:hangingChars="400" w:hanging="84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８③　</w:t>
                      </w:r>
                      <w:r w:rsidRPr="001E37D9">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７</w:t>
                      </w:r>
                      <w:r w:rsidRPr="009D1B1C">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父母</w:t>
                      </w:r>
                      <w:r>
                        <w:rPr>
                          <w:rFonts w:ascii="ＭＳ ゴシック" w:eastAsia="ＭＳ ゴシック" w:hAnsi="ＭＳ ゴシック"/>
                          <w:shd w:val="pct15" w:color="auto" w:fill="FFFFFF"/>
                        </w:rPr>
                        <w:t>・祖父母・兄弟・姉妹</w:t>
                      </w:r>
                      <w:r w:rsidRPr="009D1B1C">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配偶者</w:t>
                      </w:r>
                      <w:r w:rsidRPr="009D1B1C">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子ども</w:t>
                      </w:r>
                      <w:r w:rsidRPr="009D1B1C">
                        <w:rPr>
                          <w:rFonts w:ascii="ＭＳ ゴシック" w:eastAsia="ＭＳ ゴシック" w:hAnsi="ＭＳ ゴシック" w:hint="eastAsia"/>
                          <w:shd w:val="pct15" w:color="auto" w:fill="FFFFFF"/>
                        </w:rPr>
                        <w:t>｣を</w:t>
                      </w:r>
                      <w:r w:rsidRPr="009D1B1C">
                        <w:rPr>
                          <w:rFonts w:ascii="ＭＳ ゴシック" w:eastAsia="ＭＳ ゴシック" w:hAnsi="ＭＳ ゴシック"/>
                          <w:shd w:val="pct15" w:color="auto" w:fill="FFFFFF"/>
                        </w:rPr>
                        <w:t>選択</w:t>
                      </w:r>
                      <w:r w:rsidRPr="009D1B1C">
                        <w:rPr>
                          <w:rFonts w:ascii="ＭＳ ゴシック" w:eastAsia="ＭＳ ゴシック" w:hAnsi="ＭＳ ゴシック" w:hint="eastAsia"/>
                          <w:shd w:val="pct15" w:color="auto" w:fill="FFFFFF"/>
                        </w:rPr>
                        <w:t>した</w:t>
                      </w:r>
                      <w:r w:rsidRPr="009D1B1C">
                        <w:rPr>
                          <w:rFonts w:ascii="ＭＳ ゴシック" w:eastAsia="ＭＳ ゴシック" w:hAnsi="ＭＳ ゴシック"/>
                          <w:shd w:val="pct15" w:color="auto" w:fill="FFFFFF"/>
                        </w:rPr>
                        <w:t>方</w:t>
                      </w:r>
                      <w:r w:rsidRPr="009D1B1C">
                        <w:rPr>
                          <w:rFonts w:ascii="ＭＳ ゴシック" w:eastAsia="ＭＳ ゴシック" w:hAnsi="ＭＳ ゴシック" w:hint="eastAsia"/>
                          <w:shd w:val="pct15" w:color="auto" w:fill="FFFFFF"/>
                        </w:rPr>
                        <w:t>にお</w:t>
                      </w:r>
                      <w:r w:rsidRPr="009D1B1C">
                        <w:rPr>
                          <w:rFonts w:ascii="ＭＳ ゴシック" w:eastAsia="ＭＳ ゴシック" w:hAnsi="ＭＳ ゴシック"/>
                          <w:shd w:val="pct15" w:color="auto" w:fill="FFFFFF"/>
                        </w:rPr>
                        <w:t>聞</w:t>
                      </w:r>
                      <w:r w:rsidRPr="009D1B1C">
                        <w:rPr>
                          <w:rFonts w:ascii="ＭＳ ゴシック" w:eastAsia="ＭＳ ゴシック" w:hAnsi="ＭＳ ゴシック" w:hint="eastAsia"/>
                          <w:shd w:val="pct15" w:color="auto" w:fill="FFFFFF"/>
                        </w:rPr>
                        <w:t>きします。</w:t>
                      </w:r>
                      <w:r>
                        <w:rPr>
                          <w:rFonts w:ascii="ＭＳ ゴシック" w:eastAsia="ＭＳ ゴシック" w:hAnsi="ＭＳ ゴシック" w:hint="eastAsia"/>
                          <w:shd w:val="pct15" w:color="auto" w:fill="FFFFFF"/>
                        </w:rPr>
                        <w:t>】</w:t>
                      </w:r>
                    </w:p>
                    <w:p w14:paraId="7BFD4F3D" w14:textId="77777777" w:rsidR="006523A1" w:rsidRPr="00CE2566" w:rsidRDefault="006523A1" w:rsidP="00EC46A0">
                      <w:pPr>
                        <w:snapToGrid w:val="0"/>
                        <w:ind w:leftChars="400" w:left="840"/>
                        <w:rPr>
                          <w:rFonts w:ascii="ＭＳ ゴシック" w:eastAsia="ＭＳ ゴシック" w:hAnsi="ＭＳ ゴシック"/>
                        </w:rPr>
                      </w:pPr>
                      <w:r w:rsidRPr="007C5678">
                        <w:rPr>
                          <w:rFonts w:ascii="ＭＳ ゴシック" w:eastAsia="ＭＳ ゴシック" w:hAnsi="ＭＳ ゴシック" w:cs="ＭＳ Ｐゴシック" w:hint="eastAsia"/>
                          <w:sz w:val="22"/>
                          <w:szCs w:val="22"/>
                        </w:rPr>
                        <w:t>あなたを</w:t>
                      </w:r>
                      <w:r w:rsidRPr="007C5678">
                        <w:rPr>
                          <w:rFonts w:ascii="ＭＳ ゴシック" w:eastAsia="ＭＳ ゴシック" w:hAnsi="ＭＳ ゴシック" w:cs="ＭＳ Ｐゴシック"/>
                          <w:sz w:val="22"/>
                          <w:szCs w:val="22"/>
                        </w:rPr>
                        <w:t>介助</w:t>
                      </w:r>
                      <w:r w:rsidRPr="007C5678">
                        <w:rPr>
                          <w:rFonts w:ascii="ＭＳ ゴシック" w:eastAsia="ＭＳ ゴシック" w:hAnsi="ＭＳ ゴシック" w:cs="ＭＳ Ｐゴシック" w:hint="eastAsia"/>
                          <w:sz w:val="22"/>
                          <w:szCs w:val="22"/>
                        </w:rPr>
                        <w:t>してくれる</w:t>
                      </w:r>
                      <w:r w:rsidRPr="007C5678">
                        <w:rPr>
                          <w:rFonts w:ascii="ＭＳ ゴシック" w:eastAsia="ＭＳ ゴシック" w:hAnsi="ＭＳ ゴシック" w:cs="ＭＳ Ｐゴシック"/>
                          <w:sz w:val="22"/>
                          <w:szCs w:val="22"/>
                        </w:rPr>
                        <w:t>家族</w:t>
                      </w:r>
                      <w:r w:rsidRPr="007C5678">
                        <w:rPr>
                          <w:rFonts w:ascii="ＭＳ ゴシック" w:eastAsia="ＭＳ ゴシック" w:hAnsi="ＭＳ ゴシック" w:cs="ＭＳ Ｐゴシック" w:hint="eastAsia"/>
                          <w:sz w:val="22"/>
                          <w:szCs w:val="22"/>
                        </w:rPr>
                        <w:t>で、</w:t>
                      </w:r>
                      <w:r w:rsidRPr="007C5678">
                        <w:rPr>
                          <w:rFonts w:ascii="ＭＳ ゴシック" w:eastAsia="ＭＳ ゴシック" w:hAnsi="ＭＳ ゴシック" w:cs="ＭＳ Ｐゴシック"/>
                          <w:sz w:val="22"/>
                          <w:szCs w:val="22"/>
                        </w:rPr>
                        <w:t>特</w:t>
                      </w:r>
                      <w:r w:rsidRPr="007C5678">
                        <w:rPr>
                          <w:rFonts w:ascii="ＭＳ ゴシック" w:eastAsia="ＭＳ ゴシック" w:hAnsi="ＭＳ ゴシック" w:cs="ＭＳ Ｐゴシック" w:hint="eastAsia"/>
                          <w:sz w:val="22"/>
                          <w:szCs w:val="22"/>
                        </w:rPr>
                        <w:t>に</w:t>
                      </w:r>
                      <w:r w:rsidRPr="007C5678">
                        <w:rPr>
                          <w:rFonts w:ascii="ＭＳ ゴシック" w:eastAsia="ＭＳ ゴシック" w:hAnsi="ＭＳ ゴシック" w:cs="ＭＳ Ｐゴシック"/>
                          <w:sz w:val="22"/>
                          <w:szCs w:val="22"/>
                        </w:rPr>
                        <w:t>中心</w:t>
                      </w:r>
                      <w:r w:rsidRPr="007C5678">
                        <w:rPr>
                          <w:rFonts w:ascii="ＭＳ ゴシック" w:eastAsia="ＭＳ ゴシック" w:hAnsi="ＭＳ ゴシック" w:cs="ＭＳ Ｐゴシック" w:hint="eastAsia"/>
                          <w:sz w:val="22"/>
                          <w:szCs w:val="22"/>
                        </w:rPr>
                        <w:t>となっている</w:t>
                      </w:r>
                      <w:r w:rsidRPr="007C5678">
                        <w:rPr>
                          <w:rFonts w:ascii="ＭＳ ゴシック" w:eastAsia="ＭＳ ゴシック" w:hAnsi="ＭＳ ゴシック" w:cs="ＭＳ Ｐゴシック"/>
                          <w:sz w:val="22"/>
                          <w:szCs w:val="22"/>
                        </w:rPr>
                        <w:t>方</w:t>
                      </w:r>
                      <w:r w:rsidRPr="007C5678">
                        <w:rPr>
                          <w:rFonts w:ascii="ＭＳ ゴシック" w:eastAsia="ＭＳ ゴシック" w:hAnsi="ＭＳ ゴシック" w:cs="ＭＳ Ｐゴシック" w:hint="eastAsia"/>
                          <w:sz w:val="22"/>
                          <w:szCs w:val="22"/>
                        </w:rPr>
                        <w:t>の</w:t>
                      </w:r>
                      <w:r w:rsidRPr="007C5678">
                        <w:rPr>
                          <w:rFonts w:ascii="ＭＳ ゴシック" w:eastAsia="ＭＳ ゴシック" w:hAnsi="ＭＳ ゴシック" w:cs="ＭＳ Ｐゴシック"/>
                          <w:sz w:val="22"/>
                          <w:szCs w:val="22"/>
                        </w:rPr>
                        <w:t>健康状態</w:t>
                      </w:r>
                      <w:r w:rsidRPr="007C5678">
                        <w:rPr>
                          <w:rFonts w:ascii="ＭＳ ゴシック" w:eastAsia="ＭＳ ゴシック" w:hAnsi="ＭＳ ゴシック" w:cs="ＭＳ Ｐゴシック" w:hint="eastAsia"/>
                          <w:sz w:val="22"/>
                          <w:szCs w:val="22"/>
                        </w:rPr>
                        <w:t>をお</w:t>
                      </w:r>
                      <w:r w:rsidRPr="007C5678">
                        <w:rPr>
                          <w:rFonts w:ascii="ＭＳ ゴシック" w:eastAsia="ＭＳ ゴシック" w:hAnsi="ＭＳ ゴシック" w:cs="ＭＳ Ｐゴシック"/>
                          <w:sz w:val="22"/>
                          <w:szCs w:val="22"/>
                        </w:rPr>
                        <w:t>答</w:t>
                      </w:r>
                      <w:r w:rsidRPr="007C5678">
                        <w:rPr>
                          <w:rFonts w:ascii="ＭＳ ゴシック" w:eastAsia="ＭＳ ゴシック" w:hAnsi="ＭＳ ゴシック" w:cs="ＭＳ Ｐゴシック" w:hint="eastAsia"/>
                          <w:sz w:val="22"/>
                          <w:szCs w:val="22"/>
                        </w:rPr>
                        <w:t>えください。</w:t>
                      </w:r>
                    </w:p>
                    <w:p w14:paraId="3FD5CA7A" w14:textId="77777777" w:rsidR="006523A1" w:rsidRPr="00682516" w:rsidRDefault="006523A1" w:rsidP="00682516">
                      <w:pPr>
                        <w:ind w:left="440" w:hangingChars="200" w:hanging="440"/>
                        <w:rPr>
                          <w:rFonts w:ascii="ＭＳ ゴシック" w:eastAsia="ＭＳ ゴシック" w:hAnsi="ＭＳ ゴシック" w:cs="ＭＳ Ｐゴシック"/>
                          <w:sz w:val="22"/>
                          <w:szCs w:val="22"/>
                        </w:rPr>
                      </w:pPr>
                    </w:p>
                    <w:p w14:paraId="07C572C8" w14:textId="77777777" w:rsidR="006523A1" w:rsidRPr="00BF587C" w:rsidRDefault="006523A1" w:rsidP="00592663">
                      <w:pPr>
                        <w:rPr>
                          <w:rFonts w:ascii="ＭＳ ゴシック" w:eastAsia="ＭＳ ゴシック" w:hAnsi="ＭＳ ゴシック"/>
                        </w:rPr>
                      </w:pPr>
                    </w:p>
                  </w:txbxContent>
                </v:textbox>
              </v:roundrect>
            </w:pict>
          </mc:Fallback>
        </mc:AlternateContent>
      </w:r>
    </w:p>
    <w:p w14:paraId="05D7B3EB" w14:textId="04BB7D16" w:rsidR="00592663" w:rsidRDefault="00592663" w:rsidP="00592663"/>
    <w:p w14:paraId="3F1DEB1B" w14:textId="77777777" w:rsidR="00592663" w:rsidRDefault="00592663" w:rsidP="00592663"/>
    <w:p w14:paraId="79D12F24" w14:textId="77777777" w:rsidR="002F7205" w:rsidRDefault="002F7205" w:rsidP="00592663"/>
    <w:p w14:paraId="690A6B17" w14:textId="77777777" w:rsidR="002F7205" w:rsidRDefault="002F7205" w:rsidP="00592663"/>
    <w:p w14:paraId="4FBB4AAA" w14:textId="4E9F25B7" w:rsidR="002F7205" w:rsidRDefault="002F7205" w:rsidP="00592663"/>
    <w:p w14:paraId="5F2C3884" w14:textId="5F532C0E" w:rsidR="002F7205" w:rsidRDefault="002F7205" w:rsidP="00592663"/>
    <w:p w14:paraId="3E811B36" w14:textId="77777777" w:rsidR="002F7205" w:rsidRDefault="002F7205" w:rsidP="00592663"/>
    <w:p w14:paraId="79FDB8BC" w14:textId="77777777" w:rsidR="002F7205" w:rsidRDefault="002F7205" w:rsidP="00592663"/>
    <w:p w14:paraId="15A50780" w14:textId="77777777" w:rsidR="002F7205" w:rsidRDefault="002F7205" w:rsidP="00592663"/>
    <w:p w14:paraId="771D6F12" w14:textId="3EE50D0D" w:rsidR="002F7205" w:rsidRDefault="002F7205" w:rsidP="00592663"/>
    <w:p w14:paraId="3F3B00DF" w14:textId="77777777" w:rsidR="002F7205" w:rsidRDefault="002F7205" w:rsidP="00592663"/>
    <w:p w14:paraId="559D4440" w14:textId="77777777" w:rsidR="002F7205" w:rsidRDefault="002F7205" w:rsidP="00592663"/>
    <w:p w14:paraId="0D5031E8" w14:textId="77777777" w:rsidR="00592663" w:rsidRDefault="00592663" w:rsidP="0020609E">
      <w:pPr>
        <w:spacing w:line="360" w:lineRule="auto"/>
      </w:pPr>
    </w:p>
    <w:p w14:paraId="58973EE9" w14:textId="77777777" w:rsidR="00866D0B" w:rsidRDefault="00866D0B" w:rsidP="00866D0B">
      <w:pPr>
        <w:spacing w:line="360" w:lineRule="auto"/>
      </w:pPr>
    </w:p>
    <w:p w14:paraId="3D55623C" w14:textId="77777777" w:rsidR="00B53007" w:rsidRDefault="00B53007" w:rsidP="00A75FC2">
      <w:pPr>
        <w:ind w:firstLineChars="100" w:firstLine="210"/>
        <w:rPr>
          <w:rFonts w:ascii="ＭＳ 明朝" w:hAnsi="ＭＳ 明朝"/>
        </w:rPr>
      </w:pPr>
    </w:p>
    <w:p w14:paraId="0FA67FBA" w14:textId="261E7A2E" w:rsidR="00592663" w:rsidRDefault="004756C0" w:rsidP="000F612E">
      <w:pPr>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主な介助者の健康状態</w:t>
      </w:r>
      <w:r w:rsidR="002C0D7C" w:rsidRPr="000F612E">
        <w:rPr>
          <w:rFonts w:ascii="HG丸ｺﾞｼｯｸM-PRO" w:eastAsia="HG丸ｺﾞｼｯｸM-PRO" w:hAnsi="HG丸ｺﾞｼｯｸM-PRO" w:hint="eastAsia"/>
          <w:sz w:val="20"/>
          <w:szCs w:val="20"/>
        </w:rPr>
        <w:t>は</w:t>
      </w:r>
      <w:r w:rsidRPr="000F612E">
        <w:rPr>
          <w:rFonts w:ascii="HG丸ｺﾞｼｯｸM-PRO" w:eastAsia="HG丸ｺﾞｼｯｸM-PRO" w:hAnsi="HG丸ｺﾞｼｯｸM-PRO" w:hint="eastAsia"/>
          <w:sz w:val="20"/>
          <w:szCs w:val="20"/>
        </w:rPr>
        <w:t>、</w:t>
      </w:r>
      <w:r w:rsidR="00875FCE" w:rsidRPr="000F612E">
        <w:rPr>
          <w:rFonts w:ascii="HG丸ｺﾞｼｯｸM-PRO" w:eastAsia="HG丸ｺﾞｼｯｸM-PRO" w:hAnsi="HG丸ｺﾞｼｯｸM-PRO" w:hint="eastAsia"/>
          <w:sz w:val="20"/>
          <w:szCs w:val="20"/>
        </w:rPr>
        <w:t>全体では</w:t>
      </w:r>
      <w:r w:rsidR="002C0D7C" w:rsidRPr="000F612E">
        <w:rPr>
          <w:rFonts w:ascii="HG丸ｺﾞｼｯｸM-PRO" w:eastAsia="HG丸ｺﾞｼｯｸM-PRO" w:hAnsi="HG丸ｺﾞｼｯｸM-PRO" w:hint="eastAsia"/>
          <w:sz w:val="20"/>
          <w:szCs w:val="20"/>
        </w:rPr>
        <w:t>「</w:t>
      </w:r>
      <w:r w:rsidR="00875FCE" w:rsidRPr="000F612E">
        <w:rPr>
          <w:rFonts w:ascii="HG丸ｺﾞｼｯｸM-PRO" w:eastAsia="HG丸ｺﾞｼｯｸM-PRO" w:hAnsi="HG丸ｺﾞｼｯｸM-PRO" w:hint="eastAsia"/>
          <w:sz w:val="20"/>
          <w:szCs w:val="20"/>
        </w:rPr>
        <w:t>ふつう</w:t>
      </w:r>
      <w:r w:rsidR="002C0D7C" w:rsidRPr="000F612E">
        <w:rPr>
          <w:rFonts w:ascii="HG丸ｺﾞｼｯｸM-PRO" w:eastAsia="HG丸ｺﾞｼｯｸM-PRO" w:hAnsi="HG丸ｺﾞｼｯｸM-PRO" w:hint="eastAsia"/>
          <w:sz w:val="20"/>
          <w:szCs w:val="20"/>
        </w:rPr>
        <w:t>」が</w:t>
      </w:r>
      <w:r w:rsidR="00F76459" w:rsidRPr="000F612E">
        <w:rPr>
          <w:rFonts w:ascii="HG丸ｺﾞｼｯｸM-PRO" w:eastAsia="HG丸ｺﾞｼｯｸM-PRO" w:hAnsi="HG丸ｺﾞｼｯｸM-PRO" w:hint="eastAsia"/>
          <w:sz w:val="20"/>
          <w:szCs w:val="20"/>
        </w:rPr>
        <w:t>59.3</w:t>
      </w:r>
      <w:r w:rsidR="005F2F14" w:rsidRPr="000F612E">
        <w:rPr>
          <w:rFonts w:ascii="HG丸ｺﾞｼｯｸM-PRO" w:eastAsia="HG丸ｺﾞｼｯｸM-PRO" w:hAnsi="HG丸ｺﾞｼｯｸM-PRO" w:hint="eastAsia"/>
          <w:sz w:val="20"/>
          <w:szCs w:val="20"/>
        </w:rPr>
        <w:t>％と最も高く</w:t>
      </w:r>
      <w:r w:rsidR="00875FCE" w:rsidRPr="000F612E">
        <w:rPr>
          <w:rFonts w:ascii="HG丸ｺﾞｼｯｸM-PRO" w:eastAsia="HG丸ｺﾞｼｯｸM-PRO" w:hAnsi="HG丸ｺﾞｼｯｸM-PRO" w:hint="eastAsia"/>
          <w:sz w:val="20"/>
          <w:szCs w:val="20"/>
        </w:rPr>
        <w:t>、次いで</w:t>
      </w:r>
      <w:r w:rsidR="002C0D7C" w:rsidRPr="000F612E">
        <w:rPr>
          <w:rFonts w:ascii="HG丸ｺﾞｼｯｸM-PRO" w:eastAsia="HG丸ｺﾞｼｯｸM-PRO" w:hAnsi="HG丸ｺﾞｼｯｸM-PRO" w:hint="eastAsia"/>
          <w:sz w:val="20"/>
          <w:szCs w:val="20"/>
        </w:rPr>
        <w:t>「</w:t>
      </w:r>
      <w:r w:rsidR="00875FCE" w:rsidRPr="000F612E">
        <w:rPr>
          <w:rFonts w:ascii="HG丸ｺﾞｼｯｸM-PRO" w:eastAsia="HG丸ｺﾞｼｯｸM-PRO" w:hAnsi="HG丸ｺﾞｼｯｸM-PRO" w:hint="eastAsia"/>
          <w:sz w:val="20"/>
          <w:szCs w:val="20"/>
        </w:rPr>
        <w:t>よい</w:t>
      </w:r>
      <w:r w:rsidR="002C0D7C" w:rsidRPr="000F612E">
        <w:rPr>
          <w:rFonts w:ascii="HG丸ｺﾞｼｯｸM-PRO" w:eastAsia="HG丸ｺﾞｼｯｸM-PRO" w:hAnsi="HG丸ｺﾞｼｯｸM-PRO" w:hint="eastAsia"/>
          <w:sz w:val="20"/>
          <w:szCs w:val="20"/>
        </w:rPr>
        <w:t>」</w:t>
      </w:r>
      <w:r w:rsidR="008016FD" w:rsidRPr="000F612E">
        <w:rPr>
          <w:rFonts w:ascii="HG丸ｺﾞｼｯｸM-PRO" w:eastAsia="HG丸ｺﾞｼｯｸM-PRO" w:hAnsi="HG丸ｺﾞｼｯｸM-PRO" w:hint="eastAsia"/>
          <w:sz w:val="20"/>
          <w:szCs w:val="20"/>
        </w:rPr>
        <w:t>（</w:t>
      </w:r>
      <w:r w:rsidR="00F76459" w:rsidRPr="000F612E">
        <w:rPr>
          <w:rFonts w:ascii="HG丸ｺﾞｼｯｸM-PRO" w:eastAsia="HG丸ｺﾞｼｯｸM-PRO" w:hAnsi="HG丸ｺﾞｼｯｸM-PRO" w:hint="eastAsia"/>
          <w:sz w:val="20"/>
          <w:szCs w:val="20"/>
        </w:rPr>
        <w:t>26.7</w:t>
      </w:r>
      <w:r w:rsidR="002C0D7C" w:rsidRPr="000F612E">
        <w:rPr>
          <w:rFonts w:ascii="HG丸ｺﾞｼｯｸM-PRO" w:eastAsia="HG丸ｺﾞｼｯｸM-PRO" w:hAnsi="HG丸ｺﾞｼｯｸM-PRO" w:hint="eastAsia"/>
          <w:sz w:val="20"/>
          <w:szCs w:val="20"/>
        </w:rPr>
        <w:t>％</w:t>
      </w:r>
      <w:r w:rsidR="008016FD" w:rsidRPr="000F612E">
        <w:rPr>
          <w:rFonts w:ascii="HG丸ｺﾞｼｯｸM-PRO" w:eastAsia="HG丸ｺﾞｼｯｸM-PRO" w:hAnsi="HG丸ｺﾞｼｯｸM-PRO" w:hint="eastAsia"/>
          <w:sz w:val="20"/>
          <w:szCs w:val="20"/>
        </w:rPr>
        <w:t>）</w:t>
      </w:r>
      <w:r w:rsidR="002C0D7C" w:rsidRPr="000F612E">
        <w:rPr>
          <w:rFonts w:ascii="HG丸ｺﾞｼｯｸM-PRO" w:eastAsia="HG丸ｺﾞｼｯｸM-PRO" w:hAnsi="HG丸ｺﾞｼｯｸM-PRO" w:hint="eastAsia"/>
          <w:sz w:val="20"/>
          <w:szCs w:val="20"/>
        </w:rPr>
        <w:t>、「</w:t>
      </w:r>
      <w:r w:rsidR="00875FCE" w:rsidRPr="000F612E">
        <w:rPr>
          <w:rFonts w:ascii="HG丸ｺﾞｼｯｸM-PRO" w:eastAsia="HG丸ｺﾞｼｯｸM-PRO" w:hAnsi="HG丸ｺﾞｼｯｸM-PRO" w:hint="eastAsia"/>
          <w:sz w:val="20"/>
          <w:szCs w:val="20"/>
        </w:rPr>
        <w:t>よくない</w:t>
      </w:r>
      <w:r w:rsidR="002C0D7C" w:rsidRPr="000F612E">
        <w:rPr>
          <w:rFonts w:ascii="HG丸ｺﾞｼｯｸM-PRO" w:eastAsia="HG丸ｺﾞｼｯｸM-PRO" w:hAnsi="HG丸ｺﾞｼｯｸM-PRO" w:hint="eastAsia"/>
          <w:sz w:val="20"/>
          <w:szCs w:val="20"/>
        </w:rPr>
        <w:t>」</w:t>
      </w:r>
      <w:r w:rsidR="008016FD" w:rsidRPr="000F612E">
        <w:rPr>
          <w:rFonts w:ascii="HG丸ｺﾞｼｯｸM-PRO" w:eastAsia="HG丸ｺﾞｼｯｸM-PRO" w:hAnsi="HG丸ｺﾞｼｯｸM-PRO" w:hint="eastAsia"/>
          <w:sz w:val="20"/>
          <w:szCs w:val="20"/>
        </w:rPr>
        <w:t>（</w:t>
      </w:r>
      <w:r w:rsidR="00F76459" w:rsidRPr="000F612E">
        <w:rPr>
          <w:rFonts w:ascii="HG丸ｺﾞｼｯｸM-PRO" w:eastAsia="HG丸ｺﾞｼｯｸM-PRO" w:hAnsi="HG丸ｺﾞｼｯｸM-PRO" w:hint="eastAsia"/>
          <w:sz w:val="20"/>
          <w:szCs w:val="20"/>
        </w:rPr>
        <w:t>12.9</w:t>
      </w:r>
      <w:r w:rsidR="002C0D7C" w:rsidRPr="000F612E">
        <w:rPr>
          <w:rFonts w:ascii="HG丸ｺﾞｼｯｸM-PRO" w:eastAsia="HG丸ｺﾞｼｯｸM-PRO" w:hAnsi="HG丸ｺﾞｼｯｸM-PRO" w:hint="eastAsia"/>
          <w:sz w:val="20"/>
          <w:szCs w:val="20"/>
        </w:rPr>
        <w:t>％</w:t>
      </w:r>
      <w:r w:rsidR="008016FD" w:rsidRPr="000F612E">
        <w:rPr>
          <w:rFonts w:ascii="HG丸ｺﾞｼｯｸM-PRO" w:eastAsia="HG丸ｺﾞｼｯｸM-PRO" w:hAnsi="HG丸ｺﾞｼｯｸM-PRO" w:hint="eastAsia"/>
          <w:sz w:val="20"/>
          <w:szCs w:val="20"/>
        </w:rPr>
        <w:t>）</w:t>
      </w:r>
      <w:r w:rsidR="002C0D7C" w:rsidRPr="000F612E">
        <w:rPr>
          <w:rFonts w:ascii="HG丸ｺﾞｼｯｸM-PRO" w:eastAsia="HG丸ｺﾞｼｯｸM-PRO" w:hAnsi="HG丸ｺﾞｼｯｸM-PRO" w:hint="eastAsia"/>
          <w:sz w:val="20"/>
          <w:szCs w:val="20"/>
        </w:rPr>
        <w:t>となっている。</w:t>
      </w:r>
      <w:r w:rsidR="00AA502C" w:rsidRPr="000F612E">
        <w:rPr>
          <w:rFonts w:ascii="HG丸ｺﾞｼｯｸM-PRO" w:eastAsia="HG丸ｺﾞｼｯｸM-PRO" w:hAnsi="HG丸ｺﾞｼｯｸM-PRO" w:hint="eastAsia"/>
          <w:sz w:val="20"/>
          <w:szCs w:val="20"/>
        </w:rPr>
        <w:t>障害種別</w:t>
      </w:r>
      <w:r w:rsidR="00875FCE" w:rsidRPr="000F612E">
        <w:rPr>
          <w:rFonts w:ascii="HG丸ｺﾞｼｯｸM-PRO" w:eastAsia="HG丸ｺﾞｼｯｸM-PRO" w:hAnsi="HG丸ｺﾞｼｯｸM-PRO" w:hint="eastAsia"/>
          <w:sz w:val="20"/>
          <w:szCs w:val="20"/>
        </w:rPr>
        <w:t>にみると、</w:t>
      </w:r>
      <w:r w:rsidR="00AE2B50" w:rsidRPr="000F612E">
        <w:rPr>
          <w:rFonts w:ascii="HG丸ｺﾞｼｯｸM-PRO" w:eastAsia="HG丸ｺﾞｼｯｸM-PRO" w:hAnsi="HG丸ｺﾞｼｯｸM-PRO" w:hint="eastAsia"/>
          <w:sz w:val="20"/>
          <w:szCs w:val="20"/>
        </w:rPr>
        <w:t>身体障害のある方</w:t>
      </w:r>
      <w:r w:rsidR="00E27026" w:rsidRPr="000F612E">
        <w:rPr>
          <w:rFonts w:ascii="HG丸ｺﾞｼｯｸM-PRO" w:eastAsia="HG丸ｺﾞｼｯｸM-PRO" w:hAnsi="HG丸ｺﾞｼｯｸM-PRO" w:hint="eastAsia"/>
          <w:sz w:val="20"/>
          <w:szCs w:val="20"/>
        </w:rPr>
        <w:t>は「</w:t>
      </w:r>
      <w:r w:rsidR="00AE2B50" w:rsidRPr="000F612E">
        <w:rPr>
          <w:rFonts w:ascii="HG丸ｺﾞｼｯｸM-PRO" w:eastAsia="HG丸ｺﾞｼｯｸM-PRO" w:hAnsi="HG丸ｺﾞｼｯｸM-PRO" w:hint="eastAsia"/>
          <w:sz w:val="20"/>
          <w:szCs w:val="20"/>
        </w:rPr>
        <w:t>よくない」が２</w:t>
      </w:r>
      <w:r w:rsidR="00E27026" w:rsidRPr="000F612E">
        <w:rPr>
          <w:rFonts w:ascii="HG丸ｺﾞｼｯｸM-PRO" w:eastAsia="HG丸ｺﾞｼｯｸM-PRO" w:hAnsi="HG丸ｺﾞｼｯｸM-PRO" w:hint="eastAsia"/>
          <w:sz w:val="20"/>
          <w:szCs w:val="20"/>
        </w:rPr>
        <w:t>割を超えている。</w:t>
      </w:r>
    </w:p>
    <w:p w14:paraId="7A420DD9" w14:textId="77777777" w:rsidR="000F612E" w:rsidRPr="000F612E" w:rsidRDefault="000F612E" w:rsidP="000F612E">
      <w:pPr>
        <w:ind w:firstLineChars="100" w:firstLine="200"/>
        <w:rPr>
          <w:rFonts w:ascii="HG丸ｺﾞｼｯｸM-PRO" w:eastAsia="HG丸ｺﾞｼｯｸM-PRO" w:hAnsi="HG丸ｺﾞｼｯｸM-PRO"/>
          <w:sz w:val="20"/>
          <w:szCs w:val="20"/>
        </w:rPr>
      </w:pPr>
    </w:p>
    <w:p w14:paraId="79F98A23" w14:textId="41FADE87" w:rsidR="00E32D38" w:rsidRDefault="000C2608" w:rsidP="00B43429">
      <w:pPr>
        <w:widowControl/>
        <w:jc w:val="left"/>
        <w:rPr>
          <w:rFonts w:ascii="HGP創英角ｺﾞｼｯｸUB" w:eastAsia="HGP創英角ｺﾞｼｯｸUB"/>
          <w:sz w:val="24"/>
        </w:rPr>
      </w:pPr>
      <w:r w:rsidRPr="000C2608">
        <w:rPr>
          <w:rFonts w:ascii="ＭＳ 明朝" w:hAnsi="ＭＳ 明朝" w:hint="eastAsia"/>
          <w:noProof/>
        </w:rPr>
        <w:drawing>
          <wp:anchor distT="0" distB="0" distL="114300" distR="114300" simplePos="0" relativeHeight="251642368" behindDoc="1" locked="0" layoutInCell="1" allowOverlap="1" wp14:anchorId="3E008A7B" wp14:editId="53DF7966">
            <wp:simplePos x="0" y="0"/>
            <wp:positionH relativeFrom="column">
              <wp:posOffset>-1231900</wp:posOffset>
            </wp:positionH>
            <wp:positionV relativeFrom="paragraph">
              <wp:posOffset>-307340</wp:posOffset>
            </wp:positionV>
            <wp:extent cx="8160120" cy="4838760"/>
            <wp:effectExtent l="0" t="0" r="0" b="0"/>
            <wp:wrapNone/>
            <wp:docPr id="5129" name="図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60120" cy="48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0A3">
        <w:rPr>
          <w:rFonts w:ascii="HGP創英角ｺﾞｼｯｸUB" w:eastAsia="HGP創英角ｺﾞｼｯｸUB" w:hint="eastAsia"/>
          <w:sz w:val="24"/>
        </w:rPr>
        <w:t>２</w:t>
      </w:r>
      <w:r w:rsidR="00185380">
        <w:rPr>
          <w:rFonts w:ascii="HGP創英角ｺﾞｼｯｸUB" w:eastAsia="HGP創英角ｺﾞｼｯｸUB" w:hint="eastAsia"/>
          <w:sz w:val="24"/>
        </w:rPr>
        <w:t xml:space="preserve">　</w:t>
      </w:r>
      <w:r w:rsidR="00E43304" w:rsidRPr="00E43304">
        <w:rPr>
          <w:rFonts w:ascii="HGP創英角ｺﾞｼｯｸUB" w:eastAsia="HGP創英角ｺﾞｼｯｸUB" w:hint="eastAsia"/>
          <w:sz w:val="24"/>
        </w:rPr>
        <w:t>障害の状況</w:t>
      </w:r>
    </w:p>
    <w:p w14:paraId="75356975" w14:textId="75A095D0" w:rsidR="00185380" w:rsidRDefault="003374CA" w:rsidP="00B43429">
      <w:pPr>
        <w:widowControl/>
        <w:jc w:val="left"/>
        <w:rPr>
          <w:rFonts w:ascii="HGP創英角ｺﾞｼｯｸUB" w:eastAsia="HGP創英角ｺﾞｼｯｸUB"/>
          <w:sz w:val="24"/>
        </w:rPr>
      </w:pPr>
      <w:r>
        <w:rPr>
          <w:rFonts w:hint="eastAsia"/>
          <w:noProof/>
        </w:rPr>
        <mc:AlternateContent>
          <mc:Choice Requires="wps">
            <w:drawing>
              <wp:anchor distT="0" distB="0" distL="114300" distR="114300" simplePos="0" relativeHeight="251457024" behindDoc="1" locked="0" layoutInCell="1" allowOverlap="1" wp14:anchorId="75763C12" wp14:editId="30AB65FA">
                <wp:simplePos x="0" y="0"/>
                <wp:positionH relativeFrom="column">
                  <wp:posOffset>-8890</wp:posOffset>
                </wp:positionH>
                <wp:positionV relativeFrom="paragraph">
                  <wp:posOffset>218440</wp:posOffset>
                </wp:positionV>
                <wp:extent cx="6120130" cy="3362960"/>
                <wp:effectExtent l="0" t="0" r="13970" b="27940"/>
                <wp:wrapNone/>
                <wp:docPr id="6077" name="AutoShap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62960"/>
                        </a:xfrm>
                        <a:prstGeom prst="roundRect">
                          <a:avLst>
                            <a:gd name="adj" fmla="val 6750"/>
                          </a:avLst>
                        </a:prstGeom>
                        <a:noFill/>
                        <a:ln w="6350">
                          <a:solidFill>
                            <a:srgbClr val="000000"/>
                          </a:solidFill>
                          <a:round/>
                          <a:headEnd/>
                          <a:tailEnd/>
                        </a:ln>
                        <a:effectLst/>
                      </wps:spPr>
                      <wps:txbx>
                        <w:txbxContent>
                          <w:p w14:paraId="49E8C13A" w14:textId="77777777" w:rsidR="006523A1" w:rsidRDefault="006523A1" w:rsidP="00480D8B">
                            <w:pPr>
                              <w:snapToGrid w:val="0"/>
                              <w:ind w:left="420" w:hangingChars="200" w:hanging="420"/>
                              <w:rPr>
                                <w:rFonts w:ascii="ＭＳ ゴシック" w:eastAsia="ＭＳ ゴシック" w:hAnsi="ＭＳ ゴシック" w:cs="ＭＳ Ｐゴシック"/>
                                <w:sz w:val="22"/>
                                <w:szCs w:val="22"/>
                              </w:rPr>
                            </w:pPr>
                            <w:r w:rsidRPr="00480D8B">
                              <w:rPr>
                                <w:rFonts w:ascii="ＭＳ ゴシック" w:eastAsia="ＭＳ ゴシック" w:hAnsi="ＭＳ ゴシック"/>
                              </w:rPr>
                              <w:t>問</w:t>
                            </w:r>
                            <w:r w:rsidRPr="00480D8B">
                              <w:rPr>
                                <w:rFonts w:ascii="ＭＳ ゴシック" w:eastAsia="ＭＳ ゴシック" w:hAnsi="ＭＳ ゴシック" w:hint="eastAsia"/>
                              </w:rPr>
                              <w:t>９　あなたは</w:t>
                            </w:r>
                            <w:r w:rsidRPr="00480D8B">
                              <w:rPr>
                                <w:rFonts w:ascii="ＭＳ ゴシック" w:eastAsia="ＭＳ ゴシック" w:hAnsi="ＭＳ ゴシック"/>
                              </w:rPr>
                              <w:t>身体障害者手帳</w:t>
                            </w:r>
                            <w:r w:rsidRPr="00480D8B">
                              <w:rPr>
                                <w:rFonts w:ascii="ＭＳ ゴシック" w:eastAsia="ＭＳ ゴシック" w:hAnsi="ＭＳ ゴシック" w:hint="eastAsia"/>
                              </w:rPr>
                              <w:t>をお</w:t>
                            </w:r>
                            <w:r w:rsidRPr="00480D8B">
                              <w:rPr>
                                <w:rFonts w:ascii="ＭＳ ゴシック" w:eastAsia="ＭＳ ゴシック" w:hAnsi="ＭＳ ゴシック"/>
                              </w:rPr>
                              <w:t>持</w:t>
                            </w:r>
                            <w:r w:rsidRPr="00480D8B">
                              <w:rPr>
                                <w:rFonts w:ascii="ＭＳ ゴシック" w:eastAsia="ＭＳ ゴシック" w:hAnsi="ＭＳ ゴシック" w:hint="eastAsia"/>
                              </w:rPr>
                              <w:t>ちですか。（○は１つだけ）</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63C12" id="AutoShape 2161" o:spid="_x0000_s1031" style="position:absolute;margin-left:-.7pt;margin-top:17.2pt;width:481.9pt;height:264.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" filled="f" strokeweight=".5pt">
                <v:textbox inset="1mm,.7pt,1mm,.7pt">
                  <w:txbxContent>
                    <w:p w14:paraId="49E8C13A" w14:textId="77777777" w:rsidR="006523A1" w:rsidRDefault="006523A1" w:rsidP="00480D8B">
                      <w:pPr>
                        <w:snapToGrid w:val="0"/>
                        <w:ind w:left="420" w:hangingChars="200" w:hanging="420"/>
                        <w:rPr>
                          <w:rFonts w:ascii="ＭＳ ゴシック" w:eastAsia="ＭＳ ゴシック" w:hAnsi="ＭＳ ゴシック" w:cs="ＭＳ Ｐゴシック"/>
                          <w:sz w:val="22"/>
                          <w:szCs w:val="22"/>
                        </w:rPr>
                      </w:pPr>
                      <w:r w:rsidRPr="00480D8B">
                        <w:rPr>
                          <w:rFonts w:ascii="ＭＳ ゴシック" w:eastAsia="ＭＳ ゴシック" w:hAnsi="ＭＳ ゴシック"/>
                        </w:rPr>
                        <w:t>問</w:t>
                      </w:r>
                      <w:r w:rsidRPr="00480D8B">
                        <w:rPr>
                          <w:rFonts w:ascii="ＭＳ ゴシック" w:eastAsia="ＭＳ ゴシック" w:hAnsi="ＭＳ ゴシック" w:hint="eastAsia"/>
                        </w:rPr>
                        <w:t>９　あなたは</w:t>
                      </w:r>
                      <w:r w:rsidRPr="00480D8B">
                        <w:rPr>
                          <w:rFonts w:ascii="ＭＳ ゴシック" w:eastAsia="ＭＳ ゴシック" w:hAnsi="ＭＳ ゴシック"/>
                        </w:rPr>
                        <w:t>身体障害者手帳</w:t>
                      </w:r>
                      <w:r w:rsidRPr="00480D8B">
                        <w:rPr>
                          <w:rFonts w:ascii="ＭＳ ゴシック" w:eastAsia="ＭＳ ゴシック" w:hAnsi="ＭＳ ゴシック" w:hint="eastAsia"/>
                        </w:rPr>
                        <w:t>をお</w:t>
                      </w:r>
                      <w:r w:rsidRPr="00480D8B">
                        <w:rPr>
                          <w:rFonts w:ascii="ＭＳ ゴシック" w:eastAsia="ＭＳ ゴシック" w:hAnsi="ＭＳ ゴシック"/>
                        </w:rPr>
                        <w:t>持</w:t>
                      </w:r>
                      <w:r w:rsidRPr="00480D8B">
                        <w:rPr>
                          <w:rFonts w:ascii="ＭＳ ゴシック" w:eastAsia="ＭＳ ゴシック" w:hAnsi="ＭＳ ゴシック" w:hint="eastAsia"/>
                        </w:rPr>
                        <w:t>ちですか。（○は１つだけ）</w:t>
                      </w:r>
                    </w:p>
                  </w:txbxContent>
                </v:textbox>
              </v:roundrect>
            </w:pict>
          </mc:Fallback>
        </mc:AlternateContent>
      </w:r>
      <w:r w:rsidR="00E32D38">
        <w:rPr>
          <w:rFonts w:ascii="HGP創英角ｺﾞｼｯｸUB" w:eastAsia="HGP創英角ｺﾞｼｯｸUB" w:hint="eastAsia"/>
          <w:sz w:val="24"/>
        </w:rPr>
        <w:t>（１）</w:t>
      </w:r>
      <w:r w:rsidR="00480D8B" w:rsidRPr="00480D8B">
        <w:rPr>
          <w:rFonts w:ascii="HGP創英角ｺﾞｼｯｸUB" w:eastAsia="HGP創英角ｺﾞｼｯｸUB" w:hint="eastAsia"/>
          <w:sz w:val="24"/>
        </w:rPr>
        <w:t>身体障害者手帳の有無</w:t>
      </w:r>
    </w:p>
    <w:p w14:paraId="1D1B9A61" w14:textId="77777777" w:rsidR="00185380" w:rsidRDefault="00185380" w:rsidP="00185380"/>
    <w:p w14:paraId="46FE2BDE" w14:textId="563CD979" w:rsidR="00185380" w:rsidRDefault="00185380" w:rsidP="00185380"/>
    <w:p w14:paraId="1FE5B912" w14:textId="77777777" w:rsidR="00185380" w:rsidRDefault="00185380" w:rsidP="00185380"/>
    <w:p w14:paraId="4AF99DB6" w14:textId="77777777" w:rsidR="00185380" w:rsidRDefault="00185380" w:rsidP="00185380"/>
    <w:p w14:paraId="65243578" w14:textId="77777777" w:rsidR="00185380" w:rsidRDefault="00185380" w:rsidP="00185380"/>
    <w:p w14:paraId="39241B14" w14:textId="43D9ECBB" w:rsidR="00D52365" w:rsidRDefault="00D52365" w:rsidP="00D52365">
      <w:pPr>
        <w:spacing w:line="360" w:lineRule="auto"/>
        <w:rPr>
          <w:rFonts w:ascii="ＭＳ 明朝" w:hAnsi="ＭＳ 明朝"/>
        </w:rPr>
      </w:pPr>
    </w:p>
    <w:p w14:paraId="392FA9FB" w14:textId="52C4D431" w:rsidR="00866D0B" w:rsidRDefault="00866D0B" w:rsidP="00185380">
      <w:pPr>
        <w:ind w:firstLineChars="100" w:firstLine="210"/>
        <w:rPr>
          <w:rFonts w:ascii="ＭＳ 明朝" w:hAnsi="ＭＳ 明朝"/>
        </w:rPr>
      </w:pPr>
    </w:p>
    <w:p w14:paraId="7498C23F" w14:textId="79785969" w:rsidR="00866D0B" w:rsidRDefault="00866D0B" w:rsidP="00185380">
      <w:pPr>
        <w:ind w:firstLineChars="100" w:firstLine="210"/>
        <w:rPr>
          <w:rFonts w:ascii="ＭＳ 明朝" w:hAnsi="ＭＳ 明朝"/>
        </w:rPr>
      </w:pPr>
    </w:p>
    <w:p w14:paraId="2360D057" w14:textId="50AC0C44" w:rsidR="00866D0B" w:rsidRDefault="00BD767D" w:rsidP="00BD767D">
      <w:pPr>
        <w:tabs>
          <w:tab w:val="left" w:pos="2387"/>
        </w:tabs>
        <w:ind w:firstLineChars="100" w:firstLine="210"/>
        <w:rPr>
          <w:rFonts w:ascii="ＭＳ 明朝" w:hAnsi="ＭＳ 明朝"/>
        </w:rPr>
      </w:pPr>
      <w:r>
        <w:rPr>
          <w:rFonts w:ascii="ＭＳ 明朝" w:hAnsi="ＭＳ 明朝"/>
        </w:rPr>
        <w:tab/>
      </w:r>
    </w:p>
    <w:p w14:paraId="54257158" w14:textId="77777777" w:rsidR="00866D0B" w:rsidRDefault="00866D0B" w:rsidP="00185380">
      <w:pPr>
        <w:ind w:firstLineChars="100" w:firstLine="210"/>
        <w:rPr>
          <w:rFonts w:ascii="ＭＳ 明朝" w:hAnsi="ＭＳ 明朝"/>
        </w:rPr>
      </w:pPr>
    </w:p>
    <w:p w14:paraId="3B7A31B5" w14:textId="453A60B2" w:rsidR="00866D0B" w:rsidRDefault="00866D0B" w:rsidP="00185380">
      <w:pPr>
        <w:ind w:firstLineChars="100" w:firstLine="210"/>
        <w:rPr>
          <w:rFonts w:ascii="ＭＳ 明朝" w:hAnsi="ＭＳ 明朝"/>
        </w:rPr>
      </w:pPr>
    </w:p>
    <w:p w14:paraId="59D1C671" w14:textId="77777777" w:rsidR="00866D0B" w:rsidRDefault="00866D0B" w:rsidP="00185380">
      <w:pPr>
        <w:ind w:firstLineChars="100" w:firstLine="210"/>
        <w:rPr>
          <w:rFonts w:ascii="ＭＳ 明朝" w:hAnsi="ＭＳ 明朝"/>
        </w:rPr>
      </w:pPr>
    </w:p>
    <w:p w14:paraId="5FB6C726" w14:textId="77777777" w:rsidR="00BE6282" w:rsidRDefault="00BE6282" w:rsidP="00185380">
      <w:pPr>
        <w:ind w:firstLineChars="100" w:firstLine="210"/>
        <w:rPr>
          <w:rFonts w:ascii="ＭＳ 明朝" w:hAnsi="ＭＳ 明朝"/>
        </w:rPr>
      </w:pPr>
    </w:p>
    <w:p w14:paraId="0202DE71" w14:textId="063511AD" w:rsidR="00866D0B" w:rsidRDefault="00866D0B" w:rsidP="00185380">
      <w:pPr>
        <w:ind w:firstLineChars="100" w:firstLine="210"/>
        <w:rPr>
          <w:rFonts w:ascii="ＭＳ 明朝" w:hAnsi="ＭＳ 明朝"/>
        </w:rPr>
      </w:pPr>
    </w:p>
    <w:p w14:paraId="431C3C2A" w14:textId="07D33CEB" w:rsidR="00866D0B" w:rsidRDefault="00866D0B" w:rsidP="00185380">
      <w:pPr>
        <w:ind w:firstLineChars="100" w:firstLine="210"/>
        <w:rPr>
          <w:rFonts w:ascii="ＭＳ 明朝" w:hAnsi="ＭＳ 明朝"/>
        </w:rPr>
      </w:pPr>
    </w:p>
    <w:p w14:paraId="14EC00EB" w14:textId="2E1A0999" w:rsidR="000F7A6B" w:rsidRPr="000F612E" w:rsidRDefault="00620F51" w:rsidP="00BC13FE">
      <w:pPr>
        <w:spacing w:line="300" w:lineRule="exact"/>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身体障害者手帳の有無</w:t>
      </w:r>
      <w:r w:rsidR="00FF5992" w:rsidRPr="000F612E">
        <w:rPr>
          <w:rFonts w:ascii="HG丸ｺﾞｼｯｸM-PRO" w:eastAsia="HG丸ｺﾞｼｯｸM-PRO" w:hAnsi="HG丸ｺﾞｼｯｸM-PRO" w:hint="eastAsia"/>
          <w:sz w:val="20"/>
          <w:szCs w:val="20"/>
        </w:rPr>
        <w:t>は</w:t>
      </w:r>
      <w:r w:rsidRPr="000F612E">
        <w:rPr>
          <w:rFonts w:ascii="HG丸ｺﾞｼｯｸM-PRO" w:eastAsia="HG丸ｺﾞｼｯｸM-PRO" w:hAnsi="HG丸ｺﾞｼｯｸM-PRO" w:hint="eastAsia"/>
          <w:sz w:val="20"/>
          <w:szCs w:val="20"/>
        </w:rPr>
        <w:t>、</w:t>
      </w:r>
      <w:r w:rsidR="00A90FCF" w:rsidRPr="000F612E">
        <w:rPr>
          <w:rFonts w:ascii="HG丸ｺﾞｼｯｸM-PRO" w:eastAsia="HG丸ｺﾞｼｯｸM-PRO" w:hAnsi="HG丸ｺﾞｼｯｸM-PRO" w:hint="eastAsia"/>
          <w:sz w:val="20"/>
          <w:szCs w:val="20"/>
        </w:rPr>
        <w:t>全体では</w:t>
      </w:r>
      <w:r w:rsidR="00FF5992" w:rsidRPr="000F612E">
        <w:rPr>
          <w:rFonts w:ascii="HG丸ｺﾞｼｯｸM-PRO" w:eastAsia="HG丸ｺﾞｼｯｸM-PRO" w:hAnsi="HG丸ｺﾞｼｯｸM-PRO" w:hint="eastAsia"/>
          <w:sz w:val="20"/>
          <w:szCs w:val="20"/>
        </w:rPr>
        <w:t>「</w:t>
      </w:r>
      <w:r w:rsidR="00F76459" w:rsidRPr="000F612E">
        <w:rPr>
          <w:rFonts w:ascii="HG丸ｺﾞｼｯｸM-PRO" w:eastAsia="HG丸ｺﾞｼｯｸM-PRO" w:hAnsi="HG丸ｺﾞｼｯｸM-PRO" w:hint="eastAsia"/>
          <w:sz w:val="20"/>
          <w:szCs w:val="20"/>
        </w:rPr>
        <w:t>持っていない</w:t>
      </w:r>
      <w:r w:rsidR="00FF5992" w:rsidRPr="000F612E">
        <w:rPr>
          <w:rFonts w:ascii="HG丸ｺﾞｼｯｸM-PRO" w:eastAsia="HG丸ｺﾞｼｯｸM-PRO" w:hAnsi="HG丸ｺﾞｼｯｸM-PRO" w:hint="eastAsia"/>
          <w:sz w:val="20"/>
          <w:szCs w:val="20"/>
        </w:rPr>
        <w:t>」が</w:t>
      </w:r>
      <w:r w:rsidR="00F76459" w:rsidRPr="000F612E">
        <w:rPr>
          <w:rFonts w:ascii="HG丸ｺﾞｼｯｸM-PRO" w:eastAsia="HG丸ｺﾞｼｯｸM-PRO" w:hAnsi="HG丸ｺﾞｼｯｸM-PRO" w:hint="eastAsia"/>
          <w:sz w:val="20"/>
          <w:szCs w:val="20"/>
        </w:rPr>
        <w:t>30.1</w:t>
      </w:r>
      <w:r w:rsidR="005F2F14" w:rsidRPr="000F612E">
        <w:rPr>
          <w:rFonts w:ascii="HG丸ｺﾞｼｯｸM-PRO" w:eastAsia="HG丸ｺﾞｼｯｸM-PRO" w:hAnsi="HG丸ｺﾞｼｯｸM-PRO" w:hint="eastAsia"/>
          <w:sz w:val="20"/>
          <w:szCs w:val="20"/>
        </w:rPr>
        <w:t>％と最も高く</w:t>
      </w:r>
      <w:r w:rsidR="00FF5992" w:rsidRPr="000F612E">
        <w:rPr>
          <w:rFonts w:ascii="HG丸ｺﾞｼｯｸM-PRO" w:eastAsia="HG丸ｺﾞｼｯｸM-PRO" w:hAnsi="HG丸ｺﾞｼｯｸM-PRO" w:hint="eastAsia"/>
          <w:sz w:val="20"/>
          <w:szCs w:val="20"/>
        </w:rPr>
        <w:t>、</w:t>
      </w:r>
      <w:r w:rsidR="00A90FCF" w:rsidRPr="000F612E">
        <w:rPr>
          <w:rFonts w:ascii="HG丸ｺﾞｼｯｸM-PRO" w:eastAsia="HG丸ｺﾞｼｯｸM-PRO" w:hAnsi="HG丸ｺﾞｼｯｸM-PRO" w:hint="eastAsia"/>
          <w:sz w:val="20"/>
          <w:szCs w:val="20"/>
        </w:rPr>
        <w:t>次いで</w:t>
      </w:r>
      <w:r w:rsidR="00FF5992" w:rsidRPr="000F612E">
        <w:rPr>
          <w:rFonts w:ascii="HG丸ｺﾞｼｯｸM-PRO" w:eastAsia="HG丸ｺﾞｼｯｸM-PRO" w:hAnsi="HG丸ｺﾞｼｯｸM-PRO" w:hint="eastAsia"/>
          <w:sz w:val="20"/>
          <w:szCs w:val="20"/>
        </w:rPr>
        <w:t>「</w:t>
      </w:r>
      <w:r w:rsidR="00F76459" w:rsidRPr="000F612E">
        <w:rPr>
          <w:rFonts w:ascii="HG丸ｺﾞｼｯｸM-PRO" w:eastAsia="HG丸ｺﾞｼｯｸM-PRO" w:hAnsi="HG丸ｺﾞｼｯｸM-PRO" w:hint="eastAsia"/>
          <w:sz w:val="20"/>
          <w:szCs w:val="20"/>
        </w:rPr>
        <w:t>１級</w:t>
      </w:r>
      <w:r w:rsidR="00FF5992" w:rsidRPr="000F612E">
        <w:rPr>
          <w:rFonts w:ascii="HG丸ｺﾞｼｯｸM-PRO" w:eastAsia="HG丸ｺﾞｼｯｸM-PRO" w:hAnsi="HG丸ｺﾞｼｯｸM-PRO" w:hint="eastAsia"/>
          <w:sz w:val="20"/>
          <w:szCs w:val="20"/>
        </w:rPr>
        <w:t>」</w:t>
      </w:r>
      <w:r w:rsidR="000F7A6B" w:rsidRPr="000F612E">
        <w:rPr>
          <w:rFonts w:ascii="HG丸ｺﾞｼｯｸM-PRO" w:eastAsia="HG丸ｺﾞｼｯｸM-PRO" w:hAnsi="HG丸ｺﾞｼｯｸM-PRO" w:hint="eastAsia"/>
          <w:sz w:val="20"/>
          <w:szCs w:val="20"/>
        </w:rPr>
        <w:t>（</w:t>
      </w:r>
      <w:r w:rsidR="00F76459" w:rsidRPr="000F612E">
        <w:rPr>
          <w:rFonts w:ascii="HG丸ｺﾞｼｯｸM-PRO" w:eastAsia="HG丸ｺﾞｼｯｸM-PRO" w:hAnsi="HG丸ｺﾞｼｯｸM-PRO" w:hint="eastAsia"/>
          <w:sz w:val="20"/>
          <w:szCs w:val="20"/>
        </w:rPr>
        <w:t>27.7</w:t>
      </w:r>
      <w:r w:rsidR="00FF5992" w:rsidRPr="000F612E">
        <w:rPr>
          <w:rFonts w:ascii="HG丸ｺﾞｼｯｸM-PRO" w:eastAsia="HG丸ｺﾞｼｯｸM-PRO" w:hAnsi="HG丸ｺﾞｼｯｸM-PRO" w:hint="eastAsia"/>
          <w:sz w:val="20"/>
          <w:szCs w:val="20"/>
        </w:rPr>
        <w:t>％</w:t>
      </w:r>
      <w:r w:rsidR="000F7A6B" w:rsidRPr="000F612E">
        <w:rPr>
          <w:rFonts w:ascii="HG丸ｺﾞｼｯｸM-PRO" w:eastAsia="HG丸ｺﾞｼｯｸM-PRO" w:hAnsi="HG丸ｺﾞｼｯｸM-PRO" w:hint="eastAsia"/>
          <w:sz w:val="20"/>
          <w:szCs w:val="20"/>
        </w:rPr>
        <w:t>）</w:t>
      </w:r>
      <w:r w:rsidR="00FF5992" w:rsidRPr="000F612E">
        <w:rPr>
          <w:rFonts w:ascii="HG丸ｺﾞｼｯｸM-PRO" w:eastAsia="HG丸ｺﾞｼｯｸM-PRO" w:hAnsi="HG丸ｺﾞｼｯｸM-PRO" w:hint="eastAsia"/>
          <w:sz w:val="20"/>
          <w:szCs w:val="20"/>
        </w:rPr>
        <w:t>、「</w:t>
      </w:r>
      <w:r w:rsidR="00F76459" w:rsidRPr="000F612E">
        <w:rPr>
          <w:rFonts w:ascii="HG丸ｺﾞｼｯｸM-PRO" w:eastAsia="HG丸ｺﾞｼｯｸM-PRO" w:hAnsi="HG丸ｺﾞｼｯｸM-PRO" w:hint="eastAsia"/>
          <w:sz w:val="20"/>
          <w:szCs w:val="20"/>
        </w:rPr>
        <w:t>２</w:t>
      </w:r>
      <w:r w:rsidR="00A90FCF" w:rsidRPr="000F612E">
        <w:rPr>
          <w:rFonts w:ascii="HG丸ｺﾞｼｯｸM-PRO" w:eastAsia="HG丸ｺﾞｼｯｸM-PRO" w:hAnsi="HG丸ｺﾞｼｯｸM-PRO" w:hint="eastAsia"/>
          <w:sz w:val="20"/>
          <w:szCs w:val="20"/>
        </w:rPr>
        <w:t>級</w:t>
      </w:r>
      <w:r w:rsidR="00FF5992" w:rsidRPr="000F612E">
        <w:rPr>
          <w:rFonts w:ascii="HG丸ｺﾞｼｯｸM-PRO" w:eastAsia="HG丸ｺﾞｼｯｸM-PRO" w:hAnsi="HG丸ｺﾞｼｯｸM-PRO" w:hint="eastAsia"/>
          <w:sz w:val="20"/>
          <w:szCs w:val="20"/>
        </w:rPr>
        <w:t>」</w:t>
      </w:r>
      <w:r w:rsidR="000F7A6B" w:rsidRPr="000F612E">
        <w:rPr>
          <w:rFonts w:ascii="HG丸ｺﾞｼｯｸM-PRO" w:eastAsia="HG丸ｺﾞｼｯｸM-PRO" w:hAnsi="HG丸ｺﾞｼｯｸM-PRO" w:hint="eastAsia"/>
          <w:sz w:val="20"/>
          <w:szCs w:val="20"/>
        </w:rPr>
        <w:t>（</w:t>
      </w:r>
      <w:r w:rsidR="00F76459" w:rsidRPr="000F612E">
        <w:rPr>
          <w:rFonts w:ascii="HG丸ｺﾞｼｯｸM-PRO" w:eastAsia="HG丸ｺﾞｼｯｸM-PRO" w:hAnsi="HG丸ｺﾞｼｯｸM-PRO" w:hint="eastAsia"/>
          <w:sz w:val="20"/>
          <w:szCs w:val="20"/>
        </w:rPr>
        <w:t>14.2</w:t>
      </w:r>
      <w:r w:rsidR="00FF5992" w:rsidRPr="000F612E">
        <w:rPr>
          <w:rFonts w:ascii="HG丸ｺﾞｼｯｸM-PRO" w:eastAsia="HG丸ｺﾞｼｯｸM-PRO" w:hAnsi="HG丸ｺﾞｼｯｸM-PRO" w:hint="eastAsia"/>
          <w:sz w:val="20"/>
          <w:szCs w:val="20"/>
        </w:rPr>
        <w:t>％</w:t>
      </w:r>
      <w:r w:rsidR="000F7A6B" w:rsidRPr="000F612E">
        <w:rPr>
          <w:rFonts w:ascii="HG丸ｺﾞｼｯｸM-PRO" w:eastAsia="HG丸ｺﾞｼｯｸM-PRO" w:hAnsi="HG丸ｺﾞｼｯｸM-PRO" w:hint="eastAsia"/>
          <w:sz w:val="20"/>
          <w:szCs w:val="20"/>
        </w:rPr>
        <w:t>）</w:t>
      </w:r>
      <w:r w:rsidR="00FF5992" w:rsidRPr="000F612E">
        <w:rPr>
          <w:rFonts w:ascii="HG丸ｺﾞｼｯｸM-PRO" w:eastAsia="HG丸ｺﾞｼｯｸM-PRO" w:hAnsi="HG丸ｺﾞｼｯｸM-PRO" w:hint="eastAsia"/>
          <w:sz w:val="20"/>
          <w:szCs w:val="20"/>
        </w:rPr>
        <w:t>、「</w:t>
      </w:r>
      <w:r w:rsidR="00A90FCF" w:rsidRPr="000F612E">
        <w:rPr>
          <w:rFonts w:ascii="HG丸ｺﾞｼｯｸM-PRO" w:eastAsia="HG丸ｺﾞｼｯｸM-PRO" w:hAnsi="HG丸ｺﾞｼｯｸM-PRO" w:hint="eastAsia"/>
          <w:sz w:val="20"/>
          <w:szCs w:val="20"/>
        </w:rPr>
        <w:t>４級</w:t>
      </w:r>
      <w:r w:rsidR="00FF5992" w:rsidRPr="000F612E">
        <w:rPr>
          <w:rFonts w:ascii="HG丸ｺﾞｼｯｸM-PRO" w:eastAsia="HG丸ｺﾞｼｯｸM-PRO" w:hAnsi="HG丸ｺﾞｼｯｸM-PRO" w:hint="eastAsia"/>
          <w:sz w:val="20"/>
          <w:szCs w:val="20"/>
        </w:rPr>
        <w:t>」</w:t>
      </w:r>
      <w:r w:rsidR="000F7A6B"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8.9</w:t>
      </w:r>
      <w:r w:rsidR="00FF5992" w:rsidRPr="000F612E">
        <w:rPr>
          <w:rFonts w:ascii="HG丸ｺﾞｼｯｸM-PRO" w:eastAsia="HG丸ｺﾞｼｯｸM-PRO" w:hAnsi="HG丸ｺﾞｼｯｸM-PRO" w:hint="eastAsia"/>
          <w:sz w:val="20"/>
          <w:szCs w:val="20"/>
        </w:rPr>
        <w:t>％</w:t>
      </w:r>
      <w:r w:rsidR="000F7A6B"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などの順となっている</w:t>
      </w:r>
      <w:r w:rsidR="00FF5992" w:rsidRPr="000F612E">
        <w:rPr>
          <w:rFonts w:ascii="HG丸ｺﾞｼｯｸM-PRO" w:eastAsia="HG丸ｺﾞｼｯｸM-PRO" w:hAnsi="HG丸ｺﾞｼｯｸM-PRO" w:hint="eastAsia"/>
          <w:sz w:val="20"/>
          <w:szCs w:val="20"/>
        </w:rPr>
        <w:t>。</w:t>
      </w:r>
    </w:p>
    <w:p w14:paraId="3CEBE514" w14:textId="77777777" w:rsidR="00185380" w:rsidRPr="000F612E" w:rsidRDefault="00AA502C" w:rsidP="00BC13FE">
      <w:pPr>
        <w:spacing w:line="300" w:lineRule="exact"/>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障害種別</w:t>
      </w:r>
      <w:r w:rsidR="00A90FCF" w:rsidRPr="000F612E">
        <w:rPr>
          <w:rFonts w:ascii="HG丸ｺﾞｼｯｸM-PRO" w:eastAsia="HG丸ｺﾞｼｯｸM-PRO" w:hAnsi="HG丸ｺﾞｼｯｸM-PRO" w:hint="eastAsia"/>
          <w:sz w:val="20"/>
          <w:szCs w:val="20"/>
        </w:rPr>
        <w:t>にみると、身体障害のある方は「１級」（</w:t>
      </w:r>
      <w:r w:rsidR="00551437" w:rsidRPr="000F612E">
        <w:rPr>
          <w:rFonts w:ascii="HG丸ｺﾞｼｯｸM-PRO" w:eastAsia="HG丸ｺﾞｼｯｸM-PRO" w:hAnsi="HG丸ｺﾞｼｯｸM-PRO" w:hint="eastAsia"/>
          <w:sz w:val="20"/>
          <w:szCs w:val="20"/>
        </w:rPr>
        <w:t>40.7</w:t>
      </w:r>
      <w:r w:rsidR="00A90FCF" w:rsidRPr="000F612E">
        <w:rPr>
          <w:rFonts w:ascii="HG丸ｺﾞｼｯｸM-PRO" w:eastAsia="HG丸ｺﾞｼｯｸM-PRO" w:hAnsi="HG丸ｺﾞｼｯｸM-PRO" w:hint="eastAsia"/>
          <w:sz w:val="20"/>
          <w:szCs w:val="20"/>
        </w:rPr>
        <w:t>％）が最も</w:t>
      </w:r>
      <w:r w:rsidR="005F2F14" w:rsidRPr="000F612E">
        <w:rPr>
          <w:rFonts w:ascii="HG丸ｺﾞｼｯｸM-PRO" w:eastAsia="HG丸ｺﾞｼｯｸM-PRO" w:hAnsi="HG丸ｺﾞｼｯｸM-PRO" w:hint="eastAsia"/>
          <w:sz w:val="20"/>
          <w:szCs w:val="20"/>
        </w:rPr>
        <w:t>高く、その他の障害のある方は「持っていない」が最も高く</w:t>
      </w:r>
      <w:r w:rsidR="00A90FCF" w:rsidRPr="000F612E">
        <w:rPr>
          <w:rFonts w:ascii="HG丸ｺﾞｼｯｸM-PRO" w:eastAsia="HG丸ｺﾞｼｯｸM-PRO" w:hAnsi="HG丸ｺﾞｼｯｸM-PRO" w:hint="eastAsia"/>
          <w:sz w:val="20"/>
          <w:szCs w:val="20"/>
        </w:rPr>
        <w:t>なっている。</w:t>
      </w:r>
    </w:p>
    <w:p w14:paraId="212B4CAD" w14:textId="698E45BE" w:rsidR="0002571B" w:rsidRPr="00BC13FE" w:rsidRDefault="007079E0" w:rsidP="00BC13FE">
      <w:pPr>
        <w:ind w:firstLineChars="100" w:firstLine="210"/>
        <w:rPr>
          <w:rFonts w:ascii="ＭＳ 明朝" w:hAnsi="ＭＳ 明朝"/>
        </w:rPr>
      </w:pPr>
      <w:r w:rsidRPr="007C0409">
        <w:rPr>
          <w:rFonts w:ascii="ＭＳ 明朝" w:hAnsi="ＭＳ 明朝" w:hint="eastAsia"/>
          <w:noProof/>
        </w:rPr>
        <w:drawing>
          <wp:anchor distT="0" distB="0" distL="114300" distR="114300" simplePos="0" relativeHeight="251517440" behindDoc="1" locked="0" layoutInCell="1" allowOverlap="1" wp14:anchorId="0D0DE954" wp14:editId="252B5C22">
            <wp:simplePos x="0" y="0"/>
            <wp:positionH relativeFrom="column">
              <wp:posOffset>-1299210</wp:posOffset>
            </wp:positionH>
            <wp:positionV relativeFrom="paragraph">
              <wp:posOffset>95250</wp:posOffset>
            </wp:positionV>
            <wp:extent cx="7846060" cy="2987040"/>
            <wp:effectExtent l="0" t="0" r="0" b="0"/>
            <wp:wrapNone/>
            <wp:docPr id="8375" name="図 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3514"/>
                    <a:stretch/>
                  </pic:blipFill>
                  <pic:spPr bwMode="auto">
                    <a:xfrm>
                      <a:off x="0" y="0"/>
                      <a:ext cx="7846060" cy="298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491840" behindDoc="1" locked="0" layoutInCell="1" allowOverlap="1" wp14:anchorId="0F6300DF" wp14:editId="69431B90">
                <wp:simplePos x="0" y="0"/>
                <wp:positionH relativeFrom="margin">
                  <wp:align>right</wp:align>
                </wp:positionH>
                <wp:positionV relativeFrom="paragraph">
                  <wp:posOffset>217170</wp:posOffset>
                </wp:positionV>
                <wp:extent cx="6120130" cy="2811780"/>
                <wp:effectExtent l="0" t="0" r="13970" b="26670"/>
                <wp:wrapNone/>
                <wp:docPr id="2189" name="AutoShap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11780"/>
                        </a:xfrm>
                        <a:prstGeom prst="roundRect">
                          <a:avLst>
                            <a:gd name="adj" fmla="val 6750"/>
                          </a:avLst>
                        </a:prstGeom>
                        <a:noFill/>
                        <a:ln w="6350">
                          <a:solidFill>
                            <a:srgbClr val="000000"/>
                          </a:solidFill>
                          <a:round/>
                          <a:headEnd/>
                          <a:tailEnd/>
                        </a:ln>
                        <a:effectLst/>
                      </wps:spPr>
                      <wps:txbx>
                        <w:txbxContent>
                          <w:p w14:paraId="03F1ADD8" w14:textId="77777777" w:rsidR="006523A1" w:rsidRPr="00BF587C" w:rsidRDefault="006523A1" w:rsidP="00BF587C">
                            <w:pPr>
                              <w:snapToGrid w:val="0"/>
                              <w:ind w:left="420" w:hangingChars="200" w:hanging="420"/>
                              <w:rPr>
                                <w:rFonts w:ascii="ＭＳ ゴシック" w:eastAsia="ＭＳ ゴシック" w:hAnsi="ＭＳ ゴシック"/>
                              </w:rPr>
                            </w:pPr>
                            <w:r w:rsidRPr="00B43429">
                              <w:rPr>
                                <w:rFonts w:ascii="ＭＳ ゴシック" w:eastAsia="ＭＳ ゴシック" w:hAnsi="ＭＳ ゴシック"/>
                              </w:rPr>
                              <w:t>問10</w:t>
                            </w:r>
                            <w:r w:rsidRPr="00B43429">
                              <w:rPr>
                                <w:rFonts w:ascii="ＭＳ ゴシック" w:eastAsia="ＭＳ ゴシック" w:hAnsi="ＭＳ ゴシック" w:hint="eastAsia"/>
                              </w:rPr>
                              <w:t xml:space="preserve">　</w:t>
                            </w:r>
                            <w:r w:rsidRPr="00B43429">
                              <w:rPr>
                                <w:rFonts w:ascii="ＭＳ ゴシック" w:eastAsia="ＭＳ ゴシック" w:hAnsi="ＭＳ ゴシック"/>
                              </w:rPr>
                              <w:t>身体障害者手帳</w:t>
                            </w:r>
                            <w:r w:rsidRPr="00B43429">
                              <w:rPr>
                                <w:rFonts w:ascii="ＭＳ ゴシック" w:eastAsia="ＭＳ ゴシック" w:hAnsi="ＭＳ ゴシック" w:hint="eastAsia"/>
                              </w:rPr>
                              <w:t>を</w:t>
                            </w:r>
                            <w:r w:rsidRPr="00B43429">
                              <w:rPr>
                                <w:rFonts w:ascii="ＭＳ ゴシック" w:eastAsia="ＭＳ ゴシック" w:hAnsi="ＭＳ ゴシック"/>
                              </w:rPr>
                              <w:t>お持</w:t>
                            </w:r>
                            <w:r w:rsidRPr="00B43429">
                              <w:rPr>
                                <w:rFonts w:ascii="ＭＳ ゴシック" w:eastAsia="ＭＳ ゴシック" w:hAnsi="ＭＳ ゴシック" w:hint="eastAsia"/>
                              </w:rPr>
                              <w:t>ちの</w:t>
                            </w:r>
                            <w:r w:rsidRPr="00B43429">
                              <w:rPr>
                                <w:rFonts w:ascii="ＭＳ ゴシック" w:eastAsia="ＭＳ ゴシック" w:hAnsi="ＭＳ ゴシック"/>
                              </w:rPr>
                              <w:t>場合</w:t>
                            </w:r>
                            <w:r w:rsidRPr="00B43429">
                              <w:rPr>
                                <w:rFonts w:ascii="ＭＳ ゴシック" w:eastAsia="ＭＳ ゴシック" w:hAnsi="ＭＳ ゴシック" w:hint="eastAsia"/>
                              </w:rPr>
                              <w:t>、</w:t>
                            </w:r>
                            <w:r w:rsidRPr="00B43429">
                              <w:rPr>
                                <w:rFonts w:ascii="ＭＳ ゴシック" w:eastAsia="ＭＳ ゴシック" w:hAnsi="ＭＳ ゴシック"/>
                              </w:rPr>
                              <w:t>主</w:t>
                            </w:r>
                            <w:r w:rsidRPr="00B43429">
                              <w:rPr>
                                <w:rFonts w:ascii="ＭＳ ゴシック" w:eastAsia="ＭＳ ゴシック" w:hAnsi="ＭＳ ゴシック" w:hint="eastAsia"/>
                              </w:rPr>
                              <w:t>たる</w:t>
                            </w:r>
                            <w:r w:rsidRPr="00B43429">
                              <w:rPr>
                                <w:rFonts w:ascii="ＭＳ ゴシック" w:eastAsia="ＭＳ ゴシック" w:hAnsi="ＭＳ ゴシック"/>
                              </w:rPr>
                              <w:t>障害</w:t>
                            </w:r>
                            <w:r w:rsidRPr="00B43429">
                              <w:rPr>
                                <w:rFonts w:ascii="ＭＳ ゴシック" w:eastAsia="ＭＳ ゴシック" w:hAnsi="ＭＳ ゴシック" w:hint="eastAsia"/>
                              </w:rPr>
                              <w:t>をお</w:t>
                            </w:r>
                            <w:r w:rsidRPr="00B43429">
                              <w:rPr>
                                <w:rFonts w:ascii="ＭＳ ゴシック" w:eastAsia="ＭＳ ゴシック" w:hAnsi="ＭＳ ゴシック"/>
                              </w:rPr>
                              <w:t>答</w:t>
                            </w:r>
                            <w:r w:rsidRPr="00B43429">
                              <w:rPr>
                                <w:rFonts w:ascii="ＭＳ ゴシック" w:eastAsia="ＭＳ ゴシック" w:hAnsi="ＭＳ ゴシック" w:hint="eastAsia"/>
                              </w:rPr>
                              <w:t>えください。（○は１つだけ）</w:t>
                            </w:r>
                          </w:p>
                          <w:p w14:paraId="69A6E446" w14:textId="77777777" w:rsidR="006523A1" w:rsidRDefault="006523A1" w:rsidP="0002571B">
                            <w:pPr>
                              <w:rPr>
                                <w:rFonts w:ascii="ＭＳ ゴシック" w:eastAsia="ＭＳ ゴシック" w:hAnsi="ＭＳ ゴシック" w:cs="ＭＳ ゴシック"/>
                                <w:color w:val="000000"/>
                                <w:kern w:val="0"/>
                                <w:sz w:val="22"/>
                                <w:szCs w:val="22"/>
                              </w:rPr>
                            </w:pPr>
                          </w:p>
                          <w:p w14:paraId="42904E98" w14:textId="77777777" w:rsidR="006523A1" w:rsidRDefault="006523A1" w:rsidP="0002571B">
                            <w:pPr>
                              <w:rPr>
                                <w:rFonts w:ascii="ＭＳ ゴシック" w:eastAsia="ＭＳ ゴシック" w:hAnsi="ＭＳ ゴシック" w:cs="ＭＳ ゴシック"/>
                                <w:color w:val="000000"/>
                                <w:kern w:val="0"/>
                                <w:sz w:val="22"/>
                                <w:szCs w:val="22"/>
                              </w:rPr>
                            </w:pPr>
                          </w:p>
                          <w:p w14:paraId="3523ECCB" w14:textId="77777777" w:rsidR="006523A1" w:rsidRDefault="006523A1" w:rsidP="0002571B">
                            <w:pPr>
                              <w:rPr>
                                <w:rFonts w:ascii="ＭＳ ゴシック" w:eastAsia="ＭＳ ゴシック" w:hAnsi="ＭＳ ゴシック" w:cs="ＭＳ ゴシック"/>
                                <w:color w:val="000000"/>
                                <w:kern w:val="0"/>
                                <w:sz w:val="22"/>
                                <w:szCs w:val="22"/>
                              </w:rPr>
                            </w:pPr>
                          </w:p>
                          <w:p w14:paraId="3E3FFDD7" w14:textId="77777777" w:rsidR="006523A1" w:rsidRPr="00CE2566" w:rsidRDefault="006523A1" w:rsidP="0002571B">
                            <w:pPr>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300DF" id="AutoShape 2170" o:spid="_x0000_s1032" style="position:absolute;left:0;text-align:left;margin-left:430.7pt;margin-top:17.1pt;width:481.9pt;height:221.4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" filled="f" strokeweight=".5pt">
                <v:textbox inset="1mm,.7pt,1mm,.7pt">
                  <w:txbxContent>
                    <w:p w14:paraId="03F1ADD8" w14:textId="77777777" w:rsidR="006523A1" w:rsidRPr="00BF587C" w:rsidRDefault="006523A1" w:rsidP="00BF587C">
                      <w:pPr>
                        <w:snapToGrid w:val="0"/>
                        <w:ind w:left="420" w:hangingChars="200" w:hanging="420"/>
                        <w:rPr>
                          <w:rFonts w:ascii="ＭＳ ゴシック" w:eastAsia="ＭＳ ゴシック" w:hAnsi="ＭＳ ゴシック"/>
                        </w:rPr>
                      </w:pPr>
                      <w:r w:rsidRPr="00B43429">
                        <w:rPr>
                          <w:rFonts w:ascii="ＭＳ ゴシック" w:eastAsia="ＭＳ ゴシック" w:hAnsi="ＭＳ ゴシック"/>
                        </w:rPr>
                        <w:t>問10</w:t>
                      </w:r>
                      <w:r w:rsidRPr="00B43429">
                        <w:rPr>
                          <w:rFonts w:ascii="ＭＳ ゴシック" w:eastAsia="ＭＳ ゴシック" w:hAnsi="ＭＳ ゴシック" w:hint="eastAsia"/>
                        </w:rPr>
                        <w:t xml:space="preserve">　</w:t>
                      </w:r>
                      <w:r w:rsidRPr="00B43429">
                        <w:rPr>
                          <w:rFonts w:ascii="ＭＳ ゴシック" w:eastAsia="ＭＳ ゴシック" w:hAnsi="ＭＳ ゴシック"/>
                        </w:rPr>
                        <w:t>身体障害者手帳</w:t>
                      </w:r>
                      <w:r w:rsidRPr="00B43429">
                        <w:rPr>
                          <w:rFonts w:ascii="ＭＳ ゴシック" w:eastAsia="ＭＳ ゴシック" w:hAnsi="ＭＳ ゴシック" w:hint="eastAsia"/>
                        </w:rPr>
                        <w:t>を</w:t>
                      </w:r>
                      <w:r w:rsidRPr="00B43429">
                        <w:rPr>
                          <w:rFonts w:ascii="ＭＳ ゴシック" w:eastAsia="ＭＳ ゴシック" w:hAnsi="ＭＳ ゴシック"/>
                        </w:rPr>
                        <w:t>お持</w:t>
                      </w:r>
                      <w:r w:rsidRPr="00B43429">
                        <w:rPr>
                          <w:rFonts w:ascii="ＭＳ ゴシック" w:eastAsia="ＭＳ ゴシック" w:hAnsi="ＭＳ ゴシック" w:hint="eastAsia"/>
                        </w:rPr>
                        <w:t>ちの</w:t>
                      </w:r>
                      <w:r w:rsidRPr="00B43429">
                        <w:rPr>
                          <w:rFonts w:ascii="ＭＳ ゴシック" w:eastAsia="ＭＳ ゴシック" w:hAnsi="ＭＳ ゴシック"/>
                        </w:rPr>
                        <w:t>場合</w:t>
                      </w:r>
                      <w:r w:rsidRPr="00B43429">
                        <w:rPr>
                          <w:rFonts w:ascii="ＭＳ ゴシック" w:eastAsia="ＭＳ ゴシック" w:hAnsi="ＭＳ ゴシック" w:hint="eastAsia"/>
                        </w:rPr>
                        <w:t>、</w:t>
                      </w:r>
                      <w:r w:rsidRPr="00B43429">
                        <w:rPr>
                          <w:rFonts w:ascii="ＭＳ ゴシック" w:eastAsia="ＭＳ ゴシック" w:hAnsi="ＭＳ ゴシック"/>
                        </w:rPr>
                        <w:t>主</w:t>
                      </w:r>
                      <w:r w:rsidRPr="00B43429">
                        <w:rPr>
                          <w:rFonts w:ascii="ＭＳ ゴシック" w:eastAsia="ＭＳ ゴシック" w:hAnsi="ＭＳ ゴシック" w:hint="eastAsia"/>
                        </w:rPr>
                        <w:t>たる</w:t>
                      </w:r>
                      <w:r w:rsidRPr="00B43429">
                        <w:rPr>
                          <w:rFonts w:ascii="ＭＳ ゴシック" w:eastAsia="ＭＳ ゴシック" w:hAnsi="ＭＳ ゴシック"/>
                        </w:rPr>
                        <w:t>障害</w:t>
                      </w:r>
                      <w:r w:rsidRPr="00B43429">
                        <w:rPr>
                          <w:rFonts w:ascii="ＭＳ ゴシック" w:eastAsia="ＭＳ ゴシック" w:hAnsi="ＭＳ ゴシック" w:hint="eastAsia"/>
                        </w:rPr>
                        <w:t>をお</w:t>
                      </w:r>
                      <w:r w:rsidRPr="00B43429">
                        <w:rPr>
                          <w:rFonts w:ascii="ＭＳ ゴシック" w:eastAsia="ＭＳ ゴシック" w:hAnsi="ＭＳ ゴシック"/>
                        </w:rPr>
                        <w:t>答</w:t>
                      </w:r>
                      <w:r w:rsidRPr="00B43429">
                        <w:rPr>
                          <w:rFonts w:ascii="ＭＳ ゴシック" w:eastAsia="ＭＳ ゴシック" w:hAnsi="ＭＳ ゴシック" w:hint="eastAsia"/>
                        </w:rPr>
                        <w:t>えください。（○は１つだけ）</w:t>
                      </w:r>
                    </w:p>
                    <w:p w14:paraId="69A6E446" w14:textId="77777777" w:rsidR="006523A1" w:rsidRDefault="006523A1" w:rsidP="0002571B">
                      <w:pPr>
                        <w:rPr>
                          <w:rFonts w:ascii="ＭＳ ゴシック" w:eastAsia="ＭＳ ゴシック" w:hAnsi="ＭＳ ゴシック" w:cs="ＭＳ ゴシック"/>
                          <w:color w:val="000000"/>
                          <w:kern w:val="0"/>
                          <w:sz w:val="22"/>
                          <w:szCs w:val="22"/>
                        </w:rPr>
                      </w:pPr>
                    </w:p>
                    <w:p w14:paraId="42904E98" w14:textId="77777777" w:rsidR="006523A1" w:rsidRDefault="006523A1" w:rsidP="0002571B">
                      <w:pPr>
                        <w:rPr>
                          <w:rFonts w:ascii="ＭＳ ゴシック" w:eastAsia="ＭＳ ゴシック" w:hAnsi="ＭＳ ゴシック" w:cs="ＭＳ ゴシック"/>
                          <w:color w:val="000000"/>
                          <w:kern w:val="0"/>
                          <w:sz w:val="22"/>
                          <w:szCs w:val="22"/>
                        </w:rPr>
                      </w:pPr>
                    </w:p>
                    <w:p w14:paraId="3523ECCB" w14:textId="77777777" w:rsidR="006523A1" w:rsidRDefault="006523A1" w:rsidP="0002571B">
                      <w:pPr>
                        <w:rPr>
                          <w:rFonts w:ascii="ＭＳ ゴシック" w:eastAsia="ＭＳ ゴシック" w:hAnsi="ＭＳ ゴシック" w:cs="ＭＳ ゴシック"/>
                          <w:color w:val="000000"/>
                          <w:kern w:val="0"/>
                          <w:sz w:val="22"/>
                          <w:szCs w:val="22"/>
                        </w:rPr>
                      </w:pPr>
                    </w:p>
                    <w:p w14:paraId="3E3FFDD7" w14:textId="77777777" w:rsidR="006523A1" w:rsidRPr="00CE2566" w:rsidRDefault="006523A1" w:rsidP="0002571B">
                      <w:pPr>
                        <w:rPr>
                          <w:rFonts w:ascii="ＭＳ ゴシック" w:eastAsia="ＭＳ ゴシック" w:hAnsi="ＭＳ ゴシック"/>
                        </w:rPr>
                      </w:pPr>
                    </w:p>
                  </w:txbxContent>
                </v:textbox>
                <w10:wrap anchorx="margin"/>
              </v:roundrect>
            </w:pict>
          </mc:Fallback>
        </mc:AlternateContent>
      </w:r>
      <w:r w:rsidR="00E32D38">
        <w:rPr>
          <w:rFonts w:ascii="HGP創英角ｺﾞｼｯｸUB" w:eastAsia="HGP創英角ｺﾞｼｯｸUB" w:hint="eastAsia"/>
          <w:sz w:val="24"/>
        </w:rPr>
        <w:t>（２）</w:t>
      </w:r>
      <w:r w:rsidR="00B43429" w:rsidRPr="00B43429">
        <w:rPr>
          <w:rFonts w:ascii="HGP創英角ｺﾞｼｯｸUB" w:eastAsia="HGP創英角ｺﾞｼｯｸUB" w:hint="eastAsia"/>
          <w:sz w:val="24"/>
        </w:rPr>
        <w:t>身体障害の種類</w:t>
      </w:r>
    </w:p>
    <w:p w14:paraId="15293A3A" w14:textId="4B819565" w:rsidR="0002571B" w:rsidRDefault="0002571B" w:rsidP="0002571B"/>
    <w:p w14:paraId="69AB9171" w14:textId="77777777" w:rsidR="0002571B" w:rsidRDefault="0002571B" w:rsidP="0002571B"/>
    <w:p w14:paraId="75F79C1A" w14:textId="77777777" w:rsidR="0002571B" w:rsidRDefault="0002571B" w:rsidP="0002571B"/>
    <w:p w14:paraId="372C7B8B" w14:textId="77777777" w:rsidR="0002571B" w:rsidRDefault="0002571B" w:rsidP="0002571B"/>
    <w:p w14:paraId="408C6521" w14:textId="77777777" w:rsidR="0002571B" w:rsidRDefault="0002571B" w:rsidP="0002571B"/>
    <w:p w14:paraId="65107076" w14:textId="77777777" w:rsidR="0002571B" w:rsidRDefault="0002571B" w:rsidP="0002571B"/>
    <w:p w14:paraId="42B75807" w14:textId="77777777" w:rsidR="0002571B" w:rsidRDefault="0002571B" w:rsidP="0002571B"/>
    <w:p w14:paraId="0EB8D35F" w14:textId="77777777" w:rsidR="0002571B" w:rsidRDefault="0002571B" w:rsidP="0002571B"/>
    <w:p w14:paraId="63919A48" w14:textId="77777777" w:rsidR="0002571B" w:rsidRDefault="0002571B" w:rsidP="0002571B"/>
    <w:p w14:paraId="63D8B3E4" w14:textId="77777777" w:rsidR="0002571B" w:rsidRDefault="0002571B" w:rsidP="0002571B"/>
    <w:p w14:paraId="0B7A15B6" w14:textId="77777777" w:rsidR="0002571B" w:rsidRDefault="0002571B" w:rsidP="0002571B"/>
    <w:p w14:paraId="659F9F76" w14:textId="77777777" w:rsidR="00BE6282" w:rsidRDefault="00266A7F" w:rsidP="00266A7F">
      <w:pPr>
        <w:tabs>
          <w:tab w:val="left" w:pos="6176"/>
        </w:tabs>
      </w:pPr>
      <w:r>
        <w:tab/>
      </w:r>
    </w:p>
    <w:p w14:paraId="37B5627C" w14:textId="77777777" w:rsidR="0002571B" w:rsidRDefault="0002571B" w:rsidP="0002571B"/>
    <w:p w14:paraId="4490091C" w14:textId="77777777" w:rsidR="0002571B" w:rsidRPr="000F612E" w:rsidRDefault="00620F51" w:rsidP="0064029A">
      <w:pPr>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身体障害の種類</w:t>
      </w:r>
      <w:r w:rsidR="009D626D" w:rsidRPr="000F612E">
        <w:rPr>
          <w:rFonts w:ascii="HG丸ｺﾞｼｯｸM-PRO" w:eastAsia="HG丸ｺﾞｼｯｸM-PRO" w:hAnsi="HG丸ｺﾞｼｯｸM-PRO" w:hint="eastAsia"/>
          <w:sz w:val="20"/>
          <w:szCs w:val="20"/>
        </w:rPr>
        <w:t>は、</w:t>
      </w:r>
      <w:r w:rsidR="00A90FCF" w:rsidRPr="000F612E">
        <w:rPr>
          <w:rFonts w:ascii="HG丸ｺﾞｼｯｸM-PRO" w:eastAsia="HG丸ｺﾞｼｯｸM-PRO" w:hAnsi="HG丸ｺﾞｼｯｸM-PRO" w:hint="eastAsia"/>
          <w:sz w:val="20"/>
          <w:szCs w:val="20"/>
        </w:rPr>
        <w:t>全体では</w:t>
      </w:r>
      <w:r w:rsidR="009D626D" w:rsidRPr="000F612E">
        <w:rPr>
          <w:rFonts w:ascii="HG丸ｺﾞｼｯｸM-PRO" w:eastAsia="HG丸ｺﾞｼｯｸM-PRO" w:hAnsi="HG丸ｺﾞｼｯｸM-PRO" w:hint="eastAsia"/>
          <w:sz w:val="20"/>
          <w:szCs w:val="20"/>
        </w:rPr>
        <w:t>「</w:t>
      </w:r>
      <w:r w:rsidR="00A90FCF" w:rsidRPr="000F612E">
        <w:rPr>
          <w:rFonts w:ascii="HG丸ｺﾞｼｯｸM-PRO" w:eastAsia="HG丸ｺﾞｼｯｸM-PRO" w:hAnsi="HG丸ｺﾞｼｯｸM-PRO" w:hint="eastAsia"/>
          <w:sz w:val="20"/>
          <w:szCs w:val="20"/>
        </w:rPr>
        <w:t>肢体不自由（下肢）</w:t>
      </w:r>
      <w:r w:rsidR="009D626D" w:rsidRPr="000F612E">
        <w:rPr>
          <w:rFonts w:ascii="HG丸ｺﾞｼｯｸM-PRO" w:eastAsia="HG丸ｺﾞｼｯｸM-PRO" w:hAnsi="HG丸ｺﾞｼｯｸM-PRO" w:hint="eastAsia"/>
          <w:sz w:val="20"/>
          <w:szCs w:val="20"/>
        </w:rPr>
        <w:t>」</w:t>
      </w:r>
      <w:r w:rsidR="00A90FCF" w:rsidRPr="000F612E">
        <w:rPr>
          <w:rFonts w:ascii="HG丸ｺﾞｼｯｸM-PRO" w:eastAsia="HG丸ｺﾞｼｯｸM-PRO" w:hAnsi="HG丸ｺﾞｼｯｸM-PRO" w:hint="eastAsia"/>
          <w:sz w:val="20"/>
          <w:szCs w:val="20"/>
        </w:rPr>
        <w:t>が</w:t>
      </w:r>
      <w:r w:rsidR="00551437" w:rsidRPr="000F612E">
        <w:rPr>
          <w:rFonts w:ascii="HG丸ｺﾞｼｯｸM-PRO" w:eastAsia="HG丸ｺﾞｼｯｸM-PRO" w:hAnsi="HG丸ｺﾞｼｯｸM-PRO" w:hint="eastAsia"/>
          <w:sz w:val="20"/>
          <w:szCs w:val="20"/>
        </w:rPr>
        <w:t>41.7</w:t>
      </w:r>
      <w:r w:rsidR="005F2F14" w:rsidRPr="000F612E">
        <w:rPr>
          <w:rFonts w:ascii="HG丸ｺﾞｼｯｸM-PRO" w:eastAsia="HG丸ｺﾞｼｯｸM-PRO" w:hAnsi="HG丸ｺﾞｼｯｸM-PRO" w:hint="eastAsia"/>
          <w:sz w:val="20"/>
          <w:szCs w:val="20"/>
        </w:rPr>
        <w:t>％と最も高く</w:t>
      </w:r>
      <w:r w:rsidR="00A90FCF" w:rsidRPr="000F612E">
        <w:rPr>
          <w:rFonts w:ascii="HG丸ｺﾞｼｯｸM-PRO" w:eastAsia="HG丸ｺﾞｼｯｸM-PRO" w:hAnsi="HG丸ｺﾞｼｯｸM-PRO" w:hint="eastAsia"/>
          <w:sz w:val="20"/>
          <w:szCs w:val="20"/>
        </w:rPr>
        <w:t>、次いで「</w:t>
      </w:r>
      <w:r w:rsidR="00551437" w:rsidRPr="000F612E">
        <w:rPr>
          <w:rFonts w:ascii="HG丸ｺﾞｼｯｸM-PRO" w:eastAsia="HG丸ｺﾞｼｯｸM-PRO" w:hAnsi="HG丸ｺﾞｼｯｸM-PRO" w:hint="eastAsia"/>
          <w:sz w:val="20"/>
          <w:szCs w:val="20"/>
        </w:rPr>
        <w:t>内部障害（１～６以外）</w:t>
      </w:r>
      <w:r w:rsidR="009D626D" w:rsidRPr="000F612E">
        <w:rPr>
          <w:rFonts w:ascii="HG丸ｺﾞｼｯｸM-PRO" w:eastAsia="HG丸ｺﾞｼｯｸM-PRO" w:hAnsi="HG丸ｺﾞｼｯｸM-PRO" w:hint="eastAsia"/>
          <w:sz w:val="20"/>
          <w:szCs w:val="20"/>
        </w:rPr>
        <w:t>」</w:t>
      </w:r>
      <w:r w:rsidR="000F7A6B"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16.9</w:t>
      </w:r>
      <w:r w:rsidR="00A90FCF" w:rsidRPr="000F612E">
        <w:rPr>
          <w:rFonts w:ascii="HG丸ｺﾞｼｯｸM-PRO" w:eastAsia="HG丸ｺﾞｼｯｸM-PRO" w:hAnsi="HG丸ｺﾞｼｯｸM-PRO" w:hint="eastAsia"/>
          <w:sz w:val="20"/>
          <w:szCs w:val="20"/>
        </w:rPr>
        <w:t>％</w:t>
      </w:r>
      <w:r w:rsidR="000F7A6B" w:rsidRPr="000F612E">
        <w:rPr>
          <w:rFonts w:ascii="HG丸ｺﾞｼｯｸM-PRO" w:eastAsia="HG丸ｺﾞｼｯｸM-PRO" w:hAnsi="HG丸ｺﾞｼｯｸM-PRO" w:hint="eastAsia"/>
          <w:sz w:val="20"/>
          <w:szCs w:val="20"/>
        </w:rPr>
        <w:t>）</w:t>
      </w:r>
      <w:r w:rsidR="00A90FCF"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肢体不自由（上肢）</w:t>
      </w:r>
      <w:r w:rsidR="009D626D" w:rsidRPr="000F612E">
        <w:rPr>
          <w:rFonts w:ascii="HG丸ｺﾞｼｯｸM-PRO" w:eastAsia="HG丸ｺﾞｼｯｸM-PRO" w:hAnsi="HG丸ｺﾞｼｯｸM-PRO" w:hint="eastAsia"/>
          <w:sz w:val="20"/>
          <w:szCs w:val="20"/>
        </w:rPr>
        <w:t>」</w:t>
      </w:r>
      <w:r w:rsidR="000F7A6B"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15.3</w:t>
      </w:r>
      <w:r w:rsidR="009D626D" w:rsidRPr="000F612E">
        <w:rPr>
          <w:rFonts w:ascii="HG丸ｺﾞｼｯｸM-PRO" w:eastAsia="HG丸ｺﾞｼｯｸM-PRO" w:hAnsi="HG丸ｺﾞｼｯｸM-PRO" w:hint="eastAsia"/>
          <w:sz w:val="20"/>
          <w:szCs w:val="20"/>
        </w:rPr>
        <w:t>％</w:t>
      </w:r>
      <w:r w:rsidR="000F7A6B"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などの順となっている</w:t>
      </w:r>
      <w:r w:rsidR="009D626D" w:rsidRPr="000F612E">
        <w:rPr>
          <w:rFonts w:ascii="HG丸ｺﾞｼｯｸM-PRO" w:eastAsia="HG丸ｺﾞｼｯｸM-PRO" w:hAnsi="HG丸ｺﾞｼｯｸM-PRO" w:hint="eastAsia"/>
          <w:sz w:val="20"/>
          <w:szCs w:val="20"/>
        </w:rPr>
        <w:t>。</w:t>
      </w:r>
    </w:p>
    <w:p w14:paraId="64BA5DBF" w14:textId="77777777" w:rsidR="000F7A6B" w:rsidRPr="000F612E" w:rsidRDefault="00AA502C" w:rsidP="0064029A">
      <w:pPr>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障害種別</w:t>
      </w:r>
      <w:r w:rsidR="000F7A6B" w:rsidRPr="000F612E">
        <w:rPr>
          <w:rFonts w:ascii="HG丸ｺﾞｼｯｸM-PRO" w:eastAsia="HG丸ｺﾞｼｯｸM-PRO" w:hAnsi="HG丸ｺﾞｼｯｸM-PRO" w:hint="eastAsia"/>
          <w:sz w:val="20"/>
          <w:szCs w:val="20"/>
        </w:rPr>
        <w:t>にみると、身体障害のある方、知的障害のある方は「肢体不自由（下肢）」が最も高く、精神障害のある方（在宅者）は、「</w:t>
      </w:r>
      <w:r w:rsidR="00153639" w:rsidRPr="000F612E">
        <w:rPr>
          <w:rFonts w:ascii="HG丸ｺﾞｼｯｸM-PRO" w:eastAsia="HG丸ｺﾞｼｯｸM-PRO" w:hAnsi="HG丸ｺﾞｼｯｸM-PRO" w:hint="eastAsia"/>
          <w:sz w:val="20"/>
          <w:szCs w:val="20"/>
        </w:rPr>
        <w:t>内部障害（１～６以外）</w:t>
      </w:r>
      <w:r w:rsidR="000F7A6B" w:rsidRPr="000F612E">
        <w:rPr>
          <w:rFonts w:ascii="HG丸ｺﾞｼｯｸM-PRO" w:eastAsia="HG丸ｺﾞｼｯｸM-PRO" w:hAnsi="HG丸ｺﾞｼｯｸM-PRO" w:hint="eastAsia"/>
          <w:sz w:val="20"/>
          <w:szCs w:val="20"/>
        </w:rPr>
        <w:t>」が最も高くなっている。</w:t>
      </w:r>
    </w:p>
    <w:p w14:paraId="5CAB5BC6" w14:textId="5624614F" w:rsidR="00C6182B" w:rsidRDefault="00C6182B" w:rsidP="002F7205">
      <w:pPr>
        <w:rPr>
          <w:rFonts w:ascii="ＭＳ 明朝" w:hAnsi="ＭＳ 明朝"/>
        </w:rPr>
      </w:pPr>
    </w:p>
    <w:p w14:paraId="523D8238" w14:textId="77777777" w:rsidR="00BC13FE" w:rsidRDefault="00BC13FE" w:rsidP="006E4850">
      <w:pPr>
        <w:rPr>
          <w:rFonts w:ascii="HGP創英角ｺﾞｼｯｸUB" w:eastAsia="HGP創英角ｺﾞｼｯｸUB"/>
          <w:sz w:val="24"/>
        </w:rPr>
      </w:pPr>
    </w:p>
    <w:p w14:paraId="2340C531" w14:textId="77777777" w:rsidR="00BC13FE" w:rsidRDefault="00BC13FE" w:rsidP="006E4850">
      <w:pPr>
        <w:rPr>
          <w:rFonts w:ascii="HGP創英角ｺﾞｼｯｸUB" w:eastAsia="HGP創英角ｺﾞｼｯｸUB"/>
          <w:sz w:val="24"/>
        </w:rPr>
      </w:pPr>
    </w:p>
    <w:p w14:paraId="0C8851D9" w14:textId="209F8868" w:rsidR="006E4850" w:rsidRPr="000F0990" w:rsidRDefault="000F612E" w:rsidP="006E4850">
      <w:pPr>
        <w:rPr>
          <w:rFonts w:ascii="HGP創英角ｺﾞｼｯｸUB" w:eastAsia="HGP創英角ｺﾞｼｯｸUB"/>
          <w:sz w:val="24"/>
        </w:rPr>
      </w:pPr>
      <w:r w:rsidRPr="00BF6E11">
        <w:rPr>
          <w:rFonts w:ascii="ＭＳ 明朝" w:hAnsi="ＭＳ 明朝" w:hint="eastAsia"/>
          <w:noProof/>
        </w:rPr>
        <w:drawing>
          <wp:anchor distT="0" distB="0" distL="114300" distR="114300" simplePos="0" relativeHeight="251695616" behindDoc="1" locked="0" layoutInCell="1" allowOverlap="1" wp14:anchorId="4B2B93CB" wp14:editId="75007D75">
            <wp:simplePos x="0" y="0"/>
            <wp:positionH relativeFrom="page">
              <wp:posOffset>-622300</wp:posOffset>
            </wp:positionH>
            <wp:positionV relativeFrom="paragraph">
              <wp:posOffset>-499110</wp:posOffset>
            </wp:positionV>
            <wp:extent cx="8159750" cy="4747260"/>
            <wp:effectExtent l="0" t="0" r="0" b="0"/>
            <wp:wrapNone/>
            <wp:docPr id="10231" name="図 1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59750" cy="474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374080" behindDoc="1" locked="0" layoutInCell="1" allowOverlap="1" wp14:anchorId="47AE5AD6" wp14:editId="7829D18B">
                <wp:simplePos x="0" y="0"/>
                <wp:positionH relativeFrom="margin">
                  <wp:align>right</wp:align>
                </wp:positionH>
                <wp:positionV relativeFrom="paragraph">
                  <wp:posOffset>224790</wp:posOffset>
                </wp:positionV>
                <wp:extent cx="6120130" cy="3185160"/>
                <wp:effectExtent l="0" t="0" r="13970" b="15240"/>
                <wp:wrapNone/>
                <wp:docPr id="5978" name="AutoShap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85160"/>
                        </a:xfrm>
                        <a:prstGeom prst="roundRect">
                          <a:avLst>
                            <a:gd name="adj" fmla="val 6750"/>
                          </a:avLst>
                        </a:prstGeom>
                        <a:noFill/>
                        <a:ln w="6350">
                          <a:solidFill>
                            <a:srgbClr val="000000"/>
                          </a:solidFill>
                          <a:round/>
                          <a:headEnd/>
                          <a:tailEnd/>
                        </a:ln>
                        <a:effectLst/>
                      </wps:spPr>
                      <wps:txbx>
                        <w:txbxContent>
                          <w:p w14:paraId="0A6ADB1E" w14:textId="77777777" w:rsidR="006523A1" w:rsidRPr="00CE2566" w:rsidRDefault="006523A1" w:rsidP="005765C3">
                            <w:pPr>
                              <w:ind w:left="420" w:hangingChars="200" w:hanging="420"/>
                              <w:rPr>
                                <w:rFonts w:ascii="ＭＳ ゴシック" w:eastAsia="ＭＳ ゴシック" w:hAnsi="ＭＳ ゴシック"/>
                              </w:rPr>
                            </w:pPr>
                            <w:r>
                              <w:rPr>
                                <w:rFonts w:ascii="ＭＳ ゴシック" w:eastAsia="ＭＳ ゴシック" w:hAnsi="ＭＳ ゴシック" w:hint="eastAsia"/>
                              </w:rPr>
                              <w:t>問11</w:t>
                            </w:r>
                            <w:r w:rsidRPr="00ED01C0">
                              <w:rPr>
                                <w:rFonts w:ascii="ＭＳ ゴシック" w:eastAsia="ＭＳ ゴシック" w:hAnsi="ＭＳ ゴシック" w:hint="eastAsia"/>
                              </w:rPr>
                              <w:t xml:space="preserve">　</w:t>
                            </w:r>
                            <w:r w:rsidRPr="00D14E70">
                              <w:rPr>
                                <w:rFonts w:ascii="ＭＳ ゴシック" w:eastAsia="ＭＳ ゴシック" w:hAnsi="ＭＳ ゴシック" w:hint="eastAsia"/>
                                <w:szCs w:val="21"/>
                              </w:rPr>
                              <w:t>あなたは</w:t>
                            </w:r>
                            <w:r w:rsidRPr="00D14E70">
                              <w:rPr>
                                <w:rFonts w:ascii="ＭＳ ゴシック" w:eastAsia="ＭＳ ゴシック" w:hAnsi="ＭＳ ゴシック"/>
                                <w:szCs w:val="21"/>
                              </w:rPr>
                              <w:t>療育手帳</w:t>
                            </w:r>
                            <w:r w:rsidRPr="00D14E70">
                              <w:rPr>
                                <w:rFonts w:ascii="ＭＳ ゴシック" w:eastAsia="ＭＳ ゴシック" w:hAnsi="ＭＳ ゴシック" w:hint="eastAsia"/>
                                <w:szCs w:val="21"/>
                              </w:rPr>
                              <w:t>をお</w:t>
                            </w:r>
                            <w:r w:rsidRPr="00D14E70">
                              <w:rPr>
                                <w:rFonts w:ascii="ＭＳ ゴシック" w:eastAsia="ＭＳ ゴシック" w:hAnsi="ＭＳ ゴシック"/>
                                <w:szCs w:val="21"/>
                              </w:rPr>
                              <w:t>持</w:t>
                            </w:r>
                            <w:r w:rsidRPr="00D14E70">
                              <w:rPr>
                                <w:rFonts w:ascii="ＭＳ ゴシック" w:eastAsia="ＭＳ ゴシック" w:hAnsi="ＭＳ ゴシック" w:hint="eastAsia"/>
                                <w:szCs w:val="21"/>
                              </w:rPr>
                              <w:t>ちですか。（○は１つだけ）</w:t>
                            </w:r>
                          </w:p>
                          <w:p w14:paraId="4064C964" w14:textId="77777777" w:rsidR="006523A1" w:rsidRPr="00CE2566" w:rsidRDefault="006523A1" w:rsidP="006E4850">
                            <w:pPr>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E5AD6" id="AutoShape 2180" o:spid="_x0000_s1033" style="position:absolute;left:0;text-align:left;margin-left:430.7pt;margin-top:17.7pt;width:481.9pt;height:250.8pt;z-index:-25194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" filled="f" strokeweight=".5pt">
                <v:textbox inset="1mm,.7pt,1mm,.7pt">
                  <w:txbxContent>
                    <w:p w14:paraId="0A6ADB1E" w14:textId="77777777" w:rsidR="006523A1" w:rsidRPr="00CE2566" w:rsidRDefault="006523A1" w:rsidP="005765C3">
                      <w:pPr>
                        <w:ind w:left="420" w:hangingChars="200" w:hanging="420"/>
                        <w:rPr>
                          <w:rFonts w:ascii="ＭＳ ゴシック" w:eastAsia="ＭＳ ゴシック" w:hAnsi="ＭＳ ゴシック"/>
                        </w:rPr>
                      </w:pPr>
                      <w:r>
                        <w:rPr>
                          <w:rFonts w:ascii="ＭＳ ゴシック" w:eastAsia="ＭＳ ゴシック" w:hAnsi="ＭＳ ゴシック" w:hint="eastAsia"/>
                        </w:rPr>
                        <w:t>問11</w:t>
                      </w:r>
                      <w:r w:rsidRPr="00ED01C0">
                        <w:rPr>
                          <w:rFonts w:ascii="ＭＳ ゴシック" w:eastAsia="ＭＳ ゴシック" w:hAnsi="ＭＳ ゴシック" w:hint="eastAsia"/>
                        </w:rPr>
                        <w:t xml:space="preserve">　</w:t>
                      </w:r>
                      <w:r w:rsidRPr="00D14E70">
                        <w:rPr>
                          <w:rFonts w:ascii="ＭＳ ゴシック" w:eastAsia="ＭＳ ゴシック" w:hAnsi="ＭＳ ゴシック" w:hint="eastAsia"/>
                          <w:szCs w:val="21"/>
                        </w:rPr>
                        <w:t>あなたは</w:t>
                      </w:r>
                      <w:r w:rsidRPr="00D14E70">
                        <w:rPr>
                          <w:rFonts w:ascii="ＭＳ ゴシック" w:eastAsia="ＭＳ ゴシック" w:hAnsi="ＭＳ ゴシック"/>
                          <w:szCs w:val="21"/>
                        </w:rPr>
                        <w:t>療育手帳</w:t>
                      </w:r>
                      <w:r w:rsidRPr="00D14E70">
                        <w:rPr>
                          <w:rFonts w:ascii="ＭＳ ゴシック" w:eastAsia="ＭＳ ゴシック" w:hAnsi="ＭＳ ゴシック" w:hint="eastAsia"/>
                          <w:szCs w:val="21"/>
                        </w:rPr>
                        <w:t>をお</w:t>
                      </w:r>
                      <w:r w:rsidRPr="00D14E70">
                        <w:rPr>
                          <w:rFonts w:ascii="ＭＳ ゴシック" w:eastAsia="ＭＳ ゴシック" w:hAnsi="ＭＳ ゴシック"/>
                          <w:szCs w:val="21"/>
                        </w:rPr>
                        <w:t>持</w:t>
                      </w:r>
                      <w:r w:rsidRPr="00D14E70">
                        <w:rPr>
                          <w:rFonts w:ascii="ＭＳ ゴシック" w:eastAsia="ＭＳ ゴシック" w:hAnsi="ＭＳ ゴシック" w:hint="eastAsia"/>
                          <w:szCs w:val="21"/>
                        </w:rPr>
                        <w:t>ちですか。（○は１つだけ）</w:t>
                      </w:r>
                    </w:p>
                    <w:p w14:paraId="4064C964" w14:textId="77777777" w:rsidR="006523A1" w:rsidRPr="00CE2566" w:rsidRDefault="006523A1" w:rsidP="006E4850">
                      <w:pPr>
                        <w:rPr>
                          <w:rFonts w:ascii="ＭＳ ゴシック" w:eastAsia="ＭＳ ゴシック" w:hAnsi="ＭＳ ゴシック"/>
                        </w:rPr>
                      </w:pPr>
                    </w:p>
                  </w:txbxContent>
                </v:textbox>
                <w10:wrap anchorx="margin"/>
              </v:roundrect>
            </w:pict>
          </mc:Fallback>
        </mc:AlternateContent>
      </w:r>
      <w:r w:rsidR="00E32D38">
        <w:rPr>
          <w:rFonts w:ascii="HGP創英角ｺﾞｼｯｸUB" w:eastAsia="HGP創英角ｺﾞｼｯｸUB" w:hint="eastAsia"/>
          <w:sz w:val="24"/>
        </w:rPr>
        <w:t>（３</w:t>
      </w:r>
      <w:r w:rsidR="006E4850">
        <w:rPr>
          <w:rFonts w:ascii="HGP創英角ｺﾞｼｯｸUB" w:eastAsia="HGP創英角ｺﾞｼｯｸUB" w:hint="eastAsia"/>
          <w:sz w:val="24"/>
        </w:rPr>
        <w:t>）</w:t>
      </w:r>
      <w:r w:rsidR="00620F51" w:rsidRPr="00620F51">
        <w:rPr>
          <w:rFonts w:ascii="HGP創英角ｺﾞｼｯｸUB" w:eastAsia="HGP創英角ｺﾞｼｯｸUB" w:hint="eastAsia"/>
          <w:sz w:val="24"/>
        </w:rPr>
        <w:t>療育手帳</w:t>
      </w:r>
      <w:r w:rsidR="00620F51">
        <w:rPr>
          <w:rFonts w:ascii="HGP創英角ｺﾞｼｯｸUB" w:eastAsia="HGP創英角ｺﾞｼｯｸUB" w:hint="eastAsia"/>
          <w:sz w:val="24"/>
        </w:rPr>
        <w:t>の有無</w:t>
      </w:r>
    </w:p>
    <w:p w14:paraId="64B8B2A5" w14:textId="57BD1D25" w:rsidR="006E4850" w:rsidRDefault="000F612E" w:rsidP="000F612E">
      <w:pPr>
        <w:tabs>
          <w:tab w:val="center" w:pos="4819"/>
        </w:tabs>
      </w:pPr>
      <w:r>
        <w:tab/>
      </w:r>
    </w:p>
    <w:p w14:paraId="1CAA425B" w14:textId="4A25F02C" w:rsidR="006E4850" w:rsidRDefault="006E4850" w:rsidP="006E4850"/>
    <w:p w14:paraId="4AC04B70" w14:textId="56A48C28" w:rsidR="006E4850" w:rsidRDefault="006E4850" w:rsidP="006E4850"/>
    <w:p w14:paraId="4E1AF23C" w14:textId="364F957C" w:rsidR="006E4850" w:rsidRDefault="006E4850" w:rsidP="006E4850"/>
    <w:p w14:paraId="7ACBCCDF" w14:textId="351E383B" w:rsidR="006E4850" w:rsidRDefault="006E4850" w:rsidP="006E4850"/>
    <w:p w14:paraId="777F887C" w14:textId="22AB46F9" w:rsidR="006E4850" w:rsidRDefault="006E4850" w:rsidP="009B34F2">
      <w:pPr>
        <w:jc w:val="center"/>
      </w:pPr>
    </w:p>
    <w:p w14:paraId="72A3F873" w14:textId="6D882E2D" w:rsidR="00EC288B" w:rsidRDefault="009B34F2" w:rsidP="009B34F2">
      <w:pPr>
        <w:tabs>
          <w:tab w:val="left" w:pos="3732"/>
        </w:tabs>
        <w:ind w:firstLineChars="100" w:firstLine="210"/>
        <w:rPr>
          <w:rFonts w:ascii="ＭＳ 明朝" w:hAnsi="ＭＳ 明朝"/>
        </w:rPr>
      </w:pPr>
      <w:r>
        <w:rPr>
          <w:rFonts w:ascii="ＭＳ 明朝" w:hAnsi="ＭＳ 明朝"/>
        </w:rPr>
        <w:tab/>
      </w:r>
    </w:p>
    <w:p w14:paraId="177F5A47" w14:textId="6121B73D" w:rsidR="00EC288B" w:rsidRDefault="00EC288B" w:rsidP="006E4850">
      <w:pPr>
        <w:ind w:firstLineChars="100" w:firstLine="210"/>
        <w:rPr>
          <w:rFonts w:ascii="ＭＳ 明朝" w:hAnsi="ＭＳ 明朝"/>
        </w:rPr>
      </w:pPr>
    </w:p>
    <w:p w14:paraId="0BB70B12" w14:textId="3F86A579" w:rsidR="00EC288B" w:rsidRDefault="00EC288B" w:rsidP="006E4850">
      <w:pPr>
        <w:ind w:firstLineChars="100" w:firstLine="210"/>
        <w:rPr>
          <w:rFonts w:ascii="ＭＳ 明朝" w:hAnsi="ＭＳ 明朝"/>
        </w:rPr>
      </w:pPr>
    </w:p>
    <w:p w14:paraId="08306AA3" w14:textId="372BE646" w:rsidR="00EC288B" w:rsidRDefault="00EC288B" w:rsidP="006E4850">
      <w:pPr>
        <w:ind w:firstLineChars="100" w:firstLine="210"/>
        <w:rPr>
          <w:rFonts w:ascii="ＭＳ 明朝" w:hAnsi="ＭＳ 明朝"/>
        </w:rPr>
      </w:pPr>
    </w:p>
    <w:p w14:paraId="4477B26D" w14:textId="2FC2EE64" w:rsidR="00EC288B" w:rsidRDefault="00EC288B" w:rsidP="006E4850">
      <w:pPr>
        <w:ind w:firstLineChars="100" w:firstLine="210"/>
        <w:rPr>
          <w:rFonts w:ascii="ＭＳ 明朝" w:hAnsi="ＭＳ 明朝"/>
        </w:rPr>
      </w:pPr>
    </w:p>
    <w:p w14:paraId="3F04D6D1" w14:textId="3D4246DC" w:rsidR="00BE6282" w:rsidRDefault="009B34F2" w:rsidP="009B34F2">
      <w:pPr>
        <w:tabs>
          <w:tab w:val="left" w:pos="1452"/>
        </w:tabs>
        <w:ind w:firstLineChars="100" w:firstLine="210"/>
        <w:rPr>
          <w:rFonts w:ascii="ＭＳ 明朝" w:hAnsi="ＭＳ 明朝"/>
        </w:rPr>
      </w:pPr>
      <w:r>
        <w:rPr>
          <w:rFonts w:ascii="ＭＳ 明朝" w:hAnsi="ＭＳ 明朝"/>
        </w:rPr>
        <w:tab/>
      </w:r>
    </w:p>
    <w:p w14:paraId="37B1D3E3" w14:textId="77777777" w:rsidR="00EC288B" w:rsidRDefault="00EC288B" w:rsidP="009B34F2">
      <w:pPr>
        <w:ind w:firstLineChars="100" w:firstLine="210"/>
        <w:jc w:val="center"/>
        <w:rPr>
          <w:rFonts w:ascii="ＭＳ 明朝" w:hAnsi="ＭＳ 明朝"/>
        </w:rPr>
      </w:pPr>
    </w:p>
    <w:p w14:paraId="3C1A7BA4" w14:textId="7DAB4EBA" w:rsidR="00EC288B" w:rsidRDefault="00EC288B" w:rsidP="006E4850">
      <w:pPr>
        <w:ind w:firstLineChars="100" w:firstLine="210"/>
        <w:rPr>
          <w:rFonts w:ascii="ＭＳ 明朝" w:hAnsi="ＭＳ 明朝"/>
        </w:rPr>
      </w:pPr>
    </w:p>
    <w:p w14:paraId="5F0603B0" w14:textId="1CD2D42E" w:rsidR="00EC288B" w:rsidRDefault="009B34F2" w:rsidP="009B34F2">
      <w:pPr>
        <w:tabs>
          <w:tab w:val="left" w:pos="8748"/>
        </w:tabs>
        <w:ind w:firstLineChars="100" w:firstLine="210"/>
        <w:rPr>
          <w:rFonts w:ascii="ＭＳ 明朝" w:hAnsi="ＭＳ 明朝"/>
        </w:rPr>
      </w:pPr>
      <w:r>
        <w:rPr>
          <w:rFonts w:ascii="ＭＳ 明朝" w:hAnsi="ＭＳ 明朝"/>
        </w:rPr>
        <w:tab/>
      </w:r>
    </w:p>
    <w:p w14:paraId="18AC5BF8" w14:textId="69324D68" w:rsidR="00153639" w:rsidRPr="000F612E" w:rsidRDefault="00620F51" w:rsidP="000F612E">
      <w:pPr>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療育手帳の有無</w:t>
      </w:r>
      <w:r w:rsidR="00571B79" w:rsidRPr="000F612E">
        <w:rPr>
          <w:rFonts w:ascii="HG丸ｺﾞｼｯｸM-PRO" w:eastAsia="HG丸ｺﾞｼｯｸM-PRO" w:hAnsi="HG丸ｺﾞｼｯｸM-PRO" w:hint="eastAsia"/>
          <w:sz w:val="20"/>
          <w:szCs w:val="20"/>
        </w:rPr>
        <w:t>は、</w:t>
      </w:r>
      <w:r w:rsidR="00A90FCF" w:rsidRPr="000F612E">
        <w:rPr>
          <w:rFonts w:ascii="HG丸ｺﾞｼｯｸM-PRO" w:eastAsia="HG丸ｺﾞｼｯｸM-PRO" w:hAnsi="HG丸ｺﾞｼｯｸM-PRO" w:hint="eastAsia"/>
          <w:sz w:val="20"/>
          <w:szCs w:val="20"/>
        </w:rPr>
        <w:t>全体では</w:t>
      </w:r>
      <w:r w:rsidR="00571B79" w:rsidRPr="000F612E">
        <w:rPr>
          <w:rFonts w:ascii="HG丸ｺﾞｼｯｸM-PRO" w:eastAsia="HG丸ｺﾞｼｯｸM-PRO" w:hAnsi="HG丸ｺﾞｼｯｸM-PRO" w:hint="eastAsia"/>
          <w:sz w:val="20"/>
          <w:szCs w:val="20"/>
        </w:rPr>
        <w:t>「</w:t>
      </w:r>
      <w:r w:rsidR="00A90FCF" w:rsidRPr="000F612E">
        <w:rPr>
          <w:rFonts w:ascii="HG丸ｺﾞｼｯｸM-PRO" w:eastAsia="HG丸ｺﾞｼｯｸM-PRO" w:hAnsi="HG丸ｺﾞｼｯｸM-PRO" w:hint="eastAsia"/>
          <w:sz w:val="20"/>
          <w:szCs w:val="20"/>
        </w:rPr>
        <w:t>持っていない</w:t>
      </w:r>
      <w:r w:rsidR="00571B79" w:rsidRPr="000F612E">
        <w:rPr>
          <w:rFonts w:ascii="HG丸ｺﾞｼｯｸM-PRO" w:eastAsia="HG丸ｺﾞｼｯｸM-PRO" w:hAnsi="HG丸ｺﾞｼｯｸM-PRO" w:hint="eastAsia"/>
          <w:sz w:val="20"/>
          <w:szCs w:val="20"/>
        </w:rPr>
        <w:t>」が</w:t>
      </w:r>
      <w:r w:rsidR="00551437" w:rsidRPr="000F612E">
        <w:rPr>
          <w:rFonts w:ascii="HG丸ｺﾞｼｯｸM-PRO" w:eastAsia="HG丸ｺﾞｼｯｸM-PRO" w:hAnsi="HG丸ｺﾞｼｯｸM-PRO" w:hint="eastAsia"/>
          <w:sz w:val="20"/>
          <w:szCs w:val="20"/>
        </w:rPr>
        <w:t>59.2</w:t>
      </w:r>
      <w:r w:rsidR="005F2F14" w:rsidRPr="000F612E">
        <w:rPr>
          <w:rFonts w:ascii="HG丸ｺﾞｼｯｸM-PRO" w:eastAsia="HG丸ｺﾞｼｯｸM-PRO" w:hAnsi="HG丸ｺﾞｼｯｸM-PRO" w:hint="eastAsia"/>
          <w:sz w:val="20"/>
          <w:szCs w:val="20"/>
        </w:rPr>
        <w:t>％と最も高く</w:t>
      </w:r>
      <w:r w:rsidR="00A90FCF" w:rsidRPr="000F612E">
        <w:rPr>
          <w:rFonts w:ascii="HG丸ｺﾞｼｯｸM-PRO" w:eastAsia="HG丸ｺﾞｼｯｸM-PRO" w:hAnsi="HG丸ｺﾞｼｯｸM-PRO" w:hint="eastAsia"/>
          <w:sz w:val="20"/>
          <w:szCs w:val="20"/>
        </w:rPr>
        <w:t>、次いで</w:t>
      </w:r>
      <w:r w:rsidR="00571B79" w:rsidRPr="000F612E">
        <w:rPr>
          <w:rFonts w:ascii="HG丸ｺﾞｼｯｸM-PRO" w:eastAsia="HG丸ｺﾞｼｯｸM-PRO" w:hAnsi="HG丸ｺﾞｼｯｸM-PRO" w:hint="eastAsia"/>
          <w:sz w:val="20"/>
          <w:szCs w:val="20"/>
        </w:rPr>
        <w:t>「</w:t>
      </w:r>
      <w:r w:rsidR="00A90FCF" w:rsidRPr="000F612E">
        <w:rPr>
          <w:rFonts w:ascii="HG丸ｺﾞｼｯｸM-PRO" w:eastAsia="HG丸ｺﾞｼｯｸM-PRO" w:hAnsi="HG丸ｺﾞｼｯｸM-PRO" w:hint="eastAsia"/>
          <w:sz w:val="20"/>
          <w:szCs w:val="20"/>
        </w:rPr>
        <w:t>Ａ判定</w:t>
      </w:r>
      <w:r w:rsidR="00571B79"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16.3</w:t>
      </w:r>
      <w:r w:rsidR="00A90FCF"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A90FCF" w:rsidRPr="000F612E">
        <w:rPr>
          <w:rFonts w:ascii="HG丸ｺﾞｼｯｸM-PRO" w:eastAsia="HG丸ｺﾞｼｯｸM-PRO" w:hAnsi="HG丸ｺﾞｼｯｸM-PRO" w:hint="eastAsia"/>
          <w:sz w:val="20"/>
          <w:szCs w:val="20"/>
        </w:rPr>
        <w:t>、「Ｂ判定</w:t>
      </w:r>
      <w:r w:rsidR="00571B79"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12.0</w:t>
      </w:r>
      <w:r w:rsidR="00571B79"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の順となっている</w:t>
      </w:r>
      <w:r w:rsidR="00571B79" w:rsidRPr="000F612E">
        <w:rPr>
          <w:rFonts w:ascii="HG丸ｺﾞｼｯｸM-PRO" w:eastAsia="HG丸ｺﾞｼｯｸM-PRO" w:hAnsi="HG丸ｺﾞｼｯｸM-PRO" w:hint="eastAsia"/>
          <w:sz w:val="20"/>
          <w:szCs w:val="20"/>
        </w:rPr>
        <w:t>。</w:t>
      </w:r>
    </w:p>
    <w:p w14:paraId="2750FEC7" w14:textId="77777777" w:rsidR="00AA2072" w:rsidRPr="000F612E" w:rsidRDefault="00AA502C" w:rsidP="00606EB7">
      <w:pPr>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障害種別</w:t>
      </w:r>
      <w:r w:rsidR="00B57F17" w:rsidRPr="000F612E">
        <w:rPr>
          <w:rFonts w:ascii="HG丸ｺﾞｼｯｸM-PRO" w:eastAsia="HG丸ｺﾞｼｯｸM-PRO" w:hAnsi="HG丸ｺﾞｼｯｸM-PRO" w:hint="eastAsia"/>
          <w:sz w:val="20"/>
          <w:szCs w:val="20"/>
        </w:rPr>
        <w:t>にみると、知的障害のある方は「Ａ判定」が</w:t>
      </w:r>
      <w:r w:rsidR="00551437" w:rsidRPr="000F612E">
        <w:rPr>
          <w:rFonts w:ascii="HG丸ｺﾞｼｯｸM-PRO" w:eastAsia="HG丸ｺﾞｼｯｸM-PRO" w:hAnsi="HG丸ｺﾞｼｯｸM-PRO" w:hint="eastAsia"/>
          <w:sz w:val="20"/>
          <w:szCs w:val="20"/>
        </w:rPr>
        <w:t>59.6</w:t>
      </w:r>
      <w:r w:rsidR="005F2F14" w:rsidRPr="000F612E">
        <w:rPr>
          <w:rFonts w:ascii="HG丸ｺﾞｼｯｸM-PRO" w:eastAsia="HG丸ｺﾞｼｯｸM-PRO" w:hAnsi="HG丸ｺﾞｼｯｸM-PRO" w:hint="eastAsia"/>
          <w:sz w:val="20"/>
          <w:szCs w:val="20"/>
        </w:rPr>
        <w:t>％と最も高く</w:t>
      </w:r>
      <w:r w:rsidR="00B57F17"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発達障害のある方は</w:t>
      </w:r>
      <w:r w:rsidR="00B57F17" w:rsidRPr="000F612E">
        <w:rPr>
          <w:rFonts w:ascii="HG丸ｺﾞｼｯｸM-PRO" w:eastAsia="HG丸ｺﾞｼｯｸM-PRO" w:hAnsi="HG丸ｺﾞｼｯｸM-PRO" w:hint="eastAsia"/>
          <w:sz w:val="20"/>
          <w:szCs w:val="20"/>
        </w:rPr>
        <w:t>「Ｂ判定」</w:t>
      </w:r>
      <w:r w:rsidR="00551437" w:rsidRPr="000F612E">
        <w:rPr>
          <w:rFonts w:ascii="HG丸ｺﾞｼｯｸM-PRO" w:eastAsia="HG丸ｺﾞｼｯｸM-PRO" w:hAnsi="HG丸ｺﾞｼｯｸM-PRO" w:hint="eastAsia"/>
          <w:sz w:val="20"/>
          <w:szCs w:val="20"/>
        </w:rPr>
        <w:t>が43.3</w:t>
      </w:r>
      <w:r w:rsidR="005F2F14" w:rsidRPr="000F612E">
        <w:rPr>
          <w:rFonts w:ascii="HG丸ｺﾞｼｯｸM-PRO" w:eastAsia="HG丸ｺﾞｼｯｸM-PRO" w:hAnsi="HG丸ｺﾞｼｯｸM-PRO" w:hint="eastAsia"/>
          <w:sz w:val="20"/>
          <w:szCs w:val="20"/>
        </w:rPr>
        <w:t>％と</w:t>
      </w:r>
      <w:r w:rsidR="00551437" w:rsidRPr="000F612E">
        <w:rPr>
          <w:rFonts w:ascii="HG丸ｺﾞｼｯｸM-PRO" w:eastAsia="HG丸ｺﾞｼｯｸM-PRO" w:hAnsi="HG丸ｺﾞｼｯｸM-PRO" w:hint="eastAsia"/>
          <w:sz w:val="20"/>
          <w:szCs w:val="20"/>
        </w:rPr>
        <w:t>最も高くなっている</w:t>
      </w:r>
      <w:r w:rsidR="005F2F14" w:rsidRPr="000F612E">
        <w:rPr>
          <w:rFonts w:ascii="HG丸ｺﾞｼｯｸM-PRO" w:eastAsia="HG丸ｺﾞｼｯｸM-PRO" w:hAnsi="HG丸ｺﾞｼｯｸM-PRO" w:hint="eastAsia"/>
          <w:sz w:val="20"/>
          <w:szCs w:val="20"/>
        </w:rPr>
        <w:t>。その他の障害のある方は「持っていない」が最も高く</w:t>
      </w:r>
      <w:r w:rsidR="00B57F17" w:rsidRPr="000F612E">
        <w:rPr>
          <w:rFonts w:ascii="HG丸ｺﾞｼｯｸM-PRO" w:eastAsia="HG丸ｺﾞｼｯｸM-PRO" w:hAnsi="HG丸ｺﾞｼｯｸM-PRO" w:hint="eastAsia"/>
          <w:sz w:val="20"/>
          <w:szCs w:val="20"/>
        </w:rPr>
        <w:t>なっている。</w:t>
      </w:r>
    </w:p>
    <w:p w14:paraId="0FCCFB8F" w14:textId="77777777" w:rsidR="000F612E" w:rsidRDefault="000F612E" w:rsidP="009B34F2">
      <w:pPr>
        <w:widowControl/>
        <w:jc w:val="left"/>
        <w:rPr>
          <w:rFonts w:ascii="HGP創英角ｺﾞｼｯｸUB" w:eastAsia="HGP創英角ｺﾞｼｯｸUB"/>
          <w:sz w:val="24"/>
        </w:rPr>
      </w:pPr>
    </w:p>
    <w:p w14:paraId="7ACA98EF" w14:textId="2BEF20E0" w:rsidR="00B945C0" w:rsidRPr="00606EB7" w:rsidRDefault="00BF6E11" w:rsidP="009B34F2">
      <w:pPr>
        <w:widowControl/>
        <w:jc w:val="left"/>
        <w:rPr>
          <w:rFonts w:ascii="ＭＳ 明朝" w:hAnsi="ＭＳ 明朝"/>
        </w:rPr>
      </w:pPr>
      <w:r w:rsidRPr="00BF6E11">
        <w:rPr>
          <w:rFonts w:ascii="ＭＳ 明朝" w:hAnsi="ＭＳ 明朝" w:hint="eastAsia"/>
          <w:noProof/>
        </w:rPr>
        <w:drawing>
          <wp:anchor distT="0" distB="0" distL="114300" distR="114300" simplePos="0" relativeHeight="251673088" behindDoc="1" locked="0" layoutInCell="1" allowOverlap="1" wp14:anchorId="5863AE0E" wp14:editId="2D3FC447">
            <wp:simplePos x="0" y="0"/>
            <wp:positionH relativeFrom="column">
              <wp:posOffset>-1236980</wp:posOffset>
            </wp:positionH>
            <wp:positionV relativeFrom="paragraph">
              <wp:posOffset>-517737</wp:posOffset>
            </wp:positionV>
            <wp:extent cx="8160120" cy="4844520"/>
            <wp:effectExtent l="0" t="0" r="0" b="0"/>
            <wp:wrapNone/>
            <wp:docPr id="10229" name="図 1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0120" cy="484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409">
        <w:rPr>
          <w:rFonts w:hint="eastAsia"/>
          <w:noProof/>
        </w:rPr>
        <mc:AlternateContent>
          <mc:Choice Requires="wps">
            <w:drawing>
              <wp:anchor distT="0" distB="0" distL="114300" distR="114300" simplePos="0" relativeHeight="251407872" behindDoc="1" locked="0" layoutInCell="1" allowOverlap="1" wp14:anchorId="4B5412CF" wp14:editId="0259A6A0">
                <wp:simplePos x="0" y="0"/>
                <wp:positionH relativeFrom="column">
                  <wp:posOffset>-19050</wp:posOffset>
                </wp:positionH>
                <wp:positionV relativeFrom="paragraph">
                  <wp:posOffset>224790</wp:posOffset>
                </wp:positionV>
                <wp:extent cx="6120130" cy="3312160"/>
                <wp:effectExtent l="0" t="0" r="13970" b="21590"/>
                <wp:wrapNone/>
                <wp:docPr id="5849" name="AutoShap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12160"/>
                        </a:xfrm>
                        <a:prstGeom prst="roundRect">
                          <a:avLst>
                            <a:gd name="adj" fmla="val 5319"/>
                          </a:avLst>
                        </a:prstGeom>
                        <a:noFill/>
                        <a:ln w="6350">
                          <a:solidFill>
                            <a:srgbClr val="000000"/>
                          </a:solidFill>
                          <a:round/>
                          <a:headEnd/>
                          <a:tailEnd/>
                        </a:ln>
                        <a:effectLst/>
                      </wps:spPr>
                      <wps:txbx>
                        <w:txbxContent>
                          <w:p w14:paraId="05C2838E" w14:textId="77777777" w:rsidR="006523A1" w:rsidRPr="00960A0C" w:rsidRDefault="006523A1" w:rsidP="00960A0C">
                            <w:pPr>
                              <w:ind w:left="420" w:hangingChars="200" w:hanging="420"/>
                              <w:rPr>
                                <w:rFonts w:ascii="ＭＳ ゴシック" w:eastAsia="ＭＳ ゴシック" w:hAnsi="ＭＳ ゴシック" w:cs="ＭＳ Ｐゴシック"/>
                                <w:sz w:val="22"/>
                                <w:szCs w:val="22"/>
                              </w:rPr>
                            </w:pPr>
                            <w:r>
                              <w:rPr>
                                <w:rFonts w:ascii="ＭＳ ゴシック" w:eastAsia="ＭＳ ゴシック" w:hAnsi="ＭＳ ゴシック" w:hint="eastAsia"/>
                              </w:rPr>
                              <w:t>問12</w:t>
                            </w:r>
                            <w:r w:rsidRPr="00ED01C0">
                              <w:rPr>
                                <w:rFonts w:ascii="ＭＳ ゴシック" w:eastAsia="ＭＳ ゴシック" w:hAnsi="ＭＳ ゴシック" w:hint="eastAsia"/>
                              </w:rPr>
                              <w:t xml:space="preserve">　</w:t>
                            </w:r>
                            <w:r w:rsidRPr="00D14E70">
                              <w:rPr>
                                <w:rFonts w:ascii="ＭＳ ゴシック" w:eastAsia="ＭＳ ゴシック" w:hAnsi="ＭＳ ゴシック" w:cs="ＭＳ Ｐゴシック" w:hint="eastAsia"/>
                                <w:szCs w:val="21"/>
                              </w:rPr>
                              <w:t>あなたは精神障害者保健福祉手帳をお持ちですか。（○は１つだけ）</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412CF" id="AutoShape 2189" o:spid="_x0000_s1034" style="position:absolute;margin-left:-1.5pt;margin-top:17.7pt;width:481.9pt;height:260.8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" filled="f" strokeweight=".5pt">
                <v:textbox inset="1mm,.7pt,1mm,.7pt">
                  <w:txbxContent>
                    <w:p w14:paraId="05C2838E" w14:textId="77777777" w:rsidR="006523A1" w:rsidRPr="00960A0C" w:rsidRDefault="006523A1" w:rsidP="00960A0C">
                      <w:pPr>
                        <w:ind w:left="420" w:hangingChars="200" w:hanging="420"/>
                        <w:rPr>
                          <w:rFonts w:ascii="ＭＳ ゴシック" w:eastAsia="ＭＳ ゴシック" w:hAnsi="ＭＳ ゴシック" w:cs="ＭＳ Ｐゴシック"/>
                          <w:sz w:val="22"/>
                          <w:szCs w:val="22"/>
                        </w:rPr>
                      </w:pPr>
                      <w:r>
                        <w:rPr>
                          <w:rFonts w:ascii="ＭＳ ゴシック" w:eastAsia="ＭＳ ゴシック" w:hAnsi="ＭＳ ゴシック" w:hint="eastAsia"/>
                        </w:rPr>
                        <w:t>問12</w:t>
                      </w:r>
                      <w:r w:rsidRPr="00ED01C0">
                        <w:rPr>
                          <w:rFonts w:ascii="ＭＳ ゴシック" w:eastAsia="ＭＳ ゴシック" w:hAnsi="ＭＳ ゴシック" w:hint="eastAsia"/>
                        </w:rPr>
                        <w:t xml:space="preserve">　</w:t>
                      </w:r>
                      <w:r w:rsidRPr="00D14E70">
                        <w:rPr>
                          <w:rFonts w:ascii="ＭＳ ゴシック" w:eastAsia="ＭＳ ゴシック" w:hAnsi="ＭＳ ゴシック" w:cs="ＭＳ Ｐゴシック" w:hint="eastAsia"/>
                          <w:szCs w:val="21"/>
                        </w:rPr>
                        <w:t>あなたは精神障害者保健福祉手帳をお持ちですか。（○は１つだけ）</w:t>
                      </w:r>
                    </w:p>
                  </w:txbxContent>
                </v:textbox>
              </v:roundrect>
            </w:pict>
          </mc:Fallback>
        </mc:AlternateContent>
      </w:r>
      <w:r w:rsidR="00E32D38">
        <w:rPr>
          <w:rFonts w:ascii="HGP創英角ｺﾞｼｯｸUB" w:eastAsia="HGP創英角ｺﾞｼｯｸUB" w:hint="eastAsia"/>
          <w:sz w:val="24"/>
        </w:rPr>
        <w:t>（４</w:t>
      </w:r>
      <w:r w:rsidR="00B945C0">
        <w:rPr>
          <w:rFonts w:ascii="HGP創英角ｺﾞｼｯｸUB" w:eastAsia="HGP創英角ｺﾞｼｯｸUB" w:hint="eastAsia"/>
          <w:sz w:val="24"/>
        </w:rPr>
        <w:t>）</w:t>
      </w:r>
      <w:r w:rsidR="00960A0C" w:rsidRPr="00960A0C">
        <w:rPr>
          <w:rFonts w:ascii="HGP創英角ｺﾞｼｯｸUB" w:eastAsia="HGP創英角ｺﾞｼｯｸUB" w:hint="eastAsia"/>
          <w:sz w:val="24"/>
        </w:rPr>
        <w:t>精神障害者保健福祉手帳</w:t>
      </w:r>
      <w:r w:rsidR="00960A0C">
        <w:rPr>
          <w:rFonts w:ascii="HGP創英角ｺﾞｼｯｸUB" w:eastAsia="HGP創英角ｺﾞｼｯｸUB" w:hint="eastAsia"/>
          <w:sz w:val="24"/>
        </w:rPr>
        <w:t>の有無</w:t>
      </w:r>
    </w:p>
    <w:p w14:paraId="495A0BB9" w14:textId="77777777" w:rsidR="00B945C0" w:rsidRDefault="00B945C0" w:rsidP="00B945C0"/>
    <w:p w14:paraId="1E809EA3" w14:textId="77777777" w:rsidR="00B945C0" w:rsidRDefault="00B945C0" w:rsidP="00B945C0"/>
    <w:p w14:paraId="4752924E" w14:textId="77777777" w:rsidR="00B945C0" w:rsidRDefault="00B945C0" w:rsidP="00B945C0"/>
    <w:p w14:paraId="45C391ED" w14:textId="77777777" w:rsidR="00B945C0" w:rsidRDefault="00B945C0" w:rsidP="00B945C0"/>
    <w:p w14:paraId="7AC217E5" w14:textId="77777777" w:rsidR="00B945C0" w:rsidRDefault="00B945C0" w:rsidP="00B945C0"/>
    <w:p w14:paraId="031BB47D" w14:textId="77777777" w:rsidR="0052139F" w:rsidRDefault="0052139F" w:rsidP="00B945C0"/>
    <w:p w14:paraId="58E7E278" w14:textId="511045D2" w:rsidR="00E1730C" w:rsidRDefault="00E1730C" w:rsidP="00B945C0">
      <w:pPr>
        <w:ind w:firstLineChars="100" w:firstLine="210"/>
        <w:rPr>
          <w:rFonts w:ascii="ＭＳ 明朝" w:hAnsi="ＭＳ 明朝"/>
        </w:rPr>
      </w:pPr>
    </w:p>
    <w:p w14:paraId="52E8053D" w14:textId="4794A804" w:rsidR="00E1730C" w:rsidRDefault="00E1730C" w:rsidP="00B945C0">
      <w:pPr>
        <w:ind w:firstLineChars="100" w:firstLine="210"/>
        <w:rPr>
          <w:rFonts w:ascii="ＭＳ 明朝" w:hAnsi="ＭＳ 明朝"/>
        </w:rPr>
      </w:pPr>
    </w:p>
    <w:p w14:paraId="2A1DD85E" w14:textId="7F975B5F" w:rsidR="00E1730C" w:rsidRDefault="00E1730C" w:rsidP="00B945C0">
      <w:pPr>
        <w:ind w:firstLineChars="100" w:firstLine="210"/>
        <w:rPr>
          <w:rFonts w:ascii="ＭＳ 明朝" w:hAnsi="ＭＳ 明朝"/>
        </w:rPr>
      </w:pPr>
    </w:p>
    <w:p w14:paraId="56025481" w14:textId="1189D9BE" w:rsidR="00BE6282" w:rsidRDefault="00BE6282" w:rsidP="00B945C0">
      <w:pPr>
        <w:ind w:firstLineChars="100" w:firstLine="210"/>
        <w:rPr>
          <w:rFonts w:ascii="ＭＳ 明朝" w:hAnsi="ＭＳ 明朝"/>
        </w:rPr>
      </w:pPr>
    </w:p>
    <w:p w14:paraId="3270C835" w14:textId="446C9580" w:rsidR="00E1730C" w:rsidRDefault="00E1730C" w:rsidP="00B945C0">
      <w:pPr>
        <w:ind w:firstLineChars="100" w:firstLine="210"/>
        <w:rPr>
          <w:rFonts w:ascii="ＭＳ 明朝" w:hAnsi="ＭＳ 明朝"/>
        </w:rPr>
      </w:pPr>
    </w:p>
    <w:p w14:paraId="2BBD6FF3" w14:textId="236965DB" w:rsidR="00E1730C" w:rsidRDefault="00E1730C" w:rsidP="00B945C0">
      <w:pPr>
        <w:ind w:firstLineChars="100" w:firstLine="210"/>
        <w:rPr>
          <w:rFonts w:ascii="ＭＳ 明朝" w:hAnsi="ＭＳ 明朝"/>
        </w:rPr>
      </w:pPr>
    </w:p>
    <w:p w14:paraId="1D7C76D3" w14:textId="77777777" w:rsidR="00E1730C" w:rsidRDefault="00E1730C" w:rsidP="00B945C0">
      <w:pPr>
        <w:ind w:firstLineChars="100" w:firstLine="210"/>
        <w:rPr>
          <w:rFonts w:ascii="ＭＳ 明朝" w:hAnsi="ＭＳ 明朝"/>
        </w:rPr>
      </w:pPr>
    </w:p>
    <w:p w14:paraId="4AE7434F" w14:textId="77777777" w:rsidR="00E1730C" w:rsidRDefault="00E1730C" w:rsidP="00B945C0">
      <w:pPr>
        <w:ind w:firstLineChars="100" w:firstLine="210"/>
        <w:rPr>
          <w:rFonts w:ascii="ＭＳ 明朝" w:hAnsi="ＭＳ 明朝"/>
        </w:rPr>
      </w:pPr>
    </w:p>
    <w:p w14:paraId="250E128E" w14:textId="77777777" w:rsidR="00E1730C" w:rsidRDefault="00E1730C" w:rsidP="00B945C0">
      <w:pPr>
        <w:ind w:firstLineChars="100" w:firstLine="210"/>
        <w:rPr>
          <w:rFonts w:ascii="ＭＳ 明朝" w:hAnsi="ＭＳ 明朝"/>
        </w:rPr>
      </w:pPr>
    </w:p>
    <w:p w14:paraId="18E73F1B" w14:textId="4886D0B2" w:rsidR="00AA2072" w:rsidRDefault="00E32D38" w:rsidP="007079E0">
      <w:pPr>
        <w:spacing w:line="320" w:lineRule="exact"/>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精神障害者保健福祉手帳の有無</w:t>
      </w:r>
      <w:r w:rsidR="00923280" w:rsidRPr="000F612E">
        <w:rPr>
          <w:rFonts w:ascii="HG丸ｺﾞｼｯｸM-PRO" w:eastAsia="HG丸ｺﾞｼｯｸM-PRO" w:hAnsi="HG丸ｺﾞｼｯｸM-PRO" w:hint="eastAsia"/>
          <w:sz w:val="20"/>
          <w:szCs w:val="20"/>
        </w:rPr>
        <w:t>は</w:t>
      </w:r>
      <w:r w:rsidRPr="000F612E">
        <w:rPr>
          <w:rFonts w:ascii="HG丸ｺﾞｼｯｸM-PRO" w:eastAsia="HG丸ｺﾞｼｯｸM-PRO" w:hAnsi="HG丸ｺﾞｼｯｸM-PRO" w:hint="eastAsia"/>
          <w:sz w:val="20"/>
          <w:szCs w:val="20"/>
        </w:rPr>
        <w:t>、</w:t>
      </w:r>
      <w:r w:rsidR="00324F73" w:rsidRPr="000F612E">
        <w:rPr>
          <w:rFonts w:ascii="HG丸ｺﾞｼｯｸM-PRO" w:eastAsia="HG丸ｺﾞｼｯｸM-PRO" w:hAnsi="HG丸ｺﾞｼｯｸM-PRO" w:hint="eastAsia"/>
          <w:sz w:val="20"/>
          <w:szCs w:val="20"/>
        </w:rPr>
        <w:t>全体では「持っていない」が</w:t>
      </w:r>
      <w:r w:rsidR="00551437" w:rsidRPr="000F612E">
        <w:rPr>
          <w:rFonts w:ascii="HG丸ｺﾞｼｯｸM-PRO" w:eastAsia="HG丸ｺﾞｼｯｸM-PRO" w:hAnsi="HG丸ｺﾞｼｯｸM-PRO" w:hint="eastAsia"/>
          <w:sz w:val="20"/>
          <w:szCs w:val="20"/>
        </w:rPr>
        <w:t>72.5</w:t>
      </w:r>
      <w:r w:rsidR="00993941" w:rsidRPr="000F612E">
        <w:rPr>
          <w:rFonts w:ascii="HG丸ｺﾞｼｯｸM-PRO" w:eastAsia="HG丸ｺﾞｼｯｸM-PRO" w:hAnsi="HG丸ｺﾞｼｯｸM-PRO" w:hint="eastAsia"/>
          <w:sz w:val="20"/>
          <w:szCs w:val="20"/>
        </w:rPr>
        <w:t>％と最も高く</w:t>
      </w:r>
      <w:r w:rsidR="00324F73" w:rsidRPr="000F612E">
        <w:rPr>
          <w:rFonts w:ascii="HG丸ｺﾞｼｯｸM-PRO" w:eastAsia="HG丸ｺﾞｼｯｸM-PRO" w:hAnsi="HG丸ｺﾞｼｯｸM-PRO" w:hint="eastAsia"/>
          <w:sz w:val="20"/>
          <w:szCs w:val="20"/>
        </w:rPr>
        <w:t>、次いで「</w:t>
      </w:r>
      <w:r w:rsidR="00153639" w:rsidRPr="000F612E">
        <w:rPr>
          <w:rFonts w:ascii="HG丸ｺﾞｼｯｸM-PRO" w:eastAsia="HG丸ｺﾞｼｯｸM-PRO" w:hAnsi="HG丸ｺﾞｼｯｸM-PRO" w:hint="eastAsia"/>
          <w:sz w:val="20"/>
          <w:szCs w:val="20"/>
        </w:rPr>
        <w:t>２</w:t>
      </w:r>
      <w:r w:rsidR="00324F73" w:rsidRPr="000F612E">
        <w:rPr>
          <w:rFonts w:ascii="HG丸ｺﾞｼｯｸM-PRO" w:eastAsia="HG丸ｺﾞｼｯｸM-PRO" w:hAnsi="HG丸ｺﾞｼｯｸM-PRO" w:hint="eastAsia"/>
          <w:sz w:val="20"/>
          <w:szCs w:val="20"/>
        </w:rPr>
        <w:t>級」</w:t>
      </w:r>
      <w:r w:rsidR="00153639"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10.6</w:t>
      </w:r>
      <w:r w:rsidR="00324F73"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などの順となっている</w:t>
      </w:r>
      <w:r w:rsidR="00324F73" w:rsidRPr="000F612E">
        <w:rPr>
          <w:rFonts w:ascii="HG丸ｺﾞｼｯｸM-PRO" w:eastAsia="HG丸ｺﾞｼｯｸM-PRO" w:hAnsi="HG丸ｺﾞｼｯｸM-PRO" w:hint="eastAsia"/>
          <w:sz w:val="20"/>
          <w:szCs w:val="20"/>
        </w:rPr>
        <w:t>。</w:t>
      </w:r>
      <w:r w:rsidR="00AA502C" w:rsidRPr="000F612E">
        <w:rPr>
          <w:rFonts w:ascii="HG丸ｺﾞｼｯｸM-PRO" w:eastAsia="HG丸ｺﾞｼｯｸM-PRO" w:hAnsi="HG丸ｺﾞｼｯｸM-PRO" w:hint="eastAsia"/>
          <w:sz w:val="20"/>
          <w:szCs w:val="20"/>
        </w:rPr>
        <w:t>障害種別</w:t>
      </w:r>
      <w:r w:rsidR="00324F73" w:rsidRPr="000F612E">
        <w:rPr>
          <w:rFonts w:ascii="HG丸ｺﾞｼｯｸM-PRO" w:eastAsia="HG丸ｺﾞｼｯｸM-PRO" w:hAnsi="HG丸ｺﾞｼｯｸM-PRO" w:hint="eastAsia"/>
          <w:sz w:val="20"/>
          <w:szCs w:val="20"/>
        </w:rPr>
        <w:t>にみると、精神障害のある方（在宅者）</w:t>
      </w:r>
      <w:r w:rsidR="00551437" w:rsidRPr="000F612E">
        <w:rPr>
          <w:rFonts w:ascii="HG丸ｺﾞｼｯｸM-PRO" w:eastAsia="HG丸ｺﾞｼｯｸM-PRO" w:hAnsi="HG丸ｺﾞｼｯｸM-PRO" w:hint="eastAsia"/>
          <w:sz w:val="20"/>
          <w:szCs w:val="20"/>
        </w:rPr>
        <w:t>、</w:t>
      </w:r>
      <w:r w:rsidR="00324F73" w:rsidRPr="000F612E">
        <w:rPr>
          <w:rFonts w:ascii="HG丸ｺﾞｼｯｸM-PRO" w:eastAsia="HG丸ｺﾞｼｯｸM-PRO" w:hAnsi="HG丸ｺﾞｼｯｸM-PRO" w:hint="eastAsia"/>
          <w:sz w:val="20"/>
          <w:szCs w:val="20"/>
        </w:rPr>
        <w:t>は「</w:t>
      </w:r>
      <w:r w:rsidR="00153639" w:rsidRPr="000F612E">
        <w:rPr>
          <w:rFonts w:ascii="HG丸ｺﾞｼｯｸM-PRO" w:eastAsia="HG丸ｺﾞｼｯｸM-PRO" w:hAnsi="HG丸ｺﾞｼｯｸM-PRO" w:hint="eastAsia"/>
          <w:sz w:val="20"/>
          <w:szCs w:val="20"/>
        </w:rPr>
        <w:t>２</w:t>
      </w:r>
      <w:r w:rsidR="00324F73" w:rsidRPr="000F612E">
        <w:rPr>
          <w:rFonts w:ascii="HG丸ｺﾞｼｯｸM-PRO" w:eastAsia="HG丸ｺﾞｼｯｸM-PRO" w:hAnsi="HG丸ｺﾞｼｯｸM-PRO" w:hint="eastAsia"/>
          <w:sz w:val="20"/>
          <w:szCs w:val="20"/>
        </w:rPr>
        <w:t>級」が</w:t>
      </w:r>
      <w:r w:rsidR="00551437" w:rsidRPr="000F612E">
        <w:rPr>
          <w:rFonts w:ascii="HG丸ｺﾞｼｯｸM-PRO" w:eastAsia="HG丸ｺﾞｼｯｸM-PRO" w:hAnsi="HG丸ｺﾞｼｯｸM-PRO" w:hint="eastAsia"/>
          <w:sz w:val="20"/>
          <w:szCs w:val="20"/>
        </w:rPr>
        <w:t>74.5</w:t>
      </w:r>
      <w:r w:rsidR="005F2F14" w:rsidRPr="000F612E">
        <w:rPr>
          <w:rFonts w:ascii="HG丸ｺﾞｼｯｸM-PRO" w:eastAsia="HG丸ｺﾞｼｯｸM-PRO" w:hAnsi="HG丸ｺﾞｼｯｸM-PRO" w:hint="eastAsia"/>
          <w:sz w:val="20"/>
          <w:szCs w:val="20"/>
        </w:rPr>
        <w:t>％と最も高く</w:t>
      </w:r>
      <w:r w:rsidR="00951902" w:rsidRPr="000F612E">
        <w:rPr>
          <w:rFonts w:ascii="HG丸ｺﾞｼｯｸM-PRO" w:eastAsia="HG丸ｺﾞｼｯｸM-PRO" w:hAnsi="HG丸ｺﾞｼｯｸM-PRO" w:hint="eastAsia"/>
          <w:sz w:val="20"/>
          <w:szCs w:val="20"/>
        </w:rPr>
        <w:t>、次いで「</w:t>
      </w:r>
      <w:r w:rsidR="00551437" w:rsidRPr="000F612E">
        <w:rPr>
          <w:rFonts w:ascii="HG丸ｺﾞｼｯｸM-PRO" w:eastAsia="HG丸ｺﾞｼｯｸM-PRO" w:hAnsi="HG丸ｺﾞｼｯｸM-PRO" w:hint="eastAsia"/>
          <w:sz w:val="20"/>
          <w:szCs w:val="20"/>
        </w:rPr>
        <w:t>３級</w:t>
      </w:r>
      <w:r w:rsidR="00951902"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16.1</w:t>
      </w:r>
      <w:r w:rsidR="00951902"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993941" w:rsidRPr="000F612E">
        <w:rPr>
          <w:rFonts w:ascii="HG丸ｺﾞｼｯｸM-PRO" w:eastAsia="HG丸ｺﾞｼｯｸM-PRO" w:hAnsi="HG丸ｺﾞｼｯｸM-PRO" w:hint="eastAsia"/>
          <w:sz w:val="20"/>
          <w:szCs w:val="20"/>
        </w:rPr>
        <w:t>、「１級」</w:t>
      </w:r>
      <w:r w:rsidR="00153639"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8.0</w:t>
      </w:r>
      <w:r w:rsidR="00993941"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993941" w:rsidRPr="000F612E">
        <w:rPr>
          <w:rFonts w:ascii="HG丸ｺﾞｼｯｸM-PRO" w:eastAsia="HG丸ｺﾞｼｯｸM-PRO" w:hAnsi="HG丸ｺﾞｼｯｸM-PRO" w:hint="eastAsia"/>
          <w:sz w:val="20"/>
          <w:szCs w:val="20"/>
        </w:rPr>
        <w:t>となっている。精神障害のある方（入院患者）は「</w:t>
      </w:r>
      <w:r w:rsidR="00551437" w:rsidRPr="000F612E">
        <w:rPr>
          <w:rFonts w:ascii="HG丸ｺﾞｼｯｸM-PRO" w:eastAsia="HG丸ｺﾞｼｯｸM-PRO" w:hAnsi="HG丸ｺﾞｼｯｸM-PRO" w:hint="eastAsia"/>
          <w:sz w:val="20"/>
          <w:szCs w:val="20"/>
        </w:rPr>
        <w:t>２級</w:t>
      </w:r>
      <w:r w:rsidR="00993941" w:rsidRPr="000F612E">
        <w:rPr>
          <w:rFonts w:ascii="HG丸ｺﾞｼｯｸM-PRO" w:eastAsia="HG丸ｺﾞｼｯｸM-PRO" w:hAnsi="HG丸ｺﾞｼｯｸM-PRO" w:hint="eastAsia"/>
          <w:sz w:val="20"/>
          <w:szCs w:val="20"/>
        </w:rPr>
        <w:t>」が</w:t>
      </w:r>
      <w:r w:rsidR="00551437" w:rsidRPr="000F612E">
        <w:rPr>
          <w:rFonts w:ascii="HG丸ｺﾞｼｯｸM-PRO" w:eastAsia="HG丸ｺﾞｼｯｸM-PRO" w:hAnsi="HG丸ｺﾞｼｯｸM-PRO" w:hint="eastAsia"/>
          <w:sz w:val="20"/>
          <w:szCs w:val="20"/>
        </w:rPr>
        <w:t>76.9％と最も高く、次いで「１級</w:t>
      </w:r>
      <w:r w:rsidR="00993941"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12.8</w:t>
      </w:r>
      <w:r w:rsidR="00993941"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993941" w:rsidRPr="000F612E">
        <w:rPr>
          <w:rFonts w:ascii="HG丸ｺﾞｼｯｸM-PRO" w:eastAsia="HG丸ｺﾞｼｯｸM-PRO" w:hAnsi="HG丸ｺﾞｼｯｸM-PRO" w:hint="eastAsia"/>
          <w:sz w:val="20"/>
          <w:szCs w:val="20"/>
        </w:rPr>
        <w:t>、「３級」</w:t>
      </w:r>
      <w:r w:rsidR="00153639"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7.7</w:t>
      </w:r>
      <w:r w:rsidR="00993941"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993941" w:rsidRPr="000F612E">
        <w:rPr>
          <w:rFonts w:ascii="HG丸ｺﾞｼｯｸM-PRO" w:eastAsia="HG丸ｺﾞｼｯｸM-PRO" w:hAnsi="HG丸ｺﾞｼｯｸM-PRO" w:hint="eastAsia"/>
          <w:sz w:val="20"/>
          <w:szCs w:val="20"/>
        </w:rPr>
        <w:t>となっている。</w:t>
      </w:r>
      <w:r w:rsidR="00324F73" w:rsidRPr="000F612E">
        <w:rPr>
          <w:rFonts w:ascii="HG丸ｺﾞｼｯｸM-PRO" w:eastAsia="HG丸ｺﾞｼｯｸM-PRO" w:hAnsi="HG丸ｺﾞｼｯｸM-PRO" w:hint="eastAsia"/>
          <w:sz w:val="20"/>
          <w:szCs w:val="20"/>
        </w:rPr>
        <w:t>その他の障害のある方は「持っていない」が</w:t>
      </w:r>
      <w:r w:rsidR="00951902" w:rsidRPr="000F612E">
        <w:rPr>
          <w:rFonts w:ascii="HG丸ｺﾞｼｯｸM-PRO" w:eastAsia="HG丸ｺﾞｼｯｸM-PRO" w:hAnsi="HG丸ｺﾞｼｯｸM-PRO" w:hint="eastAsia"/>
          <w:sz w:val="20"/>
          <w:szCs w:val="20"/>
        </w:rPr>
        <w:t>最も</w:t>
      </w:r>
      <w:r w:rsidR="005F2F14" w:rsidRPr="000F612E">
        <w:rPr>
          <w:rFonts w:ascii="HG丸ｺﾞｼｯｸM-PRO" w:eastAsia="HG丸ｺﾞｼｯｸM-PRO" w:hAnsi="HG丸ｺﾞｼｯｸM-PRO" w:hint="eastAsia"/>
          <w:sz w:val="20"/>
          <w:szCs w:val="20"/>
        </w:rPr>
        <w:t>高く</w:t>
      </w:r>
      <w:r w:rsidR="00324F73" w:rsidRPr="000F612E">
        <w:rPr>
          <w:rFonts w:ascii="HG丸ｺﾞｼｯｸM-PRO" w:eastAsia="HG丸ｺﾞｼｯｸM-PRO" w:hAnsi="HG丸ｺﾞｼｯｸM-PRO" w:hint="eastAsia"/>
          <w:sz w:val="20"/>
          <w:szCs w:val="20"/>
        </w:rPr>
        <w:t>なっている。</w:t>
      </w:r>
    </w:p>
    <w:p w14:paraId="4FFBCCC0" w14:textId="770126FC" w:rsidR="00BC13FE" w:rsidRPr="000F612E" w:rsidRDefault="00601918" w:rsidP="00BC13FE">
      <w:pPr>
        <w:spacing w:line="280" w:lineRule="exact"/>
        <w:ind w:firstLineChars="100" w:firstLine="210"/>
        <w:rPr>
          <w:rFonts w:ascii="HG丸ｺﾞｼｯｸM-PRO" w:eastAsia="HG丸ｺﾞｼｯｸM-PRO" w:hAnsi="HG丸ｺﾞｼｯｸM-PRO"/>
          <w:sz w:val="20"/>
          <w:szCs w:val="20"/>
        </w:rPr>
      </w:pPr>
      <w:r w:rsidRPr="00BF6E11">
        <w:rPr>
          <w:rFonts w:ascii="ＭＳ 明朝" w:hAnsi="ＭＳ 明朝" w:hint="eastAsia"/>
          <w:noProof/>
        </w:rPr>
        <w:drawing>
          <wp:anchor distT="0" distB="0" distL="114300" distR="114300" simplePos="0" relativeHeight="251682304" behindDoc="1" locked="0" layoutInCell="1" allowOverlap="1" wp14:anchorId="30CDB4B7" wp14:editId="706C342D">
            <wp:simplePos x="0" y="0"/>
            <wp:positionH relativeFrom="page">
              <wp:posOffset>-234950</wp:posOffset>
            </wp:positionH>
            <wp:positionV relativeFrom="paragraph">
              <wp:posOffset>346710</wp:posOffset>
            </wp:positionV>
            <wp:extent cx="8023860" cy="4465320"/>
            <wp:effectExtent l="0" t="0" r="0" b="0"/>
            <wp:wrapNone/>
            <wp:docPr id="10230" name="図 1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23860" cy="446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992E2" w14:textId="4397F4F2" w:rsidR="00752796" w:rsidRPr="009B34F2" w:rsidRDefault="002B4C3E" w:rsidP="00606EB7">
      <w:pPr>
        <w:widowControl/>
        <w:jc w:val="left"/>
        <w:rPr>
          <w:rFonts w:ascii="ＭＳ 明朝" w:hAnsi="ＭＳ 明朝"/>
        </w:rPr>
      </w:pPr>
      <w:r>
        <w:rPr>
          <w:rFonts w:hint="eastAsia"/>
          <w:noProof/>
        </w:rPr>
        <mc:AlternateContent>
          <mc:Choice Requires="wps">
            <w:drawing>
              <wp:anchor distT="0" distB="0" distL="114300" distR="114300" simplePos="0" relativeHeight="251409920" behindDoc="1" locked="0" layoutInCell="1" allowOverlap="1" wp14:anchorId="7FCF7536" wp14:editId="7D9B8308">
                <wp:simplePos x="0" y="0"/>
                <wp:positionH relativeFrom="column">
                  <wp:posOffset>-3810</wp:posOffset>
                </wp:positionH>
                <wp:positionV relativeFrom="paragraph">
                  <wp:posOffset>220980</wp:posOffset>
                </wp:positionV>
                <wp:extent cx="6120130" cy="3589020"/>
                <wp:effectExtent l="0" t="0" r="13970" b="11430"/>
                <wp:wrapNone/>
                <wp:docPr id="5797" name="AutoShap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89020"/>
                        </a:xfrm>
                        <a:prstGeom prst="roundRect">
                          <a:avLst>
                            <a:gd name="adj" fmla="val 5319"/>
                          </a:avLst>
                        </a:prstGeom>
                        <a:noFill/>
                        <a:ln w="6350">
                          <a:solidFill>
                            <a:srgbClr val="000000"/>
                          </a:solidFill>
                          <a:round/>
                          <a:headEnd/>
                          <a:tailEnd/>
                        </a:ln>
                        <a:effectLst/>
                      </wps:spPr>
                      <wps:txbx>
                        <w:txbxContent>
                          <w:p w14:paraId="5D9DD28E" w14:textId="77777777" w:rsidR="006523A1" w:rsidRPr="005765C3" w:rsidRDefault="006523A1" w:rsidP="005765C3">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問13　</w:t>
                            </w:r>
                            <w:r w:rsidRPr="005765C3">
                              <w:rPr>
                                <w:rFonts w:ascii="ＭＳ ゴシック" w:eastAsia="ＭＳ ゴシック" w:hAnsi="ＭＳ ゴシック" w:hint="eastAsia"/>
                              </w:rPr>
                              <w:t>あなたは難病（</w:t>
                            </w:r>
                            <w:r>
                              <w:rPr>
                                <w:rFonts w:ascii="ＭＳ ゴシック" w:eastAsia="ＭＳ ゴシック" w:hAnsi="ＭＳ ゴシック" w:hint="eastAsia"/>
                              </w:rPr>
                              <w:t>指定難病や特定疾患</w:t>
                            </w:r>
                            <w:r w:rsidRPr="005765C3">
                              <w:rPr>
                                <w:rFonts w:ascii="ＭＳ ゴシック" w:eastAsia="ＭＳ ゴシック" w:hAnsi="ＭＳ ゴシック" w:hint="eastAsia"/>
                              </w:rPr>
                              <w:t>）の認定を受けていますか。（○は１つだけ）</w:t>
                            </w:r>
                          </w:p>
                          <w:p w14:paraId="0AA371DF" w14:textId="77777777" w:rsidR="006523A1" w:rsidRPr="005765C3" w:rsidRDefault="006523A1" w:rsidP="00A942B5">
                            <w:pPr>
                              <w:ind w:leftChars="300" w:left="840" w:hangingChars="100" w:hanging="210"/>
                              <w:rPr>
                                <w:rFonts w:ascii="ＭＳ ゴシック" w:eastAsia="ＭＳ ゴシック" w:hAnsi="ＭＳ ゴシック"/>
                              </w:rPr>
                            </w:pPr>
                            <w:r w:rsidRPr="005765C3">
                              <w:rPr>
                                <w:rFonts w:ascii="ＭＳ ゴシック" w:eastAsia="ＭＳ ゴシック" w:hAnsi="ＭＳ ゴシック" w:hint="eastAsia"/>
                              </w:rPr>
                              <w:t>※難病（</w:t>
                            </w:r>
                            <w:r>
                              <w:rPr>
                                <w:rFonts w:ascii="ＭＳ ゴシック" w:eastAsia="ＭＳ ゴシック" w:hAnsi="ＭＳ ゴシック" w:hint="eastAsia"/>
                              </w:rPr>
                              <w:t>指定難病や</w:t>
                            </w:r>
                            <w:r w:rsidRPr="005765C3">
                              <w:rPr>
                                <w:rFonts w:ascii="ＭＳ ゴシック" w:eastAsia="ＭＳ ゴシック" w:hAnsi="ＭＳ ゴシック" w:hint="eastAsia"/>
                              </w:rPr>
                              <w:t>特定疾患）とは、</w:t>
                            </w:r>
                            <w:r>
                              <w:rPr>
                                <w:rFonts w:ascii="ＭＳ ゴシック" w:eastAsia="ＭＳ ゴシック" w:hAnsi="ＭＳ ゴシック" w:hint="eastAsia"/>
                              </w:rPr>
                              <w:t>国が指定するパーキンソン病や特発性拡張型心筋症</w:t>
                            </w:r>
                            <w:r w:rsidRPr="005765C3">
                              <w:rPr>
                                <w:rFonts w:ascii="ＭＳ ゴシック" w:eastAsia="ＭＳ ゴシック" w:hAnsi="ＭＳ ゴシック" w:hint="eastAsia"/>
                              </w:rPr>
                              <w:t>などの治療</w:t>
                            </w:r>
                            <w:r>
                              <w:rPr>
                                <w:rFonts w:ascii="ＭＳ ゴシック" w:eastAsia="ＭＳ ゴシック" w:hAnsi="ＭＳ ゴシック" w:hint="eastAsia"/>
                              </w:rPr>
                              <w:t>方法</w:t>
                            </w:r>
                            <w:r w:rsidRPr="005765C3">
                              <w:rPr>
                                <w:rFonts w:ascii="ＭＳ ゴシック" w:eastAsia="ＭＳ ゴシック" w:hAnsi="ＭＳ ゴシック" w:hint="eastAsia"/>
                              </w:rPr>
                              <w:t>が確立していない疾病をいいます。</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F7536" id="AutoShape 2198" o:spid="_x0000_s1035" style="position:absolute;margin-left:-.3pt;margin-top:17.4pt;width:481.9pt;height:282.6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" filled="f" strokeweight=".5pt">
                <v:textbox inset="1mm,.7pt,1mm,.7pt">
                  <w:txbxContent>
                    <w:p w14:paraId="5D9DD28E" w14:textId="77777777" w:rsidR="006523A1" w:rsidRPr="005765C3" w:rsidRDefault="006523A1" w:rsidP="005765C3">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問13　</w:t>
                      </w:r>
                      <w:r w:rsidRPr="005765C3">
                        <w:rPr>
                          <w:rFonts w:ascii="ＭＳ ゴシック" w:eastAsia="ＭＳ ゴシック" w:hAnsi="ＭＳ ゴシック" w:hint="eastAsia"/>
                        </w:rPr>
                        <w:t>あなたは難病（</w:t>
                      </w:r>
                      <w:r>
                        <w:rPr>
                          <w:rFonts w:ascii="ＭＳ ゴシック" w:eastAsia="ＭＳ ゴシック" w:hAnsi="ＭＳ ゴシック" w:hint="eastAsia"/>
                        </w:rPr>
                        <w:t>指定難病や特定疾患</w:t>
                      </w:r>
                      <w:r w:rsidRPr="005765C3">
                        <w:rPr>
                          <w:rFonts w:ascii="ＭＳ ゴシック" w:eastAsia="ＭＳ ゴシック" w:hAnsi="ＭＳ ゴシック" w:hint="eastAsia"/>
                        </w:rPr>
                        <w:t>）の認定を受けていますか。（○は１つだけ）</w:t>
                      </w:r>
                    </w:p>
                    <w:p w14:paraId="0AA371DF" w14:textId="77777777" w:rsidR="006523A1" w:rsidRPr="005765C3" w:rsidRDefault="006523A1" w:rsidP="00A942B5">
                      <w:pPr>
                        <w:ind w:leftChars="300" w:left="840" w:hangingChars="100" w:hanging="210"/>
                        <w:rPr>
                          <w:rFonts w:ascii="ＭＳ ゴシック" w:eastAsia="ＭＳ ゴシック" w:hAnsi="ＭＳ ゴシック"/>
                        </w:rPr>
                      </w:pPr>
                      <w:r w:rsidRPr="005765C3">
                        <w:rPr>
                          <w:rFonts w:ascii="ＭＳ ゴシック" w:eastAsia="ＭＳ ゴシック" w:hAnsi="ＭＳ ゴシック" w:hint="eastAsia"/>
                        </w:rPr>
                        <w:t>※難病（</w:t>
                      </w:r>
                      <w:r>
                        <w:rPr>
                          <w:rFonts w:ascii="ＭＳ ゴシック" w:eastAsia="ＭＳ ゴシック" w:hAnsi="ＭＳ ゴシック" w:hint="eastAsia"/>
                        </w:rPr>
                        <w:t>指定難病や</w:t>
                      </w:r>
                      <w:r w:rsidRPr="005765C3">
                        <w:rPr>
                          <w:rFonts w:ascii="ＭＳ ゴシック" w:eastAsia="ＭＳ ゴシック" w:hAnsi="ＭＳ ゴシック" w:hint="eastAsia"/>
                        </w:rPr>
                        <w:t>特定疾患）とは、</w:t>
                      </w:r>
                      <w:r>
                        <w:rPr>
                          <w:rFonts w:ascii="ＭＳ ゴシック" w:eastAsia="ＭＳ ゴシック" w:hAnsi="ＭＳ ゴシック" w:hint="eastAsia"/>
                        </w:rPr>
                        <w:t>国が指定するパーキンソン病や特発性拡張型心筋症</w:t>
                      </w:r>
                      <w:r w:rsidRPr="005765C3">
                        <w:rPr>
                          <w:rFonts w:ascii="ＭＳ ゴシック" w:eastAsia="ＭＳ ゴシック" w:hAnsi="ＭＳ ゴシック" w:hint="eastAsia"/>
                        </w:rPr>
                        <w:t>などの治療</w:t>
                      </w:r>
                      <w:r>
                        <w:rPr>
                          <w:rFonts w:ascii="ＭＳ ゴシック" w:eastAsia="ＭＳ ゴシック" w:hAnsi="ＭＳ ゴシック" w:hint="eastAsia"/>
                        </w:rPr>
                        <w:t>方法</w:t>
                      </w:r>
                      <w:r w:rsidRPr="005765C3">
                        <w:rPr>
                          <w:rFonts w:ascii="ＭＳ ゴシック" w:eastAsia="ＭＳ ゴシック" w:hAnsi="ＭＳ ゴシック" w:hint="eastAsia"/>
                        </w:rPr>
                        <w:t>が確立していない疾病をいいます。</w:t>
                      </w:r>
                    </w:p>
                  </w:txbxContent>
                </v:textbox>
              </v:roundrect>
            </w:pict>
          </mc:Fallback>
        </mc:AlternateContent>
      </w:r>
      <w:r w:rsidR="00E32D38">
        <w:rPr>
          <w:rFonts w:ascii="HGP創英角ｺﾞｼｯｸUB" w:eastAsia="HGP創英角ｺﾞｼｯｸUB" w:hint="eastAsia"/>
          <w:sz w:val="24"/>
        </w:rPr>
        <w:t>（５</w:t>
      </w:r>
      <w:r w:rsidR="00752796">
        <w:rPr>
          <w:rFonts w:ascii="HGP創英角ｺﾞｼｯｸUB" w:eastAsia="HGP創英角ｺﾞｼｯｸUB" w:hint="eastAsia"/>
          <w:sz w:val="24"/>
        </w:rPr>
        <w:t>）</w:t>
      </w:r>
      <w:r w:rsidR="00960A0C" w:rsidRPr="00960A0C">
        <w:rPr>
          <w:rFonts w:ascii="HGP創英角ｺﾞｼｯｸUB" w:eastAsia="HGP創英角ｺﾞｼｯｸUB" w:hint="eastAsia"/>
          <w:sz w:val="24"/>
        </w:rPr>
        <w:t>難病（特定疾患）の認定</w:t>
      </w:r>
      <w:r w:rsidR="009A4A85">
        <w:rPr>
          <w:rFonts w:ascii="HGP創英角ｺﾞｼｯｸUB" w:eastAsia="HGP創英角ｺﾞｼｯｸUB" w:hint="eastAsia"/>
          <w:sz w:val="24"/>
        </w:rPr>
        <w:t>の有無</w:t>
      </w:r>
    </w:p>
    <w:p w14:paraId="2E34A578" w14:textId="04C33689" w:rsidR="00752796" w:rsidRDefault="00752796" w:rsidP="00752796"/>
    <w:p w14:paraId="34BCBD5E" w14:textId="77777777" w:rsidR="00752796" w:rsidRDefault="00752796" w:rsidP="00752796"/>
    <w:p w14:paraId="47B991A5" w14:textId="38DD8670" w:rsidR="00752796" w:rsidRDefault="00752796" w:rsidP="00752796"/>
    <w:p w14:paraId="35154042" w14:textId="77777777" w:rsidR="00752796" w:rsidRDefault="00752796" w:rsidP="00752796"/>
    <w:p w14:paraId="0B4EEB3D" w14:textId="41A0C1FC" w:rsidR="00752796" w:rsidRDefault="00752796" w:rsidP="00752796"/>
    <w:p w14:paraId="6DA32CAB" w14:textId="29BBCE01" w:rsidR="00752796" w:rsidRDefault="00752796" w:rsidP="00752796"/>
    <w:p w14:paraId="27F58E17" w14:textId="102487C6" w:rsidR="00752796" w:rsidRDefault="00752796" w:rsidP="00752796"/>
    <w:p w14:paraId="1258C679" w14:textId="5FD8387B" w:rsidR="00752796" w:rsidRDefault="00752796" w:rsidP="00752796"/>
    <w:p w14:paraId="72C2D9AF" w14:textId="52EB761B" w:rsidR="00E1730C" w:rsidRDefault="00E1730C" w:rsidP="00752796">
      <w:pPr>
        <w:ind w:firstLineChars="100" w:firstLine="210"/>
        <w:rPr>
          <w:rFonts w:ascii="ＭＳ 明朝" w:hAnsi="ＭＳ 明朝"/>
        </w:rPr>
      </w:pPr>
    </w:p>
    <w:p w14:paraId="38260496" w14:textId="6375465C" w:rsidR="00BE6282" w:rsidRDefault="00BE6282" w:rsidP="00752796">
      <w:pPr>
        <w:ind w:firstLineChars="100" w:firstLine="210"/>
        <w:rPr>
          <w:rFonts w:ascii="ＭＳ 明朝" w:hAnsi="ＭＳ 明朝"/>
        </w:rPr>
      </w:pPr>
    </w:p>
    <w:p w14:paraId="258ACBA1" w14:textId="2224312D" w:rsidR="00E1730C" w:rsidRDefault="00E1730C" w:rsidP="009B34F2">
      <w:pPr>
        <w:ind w:firstLineChars="100" w:firstLine="210"/>
        <w:jc w:val="right"/>
        <w:rPr>
          <w:rFonts w:ascii="ＭＳ 明朝" w:hAnsi="ＭＳ 明朝"/>
        </w:rPr>
      </w:pPr>
    </w:p>
    <w:p w14:paraId="4A426960" w14:textId="1D16AF3A" w:rsidR="002B4C3E" w:rsidRDefault="002B4C3E" w:rsidP="002B4C3E">
      <w:pPr>
        <w:tabs>
          <w:tab w:val="left" w:pos="6564"/>
        </w:tabs>
        <w:spacing w:line="360" w:lineRule="auto"/>
        <w:rPr>
          <w:rFonts w:ascii="ＭＳ 明朝" w:hAnsi="ＭＳ 明朝"/>
        </w:rPr>
      </w:pPr>
    </w:p>
    <w:p w14:paraId="30AF3D85" w14:textId="73EB6731" w:rsidR="002B4C3E" w:rsidRDefault="002B4C3E" w:rsidP="002B4C3E">
      <w:pPr>
        <w:tabs>
          <w:tab w:val="left" w:pos="6564"/>
        </w:tabs>
        <w:spacing w:line="360" w:lineRule="auto"/>
        <w:rPr>
          <w:rFonts w:ascii="ＭＳ 明朝" w:hAnsi="ＭＳ 明朝"/>
        </w:rPr>
      </w:pPr>
    </w:p>
    <w:p w14:paraId="2B437EF2" w14:textId="631A336F" w:rsidR="002B4C3E" w:rsidRDefault="002B4C3E" w:rsidP="002B4C3E">
      <w:pPr>
        <w:tabs>
          <w:tab w:val="left" w:pos="6564"/>
        </w:tabs>
        <w:spacing w:line="360" w:lineRule="auto"/>
        <w:rPr>
          <w:rFonts w:ascii="ＭＳ 明朝" w:hAnsi="ＭＳ 明朝"/>
        </w:rPr>
      </w:pPr>
    </w:p>
    <w:p w14:paraId="6D075374" w14:textId="055057D7" w:rsidR="002B4C3E" w:rsidRDefault="002B4C3E" w:rsidP="002B4C3E">
      <w:pPr>
        <w:tabs>
          <w:tab w:val="left" w:pos="6564"/>
        </w:tabs>
        <w:ind w:firstLineChars="100" w:firstLine="210"/>
        <w:rPr>
          <w:rFonts w:ascii="ＭＳ 明朝" w:hAnsi="ＭＳ 明朝"/>
        </w:rPr>
      </w:pPr>
    </w:p>
    <w:p w14:paraId="4DA0C03B" w14:textId="702B2C6F" w:rsidR="002B4C3E" w:rsidRPr="000F612E" w:rsidRDefault="00960A0C" w:rsidP="003017F4">
      <w:pPr>
        <w:tabs>
          <w:tab w:val="left" w:pos="6564"/>
        </w:tabs>
        <w:spacing w:line="320" w:lineRule="exact"/>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難病（</w:t>
      </w:r>
      <w:r w:rsidR="00C5462F" w:rsidRPr="000F612E">
        <w:rPr>
          <w:rFonts w:ascii="HG丸ｺﾞｼｯｸM-PRO" w:eastAsia="HG丸ｺﾞｼｯｸM-PRO" w:hAnsi="HG丸ｺﾞｼｯｸM-PRO" w:hint="eastAsia"/>
          <w:sz w:val="20"/>
          <w:szCs w:val="20"/>
        </w:rPr>
        <w:t>指定難病や</w:t>
      </w:r>
      <w:r w:rsidRPr="000F612E">
        <w:rPr>
          <w:rFonts w:ascii="HG丸ｺﾞｼｯｸM-PRO" w:eastAsia="HG丸ｺﾞｼｯｸM-PRO" w:hAnsi="HG丸ｺﾞｼｯｸM-PRO" w:hint="eastAsia"/>
          <w:sz w:val="20"/>
          <w:szCs w:val="20"/>
        </w:rPr>
        <w:t>特定疾患）の認定</w:t>
      </w:r>
      <w:r w:rsidR="009A4A85" w:rsidRPr="000F612E">
        <w:rPr>
          <w:rFonts w:ascii="HG丸ｺﾞｼｯｸM-PRO" w:eastAsia="HG丸ｺﾞｼｯｸM-PRO" w:hAnsi="HG丸ｺﾞｼｯｸM-PRO" w:hint="eastAsia"/>
          <w:sz w:val="20"/>
          <w:szCs w:val="20"/>
        </w:rPr>
        <w:t>の有無</w:t>
      </w:r>
      <w:r w:rsidRPr="000F612E">
        <w:rPr>
          <w:rFonts w:ascii="HG丸ｺﾞｼｯｸM-PRO" w:eastAsia="HG丸ｺﾞｼｯｸM-PRO" w:hAnsi="HG丸ｺﾞｼｯｸM-PRO" w:hint="eastAsia"/>
          <w:sz w:val="20"/>
          <w:szCs w:val="20"/>
        </w:rPr>
        <w:t>は、</w:t>
      </w:r>
      <w:r w:rsidR="00951902" w:rsidRPr="000F612E">
        <w:rPr>
          <w:rFonts w:ascii="HG丸ｺﾞｼｯｸM-PRO" w:eastAsia="HG丸ｺﾞｼｯｸM-PRO" w:hAnsi="HG丸ｺﾞｼｯｸM-PRO" w:hint="eastAsia"/>
          <w:sz w:val="20"/>
          <w:szCs w:val="20"/>
        </w:rPr>
        <w:t>全体では「受けていない」</w:t>
      </w:r>
      <w:r w:rsidR="00153639"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82.2</w:t>
      </w:r>
      <w:r w:rsidR="00951902"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951902" w:rsidRPr="000F612E">
        <w:rPr>
          <w:rFonts w:ascii="HG丸ｺﾞｼｯｸM-PRO" w:eastAsia="HG丸ｺﾞｼｯｸM-PRO" w:hAnsi="HG丸ｺﾞｼｯｸM-PRO" w:hint="eastAsia"/>
          <w:sz w:val="20"/>
          <w:szCs w:val="20"/>
        </w:rPr>
        <w:t>、「受けている」</w:t>
      </w:r>
      <w:r w:rsidR="00153639" w:rsidRPr="000F612E">
        <w:rPr>
          <w:rFonts w:ascii="HG丸ｺﾞｼｯｸM-PRO" w:eastAsia="HG丸ｺﾞｼｯｸM-PRO" w:hAnsi="HG丸ｺﾞｼｯｸM-PRO" w:hint="eastAsia"/>
          <w:sz w:val="20"/>
          <w:szCs w:val="20"/>
        </w:rPr>
        <w:t>（</w:t>
      </w:r>
      <w:r w:rsidR="00551437" w:rsidRPr="000F612E">
        <w:rPr>
          <w:rFonts w:ascii="HG丸ｺﾞｼｯｸM-PRO" w:eastAsia="HG丸ｺﾞｼｯｸM-PRO" w:hAnsi="HG丸ｺﾞｼｯｸM-PRO" w:hint="eastAsia"/>
          <w:sz w:val="20"/>
          <w:szCs w:val="20"/>
        </w:rPr>
        <w:t>9.1</w:t>
      </w:r>
      <w:r w:rsidR="00951902"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951902" w:rsidRPr="000F612E">
        <w:rPr>
          <w:rFonts w:ascii="HG丸ｺﾞｼｯｸM-PRO" w:eastAsia="HG丸ｺﾞｼｯｸM-PRO" w:hAnsi="HG丸ｺﾞｼｯｸM-PRO" w:hint="eastAsia"/>
          <w:sz w:val="20"/>
          <w:szCs w:val="20"/>
        </w:rPr>
        <w:t>となっている。</w:t>
      </w:r>
      <w:r w:rsidR="00AA502C" w:rsidRPr="000F612E">
        <w:rPr>
          <w:rFonts w:ascii="HG丸ｺﾞｼｯｸM-PRO" w:eastAsia="HG丸ｺﾞｼｯｸM-PRO" w:hAnsi="HG丸ｺﾞｼｯｸM-PRO" w:hint="eastAsia"/>
          <w:sz w:val="20"/>
          <w:szCs w:val="20"/>
        </w:rPr>
        <w:t>障害種別</w:t>
      </w:r>
      <w:r w:rsidR="00951902" w:rsidRPr="000F612E">
        <w:rPr>
          <w:rFonts w:ascii="HG丸ｺﾞｼｯｸM-PRO" w:eastAsia="HG丸ｺﾞｼｯｸM-PRO" w:hAnsi="HG丸ｺﾞｼｯｸM-PRO" w:hint="eastAsia"/>
          <w:sz w:val="20"/>
          <w:szCs w:val="20"/>
        </w:rPr>
        <w:t>にみると、</w:t>
      </w:r>
      <w:r w:rsidR="00993941" w:rsidRPr="000F612E">
        <w:rPr>
          <w:rFonts w:ascii="HG丸ｺﾞｼｯｸM-PRO" w:eastAsia="HG丸ｺﾞｼｯｸM-PRO" w:hAnsi="HG丸ｺﾞｼｯｸM-PRO" w:hint="eastAsia"/>
          <w:sz w:val="20"/>
          <w:szCs w:val="20"/>
        </w:rPr>
        <w:t>身体障害のある方は「受けている」が</w:t>
      </w:r>
      <w:r w:rsidR="00551437" w:rsidRPr="000F612E">
        <w:rPr>
          <w:rFonts w:ascii="HG丸ｺﾞｼｯｸM-PRO" w:eastAsia="HG丸ｺﾞｼｯｸM-PRO" w:hAnsi="HG丸ｺﾞｼｯｸM-PRO" w:hint="eastAsia"/>
          <w:sz w:val="20"/>
          <w:szCs w:val="20"/>
        </w:rPr>
        <w:t>13.8</w:t>
      </w:r>
      <w:r w:rsidR="00993941" w:rsidRPr="000F612E">
        <w:rPr>
          <w:rFonts w:ascii="HG丸ｺﾞｼｯｸM-PRO" w:eastAsia="HG丸ｺﾞｼｯｸM-PRO" w:hAnsi="HG丸ｺﾞｼｯｸM-PRO" w:hint="eastAsia"/>
          <w:sz w:val="20"/>
          <w:szCs w:val="20"/>
        </w:rPr>
        <w:t>％と</w:t>
      </w:r>
      <w:r w:rsidR="00951902" w:rsidRPr="000F612E">
        <w:rPr>
          <w:rFonts w:ascii="HG丸ｺﾞｼｯｸM-PRO" w:eastAsia="HG丸ｺﾞｼｯｸM-PRO" w:hAnsi="HG丸ｺﾞｼｯｸM-PRO" w:hint="eastAsia"/>
          <w:sz w:val="20"/>
          <w:szCs w:val="20"/>
        </w:rPr>
        <w:t>すべての障害</w:t>
      </w:r>
      <w:r w:rsidR="00153639" w:rsidRPr="000F612E">
        <w:rPr>
          <w:rFonts w:ascii="HG丸ｺﾞｼｯｸM-PRO" w:eastAsia="HG丸ｺﾞｼｯｸM-PRO" w:hAnsi="HG丸ｺﾞｼｯｸM-PRO" w:hint="eastAsia"/>
          <w:sz w:val="20"/>
          <w:szCs w:val="20"/>
        </w:rPr>
        <w:t>の中</w:t>
      </w:r>
      <w:r w:rsidR="00993941" w:rsidRPr="000F612E">
        <w:rPr>
          <w:rFonts w:ascii="HG丸ｺﾞｼｯｸM-PRO" w:eastAsia="HG丸ｺﾞｼｯｸM-PRO" w:hAnsi="HG丸ｺﾞｼｯｸM-PRO" w:hint="eastAsia"/>
          <w:sz w:val="20"/>
          <w:szCs w:val="20"/>
        </w:rPr>
        <w:t>で最も高くなっている。</w:t>
      </w:r>
    </w:p>
    <w:p w14:paraId="629B6394" w14:textId="336C7FB1" w:rsidR="00E259BF" w:rsidRPr="00BC13FE" w:rsidRDefault="007079E0" w:rsidP="00BC13FE">
      <w:pPr>
        <w:ind w:firstLineChars="100" w:firstLine="210"/>
        <w:rPr>
          <w:rFonts w:ascii="HGP創英角ｺﾞｼｯｸUB" w:eastAsia="HGP創英角ｺﾞｼｯｸUB"/>
          <w:sz w:val="24"/>
        </w:rPr>
      </w:pPr>
      <w:r w:rsidRPr="00BF6E11">
        <w:rPr>
          <w:rFonts w:ascii="ＭＳ 明朝" w:hAnsi="ＭＳ 明朝" w:hint="eastAsia"/>
          <w:noProof/>
        </w:rPr>
        <w:drawing>
          <wp:anchor distT="0" distB="0" distL="114300" distR="114300" simplePos="0" relativeHeight="251704832" behindDoc="1" locked="0" layoutInCell="1" allowOverlap="1" wp14:anchorId="5E9DC880" wp14:editId="0EA621EB">
            <wp:simplePos x="0" y="0"/>
            <wp:positionH relativeFrom="page">
              <wp:posOffset>-401320</wp:posOffset>
            </wp:positionH>
            <wp:positionV relativeFrom="paragraph">
              <wp:posOffset>-292100</wp:posOffset>
            </wp:positionV>
            <wp:extent cx="8159750" cy="4152900"/>
            <wp:effectExtent l="0" t="0" r="0" b="0"/>
            <wp:wrapNone/>
            <wp:docPr id="10265" name="図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5975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3FE">
        <w:rPr>
          <w:rFonts w:hint="eastAsia"/>
          <w:noProof/>
        </w:rPr>
        <mc:AlternateContent>
          <mc:Choice Requires="wps">
            <w:drawing>
              <wp:anchor distT="0" distB="0" distL="114300" distR="114300" simplePos="0" relativeHeight="251410944" behindDoc="1" locked="0" layoutInCell="1" allowOverlap="1" wp14:anchorId="06C0D6DE" wp14:editId="731F4ADB">
                <wp:simplePos x="0" y="0"/>
                <wp:positionH relativeFrom="margin">
                  <wp:align>right</wp:align>
                </wp:positionH>
                <wp:positionV relativeFrom="paragraph">
                  <wp:posOffset>224790</wp:posOffset>
                </wp:positionV>
                <wp:extent cx="6120130" cy="2872740"/>
                <wp:effectExtent l="0" t="0" r="13970" b="22860"/>
                <wp:wrapNone/>
                <wp:docPr id="5752" name="AutoShap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72740"/>
                        </a:xfrm>
                        <a:prstGeom prst="roundRect">
                          <a:avLst>
                            <a:gd name="adj" fmla="val 2986"/>
                          </a:avLst>
                        </a:prstGeom>
                        <a:noFill/>
                        <a:ln w="6350">
                          <a:solidFill>
                            <a:srgbClr val="000000"/>
                          </a:solidFill>
                          <a:round/>
                          <a:headEnd/>
                          <a:tailEnd/>
                        </a:ln>
                        <a:effectLst/>
                      </wps:spPr>
                      <wps:txbx>
                        <w:txbxContent>
                          <w:p w14:paraId="296DF10E" w14:textId="77777777" w:rsidR="006523A1" w:rsidRPr="0009711C" w:rsidRDefault="006523A1" w:rsidP="00CD36E6">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問14　</w:t>
                            </w:r>
                            <w:r w:rsidRPr="0009711C">
                              <w:rPr>
                                <w:rFonts w:ascii="ＭＳ ゴシック" w:eastAsia="ＭＳ ゴシック" w:hAnsi="ＭＳ ゴシック" w:hint="eastAsia"/>
                              </w:rPr>
                              <w:t>あなたは発達障害として診断されたことがありますか。（○は１つだけ）</w:t>
                            </w:r>
                          </w:p>
                          <w:p w14:paraId="79C56E2A" w14:textId="77777777" w:rsidR="006523A1" w:rsidRPr="007079E0" w:rsidRDefault="006523A1" w:rsidP="007079E0">
                            <w:pPr>
                              <w:ind w:leftChars="227" w:left="477"/>
                              <w:rPr>
                                <w:rFonts w:ascii="ＭＳ ゴシック" w:eastAsia="ＭＳ ゴシック" w:hAnsi="ＭＳ ゴシック"/>
                                <w:sz w:val="18"/>
                                <w:szCs w:val="18"/>
                              </w:rPr>
                            </w:pPr>
                            <w:r w:rsidRPr="007079E0">
                              <w:rPr>
                                <w:rFonts w:ascii="ＭＳ ゴシック" w:eastAsia="ＭＳ ゴシック" w:hAnsi="ＭＳ ゴシック" w:hint="eastAsia"/>
                                <w:sz w:val="18"/>
                                <w:szCs w:val="18"/>
                              </w:rPr>
                              <w:t>※発達障害とは、自閉症スペクトラム障害、限局性学習障害、注意欠如・多動性障害などをいいます。</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0D6DE" id="AutoShape 2207" o:spid="_x0000_s1036" style="position:absolute;left:0;text-align:left;margin-left:430.7pt;margin-top:17.7pt;width:481.9pt;height:226.2pt;z-index:-25190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" filled="f" strokeweight=".5pt">
                <v:textbox inset="1mm,.7pt,1mm,.7pt">
                  <w:txbxContent>
                    <w:p w14:paraId="296DF10E" w14:textId="77777777" w:rsidR="006523A1" w:rsidRPr="0009711C" w:rsidRDefault="006523A1" w:rsidP="00CD36E6">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問14　</w:t>
                      </w:r>
                      <w:r w:rsidRPr="0009711C">
                        <w:rPr>
                          <w:rFonts w:ascii="ＭＳ ゴシック" w:eastAsia="ＭＳ ゴシック" w:hAnsi="ＭＳ ゴシック" w:hint="eastAsia"/>
                        </w:rPr>
                        <w:t>あなたは発達障害として診断されたことがありますか。（○は１つだけ）</w:t>
                      </w:r>
                    </w:p>
                    <w:p w14:paraId="79C56E2A" w14:textId="77777777" w:rsidR="006523A1" w:rsidRPr="007079E0" w:rsidRDefault="006523A1" w:rsidP="007079E0">
                      <w:pPr>
                        <w:ind w:leftChars="227" w:left="477"/>
                        <w:rPr>
                          <w:rFonts w:ascii="ＭＳ ゴシック" w:eastAsia="ＭＳ ゴシック" w:hAnsi="ＭＳ ゴシック"/>
                          <w:sz w:val="18"/>
                          <w:szCs w:val="18"/>
                        </w:rPr>
                      </w:pPr>
                      <w:r w:rsidRPr="007079E0">
                        <w:rPr>
                          <w:rFonts w:ascii="ＭＳ ゴシック" w:eastAsia="ＭＳ ゴシック" w:hAnsi="ＭＳ ゴシック" w:hint="eastAsia"/>
                          <w:sz w:val="18"/>
                          <w:szCs w:val="18"/>
                        </w:rPr>
                        <w:t>※発達障害とは、自閉症スペクトラム障害、限局性学習障害、注意欠如・多動性障害などをいいます。</w:t>
                      </w:r>
                    </w:p>
                  </w:txbxContent>
                </v:textbox>
                <w10:wrap anchorx="margin"/>
              </v:roundrect>
            </w:pict>
          </mc:Fallback>
        </mc:AlternateContent>
      </w:r>
      <w:r w:rsidR="00E32D38">
        <w:rPr>
          <w:rFonts w:ascii="HGP創英角ｺﾞｼｯｸUB" w:eastAsia="HGP創英角ｺﾞｼｯｸUB" w:hint="eastAsia"/>
          <w:sz w:val="24"/>
        </w:rPr>
        <w:t>（６</w:t>
      </w:r>
      <w:r w:rsidR="00E259BF">
        <w:rPr>
          <w:rFonts w:ascii="HGP創英角ｺﾞｼｯｸUB" w:eastAsia="HGP創英角ｺﾞｼｯｸUB" w:hint="eastAsia"/>
          <w:sz w:val="24"/>
        </w:rPr>
        <w:t>）</w:t>
      </w:r>
      <w:r w:rsidR="003831A4" w:rsidRPr="003831A4">
        <w:rPr>
          <w:rFonts w:ascii="HGP創英角ｺﾞｼｯｸUB" w:eastAsia="HGP創英角ｺﾞｼｯｸUB" w:hint="eastAsia"/>
          <w:sz w:val="24"/>
        </w:rPr>
        <w:t>発達障害との診断の有無</w:t>
      </w:r>
    </w:p>
    <w:p w14:paraId="7E47FF93" w14:textId="1F63D294" w:rsidR="00E259BF" w:rsidRDefault="00E259BF" w:rsidP="00E259BF"/>
    <w:p w14:paraId="2B24B04D" w14:textId="17EC1BD7" w:rsidR="00E259BF" w:rsidRDefault="00E259BF" w:rsidP="00E259BF"/>
    <w:p w14:paraId="398C443A" w14:textId="2EBC1A99" w:rsidR="00E259BF" w:rsidRDefault="00E259BF" w:rsidP="00E259BF"/>
    <w:p w14:paraId="55223F22" w14:textId="6D2BE29F" w:rsidR="00E259BF" w:rsidRDefault="00E259BF" w:rsidP="00E259BF"/>
    <w:p w14:paraId="1DDCE1EE" w14:textId="782107A5" w:rsidR="00E259BF" w:rsidRDefault="00E259BF" w:rsidP="00E259BF"/>
    <w:p w14:paraId="3DD4347D" w14:textId="5B44C5BD" w:rsidR="00E259BF" w:rsidRDefault="00E259BF" w:rsidP="00E259BF"/>
    <w:p w14:paraId="10EE6EC3" w14:textId="6E51CB5B" w:rsidR="00E259BF" w:rsidRDefault="00E259BF" w:rsidP="00E259BF"/>
    <w:p w14:paraId="261BF008" w14:textId="66CF1EF3" w:rsidR="00E259BF" w:rsidRDefault="00E259BF" w:rsidP="00E259BF"/>
    <w:p w14:paraId="18D4176F" w14:textId="5C2345C3" w:rsidR="00E1730C" w:rsidRDefault="00E1730C" w:rsidP="00A3566A">
      <w:pPr>
        <w:ind w:firstLineChars="100" w:firstLine="210"/>
        <w:rPr>
          <w:rFonts w:ascii="ＭＳ 明朝" w:hAnsi="ＭＳ 明朝"/>
        </w:rPr>
      </w:pPr>
    </w:p>
    <w:p w14:paraId="1B93BD77" w14:textId="065E0054" w:rsidR="00E1730C" w:rsidRDefault="006A59B6" w:rsidP="006A59B6">
      <w:pPr>
        <w:tabs>
          <w:tab w:val="left" w:pos="2244"/>
        </w:tabs>
        <w:ind w:firstLineChars="100" w:firstLine="210"/>
        <w:rPr>
          <w:rFonts w:ascii="ＭＳ 明朝" w:hAnsi="ＭＳ 明朝"/>
        </w:rPr>
      </w:pPr>
      <w:r>
        <w:rPr>
          <w:rFonts w:ascii="ＭＳ 明朝" w:hAnsi="ＭＳ 明朝"/>
        </w:rPr>
        <w:tab/>
      </w:r>
    </w:p>
    <w:p w14:paraId="0DD8444B" w14:textId="53DA9C40" w:rsidR="00BE6282" w:rsidRDefault="00BE6282" w:rsidP="00A3566A">
      <w:pPr>
        <w:ind w:firstLineChars="100" w:firstLine="210"/>
        <w:rPr>
          <w:rFonts w:ascii="ＭＳ 明朝" w:hAnsi="ＭＳ 明朝"/>
        </w:rPr>
      </w:pPr>
    </w:p>
    <w:p w14:paraId="3CC09E5A" w14:textId="58E39BE4" w:rsidR="00E1730C" w:rsidRDefault="00E1730C" w:rsidP="00A3566A">
      <w:pPr>
        <w:ind w:firstLineChars="100" w:firstLine="210"/>
        <w:rPr>
          <w:rFonts w:ascii="ＭＳ 明朝" w:hAnsi="ＭＳ 明朝"/>
        </w:rPr>
      </w:pPr>
    </w:p>
    <w:p w14:paraId="4487C9DF" w14:textId="5B68DB4C" w:rsidR="00E1730C" w:rsidRDefault="00E1730C" w:rsidP="00A3566A">
      <w:pPr>
        <w:ind w:firstLineChars="100" w:firstLine="210"/>
        <w:rPr>
          <w:rFonts w:ascii="ＭＳ 明朝" w:hAnsi="ＭＳ 明朝"/>
        </w:rPr>
      </w:pPr>
    </w:p>
    <w:p w14:paraId="59DE5D1E" w14:textId="703E1EBC" w:rsidR="00153639" w:rsidRPr="000F612E" w:rsidRDefault="008772BB" w:rsidP="007079E0">
      <w:pPr>
        <w:spacing w:line="320" w:lineRule="exact"/>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発達障害との診断の有無</w:t>
      </w:r>
      <w:r w:rsidR="00960A0C" w:rsidRPr="000F612E">
        <w:rPr>
          <w:rFonts w:ascii="HG丸ｺﾞｼｯｸM-PRO" w:eastAsia="HG丸ｺﾞｼｯｸM-PRO" w:hAnsi="HG丸ｺﾞｼｯｸM-PRO" w:hint="eastAsia"/>
          <w:sz w:val="20"/>
          <w:szCs w:val="20"/>
        </w:rPr>
        <w:t>は、</w:t>
      </w:r>
      <w:r w:rsidR="00951902" w:rsidRPr="000F612E">
        <w:rPr>
          <w:rFonts w:ascii="HG丸ｺﾞｼｯｸM-PRO" w:eastAsia="HG丸ｺﾞｼｯｸM-PRO" w:hAnsi="HG丸ｺﾞｼｯｸM-PRO" w:hint="eastAsia"/>
          <w:sz w:val="20"/>
          <w:szCs w:val="20"/>
        </w:rPr>
        <w:t>全体では「</w:t>
      </w:r>
      <w:r w:rsidRPr="000F612E">
        <w:rPr>
          <w:rFonts w:ascii="HG丸ｺﾞｼｯｸM-PRO" w:eastAsia="HG丸ｺﾞｼｯｸM-PRO" w:hAnsi="HG丸ｺﾞｼｯｸM-PRO" w:hint="eastAsia"/>
          <w:sz w:val="20"/>
          <w:szCs w:val="20"/>
        </w:rPr>
        <w:t>ない</w:t>
      </w:r>
      <w:r w:rsidR="00951902"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2E3497" w:rsidRPr="000F612E">
        <w:rPr>
          <w:rFonts w:ascii="HG丸ｺﾞｼｯｸM-PRO" w:eastAsia="HG丸ｺﾞｼｯｸM-PRO" w:hAnsi="HG丸ｺﾞｼｯｸM-PRO" w:hint="eastAsia"/>
          <w:sz w:val="20"/>
          <w:szCs w:val="20"/>
        </w:rPr>
        <w:t>73.0</w:t>
      </w:r>
      <w:r w:rsidR="00951902"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951902" w:rsidRPr="000F612E">
        <w:rPr>
          <w:rFonts w:ascii="HG丸ｺﾞｼｯｸM-PRO" w:eastAsia="HG丸ｺﾞｼｯｸM-PRO" w:hAnsi="HG丸ｺﾞｼｯｸM-PRO" w:hint="eastAsia"/>
          <w:sz w:val="20"/>
          <w:szCs w:val="20"/>
        </w:rPr>
        <w:t>、「</w:t>
      </w:r>
      <w:r w:rsidRPr="000F612E">
        <w:rPr>
          <w:rFonts w:ascii="HG丸ｺﾞｼｯｸM-PRO" w:eastAsia="HG丸ｺﾞｼｯｸM-PRO" w:hAnsi="HG丸ｺﾞｼｯｸM-PRO" w:hint="eastAsia"/>
          <w:sz w:val="20"/>
          <w:szCs w:val="20"/>
        </w:rPr>
        <w:t>ある</w:t>
      </w:r>
      <w:r w:rsidR="00951902"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2E3497" w:rsidRPr="000F612E">
        <w:rPr>
          <w:rFonts w:ascii="HG丸ｺﾞｼｯｸM-PRO" w:eastAsia="HG丸ｺﾞｼｯｸM-PRO" w:hAnsi="HG丸ｺﾞｼｯｸM-PRO" w:hint="eastAsia"/>
          <w:sz w:val="20"/>
          <w:szCs w:val="20"/>
        </w:rPr>
        <w:t>17.5</w:t>
      </w:r>
      <w:r w:rsidR="00951902" w:rsidRPr="000F612E">
        <w:rPr>
          <w:rFonts w:ascii="HG丸ｺﾞｼｯｸM-PRO" w:eastAsia="HG丸ｺﾞｼｯｸM-PRO" w:hAnsi="HG丸ｺﾞｼｯｸM-PRO" w:hint="eastAsia"/>
          <w:sz w:val="20"/>
          <w:szCs w:val="20"/>
        </w:rPr>
        <w:t>％</w:t>
      </w:r>
      <w:r w:rsidR="00153639" w:rsidRPr="000F612E">
        <w:rPr>
          <w:rFonts w:ascii="HG丸ｺﾞｼｯｸM-PRO" w:eastAsia="HG丸ｺﾞｼｯｸM-PRO" w:hAnsi="HG丸ｺﾞｼｯｸM-PRO" w:hint="eastAsia"/>
          <w:sz w:val="20"/>
          <w:szCs w:val="20"/>
        </w:rPr>
        <w:t>）</w:t>
      </w:r>
      <w:r w:rsidR="00E27026" w:rsidRPr="000F612E">
        <w:rPr>
          <w:rFonts w:ascii="HG丸ｺﾞｼｯｸM-PRO" w:eastAsia="HG丸ｺﾞｼｯｸM-PRO" w:hAnsi="HG丸ｺﾞｼｯｸM-PRO" w:hint="eastAsia"/>
          <w:sz w:val="20"/>
          <w:szCs w:val="20"/>
        </w:rPr>
        <w:t>の順</w:t>
      </w:r>
      <w:r w:rsidR="00951902" w:rsidRPr="000F612E">
        <w:rPr>
          <w:rFonts w:ascii="HG丸ｺﾞｼｯｸM-PRO" w:eastAsia="HG丸ｺﾞｼｯｸM-PRO" w:hAnsi="HG丸ｺﾞｼｯｸM-PRO" w:hint="eastAsia"/>
          <w:sz w:val="20"/>
          <w:szCs w:val="20"/>
        </w:rPr>
        <w:t>となっている。</w:t>
      </w:r>
    </w:p>
    <w:p w14:paraId="42A727F5" w14:textId="41233EE5" w:rsidR="00E259BF" w:rsidRPr="000F612E" w:rsidRDefault="00AA502C" w:rsidP="007079E0">
      <w:pPr>
        <w:spacing w:line="320" w:lineRule="exact"/>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障害種別</w:t>
      </w:r>
      <w:r w:rsidR="00951902" w:rsidRPr="000F612E">
        <w:rPr>
          <w:rFonts w:ascii="HG丸ｺﾞｼｯｸM-PRO" w:eastAsia="HG丸ｺﾞｼｯｸM-PRO" w:hAnsi="HG丸ｺﾞｼｯｸM-PRO" w:hint="eastAsia"/>
          <w:sz w:val="20"/>
          <w:szCs w:val="20"/>
        </w:rPr>
        <w:t>にみると、</w:t>
      </w:r>
      <w:r w:rsidR="00993941" w:rsidRPr="000F612E">
        <w:rPr>
          <w:rFonts w:ascii="HG丸ｺﾞｼｯｸM-PRO" w:eastAsia="HG丸ｺﾞｼｯｸM-PRO" w:hAnsi="HG丸ｺﾞｼｯｸM-PRO" w:hint="eastAsia"/>
          <w:sz w:val="20"/>
          <w:szCs w:val="20"/>
        </w:rPr>
        <w:t>「ある」は、知的障害のある方が</w:t>
      </w:r>
      <w:r w:rsidR="002E3497" w:rsidRPr="000F612E">
        <w:rPr>
          <w:rFonts w:ascii="HG丸ｺﾞｼｯｸM-PRO" w:eastAsia="HG丸ｺﾞｼｯｸM-PRO" w:hAnsi="HG丸ｺﾞｼｯｸM-PRO" w:hint="eastAsia"/>
          <w:sz w:val="20"/>
          <w:szCs w:val="20"/>
        </w:rPr>
        <w:t>37.5</w:t>
      </w:r>
      <w:r w:rsidR="00993941" w:rsidRPr="000F612E">
        <w:rPr>
          <w:rFonts w:ascii="HG丸ｺﾞｼｯｸM-PRO" w:eastAsia="HG丸ｺﾞｼｯｸM-PRO" w:hAnsi="HG丸ｺﾞｼｯｸM-PRO" w:hint="eastAsia"/>
          <w:sz w:val="20"/>
          <w:szCs w:val="20"/>
        </w:rPr>
        <w:t>％</w:t>
      </w:r>
      <w:r w:rsidR="002E3497" w:rsidRPr="000F612E">
        <w:rPr>
          <w:rFonts w:ascii="HG丸ｺﾞｼｯｸM-PRO" w:eastAsia="HG丸ｺﾞｼｯｸM-PRO" w:hAnsi="HG丸ｺﾞｼｯｸM-PRO" w:hint="eastAsia"/>
          <w:sz w:val="20"/>
          <w:szCs w:val="20"/>
        </w:rPr>
        <w:t>、精神障害のある方（在宅者）が35.0％</w:t>
      </w:r>
      <w:r w:rsidR="00993941" w:rsidRPr="000F612E">
        <w:rPr>
          <w:rFonts w:ascii="HG丸ｺﾞｼｯｸM-PRO" w:eastAsia="HG丸ｺﾞｼｯｸM-PRO" w:hAnsi="HG丸ｺﾞｼｯｸM-PRO" w:hint="eastAsia"/>
          <w:sz w:val="20"/>
          <w:szCs w:val="20"/>
        </w:rPr>
        <w:t>となっている。</w:t>
      </w:r>
    </w:p>
    <w:p w14:paraId="207EFFC8" w14:textId="22D4A91E" w:rsidR="002B4C3E" w:rsidRDefault="002B4C3E" w:rsidP="00BC13FE">
      <w:pPr>
        <w:widowControl/>
        <w:spacing w:line="280" w:lineRule="exact"/>
        <w:jc w:val="left"/>
        <w:rPr>
          <w:rFonts w:ascii="ＭＳ 明朝" w:hAnsi="ＭＳ 明朝"/>
        </w:rPr>
      </w:pPr>
    </w:p>
    <w:p w14:paraId="337AAE5D" w14:textId="7578E03A" w:rsidR="00402FEC" w:rsidRPr="007C0409" w:rsidRDefault="003E67D8" w:rsidP="002B4C3E">
      <w:pPr>
        <w:widowControl/>
        <w:jc w:val="left"/>
        <w:rPr>
          <w:rFonts w:ascii="ＭＳ 明朝" w:hAnsi="ＭＳ 明朝"/>
        </w:rPr>
      </w:pPr>
      <w:r>
        <w:rPr>
          <w:rFonts w:hint="eastAsia"/>
          <w:noProof/>
        </w:rPr>
        <mc:AlternateContent>
          <mc:Choice Requires="wps">
            <w:drawing>
              <wp:anchor distT="0" distB="0" distL="114300" distR="114300" simplePos="0" relativeHeight="251507200" behindDoc="1" locked="0" layoutInCell="1" allowOverlap="1" wp14:anchorId="24734A5B" wp14:editId="4430149F">
                <wp:simplePos x="0" y="0"/>
                <wp:positionH relativeFrom="margin">
                  <wp:align>right</wp:align>
                </wp:positionH>
                <wp:positionV relativeFrom="paragraph">
                  <wp:posOffset>209550</wp:posOffset>
                </wp:positionV>
                <wp:extent cx="6120130" cy="3939540"/>
                <wp:effectExtent l="0" t="0" r="13970" b="22860"/>
                <wp:wrapNone/>
                <wp:docPr id="33" name="AutoShap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39540"/>
                        </a:xfrm>
                        <a:prstGeom prst="roundRect">
                          <a:avLst>
                            <a:gd name="adj" fmla="val 2986"/>
                          </a:avLst>
                        </a:prstGeom>
                        <a:noFill/>
                        <a:ln w="6350">
                          <a:solidFill>
                            <a:srgbClr val="000000"/>
                          </a:solidFill>
                          <a:round/>
                          <a:headEnd/>
                          <a:tailEnd/>
                        </a:ln>
                        <a:effectLst/>
                      </wps:spPr>
                      <wps:txbx>
                        <w:txbxContent>
                          <w:p w14:paraId="3CFAEEF2" w14:textId="2DDD8BED" w:rsidR="006523A1" w:rsidRDefault="006523A1" w:rsidP="003E67D8">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問1</w:t>
                            </w:r>
                            <w:r>
                              <w:rPr>
                                <w:rFonts w:ascii="ＭＳ ゴシック" w:eastAsia="ＭＳ ゴシック" w:hAnsi="ＭＳ ゴシック"/>
                              </w:rPr>
                              <w:t>5</w:t>
                            </w:r>
                            <w:r>
                              <w:rPr>
                                <w:rFonts w:ascii="ＭＳ ゴシック" w:eastAsia="ＭＳ ゴシック" w:hAnsi="ＭＳ ゴシック" w:hint="eastAsia"/>
                              </w:rPr>
                              <w:t xml:space="preserve">　</w:t>
                            </w:r>
                            <w:r w:rsidRPr="001E37D9">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1</w:t>
                            </w:r>
                            <w:r>
                              <w:rPr>
                                <w:rFonts w:ascii="ＭＳ ゴシック" w:eastAsia="ＭＳ ゴシック" w:hAnsi="ＭＳ ゴシック"/>
                                <w:shd w:val="pct15" w:color="auto" w:fill="FFFFFF"/>
                              </w:rPr>
                              <w:t>4</w:t>
                            </w:r>
                            <w:r w:rsidRPr="009D1B1C">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ある</w:t>
                            </w:r>
                            <w:r w:rsidRPr="009D1B1C">
                              <w:rPr>
                                <w:rFonts w:ascii="ＭＳ ゴシック" w:eastAsia="ＭＳ ゴシック" w:hAnsi="ＭＳ ゴシック" w:hint="eastAsia"/>
                                <w:shd w:val="pct15" w:color="auto" w:fill="FFFFFF"/>
                              </w:rPr>
                              <w:t>｣を</w:t>
                            </w:r>
                            <w:r w:rsidRPr="009D1B1C">
                              <w:rPr>
                                <w:rFonts w:ascii="ＭＳ ゴシック" w:eastAsia="ＭＳ ゴシック" w:hAnsi="ＭＳ ゴシック"/>
                                <w:shd w:val="pct15" w:color="auto" w:fill="FFFFFF"/>
                              </w:rPr>
                              <w:t>選択</w:t>
                            </w:r>
                            <w:r w:rsidRPr="009D1B1C">
                              <w:rPr>
                                <w:rFonts w:ascii="ＭＳ ゴシック" w:eastAsia="ＭＳ ゴシック" w:hAnsi="ＭＳ ゴシック" w:hint="eastAsia"/>
                                <w:shd w:val="pct15" w:color="auto" w:fill="FFFFFF"/>
                              </w:rPr>
                              <w:t>した</w:t>
                            </w:r>
                            <w:r w:rsidRPr="009D1B1C">
                              <w:rPr>
                                <w:rFonts w:ascii="ＭＳ ゴシック" w:eastAsia="ＭＳ ゴシック" w:hAnsi="ＭＳ ゴシック"/>
                                <w:shd w:val="pct15" w:color="auto" w:fill="FFFFFF"/>
                              </w:rPr>
                              <w:t>方</w:t>
                            </w:r>
                            <w:r w:rsidRPr="009D1B1C">
                              <w:rPr>
                                <w:rFonts w:ascii="ＭＳ ゴシック" w:eastAsia="ＭＳ ゴシック" w:hAnsi="ＭＳ ゴシック" w:hint="eastAsia"/>
                                <w:shd w:val="pct15" w:color="auto" w:fill="FFFFFF"/>
                              </w:rPr>
                              <w:t>にお</w:t>
                            </w:r>
                            <w:r w:rsidRPr="009D1B1C">
                              <w:rPr>
                                <w:rFonts w:ascii="ＭＳ ゴシック" w:eastAsia="ＭＳ ゴシック" w:hAnsi="ＭＳ ゴシック"/>
                                <w:shd w:val="pct15" w:color="auto" w:fill="FFFFFF"/>
                              </w:rPr>
                              <w:t>聞</w:t>
                            </w:r>
                            <w:r w:rsidRPr="009D1B1C">
                              <w:rPr>
                                <w:rFonts w:ascii="ＭＳ ゴシック" w:eastAsia="ＭＳ ゴシック" w:hAnsi="ＭＳ ゴシック" w:hint="eastAsia"/>
                                <w:shd w:val="pct15" w:color="auto" w:fill="FFFFFF"/>
                              </w:rPr>
                              <w:t>きします。</w:t>
                            </w:r>
                            <w:r>
                              <w:rPr>
                                <w:rFonts w:ascii="ＭＳ ゴシック" w:eastAsia="ＭＳ ゴシック" w:hAnsi="ＭＳ ゴシック" w:hint="eastAsia"/>
                                <w:shd w:val="pct15" w:color="auto" w:fill="FFFFFF"/>
                              </w:rPr>
                              <w:t>】</w:t>
                            </w:r>
                          </w:p>
                          <w:p w14:paraId="01AD830C" w14:textId="77777777" w:rsidR="006523A1" w:rsidRPr="0009711C" w:rsidRDefault="006523A1" w:rsidP="003E67D8">
                            <w:pPr>
                              <w:ind w:leftChars="300" w:left="630"/>
                              <w:rPr>
                                <w:rFonts w:ascii="ＭＳ ゴシック" w:eastAsia="ＭＳ ゴシック" w:hAnsi="ＭＳ ゴシック"/>
                              </w:rPr>
                            </w:pPr>
                            <w:r>
                              <w:rPr>
                                <w:rFonts w:ascii="ＭＳ ゴシック" w:eastAsia="ＭＳ ゴシック" w:hAnsi="ＭＳ ゴシック" w:hint="eastAsia"/>
                              </w:rPr>
                              <w:t>障害の特性があることで、日常生活の中で困っていることはありますか。</w:t>
                            </w:r>
                          </w:p>
                          <w:p w14:paraId="7889219F" w14:textId="77777777" w:rsidR="006523A1" w:rsidRPr="0009711C" w:rsidRDefault="006523A1" w:rsidP="003E67D8">
                            <w:pPr>
                              <w:ind w:leftChars="300" w:left="630"/>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34A5B" id="_x0000_s1037" style="position:absolute;margin-left:430.7pt;margin-top:16.5pt;width:481.9pt;height:310.2pt;z-index:-25180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" filled="f" strokeweight=".5pt">
                <v:textbox inset="1mm,.7pt,1mm,.7pt">
                  <w:txbxContent>
                    <w:p w14:paraId="3CFAEEF2" w14:textId="2DDD8BED" w:rsidR="006523A1" w:rsidRDefault="006523A1" w:rsidP="003E67D8">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問1</w:t>
                      </w:r>
                      <w:r>
                        <w:rPr>
                          <w:rFonts w:ascii="ＭＳ ゴシック" w:eastAsia="ＭＳ ゴシック" w:hAnsi="ＭＳ ゴシック"/>
                        </w:rPr>
                        <w:t>5</w:t>
                      </w:r>
                      <w:r>
                        <w:rPr>
                          <w:rFonts w:ascii="ＭＳ ゴシック" w:eastAsia="ＭＳ ゴシック" w:hAnsi="ＭＳ ゴシック" w:hint="eastAsia"/>
                        </w:rPr>
                        <w:t xml:space="preserve">　</w:t>
                      </w:r>
                      <w:r w:rsidRPr="001E37D9">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1</w:t>
                      </w:r>
                      <w:r>
                        <w:rPr>
                          <w:rFonts w:ascii="ＭＳ ゴシック" w:eastAsia="ＭＳ ゴシック" w:hAnsi="ＭＳ ゴシック"/>
                          <w:shd w:val="pct15" w:color="auto" w:fill="FFFFFF"/>
                        </w:rPr>
                        <w:t>4</w:t>
                      </w:r>
                      <w:r w:rsidRPr="009D1B1C">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ある</w:t>
                      </w:r>
                      <w:r w:rsidRPr="009D1B1C">
                        <w:rPr>
                          <w:rFonts w:ascii="ＭＳ ゴシック" w:eastAsia="ＭＳ ゴシック" w:hAnsi="ＭＳ ゴシック" w:hint="eastAsia"/>
                          <w:shd w:val="pct15" w:color="auto" w:fill="FFFFFF"/>
                        </w:rPr>
                        <w:t>｣を</w:t>
                      </w:r>
                      <w:r w:rsidRPr="009D1B1C">
                        <w:rPr>
                          <w:rFonts w:ascii="ＭＳ ゴシック" w:eastAsia="ＭＳ ゴシック" w:hAnsi="ＭＳ ゴシック"/>
                          <w:shd w:val="pct15" w:color="auto" w:fill="FFFFFF"/>
                        </w:rPr>
                        <w:t>選択</w:t>
                      </w:r>
                      <w:r w:rsidRPr="009D1B1C">
                        <w:rPr>
                          <w:rFonts w:ascii="ＭＳ ゴシック" w:eastAsia="ＭＳ ゴシック" w:hAnsi="ＭＳ ゴシック" w:hint="eastAsia"/>
                          <w:shd w:val="pct15" w:color="auto" w:fill="FFFFFF"/>
                        </w:rPr>
                        <w:t>した</w:t>
                      </w:r>
                      <w:r w:rsidRPr="009D1B1C">
                        <w:rPr>
                          <w:rFonts w:ascii="ＭＳ ゴシック" w:eastAsia="ＭＳ ゴシック" w:hAnsi="ＭＳ ゴシック"/>
                          <w:shd w:val="pct15" w:color="auto" w:fill="FFFFFF"/>
                        </w:rPr>
                        <w:t>方</w:t>
                      </w:r>
                      <w:r w:rsidRPr="009D1B1C">
                        <w:rPr>
                          <w:rFonts w:ascii="ＭＳ ゴシック" w:eastAsia="ＭＳ ゴシック" w:hAnsi="ＭＳ ゴシック" w:hint="eastAsia"/>
                          <w:shd w:val="pct15" w:color="auto" w:fill="FFFFFF"/>
                        </w:rPr>
                        <w:t>にお</w:t>
                      </w:r>
                      <w:r w:rsidRPr="009D1B1C">
                        <w:rPr>
                          <w:rFonts w:ascii="ＭＳ ゴシック" w:eastAsia="ＭＳ ゴシック" w:hAnsi="ＭＳ ゴシック"/>
                          <w:shd w:val="pct15" w:color="auto" w:fill="FFFFFF"/>
                        </w:rPr>
                        <w:t>聞</w:t>
                      </w:r>
                      <w:r w:rsidRPr="009D1B1C">
                        <w:rPr>
                          <w:rFonts w:ascii="ＭＳ ゴシック" w:eastAsia="ＭＳ ゴシック" w:hAnsi="ＭＳ ゴシック" w:hint="eastAsia"/>
                          <w:shd w:val="pct15" w:color="auto" w:fill="FFFFFF"/>
                        </w:rPr>
                        <w:t>きします。</w:t>
                      </w:r>
                      <w:r>
                        <w:rPr>
                          <w:rFonts w:ascii="ＭＳ ゴシック" w:eastAsia="ＭＳ ゴシック" w:hAnsi="ＭＳ ゴシック" w:hint="eastAsia"/>
                          <w:shd w:val="pct15" w:color="auto" w:fill="FFFFFF"/>
                        </w:rPr>
                        <w:t>】</w:t>
                      </w:r>
                    </w:p>
                    <w:p w14:paraId="01AD830C" w14:textId="77777777" w:rsidR="006523A1" w:rsidRPr="0009711C" w:rsidRDefault="006523A1" w:rsidP="003E67D8">
                      <w:pPr>
                        <w:ind w:leftChars="300" w:left="630"/>
                        <w:rPr>
                          <w:rFonts w:ascii="ＭＳ ゴシック" w:eastAsia="ＭＳ ゴシック" w:hAnsi="ＭＳ ゴシック"/>
                        </w:rPr>
                      </w:pPr>
                      <w:r>
                        <w:rPr>
                          <w:rFonts w:ascii="ＭＳ ゴシック" w:eastAsia="ＭＳ ゴシック" w:hAnsi="ＭＳ ゴシック" w:hint="eastAsia"/>
                        </w:rPr>
                        <w:t>障害の特性があることで、日常生活の中で困っていることはありますか。</w:t>
                      </w:r>
                    </w:p>
                    <w:p w14:paraId="7889219F" w14:textId="77777777" w:rsidR="006523A1" w:rsidRPr="0009711C" w:rsidRDefault="006523A1" w:rsidP="003E67D8">
                      <w:pPr>
                        <w:ind w:leftChars="300" w:left="630"/>
                        <w:rPr>
                          <w:rFonts w:ascii="ＭＳ ゴシック" w:eastAsia="ＭＳ ゴシック" w:hAnsi="ＭＳ ゴシック"/>
                        </w:rPr>
                      </w:pPr>
                    </w:p>
                  </w:txbxContent>
                </v:textbox>
                <w10:wrap anchorx="margin"/>
              </v:roundrect>
            </w:pict>
          </mc:Fallback>
        </mc:AlternateContent>
      </w:r>
      <w:r w:rsidR="00402FEC">
        <w:rPr>
          <w:rFonts w:ascii="HGP創英角ｺﾞｼｯｸUB" w:eastAsia="HGP創英角ｺﾞｼｯｸUB" w:hint="eastAsia"/>
          <w:sz w:val="24"/>
        </w:rPr>
        <w:t>（７）</w:t>
      </w:r>
      <w:r>
        <w:rPr>
          <w:rFonts w:ascii="HGP創英角ｺﾞｼｯｸUB" w:eastAsia="HGP創英角ｺﾞｼｯｸUB" w:hint="eastAsia"/>
          <w:sz w:val="24"/>
        </w:rPr>
        <w:t>障害の特性により日常生活の中で困っていること</w:t>
      </w:r>
    </w:p>
    <w:p w14:paraId="047FF045" w14:textId="393F15B2" w:rsidR="00402FEC" w:rsidRDefault="00DE3AD3" w:rsidP="00993941">
      <w:pPr>
        <w:ind w:firstLineChars="100" w:firstLine="210"/>
        <w:rPr>
          <w:rFonts w:ascii="ＭＳ 明朝" w:hAnsi="ＭＳ 明朝"/>
        </w:rPr>
      </w:pPr>
      <w:r>
        <w:rPr>
          <w:rFonts w:ascii="ＭＳ 明朝" w:hAnsi="ＭＳ 明朝" w:hint="eastAsia"/>
          <w:noProof/>
        </w:rPr>
        <mc:AlternateContent>
          <mc:Choice Requires="wpc">
            <w:drawing>
              <wp:anchor distT="0" distB="0" distL="114300" distR="114300" simplePos="0" relativeHeight="251983360" behindDoc="0" locked="0" layoutInCell="1" allowOverlap="1" wp14:anchorId="6B927958" wp14:editId="5C9399A9">
                <wp:simplePos x="0" y="0"/>
                <wp:positionH relativeFrom="column">
                  <wp:posOffset>-1511300</wp:posOffset>
                </wp:positionH>
                <wp:positionV relativeFrom="paragraph">
                  <wp:posOffset>258445</wp:posOffset>
                </wp:positionV>
                <wp:extent cx="7779385" cy="3604260"/>
                <wp:effectExtent l="0" t="0" r="0" b="0"/>
                <wp:wrapNone/>
                <wp:docPr id="10240" name="キャンバス 10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215" name="Freeform 59"/>
                        <wps:cNvSpPr>
                          <a:spLocks noEditPoints="1"/>
                        </wps:cNvSpPr>
                        <wps:spPr bwMode="auto">
                          <a:xfrm>
                            <a:off x="4949190" y="360045"/>
                            <a:ext cx="2355215" cy="3164205"/>
                          </a:xfrm>
                          <a:custGeom>
                            <a:avLst/>
                            <a:gdLst>
                              <a:gd name="T0" fmla="*/ 0 w 3709"/>
                              <a:gd name="T1" fmla="*/ 303 h 4983"/>
                              <a:gd name="T2" fmla="*/ 0 w 3709"/>
                              <a:gd name="T3" fmla="*/ 632 h 4983"/>
                              <a:gd name="T4" fmla="*/ 4 w 3709"/>
                              <a:gd name="T5" fmla="*/ 950 h 4983"/>
                              <a:gd name="T6" fmla="*/ 4 w 3709"/>
                              <a:gd name="T7" fmla="*/ 1257 h 4983"/>
                              <a:gd name="T8" fmla="*/ 4 w 3709"/>
                              <a:gd name="T9" fmla="*/ 1559 h 4983"/>
                              <a:gd name="T10" fmla="*/ 0 w 3709"/>
                              <a:gd name="T11" fmla="*/ 1877 h 4983"/>
                              <a:gd name="T12" fmla="*/ 0 w 3709"/>
                              <a:gd name="T13" fmla="*/ 2207 h 4983"/>
                              <a:gd name="T14" fmla="*/ 4 w 3709"/>
                              <a:gd name="T15" fmla="*/ 2525 h 4983"/>
                              <a:gd name="T16" fmla="*/ 4 w 3709"/>
                              <a:gd name="T17" fmla="*/ 2831 h 4983"/>
                              <a:gd name="T18" fmla="*/ 4 w 3709"/>
                              <a:gd name="T19" fmla="*/ 3134 h 4983"/>
                              <a:gd name="T20" fmla="*/ 0 w 3709"/>
                              <a:gd name="T21" fmla="*/ 3452 h 4983"/>
                              <a:gd name="T22" fmla="*/ 0 w 3709"/>
                              <a:gd name="T23" fmla="*/ 3781 h 4983"/>
                              <a:gd name="T24" fmla="*/ 4 w 3709"/>
                              <a:gd name="T25" fmla="*/ 4099 h 4983"/>
                              <a:gd name="T26" fmla="*/ 4 w 3709"/>
                              <a:gd name="T27" fmla="*/ 4406 h 4983"/>
                              <a:gd name="T28" fmla="*/ 4 w 3709"/>
                              <a:gd name="T29" fmla="*/ 4709 h 4983"/>
                              <a:gd name="T30" fmla="*/ 1233 w 3709"/>
                              <a:gd name="T31" fmla="*/ 30 h 4983"/>
                              <a:gd name="T32" fmla="*/ 1233 w 3709"/>
                              <a:gd name="T33" fmla="*/ 359 h 4983"/>
                              <a:gd name="T34" fmla="*/ 1238 w 3709"/>
                              <a:gd name="T35" fmla="*/ 677 h 4983"/>
                              <a:gd name="T36" fmla="*/ 1238 w 3709"/>
                              <a:gd name="T37" fmla="*/ 984 h 4983"/>
                              <a:gd name="T38" fmla="*/ 1238 w 3709"/>
                              <a:gd name="T39" fmla="*/ 1287 h 4983"/>
                              <a:gd name="T40" fmla="*/ 1233 w 3709"/>
                              <a:gd name="T41" fmla="*/ 1605 h 4983"/>
                              <a:gd name="T42" fmla="*/ 1233 w 3709"/>
                              <a:gd name="T43" fmla="*/ 1934 h 4983"/>
                              <a:gd name="T44" fmla="*/ 1238 w 3709"/>
                              <a:gd name="T45" fmla="*/ 2252 h 4983"/>
                              <a:gd name="T46" fmla="*/ 1238 w 3709"/>
                              <a:gd name="T47" fmla="*/ 2559 h 4983"/>
                              <a:gd name="T48" fmla="*/ 1238 w 3709"/>
                              <a:gd name="T49" fmla="*/ 2862 h 4983"/>
                              <a:gd name="T50" fmla="*/ 1233 w 3709"/>
                              <a:gd name="T51" fmla="*/ 3180 h 4983"/>
                              <a:gd name="T52" fmla="*/ 1233 w 3709"/>
                              <a:gd name="T53" fmla="*/ 3509 h 4983"/>
                              <a:gd name="T54" fmla="*/ 1238 w 3709"/>
                              <a:gd name="T55" fmla="*/ 3827 h 4983"/>
                              <a:gd name="T56" fmla="*/ 1238 w 3709"/>
                              <a:gd name="T57" fmla="*/ 4133 h 4983"/>
                              <a:gd name="T58" fmla="*/ 1238 w 3709"/>
                              <a:gd name="T59" fmla="*/ 4436 h 4983"/>
                              <a:gd name="T60" fmla="*/ 1233 w 3709"/>
                              <a:gd name="T61" fmla="*/ 4754 h 4983"/>
                              <a:gd name="T62" fmla="*/ 2468 w 3709"/>
                              <a:gd name="T63" fmla="*/ 87 h 4983"/>
                              <a:gd name="T64" fmla="*/ 2473 w 3709"/>
                              <a:gd name="T65" fmla="*/ 405 h 4983"/>
                              <a:gd name="T66" fmla="*/ 2473 w 3709"/>
                              <a:gd name="T67" fmla="*/ 712 h 4983"/>
                              <a:gd name="T68" fmla="*/ 2473 w 3709"/>
                              <a:gd name="T69" fmla="*/ 1014 h 4983"/>
                              <a:gd name="T70" fmla="*/ 2468 w 3709"/>
                              <a:gd name="T71" fmla="*/ 1332 h 4983"/>
                              <a:gd name="T72" fmla="*/ 2468 w 3709"/>
                              <a:gd name="T73" fmla="*/ 1662 h 4983"/>
                              <a:gd name="T74" fmla="*/ 2473 w 3709"/>
                              <a:gd name="T75" fmla="*/ 1980 h 4983"/>
                              <a:gd name="T76" fmla="*/ 2473 w 3709"/>
                              <a:gd name="T77" fmla="*/ 2286 h 4983"/>
                              <a:gd name="T78" fmla="*/ 2473 w 3709"/>
                              <a:gd name="T79" fmla="*/ 2589 h 4983"/>
                              <a:gd name="T80" fmla="*/ 2468 w 3709"/>
                              <a:gd name="T81" fmla="*/ 2907 h 4983"/>
                              <a:gd name="T82" fmla="*/ 2468 w 3709"/>
                              <a:gd name="T83" fmla="*/ 3236 h 4983"/>
                              <a:gd name="T84" fmla="*/ 2473 w 3709"/>
                              <a:gd name="T85" fmla="*/ 3554 h 4983"/>
                              <a:gd name="T86" fmla="*/ 2473 w 3709"/>
                              <a:gd name="T87" fmla="*/ 3861 h 4983"/>
                              <a:gd name="T88" fmla="*/ 2473 w 3709"/>
                              <a:gd name="T89" fmla="*/ 4164 h 4983"/>
                              <a:gd name="T90" fmla="*/ 2468 w 3709"/>
                              <a:gd name="T91" fmla="*/ 4482 h 4983"/>
                              <a:gd name="T92" fmla="*/ 2468 w 3709"/>
                              <a:gd name="T93" fmla="*/ 4811 h 4983"/>
                              <a:gd name="T94" fmla="*/ 3709 w 3709"/>
                              <a:gd name="T95" fmla="*/ 132 h 4983"/>
                              <a:gd name="T96" fmla="*/ 3709 w 3709"/>
                              <a:gd name="T97" fmla="*/ 439 h 4983"/>
                              <a:gd name="T98" fmla="*/ 3709 w 3709"/>
                              <a:gd name="T99" fmla="*/ 742 h 4983"/>
                              <a:gd name="T100" fmla="*/ 3704 w 3709"/>
                              <a:gd name="T101" fmla="*/ 1060 h 4983"/>
                              <a:gd name="T102" fmla="*/ 3704 w 3709"/>
                              <a:gd name="T103" fmla="*/ 1389 h 4983"/>
                              <a:gd name="T104" fmla="*/ 3709 w 3709"/>
                              <a:gd name="T105" fmla="*/ 1707 h 4983"/>
                              <a:gd name="T106" fmla="*/ 3709 w 3709"/>
                              <a:gd name="T107" fmla="*/ 2014 h 4983"/>
                              <a:gd name="T108" fmla="*/ 3709 w 3709"/>
                              <a:gd name="T109" fmla="*/ 2316 h 4983"/>
                              <a:gd name="T110" fmla="*/ 3704 w 3709"/>
                              <a:gd name="T111" fmla="*/ 2634 h 4983"/>
                              <a:gd name="T112" fmla="*/ 3704 w 3709"/>
                              <a:gd name="T113" fmla="*/ 2964 h 4983"/>
                              <a:gd name="T114" fmla="*/ 3709 w 3709"/>
                              <a:gd name="T115" fmla="*/ 3282 h 4983"/>
                              <a:gd name="T116" fmla="*/ 3709 w 3709"/>
                              <a:gd name="T117" fmla="*/ 3588 h 4983"/>
                              <a:gd name="T118" fmla="*/ 3709 w 3709"/>
                              <a:gd name="T119" fmla="*/ 3891 h 4983"/>
                              <a:gd name="T120" fmla="*/ 3704 w 3709"/>
                              <a:gd name="T121" fmla="*/ 4209 h 4983"/>
                              <a:gd name="T122" fmla="*/ 3704 w 3709"/>
                              <a:gd name="T123" fmla="*/ 4538 h 4983"/>
                              <a:gd name="T124" fmla="*/ 3709 w 3709"/>
                              <a:gd name="T125" fmla="*/ 4856 h 4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09" h="4983">
                                <a:moveTo>
                                  <a:pt x="4" y="0"/>
                                </a:moveTo>
                                <a:lnTo>
                                  <a:pt x="4" y="11"/>
                                </a:lnTo>
                                <a:lnTo>
                                  <a:pt x="0" y="11"/>
                                </a:lnTo>
                                <a:lnTo>
                                  <a:pt x="0" y="0"/>
                                </a:lnTo>
                                <a:lnTo>
                                  <a:pt x="4" y="0"/>
                                </a:lnTo>
                                <a:close/>
                                <a:moveTo>
                                  <a:pt x="4" y="15"/>
                                </a:moveTo>
                                <a:lnTo>
                                  <a:pt x="4" y="26"/>
                                </a:lnTo>
                                <a:lnTo>
                                  <a:pt x="0" y="26"/>
                                </a:lnTo>
                                <a:lnTo>
                                  <a:pt x="0" y="15"/>
                                </a:lnTo>
                                <a:lnTo>
                                  <a:pt x="4" y="15"/>
                                </a:lnTo>
                                <a:close/>
                                <a:moveTo>
                                  <a:pt x="4" y="30"/>
                                </a:moveTo>
                                <a:lnTo>
                                  <a:pt x="4" y="41"/>
                                </a:lnTo>
                                <a:lnTo>
                                  <a:pt x="0" y="41"/>
                                </a:lnTo>
                                <a:lnTo>
                                  <a:pt x="0" y="30"/>
                                </a:lnTo>
                                <a:lnTo>
                                  <a:pt x="4" y="30"/>
                                </a:lnTo>
                                <a:close/>
                                <a:moveTo>
                                  <a:pt x="4" y="45"/>
                                </a:moveTo>
                                <a:lnTo>
                                  <a:pt x="4" y="57"/>
                                </a:lnTo>
                                <a:lnTo>
                                  <a:pt x="0" y="57"/>
                                </a:lnTo>
                                <a:lnTo>
                                  <a:pt x="0" y="45"/>
                                </a:lnTo>
                                <a:lnTo>
                                  <a:pt x="4" y="45"/>
                                </a:lnTo>
                                <a:close/>
                                <a:moveTo>
                                  <a:pt x="4" y="60"/>
                                </a:moveTo>
                                <a:lnTo>
                                  <a:pt x="4" y="72"/>
                                </a:lnTo>
                                <a:lnTo>
                                  <a:pt x="0" y="72"/>
                                </a:lnTo>
                                <a:lnTo>
                                  <a:pt x="0" y="60"/>
                                </a:lnTo>
                                <a:lnTo>
                                  <a:pt x="4" y="60"/>
                                </a:lnTo>
                                <a:close/>
                                <a:moveTo>
                                  <a:pt x="4" y="76"/>
                                </a:moveTo>
                                <a:lnTo>
                                  <a:pt x="4" y="87"/>
                                </a:lnTo>
                                <a:lnTo>
                                  <a:pt x="0" y="87"/>
                                </a:lnTo>
                                <a:lnTo>
                                  <a:pt x="0" y="76"/>
                                </a:lnTo>
                                <a:lnTo>
                                  <a:pt x="4" y="76"/>
                                </a:lnTo>
                                <a:close/>
                                <a:moveTo>
                                  <a:pt x="4" y="91"/>
                                </a:moveTo>
                                <a:lnTo>
                                  <a:pt x="4" y="102"/>
                                </a:lnTo>
                                <a:lnTo>
                                  <a:pt x="0" y="102"/>
                                </a:lnTo>
                                <a:lnTo>
                                  <a:pt x="0" y="91"/>
                                </a:lnTo>
                                <a:lnTo>
                                  <a:pt x="4" y="91"/>
                                </a:lnTo>
                                <a:close/>
                                <a:moveTo>
                                  <a:pt x="4" y="106"/>
                                </a:moveTo>
                                <a:lnTo>
                                  <a:pt x="4" y="117"/>
                                </a:lnTo>
                                <a:lnTo>
                                  <a:pt x="0" y="117"/>
                                </a:lnTo>
                                <a:lnTo>
                                  <a:pt x="0" y="106"/>
                                </a:lnTo>
                                <a:lnTo>
                                  <a:pt x="4" y="106"/>
                                </a:lnTo>
                                <a:close/>
                                <a:moveTo>
                                  <a:pt x="4" y="121"/>
                                </a:moveTo>
                                <a:lnTo>
                                  <a:pt x="4" y="132"/>
                                </a:lnTo>
                                <a:lnTo>
                                  <a:pt x="0" y="132"/>
                                </a:lnTo>
                                <a:lnTo>
                                  <a:pt x="0" y="121"/>
                                </a:lnTo>
                                <a:lnTo>
                                  <a:pt x="4" y="121"/>
                                </a:lnTo>
                                <a:close/>
                                <a:moveTo>
                                  <a:pt x="4" y="136"/>
                                </a:moveTo>
                                <a:lnTo>
                                  <a:pt x="4" y="147"/>
                                </a:lnTo>
                                <a:lnTo>
                                  <a:pt x="0" y="147"/>
                                </a:lnTo>
                                <a:lnTo>
                                  <a:pt x="0" y="136"/>
                                </a:lnTo>
                                <a:lnTo>
                                  <a:pt x="4" y="136"/>
                                </a:lnTo>
                                <a:close/>
                                <a:moveTo>
                                  <a:pt x="4" y="151"/>
                                </a:moveTo>
                                <a:lnTo>
                                  <a:pt x="4" y="163"/>
                                </a:lnTo>
                                <a:lnTo>
                                  <a:pt x="0" y="163"/>
                                </a:lnTo>
                                <a:lnTo>
                                  <a:pt x="0" y="151"/>
                                </a:lnTo>
                                <a:lnTo>
                                  <a:pt x="4" y="151"/>
                                </a:lnTo>
                                <a:close/>
                                <a:moveTo>
                                  <a:pt x="4" y="166"/>
                                </a:moveTo>
                                <a:lnTo>
                                  <a:pt x="4" y="178"/>
                                </a:lnTo>
                                <a:lnTo>
                                  <a:pt x="0" y="178"/>
                                </a:lnTo>
                                <a:lnTo>
                                  <a:pt x="0" y="166"/>
                                </a:lnTo>
                                <a:lnTo>
                                  <a:pt x="4" y="166"/>
                                </a:lnTo>
                                <a:close/>
                                <a:moveTo>
                                  <a:pt x="4" y="182"/>
                                </a:moveTo>
                                <a:lnTo>
                                  <a:pt x="4" y="193"/>
                                </a:lnTo>
                                <a:lnTo>
                                  <a:pt x="0" y="193"/>
                                </a:lnTo>
                                <a:lnTo>
                                  <a:pt x="0" y="182"/>
                                </a:lnTo>
                                <a:lnTo>
                                  <a:pt x="4" y="182"/>
                                </a:lnTo>
                                <a:close/>
                                <a:moveTo>
                                  <a:pt x="4" y="197"/>
                                </a:moveTo>
                                <a:lnTo>
                                  <a:pt x="4" y="208"/>
                                </a:lnTo>
                                <a:lnTo>
                                  <a:pt x="0" y="208"/>
                                </a:lnTo>
                                <a:lnTo>
                                  <a:pt x="0" y="197"/>
                                </a:lnTo>
                                <a:lnTo>
                                  <a:pt x="4" y="197"/>
                                </a:lnTo>
                                <a:close/>
                                <a:moveTo>
                                  <a:pt x="4" y="212"/>
                                </a:moveTo>
                                <a:lnTo>
                                  <a:pt x="4" y="223"/>
                                </a:lnTo>
                                <a:lnTo>
                                  <a:pt x="0" y="223"/>
                                </a:lnTo>
                                <a:lnTo>
                                  <a:pt x="0" y="212"/>
                                </a:lnTo>
                                <a:lnTo>
                                  <a:pt x="4" y="212"/>
                                </a:lnTo>
                                <a:close/>
                                <a:moveTo>
                                  <a:pt x="4" y="227"/>
                                </a:moveTo>
                                <a:lnTo>
                                  <a:pt x="4" y="238"/>
                                </a:lnTo>
                                <a:lnTo>
                                  <a:pt x="0" y="238"/>
                                </a:lnTo>
                                <a:lnTo>
                                  <a:pt x="0" y="227"/>
                                </a:lnTo>
                                <a:lnTo>
                                  <a:pt x="4" y="227"/>
                                </a:lnTo>
                                <a:close/>
                                <a:moveTo>
                                  <a:pt x="4" y="242"/>
                                </a:moveTo>
                                <a:lnTo>
                                  <a:pt x="4" y="253"/>
                                </a:lnTo>
                                <a:lnTo>
                                  <a:pt x="0" y="253"/>
                                </a:lnTo>
                                <a:lnTo>
                                  <a:pt x="0" y="242"/>
                                </a:lnTo>
                                <a:lnTo>
                                  <a:pt x="4" y="242"/>
                                </a:lnTo>
                                <a:close/>
                                <a:moveTo>
                                  <a:pt x="4" y="257"/>
                                </a:moveTo>
                                <a:lnTo>
                                  <a:pt x="4" y="269"/>
                                </a:lnTo>
                                <a:lnTo>
                                  <a:pt x="0" y="269"/>
                                </a:lnTo>
                                <a:lnTo>
                                  <a:pt x="0" y="257"/>
                                </a:lnTo>
                                <a:lnTo>
                                  <a:pt x="4" y="257"/>
                                </a:lnTo>
                                <a:close/>
                                <a:moveTo>
                                  <a:pt x="4" y="272"/>
                                </a:moveTo>
                                <a:lnTo>
                                  <a:pt x="4" y="284"/>
                                </a:lnTo>
                                <a:lnTo>
                                  <a:pt x="0" y="284"/>
                                </a:lnTo>
                                <a:lnTo>
                                  <a:pt x="0" y="272"/>
                                </a:lnTo>
                                <a:lnTo>
                                  <a:pt x="4" y="272"/>
                                </a:lnTo>
                                <a:close/>
                                <a:moveTo>
                                  <a:pt x="4" y="288"/>
                                </a:moveTo>
                                <a:lnTo>
                                  <a:pt x="4" y="299"/>
                                </a:lnTo>
                                <a:lnTo>
                                  <a:pt x="0" y="299"/>
                                </a:lnTo>
                                <a:lnTo>
                                  <a:pt x="0" y="288"/>
                                </a:lnTo>
                                <a:lnTo>
                                  <a:pt x="4" y="288"/>
                                </a:lnTo>
                                <a:close/>
                                <a:moveTo>
                                  <a:pt x="4" y="303"/>
                                </a:moveTo>
                                <a:lnTo>
                                  <a:pt x="4" y="314"/>
                                </a:lnTo>
                                <a:lnTo>
                                  <a:pt x="0" y="314"/>
                                </a:lnTo>
                                <a:lnTo>
                                  <a:pt x="0" y="303"/>
                                </a:lnTo>
                                <a:lnTo>
                                  <a:pt x="4" y="303"/>
                                </a:lnTo>
                                <a:close/>
                                <a:moveTo>
                                  <a:pt x="4" y="318"/>
                                </a:moveTo>
                                <a:lnTo>
                                  <a:pt x="4" y="329"/>
                                </a:lnTo>
                                <a:lnTo>
                                  <a:pt x="0" y="329"/>
                                </a:lnTo>
                                <a:lnTo>
                                  <a:pt x="0" y="318"/>
                                </a:lnTo>
                                <a:lnTo>
                                  <a:pt x="4" y="318"/>
                                </a:lnTo>
                                <a:close/>
                                <a:moveTo>
                                  <a:pt x="4" y="333"/>
                                </a:moveTo>
                                <a:lnTo>
                                  <a:pt x="4" y="344"/>
                                </a:lnTo>
                                <a:lnTo>
                                  <a:pt x="0" y="344"/>
                                </a:lnTo>
                                <a:lnTo>
                                  <a:pt x="0" y="333"/>
                                </a:lnTo>
                                <a:lnTo>
                                  <a:pt x="4" y="333"/>
                                </a:lnTo>
                                <a:close/>
                                <a:moveTo>
                                  <a:pt x="4" y="348"/>
                                </a:moveTo>
                                <a:lnTo>
                                  <a:pt x="4" y="359"/>
                                </a:lnTo>
                                <a:lnTo>
                                  <a:pt x="0" y="359"/>
                                </a:lnTo>
                                <a:lnTo>
                                  <a:pt x="0" y="348"/>
                                </a:lnTo>
                                <a:lnTo>
                                  <a:pt x="4" y="348"/>
                                </a:lnTo>
                                <a:close/>
                                <a:moveTo>
                                  <a:pt x="4" y="363"/>
                                </a:moveTo>
                                <a:lnTo>
                                  <a:pt x="4" y="375"/>
                                </a:lnTo>
                                <a:lnTo>
                                  <a:pt x="0" y="375"/>
                                </a:lnTo>
                                <a:lnTo>
                                  <a:pt x="0" y="363"/>
                                </a:lnTo>
                                <a:lnTo>
                                  <a:pt x="4" y="363"/>
                                </a:lnTo>
                                <a:close/>
                                <a:moveTo>
                                  <a:pt x="4" y="378"/>
                                </a:moveTo>
                                <a:lnTo>
                                  <a:pt x="4" y="390"/>
                                </a:lnTo>
                                <a:lnTo>
                                  <a:pt x="0" y="390"/>
                                </a:lnTo>
                                <a:lnTo>
                                  <a:pt x="0" y="378"/>
                                </a:lnTo>
                                <a:lnTo>
                                  <a:pt x="4" y="378"/>
                                </a:lnTo>
                                <a:close/>
                                <a:moveTo>
                                  <a:pt x="4" y="394"/>
                                </a:moveTo>
                                <a:lnTo>
                                  <a:pt x="4" y="405"/>
                                </a:lnTo>
                                <a:lnTo>
                                  <a:pt x="0" y="405"/>
                                </a:lnTo>
                                <a:lnTo>
                                  <a:pt x="0" y="394"/>
                                </a:lnTo>
                                <a:lnTo>
                                  <a:pt x="4" y="394"/>
                                </a:lnTo>
                                <a:close/>
                                <a:moveTo>
                                  <a:pt x="4" y="409"/>
                                </a:moveTo>
                                <a:lnTo>
                                  <a:pt x="4" y="420"/>
                                </a:lnTo>
                                <a:lnTo>
                                  <a:pt x="0" y="420"/>
                                </a:lnTo>
                                <a:lnTo>
                                  <a:pt x="0" y="409"/>
                                </a:lnTo>
                                <a:lnTo>
                                  <a:pt x="4" y="409"/>
                                </a:lnTo>
                                <a:close/>
                                <a:moveTo>
                                  <a:pt x="4" y="424"/>
                                </a:moveTo>
                                <a:lnTo>
                                  <a:pt x="4" y="435"/>
                                </a:lnTo>
                                <a:lnTo>
                                  <a:pt x="0" y="435"/>
                                </a:lnTo>
                                <a:lnTo>
                                  <a:pt x="0" y="424"/>
                                </a:lnTo>
                                <a:lnTo>
                                  <a:pt x="4" y="424"/>
                                </a:lnTo>
                                <a:close/>
                                <a:moveTo>
                                  <a:pt x="4" y="439"/>
                                </a:moveTo>
                                <a:lnTo>
                                  <a:pt x="4" y="450"/>
                                </a:lnTo>
                                <a:lnTo>
                                  <a:pt x="0" y="450"/>
                                </a:lnTo>
                                <a:lnTo>
                                  <a:pt x="0" y="439"/>
                                </a:lnTo>
                                <a:lnTo>
                                  <a:pt x="4" y="439"/>
                                </a:lnTo>
                                <a:close/>
                                <a:moveTo>
                                  <a:pt x="4" y="454"/>
                                </a:moveTo>
                                <a:lnTo>
                                  <a:pt x="4" y="465"/>
                                </a:lnTo>
                                <a:lnTo>
                                  <a:pt x="0" y="465"/>
                                </a:lnTo>
                                <a:lnTo>
                                  <a:pt x="0" y="454"/>
                                </a:lnTo>
                                <a:lnTo>
                                  <a:pt x="4" y="454"/>
                                </a:lnTo>
                                <a:close/>
                                <a:moveTo>
                                  <a:pt x="4" y="469"/>
                                </a:moveTo>
                                <a:lnTo>
                                  <a:pt x="4" y="481"/>
                                </a:lnTo>
                                <a:lnTo>
                                  <a:pt x="0" y="481"/>
                                </a:lnTo>
                                <a:lnTo>
                                  <a:pt x="0" y="469"/>
                                </a:lnTo>
                                <a:lnTo>
                                  <a:pt x="4" y="469"/>
                                </a:lnTo>
                                <a:close/>
                                <a:moveTo>
                                  <a:pt x="4" y="484"/>
                                </a:moveTo>
                                <a:lnTo>
                                  <a:pt x="4" y="496"/>
                                </a:lnTo>
                                <a:lnTo>
                                  <a:pt x="0" y="496"/>
                                </a:lnTo>
                                <a:lnTo>
                                  <a:pt x="0" y="484"/>
                                </a:lnTo>
                                <a:lnTo>
                                  <a:pt x="4" y="484"/>
                                </a:lnTo>
                                <a:close/>
                                <a:moveTo>
                                  <a:pt x="4" y="500"/>
                                </a:moveTo>
                                <a:lnTo>
                                  <a:pt x="4" y="511"/>
                                </a:lnTo>
                                <a:lnTo>
                                  <a:pt x="0" y="511"/>
                                </a:lnTo>
                                <a:lnTo>
                                  <a:pt x="0" y="500"/>
                                </a:lnTo>
                                <a:lnTo>
                                  <a:pt x="4" y="500"/>
                                </a:lnTo>
                                <a:close/>
                                <a:moveTo>
                                  <a:pt x="4" y="515"/>
                                </a:moveTo>
                                <a:lnTo>
                                  <a:pt x="4" y="526"/>
                                </a:lnTo>
                                <a:lnTo>
                                  <a:pt x="0" y="526"/>
                                </a:lnTo>
                                <a:lnTo>
                                  <a:pt x="0" y="515"/>
                                </a:lnTo>
                                <a:lnTo>
                                  <a:pt x="4" y="515"/>
                                </a:lnTo>
                                <a:close/>
                                <a:moveTo>
                                  <a:pt x="4" y="530"/>
                                </a:moveTo>
                                <a:lnTo>
                                  <a:pt x="4" y="541"/>
                                </a:lnTo>
                                <a:lnTo>
                                  <a:pt x="0" y="541"/>
                                </a:lnTo>
                                <a:lnTo>
                                  <a:pt x="0" y="530"/>
                                </a:lnTo>
                                <a:lnTo>
                                  <a:pt x="4" y="530"/>
                                </a:lnTo>
                                <a:close/>
                                <a:moveTo>
                                  <a:pt x="4" y="545"/>
                                </a:moveTo>
                                <a:lnTo>
                                  <a:pt x="4" y="556"/>
                                </a:lnTo>
                                <a:lnTo>
                                  <a:pt x="0" y="556"/>
                                </a:lnTo>
                                <a:lnTo>
                                  <a:pt x="0" y="545"/>
                                </a:lnTo>
                                <a:lnTo>
                                  <a:pt x="4" y="545"/>
                                </a:lnTo>
                                <a:close/>
                                <a:moveTo>
                                  <a:pt x="4" y="560"/>
                                </a:moveTo>
                                <a:lnTo>
                                  <a:pt x="4" y="571"/>
                                </a:lnTo>
                                <a:lnTo>
                                  <a:pt x="0" y="571"/>
                                </a:lnTo>
                                <a:lnTo>
                                  <a:pt x="0" y="560"/>
                                </a:lnTo>
                                <a:lnTo>
                                  <a:pt x="4" y="560"/>
                                </a:lnTo>
                                <a:close/>
                                <a:moveTo>
                                  <a:pt x="4" y="575"/>
                                </a:moveTo>
                                <a:lnTo>
                                  <a:pt x="4" y="587"/>
                                </a:lnTo>
                                <a:lnTo>
                                  <a:pt x="0" y="587"/>
                                </a:lnTo>
                                <a:lnTo>
                                  <a:pt x="0" y="575"/>
                                </a:lnTo>
                                <a:lnTo>
                                  <a:pt x="4" y="575"/>
                                </a:lnTo>
                                <a:close/>
                                <a:moveTo>
                                  <a:pt x="4" y="590"/>
                                </a:moveTo>
                                <a:lnTo>
                                  <a:pt x="4" y="602"/>
                                </a:lnTo>
                                <a:lnTo>
                                  <a:pt x="0" y="602"/>
                                </a:lnTo>
                                <a:lnTo>
                                  <a:pt x="0" y="590"/>
                                </a:lnTo>
                                <a:lnTo>
                                  <a:pt x="4" y="590"/>
                                </a:lnTo>
                                <a:close/>
                                <a:moveTo>
                                  <a:pt x="4" y="606"/>
                                </a:moveTo>
                                <a:lnTo>
                                  <a:pt x="4" y="617"/>
                                </a:lnTo>
                                <a:lnTo>
                                  <a:pt x="0" y="617"/>
                                </a:lnTo>
                                <a:lnTo>
                                  <a:pt x="0" y="606"/>
                                </a:lnTo>
                                <a:lnTo>
                                  <a:pt x="4" y="606"/>
                                </a:lnTo>
                                <a:close/>
                                <a:moveTo>
                                  <a:pt x="4" y="621"/>
                                </a:moveTo>
                                <a:lnTo>
                                  <a:pt x="4" y="632"/>
                                </a:lnTo>
                                <a:lnTo>
                                  <a:pt x="0" y="632"/>
                                </a:lnTo>
                                <a:lnTo>
                                  <a:pt x="0" y="621"/>
                                </a:lnTo>
                                <a:lnTo>
                                  <a:pt x="4" y="621"/>
                                </a:lnTo>
                                <a:close/>
                                <a:moveTo>
                                  <a:pt x="4" y="636"/>
                                </a:moveTo>
                                <a:lnTo>
                                  <a:pt x="4" y="647"/>
                                </a:lnTo>
                                <a:lnTo>
                                  <a:pt x="0" y="647"/>
                                </a:lnTo>
                                <a:lnTo>
                                  <a:pt x="0" y="636"/>
                                </a:lnTo>
                                <a:lnTo>
                                  <a:pt x="4" y="636"/>
                                </a:lnTo>
                                <a:close/>
                                <a:moveTo>
                                  <a:pt x="4" y="651"/>
                                </a:moveTo>
                                <a:lnTo>
                                  <a:pt x="4" y="662"/>
                                </a:lnTo>
                                <a:lnTo>
                                  <a:pt x="0" y="662"/>
                                </a:lnTo>
                                <a:lnTo>
                                  <a:pt x="0" y="651"/>
                                </a:lnTo>
                                <a:lnTo>
                                  <a:pt x="4" y="651"/>
                                </a:lnTo>
                                <a:close/>
                                <a:moveTo>
                                  <a:pt x="4" y="666"/>
                                </a:moveTo>
                                <a:lnTo>
                                  <a:pt x="4" y="677"/>
                                </a:lnTo>
                                <a:lnTo>
                                  <a:pt x="0" y="677"/>
                                </a:lnTo>
                                <a:lnTo>
                                  <a:pt x="0" y="666"/>
                                </a:lnTo>
                                <a:lnTo>
                                  <a:pt x="4" y="666"/>
                                </a:lnTo>
                                <a:close/>
                                <a:moveTo>
                                  <a:pt x="4" y="681"/>
                                </a:moveTo>
                                <a:lnTo>
                                  <a:pt x="4" y="693"/>
                                </a:lnTo>
                                <a:lnTo>
                                  <a:pt x="0" y="693"/>
                                </a:lnTo>
                                <a:lnTo>
                                  <a:pt x="0" y="681"/>
                                </a:lnTo>
                                <a:lnTo>
                                  <a:pt x="4" y="681"/>
                                </a:lnTo>
                                <a:close/>
                                <a:moveTo>
                                  <a:pt x="4" y="696"/>
                                </a:moveTo>
                                <a:lnTo>
                                  <a:pt x="4" y="708"/>
                                </a:lnTo>
                                <a:lnTo>
                                  <a:pt x="0" y="708"/>
                                </a:lnTo>
                                <a:lnTo>
                                  <a:pt x="0" y="696"/>
                                </a:lnTo>
                                <a:lnTo>
                                  <a:pt x="4" y="696"/>
                                </a:lnTo>
                                <a:close/>
                                <a:moveTo>
                                  <a:pt x="4" y="712"/>
                                </a:moveTo>
                                <a:lnTo>
                                  <a:pt x="4" y="723"/>
                                </a:lnTo>
                                <a:lnTo>
                                  <a:pt x="0" y="723"/>
                                </a:lnTo>
                                <a:lnTo>
                                  <a:pt x="0" y="712"/>
                                </a:lnTo>
                                <a:lnTo>
                                  <a:pt x="4" y="712"/>
                                </a:lnTo>
                                <a:close/>
                                <a:moveTo>
                                  <a:pt x="4" y="727"/>
                                </a:moveTo>
                                <a:lnTo>
                                  <a:pt x="4" y="738"/>
                                </a:lnTo>
                                <a:lnTo>
                                  <a:pt x="0" y="738"/>
                                </a:lnTo>
                                <a:lnTo>
                                  <a:pt x="0" y="727"/>
                                </a:lnTo>
                                <a:lnTo>
                                  <a:pt x="4" y="727"/>
                                </a:lnTo>
                                <a:close/>
                                <a:moveTo>
                                  <a:pt x="4" y="742"/>
                                </a:moveTo>
                                <a:lnTo>
                                  <a:pt x="4" y="753"/>
                                </a:lnTo>
                                <a:lnTo>
                                  <a:pt x="0" y="753"/>
                                </a:lnTo>
                                <a:lnTo>
                                  <a:pt x="0" y="742"/>
                                </a:lnTo>
                                <a:lnTo>
                                  <a:pt x="4" y="742"/>
                                </a:lnTo>
                                <a:close/>
                                <a:moveTo>
                                  <a:pt x="4" y="757"/>
                                </a:moveTo>
                                <a:lnTo>
                                  <a:pt x="4" y="768"/>
                                </a:lnTo>
                                <a:lnTo>
                                  <a:pt x="0" y="768"/>
                                </a:lnTo>
                                <a:lnTo>
                                  <a:pt x="0" y="757"/>
                                </a:lnTo>
                                <a:lnTo>
                                  <a:pt x="4" y="757"/>
                                </a:lnTo>
                                <a:close/>
                                <a:moveTo>
                                  <a:pt x="4" y="772"/>
                                </a:moveTo>
                                <a:lnTo>
                                  <a:pt x="4" y="783"/>
                                </a:lnTo>
                                <a:lnTo>
                                  <a:pt x="0" y="783"/>
                                </a:lnTo>
                                <a:lnTo>
                                  <a:pt x="0" y="772"/>
                                </a:lnTo>
                                <a:lnTo>
                                  <a:pt x="4" y="772"/>
                                </a:lnTo>
                                <a:close/>
                                <a:moveTo>
                                  <a:pt x="4" y="787"/>
                                </a:moveTo>
                                <a:lnTo>
                                  <a:pt x="4" y="799"/>
                                </a:lnTo>
                                <a:lnTo>
                                  <a:pt x="0" y="799"/>
                                </a:lnTo>
                                <a:lnTo>
                                  <a:pt x="0" y="787"/>
                                </a:lnTo>
                                <a:lnTo>
                                  <a:pt x="4" y="787"/>
                                </a:lnTo>
                                <a:close/>
                                <a:moveTo>
                                  <a:pt x="4" y="802"/>
                                </a:moveTo>
                                <a:lnTo>
                                  <a:pt x="4" y="814"/>
                                </a:lnTo>
                                <a:lnTo>
                                  <a:pt x="0" y="814"/>
                                </a:lnTo>
                                <a:lnTo>
                                  <a:pt x="0" y="802"/>
                                </a:lnTo>
                                <a:lnTo>
                                  <a:pt x="4" y="802"/>
                                </a:lnTo>
                                <a:close/>
                                <a:moveTo>
                                  <a:pt x="4" y="817"/>
                                </a:moveTo>
                                <a:lnTo>
                                  <a:pt x="4" y="829"/>
                                </a:lnTo>
                                <a:lnTo>
                                  <a:pt x="0" y="829"/>
                                </a:lnTo>
                                <a:lnTo>
                                  <a:pt x="0" y="817"/>
                                </a:lnTo>
                                <a:lnTo>
                                  <a:pt x="4" y="817"/>
                                </a:lnTo>
                                <a:close/>
                                <a:moveTo>
                                  <a:pt x="4" y="833"/>
                                </a:moveTo>
                                <a:lnTo>
                                  <a:pt x="4" y="844"/>
                                </a:lnTo>
                                <a:lnTo>
                                  <a:pt x="0" y="844"/>
                                </a:lnTo>
                                <a:lnTo>
                                  <a:pt x="0" y="833"/>
                                </a:lnTo>
                                <a:lnTo>
                                  <a:pt x="4" y="833"/>
                                </a:lnTo>
                                <a:close/>
                                <a:moveTo>
                                  <a:pt x="4" y="848"/>
                                </a:moveTo>
                                <a:lnTo>
                                  <a:pt x="4" y="859"/>
                                </a:lnTo>
                                <a:lnTo>
                                  <a:pt x="0" y="859"/>
                                </a:lnTo>
                                <a:lnTo>
                                  <a:pt x="0" y="848"/>
                                </a:lnTo>
                                <a:lnTo>
                                  <a:pt x="4" y="848"/>
                                </a:lnTo>
                                <a:close/>
                                <a:moveTo>
                                  <a:pt x="4" y="863"/>
                                </a:moveTo>
                                <a:lnTo>
                                  <a:pt x="4" y="874"/>
                                </a:lnTo>
                                <a:lnTo>
                                  <a:pt x="0" y="874"/>
                                </a:lnTo>
                                <a:lnTo>
                                  <a:pt x="0" y="863"/>
                                </a:lnTo>
                                <a:lnTo>
                                  <a:pt x="4" y="863"/>
                                </a:lnTo>
                                <a:close/>
                                <a:moveTo>
                                  <a:pt x="4" y="878"/>
                                </a:moveTo>
                                <a:lnTo>
                                  <a:pt x="4" y="889"/>
                                </a:lnTo>
                                <a:lnTo>
                                  <a:pt x="0" y="889"/>
                                </a:lnTo>
                                <a:lnTo>
                                  <a:pt x="0" y="878"/>
                                </a:lnTo>
                                <a:lnTo>
                                  <a:pt x="4" y="878"/>
                                </a:lnTo>
                                <a:close/>
                                <a:moveTo>
                                  <a:pt x="4" y="893"/>
                                </a:moveTo>
                                <a:lnTo>
                                  <a:pt x="4" y="905"/>
                                </a:lnTo>
                                <a:lnTo>
                                  <a:pt x="0" y="905"/>
                                </a:lnTo>
                                <a:lnTo>
                                  <a:pt x="0" y="893"/>
                                </a:lnTo>
                                <a:lnTo>
                                  <a:pt x="4" y="893"/>
                                </a:lnTo>
                                <a:close/>
                                <a:moveTo>
                                  <a:pt x="4" y="908"/>
                                </a:moveTo>
                                <a:lnTo>
                                  <a:pt x="4" y="920"/>
                                </a:lnTo>
                                <a:lnTo>
                                  <a:pt x="0" y="920"/>
                                </a:lnTo>
                                <a:lnTo>
                                  <a:pt x="0" y="908"/>
                                </a:lnTo>
                                <a:lnTo>
                                  <a:pt x="4" y="908"/>
                                </a:lnTo>
                                <a:close/>
                                <a:moveTo>
                                  <a:pt x="4" y="923"/>
                                </a:moveTo>
                                <a:lnTo>
                                  <a:pt x="4" y="935"/>
                                </a:lnTo>
                                <a:lnTo>
                                  <a:pt x="0" y="935"/>
                                </a:lnTo>
                                <a:lnTo>
                                  <a:pt x="0" y="923"/>
                                </a:lnTo>
                                <a:lnTo>
                                  <a:pt x="4" y="923"/>
                                </a:lnTo>
                                <a:close/>
                                <a:moveTo>
                                  <a:pt x="4" y="939"/>
                                </a:moveTo>
                                <a:lnTo>
                                  <a:pt x="4" y="950"/>
                                </a:lnTo>
                                <a:lnTo>
                                  <a:pt x="0" y="950"/>
                                </a:lnTo>
                                <a:lnTo>
                                  <a:pt x="0" y="939"/>
                                </a:lnTo>
                                <a:lnTo>
                                  <a:pt x="4" y="939"/>
                                </a:lnTo>
                                <a:close/>
                                <a:moveTo>
                                  <a:pt x="4" y="954"/>
                                </a:moveTo>
                                <a:lnTo>
                                  <a:pt x="4" y="965"/>
                                </a:lnTo>
                                <a:lnTo>
                                  <a:pt x="0" y="965"/>
                                </a:lnTo>
                                <a:lnTo>
                                  <a:pt x="0" y="954"/>
                                </a:lnTo>
                                <a:lnTo>
                                  <a:pt x="4" y="954"/>
                                </a:lnTo>
                                <a:close/>
                                <a:moveTo>
                                  <a:pt x="4" y="969"/>
                                </a:moveTo>
                                <a:lnTo>
                                  <a:pt x="4" y="980"/>
                                </a:lnTo>
                                <a:lnTo>
                                  <a:pt x="0" y="980"/>
                                </a:lnTo>
                                <a:lnTo>
                                  <a:pt x="0" y="969"/>
                                </a:lnTo>
                                <a:lnTo>
                                  <a:pt x="4" y="969"/>
                                </a:lnTo>
                                <a:close/>
                                <a:moveTo>
                                  <a:pt x="4" y="984"/>
                                </a:moveTo>
                                <a:lnTo>
                                  <a:pt x="4" y="995"/>
                                </a:lnTo>
                                <a:lnTo>
                                  <a:pt x="0" y="995"/>
                                </a:lnTo>
                                <a:lnTo>
                                  <a:pt x="0" y="984"/>
                                </a:lnTo>
                                <a:lnTo>
                                  <a:pt x="4" y="984"/>
                                </a:lnTo>
                                <a:close/>
                                <a:moveTo>
                                  <a:pt x="4" y="999"/>
                                </a:moveTo>
                                <a:lnTo>
                                  <a:pt x="4" y="1011"/>
                                </a:lnTo>
                                <a:lnTo>
                                  <a:pt x="0" y="1011"/>
                                </a:lnTo>
                                <a:lnTo>
                                  <a:pt x="0" y="999"/>
                                </a:lnTo>
                                <a:lnTo>
                                  <a:pt x="4" y="999"/>
                                </a:lnTo>
                                <a:close/>
                                <a:moveTo>
                                  <a:pt x="4" y="1014"/>
                                </a:moveTo>
                                <a:lnTo>
                                  <a:pt x="4" y="1026"/>
                                </a:lnTo>
                                <a:lnTo>
                                  <a:pt x="0" y="1026"/>
                                </a:lnTo>
                                <a:lnTo>
                                  <a:pt x="0" y="1014"/>
                                </a:lnTo>
                                <a:lnTo>
                                  <a:pt x="4" y="1014"/>
                                </a:lnTo>
                                <a:close/>
                                <a:moveTo>
                                  <a:pt x="4" y="1029"/>
                                </a:moveTo>
                                <a:lnTo>
                                  <a:pt x="4" y="1041"/>
                                </a:lnTo>
                                <a:lnTo>
                                  <a:pt x="0" y="1041"/>
                                </a:lnTo>
                                <a:lnTo>
                                  <a:pt x="0" y="1029"/>
                                </a:lnTo>
                                <a:lnTo>
                                  <a:pt x="4" y="1029"/>
                                </a:lnTo>
                                <a:close/>
                                <a:moveTo>
                                  <a:pt x="4" y="1045"/>
                                </a:moveTo>
                                <a:lnTo>
                                  <a:pt x="4" y="1056"/>
                                </a:lnTo>
                                <a:lnTo>
                                  <a:pt x="0" y="1056"/>
                                </a:lnTo>
                                <a:lnTo>
                                  <a:pt x="0" y="1045"/>
                                </a:lnTo>
                                <a:lnTo>
                                  <a:pt x="4" y="1045"/>
                                </a:lnTo>
                                <a:close/>
                                <a:moveTo>
                                  <a:pt x="4" y="1060"/>
                                </a:moveTo>
                                <a:lnTo>
                                  <a:pt x="4" y="1071"/>
                                </a:lnTo>
                                <a:lnTo>
                                  <a:pt x="0" y="1071"/>
                                </a:lnTo>
                                <a:lnTo>
                                  <a:pt x="0" y="1060"/>
                                </a:lnTo>
                                <a:lnTo>
                                  <a:pt x="4" y="1060"/>
                                </a:lnTo>
                                <a:close/>
                                <a:moveTo>
                                  <a:pt x="4" y="1075"/>
                                </a:moveTo>
                                <a:lnTo>
                                  <a:pt x="4" y="1086"/>
                                </a:lnTo>
                                <a:lnTo>
                                  <a:pt x="0" y="1086"/>
                                </a:lnTo>
                                <a:lnTo>
                                  <a:pt x="0" y="1075"/>
                                </a:lnTo>
                                <a:lnTo>
                                  <a:pt x="4" y="1075"/>
                                </a:lnTo>
                                <a:close/>
                                <a:moveTo>
                                  <a:pt x="4" y="1090"/>
                                </a:moveTo>
                                <a:lnTo>
                                  <a:pt x="4" y="1101"/>
                                </a:lnTo>
                                <a:lnTo>
                                  <a:pt x="0" y="1101"/>
                                </a:lnTo>
                                <a:lnTo>
                                  <a:pt x="0" y="1090"/>
                                </a:lnTo>
                                <a:lnTo>
                                  <a:pt x="4" y="1090"/>
                                </a:lnTo>
                                <a:close/>
                                <a:moveTo>
                                  <a:pt x="4" y="1105"/>
                                </a:moveTo>
                                <a:lnTo>
                                  <a:pt x="4" y="1117"/>
                                </a:lnTo>
                                <a:lnTo>
                                  <a:pt x="0" y="1117"/>
                                </a:lnTo>
                                <a:lnTo>
                                  <a:pt x="0" y="1105"/>
                                </a:lnTo>
                                <a:lnTo>
                                  <a:pt x="4" y="1105"/>
                                </a:lnTo>
                                <a:close/>
                                <a:moveTo>
                                  <a:pt x="4" y="1120"/>
                                </a:moveTo>
                                <a:lnTo>
                                  <a:pt x="4" y="1132"/>
                                </a:lnTo>
                                <a:lnTo>
                                  <a:pt x="0" y="1132"/>
                                </a:lnTo>
                                <a:lnTo>
                                  <a:pt x="0" y="1120"/>
                                </a:lnTo>
                                <a:lnTo>
                                  <a:pt x="4" y="1120"/>
                                </a:lnTo>
                                <a:close/>
                                <a:moveTo>
                                  <a:pt x="4" y="1135"/>
                                </a:moveTo>
                                <a:lnTo>
                                  <a:pt x="4" y="1147"/>
                                </a:lnTo>
                                <a:lnTo>
                                  <a:pt x="0" y="1147"/>
                                </a:lnTo>
                                <a:lnTo>
                                  <a:pt x="0" y="1135"/>
                                </a:lnTo>
                                <a:lnTo>
                                  <a:pt x="4" y="1135"/>
                                </a:lnTo>
                                <a:close/>
                                <a:moveTo>
                                  <a:pt x="4" y="1151"/>
                                </a:moveTo>
                                <a:lnTo>
                                  <a:pt x="4" y="1162"/>
                                </a:lnTo>
                                <a:lnTo>
                                  <a:pt x="0" y="1162"/>
                                </a:lnTo>
                                <a:lnTo>
                                  <a:pt x="0" y="1151"/>
                                </a:lnTo>
                                <a:lnTo>
                                  <a:pt x="4" y="1151"/>
                                </a:lnTo>
                                <a:close/>
                                <a:moveTo>
                                  <a:pt x="4" y="1166"/>
                                </a:moveTo>
                                <a:lnTo>
                                  <a:pt x="4" y="1177"/>
                                </a:lnTo>
                                <a:lnTo>
                                  <a:pt x="0" y="1177"/>
                                </a:lnTo>
                                <a:lnTo>
                                  <a:pt x="0" y="1166"/>
                                </a:lnTo>
                                <a:lnTo>
                                  <a:pt x="4" y="1166"/>
                                </a:lnTo>
                                <a:close/>
                                <a:moveTo>
                                  <a:pt x="4" y="1181"/>
                                </a:moveTo>
                                <a:lnTo>
                                  <a:pt x="4" y="1192"/>
                                </a:lnTo>
                                <a:lnTo>
                                  <a:pt x="0" y="1192"/>
                                </a:lnTo>
                                <a:lnTo>
                                  <a:pt x="0" y="1181"/>
                                </a:lnTo>
                                <a:lnTo>
                                  <a:pt x="4" y="1181"/>
                                </a:lnTo>
                                <a:close/>
                                <a:moveTo>
                                  <a:pt x="4" y="1196"/>
                                </a:moveTo>
                                <a:lnTo>
                                  <a:pt x="4" y="1207"/>
                                </a:lnTo>
                                <a:lnTo>
                                  <a:pt x="0" y="1207"/>
                                </a:lnTo>
                                <a:lnTo>
                                  <a:pt x="0" y="1196"/>
                                </a:lnTo>
                                <a:lnTo>
                                  <a:pt x="4" y="1196"/>
                                </a:lnTo>
                                <a:close/>
                                <a:moveTo>
                                  <a:pt x="4" y="1211"/>
                                </a:moveTo>
                                <a:lnTo>
                                  <a:pt x="4" y="1223"/>
                                </a:lnTo>
                                <a:lnTo>
                                  <a:pt x="0" y="1223"/>
                                </a:lnTo>
                                <a:lnTo>
                                  <a:pt x="0" y="1211"/>
                                </a:lnTo>
                                <a:lnTo>
                                  <a:pt x="4" y="1211"/>
                                </a:lnTo>
                                <a:close/>
                                <a:moveTo>
                                  <a:pt x="4" y="1226"/>
                                </a:moveTo>
                                <a:lnTo>
                                  <a:pt x="4" y="1238"/>
                                </a:lnTo>
                                <a:lnTo>
                                  <a:pt x="0" y="1238"/>
                                </a:lnTo>
                                <a:lnTo>
                                  <a:pt x="0" y="1226"/>
                                </a:lnTo>
                                <a:lnTo>
                                  <a:pt x="4" y="1226"/>
                                </a:lnTo>
                                <a:close/>
                                <a:moveTo>
                                  <a:pt x="4" y="1241"/>
                                </a:moveTo>
                                <a:lnTo>
                                  <a:pt x="4" y="1253"/>
                                </a:lnTo>
                                <a:lnTo>
                                  <a:pt x="0" y="1253"/>
                                </a:lnTo>
                                <a:lnTo>
                                  <a:pt x="0" y="1241"/>
                                </a:lnTo>
                                <a:lnTo>
                                  <a:pt x="4" y="1241"/>
                                </a:lnTo>
                                <a:close/>
                                <a:moveTo>
                                  <a:pt x="4" y="1257"/>
                                </a:moveTo>
                                <a:lnTo>
                                  <a:pt x="4" y="1268"/>
                                </a:lnTo>
                                <a:lnTo>
                                  <a:pt x="0" y="1268"/>
                                </a:lnTo>
                                <a:lnTo>
                                  <a:pt x="0" y="1257"/>
                                </a:lnTo>
                                <a:lnTo>
                                  <a:pt x="4" y="1257"/>
                                </a:lnTo>
                                <a:close/>
                                <a:moveTo>
                                  <a:pt x="4" y="1272"/>
                                </a:moveTo>
                                <a:lnTo>
                                  <a:pt x="4" y="1283"/>
                                </a:lnTo>
                                <a:lnTo>
                                  <a:pt x="0" y="1283"/>
                                </a:lnTo>
                                <a:lnTo>
                                  <a:pt x="0" y="1272"/>
                                </a:lnTo>
                                <a:lnTo>
                                  <a:pt x="4" y="1272"/>
                                </a:lnTo>
                                <a:close/>
                                <a:moveTo>
                                  <a:pt x="4" y="1287"/>
                                </a:moveTo>
                                <a:lnTo>
                                  <a:pt x="4" y="1298"/>
                                </a:lnTo>
                                <a:lnTo>
                                  <a:pt x="0" y="1298"/>
                                </a:lnTo>
                                <a:lnTo>
                                  <a:pt x="0" y="1287"/>
                                </a:lnTo>
                                <a:lnTo>
                                  <a:pt x="4" y="1287"/>
                                </a:lnTo>
                                <a:close/>
                                <a:moveTo>
                                  <a:pt x="4" y="1302"/>
                                </a:moveTo>
                                <a:lnTo>
                                  <a:pt x="4" y="1313"/>
                                </a:lnTo>
                                <a:lnTo>
                                  <a:pt x="0" y="1313"/>
                                </a:lnTo>
                                <a:lnTo>
                                  <a:pt x="0" y="1302"/>
                                </a:lnTo>
                                <a:lnTo>
                                  <a:pt x="4" y="1302"/>
                                </a:lnTo>
                                <a:close/>
                                <a:moveTo>
                                  <a:pt x="4" y="1317"/>
                                </a:moveTo>
                                <a:lnTo>
                                  <a:pt x="4" y="1329"/>
                                </a:lnTo>
                                <a:lnTo>
                                  <a:pt x="0" y="1329"/>
                                </a:lnTo>
                                <a:lnTo>
                                  <a:pt x="0" y="1317"/>
                                </a:lnTo>
                                <a:lnTo>
                                  <a:pt x="4" y="1317"/>
                                </a:lnTo>
                                <a:close/>
                                <a:moveTo>
                                  <a:pt x="4" y="1332"/>
                                </a:moveTo>
                                <a:lnTo>
                                  <a:pt x="4" y="1344"/>
                                </a:lnTo>
                                <a:lnTo>
                                  <a:pt x="0" y="1344"/>
                                </a:lnTo>
                                <a:lnTo>
                                  <a:pt x="0" y="1332"/>
                                </a:lnTo>
                                <a:lnTo>
                                  <a:pt x="4" y="1332"/>
                                </a:lnTo>
                                <a:close/>
                                <a:moveTo>
                                  <a:pt x="4" y="1347"/>
                                </a:moveTo>
                                <a:lnTo>
                                  <a:pt x="4" y="1359"/>
                                </a:lnTo>
                                <a:lnTo>
                                  <a:pt x="0" y="1359"/>
                                </a:lnTo>
                                <a:lnTo>
                                  <a:pt x="0" y="1347"/>
                                </a:lnTo>
                                <a:lnTo>
                                  <a:pt x="4" y="1347"/>
                                </a:lnTo>
                                <a:close/>
                                <a:moveTo>
                                  <a:pt x="4" y="1363"/>
                                </a:moveTo>
                                <a:lnTo>
                                  <a:pt x="4" y="1374"/>
                                </a:lnTo>
                                <a:lnTo>
                                  <a:pt x="0" y="1374"/>
                                </a:lnTo>
                                <a:lnTo>
                                  <a:pt x="0" y="1363"/>
                                </a:lnTo>
                                <a:lnTo>
                                  <a:pt x="4" y="1363"/>
                                </a:lnTo>
                                <a:close/>
                                <a:moveTo>
                                  <a:pt x="4" y="1378"/>
                                </a:moveTo>
                                <a:lnTo>
                                  <a:pt x="4" y="1389"/>
                                </a:lnTo>
                                <a:lnTo>
                                  <a:pt x="0" y="1389"/>
                                </a:lnTo>
                                <a:lnTo>
                                  <a:pt x="0" y="1378"/>
                                </a:lnTo>
                                <a:lnTo>
                                  <a:pt x="4" y="1378"/>
                                </a:lnTo>
                                <a:close/>
                                <a:moveTo>
                                  <a:pt x="4" y="1393"/>
                                </a:moveTo>
                                <a:lnTo>
                                  <a:pt x="4" y="1404"/>
                                </a:lnTo>
                                <a:lnTo>
                                  <a:pt x="0" y="1404"/>
                                </a:lnTo>
                                <a:lnTo>
                                  <a:pt x="0" y="1393"/>
                                </a:lnTo>
                                <a:lnTo>
                                  <a:pt x="4" y="1393"/>
                                </a:lnTo>
                                <a:close/>
                                <a:moveTo>
                                  <a:pt x="4" y="1408"/>
                                </a:moveTo>
                                <a:lnTo>
                                  <a:pt x="4" y="1419"/>
                                </a:lnTo>
                                <a:lnTo>
                                  <a:pt x="0" y="1419"/>
                                </a:lnTo>
                                <a:lnTo>
                                  <a:pt x="0" y="1408"/>
                                </a:lnTo>
                                <a:lnTo>
                                  <a:pt x="4" y="1408"/>
                                </a:lnTo>
                                <a:close/>
                                <a:moveTo>
                                  <a:pt x="4" y="1423"/>
                                </a:moveTo>
                                <a:lnTo>
                                  <a:pt x="4" y="1435"/>
                                </a:lnTo>
                                <a:lnTo>
                                  <a:pt x="0" y="1435"/>
                                </a:lnTo>
                                <a:lnTo>
                                  <a:pt x="0" y="1423"/>
                                </a:lnTo>
                                <a:lnTo>
                                  <a:pt x="4" y="1423"/>
                                </a:lnTo>
                                <a:close/>
                                <a:moveTo>
                                  <a:pt x="4" y="1438"/>
                                </a:moveTo>
                                <a:lnTo>
                                  <a:pt x="4" y="1450"/>
                                </a:lnTo>
                                <a:lnTo>
                                  <a:pt x="0" y="1450"/>
                                </a:lnTo>
                                <a:lnTo>
                                  <a:pt x="0" y="1438"/>
                                </a:lnTo>
                                <a:lnTo>
                                  <a:pt x="4" y="1438"/>
                                </a:lnTo>
                                <a:close/>
                                <a:moveTo>
                                  <a:pt x="4" y="1453"/>
                                </a:moveTo>
                                <a:lnTo>
                                  <a:pt x="4" y="1465"/>
                                </a:lnTo>
                                <a:lnTo>
                                  <a:pt x="0" y="1465"/>
                                </a:lnTo>
                                <a:lnTo>
                                  <a:pt x="0" y="1453"/>
                                </a:lnTo>
                                <a:lnTo>
                                  <a:pt x="4" y="1453"/>
                                </a:lnTo>
                                <a:close/>
                                <a:moveTo>
                                  <a:pt x="4" y="1469"/>
                                </a:moveTo>
                                <a:lnTo>
                                  <a:pt x="4" y="1480"/>
                                </a:lnTo>
                                <a:lnTo>
                                  <a:pt x="0" y="1480"/>
                                </a:lnTo>
                                <a:lnTo>
                                  <a:pt x="0" y="1469"/>
                                </a:lnTo>
                                <a:lnTo>
                                  <a:pt x="4" y="1469"/>
                                </a:lnTo>
                                <a:close/>
                                <a:moveTo>
                                  <a:pt x="4" y="1484"/>
                                </a:moveTo>
                                <a:lnTo>
                                  <a:pt x="4" y="1495"/>
                                </a:lnTo>
                                <a:lnTo>
                                  <a:pt x="0" y="1495"/>
                                </a:lnTo>
                                <a:lnTo>
                                  <a:pt x="0" y="1484"/>
                                </a:lnTo>
                                <a:lnTo>
                                  <a:pt x="4" y="1484"/>
                                </a:lnTo>
                                <a:close/>
                                <a:moveTo>
                                  <a:pt x="4" y="1499"/>
                                </a:moveTo>
                                <a:lnTo>
                                  <a:pt x="4" y="1510"/>
                                </a:lnTo>
                                <a:lnTo>
                                  <a:pt x="0" y="1510"/>
                                </a:lnTo>
                                <a:lnTo>
                                  <a:pt x="0" y="1499"/>
                                </a:lnTo>
                                <a:lnTo>
                                  <a:pt x="4" y="1499"/>
                                </a:lnTo>
                                <a:close/>
                                <a:moveTo>
                                  <a:pt x="4" y="1514"/>
                                </a:moveTo>
                                <a:lnTo>
                                  <a:pt x="4" y="1525"/>
                                </a:lnTo>
                                <a:lnTo>
                                  <a:pt x="0" y="1525"/>
                                </a:lnTo>
                                <a:lnTo>
                                  <a:pt x="0" y="1514"/>
                                </a:lnTo>
                                <a:lnTo>
                                  <a:pt x="4" y="1514"/>
                                </a:lnTo>
                                <a:close/>
                                <a:moveTo>
                                  <a:pt x="4" y="1529"/>
                                </a:moveTo>
                                <a:lnTo>
                                  <a:pt x="4" y="1540"/>
                                </a:lnTo>
                                <a:lnTo>
                                  <a:pt x="0" y="1540"/>
                                </a:lnTo>
                                <a:lnTo>
                                  <a:pt x="0" y="1529"/>
                                </a:lnTo>
                                <a:lnTo>
                                  <a:pt x="4" y="1529"/>
                                </a:lnTo>
                                <a:close/>
                                <a:moveTo>
                                  <a:pt x="4" y="1544"/>
                                </a:moveTo>
                                <a:lnTo>
                                  <a:pt x="4" y="1556"/>
                                </a:lnTo>
                                <a:lnTo>
                                  <a:pt x="0" y="1556"/>
                                </a:lnTo>
                                <a:lnTo>
                                  <a:pt x="0" y="1544"/>
                                </a:lnTo>
                                <a:lnTo>
                                  <a:pt x="4" y="1544"/>
                                </a:lnTo>
                                <a:close/>
                                <a:moveTo>
                                  <a:pt x="4" y="1559"/>
                                </a:moveTo>
                                <a:lnTo>
                                  <a:pt x="4" y="1571"/>
                                </a:lnTo>
                                <a:lnTo>
                                  <a:pt x="0" y="1571"/>
                                </a:lnTo>
                                <a:lnTo>
                                  <a:pt x="0" y="1559"/>
                                </a:lnTo>
                                <a:lnTo>
                                  <a:pt x="4" y="1559"/>
                                </a:lnTo>
                                <a:close/>
                                <a:moveTo>
                                  <a:pt x="4" y="1575"/>
                                </a:moveTo>
                                <a:lnTo>
                                  <a:pt x="4" y="1586"/>
                                </a:lnTo>
                                <a:lnTo>
                                  <a:pt x="0" y="1586"/>
                                </a:lnTo>
                                <a:lnTo>
                                  <a:pt x="0" y="1575"/>
                                </a:lnTo>
                                <a:lnTo>
                                  <a:pt x="4" y="1575"/>
                                </a:lnTo>
                                <a:close/>
                                <a:moveTo>
                                  <a:pt x="4" y="1590"/>
                                </a:moveTo>
                                <a:lnTo>
                                  <a:pt x="4" y="1601"/>
                                </a:lnTo>
                                <a:lnTo>
                                  <a:pt x="0" y="1601"/>
                                </a:lnTo>
                                <a:lnTo>
                                  <a:pt x="0" y="1590"/>
                                </a:lnTo>
                                <a:lnTo>
                                  <a:pt x="4" y="1590"/>
                                </a:lnTo>
                                <a:close/>
                                <a:moveTo>
                                  <a:pt x="4" y="1605"/>
                                </a:moveTo>
                                <a:lnTo>
                                  <a:pt x="4" y="1616"/>
                                </a:lnTo>
                                <a:lnTo>
                                  <a:pt x="0" y="1616"/>
                                </a:lnTo>
                                <a:lnTo>
                                  <a:pt x="0" y="1605"/>
                                </a:lnTo>
                                <a:lnTo>
                                  <a:pt x="4" y="1605"/>
                                </a:lnTo>
                                <a:close/>
                                <a:moveTo>
                                  <a:pt x="4" y="1620"/>
                                </a:moveTo>
                                <a:lnTo>
                                  <a:pt x="4" y="1631"/>
                                </a:lnTo>
                                <a:lnTo>
                                  <a:pt x="0" y="1631"/>
                                </a:lnTo>
                                <a:lnTo>
                                  <a:pt x="0" y="1620"/>
                                </a:lnTo>
                                <a:lnTo>
                                  <a:pt x="4" y="1620"/>
                                </a:lnTo>
                                <a:close/>
                                <a:moveTo>
                                  <a:pt x="4" y="1635"/>
                                </a:moveTo>
                                <a:lnTo>
                                  <a:pt x="4" y="1646"/>
                                </a:lnTo>
                                <a:lnTo>
                                  <a:pt x="0" y="1646"/>
                                </a:lnTo>
                                <a:lnTo>
                                  <a:pt x="0" y="1635"/>
                                </a:lnTo>
                                <a:lnTo>
                                  <a:pt x="4" y="1635"/>
                                </a:lnTo>
                                <a:close/>
                                <a:moveTo>
                                  <a:pt x="4" y="1650"/>
                                </a:moveTo>
                                <a:lnTo>
                                  <a:pt x="4" y="1662"/>
                                </a:lnTo>
                                <a:lnTo>
                                  <a:pt x="0" y="1662"/>
                                </a:lnTo>
                                <a:lnTo>
                                  <a:pt x="0" y="1650"/>
                                </a:lnTo>
                                <a:lnTo>
                                  <a:pt x="4" y="1650"/>
                                </a:lnTo>
                                <a:close/>
                                <a:moveTo>
                                  <a:pt x="4" y="1665"/>
                                </a:moveTo>
                                <a:lnTo>
                                  <a:pt x="4" y="1677"/>
                                </a:lnTo>
                                <a:lnTo>
                                  <a:pt x="0" y="1677"/>
                                </a:lnTo>
                                <a:lnTo>
                                  <a:pt x="0" y="1665"/>
                                </a:lnTo>
                                <a:lnTo>
                                  <a:pt x="4" y="1665"/>
                                </a:lnTo>
                                <a:close/>
                                <a:moveTo>
                                  <a:pt x="4" y="1681"/>
                                </a:moveTo>
                                <a:lnTo>
                                  <a:pt x="4" y="1692"/>
                                </a:lnTo>
                                <a:lnTo>
                                  <a:pt x="0" y="1692"/>
                                </a:lnTo>
                                <a:lnTo>
                                  <a:pt x="0" y="1681"/>
                                </a:lnTo>
                                <a:lnTo>
                                  <a:pt x="4" y="1681"/>
                                </a:lnTo>
                                <a:close/>
                                <a:moveTo>
                                  <a:pt x="4" y="1696"/>
                                </a:moveTo>
                                <a:lnTo>
                                  <a:pt x="4" y="1707"/>
                                </a:lnTo>
                                <a:lnTo>
                                  <a:pt x="0" y="1707"/>
                                </a:lnTo>
                                <a:lnTo>
                                  <a:pt x="0" y="1696"/>
                                </a:lnTo>
                                <a:lnTo>
                                  <a:pt x="4" y="1696"/>
                                </a:lnTo>
                                <a:close/>
                                <a:moveTo>
                                  <a:pt x="4" y="1711"/>
                                </a:moveTo>
                                <a:lnTo>
                                  <a:pt x="4" y="1722"/>
                                </a:lnTo>
                                <a:lnTo>
                                  <a:pt x="0" y="1722"/>
                                </a:lnTo>
                                <a:lnTo>
                                  <a:pt x="0" y="1711"/>
                                </a:lnTo>
                                <a:lnTo>
                                  <a:pt x="4" y="1711"/>
                                </a:lnTo>
                                <a:close/>
                                <a:moveTo>
                                  <a:pt x="4" y="1726"/>
                                </a:moveTo>
                                <a:lnTo>
                                  <a:pt x="4" y="1737"/>
                                </a:lnTo>
                                <a:lnTo>
                                  <a:pt x="0" y="1737"/>
                                </a:lnTo>
                                <a:lnTo>
                                  <a:pt x="0" y="1726"/>
                                </a:lnTo>
                                <a:lnTo>
                                  <a:pt x="4" y="1726"/>
                                </a:lnTo>
                                <a:close/>
                                <a:moveTo>
                                  <a:pt x="4" y="1741"/>
                                </a:moveTo>
                                <a:lnTo>
                                  <a:pt x="4" y="1752"/>
                                </a:lnTo>
                                <a:lnTo>
                                  <a:pt x="0" y="1752"/>
                                </a:lnTo>
                                <a:lnTo>
                                  <a:pt x="0" y="1741"/>
                                </a:lnTo>
                                <a:lnTo>
                                  <a:pt x="4" y="1741"/>
                                </a:lnTo>
                                <a:close/>
                                <a:moveTo>
                                  <a:pt x="4" y="1756"/>
                                </a:moveTo>
                                <a:lnTo>
                                  <a:pt x="4" y="1768"/>
                                </a:lnTo>
                                <a:lnTo>
                                  <a:pt x="0" y="1768"/>
                                </a:lnTo>
                                <a:lnTo>
                                  <a:pt x="0" y="1756"/>
                                </a:lnTo>
                                <a:lnTo>
                                  <a:pt x="4" y="1756"/>
                                </a:lnTo>
                                <a:close/>
                                <a:moveTo>
                                  <a:pt x="4" y="1771"/>
                                </a:moveTo>
                                <a:lnTo>
                                  <a:pt x="4" y="1783"/>
                                </a:lnTo>
                                <a:lnTo>
                                  <a:pt x="0" y="1783"/>
                                </a:lnTo>
                                <a:lnTo>
                                  <a:pt x="0" y="1771"/>
                                </a:lnTo>
                                <a:lnTo>
                                  <a:pt x="4" y="1771"/>
                                </a:lnTo>
                                <a:close/>
                                <a:moveTo>
                                  <a:pt x="4" y="1787"/>
                                </a:moveTo>
                                <a:lnTo>
                                  <a:pt x="4" y="1798"/>
                                </a:lnTo>
                                <a:lnTo>
                                  <a:pt x="0" y="1798"/>
                                </a:lnTo>
                                <a:lnTo>
                                  <a:pt x="0" y="1787"/>
                                </a:lnTo>
                                <a:lnTo>
                                  <a:pt x="4" y="1787"/>
                                </a:lnTo>
                                <a:close/>
                                <a:moveTo>
                                  <a:pt x="4" y="1802"/>
                                </a:moveTo>
                                <a:lnTo>
                                  <a:pt x="4" y="1813"/>
                                </a:lnTo>
                                <a:lnTo>
                                  <a:pt x="0" y="1813"/>
                                </a:lnTo>
                                <a:lnTo>
                                  <a:pt x="0" y="1802"/>
                                </a:lnTo>
                                <a:lnTo>
                                  <a:pt x="4" y="1802"/>
                                </a:lnTo>
                                <a:close/>
                                <a:moveTo>
                                  <a:pt x="4" y="1817"/>
                                </a:moveTo>
                                <a:lnTo>
                                  <a:pt x="4" y="1828"/>
                                </a:lnTo>
                                <a:lnTo>
                                  <a:pt x="0" y="1828"/>
                                </a:lnTo>
                                <a:lnTo>
                                  <a:pt x="0" y="1817"/>
                                </a:lnTo>
                                <a:lnTo>
                                  <a:pt x="4" y="1817"/>
                                </a:lnTo>
                                <a:close/>
                                <a:moveTo>
                                  <a:pt x="4" y="1832"/>
                                </a:moveTo>
                                <a:lnTo>
                                  <a:pt x="4" y="1843"/>
                                </a:lnTo>
                                <a:lnTo>
                                  <a:pt x="0" y="1843"/>
                                </a:lnTo>
                                <a:lnTo>
                                  <a:pt x="0" y="1832"/>
                                </a:lnTo>
                                <a:lnTo>
                                  <a:pt x="4" y="1832"/>
                                </a:lnTo>
                                <a:close/>
                                <a:moveTo>
                                  <a:pt x="4" y="1847"/>
                                </a:moveTo>
                                <a:lnTo>
                                  <a:pt x="4" y="1858"/>
                                </a:lnTo>
                                <a:lnTo>
                                  <a:pt x="0" y="1858"/>
                                </a:lnTo>
                                <a:lnTo>
                                  <a:pt x="0" y="1847"/>
                                </a:lnTo>
                                <a:lnTo>
                                  <a:pt x="4" y="1847"/>
                                </a:lnTo>
                                <a:close/>
                                <a:moveTo>
                                  <a:pt x="4" y="1862"/>
                                </a:moveTo>
                                <a:lnTo>
                                  <a:pt x="4" y="1874"/>
                                </a:lnTo>
                                <a:lnTo>
                                  <a:pt x="0" y="1874"/>
                                </a:lnTo>
                                <a:lnTo>
                                  <a:pt x="0" y="1862"/>
                                </a:lnTo>
                                <a:lnTo>
                                  <a:pt x="4" y="1862"/>
                                </a:lnTo>
                                <a:close/>
                                <a:moveTo>
                                  <a:pt x="4" y="1877"/>
                                </a:moveTo>
                                <a:lnTo>
                                  <a:pt x="4" y="1889"/>
                                </a:lnTo>
                                <a:lnTo>
                                  <a:pt x="0" y="1889"/>
                                </a:lnTo>
                                <a:lnTo>
                                  <a:pt x="0" y="1877"/>
                                </a:lnTo>
                                <a:lnTo>
                                  <a:pt x="4" y="1877"/>
                                </a:lnTo>
                                <a:close/>
                                <a:moveTo>
                                  <a:pt x="4" y="1893"/>
                                </a:moveTo>
                                <a:lnTo>
                                  <a:pt x="4" y="1904"/>
                                </a:lnTo>
                                <a:lnTo>
                                  <a:pt x="0" y="1904"/>
                                </a:lnTo>
                                <a:lnTo>
                                  <a:pt x="0" y="1893"/>
                                </a:lnTo>
                                <a:lnTo>
                                  <a:pt x="4" y="1893"/>
                                </a:lnTo>
                                <a:close/>
                                <a:moveTo>
                                  <a:pt x="4" y="1908"/>
                                </a:moveTo>
                                <a:lnTo>
                                  <a:pt x="4" y="1919"/>
                                </a:lnTo>
                                <a:lnTo>
                                  <a:pt x="0" y="1919"/>
                                </a:lnTo>
                                <a:lnTo>
                                  <a:pt x="0" y="1908"/>
                                </a:lnTo>
                                <a:lnTo>
                                  <a:pt x="4" y="1908"/>
                                </a:lnTo>
                                <a:close/>
                                <a:moveTo>
                                  <a:pt x="4" y="1923"/>
                                </a:moveTo>
                                <a:lnTo>
                                  <a:pt x="4" y="1934"/>
                                </a:lnTo>
                                <a:lnTo>
                                  <a:pt x="0" y="1934"/>
                                </a:lnTo>
                                <a:lnTo>
                                  <a:pt x="0" y="1923"/>
                                </a:lnTo>
                                <a:lnTo>
                                  <a:pt x="4" y="1923"/>
                                </a:lnTo>
                                <a:close/>
                                <a:moveTo>
                                  <a:pt x="4" y="1938"/>
                                </a:moveTo>
                                <a:lnTo>
                                  <a:pt x="4" y="1949"/>
                                </a:lnTo>
                                <a:lnTo>
                                  <a:pt x="0" y="1949"/>
                                </a:lnTo>
                                <a:lnTo>
                                  <a:pt x="0" y="1938"/>
                                </a:lnTo>
                                <a:lnTo>
                                  <a:pt x="4" y="1938"/>
                                </a:lnTo>
                                <a:close/>
                                <a:moveTo>
                                  <a:pt x="4" y="1953"/>
                                </a:moveTo>
                                <a:lnTo>
                                  <a:pt x="4" y="1964"/>
                                </a:lnTo>
                                <a:lnTo>
                                  <a:pt x="0" y="1964"/>
                                </a:lnTo>
                                <a:lnTo>
                                  <a:pt x="0" y="1953"/>
                                </a:lnTo>
                                <a:lnTo>
                                  <a:pt x="4" y="1953"/>
                                </a:lnTo>
                                <a:close/>
                                <a:moveTo>
                                  <a:pt x="4" y="1968"/>
                                </a:moveTo>
                                <a:lnTo>
                                  <a:pt x="4" y="1980"/>
                                </a:lnTo>
                                <a:lnTo>
                                  <a:pt x="0" y="1980"/>
                                </a:lnTo>
                                <a:lnTo>
                                  <a:pt x="0" y="1968"/>
                                </a:lnTo>
                                <a:lnTo>
                                  <a:pt x="4" y="1968"/>
                                </a:lnTo>
                                <a:close/>
                                <a:moveTo>
                                  <a:pt x="4" y="1983"/>
                                </a:moveTo>
                                <a:lnTo>
                                  <a:pt x="4" y="1995"/>
                                </a:lnTo>
                                <a:lnTo>
                                  <a:pt x="0" y="1995"/>
                                </a:lnTo>
                                <a:lnTo>
                                  <a:pt x="0" y="1983"/>
                                </a:lnTo>
                                <a:lnTo>
                                  <a:pt x="4" y="1983"/>
                                </a:lnTo>
                                <a:close/>
                                <a:moveTo>
                                  <a:pt x="4" y="1999"/>
                                </a:moveTo>
                                <a:lnTo>
                                  <a:pt x="4" y="2010"/>
                                </a:lnTo>
                                <a:lnTo>
                                  <a:pt x="0" y="2010"/>
                                </a:lnTo>
                                <a:lnTo>
                                  <a:pt x="0" y="1999"/>
                                </a:lnTo>
                                <a:lnTo>
                                  <a:pt x="4" y="1999"/>
                                </a:lnTo>
                                <a:close/>
                                <a:moveTo>
                                  <a:pt x="4" y="2014"/>
                                </a:moveTo>
                                <a:lnTo>
                                  <a:pt x="4" y="2025"/>
                                </a:lnTo>
                                <a:lnTo>
                                  <a:pt x="0" y="2025"/>
                                </a:lnTo>
                                <a:lnTo>
                                  <a:pt x="0" y="2014"/>
                                </a:lnTo>
                                <a:lnTo>
                                  <a:pt x="4" y="2014"/>
                                </a:lnTo>
                                <a:close/>
                                <a:moveTo>
                                  <a:pt x="4" y="2029"/>
                                </a:moveTo>
                                <a:lnTo>
                                  <a:pt x="4" y="2040"/>
                                </a:lnTo>
                                <a:lnTo>
                                  <a:pt x="0" y="2040"/>
                                </a:lnTo>
                                <a:lnTo>
                                  <a:pt x="0" y="2029"/>
                                </a:lnTo>
                                <a:lnTo>
                                  <a:pt x="4" y="2029"/>
                                </a:lnTo>
                                <a:close/>
                                <a:moveTo>
                                  <a:pt x="4" y="2044"/>
                                </a:moveTo>
                                <a:lnTo>
                                  <a:pt x="4" y="2055"/>
                                </a:lnTo>
                                <a:lnTo>
                                  <a:pt x="0" y="2055"/>
                                </a:lnTo>
                                <a:lnTo>
                                  <a:pt x="0" y="2044"/>
                                </a:lnTo>
                                <a:lnTo>
                                  <a:pt x="4" y="2044"/>
                                </a:lnTo>
                                <a:close/>
                                <a:moveTo>
                                  <a:pt x="4" y="2059"/>
                                </a:moveTo>
                                <a:lnTo>
                                  <a:pt x="4" y="2070"/>
                                </a:lnTo>
                                <a:lnTo>
                                  <a:pt x="0" y="2070"/>
                                </a:lnTo>
                                <a:lnTo>
                                  <a:pt x="0" y="2059"/>
                                </a:lnTo>
                                <a:lnTo>
                                  <a:pt x="4" y="2059"/>
                                </a:lnTo>
                                <a:close/>
                                <a:moveTo>
                                  <a:pt x="4" y="2074"/>
                                </a:moveTo>
                                <a:lnTo>
                                  <a:pt x="4" y="2086"/>
                                </a:lnTo>
                                <a:lnTo>
                                  <a:pt x="0" y="2086"/>
                                </a:lnTo>
                                <a:lnTo>
                                  <a:pt x="0" y="2074"/>
                                </a:lnTo>
                                <a:lnTo>
                                  <a:pt x="4" y="2074"/>
                                </a:lnTo>
                                <a:close/>
                                <a:moveTo>
                                  <a:pt x="4" y="2089"/>
                                </a:moveTo>
                                <a:lnTo>
                                  <a:pt x="4" y="2101"/>
                                </a:lnTo>
                                <a:lnTo>
                                  <a:pt x="0" y="2101"/>
                                </a:lnTo>
                                <a:lnTo>
                                  <a:pt x="0" y="2089"/>
                                </a:lnTo>
                                <a:lnTo>
                                  <a:pt x="4" y="2089"/>
                                </a:lnTo>
                                <a:close/>
                                <a:moveTo>
                                  <a:pt x="4" y="2105"/>
                                </a:moveTo>
                                <a:lnTo>
                                  <a:pt x="4" y="2116"/>
                                </a:lnTo>
                                <a:lnTo>
                                  <a:pt x="0" y="2116"/>
                                </a:lnTo>
                                <a:lnTo>
                                  <a:pt x="0" y="2105"/>
                                </a:lnTo>
                                <a:lnTo>
                                  <a:pt x="4" y="2105"/>
                                </a:lnTo>
                                <a:close/>
                                <a:moveTo>
                                  <a:pt x="4" y="2120"/>
                                </a:moveTo>
                                <a:lnTo>
                                  <a:pt x="4" y="2131"/>
                                </a:lnTo>
                                <a:lnTo>
                                  <a:pt x="0" y="2131"/>
                                </a:lnTo>
                                <a:lnTo>
                                  <a:pt x="0" y="2120"/>
                                </a:lnTo>
                                <a:lnTo>
                                  <a:pt x="4" y="2120"/>
                                </a:lnTo>
                                <a:close/>
                                <a:moveTo>
                                  <a:pt x="4" y="2135"/>
                                </a:moveTo>
                                <a:lnTo>
                                  <a:pt x="4" y="2146"/>
                                </a:lnTo>
                                <a:lnTo>
                                  <a:pt x="0" y="2146"/>
                                </a:lnTo>
                                <a:lnTo>
                                  <a:pt x="0" y="2135"/>
                                </a:lnTo>
                                <a:lnTo>
                                  <a:pt x="4" y="2135"/>
                                </a:lnTo>
                                <a:close/>
                                <a:moveTo>
                                  <a:pt x="4" y="2150"/>
                                </a:moveTo>
                                <a:lnTo>
                                  <a:pt x="4" y="2161"/>
                                </a:lnTo>
                                <a:lnTo>
                                  <a:pt x="0" y="2161"/>
                                </a:lnTo>
                                <a:lnTo>
                                  <a:pt x="0" y="2150"/>
                                </a:lnTo>
                                <a:lnTo>
                                  <a:pt x="4" y="2150"/>
                                </a:lnTo>
                                <a:close/>
                                <a:moveTo>
                                  <a:pt x="4" y="2165"/>
                                </a:moveTo>
                                <a:lnTo>
                                  <a:pt x="4" y="2176"/>
                                </a:lnTo>
                                <a:lnTo>
                                  <a:pt x="0" y="2176"/>
                                </a:lnTo>
                                <a:lnTo>
                                  <a:pt x="0" y="2165"/>
                                </a:lnTo>
                                <a:lnTo>
                                  <a:pt x="4" y="2165"/>
                                </a:lnTo>
                                <a:close/>
                                <a:moveTo>
                                  <a:pt x="4" y="2180"/>
                                </a:moveTo>
                                <a:lnTo>
                                  <a:pt x="4" y="2192"/>
                                </a:lnTo>
                                <a:lnTo>
                                  <a:pt x="0" y="2192"/>
                                </a:lnTo>
                                <a:lnTo>
                                  <a:pt x="0" y="2180"/>
                                </a:lnTo>
                                <a:lnTo>
                                  <a:pt x="4" y="2180"/>
                                </a:lnTo>
                                <a:close/>
                                <a:moveTo>
                                  <a:pt x="4" y="2195"/>
                                </a:moveTo>
                                <a:lnTo>
                                  <a:pt x="4" y="2207"/>
                                </a:lnTo>
                                <a:lnTo>
                                  <a:pt x="0" y="2207"/>
                                </a:lnTo>
                                <a:lnTo>
                                  <a:pt x="0" y="2195"/>
                                </a:lnTo>
                                <a:lnTo>
                                  <a:pt x="4" y="2195"/>
                                </a:lnTo>
                                <a:close/>
                                <a:moveTo>
                                  <a:pt x="4" y="2211"/>
                                </a:moveTo>
                                <a:lnTo>
                                  <a:pt x="4" y="2222"/>
                                </a:lnTo>
                                <a:lnTo>
                                  <a:pt x="0" y="2222"/>
                                </a:lnTo>
                                <a:lnTo>
                                  <a:pt x="0" y="2211"/>
                                </a:lnTo>
                                <a:lnTo>
                                  <a:pt x="4" y="2211"/>
                                </a:lnTo>
                                <a:close/>
                                <a:moveTo>
                                  <a:pt x="4" y="2226"/>
                                </a:moveTo>
                                <a:lnTo>
                                  <a:pt x="4" y="2237"/>
                                </a:lnTo>
                                <a:lnTo>
                                  <a:pt x="0" y="2237"/>
                                </a:lnTo>
                                <a:lnTo>
                                  <a:pt x="0" y="2226"/>
                                </a:lnTo>
                                <a:lnTo>
                                  <a:pt x="4" y="2226"/>
                                </a:lnTo>
                                <a:close/>
                                <a:moveTo>
                                  <a:pt x="4" y="2241"/>
                                </a:moveTo>
                                <a:lnTo>
                                  <a:pt x="4" y="2252"/>
                                </a:lnTo>
                                <a:lnTo>
                                  <a:pt x="0" y="2252"/>
                                </a:lnTo>
                                <a:lnTo>
                                  <a:pt x="0" y="2241"/>
                                </a:lnTo>
                                <a:lnTo>
                                  <a:pt x="4" y="2241"/>
                                </a:lnTo>
                                <a:close/>
                                <a:moveTo>
                                  <a:pt x="4" y="2256"/>
                                </a:moveTo>
                                <a:lnTo>
                                  <a:pt x="4" y="2267"/>
                                </a:lnTo>
                                <a:lnTo>
                                  <a:pt x="0" y="2267"/>
                                </a:lnTo>
                                <a:lnTo>
                                  <a:pt x="0" y="2256"/>
                                </a:lnTo>
                                <a:lnTo>
                                  <a:pt x="4" y="2256"/>
                                </a:lnTo>
                                <a:close/>
                                <a:moveTo>
                                  <a:pt x="4" y="2271"/>
                                </a:moveTo>
                                <a:lnTo>
                                  <a:pt x="4" y="2282"/>
                                </a:lnTo>
                                <a:lnTo>
                                  <a:pt x="0" y="2282"/>
                                </a:lnTo>
                                <a:lnTo>
                                  <a:pt x="0" y="2271"/>
                                </a:lnTo>
                                <a:lnTo>
                                  <a:pt x="4" y="2271"/>
                                </a:lnTo>
                                <a:close/>
                                <a:moveTo>
                                  <a:pt x="4" y="2286"/>
                                </a:moveTo>
                                <a:lnTo>
                                  <a:pt x="4" y="2298"/>
                                </a:lnTo>
                                <a:lnTo>
                                  <a:pt x="0" y="2298"/>
                                </a:lnTo>
                                <a:lnTo>
                                  <a:pt x="0" y="2286"/>
                                </a:lnTo>
                                <a:lnTo>
                                  <a:pt x="4" y="2286"/>
                                </a:lnTo>
                                <a:close/>
                                <a:moveTo>
                                  <a:pt x="4" y="2301"/>
                                </a:moveTo>
                                <a:lnTo>
                                  <a:pt x="4" y="2313"/>
                                </a:lnTo>
                                <a:lnTo>
                                  <a:pt x="0" y="2313"/>
                                </a:lnTo>
                                <a:lnTo>
                                  <a:pt x="0" y="2301"/>
                                </a:lnTo>
                                <a:lnTo>
                                  <a:pt x="4" y="2301"/>
                                </a:lnTo>
                                <a:close/>
                                <a:moveTo>
                                  <a:pt x="4" y="2316"/>
                                </a:moveTo>
                                <a:lnTo>
                                  <a:pt x="4" y="2328"/>
                                </a:lnTo>
                                <a:lnTo>
                                  <a:pt x="0" y="2328"/>
                                </a:lnTo>
                                <a:lnTo>
                                  <a:pt x="0" y="2316"/>
                                </a:lnTo>
                                <a:lnTo>
                                  <a:pt x="4" y="2316"/>
                                </a:lnTo>
                                <a:close/>
                                <a:moveTo>
                                  <a:pt x="4" y="2332"/>
                                </a:moveTo>
                                <a:lnTo>
                                  <a:pt x="4" y="2343"/>
                                </a:lnTo>
                                <a:lnTo>
                                  <a:pt x="0" y="2343"/>
                                </a:lnTo>
                                <a:lnTo>
                                  <a:pt x="0" y="2332"/>
                                </a:lnTo>
                                <a:lnTo>
                                  <a:pt x="4" y="2332"/>
                                </a:lnTo>
                                <a:close/>
                                <a:moveTo>
                                  <a:pt x="4" y="2347"/>
                                </a:moveTo>
                                <a:lnTo>
                                  <a:pt x="4" y="2358"/>
                                </a:lnTo>
                                <a:lnTo>
                                  <a:pt x="0" y="2358"/>
                                </a:lnTo>
                                <a:lnTo>
                                  <a:pt x="0" y="2347"/>
                                </a:lnTo>
                                <a:lnTo>
                                  <a:pt x="4" y="2347"/>
                                </a:lnTo>
                                <a:close/>
                                <a:moveTo>
                                  <a:pt x="4" y="2362"/>
                                </a:moveTo>
                                <a:lnTo>
                                  <a:pt x="4" y="2373"/>
                                </a:lnTo>
                                <a:lnTo>
                                  <a:pt x="0" y="2373"/>
                                </a:lnTo>
                                <a:lnTo>
                                  <a:pt x="0" y="2362"/>
                                </a:lnTo>
                                <a:lnTo>
                                  <a:pt x="4" y="2362"/>
                                </a:lnTo>
                                <a:close/>
                                <a:moveTo>
                                  <a:pt x="4" y="2377"/>
                                </a:moveTo>
                                <a:lnTo>
                                  <a:pt x="4" y="2388"/>
                                </a:lnTo>
                                <a:lnTo>
                                  <a:pt x="0" y="2388"/>
                                </a:lnTo>
                                <a:lnTo>
                                  <a:pt x="0" y="2377"/>
                                </a:lnTo>
                                <a:lnTo>
                                  <a:pt x="4" y="2377"/>
                                </a:lnTo>
                                <a:close/>
                                <a:moveTo>
                                  <a:pt x="4" y="2392"/>
                                </a:moveTo>
                                <a:lnTo>
                                  <a:pt x="4" y="2404"/>
                                </a:lnTo>
                                <a:lnTo>
                                  <a:pt x="0" y="2404"/>
                                </a:lnTo>
                                <a:lnTo>
                                  <a:pt x="0" y="2392"/>
                                </a:lnTo>
                                <a:lnTo>
                                  <a:pt x="4" y="2392"/>
                                </a:lnTo>
                                <a:close/>
                                <a:moveTo>
                                  <a:pt x="4" y="2407"/>
                                </a:moveTo>
                                <a:lnTo>
                                  <a:pt x="4" y="2419"/>
                                </a:lnTo>
                                <a:lnTo>
                                  <a:pt x="0" y="2419"/>
                                </a:lnTo>
                                <a:lnTo>
                                  <a:pt x="0" y="2407"/>
                                </a:lnTo>
                                <a:lnTo>
                                  <a:pt x="4" y="2407"/>
                                </a:lnTo>
                                <a:close/>
                                <a:moveTo>
                                  <a:pt x="4" y="2422"/>
                                </a:moveTo>
                                <a:lnTo>
                                  <a:pt x="4" y="2434"/>
                                </a:lnTo>
                                <a:lnTo>
                                  <a:pt x="0" y="2434"/>
                                </a:lnTo>
                                <a:lnTo>
                                  <a:pt x="0" y="2422"/>
                                </a:lnTo>
                                <a:lnTo>
                                  <a:pt x="4" y="2422"/>
                                </a:lnTo>
                                <a:close/>
                                <a:moveTo>
                                  <a:pt x="4" y="2438"/>
                                </a:moveTo>
                                <a:lnTo>
                                  <a:pt x="4" y="2449"/>
                                </a:lnTo>
                                <a:lnTo>
                                  <a:pt x="0" y="2449"/>
                                </a:lnTo>
                                <a:lnTo>
                                  <a:pt x="0" y="2438"/>
                                </a:lnTo>
                                <a:lnTo>
                                  <a:pt x="4" y="2438"/>
                                </a:lnTo>
                                <a:close/>
                                <a:moveTo>
                                  <a:pt x="4" y="2453"/>
                                </a:moveTo>
                                <a:lnTo>
                                  <a:pt x="4" y="2464"/>
                                </a:lnTo>
                                <a:lnTo>
                                  <a:pt x="0" y="2464"/>
                                </a:lnTo>
                                <a:lnTo>
                                  <a:pt x="0" y="2453"/>
                                </a:lnTo>
                                <a:lnTo>
                                  <a:pt x="4" y="2453"/>
                                </a:lnTo>
                                <a:close/>
                                <a:moveTo>
                                  <a:pt x="4" y="2468"/>
                                </a:moveTo>
                                <a:lnTo>
                                  <a:pt x="4" y="2479"/>
                                </a:lnTo>
                                <a:lnTo>
                                  <a:pt x="0" y="2479"/>
                                </a:lnTo>
                                <a:lnTo>
                                  <a:pt x="0" y="2468"/>
                                </a:lnTo>
                                <a:lnTo>
                                  <a:pt x="4" y="2468"/>
                                </a:lnTo>
                                <a:close/>
                                <a:moveTo>
                                  <a:pt x="4" y="2483"/>
                                </a:moveTo>
                                <a:lnTo>
                                  <a:pt x="4" y="2494"/>
                                </a:lnTo>
                                <a:lnTo>
                                  <a:pt x="0" y="2494"/>
                                </a:lnTo>
                                <a:lnTo>
                                  <a:pt x="0" y="2483"/>
                                </a:lnTo>
                                <a:lnTo>
                                  <a:pt x="4" y="2483"/>
                                </a:lnTo>
                                <a:close/>
                                <a:moveTo>
                                  <a:pt x="4" y="2498"/>
                                </a:moveTo>
                                <a:lnTo>
                                  <a:pt x="4" y="2510"/>
                                </a:lnTo>
                                <a:lnTo>
                                  <a:pt x="0" y="2510"/>
                                </a:lnTo>
                                <a:lnTo>
                                  <a:pt x="0" y="2498"/>
                                </a:lnTo>
                                <a:lnTo>
                                  <a:pt x="4" y="2498"/>
                                </a:lnTo>
                                <a:close/>
                                <a:moveTo>
                                  <a:pt x="4" y="2513"/>
                                </a:moveTo>
                                <a:lnTo>
                                  <a:pt x="4" y="2525"/>
                                </a:lnTo>
                                <a:lnTo>
                                  <a:pt x="0" y="2525"/>
                                </a:lnTo>
                                <a:lnTo>
                                  <a:pt x="0" y="2513"/>
                                </a:lnTo>
                                <a:lnTo>
                                  <a:pt x="4" y="2513"/>
                                </a:lnTo>
                                <a:close/>
                                <a:moveTo>
                                  <a:pt x="4" y="2528"/>
                                </a:moveTo>
                                <a:lnTo>
                                  <a:pt x="4" y="2540"/>
                                </a:lnTo>
                                <a:lnTo>
                                  <a:pt x="0" y="2540"/>
                                </a:lnTo>
                                <a:lnTo>
                                  <a:pt x="0" y="2528"/>
                                </a:lnTo>
                                <a:lnTo>
                                  <a:pt x="4" y="2528"/>
                                </a:lnTo>
                                <a:close/>
                                <a:moveTo>
                                  <a:pt x="4" y="2544"/>
                                </a:moveTo>
                                <a:lnTo>
                                  <a:pt x="4" y="2555"/>
                                </a:lnTo>
                                <a:lnTo>
                                  <a:pt x="0" y="2555"/>
                                </a:lnTo>
                                <a:lnTo>
                                  <a:pt x="0" y="2544"/>
                                </a:lnTo>
                                <a:lnTo>
                                  <a:pt x="4" y="2544"/>
                                </a:lnTo>
                                <a:close/>
                                <a:moveTo>
                                  <a:pt x="4" y="2559"/>
                                </a:moveTo>
                                <a:lnTo>
                                  <a:pt x="4" y="2570"/>
                                </a:lnTo>
                                <a:lnTo>
                                  <a:pt x="0" y="2570"/>
                                </a:lnTo>
                                <a:lnTo>
                                  <a:pt x="0" y="2559"/>
                                </a:lnTo>
                                <a:lnTo>
                                  <a:pt x="4" y="2559"/>
                                </a:lnTo>
                                <a:close/>
                                <a:moveTo>
                                  <a:pt x="4" y="2574"/>
                                </a:moveTo>
                                <a:lnTo>
                                  <a:pt x="4" y="2585"/>
                                </a:lnTo>
                                <a:lnTo>
                                  <a:pt x="0" y="2585"/>
                                </a:lnTo>
                                <a:lnTo>
                                  <a:pt x="0" y="2574"/>
                                </a:lnTo>
                                <a:lnTo>
                                  <a:pt x="4" y="2574"/>
                                </a:lnTo>
                                <a:close/>
                                <a:moveTo>
                                  <a:pt x="4" y="2589"/>
                                </a:moveTo>
                                <a:lnTo>
                                  <a:pt x="4" y="2600"/>
                                </a:lnTo>
                                <a:lnTo>
                                  <a:pt x="0" y="2600"/>
                                </a:lnTo>
                                <a:lnTo>
                                  <a:pt x="0" y="2589"/>
                                </a:lnTo>
                                <a:lnTo>
                                  <a:pt x="4" y="2589"/>
                                </a:lnTo>
                                <a:close/>
                                <a:moveTo>
                                  <a:pt x="4" y="2604"/>
                                </a:moveTo>
                                <a:lnTo>
                                  <a:pt x="4" y="2616"/>
                                </a:lnTo>
                                <a:lnTo>
                                  <a:pt x="0" y="2616"/>
                                </a:lnTo>
                                <a:lnTo>
                                  <a:pt x="0" y="2604"/>
                                </a:lnTo>
                                <a:lnTo>
                                  <a:pt x="4" y="2604"/>
                                </a:lnTo>
                                <a:close/>
                                <a:moveTo>
                                  <a:pt x="4" y="2619"/>
                                </a:moveTo>
                                <a:lnTo>
                                  <a:pt x="4" y="2631"/>
                                </a:lnTo>
                                <a:lnTo>
                                  <a:pt x="0" y="2631"/>
                                </a:lnTo>
                                <a:lnTo>
                                  <a:pt x="0" y="2619"/>
                                </a:lnTo>
                                <a:lnTo>
                                  <a:pt x="4" y="2619"/>
                                </a:lnTo>
                                <a:close/>
                                <a:moveTo>
                                  <a:pt x="4" y="2634"/>
                                </a:moveTo>
                                <a:lnTo>
                                  <a:pt x="4" y="2646"/>
                                </a:lnTo>
                                <a:lnTo>
                                  <a:pt x="0" y="2646"/>
                                </a:lnTo>
                                <a:lnTo>
                                  <a:pt x="0" y="2634"/>
                                </a:lnTo>
                                <a:lnTo>
                                  <a:pt x="4" y="2634"/>
                                </a:lnTo>
                                <a:close/>
                                <a:moveTo>
                                  <a:pt x="4" y="2650"/>
                                </a:moveTo>
                                <a:lnTo>
                                  <a:pt x="4" y="2661"/>
                                </a:lnTo>
                                <a:lnTo>
                                  <a:pt x="0" y="2661"/>
                                </a:lnTo>
                                <a:lnTo>
                                  <a:pt x="0" y="2650"/>
                                </a:lnTo>
                                <a:lnTo>
                                  <a:pt x="4" y="2650"/>
                                </a:lnTo>
                                <a:close/>
                                <a:moveTo>
                                  <a:pt x="4" y="2665"/>
                                </a:moveTo>
                                <a:lnTo>
                                  <a:pt x="4" y="2676"/>
                                </a:lnTo>
                                <a:lnTo>
                                  <a:pt x="0" y="2676"/>
                                </a:lnTo>
                                <a:lnTo>
                                  <a:pt x="0" y="2665"/>
                                </a:lnTo>
                                <a:lnTo>
                                  <a:pt x="4" y="2665"/>
                                </a:lnTo>
                                <a:close/>
                                <a:moveTo>
                                  <a:pt x="4" y="2680"/>
                                </a:moveTo>
                                <a:lnTo>
                                  <a:pt x="4" y="2691"/>
                                </a:lnTo>
                                <a:lnTo>
                                  <a:pt x="0" y="2691"/>
                                </a:lnTo>
                                <a:lnTo>
                                  <a:pt x="0" y="2680"/>
                                </a:lnTo>
                                <a:lnTo>
                                  <a:pt x="4" y="2680"/>
                                </a:lnTo>
                                <a:close/>
                                <a:moveTo>
                                  <a:pt x="4" y="2695"/>
                                </a:moveTo>
                                <a:lnTo>
                                  <a:pt x="4" y="2706"/>
                                </a:lnTo>
                                <a:lnTo>
                                  <a:pt x="0" y="2706"/>
                                </a:lnTo>
                                <a:lnTo>
                                  <a:pt x="0" y="2695"/>
                                </a:lnTo>
                                <a:lnTo>
                                  <a:pt x="4" y="2695"/>
                                </a:lnTo>
                                <a:close/>
                                <a:moveTo>
                                  <a:pt x="4" y="2710"/>
                                </a:moveTo>
                                <a:lnTo>
                                  <a:pt x="4" y="2722"/>
                                </a:lnTo>
                                <a:lnTo>
                                  <a:pt x="0" y="2722"/>
                                </a:lnTo>
                                <a:lnTo>
                                  <a:pt x="0" y="2710"/>
                                </a:lnTo>
                                <a:lnTo>
                                  <a:pt x="4" y="2710"/>
                                </a:lnTo>
                                <a:close/>
                                <a:moveTo>
                                  <a:pt x="4" y="2725"/>
                                </a:moveTo>
                                <a:lnTo>
                                  <a:pt x="4" y="2737"/>
                                </a:lnTo>
                                <a:lnTo>
                                  <a:pt x="0" y="2737"/>
                                </a:lnTo>
                                <a:lnTo>
                                  <a:pt x="0" y="2725"/>
                                </a:lnTo>
                                <a:lnTo>
                                  <a:pt x="4" y="2725"/>
                                </a:lnTo>
                                <a:close/>
                                <a:moveTo>
                                  <a:pt x="4" y="2740"/>
                                </a:moveTo>
                                <a:lnTo>
                                  <a:pt x="4" y="2752"/>
                                </a:lnTo>
                                <a:lnTo>
                                  <a:pt x="0" y="2752"/>
                                </a:lnTo>
                                <a:lnTo>
                                  <a:pt x="0" y="2740"/>
                                </a:lnTo>
                                <a:lnTo>
                                  <a:pt x="4" y="2740"/>
                                </a:lnTo>
                                <a:close/>
                                <a:moveTo>
                                  <a:pt x="4" y="2756"/>
                                </a:moveTo>
                                <a:lnTo>
                                  <a:pt x="4" y="2767"/>
                                </a:lnTo>
                                <a:lnTo>
                                  <a:pt x="0" y="2767"/>
                                </a:lnTo>
                                <a:lnTo>
                                  <a:pt x="0" y="2756"/>
                                </a:lnTo>
                                <a:lnTo>
                                  <a:pt x="4" y="2756"/>
                                </a:lnTo>
                                <a:close/>
                                <a:moveTo>
                                  <a:pt x="4" y="2771"/>
                                </a:moveTo>
                                <a:lnTo>
                                  <a:pt x="4" y="2782"/>
                                </a:lnTo>
                                <a:lnTo>
                                  <a:pt x="0" y="2782"/>
                                </a:lnTo>
                                <a:lnTo>
                                  <a:pt x="0" y="2771"/>
                                </a:lnTo>
                                <a:lnTo>
                                  <a:pt x="4" y="2771"/>
                                </a:lnTo>
                                <a:close/>
                                <a:moveTo>
                                  <a:pt x="4" y="2786"/>
                                </a:moveTo>
                                <a:lnTo>
                                  <a:pt x="4" y="2797"/>
                                </a:lnTo>
                                <a:lnTo>
                                  <a:pt x="0" y="2797"/>
                                </a:lnTo>
                                <a:lnTo>
                                  <a:pt x="0" y="2786"/>
                                </a:lnTo>
                                <a:lnTo>
                                  <a:pt x="4" y="2786"/>
                                </a:lnTo>
                                <a:close/>
                                <a:moveTo>
                                  <a:pt x="4" y="2801"/>
                                </a:moveTo>
                                <a:lnTo>
                                  <a:pt x="4" y="2812"/>
                                </a:lnTo>
                                <a:lnTo>
                                  <a:pt x="0" y="2812"/>
                                </a:lnTo>
                                <a:lnTo>
                                  <a:pt x="0" y="2801"/>
                                </a:lnTo>
                                <a:lnTo>
                                  <a:pt x="4" y="2801"/>
                                </a:lnTo>
                                <a:close/>
                                <a:moveTo>
                                  <a:pt x="4" y="2816"/>
                                </a:moveTo>
                                <a:lnTo>
                                  <a:pt x="4" y="2828"/>
                                </a:lnTo>
                                <a:lnTo>
                                  <a:pt x="0" y="2828"/>
                                </a:lnTo>
                                <a:lnTo>
                                  <a:pt x="0" y="2816"/>
                                </a:lnTo>
                                <a:lnTo>
                                  <a:pt x="4" y="2816"/>
                                </a:lnTo>
                                <a:close/>
                                <a:moveTo>
                                  <a:pt x="4" y="2831"/>
                                </a:moveTo>
                                <a:lnTo>
                                  <a:pt x="4" y="2843"/>
                                </a:lnTo>
                                <a:lnTo>
                                  <a:pt x="0" y="2843"/>
                                </a:lnTo>
                                <a:lnTo>
                                  <a:pt x="0" y="2831"/>
                                </a:lnTo>
                                <a:lnTo>
                                  <a:pt x="4" y="2831"/>
                                </a:lnTo>
                                <a:close/>
                                <a:moveTo>
                                  <a:pt x="4" y="2846"/>
                                </a:moveTo>
                                <a:lnTo>
                                  <a:pt x="4" y="2858"/>
                                </a:lnTo>
                                <a:lnTo>
                                  <a:pt x="0" y="2858"/>
                                </a:lnTo>
                                <a:lnTo>
                                  <a:pt x="0" y="2846"/>
                                </a:lnTo>
                                <a:lnTo>
                                  <a:pt x="4" y="2846"/>
                                </a:lnTo>
                                <a:close/>
                                <a:moveTo>
                                  <a:pt x="4" y="2862"/>
                                </a:moveTo>
                                <a:lnTo>
                                  <a:pt x="4" y="2873"/>
                                </a:lnTo>
                                <a:lnTo>
                                  <a:pt x="0" y="2873"/>
                                </a:lnTo>
                                <a:lnTo>
                                  <a:pt x="0" y="2862"/>
                                </a:lnTo>
                                <a:lnTo>
                                  <a:pt x="4" y="2862"/>
                                </a:lnTo>
                                <a:close/>
                                <a:moveTo>
                                  <a:pt x="4" y="2877"/>
                                </a:moveTo>
                                <a:lnTo>
                                  <a:pt x="4" y="2888"/>
                                </a:lnTo>
                                <a:lnTo>
                                  <a:pt x="0" y="2888"/>
                                </a:lnTo>
                                <a:lnTo>
                                  <a:pt x="0" y="2877"/>
                                </a:lnTo>
                                <a:lnTo>
                                  <a:pt x="4" y="2877"/>
                                </a:lnTo>
                                <a:close/>
                                <a:moveTo>
                                  <a:pt x="4" y="2892"/>
                                </a:moveTo>
                                <a:lnTo>
                                  <a:pt x="4" y="2903"/>
                                </a:lnTo>
                                <a:lnTo>
                                  <a:pt x="0" y="2903"/>
                                </a:lnTo>
                                <a:lnTo>
                                  <a:pt x="0" y="2892"/>
                                </a:lnTo>
                                <a:lnTo>
                                  <a:pt x="4" y="2892"/>
                                </a:lnTo>
                                <a:close/>
                                <a:moveTo>
                                  <a:pt x="4" y="2907"/>
                                </a:moveTo>
                                <a:lnTo>
                                  <a:pt x="4" y="2918"/>
                                </a:lnTo>
                                <a:lnTo>
                                  <a:pt x="0" y="2918"/>
                                </a:lnTo>
                                <a:lnTo>
                                  <a:pt x="0" y="2907"/>
                                </a:lnTo>
                                <a:lnTo>
                                  <a:pt x="4" y="2907"/>
                                </a:lnTo>
                                <a:close/>
                                <a:moveTo>
                                  <a:pt x="4" y="2922"/>
                                </a:moveTo>
                                <a:lnTo>
                                  <a:pt x="4" y="2934"/>
                                </a:lnTo>
                                <a:lnTo>
                                  <a:pt x="0" y="2934"/>
                                </a:lnTo>
                                <a:lnTo>
                                  <a:pt x="0" y="2922"/>
                                </a:lnTo>
                                <a:lnTo>
                                  <a:pt x="4" y="2922"/>
                                </a:lnTo>
                                <a:close/>
                                <a:moveTo>
                                  <a:pt x="4" y="2937"/>
                                </a:moveTo>
                                <a:lnTo>
                                  <a:pt x="4" y="2949"/>
                                </a:lnTo>
                                <a:lnTo>
                                  <a:pt x="0" y="2949"/>
                                </a:lnTo>
                                <a:lnTo>
                                  <a:pt x="0" y="2937"/>
                                </a:lnTo>
                                <a:lnTo>
                                  <a:pt x="4" y="2937"/>
                                </a:lnTo>
                                <a:close/>
                                <a:moveTo>
                                  <a:pt x="4" y="2952"/>
                                </a:moveTo>
                                <a:lnTo>
                                  <a:pt x="4" y="2964"/>
                                </a:lnTo>
                                <a:lnTo>
                                  <a:pt x="0" y="2964"/>
                                </a:lnTo>
                                <a:lnTo>
                                  <a:pt x="0" y="2952"/>
                                </a:lnTo>
                                <a:lnTo>
                                  <a:pt x="4" y="2952"/>
                                </a:lnTo>
                                <a:close/>
                                <a:moveTo>
                                  <a:pt x="4" y="2968"/>
                                </a:moveTo>
                                <a:lnTo>
                                  <a:pt x="4" y="2979"/>
                                </a:lnTo>
                                <a:lnTo>
                                  <a:pt x="0" y="2979"/>
                                </a:lnTo>
                                <a:lnTo>
                                  <a:pt x="0" y="2968"/>
                                </a:lnTo>
                                <a:lnTo>
                                  <a:pt x="4" y="2968"/>
                                </a:lnTo>
                                <a:close/>
                                <a:moveTo>
                                  <a:pt x="4" y="2983"/>
                                </a:moveTo>
                                <a:lnTo>
                                  <a:pt x="4" y="2994"/>
                                </a:lnTo>
                                <a:lnTo>
                                  <a:pt x="0" y="2994"/>
                                </a:lnTo>
                                <a:lnTo>
                                  <a:pt x="0" y="2983"/>
                                </a:lnTo>
                                <a:lnTo>
                                  <a:pt x="4" y="2983"/>
                                </a:lnTo>
                                <a:close/>
                                <a:moveTo>
                                  <a:pt x="4" y="2998"/>
                                </a:moveTo>
                                <a:lnTo>
                                  <a:pt x="4" y="3009"/>
                                </a:lnTo>
                                <a:lnTo>
                                  <a:pt x="0" y="3009"/>
                                </a:lnTo>
                                <a:lnTo>
                                  <a:pt x="0" y="2998"/>
                                </a:lnTo>
                                <a:lnTo>
                                  <a:pt x="4" y="2998"/>
                                </a:lnTo>
                                <a:close/>
                                <a:moveTo>
                                  <a:pt x="4" y="3013"/>
                                </a:moveTo>
                                <a:lnTo>
                                  <a:pt x="4" y="3024"/>
                                </a:lnTo>
                                <a:lnTo>
                                  <a:pt x="0" y="3024"/>
                                </a:lnTo>
                                <a:lnTo>
                                  <a:pt x="0" y="3013"/>
                                </a:lnTo>
                                <a:lnTo>
                                  <a:pt x="4" y="3013"/>
                                </a:lnTo>
                                <a:close/>
                                <a:moveTo>
                                  <a:pt x="4" y="3028"/>
                                </a:moveTo>
                                <a:lnTo>
                                  <a:pt x="4" y="3039"/>
                                </a:lnTo>
                                <a:lnTo>
                                  <a:pt x="0" y="3039"/>
                                </a:lnTo>
                                <a:lnTo>
                                  <a:pt x="0" y="3028"/>
                                </a:lnTo>
                                <a:lnTo>
                                  <a:pt x="4" y="3028"/>
                                </a:lnTo>
                                <a:close/>
                                <a:moveTo>
                                  <a:pt x="4" y="3043"/>
                                </a:moveTo>
                                <a:lnTo>
                                  <a:pt x="4" y="3055"/>
                                </a:lnTo>
                                <a:lnTo>
                                  <a:pt x="0" y="3055"/>
                                </a:lnTo>
                                <a:lnTo>
                                  <a:pt x="0" y="3043"/>
                                </a:lnTo>
                                <a:lnTo>
                                  <a:pt x="4" y="3043"/>
                                </a:lnTo>
                                <a:close/>
                                <a:moveTo>
                                  <a:pt x="4" y="3058"/>
                                </a:moveTo>
                                <a:lnTo>
                                  <a:pt x="4" y="3070"/>
                                </a:lnTo>
                                <a:lnTo>
                                  <a:pt x="0" y="3070"/>
                                </a:lnTo>
                                <a:lnTo>
                                  <a:pt x="0" y="3058"/>
                                </a:lnTo>
                                <a:lnTo>
                                  <a:pt x="4" y="3058"/>
                                </a:lnTo>
                                <a:close/>
                                <a:moveTo>
                                  <a:pt x="4" y="3074"/>
                                </a:moveTo>
                                <a:lnTo>
                                  <a:pt x="4" y="3085"/>
                                </a:lnTo>
                                <a:lnTo>
                                  <a:pt x="0" y="3085"/>
                                </a:lnTo>
                                <a:lnTo>
                                  <a:pt x="0" y="3074"/>
                                </a:lnTo>
                                <a:lnTo>
                                  <a:pt x="4" y="3074"/>
                                </a:lnTo>
                                <a:close/>
                                <a:moveTo>
                                  <a:pt x="4" y="3089"/>
                                </a:moveTo>
                                <a:lnTo>
                                  <a:pt x="4" y="3100"/>
                                </a:lnTo>
                                <a:lnTo>
                                  <a:pt x="0" y="3100"/>
                                </a:lnTo>
                                <a:lnTo>
                                  <a:pt x="0" y="3089"/>
                                </a:lnTo>
                                <a:lnTo>
                                  <a:pt x="4" y="3089"/>
                                </a:lnTo>
                                <a:close/>
                                <a:moveTo>
                                  <a:pt x="4" y="3104"/>
                                </a:moveTo>
                                <a:lnTo>
                                  <a:pt x="4" y="3115"/>
                                </a:lnTo>
                                <a:lnTo>
                                  <a:pt x="0" y="3115"/>
                                </a:lnTo>
                                <a:lnTo>
                                  <a:pt x="0" y="3104"/>
                                </a:lnTo>
                                <a:lnTo>
                                  <a:pt x="4" y="3104"/>
                                </a:lnTo>
                                <a:close/>
                                <a:moveTo>
                                  <a:pt x="4" y="3119"/>
                                </a:moveTo>
                                <a:lnTo>
                                  <a:pt x="4" y="3130"/>
                                </a:lnTo>
                                <a:lnTo>
                                  <a:pt x="0" y="3130"/>
                                </a:lnTo>
                                <a:lnTo>
                                  <a:pt x="0" y="3119"/>
                                </a:lnTo>
                                <a:lnTo>
                                  <a:pt x="4" y="3119"/>
                                </a:lnTo>
                                <a:close/>
                                <a:moveTo>
                                  <a:pt x="4" y="3134"/>
                                </a:moveTo>
                                <a:lnTo>
                                  <a:pt x="4" y="3145"/>
                                </a:lnTo>
                                <a:lnTo>
                                  <a:pt x="0" y="3145"/>
                                </a:lnTo>
                                <a:lnTo>
                                  <a:pt x="0" y="3134"/>
                                </a:lnTo>
                                <a:lnTo>
                                  <a:pt x="4" y="3134"/>
                                </a:lnTo>
                                <a:close/>
                                <a:moveTo>
                                  <a:pt x="4" y="3149"/>
                                </a:moveTo>
                                <a:lnTo>
                                  <a:pt x="4" y="3161"/>
                                </a:lnTo>
                                <a:lnTo>
                                  <a:pt x="0" y="3161"/>
                                </a:lnTo>
                                <a:lnTo>
                                  <a:pt x="0" y="3149"/>
                                </a:lnTo>
                                <a:lnTo>
                                  <a:pt x="4" y="3149"/>
                                </a:lnTo>
                                <a:close/>
                                <a:moveTo>
                                  <a:pt x="4" y="3164"/>
                                </a:moveTo>
                                <a:lnTo>
                                  <a:pt x="4" y="3176"/>
                                </a:lnTo>
                                <a:lnTo>
                                  <a:pt x="0" y="3176"/>
                                </a:lnTo>
                                <a:lnTo>
                                  <a:pt x="0" y="3164"/>
                                </a:lnTo>
                                <a:lnTo>
                                  <a:pt x="4" y="3164"/>
                                </a:lnTo>
                                <a:close/>
                                <a:moveTo>
                                  <a:pt x="4" y="3180"/>
                                </a:moveTo>
                                <a:lnTo>
                                  <a:pt x="4" y="3191"/>
                                </a:lnTo>
                                <a:lnTo>
                                  <a:pt x="0" y="3191"/>
                                </a:lnTo>
                                <a:lnTo>
                                  <a:pt x="0" y="3180"/>
                                </a:lnTo>
                                <a:lnTo>
                                  <a:pt x="4" y="3180"/>
                                </a:lnTo>
                                <a:close/>
                                <a:moveTo>
                                  <a:pt x="4" y="3195"/>
                                </a:moveTo>
                                <a:lnTo>
                                  <a:pt x="4" y="3206"/>
                                </a:lnTo>
                                <a:lnTo>
                                  <a:pt x="0" y="3206"/>
                                </a:lnTo>
                                <a:lnTo>
                                  <a:pt x="0" y="3195"/>
                                </a:lnTo>
                                <a:lnTo>
                                  <a:pt x="4" y="3195"/>
                                </a:lnTo>
                                <a:close/>
                                <a:moveTo>
                                  <a:pt x="4" y="3210"/>
                                </a:moveTo>
                                <a:lnTo>
                                  <a:pt x="4" y="3221"/>
                                </a:lnTo>
                                <a:lnTo>
                                  <a:pt x="0" y="3221"/>
                                </a:lnTo>
                                <a:lnTo>
                                  <a:pt x="0" y="3210"/>
                                </a:lnTo>
                                <a:lnTo>
                                  <a:pt x="4" y="3210"/>
                                </a:lnTo>
                                <a:close/>
                                <a:moveTo>
                                  <a:pt x="4" y="3225"/>
                                </a:moveTo>
                                <a:lnTo>
                                  <a:pt x="4" y="3236"/>
                                </a:lnTo>
                                <a:lnTo>
                                  <a:pt x="0" y="3236"/>
                                </a:lnTo>
                                <a:lnTo>
                                  <a:pt x="0" y="3225"/>
                                </a:lnTo>
                                <a:lnTo>
                                  <a:pt x="4" y="3225"/>
                                </a:lnTo>
                                <a:close/>
                                <a:moveTo>
                                  <a:pt x="4" y="3240"/>
                                </a:moveTo>
                                <a:lnTo>
                                  <a:pt x="4" y="3251"/>
                                </a:lnTo>
                                <a:lnTo>
                                  <a:pt x="0" y="3251"/>
                                </a:lnTo>
                                <a:lnTo>
                                  <a:pt x="0" y="3240"/>
                                </a:lnTo>
                                <a:lnTo>
                                  <a:pt x="4" y="3240"/>
                                </a:lnTo>
                                <a:close/>
                                <a:moveTo>
                                  <a:pt x="4" y="3255"/>
                                </a:moveTo>
                                <a:lnTo>
                                  <a:pt x="4" y="3267"/>
                                </a:lnTo>
                                <a:lnTo>
                                  <a:pt x="0" y="3267"/>
                                </a:lnTo>
                                <a:lnTo>
                                  <a:pt x="0" y="3255"/>
                                </a:lnTo>
                                <a:lnTo>
                                  <a:pt x="4" y="3255"/>
                                </a:lnTo>
                                <a:close/>
                                <a:moveTo>
                                  <a:pt x="4" y="3270"/>
                                </a:moveTo>
                                <a:lnTo>
                                  <a:pt x="4" y="3282"/>
                                </a:lnTo>
                                <a:lnTo>
                                  <a:pt x="0" y="3282"/>
                                </a:lnTo>
                                <a:lnTo>
                                  <a:pt x="0" y="3270"/>
                                </a:lnTo>
                                <a:lnTo>
                                  <a:pt x="4" y="3270"/>
                                </a:lnTo>
                                <a:close/>
                                <a:moveTo>
                                  <a:pt x="4" y="3286"/>
                                </a:moveTo>
                                <a:lnTo>
                                  <a:pt x="4" y="3297"/>
                                </a:lnTo>
                                <a:lnTo>
                                  <a:pt x="0" y="3297"/>
                                </a:lnTo>
                                <a:lnTo>
                                  <a:pt x="0" y="3286"/>
                                </a:lnTo>
                                <a:lnTo>
                                  <a:pt x="4" y="3286"/>
                                </a:lnTo>
                                <a:close/>
                                <a:moveTo>
                                  <a:pt x="4" y="3301"/>
                                </a:moveTo>
                                <a:lnTo>
                                  <a:pt x="4" y="3312"/>
                                </a:lnTo>
                                <a:lnTo>
                                  <a:pt x="0" y="3312"/>
                                </a:lnTo>
                                <a:lnTo>
                                  <a:pt x="0" y="3301"/>
                                </a:lnTo>
                                <a:lnTo>
                                  <a:pt x="4" y="3301"/>
                                </a:lnTo>
                                <a:close/>
                                <a:moveTo>
                                  <a:pt x="4" y="3316"/>
                                </a:moveTo>
                                <a:lnTo>
                                  <a:pt x="4" y="3327"/>
                                </a:lnTo>
                                <a:lnTo>
                                  <a:pt x="0" y="3327"/>
                                </a:lnTo>
                                <a:lnTo>
                                  <a:pt x="0" y="3316"/>
                                </a:lnTo>
                                <a:lnTo>
                                  <a:pt x="4" y="3316"/>
                                </a:lnTo>
                                <a:close/>
                                <a:moveTo>
                                  <a:pt x="4" y="3331"/>
                                </a:moveTo>
                                <a:lnTo>
                                  <a:pt x="4" y="3342"/>
                                </a:lnTo>
                                <a:lnTo>
                                  <a:pt x="0" y="3342"/>
                                </a:lnTo>
                                <a:lnTo>
                                  <a:pt x="0" y="3331"/>
                                </a:lnTo>
                                <a:lnTo>
                                  <a:pt x="4" y="3331"/>
                                </a:lnTo>
                                <a:close/>
                                <a:moveTo>
                                  <a:pt x="4" y="3346"/>
                                </a:moveTo>
                                <a:lnTo>
                                  <a:pt x="4" y="3357"/>
                                </a:lnTo>
                                <a:lnTo>
                                  <a:pt x="0" y="3357"/>
                                </a:lnTo>
                                <a:lnTo>
                                  <a:pt x="0" y="3346"/>
                                </a:lnTo>
                                <a:lnTo>
                                  <a:pt x="4" y="3346"/>
                                </a:lnTo>
                                <a:close/>
                                <a:moveTo>
                                  <a:pt x="4" y="3361"/>
                                </a:moveTo>
                                <a:lnTo>
                                  <a:pt x="4" y="3373"/>
                                </a:lnTo>
                                <a:lnTo>
                                  <a:pt x="0" y="3373"/>
                                </a:lnTo>
                                <a:lnTo>
                                  <a:pt x="0" y="3361"/>
                                </a:lnTo>
                                <a:lnTo>
                                  <a:pt x="4" y="3361"/>
                                </a:lnTo>
                                <a:close/>
                                <a:moveTo>
                                  <a:pt x="4" y="3376"/>
                                </a:moveTo>
                                <a:lnTo>
                                  <a:pt x="4" y="3388"/>
                                </a:lnTo>
                                <a:lnTo>
                                  <a:pt x="0" y="3388"/>
                                </a:lnTo>
                                <a:lnTo>
                                  <a:pt x="0" y="3376"/>
                                </a:lnTo>
                                <a:lnTo>
                                  <a:pt x="4" y="3376"/>
                                </a:lnTo>
                                <a:close/>
                                <a:moveTo>
                                  <a:pt x="4" y="3392"/>
                                </a:moveTo>
                                <a:lnTo>
                                  <a:pt x="4" y="3403"/>
                                </a:lnTo>
                                <a:lnTo>
                                  <a:pt x="0" y="3403"/>
                                </a:lnTo>
                                <a:lnTo>
                                  <a:pt x="0" y="3392"/>
                                </a:lnTo>
                                <a:lnTo>
                                  <a:pt x="4" y="3392"/>
                                </a:lnTo>
                                <a:close/>
                                <a:moveTo>
                                  <a:pt x="4" y="3407"/>
                                </a:moveTo>
                                <a:lnTo>
                                  <a:pt x="4" y="3418"/>
                                </a:lnTo>
                                <a:lnTo>
                                  <a:pt x="0" y="3418"/>
                                </a:lnTo>
                                <a:lnTo>
                                  <a:pt x="0" y="3407"/>
                                </a:lnTo>
                                <a:lnTo>
                                  <a:pt x="4" y="3407"/>
                                </a:lnTo>
                                <a:close/>
                                <a:moveTo>
                                  <a:pt x="4" y="3422"/>
                                </a:moveTo>
                                <a:lnTo>
                                  <a:pt x="4" y="3433"/>
                                </a:lnTo>
                                <a:lnTo>
                                  <a:pt x="0" y="3433"/>
                                </a:lnTo>
                                <a:lnTo>
                                  <a:pt x="0" y="3422"/>
                                </a:lnTo>
                                <a:lnTo>
                                  <a:pt x="4" y="3422"/>
                                </a:lnTo>
                                <a:close/>
                                <a:moveTo>
                                  <a:pt x="4" y="3437"/>
                                </a:moveTo>
                                <a:lnTo>
                                  <a:pt x="4" y="3448"/>
                                </a:lnTo>
                                <a:lnTo>
                                  <a:pt x="0" y="3448"/>
                                </a:lnTo>
                                <a:lnTo>
                                  <a:pt x="0" y="3437"/>
                                </a:lnTo>
                                <a:lnTo>
                                  <a:pt x="4" y="3437"/>
                                </a:lnTo>
                                <a:close/>
                                <a:moveTo>
                                  <a:pt x="4" y="3452"/>
                                </a:moveTo>
                                <a:lnTo>
                                  <a:pt x="4" y="3463"/>
                                </a:lnTo>
                                <a:lnTo>
                                  <a:pt x="0" y="3463"/>
                                </a:lnTo>
                                <a:lnTo>
                                  <a:pt x="0" y="3452"/>
                                </a:lnTo>
                                <a:lnTo>
                                  <a:pt x="4" y="3452"/>
                                </a:lnTo>
                                <a:close/>
                                <a:moveTo>
                                  <a:pt x="4" y="3467"/>
                                </a:moveTo>
                                <a:lnTo>
                                  <a:pt x="4" y="3479"/>
                                </a:lnTo>
                                <a:lnTo>
                                  <a:pt x="0" y="3479"/>
                                </a:lnTo>
                                <a:lnTo>
                                  <a:pt x="0" y="3467"/>
                                </a:lnTo>
                                <a:lnTo>
                                  <a:pt x="4" y="3467"/>
                                </a:lnTo>
                                <a:close/>
                                <a:moveTo>
                                  <a:pt x="4" y="3482"/>
                                </a:moveTo>
                                <a:lnTo>
                                  <a:pt x="4" y="3494"/>
                                </a:lnTo>
                                <a:lnTo>
                                  <a:pt x="0" y="3494"/>
                                </a:lnTo>
                                <a:lnTo>
                                  <a:pt x="0" y="3482"/>
                                </a:lnTo>
                                <a:lnTo>
                                  <a:pt x="4" y="3482"/>
                                </a:lnTo>
                                <a:close/>
                                <a:moveTo>
                                  <a:pt x="4" y="3498"/>
                                </a:moveTo>
                                <a:lnTo>
                                  <a:pt x="4" y="3509"/>
                                </a:lnTo>
                                <a:lnTo>
                                  <a:pt x="0" y="3509"/>
                                </a:lnTo>
                                <a:lnTo>
                                  <a:pt x="0" y="3498"/>
                                </a:lnTo>
                                <a:lnTo>
                                  <a:pt x="4" y="3498"/>
                                </a:lnTo>
                                <a:close/>
                                <a:moveTo>
                                  <a:pt x="4" y="3513"/>
                                </a:moveTo>
                                <a:lnTo>
                                  <a:pt x="4" y="3524"/>
                                </a:lnTo>
                                <a:lnTo>
                                  <a:pt x="0" y="3524"/>
                                </a:lnTo>
                                <a:lnTo>
                                  <a:pt x="0" y="3513"/>
                                </a:lnTo>
                                <a:lnTo>
                                  <a:pt x="4" y="3513"/>
                                </a:lnTo>
                                <a:close/>
                                <a:moveTo>
                                  <a:pt x="4" y="3528"/>
                                </a:moveTo>
                                <a:lnTo>
                                  <a:pt x="4" y="3539"/>
                                </a:lnTo>
                                <a:lnTo>
                                  <a:pt x="0" y="3539"/>
                                </a:lnTo>
                                <a:lnTo>
                                  <a:pt x="0" y="3528"/>
                                </a:lnTo>
                                <a:lnTo>
                                  <a:pt x="4" y="3528"/>
                                </a:lnTo>
                                <a:close/>
                                <a:moveTo>
                                  <a:pt x="4" y="3543"/>
                                </a:moveTo>
                                <a:lnTo>
                                  <a:pt x="4" y="3554"/>
                                </a:lnTo>
                                <a:lnTo>
                                  <a:pt x="0" y="3554"/>
                                </a:lnTo>
                                <a:lnTo>
                                  <a:pt x="0" y="3543"/>
                                </a:lnTo>
                                <a:lnTo>
                                  <a:pt x="4" y="3543"/>
                                </a:lnTo>
                                <a:close/>
                                <a:moveTo>
                                  <a:pt x="4" y="3558"/>
                                </a:moveTo>
                                <a:lnTo>
                                  <a:pt x="4" y="3569"/>
                                </a:lnTo>
                                <a:lnTo>
                                  <a:pt x="0" y="3569"/>
                                </a:lnTo>
                                <a:lnTo>
                                  <a:pt x="0" y="3558"/>
                                </a:lnTo>
                                <a:lnTo>
                                  <a:pt x="4" y="3558"/>
                                </a:lnTo>
                                <a:close/>
                                <a:moveTo>
                                  <a:pt x="4" y="3573"/>
                                </a:moveTo>
                                <a:lnTo>
                                  <a:pt x="4" y="3585"/>
                                </a:lnTo>
                                <a:lnTo>
                                  <a:pt x="0" y="3585"/>
                                </a:lnTo>
                                <a:lnTo>
                                  <a:pt x="0" y="3573"/>
                                </a:lnTo>
                                <a:lnTo>
                                  <a:pt x="4" y="3573"/>
                                </a:lnTo>
                                <a:close/>
                                <a:moveTo>
                                  <a:pt x="4" y="3588"/>
                                </a:moveTo>
                                <a:lnTo>
                                  <a:pt x="4" y="3600"/>
                                </a:lnTo>
                                <a:lnTo>
                                  <a:pt x="0" y="3600"/>
                                </a:lnTo>
                                <a:lnTo>
                                  <a:pt x="0" y="3588"/>
                                </a:lnTo>
                                <a:lnTo>
                                  <a:pt x="4" y="3588"/>
                                </a:lnTo>
                                <a:close/>
                                <a:moveTo>
                                  <a:pt x="4" y="3604"/>
                                </a:moveTo>
                                <a:lnTo>
                                  <a:pt x="4" y="3615"/>
                                </a:lnTo>
                                <a:lnTo>
                                  <a:pt x="0" y="3615"/>
                                </a:lnTo>
                                <a:lnTo>
                                  <a:pt x="0" y="3604"/>
                                </a:lnTo>
                                <a:lnTo>
                                  <a:pt x="4" y="3604"/>
                                </a:lnTo>
                                <a:close/>
                                <a:moveTo>
                                  <a:pt x="4" y="3619"/>
                                </a:moveTo>
                                <a:lnTo>
                                  <a:pt x="4" y="3630"/>
                                </a:lnTo>
                                <a:lnTo>
                                  <a:pt x="0" y="3630"/>
                                </a:lnTo>
                                <a:lnTo>
                                  <a:pt x="0" y="3619"/>
                                </a:lnTo>
                                <a:lnTo>
                                  <a:pt x="4" y="3619"/>
                                </a:lnTo>
                                <a:close/>
                                <a:moveTo>
                                  <a:pt x="4" y="3634"/>
                                </a:moveTo>
                                <a:lnTo>
                                  <a:pt x="4" y="3645"/>
                                </a:lnTo>
                                <a:lnTo>
                                  <a:pt x="0" y="3645"/>
                                </a:lnTo>
                                <a:lnTo>
                                  <a:pt x="0" y="3634"/>
                                </a:lnTo>
                                <a:lnTo>
                                  <a:pt x="4" y="3634"/>
                                </a:lnTo>
                                <a:close/>
                                <a:moveTo>
                                  <a:pt x="4" y="3649"/>
                                </a:moveTo>
                                <a:lnTo>
                                  <a:pt x="4" y="3660"/>
                                </a:lnTo>
                                <a:lnTo>
                                  <a:pt x="0" y="3660"/>
                                </a:lnTo>
                                <a:lnTo>
                                  <a:pt x="0" y="3649"/>
                                </a:lnTo>
                                <a:lnTo>
                                  <a:pt x="4" y="3649"/>
                                </a:lnTo>
                                <a:close/>
                                <a:moveTo>
                                  <a:pt x="4" y="3664"/>
                                </a:moveTo>
                                <a:lnTo>
                                  <a:pt x="4" y="3675"/>
                                </a:lnTo>
                                <a:lnTo>
                                  <a:pt x="0" y="3675"/>
                                </a:lnTo>
                                <a:lnTo>
                                  <a:pt x="0" y="3664"/>
                                </a:lnTo>
                                <a:lnTo>
                                  <a:pt x="4" y="3664"/>
                                </a:lnTo>
                                <a:close/>
                                <a:moveTo>
                                  <a:pt x="4" y="3679"/>
                                </a:moveTo>
                                <a:lnTo>
                                  <a:pt x="4" y="3691"/>
                                </a:lnTo>
                                <a:lnTo>
                                  <a:pt x="0" y="3691"/>
                                </a:lnTo>
                                <a:lnTo>
                                  <a:pt x="0" y="3679"/>
                                </a:lnTo>
                                <a:lnTo>
                                  <a:pt x="4" y="3679"/>
                                </a:lnTo>
                                <a:close/>
                                <a:moveTo>
                                  <a:pt x="4" y="3694"/>
                                </a:moveTo>
                                <a:lnTo>
                                  <a:pt x="4" y="3706"/>
                                </a:lnTo>
                                <a:lnTo>
                                  <a:pt x="0" y="3706"/>
                                </a:lnTo>
                                <a:lnTo>
                                  <a:pt x="0" y="3694"/>
                                </a:lnTo>
                                <a:lnTo>
                                  <a:pt x="4" y="3694"/>
                                </a:lnTo>
                                <a:close/>
                                <a:moveTo>
                                  <a:pt x="4" y="3710"/>
                                </a:moveTo>
                                <a:lnTo>
                                  <a:pt x="4" y="3721"/>
                                </a:lnTo>
                                <a:lnTo>
                                  <a:pt x="0" y="3721"/>
                                </a:lnTo>
                                <a:lnTo>
                                  <a:pt x="0" y="3710"/>
                                </a:lnTo>
                                <a:lnTo>
                                  <a:pt x="4" y="3710"/>
                                </a:lnTo>
                                <a:close/>
                                <a:moveTo>
                                  <a:pt x="4" y="3725"/>
                                </a:moveTo>
                                <a:lnTo>
                                  <a:pt x="4" y="3736"/>
                                </a:lnTo>
                                <a:lnTo>
                                  <a:pt x="0" y="3736"/>
                                </a:lnTo>
                                <a:lnTo>
                                  <a:pt x="0" y="3725"/>
                                </a:lnTo>
                                <a:lnTo>
                                  <a:pt x="4" y="3725"/>
                                </a:lnTo>
                                <a:close/>
                                <a:moveTo>
                                  <a:pt x="4" y="3740"/>
                                </a:moveTo>
                                <a:lnTo>
                                  <a:pt x="4" y="3751"/>
                                </a:lnTo>
                                <a:lnTo>
                                  <a:pt x="0" y="3751"/>
                                </a:lnTo>
                                <a:lnTo>
                                  <a:pt x="0" y="3740"/>
                                </a:lnTo>
                                <a:lnTo>
                                  <a:pt x="4" y="3740"/>
                                </a:lnTo>
                                <a:close/>
                                <a:moveTo>
                                  <a:pt x="4" y="3755"/>
                                </a:moveTo>
                                <a:lnTo>
                                  <a:pt x="4" y="3766"/>
                                </a:lnTo>
                                <a:lnTo>
                                  <a:pt x="0" y="3766"/>
                                </a:lnTo>
                                <a:lnTo>
                                  <a:pt x="0" y="3755"/>
                                </a:lnTo>
                                <a:lnTo>
                                  <a:pt x="4" y="3755"/>
                                </a:lnTo>
                                <a:close/>
                                <a:moveTo>
                                  <a:pt x="4" y="3770"/>
                                </a:moveTo>
                                <a:lnTo>
                                  <a:pt x="4" y="3781"/>
                                </a:lnTo>
                                <a:lnTo>
                                  <a:pt x="0" y="3781"/>
                                </a:lnTo>
                                <a:lnTo>
                                  <a:pt x="0" y="3770"/>
                                </a:lnTo>
                                <a:lnTo>
                                  <a:pt x="4" y="3770"/>
                                </a:lnTo>
                                <a:close/>
                                <a:moveTo>
                                  <a:pt x="4" y="3785"/>
                                </a:moveTo>
                                <a:lnTo>
                                  <a:pt x="4" y="3797"/>
                                </a:lnTo>
                                <a:lnTo>
                                  <a:pt x="0" y="3797"/>
                                </a:lnTo>
                                <a:lnTo>
                                  <a:pt x="0" y="3785"/>
                                </a:lnTo>
                                <a:lnTo>
                                  <a:pt x="4" y="3785"/>
                                </a:lnTo>
                                <a:close/>
                                <a:moveTo>
                                  <a:pt x="4" y="3800"/>
                                </a:moveTo>
                                <a:lnTo>
                                  <a:pt x="4" y="3812"/>
                                </a:lnTo>
                                <a:lnTo>
                                  <a:pt x="0" y="3812"/>
                                </a:lnTo>
                                <a:lnTo>
                                  <a:pt x="0" y="3800"/>
                                </a:lnTo>
                                <a:lnTo>
                                  <a:pt x="4" y="3800"/>
                                </a:lnTo>
                                <a:close/>
                                <a:moveTo>
                                  <a:pt x="4" y="3815"/>
                                </a:moveTo>
                                <a:lnTo>
                                  <a:pt x="4" y="3827"/>
                                </a:lnTo>
                                <a:lnTo>
                                  <a:pt x="0" y="3827"/>
                                </a:lnTo>
                                <a:lnTo>
                                  <a:pt x="0" y="3815"/>
                                </a:lnTo>
                                <a:lnTo>
                                  <a:pt x="4" y="3815"/>
                                </a:lnTo>
                                <a:close/>
                                <a:moveTo>
                                  <a:pt x="4" y="3831"/>
                                </a:moveTo>
                                <a:lnTo>
                                  <a:pt x="4" y="3842"/>
                                </a:lnTo>
                                <a:lnTo>
                                  <a:pt x="0" y="3842"/>
                                </a:lnTo>
                                <a:lnTo>
                                  <a:pt x="0" y="3831"/>
                                </a:lnTo>
                                <a:lnTo>
                                  <a:pt x="4" y="3831"/>
                                </a:lnTo>
                                <a:close/>
                                <a:moveTo>
                                  <a:pt x="4" y="3846"/>
                                </a:moveTo>
                                <a:lnTo>
                                  <a:pt x="4" y="3857"/>
                                </a:lnTo>
                                <a:lnTo>
                                  <a:pt x="0" y="3857"/>
                                </a:lnTo>
                                <a:lnTo>
                                  <a:pt x="0" y="3846"/>
                                </a:lnTo>
                                <a:lnTo>
                                  <a:pt x="4" y="3846"/>
                                </a:lnTo>
                                <a:close/>
                                <a:moveTo>
                                  <a:pt x="4" y="3861"/>
                                </a:moveTo>
                                <a:lnTo>
                                  <a:pt x="4" y="3872"/>
                                </a:lnTo>
                                <a:lnTo>
                                  <a:pt x="0" y="3872"/>
                                </a:lnTo>
                                <a:lnTo>
                                  <a:pt x="0" y="3861"/>
                                </a:lnTo>
                                <a:lnTo>
                                  <a:pt x="4" y="3861"/>
                                </a:lnTo>
                                <a:close/>
                                <a:moveTo>
                                  <a:pt x="4" y="3876"/>
                                </a:moveTo>
                                <a:lnTo>
                                  <a:pt x="4" y="3887"/>
                                </a:lnTo>
                                <a:lnTo>
                                  <a:pt x="0" y="3887"/>
                                </a:lnTo>
                                <a:lnTo>
                                  <a:pt x="0" y="3876"/>
                                </a:lnTo>
                                <a:lnTo>
                                  <a:pt x="4" y="3876"/>
                                </a:lnTo>
                                <a:close/>
                                <a:moveTo>
                                  <a:pt x="4" y="3891"/>
                                </a:moveTo>
                                <a:lnTo>
                                  <a:pt x="4" y="3903"/>
                                </a:lnTo>
                                <a:lnTo>
                                  <a:pt x="0" y="3903"/>
                                </a:lnTo>
                                <a:lnTo>
                                  <a:pt x="0" y="3891"/>
                                </a:lnTo>
                                <a:lnTo>
                                  <a:pt x="4" y="3891"/>
                                </a:lnTo>
                                <a:close/>
                                <a:moveTo>
                                  <a:pt x="4" y="3906"/>
                                </a:moveTo>
                                <a:lnTo>
                                  <a:pt x="4" y="3918"/>
                                </a:lnTo>
                                <a:lnTo>
                                  <a:pt x="0" y="3918"/>
                                </a:lnTo>
                                <a:lnTo>
                                  <a:pt x="0" y="3906"/>
                                </a:lnTo>
                                <a:lnTo>
                                  <a:pt x="4" y="3906"/>
                                </a:lnTo>
                                <a:close/>
                                <a:moveTo>
                                  <a:pt x="4" y="3921"/>
                                </a:moveTo>
                                <a:lnTo>
                                  <a:pt x="4" y="3933"/>
                                </a:lnTo>
                                <a:lnTo>
                                  <a:pt x="0" y="3933"/>
                                </a:lnTo>
                                <a:lnTo>
                                  <a:pt x="0" y="3921"/>
                                </a:lnTo>
                                <a:lnTo>
                                  <a:pt x="4" y="3921"/>
                                </a:lnTo>
                                <a:close/>
                                <a:moveTo>
                                  <a:pt x="4" y="3937"/>
                                </a:moveTo>
                                <a:lnTo>
                                  <a:pt x="4" y="3948"/>
                                </a:lnTo>
                                <a:lnTo>
                                  <a:pt x="0" y="3948"/>
                                </a:lnTo>
                                <a:lnTo>
                                  <a:pt x="0" y="3937"/>
                                </a:lnTo>
                                <a:lnTo>
                                  <a:pt x="4" y="3937"/>
                                </a:lnTo>
                                <a:close/>
                                <a:moveTo>
                                  <a:pt x="4" y="3952"/>
                                </a:moveTo>
                                <a:lnTo>
                                  <a:pt x="4" y="3963"/>
                                </a:lnTo>
                                <a:lnTo>
                                  <a:pt x="0" y="3963"/>
                                </a:lnTo>
                                <a:lnTo>
                                  <a:pt x="0" y="3952"/>
                                </a:lnTo>
                                <a:lnTo>
                                  <a:pt x="4" y="3952"/>
                                </a:lnTo>
                                <a:close/>
                                <a:moveTo>
                                  <a:pt x="4" y="3967"/>
                                </a:moveTo>
                                <a:lnTo>
                                  <a:pt x="4" y="3978"/>
                                </a:lnTo>
                                <a:lnTo>
                                  <a:pt x="0" y="3978"/>
                                </a:lnTo>
                                <a:lnTo>
                                  <a:pt x="0" y="3967"/>
                                </a:lnTo>
                                <a:lnTo>
                                  <a:pt x="4" y="3967"/>
                                </a:lnTo>
                                <a:close/>
                                <a:moveTo>
                                  <a:pt x="4" y="3982"/>
                                </a:moveTo>
                                <a:lnTo>
                                  <a:pt x="4" y="3993"/>
                                </a:lnTo>
                                <a:lnTo>
                                  <a:pt x="0" y="3993"/>
                                </a:lnTo>
                                <a:lnTo>
                                  <a:pt x="0" y="3982"/>
                                </a:lnTo>
                                <a:lnTo>
                                  <a:pt x="4" y="3982"/>
                                </a:lnTo>
                                <a:close/>
                                <a:moveTo>
                                  <a:pt x="4" y="3997"/>
                                </a:moveTo>
                                <a:lnTo>
                                  <a:pt x="4" y="4009"/>
                                </a:lnTo>
                                <a:lnTo>
                                  <a:pt x="0" y="4009"/>
                                </a:lnTo>
                                <a:lnTo>
                                  <a:pt x="0" y="3997"/>
                                </a:lnTo>
                                <a:lnTo>
                                  <a:pt x="4" y="3997"/>
                                </a:lnTo>
                                <a:close/>
                                <a:moveTo>
                                  <a:pt x="4" y="4012"/>
                                </a:moveTo>
                                <a:lnTo>
                                  <a:pt x="4" y="4024"/>
                                </a:lnTo>
                                <a:lnTo>
                                  <a:pt x="0" y="4024"/>
                                </a:lnTo>
                                <a:lnTo>
                                  <a:pt x="0" y="4012"/>
                                </a:lnTo>
                                <a:lnTo>
                                  <a:pt x="4" y="4012"/>
                                </a:lnTo>
                                <a:close/>
                                <a:moveTo>
                                  <a:pt x="4" y="4027"/>
                                </a:moveTo>
                                <a:lnTo>
                                  <a:pt x="4" y="4039"/>
                                </a:lnTo>
                                <a:lnTo>
                                  <a:pt x="0" y="4039"/>
                                </a:lnTo>
                                <a:lnTo>
                                  <a:pt x="0" y="4027"/>
                                </a:lnTo>
                                <a:lnTo>
                                  <a:pt x="4" y="4027"/>
                                </a:lnTo>
                                <a:close/>
                                <a:moveTo>
                                  <a:pt x="4" y="4043"/>
                                </a:moveTo>
                                <a:lnTo>
                                  <a:pt x="4" y="4054"/>
                                </a:lnTo>
                                <a:lnTo>
                                  <a:pt x="0" y="4054"/>
                                </a:lnTo>
                                <a:lnTo>
                                  <a:pt x="0" y="4043"/>
                                </a:lnTo>
                                <a:lnTo>
                                  <a:pt x="4" y="4043"/>
                                </a:lnTo>
                                <a:close/>
                                <a:moveTo>
                                  <a:pt x="4" y="4058"/>
                                </a:moveTo>
                                <a:lnTo>
                                  <a:pt x="4" y="4069"/>
                                </a:lnTo>
                                <a:lnTo>
                                  <a:pt x="0" y="4069"/>
                                </a:lnTo>
                                <a:lnTo>
                                  <a:pt x="0" y="4058"/>
                                </a:lnTo>
                                <a:lnTo>
                                  <a:pt x="4" y="4058"/>
                                </a:lnTo>
                                <a:close/>
                                <a:moveTo>
                                  <a:pt x="4" y="4073"/>
                                </a:moveTo>
                                <a:lnTo>
                                  <a:pt x="4" y="4084"/>
                                </a:lnTo>
                                <a:lnTo>
                                  <a:pt x="0" y="4084"/>
                                </a:lnTo>
                                <a:lnTo>
                                  <a:pt x="0" y="4073"/>
                                </a:lnTo>
                                <a:lnTo>
                                  <a:pt x="4" y="4073"/>
                                </a:lnTo>
                                <a:close/>
                                <a:moveTo>
                                  <a:pt x="4" y="4088"/>
                                </a:moveTo>
                                <a:lnTo>
                                  <a:pt x="4" y="4099"/>
                                </a:lnTo>
                                <a:lnTo>
                                  <a:pt x="0" y="4099"/>
                                </a:lnTo>
                                <a:lnTo>
                                  <a:pt x="0" y="4088"/>
                                </a:lnTo>
                                <a:lnTo>
                                  <a:pt x="4" y="4088"/>
                                </a:lnTo>
                                <a:close/>
                                <a:moveTo>
                                  <a:pt x="4" y="4103"/>
                                </a:moveTo>
                                <a:lnTo>
                                  <a:pt x="4" y="4115"/>
                                </a:lnTo>
                                <a:lnTo>
                                  <a:pt x="0" y="4115"/>
                                </a:lnTo>
                                <a:lnTo>
                                  <a:pt x="0" y="4103"/>
                                </a:lnTo>
                                <a:lnTo>
                                  <a:pt x="4" y="4103"/>
                                </a:lnTo>
                                <a:close/>
                                <a:moveTo>
                                  <a:pt x="4" y="4118"/>
                                </a:moveTo>
                                <a:lnTo>
                                  <a:pt x="4" y="4130"/>
                                </a:lnTo>
                                <a:lnTo>
                                  <a:pt x="0" y="4130"/>
                                </a:lnTo>
                                <a:lnTo>
                                  <a:pt x="0" y="4118"/>
                                </a:lnTo>
                                <a:lnTo>
                                  <a:pt x="4" y="4118"/>
                                </a:lnTo>
                                <a:close/>
                                <a:moveTo>
                                  <a:pt x="4" y="4133"/>
                                </a:moveTo>
                                <a:lnTo>
                                  <a:pt x="4" y="4145"/>
                                </a:lnTo>
                                <a:lnTo>
                                  <a:pt x="0" y="4145"/>
                                </a:lnTo>
                                <a:lnTo>
                                  <a:pt x="0" y="4133"/>
                                </a:lnTo>
                                <a:lnTo>
                                  <a:pt x="4" y="4133"/>
                                </a:lnTo>
                                <a:close/>
                                <a:moveTo>
                                  <a:pt x="4" y="4149"/>
                                </a:moveTo>
                                <a:lnTo>
                                  <a:pt x="4" y="4160"/>
                                </a:lnTo>
                                <a:lnTo>
                                  <a:pt x="0" y="4160"/>
                                </a:lnTo>
                                <a:lnTo>
                                  <a:pt x="0" y="4149"/>
                                </a:lnTo>
                                <a:lnTo>
                                  <a:pt x="4" y="4149"/>
                                </a:lnTo>
                                <a:close/>
                                <a:moveTo>
                                  <a:pt x="4" y="4164"/>
                                </a:moveTo>
                                <a:lnTo>
                                  <a:pt x="4" y="4175"/>
                                </a:lnTo>
                                <a:lnTo>
                                  <a:pt x="0" y="4175"/>
                                </a:lnTo>
                                <a:lnTo>
                                  <a:pt x="0" y="4164"/>
                                </a:lnTo>
                                <a:lnTo>
                                  <a:pt x="4" y="4164"/>
                                </a:lnTo>
                                <a:close/>
                                <a:moveTo>
                                  <a:pt x="4" y="4179"/>
                                </a:moveTo>
                                <a:lnTo>
                                  <a:pt x="4" y="4190"/>
                                </a:lnTo>
                                <a:lnTo>
                                  <a:pt x="0" y="4190"/>
                                </a:lnTo>
                                <a:lnTo>
                                  <a:pt x="0" y="4179"/>
                                </a:lnTo>
                                <a:lnTo>
                                  <a:pt x="4" y="4179"/>
                                </a:lnTo>
                                <a:close/>
                                <a:moveTo>
                                  <a:pt x="4" y="4194"/>
                                </a:moveTo>
                                <a:lnTo>
                                  <a:pt x="4" y="4205"/>
                                </a:lnTo>
                                <a:lnTo>
                                  <a:pt x="0" y="4205"/>
                                </a:lnTo>
                                <a:lnTo>
                                  <a:pt x="0" y="4194"/>
                                </a:lnTo>
                                <a:lnTo>
                                  <a:pt x="4" y="4194"/>
                                </a:lnTo>
                                <a:close/>
                                <a:moveTo>
                                  <a:pt x="4" y="4209"/>
                                </a:moveTo>
                                <a:lnTo>
                                  <a:pt x="4" y="4221"/>
                                </a:lnTo>
                                <a:lnTo>
                                  <a:pt x="0" y="4221"/>
                                </a:lnTo>
                                <a:lnTo>
                                  <a:pt x="0" y="4209"/>
                                </a:lnTo>
                                <a:lnTo>
                                  <a:pt x="4" y="4209"/>
                                </a:lnTo>
                                <a:close/>
                                <a:moveTo>
                                  <a:pt x="4" y="4224"/>
                                </a:moveTo>
                                <a:lnTo>
                                  <a:pt x="4" y="4236"/>
                                </a:lnTo>
                                <a:lnTo>
                                  <a:pt x="0" y="4236"/>
                                </a:lnTo>
                                <a:lnTo>
                                  <a:pt x="0" y="4224"/>
                                </a:lnTo>
                                <a:lnTo>
                                  <a:pt x="4" y="4224"/>
                                </a:lnTo>
                                <a:close/>
                                <a:moveTo>
                                  <a:pt x="4" y="4239"/>
                                </a:moveTo>
                                <a:lnTo>
                                  <a:pt x="4" y="4251"/>
                                </a:lnTo>
                                <a:lnTo>
                                  <a:pt x="0" y="4251"/>
                                </a:lnTo>
                                <a:lnTo>
                                  <a:pt x="0" y="4239"/>
                                </a:lnTo>
                                <a:lnTo>
                                  <a:pt x="4" y="4239"/>
                                </a:lnTo>
                                <a:close/>
                                <a:moveTo>
                                  <a:pt x="4" y="4255"/>
                                </a:moveTo>
                                <a:lnTo>
                                  <a:pt x="4" y="4266"/>
                                </a:lnTo>
                                <a:lnTo>
                                  <a:pt x="0" y="4266"/>
                                </a:lnTo>
                                <a:lnTo>
                                  <a:pt x="0" y="4255"/>
                                </a:lnTo>
                                <a:lnTo>
                                  <a:pt x="4" y="4255"/>
                                </a:lnTo>
                                <a:close/>
                                <a:moveTo>
                                  <a:pt x="4" y="4270"/>
                                </a:moveTo>
                                <a:lnTo>
                                  <a:pt x="4" y="4281"/>
                                </a:lnTo>
                                <a:lnTo>
                                  <a:pt x="0" y="4281"/>
                                </a:lnTo>
                                <a:lnTo>
                                  <a:pt x="0" y="4270"/>
                                </a:lnTo>
                                <a:lnTo>
                                  <a:pt x="4" y="4270"/>
                                </a:lnTo>
                                <a:close/>
                                <a:moveTo>
                                  <a:pt x="4" y="4285"/>
                                </a:moveTo>
                                <a:lnTo>
                                  <a:pt x="4" y="4296"/>
                                </a:lnTo>
                                <a:lnTo>
                                  <a:pt x="0" y="4296"/>
                                </a:lnTo>
                                <a:lnTo>
                                  <a:pt x="0" y="4285"/>
                                </a:lnTo>
                                <a:lnTo>
                                  <a:pt x="4" y="4285"/>
                                </a:lnTo>
                                <a:close/>
                                <a:moveTo>
                                  <a:pt x="4" y="4300"/>
                                </a:moveTo>
                                <a:lnTo>
                                  <a:pt x="4" y="4311"/>
                                </a:lnTo>
                                <a:lnTo>
                                  <a:pt x="0" y="4311"/>
                                </a:lnTo>
                                <a:lnTo>
                                  <a:pt x="0" y="4300"/>
                                </a:lnTo>
                                <a:lnTo>
                                  <a:pt x="4" y="4300"/>
                                </a:lnTo>
                                <a:close/>
                                <a:moveTo>
                                  <a:pt x="4" y="4315"/>
                                </a:moveTo>
                                <a:lnTo>
                                  <a:pt x="4" y="4327"/>
                                </a:lnTo>
                                <a:lnTo>
                                  <a:pt x="0" y="4327"/>
                                </a:lnTo>
                                <a:lnTo>
                                  <a:pt x="0" y="4315"/>
                                </a:lnTo>
                                <a:lnTo>
                                  <a:pt x="4" y="4315"/>
                                </a:lnTo>
                                <a:close/>
                                <a:moveTo>
                                  <a:pt x="4" y="4330"/>
                                </a:moveTo>
                                <a:lnTo>
                                  <a:pt x="4" y="4342"/>
                                </a:lnTo>
                                <a:lnTo>
                                  <a:pt x="0" y="4342"/>
                                </a:lnTo>
                                <a:lnTo>
                                  <a:pt x="0" y="4330"/>
                                </a:lnTo>
                                <a:lnTo>
                                  <a:pt x="4" y="4330"/>
                                </a:lnTo>
                                <a:close/>
                                <a:moveTo>
                                  <a:pt x="4" y="4345"/>
                                </a:moveTo>
                                <a:lnTo>
                                  <a:pt x="4" y="4357"/>
                                </a:lnTo>
                                <a:lnTo>
                                  <a:pt x="0" y="4357"/>
                                </a:lnTo>
                                <a:lnTo>
                                  <a:pt x="0" y="4345"/>
                                </a:lnTo>
                                <a:lnTo>
                                  <a:pt x="4" y="4345"/>
                                </a:lnTo>
                                <a:close/>
                                <a:moveTo>
                                  <a:pt x="4" y="4361"/>
                                </a:moveTo>
                                <a:lnTo>
                                  <a:pt x="4" y="4372"/>
                                </a:lnTo>
                                <a:lnTo>
                                  <a:pt x="0" y="4372"/>
                                </a:lnTo>
                                <a:lnTo>
                                  <a:pt x="0" y="4361"/>
                                </a:lnTo>
                                <a:lnTo>
                                  <a:pt x="4" y="4361"/>
                                </a:lnTo>
                                <a:close/>
                                <a:moveTo>
                                  <a:pt x="4" y="4376"/>
                                </a:moveTo>
                                <a:lnTo>
                                  <a:pt x="4" y="4387"/>
                                </a:lnTo>
                                <a:lnTo>
                                  <a:pt x="0" y="4387"/>
                                </a:lnTo>
                                <a:lnTo>
                                  <a:pt x="0" y="4376"/>
                                </a:lnTo>
                                <a:lnTo>
                                  <a:pt x="4" y="4376"/>
                                </a:lnTo>
                                <a:close/>
                                <a:moveTo>
                                  <a:pt x="4" y="4391"/>
                                </a:moveTo>
                                <a:lnTo>
                                  <a:pt x="4" y="4402"/>
                                </a:lnTo>
                                <a:lnTo>
                                  <a:pt x="0" y="4402"/>
                                </a:lnTo>
                                <a:lnTo>
                                  <a:pt x="0" y="4391"/>
                                </a:lnTo>
                                <a:lnTo>
                                  <a:pt x="4" y="4391"/>
                                </a:lnTo>
                                <a:close/>
                                <a:moveTo>
                                  <a:pt x="4" y="4406"/>
                                </a:moveTo>
                                <a:lnTo>
                                  <a:pt x="4" y="4417"/>
                                </a:lnTo>
                                <a:lnTo>
                                  <a:pt x="0" y="4417"/>
                                </a:lnTo>
                                <a:lnTo>
                                  <a:pt x="0" y="4406"/>
                                </a:lnTo>
                                <a:lnTo>
                                  <a:pt x="4" y="4406"/>
                                </a:lnTo>
                                <a:close/>
                                <a:moveTo>
                                  <a:pt x="4" y="4421"/>
                                </a:moveTo>
                                <a:lnTo>
                                  <a:pt x="4" y="4433"/>
                                </a:lnTo>
                                <a:lnTo>
                                  <a:pt x="0" y="4433"/>
                                </a:lnTo>
                                <a:lnTo>
                                  <a:pt x="0" y="4421"/>
                                </a:lnTo>
                                <a:lnTo>
                                  <a:pt x="4" y="4421"/>
                                </a:lnTo>
                                <a:close/>
                                <a:moveTo>
                                  <a:pt x="4" y="4436"/>
                                </a:moveTo>
                                <a:lnTo>
                                  <a:pt x="4" y="4448"/>
                                </a:lnTo>
                                <a:lnTo>
                                  <a:pt x="0" y="4448"/>
                                </a:lnTo>
                                <a:lnTo>
                                  <a:pt x="0" y="4436"/>
                                </a:lnTo>
                                <a:lnTo>
                                  <a:pt x="4" y="4436"/>
                                </a:lnTo>
                                <a:close/>
                                <a:moveTo>
                                  <a:pt x="4" y="4451"/>
                                </a:moveTo>
                                <a:lnTo>
                                  <a:pt x="4" y="4463"/>
                                </a:lnTo>
                                <a:lnTo>
                                  <a:pt x="0" y="4463"/>
                                </a:lnTo>
                                <a:lnTo>
                                  <a:pt x="0" y="4451"/>
                                </a:lnTo>
                                <a:lnTo>
                                  <a:pt x="4" y="4451"/>
                                </a:lnTo>
                                <a:close/>
                                <a:moveTo>
                                  <a:pt x="4" y="4467"/>
                                </a:moveTo>
                                <a:lnTo>
                                  <a:pt x="4" y="4478"/>
                                </a:lnTo>
                                <a:lnTo>
                                  <a:pt x="0" y="4478"/>
                                </a:lnTo>
                                <a:lnTo>
                                  <a:pt x="0" y="4467"/>
                                </a:lnTo>
                                <a:lnTo>
                                  <a:pt x="4" y="4467"/>
                                </a:lnTo>
                                <a:close/>
                                <a:moveTo>
                                  <a:pt x="4" y="4482"/>
                                </a:moveTo>
                                <a:lnTo>
                                  <a:pt x="4" y="4493"/>
                                </a:lnTo>
                                <a:lnTo>
                                  <a:pt x="0" y="4493"/>
                                </a:lnTo>
                                <a:lnTo>
                                  <a:pt x="0" y="4482"/>
                                </a:lnTo>
                                <a:lnTo>
                                  <a:pt x="4" y="4482"/>
                                </a:lnTo>
                                <a:close/>
                                <a:moveTo>
                                  <a:pt x="4" y="4497"/>
                                </a:moveTo>
                                <a:lnTo>
                                  <a:pt x="4" y="4508"/>
                                </a:lnTo>
                                <a:lnTo>
                                  <a:pt x="0" y="4508"/>
                                </a:lnTo>
                                <a:lnTo>
                                  <a:pt x="0" y="4497"/>
                                </a:lnTo>
                                <a:lnTo>
                                  <a:pt x="4" y="4497"/>
                                </a:lnTo>
                                <a:close/>
                                <a:moveTo>
                                  <a:pt x="4" y="4512"/>
                                </a:moveTo>
                                <a:lnTo>
                                  <a:pt x="4" y="4523"/>
                                </a:lnTo>
                                <a:lnTo>
                                  <a:pt x="0" y="4523"/>
                                </a:lnTo>
                                <a:lnTo>
                                  <a:pt x="0" y="4512"/>
                                </a:lnTo>
                                <a:lnTo>
                                  <a:pt x="4" y="4512"/>
                                </a:lnTo>
                                <a:close/>
                                <a:moveTo>
                                  <a:pt x="4" y="4527"/>
                                </a:moveTo>
                                <a:lnTo>
                                  <a:pt x="4" y="4538"/>
                                </a:lnTo>
                                <a:lnTo>
                                  <a:pt x="0" y="4538"/>
                                </a:lnTo>
                                <a:lnTo>
                                  <a:pt x="0" y="4527"/>
                                </a:lnTo>
                                <a:lnTo>
                                  <a:pt x="4" y="4527"/>
                                </a:lnTo>
                                <a:close/>
                                <a:moveTo>
                                  <a:pt x="4" y="4542"/>
                                </a:moveTo>
                                <a:lnTo>
                                  <a:pt x="4" y="4554"/>
                                </a:lnTo>
                                <a:lnTo>
                                  <a:pt x="0" y="4554"/>
                                </a:lnTo>
                                <a:lnTo>
                                  <a:pt x="0" y="4542"/>
                                </a:lnTo>
                                <a:lnTo>
                                  <a:pt x="4" y="4542"/>
                                </a:lnTo>
                                <a:close/>
                                <a:moveTo>
                                  <a:pt x="4" y="4557"/>
                                </a:moveTo>
                                <a:lnTo>
                                  <a:pt x="4" y="4569"/>
                                </a:lnTo>
                                <a:lnTo>
                                  <a:pt x="0" y="4569"/>
                                </a:lnTo>
                                <a:lnTo>
                                  <a:pt x="0" y="4557"/>
                                </a:lnTo>
                                <a:lnTo>
                                  <a:pt x="4" y="4557"/>
                                </a:lnTo>
                                <a:close/>
                                <a:moveTo>
                                  <a:pt x="4" y="4573"/>
                                </a:moveTo>
                                <a:lnTo>
                                  <a:pt x="4" y="4584"/>
                                </a:lnTo>
                                <a:lnTo>
                                  <a:pt x="0" y="4584"/>
                                </a:lnTo>
                                <a:lnTo>
                                  <a:pt x="0" y="4573"/>
                                </a:lnTo>
                                <a:lnTo>
                                  <a:pt x="4" y="4573"/>
                                </a:lnTo>
                                <a:close/>
                                <a:moveTo>
                                  <a:pt x="4" y="4588"/>
                                </a:moveTo>
                                <a:lnTo>
                                  <a:pt x="4" y="4599"/>
                                </a:lnTo>
                                <a:lnTo>
                                  <a:pt x="0" y="4599"/>
                                </a:lnTo>
                                <a:lnTo>
                                  <a:pt x="0" y="4588"/>
                                </a:lnTo>
                                <a:lnTo>
                                  <a:pt x="4" y="4588"/>
                                </a:lnTo>
                                <a:close/>
                                <a:moveTo>
                                  <a:pt x="4" y="4603"/>
                                </a:moveTo>
                                <a:lnTo>
                                  <a:pt x="4" y="4614"/>
                                </a:lnTo>
                                <a:lnTo>
                                  <a:pt x="0" y="4614"/>
                                </a:lnTo>
                                <a:lnTo>
                                  <a:pt x="0" y="4603"/>
                                </a:lnTo>
                                <a:lnTo>
                                  <a:pt x="4" y="4603"/>
                                </a:lnTo>
                                <a:close/>
                                <a:moveTo>
                                  <a:pt x="4" y="4618"/>
                                </a:moveTo>
                                <a:lnTo>
                                  <a:pt x="4" y="4629"/>
                                </a:lnTo>
                                <a:lnTo>
                                  <a:pt x="0" y="4629"/>
                                </a:lnTo>
                                <a:lnTo>
                                  <a:pt x="0" y="4618"/>
                                </a:lnTo>
                                <a:lnTo>
                                  <a:pt x="4" y="4618"/>
                                </a:lnTo>
                                <a:close/>
                                <a:moveTo>
                                  <a:pt x="4" y="4633"/>
                                </a:moveTo>
                                <a:lnTo>
                                  <a:pt x="4" y="4644"/>
                                </a:lnTo>
                                <a:lnTo>
                                  <a:pt x="0" y="4644"/>
                                </a:lnTo>
                                <a:lnTo>
                                  <a:pt x="0" y="4633"/>
                                </a:lnTo>
                                <a:lnTo>
                                  <a:pt x="4" y="4633"/>
                                </a:lnTo>
                                <a:close/>
                                <a:moveTo>
                                  <a:pt x="4" y="4648"/>
                                </a:moveTo>
                                <a:lnTo>
                                  <a:pt x="4" y="4660"/>
                                </a:lnTo>
                                <a:lnTo>
                                  <a:pt x="0" y="4660"/>
                                </a:lnTo>
                                <a:lnTo>
                                  <a:pt x="0" y="4648"/>
                                </a:lnTo>
                                <a:lnTo>
                                  <a:pt x="4" y="4648"/>
                                </a:lnTo>
                                <a:close/>
                                <a:moveTo>
                                  <a:pt x="4" y="4663"/>
                                </a:moveTo>
                                <a:lnTo>
                                  <a:pt x="4" y="4675"/>
                                </a:lnTo>
                                <a:lnTo>
                                  <a:pt x="0" y="4675"/>
                                </a:lnTo>
                                <a:lnTo>
                                  <a:pt x="0" y="4663"/>
                                </a:lnTo>
                                <a:lnTo>
                                  <a:pt x="4" y="4663"/>
                                </a:lnTo>
                                <a:close/>
                                <a:moveTo>
                                  <a:pt x="4" y="4679"/>
                                </a:moveTo>
                                <a:lnTo>
                                  <a:pt x="4" y="4690"/>
                                </a:lnTo>
                                <a:lnTo>
                                  <a:pt x="0" y="4690"/>
                                </a:lnTo>
                                <a:lnTo>
                                  <a:pt x="0" y="4679"/>
                                </a:lnTo>
                                <a:lnTo>
                                  <a:pt x="4" y="4679"/>
                                </a:lnTo>
                                <a:close/>
                                <a:moveTo>
                                  <a:pt x="4" y="4694"/>
                                </a:moveTo>
                                <a:lnTo>
                                  <a:pt x="4" y="4705"/>
                                </a:lnTo>
                                <a:lnTo>
                                  <a:pt x="0" y="4705"/>
                                </a:lnTo>
                                <a:lnTo>
                                  <a:pt x="0" y="4694"/>
                                </a:lnTo>
                                <a:lnTo>
                                  <a:pt x="4" y="4694"/>
                                </a:lnTo>
                                <a:close/>
                                <a:moveTo>
                                  <a:pt x="4" y="4709"/>
                                </a:moveTo>
                                <a:lnTo>
                                  <a:pt x="4" y="4720"/>
                                </a:lnTo>
                                <a:lnTo>
                                  <a:pt x="0" y="4720"/>
                                </a:lnTo>
                                <a:lnTo>
                                  <a:pt x="0" y="4709"/>
                                </a:lnTo>
                                <a:lnTo>
                                  <a:pt x="4" y="4709"/>
                                </a:lnTo>
                                <a:close/>
                                <a:moveTo>
                                  <a:pt x="4" y="4724"/>
                                </a:moveTo>
                                <a:lnTo>
                                  <a:pt x="4" y="4735"/>
                                </a:lnTo>
                                <a:lnTo>
                                  <a:pt x="0" y="4735"/>
                                </a:lnTo>
                                <a:lnTo>
                                  <a:pt x="0" y="4724"/>
                                </a:lnTo>
                                <a:lnTo>
                                  <a:pt x="4" y="4724"/>
                                </a:lnTo>
                                <a:close/>
                                <a:moveTo>
                                  <a:pt x="4" y="4739"/>
                                </a:moveTo>
                                <a:lnTo>
                                  <a:pt x="4" y="4750"/>
                                </a:lnTo>
                                <a:lnTo>
                                  <a:pt x="0" y="4750"/>
                                </a:lnTo>
                                <a:lnTo>
                                  <a:pt x="0" y="4739"/>
                                </a:lnTo>
                                <a:lnTo>
                                  <a:pt x="4" y="4739"/>
                                </a:lnTo>
                                <a:close/>
                                <a:moveTo>
                                  <a:pt x="4" y="4754"/>
                                </a:moveTo>
                                <a:lnTo>
                                  <a:pt x="4" y="4766"/>
                                </a:lnTo>
                                <a:lnTo>
                                  <a:pt x="0" y="4766"/>
                                </a:lnTo>
                                <a:lnTo>
                                  <a:pt x="0" y="4754"/>
                                </a:lnTo>
                                <a:lnTo>
                                  <a:pt x="4" y="4754"/>
                                </a:lnTo>
                                <a:close/>
                                <a:moveTo>
                                  <a:pt x="4" y="4769"/>
                                </a:moveTo>
                                <a:lnTo>
                                  <a:pt x="4" y="4781"/>
                                </a:lnTo>
                                <a:lnTo>
                                  <a:pt x="0" y="4781"/>
                                </a:lnTo>
                                <a:lnTo>
                                  <a:pt x="0" y="4769"/>
                                </a:lnTo>
                                <a:lnTo>
                                  <a:pt x="4" y="4769"/>
                                </a:lnTo>
                                <a:close/>
                                <a:moveTo>
                                  <a:pt x="4" y="4785"/>
                                </a:moveTo>
                                <a:lnTo>
                                  <a:pt x="4" y="4796"/>
                                </a:lnTo>
                                <a:lnTo>
                                  <a:pt x="0" y="4796"/>
                                </a:lnTo>
                                <a:lnTo>
                                  <a:pt x="0" y="4785"/>
                                </a:lnTo>
                                <a:lnTo>
                                  <a:pt x="4" y="4785"/>
                                </a:lnTo>
                                <a:close/>
                                <a:moveTo>
                                  <a:pt x="4" y="4800"/>
                                </a:moveTo>
                                <a:lnTo>
                                  <a:pt x="4" y="4811"/>
                                </a:lnTo>
                                <a:lnTo>
                                  <a:pt x="0" y="4811"/>
                                </a:lnTo>
                                <a:lnTo>
                                  <a:pt x="0" y="4800"/>
                                </a:lnTo>
                                <a:lnTo>
                                  <a:pt x="4" y="4800"/>
                                </a:lnTo>
                                <a:close/>
                                <a:moveTo>
                                  <a:pt x="4" y="4815"/>
                                </a:moveTo>
                                <a:lnTo>
                                  <a:pt x="4" y="4826"/>
                                </a:lnTo>
                                <a:lnTo>
                                  <a:pt x="0" y="4826"/>
                                </a:lnTo>
                                <a:lnTo>
                                  <a:pt x="0" y="4815"/>
                                </a:lnTo>
                                <a:lnTo>
                                  <a:pt x="4" y="4815"/>
                                </a:lnTo>
                                <a:close/>
                                <a:moveTo>
                                  <a:pt x="4" y="4830"/>
                                </a:moveTo>
                                <a:lnTo>
                                  <a:pt x="4" y="4841"/>
                                </a:lnTo>
                                <a:lnTo>
                                  <a:pt x="0" y="4841"/>
                                </a:lnTo>
                                <a:lnTo>
                                  <a:pt x="0" y="4830"/>
                                </a:lnTo>
                                <a:lnTo>
                                  <a:pt x="4" y="4830"/>
                                </a:lnTo>
                                <a:close/>
                                <a:moveTo>
                                  <a:pt x="4" y="4845"/>
                                </a:moveTo>
                                <a:lnTo>
                                  <a:pt x="4" y="4856"/>
                                </a:lnTo>
                                <a:lnTo>
                                  <a:pt x="0" y="4856"/>
                                </a:lnTo>
                                <a:lnTo>
                                  <a:pt x="0" y="4845"/>
                                </a:lnTo>
                                <a:lnTo>
                                  <a:pt x="4" y="4845"/>
                                </a:lnTo>
                                <a:close/>
                                <a:moveTo>
                                  <a:pt x="4" y="4860"/>
                                </a:moveTo>
                                <a:lnTo>
                                  <a:pt x="4" y="4872"/>
                                </a:lnTo>
                                <a:lnTo>
                                  <a:pt x="0" y="4872"/>
                                </a:lnTo>
                                <a:lnTo>
                                  <a:pt x="0" y="4860"/>
                                </a:lnTo>
                                <a:lnTo>
                                  <a:pt x="4" y="4860"/>
                                </a:lnTo>
                                <a:close/>
                                <a:moveTo>
                                  <a:pt x="4" y="4875"/>
                                </a:moveTo>
                                <a:lnTo>
                                  <a:pt x="4" y="4887"/>
                                </a:lnTo>
                                <a:lnTo>
                                  <a:pt x="0" y="4887"/>
                                </a:lnTo>
                                <a:lnTo>
                                  <a:pt x="0" y="4875"/>
                                </a:lnTo>
                                <a:lnTo>
                                  <a:pt x="4" y="4875"/>
                                </a:lnTo>
                                <a:close/>
                                <a:moveTo>
                                  <a:pt x="4" y="4891"/>
                                </a:moveTo>
                                <a:lnTo>
                                  <a:pt x="4" y="4902"/>
                                </a:lnTo>
                                <a:lnTo>
                                  <a:pt x="0" y="4902"/>
                                </a:lnTo>
                                <a:lnTo>
                                  <a:pt x="0" y="4891"/>
                                </a:lnTo>
                                <a:lnTo>
                                  <a:pt x="4" y="4891"/>
                                </a:lnTo>
                                <a:close/>
                                <a:moveTo>
                                  <a:pt x="4" y="4906"/>
                                </a:moveTo>
                                <a:lnTo>
                                  <a:pt x="4" y="4917"/>
                                </a:lnTo>
                                <a:lnTo>
                                  <a:pt x="0" y="4917"/>
                                </a:lnTo>
                                <a:lnTo>
                                  <a:pt x="0" y="4906"/>
                                </a:lnTo>
                                <a:lnTo>
                                  <a:pt x="4" y="4906"/>
                                </a:lnTo>
                                <a:close/>
                                <a:moveTo>
                                  <a:pt x="4" y="4921"/>
                                </a:moveTo>
                                <a:lnTo>
                                  <a:pt x="4" y="4932"/>
                                </a:lnTo>
                                <a:lnTo>
                                  <a:pt x="0" y="4932"/>
                                </a:lnTo>
                                <a:lnTo>
                                  <a:pt x="0" y="4921"/>
                                </a:lnTo>
                                <a:lnTo>
                                  <a:pt x="4" y="4921"/>
                                </a:lnTo>
                                <a:close/>
                                <a:moveTo>
                                  <a:pt x="4" y="4936"/>
                                </a:moveTo>
                                <a:lnTo>
                                  <a:pt x="4" y="4947"/>
                                </a:lnTo>
                                <a:lnTo>
                                  <a:pt x="0" y="4947"/>
                                </a:lnTo>
                                <a:lnTo>
                                  <a:pt x="0" y="4936"/>
                                </a:lnTo>
                                <a:lnTo>
                                  <a:pt x="4" y="4936"/>
                                </a:lnTo>
                                <a:close/>
                                <a:moveTo>
                                  <a:pt x="4" y="4951"/>
                                </a:moveTo>
                                <a:lnTo>
                                  <a:pt x="4" y="4962"/>
                                </a:lnTo>
                                <a:lnTo>
                                  <a:pt x="0" y="4962"/>
                                </a:lnTo>
                                <a:lnTo>
                                  <a:pt x="0" y="4951"/>
                                </a:lnTo>
                                <a:lnTo>
                                  <a:pt x="4" y="4951"/>
                                </a:lnTo>
                                <a:close/>
                                <a:moveTo>
                                  <a:pt x="4" y="4966"/>
                                </a:moveTo>
                                <a:lnTo>
                                  <a:pt x="4" y="4978"/>
                                </a:lnTo>
                                <a:lnTo>
                                  <a:pt x="0" y="4978"/>
                                </a:lnTo>
                                <a:lnTo>
                                  <a:pt x="0" y="4966"/>
                                </a:lnTo>
                                <a:lnTo>
                                  <a:pt x="4" y="4966"/>
                                </a:lnTo>
                                <a:close/>
                                <a:moveTo>
                                  <a:pt x="4" y="4981"/>
                                </a:moveTo>
                                <a:lnTo>
                                  <a:pt x="4" y="4983"/>
                                </a:lnTo>
                                <a:lnTo>
                                  <a:pt x="0" y="4983"/>
                                </a:lnTo>
                                <a:lnTo>
                                  <a:pt x="0" y="4981"/>
                                </a:lnTo>
                                <a:lnTo>
                                  <a:pt x="4" y="4981"/>
                                </a:lnTo>
                                <a:close/>
                                <a:moveTo>
                                  <a:pt x="1238" y="0"/>
                                </a:moveTo>
                                <a:lnTo>
                                  <a:pt x="1238" y="11"/>
                                </a:lnTo>
                                <a:lnTo>
                                  <a:pt x="1233" y="11"/>
                                </a:lnTo>
                                <a:lnTo>
                                  <a:pt x="1233" y="0"/>
                                </a:lnTo>
                                <a:lnTo>
                                  <a:pt x="1238" y="0"/>
                                </a:lnTo>
                                <a:close/>
                                <a:moveTo>
                                  <a:pt x="1238" y="15"/>
                                </a:moveTo>
                                <a:lnTo>
                                  <a:pt x="1238" y="26"/>
                                </a:lnTo>
                                <a:lnTo>
                                  <a:pt x="1233" y="26"/>
                                </a:lnTo>
                                <a:lnTo>
                                  <a:pt x="1233" y="15"/>
                                </a:lnTo>
                                <a:lnTo>
                                  <a:pt x="1238" y="15"/>
                                </a:lnTo>
                                <a:close/>
                                <a:moveTo>
                                  <a:pt x="1238" y="30"/>
                                </a:moveTo>
                                <a:lnTo>
                                  <a:pt x="1238" y="41"/>
                                </a:lnTo>
                                <a:lnTo>
                                  <a:pt x="1233" y="41"/>
                                </a:lnTo>
                                <a:lnTo>
                                  <a:pt x="1233" y="30"/>
                                </a:lnTo>
                                <a:lnTo>
                                  <a:pt x="1238" y="30"/>
                                </a:lnTo>
                                <a:close/>
                                <a:moveTo>
                                  <a:pt x="1238" y="45"/>
                                </a:moveTo>
                                <a:lnTo>
                                  <a:pt x="1238" y="57"/>
                                </a:lnTo>
                                <a:lnTo>
                                  <a:pt x="1233" y="57"/>
                                </a:lnTo>
                                <a:lnTo>
                                  <a:pt x="1233" y="45"/>
                                </a:lnTo>
                                <a:lnTo>
                                  <a:pt x="1238" y="45"/>
                                </a:lnTo>
                                <a:close/>
                                <a:moveTo>
                                  <a:pt x="1238" y="60"/>
                                </a:moveTo>
                                <a:lnTo>
                                  <a:pt x="1238" y="72"/>
                                </a:lnTo>
                                <a:lnTo>
                                  <a:pt x="1233" y="72"/>
                                </a:lnTo>
                                <a:lnTo>
                                  <a:pt x="1233" y="60"/>
                                </a:lnTo>
                                <a:lnTo>
                                  <a:pt x="1238" y="60"/>
                                </a:lnTo>
                                <a:close/>
                                <a:moveTo>
                                  <a:pt x="1238" y="76"/>
                                </a:moveTo>
                                <a:lnTo>
                                  <a:pt x="1238" y="87"/>
                                </a:lnTo>
                                <a:lnTo>
                                  <a:pt x="1233" y="87"/>
                                </a:lnTo>
                                <a:lnTo>
                                  <a:pt x="1233" y="76"/>
                                </a:lnTo>
                                <a:lnTo>
                                  <a:pt x="1238" y="76"/>
                                </a:lnTo>
                                <a:close/>
                                <a:moveTo>
                                  <a:pt x="1238" y="91"/>
                                </a:moveTo>
                                <a:lnTo>
                                  <a:pt x="1238" y="102"/>
                                </a:lnTo>
                                <a:lnTo>
                                  <a:pt x="1233" y="102"/>
                                </a:lnTo>
                                <a:lnTo>
                                  <a:pt x="1233" y="91"/>
                                </a:lnTo>
                                <a:lnTo>
                                  <a:pt x="1238" y="91"/>
                                </a:lnTo>
                                <a:close/>
                                <a:moveTo>
                                  <a:pt x="1238" y="106"/>
                                </a:moveTo>
                                <a:lnTo>
                                  <a:pt x="1238" y="117"/>
                                </a:lnTo>
                                <a:lnTo>
                                  <a:pt x="1233" y="117"/>
                                </a:lnTo>
                                <a:lnTo>
                                  <a:pt x="1233" y="106"/>
                                </a:lnTo>
                                <a:lnTo>
                                  <a:pt x="1238" y="106"/>
                                </a:lnTo>
                                <a:close/>
                                <a:moveTo>
                                  <a:pt x="1238" y="121"/>
                                </a:moveTo>
                                <a:lnTo>
                                  <a:pt x="1238" y="132"/>
                                </a:lnTo>
                                <a:lnTo>
                                  <a:pt x="1233" y="132"/>
                                </a:lnTo>
                                <a:lnTo>
                                  <a:pt x="1233" y="121"/>
                                </a:lnTo>
                                <a:lnTo>
                                  <a:pt x="1238" y="121"/>
                                </a:lnTo>
                                <a:close/>
                                <a:moveTo>
                                  <a:pt x="1238" y="136"/>
                                </a:moveTo>
                                <a:lnTo>
                                  <a:pt x="1238" y="147"/>
                                </a:lnTo>
                                <a:lnTo>
                                  <a:pt x="1233" y="147"/>
                                </a:lnTo>
                                <a:lnTo>
                                  <a:pt x="1233" y="136"/>
                                </a:lnTo>
                                <a:lnTo>
                                  <a:pt x="1238" y="136"/>
                                </a:lnTo>
                                <a:close/>
                                <a:moveTo>
                                  <a:pt x="1238" y="151"/>
                                </a:moveTo>
                                <a:lnTo>
                                  <a:pt x="1238" y="163"/>
                                </a:lnTo>
                                <a:lnTo>
                                  <a:pt x="1233" y="163"/>
                                </a:lnTo>
                                <a:lnTo>
                                  <a:pt x="1233" y="151"/>
                                </a:lnTo>
                                <a:lnTo>
                                  <a:pt x="1238" y="151"/>
                                </a:lnTo>
                                <a:close/>
                                <a:moveTo>
                                  <a:pt x="1238" y="166"/>
                                </a:moveTo>
                                <a:lnTo>
                                  <a:pt x="1238" y="178"/>
                                </a:lnTo>
                                <a:lnTo>
                                  <a:pt x="1233" y="178"/>
                                </a:lnTo>
                                <a:lnTo>
                                  <a:pt x="1233" y="166"/>
                                </a:lnTo>
                                <a:lnTo>
                                  <a:pt x="1238" y="166"/>
                                </a:lnTo>
                                <a:close/>
                                <a:moveTo>
                                  <a:pt x="1238" y="182"/>
                                </a:moveTo>
                                <a:lnTo>
                                  <a:pt x="1238" y="193"/>
                                </a:lnTo>
                                <a:lnTo>
                                  <a:pt x="1233" y="193"/>
                                </a:lnTo>
                                <a:lnTo>
                                  <a:pt x="1233" y="182"/>
                                </a:lnTo>
                                <a:lnTo>
                                  <a:pt x="1238" y="182"/>
                                </a:lnTo>
                                <a:close/>
                                <a:moveTo>
                                  <a:pt x="1238" y="197"/>
                                </a:moveTo>
                                <a:lnTo>
                                  <a:pt x="1238" y="208"/>
                                </a:lnTo>
                                <a:lnTo>
                                  <a:pt x="1233" y="208"/>
                                </a:lnTo>
                                <a:lnTo>
                                  <a:pt x="1233" y="197"/>
                                </a:lnTo>
                                <a:lnTo>
                                  <a:pt x="1238" y="197"/>
                                </a:lnTo>
                                <a:close/>
                                <a:moveTo>
                                  <a:pt x="1238" y="212"/>
                                </a:moveTo>
                                <a:lnTo>
                                  <a:pt x="1238" y="223"/>
                                </a:lnTo>
                                <a:lnTo>
                                  <a:pt x="1233" y="223"/>
                                </a:lnTo>
                                <a:lnTo>
                                  <a:pt x="1233" y="212"/>
                                </a:lnTo>
                                <a:lnTo>
                                  <a:pt x="1238" y="212"/>
                                </a:lnTo>
                                <a:close/>
                                <a:moveTo>
                                  <a:pt x="1238" y="227"/>
                                </a:moveTo>
                                <a:lnTo>
                                  <a:pt x="1238" y="238"/>
                                </a:lnTo>
                                <a:lnTo>
                                  <a:pt x="1233" y="238"/>
                                </a:lnTo>
                                <a:lnTo>
                                  <a:pt x="1233" y="227"/>
                                </a:lnTo>
                                <a:lnTo>
                                  <a:pt x="1238" y="227"/>
                                </a:lnTo>
                                <a:close/>
                                <a:moveTo>
                                  <a:pt x="1238" y="242"/>
                                </a:moveTo>
                                <a:lnTo>
                                  <a:pt x="1238" y="253"/>
                                </a:lnTo>
                                <a:lnTo>
                                  <a:pt x="1233" y="253"/>
                                </a:lnTo>
                                <a:lnTo>
                                  <a:pt x="1233" y="242"/>
                                </a:lnTo>
                                <a:lnTo>
                                  <a:pt x="1238" y="242"/>
                                </a:lnTo>
                                <a:close/>
                                <a:moveTo>
                                  <a:pt x="1238" y="257"/>
                                </a:moveTo>
                                <a:lnTo>
                                  <a:pt x="1238" y="269"/>
                                </a:lnTo>
                                <a:lnTo>
                                  <a:pt x="1233" y="269"/>
                                </a:lnTo>
                                <a:lnTo>
                                  <a:pt x="1233" y="257"/>
                                </a:lnTo>
                                <a:lnTo>
                                  <a:pt x="1238" y="257"/>
                                </a:lnTo>
                                <a:close/>
                                <a:moveTo>
                                  <a:pt x="1238" y="272"/>
                                </a:moveTo>
                                <a:lnTo>
                                  <a:pt x="1238" y="284"/>
                                </a:lnTo>
                                <a:lnTo>
                                  <a:pt x="1233" y="284"/>
                                </a:lnTo>
                                <a:lnTo>
                                  <a:pt x="1233" y="272"/>
                                </a:lnTo>
                                <a:lnTo>
                                  <a:pt x="1238" y="272"/>
                                </a:lnTo>
                                <a:close/>
                                <a:moveTo>
                                  <a:pt x="1238" y="288"/>
                                </a:moveTo>
                                <a:lnTo>
                                  <a:pt x="1238" y="299"/>
                                </a:lnTo>
                                <a:lnTo>
                                  <a:pt x="1233" y="299"/>
                                </a:lnTo>
                                <a:lnTo>
                                  <a:pt x="1233" y="288"/>
                                </a:lnTo>
                                <a:lnTo>
                                  <a:pt x="1238" y="288"/>
                                </a:lnTo>
                                <a:close/>
                                <a:moveTo>
                                  <a:pt x="1238" y="303"/>
                                </a:moveTo>
                                <a:lnTo>
                                  <a:pt x="1238" y="314"/>
                                </a:lnTo>
                                <a:lnTo>
                                  <a:pt x="1233" y="314"/>
                                </a:lnTo>
                                <a:lnTo>
                                  <a:pt x="1233" y="303"/>
                                </a:lnTo>
                                <a:lnTo>
                                  <a:pt x="1238" y="303"/>
                                </a:lnTo>
                                <a:close/>
                                <a:moveTo>
                                  <a:pt x="1238" y="318"/>
                                </a:moveTo>
                                <a:lnTo>
                                  <a:pt x="1238" y="329"/>
                                </a:lnTo>
                                <a:lnTo>
                                  <a:pt x="1233" y="329"/>
                                </a:lnTo>
                                <a:lnTo>
                                  <a:pt x="1233" y="318"/>
                                </a:lnTo>
                                <a:lnTo>
                                  <a:pt x="1238" y="318"/>
                                </a:lnTo>
                                <a:close/>
                                <a:moveTo>
                                  <a:pt x="1238" y="333"/>
                                </a:moveTo>
                                <a:lnTo>
                                  <a:pt x="1238" y="344"/>
                                </a:lnTo>
                                <a:lnTo>
                                  <a:pt x="1233" y="344"/>
                                </a:lnTo>
                                <a:lnTo>
                                  <a:pt x="1233" y="333"/>
                                </a:lnTo>
                                <a:lnTo>
                                  <a:pt x="1238" y="333"/>
                                </a:lnTo>
                                <a:close/>
                                <a:moveTo>
                                  <a:pt x="1238" y="348"/>
                                </a:moveTo>
                                <a:lnTo>
                                  <a:pt x="1238" y="359"/>
                                </a:lnTo>
                                <a:lnTo>
                                  <a:pt x="1233" y="359"/>
                                </a:lnTo>
                                <a:lnTo>
                                  <a:pt x="1233" y="348"/>
                                </a:lnTo>
                                <a:lnTo>
                                  <a:pt x="1238" y="348"/>
                                </a:lnTo>
                                <a:close/>
                                <a:moveTo>
                                  <a:pt x="1238" y="363"/>
                                </a:moveTo>
                                <a:lnTo>
                                  <a:pt x="1238" y="375"/>
                                </a:lnTo>
                                <a:lnTo>
                                  <a:pt x="1233" y="375"/>
                                </a:lnTo>
                                <a:lnTo>
                                  <a:pt x="1233" y="363"/>
                                </a:lnTo>
                                <a:lnTo>
                                  <a:pt x="1238" y="363"/>
                                </a:lnTo>
                                <a:close/>
                                <a:moveTo>
                                  <a:pt x="1238" y="378"/>
                                </a:moveTo>
                                <a:lnTo>
                                  <a:pt x="1238" y="390"/>
                                </a:lnTo>
                                <a:lnTo>
                                  <a:pt x="1233" y="390"/>
                                </a:lnTo>
                                <a:lnTo>
                                  <a:pt x="1233" y="378"/>
                                </a:lnTo>
                                <a:lnTo>
                                  <a:pt x="1238" y="378"/>
                                </a:lnTo>
                                <a:close/>
                                <a:moveTo>
                                  <a:pt x="1238" y="394"/>
                                </a:moveTo>
                                <a:lnTo>
                                  <a:pt x="1238" y="405"/>
                                </a:lnTo>
                                <a:lnTo>
                                  <a:pt x="1233" y="405"/>
                                </a:lnTo>
                                <a:lnTo>
                                  <a:pt x="1233" y="394"/>
                                </a:lnTo>
                                <a:lnTo>
                                  <a:pt x="1238" y="394"/>
                                </a:lnTo>
                                <a:close/>
                                <a:moveTo>
                                  <a:pt x="1238" y="409"/>
                                </a:moveTo>
                                <a:lnTo>
                                  <a:pt x="1238" y="420"/>
                                </a:lnTo>
                                <a:lnTo>
                                  <a:pt x="1233" y="420"/>
                                </a:lnTo>
                                <a:lnTo>
                                  <a:pt x="1233" y="409"/>
                                </a:lnTo>
                                <a:lnTo>
                                  <a:pt x="1238" y="409"/>
                                </a:lnTo>
                                <a:close/>
                                <a:moveTo>
                                  <a:pt x="1238" y="424"/>
                                </a:moveTo>
                                <a:lnTo>
                                  <a:pt x="1238" y="435"/>
                                </a:lnTo>
                                <a:lnTo>
                                  <a:pt x="1233" y="435"/>
                                </a:lnTo>
                                <a:lnTo>
                                  <a:pt x="1233" y="424"/>
                                </a:lnTo>
                                <a:lnTo>
                                  <a:pt x="1238" y="424"/>
                                </a:lnTo>
                                <a:close/>
                                <a:moveTo>
                                  <a:pt x="1238" y="439"/>
                                </a:moveTo>
                                <a:lnTo>
                                  <a:pt x="1238" y="450"/>
                                </a:lnTo>
                                <a:lnTo>
                                  <a:pt x="1233" y="450"/>
                                </a:lnTo>
                                <a:lnTo>
                                  <a:pt x="1233" y="439"/>
                                </a:lnTo>
                                <a:lnTo>
                                  <a:pt x="1238" y="439"/>
                                </a:lnTo>
                                <a:close/>
                                <a:moveTo>
                                  <a:pt x="1238" y="454"/>
                                </a:moveTo>
                                <a:lnTo>
                                  <a:pt x="1238" y="465"/>
                                </a:lnTo>
                                <a:lnTo>
                                  <a:pt x="1233" y="465"/>
                                </a:lnTo>
                                <a:lnTo>
                                  <a:pt x="1233" y="454"/>
                                </a:lnTo>
                                <a:lnTo>
                                  <a:pt x="1238" y="454"/>
                                </a:lnTo>
                                <a:close/>
                                <a:moveTo>
                                  <a:pt x="1238" y="469"/>
                                </a:moveTo>
                                <a:lnTo>
                                  <a:pt x="1238" y="481"/>
                                </a:lnTo>
                                <a:lnTo>
                                  <a:pt x="1233" y="481"/>
                                </a:lnTo>
                                <a:lnTo>
                                  <a:pt x="1233" y="469"/>
                                </a:lnTo>
                                <a:lnTo>
                                  <a:pt x="1238" y="469"/>
                                </a:lnTo>
                                <a:close/>
                                <a:moveTo>
                                  <a:pt x="1238" y="484"/>
                                </a:moveTo>
                                <a:lnTo>
                                  <a:pt x="1238" y="496"/>
                                </a:lnTo>
                                <a:lnTo>
                                  <a:pt x="1233" y="496"/>
                                </a:lnTo>
                                <a:lnTo>
                                  <a:pt x="1233" y="484"/>
                                </a:lnTo>
                                <a:lnTo>
                                  <a:pt x="1238" y="484"/>
                                </a:lnTo>
                                <a:close/>
                                <a:moveTo>
                                  <a:pt x="1238" y="500"/>
                                </a:moveTo>
                                <a:lnTo>
                                  <a:pt x="1238" y="511"/>
                                </a:lnTo>
                                <a:lnTo>
                                  <a:pt x="1233" y="511"/>
                                </a:lnTo>
                                <a:lnTo>
                                  <a:pt x="1233" y="500"/>
                                </a:lnTo>
                                <a:lnTo>
                                  <a:pt x="1238" y="500"/>
                                </a:lnTo>
                                <a:close/>
                                <a:moveTo>
                                  <a:pt x="1238" y="515"/>
                                </a:moveTo>
                                <a:lnTo>
                                  <a:pt x="1238" y="526"/>
                                </a:lnTo>
                                <a:lnTo>
                                  <a:pt x="1233" y="526"/>
                                </a:lnTo>
                                <a:lnTo>
                                  <a:pt x="1233" y="515"/>
                                </a:lnTo>
                                <a:lnTo>
                                  <a:pt x="1238" y="515"/>
                                </a:lnTo>
                                <a:close/>
                                <a:moveTo>
                                  <a:pt x="1238" y="530"/>
                                </a:moveTo>
                                <a:lnTo>
                                  <a:pt x="1238" y="541"/>
                                </a:lnTo>
                                <a:lnTo>
                                  <a:pt x="1233" y="541"/>
                                </a:lnTo>
                                <a:lnTo>
                                  <a:pt x="1233" y="530"/>
                                </a:lnTo>
                                <a:lnTo>
                                  <a:pt x="1238" y="530"/>
                                </a:lnTo>
                                <a:close/>
                                <a:moveTo>
                                  <a:pt x="1238" y="545"/>
                                </a:moveTo>
                                <a:lnTo>
                                  <a:pt x="1238" y="556"/>
                                </a:lnTo>
                                <a:lnTo>
                                  <a:pt x="1233" y="556"/>
                                </a:lnTo>
                                <a:lnTo>
                                  <a:pt x="1233" y="545"/>
                                </a:lnTo>
                                <a:lnTo>
                                  <a:pt x="1238" y="545"/>
                                </a:lnTo>
                                <a:close/>
                                <a:moveTo>
                                  <a:pt x="1238" y="560"/>
                                </a:moveTo>
                                <a:lnTo>
                                  <a:pt x="1238" y="571"/>
                                </a:lnTo>
                                <a:lnTo>
                                  <a:pt x="1233" y="571"/>
                                </a:lnTo>
                                <a:lnTo>
                                  <a:pt x="1233" y="560"/>
                                </a:lnTo>
                                <a:lnTo>
                                  <a:pt x="1238" y="560"/>
                                </a:lnTo>
                                <a:close/>
                                <a:moveTo>
                                  <a:pt x="1238" y="575"/>
                                </a:moveTo>
                                <a:lnTo>
                                  <a:pt x="1238" y="587"/>
                                </a:lnTo>
                                <a:lnTo>
                                  <a:pt x="1233" y="587"/>
                                </a:lnTo>
                                <a:lnTo>
                                  <a:pt x="1233" y="575"/>
                                </a:lnTo>
                                <a:lnTo>
                                  <a:pt x="1238" y="575"/>
                                </a:lnTo>
                                <a:close/>
                                <a:moveTo>
                                  <a:pt x="1238" y="590"/>
                                </a:moveTo>
                                <a:lnTo>
                                  <a:pt x="1238" y="602"/>
                                </a:lnTo>
                                <a:lnTo>
                                  <a:pt x="1233" y="602"/>
                                </a:lnTo>
                                <a:lnTo>
                                  <a:pt x="1233" y="590"/>
                                </a:lnTo>
                                <a:lnTo>
                                  <a:pt x="1238" y="590"/>
                                </a:lnTo>
                                <a:close/>
                                <a:moveTo>
                                  <a:pt x="1238" y="606"/>
                                </a:moveTo>
                                <a:lnTo>
                                  <a:pt x="1238" y="617"/>
                                </a:lnTo>
                                <a:lnTo>
                                  <a:pt x="1233" y="617"/>
                                </a:lnTo>
                                <a:lnTo>
                                  <a:pt x="1233" y="606"/>
                                </a:lnTo>
                                <a:lnTo>
                                  <a:pt x="1238" y="606"/>
                                </a:lnTo>
                                <a:close/>
                                <a:moveTo>
                                  <a:pt x="1238" y="621"/>
                                </a:moveTo>
                                <a:lnTo>
                                  <a:pt x="1238" y="632"/>
                                </a:lnTo>
                                <a:lnTo>
                                  <a:pt x="1233" y="632"/>
                                </a:lnTo>
                                <a:lnTo>
                                  <a:pt x="1233" y="621"/>
                                </a:lnTo>
                                <a:lnTo>
                                  <a:pt x="1238" y="621"/>
                                </a:lnTo>
                                <a:close/>
                                <a:moveTo>
                                  <a:pt x="1238" y="636"/>
                                </a:moveTo>
                                <a:lnTo>
                                  <a:pt x="1238" y="647"/>
                                </a:lnTo>
                                <a:lnTo>
                                  <a:pt x="1233" y="647"/>
                                </a:lnTo>
                                <a:lnTo>
                                  <a:pt x="1233" y="636"/>
                                </a:lnTo>
                                <a:lnTo>
                                  <a:pt x="1238" y="636"/>
                                </a:lnTo>
                                <a:close/>
                                <a:moveTo>
                                  <a:pt x="1238" y="651"/>
                                </a:moveTo>
                                <a:lnTo>
                                  <a:pt x="1238" y="662"/>
                                </a:lnTo>
                                <a:lnTo>
                                  <a:pt x="1233" y="662"/>
                                </a:lnTo>
                                <a:lnTo>
                                  <a:pt x="1233" y="651"/>
                                </a:lnTo>
                                <a:lnTo>
                                  <a:pt x="1238" y="651"/>
                                </a:lnTo>
                                <a:close/>
                                <a:moveTo>
                                  <a:pt x="1238" y="666"/>
                                </a:moveTo>
                                <a:lnTo>
                                  <a:pt x="1238" y="677"/>
                                </a:lnTo>
                                <a:lnTo>
                                  <a:pt x="1233" y="677"/>
                                </a:lnTo>
                                <a:lnTo>
                                  <a:pt x="1233" y="666"/>
                                </a:lnTo>
                                <a:lnTo>
                                  <a:pt x="1238" y="666"/>
                                </a:lnTo>
                                <a:close/>
                                <a:moveTo>
                                  <a:pt x="1238" y="681"/>
                                </a:moveTo>
                                <a:lnTo>
                                  <a:pt x="1238" y="693"/>
                                </a:lnTo>
                                <a:lnTo>
                                  <a:pt x="1233" y="693"/>
                                </a:lnTo>
                                <a:lnTo>
                                  <a:pt x="1233" y="681"/>
                                </a:lnTo>
                                <a:lnTo>
                                  <a:pt x="1238" y="681"/>
                                </a:lnTo>
                                <a:close/>
                                <a:moveTo>
                                  <a:pt x="1238" y="696"/>
                                </a:moveTo>
                                <a:lnTo>
                                  <a:pt x="1238" y="708"/>
                                </a:lnTo>
                                <a:lnTo>
                                  <a:pt x="1233" y="708"/>
                                </a:lnTo>
                                <a:lnTo>
                                  <a:pt x="1233" y="696"/>
                                </a:lnTo>
                                <a:lnTo>
                                  <a:pt x="1238" y="696"/>
                                </a:lnTo>
                                <a:close/>
                                <a:moveTo>
                                  <a:pt x="1238" y="712"/>
                                </a:moveTo>
                                <a:lnTo>
                                  <a:pt x="1238" y="723"/>
                                </a:lnTo>
                                <a:lnTo>
                                  <a:pt x="1233" y="723"/>
                                </a:lnTo>
                                <a:lnTo>
                                  <a:pt x="1233" y="712"/>
                                </a:lnTo>
                                <a:lnTo>
                                  <a:pt x="1238" y="712"/>
                                </a:lnTo>
                                <a:close/>
                                <a:moveTo>
                                  <a:pt x="1238" y="727"/>
                                </a:moveTo>
                                <a:lnTo>
                                  <a:pt x="1238" y="738"/>
                                </a:lnTo>
                                <a:lnTo>
                                  <a:pt x="1233" y="738"/>
                                </a:lnTo>
                                <a:lnTo>
                                  <a:pt x="1233" y="727"/>
                                </a:lnTo>
                                <a:lnTo>
                                  <a:pt x="1238" y="727"/>
                                </a:lnTo>
                                <a:close/>
                                <a:moveTo>
                                  <a:pt x="1238" y="742"/>
                                </a:moveTo>
                                <a:lnTo>
                                  <a:pt x="1238" y="753"/>
                                </a:lnTo>
                                <a:lnTo>
                                  <a:pt x="1233" y="753"/>
                                </a:lnTo>
                                <a:lnTo>
                                  <a:pt x="1233" y="742"/>
                                </a:lnTo>
                                <a:lnTo>
                                  <a:pt x="1238" y="742"/>
                                </a:lnTo>
                                <a:close/>
                                <a:moveTo>
                                  <a:pt x="1238" y="757"/>
                                </a:moveTo>
                                <a:lnTo>
                                  <a:pt x="1238" y="768"/>
                                </a:lnTo>
                                <a:lnTo>
                                  <a:pt x="1233" y="768"/>
                                </a:lnTo>
                                <a:lnTo>
                                  <a:pt x="1233" y="757"/>
                                </a:lnTo>
                                <a:lnTo>
                                  <a:pt x="1238" y="757"/>
                                </a:lnTo>
                                <a:close/>
                                <a:moveTo>
                                  <a:pt x="1238" y="772"/>
                                </a:moveTo>
                                <a:lnTo>
                                  <a:pt x="1238" y="783"/>
                                </a:lnTo>
                                <a:lnTo>
                                  <a:pt x="1233" y="783"/>
                                </a:lnTo>
                                <a:lnTo>
                                  <a:pt x="1233" y="772"/>
                                </a:lnTo>
                                <a:lnTo>
                                  <a:pt x="1238" y="772"/>
                                </a:lnTo>
                                <a:close/>
                                <a:moveTo>
                                  <a:pt x="1238" y="787"/>
                                </a:moveTo>
                                <a:lnTo>
                                  <a:pt x="1238" y="799"/>
                                </a:lnTo>
                                <a:lnTo>
                                  <a:pt x="1233" y="799"/>
                                </a:lnTo>
                                <a:lnTo>
                                  <a:pt x="1233" y="787"/>
                                </a:lnTo>
                                <a:lnTo>
                                  <a:pt x="1238" y="787"/>
                                </a:lnTo>
                                <a:close/>
                                <a:moveTo>
                                  <a:pt x="1238" y="802"/>
                                </a:moveTo>
                                <a:lnTo>
                                  <a:pt x="1238" y="814"/>
                                </a:lnTo>
                                <a:lnTo>
                                  <a:pt x="1233" y="814"/>
                                </a:lnTo>
                                <a:lnTo>
                                  <a:pt x="1233" y="802"/>
                                </a:lnTo>
                                <a:lnTo>
                                  <a:pt x="1238" y="802"/>
                                </a:lnTo>
                                <a:close/>
                                <a:moveTo>
                                  <a:pt x="1238" y="817"/>
                                </a:moveTo>
                                <a:lnTo>
                                  <a:pt x="1238" y="829"/>
                                </a:lnTo>
                                <a:lnTo>
                                  <a:pt x="1233" y="829"/>
                                </a:lnTo>
                                <a:lnTo>
                                  <a:pt x="1233" y="817"/>
                                </a:lnTo>
                                <a:lnTo>
                                  <a:pt x="1238" y="817"/>
                                </a:lnTo>
                                <a:close/>
                                <a:moveTo>
                                  <a:pt x="1238" y="833"/>
                                </a:moveTo>
                                <a:lnTo>
                                  <a:pt x="1238" y="844"/>
                                </a:lnTo>
                                <a:lnTo>
                                  <a:pt x="1233" y="844"/>
                                </a:lnTo>
                                <a:lnTo>
                                  <a:pt x="1233" y="833"/>
                                </a:lnTo>
                                <a:lnTo>
                                  <a:pt x="1238" y="833"/>
                                </a:lnTo>
                                <a:close/>
                                <a:moveTo>
                                  <a:pt x="1238" y="848"/>
                                </a:moveTo>
                                <a:lnTo>
                                  <a:pt x="1238" y="859"/>
                                </a:lnTo>
                                <a:lnTo>
                                  <a:pt x="1233" y="859"/>
                                </a:lnTo>
                                <a:lnTo>
                                  <a:pt x="1233" y="848"/>
                                </a:lnTo>
                                <a:lnTo>
                                  <a:pt x="1238" y="848"/>
                                </a:lnTo>
                                <a:close/>
                                <a:moveTo>
                                  <a:pt x="1238" y="863"/>
                                </a:moveTo>
                                <a:lnTo>
                                  <a:pt x="1238" y="874"/>
                                </a:lnTo>
                                <a:lnTo>
                                  <a:pt x="1233" y="874"/>
                                </a:lnTo>
                                <a:lnTo>
                                  <a:pt x="1233" y="863"/>
                                </a:lnTo>
                                <a:lnTo>
                                  <a:pt x="1238" y="863"/>
                                </a:lnTo>
                                <a:close/>
                                <a:moveTo>
                                  <a:pt x="1238" y="878"/>
                                </a:moveTo>
                                <a:lnTo>
                                  <a:pt x="1238" y="889"/>
                                </a:lnTo>
                                <a:lnTo>
                                  <a:pt x="1233" y="889"/>
                                </a:lnTo>
                                <a:lnTo>
                                  <a:pt x="1233" y="878"/>
                                </a:lnTo>
                                <a:lnTo>
                                  <a:pt x="1238" y="878"/>
                                </a:lnTo>
                                <a:close/>
                                <a:moveTo>
                                  <a:pt x="1238" y="893"/>
                                </a:moveTo>
                                <a:lnTo>
                                  <a:pt x="1238" y="905"/>
                                </a:lnTo>
                                <a:lnTo>
                                  <a:pt x="1233" y="905"/>
                                </a:lnTo>
                                <a:lnTo>
                                  <a:pt x="1233" y="893"/>
                                </a:lnTo>
                                <a:lnTo>
                                  <a:pt x="1238" y="893"/>
                                </a:lnTo>
                                <a:close/>
                                <a:moveTo>
                                  <a:pt x="1238" y="908"/>
                                </a:moveTo>
                                <a:lnTo>
                                  <a:pt x="1238" y="920"/>
                                </a:lnTo>
                                <a:lnTo>
                                  <a:pt x="1233" y="920"/>
                                </a:lnTo>
                                <a:lnTo>
                                  <a:pt x="1233" y="908"/>
                                </a:lnTo>
                                <a:lnTo>
                                  <a:pt x="1238" y="908"/>
                                </a:lnTo>
                                <a:close/>
                                <a:moveTo>
                                  <a:pt x="1238" y="923"/>
                                </a:moveTo>
                                <a:lnTo>
                                  <a:pt x="1238" y="935"/>
                                </a:lnTo>
                                <a:lnTo>
                                  <a:pt x="1233" y="935"/>
                                </a:lnTo>
                                <a:lnTo>
                                  <a:pt x="1233" y="923"/>
                                </a:lnTo>
                                <a:lnTo>
                                  <a:pt x="1238" y="923"/>
                                </a:lnTo>
                                <a:close/>
                                <a:moveTo>
                                  <a:pt x="1238" y="939"/>
                                </a:moveTo>
                                <a:lnTo>
                                  <a:pt x="1238" y="950"/>
                                </a:lnTo>
                                <a:lnTo>
                                  <a:pt x="1233" y="950"/>
                                </a:lnTo>
                                <a:lnTo>
                                  <a:pt x="1233" y="939"/>
                                </a:lnTo>
                                <a:lnTo>
                                  <a:pt x="1238" y="939"/>
                                </a:lnTo>
                                <a:close/>
                                <a:moveTo>
                                  <a:pt x="1238" y="954"/>
                                </a:moveTo>
                                <a:lnTo>
                                  <a:pt x="1238" y="965"/>
                                </a:lnTo>
                                <a:lnTo>
                                  <a:pt x="1233" y="965"/>
                                </a:lnTo>
                                <a:lnTo>
                                  <a:pt x="1233" y="954"/>
                                </a:lnTo>
                                <a:lnTo>
                                  <a:pt x="1238" y="954"/>
                                </a:lnTo>
                                <a:close/>
                                <a:moveTo>
                                  <a:pt x="1238" y="969"/>
                                </a:moveTo>
                                <a:lnTo>
                                  <a:pt x="1238" y="980"/>
                                </a:lnTo>
                                <a:lnTo>
                                  <a:pt x="1233" y="980"/>
                                </a:lnTo>
                                <a:lnTo>
                                  <a:pt x="1233" y="969"/>
                                </a:lnTo>
                                <a:lnTo>
                                  <a:pt x="1238" y="969"/>
                                </a:lnTo>
                                <a:close/>
                                <a:moveTo>
                                  <a:pt x="1238" y="984"/>
                                </a:moveTo>
                                <a:lnTo>
                                  <a:pt x="1238" y="995"/>
                                </a:lnTo>
                                <a:lnTo>
                                  <a:pt x="1233" y="995"/>
                                </a:lnTo>
                                <a:lnTo>
                                  <a:pt x="1233" y="984"/>
                                </a:lnTo>
                                <a:lnTo>
                                  <a:pt x="1238" y="984"/>
                                </a:lnTo>
                                <a:close/>
                                <a:moveTo>
                                  <a:pt x="1238" y="999"/>
                                </a:moveTo>
                                <a:lnTo>
                                  <a:pt x="1238" y="1011"/>
                                </a:lnTo>
                                <a:lnTo>
                                  <a:pt x="1233" y="1011"/>
                                </a:lnTo>
                                <a:lnTo>
                                  <a:pt x="1233" y="999"/>
                                </a:lnTo>
                                <a:lnTo>
                                  <a:pt x="1238" y="999"/>
                                </a:lnTo>
                                <a:close/>
                                <a:moveTo>
                                  <a:pt x="1238" y="1014"/>
                                </a:moveTo>
                                <a:lnTo>
                                  <a:pt x="1238" y="1026"/>
                                </a:lnTo>
                                <a:lnTo>
                                  <a:pt x="1233" y="1026"/>
                                </a:lnTo>
                                <a:lnTo>
                                  <a:pt x="1233" y="1014"/>
                                </a:lnTo>
                                <a:lnTo>
                                  <a:pt x="1238" y="1014"/>
                                </a:lnTo>
                                <a:close/>
                                <a:moveTo>
                                  <a:pt x="1238" y="1029"/>
                                </a:moveTo>
                                <a:lnTo>
                                  <a:pt x="1238" y="1041"/>
                                </a:lnTo>
                                <a:lnTo>
                                  <a:pt x="1233" y="1041"/>
                                </a:lnTo>
                                <a:lnTo>
                                  <a:pt x="1233" y="1029"/>
                                </a:lnTo>
                                <a:lnTo>
                                  <a:pt x="1238" y="1029"/>
                                </a:lnTo>
                                <a:close/>
                                <a:moveTo>
                                  <a:pt x="1238" y="1045"/>
                                </a:moveTo>
                                <a:lnTo>
                                  <a:pt x="1238" y="1056"/>
                                </a:lnTo>
                                <a:lnTo>
                                  <a:pt x="1233" y="1056"/>
                                </a:lnTo>
                                <a:lnTo>
                                  <a:pt x="1233" y="1045"/>
                                </a:lnTo>
                                <a:lnTo>
                                  <a:pt x="1238" y="1045"/>
                                </a:lnTo>
                                <a:close/>
                                <a:moveTo>
                                  <a:pt x="1238" y="1060"/>
                                </a:moveTo>
                                <a:lnTo>
                                  <a:pt x="1238" y="1071"/>
                                </a:lnTo>
                                <a:lnTo>
                                  <a:pt x="1233" y="1071"/>
                                </a:lnTo>
                                <a:lnTo>
                                  <a:pt x="1233" y="1060"/>
                                </a:lnTo>
                                <a:lnTo>
                                  <a:pt x="1238" y="1060"/>
                                </a:lnTo>
                                <a:close/>
                                <a:moveTo>
                                  <a:pt x="1238" y="1075"/>
                                </a:moveTo>
                                <a:lnTo>
                                  <a:pt x="1238" y="1086"/>
                                </a:lnTo>
                                <a:lnTo>
                                  <a:pt x="1233" y="1086"/>
                                </a:lnTo>
                                <a:lnTo>
                                  <a:pt x="1233" y="1075"/>
                                </a:lnTo>
                                <a:lnTo>
                                  <a:pt x="1238" y="1075"/>
                                </a:lnTo>
                                <a:close/>
                                <a:moveTo>
                                  <a:pt x="1238" y="1090"/>
                                </a:moveTo>
                                <a:lnTo>
                                  <a:pt x="1238" y="1101"/>
                                </a:lnTo>
                                <a:lnTo>
                                  <a:pt x="1233" y="1101"/>
                                </a:lnTo>
                                <a:lnTo>
                                  <a:pt x="1233" y="1090"/>
                                </a:lnTo>
                                <a:lnTo>
                                  <a:pt x="1238" y="1090"/>
                                </a:lnTo>
                                <a:close/>
                                <a:moveTo>
                                  <a:pt x="1238" y="1105"/>
                                </a:moveTo>
                                <a:lnTo>
                                  <a:pt x="1238" y="1117"/>
                                </a:lnTo>
                                <a:lnTo>
                                  <a:pt x="1233" y="1117"/>
                                </a:lnTo>
                                <a:lnTo>
                                  <a:pt x="1233" y="1105"/>
                                </a:lnTo>
                                <a:lnTo>
                                  <a:pt x="1238" y="1105"/>
                                </a:lnTo>
                                <a:close/>
                                <a:moveTo>
                                  <a:pt x="1238" y="1120"/>
                                </a:moveTo>
                                <a:lnTo>
                                  <a:pt x="1238" y="1132"/>
                                </a:lnTo>
                                <a:lnTo>
                                  <a:pt x="1233" y="1132"/>
                                </a:lnTo>
                                <a:lnTo>
                                  <a:pt x="1233" y="1120"/>
                                </a:lnTo>
                                <a:lnTo>
                                  <a:pt x="1238" y="1120"/>
                                </a:lnTo>
                                <a:close/>
                                <a:moveTo>
                                  <a:pt x="1238" y="1135"/>
                                </a:moveTo>
                                <a:lnTo>
                                  <a:pt x="1238" y="1147"/>
                                </a:lnTo>
                                <a:lnTo>
                                  <a:pt x="1233" y="1147"/>
                                </a:lnTo>
                                <a:lnTo>
                                  <a:pt x="1233" y="1135"/>
                                </a:lnTo>
                                <a:lnTo>
                                  <a:pt x="1238" y="1135"/>
                                </a:lnTo>
                                <a:close/>
                                <a:moveTo>
                                  <a:pt x="1238" y="1151"/>
                                </a:moveTo>
                                <a:lnTo>
                                  <a:pt x="1238" y="1162"/>
                                </a:lnTo>
                                <a:lnTo>
                                  <a:pt x="1233" y="1162"/>
                                </a:lnTo>
                                <a:lnTo>
                                  <a:pt x="1233" y="1151"/>
                                </a:lnTo>
                                <a:lnTo>
                                  <a:pt x="1238" y="1151"/>
                                </a:lnTo>
                                <a:close/>
                                <a:moveTo>
                                  <a:pt x="1238" y="1166"/>
                                </a:moveTo>
                                <a:lnTo>
                                  <a:pt x="1238" y="1177"/>
                                </a:lnTo>
                                <a:lnTo>
                                  <a:pt x="1233" y="1177"/>
                                </a:lnTo>
                                <a:lnTo>
                                  <a:pt x="1233" y="1166"/>
                                </a:lnTo>
                                <a:lnTo>
                                  <a:pt x="1238" y="1166"/>
                                </a:lnTo>
                                <a:close/>
                                <a:moveTo>
                                  <a:pt x="1238" y="1181"/>
                                </a:moveTo>
                                <a:lnTo>
                                  <a:pt x="1238" y="1192"/>
                                </a:lnTo>
                                <a:lnTo>
                                  <a:pt x="1233" y="1192"/>
                                </a:lnTo>
                                <a:lnTo>
                                  <a:pt x="1233" y="1181"/>
                                </a:lnTo>
                                <a:lnTo>
                                  <a:pt x="1238" y="1181"/>
                                </a:lnTo>
                                <a:close/>
                                <a:moveTo>
                                  <a:pt x="1238" y="1196"/>
                                </a:moveTo>
                                <a:lnTo>
                                  <a:pt x="1238" y="1207"/>
                                </a:lnTo>
                                <a:lnTo>
                                  <a:pt x="1233" y="1207"/>
                                </a:lnTo>
                                <a:lnTo>
                                  <a:pt x="1233" y="1196"/>
                                </a:lnTo>
                                <a:lnTo>
                                  <a:pt x="1238" y="1196"/>
                                </a:lnTo>
                                <a:close/>
                                <a:moveTo>
                                  <a:pt x="1238" y="1211"/>
                                </a:moveTo>
                                <a:lnTo>
                                  <a:pt x="1238" y="1223"/>
                                </a:lnTo>
                                <a:lnTo>
                                  <a:pt x="1233" y="1223"/>
                                </a:lnTo>
                                <a:lnTo>
                                  <a:pt x="1233" y="1211"/>
                                </a:lnTo>
                                <a:lnTo>
                                  <a:pt x="1238" y="1211"/>
                                </a:lnTo>
                                <a:close/>
                                <a:moveTo>
                                  <a:pt x="1238" y="1226"/>
                                </a:moveTo>
                                <a:lnTo>
                                  <a:pt x="1238" y="1238"/>
                                </a:lnTo>
                                <a:lnTo>
                                  <a:pt x="1233" y="1238"/>
                                </a:lnTo>
                                <a:lnTo>
                                  <a:pt x="1233" y="1226"/>
                                </a:lnTo>
                                <a:lnTo>
                                  <a:pt x="1238" y="1226"/>
                                </a:lnTo>
                                <a:close/>
                                <a:moveTo>
                                  <a:pt x="1238" y="1241"/>
                                </a:moveTo>
                                <a:lnTo>
                                  <a:pt x="1238" y="1253"/>
                                </a:lnTo>
                                <a:lnTo>
                                  <a:pt x="1233" y="1253"/>
                                </a:lnTo>
                                <a:lnTo>
                                  <a:pt x="1233" y="1241"/>
                                </a:lnTo>
                                <a:lnTo>
                                  <a:pt x="1238" y="1241"/>
                                </a:lnTo>
                                <a:close/>
                                <a:moveTo>
                                  <a:pt x="1238" y="1257"/>
                                </a:moveTo>
                                <a:lnTo>
                                  <a:pt x="1238" y="1268"/>
                                </a:lnTo>
                                <a:lnTo>
                                  <a:pt x="1233" y="1268"/>
                                </a:lnTo>
                                <a:lnTo>
                                  <a:pt x="1233" y="1257"/>
                                </a:lnTo>
                                <a:lnTo>
                                  <a:pt x="1238" y="1257"/>
                                </a:lnTo>
                                <a:close/>
                                <a:moveTo>
                                  <a:pt x="1238" y="1272"/>
                                </a:moveTo>
                                <a:lnTo>
                                  <a:pt x="1238" y="1283"/>
                                </a:lnTo>
                                <a:lnTo>
                                  <a:pt x="1233" y="1283"/>
                                </a:lnTo>
                                <a:lnTo>
                                  <a:pt x="1233" y="1272"/>
                                </a:lnTo>
                                <a:lnTo>
                                  <a:pt x="1238" y="1272"/>
                                </a:lnTo>
                                <a:close/>
                                <a:moveTo>
                                  <a:pt x="1238" y="1287"/>
                                </a:moveTo>
                                <a:lnTo>
                                  <a:pt x="1238" y="1298"/>
                                </a:lnTo>
                                <a:lnTo>
                                  <a:pt x="1233" y="1298"/>
                                </a:lnTo>
                                <a:lnTo>
                                  <a:pt x="1233" y="1287"/>
                                </a:lnTo>
                                <a:lnTo>
                                  <a:pt x="1238" y="1287"/>
                                </a:lnTo>
                                <a:close/>
                                <a:moveTo>
                                  <a:pt x="1238" y="1302"/>
                                </a:moveTo>
                                <a:lnTo>
                                  <a:pt x="1238" y="1313"/>
                                </a:lnTo>
                                <a:lnTo>
                                  <a:pt x="1233" y="1313"/>
                                </a:lnTo>
                                <a:lnTo>
                                  <a:pt x="1233" y="1302"/>
                                </a:lnTo>
                                <a:lnTo>
                                  <a:pt x="1238" y="1302"/>
                                </a:lnTo>
                                <a:close/>
                                <a:moveTo>
                                  <a:pt x="1238" y="1317"/>
                                </a:moveTo>
                                <a:lnTo>
                                  <a:pt x="1238" y="1329"/>
                                </a:lnTo>
                                <a:lnTo>
                                  <a:pt x="1233" y="1329"/>
                                </a:lnTo>
                                <a:lnTo>
                                  <a:pt x="1233" y="1317"/>
                                </a:lnTo>
                                <a:lnTo>
                                  <a:pt x="1238" y="1317"/>
                                </a:lnTo>
                                <a:close/>
                                <a:moveTo>
                                  <a:pt x="1238" y="1332"/>
                                </a:moveTo>
                                <a:lnTo>
                                  <a:pt x="1238" y="1344"/>
                                </a:lnTo>
                                <a:lnTo>
                                  <a:pt x="1233" y="1344"/>
                                </a:lnTo>
                                <a:lnTo>
                                  <a:pt x="1233" y="1332"/>
                                </a:lnTo>
                                <a:lnTo>
                                  <a:pt x="1238" y="1332"/>
                                </a:lnTo>
                                <a:close/>
                                <a:moveTo>
                                  <a:pt x="1238" y="1347"/>
                                </a:moveTo>
                                <a:lnTo>
                                  <a:pt x="1238" y="1359"/>
                                </a:lnTo>
                                <a:lnTo>
                                  <a:pt x="1233" y="1359"/>
                                </a:lnTo>
                                <a:lnTo>
                                  <a:pt x="1233" y="1347"/>
                                </a:lnTo>
                                <a:lnTo>
                                  <a:pt x="1238" y="1347"/>
                                </a:lnTo>
                                <a:close/>
                                <a:moveTo>
                                  <a:pt x="1238" y="1363"/>
                                </a:moveTo>
                                <a:lnTo>
                                  <a:pt x="1238" y="1374"/>
                                </a:lnTo>
                                <a:lnTo>
                                  <a:pt x="1233" y="1374"/>
                                </a:lnTo>
                                <a:lnTo>
                                  <a:pt x="1233" y="1363"/>
                                </a:lnTo>
                                <a:lnTo>
                                  <a:pt x="1238" y="1363"/>
                                </a:lnTo>
                                <a:close/>
                                <a:moveTo>
                                  <a:pt x="1238" y="1378"/>
                                </a:moveTo>
                                <a:lnTo>
                                  <a:pt x="1238" y="1389"/>
                                </a:lnTo>
                                <a:lnTo>
                                  <a:pt x="1233" y="1389"/>
                                </a:lnTo>
                                <a:lnTo>
                                  <a:pt x="1233" y="1378"/>
                                </a:lnTo>
                                <a:lnTo>
                                  <a:pt x="1238" y="1378"/>
                                </a:lnTo>
                                <a:close/>
                                <a:moveTo>
                                  <a:pt x="1238" y="1393"/>
                                </a:moveTo>
                                <a:lnTo>
                                  <a:pt x="1238" y="1404"/>
                                </a:lnTo>
                                <a:lnTo>
                                  <a:pt x="1233" y="1404"/>
                                </a:lnTo>
                                <a:lnTo>
                                  <a:pt x="1233" y="1393"/>
                                </a:lnTo>
                                <a:lnTo>
                                  <a:pt x="1238" y="1393"/>
                                </a:lnTo>
                                <a:close/>
                                <a:moveTo>
                                  <a:pt x="1238" y="1408"/>
                                </a:moveTo>
                                <a:lnTo>
                                  <a:pt x="1238" y="1419"/>
                                </a:lnTo>
                                <a:lnTo>
                                  <a:pt x="1233" y="1419"/>
                                </a:lnTo>
                                <a:lnTo>
                                  <a:pt x="1233" y="1408"/>
                                </a:lnTo>
                                <a:lnTo>
                                  <a:pt x="1238" y="1408"/>
                                </a:lnTo>
                                <a:close/>
                                <a:moveTo>
                                  <a:pt x="1238" y="1423"/>
                                </a:moveTo>
                                <a:lnTo>
                                  <a:pt x="1238" y="1435"/>
                                </a:lnTo>
                                <a:lnTo>
                                  <a:pt x="1233" y="1435"/>
                                </a:lnTo>
                                <a:lnTo>
                                  <a:pt x="1233" y="1423"/>
                                </a:lnTo>
                                <a:lnTo>
                                  <a:pt x="1238" y="1423"/>
                                </a:lnTo>
                                <a:close/>
                                <a:moveTo>
                                  <a:pt x="1238" y="1438"/>
                                </a:moveTo>
                                <a:lnTo>
                                  <a:pt x="1238" y="1450"/>
                                </a:lnTo>
                                <a:lnTo>
                                  <a:pt x="1233" y="1450"/>
                                </a:lnTo>
                                <a:lnTo>
                                  <a:pt x="1233" y="1438"/>
                                </a:lnTo>
                                <a:lnTo>
                                  <a:pt x="1238" y="1438"/>
                                </a:lnTo>
                                <a:close/>
                                <a:moveTo>
                                  <a:pt x="1238" y="1453"/>
                                </a:moveTo>
                                <a:lnTo>
                                  <a:pt x="1238" y="1465"/>
                                </a:lnTo>
                                <a:lnTo>
                                  <a:pt x="1233" y="1465"/>
                                </a:lnTo>
                                <a:lnTo>
                                  <a:pt x="1233" y="1453"/>
                                </a:lnTo>
                                <a:lnTo>
                                  <a:pt x="1238" y="1453"/>
                                </a:lnTo>
                                <a:close/>
                                <a:moveTo>
                                  <a:pt x="1238" y="1469"/>
                                </a:moveTo>
                                <a:lnTo>
                                  <a:pt x="1238" y="1480"/>
                                </a:lnTo>
                                <a:lnTo>
                                  <a:pt x="1233" y="1480"/>
                                </a:lnTo>
                                <a:lnTo>
                                  <a:pt x="1233" y="1469"/>
                                </a:lnTo>
                                <a:lnTo>
                                  <a:pt x="1238" y="1469"/>
                                </a:lnTo>
                                <a:close/>
                                <a:moveTo>
                                  <a:pt x="1238" y="1484"/>
                                </a:moveTo>
                                <a:lnTo>
                                  <a:pt x="1238" y="1495"/>
                                </a:lnTo>
                                <a:lnTo>
                                  <a:pt x="1233" y="1495"/>
                                </a:lnTo>
                                <a:lnTo>
                                  <a:pt x="1233" y="1484"/>
                                </a:lnTo>
                                <a:lnTo>
                                  <a:pt x="1238" y="1484"/>
                                </a:lnTo>
                                <a:close/>
                                <a:moveTo>
                                  <a:pt x="1238" y="1499"/>
                                </a:moveTo>
                                <a:lnTo>
                                  <a:pt x="1238" y="1510"/>
                                </a:lnTo>
                                <a:lnTo>
                                  <a:pt x="1233" y="1510"/>
                                </a:lnTo>
                                <a:lnTo>
                                  <a:pt x="1233" y="1499"/>
                                </a:lnTo>
                                <a:lnTo>
                                  <a:pt x="1238" y="1499"/>
                                </a:lnTo>
                                <a:close/>
                                <a:moveTo>
                                  <a:pt x="1238" y="1514"/>
                                </a:moveTo>
                                <a:lnTo>
                                  <a:pt x="1238" y="1525"/>
                                </a:lnTo>
                                <a:lnTo>
                                  <a:pt x="1233" y="1525"/>
                                </a:lnTo>
                                <a:lnTo>
                                  <a:pt x="1233" y="1514"/>
                                </a:lnTo>
                                <a:lnTo>
                                  <a:pt x="1238" y="1514"/>
                                </a:lnTo>
                                <a:close/>
                                <a:moveTo>
                                  <a:pt x="1238" y="1529"/>
                                </a:moveTo>
                                <a:lnTo>
                                  <a:pt x="1238" y="1540"/>
                                </a:lnTo>
                                <a:lnTo>
                                  <a:pt x="1233" y="1540"/>
                                </a:lnTo>
                                <a:lnTo>
                                  <a:pt x="1233" y="1529"/>
                                </a:lnTo>
                                <a:lnTo>
                                  <a:pt x="1238" y="1529"/>
                                </a:lnTo>
                                <a:close/>
                                <a:moveTo>
                                  <a:pt x="1238" y="1544"/>
                                </a:moveTo>
                                <a:lnTo>
                                  <a:pt x="1238" y="1556"/>
                                </a:lnTo>
                                <a:lnTo>
                                  <a:pt x="1233" y="1556"/>
                                </a:lnTo>
                                <a:lnTo>
                                  <a:pt x="1233" y="1544"/>
                                </a:lnTo>
                                <a:lnTo>
                                  <a:pt x="1238" y="1544"/>
                                </a:lnTo>
                                <a:close/>
                                <a:moveTo>
                                  <a:pt x="1238" y="1559"/>
                                </a:moveTo>
                                <a:lnTo>
                                  <a:pt x="1238" y="1571"/>
                                </a:lnTo>
                                <a:lnTo>
                                  <a:pt x="1233" y="1571"/>
                                </a:lnTo>
                                <a:lnTo>
                                  <a:pt x="1233" y="1559"/>
                                </a:lnTo>
                                <a:lnTo>
                                  <a:pt x="1238" y="1559"/>
                                </a:lnTo>
                                <a:close/>
                                <a:moveTo>
                                  <a:pt x="1238" y="1575"/>
                                </a:moveTo>
                                <a:lnTo>
                                  <a:pt x="1238" y="1586"/>
                                </a:lnTo>
                                <a:lnTo>
                                  <a:pt x="1233" y="1586"/>
                                </a:lnTo>
                                <a:lnTo>
                                  <a:pt x="1233" y="1575"/>
                                </a:lnTo>
                                <a:lnTo>
                                  <a:pt x="1238" y="1575"/>
                                </a:lnTo>
                                <a:close/>
                                <a:moveTo>
                                  <a:pt x="1238" y="1590"/>
                                </a:moveTo>
                                <a:lnTo>
                                  <a:pt x="1238" y="1601"/>
                                </a:lnTo>
                                <a:lnTo>
                                  <a:pt x="1233" y="1601"/>
                                </a:lnTo>
                                <a:lnTo>
                                  <a:pt x="1233" y="1590"/>
                                </a:lnTo>
                                <a:lnTo>
                                  <a:pt x="1238" y="1590"/>
                                </a:lnTo>
                                <a:close/>
                                <a:moveTo>
                                  <a:pt x="1238" y="1605"/>
                                </a:moveTo>
                                <a:lnTo>
                                  <a:pt x="1238" y="1616"/>
                                </a:lnTo>
                                <a:lnTo>
                                  <a:pt x="1233" y="1616"/>
                                </a:lnTo>
                                <a:lnTo>
                                  <a:pt x="1233" y="1605"/>
                                </a:lnTo>
                                <a:lnTo>
                                  <a:pt x="1238" y="1605"/>
                                </a:lnTo>
                                <a:close/>
                                <a:moveTo>
                                  <a:pt x="1238" y="1620"/>
                                </a:moveTo>
                                <a:lnTo>
                                  <a:pt x="1238" y="1631"/>
                                </a:lnTo>
                                <a:lnTo>
                                  <a:pt x="1233" y="1631"/>
                                </a:lnTo>
                                <a:lnTo>
                                  <a:pt x="1233" y="1620"/>
                                </a:lnTo>
                                <a:lnTo>
                                  <a:pt x="1238" y="1620"/>
                                </a:lnTo>
                                <a:close/>
                                <a:moveTo>
                                  <a:pt x="1238" y="1635"/>
                                </a:moveTo>
                                <a:lnTo>
                                  <a:pt x="1238" y="1646"/>
                                </a:lnTo>
                                <a:lnTo>
                                  <a:pt x="1233" y="1646"/>
                                </a:lnTo>
                                <a:lnTo>
                                  <a:pt x="1233" y="1635"/>
                                </a:lnTo>
                                <a:lnTo>
                                  <a:pt x="1238" y="1635"/>
                                </a:lnTo>
                                <a:close/>
                                <a:moveTo>
                                  <a:pt x="1238" y="1650"/>
                                </a:moveTo>
                                <a:lnTo>
                                  <a:pt x="1238" y="1662"/>
                                </a:lnTo>
                                <a:lnTo>
                                  <a:pt x="1233" y="1662"/>
                                </a:lnTo>
                                <a:lnTo>
                                  <a:pt x="1233" y="1650"/>
                                </a:lnTo>
                                <a:lnTo>
                                  <a:pt x="1238" y="1650"/>
                                </a:lnTo>
                                <a:close/>
                                <a:moveTo>
                                  <a:pt x="1238" y="1665"/>
                                </a:moveTo>
                                <a:lnTo>
                                  <a:pt x="1238" y="1677"/>
                                </a:lnTo>
                                <a:lnTo>
                                  <a:pt x="1233" y="1677"/>
                                </a:lnTo>
                                <a:lnTo>
                                  <a:pt x="1233" y="1665"/>
                                </a:lnTo>
                                <a:lnTo>
                                  <a:pt x="1238" y="1665"/>
                                </a:lnTo>
                                <a:close/>
                                <a:moveTo>
                                  <a:pt x="1238" y="1681"/>
                                </a:moveTo>
                                <a:lnTo>
                                  <a:pt x="1238" y="1692"/>
                                </a:lnTo>
                                <a:lnTo>
                                  <a:pt x="1233" y="1692"/>
                                </a:lnTo>
                                <a:lnTo>
                                  <a:pt x="1233" y="1681"/>
                                </a:lnTo>
                                <a:lnTo>
                                  <a:pt x="1238" y="1681"/>
                                </a:lnTo>
                                <a:close/>
                                <a:moveTo>
                                  <a:pt x="1238" y="1696"/>
                                </a:moveTo>
                                <a:lnTo>
                                  <a:pt x="1238" y="1707"/>
                                </a:lnTo>
                                <a:lnTo>
                                  <a:pt x="1233" y="1707"/>
                                </a:lnTo>
                                <a:lnTo>
                                  <a:pt x="1233" y="1696"/>
                                </a:lnTo>
                                <a:lnTo>
                                  <a:pt x="1238" y="1696"/>
                                </a:lnTo>
                                <a:close/>
                                <a:moveTo>
                                  <a:pt x="1238" y="1711"/>
                                </a:moveTo>
                                <a:lnTo>
                                  <a:pt x="1238" y="1722"/>
                                </a:lnTo>
                                <a:lnTo>
                                  <a:pt x="1233" y="1722"/>
                                </a:lnTo>
                                <a:lnTo>
                                  <a:pt x="1233" y="1711"/>
                                </a:lnTo>
                                <a:lnTo>
                                  <a:pt x="1238" y="1711"/>
                                </a:lnTo>
                                <a:close/>
                                <a:moveTo>
                                  <a:pt x="1238" y="1726"/>
                                </a:moveTo>
                                <a:lnTo>
                                  <a:pt x="1238" y="1737"/>
                                </a:lnTo>
                                <a:lnTo>
                                  <a:pt x="1233" y="1737"/>
                                </a:lnTo>
                                <a:lnTo>
                                  <a:pt x="1233" y="1726"/>
                                </a:lnTo>
                                <a:lnTo>
                                  <a:pt x="1238" y="1726"/>
                                </a:lnTo>
                                <a:close/>
                                <a:moveTo>
                                  <a:pt x="1238" y="1741"/>
                                </a:moveTo>
                                <a:lnTo>
                                  <a:pt x="1238" y="1752"/>
                                </a:lnTo>
                                <a:lnTo>
                                  <a:pt x="1233" y="1752"/>
                                </a:lnTo>
                                <a:lnTo>
                                  <a:pt x="1233" y="1741"/>
                                </a:lnTo>
                                <a:lnTo>
                                  <a:pt x="1238" y="1741"/>
                                </a:lnTo>
                                <a:close/>
                                <a:moveTo>
                                  <a:pt x="1238" y="1756"/>
                                </a:moveTo>
                                <a:lnTo>
                                  <a:pt x="1238" y="1768"/>
                                </a:lnTo>
                                <a:lnTo>
                                  <a:pt x="1233" y="1768"/>
                                </a:lnTo>
                                <a:lnTo>
                                  <a:pt x="1233" y="1756"/>
                                </a:lnTo>
                                <a:lnTo>
                                  <a:pt x="1238" y="1756"/>
                                </a:lnTo>
                                <a:close/>
                                <a:moveTo>
                                  <a:pt x="1238" y="1771"/>
                                </a:moveTo>
                                <a:lnTo>
                                  <a:pt x="1238" y="1783"/>
                                </a:lnTo>
                                <a:lnTo>
                                  <a:pt x="1233" y="1783"/>
                                </a:lnTo>
                                <a:lnTo>
                                  <a:pt x="1233" y="1771"/>
                                </a:lnTo>
                                <a:lnTo>
                                  <a:pt x="1238" y="1771"/>
                                </a:lnTo>
                                <a:close/>
                                <a:moveTo>
                                  <a:pt x="1238" y="1787"/>
                                </a:moveTo>
                                <a:lnTo>
                                  <a:pt x="1238" y="1798"/>
                                </a:lnTo>
                                <a:lnTo>
                                  <a:pt x="1233" y="1798"/>
                                </a:lnTo>
                                <a:lnTo>
                                  <a:pt x="1233" y="1787"/>
                                </a:lnTo>
                                <a:lnTo>
                                  <a:pt x="1238" y="1787"/>
                                </a:lnTo>
                                <a:close/>
                                <a:moveTo>
                                  <a:pt x="1238" y="1802"/>
                                </a:moveTo>
                                <a:lnTo>
                                  <a:pt x="1238" y="1813"/>
                                </a:lnTo>
                                <a:lnTo>
                                  <a:pt x="1233" y="1813"/>
                                </a:lnTo>
                                <a:lnTo>
                                  <a:pt x="1233" y="1802"/>
                                </a:lnTo>
                                <a:lnTo>
                                  <a:pt x="1238" y="1802"/>
                                </a:lnTo>
                                <a:close/>
                                <a:moveTo>
                                  <a:pt x="1238" y="1817"/>
                                </a:moveTo>
                                <a:lnTo>
                                  <a:pt x="1238" y="1828"/>
                                </a:lnTo>
                                <a:lnTo>
                                  <a:pt x="1233" y="1828"/>
                                </a:lnTo>
                                <a:lnTo>
                                  <a:pt x="1233" y="1817"/>
                                </a:lnTo>
                                <a:lnTo>
                                  <a:pt x="1238" y="1817"/>
                                </a:lnTo>
                                <a:close/>
                                <a:moveTo>
                                  <a:pt x="1238" y="1832"/>
                                </a:moveTo>
                                <a:lnTo>
                                  <a:pt x="1238" y="1843"/>
                                </a:lnTo>
                                <a:lnTo>
                                  <a:pt x="1233" y="1843"/>
                                </a:lnTo>
                                <a:lnTo>
                                  <a:pt x="1233" y="1832"/>
                                </a:lnTo>
                                <a:lnTo>
                                  <a:pt x="1238" y="1832"/>
                                </a:lnTo>
                                <a:close/>
                                <a:moveTo>
                                  <a:pt x="1238" y="1847"/>
                                </a:moveTo>
                                <a:lnTo>
                                  <a:pt x="1238" y="1858"/>
                                </a:lnTo>
                                <a:lnTo>
                                  <a:pt x="1233" y="1858"/>
                                </a:lnTo>
                                <a:lnTo>
                                  <a:pt x="1233" y="1847"/>
                                </a:lnTo>
                                <a:lnTo>
                                  <a:pt x="1238" y="1847"/>
                                </a:lnTo>
                                <a:close/>
                                <a:moveTo>
                                  <a:pt x="1238" y="1862"/>
                                </a:moveTo>
                                <a:lnTo>
                                  <a:pt x="1238" y="1874"/>
                                </a:lnTo>
                                <a:lnTo>
                                  <a:pt x="1233" y="1874"/>
                                </a:lnTo>
                                <a:lnTo>
                                  <a:pt x="1233" y="1862"/>
                                </a:lnTo>
                                <a:lnTo>
                                  <a:pt x="1238" y="1862"/>
                                </a:lnTo>
                                <a:close/>
                                <a:moveTo>
                                  <a:pt x="1238" y="1877"/>
                                </a:moveTo>
                                <a:lnTo>
                                  <a:pt x="1238" y="1889"/>
                                </a:lnTo>
                                <a:lnTo>
                                  <a:pt x="1233" y="1889"/>
                                </a:lnTo>
                                <a:lnTo>
                                  <a:pt x="1233" y="1877"/>
                                </a:lnTo>
                                <a:lnTo>
                                  <a:pt x="1238" y="1877"/>
                                </a:lnTo>
                                <a:close/>
                                <a:moveTo>
                                  <a:pt x="1238" y="1893"/>
                                </a:moveTo>
                                <a:lnTo>
                                  <a:pt x="1238" y="1904"/>
                                </a:lnTo>
                                <a:lnTo>
                                  <a:pt x="1233" y="1904"/>
                                </a:lnTo>
                                <a:lnTo>
                                  <a:pt x="1233" y="1893"/>
                                </a:lnTo>
                                <a:lnTo>
                                  <a:pt x="1238" y="1893"/>
                                </a:lnTo>
                                <a:close/>
                                <a:moveTo>
                                  <a:pt x="1238" y="1908"/>
                                </a:moveTo>
                                <a:lnTo>
                                  <a:pt x="1238" y="1919"/>
                                </a:lnTo>
                                <a:lnTo>
                                  <a:pt x="1233" y="1919"/>
                                </a:lnTo>
                                <a:lnTo>
                                  <a:pt x="1233" y="1908"/>
                                </a:lnTo>
                                <a:lnTo>
                                  <a:pt x="1238" y="1908"/>
                                </a:lnTo>
                                <a:close/>
                                <a:moveTo>
                                  <a:pt x="1238" y="1923"/>
                                </a:moveTo>
                                <a:lnTo>
                                  <a:pt x="1238" y="1934"/>
                                </a:lnTo>
                                <a:lnTo>
                                  <a:pt x="1233" y="1934"/>
                                </a:lnTo>
                                <a:lnTo>
                                  <a:pt x="1233" y="1923"/>
                                </a:lnTo>
                                <a:lnTo>
                                  <a:pt x="1238" y="1923"/>
                                </a:lnTo>
                                <a:close/>
                                <a:moveTo>
                                  <a:pt x="1238" y="1938"/>
                                </a:moveTo>
                                <a:lnTo>
                                  <a:pt x="1238" y="1949"/>
                                </a:lnTo>
                                <a:lnTo>
                                  <a:pt x="1233" y="1949"/>
                                </a:lnTo>
                                <a:lnTo>
                                  <a:pt x="1233" y="1938"/>
                                </a:lnTo>
                                <a:lnTo>
                                  <a:pt x="1238" y="1938"/>
                                </a:lnTo>
                                <a:close/>
                                <a:moveTo>
                                  <a:pt x="1238" y="1953"/>
                                </a:moveTo>
                                <a:lnTo>
                                  <a:pt x="1238" y="1964"/>
                                </a:lnTo>
                                <a:lnTo>
                                  <a:pt x="1233" y="1964"/>
                                </a:lnTo>
                                <a:lnTo>
                                  <a:pt x="1233" y="1953"/>
                                </a:lnTo>
                                <a:lnTo>
                                  <a:pt x="1238" y="1953"/>
                                </a:lnTo>
                                <a:close/>
                                <a:moveTo>
                                  <a:pt x="1238" y="1968"/>
                                </a:moveTo>
                                <a:lnTo>
                                  <a:pt x="1238" y="1980"/>
                                </a:lnTo>
                                <a:lnTo>
                                  <a:pt x="1233" y="1980"/>
                                </a:lnTo>
                                <a:lnTo>
                                  <a:pt x="1233" y="1968"/>
                                </a:lnTo>
                                <a:lnTo>
                                  <a:pt x="1238" y="1968"/>
                                </a:lnTo>
                                <a:close/>
                                <a:moveTo>
                                  <a:pt x="1238" y="1983"/>
                                </a:moveTo>
                                <a:lnTo>
                                  <a:pt x="1238" y="1995"/>
                                </a:lnTo>
                                <a:lnTo>
                                  <a:pt x="1233" y="1995"/>
                                </a:lnTo>
                                <a:lnTo>
                                  <a:pt x="1233" y="1983"/>
                                </a:lnTo>
                                <a:lnTo>
                                  <a:pt x="1238" y="1983"/>
                                </a:lnTo>
                                <a:close/>
                                <a:moveTo>
                                  <a:pt x="1238" y="1999"/>
                                </a:moveTo>
                                <a:lnTo>
                                  <a:pt x="1238" y="2010"/>
                                </a:lnTo>
                                <a:lnTo>
                                  <a:pt x="1233" y="2010"/>
                                </a:lnTo>
                                <a:lnTo>
                                  <a:pt x="1233" y="1999"/>
                                </a:lnTo>
                                <a:lnTo>
                                  <a:pt x="1238" y="1999"/>
                                </a:lnTo>
                                <a:close/>
                                <a:moveTo>
                                  <a:pt x="1238" y="2014"/>
                                </a:moveTo>
                                <a:lnTo>
                                  <a:pt x="1238" y="2025"/>
                                </a:lnTo>
                                <a:lnTo>
                                  <a:pt x="1233" y="2025"/>
                                </a:lnTo>
                                <a:lnTo>
                                  <a:pt x="1233" y="2014"/>
                                </a:lnTo>
                                <a:lnTo>
                                  <a:pt x="1238" y="2014"/>
                                </a:lnTo>
                                <a:close/>
                                <a:moveTo>
                                  <a:pt x="1238" y="2029"/>
                                </a:moveTo>
                                <a:lnTo>
                                  <a:pt x="1238" y="2040"/>
                                </a:lnTo>
                                <a:lnTo>
                                  <a:pt x="1233" y="2040"/>
                                </a:lnTo>
                                <a:lnTo>
                                  <a:pt x="1233" y="2029"/>
                                </a:lnTo>
                                <a:lnTo>
                                  <a:pt x="1238" y="2029"/>
                                </a:lnTo>
                                <a:close/>
                                <a:moveTo>
                                  <a:pt x="1238" y="2044"/>
                                </a:moveTo>
                                <a:lnTo>
                                  <a:pt x="1238" y="2055"/>
                                </a:lnTo>
                                <a:lnTo>
                                  <a:pt x="1233" y="2055"/>
                                </a:lnTo>
                                <a:lnTo>
                                  <a:pt x="1233" y="2044"/>
                                </a:lnTo>
                                <a:lnTo>
                                  <a:pt x="1238" y="2044"/>
                                </a:lnTo>
                                <a:close/>
                                <a:moveTo>
                                  <a:pt x="1238" y="2059"/>
                                </a:moveTo>
                                <a:lnTo>
                                  <a:pt x="1238" y="2070"/>
                                </a:lnTo>
                                <a:lnTo>
                                  <a:pt x="1233" y="2070"/>
                                </a:lnTo>
                                <a:lnTo>
                                  <a:pt x="1233" y="2059"/>
                                </a:lnTo>
                                <a:lnTo>
                                  <a:pt x="1238" y="2059"/>
                                </a:lnTo>
                                <a:close/>
                                <a:moveTo>
                                  <a:pt x="1238" y="2074"/>
                                </a:moveTo>
                                <a:lnTo>
                                  <a:pt x="1238" y="2086"/>
                                </a:lnTo>
                                <a:lnTo>
                                  <a:pt x="1233" y="2086"/>
                                </a:lnTo>
                                <a:lnTo>
                                  <a:pt x="1233" y="2074"/>
                                </a:lnTo>
                                <a:lnTo>
                                  <a:pt x="1238" y="2074"/>
                                </a:lnTo>
                                <a:close/>
                                <a:moveTo>
                                  <a:pt x="1238" y="2089"/>
                                </a:moveTo>
                                <a:lnTo>
                                  <a:pt x="1238" y="2101"/>
                                </a:lnTo>
                                <a:lnTo>
                                  <a:pt x="1233" y="2101"/>
                                </a:lnTo>
                                <a:lnTo>
                                  <a:pt x="1233" y="2089"/>
                                </a:lnTo>
                                <a:lnTo>
                                  <a:pt x="1238" y="2089"/>
                                </a:lnTo>
                                <a:close/>
                                <a:moveTo>
                                  <a:pt x="1238" y="2105"/>
                                </a:moveTo>
                                <a:lnTo>
                                  <a:pt x="1238" y="2116"/>
                                </a:lnTo>
                                <a:lnTo>
                                  <a:pt x="1233" y="2116"/>
                                </a:lnTo>
                                <a:lnTo>
                                  <a:pt x="1233" y="2105"/>
                                </a:lnTo>
                                <a:lnTo>
                                  <a:pt x="1238" y="2105"/>
                                </a:lnTo>
                                <a:close/>
                                <a:moveTo>
                                  <a:pt x="1238" y="2120"/>
                                </a:moveTo>
                                <a:lnTo>
                                  <a:pt x="1238" y="2131"/>
                                </a:lnTo>
                                <a:lnTo>
                                  <a:pt x="1233" y="2131"/>
                                </a:lnTo>
                                <a:lnTo>
                                  <a:pt x="1233" y="2120"/>
                                </a:lnTo>
                                <a:lnTo>
                                  <a:pt x="1238" y="2120"/>
                                </a:lnTo>
                                <a:close/>
                                <a:moveTo>
                                  <a:pt x="1238" y="2135"/>
                                </a:moveTo>
                                <a:lnTo>
                                  <a:pt x="1238" y="2146"/>
                                </a:lnTo>
                                <a:lnTo>
                                  <a:pt x="1233" y="2146"/>
                                </a:lnTo>
                                <a:lnTo>
                                  <a:pt x="1233" y="2135"/>
                                </a:lnTo>
                                <a:lnTo>
                                  <a:pt x="1238" y="2135"/>
                                </a:lnTo>
                                <a:close/>
                                <a:moveTo>
                                  <a:pt x="1238" y="2150"/>
                                </a:moveTo>
                                <a:lnTo>
                                  <a:pt x="1238" y="2161"/>
                                </a:lnTo>
                                <a:lnTo>
                                  <a:pt x="1233" y="2161"/>
                                </a:lnTo>
                                <a:lnTo>
                                  <a:pt x="1233" y="2150"/>
                                </a:lnTo>
                                <a:lnTo>
                                  <a:pt x="1238" y="2150"/>
                                </a:lnTo>
                                <a:close/>
                                <a:moveTo>
                                  <a:pt x="1238" y="2165"/>
                                </a:moveTo>
                                <a:lnTo>
                                  <a:pt x="1238" y="2176"/>
                                </a:lnTo>
                                <a:lnTo>
                                  <a:pt x="1233" y="2176"/>
                                </a:lnTo>
                                <a:lnTo>
                                  <a:pt x="1233" y="2165"/>
                                </a:lnTo>
                                <a:lnTo>
                                  <a:pt x="1238" y="2165"/>
                                </a:lnTo>
                                <a:close/>
                                <a:moveTo>
                                  <a:pt x="1238" y="2180"/>
                                </a:moveTo>
                                <a:lnTo>
                                  <a:pt x="1238" y="2192"/>
                                </a:lnTo>
                                <a:lnTo>
                                  <a:pt x="1233" y="2192"/>
                                </a:lnTo>
                                <a:lnTo>
                                  <a:pt x="1233" y="2180"/>
                                </a:lnTo>
                                <a:lnTo>
                                  <a:pt x="1238" y="2180"/>
                                </a:lnTo>
                                <a:close/>
                                <a:moveTo>
                                  <a:pt x="1238" y="2195"/>
                                </a:moveTo>
                                <a:lnTo>
                                  <a:pt x="1238" y="2207"/>
                                </a:lnTo>
                                <a:lnTo>
                                  <a:pt x="1233" y="2207"/>
                                </a:lnTo>
                                <a:lnTo>
                                  <a:pt x="1233" y="2195"/>
                                </a:lnTo>
                                <a:lnTo>
                                  <a:pt x="1238" y="2195"/>
                                </a:lnTo>
                                <a:close/>
                                <a:moveTo>
                                  <a:pt x="1238" y="2211"/>
                                </a:moveTo>
                                <a:lnTo>
                                  <a:pt x="1238" y="2222"/>
                                </a:lnTo>
                                <a:lnTo>
                                  <a:pt x="1233" y="2222"/>
                                </a:lnTo>
                                <a:lnTo>
                                  <a:pt x="1233" y="2211"/>
                                </a:lnTo>
                                <a:lnTo>
                                  <a:pt x="1238" y="2211"/>
                                </a:lnTo>
                                <a:close/>
                                <a:moveTo>
                                  <a:pt x="1238" y="2226"/>
                                </a:moveTo>
                                <a:lnTo>
                                  <a:pt x="1238" y="2237"/>
                                </a:lnTo>
                                <a:lnTo>
                                  <a:pt x="1233" y="2237"/>
                                </a:lnTo>
                                <a:lnTo>
                                  <a:pt x="1233" y="2226"/>
                                </a:lnTo>
                                <a:lnTo>
                                  <a:pt x="1238" y="2226"/>
                                </a:lnTo>
                                <a:close/>
                                <a:moveTo>
                                  <a:pt x="1238" y="2241"/>
                                </a:moveTo>
                                <a:lnTo>
                                  <a:pt x="1238" y="2252"/>
                                </a:lnTo>
                                <a:lnTo>
                                  <a:pt x="1233" y="2252"/>
                                </a:lnTo>
                                <a:lnTo>
                                  <a:pt x="1233" y="2241"/>
                                </a:lnTo>
                                <a:lnTo>
                                  <a:pt x="1238" y="2241"/>
                                </a:lnTo>
                                <a:close/>
                                <a:moveTo>
                                  <a:pt x="1238" y="2256"/>
                                </a:moveTo>
                                <a:lnTo>
                                  <a:pt x="1238" y="2267"/>
                                </a:lnTo>
                                <a:lnTo>
                                  <a:pt x="1233" y="2267"/>
                                </a:lnTo>
                                <a:lnTo>
                                  <a:pt x="1233" y="2256"/>
                                </a:lnTo>
                                <a:lnTo>
                                  <a:pt x="1238" y="2256"/>
                                </a:lnTo>
                                <a:close/>
                                <a:moveTo>
                                  <a:pt x="1238" y="2271"/>
                                </a:moveTo>
                                <a:lnTo>
                                  <a:pt x="1238" y="2282"/>
                                </a:lnTo>
                                <a:lnTo>
                                  <a:pt x="1233" y="2282"/>
                                </a:lnTo>
                                <a:lnTo>
                                  <a:pt x="1233" y="2271"/>
                                </a:lnTo>
                                <a:lnTo>
                                  <a:pt x="1238" y="2271"/>
                                </a:lnTo>
                                <a:close/>
                                <a:moveTo>
                                  <a:pt x="1238" y="2286"/>
                                </a:moveTo>
                                <a:lnTo>
                                  <a:pt x="1238" y="2298"/>
                                </a:lnTo>
                                <a:lnTo>
                                  <a:pt x="1233" y="2298"/>
                                </a:lnTo>
                                <a:lnTo>
                                  <a:pt x="1233" y="2286"/>
                                </a:lnTo>
                                <a:lnTo>
                                  <a:pt x="1238" y="2286"/>
                                </a:lnTo>
                                <a:close/>
                                <a:moveTo>
                                  <a:pt x="1238" y="2301"/>
                                </a:moveTo>
                                <a:lnTo>
                                  <a:pt x="1238" y="2313"/>
                                </a:lnTo>
                                <a:lnTo>
                                  <a:pt x="1233" y="2313"/>
                                </a:lnTo>
                                <a:lnTo>
                                  <a:pt x="1233" y="2301"/>
                                </a:lnTo>
                                <a:lnTo>
                                  <a:pt x="1238" y="2301"/>
                                </a:lnTo>
                                <a:close/>
                                <a:moveTo>
                                  <a:pt x="1238" y="2316"/>
                                </a:moveTo>
                                <a:lnTo>
                                  <a:pt x="1238" y="2328"/>
                                </a:lnTo>
                                <a:lnTo>
                                  <a:pt x="1233" y="2328"/>
                                </a:lnTo>
                                <a:lnTo>
                                  <a:pt x="1233" y="2316"/>
                                </a:lnTo>
                                <a:lnTo>
                                  <a:pt x="1238" y="2316"/>
                                </a:lnTo>
                                <a:close/>
                                <a:moveTo>
                                  <a:pt x="1238" y="2332"/>
                                </a:moveTo>
                                <a:lnTo>
                                  <a:pt x="1238" y="2343"/>
                                </a:lnTo>
                                <a:lnTo>
                                  <a:pt x="1233" y="2343"/>
                                </a:lnTo>
                                <a:lnTo>
                                  <a:pt x="1233" y="2332"/>
                                </a:lnTo>
                                <a:lnTo>
                                  <a:pt x="1238" y="2332"/>
                                </a:lnTo>
                                <a:close/>
                                <a:moveTo>
                                  <a:pt x="1238" y="2347"/>
                                </a:moveTo>
                                <a:lnTo>
                                  <a:pt x="1238" y="2358"/>
                                </a:lnTo>
                                <a:lnTo>
                                  <a:pt x="1233" y="2358"/>
                                </a:lnTo>
                                <a:lnTo>
                                  <a:pt x="1233" y="2347"/>
                                </a:lnTo>
                                <a:lnTo>
                                  <a:pt x="1238" y="2347"/>
                                </a:lnTo>
                                <a:close/>
                                <a:moveTo>
                                  <a:pt x="1238" y="2362"/>
                                </a:moveTo>
                                <a:lnTo>
                                  <a:pt x="1238" y="2373"/>
                                </a:lnTo>
                                <a:lnTo>
                                  <a:pt x="1233" y="2373"/>
                                </a:lnTo>
                                <a:lnTo>
                                  <a:pt x="1233" y="2362"/>
                                </a:lnTo>
                                <a:lnTo>
                                  <a:pt x="1238" y="2362"/>
                                </a:lnTo>
                                <a:close/>
                                <a:moveTo>
                                  <a:pt x="1238" y="2377"/>
                                </a:moveTo>
                                <a:lnTo>
                                  <a:pt x="1238" y="2388"/>
                                </a:lnTo>
                                <a:lnTo>
                                  <a:pt x="1233" y="2388"/>
                                </a:lnTo>
                                <a:lnTo>
                                  <a:pt x="1233" y="2377"/>
                                </a:lnTo>
                                <a:lnTo>
                                  <a:pt x="1238" y="2377"/>
                                </a:lnTo>
                                <a:close/>
                                <a:moveTo>
                                  <a:pt x="1238" y="2392"/>
                                </a:moveTo>
                                <a:lnTo>
                                  <a:pt x="1238" y="2404"/>
                                </a:lnTo>
                                <a:lnTo>
                                  <a:pt x="1233" y="2404"/>
                                </a:lnTo>
                                <a:lnTo>
                                  <a:pt x="1233" y="2392"/>
                                </a:lnTo>
                                <a:lnTo>
                                  <a:pt x="1238" y="2392"/>
                                </a:lnTo>
                                <a:close/>
                                <a:moveTo>
                                  <a:pt x="1238" y="2407"/>
                                </a:moveTo>
                                <a:lnTo>
                                  <a:pt x="1238" y="2419"/>
                                </a:lnTo>
                                <a:lnTo>
                                  <a:pt x="1233" y="2419"/>
                                </a:lnTo>
                                <a:lnTo>
                                  <a:pt x="1233" y="2407"/>
                                </a:lnTo>
                                <a:lnTo>
                                  <a:pt x="1238" y="2407"/>
                                </a:lnTo>
                                <a:close/>
                                <a:moveTo>
                                  <a:pt x="1238" y="2422"/>
                                </a:moveTo>
                                <a:lnTo>
                                  <a:pt x="1238" y="2434"/>
                                </a:lnTo>
                                <a:lnTo>
                                  <a:pt x="1233" y="2434"/>
                                </a:lnTo>
                                <a:lnTo>
                                  <a:pt x="1233" y="2422"/>
                                </a:lnTo>
                                <a:lnTo>
                                  <a:pt x="1238" y="2422"/>
                                </a:lnTo>
                                <a:close/>
                                <a:moveTo>
                                  <a:pt x="1238" y="2438"/>
                                </a:moveTo>
                                <a:lnTo>
                                  <a:pt x="1238" y="2449"/>
                                </a:lnTo>
                                <a:lnTo>
                                  <a:pt x="1233" y="2449"/>
                                </a:lnTo>
                                <a:lnTo>
                                  <a:pt x="1233" y="2438"/>
                                </a:lnTo>
                                <a:lnTo>
                                  <a:pt x="1238" y="2438"/>
                                </a:lnTo>
                                <a:close/>
                                <a:moveTo>
                                  <a:pt x="1238" y="2453"/>
                                </a:moveTo>
                                <a:lnTo>
                                  <a:pt x="1238" y="2464"/>
                                </a:lnTo>
                                <a:lnTo>
                                  <a:pt x="1233" y="2464"/>
                                </a:lnTo>
                                <a:lnTo>
                                  <a:pt x="1233" y="2453"/>
                                </a:lnTo>
                                <a:lnTo>
                                  <a:pt x="1238" y="2453"/>
                                </a:lnTo>
                                <a:close/>
                                <a:moveTo>
                                  <a:pt x="1238" y="2468"/>
                                </a:moveTo>
                                <a:lnTo>
                                  <a:pt x="1238" y="2479"/>
                                </a:lnTo>
                                <a:lnTo>
                                  <a:pt x="1233" y="2479"/>
                                </a:lnTo>
                                <a:lnTo>
                                  <a:pt x="1233" y="2468"/>
                                </a:lnTo>
                                <a:lnTo>
                                  <a:pt x="1238" y="2468"/>
                                </a:lnTo>
                                <a:close/>
                                <a:moveTo>
                                  <a:pt x="1238" y="2483"/>
                                </a:moveTo>
                                <a:lnTo>
                                  <a:pt x="1238" y="2494"/>
                                </a:lnTo>
                                <a:lnTo>
                                  <a:pt x="1233" y="2494"/>
                                </a:lnTo>
                                <a:lnTo>
                                  <a:pt x="1233" y="2483"/>
                                </a:lnTo>
                                <a:lnTo>
                                  <a:pt x="1238" y="2483"/>
                                </a:lnTo>
                                <a:close/>
                                <a:moveTo>
                                  <a:pt x="1238" y="2498"/>
                                </a:moveTo>
                                <a:lnTo>
                                  <a:pt x="1238" y="2510"/>
                                </a:lnTo>
                                <a:lnTo>
                                  <a:pt x="1233" y="2510"/>
                                </a:lnTo>
                                <a:lnTo>
                                  <a:pt x="1233" y="2498"/>
                                </a:lnTo>
                                <a:lnTo>
                                  <a:pt x="1238" y="2498"/>
                                </a:lnTo>
                                <a:close/>
                                <a:moveTo>
                                  <a:pt x="1238" y="2513"/>
                                </a:moveTo>
                                <a:lnTo>
                                  <a:pt x="1238" y="2525"/>
                                </a:lnTo>
                                <a:lnTo>
                                  <a:pt x="1233" y="2525"/>
                                </a:lnTo>
                                <a:lnTo>
                                  <a:pt x="1233" y="2513"/>
                                </a:lnTo>
                                <a:lnTo>
                                  <a:pt x="1238" y="2513"/>
                                </a:lnTo>
                                <a:close/>
                                <a:moveTo>
                                  <a:pt x="1238" y="2528"/>
                                </a:moveTo>
                                <a:lnTo>
                                  <a:pt x="1238" y="2540"/>
                                </a:lnTo>
                                <a:lnTo>
                                  <a:pt x="1233" y="2540"/>
                                </a:lnTo>
                                <a:lnTo>
                                  <a:pt x="1233" y="2528"/>
                                </a:lnTo>
                                <a:lnTo>
                                  <a:pt x="1238" y="2528"/>
                                </a:lnTo>
                                <a:close/>
                                <a:moveTo>
                                  <a:pt x="1238" y="2544"/>
                                </a:moveTo>
                                <a:lnTo>
                                  <a:pt x="1238" y="2555"/>
                                </a:lnTo>
                                <a:lnTo>
                                  <a:pt x="1233" y="2555"/>
                                </a:lnTo>
                                <a:lnTo>
                                  <a:pt x="1233" y="2544"/>
                                </a:lnTo>
                                <a:lnTo>
                                  <a:pt x="1238" y="2544"/>
                                </a:lnTo>
                                <a:close/>
                                <a:moveTo>
                                  <a:pt x="1238" y="2559"/>
                                </a:moveTo>
                                <a:lnTo>
                                  <a:pt x="1238" y="2570"/>
                                </a:lnTo>
                                <a:lnTo>
                                  <a:pt x="1233" y="2570"/>
                                </a:lnTo>
                                <a:lnTo>
                                  <a:pt x="1233" y="2559"/>
                                </a:lnTo>
                                <a:lnTo>
                                  <a:pt x="1238" y="2559"/>
                                </a:lnTo>
                                <a:close/>
                                <a:moveTo>
                                  <a:pt x="1238" y="2574"/>
                                </a:moveTo>
                                <a:lnTo>
                                  <a:pt x="1238" y="2585"/>
                                </a:lnTo>
                                <a:lnTo>
                                  <a:pt x="1233" y="2585"/>
                                </a:lnTo>
                                <a:lnTo>
                                  <a:pt x="1233" y="2574"/>
                                </a:lnTo>
                                <a:lnTo>
                                  <a:pt x="1238" y="2574"/>
                                </a:lnTo>
                                <a:close/>
                                <a:moveTo>
                                  <a:pt x="1238" y="2589"/>
                                </a:moveTo>
                                <a:lnTo>
                                  <a:pt x="1238" y="2600"/>
                                </a:lnTo>
                                <a:lnTo>
                                  <a:pt x="1233" y="2600"/>
                                </a:lnTo>
                                <a:lnTo>
                                  <a:pt x="1233" y="2589"/>
                                </a:lnTo>
                                <a:lnTo>
                                  <a:pt x="1238" y="2589"/>
                                </a:lnTo>
                                <a:close/>
                                <a:moveTo>
                                  <a:pt x="1238" y="2604"/>
                                </a:moveTo>
                                <a:lnTo>
                                  <a:pt x="1238" y="2616"/>
                                </a:lnTo>
                                <a:lnTo>
                                  <a:pt x="1233" y="2616"/>
                                </a:lnTo>
                                <a:lnTo>
                                  <a:pt x="1233" y="2604"/>
                                </a:lnTo>
                                <a:lnTo>
                                  <a:pt x="1238" y="2604"/>
                                </a:lnTo>
                                <a:close/>
                                <a:moveTo>
                                  <a:pt x="1238" y="2619"/>
                                </a:moveTo>
                                <a:lnTo>
                                  <a:pt x="1238" y="2631"/>
                                </a:lnTo>
                                <a:lnTo>
                                  <a:pt x="1233" y="2631"/>
                                </a:lnTo>
                                <a:lnTo>
                                  <a:pt x="1233" y="2619"/>
                                </a:lnTo>
                                <a:lnTo>
                                  <a:pt x="1238" y="2619"/>
                                </a:lnTo>
                                <a:close/>
                                <a:moveTo>
                                  <a:pt x="1238" y="2634"/>
                                </a:moveTo>
                                <a:lnTo>
                                  <a:pt x="1238" y="2646"/>
                                </a:lnTo>
                                <a:lnTo>
                                  <a:pt x="1233" y="2646"/>
                                </a:lnTo>
                                <a:lnTo>
                                  <a:pt x="1233" y="2634"/>
                                </a:lnTo>
                                <a:lnTo>
                                  <a:pt x="1238" y="2634"/>
                                </a:lnTo>
                                <a:close/>
                                <a:moveTo>
                                  <a:pt x="1238" y="2650"/>
                                </a:moveTo>
                                <a:lnTo>
                                  <a:pt x="1238" y="2661"/>
                                </a:lnTo>
                                <a:lnTo>
                                  <a:pt x="1233" y="2661"/>
                                </a:lnTo>
                                <a:lnTo>
                                  <a:pt x="1233" y="2650"/>
                                </a:lnTo>
                                <a:lnTo>
                                  <a:pt x="1238" y="2650"/>
                                </a:lnTo>
                                <a:close/>
                                <a:moveTo>
                                  <a:pt x="1238" y="2665"/>
                                </a:moveTo>
                                <a:lnTo>
                                  <a:pt x="1238" y="2676"/>
                                </a:lnTo>
                                <a:lnTo>
                                  <a:pt x="1233" y="2676"/>
                                </a:lnTo>
                                <a:lnTo>
                                  <a:pt x="1233" y="2665"/>
                                </a:lnTo>
                                <a:lnTo>
                                  <a:pt x="1238" y="2665"/>
                                </a:lnTo>
                                <a:close/>
                                <a:moveTo>
                                  <a:pt x="1238" y="2680"/>
                                </a:moveTo>
                                <a:lnTo>
                                  <a:pt x="1238" y="2691"/>
                                </a:lnTo>
                                <a:lnTo>
                                  <a:pt x="1233" y="2691"/>
                                </a:lnTo>
                                <a:lnTo>
                                  <a:pt x="1233" y="2680"/>
                                </a:lnTo>
                                <a:lnTo>
                                  <a:pt x="1238" y="2680"/>
                                </a:lnTo>
                                <a:close/>
                                <a:moveTo>
                                  <a:pt x="1238" y="2695"/>
                                </a:moveTo>
                                <a:lnTo>
                                  <a:pt x="1238" y="2706"/>
                                </a:lnTo>
                                <a:lnTo>
                                  <a:pt x="1233" y="2706"/>
                                </a:lnTo>
                                <a:lnTo>
                                  <a:pt x="1233" y="2695"/>
                                </a:lnTo>
                                <a:lnTo>
                                  <a:pt x="1238" y="2695"/>
                                </a:lnTo>
                                <a:close/>
                                <a:moveTo>
                                  <a:pt x="1238" y="2710"/>
                                </a:moveTo>
                                <a:lnTo>
                                  <a:pt x="1238" y="2722"/>
                                </a:lnTo>
                                <a:lnTo>
                                  <a:pt x="1233" y="2722"/>
                                </a:lnTo>
                                <a:lnTo>
                                  <a:pt x="1233" y="2710"/>
                                </a:lnTo>
                                <a:lnTo>
                                  <a:pt x="1238" y="2710"/>
                                </a:lnTo>
                                <a:close/>
                                <a:moveTo>
                                  <a:pt x="1238" y="2725"/>
                                </a:moveTo>
                                <a:lnTo>
                                  <a:pt x="1238" y="2737"/>
                                </a:lnTo>
                                <a:lnTo>
                                  <a:pt x="1233" y="2737"/>
                                </a:lnTo>
                                <a:lnTo>
                                  <a:pt x="1233" y="2725"/>
                                </a:lnTo>
                                <a:lnTo>
                                  <a:pt x="1238" y="2725"/>
                                </a:lnTo>
                                <a:close/>
                                <a:moveTo>
                                  <a:pt x="1238" y="2740"/>
                                </a:moveTo>
                                <a:lnTo>
                                  <a:pt x="1238" y="2752"/>
                                </a:lnTo>
                                <a:lnTo>
                                  <a:pt x="1233" y="2752"/>
                                </a:lnTo>
                                <a:lnTo>
                                  <a:pt x="1233" y="2740"/>
                                </a:lnTo>
                                <a:lnTo>
                                  <a:pt x="1238" y="2740"/>
                                </a:lnTo>
                                <a:close/>
                                <a:moveTo>
                                  <a:pt x="1238" y="2756"/>
                                </a:moveTo>
                                <a:lnTo>
                                  <a:pt x="1238" y="2767"/>
                                </a:lnTo>
                                <a:lnTo>
                                  <a:pt x="1233" y="2767"/>
                                </a:lnTo>
                                <a:lnTo>
                                  <a:pt x="1233" y="2756"/>
                                </a:lnTo>
                                <a:lnTo>
                                  <a:pt x="1238" y="2756"/>
                                </a:lnTo>
                                <a:close/>
                                <a:moveTo>
                                  <a:pt x="1238" y="2771"/>
                                </a:moveTo>
                                <a:lnTo>
                                  <a:pt x="1238" y="2782"/>
                                </a:lnTo>
                                <a:lnTo>
                                  <a:pt x="1233" y="2782"/>
                                </a:lnTo>
                                <a:lnTo>
                                  <a:pt x="1233" y="2771"/>
                                </a:lnTo>
                                <a:lnTo>
                                  <a:pt x="1238" y="2771"/>
                                </a:lnTo>
                                <a:close/>
                                <a:moveTo>
                                  <a:pt x="1238" y="2786"/>
                                </a:moveTo>
                                <a:lnTo>
                                  <a:pt x="1238" y="2797"/>
                                </a:lnTo>
                                <a:lnTo>
                                  <a:pt x="1233" y="2797"/>
                                </a:lnTo>
                                <a:lnTo>
                                  <a:pt x="1233" y="2786"/>
                                </a:lnTo>
                                <a:lnTo>
                                  <a:pt x="1238" y="2786"/>
                                </a:lnTo>
                                <a:close/>
                                <a:moveTo>
                                  <a:pt x="1238" y="2801"/>
                                </a:moveTo>
                                <a:lnTo>
                                  <a:pt x="1238" y="2812"/>
                                </a:lnTo>
                                <a:lnTo>
                                  <a:pt x="1233" y="2812"/>
                                </a:lnTo>
                                <a:lnTo>
                                  <a:pt x="1233" y="2801"/>
                                </a:lnTo>
                                <a:lnTo>
                                  <a:pt x="1238" y="2801"/>
                                </a:lnTo>
                                <a:close/>
                                <a:moveTo>
                                  <a:pt x="1238" y="2816"/>
                                </a:moveTo>
                                <a:lnTo>
                                  <a:pt x="1238" y="2828"/>
                                </a:lnTo>
                                <a:lnTo>
                                  <a:pt x="1233" y="2828"/>
                                </a:lnTo>
                                <a:lnTo>
                                  <a:pt x="1233" y="2816"/>
                                </a:lnTo>
                                <a:lnTo>
                                  <a:pt x="1238" y="2816"/>
                                </a:lnTo>
                                <a:close/>
                                <a:moveTo>
                                  <a:pt x="1238" y="2831"/>
                                </a:moveTo>
                                <a:lnTo>
                                  <a:pt x="1238" y="2843"/>
                                </a:lnTo>
                                <a:lnTo>
                                  <a:pt x="1233" y="2843"/>
                                </a:lnTo>
                                <a:lnTo>
                                  <a:pt x="1233" y="2831"/>
                                </a:lnTo>
                                <a:lnTo>
                                  <a:pt x="1238" y="2831"/>
                                </a:lnTo>
                                <a:close/>
                                <a:moveTo>
                                  <a:pt x="1238" y="2846"/>
                                </a:moveTo>
                                <a:lnTo>
                                  <a:pt x="1238" y="2858"/>
                                </a:lnTo>
                                <a:lnTo>
                                  <a:pt x="1233" y="2858"/>
                                </a:lnTo>
                                <a:lnTo>
                                  <a:pt x="1233" y="2846"/>
                                </a:lnTo>
                                <a:lnTo>
                                  <a:pt x="1238" y="2846"/>
                                </a:lnTo>
                                <a:close/>
                                <a:moveTo>
                                  <a:pt x="1238" y="2862"/>
                                </a:moveTo>
                                <a:lnTo>
                                  <a:pt x="1238" y="2873"/>
                                </a:lnTo>
                                <a:lnTo>
                                  <a:pt x="1233" y="2873"/>
                                </a:lnTo>
                                <a:lnTo>
                                  <a:pt x="1233" y="2862"/>
                                </a:lnTo>
                                <a:lnTo>
                                  <a:pt x="1238" y="2862"/>
                                </a:lnTo>
                                <a:close/>
                                <a:moveTo>
                                  <a:pt x="1238" y="2877"/>
                                </a:moveTo>
                                <a:lnTo>
                                  <a:pt x="1238" y="2888"/>
                                </a:lnTo>
                                <a:lnTo>
                                  <a:pt x="1233" y="2888"/>
                                </a:lnTo>
                                <a:lnTo>
                                  <a:pt x="1233" y="2877"/>
                                </a:lnTo>
                                <a:lnTo>
                                  <a:pt x="1238" y="2877"/>
                                </a:lnTo>
                                <a:close/>
                                <a:moveTo>
                                  <a:pt x="1238" y="2892"/>
                                </a:moveTo>
                                <a:lnTo>
                                  <a:pt x="1238" y="2903"/>
                                </a:lnTo>
                                <a:lnTo>
                                  <a:pt x="1233" y="2903"/>
                                </a:lnTo>
                                <a:lnTo>
                                  <a:pt x="1233" y="2892"/>
                                </a:lnTo>
                                <a:lnTo>
                                  <a:pt x="1238" y="2892"/>
                                </a:lnTo>
                                <a:close/>
                                <a:moveTo>
                                  <a:pt x="1238" y="2907"/>
                                </a:moveTo>
                                <a:lnTo>
                                  <a:pt x="1238" y="2918"/>
                                </a:lnTo>
                                <a:lnTo>
                                  <a:pt x="1233" y="2918"/>
                                </a:lnTo>
                                <a:lnTo>
                                  <a:pt x="1233" y="2907"/>
                                </a:lnTo>
                                <a:lnTo>
                                  <a:pt x="1238" y="2907"/>
                                </a:lnTo>
                                <a:close/>
                                <a:moveTo>
                                  <a:pt x="1238" y="2922"/>
                                </a:moveTo>
                                <a:lnTo>
                                  <a:pt x="1238" y="2934"/>
                                </a:lnTo>
                                <a:lnTo>
                                  <a:pt x="1233" y="2934"/>
                                </a:lnTo>
                                <a:lnTo>
                                  <a:pt x="1233" y="2922"/>
                                </a:lnTo>
                                <a:lnTo>
                                  <a:pt x="1238" y="2922"/>
                                </a:lnTo>
                                <a:close/>
                                <a:moveTo>
                                  <a:pt x="1238" y="2937"/>
                                </a:moveTo>
                                <a:lnTo>
                                  <a:pt x="1238" y="2949"/>
                                </a:lnTo>
                                <a:lnTo>
                                  <a:pt x="1233" y="2949"/>
                                </a:lnTo>
                                <a:lnTo>
                                  <a:pt x="1233" y="2937"/>
                                </a:lnTo>
                                <a:lnTo>
                                  <a:pt x="1238" y="2937"/>
                                </a:lnTo>
                                <a:close/>
                                <a:moveTo>
                                  <a:pt x="1238" y="2952"/>
                                </a:moveTo>
                                <a:lnTo>
                                  <a:pt x="1238" y="2964"/>
                                </a:lnTo>
                                <a:lnTo>
                                  <a:pt x="1233" y="2964"/>
                                </a:lnTo>
                                <a:lnTo>
                                  <a:pt x="1233" y="2952"/>
                                </a:lnTo>
                                <a:lnTo>
                                  <a:pt x="1238" y="2952"/>
                                </a:lnTo>
                                <a:close/>
                                <a:moveTo>
                                  <a:pt x="1238" y="2968"/>
                                </a:moveTo>
                                <a:lnTo>
                                  <a:pt x="1238" y="2979"/>
                                </a:lnTo>
                                <a:lnTo>
                                  <a:pt x="1233" y="2979"/>
                                </a:lnTo>
                                <a:lnTo>
                                  <a:pt x="1233" y="2968"/>
                                </a:lnTo>
                                <a:lnTo>
                                  <a:pt x="1238" y="2968"/>
                                </a:lnTo>
                                <a:close/>
                                <a:moveTo>
                                  <a:pt x="1238" y="2983"/>
                                </a:moveTo>
                                <a:lnTo>
                                  <a:pt x="1238" y="2994"/>
                                </a:lnTo>
                                <a:lnTo>
                                  <a:pt x="1233" y="2994"/>
                                </a:lnTo>
                                <a:lnTo>
                                  <a:pt x="1233" y="2983"/>
                                </a:lnTo>
                                <a:lnTo>
                                  <a:pt x="1238" y="2983"/>
                                </a:lnTo>
                                <a:close/>
                                <a:moveTo>
                                  <a:pt x="1238" y="2998"/>
                                </a:moveTo>
                                <a:lnTo>
                                  <a:pt x="1238" y="3009"/>
                                </a:lnTo>
                                <a:lnTo>
                                  <a:pt x="1233" y="3009"/>
                                </a:lnTo>
                                <a:lnTo>
                                  <a:pt x="1233" y="2998"/>
                                </a:lnTo>
                                <a:lnTo>
                                  <a:pt x="1238" y="2998"/>
                                </a:lnTo>
                                <a:close/>
                                <a:moveTo>
                                  <a:pt x="1238" y="3013"/>
                                </a:moveTo>
                                <a:lnTo>
                                  <a:pt x="1238" y="3024"/>
                                </a:lnTo>
                                <a:lnTo>
                                  <a:pt x="1233" y="3024"/>
                                </a:lnTo>
                                <a:lnTo>
                                  <a:pt x="1233" y="3013"/>
                                </a:lnTo>
                                <a:lnTo>
                                  <a:pt x="1238" y="3013"/>
                                </a:lnTo>
                                <a:close/>
                                <a:moveTo>
                                  <a:pt x="1238" y="3028"/>
                                </a:moveTo>
                                <a:lnTo>
                                  <a:pt x="1238" y="3039"/>
                                </a:lnTo>
                                <a:lnTo>
                                  <a:pt x="1233" y="3039"/>
                                </a:lnTo>
                                <a:lnTo>
                                  <a:pt x="1233" y="3028"/>
                                </a:lnTo>
                                <a:lnTo>
                                  <a:pt x="1238" y="3028"/>
                                </a:lnTo>
                                <a:close/>
                                <a:moveTo>
                                  <a:pt x="1238" y="3043"/>
                                </a:moveTo>
                                <a:lnTo>
                                  <a:pt x="1238" y="3055"/>
                                </a:lnTo>
                                <a:lnTo>
                                  <a:pt x="1233" y="3055"/>
                                </a:lnTo>
                                <a:lnTo>
                                  <a:pt x="1233" y="3043"/>
                                </a:lnTo>
                                <a:lnTo>
                                  <a:pt x="1238" y="3043"/>
                                </a:lnTo>
                                <a:close/>
                                <a:moveTo>
                                  <a:pt x="1238" y="3058"/>
                                </a:moveTo>
                                <a:lnTo>
                                  <a:pt x="1238" y="3070"/>
                                </a:lnTo>
                                <a:lnTo>
                                  <a:pt x="1233" y="3070"/>
                                </a:lnTo>
                                <a:lnTo>
                                  <a:pt x="1233" y="3058"/>
                                </a:lnTo>
                                <a:lnTo>
                                  <a:pt x="1238" y="3058"/>
                                </a:lnTo>
                                <a:close/>
                                <a:moveTo>
                                  <a:pt x="1238" y="3074"/>
                                </a:moveTo>
                                <a:lnTo>
                                  <a:pt x="1238" y="3085"/>
                                </a:lnTo>
                                <a:lnTo>
                                  <a:pt x="1233" y="3085"/>
                                </a:lnTo>
                                <a:lnTo>
                                  <a:pt x="1233" y="3074"/>
                                </a:lnTo>
                                <a:lnTo>
                                  <a:pt x="1238" y="3074"/>
                                </a:lnTo>
                                <a:close/>
                                <a:moveTo>
                                  <a:pt x="1238" y="3089"/>
                                </a:moveTo>
                                <a:lnTo>
                                  <a:pt x="1238" y="3100"/>
                                </a:lnTo>
                                <a:lnTo>
                                  <a:pt x="1233" y="3100"/>
                                </a:lnTo>
                                <a:lnTo>
                                  <a:pt x="1233" y="3089"/>
                                </a:lnTo>
                                <a:lnTo>
                                  <a:pt x="1238" y="3089"/>
                                </a:lnTo>
                                <a:close/>
                                <a:moveTo>
                                  <a:pt x="1238" y="3104"/>
                                </a:moveTo>
                                <a:lnTo>
                                  <a:pt x="1238" y="3115"/>
                                </a:lnTo>
                                <a:lnTo>
                                  <a:pt x="1233" y="3115"/>
                                </a:lnTo>
                                <a:lnTo>
                                  <a:pt x="1233" y="3104"/>
                                </a:lnTo>
                                <a:lnTo>
                                  <a:pt x="1238" y="3104"/>
                                </a:lnTo>
                                <a:close/>
                                <a:moveTo>
                                  <a:pt x="1238" y="3119"/>
                                </a:moveTo>
                                <a:lnTo>
                                  <a:pt x="1238" y="3130"/>
                                </a:lnTo>
                                <a:lnTo>
                                  <a:pt x="1233" y="3130"/>
                                </a:lnTo>
                                <a:lnTo>
                                  <a:pt x="1233" y="3119"/>
                                </a:lnTo>
                                <a:lnTo>
                                  <a:pt x="1238" y="3119"/>
                                </a:lnTo>
                                <a:close/>
                                <a:moveTo>
                                  <a:pt x="1238" y="3134"/>
                                </a:moveTo>
                                <a:lnTo>
                                  <a:pt x="1238" y="3145"/>
                                </a:lnTo>
                                <a:lnTo>
                                  <a:pt x="1233" y="3145"/>
                                </a:lnTo>
                                <a:lnTo>
                                  <a:pt x="1233" y="3134"/>
                                </a:lnTo>
                                <a:lnTo>
                                  <a:pt x="1238" y="3134"/>
                                </a:lnTo>
                                <a:close/>
                                <a:moveTo>
                                  <a:pt x="1238" y="3149"/>
                                </a:moveTo>
                                <a:lnTo>
                                  <a:pt x="1238" y="3161"/>
                                </a:lnTo>
                                <a:lnTo>
                                  <a:pt x="1233" y="3161"/>
                                </a:lnTo>
                                <a:lnTo>
                                  <a:pt x="1233" y="3149"/>
                                </a:lnTo>
                                <a:lnTo>
                                  <a:pt x="1238" y="3149"/>
                                </a:lnTo>
                                <a:close/>
                                <a:moveTo>
                                  <a:pt x="1238" y="3164"/>
                                </a:moveTo>
                                <a:lnTo>
                                  <a:pt x="1238" y="3176"/>
                                </a:lnTo>
                                <a:lnTo>
                                  <a:pt x="1233" y="3176"/>
                                </a:lnTo>
                                <a:lnTo>
                                  <a:pt x="1233" y="3164"/>
                                </a:lnTo>
                                <a:lnTo>
                                  <a:pt x="1238" y="3164"/>
                                </a:lnTo>
                                <a:close/>
                                <a:moveTo>
                                  <a:pt x="1238" y="3180"/>
                                </a:moveTo>
                                <a:lnTo>
                                  <a:pt x="1238" y="3191"/>
                                </a:lnTo>
                                <a:lnTo>
                                  <a:pt x="1233" y="3191"/>
                                </a:lnTo>
                                <a:lnTo>
                                  <a:pt x="1233" y="3180"/>
                                </a:lnTo>
                                <a:lnTo>
                                  <a:pt x="1238" y="3180"/>
                                </a:lnTo>
                                <a:close/>
                                <a:moveTo>
                                  <a:pt x="1238" y="3195"/>
                                </a:moveTo>
                                <a:lnTo>
                                  <a:pt x="1238" y="3206"/>
                                </a:lnTo>
                                <a:lnTo>
                                  <a:pt x="1233" y="3206"/>
                                </a:lnTo>
                                <a:lnTo>
                                  <a:pt x="1233" y="3195"/>
                                </a:lnTo>
                                <a:lnTo>
                                  <a:pt x="1238" y="3195"/>
                                </a:lnTo>
                                <a:close/>
                                <a:moveTo>
                                  <a:pt x="1238" y="3210"/>
                                </a:moveTo>
                                <a:lnTo>
                                  <a:pt x="1238" y="3221"/>
                                </a:lnTo>
                                <a:lnTo>
                                  <a:pt x="1233" y="3221"/>
                                </a:lnTo>
                                <a:lnTo>
                                  <a:pt x="1233" y="3210"/>
                                </a:lnTo>
                                <a:lnTo>
                                  <a:pt x="1238" y="3210"/>
                                </a:lnTo>
                                <a:close/>
                                <a:moveTo>
                                  <a:pt x="1238" y="3225"/>
                                </a:moveTo>
                                <a:lnTo>
                                  <a:pt x="1238" y="3236"/>
                                </a:lnTo>
                                <a:lnTo>
                                  <a:pt x="1233" y="3236"/>
                                </a:lnTo>
                                <a:lnTo>
                                  <a:pt x="1233" y="3225"/>
                                </a:lnTo>
                                <a:lnTo>
                                  <a:pt x="1238" y="3225"/>
                                </a:lnTo>
                                <a:close/>
                                <a:moveTo>
                                  <a:pt x="1238" y="3240"/>
                                </a:moveTo>
                                <a:lnTo>
                                  <a:pt x="1238" y="3251"/>
                                </a:lnTo>
                                <a:lnTo>
                                  <a:pt x="1233" y="3251"/>
                                </a:lnTo>
                                <a:lnTo>
                                  <a:pt x="1233" y="3240"/>
                                </a:lnTo>
                                <a:lnTo>
                                  <a:pt x="1238" y="3240"/>
                                </a:lnTo>
                                <a:close/>
                                <a:moveTo>
                                  <a:pt x="1238" y="3255"/>
                                </a:moveTo>
                                <a:lnTo>
                                  <a:pt x="1238" y="3267"/>
                                </a:lnTo>
                                <a:lnTo>
                                  <a:pt x="1233" y="3267"/>
                                </a:lnTo>
                                <a:lnTo>
                                  <a:pt x="1233" y="3255"/>
                                </a:lnTo>
                                <a:lnTo>
                                  <a:pt x="1238" y="3255"/>
                                </a:lnTo>
                                <a:close/>
                                <a:moveTo>
                                  <a:pt x="1238" y="3270"/>
                                </a:moveTo>
                                <a:lnTo>
                                  <a:pt x="1238" y="3282"/>
                                </a:lnTo>
                                <a:lnTo>
                                  <a:pt x="1233" y="3282"/>
                                </a:lnTo>
                                <a:lnTo>
                                  <a:pt x="1233" y="3270"/>
                                </a:lnTo>
                                <a:lnTo>
                                  <a:pt x="1238" y="3270"/>
                                </a:lnTo>
                                <a:close/>
                                <a:moveTo>
                                  <a:pt x="1238" y="3286"/>
                                </a:moveTo>
                                <a:lnTo>
                                  <a:pt x="1238" y="3297"/>
                                </a:lnTo>
                                <a:lnTo>
                                  <a:pt x="1233" y="3297"/>
                                </a:lnTo>
                                <a:lnTo>
                                  <a:pt x="1233" y="3286"/>
                                </a:lnTo>
                                <a:lnTo>
                                  <a:pt x="1238" y="3286"/>
                                </a:lnTo>
                                <a:close/>
                                <a:moveTo>
                                  <a:pt x="1238" y="3301"/>
                                </a:moveTo>
                                <a:lnTo>
                                  <a:pt x="1238" y="3312"/>
                                </a:lnTo>
                                <a:lnTo>
                                  <a:pt x="1233" y="3312"/>
                                </a:lnTo>
                                <a:lnTo>
                                  <a:pt x="1233" y="3301"/>
                                </a:lnTo>
                                <a:lnTo>
                                  <a:pt x="1238" y="3301"/>
                                </a:lnTo>
                                <a:close/>
                                <a:moveTo>
                                  <a:pt x="1238" y="3316"/>
                                </a:moveTo>
                                <a:lnTo>
                                  <a:pt x="1238" y="3327"/>
                                </a:lnTo>
                                <a:lnTo>
                                  <a:pt x="1233" y="3327"/>
                                </a:lnTo>
                                <a:lnTo>
                                  <a:pt x="1233" y="3316"/>
                                </a:lnTo>
                                <a:lnTo>
                                  <a:pt x="1238" y="3316"/>
                                </a:lnTo>
                                <a:close/>
                                <a:moveTo>
                                  <a:pt x="1238" y="3331"/>
                                </a:moveTo>
                                <a:lnTo>
                                  <a:pt x="1238" y="3342"/>
                                </a:lnTo>
                                <a:lnTo>
                                  <a:pt x="1233" y="3342"/>
                                </a:lnTo>
                                <a:lnTo>
                                  <a:pt x="1233" y="3331"/>
                                </a:lnTo>
                                <a:lnTo>
                                  <a:pt x="1238" y="3331"/>
                                </a:lnTo>
                                <a:close/>
                                <a:moveTo>
                                  <a:pt x="1238" y="3346"/>
                                </a:moveTo>
                                <a:lnTo>
                                  <a:pt x="1238" y="3357"/>
                                </a:lnTo>
                                <a:lnTo>
                                  <a:pt x="1233" y="3357"/>
                                </a:lnTo>
                                <a:lnTo>
                                  <a:pt x="1233" y="3346"/>
                                </a:lnTo>
                                <a:lnTo>
                                  <a:pt x="1238" y="3346"/>
                                </a:lnTo>
                                <a:close/>
                                <a:moveTo>
                                  <a:pt x="1238" y="3361"/>
                                </a:moveTo>
                                <a:lnTo>
                                  <a:pt x="1238" y="3373"/>
                                </a:lnTo>
                                <a:lnTo>
                                  <a:pt x="1233" y="3373"/>
                                </a:lnTo>
                                <a:lnTo>
                                  <a:pt x="1233" y="3361"/>
                                </a:lnTo>
                                <a:lnTo>
                                  <a:pt x="1238" y="3361"/>
                                </a:lnTo>
                                <a:close/>
                                <a:moveTo>
                                  <a:pt x="1238" y="3376"/>
                                </a:moveTo>
                                <a:lnTo>
                                  <a:pt x="1238" y="3388"/>
                                </a:lnTo>
                                <a:lnTo>
                                  <a:pt x="1233" y="3388"/>
                                </a:lnTo>
                                <a:lnTo>
                                  <a:pt x="1233" y="3376"/>
                                </a:lnTo>
                                <a:lnTo>
                                  <a:pt x="1238" y="3376"/>
                                </a:lnTo>
                                <a:close/>
                                <a:moveTo>
                                  <a:pt x="1238" y="3392"/>
                                </a:moveTo>
                                <a:lnTo>
                                  <a:pt x="1238" y="3403"/>
                                </a:lnTo>
                                <a:lnTo>
                                  <a:pt x="1233" y="3403"/>
                                </a:lnTo>
                                <a:lnTo>
                                  <a:pt x="1233" y="3392"/>
                                </a:lnTo>
                                <a:lnTo>
                                  <a:pt x="1238" y="3392"/>
                                </a:lnTo>
                                <a:close/>
                                <a:moveTo>
                                  <a:pt x="1238" y="3407"/>
                                </a:moveTo>
                                <a:lnTo>
                                  <a:pt x="1238" y="3418"/>
                                </a:lnTo>
                                <a:lnTo>
                                  <a:pt x="1233" y="3418"/>
                                </a:lnTo>
                                <a:lnTo>
                                  <a:pt x="1233" y="3407"/>
                                </a:lnTo>
                                <a:lnTo>
                                  <a:pt x="1238" y="3407"/>
                                </a:lnTo>
                                <a:close/>
                                <a:moveTo>
                                  <a:pt x="1238" y="3422"/>
                                </a:moveTo>
                                <a:lnTo>
                                  <a:pt x="1238" y="3433"/>
                                </a:lnTo>
                                <a:lnTo>
                                  <a:pt x="1233" y="3433"/>
                                </a:lnTo>
                                <a:lnTo>
                                  <a:pt x="1233" y="3422"/>
                                </a:lnTo>
                                <a:lnTo>
                                  <a:pt x="1238" y="3422"/>
                                </a:lnTo>
                                <a:close/>
                                <a:moveTo>
                                  <a:pt x="1238" y="3437"/>
                                </a:moveTo>
                                <a:lnTo>
                                  <a:pt x="1238" y="3448"/>
                                </a:lnTo>
                                <a:lnTo>
                                  <a:pt x="1233" y="3448"/>
                                </a:lnTo>
                                <a:lnTo>
                                  <a:pt x="1233" y="3437"/>
                                </a:lnTo>
                                <a:lnTo>
                                  <a:pt x="1238" y="3437"/>
                                </a:lnTo>
                                <a:close/>
                                <a:moveTo>
                                  <a:pt x="1238" y="3452"/>
                                </a:moveTo>
                                <a:lnTo>
                                  <a:pt x="1238" y="3463"/>
                                </a:lnTo>
                                <a:lnTo>
                                  <a:pt x="1233" y="3463"/>
                                </a:lnTo>
                                <a:lnTo>
                                  <a:pt x="1233" y="3452"/>
                                </a:lnTo>
                                <a:lnTo>
                                  <a:pt x="1238" y="3452"/>
                                </a:lnTo>
                                <a:close/>
                                <a:moveTo>
                                  <a:pt x="1238" y="3467"/>
                                </a:moveTo>
                                <a:lnTo>
                                  <a:pt x="1238" y="3479"/>
                                </a:lnTo>
                                <a:lnTo>
                                  <a:pt x="1233" y="3479"/>
                                </a:lnTo>
                                <a:lnTo>
                                  <a:pt x="1233" y="3467"/>
                                </a:lnTo>
                                <a:lnTo>
                                  <a:pt x="1238" y="3467"/>
                                </a:lnTo>
                                <a:close/>
                                <a:moveTo>
                                  <a:pt x="1238" y="3482"/>
                                </a:moveTo>
                                <a:lnTo>
                                  <a:pt x="1238" y="3494"/>
                                </a:lnTo>
                                <a:lnTo>
                                  <a:pt x="1233" y="3494"/>
                                </a:lnTo>
                                <a:lnTo>
                                  <a:pt x="1233" y="3482"/>
                                </a:lnTo>
                                <a:lnTo>
                                  <a:pt x="1238" y="3482"/>
                                </a:lnTo>
                                <a:close/>
                                <a:moveTo>
                                  <a:pt x="1238" y="3498"/>
                                </a:moveTo>
                                <a:lnTo>
                                  <a:pt x="1238" y="3509"/>
                                </a:lnTo>
                                <a:lnTo>
                                  <a:pt x="1233" y="3509"/>
                                </a:lnTo>
                                <a:lnTo>
                                  <a:pt x="1233" y="3498"/>
                                </a:lnTo>
                                <a:lnTo>
                                  <a:pt x="1238" y="3498"/>
                                </a:lnTo>
                                <a:close/>
                                <a:moveTo>
                                  <a:pt x="1238" y="3513"/>
                                </a:moveTo>
                                <a:lnTo>
                                  <a:pt x="1238" y="3524"/>
                                </a:lnTo>
                                <a:lnTo>
                                  <a:pt x="1233" y="3524"/>
                                </a:lnTo>
                                <a:lnTo>
                                  <a:pt x="1233" y="3513"/>
                                </a:lnTo>
                                <a:lnTo>
                                  <a:pt x="1238" y="3513"/>
                                </a:lnTo>
                                <a:close/>
                                <a:moveTo>
                                  <a:pt x="1238" y="3528"/>
                                </a:moveTo>
                                <a:lnTo>
                                  <a:pt x="1238" y="3539"/>
                                </a:lnTo>
                                <a:lnTo>
                                  <a:pt x="1233" y="3539"/>
                                </a:lnTo>
                                <a:lnTo>
                                  <a:pt x="1233" y="3528"/>
                                </a:lnTo>
                                <a:lnTo>
                                  <a:pt x="1238" y="3528"/>
                                </a:lnTo>
                                <a:close/>
                                <a:moveTo>
                                  <a:pt x="1238" y="3543"/>
                                </a:moveTo>
                                <a:lnTo>
                                  <a:pt x="1238" y="3554"/>
                                </a:lnTo>
                                <a:lnTo>
                                  <a:pt x="1233" y="3554"/>
                                </a:lnTo>
                                <a:lnTo>
                                  <a:pt x="1233" y="3543"/>
                                </a:lnTo>
                                <a:lnTo>
                                  <a:pt x="1238" y="3543"/>
                                </a:lnTo>
                                <a:close/>
                                <a:moveTo>
                                  <a:pt x="1238" y="3558"/>
                                </a:moveTo>
                                <a:lnTo>
                                  <a:pt x="1238" y="3569"/>
                                </a:lnTo>
                                <a:lnTo>
                                  <a:pt x="1233" y="3569"/>
                                </a:lnTo>
                                <a:lnTo>
                                  <a:pt x="1233" y="3558"/>
                                </a:lnTo>
                                <a:lnTo>
                                  <a:pt x="1238" y="3558"/>
                                </a:lnTo>
                                <a:close/>
                                <a:moveTo>
                                  <a:pt x="1238" y="3573"/>
                                </a:moveTo>
                                <a:lnTo>
                                  <a:pt x="1238" y="3585"/>
                                </a:lnTo>
                                <a:lnTo>
                                  <a:pt x="1233" y="3585"/>
                                </a:lnTo>
                                <a:lnTo>
                                  <a:pt x="1233" y="3573"/>
                                </a:lnTo>
                                <a:lnTo>
                                  <a:pt x="1238" y="3573"/>
                                </a:lnTo>
                                <a:close/>
                                <a:moveTo>
                                  <a:pt x="1238" y="3588"/>
                                </a:moveTo>
                                <a:lnTo>
                                  <a:pt x="1238" y="3600"/>
                                </a:lnTo>
                                <a:lnTo>
                                  <a:pt x="1233" y="3600"/>
                                </a:lnTo>
                                <a:lnTo>
                                  <a:pt x="1233" y="3588"/>
                                </a:lnTo>
                                <a:lnTo>
                                  <a:pt x="1238" y="3588"/>
                                </a:lnTo>
                                <a:close/>
                                <a:moveTo>
                                  <a:pt x="1238" y="3604"/>
                                </a:moveTo>
                                <a:lnTo>
                                  <a:pt x="1238" y="3615"/>
                                </a:lnTo>
                                <a:lnTo>
                                  <a:pt x="1233" y="3615"/>
                                </a:lnTo>
                                <a:lnTo>
                                  <a:pt x="1233" y="3604"/>
                                </a:lnTo>
                                <a:lnTo>
                                  <a:pt x="1238" y="3604"/>
                                </a:lnTo>
                                <a:close/>
                                <a:moveTo>
                                  <a:pt x="1238" y="3619"/>
                                </a:moveTo>
                                <a:lnTo>
                                  <a:pt x="1238" y="3630"/>
                                </a:lnTo>
                                <a:lnTo>
                                  <a:pt x="1233" y="3630"/>
                                </a:lnTo>
                                <a:lnTo>
                                  <a:pt x="1233" y="3619"/>
                                </a:lnTo>
                                <a:lnTo>
                                  <a:pt x="1238" y="3619"/>
                                </a:lnTo>
                                <a:close/>
                                <a:moveTo>
                                  <a:pt x="1238" y="3634"/>
                                </a:moveTo>
                                <a:lnTo>
                                  <a:pt x="1238" y="3645"/>
                                </a:lnTo>
                                <a:lnTo>
                                  <a:pt x="1233" y="3645"/>
                                </a:lnTo>
                                <a:lnTo>
                                  <a:pt x="1233" y="3634"/>
                                </a:lnTo>
                                <a:lnTo>
                                  <a:pt x="1238" y="3634"/>
                                </a:lnTo>
                                <a:close/>
                                <a:moveTo>
                                  <a:pt x="1238" y="3649"/>
                                </a:moveTo>
                                <a:lnTo>
                                  <a:pt x="1238" y="3660"/>
                                </a:lnTo>
                                <a:lnTo>
                                  <a:pt x="1233" y="3660"/>
                                </a:lnTo>
                                <a:lnTo>
                                  <a:pt x="1233" y="3649"/>
                                </a:lnTo>
                                <a:lnTo>
                                  <a:pt x="1238" y="3649"/>
                                </a:lnTo>
                                <a:close/>
                                <a:moveTo>
                                  <a:pt x="1238" y="3664"/>
                                </a:moveTo>
                                <a:lnTo>
                                  <a:pt x="1238" y="3675"/>
                                </a:lnTo>
                                <a:lnTo>
                                  <a:pt x="1233" y="3675"/>
                                </a:lnTo>
                                <a:lnTo>
                                  <a:pt x="1233" y="3664"/>
                                </a:lnTo>
                                <a:lnTo>
                                  <a:pt x="1238" y="3664"/>
                                </a:lnTo>
                                <a:close/>
                                <a:moveTo>
                                  <a:pt x="1238" y="3679"/>
                                </a:moveTo>
                                <a:lnTo>
                                  <a:pt x="1238" y="3691"/>
                                </a:lnTo>
                                <a:lnTo>
                                  <a:pt x="1233" y="3691"/>
                                </a:lnTo>
                                <a:lnTo>
                                  <a:pt x="1233" y="3679"/>
                                </a:lnTo>
                                <a:lnTo>
                                  <a:pt x="1238" y="3679"/>
                                </a:lnTo>
                                <a:close/>
                                <a:moveTo>
                                  <a:pt x="1238" y="3694"/>
                                </a:moveTo>
                                <a:lnTo>
                                  <a:pt x="1238" y="3706"/>
                                </a:lnTo>
                                <a:lnTo>
                                  <a:pt x="1233" y="3706"/>
                                </a:lnTo>
                                <a:lnTo>
                                  <a:pt x="1233" y="3694"/>
                                </a:lnTo>
                                <a:lnTo>
                                  <a:pt x="1238" y="3694"/>
                                </a:lnTo>
                                <a:close/>
                                <a:moveTo>
                                  <a:pt x="1238" y="3710"/>
                                </a:moveTo>
                                <a:lnTo>
                                  <a:pt x="1238" y="3721"/>
                                </a:lnTo>
                                <a:lnTo>
                                  <a:pt x="1233" y="3721"/>
                                </a:lnTo>
                                <a:lnTo>
                                  <a:pt x="1233" y="3710"/>
                                </a:lnTo>
                                <a:lnTo>
                                  <a:pt x="1238" y="3710"/>
                                </a:lnTo>
                                <a:close/>
                                <a:moveTo>
                                  <a:pt x="1238" y="3725"/>
                                </a:moveTo>
                                <a:lnTo>
                                  <a:pt x="1238" y="3736"/>
                                </a:lnTo>
                                <a:lnTo>
                                  <a:pt x="1233" y="3736"/>
                                </a:lnTo>
                                <a:lnTo>
                                  <a:pt x="1233" y="3725"/>
                                </a:lnTo>
                                <a:lnTo>
                                  <a:pt x="1238" y="3725"/>
                                </a:lnTo>
                                <a:close/>
                                <a:moveTo>
                                  <a:pt x="1238" y="3740"/>
                                </a:moveTo>
                                <a:lnTo>
                                  <a:pt x="1238" y="3751"/>
                                </a:lnTo>
                                <a:lnTo>
                                  <a:pt x="1233" y="3751"/>
                                </a:lnTo>
                                <a:lnTo>
                                  <a:pt x="1233" y="3740"/>
                                </a:lnTo>
                                <a:lnTo>
                                  <a:pt x="1238" y="3740"/>
                                </a:lnTo>
                                <a:close/>
                                <a:moveTo>
                                  <a:pt x="1238" y="3755"/>
                                </a:moveTo>
                                <a:lnTo>
                                  <a:pt x="1238" y="3766"/>
                                </a:lnTo>
                                <a:lnTo>
                                  <a:pt x="1233" y="3766"/>
                                </a:lnTo>
                                <a:lnTo>
                                  <a:pt x="1233" y="3755"/>
                                </a:lnTo>
                                <a:lnTo>
                                  <a:pt x="1238" y="3755"/>
                                </a:lnTo>
                                <a:close/>
                                <a:moveTo>
                                  <a:pt x="1238" y="3770"/>
                                </a:moveTo>
                                <a:lnTo>
                                  <a:pt x="1238" y="3781"/>
                                </a:lnTo>
                                <a:lnTo>
                                  <a:pt x="1233" y="3781"/>
                                </a:lnTo>
                                <a:lnTo>
                                  <a:pt x="1233" y="3770"/>
                                </a:lnTo>
                                <a:lnTo>
                                  <a:pt x="1238" y="3770"/>
                                </a:lnTo>
                                <a:close/>
                                <a:moveTo>
                                  <a:pt x="1238" y="3785"/>
                                </a:moveTo>
                                <a:lnTo>
                                  <a:pt x="1238" y="3797"/>
                                </a:lnTo>
                                <a:lnTo>
                                  <a:pt x="1233" y="3797"/>
                                </a:lnTo>
                                <a:lnTo>
                                  <a:pt x="1233" y="3785"/>
                                </a:lnTo>
                                <a:lnTo>
                                  <a:pt x="1238" y="3785"/>
                                </a:lnTo>
                                <a:close/>
                                <a:moveTo>
                                  <a:pt x="1238" y="3800"/>
                                </a:moveTo>
                                <a:lnTo>
                                  <a:pt x="1238" y="3812"/>
                                </a:lnTo>
                                <a:lnTo>
                                  <a:pt x="1233" y="3812"/>
                                </a:lnTo>
                                <a:lnTo>
                                  <a:pt x="1233" y="3800"/>
                                </a:lnTo>
                                <a:lnTo>
                                  <a:pt x="1238" y="3800"/>
                                </a:lnTo>
                                <a:close/>
                                <a:moveTo>
                                  <a:pt x="1238" y="3815"/>
                                </a:moveTo>
                                <a:lnTo>
                                  <a:pt x="1238" y="3827"/>
                                </a:lnTo>
                                <a:lnTo>
                                  <a:pt x="1233" y="3827"/>
                                </a:lnTo>
                                <a:lnTo>
                                  <a:pt x="1233" y="3815"/>
                                </a:lnTo>
                                <a:lnTo>
                                  <a:pt x="1238" y="3815"/>
                                </a:lnTo>
                                <a:close/>
                                <a:moveTo>
                                  <a:pt x="1238" y="3831"/>
                                </a:moveTo>
                                <a:lnTo>
                                  <a:pt x="1238" y="3842"/>
                                </a:lnTo>
                                <a:lnTo>
                                  <a:pt x="1233" y="3842"/>
                                </a:lnTo>
                                <a:lnTo>
                                  <a:pt x="1233" y="3831"/>
                                </a:lnTo>
                                <a:lnTo>
                                  <a:pt x="1238" y="3831"/>
                                </a:lnTo>
                                <a:close/>
                                <a:moveTo>
                                  <a:pt x="1238" y="3846"/>
                                </a:moveTo>
                                <a:lnTo>
                                  <a:pt x="1238" y="3857"/>
                                </a:lnTo>
                                <a:lnTo>
                                  <a:pt x="1233" y="3857"/>
                                </a:lnTo>
                                <a:lnTo>
                                  <a:pt x="1233" y="3846"/>
                                </a:lnTo>
                                <a:lnTo>
                                  <a:pt x="1238" y="3846"/>
                                </a:lnTo>
                                <a:close/>
                                <a:moveTo>
                                  <a:pt x="1238" y="3861"/>
                                </a:moveTo>
                                <a:lnTo>
                                  <a:pt x="1238" y="3872"/>
                                </a:lnTo>
                                <a:lnTo>
                                  <a:pt x="1233" y="3872"/>
                                </a:lnTo>
                                <a:lnTo>
                                  <a:pt x="1233" y="3861"/>
                                </a:lnTo>
                                <a:lnTo>
                                  <a:pt x="1238" y="3861"/>
                                </a:lnTo>
                                <a:close/>
                                <a:moveTo>
                                  <a:pt x="1238" y="3876"/>
                                </a:moveTo>
                                <a:lnTo>
                                  <a:pt x="1238" y="3887"/>
                                </a:lnTo>
                                <a:lnTo>
                                  <a:pt x="1233" y="3887"/>
                                </a:lnTo>
                                <a:lnTo>
                                  <a:pt x="1233" y="3876"/>
                                </a:lnTo>
                                <a:lnTo>
                                  <a:pt x="1238" y="3876"/>
                                </a:lnTo>
                                <a:close/>
                                <a:moveTo>
                                  <a:pt x="1238" y="3891"/>
                                </a:moveTo>
                                <a:lnTo>
                                  <a:pt x="1238" y="3903"/>
                                </a:lnTo>
                                <a:lnTo>
                                  <a:pt x="1233" y="3903"/>
                                </a:lnTo>
                                <a:lnTo>
                                  <a:pt x="1233" y="3891"/>
                                </a:lnTo>
                                <a:lnTo>
                                  <a:pt x="1238" y="3891"/>
                                </a:lnTo>
                                <a:close/>
                                <a:moveTo>
                                  <a:pt x="1238" y="3906"/>
                                </a:moveTo>
                                <a:lnTo>
                                  <a:pt x="1238" y="3918"/>
                                </a:lnTo>
                                <a:lnTo>
                                  <a:pt x="1233" y="3918"/>
                                </a:lnTo>
                                <a:lnTo>
                                  <a:pt x="1233" y="3906"/>
                                </a:lnTo>
                                <a:lnTo>
                                  <a:pt x="1238" y="3906"/>
                                </a:lnTo>
                                <a:close/>
                                <a:moveTo>
                                  <a:pt x="1238" y="3921"/>
                                </a:moveTo>
                                <a:lnTo>
                                  <a:pt x="1238" y="3933"/>
                                </a:lnTo>
                                <a:lnTo>
                                  <a:pt x="1233" y="3933"/>
                                </a:lnTo>
                                <a:lnTo>
                                  <a:pt x="1233" y="3921"/>
                                </a:lnTo>
                                <a:lnTo>
                                  <a:pt x="1238" y="3921"/>
                                </a:lnTo>
                                <a:close/>
                                <a:moveTo>
                                  <a:pt x="1238" y="3937"/>
                                </a:moveTo>
                                <a:lnTo>
                                  <a:pt x="1238" y="3948"/>
                                </a:lnTo>
                                <a:lnTo>
                                  <a:pt x="1233" y="3948"/>
                                </a:lnTo>
                                <a:lnTo>
                                  <a:pt x="1233" y="3937"/>
                                </a:lnTo>
                                <a:lnTo>
                                  <a:pt x="1238" y="3937"/>
                                </a:lnTo>
                                <a:close/>
                                <a:moveTo>
                                  <a:pt x="1238" y="3952"/>
                                </a:moveTo>
                                <a:lnTo>
                                  <a:pt x="1238" y="3963"/>
                                </a:lnTo>
                                <a:lnTo>
                                  <a:pt x="1233" y="3963"/>
                                </a:lnTo>
                                <a:lnTo>
                                  <a:pt x="1233" y="3952"/>
                                </a:lnTo>
                                <a:lnTo>
                                  <a:pt x="1238" y="3952"/>
                                </a:lnTo>
                                <a:close/>
                                <a:moveTo>
                                  <a:pt x="1238" y="3967"/>
                                </a:moveTo>
                                <a:lnTo>
                                  <a:pt x="1238" y="3978"/>
                                </a:lnTo>
                                <a:lnTo>
                                  <a:pt x="1233" y="3978"/>
                                </a:lnTo>
                                <a:lnTo>
                                  <a:pt x="1233" y="3967"/>
                                </a:lnTo>
                                <a:lnTo>
                                  <a:pt x="1238" y="3967"/>
                                </a:lnTo>
                                <a:close/>
                                <a:moveTo>
                                  <a:pt x="1238" y="3982"/>
                                </a:moveTo>
                                <a:lnTo>
                                  <a:pt x="1238" y="3993"/>
                                </a:lnTo>
                                <a:lnTo>
                                  <a:pt x="1233" y="3993"/>
                                </a:lnTo>
                                <a:lnTo>
                                  <a:pt x="1233" y="3982"/>
                                </a:lnTo>
                                <a:lnTo>
                                  <a:pt x="1238" y="3982"/>
                                </a:lnTo>
                                <a:close/>
                                <a:moveTo>
                                  <a:pt x="1238" y="3997"/>
                                </a:moveTo>
                                <a:lnTo>
                                  <a:pt x="1238" y="4009"/>
                                </a:lnTo>
                                <a:lnTo>
                                  <a:pt x="1233" y="4009"/>
                                </a:lnTo>
                                <a:lnTo>
                                  <a:pt x="1233" y="3997"/>
                                </a:lnTo>
                                <a:lnTo>
                                  <a:pt x="1238" y="3997"/>
                                </a:lnTo>
                                <a:close/>
                                <a:moveTo>
                                  <a:pt x="1238" y="4012"/>
                                </a:moveTo>
                                <a:lnTo>
                                  <a:pt x="1238" y="4024"/>
                                </a:lnTo>
                                <a:lnTo>
                                  <a:pt x="1233" y="4024"/>
                                </a:lnTo>
                                <a:lnTo>
                                  <a:pt x="1233" y="4012"/>
                                </a:lnTo>
                                <a:lnTo>
                                  <a:pt x="1238" y="4012"/>
                                </a:lnTo>
                                <a:close/>
                                <a:moveTo>
                                  <a:pt x="1238" y="4027"/>
                                </a:moveTo>
                                <a:lnTo>
                                  <a:pt x="1238" y="4039"/>
                                </a:lnTo>
                                <a:lnTo>
                                  <a:pt x="1233" y="4039"/>
                                </a:lnTo>
                                <a:lnTo>
                                  <a:pt x="1233" y="4027"/>
                                </a:lnTo>
                                <a:lnTo>
                                  <a:pt x="1238" y="4027"/>
                                </a:lnTo>
                                <a:close/>
                                <a:moveTo>
                                  <a:pt x="1238" y="4043"/>
                                </a:moveTo>
                                <a:lnTo>
                                  <a:pt x="1238" y="4054"/>
                                </a:lnTo>
                                <a:lnTo>
                                  <a:pt x="1233" y="4054"/>
                                </a:lnTo>
                                <a:lnTo>
                                  <a:pt x="1233" y="4043"/>
                                </a:lnTo>
                                <a:lnTo>
                                  <a:pt x="1238" y="4043"/>
                                </a:lnTo>
                                <a:close/>
                                <a:moveTo>
                                  <a:pt x="1238" y="4058"/>
                                </a:moveTo>
                                <a:lnTo>
                                  <a:pt x="1238" y="4069"/>
                                </a:lnTo>
                                <a:lnTo>
                                  <a:pt x="1233" y="4069"/>
                                </a:lnTo>
                                <a:lnTo>
                                  <a:pt x="1233" y="4058"/>
                                </a:lnTo>
                                <a:lnTo>
                                  <a:pt x="1238" y="4058"/>
                                </a:lnTo>
                                <a:close/>
                                <a:moveTo>
                                  <a:pt x="1238" y="4073"/>
                                </a:moveTo>
                                <a:lnTo>
                                  <a:pt x="1238" y="4084"/>
                                </a:lnTo>
                                <a:lnTo>
                                  <a:pt x="1233" y="4084"/>
                                </a:lnTo>
                                <a:lnTo>
                                  <a:pt x="1233" y="4073"/>
                                </a:lnTo>
                                <a:lnTo>
                                  <a:pt x="1238" y="4073"/>
                                </a:lnTo>
                                <a:close/>
                                <a:moveTo>
                                  <a:pt x="1238" y="4088"/>
                                </a:moveTo>
                                <a:lnTo>
                                  <a:pt x="1238" y="4099"/>
                                </a:lnTo>
                                <a:lnTo>
                                  <a:pt x="1233" y="4099"/>
                                </a:lnTo>
                                <a:lnTo>
                                  <a:pt x="1233" y="4088"/>
                                </a:lnTo>
                                <a:lnTo>
                                  <a:pt x="1238" y="4088"/>
                                </a:lnTo>
                                <a:close/>
                                <a:moveTo>
                                  <a:pt x="1238" y="4103"/>
                                </a:moveTo>
                                <a:lnTo>
                                  <a:pt x="1238" y="4115"/>
                                </a:lnTo>
                                <a:lnTo>
                                  <a:pt x="1233" y="4115"/>
                                </a:lnTo>
                                <a:lnTo>
                                  <a:pt x="1233" y="4103"/>
                                </a:lnTo>
                                <a:lnTo>
                                  <a:pt x="1238" y="4103"/>
                                </a:lnTo>
                                <a:close/>
                                <a:moveTo>
                                  <a:pt x="1238" y="4118"/>
                                </a:moveTo>
                                <a:lnTo>
                                  <a:pt x="1238" y="4130"/>
                                </a:lnTo>
                                <a:lnTo>
                                  <a:pt x="1233" y="4130"/>
                                </a:lnTo>
                                <a:lnTo>
                                  <a:pt x="1233" y="4118"/>
                                </a:lnTo>
                                <a:lnTo>
                                  <a:pt x="1238" y="4118"/>
                                </a:lnTo>
                                <a:close/>
                                <a:moveTo>
                                  <a:pt x="1238" y="4133"/>
                                </a:moveTo>
                                <a:lnTo>
                                  <a:pt x="1238" y="4145"/>
                                </a:lnTo>
                                <a:lnTo>
                                  <a:pt x="1233" y="4145"/>
                                </a:lnTo>
                                <a:lnTo>
                                  <a:pt x="1233" y="4133"/>
                                </a:lnTo>
                                <a:lnTo>
                                  <a:pt x="1238" y="4133"/>
                                </a:lnTo>
                                <a:close/>
                                <a:moveTo>
                                  <a:pt x="1238" y="4149"/>
                                </a:moveTo>
                                <a:lnTo>
                                  <a:pt x="1238" y="4160"/>
                                </a:lnTo>
                                <a:lnTo>
                                  <a:pt x="1233" y="4160"/>
                                </a:lnTo>
                                <a:lnTo>
                                  <a:pt x="1233" y="4149"/>
                                </a:lnTo>
                                <a:lnTo>
                                  <a:pt x="1238" y="4149"/>
                                </a:lnTo>
                                <a:close/>
                                <a:moveTo>
                                  <a:pt x="1238" y="4164"/>
                                </a:moveTo>
                                <a:lnTo>
                                  <a:pt x="1238" y="4175"/>
                                </a:lnTo>
                                <a:lnTo>
                                  <a:pt x="1233" y="4175"/>
                                </a:lnTo>
                                <a:lnTo>
                                  <a:pt x="1233" y="4164"/>
                                </a:lnTo>
                                <a:lnTo>
                                  <a:pt x="1238" y="4164"/>
                                </a:lnTo>
                                <a:close/>
                                <a:moveTo>
                                  <a:pt x="1238" y="4179"/>
                                </a:moveTo>
                                <a:lnTo>
                                  <a:pt x="1238" y="4190"/>
                                </a:lnTo>
                                <a:lnTo>
                                  <a:pt x="1233" y="4190"/>
                                </a:lnTo>
                                <a:lnTo>
                                  <a:pt x="1233" y="4179"/>
                                </a:lnTo>
                                <a:lnTo>
                                  <a:pt x="1238" y="4179"/>
                                </a:lnTo>
                                <a:close/>
                                <a:moveTo>
                                  <a:pt x="1238" y="4194"/>
                                </a:moveTo>
                                <a:lnTo>
                                  <a:pt x="1238" y="4205"/>
                                </a:lnTo>
                                <a:lnTo>
                                  <a:pt x="1233" y="4205"/>
                                </a:lnTo>
                                <a:lnTo>
                                  <a:pt x="1233" y="4194"/>
                                </a:lnTo>
                                <a:lnTo>
                                  <a:pt x="1238" y="4194"/>
                                </a:lnTo>
                                <a:close/>
                                <a:moveTo>
                                  <a:pt x="1238" y="4209"/>
                                </a:moveTo>
                                <a:lnTo>
                                  <a:pt x="1238" y="4221"/>
                                </a:lnTo>
                                <a:lnTo>
                                  <a:pt x="1233" y="4221"/>
                                </a:lnTo>
                                <a:lnTo>
                                  <a:pt x="1233" y="4209"/>
                                </a:lnTo>
                                <a:lnTo>
                                  <a:pt x="1238" y="4209"/>
                                </a:lnTo>
                                <a:close/>
                                <a:moveTo>
                                  <a:pt x="1238" y="4224"/>
                                </a:moveTo>
                                <a:lnTo>
                                  <a:pt x="1238" y="4236"/>
                                </a:lnTo>
                                <a:lnTo>
                                  <a:pt x="1233" y="4236"/>
                                </a:lnTo>
                                <a:lnTo>
                                  <a:pt x="1233" y="4224"/>
                                </a:lnTo>
                                <a:lnTo>
                                  <a:pt x="1238" y="4224"/>
                                </a:lnTo>
                                <a:close/>
                                <a:moveTo>
                                  <a:pt x="1238" y="4239"/>
                                </a:moveTo>
                                <a:lnTo>
                                  <a:pt x="1238" y="4251"/>
                                </a:lnTo>
                                <a:lnTo>
                                  <a:pt x="1233" y="4251"/>
                                </a:lnTo>
                                <a:lnTo>
                                  <a:pt x="1233" y="4239"/>
                                </a:lnTo>
                                <a:lnTo>
                                  <a:pt x="1238" y="4239"/>
                                </a:lnTo>
                                <a:close/>
                                <a:moveTo>
                                  <a:pt x="1238" y="4255"/>
                                </a:moveTo>
                                <a:lnTo>
                                  <a:pt x="1238" y="4266"/>
                                </a:lnTo>
                                <a:lnTo>
                                  <a:pt x="1233" y="4266"/>
                                </a:lnTo>
                                <a:lnTo>
                                  <a:pt x="1233" y="4255"/>
                                </a:lnTo>
                                <a:lnTo>
                                  <a:pt x="1238" y="4255"/>
                                </a:lnTo>
                                <a:close/>
                                <a:moveTo>
                                  <a:pt x="1238" y="4270"/>
                                </a:moveTo>
                                <a:lnTo>
                                  <a:pt x="1238" y="4281"/>
                                </a:lnTo>
                                <a:lnTo>
                                  <a:pt x="1233" y="4281"/>
                                </a:lnTo>
                                <a:lnTo>
                                  <a:pt x="1233" y="4270"/>
                                </a:lnTo>
                                <a:lnTo>
                                  <a:pt x="1238" y="4270"/>
                                </a:lnTo>
                                <a:close/>
                                <a:moveTo>
                                  <a:pt x="1238" y="4285"/>
                                </a:moveTo>
                                <a:lnTo>
                                  <a:pt x="1238" y="4296"/>
                                </a:lnTo>
                                <a:lnTo>
                                  <a:pt x="1233" y="4296"/>
                                </a:lnTo>
                                <a:lnTo>
                                  <a:pt x="1233" y="4285"/>
                                </a:lnTo>
                                <a:lnTo>
                                  <a:pt x="1238" y="4285"/>
                                </a:lnTo>
                                <a:close/>
                                <a:moveTo>
                                  <a:pt x="1238" y="4300"/>
                                </a:moveTo>
                                <a:lnTo>
                                  <a:pt x="1238" y="4311"/>
                                </a:lnTo>
                                <a:lnTo>
                                  <a:pt x="1233" y="4311"/>
                                </a:lnTo>
                                <a:lnTo>
                                  <a:pt x="1233" y="4300"/>
                                </a:lnTo>
                                <a:lnTo>
                                  <a:pt x="1238" y="4300"/>
                                </a:lnTo>
                                <a:close/>
                                <a:moveTo>
                                  <a:pt x="1238" y="4315"/>
                                </a:moveTo>
                                <a:lnTo>
                                  <a:pt x="1238" y="4327"/>
                                </a:lnTo>
                                <a:lnTo>
                                  <a:pt x="1233" y="4327"/>
                                </a:lnTo>
                                <a:lnTo>
                                  <a:pt x="1233" y="4315"/>
                                </a:lnTo>
                                <a:lnTo>
                                  <a:pt x="1238" y="4315"/>
                                </a:lnTo>
                                <a:close/>
                                <a:moveTo>
                                  <a:pt x="1238" y="4330"/>
                                </a:moveTo>
                                <a:lnTo>
                                  <a:pt x="1238" y="4342"/>
                                </a:lnTo>
                                <a:lnTo>
                                  <a:pt x="1233" y="4342"/>
                                </a:lnTo>
                                <a:lnTo>
                                  <a:pt x="1233" y="4330"/>
                                </a:lnTo>
                                <a:lnTo>
                                  <a:pt x="1238" y="4330"/>
                                </a:lnTo>
                                <a:close/>
                                <a:moveTo>
                                  <a:pt x="1238" y="4345"/>
                                </a:moveTo>
                                <a:lnTo>
                                  <a:pt x="1238" y="4357"/>
                                </a:lnTo>
                                <a:lnTo>
                                  <a:pt x="1233" y="4357"/>
                                </a:lnTo>
                                <a:lnTo>
                                  <a:pt x="1233" y="4345"/>
                                </a:lnTo>
                                <a:lnTo>
                                  <a:pt x="1238" y="4345"/>
                                </a:lnTo>
                                <a:close/>
                                <a:moveTo>
                                  <a:pt x="1238" y="4361"/>
                                </a:moveTo>
                                <a:lnTo>
                                  <a:pt x="1238" y="4372"/>
                                </a:lnTo>
                                <a:lnTo>
                                  <a:pt x="1233" y="4372"/>
                                </a:lnTo>
                                <a:lnTo>
                                  <a:pt x="1233" y="4361"/>
                                </a:lnTo>
                                <a:lnTo>
                                  <a:pt x="1238" y="4361"/>
                                </a:lnTo>
                                <a:close/>
                                <a:moveTo>
                                  <a:pt x="1238" y="4376"/>
                                </a:moveTo>
                                <a:lnTo>
                                  <a:pt x="1238" y="4387"/>
                                </a:lnTo>
                                <a:lnTo>
                                  <a:pt x="1233" y="4387"/>
                                </a:lnTo>
                                <a:lnTo>
                                  <a:pt x="1233" y="4376"/>
                                </a:lnTo>
                                <a:lnTo>
                                  <a:pt x="1238" y="4376"/>
                                </a:lnTo>
                                <a:close/>
                                <a:moveTo>
                                  <a:pt x="1238" y="4391"/>
                                </a:moveTo>
                                <a:lnTo>
                                  <a:pt x="1238" y="4402"/>
                                </a:lnTo>
                                <a:lnTo>
                                  <a:pt x="1233" y="4402"/>
                                </a:lnTo>
                                <a:lnTo>
                                  <a:pt x="1233" y="4391"/>
                                </a:lnTo>
                                <a:lnTo>
                                  <a:pt x="1238" y="4391"/>
                                </a:lnTo>
                                <a:close/>
                                <a:moveTo>
                                  <a:pt x="1238" y="4406"/>
                                </a:moveTo>
                                <a:lnTo>
                                  <a:pt x="1238" y="4417"/>
                                </a:lnTo>
                                <a:lnTo>
                                  <a:pt x="1233" y="4417"/>
                                </a:lnTo>
                                <a:lnTo>
                                  <a:pt x="1233" y="4406"/>
                                </a:lnTo>
                                <a:lnTo>
                                  <a:pt x="1238" y="4406"/>
                                </a:lnTo>
                                <a:close/>
                                <a:moveTo>
                                  <a:pt x="1238" y="4421"/>
                                </a:moveTo>
                                <a:lnTo>
                                  <a:pt x="1238" y="4433"/>
                                </a:lnTo>
                                <a:lnTo>
                                  <a:pt x="1233" y="4433"/>
                                </a:lnTo>
                                <a:lnTo>
                                  <a:pt x="1233" y="4421"/>
                                </a:lnTo>
                                <a:lnTo>
                                  <a:pt x="1238" y="4421"/>
                                </a:lnTo>
                                <a:close/>
                                <a:moveTo>
                                  <a:pt x="1238" y="4436"/>
                                </a:moveTo>
                                <a:lnTo>
                                  <a:pt x="1238" y="4448"/>
                                </a:lnTo>
                                <a:lnTo>
                                  <a:pt x="1233" y="4448"/>
                                </a:lnTo>
                                <a:lnTo>
                                  <a:pt x="1233" y="4436"/>
                                </a:lnTo>
                                <a:lnTo>
                                  <a:pt x="1238" y="4436"/>
                                </a:lnTo>
                                <a:close/>
                                <a:moveTo>
                                  <a:pt x="1238" y="4451"/>
                                </a:moveTo>
                                <a:lnTo>
                                  <a:pt x="1238" y="4463"/>
                                </a:lnTo>
                                <a:lnTo>
                                  <a:pt x="1233" y="4463"/>
                                </a:lnTo>
                                <a:lnTo>
                                  <a:pt x="1233" y="4451"/>
                                </a:lnTo>
                                <a:lnTo>
                                  <a:pt x="1238" y="4451"/>
                                </a:lnTo>
                                <a:close/>
                                <a:moveTo>
                                  <a:pt x="1238" y="4467"/>
                                </a:moveTo>
                                <a:lnTo>
                                  <a:pt x="1238" y="4478"/>
                                </a:lnTo>
                                <a:lnTo>
                                  <a:pt x="1233" y="4478"/>
                                </a:lnTo>
                                <a:lnTo>
                                  <a:pt x="1233" y="4467"/>
                                </a:lnTo>
                                <a:lnTo>
                                  <a:pt x="1238" y="4467"/>
                                </a:lnTo>
                                <a:close/>
                                <a:moveTo>
                                  <a:pt x="1238" y="4482"/>
                                </a:moveTo>
                                <a:lnTo>
                                  <a:pt x="1238" y="4493"/>
                                </a:lnTo>
                                <a:lnTo>
                                  <a:pt x="1233" y="4493"/>
                                </a:lnTo>
                                <a:lnTo>
                                  <a:pt x="1233" y="4482"/>
                                </a:lnTo>
                                <a:lnTo>
                                  <a:pt x="1238" y="4482"/>
                                </a:lnTo>
                                <a:close/>
                                <a:moveTo>
                                  <a:pt x="1238" y="4497"/>
                                </a:moveTo>
                                <a:lnTo>
                                  <a:pt x="1238" y="4508"/>
                                </a:lnTo>
                                <a:lnTo>
                                  <a:pt x="1233" y="4508"/>
                                </a:lnTo>
                                <a:lnTo>
                                  <a:pt x="1233" y="4497"/>
                                </a:lnTo>
                                <a:lnTo>
                                  <a:pt x="1238" y="4497"/>
                                </a:lnTo>
                                <a:close/>
                                <a:moveTo>
                                  <a:pt x="1238" y="4512"/>
                                </a:moveTo>
                                <a:lnTo>
                                  <a:pt x="1238" y="4523"/>
                                </a:lnTo>
                                <a:lnTo>
                                  <a:pt x="1233" y="4523"/>
                                </a:lnTo>
                                <a:lnTo>
                                  <a:pt x="1233" y="4512"/>
                                </a:lnTo>
                                <a:lnTo>
                                  <a:pt x="1238" y="4512"/>
                                </a:lnTo>
                                <a:close/>
                                <a:moveTo>
                                  <a:pt x="1238" y="4527"/>
                                </a:moveTo>
                                <a:lnTo>
                                  <a:pt x="1238" y="4538"/>
                                </a:lnTo>
                                <a:lnTo>
                                  <a:pt x="1233" y="4538"/>
                                </a:lnTo>
                                <a:lnTo>
                                  <a:pt x="1233" y="4527"/>
                                </a:lnTo>
                                <a:lnTo>
                                  <a:pt x="1238" y="4527"/>
                                </a:lnTo>
                                <a:close/>
                                <a:moveTo>
                                  <a:pt x="1238" y="4542"/>
                                </a:moveTo>
                                <a:lnTo>
                                  <a:pt x="1238" y="4554"/>
                                </a:lnTo>
                                <a:lnTo>
                                  <a:pt x="1233" y="4554"/>
                                </a:lnTo>
                                <a:lnTo>
                                  <a:pt x="1233" y="4542"/>
                                </a:lnTo>
                                <a:lnTo>
                                  <a:pt x="1238" y="4542"/>
                                </a:lnTo>
                                <a:close/>
                                <a:moveTo>
                                  <a:pt x="1238" y="4557"/>
                                </a:moveTo>
                                <a:lnTo>
                                  <a:pt x="1238" y="4569"/>
                                </a:lnTo>
                                <a:lnTo>
                                  <a:pt x="1233" y="4569"/>
                                </a:lnTo>
                                <a:lnTo>
                                  <a:pt x="1233" y="4557"/>
                                </a:lnTo>
                                <a:lnTo>
                                  <a:pt x="1238" y="4557"/>
                                </a:lnTo>
                                <a:close/>
                                <a:moveTo>
                                  <a:pt x="1238" y="4573"/>
                                </a:moveTo>
                                <a:lnTo>
                                  <a:pt x="1238" y="4584"/>
                                </a:lnTo>
                                <a:lnTo>
                                  <a:pt x="1233" y="4584"/>
                                </a:lnTo>
                                <a:lnTo>
                                  <a:pt x="1233" y="4573"/>
                                </a:lnTo>
                                <a:lnTo>
                                  <a:pt x="1238" y="4573"/>
                                </a:lnTo>
                                <a:close/>
                                <a:moveTo>
                                  <a:pt x="1238" y="4588"/>
                                </a:moveTo>
                                <a:lnTo>
                                  <a:pt x="1238" y="4599"/>
                                </a:lnTo>
                                <a:lnTo>
                                  <a:pt x="1233" y="4599"/>
                                </a:lnTo>
                                <a:lnTo>
                                  <a:pt x="1233" y="4588"/>
                                </a:lnTo>
                                <a:lnTo>
                                  <a:pt x="1238" y="4588"/>
                                </a:lnTo>
                                <a:close/>
                                <a:moveTo>
                                  <a:pt x="1238" y="4603"/>
                                </a:moveTo>
                                <a:lnTo>
                                  <a:pt x="1238" y="4614"/>
                                </a:lnTo>
                                <a:lnTo>
                                  <a:pt x="1233" y="4614"/>
                                </a:lnTo>
                                <a:lnTo>
                                  <a:pt x="1233" y="4603"/>
                                </a:lnTo>
                                <a:lnTo>
                                  <a:pt x="1238" y="4603"/>
                                </a:lnTo>
                                <a:close/>
                                <a:moveTo>
                                  <a:pt x="1238" y="4618"/>
                                </a:moveTo>
                                <a:lnTo>
                                  <a:pt x="1238" y="4629"/>
                                </a:lnTo>
                                <a:lnTo>
                                  <a:pt x="1233" y="4629"/>
                                </a:lnTo>
                                <a:lnTo>
                                  <a:pt x="1233" y="4618"/>
                                </a:lnTo>
                                <a:lnTo>
                                  <a:pt x="1238" y="4618"/>
                                </a:lnTo>
                                <a:close/>
                                <a:moveTo>
                                  <a:pt x="1238" y="4633"/>
                                </a:moveTo>
                                <a:lnTo>
                                  <a:pt x="1238" y="4644"/>
                                </a:lnTo>
                                <a:lnTo>
                                  <a:pt x="1233" y="4644"/>
                                </a:lnTo>
                                <a:lnTo>
                                  <a:pt x="1233" y="4633"/>
                                </a:lnTo>
                                <a:lnTo>
                                  <a:pt x="1238" y="4633"/>
                                </a:lnTo>
                                <a:close/>
                                <a:moveTo>
                                  <a:pt x="1238" y="4648"/>
                                </a:moveTo>
                                <a:lnTo>
                                  <a:pt x="1238" y="4660"/>
                                </a:lnTo>
                                <a:lnTo>
                                  <a:pt x="1233" y="4660"/>
                                </a:lnTo>
                                <a:lnTo>
                                  <a:pt x="1233" y="4648"/>
                                </a:lnTo>
                                <a:lnTo>
                                  <a:pt x="1238" y="4648"/>
                                </a:lnTo>
                                <a:close/>
                                <a:moveTo>
                                  <a:pt x="1238" y="4663"/>
                                </a:moveTo>
                                <a:lnTo>
                                  <a:pt x="1238" y="4675"/>
                                </a:lnTo>
                                <a:lnTo>
                                  <a:pt x="1233" y="4675"/>
                                </a:lnTo>
                                <a:lnTo>
                                  <a:pt x="1233" y="4663"/>
                                </a:lnTo>
                                <a:lnTo>
                                  <a:pt x="1238" y="4663"/>
                                </a:lnTo>
                                <a:close/>
                                <a:moveTo>
                                  <a:pt x="1238" y="4679"/>
                                </a:moveTo>
                                <a:lnTo>
                                  <a:pt x="1238" y="4690"/>
                                </a:lnTo>
                                <a:lnTo>
                                  <a:pt x="1233" y="4690"/>
                                </a:lnTo>
                                <a:lnTo>
                                  <a:pt x="1233" y="4679"/>
                                </a:lnTo>
                                <a:lnTo>
                                  <a:pt x="1238" y="4679"/>
                                </a:lnTo>
                                <a:close/>
                                <a:moveTo>
                                  <a:pt x="1238" y="4694"/>
                                </a:moveTo>
                                <a:lnTo>
                                  <a:pt x="1238" y="4705"/>
                                </a:lnTo>
                                <a:lnTo>
                                  <a:pt x="1233" y="4705"/>
                                </a:lnTo>
                                <a:lnTo>
                                  <a:pt x="1233" y="4694"/>
                                </a:lnTo>
                                <a:lnTo>
                                  <a:pt x="1238" y="4694"/>
                                </a:lnTo>
                                <a:close/>
                                <a:moveTo>
                                  <a:pt x="1238" y="4709"/>
                                </a:moveTo>
                                <a:lnTo>
                                  <a:pt x="1238" y="4720"/>
                                </a:lnTo>
                                <a:lnTo>
                                  <a:pt x="1233" y="4720"/>
                                </a:lnTo>
                                <a:lnTo>
                                  <a:pt x="1233" y="4709"/>
                                </a:lnTo>
                                <a:lnTo>
                                  <a:pt x="1238" y="4709"/>
                                </a:lnTo>
                                <a:close/>
                                <a:moveTo>
                                  <a:pt x="1238" y="4724"/>
                                </a:moveTo>
                                <a:lnTo>
                                  <a:pt x="1238" y="4735"/>
                                </a:lnTo>
                                <a:lnTo>
                                  <a:pt x="1233" y="4735"/>
                                </a:lnTo>
                                <a:lnTo>
                                  <a:pt x="1233" y="4724"/>
                                </a:lnTo>
                                <a:lnTo>
                                  <a:pt x="1238" y="4724"/>
                                </a:lnTo>
                                <a:close/>
                                <a:moveTo>
                                  <a:pt x="1238" y="4739"/>
                                </a:moveTo>
                                <a:lnTo>
                                  <a:pt x="1238" y="4750"/>
                                </a:lnTo>
                                <a:lnTo>
                                  <a:pt x="1233" y="4750"/>
                                </a:lnTo>
                                <a:lnTo>
                                  <a:pt x="1233" y="4739"/>
                                </a:lnTo>
                                <a:lnTo>
                                  <a:pt x="1238" y="4739"/>
                                </a:lnTo>
                                <a:close/>
                                <a:moveTo>
                                  <a:pt x="1238" y="4754"/>
                                </a:moveTo>
                                <a:lnTo>
                                  <a:pt x="1238" y="4766"/>
                                </a:lnTo>
                                <a:lnTo>
                                  <a:pt x="1233" y="4766"/>
                                </a:lnTo>
                                <a:lnTo>
                                  <a:pt x="1233" y="4754"/>
                                </a:lnTo>
                                <a:lnTo>
                                  <a:pt x="1238" y="4754"/>
                                </a:lnTo>
                                <a:close/>
                                <a:moveTo>
                                  <a:pt x="1238" y="4769"/>
                                </a:moveTo>
                                <a:lnTo>
                                  <a:pt x="1238" y="4781"/>
                                </a:lnTo>
                                <a:lnTo>
                                  <a:pt x="1233" y="4781"/>
                                </a:lnTo>
                                <a:lnTo>
                                  <a:pt x="1233" y="4769"/>
                                </a:lnTo>
                                <a:lnTo>
                                  <a:pt x="1238" y="4769"/>
                                </a:lnTo>
                                <a:close/>
                                <a:moveTo>
                                  <a:pt x="1238" y="4785"/>
                                </a:moveTo>
                                <a:lnTo>
                                  <a:pt x="1238" y="4796"/>
                                </a:lnTo>
                                <a:lnTo>
                                  <a:pt x="1233" y="4796"/>
                                </a:lnTo>
                                <a:lnTo>
                                  <a:pt x="1233" y="4785"/>
                                </a:lnTo>
                                <a:lnTo>
                                  <a:pt x="1238" y="4785"/>
                                </a:lnTo>
                                <a:close/>
                                <a:moveTo>
                                  <a:pt x="1238" y="4800"/>
                                </a:moveTo>
                                <a:lnTo>
                                  <a:pt x="1238" y="4811"/>
                                </a:lnTo>
                                <a:lnTo>
                                  <a:pt x="1233" y="4811"/>
                                </a:lnTo>
                                <a:lnTo>
                                  <a:pt x="1233" y="4800"/>
                                </a:lnTo>
                                <a:lnTo>
                                  <a:pt x="1238" y="4800"/>
                                </a:lnTo>
                                <a:close/>
                                <a:moveTo>
                                  <a:pt x="1238" y="4815"/>
                                </a:moveTo>
                                <a:lnTo>
                                  <a:pt x="1238" y="4826"/>
                                </a:lnTo>
                                <a:lnTo>
                                  <a:pt x="1233" y="4826"/>
                                </a:lnTo>
                                <a:lnTo>
                                  <a:pt x="1233" y="4815"/>
                                </a:lnTo>
                                <a:lnTo>
                                  <a:pt x="1238" y="4815"/>
                                </a:lnTo>
                                <a:close/>
                                <a:moveTo>
                                  <a:pt x="1238" y="4830"/>
                                </a:moveTo>
                                <a:lnTo>
                                  <a:pt x="1238" y="4841"/>
                                </a:lnTo>
                                <a:lnTo>
                                  <a:pt x="1233" y="4841"/>
                                </a:lnTo>
                                <a:lnTo>
                                  <a:pt x="1233" y="4830"/>
                                </a:lnTo>
                                <a:lnTo>
                                  <a:pt x="1238" y="4830"/>
                                </a:lnTo>
                                <a:close/>
                                <a:moveTo>
                                  <a:pt x="1238" y="4845"/>
                                </a:moveTo>
                                <a:lnTo>
                                  <a:pt x="1238" y="4856"/>
                                </a:lnTo>
                                <a:lnTo>
                                  <a:pt x="1233" y="4856"/>
                                </a:lnTo>
                                <a:lnTo>
                                  <a:pt x="1233" y="4845"/>
                                </a:lnTo>
                                <a:lnTo>
                                  <a:pt x="1238" y="4845"/>
                                </a:lnTo>
                                <a:close/>
                                <a:moveTo>
                                  <a:pt x="1238" y="4860"/>
                                </a:moveTo>
                                <a:lnTo>
                                  <a:pt x="1238" y="4872"/>
                                </a:lnTo>
                                <a:lnTo>
                                  <a:pt x="1233" y="4872"/>
                                </a:lnTo>
                                <a:lnTo>
                                  <a:pt x="1233" y="4860"/>
                                </a:lnTo>
                                <a:lnTo>
                                  <a:pt x="1238" y="4860"/>
                                </a:lnTo>
                                <a:close/>
                                <a:moveTo>
                                  <a:pt x="1238" y="4875"/>
                                </a:moveTo>
                                <a:lnTo>
                                  <a:pt x="1238" y="4887"/>
                                </a:lnTo>
                                <a:lnTo>
                                  <a:pt x="1233" y="4887"/>
                                </a:lnTo>
                                <a:lnTo>
                                  <a:pt x="1233" y="4875"/>
                                </a:lnTo>
                                <a:lnTo>
                                  <a:pt x="1238" y="4875"/>
                                </a:lnTo>
                                <a:close/>
                                <a:moveTo>
                                  <a:pt x="1238" y="4891"/>
                                </a:moveTo>
                                <a:lnTo>
                                  <a:pt x="1238" y="4902"/>
                                </a:lnTo>
                                <a:lnTo>
                                  <a:pt x="1233" y="4902"/>
                                </a:lnTo>
                                <a:lnTo>
                                  <a:pt x="1233" y="4891"/>
                                </a:lnTo>
                                <a:lnTo>
                                  <a:pt x="1238" y="4891"/>
                                </a:lnTo>
                                <a:close/>
                                <a:moveTo>
                                  <a:pt x="1238" y="4906"/>
                                </a:moveTo>
                                <a:lnTo>
                                  <a:pt x="1238" y="4917"/>
                                </a:lnTo>
                                <a:lnTo>
                                  <a:pt x="1233" y="4917"/>
                                </a:lnTo>
                                <a:lnTo>
                                  <a:pt x="1233" y="4906"/>
                                </a:lnTo>
                                <a:lnTo>
                                  <a:pt x="1238" y="4906"/>
                                </a:lnTo>
                                <a:close/>
                                <a:moveTo>
                                  <a:pt x="1238" y="4921"/>
                                </a:moveTo>
                                <a:lnTo>
                                  <a:pt x="1238" y="4932"/>
                                </a:lnTo>
                                <a:lnTo>
                                  <a:pt x="1233" y="4932"/>
                                </a:lnTo>
                                <a:lnTo>
                                  <a:pt x="1233" y="4921"/>
                                </a:lnTo>
                                <a:lnTo>
                                  <a:pt x="1238" y="4921"/>
                                </a:lnTo>
                                <a:close/>
                                <a:moveTo>
                                  <a:pt x="1238" y="4936"/>
                                </a:moveTo>
                                <a:lnTo>
                                  <a:pt x="1238" y="4947"/>
                                </a:lnTo>
                                <a:lnTo>
                                  <a:pt x="1233" y="4947"/>
                                </a:lnTo>
                                <a:lnTo>
                                  <a:pt x="1233" y="4936"/>
                                </a:lnTo>
                                <a:lnTo>
                                  <a:pt x="1238" y="4936"/>
                                </a:lnTo>
                                <a:close/>
                                <a:moveTo>
                                  <a:pt x="1238" y="4951"/>
                                </a:moveTo>
                                <a:lnTo>
                                  <a:pt x="1238" y="4962"/>
                                </a:lnTo>
                                <a:lnTo>
                                  <a:pt x="1233" y="4962"/>
                                </a:lnTo>
                                <a:lnTo>
                                  <a:pt x="1233" y="4951"/>
                                </a:lnTo>
                                <a:lnTo>
                                  <a:pt x="1238" y="4951"/>
                                </a:lnTo>
                                <a:close/>
                                <a:moveTo>
                                  <a:pt x="1238" y="4966"/>
                                </a:moveTo>
                                <a:lnTo>
                                  <a:pt x="1238" y="4978"/>
                                </a:lnTo>
                                <a:lnTo>
                                  <a:pt x="1233" y="4978"/>
                                </a:lnTo>
                                <a:lnTo>
                                  <a:pt x="1233" y="4966"/>
                                </a:lnTo>
                                <a:lnTo>
                                  <a:pt x="1238" y="4966"/>
                                </a:lnTo>
                                <a:close/>
                                <a:moveTo>
                                  <a:pt x="1238" y="4981"/>
                                </a:moveTo>
                                <a:lnTo>
                                  <a:pt x="1238" y="4983"/>
                                </a:lnTo>
                                <a:lnTo>
                                  <a:pt x="1233" y="4983"/>
                                </a:lnTo>
                                <a:lnTo>
                                  <a:pt x="1233" y="4981"/>
                                </a:lnTo>
                                <a:lnTo>
                                  <a:pt x="1238" y="4981"/>
                                </a:lnTo>
                                <a:close/>
                                <a:moveTo>
                                  <a:pt x="2473" y="0"/>
                                </a:moveTo>
                                <a:lnTo>
                                  <a:pt x="2473" y="11"/>
                                </a:lnTo>
                                <a:lnTo>
                                  <a:pt x="2468" y="11"/>
                                </a:lnTo>
                                <a:lnTo>
                                  <a:pt x="2468" y="0"/>
                                </a:lnTo>
                                <a:lnTo>
                                  <a:pt x="2473" y="0"/>
                                </a:lnTo>
                                <a:close/>
                                <a:moveTo>
                                  <a:pt x="2473" y="15"/>
                                </a:moveTo>
                                <a:lnTo>
                                  <a:pt x="2473" y="26"/>
                                </a:lnTo>
                                <a:lnTo>
                                  <a:pt x="2468" y="26"/>
                                </a:lnTo>
                                <a:lnTo>
                                  <a:pt x="2468" y="15"/>
                                </a:lnTo>
                                <a:lnTo>
                                  <a:pt x="2473" y="15"/>
                                </a:lnTo>
                                <a:close/>
                                <a:moveTo>
                                  <a:pt x="2473" y="30"/>
                                </a:moveTo>
                                <a:lnTo>
                                  <a:pt x="2473" y="41"/>
                                </a:lnTo>
                                <a:lnTo>
                                  <a:pt x="2468" y="41"/>
                                </a:lnTo>
                                <a:lnTo>
                                  <a:pt x="2468" y="30"/>
                                </a:lnTo>
                                <a:lnTo>
                                  <a:pt x="2473" y="30"/>
                                </a:lnTo>
                                <a:close/>
                                <a:moveTo>
                                  <a:pt x="2473" y="45"/>
                                </a:moveTo>
                                <a:lnTo>
                                  <a:pt x="2473" y="57"/>
                                </a:lnTo>
                                <a:lnTo>
                                  <a:pt x="2468" y="57"/>
                                </a:lnTo>
                                <a:lnTo>
                                  <a:pt x="2468" y="45"/>
                                </a:lnTo>
                                <a:lnTo>
                                  <a:pt x="2473" y="45"/>
                                </a:lnTo>
                                <a:close/>
                                <a:moveTo>
                                  <a:pt x="2473" y="60"/>
                                </a:moveTo>
                                <a:lnTo>
                                  <a:pt x="2473" y="72"/>
                                </a:lnTo>
                                <a:lnTo>
                                  <a:pt x="2468" y="72"/>
                                </a:lnTo>
                                <a:lnTo>
                                  <a:pt x="2468" y="60"/>
                                </a:lnTo>
                                <a:lnTo>
                                  <a:pt x="2473" y="60"/>
                                </a:lnTo>
                                <a:close/>
                                <a:moveTo>
                                  <a:pt x="2473" y="76"/>
                                </a:moveTo>
                                <a:lnTo>
                                  <a:pt x="2473" y="87"/>
                                </a:lnTo>
                                <a:lnTo>
                                  <a:pt x="2468" y="87"/>
                                </a:lnTo>
                                <a:lnTo>
                                  <a:pt x="2468" y="76"/>
                                </a:lnTo>
                                <a:lnTo>
                                  <a:pt x="2473" y="76"/>
                                </a:lnTo>
                                <a:close/>
                                <a:moveTo>
                                  <a:pt x="2473" y="91"/>
                                </a:moveTo>
                                <a:lnTo>
                                  <a:pt x="2473" y="102"/>
                                </a:lnTo>
                                <a:lnTo>
                                  <a:pt x="2468" y="102"/>
                                </a:lnTo>
                                <a:lnTo>
                                  <a:pt x="2468" y="91"/>
                                </a:lnTo>
                                <a:lnTo>
                                  <a:pt x="2473" y="91"/>
                                </a:lnTo>
                                <a:close/>
                                <a:moveTo>
                                  <a:pt x="2473" y="106"/>
                                </a:moveTo>
                                <a:lnTo>
                                  <a:pt x="2473" y="117"/>
                                </a:lnTo>
                                <a:lnTo>
                                  <a:pt x="2468" y="117"/>
                                </a:lnTo>
                                <a:lnTo>
                                  <a:pt x="2468" y="106"/>
                                </a:lnTo>
                                <a:lnTo>
                                  <a:pt x="2473" y="106"/>
                                </a:lnTo>
                                <a:close/>
                                <a:moveTo>
                                  <a:pt x="2473" y="121"/>
                                </a:moveTo>
                                <a:lnTo>
                                  <a:pt x="2473" y="132"/>
                                </a:lnTo>
                                <a:lnTo>
                                  <a:pt x="2468" y="132"/>
                                </a:lnTo>
                                <a:lnTo>
                                  <a:pt x="2468" y="121"/>
                                </a:lnTo>
                                <a:lnTo>
                                  <a:pt x="2473" y="121"/>
                                </a:lnTo>
                                <a:close/>
                                <a:moveTo>
                                  <a:pt x="2473" y="136"/>
                                </a:moveTo>
                                <a:lnTo>
                                  <a:pt x="2473" y="147"/>
                                </a:lnTo>
                                <a:lnTo>
                                  <a:pt x="2468" y="147"/>
                                </a:lnTo>
                                <a:lnTo>
                                  <a:pt x="2468" y="136"/>
                                </a:lnTo>
                                <a:lnTo>
                                  <a:pt x="2473" y="136"/>
                                </a:lnTo>
                                <a:close/>
                                <a:moveTo>
                                  <a:pt x="2473" y="151"/>
                                </a:moveTo>
                                <a:lnTo>
                                  <a:pt x="2473" y="163"/>
                                </a:lnTo>
                                <a:lnTo>
                                  <a:pt x="2468" y="163"/>
                                </a:lnTo>
                                <a:lnTo>
                                  <a:pt x="2468" y="151"/>
                                </a:lnTo>
                                <a:lnTo>
                                  <a:pt x="2473" y="151"/>
                                </a:lnTo>
                                <a:close/>
                                <a:moveTo>
                                  <a:pt x="2473" y="166"/>
                                </a:moveTo>
                                <a:lnTo>
                                  <a:pt x="2473" y="178"/>
                                </a:lnTo>
                                <a:lnTo>
                                  <a:pt x="2468" y="178"/>
                                </a:lnTo>
                                <a:lnTo>
                                  <a:pt x="2468" y="166"/>
                                </a:lnTo>
                                <a:lnTo>
                                  <a:pt x="2473" y="166"/>
                                </a:lnTo>
                                <a:close/>
                                <a:moveTo>
                                  <a:pt x="2473" y="182"/>
                                </a:moveTo>
                                <a:lnTo>
                                  <a:pt x="2473" y="193"/>
                                </a:lnTo>
                                <a:lnTo>
                                  <a:pt x="2468" y="193"/>
                                </a:lnTo>
                                <a:lnTo>
                                  <a:pt x="2468" y="182"/>
                                </a:lnTo>
                                <a:lnTo>
                                  <a:pt x="2473" y="182"/>
                                </a:lnTo>
                                <a:close/>
                                <a:moveTo>
                                  <a:pt x="2473" y="197"/>
                                </a:moveTo>
                                <a:lnTo>
                                  <a:pt x="2473" y="208"/>
                                </a:lnTo>
                                <a:lnTo>
                                  <a:pt x="2468" y="208"/>
                                </a:lnTo>
                                <a:lnTo>
                                  <a:pt x="2468" y="197"/>
                                </a:lnTo>
                                <a:lnTo>
                                  <a:pt x="2473" y="197"/>
                                </a:lnTo>
                                <a:close/>
                                <a:moveTo>
                                  <a:pt x="2473" y="212"/>
                                </a:moveTo>
                                <a:lnTo>
                                  <a:pt x="2473" y="223"/>
                                </a:lnTo>
                                <a:lnTo>
                                  <a:pt x="2468" y="223"/>
                                </a:lnTo>
                                <a:lnTo>
                                  <a:pt x="2468" y="212"/>
                                </a:lnTo>
                                <a:lnTo>
                                  <a:pt x="2473" y="212"/>
                                </a:lnTo>
                                <a:close/>
                                <a:moveTo>
                                  <a:pt x="2473" y="227"/>
                                </a:moveTo>
                                <a:lnTo>
                                  <a:pt x="2473" y="238"/>
                                </a:lnTo>
                                <a:lnTo>
                                  <a:pt x="2468" y="238"/>
                                </a:lnTo>
                                <a:lnTo>
                                  <a:pt x="2468" y="227"/>
                                </a:lnTo>
                                <a:lnTo>
                                  <a:pt x="2473" y="227"/>
                                </a:lnTo>
                                <a:close/>
                                <a:moveTo>
                                  <a:pt x="2473" y="242"/>
                                </a:moveTo>
                                <a:lnTo>
                                  <a:pt x="2473" y="253"/>
                                </a:lnTo>
                                <a:lnTo>
                                  <a:pt x="2468" y="253"/>
                                </a:lnTo>
                                <a:lnTo>
                                  <a:pt x="2468" y="242"/>
                                </a:lnTo>
                                <a:lnTo>
                                  <a:pt x="2473" y="242"/>
                                </a:lnTo>
                                <a:close/>
                                <a:moveTo>
                                  <a:pt x="2473" y="257"/>
                                </a:moveTo>
                                <a:lnTo>
                                  <a:pt x="2473" y="269"/>
                                </a:lnTo>
                                <a:lnTo>
                                  <a:pt x="2468" y="269"/>
                                </a:lnTo>
                                <a:lnTo>
                                  <a:pt x="2468" y="257"/>
                                </a:lnTo>
                                <a:lnTo>
                                  <a:pt x="2473" y="257"/>
                                </a:lnTo>
                                <a:close/>
                                <a:moveTo>
                                  <a:pt x="2473" y="272"/>
                                </a:moveTo>
                                <a:lnTo>
                                  <a:pt x="2473" y="284"/>
                                </a:lnTo>
                                <a:lnTo>
                                  <a:pt x="2468" y="284"/>
                                </a:lnTo>
                                <a:lnTo>
                                  <a:pt x="2468" y="272"/>
                                </a:lnTo>
                                <a:lnTo>
                                  <a:pt x="2473" y="272"/>
                                </a:lnTo>
                                <a:close/>
                                <a:moveTo>
                                  <a:pt x="2473" y="288"/>
                                </a:moveTo>
                                <a:lnTo>
                                  <a:pt x="2473" y="299"/>
                                </a:lnTo>
                                <a:lnTo>
                                  <a:pt x="2468" y="299"/>
                                </a:lnTo>
                                <a:lnTo>
                                  <a:pt x="2468" y="288"/>
                                </a:lnTo>
                                <a:lnTo>
                                  <a:pt x="2473" y="288"/>
                                </a:lnTo>
                                <a:close/>
                                <a:moveTo>
                                  <a:pt x="2473" y="303"/>
                                </a:moveTo>
                                <a:lnTo>
                                  <a:pt x="2473" y="314"/>
                                </a:lnTo>
                                <a:lnTo>
                                  <a:pt x="2468" y="314"/>
                                </a:lnTo>
                                <a:lnTo>
                                  <a:pt x="2468" y="303"/>
                                </a:lnTo>
                                <a:lnTo>
                                  <a:pt x="2473" y="303"/>
                                </a:lnTo>
                                <a:close/>
                                <a:moveTo>
                                  <a:pt x="2473" y="318"/>
                                </a:moveTo>
                                <a:lnTo>
                                  <a:pt x="2473" y="329"/>
                                </a:lnTo>
                                <a:lnTo>
                                  <a:pt x="2468" y="329"/>
                                </a:lnTo>
                                <a:lnTo>
                                  <a:pt x="2468" y="318"/>
                                </a:lnTo>
                                <a:lnTo>
                                  <a:pt x="2473" y="318"/>
                                </a:lnTo>
                                <a:close/>
                                <a:moveTo>
                                  <a:pt x="2473" y="333"/>
                                </a:moveTo>
                                <a:lnTo>
                                  <a:pt x="2473" y="344"/>
                                </a:lnTo>
                                <a:lnTo>
                                  <a:pt x="2468" y="344"/>
                                </a:lnTo>
                                <a:lnTo>
                                  <a:pt x="2468" y="333"/>
                                </a:lnTo>
                                <a:lnTo>
                                  <a:pt x="2473" y="333"/>
                                </a:lnTo>
                                <a:close/>
                                <a:moveTo>
                                  <a:pt x="2473" y="348"/>
                                </a:moveTo>
                                <a:lnTo>
                                  <a:pt x="2473" y="359"/>
                                </a:lnTo>
                                <a:lnTo>
                                  <a:pt x="2468" y="359"/>
                                </a:lnTo>
                                <a:lnTo>
                                  <a:pt x="2468" y="348"/>
                                </a:lnTo>
                                <a:lnTo>
                                  <a:pt x="2473" y="348"/>
                                </a:lnTo>
                                <a:close/>
                                <a:moveTo>
                                  <a:pt x="2473" y="363"/>
                                </a:moveTo>
                                <a:lnTo>
                                  <a:pt x="2473" y="375"/>
                                </a:lnTo>
                                <a:lnTo>
                                  <a:pt x="2468" y="375"/>
                                </a:lnTo>
                                <a:lnTo>
                                  <a:pt x="2468" y="363"/>
                                </a:lnTo>
                                <a:lnTo>
                                  <a:pt x="2473" y="363"/>
                                </a:lnTo>
                                <a:close/>
                                <a:moveTo>
                                  <a:pt x="2473" y="378"/>
                                </a:moveTo>
                                <a:lnTo>
                                  <a:pt x="2473" y="390"/>
                                </a:lnTo>
                                <a:lnTo>
                                  <a:pt x="2468" y="390"/>
                                </a:lnTo>
                                <a:lnTo>
                                  <a:pt x="2468" y="378"/>
                                </a:lnTo>
                                <a:lnTo>
                                  <a:pt x="2473" y="378"/>
                                </a:lnTo>
                                <a:close/>
                                <a:moveTo>
                                  <a:pt x="2473" y="394"/>
                                </a:moveTo>
                                <a:lnTo>
                                  <a:pt x="2473" y="405"/>
                                </a:lnTo>
                                <a:lnTo>
                                  <a:pt x="2468" y="405"/>
                                </a:lnTo>
                                <a:lnTo>
                                  <a:pt x="2468" y="394"/>
                                </a:lnTo>
                                <a:lnTo>
                                  <a:pt x="2473" y="394"/>
                                </a:lnTo>
                                <a:close/>
                                <a:moveTo>
                                  <a:pt x="2473" y="409"/>
                                </a:moveTo>
                                <a:lnTo>
                                  <a:pt x="2473" y="420"/>
                                </a:lnTo>
                                <a:lnTo>
                                  <a:pt x="2468" y="420"/>
                                </a:lnTo>
                                <a:lnTo>
                                  <a:pt x="2468" y="409"/>
                                </a:lnTo>
                                <a:lnTo>
                                  <a:pt x="2473" y="409"/>
                                </a:lnTo>
                                <a:close/>
                                <a:moveTo>
                                  <a:pt x="2473" y="424"/>
                                </a:moveTo>
                                <a:lnTo>
                                  <a:pt x="2473" y="435"/>
                                </a:lnTo>
                                <a:lnTo>
                                  <a:pt x="2468" y="435"/>
                                </a:lnTo>
                                <a:lnTo>
                                  <a:pt x="2468" y="424"/>
                                </a:lnTo>
                                <a:lnTo>
                                  <a:pt x="2473" y="424"/>
                                </a:lnTo>
                                <a:close/>
                                <a:moveTo>
                                  <a:pt x="2473" y="439"/>
                                </a:moveTo>
                                <a:lnTo>
                                  <a:pt x="2473" y="450"/>
                                </a:lnTo>
                                <a:lnTo>
                                  <a:pt x="2468" y="450"/>
                                </a:lnTo>
                                <a:lnTo>
                                  <a:pt x="2468" y="439"/>
                                </a:lnTo>
                                <a:lnTo>
                                  <a:pt x="2473" y="439"/>
                                </a:lnTo>
                                <a:close/>
                                <a:moveTo>
                                  <a:pt x="2473" y="454"/>
                                </a:moveTo>
                                <a:lnTo>
                                  <a:pt x="2473" y="465"/>
                                </a:lnTo>
                                <a:lnTo>
                                  <a:pt x="2468" y="465"/>
                                </a:lnTo>
                                <a:lnTo>
                                  <a:pt x="2468" y="454"/>
                                </a:lnTo>
                                <a:lnTo>
                                  <a:pt x="2473" y="454"/>
                                </a:lnTo>
                                <a:close/>
                                <a:moveTo>
                                  <a:pt x="2473" y="469"/>
                                </a:moveTo>
                                <a:lnTo>
                                  <a:pt x="2473" y="481"/>
                                </a:lnTo>
                                <a:lnTo>
                                  <a:pt x="2468" y="481"/>
                                </a:lnTo>
                                <a:lnTo>
                                  <a:pt x="2468" y="469"/>
                                </a:lnTo>
                                <a:lnTo>
                                  <a:pt x="2473" y="469"/>
                                </a:lnTo>
                                <a:close/>
                                <a:moveTo>
                                  <a:pt x="2473" y="484"/>
                                </a:moveTo>
                                <a:lnTo>
                                  <a:pt x="2473" y="496"/>
                                </a:lnTo>
                                <a:lnTo>
                                  <a:pt x="2468" y="496"/>
                                </a:lnTo>
                                <a:lnTo>
                                  <a:pt x="2468" y="484"/>
                                </a:lnTo>
                                <a:lnTo>
                                  <a:pt x="2473" y="484"/>
                                </a:lnTo>
                                <a:close/>
                                <a:moveTo>
                                  <a:pt x="2473" y="500"/>
                                </a:moveTo>
                                <a:lnTo>
                                  <a:pt x="2473" y="511"/>
                                </a:lnTo>
                                <a:lnTo>
                                  <a:pt x="2468" y="511"/>
                                </a:lnTo>
                                <a:lnTo>
                                  <a:pt x="2468" y="500"/>
                                </a:lnTo>
                                <a:lnTo>
                                  <a:pt x="2473" y="500"/>
                                </a:lnTo>
                                <a:close/>
                                <a:moveTo>
                                  <a:pt x="2473" y="515"/>
                                </a:moveTo>
                                <a:lnTo>
                                  <a:pt x="2473" y="526"/>
                                </a:lnTo>
                                <a:lnTo>
                                  <a:pt x="2468" y="526"/>
                                </a:lnTo>
                                <a:lnTo>
                                  <a:pt x="2468" y="515"/>
                                </a:lnTo>
                                <a:lnTo>
                                  <a:pt x="2473" y="515"/>
                                </a:lnTo>
                                <a:close/>
                                <a:moveTo>
                                  <a:pt x="2473" y="530"/>
                                </a:moveTo>
                                <a:lnTo>
                                  <a:pt x="2473" y="541"/>
                                </a:lnTo>
                                <a:lnTo>
                                  <a:pt x="2468" y="541"/>
                                </a:lnTo>
                                <a:lnTo>
                                  <a:pt x="2468" y="530"/>
                                </a:lnTo>
                                <a:lnTo>
                                  <a:pt x="2473" y="530"/>
                                </a:lnTo>
                                <a:close/>
                                <a:moveTo>
                                  <a:pt x="2473" y="545"/>
                                </a:moveTo>
                                <a:lnTo>
                                  <a:pt x="2473" y="556"/>
                                </a:lnTo>
                                <a:lnTo>
                                  <a:pt x="2468" y="556"/>
                                </a:lnTo>
                                <a:lnTo>
                                  <a:pt x="2468" y="545"/>
                                </a:lnTo>
                                <a:lnTo>
                                  <a:pt x="2473" y="545"/>
                                </a:lnTo>
                                <a:close/>
                                <a:moveTo>
                                  <a:pt x="2473" y="560"/>
                                </a:moveTo>
                                <a:lnTo>
                                  <a:pt x="2473" y="571"/>
                                </a:lnTo>
                                <a:lnTo>
                                  <a:pt x="2468" y="571"/>
                                </a:lnTo>
                                <a:lnTo>
                                  <a:pt x="2468" y="560"/>
                                </a:lnTo>
                                <a:lnTo>
                                  <a:pt x="2473" y="560"/>
                                </a:lnTo>
                                <a:close/>
                                <a:moveTo>
                                  <a:pt x="2473" y="575"/>
                                </a:moveTo>
                                <a:lnTo>
                                  <a:pt x="2473" y="587"/>
                                </a:lnTo>
                                <a:lnTo>
                                  <a:pt x="2468" y="587"/>
                                </a:lnTo>
                                <a:lnTo>
                                  <a:pt x="2468" y="575"/>
                                </a:lnTo>
                                <a:lnTo>
                                  <a:pt x="2473" y="575"/>
                                </a:lnTo>
                                <a:close/>
                                <a:moveTo>
                                  <a:pt x="2473" y="590"/>
                                </a:moveTo>
                                <a:lnTo>
                                  <a:pt x="2473" y="602"/>
                                </a:lnTo>
                                <a:lnTo>
                                  <a:pt x="2468" y="602"/>
                                </a:lnTo>
                                <a:lnTo>
                                  <a:pt x="2468" y="590"/>
                                </a:lnTo>
                                <a:lnTo>
                                  <a:pt x="2473" y="590"/>
                                </a:lnTo>
                                <a:close/>
                                <a:moveTo>
                                  <a:pt x="2473" y="606"/>
                                </a:moveTo>
                                <a:lnTo>
                                  <a:pt x="2473" y="617"/>
                                </a:lnTo>
                                <a:lnTo>
                                  <a:pt x="2468" y="617"/>
                                </a:lnTo>
                                <a:lnTo>
                                  <a:pt x="2468" y="606"/>
                                </a:lnTo>
                                <a:lnTo>
                                  <a:pt x="2473" y="606"/>
                                </a:lnTo>
                                <a:close/>
                                <a:moveTo>
                                  <a:pt x="2473" y="621"/>
                                </a:moveTo>
                                <a:lnTo>
                                  <a:pt x="2473" y="632"/>
                                </a:lnTo>
                                <a:lnTo>
                                  <a:pt x="2468" y="632"/>
                                </a:lnTo>
                                <a:lnTo>
                                  <a:pt x="2468" y="621"/>
                                </a:lnTo>
                                <a:lnTo>
                                  <a:pt x="2473" y="621"/>
                                </a:lnTo>
                                <a:close/>
                                <a:moveTo>
                                  <a:pt x="2473" y="636"/>
                                </a:moveTo>
                                <a:lnTo>
                                  <a:pt x="2473" y="647"/>
                                </a:lnTo>
                                <a:lnTo>
                                  <a:pt x="2468" y="647"/>
                                </a:lnTo>
                                <a:lnTo>
                                  <a:pt x="2468" y="636"/>
                                </a:lnTo>
                                <a:lnTo>
                                  <a:pt x="2473" y="636"/>
                                </a:lnTo>
                                <a:close/>
                                <a:moveTo>
                                  <a:pt x="2473" y="651"/>
                                </a:moveTo>
                                <a:lnTo>
                                  <a:pt x="2473" y="662"/>
                                </a:lnTo>
                                <a:lnTo>
                                  <a:pt x="2468" y="662"/>
                                </a:lnTo>
                                <a:lnTo>
                                  <a:pt x="2468" y="651"/>
                                </a:lnTo>
                                <a:lnTo>
                                  <a:pt x="2473" y="651"/>
                                </a:lnTo>
                                <a:close/>
                                <a:moveTo>
                                  <a:pt x="2473" y="666"/>
                                </a:moveTo>
                                <a:lnTo>
                                  <a:pt x="2473" y="677"/>
                                </a:lnTo>
                                <a:lnTo>
                                  <a:pt x="2468" y="677"/>
                                </a:lnTo>
                                <a:lnTo>
                                  <a:pt x="2468" y="666"/>
                                </a:lnTo>
                                <a:lnTo>
                                  <a:pt x="2473" y="666"/>
                                </a:lnTo>
                                <a:close/>
                                <a:moveTo>
                                  <a:pt x="2473" y="681"/>
                                </a:moveTo>
                                <a:lnTo>
                                  <a:pt x="2473" y="693"/>
                                </a:lnTo>
                                <a:lnTo>
                                  <a:pt x="2468" y="693"/>
                                </a:lnTo>
                                <a:lnTo>
                                  <a:pt x="2468" y="681"/>
                                </a:lnTo>
                                <a:lnTo>
                                  <a:pt x="2473" y="681"/>
                                </a:lnTo>
                                <a:close/>
                                <a:moveTo>
                                  <a:pt x="2473" y="696"/>
                                </a:moveTo>
                                <a:lnTo>
                                  <a:pt x="2473" y="708"/>
                                </a:lnTo>
                                <a:lnTo>
                                  <a:pt x="2468" y="708"/>
                                </a:lnTo>
                                <a:lnTo>
                                  <a:pt x="2468" y="696"/>
                                </a:lnTo>
                                <a:lnTo>
                                  <a:pt x="2473" y="696"/>
                                </a:lnTo>
                                <a:close/>
                                <a:moveTo>
                                  <a:pt x="2473" y="712"/>
                                </a:moveTo>
                                <a:lnTo>
                                  <a:pt x="2473" y="723"/>
                                </a:lnTo>
                                <a:lnTo>
                                  <a:pt x="2468" y="723"/>
                                </a:lnTo>
                                <a:lnTo>
                                  <a:pt x="2468" y="712"/>
                                </a:lnTo>
                                <a:lnTo>
                                  <a:pt x="2473" y="712"/>
                                </a:lnTo>
                                <a:close/>
                                <a:moveTo>
                                  <a:pt x="2473" y="727"/>
                                </a:moveTo>
                                <a:lnTo>
                                  <a:pt x="2473" y="738"/>
                                </a:lnTo>
                                <a:lnTo>
                                  <a:pt x="2468" y="738"/>
                                </a:lnTo>
                                <a:lnTo>
                                  <a:pt x="2468" y="727"/>
                                </a:lnTo>
                                <a:lnTo>
                                  <a:pt x="2473" y="727"/>
                                </a:lnTo>
                                <a:close/>
                                <a:moveTo>
                                  <a:pt x="2473" y="742"/>
                                </a:moveTo>
                                <a:lnTo>
                                  <a:pt x="2473" y="753"/>
                                </a:lnTo>
                                <a:lnTo>
                                  <a:pt x="2468" y="753"/>
                                </a:lnTo>
                                <a:lnTo>
                                  <a:pt x="2468" y="742"/>
                                </a:lnTo>
                                <a:lnTo>
                                  <a:pt x="2473" y="742"/>
                                </a:lnTo>
                                <a:close/>
                                <a:moveTo>
                                  <a:pt x="2473" y="757"/>
                                </a:moveTo>
                                <a:lnTo>
                                  <a:pt x="2473" y="768"/>
                                </a:lnTo>
                                <a:lnTo>
                                  <a:pt x="2468" y="768"/>
                                </a:lnTo>
                                <a:lnTo>
                                  <a:pt x="2468" y="757"/>
                                </a:lnTo>
                                <a:lnTo>
                                  <a:pt x="2473" y="757"/>
                                </a:lnTo>
                                <a:close/>
                                <a:moveTo>
                                  <a:pt x="2473" y="772"/>
                                </a:moveTo>
                                <a:lnTo>
                                  <a:pt x="2473" y="783"/>
                                </a:lnTo>
                                <a:lnTo>
                                  <a:pt x="2468" y="783"/>
                                </a:lnTo>
                                <a:lnTo>
                                  <a:pt x="2468" y="772"/>
                                </a:lnTo>
                                <a:lnTo>
                                  <a:pt x="2473" y="772"/>
                                </a:lnTo>
                                <a:close/>
                                <a:moveTo>
                                  <a:pt x="2473" y="787"/>
                                </a:moveTo>
                                <a:lnTo>
                                  <a:pt x="2473" y="799"/>
                                </a:lnTo>
                                <a:lnTo>
                                  <a:pt x="2468" y="799"/>
                                </a:lnTo>
                                <a:lnTo>
                                  <a:pt x="2468" y="787"/>
                                </a:lnTo>
                                <a:lnTo>
                                  <a:pt x="2473" y="787"/>
                                </a:lnTo>
                                <a:close/>
                                <a:moveTo>
                                  <a:pt x="2473" y="802"/>
                                </a:moveTo>
                                <a:lnTo>
                                  <a:pt x="2473" y="814"/>
                                </a:lnTo>
                                <a:lnTo>
                                  <a:pt x="2468" y="814"/>
                                </a:lnTo>
                                <a:lnTo>
                                  <a:pt x="2468" y="802"/>
                                </a:lnTo>
                                <a:lnTo>
                                  <a:pt x="2473" y="802"/>
                                </a:lnTo>
                                <a:close/>
                                <a:moveTo>
                                  <a:pt x="2473" y="817"/>
                                </a:moveTo>
                                <a:lnTo>
                                  <a:pt x="2473" y="829"/>
                                </a:lnTo>
                                <a:lnTo>
                                  <a:pt x="2468" y="829"/>
                                </a:lnTo>
                                <a:lnTo>
                                  <a:pt x="2468" y="817"/>
                                </a:lnTo>
                                <a:lnTo>
                                  <a:pt x="2473" y="817"/>
                                </a:lnTo>
                                <a:close/>
                                <a:moveTo>
                                  <a:pt x="2473" y="833"/>
                                </a:moveTo>
                                <a:lnTo>
                                  <a:pt x="2473" y="844"/>
                                </a:lnTo>
                                <a:lnTo>
                                  <a:pt x="2468" y="844"/>
                                </a:lnTo>
                                <a:lnTo>
                                  <a:pt x="2468" y="833"/>
                                </a:lnTo>
                                <a:lnTo>
                                  <a:pt x="2473" y="833"/>
                                </a:lnTo>
                                <a:close/>
                                <a:moveTo>
                                  <a:pt x="2473" y="848"/>
                                </a:moveTo>
                                <a:lnTo>
                                  <a:pt x="2473" y="859"/>
                                </a:lnTo>
                                <a:lnTo>
                                  <a:pt x="2468" y="859"/>
                                </a:lnTo>
                                <a:lnTo>
                                  <a:pt x="2468" y="848"/>
                                </a:lnTo>
                                <a:lnTo>
                                  <a:pt x="2473" y="848"/>
                                </a:lnTo>
                                <a:close/>
                                <a:moveTo>
                                  <a:pt x="2473" y="863"/>
                                </a:moveTo>
                                <a:lnTo>
                                  <a:pt x="2473" y="874"/>
                                </a:lnTo>
                                <a:lnTo>
                                  <a:pt x="2468" y="874"/>
                                </a:lnTo>
                                <a:lnTo>
                                  <a:pt x="2468" y="863"/>
                                </a:lnTo>
                                <a:lnTo>
                                  <a:pt x="2473" y="863"/>
                                </a:lnTo>
                                <a:close/>
                                <a:moveTo>
                                  <a:pt x="2473" y="878"/>
                                </a:moveTo>
                                <a:lnTo>
                                  <a:pt x="2473" y="889"/>
                                </a:lnTo>
                                <a:lnTo>
                                  <a:pt x="2468" y="889"/>
                                </a:lnTo>
                                <a:lnTo>
                                  <a:pt x="2468" y="878"/>
                                </a:lnTo>
                                <a:lnTo>
                                  <a:pt x="2473" y="878"/>
                                </a:lnTo>
                                <a:close/>
                                <a:moveTo>
                                  <a:pt x="2473" y="893"/>
                                </a:moveTo>
                                <a:lnTo>
                                  <a:pt x="2473" y="905"/>
                                </a:lnTo>
                                <a:lnTo>
                                  <a:pt x="2468" y="905"/>
                                </a:lnTo>
                                <a:lnTo>
                                  <a:pt x="2468" y="893"/>
                                </a:lnTo>
                                <a:lnTo>
                                  <a:pt x="2473" y="893"/>
                                </a:lnTo>
                                <a:close/>
                                <a:moveTo>
                                  <a:pt x="2473" y="908"/>
                                </a:moveTo>
                                <a:lnTo>
                                  <a:pt x="2473" y="920"/>
                                </a:lnTo>
                                <a:lnTo>
                                  <a:pt x="2468" y="920"/>
                                </a:lnTo>
                                <a:lnTo>
                                  <a:pt x="2468" y="908"/>
                                </a:lnTo>
                                <a:lnTo>
                                  <a:pt x="2473" y="908"/>
                                </a:lnTo>
                                <a:close/>
                                <a:moveTo>
                                  <a:pt x="2473" y="923"/>
                                </a:moveTo>
                                <a:lnTo>
                                  <a:pt x="2473" y="935"/>
                                </a:lnTo>
                                <a:lnTo>
                                  <a:pt x="2468" y="935"/>
                                </a:lnTo>
                                <a:lnTo>
                                  <a:pt x="2468" y="923"/>
                                </a:lnTo>
                                <a:lnTo>
                                  <a:pt x="2473" y="923"/>
                                </a:lnTo>
                                <a:close/>
                                <a:moveTo>
                                  <a:pt x="2473" y="939"/>
                                </a:moveTo>
                                <a:lnTo>
                                  <a:pt x="2473" y="950"/>
                                </a:lnTo>
                                <a:lnTo>
                                  <a:pt x="2468" y="950"/>
                                </a:lnTo>
                                <a:lnTo>
                                  <a:pt x="2468" y="939"/>
                                </a:lnTo>
                                <a:lnTo>
                                  <a:pt x="2473" y="939"/>
                                </a:lnTo>
                                <a:close/>
                                <a:moveTo>
                                  <a:pt x="2473" y="954"/>
                                </a:moveTo>
                                <a:lnTo>
                                  <a:pt x="2473" y="965"/>
                                </a:lnTo>
                                <a:lnTo>
                                  <a:pt x="2468" y="965"/>
                                </a:lnTo>
                                <a:lnTo>
                                  <a:pt x="2468" y="954"/>
                                </a:lnTo>
                                <a:lnTo>
                                  <a:pt x="2473" y="954"/>
                                </a:lnTo>
                                <a:close/>
                                <a:moveTo>
                                  <a:pt x="2473" y="969"/>
                                </a:moveTo>
                                <a:lnTo>
                                  <a:pt x="2473" y="980"/>
                                </a:lnTo>
                                <a:lnTo>
                                  <a:pt x="2468" y="980"/>
                                </a:lnTo>
                                <a:lnTo>
                                  <a:pt x="2468" y="969"/>
                                </a:lnTo>
                                <a:lnTo>
                                  <a:pt x="2473" y="969"/>
                                </a:lnTo>
                                <a:close/>
                                <a:moveTo>
                                  <a:pt x="2473" y="984"/>
                                </a:moveTo>
                                <a:lnTo>
                                  <a:pt x="2473" y="995"/>
                                </a:lnTo>
                                <a:lnTo>
                                  <a:pt x="2468" y="995"/>
                                </a:lnTo>
                                <a:lnTo>
                                  <a:pt x="2468" y="984"/>
                                </a:lnTo>
                                <a:lnTo>
                                  <a:pt x="2473" y="984"/>
                                </a:lnTo>
                                <a:close/>
                                <a:moveTo>
                                  <a:pt x="2473" y="999"/>
                                </a:moveTo>
                                <a:lnTo>
                                  <a:pt x="2473" y="1011"/>
                                </a:lnTo>
                                <a:lnTo>
                                  <a:pt x="2468" y="1011"/>
                                </a:lnTo>
                                <a:lnTo>
                                  <a:pt x="2468" y="999"/>
                                </a:lnTo>
                                <a:lnTo>
                                  <a:pt x="2473" y="999"/>
                                </a:lnTo>
                                <a:close/>
                                <a:moveTo>
                                  <a:pt x="2473" y="1014"/>
                                </a:moveTo>
                                <a:lnTo>
                                  <a:pt x="2473" y="1026"/>
                                </a:lnTo>
                                <a:lnTo>
                                  <a:pt x="2468" y="1026"/>
                                </a:lnTo>
                                <a:lnTo>
                                  <a:pt x="2468" y="1014"/>
                                </a:lnTo>
                                <a:lnTo>
                                  <a:pt x="2473" y="1014"/>
                                </a:lnTo>
                                <a:close/>
                                <a:moveTo>
                                  <a:pt x="2473" y="1029"/>
                                </a:moveTo>
                                <a:lnTo>
                                  <a:pt x="2473" y="1041"/>
                                </a:lnTo>
                                <a:lnTo>
                                  <a:pt x="2468" y="1041"/>
                                </a:lnTo>
                                <a:lnTo>
                                  <a:pt x="2468" y="1029"/>
                                </a:lnTo>
                                <a:lnTo>
                                  <a:pt x="2473" y="1029"/>
                                </a:lnTo>
                                <a:close/>
                                <a:moveTo>
                                  <a:pt x="2473" y="1045"/>
                                </a:moveTo>
                                <a:lnTo>
                                  <a:pt x="2473" y="1056"/>
                                </a:lnTo>
                                <a:lnTo>
                                  <a:pt x="2468" y="1056"/>
                                </a:lnTo>
                                <a:lnTo>
                                  <a:pt x="2468" y="1045"/>
                                </a:lnTo>
                                <a:lnTo>
                                  <a:pt x="2473" y="1045"/>
                                </a:lnTo>
                                <a:close/>
                                <a:moveTo>
                                  <a:pt x="2473" y="1060"/>
                                </a:moveTo>
                                <a:lnTo>
                                  <a:pt x="2473" y="1071"/>
                                </a:lnTo>
                                <a:lnTo>
                                  <a:pt x="2468" y="1071"/>
                                </a:lnTo>
                                <a:lnTo>
                                  <a:pt x="2468" y="1060"/>
                                </a:lnTo>
                                <a:lnTo>
                                  <a:pt x="2473" y="1060"/>
                                </a:lnTo>
                                <a:close/>
                                <a:moveTo>
                                  <a:pt x="2473" y="1075"/>
                                </a:moveTo>
                                <a:lnTo>
                                  <a:pt x="2473" y="1086"/>
                                </a:lnTo>
                                <a:lnTo>
                                  <a:pt x="2468" y="1086"/>
                                </a:lnTo>
                                <a:lnTo>
                                  <a:pt x="2468" y="1075"/>
                                </a:lnTo>
                                <a:lnTo>
                                  <a:pt x="2473" y="1075"/>
                                </a:lnTo>
                                <a:close/>
                                <a:moveTo>
                                  <a:pt x="2473" y="1090"/>
                                </a:moveTo>
                                <a:lnTo>
                                  <a:pt x="2473" y="1101"/>
                                </a:lnTo>
                                <a:lnTo>
                                  <a:pt x="2468" y="1101"/>
                                </a:lnTo>
                                <a:lnTo>
                                  <a:pt x="2468" y="1090"/>
                                </a:lnTo>
                                <a:lnTo>
                                  <a:pt x="2473" y="1090"/>
                                </a:lnTo>
                                <a:close/>
                                <a:moveTo>
                                  <a:pt x="2473" y="1105"/>
                                </a:moveTo>
                                <a:lnTo>
                                  <a:pt x="2473" y="1117"/>
                                </a:lnTo>
                                <a:lnTo>
                                  <a:pt x="2468" y="1117"/>
                                </a:lnTo>
                                <a:lnTo>
                                  <a:pt x="2468" y="1105"/>
                                </a:lnTo>
                                <a:lnTo>
                                  <a:pt x="2473" y="1105"/>
                                </a:lnTo>
                                <a:close/>
                                <a:moveTo>
                                  <a:pt x="2473" y="1120"/>
                                </a:moveTo>
                                <a:lnTo>
                                  <a:pt x="2473" y="1132"/>
                                </a:lnTo>
                                <a:lnTo>
                                  <a:pt x="2468" y="1132"/>
                                </a:lnTo>
                                <a:lnTo>
                                  <a:pt x="2468" y="1120"/>
                                </a:lnTo>
                                <a:lnTo>
                                  <a:pt x="2473" y="1120"/>
                                </a:lnTo>
                                <a:close/>
                                <a:moveTo>
                                  <a:pt x="2473" y="1135"/>
                                </a:moveTo>
                                <a:lnTo>
                                  <a:pt x="2473" y="1147"/>
                                </a:lnTo>
                                <a:lnTo>
                                  <a:pt x="2468" y="1147"/>
                                </a:lnTo>
                                <a:lnTo>
                                  <a:pt x="2468" y="1135"/>
                                </a:lnTo>
                                <a:lnTo>
                                  <a:pt x="2473" y="1135"/>
                                </a:lnTo>
                                <a:close/>
                                <a:moveTo>
                                  <a:pt x="2473" y="1151"/>
                                </a:moveTo>
                                <a:lnTo>
                                  <a:pt x="2473" y="1162"/>
                                </a:lnTo>
                                <a:lnTo>
                                  <a:pt x="2468" y="1162"/>
                                </a:lnTo>
                                <a:lnTo>
                                  <a:pt x="2468" y="1151"/>
                                </a:lnTo>
                                <a:lnTo>
                                  <a:pt x="2473" y="1151"/>
                                </a:lnTo>
                                <a:close/>
                                <a:moveTo>
                                  <a:pt x="2473" y="1166"/>
                                </a:moveTo>
                                <a:lnTo>
                                  <a:pt x="2473" y="1177"/>
                                </a:lnTo>
                                <a:lnTo>
                                  <a:pt x="2468" y="1177"/>
                                </a:lnTo>
                                <a:lnTo>
                                  <a:pt x="2468" y="1166"/>
                                </a:lnTo>
                                <a:lnTo>
                                  <a:pt x="2473" y="1166"/>
                                </a:lnTo>
                                <a:close/>
                                <a:moveTo>
                                  <a:pt x="2473" y="1181"/>
                                </a:moveTo>
                                <a:lnTo>
                                  <a:pt x="2473" y="1192"/>
                                </a:lnTo>
                                <a:lnTo>
                                  <a:pt x="2468" y="1192"/>
                                </a:lnTo>
                                <a:lnTo>
                                  <a:pt x="2468" y="1181"/>
                                </a:lnTo>
                                <a:lnTo>
                                  <a:pt x="2473" y="1181"/>
                                </a:lnTo>
                                <a:close/>
                                <a:moveTo>
                                  <a:pt x="2473" y="1196"/>
                                </a:moveTo>
                                <a:lnTo>
                                  <a:pt x="2473" y="1207"/>
                                </a:lnTo>
                                <a:lnTo>
                                  <a:pt x="2468" y="1207"/>
                                </a:lnTo>
                                <a:lnTo>
                                  <a:pt x="2468" y="1196"/>
                                </a:lnTo>
                                <a:lnTo>
                                  <a:pt x="2473" y="1196"/>
                                </a:lnTo>
                                <a:close/>
                                <a:moveTo>
                                  <a:pt x="2473" y="1211"/>
                                </a:moveTo>
                                <a:lnTo>
                                  <a:pt x="2473" y="1223"/>
                                </a:lnTo>
                                <a:lnTo>
                                  <a:pt x="2468" y="1223"/>
                                </a:lnTo>
                                <a:lnTo>
                                  <a:pt x="2468" y="1211"/>
                                </a:lnTo>
                                <a:lnTo>
                                  <a:pt x="2473" y="1211"/>
                                </a:lnTo>
                                <a:close/>
                                <a:moveTo>
                                  <a:pt x="2473" y="1226"/>
                                </a:moveTo>
                                <a:lnTo>
                                  <a:pt x="2473" y="1238"/>
                                </a:lnTo>
                                <a:lnTo>
                                  <a:pt x="2468" y="1238"/>
                                </a:lnTo>
                                <a:lnTo>
                                  <a:pt x="2468" y="1226"/>
                                </a:lnTo>
                                <a:lnTo>
                                  <a:pt x="2473" y="1226"/>
                                </a:lnTo>
                                <a:close/>
                                <a:moveTo>
                                  <a:pt x="2473" y="1241"/>
                                </a:moveTo>
                                <a:lnTo>
                                  <a:pt x="2473" y="1253"/>
                                </a:lnTo>
                                <a:lnTo>
                                  <a:pt x="2468" y="1253"/>
                                </a:lnTo>
                                <a:lnTo>
                                  <a:pt x="2468" y="1241"/>
                                </a:lnTo>
                                <a:lnTo>
                                  <a:pt x="2473" y="1241"/>
                                </a:lnTo>
                                <a:close/>
                                <a:moveTo>
                                  <a:pt x="2473" y="1257"/>
                                </a:moveTo>
                                <a:lnTo>
                                  <a:pt x="2473" y="1268"/>
                                </a:lnTo>
                                <a:lnTo>
                                  <a:pt x="2468" y="1268"/>
                                </a:lnTo>
                                <a:lnTo>
                                  <a:pt x="2468" y="1257"/>
                                </a:lnTo>
                                <a:lnTo>
                                  <a:pt x="2473" y="1257"/>
                                </a:lnTo>
                                <a:close/>
                                <a:moveTo>
                                  <a:pt x="2473" y="1272"/>
                                </a:moveTo>
                                <a:lnTo>
                                  <a:pt x="2473" y="1283"/>
                                </a:lnTo>
                                <a:lnTo>
                                  <a:pt x="2468" y="1283"/>
                                </a:lnTo>
                                <a:lnTo>
                                  <a:pt x="2468" y="1272"/>
                                </a:lnTo>
                                <a:lnTo>
                                  <a:pt x="2473" y="1272"/>
                                </a:lnTo>
                                <a:close/>
                                <a:moveTo>
                                  <a:pt x="2473" y="1287"/>
                                </a:moveTo>
                                <a:lnTo>
                                  <a:pt x="2473" y="1298"/>
                                </a:lnTo>
                                <a:lnTo>
                                  <a:pt x="2468" y="1298"/>
                                </a:lnTo>
                                <a:lnTo>
                                  <a:pt x="2468" y="1287"/>
                                </a:lnTo>
                                <a:lnTo>
                                  <a:pt x="2473" y="1287"/>
                                </a:lnTo>
                                <a:close/>
                                <a:moveTo>
                                  <a:pt x="2473" y="1302"/>
                                </a:moveTo>
                                <a:lnTo>
                                  <a:pt x="2473" y="1313"/>
                                </a:lnTo>
                                <a:lnTo>
                                  <a:pt x="2468" y="1313"/>
                                </a:lnTo>
                                <a:lnTo>
                                  <a:pt x="2468" y="1302"/>
                                </a:lnTo>
                                <a:lnTo>
                                  <a:pt x="2473" y="1302"/>
                                </a:lnTo>
                                <a:close/>
                                <a:moveTo>
                                  <a:pt x="2473" y="1317"/>
                                </a:moveTo>
                                <a:lnTo>
                                  <a:pt x="2473" y="1329"/>
                                </a:lnTo>
                                <a:lnTo>
                                  <a:pt x="2468" y="1329"/>
                                </a:lnTo>
                                <a:lnTo>
                                  <a:pt x="2468" y="1317"/>
                                </a:lnTo>
                                <a:lnTo>
                                  <a:pt x="2473" y="1317"/>
                                </a:lnTo>
                                <a:close/>
                                <a:moveTo>
                                  <a:pt x="2473" y="1332"/>
                                </a:moveTo>
                                <a:lnTo>
                                  <a:pt x="2473" y="1344"/>
                                </a:lnTo>
                                <a:lnTo>
                                  <a:pt x="2468" y="1344"/>
                                </a:lnTo>
                                <a:lnTo>
                                  <a:pt x="2468" y="1332"/>
                                </a:lnTo>
                                <a:lnTo>
                                  <a:pt x="2473" y="1332"/>
                                </a:lnTo>
                                <a:close/>
                                <a:moveTo>
                                  <a:pt x="2473" y="1347"/>
                                </a:moveTo>
                                <a:lnTo>
                                  <a:pt x="2473" y="1359"/>
                                </a:lnTo>
                                <a:lnTo>
                                  <a:pt x="2468" y="1359"/>
                                </a:lnTo>
                                <a:lnTo>
                                  <a:pt x="2468" y="1347"/>
                                </a:lnTo>
                                <a:lnTo>
                                  <a:pt x="2473" y="1347"/>
                                </a:lnTo>
                                <a:close/>
                                <a:moveTo>
                                  <a:pt x="2473" y="1363"/>
                                </a:moveTo>
                                <a:lnTo>
                                  <a:pt x="2473" y="1374"/>
                                </a:lnTo>
                                <a:lnTo>
                                  <a:pt x="2468" y="1374"/>
                                </a:lnTo>
                                <a:lnTo>
                                  <a:pt x="2468" y="1363"/>
                                </a:lnTo>
                                <a:lnTo>
                                  <a:pt x="2473" y="1363"/>
                                </a:lnTo>
                                <a:close/>
                                <a:moveTo>
                                  <a:pt x="2473" y="1378"/>
                                </a:moveTo>
                                <a:lnTo>
                                  <a:pt x="2473" y="1389"/>
                                </a:lnTo>
                                <a:lnTo>
                                  <a:pt x="2468" y="1389"/>
                                </a:lnTo>
                                <a:lnTo>
                                  <a:pt x="2468" y="1378"/>
                                </a:lnTo>
                                <a:lnTo>
                                  <a:pt x="2473" y="1378"/>
                                </a:lnTo>
                                <a:close/>
                                <a:moveTo>
                                  <a:pt x="2473" y="1393"/>
                                </a:moveTo>
                                <a:lnTo>
                                  <a:pt x="2473" y="1404"/>
                                </a:lnTo>
                                <a:lnTo>
                                  <a:pt x="2468" y="1404"/>
                                </a:lnTo>
                                <a:lnTo>
                                  <a:pt x="2468" y="1393"/>
                                </a:lnTo>
                                <a:lnTo>
                                  <a:pt x="2473" y="1393"/>
                                </a:lnTo>
                                <a:close/>
                                <a:moveTo>
                                  <a:pt x="2473" y="1408"/>
                                </a:moveTo>
                                <a:lnTo>
                                  <a:pt x="2473" y="1419"/>
                                </a:lnTo>
                                <a:lnTo>
                                  <a:pt x="2468" y="1419"/>
                                </a:lnTo>
                                <a:lnTo>
                                  <a:pt x="2468" y="1408"/>
                                </a:lnTo>
                                <a:lnTo>
                                  <a:pt x="2473" y="1408"/>
                                </a:lnTo>
                                <a:close/>
                                <a:moveTo>
                                  <a:pt x="2473" y="1423"/>
                                </a:moveTo>
                                <a:lnTo>
                                  <a:pt x="2473" y="1435"/>
                                </a:lnTo>
                                <a:lnTo>
                                  <a:pt x="2468" y="1435"/>
                                </a:lnTo>
                                <a:lnTo>
                                  <a:pt x="2468" y="1423"/>
                                </a:lnTo>
                                <a:lnTo>
                                  <a:pt x="2473" y="1423"/>
                                </a:lnTo>
                                <a:close/>
                                <a:moveTo>
                                  <a:pt x="2473" y="1438"/>
                                </a:moveTo>
                                <a:lnTo>
                                  <a:pt x="2473" y="1450"/>
                                </a:lnTo>
                                <a:lnTo>
                                  <a:pt x="2468" y="1450"/>
                                </a:lnTo>
                                <a:lnTo>
                                  <a:pt x="2468" y="1438"/>
                                </a:lnTo>
                                <a:lnTo>
                                  <a:pt x="2473" y="1438"/>
                                </a:lnTo>
                                <a:close/>
                                <a:moveTo>
                                  <a:pt x="2473" y="1453"/>
                                </a:moveTo>
                                <a:lnTo>
                                  <a:pt x="2473" y="1465"/>
                                </a:lnTo>
                                <a:lnTo>
                                  <a:pt x="2468" y="1465"/>
                                </a:lnTo>
                                <a:lnTo>
                                  <a:pt x="2468" y="1453"/>
                                </a:lnTo>
                                <a:lnTo>
                                  <a:pt x="2473" y="1453"/>
                                </a:lnTo>
                                <a:close/>
                                <a:moveTo>
                                  <a:pt x="2473" y="1469"/>
                                </a:moveTo>
                                <a:lnTo>
                                  <a:pt x="2473" y="1480"/>
                                </a:lnTo>
                                <a:lnTo>
                                  <a:pt x="2468" y="1480"/>
                                </a:lnTo>
                                <a:lnTo>
                                  <a:pt x="2468" y="1469"/>
                                </a:lnTo>
                                <a:lnTo>
                                  <a:pt x="2473" y="1469"/>
                                </a:lnTo>
                                <a:close/>
                                <a:moveTo>
                                  <a:pt x="2473" y="1484"/>
                                </a:moveTo>
                                <a:lnTo>
                                  <a:pt x="2473" y="1495"/>
                                </a:lnTo>
                                <a:lnTo>
                                  <a:pt x="2468" y="1495"/>
                                </a:lnTo>
                                <a:lnTo>
                                  <a:pt x="2468" y="1484"/>
                                </a:lnTo>
                                <a:lnTo>
                                  <a:pt x="2473" y="1484"/>
                                </a:lnTo>
                                <a:close/>
                                <a:moveTo>
                                  <a:pt x="2473" y="1499"/>
                                </a:moveTo>
                                <a:lnTo>
                                  <a:pt x="2473" y="1510"/>
                                </a:lnTo>
                                <a:lnTo>
                                  <a:pt x="2468" y="1510"/>
                                </a:lnTo>
                                <a:lnTo>
                                  <a:pt x="2468" y="1499"/>
                                </a:lnTo>
                                <a:lnTo>
                                  <a:pt x="2473" y="1499"/>
                                </a:lnTo>
                                <a:close/>
                                <a:moveTo>
                                  <a:pt x="2473" y="1514"/>
                                </a:moveTo>
                                <a:lnTo>
                                  <a:pt x="2473" y="1525"/>
                                </a:lnTo>
                                <a:lnTo>
                                  <a:pt x="2468" y="1525"/>
                                </a:lnTo>
                                <a:lnTo>
                                  <a:pt x="2468" y="1514"/>
                                </a:lnTo>
                                <a:lnTo>
                                  <a:pt x="2473" y="1514"/>
                                </a:lnTo>
                                <a:close/>
                                <a:moveTo>
                                  <a:pt x="2473" y="1529"/>
                                </a:moveTo>
                                <a:lnTo>
                                  <a:pt x="2473" y="1540"/>
                                </a:lnTo>
                                <a:lnTo>
                                  <a:pt x="2468" y="1540"/>
                                </a:lnTo>
                                <a:lnTo>
                                  <a:pt x="2468" y="1529"/>
                                </a:lnTo>
                                <a:lnTo>
                                  <a:pt x="2473" y="1529"/>
                                </a:lnTo>
                                <a:close/>
                                <a:moveTo>
                                  <a:pt x="2473" y="1544"/>
                                </a:moveTo>
                                <a:lnTo>
                                  <a:pt x="2473" y="1556"/>
                                </a:lnTo>
                                <a:lnTo>
                                  <a:pt x="2468" y="1556"/>
                                </a:lnTo>
                                <a:lnTo>
                                  <a:pt x="2468" y="1544"/>
                                </a:lnTo>
                                <a:lnTo>
                                  <a:pt x="2473" y="1544"/>
                                </a:lnTo>
                                <a:close/>
                                <a:moveTo>
                                  <a:pt x="2473" y="1559"/>
                                </a:moveTo>
                                <a:lnTo>
                                  <a:pt x="2473" y="1571"/>
                                </a:lnTo>
                                <a:lnTo>
                                  <a:pt x="2468" y="1571"/>
                                </a:lnTo>
                                <a:lnTo>
                                  <a:pt x="2468" y="1559"/>
                                </a:lnTo>
                                <a:lnTo>
                                  <a:pt x="2473" y="1559"/>
                                </a:lnTo>
                                <a:close/>
                                <a:moveTo>
                                  <a:pt x="2473" y="1575"/>
                                </a:moveTo>
                                <a:lnTo>
                                  <a:pt x="2473" y="1586"/>
                                </a:lnTo>
                                <a:lnTo>
                                  <a:pt x="2468" y="1586"/>
                                </a:lnTo>
                                <a:lnTo>
                                  <a:pt x="2468" y="1575"/>
                                </a:lnTo>
                                <a:lnTo>
                                  <a:pt x="2473" y="1575"/>
                                </a:lnTo>
                                <a:close/>
                                <a:moveTo>
                                  <a:pt x="2473" y="1590"/>
                                </a:moveTo>
                                <a:lnTo>
                                  <a:pt x="2473" y="1601"/>
                                </a:lnTo>
                                <a:lnTo>
                                  <a:pt x="2468" y="1601"/>
                                </a:lnTo>
                                <a:lnTo>
                                  <a:pt x="2468" y="1590"/>
                                </a:lnTo>
                                <a:lnTo>
                                  <a:pt x="2473" y="1590"/>
                                </a:lnTo>
                                <a:close/>
                                <a:moveTo>
                                  <a:pt x="2473" y="1605"/>
                                </a:moveTo>
                                <a:lnTo>
                                  <a:pt x="2473" y="1616"/>
                                </a:lnTo>
                                <a:lnTo>
                                  <a:pt x="2468" y="1616"/>
                                </a:lnTo>
                                <a:lnTo>
                                  <a:pt x="2468" y="1605"/>
                                </a:lnTo>
                                <a:lnTo>
                                  <a:pt x="2473" y="1605"/>
                                </a:lnTo>
                                <a:close/>
                                <a:moveTo>
                                  <a:pt x="2473" y="1620"/>
                                </a:moveTo>
                                <a:lnTo>
                                  <a:pt x="2473" y="1631"/>
                                </a:lnTo>
                                <a:lnTo>
                                  <a:pt x="2468" y="1631"/>
                                </a:lnTo>
                                <a:lnTo>
                                  <a:pt x="2468" y="1620"/>
                                </a:lnTo>
                                <a:lnTo>
                                  <a:pt x="2473" y="1620"/>
                                </a:lnTo>
                                <a:close/>
                                <a:moveTo>
                                  <a:pt x="2473" y="1635"/>
                                </a:moveTo>
                                <a:lnTo>
                                  <a:pt x="2473" y="1646"/>
                                </a:lnTo>
                                <a:lnTo>
                                  <a:pt x="2468" y="1646"/>
                                </a:lnTo>
                                <a:lnTo>
                                  <a:pt x="2468" y="1635"/>
                                </a:lnTo>
                                <a:lnTo>
                                  <a:pt x="2473" y="1635"/>
                                </a:lnTo>
                                <a:close/>
                                <a:moveTo>
                                  <a:pt x="2473" y="1650"/>
                                </a:moveTo>
                                <a:lnTo>
                                  <a:pt x="2473" y="1662"/>
                                </a:lnTo>
                                <a:lnTo>
                                  <a:pt x="2468" y="1662"/>
                                </a:lnTo>
                                <a:lnTo>
                                  <a:pt x="2468" y="1650"/>
                                </a:lnTo>
                                <a:lnTo>
                                  <a:pt x="2473" y="1650"/>
                                </a:lnTo>
                                <a:close/>
                                <a:moveTo>
                                  <a:pt x="2473" y="1665"/>
                                </a:moveTo>
                                <a:lnTo>
                                  <a:pt x="2473" y="1677"/>
                                </a:lnTo>
                                <a:lnTo>
                                  <a:pt x="2468" y="1677"/>
                                </a:lnTo>
                                <a:lnTo>
                                  <a:pt x="2468" y="1665"/>
                                </a:lnTo>
                                <a:lnTo>
                                  <a:pt x="2473" y="1665"/>
                                </a:lnTo>
                                <a:close/>
                                <a:moveTo>
                                  <a:pt x="2473" y="1681"/>
                                </a:moveTo>
                                <a:lnTo>
                                  <a:pt x="2473" y="1692"/>
                                </a:lnTo>
                                <a:lnTo>
                                  <a:pt x="2468" y="1692"/>
                                </a:lnTo>
                                <a:lnTo>
                                  <a:pt x="2468" y="1681"/>
                                </a:lnTo>
                                <a:lnTo>
                                  <a:pt x="2473" y="1681"/>
                                </a:lnTo>
                                <a:close/>
                                <a:moveTo>
                                  <a:pt x="2473" y="1696"/>
                                </a:moveTo>
                                <a:lnTo>
                                  <a:pt x="2473" y="1707"/>
                                </a:lnTo>
                                <a:lnTo>
                                  <a:pt x="2468" y="1707"/>
                                </a:lnTo>
                                <a:lnTo>
                                  <a:pt x="2468" y="1696"/>
                                </a:lnTo>
                                <a:lnTo>
                                  <a:pt x="2473" y="1696"/>
                                </a:lnTo>
                                <a:close/>
                                <a:moveTo>
                                  <a:pt x="2473" y="1711"/>
                                </a:moveTo>
                                <a:lnTo>
                                  <a:pt x="2473" y="1722"/>
                                </a:lnTo>
                                <a:lnTo>
                                  <a:pt x="2468" y="1722"/>
                                </a:lnTo>
                                <a:lnTo>
                                  <a:pt x="2468" y="1711"/>
                                </a:lnTo>
                                <a:lnTo>
                                  <a:pt x="2473" y="1711"/>
                                </a:lnTo>
                                <a:close/>
                                <a:moveTo>
                                  <a:pt x="2473" y="1726"/>
                                </a:moveTo>
                                <a:lnTo>
                                  <a:pt x="2473" y="1737"/>
                                </a:lnTo>
                                <a:lnTo>
                                  <a:pt x="2468" y="1737"/>
                                </a:lnTo>
                                <a:lnTo>
                                  <a:pt x="2468" y="1726"/>
                                </a:lnTo>
                                <a:lnTo>
                                  <a:pt x="2473" y="1726"/>
                                </a:lnTo>
                                <a:close/>
                                <a:moveTo>
                                  <a:pt x="2473" y="1741"/>
                                </a:moveTo>
                                <a:lnTo>
                                  <a:pt x="2473" y="1752"/>
                                </a:lnTo>
                                <a:lnTo>
                                  <a:pt x="2468" y="1752"/>
                                </a:lnTo>
                                <a:lnTo>
                                  <a:pt x="2468" y="1741"/>
                                </a:lnTo>
                                <a:lnTo>
                                  <a:pt x="2473" y="1741"/>
                                </a:lnTo>
                                <a:close/>
                                <a:moveTo>
                                  <a:pt x="2473" y="1756"/>
                                </a:moveTo>
                                <a:lnTo>
                                  <a:pt x="2473" y="1768"/>
                                </a:lnTo>
                                <a:lnTo>
                                  <a:pt x="2468" y="1768"/>
                                </a:lnTo>
                                <a:lnTo>
                                  <a:pt x="2468" y="1756"/>
                                </a:lnTo>
                                <a:lnTo>
                                  <a:pt x="2473" y="1756"/>
                                </a:lnTo>
                                <a:close/>
                                <a:moveTo>
                                  <a:pt x="2473" y="1771"/>
                                </a:moveTo>
                                <a:lnTo>
                                  <a:pt x="2473" y="1783"/>
                                </a:lnTo>
                                <a:lnTo>
                                  <a:pt x="2468" y="1783"/>
                                </a:lnTo>
                                <a:lnTo>
                                  <a:pt x="2468" y="1771"/>
                                </a:lnTo>
                                <a:lnTo>
                                  <a:pt x="2473" y="1771"/>
                                </a:lnTo>
                                <a:close/>
                                <a:moveTo>
                                  <a:pt x="2473" y="1787"/>
                                </a:moveTo>
                                <a:lnTo>
                                  <a:pt x="2473" y="1798"/>
                                </a:lnTo>
                                <a:lnTo>
                                  <a:pt x="2468" y="1798"/>
                                </a:lnTo>
                                <a:lnTo>
                                  <a:pt x="2468" y="1787"/>
                                </a:lnTo>
                                <a:lnTo>
                                  <a:pt x="2473" y="1787"/>
                                </a:lnTo>
                                <a:close/>
                                <a:moveTo>
                                  <a:pt x="2473" y="1802"/>
                                </a:moveTo>
                                <a:lnTo>
                                  <a:pt x="2473" y="1813"/>
                                </a:lnTo>
                                <a:lnTo>
                                  <a:pt x="2468" y="1813"/>
                                </a:lnTo>
                                <a:lnTo>
                                  <a:pt x="2468" y="1802"/>
                                </a:lnTo>
                                <a:lnTo>
                                  <a:pt x="2473" y="1802"/>
                                </a:lnTo>
                                <a:close/>
                                <a:moveTo>
                                  <a:pt x="2473" y="1817"/>
                                </a:moveTo>
                                <a:lnTo>
                                  <a:pt x="2473" y="1828"/>
                                </a:lnTo>
                                <a:lnTo>
                                  <a:pt x="2468" y="1828"/>
                                </a:lnTo>
                                <a:lnTo>
                                  <a:pt x="2468" y="1817"/>
                                </a:lnTo>
                                <a:lnTo>
                                  <a:pt x="2473" y="1817"/>
                                </a:lnTo>
                                <a:close/>
                                <a:moveTo>
                                  <a:pt x="2473" y="1832"/>
                                </a:moveTo>
                                <a:lnTo>
                                  <a:pt x="2473" y="1843"/>
                                </a:lnTo>
                                <a:lnTo>
                                  <a:pt x="2468" y="1843"/>
                                </a:lnTo>
                                <a:lnTo>
                                  <a:pt x="2468" y="1832"/>
                                </a:lnTo>
                                <a:lnTo>
                                  <a:pt x="2473" y="1832"/>
                                </a:lnTo>
                                <a:close/>
                                <a:moveTo>
                                  <a:pt x="2473" y="1847"/>
                                </a:moveTo>
                                <a:lnTo>
                                  <a:pt x="2473" y="1858"/>
                                </a:lnTo>
                                <a:lnTo>
                                  <a:pt x="2468" y="1858"/>
                                </a:lnTo>
                                <a:lnTo>
                                  <a:pt x="2468" y="1847"/>
                                </a:lnTo>
                                <a:lnTo>
                                  <a:pt x="2473" y="1847"/>
                                </a:lnTo>
                                <a:close/>
                                <a:moveTo>
                                  <a:pt x="2473" y="1862"/>
                                </a:moveTo>
                                <a:lnTo>
                                  <a:pt x="2473" y="1874"/>
                                </a:lnTo>
                                <a:lnTo>
                                  <a:pt x="2468" y="1874"/>
                                </a:lnTo>
                                <a:lnTo>
                                  <a:pt x="2468" y="1862"/>
                                </a:lnTo>
                                <a:lnTo>
                                  <a:pt x="2473" y="1862"/>
                                </a:lnTo>
                                <a:close/>
                                <a:moveTo>
                                  <a:pt x="2473" y="1877"/>
                                </a:moveTo>
                                <a:lnTo>
                                  <a:pt x="2473" y="1889"/>
                                </a:lnTo>
                                <a:lnTo>
                                  <a:pt x="2468" y="1889"/>
                                </a:lnTo>
                                <a:lnTo>
                                  <a:pt x="2468" y="1877"/>
                                </a:lnTo>
                                <a:lnTo>
                                  <a:pt x="2473" y="1877"/>
                                </a:lnTo>
                                <a:close/>
                                <a:moveTo>
                                  <a:pt x="2473" y="1893"/>
                                </a:moveTo>
                                <a:lnTo>
                                  <a:pt x="2473" y="1904"/>
                                </a:lnTo>
                                <a:lnTo>
                                  <a:pt x="2468" y="1904"/>
                                </a:lnTo>
                                <a:lnTo>
                                  <a:pt x="2468" y="1893"/>
                                </a:lnTo>
                                <a:lnTo>
                                  <a:pt x="2473" y="1893"/>
                                </a:lnTo>
                                <a:close/>
                                <a:moveTo>
                                  <a:pt x="2473" y="1908"/>
                                </a:moveTo>
                                <a:lnTo>
                                  <a:pt x="2473" y="1919"/>
                                </a:lnTo>
                                <a:lnTo>
                                  <a:pt x="2468" y="1919"/>
                                </a:lnTo>
                                <a:lnTo>
                                  <a:pt x="2468" y="1908"/>
                                </a:lnTo>
                                <a:lnTo>
                                  <a:pt x="2473" y="1908"/>
                                </a:lnTo>
                                <a:close/>
                                <a:moveTo>
                                  <a:pt x="2473" y="1923"/>
                                </a:moveTo>
                                <a:lnTo>
                                  <a:pt x="2473" y="1934"/>
                                </a:lnTo>
                                <a:lnTo>
                                  <a:pt x="2468" y="1934"/>
                                </a:lnTo>
                                <a:lnTo>
                                  <a:pt x="2468" y="1923"/>
                                </a:lnTo>
                                <a:lnTo>
                                  <a:pt x="2473" y="1923"/>
                                </a:lnTo>
                                <a:close/>
                                <a:moveTo>
                                  <a:pt x="2473" y="1938"/>
                                </a:moveTo>
                                <a:lnTo>
                                  <a:pt x="2473" y="1949"/>
                                </a:lnTo>
                                <a:lnTo>
                                  <a:pt x="2468" y="1949"/>
                                </a:lnTo>
                                <a:lnTo>
                                  <a:pt x="2468" y="1938"/>
                                </a:lnTo>
                                <a:lnTo>
                                  <a:pt x="2473" y="1938"/>
                                </a:lnTo>
                                <a:close/>
                                <a:moveTo>
                                  <a:pt x="2473" y="1953"/>
                                </a:moveTo>
                                <a:lnTo>
                                  <a:pt x="2473" y="1964"/>
                                </a:lnTo>
                                <a:lnTo>
                                  <a:pt x="2468" y="1964"/>
                                </a:lnTo>
                                <a:lnTo>
                                  <a:pt x="2468" y="1953"/>
                                </a:lnTo>
                                <a:lnTo>
                                  <a:pt x="2473" y="1953"/>
                                </a:lnTo>
                                <a:close/>
                                <a:moveTo>
                                  <a:pt x="2473" y="1968"/>
                                </a:moveTo>
                                <a:lnTo>
                                  <a:pt x="2473" y="1980"/>
                                </a:lnTo>
                                <a:lnTo>
                                  <a:pt x="2468" y="1980"/>
                                </a:lnTo>
                                <a:lnTo>
                                  <a:pt x="2468" y="1968"/>
                                </a:lnTo>
                                <a:lnTo>
                                  <a:pt x="2473" y="1968"/>
                                </a:lnTo>
                                <a:close/>
                                <a:moveTo>
                                  <a:pt x="2473" y="1983"/>
                                </a:moveTo>
                                <a:lnTo>
                                  <a:pt x="2473" y="1995"/>
                                </a:lnTo>
                                <a:lnTo>
                                  <a:pt x="2468" y="1995"/>
                                </a:lnTo>
                                <a:lnTo>
                                  <a:pt x="2468" y="1983"/>
                                </a:lnTo>
                                <a:lnTo>
                                  <a:pt x="2473" y="1983"/>
                                </a:lnTo>
                                <a:close/>
                                <a:moveTo>
                                  <a:pt x="2473" y="1999"/>
                                </a:moveTo>
                                <a:lnTo>
                                  <a:pt x="2473" y="2010"/>
                                </a:lnTo>
                                <a:lnTo>
                                  <a:pt x="2468" y="2010"/>
                                </a:lnTo>
                                <a:lnTo>
                                  <a:pt x="2468" y="1999"/>
                                </a:lnTo>
                                <a:lnTo>
                                  <a:pt x="2473" y="1999"/>
                                </a:lnTo>
                                <a:close/>
                                <a:moveTo>
                                  <a:pt x="2473" y="2014"/>
                                </a:moveTo>
                                <a:lnTo>
                                  <a:pt x="2473" y="2025"/>
                                </a:lnTo>
                                <a:lnTo>
                                  <a:pt x="2468" y="2025"/>
                                </a:lnTo>
                                <a:lnTo>
                                  <a:pt x="2468" y="2014"/>
                                </a:lnTo>
                                <a:lnTo>
                                  <a:pt x="2473" y="2014"/>
                                </a:lnTo>
                                <a:close/>
                                <a:moveTo>
                                  <a:pt x="2473" y="2029"/>
                                </a:moveTo>
                                <a:lnTo>
                                  <a:pt x="2473" y="2040"/>
                                </a:lnTo>
                                <a:lnTo>
                                  <a:pt x="2468" y="2040"/>
                                </a:lnTo>
                                <a:lnTo>
                                  <a:pt x="2468" y="2029"/>
                                </a:lnTo>
                                <a:lnTo>
                                  <a:pt x="2473" y="2029"/>
                                </a:lnTo>
                                <a:close/>
                                <a:moveTo>
                                  <a:pt x="2473" y="2044"/>
                                </a:moveTo>
                                <a:lnTo>
                                  <a:pt x="2473" y="2055"/>
                                </a:lnTo>
                                <a:lnTo>
                                  <a:pt x="2468" y="2055"/>
                                </a:lnTo>
                                <a:lnTo>
                                  <a:pt x="2468" y="2044"/>
                                </a:lnTo>
                                <a:lnTo>
                                  <a:pt x="2473" y="2044"/>
                                </a:lnTo>
                                <a:close/>
                                <a:moveTo>
                                  <a:pt x="2473" y="2059"/>
                                </a:moveTo>
                                <a:lnTo>
                                  <a:pt x="2473" y="2070"/>
                                </a:lnTo>
                                <a:lnTo>
                                  <a:pt x="2468" y="2070"/>
                                </a:lnTo>
                                <a:lnTo>
                                  <a:pt x="2468" y="2059"/>
                                </a:lnTo>
                                <a:lnTo>
                                  <a:pt x="2473" y="2059"/>
                                </a:lnTo>
                                <a:close/>
                                <a:moveTo>
                                  <a:pt x="2473" y="2074"/>
                                </a:moveTo>
                                <a:lnTo>
                                  <a:pt x="2473" y="2086"/>
                                </a:lnTo>
                                <a:lnTo>
                                  <a:pt x="2468" y="2086"/>
                                </a:lnTo>
                                <a:lnTo>
                                  <a:pt x="2468" y="2074"/>
                                </a:lnTo>
                                <a:lnTo>
                                  <a:pt x="2473" y="2074"/>
                                </a:lnTo>
                                <a:close/>
                                <a:moveTo>
                                  <a:pt x="2473" y="2089"/>
                                </a:moveTo>
                                <a:lnTo>
                                  <a:pt x="2473" y="2101"/>
                                </a:lnTo>
                                <a:lnTo>
                                  <a:pt x="2468" y="2101"/>
                                </a:lnTo>
                                <a:lnTo>
                                  <a:pt x="2468" y="2089"/>
                                </a:lnTo>
                                <a:lnTo>
                                  <a:pt x="2473" y="2089"/>
                                </a:lnTo>
                                <a:close/>
                                <a:moveTo>
                                  <a:pt x="2473" y="2105"/>
                                </a:moveTo>
                                <a:lnTo>
                                  <a:pt x="2473" y="2116"/>
                                </a:lnTo>
                                <a:lnTo>
                                  <a:pt x="2468" y="2116"/>
                                </a:lnTo>
                                <a:lnTo>
                                  <a:pt x="2468" y="2105"/>
                                </a:lnTo>
                                <a:lnTo>
                                  <a:pt x="2473" y="2105"/>
                                </a:lnTo>
                                <a:close/>
                                <a:moveTo>
                                  <a:pt x="2473" y="2120"/>
                                </a:moveTo>
                                <a:lnTo>
                                  <a:pt x="2473" y="2131"/>
                                </a:lnTo>
                                <a:lnTo>
                                  <a:pt x="2468" y="2131"/>
                                </a:lnTo>
                                <a:lnTo>
                                  <a:pt x="2468" y="2120"/>
                                </a:lnTo>
                                <a:lnTo>
                                  <a:pt x="2473" y="2120"/>
                                </a:lnTo>
                                <a:close/>
                                <a:moveTo>
                                  <a:pt x="2473" y="2135"/>
                                </a:moveTo>
                                <a:lnTo>
                                  <a:pt x="2473" y="2146"/>
                                </a:lnTo>
                                <a:lnTo>
                                  <a:pt x="2468" y="2146"/>
                                </a:lnTo>
                                <a:lnTo>
                                  <a:pt x="2468" y="2135"/>
                                </a:lnTo>
                                <a:lnTo>
                                  <a:pt x="2473" y="2135"/>
                                </a:lnTo>
                                <a:close/>
                                <a:moveTo>
                                  <a:pt x="2473" y="2150"/>
                                </a:moveTo>
                                <a:lnTo>
                                  <a:pt x="2473" y="2161"/>
                                </a:lnTo>
                                <a:lnTo>
                                  <a:pt x="2468" y="2161"/>
                                </a:lnTo>
                                <a:lnTo>
                                  <a:pt x="2468" y="2150"/>
                                </a:lnTo>
                                <a:lnTo>
                                  <a:pt x="2473" y="2150"/>
                                </a:lnTo>
                                <a:close/>
                                <a:moveTo>
                                  <a:pt x="2473" y="2165"/>
                                </a:moveTo>
                                <a:lnTo>
                                  <a:pt x="2473" y="2176"/>
                                </a:lnTo>
                                <a:lnTo>
                                  <a:pt x="2468" y="2176"/>
                                </a:lnTo>
                                <a:lnTo>
                                  <a:pt x="2468" y="2165"/>
                                </a:lnTo>
                                <a:lnTo>
                                  <a:pt x="2473" y="2165"/>
                                </a:lnTo>
                                <a:close/>
                                <a:moveTo>
                                  <a:pt x="2473" y="2180"/>
                                </a:moveTo>
                                <a:lnTo>
                                  <a:pt x="2473" y="2192"/>
                                </a:lnTo>
                                <a:lnTo>
                                  <a:pt x="2468" y="2192"/>
                                </a:lnTo>
                                <a:lnTo>
                                  <a:pt x="2468" y="2180"/>
                                </a:lnTo>
                                <a:lnTo>
                                  <a:pt x="2473" y="2180"/>
                                </a:lnTo>
                                <a:close/>
                                <a:moveTo>
                                  <a:pt x="2473" y="2195"/>
                                </a:moveTo>
                                <a:lnTo>
                                  <a:pt x="2473" y="2207"/>
                                </a:lnTo>
                                <a:lnTo>
                                  <a:pt x="2468" y="2207"/>
                                </a:lnTo>
                                <a:lnTo>
                                  <a:pt x="2468" y="2195"/>
                                </a:lnTo>
                                <a:lnTo>
                                  <a:pt x="2473" y="2195"/>
                                </a:lnTo>
                                <a:close/>
                                <a:moveTo>
                                  <a:pt x="2473" y="2211"/>
                                </a:moveTo>
                                <a:lnTo>
                                  <a:pt x="2473" y="2222"/>
                                </a:lnTo>
                                <a:lnTo>
                                  <a:pt x="2468" y="2222"/>
                                </a:lnTo>
                                <a:lnTo>
                                  <a:pt x="2468" y="2211"/>
                                </a:lnTo>
                                <a:lnTo>
                                  <a:pt x="2473" y="2211"/>
                                </a:lnTo>
                                <a:close/>
                                <a:moveTo>
                                  <a:pt x="2473" y="2226"/>
                                </a:moveTo>
                                <a:lnTo>
                                  <a:pt x="2473" y="2237"/>
                                </a:lnTo>
                                <a:lnTo>
                                  <a:pt x="2468" y="2237"/>
                                </a:lnTo>
                                <a:lnTo>
                                  <a:pt x="2468" y="2226"/>
                                </a:lnTo>
                                <a:lnTo>
                                  <a:pt x="2473" y="2226"/>
                                </a:lnTo>
                                <a:close/>
                                <a:moveTo>
                                  <a:pt x="2473" y="2241"/>
                                </a:moveTo>
                                <a:lnTo>
                                  <a:pt x="2473" y="2252"/>
                                </a:lnTo>
                                <a:lnTo>
                                  <a:pt x="2468" y="2252"/>
                                </a:lnTo>
                                <a:lnTo>
                                  <a:pt x="2468" y="2241"/>
                                </a:lnTo>
                                <a:lnTo>
                                  <a:pt x="2473" y="2241"/>
                                </a:lnTo>
                                <a:close/>
                                <a:moveTo>
                                  <a:pt x="2473" y="2256"/>
                                </a:moveTo>
                                <a:lnTo>
                                  <a:pt x="2473" y="2267"/>
                                </a:lnTo>
                                <a:lnTo>
                                  <a:pt x="2468" y="2267"/>
                                </a:lnTo>
                                <a:lnTo>
                                  <a:pt x="2468" y="2256"/>
                                </a:lnTo>
                                <a:lnTo>
                                  <a:pt x="2473" y="2256"/>
                                </a:lnTo>
                                <a:close/>
                                <a:moveTo>
                                  <a:pt x="2473" y="2271"/>
                                </a:moveTo>
                                <a:lnTo>
                                  <a:pt x="2473" y="2282"/>
                                </a:lnTo>
                                <a:lnTo>
                                  <a:pt x="2468" y="2282"/>
                                </a:lnTo>
                                <a:lnTo>
                                  <a:pt x="2468" y="2271"/>
                                </a:lnTo>
                                <a:lnTo>
                                  <a:pt x="2473" y="2271"/>
                                </a:lnTo>
                                <a:close/>
                                <a:moveTo>
                                  <a:pt x="2473" y="2286"/>
                                </a:moveTo>
                                <a:lnTo>
                                  <a:pt x="2473" y="2298"/>
                                </a:lnTo>
                                <a:lnTo>
                                  <a:pt x="2468" y="2298"/>
                                </a:lnTo>
                                <a:lnTo>
                                  <a:pt x="2468" y="2286"/>
                                </a:lnTo>
                                <a:lnTo>
                                  <a:pt x="2473" y="2286"/>
                                </a:lnTo>
                                <a:close/>
                                <a:moveTo>
                                  <a:pt x="2473" y="2301"/>
                                </a:moveTo>
                                <a:lnTo>
                                  <a:pt x="2473" y="2313"/>
                                </a:lnTo>
                                <a:lnTo>
                                  <a:pt x="2468" y="2313"/>
                                </a:lnTo>
                                <a:lnTo>
                                  <a:pt x="2468" y="2301"/>
                                </a:lnTo>
                                <a:lnTo>
                                  <a:pt x="2473" y="2301"/>
                                </a:lnTo>
                                <a:close/>
                                <a:moveTo>
                                  <a:pt x="2473" y="2316"/>
                                </a:moveTo>
                                <a:lnTo>
                                  <a:pt x="2473" y="2328"/>
                                </a:lnTo>
                                <a:lnTo>
                                  <a:pt x="2468" y="2328"/>
                                </a:lnTo>
                                <a:lnTo>
                                  <a:pt x="2468" y="2316"/>
                                </a:lnTo>
                                <a:lnTo>
                                  <a:pt x="2473" y="2316"/>
                                </a:lnTo>
                                <a:close/>
                                <a:moveTo>
                                  <a:pt x="2473" y="2332"/>
                                </a:moveTo>
                                <a:lnTo>
                                  <a:pt x="2473" y="2343"/>
                                </a:lnTo>
                                <a:lnTo>
                                  <a:pt x="2468" y="2343"/>
                                </a:lnTo>
                                <a:lnTo>
                                  <a:pt x="2468" y="2332"/>
                                </a:lnTo>
                                <a:lnTo>
                                  <a:pt x="2473" y="2332"/>
                                </a:lnTo>
                                <a:close/>
                                <a:moveTo>
                                  <a:pt x="2473" y="2347"/>
                                </a:moveTo>
                                <a:lnTo>
                                  <a:pt x="2473" y="2358"/>
                                </a:lnTo>
                                <a:lnTo>
                                  <a:pt x="2468" y="2358"/>
                                </a:lnTo>
                                <a:lnTo>
                                  <a:pt x="2468" y="2347"/>
                                </a:lnTo>
                                <a:lnTo>
                                  <a:pt x="2473" y="2347"/>
                                </a:lnTo>
                                <a:close/>
                                <a:moveTo>
                                  <a:pt x="2473" y="2362"/>
                                </a:moveTo>
                                <a:lnTo>
                                  <a:pt x="2473" y="2373"/>
                                </a:lnTo>
                                <a:lnTo>
                                  <a:pt x="2468" y="2373"/>
                                </a:lnTo>
                                <a:lnTo>
                                  <a:pt x="2468" y="2362"/>
                                </a:lnTo>
                                <a:lnTo>
                                  <a:pt x="2473" y="2362"/>
                                </a:lnTo>
                                <a:close/>
                                <a:moveTo>
                                  <a:pt x="2473" y="2377"/>
                                </a:moveTo>
                                <a:lnTo>
                                  <a:pt x="2473" y="2388"/>
                                </a:lnTo>
                                <a:lnTo>
                                  <a:pt x="2468" y="2388"/>
                                </a:lnTo>
                                <a:lnTo>
                                  <a:pt x="2468" y="2377"/>
                                </a:lnTo>
                                <a:lnTo>
                                  <a:pt x="2473" y="2377"/>
                                </a:lnTo>
                                <a:close/>
                                <a:moveTo>
                                  <a:pt x="2473" y="2392"/>
                                </a:moveTo>
                                <a:lnTo>
                                  <a:pt x="2473" y="2404"/>
                                </a:lnTo>
                                <a:lnTo>
                                  <a:pt x="2468" y="2404"/>
                                </a:lnTo>
                                <a:lnTo>
                                  <a:pt x="2468" y="2392"/>
                                </a:lnTo>
                                <a:lnTo>
                                  <a:pt x="2473" y="2392"/>
                                </a:lnTo>
                                <a:close/>
                                <a:moveTo>
                                  <a:pt x="2473" y="2407"/>
                                </a:moveTo>
                                <a:lnTo>
                                  <a:pt x="2473" y="2419"/>
                                </a:lnTo>
                                <a:lnTo>
                                  <a:pt x="2468" y="2419"/>
                                </a:lnTo>
                                <a:lnTo>
                                  <a:pt x="2468" y="2407"/>
                                </a:lnTo>
                                <a:lnTo>
                                  <a:pt x="2473" y="2407"/>
                                </a:lnTo>
                                <a:close/>
                                <a:moveTo>
                                  <a:pt x="2473" y="2422"/>
                                </a:moveTo>
                                <a:lnTo>
                                  <a:pt x="2473" y="2434"/>
                                </a:lnTo>
                                <a:lnTo>
                                  <a:pt x="2468" y="2434"/>
                                </a:lnTo>
                                <a:lnTo>
                                  <a:pt x="2468" y="2422"/>
                                </a:lnTo>
                                <a:lnTo>
                                  <a:pt x="2473" y="2422"/>
                                </a:lnTo>
                                <a:close/>
                                <a:moveTo>
                                  <a:pt x="2473" y="2438"/>
                                </a:moveTo>
                                <a:lnTo>
                                  <a:pt x="2473" y="2449"/>
                                </a:lnTo>
                                <a:lnTo>
                                  <a:pt x="2468" y="2449"/>
                                </a:lnTo>
                                <a:lnTo>
                                  <a:pt x="2468" y="2438"/>
                                </a:lnTo>
                                <a:lnTo>
                                  <a:pt x="2473" y="2438"/>
                                </a:lnTo>
                                <a:close/>
                                <a:moveTo>
                                  <a:pt x="2473" y="2453"/>
                                </a:moveTo>
                                <a:lnTo>
                                  <a:pt x="2473" y="2464"/>
                                </a:lnTo>
                                <a:lnTo>
                                  <a:pt x="2468" y="2464"/>
                                </a:lnTo>
                                <a:lnTo>
                                  <a:pt x="2468" y="2453"/>
                                </a:lnTo>
                                <a:lnTo>
                                  <a:pt x="2473" y="2453"/>
                                </a:lnTo>
                                <a:close/>
                                <a:moveTo>
                                  <a:pt x="2473" y="2468"/>
                                </a:moveTo>
                                <a:lnTo>
                                  <a:pt x="2473" y="2479"/>
                                </a:lnTo>
                                <a:lnTo>
                                  <a:pt x="2468" y="2479"/>
                                </a:lnTo>
                                <a:lnTo>
                                  <a:pt x="2468" y="2468"/>
                                </a:lnTo>
                                <a:lnTo>
                                  <a:pt x="2473" y="2468"/>
                                </a:lnTo>
                                <a:close/>
                                <a:moveTo>
                                  <a:pt x="2473" y="2483"/>
                                </a:moveTo>
                                <a:lnTo>
                                  <a:pt x="2473" y="2494"/>
                                </a:lnTo>
                                <a:lnTo>
                                  <a:pt x="2468" y="2494"/>
                                </a:lnTo>
                                <a:lnTo>
                                  <a:pt x="2468" y="2483"/>
                                </a:lnTo>
                                <a:lnTo>
                                  <a:pt x="2473" y="2483"/>
                                </a:lnTo>
                                <a:close/>
                                <a:moveTo>
                                  <a:pt x="2473" y="2498"/>
                                </a:moveTo>
                                <a:lnTo>
                                  <a:pt x="2473" y="2510"/>
                                </a:lnTo>
                                <a:lnTo>
                                  <a:pt x="2468" y="2510"/>
                                </a:lnTo>
                                <a:lnTo>
                                  <a:pt x="2468" y="2498"/>
                                </a:lnTo>
                                <a:lnTo>
                                  <a:pt x="2473" y="2498"/>
                                </a:lnTo>
                                <a:close/>
                                <a:moveTo>
                                  <a:pt x="2473" y="2513"/>
                                </a:moveTo>
                                <a:lnTo>
                                  <a:pt x="2473" y="2525"/>
                                </a:lnTo>
                                <a:lnTo>
                                  <a:pt x="2468" y="2525"/>
                                </a:lnTo>
                                <a:lnTo>
                                  <a:pt x="2468" y="2513"/>
                                </a:lnTo>
                                <a:lnTo>
                                  <a:pt x="2473" y="2513"/>
                                </a:lnTo>
                                <a:close/>
                                <a:moveTo>
                                  <a:pt x="2473" y="2528"/>
                                </a:moveTo>
                                <a:lnTo>
                                  <a:pt x="2473" y="2540"/>
                                </a:lnTo>
                                <a:lnTo>
                                  <a:pt x="2468" y="2540"/>
                                </a:lnTo>
                                <a:lnTo>
                                  <a:pt x="2468" y="2528"/>
                                </a:lnTo>
                                <a:lnTo>
                                  <a:pt x="2473" y="2528"/>
                                </a:lnTo>
                                <a:close/>
                                <a:moveTo>
                                  <a:pt x="2473" y="2544"/>
                                </a:moveTo>
                                <a:lnTo>
                                  <a:pt x="2473" y="2555"/>
                                </a:lnTo>
                                <a:lnTo>
                                  <a:pt x="2468" y="2555"/>
                                </a:lnTo>
                                <a:lnTo>
                                  <a:pt x="2468" y="2544"/>
                                </a:lnTo>
                                <a:lnTo>
                                  <a:pt x="2473" y="2544"/>
                                </a:lnTo>
                                <a:close/>
                                <a:moveTo>
                                  <a:pt x="2473" y="2559"/>
                                </a:moveTo>
                                <a:lnTo>
                                  <a:pt x="2473" y="2570"/>
                                </a:lnTo>
                                <a:lnTo>
                                  <a:pt x="2468" y="2570"/>
                                </a:lnTo>
                                <a:lnTo>
                                  <a:pt x="2468" y="2559"/>
                                </a:lnTo>
                                <a:lnTo>
                                  <a:pt x="2473" y="2559"/>
                                </a:lnTo>
                                <a:close/>
                                <a:moveTo>
                                  <a:pt x="2473" y="2574"/>
                                </a:moveTo>
                                <a:lnTo>
                                  <a:pt x="2473" y="2585"/>
                                </a:lnTo>
                                <a:lnTo>
                                  <a:pt x="2468" y="2585"/>
                                </a:lnTo>
                                <a:lnTo>
                                  <a:pt x="2468" y="2574"/>
                                </a:lnTo>
                                <a:lnTo>
                                  <a:pt x="2473" y="2574"/>
                                </a:lnTo>
                                <a:close/>
                                <a:moveTo>
                                  <a:pt x="2473" y="2589"/>
                                </a:moveTo>
                                <a:lnTo>
                                  <a:pt x="2473" y="2600"/>
                                </a:lnTo>
                                <a:lnTo>
                                  <a:pt x="2468" y="2600"/>
                                </a:lnTo>
                                <a:lnTo>
                                  <a:pt x="2468" y="2589"/>
                                </a:lnTo>
                                <a:lnTo>
                                  <a:pt x="2473" y="2589"/>
                                </a:lnTo>
                                <a:close/>
                                <a:moveTo>
                                  <a:pt x="2473" y="2604"/>
                                </a:moveTo>
                                <a:lnTo>
                                  <a:pt x="2473" y="2616"/>
                                </a:lnTo>
                                <a:lnTo>
                                  <a:pt x="2468" y="2616"/>
                                </a:lnTo>
                                <a:lnTo>
                                  <a:pt x="2468" y="2604"/>
                                </a:lnTo>
                                <a:lnTo>
                                  <a:pt x="2473" y="2604"/>
                                </a:lnTo>
                                <a:close/>
                                <a:moveTo>
                                  <a:pt x="2473" y="2619"/>
                                </a:moveTo>
                                <a:lnTo>
                                  <a:pt x="2473" y="2631"/>
                                </a:lnTo>
                                <a:lnTo>
                                  <a:pt x="2468" y="2631"/>
                                </a:lnTo>
                                <a:lnTo>
                                  <a:pt x="2468" y="2619"/>
                                </a:lnTo>
                                <a:lnTo>
                                  <a:pt x="2473" y="2619"/>
                                </a:lnTo>
                                <a:close/>
                                <a:moveTo>
                                  <a:pt x="2473" y="2634"/>
                                </a:moveTo>
                                <a:lnTo>
                                  <a:pt x="2473" y="2646"/>
                                </a:lnTo>
                                <a:lnTo>
                                  <a:pt x="2468" y="2646"/>
                                </a:lnTo>
                                <a:lnTo>
                                  <a:pt x="2468" y="2634"/>
                                </a:lnTo>
                                <a:lnTo>
                                  <a:pt x="2473" y="2634"/>
                                </a:lnTo>
                                <a:close/>
                                <a:moveTo>
                                  <a:pt x="2473" y="2650"/>
                                </a:moveTo>
                                <a:lnTo>
                                  <a:pt x="2473" y="2661"/>
                                </a:lnTo>
                                <a:lnTo>
                                  <a:pt x="2468" y="2661"/>
                                </a:lnTo>
                                <a:lnTo>
                                  <a:pt x="2468" y="2650"/>
                                </a:lnTo>
                                <a:lnTo>
                                  <a:pt x="2473" y="2650"/>
                                </a:lnTo>
                                <a:close/>
                                <a:moveTo>
                                  <a:pt x="2473" y="2665"/>
                                </a:moveTo>
                                <a:lnTo>
                                  <a:pt x="2473" y="2676"/>
                                </a:lnTo>
                                <a:lnTo>
                                  <a:pt x="2468" y="2676"/>
                                </a:lnTo>
                                <a:lnTo>
                                  <a:pt x="2468" y="2665"/>
                                </a:lnTo>
                                <a:lnTo>
                                  <a:pt x="2473" y="2665"/>
                                </a:lnTo>
                                <a:close/>
                                <a:moveTo>
                                  <a:pt x="2473" y="2680"/>
                                </a:moveTo>
                                <a:lnTo>
                                  <a:pt x="2473" y="2691"/>
                                </a:lnTo>
                                <a:lnTo>
                                  <a:pt x="2468" y="2691"/>
                                </a:lnTo>
                                <a:lnTo>
                                  <a:pt x="2468" y="2680"/>
                                </a:lnTo>
                                <a:lnTo>
                                  <a:pt x="2473" y="2680"/>
                                </a:lnTo>
                                <a:close/>
                                <a:moveTo>
                                  <a:pt x="2473" y="2695"/>
                                </a:moveTo>
                                <a:lnTo>
                                  <a:pt x="2473" y="2706"/>
                                </a:lnTo>
                                <a:lnTo>
                                  <a:pt x="2468" y="2706"/>
                                </a:lnTo>
                                <a:lnTo>
                                  <a:pt x="2468" y="2695"/>
                                </a:lnTo>
                                <a:lnTo>
                                  <a:pt x="2473" y="2695"/>
                                </a:lnTo>
                                <a:close/>
                                <a:moveTo>
                                  <a:pt x="2473" y="2710"/>
                                </a:moveTo>
                                <a:lnTo>
                                  <a:pt x="2473" y="2722"/>
                                </a:lnTo>
                                <a:lnTo>
                                  <a:pt x="2468" y="2722"/>
                                </a:lnTo>
                                <a:lnTo>
                                  <a:pt x="2468" y="2710"/>
                                </a:lnTo>
                                <a:lnTo>
                                  <a:pt x="2473" y="2710"/>
                                </a:lnTo>
                                <a:close/>
                                <a:moveTo>
                                  <a:pt x="2473" y="2725"/>
                                </a:moveTo>
                                <a:lnTo>
                                  <a:pt x="2473" y="2737"/>
                                </a:lnTo>
                                <a:lnTo>
                                  <a:pt x="2468" y="2737"/>
                                </a:lnTo>
                                <a:lnTo>
                                  <a:pt x="2468" y="2725"/>
                                </a:lnTo>
                                <a:lnTo>
                                  <a:pt x="2473" y="2725"/>
                                </a:lnTo>
                                <a:close/>
                                <a:moveTo>
                                  <a:pt x="2473" y="2740"/>
                                </a:moveTo>
                                <a:lnTo>
                                  <a:pt x="2473" y="2752"/>
                                </a:lnTo>
                                <a:lnTo>
                                  <a:pt x="2468" y="2752"/>
                                </a:lnTo>
                                <a:lnTo>
                                  <a:pt x="2468" y="2740"/>
                                </a:lnTo>
                                <a:lnTo>
                                  <a:pt x="2473" y="2740"/>
                                </a:lnTo>
                                <a:close/>
                                <a:moveTo>
                                  <a:pt x="2473" y="2756"/>
                                </a:moveTo>
                                <a:lnTo>
                                  <a:pt x="2473" y="2767"/>
                                </a:lnTo>
                                <a:lnTo>
                                  <a:pt x="2468" y="2767"/>
                                </a:lnTo>
                                <a:lnTo>
                                  <a:pt x="2468" y="2756"/>
                                </a:lnTo>
                                <a:lnTo>
                                  <a:pt x="2473" y="2756"/>
                                </a:lnTo>
                                <a:close/>
                                <a:moveTo>
                                  <a:pt x="2473" y="2771"/>
                                </a:moveTo>
                                <a:lnTo>
                                  <a:pt x="2473" y="2782"/>
                                </a:lnTo>
                                <a:lnTo>
                                  <a:pt x="2468" y="2782"/>
                                </a:lnTo>
                                <a:lnTo>
                                  <a:pt x="2468" y="2771"/>
                                </a:lnTo>
                                <a:lnTo>
                                  <a:pt x="2473" y="2771"/>
                                </a:lnTo>
                                <a:close/>
                                <a:moveTo>
                                  <a:pt x="2473" y="2786"/>
                                </a:moveTo>
                                <a:lnTo>
                                  <a:pt x="2473" y="2797"/>
                                </a:lnTo>
                                <a:lnTo>
                                  <a:pt x="2468" y="2797"/>
                                </a:lnTo>
                                <a:lnTo>
                                  <a:pt x="2468" y="2786"/>
                                </a:lnTo>
                                <a:lnTo>
                                  <a:pt x="2473" y="2786"/>
                                </a:lnTo>
                                <a:close/>
                                <a:moveTo>
                                  <a:pt x="2473" y="2801"/>
                                </a:moveTo>
                                <a:lnTo>
                                  <a:pt x="2473" y="2812"/>
                                </a:lnTo>
                                <a:lnTo>
                                  <a:pt x="2468" y="2812"/>
                                </a:lnTo>
                                <a:lnTo>
                                  <a:pt x="2468" y="2801"/>
                                </a:lnTo>
                                <a:lnTo>
                                  <a:pt x="2473" y="2801"/>
                                </a:lnTo>
                                <a:close/>
                                <a:moveTo>
                                  <a:pt x="2473" y="2816"/>
                                </a:moveTo>
                                <a:lnTo>
                                  <a:pt x="2473" y="2828"/>
                                </a:lnTo>
                                <a:lnTo>
                                  <a:pt x="2468" y="2828"/>
                                </a:lnTo>
                                <a:lnTo>
                                  <a:pt x="2468" y="2816"/>
                                </a:lnTo>
                                <a:lnTo>
                                  <a:pt x="2473" y="2816"/>
                                </a:lnTo>
                                <a:close/>
                                <a:moveTo>
                                  <a:pt x="2473" y="2831"/>
                                </a:moveTo>
                                <a:lnTo>
                                  <a:pt x="2473" y="2843"/>
                                </a:lnTo>
                                <a:lnTo>
                                  <a:pt x="2468" y="2843"/>
                                </a:lnTo>
                                <a:lnTo>
                                  <a:pt x="2468" y="2831"/>
                                </a:lnTo>
                                <a:lnTo>
                                  <a:pt x="2473" y="2831"/>
                                </a:lnTo>
                                <a:close/>
                                <a:moveTo>
                                  <a:pt x="2473" y="2846"/>
                                </a:moveTo>
                                <a:lnTo>
                                  <a:pt x="2473" y="2858"/>
                                </a:lnTo>
                                <a:lnTo>
                                  <a:pt x="2468" y="2858"/>
                                </a:lnTo>
                                <a:lnTo>
                                  <a:pt x="2468" y="2846"/>
                                </a:lnTo>
                                <a:lnTo>
                                  <a:pt x="2473" y="2846"/>
                                </a:lnTo>
                                <a:close/>
                                <a:moveTo>
                                  <a:pt x="2473" y="2862"/>
                                </a:moveTo>
                                <a:lnTo>
                                  <a:pt x="2473" y="2873"/>
                                </a:lnTo>
                                <a:lnTo>
                                  <a:pt x="2468" y="2873"/>
                                </a:lnTo>
                                <a:lnTo>
                                  <a:pt x="2468" y="2862"/>
                                </a:lnTo>
                                <a:lnTo>
                                  <a:pt x="2473" y="2862"/>
                                </a:lnTo>
                                <a:close/>
                                <a:moveTo>
                                  <a:pt x="2473" y="2877"/>
                                </a:moveTo>
                                <a:lnTo>
                                  <a:pt x="2473" y="2888"/>
                                </a:lnTo>
                                <a:lnTo>
                                  <a:pt x="2468" y="2888"/>
                                </a:lnTo>
                                <a:lnTo>
                                  <a:pt x="2468" y="2877"/>
                                </a:lnTo>
                                <a:lnTo>
                                  <a:pt x="2473" y="2877"/>
                                </a:lnTo>
                                <a:close/>
                                <a:moveTo>
                                  <a:pt x="2473" y="2892"/>
                                </a:moveTo>
                                <a:lnTo>
                                  <a:pt x="2473" y="2903"/>
                                </a:lnTo>
                                <a:lnTo>
                                  <a:pt x="2468" y="2903"/>
                                </a:lnTo>
                                <a:lnTo>
                                  <a:pt x="2468" y="2892"/>
                                </a:lnTo>
                                <a:lnTo>
                                  <a:pt x="2473" y="2892"/>
                                </a:lnTo>
                                <a:close/>
                                <a:moveTo>
                                  <a:pt x="2473" y="2907"/>
                                </a:moveTo>
                                <a:lnTo>
                                  <a:pt x="2473" y="2918"/>
                                </a:lnTo>
                                <a:lnTo>
                                  <a:pt x="2468" y="2918"/>
                                </a:lnTo>
                                <a:lnTo>
                                  <a:pt x="2468" y="2907"/>
                                </a:lnTo>
                                <a:lnTo>
                                  <a:pt x="2473" y="2907"/>
                                </a:lnTo>
                                <a:close/>
                                <a:moveTo>
                                  <a:pt x="2473" y="2922"/>
                                </a:moveTo>
                                <a:lnTo>
                                  <a:pt x="2473" y="2934"/>
                                </a:lnTo>
                                <a:lnTo>
                                  <a:pt x="2468" y="2934"/>
                                </a:lnTo>
                                <a:lnTo>
                                  <a:pt x="2468" y="2922"/>
                                </a:lnTo>
                                <a:lnTo>
                                  <a:pt x="2473" y="2922"/>
                                </a:lnTo>
                                <a:close/>
                                <a:moveTo>
                                  <a:pt x="2473" y="2937"/>
                                </a:moveTo>
                                <a:lnTo>
                                  <a:pt x="2473" y="2949"/>
                                </a:lnTo>
                                <a:lnTo>
                                  <a:pt x="2468" y="2949"/>
                                </a:lnTo>
                                <a:lnTo>
                                  <a:pt x="2468" y="2937"/>
                                </a:lnTo>
                                <a:lnTo>
                                  <a:pt x="2473" y="2937"/>
                                </a:lnTo>
                                <a:close/>
                                <a:moveTo>
                                  <a:pt x="2473" y="2952"/>
                                </a:moveTo>
                                <a:lnTo>
                                  <a:pt x="2473" y="2964"/>
                                </a:lnTo>
                                <a:lnTo>
                                  <a:pt x="2468" y="2964"/>
                                </a:lnTo>
                                <a:lnTo>
                                  <a:pt x="2468" y="2952"/>
                                </a:lnTo>
                                <a:lnTo>
                                  <a:pt x="2473" y="2952"/>
                                </a:lnTo>
                                <a:close/>
                                <a:moveTo>
                                  <a:pt x="2473" y="2968"/>
                                </a:moveTo>
                                <a:lnTo>
                                  <a:pt x="2473" y="2979"/>
                                </a:lnTo>
                                <a:lnTo>
                                  <a:pt x="2468" y="2979"/>
                                </a:lnTo>
                                <a:lnTo>
                                  <a:pt x="2468" y="2968"/>
                                </a:lnTo>
                                <a:lnTo>
                                  <a:pt x="2473" y="2968"/>
                                </a:lnTo>
                                <a:close/>
                                <a:moveTo>
                                  <a:pt x="2473" y="2983"/>
                                </a:moveTo>
                                <a:lnTo>
                                  <a:pt x="2473" y="2994"/>
                                </a:lnTo>
                                <a:lnTo>
                                  <a:pt x="2468" y="2994"/>
                                </a:lnTo>
                                <a:lnTo>
                                  <a:pt x="2468" y="2983"/>
                                </a:lnTo>
                                <a:lnTo>
                                  <a:pt x="2473" y="2983"/>
                                </a:lnTo>
                                <a:close/>
                                <a:moveTo>
                                  <a:pt x="2473" y="2998"/>
                                </a:moveTo>
                                <a:lnTo>
                                  <a:pt x="2473" y="3009"/>
                                </a:lnTo>
                                <a:lnTo>
                                  <a:pt x="2468" y="3009"/>
                                </a:lnTo>
                                <a:lnTo>
                                  <a:pt x="2468" y="2998"/>
                                </a:lnTo>
                                <a:lnTo>
                                  <a:pt x="2473" y="2998"/>
                                </a:lnTo>
                                <a:close/>
                                <a:moveTo>
                                  <a:pt x="2473" y="3013"/>
                                </a:moveTo>
                                <a:lnTo>
                                  <a:pt x="2473" y="3024"/>
                                </a:lnTo>
                                <a:lnTo>
                                  <a:pt x="2468" y="3024"/>
                                </a:lnTo>
                                <a:lnTo>
                                  <a:pt x="2468" y="3013"/>
                                </a:lnTo>
                                <a:lnTo>
                                  <a:pt x="2473" y="3013"/>
                                </a:lnTo>
                                <a:close/>
                                <a:moveTo>
                                  <a:pt x="2473" y="3028"/>
                                </a:moveTo>
                                <a:lnTo>
                                  <a:pt x="2473" y="3039"/>
                                </a:lnTo>
                                <a:lnTo>
                                  <a:pt x="2468" y="3039"/>
                                </a:lnTo>
                                <a:lnTo>
                                  <a:pt x="2468" y="3028"/>
                                </a:lnTo>
                                <a:lnTo>
                                  <a:pt x="2473" y="3028"/>
                                </a:lnTo>
                                <a:close/>
                                <a:moveTo>
                                  <a:pt x="2473" y="3043"/>
                                </a:moveTo>
                                <a:lnTo>
                                  <a:pt x="2473" y="3055"/>
                                </a:lnTo>
                                <a:lnTo>
                                  <a:pt x="2468" y="3055"/>
                                </a:lnTo>
                                <a:lnTo>
                                  <a:pt x="2468" y="3043"/>
                                </a:lnTo>
                                <a:lnTo>
                                  <a:pt x="2473" y="3043"/>
                                </a:lnTo>
                                <a:close/>
                                <a:moveTo>
                                  <a:pt x="2473" y="3058"/>
                                </a:moveTo>
                                <a:lnTo>
                                  <a:pt x="2473" y="3070"/>
                                </a:lnTo>
                                <a:lnTo>
                                  <a:pt x="2468" y="3070"/>
                                </a:lnTo>
                                <a:lnTo>
                                  <a:pt x="2468" y="3058"/>
                                </a:lnTo>
                                <a:lnTo>
                                  <a:pt x="2473" y="3058"/>
                                </a:lnTo>
                                <a:close/>
                                <a:moveTo>
                                  <a:pt x="2473" y="3074"/>
                                </a:moveTo>
                                <a:lnTo>
                                  <a:pt x="2473" y="3085"/>
                                </a:lnTo>
                                <a:lnTo>
                                  <a:pt x="2468" y="3085"/>
                                </a:lnTo>
                                <a:lnTo>
                                  <a:pt x="2468" y="3074"/>
                                </a:lnTo>
                                <a:lnTo>
                                  <a:pt x="2473" y="3074"/>
                                </a:lnTo>
                                <a:close/>
                                <a:moveTo>
                                  <a:pt x="2473" y="3089"/>
                                </a:moveTo>
                                <a:lnTo>
                                  <a:pt x="2473" y="3100"/>
                                </a:lnTo>
                                <a:lnTo>
                                  <a:pt x="2468" y="3100"/>
                                </a:lnTo>
                                <a:lnTo>
                                  <a:pt x="2468" y="3089"/>
                                </a:lnTo>
                                <a:lnTo>
                                  <a:pt x="2473" y="3089"/>
                                </a:lnTo>
                                <a:close/>
                                <a:moveTo>
                                  <a:pt x="2473" y="3104"/>
                                </a:moveTo>
                                <a:lnTo>
                                  <a:pt x="2473" y="3115"/>
                                </a:lnTo>
                                <a:lnTo>
                                  <a:pt x="2468" y="3115"/>
                                </a:lnTo>
                                <a:lnTo>
                                  <a:pt x="2468" y="3104"/>
                                </a:lnTo>
                                <a:lnTo>
                                  <a:pt x="2473" y="3104"/>
                                </a:lnTo>
                                <a:close/>
                                <a:moveTo>
                                  <a:pt x="2473" y="3119"/>
                                </a:moveTo>
                                <a:lnTo>
                                  <a:pt x="2473" y="3130"/>
                                </a:lnTo>
                                <a:lnTo>
                                  <a:pt x="2468" y="3130"/>
                                </a:lnTo>
                                <a:lnTo>
                                  <a:pt x="2468" y="3119"/>
                                </a:lnTo>
                                <a:lnTo>
                                  <a:pt x="2473" y="3119"/>
                                </a:lnTo>
                                <a:close/>
                                <a:moveTo>
                                  <a:pt x="2473" y="3134"/>
                                </a:moveTo>
                                <a:lnTo>
                                  <a:pt x="2473" y="3145"/>
                                </a:lnTo>
                                <a:lnTo>
                                  <a:pt x="2468" y="3145"/>
                                </a:lnTo>
                                <a:lnTo>
                                  <a:pt x="2468" y="3134"/>
                                </a:lnTo>
                                <a:lnTo>
                                  <a:pt x="2473" y="3134"/>
                                </a:lnTo>
                                <a:close/>
                                <a:moveTo>
                                  <a:pt x="2473" y="3149"/>
                                </a:moveTo>
                                <a:lnTo>
                                  <a:pt x="2473" y="3161"/>
                                </a:lnTo>
                                <a:lnTo>
                                  <a:pt x="2468" y="3161"/>
                                </a:lnTo>
                                <a:lnTo>
                                  <a:pt x="2468" y="3149"/>
                                </a:lnTo>
                                <a:lnTo>
                                  <a:pt x="2473" y="3149"/>
                                </a:lnTo>
                                <a:close/>
                                <a:moveTo>
                                  <a:pt x="2473" y="3164"/>
                                </a:moveTo>
                                <a:lnTo>
                                  <a:pt x="2473" y="3176"/>
                                </a:lnTo>
                                <a:lnTo>
                                  <a:pt x="2468" y="3176"/>
                                </a:lnTo>
                                <a:lnTo>
                                  <a:pt x="2468" y="3164"/>
                                </a:lnTo>
                                <a:lnTo>
                                  <a:pt x="2473" y="3164"/>
                                </a:lnTo>
                                <a:close/>
                                <a:moveTo>
                                  <a:pt x="2473" y="3180"/>
                                </a:moveTo>
                                <a:lnTo>
                                  <a:pt x="2473" y="3191"/>
                                </a:lnTo>
                                <a:lnTo>
                                  <a:pt x="2468" y="3191"/>
                                </a:lnTo>
                                <a:lnTo>
                                  <a:pt x="2468" y="3180"/>
                                </a:lnTo>
                                <a:lnTo>
                                  <a:pt x="2473" y="3180"/>
                                </a:lnTo>
                                <a:close/>
                                <a:moveTo>
                                  <a:pt x="2473" y="3195"/>
                                </a:moveTo>
                                <a:lnTo>
                                  <a:pt x="2473" y="3206"/>
                                </a:lnTo>
                                <a:lnTo>
                                  <a:pt x="2468" y="3206"/>
                                </a:lnTo>
                                <a:lnTo>
                                  <a:pt x="2468" y="3195"/>
                                </a:lnTo>
                                <a:lnTo>
                                  <a:pt x="2473" y="3195"/>
                                </a:lnTo>
                                <a:close/>
                                <a:moveTo>
                                  <a:pt x="2473" y="3210"/>
                                </a:moveTo>
                                <a:lnTo>
                                  <a:pt x="2473" y="3221"/>
                                </a:lnTo>
                                <a:lnTo>
                                  <a:pt x="2468" y="3221"/>
                                </a:lnTo>
                                <a:lnTo>
                                  <a:pt x="2468" y="3210"/>
                                </a:lnTo>
                                <a:lnTo>
                                  <a:pt x="2473" y="3210"/>
                                </a:lnTo>
                                <a:close/>
                                <a:moveTo>
                                  <a:pt x="2473" y="3225"/>
                                </a:moveTo>
                                <a:lnTo>
                                  <a:pt x="2473" y="3236"/>
                                </a:lnTo>
                                <a:lnTo>
                                  <a:pt x="2468" y="3236"/>
                                </a:lnTo>
                                <a:lnTo>
                                  <a:pt x="2468" y="3225"/>
                                </a:lnTo>
                                <a:lnTo>
                                  <a:pt x="2473" y="3225"/>
                                </a:lnTo>
                                <a:close/>
                                <a:moveTo>
                                  <a:pt x="2473" y="3240"/>
                                </a:moveTo>
                                <a:lnTo>
                                  <a:pt x="2473" y="3251"/>
                                </a:lnTo>
                                <a:lnTo>
                                  <a:pt x="2468" y="3251"/>
                                </a:lnTo>
                                <a:lnTo>
                                  <a:pt x="2468" y="3240"/>
                                </a:lnTo>
                                <a:lnTo>
                                  <a:pt x="2473" y="3240"/>
                                </a:lnTo>
                                <a:close/>
                                <a:moveTo>
                                  <a:pt x="2473" y="3255"/>
                                </a:moveTo>
                                <a:lnTo>
                                  <a:pt x="2473" y="3267"/>
                                </a:lnTo>
                                <a:lnTo>
                                  <a:pt x="2468" y="3267"/>
                                </a:lnTo>
                                <a:lnTo>
                                  <a:pt x="2468" y="3255"/>
                                </a:lnTo>
                                <a:lnTo>
                                  <a:pt x="2473" y="3255"/>
                                </a:lnTo>
                                <a:close/>
                                <a:moveTo>
                                  <a:pt x="2473" y="3270"/>
                                </a:moveTo>
                                <a:lnTo>
                                  <a:pt x="2473" y="3282"/>
                                </a:lnTo>
                                <a:lnTo>
                                  <a:pt x="2468" y="3282"/>
                                </a:lnTo>
                                <a:lnTo>
                                  <a:pt x="2468" y="3270"/>
                                </a:lnTo>
                                <a:lnTo>
                                  <a:pt x="2473" y="3270"/>
                                </a:lnTo>
                                <a:close/>
                                <a:moveTo>
                                  <a:pt x="2473" y="3286"/>
                                </a:moveTo>
                                <a:lnTo>
                                  <a:pt x="2473" y="3297"/>
                                </a:lnTo>
                                <a:lnTo>
                                  <a:pt x="2468" y="3297"/>
                                </a:lnTo>
                                <a:lnTo>
                                  <a:pt x="2468" y="3286"/>
                                </a:lnTo>
                                <a:lnTo>
                                  <a:pt x="2473" y="3286"/>
                                </a:lnTo>
                                <a:close/>
                                <a:moveTo>
                                  <a:pt x="2473" y="3301"/>
                                </a:moveTo>
                                <a:lnTo>
                                  <a:pt x="2473" y="3312"/>
                                </a:lnTo>
                                <a:lnTo>
                                  <a:pt x="2468" y="3312"/>
                                </a:lnTo>
                                <a:lnTo>
                                  <a:pt x="2468" y="3301"/>
                                </a:lnTo>
                                <a:lnTo>
                                  <a:pt x="2473" y="3301"/>
                                </a:lnTo>
                                <a:close/>
                                <a:moveTo>
                                  <a:pt x="2473" y="3316"/>
                                </a:moveTo>
                                <a:lnTo>
                                  <a:pt x="2473" y="3327"/>
                                </a:lnTo>
                                <a:lnTo>
                                  <a:pt x="2468" y="3327"/>
                                </a:lnTo>
                                <a:lnTo>
                                  <a:pt x="2468" y="3316"/>
                                </a:lnTo>
                                <a:lnTo>
                                  <a:pt x="2473" y="3316"/>
                                </a:lnTo>
                                <a:close/>
                                <a:moveTo>
                                  <a:pt x="2473" y="3331"/>
                                </a:moveTo>
                                <a:lnTo>
                                  <a:pt x="2473" y="3342"/>
                                </a:lnTo>
                                <a:lnTo>
                                  <a:pt x="2468" y="3342"/>
                                </a:lnTo>
                                <a:lnTo>
                                  <a:pt x="2468" y="3331"/>
                                </a:lnTo>
                                <a:lnTo>
                                  <a:pt x="2473" y="3331"/>
                                </a:lnTo>
                                <a:close/>
                                <a:moveTo>
                                  <a:pt x="2473" y="3346"/>
                                </a:moveTo>
                                <a:lnTo>
                                  <a:pt x="2473" y="3357"/>
                                </a:lnTo>
                                <a:lnTo>
                                  <a:pt x="2468" y="3357"/>
                                </a:lnTo>
                                <a:lnTo>
                                  <a:pt x="2468" y="3346"/>
                                </a:lnTo>
                                <a:lnTo>
                                  <a:pt x="2473" y="3346"/>
                                </a:lnTo>
                                <a:close/>
                                <a:moveTo>
                                  <a:pt x="2473" y="3361"/>
                                </a:moveTo>
                                <a:lnTo>
                                  <a:pt x="2473" y="3373"/>
                                </a:lnTo>
                                <a:lnTo>
                                  <a:pt x="2468" y="3373"/>
                                </a:lnTo>
                                <a:lnTo>
                                  <a:pt x="2468" y="3361"/>
                                </a:lnTo>
                                <a:lnTo>
                                  <a:pt x="2473" y="3361"/>
                                </a:lnTo>
                                <a:close/>
                                <a:moveTo>
                                  <a:pt x="2473" y="3376"/>
                                </a:moveTo>
                                <a:lnTo>
                                  <a:pt x="2473" y="3388"/>
                                </a:lnTo>
                                <a:lnTo>
                                  <a:pt x="2468" y="3388"/>
                                </a:lnTo>
                                <a:lnTo>
                                  <a:pt x="2468" y="3376"/>
                                </a:lnTo>
                                <a:lnTo>
                                  <a:pt x="2473" y="3376"/>
                                </a:lnTo>
                                <a:close/>
                                <a:moveTo>
                                  <a:pt x="2473" y="3392"/>
                                </a:moveTo>
                                <a:lnTo>
                                  <a:pt x="2473" y="3403"/>
                                </a:lnTo>
                                <a:lnTo>
                                  <a:pt x="2468" y="3403"/>
                                </a:lnTo>
                                <a:lnTo>
                                  <a:pt x="2468" y="3392"/>
                                </a:lnTo>
                                <a:lnTo>
                                  <a:pt x="2473" y="3392"/>
                                </a:lnTo>
                                <a:close/>
                                <a:moveTo>
                                  <a:pt x="2473" y="3407"/>
                                </a:moveTo>
                                <a:lnTo>
                                  <a:pt x="2473" y="3418"/>
                                </a:lnTo>
                                <a:lnTo>
                                  <a:pt x="2468" y="3418"/>
                                </a:lnTo>
                                <a:lnTo>
                                  <a:pt x="2468" y="3407"/>
                                </a:lnTo>
                                <a:lnTo>
                                  <a:pt x="2473" y="3407"/>
                                </a:lnTo>
                                <a:close/>
                                <a:moveTo>
                                  <a:pt x="2473" y="3422"/>
                                </a:moveTo>
                                <a:lnTo>
                                  <a:pt x="2473" y="3433"/>
                                </a:lnTo>
                                <a:lnTo>
                                  <a:pt x="2468" y="3433"/>
                                </a:lnTo>
                                <a:lnTo>
                                  <a:pt x="2468" y="3422"/>
                                </a:lnTo>
                                <a:lnTo>
                                  <a:pt x="2473" y="3422"/>
                                </a:lnTo>
                                <a:close/>
                                <a:moveTo>
                                  <a:pt x="2473" y="3437"/>
                                </a:moveTo>
                                <a:lnTo>
                                  <a:pt x="2473" y="3448"/>
                                </a:lnTo>
                                <a:lnTo>
                                  <a:pt x="2468" y="3448"/>
                                </a:lnTo>
                                <a:lnTo>
                                  <a:pt x="2468" y="3437"/>
                                </a:lnTo>
                                <a:lnTo>
                                  <a:pt x="2473" y="3437"/>
                                </a:lnTo>
                                <a:close/>
                                <a:moveTo>
                                  <a:pt x="2473" y="3452"/>
                                </a:moveTo>
                                <a:lnTo>
                                  <a:pt x="2473" y="3463"/>
                                </a:lnTo>
                                <a:lnTo>
                                  <a:pt x="2468" y="3463"/>
                                </a:lnTo>
                                <a:lnTo>
                                  <a:pt x="2468" y="3452"/>
                                </a:lnTo>
                                <a:lnTo>
                                  <a:pt x="2473" y="3452"/>
                                </a:lnTo>
                                <a:close/>
                                <a:moveTo>
                                  <a:pt x="2473" y="3467"/>
                                </a:moveTo>
                                <a:lnTo>
                                  <a:pt x="2473" y="3479"/>
                                </a:lnTo>
                                <a:lnTo>
                                  <a:pt x="2468" y="3479"/>
                                </a:lnTo>
                                <a:lnTo>
                                  <a:pt x="2468" y="3467"/>
                                </a:lnTo>
                                <a:lnTo>
                                  <a:pt x="2473" y="3467"/>
                                </a:lnTo>
                                <a:close/>
                                <a:moveTo>
                                  <a:pt x="2473" y="3482"/>
                                </a:moveTo>
                                <a:lnTo>
                                  <a:pt x="2473" y="3494"/>
                                </a:lnTo>
                                <a:lnTo>
                                  <a:pt x="2468" y="3494"/>
                                </a:lnTo>
                                <a:lnTo>
                                  <a:pt x="2468" y="3482"/>
                                </a:lnTo>
                                <a:lnTo>
                                  <a:pt x="2473" y="3482"/>
                                </a:lnTo>
                                <a:close/>
                                <a:moveTo>
                                  <a:pt x="2473" y="3498"/>
                                </a:moveTo>
                                <a:lnTo>
                                  <a:pt x="2473" y="3509"/>
                                </a:lnTo>
                                <a:lnTo>
                                  <a:pt x="2468" y="3509"/>
                                </a:lnTo>
                                <a:lnTo>
                                  <a:pt x="2468" y="3498"/>
                                </a:lnTo>
                                <a:lnTo>
                                  <a:pt x="2473" y="3498"/>
                                </a:lnTo>
                                <a:close/>
                                <a:moveTo>
                                  <a:pt x="2473" y="3513"/>
                                </a:moveTo>
                                <a:lnTo>
                                  <a:pt x="2473" y="3524"/>
                                </a:lnTo>
                                <a:lnTo>
                                  <a:pt x="2468" y="3524"/>
                                </a:lnTo>
                                <a:lnTo>
                                  <a:pt x="2468" y="3513"/>
                                </a:lnTo>
                                <a:lnTo>
                                  <a:pt x="2473" y="3513"/>
                                </a:lnTo>
                                <a:close/>
                                <a:moveTo>
                                  <a:pt x="2473" y="3528"/>
                                </a:moveTo>
                                <a:lnTo>
                                  <a:pt x="2473" y="3539"/>
                                </a:lnTo>
                                <a:lnTo>
                                  <a:pt x="2468" y="3539"/>
                                </a:lnTo>
                                <a:lnTo>
                                  <a:pt x="2468" y="3528"/>
                                </a:lnTo>
                                <a:lnTo>
                                  <a:pt x="2473" y="3528"/>
                                </a:lnTo>
                                <a:close/>
                                <a:moveTo>
                                  <a:pt x="2473" y="3543"/>
                                </a:moveTo>
                                <a:lnTo>
                                  <a:pt x="2473" y="3554"/>
                                </a:lnTo>
                                <a:lnTo>
                                  <a:pt x="2468" y="3554"/>
                                </a:lnTo>
                                <a:lnTo>
                                  <a:pt x="2468" y="3543"/>
                                </a:lnTo>
                                <a:lnTo>
                                  <a:pt x="2473" y="3543"/>
                                </a:lnTo>
                                <a:close/>
                                <a:moveTo>
                                  <a:pt x="2473" y="3558"/>
                                </a:moveTo>
                                <a:lnTo>
                                  <a:pt x="2473" y="3569"/>
                                </a:lnTo>
                                <a:lnTo>
                                  <a:pt x="2468" y="3569"/>
                                </a:lnTo>
                                <a:lnTo>
                                  <a:pt x="2468" y="3558"/>
                                </a:lnTo>
                                <a:lnTo>
                                  <a:pt x="2473" y="3558"/>
                                </a:lnTo>
                                <a:close/>
                                <a:moveTo>
                                  <a:pt x="2473" y="3573"/>
                                </a:moveTo>
                                <a:lnTo>
                                  <a:pt x="2473" y="3585"/>
                                </a:lnTo>
                                <a:lnTo>
                                  <a:pt x="2468" y="3585"/>
                                </a:lnTo>
                                <a:lnTo>
                                  <a:pt x="2468" y="3573"/>
                                </a:lnTo>
                                <a:lnTo>
                                  <a:pt x="2473" y="3573"/>
                                </a:lnTo>
                                <a:close/>
                                <a:moveTo>
                                  <a:pt x="2473" y="3588"/>
                                </a:moveTo>
                                <a:lnTo>
                                  <a:pt x="2473" y="3600"/>
                                </a:lnTo>
                                <a:lnTo>
                                  <a:pt x="2468" y="3600"/>
                                </a:lnTo>
                                <a:lnTo>
                                  <a:pt x="2468" y="3588"/>
                                </a:lnTo>
                                <a:lnTo>
                                  <a:pt x="2473" y="3588"/>
                                </a:lnTo>
                                <a:close/>
                                <a:moveTo>
                                  <a:pt x="2473" y="3604"/>
                                </a:moveTo>
                                <a:lnTo>
                                  <a:pt x="2473" y="3615"/>
                                </a:lnTo>
                                <a:lnTo>
                                  <a:pt x="2468" y="3615"/>
                                </a:lnTo>
                                <a:lnTo>
                                  <a:pt x="2468" y="3604"/>
                                </a:lnTo>
                                <a:lnTo>
                                  <a:pt x="2473" y="3604"/>
                                </a:lnTo>
                                <a:close/>
                                <a:moveTo>
                                  <a:pt x="2473" y="3619"/>
                                </a:moveTo>
                                <a:lnTo>
                                  <a:pt x="2473" y="3630"/>
                                </a:lnTo>
                                <a:lnTo>
                                  <a:pt x="2468" y="3630"/>
                                </a:lnTo>
                                <a:lnTo>
                                  <a:pt x="2468" y="3619"/>
                                </a:lnTo>
                                <a:lnTo>
                                  <a:pt x="2473" y="3619"/>
                                </a:lnTo>
                                <a:close/>
                                <a:moveTo>
                                  <a:pt x="2473" y="3634"/>
                                </a:moveTo>
                                <a:lnTo>
                                  <a:pt x="2473" y="3645"/>
                                </a:lnTo>
                                <a:lnTo>
                                  <a:pt x="2468" y="3645"/>
                                </a:lnTo>
                                <a:lnTo>
                                  <a:pt x="2468" y="3634"/>
                                </a:lnTo>
                                <a:lnTo>
                                  <a:pt x="2473" y="3634"/>
                                </a:lnTo>
                                <a:close/>
                                <a:moveTo>
                                  <a:pt x="2473" y="3649"/>
                                </a:moveTo>
                                <a:lnTo>
                                  <a:pt x="2473" y="3660"/>
                                </a:lnTo>
                                <a:lnTo>
                                  <a:pt x="2468" y="3660"/>
                                </a:lnTo>
                                <a:lnTo>
                                  <a:pt x="2468" y="3649"/>
                                </a:lnTo>
                                <a:lnTo>
                                  <a:pt x="2473" y="3649"/>
                                </a:lnTo>
                                <a:close/>
                                <a:moveTo>
                                  <a:pt x="2473" y="3664"/>
                                </a:moveTo>
                                <a:lnTo>
                                  <a:pt x="2473" y="3675"/>
                                </a:lnTo>
                                <a:lnTo>
                                  <a:pt x="2468" y="3675"/>
                                </a:lnTo>
                                <a:lnTo>
                                  <a:pt x="2468" y="3664"/>
                                </a:lnTo>
                                <a:lnTo>
                                  <a:pt x="2473" y="3664"/>
                                </a:lnTo>
                                <a:close/>
                                <a:moveTo>
                                  <a:pt x="2473" y="3679"/>
                                </a:moveTo>
                                <a:lnTo>
                                  <a:pt x="2473" y="3691"/>
                                </a:lnTo>
                                <a:lnTo>
                                  <a:pt x="2468" y="3691"/>
                                </a:lnTo>
                                <a:lnTo>
                                  <a:pt x="2468" y="3679"/>
                                </a:lnTo>
                                <a:lnTo>
                                  <a:pt x="2473" y="3679"/>
                                </a:lnTo>
                                <a:close/>
                                <a:moveTo>
                                  <a:pt x="2473" y="3694"/>
                                </a:moveTo>
                                <a:lnTo>
                                  <a:pt x="2473" y="3706"/>
                                </a:lnTo>
                                <a:lnTo>
                                  <a:pt x="2468" y="3706"/>
                                </a:lnTo>
                                <a:lnTo>
                                  <a:pt x="2468" y="3694"/>
                                </a:lnTo>
                                <a:lnTo>
                                  <a:pt x="2473" y="3694"/>
                                </a:lnTo>
                                <a:close/>
                                <a:moveTo>
                                  <a:pt x="2473" y="3710"/>
                                </a:moveTo>
                                <a:lnTo>
                                  <a:pt x="2473" y="3721"/>
                                </a:lnTo>
                                <a:lnTo>
                                  <a:pt x="2468" y="3721"/>
                                </a:lnTo>
                                <a:lnTo>
                                  <a:pt x="2468" y="3710"/>
                                </a:lnTo>
                                <a:lnTo>
                                  <a:pt x="2473" y="3710"/>
                                </a:lnTo>
                                <a:close/>
                                <a:moveTo>
                                  <a:pt x="2473" y="3725"/>
                                </a:moveTo>
                                <a:lnTo>
                                  <a:pt x="2473" y="3736"/>
                                </a:lnTo>
                                <a:lnTo>
                                  <a:pt x="2468" y="3736"/>
                                </a:lnTo>
                                <a:lnTo>
                                  <a:pt x="2468" y="3725"/>
                                </a:lnTo>
                                <a:lnTo>
                                  <a:pt x="2473" y="3725"/>
                                </a:lnTo>
                                <a:close/>
                                <a:moveTo>
                                  <a:pt x="2473" y="3740"/>
                                </a:moveTo>
                                <a:lnTo>
                                  <a:pt x="2473" y="3751"/>
                                </a:lnTo>
                                <a:lnTo>
                                  <a:pt x="2468" y="3751"/>
                                </a:lnTo>
                                <a:lnTo>
                                  <a:pt x="2468" y="3740"/>
                                </a:lnTo>
                                <a:lnTo>
                                  <a:pt x="2473" y="3740"/>
                                </a:lnTo>
                                <a:close/>
                                <a:moveTo>
                                  <a:pt x="2473" y="3755"/>
                                </a:moveTo>
                                <a:lnTo>
                                  <a:pt x="2473" y="3766"/>
                                </a:lnTo>
                                <a:lnTo>
                                  <a:pt x="2468" y="3766"/>
                                </a:lnTo>
                                <a:lnTo>
                                  <a:pt x="2468" y="3755"/>
                                </a:lnTo>
                                <a:lnTo>
                                  <a:pt x="2473" y="3755"/>
                                </a:lnTo>
                                <a:close/>
                                <a:moveTo>
                                  <a:pt x="2473" y="3770"/>
                                </a:moveTo>
                                <a:lnTo>
                                  <a:pt x="2473" y="3781"/>
                                </a:lnTo>
                                <a:lnTo>
                                  <a:pt x="2468" y="3781"/>
                                </a:lnTo>
                                <a:lnTo>
                                  <a:pt x="2468" y="3770"/>
                                </a:lnTo>
                                <a:lnTo>
                                  <a:pt x="2473" y="3770"/>
                                </a:lnTo>
                                <a:close/>
                                <a:moveTo>
                                  <a:pt x="2473" y="3785"/>
                                </a:moveTo>
                                <a:lnTo>
                                  <a:pt x="2473" y="3797"/>
                                </a:lnTo>
                                <a:lnTo>
                                  <a:pt x="2468" y="3797"/>
                                </a:lnTo>
                                <a:lnTo>
                                  <a:pt x="2468" y="3785"/>
                                </a:lnTo>
                                <a:lnTo>
                                  <a:pt x="2473" y="3785"/>
                                </a:lnTo>
                                <a:close/>
                                <a:moveTo>
                                  <a:pt x="2473" y="3800"/>
                                </a:moveTo>
                                <a:lnTo>
                                  <a:pt x="2473" y="3812"/>
                                </a:lnTo>
                                <a:lnTo>
                                  <a:pt x="2468" y="3812"/>
                                </a:lnTo>
                                <a:lnTo>
                                  <a:pt x="2468" y="3800"/>
                                </a:lnTo>
                                <a:lnTo>
                                  <a:pt x="2473" y="3800"/>
                                </a:lnTo>
                                <a:close/>
                                <a:moveTo>
                                  <a:pt x="2473" y="3815"/>
                                </a:moveTo>
                                <a:lnTo>
                                  <a:pt x="2473" y="3827"/>
                                </a:lnTo>
                                <a:lnTo>
                                  <a:pt x="2468" y="3827"/>
                                </a:lnTo>
                                <a:lnTo>
                                  <a:pt x="2468" y="3815"/>
                                </a:lnTo>
                                <a:lnTo>
                                  <a:pt x="2473" y="3815"/>
                                </a:lnTo>
                                <a:close/>
                                <a:moveTo>
                                  <a:pt x="2473" y="3831"/>
                                </a:moveTo>
                                <a:lnTo>
                                  <a:pt x="2473" y="3842"/>
                                </a:lnTo>
                                <a:lnTo>
                                  <a:pt x="2468" y="3842"/>
                                </a:lnTo>
                                <a:lnTo>
                                  <a:pt x="2468" y="3831"/>
                                </a:lnTo>
                                <a:lnTo>
                                  <a:pt x="2473" y="3831"/>
                                </a:lnTo>
                                <a:close/>
                                <a:moveTo>
                                  <a:pt x="2473" y="3846"/>
                                </a:moveTo>
                                <a:lnTo>
                                  <a:pt x="2473" y="3857"/>
                                </a:lnTo>
                                <a:lnTo>
                                  <a:pt x="2468" y="3857"/>
                                </a:lnTo>
                                <a:lnTo>
                                  <a:pt x="2468" y="3846"/>
                                </a:lnTo>
                                <a:lnTo>
                                  <a:pt x="2473" y="3846"/>
                                </a:lnTo>
                                <a:close/>
                                <a:moveTo>
                                  <a:pt x="2473" y="3861"/>
                                </a:moveTo>
                                <a:lnTo>
                                  <a:pt x="2473" y="3872"/>
                                </a:lnTo>
                                <a:lnTo>
                                  <a:pt x="2468" y="3872"/>
                                </a:lnTo>
                                <a:lnTo>
                                  <a:pt x="2468" y="3861"/>
                                </a:lnTo>
                                <a:lnTo>
                                  <a:pt x="2473" y="3861"/>
                                </a:lnTo>
                                <a:close/>
                                <a:moveTo>
                                  <a:pt x="2473" y="3876"/>
                                </a:moveTo>
                                <a:lnTo>
                                  <a:pt x="2473" y="3887"/>
                                </a:lnTo>
                                <a:lnTo>
                                  <a:pt x="2468" y="3887"/>
                                </a:lnTo>
                                <a:lnTo>
                                  <a:pt x="2468" y="3876"/>
                                </a:lnTo>
                                <a:lnTo>
                                  <a:pt x="2473" y="3876"/>
                                </a:lnTo>
                                <a:close/>
                                <a:moveTo>
                                  <a:pt x="2473" y="3891"/>
                                </a:moveTo>
                                <a:lnTo>
                                  <a:pt x="2473" y="3903"/>
                                </a:lnTo>
                                <a:lnTo>
                                  <a:pt x="2468" y="3903"/>
                                </a:lnTo>
                                <a:lnTo>
                                  <a:pt x="2468" y="3891"/>
                                </a:lnTo>
                                <a:lnTo>
                                  <a:pt x="2473" y="3891"/>
                                </a:lnTo>
                                <a:close/>
                                <a:moveTo>
                                  <a:pt x="2473" y="3906"/>
                                </a:moveTo>
                                <a:lnTo>
                                  <a:pt x="2473" y="3918"/>
                                </a:lnTo>
                                <a:lnTo>
                                  <a:pt x="2468" y="3918"/>
                                </a:lnTo>
                                <a:lnTo>
                                  <a:pt x="2468" y="3906"/>
                                </a:lnTo>
                                <a:lnTo>
                                  <a:pt x="2473" y="3906"/>
                                </a:lnTo>
                                <a:close/>
                                <a:moveTo>
                                  <a:pt x="2473" y="3921"/>
                                </a:moveTo>
                                <a:lnTo>
                                  <a:pt x="2473" y="3933"/>
                                </a:lnTo>
                                <a:lnTo>
                                  <a:pt x="2468" y="3933"/>
                                </a:lnTo>
                                <a:lnTo>
                                  <a:pt x="2468" y="3921"/>
                                </a:lnTo>
                                <a:lnTo>
                                  <a:pt x="2473" y="3921"/>
                                </a:lnTo>
                                <a:close/>
                                <a:moveTo>
                                  <a:pt x="2473" y="3937"/>
                                </a:moveTo>
                                <a:lnTo>
                                  <a:pt x="2473" y="3948"/>
                                </a:lnTo>
                                <a:lnTo>
                                  <a:pt x="2468" y="3948"/>
                                </a:lnTo>
                                <a:lnTo>
                                  <a:pt x="2468" y="3937"/>
                                </a:lnTo>
                                <a:lnTo>
                                  <a:pt x="2473" y="3937"/>
                                </a:lnTo>
                                <a:close/>
                                <a:moveTo>
                                  <a:pt x="2473" y="3952"/>
                                </a:moveTo>
                                <a:lnTo>
                                  <a:pt x="2473" y="3963"/>
                                </a:lnTo>
                                <a:lnTo>
                                  <a:pt x="2468" y="3963"/>
                                </a:lnTo>
                                <a:lnTo>
                                  <a:pt x="2468" y="3952"/>
                                </a:lnTo>
                                <a:lnTo>
                                  <a:pt x="2473" y="3952"/>
                                </a:lnTo>
                                <a:close/>
                                <a:moveTo>
                                  <a:pt x="2473" y="3967"/>
                                </a:moveTo>
                                <a:lnTo>
                                  <a:pt x="2473" y="3978"/>
                                </a:lnTo>
                                <a:lnTo>
                                  <a:pt x="2468" y="3978"/>
                                </a:lnTo>
                                <a:lnTo>
                                  <a:pt x="2468" y="3967"/>
                                </a:lnTo>
                                <a:lnTo>
                                  <a:pt x="2473" y="3967"/>
                                </a:lnTo>
                                <a:close/>
                                <a:moveTo>
                                  <a:pt x="2473" y="3982"/>
                                </a:moveTo>
                                <a:lnTo>
                                  <a:pt x="2473" y="3993"/>
                                </a:lnTo>
                                <a:lnTo>
                                  <a:pt x="2468" y="3993"/>
                                </a:lnTo>
                                <a:lnTo>
                                  <a:pt x="2468" y="3982"/>
                                </a:lnTo>
                                <a:lnTo>
                                  <a:pt x="2473" y="3982"/>
                                </a:lnTo>
                                <a:close/>
                                <a:moveTo>
                                  <a:pt x="2473" y="3997"/>
                                </a:moveTo>
                                <a:lnTo>
                                  <a:pt x="2473" y="4009"/>
                                </a:lnTo>
                                <a:lnTo>
                                  <a:pt x="2468" y="4009"/>
                                </a:lnTo>
                                <a:lnTo>
                                  <a:pt x="2468" y="3997"/>
                                </a:lnTo>
                                <a:lnTo>
                                  <a:pt x="2473" y="3997"/>
                                </a:lnTo>
                                <a:close/>
                                <a:moveTo>
                                  <a:pt x="2473" y="4012"/>
                                </a:moveTo>
                                <a:lnTo>
                                  <a:pt x="2473" y="4024"/>
                                </a:lnTo>
                                <a:lnTo>
                                  <a:pt x="2468" y="4024"/>
                                </a:lnTo>
                                <a:lnTo>
                                  <a:pt x="2468" y="4012"/>
                                </a:lnTo>
                                <a:lnTo>
                                  <a:pt x="2473" y="4012"/>
                                </a:lnTo>
                                <a:close/>
                                <a:moveTo>
                                  <a:pt x="2473" y="4027"/>
                                </a:moveTo>
                                <a:lnTo>
                                  <a:pt x="2473" y="4039"/>
                                </a:lnTo>
                                <a:lnTo>
                                  <a:pt x="2468" y="4039"/>
                                </a:lnTo>
                                <a:lnTo>
                                  <a:pt x="2468" y="4027"/>
                                </a:lnTo>
                                <a:lnTo>
                                  <a:pt x="2473" y="4027"/>
                                </a:lnTo>
                                <a:close/>
                                <a:moveTo>
                                  <a:pt x="2473" y="4043"/>
                                </a:moveTo>
                                <a:lnTo>
                                  <a:pt x="2473" y="4054"/>
                                </a:lnTo>
                                <a:lnTo>
                                  <a:pt x="2468" y="4054"/>
                                </a:lnTo>
                                <a:lnTo>
                                  <a:pt x="2468" y="4043"/>
                                </a:lnTo>
                                <a:lnTo>
                                  <a:pt x="2473" y="4043"/>
                                </a:lnTo>
                                <a:close/>
                                <a:moveTo>
                                  <a:pt x="2473" y="4058"/>
                                </a:moveTo>
                                <a:lnTo>
                                  <a:pt x="2473" y="4069"/>
                                </a:lnTo>
                                <a:lnTo>
                                  <a:pt x="2468" y="4069"/>
                                </a:lnTo>
                                <a:lnTo>
                                  <a:pt x="2468" y="4058"/>
                                </a:lnTo>
                                <a:lnTo>
                                  <a:pt x="2473" y="4058"/>
                                </a:lnTo>
                                <a:close/>
                                <a:moveTo>
                                  <a:pt x="2473" y="4073"/>
                                </a:moveTo>
                                <a:lnTo>
                                  <a:pt x="2473" y="4084"/>
                                </a:lnTo>
                                <a:lnTo>
                                  <a:pt x="2468" y="4084"/>
                                </a:lnTo>
                                <a:lnTo>
                                  <a:pt x="2468" y="4073"/>
                                </a:lnTo>
                                <a:lnTo>
                                  <a:pt x="2473" y="4073"/>
                                </a:lnTo>
                                <a:close/>
                                <a:moveTo>
                                  <a:pt x="2473" y="4088"/>
                                </a:moveTo>
                                <a:lnTo>
                                  <a:pt x="2473" y="4099"/>
                                </a:lnTo>
                                <a:lnTo>
                                  <a:pt x="2468" y="4099"/>
                                </a:lnTo>
                                <a:lnTo>
                                  <a:pt x="2468" y="4088"/>
                                </a:lnTo>
                                <a:lnTo>
                                  <a:pt x="2473" y="4088"/>
                                </a:lnTo>
                                <a:close/>
                                <a:moveTo>
                                  <a:pt x="2473" y="4103"/>
                                </a:moveTo>
                                <a:lnTo>
                                  <a:pt x="2473" y="4115"/>
                                </a:lnTo>
                                <a:lnTo>
                                  <a:pt x="2468" y="4115"/>
                                </a:lnTo>
                                <a:lnTo>
                                  <a:pt x="2468" y="4103"/>
                                </a:lnTo>
                                <a:lnTo>
                                  <a:pt x="2473" y="4103"/>
                                </a:lnTo>
                                <a:close/>
                                <a:moveTo>
                                  <a:pt x="2473" y="4118"/>
                                </a:moveTo>
                                <a:lnTo>
                                  <a:pt x="2473" y="4130"/>
                                </a:lnTo>
                                <a:lnTo>
                                  <a:pt x="2468" y="4130"/>
                                </a:lnTo>
                                <a:lnTo>
                                  <a:pt x="2468" y="4118"/>
                                </a:lnTo>
                                <a:lnTo>
                                  <a:pt x="2473" y="4118"/>
                                </a:lnTo>
                                <a:close/>
                                <a:moveTo>
                                  <a:pt x="2473" y="4133"/>
                                </a:moveTo>
                                <a:lnTo>
                                  <a:pt x="2473" y="4145"/>
                                </a:lnTo>
                                <a:lnTo>
                                  <a:pt x="2468" y="4145"/>
                                </a:lnTo>
                                <a:lnTo>
                                  <a:pt x="2468" y="4133"/>
                                </a:lnTo>
                                <a:lnTo>
                                  <a:pt x="2473" y="4133"/>
                                </a:lnTo>
                                <a:close/>
                                <a:moveTo>
                                  <a:pt x="2473" y="4149"/>
                                </a:moveTo>
                                <a:lnTo>
                                  <a:pt x="2473" y="4160"/>
                                </a:lnTo>
                                <a:lnTo>
                                  <a:pt x="2468" y="4160"/>
                                </a:lnTo>
                                <a:lnTo>
                                  <a:pt x="2468" y="4149"/>
                                </a:lnTo>
                                <a:lnTo>
                                  <a:pt x="2473" y="4149"/>
                                </a:lnTo>
                                <a:close/>
                                <a:moveTo>
                                  <a:pt x="2473" y="4164"/>
                                </a:moveTo>
                                <a:lnTo>
                                  <a:pt x="2473" y="4175"/>
                                </a:lnTo>
                                <a:lnTo>
                                  <a:pt x="2468" y="4175"/>
                                </a:lnTo>
                                <a:lnTo>
                                  <a:pt x="2468" y="4164"/>
                                </a:lnTo>
                                <a:lnTo>
                                  <a:pt x="2473" y="4164"/>
                                </a:lnTo>
                                <a:close/>
                                <a:moveTo>
                                  <a:pt x="2473" y="4179"/>
                                </a:moveTo>
                                <a:lnTo>
                                  <a:pt x="2473" y="4190"/>
                                </a:lnTo>
                                <a:lnTo>
                                  <a:pt x="2468" y="4190"/>
                                </a:lnTo>
                                <a:lnTo>
                                  <a:pt x="2468" y="4179"/>
                                </a:lnTo>
                                <a:lnTo>
                                  <a:pt x="2473" y="4179"/>
                                </a:lnTo>
                                <a:close/>
                                <a:moveTo>
                                  <a:pt x="2473" y="4194"/>
                                </a:moveTo>
                                <a:lnTo>
                                  <a:pt x="2473" y="4205"/>
                                </a:lnTo>
                                <a:lnTo>
                                  <a:pt x="2468" y="4205"/>
                                </a:lnTo>
                                <a:lnTo>
                                  <a:pt x="2468" y="4194"/>
                                </a:lnTo>
                                <a:lnTo>
                                  <a:pt x="2473" y="4194"/>
                                </a:lnTo>
                                <a:close/>
                                <a:moveTo>
                                  <a:pt x="2473" y="4209"/>
                                </a:moveTo>
                                <a:lnTo>
                                  <a:pt x="2473" y="4221"/>
                                </a:lnTo>
                                <a:lnTo>
                                  <a:pt x="2468" y="4221"/>
                                </a:lnTo>
                                <a:lnTo>
                                  <a:pt x="2468" y="4209"/>
                                </a:lnTo>
                                <a:lnTo>
                                  <a:pt x="2473" y="4209"/>
                                </a:lnTo>
                                <a:close/>
                                <a:moveTo>
                                  <a:pt x="2473" y="4224"/>
                                </a:moveTo>
                                <a:lnTo>
                                  <a:pt x="2473" y="4236"/>
                                </a:lnTo>
                                <a:lnTo>
                                  <a:pt x="2468" y="4236"/>
                                </a:lnTo>
                                <a:lnTo>
                                  <a:pt x="2468" y="4224"/>
                                </a:lnTo>
                                <a:lnTo>
                                  <a:pt x="2473" y="4224"/>
                                </a:lnTo>
                                <a:close/>
                                <a:moveTo>
                                  <a:pt x="2473" y="4239"/>
                                </a:moveTo>
                                <a:lnTo>
                                  <a:pt x="2473" y="4251"/>
                                </a:lnTo>
                                <a:lnTo>
                                  <a:pt x="2468" y="4251"/>
                                </a:lnTo>
                                <a:lnTo>
                                  <a:pt x="2468" y="4239"/>
                                </a:lnTo>
                                <a:lnTo>
                                  <a:pt x="2473" y="4239"/>
                                </a:lnTo>
                                <a:close/>
                                <a:moveTo>
                                  <a:pt x="2473" y="4255"/>
                                </a:moveTo>
                                <a:lnTo>
                                  <a:pt x="2473" y="4266"/>
                                </a:lnTo>
                                <a:lnTo>
                                  <a:pt x="2468" y="4266"/>
                                </a:lnTo>
                                <a:lnTo>
                                  <a:pt x="2468" y="4255"/>
                                </a:lnTo>
                                <a:lnTo>
                                  <a:pt x="2473" y="4255"/>
                                </a:lnTo>
                                <a:close/>
                                <a:moveTo>
                                  <a:pt x="2473" y="4270"/>
                                </a:moveTo>
                                <a:lnTo>
                                  <a:pt x="2473" y="4281"/>
                                </a:lnTo>
                                <a:lnTo>
                                  <a:pt x="2468" y="4281"/>
                                </a:lnTo>
                                <a:lnTo>
                                  <a:pt x="2468" y="4270"/>
                                </a:lnTo>
                                <a:lnTo>
                                  <a:pt x="2473" y="4270"/>
                                </a:lnTo>
                                <a:close/>
                                <a:moveTo>
                                  <a:pt x="2473" y="4285"/>
                                </a:moveTo>
                                <a:lnTo>
                                  <a:pt x="2473" y="4296"/>
                                </a:lnTo>
                                <a:lnTo>
                                  <a:pt x="2468" y="4296"/>
                                </a:lnTo>
                                <a:lnTo>
                                  <a:pt x="2468" y="4285"/>
                                </a:lnTo>
                                <a:lnTo>
                                  <a:pt x="2473" y="4285"/>
                                </a:lnTo>
                                <a:close/>
                                <a:moveTo>
                                  <a:pt x="2473" y="4300"/>
                                </a:moveTo>
                                <a:lnTo>
                                  <a:pt x="2473" y="4311"/>
                                </a:lnTo>
                                <a:lnTo>
                                  <a:pt x="2468" y="4311"/>
                                </a:lnTo>
                                <a:lnTo>
                                  <a:pt x="2468" y="4300"/>
                                </a:lnTo>
                                <a:lnTo>
                                  <a:pt x="2473" y="4300"/>
                                </a:lnTo>
                                <a:close/>
                                <a:moveTo>
                                  <a:pt x="2473" y="4315"/>
                                </a:moveTo>
                                <a:lnTo>
                                  <a:pt x="2473" y="4327"/>
                                </a:lnTo>
                                <a:lnTo>
                                  <a:pt x="2468" y="4327"/>
                                </a:lnTo>
                                <a:lnTo>
                                  <a:pt x="2468" y="4315"/>
                                </a:lnTo>
                                <a:lnTo>
                                  <a:pt x="2473" y="4315"/>
                                </a:lnTo>
                                <a:close/>
                                <a:moveTo>
                                  <a:pt x="2473" y="4330"/>
                                </a:moveTo>
                                <a:lnTo>
                                  <a:pt x="2473" y="4342"/>
                                </a:lnTo>
                                <a:lnTo>
                                  <a:pt x="2468" y="4342"/>
                                </a:lnTo>
                                <a:lnTo>
                                  <a:pt x="2468" y="4330"/>
                                </a:lnTo>
                                <a:lnTo>
                                  <a:pt x="2473" y="4330"/>
                                </a:lnTo>
                                <a:close/>
                                <a:moveTo>
                                  <a:pt x="2473" y="4345"/>
                                </a:moveTo>
                                <a:lnTo>
                                  <a:pt x="2473" y="4357"/>
                                </a:lnTo>
                                <a:lnTo>
                                  <a:pt x="2468" y="4357"/>
                                </a:lnTo>
                                <a:lnTo>
                                  <a:pt x="2468" y="4345"/>
                                </a:lnTo>
                                <a:lnTo>
                                  <a:pt x="2473" y="4345"/>
                                </a:lnTo>
                                <a:close/>
                                <a:moveTo>
                                  <a:pt x="2473" y="4361"/>
                                </a:moveTo>
                                <a:lnTo>
                                  <a:pt x="2473" y="4372"/>
                                </a:lnTo>
                                <a:lnTo>
                                  <a:pt x="2468" y="4372"/>
                                </a:lnTo>
                                <a:lnTo>
                                  <a:pt x="2468" y="4361"/>
                                </a:lnTo>
                                <a:lnTo>
                                  <a:pt x="2473" y="4361"/>
                                </a:lnTo>
                                <a:close/>
                                <a:moveTo>
                                  <a:pt x="2473" y="4376"/>
                                </a:moveTo>
                                <a:lnTo>
                                  <a:pt x="2473" y="4387"/>
                                </a:lnTo>
                                <a:lnTo>
                                  <a:pt x="2468" y="4387"/>
                                </a:lnTo>
                                <a:lnTo>
                                  <a:pt x="2468" y="4376"/>
                                </a:lnTo>
                                <a:lnTo>
                                  <a:pt x="2473" y="4376"/>
                                </a:lnTo>
                                <a:close/>
                                <a:moveTo>
                                  <a:pt x="2473" y="4391"/>
                                </a:moveTo>
                                <a:lnTo>
                                  <a:pt x="2473" y="4402"/>
                                </a:lnTo>
                                <a:lnTo>
                                  <a:pt x="2468" y="4402"/>
                                </a:lnTo>
                                <a:lnTo>
                                  <a:pt x="2468" y="4391"/>
                                </a:lnTo>
                                <a:lnTo>
                                  <a:pt x="2473" y="4391"/>
                                </a:lnTo>
                                <a:close/>
                                <a:moveTo>
                                  <a:pt x="2473" y="4406"/>
                                </a:moveTo>
                                <a:lnTo>
                                  <a:pt x="2473" y="4417"/>
                                </a:lnTo>
                                <a:lnTo>
                                  <a:pt x="2468" y="4417"/>
                                </a:lnTo>
                                <a:lnTo>
                                  <a:pt x="2468" y="4406"/>
                                </a:lnTo>
                                <a:lnTo>
                                  <a:pt x="2473" y="4406"/>
                                </a:lnTo>
                                <a:close/>
                                <a:moveTo>
                                  <a:pt x="2473" y="4421"/>
                                </a:moveTo>
                                <a:lnTo>
                                  <a:pt x="2473" y="4433"/>
                                </a:lnTo>
                                <a:lnTo>
                                  <a:pt x="2468" y="4433"/>
                                </a:lnTo>
                                <a:lnTo>
                                  <a:pt x="2468" y="4421"/>
                                </a:lnTo>
                                <a:lnTo>
                                  <a:pt x="2473" y="4421"/>
                                </a:lnTo>
                                <a:close/>
                                <a:moveTo>
                                  <a:pt x="2473" y="4436"/>
                                </a:moveTo>
                                <a:lnTo>
                                  <a:pt x="2473" y="4448"/>
                                </a:lnTo>
                                <a:lnTo>
                                  <a:pt x="2468" y="4448"/>
                                </a:lnTo>
                                <a:lnTo>
                                  <a:pt x="2468" y="4436"/>
                                </a:lnTo>
                                <a:lnTo>
                                  <a:pt x="2473" y="4436"/>
                                </a:lnTo>
                                <a:close/>
                                <a:moveTo>
                                  <a:pt x="2473" y="4451"/>
                                </a:moveTo>
                                <a:lnTo>
                                  <a:pt x="2473" y="4463"/>
                                </a:lnTo>
                                <a:lnTo>
                                  <a:pt x="2468" y="4463"/>
                                </a:lnTo>
                                <a:lnTo>
                                  <a:pt x="2468" y="4451"/>
                                </a:lnTo>
                                <a:lnTo>
                                  <a:pt x="2473" y="4451"/>
                                </a:lnTo>
                                <a:close/>
                                <a:moveTo>
                                  <a:pt x="2473" y="4467"/>
                                </a:moveTo>
                                <a:lnTo>
                                  <a:pt x="2473" y="4478"/>
                                </a:lnTo>
                                <a:lnTo>
                                  <a:pt x="2468" y="4478"/>
                                </a:lnTo>
                                <a:lnTo>
                                  <a:pt x="2468" y="4467"/>
                                </a:lnTo>
                                <a:lnTo>
                                  <a:pt x="2473" y="4467"/>
                                </a:lnTo>
                                <a:close/>
                                <a:moveTo>
                                  <a:pt x="2473" y="4482"/>
                                </a:moveTo>
                                <a:lnTo>
                                  <a:pt x="2473" y="4493"/>
                                </a:lnTo>
                                <a:lnTo>
                                  <a:pt x="2468" y="4493"/>
                                </a:lnTo>
                                <a:lnTo>
                                  <a:pt x="2468" y="4482"/>
                                </a:lnTo>
                                <a:lnTo>
                                  <a:pt x="2473" y="4482"/>
                                </a:lnTo>
                                <a:close/>
                                <a:moveTo>
                                  <a:pt x="2473" y="4497"/>
                                </a:moveTo>
                                <a:lnTo>
                                  <a:pt x="2473" y="4508"/>
                                </a:lnTo>
                                <a:lnTo>
                                  <a:pt x="2468" y="4508"/>
                                </a:lnTo>
                                <a:lnTo>
                                  <a:pt x="2468" y="4497"/>
                                </a:lnTo>
                                <a:lnTo>
                                  <a:pt x="2473" y="4497"/>
                                </a:lnTo>
                                <a:close/>
                                <a:moveTo>
                                  <a:pt x="2473" y="4512"/>
                                </a:moveTo>
                                <a:lnTo>
                                  <a:pt x="2473" y="4523"/>
                                </a:lnTo>
                                <a:lnTo>
                                  <a:pt x="2468" y="4523"/>
                                </a:lnTo>
                                <a:lnTo>
                                  <a:pt x="2468" y="4512"/>
                                </a:lnTo>
                                <a:lnTo>
                                  <a:pt x="2473" y="4512"/>
                                </a:lnTo>
                                <a:close/>
                                <a:moveTo>
                                  <a:pt x="2473" y="4527"/>
                                </a:moveTo>
                                <a:lnTo>
                                  <a:pt x="2473" y="4538"/>
                                </a:lnTo>
                                <a:lnTo>
                                  <a:pt x="2468" y="4538"/>
                                </a:lnTo>
                                <a:lnTo>
                                  <a:pt x="2468" y="4527"/>
                                </a:lnTo>
                                <a:lnTo>
                                  <a:pt x="2473" y="4527"/>
                                </a:lnTo>
                                <a:close/>
                                <a:moveTo>
                                  <a:pt x="2473" y="4542"/>
                                </a:moveTo>
                                <a:lnTo>
                                  <a:pt x="2473" y="4554"/>
                                </a:lnTo>
                                <a:lnTo>
                                  <a:pt x="2468" y="4554"/>
                                </a:lnTo>
                                <a:lnTo>
                                  <a:pt x="2468" y="4542"/>
                                </a:lnTo>
                                <a:lnTo>
                                  <a:pt x="2473" y="4542"/>
                                </a:lnTo>
                                <a:close/>
                                <a:moveTo>
                                  <a:pt x="2473" y="4557"/>
                                </a:moveTo>
                                <a:lnTo>
                                  <a:pt x="2473" y="4569"/>
                                </a:lnTo>
                                <a:lnTo>
                                  <a:pt x="2468" y="4569"/>
                                </a:lnTo>
                                <a:lnTo>
                                  <a:pt x="2468" y="4557"/>
                                </a:lnTo>
                                <a:lnTo>
                                  <a:pt x="2473" y="4557"/>
                                </a:lnTo>
                                <a:close/>
                                <a:moveTo>
                                  <a:pt x="2473" y="4573"/>
                                </a:moveTo>
                                <a:lnTo>
                                  <a:pt x="2473" y="4584"/>
                                </a:lnTo>
                                <a:lnTo>
                                  <a:pt x="2468" y="4584"/>
                                </a:lnTo>
                                <a:lnTo>
                                  <a:pt x="2468" y="4573"/>
                                </a:lnTo>
                                <a:lnTo>
                                  <a:pt x="2473" y="4573"/>
                                </a:lnTo>
                                <a:close/>
                                <a:moveTo>
                                  <a:pt x="2473" y="4588"/>
                                </a:moveTo>
                                <a:lnTo>
                                  <a:pt x="2473" y="4599"/>
                                </a:lnTo>
                                <a:lnTo>
                                  <a:pt x="2468" y="4599"/>
                                </a:lnTo>
                                <a:lnTo>
                                  <a:pt x="2468" y="4588"/>
                                </a:lnTo>
                                <a:lnTo>
                                  <a:pt x="2473" y="4588"/>
                                </a:lnTo>
                                <a:close/>
                                <a:moveTo>
                                  <a:pt x="2473" y="4603"/>
                                </a:moveTo>
                                <a:lnTo>
                                  <a:pt x="2473" y="4614"/>
                                </a:lnTo>
                                <a:lnTo>
                                  <a:pt x="2468" y="4614"/>
                                </a:lnTo>
                                <a:lnTo>
                                  <a:pt x="2468" y="4603"/>
                                </a:lnTo>
                                <a:lnTo>
                                  <a:pt x="2473" y="4603"/>
                                </a:lnTo>
                                <a:close/>
                                <a:moveTo>
                                  <a:pt x="2473" y="4618"/>
                                </a:moveTo>
                                <a:lnTo>
                                  <a:pt x="2473" y="4629"/>
                                </a:lnTo>
                                <a:lnTo>
                                  <a:pt x="2468" y="4629"/>
                                </a:lnTo>
                                <a:lnTo>
                                  <a:pt x="2468" y="4618"/>
                                </a:lnTo>
                                <a:lnTo>
                                  <a:pt x="2473" y="4618"/>
                                </a:lnTo>
                                <a:close/>
                                <a:moveTo>
                                  <a:pt x="2473" y="4633"/>
                                </a:moveTo>
                                <a:lnTo>
                                  <a:pt x="2473" y="4644"/>
                                </a:lnTo>
                                <a:lnTo>
                                  <a:pt x="2468" y="4644"/>
                                </a:lnTo>
                                <a:lnTo>
                                  <a:pt x="2468" y="4633"/>
                                </a:lnTo>
                                <a:lnTo>
                                  <a:pt x="2473" y="4633"/>
                                </a:lnTo>
                                <a:close/>
                                <a:moveTo>
                                  <a:pt x="2473" y="4648"/>
                                </a:moveTo>
                                <a:lnTo>
                                  <a:pt x="2473" y="4660"/>
                                </a:lnTo>
                                <a:lnTo>
                                  <a:pt x="2468" y="4660"/>
                                </a:lnTo>
                                <a:lnTo>
                                  <a:pt x="2468" y="4648"/>
                                </a:lnTo>
                                <a:lnTo>
                                  <a:pt x="2473" y="4648"/>
                                </a:lnTo>
                                <a:close/>
                                <a:moveTo>
                                  <a:pt x="2473" y="4663"/>
                                </a:moveTo>
                                <a:lnTo>
                                  <a:pt x="2473" y="4675"/>
                                </a:lnTo>
                                <a:lnTo>
                                  <a:pt x="2468" y="4675"/>
                                </a:lnTo>
                                <a:lnTo>
                                  <a:pt x="2468" y="4663"/>
                                </a:lnTo>
                                <a:lnTo>
                                  <a:pt x="2473" y="4663"/>
                                </a:lnTo>
                                <a:close/>
                                <a:moveTo>
                                  <a:pt x="2473" y="4679"/>
                                </a:moveTo>
                                <a:lnTo>
                                  <a:pt x="2473" y="4690"/>
                                </a:lnTo>
                                <a:lnTo>
                                  <a:pt x="2468" y="4690"/>
                                </a:lnTo>
                                <a:lnTo>
                                  <a:pt x="2468" y="4679"/>
                                </a:lnTo>
                                <a:lnTo>
                                  <a:pt x="2473" y="4679"/>
                                </a:lnTo>
                                <a:close/>
                                <a:moveTo>
                                  <a:pt x="2473" y="4694"/>
                                </a:moveTo>
                                <a:lnTo>
                                  <a:pt x="2473" y="4705"/>
                                </a:lnTo>
                                <a:lnTo>
                                  <a:pt x="2468" y="4705"/>
                                </a:lnTo>
                                <a:lnTo>
                                  <a:pt x="2468" y="4694"/>
                                </a:lnTo>
                                <a:lnTo>
                                  <a:pt x="2473" y="4694"/>
                                </a:lnTo>
                                <a:close/>
                                <a:moveTo>
                                  <a:pt x="2473" y="4709"/>
                                </a:moveTo>
                                <a:lnTo>
                                  <a:pt x="2473" y="4720"/>
                                </a:lnTo>
                                <a:lnTo>
                                  <a:pt x="2468" y="4720"/>
                                </a:lnTo>
                                <a:lnTo>
                                  <a:pt x="2468" y="4709"/>
                                </a:lnTo>
                                <a:lnTo>
                                  <a:pt x="2473" y="4709"/>
                                </a:lnTo>
                                <a:close/>
                                <a:moveTo>
                                  <a:pt x="2473" y="4724"/>
                                </a:moveTo>
                                <a:lnTo>
                                  <a:pt x="2473" y="4735"/>
                                </a:lnTo>
                                <a:lnTo>
                                  <a:pt x="2468" y="4735"/>
                                </a:lnTo>
                                <a:lnTo>
                                  <a:pt x="2468" y="4724"/>
                                </a:lnTo>
                                <a:lnTo>
                                  <a:pt x="2473" y="4724"/>
                                </a:lnTo>
                                <a:close/>
                                <a:moveTo>
                                  <a:pt x="2473" y="4739"/>
                                </a:moveTo>
                                <a:lnTo>
                                  <a:pt x="2473" y="4750"/>
                                </a:lnTo>
                                <a:lnTo>
                                  <a:pt x="2468" y="4750"/>
                                </a:lnTo>
                                <a:lnTo>
                                  <a:pt x="2468" y="4739"/>
                                </a:lnTo>
                                <a:lnTo>
                                  <a:pt x="2473" y="4739"/>
                                </a:lnTo>
                                <a:close/>
                                <a:moveTo>
                                  <a:pt x="2473" y="4754"/>
                                </a:moveTo>
                                <a:lnTo>
                                  <a:pt x="2473" y="4766"/>
                                </a:lnTo>
                                <a:lnTo>
                                  <a:pt x="2468" y="4766"/>
                                </a:lnTo>
                                <a:lnTo>
                                  <a:pt x="2468" y="4754"/>
                                </a:lnTo>
                                <a:lnTo>
                                  <a:pt x="2473" y="4754"/>
                                </a:lnTo>
                                <a:close/>
                                <a:moveTo>
                                  <a:pt x="2473" y="4769"/>
                                </a:moveTo>
                                <a:lnTo>
                                  <a:pt x="2473" y="4781"/>
                                </a:lnTo>
                                <a:lnTo>
                                  <a:pt x="2468" y="4781"/>
                                </a:lnTo>
                                <a:lnTo>
                                  <a:pt x="2468" y="4769"/>
                                </a:lnTo>
                                <a:lnTo>
                                  <a:pt x="2473" y="4769"/>
                                </a:lnTo>
                                <a:close/>
                                <a:moveTo>
                                  <a:pt x="2473" y="4785"/>
                                </a:moveTo>
                                <a:lnTo>
                                  <a:pt x="2473" y="4796"/>
                                </a:lnTo>
                                <a:lnTo>
                                  <a:pt x="2468" y="4796"/>
                                </a:lnTo>
                                <a:lnTo>
                                  <a:pt x="2468" y="4785"/>
                                </a:lnTo>
                                <a:lnTo>
                                  <a:pt x="2473" y="4785"/>
                                </a:lnTo>
                                <a:close/>
                                <a:moveTo>
                                  <a:pt x="2473" y="4800"/>
                                </a:moveTo>
                                <a:lnTo>
                                  <a:pt x="2473" y="4811"/>
                                </a:lnTo>
                                <a:lnTo>
                                  <a:pt x="2468" y="4811"/>
                                </a:lnTo>
                                <a:lnTo>
                                  <a:pt x="2468" y="4800"/>
                                </a:lnTo>
                                <a:lnTo>
                                  <a:pt x="2473" y="4800"/>
                                </a:lnTo>
                                <a:close/>
                                <a:moveTo>
                                  <a:pt x="2473" y="4815"/>
                                </a:moveTo>
                                <a:lnTo>
                                  <a:pt x="2473" y="4826"/>
                                </a:lnTo>
                                <a:lnTo>
                                  <a:pt x="2468" y="4826"/>
                                </a:lnTo>
                                <a:lnTo>
                                  <a:pt x="2468" y="4815"/>
                                </a:lnTo>
                                <a:lnTo>
                                  <a:pt x="2473" y="4815"/>
                                </a:lnTo>
                                <a:close/>
                                <a:moveTo>
                                  <a:pt x="2473" y="4830"/>
                                </a:moveTo>
                                <a:lnTo>
                                  <a:pt x="2473" y="4841"/>
                                </a:lnTo>
                                <a:lnTo>
                                  <a:pt x="2468" y="4841"/>
                                </a:lnTo>
                                <a:lnTo>
                                  <a:pt x="2468" y="4830"/>
                                </a:lnTo>
                                <a:lnTo>
                                  <a:pt x="2473" y="4830"/>
                                </a:lnTo>
                                <a:close/>
                                <a:moveTo>
                                  <a:pt x="2473" y="4845"/>
                                </a:moveTo>
                                <a:lnTo>
                                  <a:pt x="2473" y="4856"/>
                                </a:lnTo>
                                <a:lnTo>
                                  <a:pt x="2468" y="4856"/>
                                </a:lnTo>
                                <a:lnTo>
                                  <a:pt x="2468" y="4845"/>
                                </a:lnTo>
                                <a:lnTo>
                                  <a:pt x="2473" y="4845"/>
                                </a:lnTo>
                                <a:close/>
                                <a:moveTo>
                                  <a:pt x="2473" y="4860"/>
                                </a:moveTo>
                                <a:lnTo>
                                  <a:pt x="2473" y="4872"/>
                                </a:lnTo>
                                <a:lnTo>
                                  <a:pt x="2468" y="4872"/>
                                </a:lnTo>
                                <a:lnTo>
                                  <a:pt x="2468" y="4860"/>
                                </a:lnTo>
                                <a:lnTo>
                                  <a:pt x="2473" y="4860"/>
                                </a:lnTo>
                                <a:close/>
                                <a:moveTo>
                                  <a:pt x="2473" y="4875"/>
                                </a:moveTo>
                                <a:lnTo>
                                  <a:pt x="2473" y="4887"/>
                                </a:lnTo>
                                <a:lnTo>
                                  <a:pt x="2468" y="4887"/>
                                </a:lnTo>
                                <a:lnTo>
                                  <a:pt x="2468" y="4875"/>
                                </a:lnTo>
                                <a:lnTo>
                                  <a:pt x="2473" y="4875"/>
                                </a:lnTo>
                                <a:close/>
                                <a:moveTo>
                                  <a:pt x="2473" y="4891"/>
                                </a:moveTo>
                                <a:lnTo>
                                  <a:pt x="2473" y="4902"/>
                                </a:lnTo>
                                <a:lnTo>
                                  <a:pt x="2468" y="4902"/>
                                </a:lnTo>
                                <a:lnTo>
                                  <a:pt x="2468" y="4891"/>
                                </a:lnTo>
                                <a:lnTo>
                                  <a:pt x="2473" y="4891"/>
                                </a:lnTo>
                                <a:close/>
                                <a:moveTo>
                                  <a:pt x="2473" y="4906"/>
                                </a:moveTo>
                                <a:lnTo>
                                  <a:pt x="2473" y="4917"/>
                                </a:lnTo>
                                <a:lnTo>
                                  <a:pt x="2468" y="4917"/>
                                </a:lnTo>
                                <a:lnTo>
                                  <a:pt x="2468" y="4906"/>
                                </a:lnTo>
                                <a:lnTo>
                                  <a:pt x="2473" y="4906"/>
                                </a:lnTo>
                                <a:close/>
                                <a:moveTo>
                                  <a:pt x="2473" y="4921"/>
                                </a:moveTo>
                                <a:lnTo>
                                  <a:pt x="2473" y="4932"/>
                                </a:lnTo>
                                <a:lnTo>
                                  <a:pt x="2468" y="4932"/>
                                </a:lnTo>
                                <a:lnTo>
                                  <a:pt x="2468" y="4921"/>
                                </a:lnTo>
                                <a:lnTo>
                                  <a:pt x="2473" y="4921"/>
                                </a:lnTo>
                                <a:close/>
                                <a:moveTo>
                                  <a:pt x="2473" y="4936"/>
                                </a:moveTo>
                                <a:lnTo>
                                  <a:pt x="2473" y="4947"/>
                                </a:lnTo>
                                <a:lnTo>
                                  <a:pt x="2468" y="4947"/>
                                </a:lnTo>
                                <a:lnTo>
                                  <a:pt x="2468" y="4936"/>
                                </a:lnTo>
                                <a:lnTo>
                                  <a:pt x="2473" y="4936"/>
                                </a:lnTo>
                                <a:close/>
                                <a:moveTo>
                                  <a:pt x="2473" y="4951"/>
                                </a:moveTo>
                                <a:lnTo>
                                  <a:pt x="2473" y="4962"/>
                                </a:lnTo>
                                <a:lnTo>
                                  <a:pt x="2468" y="4962"/>
                                </a:lnTo>
                                <a:lnTo>
                                  <a:pt x="2468" y="4951"/>
                                </a:lnTo>
                                <a:lnTo>
                                  <a:pt x="2473" y="4951"/>
                                </a:lnTo>
                                <a:close/>
                                <a:moveTo>
                                  <a:pt x="2473" y="4966"/>
                                </a:moveTo>
                                <a:lnTo>
                                  <a:pt x="2473" y="4978"/>
                                </a:lnTo>
                                <a:lnTo>
                                  <a:pt x="2468" y="4978"/>
                                </a:lnTo>
                                <a:lnTo>
                                  <a:pt x="2468" y="4966"/>
                                </a:lnTo>
                                <a:lnTo>
                                  <a:pt x="2473" y="4966"/>
                                </a:lnTo>
                                <a:close/>
                                <a:moveTo>
                                  <a:pt x="2473" y="4981"/>
                                </a:moveTo>
                                <a:lnTo>
                                  <a:pt x="2473" y="4983"/>
                                </a:lnTo>
                                <a:lnTo>
                                  <a:pt x="2468" y="4983"/>
                                </a:lnTo>
                                <a:lnTo>
                                  <a:pt x="2468" y="4981"/>
                                </a:lnTo>
                                <a:lnTo>
                                  <a:pt x="2473" y="4981"/>
                                </a:lnTo>
                                <a:close/>
                                <a:moveTo>
                                  <a:pt x="3709" y="0"/>
                                </a:moveTo>
                                <a:lnTo>
                                  <a:pt x="3709" y="11"/>
                                </a:lnTo>
                                <a:lnTo>
                                  <a:pt x="3704" y="11"/>
                                </a:lnTo>
                                <a:lnTo>
                                  <a:pt x="3704" y="0"/>
                                </a:lnTo>
                                <a:lnTo>
                                  <a:pt x="3709" y="0"/>
                                </a:lnTo>
                                <a:close/>
                                <a:moveTo>
                                  <a:pt x="3709" y="15"/>
                                </a:moveTo>
                                <a:lnTo>
                                  <a:pt x="3709" y="26"/>
                                </a:lnTo>
                                <a:lnTo>
                                  <a:pt x="3704" y="26"/>
                                </a:lnTo>
                                <a:lnTo>
                                  <a:pt x="3704" y="15"/>
                                </a:lnTo>
                                <a:lnTo>
                                  <a:pt x="3709" y="15"/>
                                </a:lnTo>
                                <a:close/>
                                <a:moveTo>
                                  <a:pt x="3709" y="30"/>
                                </a:moveTo>
                                <a:lnTo>
                                  <a:pt x="3709" y="41"/>
                                </a:lnTo>
                                <a:lnTo>
                                  <a:pt x="3704" y="41"/>
                                </a:lnTo>
                                <a:lnTo>
                                  <a:pt x="3704" y="30"/>
                                </a:lnTo>
                                <a:lnTo>
                                  <a:pt x="3709" y="30"/>
                                </a:lnTo>
                                <a:close/>
                                <a:moveTo>
                                  <a:pt x="3709" y="45"/>
                                </a:moveTo>
                                <a:lnTo>
                                  <a:pt x="3709" y="57"/>
                                </a:lnTo>
                                <a:lnTo>
                                  <a:pt x="3704" y="57"/>
                                </a:lnTo>
                                <a:lnTo>
                                  <a:pt x="3704" y="45"/>
                                </a:lnTo>
                                <a:lnTo>
                                  <a:pt x="3709" y="45"/>
                                </a:lnTo>
                                <a:close/>
                                <a:moveTo>
                                  <a:pt x="3709" y="60"/>
                                </a:moveTo>
                                <a:lnTo>
                                  <a:pt x="3709" y="72"/>
                                </a:lnTo>
                                <a:lnTo>
                                  <a:pt x="3704" y="72"/>
                                </a:lnTo>
                                <a:lnTo>
                                  <a:pt x="3704" y="60"/>
                                </a:lnTo>
                                <a:lnTo>
                                  <a:pt x="3709" y="60"/>
                                </a:lnTo>
                                <a:close/>
                                <a:moveTo>
                                  <a:pt x="3709" y="76"/>
                                </a:moveTo>
                                <a:lnTo>
                                  <a:pt x="3709" y="87"/>
                                </a:lnTo>
                                <a:lnTo>
                                  <a:pt x="3704" y="87"/>
                                </a:lnTo>
                                <a:lnTo>
                                  <a:pt x="3704" y="76"/>
                                </a:lnTo>
                                <a:lnTo>
                                  <a:pt x="3709" y="76"/>
                                </a:lnTo>
                                <a:close/>
                                <a:moveTo>
                                  <a:pt x="3709" y="91"/>
                                </a:moveTo>
                                <a:lnTo>
                                  <a:pt x="3709" y="102"/>
                                </a:lnTo>
                                <a:lnTo>
                                  <a:pt x="3704" y="102"/>
                                </a:lnTo>
                                <a:lnTo>
                                  <a:pt x="3704" y="91"/>
                                </a:lnTo>
                                <a:lnTo>
                                  <a:pt x="3709" y="91"/>
                                </a:lnTo>
                                <a:close/>
                                <a:moveTo>
                                  <a:pt x="3709" y="106"/>
                                </a:moveTo>
                                <a:lnTo>
                                  <a:pt x="3709" y="117"/>
                                </a:lnTo>
                                <a:lnTo>
                                  <a:pt x="3704" y="117"/>
                                </a:lnTo>
                                <a:lnTo>
                                  <a:pt x="3704" y="106"/>
                                </a:lnTo>
                                <a:lnTo>
                                  <a:pt x="3709" y="106"/>
                                </a:lnTo>
                                <a:close/>
                                <a:moveTo>
                                  <a:pt x="3709" y="121"/>
                                </a:moveTo>
                                <a:lnTo>
                                  <a:pt x="3709" y="132"/>
                                </a:lnTo>
                                <a:lnTo>
                                  <a:pt x="3704" y="132"/>
                                </a:lnTo>
                                <a:lnTo>
                                  <a:pt x="3704" y="121"/>
                                </a:lnTo>
                                <a:lnTo>
                                  <a:pt x="3709" y="121"/>
                                </a:lnTo>
                                <a:close/>
                                <a:moveTo>
                                  <a:pt x="3709" y="136"/>
                                </a:moveTo>
                                <a:lnTo>
                                  <a:pt x="3709" y="147"/>
                                </a:lnTo>
                                <a:lnTo>
                                  <a:pt x="3704" y="147"/>
                                </a:lnTo>
                                <a:lnTo>
                                  <a:pt x="3704" y="136"/>
                                </a:lnTo>
                                <a:lnTo>
                                  <a:pt x="3709" y="136"/>
                                </a:lnTo>
                                <a:close/>
                                <a:moveTo>
                                  <a:pt x="3709" y="151"/>
                                </a:moveTo>
                                <a:lnTo>
                                  <a:pt x="3709" y="163"/>
                                </a:lnTo>
                                <a:lnTo>
                                  <a:pt x="3704" y="163"/>
                                </a:lnTo>
                                <a:lnTo>
                                  <a:pt x="3704" y="151"/>
                                </a:lnTo>
                                <a:lnTo>
                                  <a:pt x="3709" y="151"/>
                                </a:lnTo>
                                <a:close/>
                                <a:moveTo>
                                  <a:pt x="3709" y="166"/>
                                </a:moveTo>
                                <a:lnTo>
                                  <a:pt x="3709" y="178"/>
                                </a:lnTo>
                                <a:lnTo>
                                  <a:pt x="3704" y="178"/>
                                </a:lnTo>
                                <a:lnTo>
                                  <a:pt x="3704" y="166"/>
                                </a:lnTo>
                                <a:lnTo>
                                  <a:pt x="3709" y="166"/>
                                </a:lnTo>
                                <a:close/>
                                <a:moveTo>
                                  <a:pt x="3709" y="182"/>
                                </a:moveTo>
                                <a:lnTo>
                                  <a:pt x="3709" y="193"/>
                                </a:lnTo>
                                <a:lnTo>
                                  <a:pt x="3704" y="193"/>
                                </a:lnTo>
                                <a:lnTo>
                                  <a:pt x="3704" y="182"/>
                                </a:lnTo>
                                <a:lnTo>
                                  <a:pt x="3709" y="182"/>
                                </a:lnTo>
                                <a:close/>
                                <a:moveTo>
                                  <a:pt x="3709" y="197"/>
                                </a:moveTo>
                                <a:lnTo>
                                  <a:pt x="3709" y="208"/>
                                </a:lnTo>
                                <a:lnTo>
                                  <a:pt x="3704" y="208"/>
                                </a:lnTo>
                                <a:lnTo>
                                  <a:pt x="3704" y="197"/>
                                </a:lnTo>
                                <a:lnTo>
                                  <a:pt x="3709" y="197"/>
                                </a:lnTo>
                                <a:close/>
                                <a:moveTo>
                                  <a:pt x="3709" y="212"/>
                                </a:moveTo>
                                <a:lnTo>
                                  <a:pt x="3709" y="223"/>
                                </a:lnTo>
                                <a:lnTo>
                                  <a:pt x="3704" y="223"/>
                                </a:lnTo>
                                <a:lnTo>
                                  <a:pt x="3704" y="212"/>
                                </a:lnTo>
                                <a:lnTo>
                                  <a:pt x="3709" y="212"/>
                                </a:lnTo>
                                <a:close/>
                                <a:moveTo>
                                  <a:pt x="3709" y="227"/>
                                </a:moveTo>
                                <a:lnTo>
                                  <a:pt x="3709" y="238"/>
                                </a:lnTo>
                                <a:lnTo>
                                  <a:pt x="3704" y="238"/>
                                </a:lnTo>
                                <a:lnTo>
                                  <a:pt x="3704" y="227"/>
                                </a:lnTo>
                                <a:lnTo>
                                  <a:pt x="3709" y="227"/>
                                </a:lnTo>
                                <a:close/>
                                <a:moveTo>
                                  <a:pt x="3709" y="242"/>
                                </a:moveTo>
                                <a:lnTo>
                                  <a:pt x="3709" y="253"/>
                                </a:lnTo>
                                <a:lnTo>
                                  <a:pt x="3704" y="253"/>
                                </a:lnTo>
                                <a:lnTo>
                                  <a:pt x="3704" y="242"/>
                                </a:lnTo>
                                <a:lnTo>
                                  <a:pt x="3709" y="242"/>
                                </a:lnTo>
                                <a:close/>
                                <a:moveTo>
                                  <a:pt x="3709" y="257"/>
                                </a:moveTo>
                                <a:lnTo>
                                  <a:pt x="3709" y="269"/>
                                </a:lnTo>
                                <a:lnTo>
                                  <a:pt x="3704" y="269"/>
                                </a:lnTo>
                                <a:lnTo>
                                  <a:pt x="3704" y="257"/>
                                </a:lnTo>
                                <a:lnTo>
                                  <a:pt x="3709" y="257"/>
                                </a:lnTo>
                                <a:close/>
                                <a:moveTo>
                                  <a:pt x="3709" y="272"/>
                                </a:moveTo>
                                <a:lnTo>
                                  <a:pt x="3709" y="284"/>
                                </a:lnTo>
                                <a:lnTo>
                                  <a:pt x="3704" y="284"/>
                                </a:lnTo>
                                <a:lnTo>
                                  <a:pt x="3704" y="272"/>
                                </a:lnTo>
                                <a:lnTo>
                                  <a:pt x="3709" y="272"/>
                                </a:lnTo>
                                <a:close/>
                                <a:moveTo>
                                  <a:pt x="3709" y="288"/>
                                </a:moveTo>
                                <a:lnTo>
                                  <a:pt x="3709" y="299"/>
                                </a:lnTo>
                                <a:lnTo>
                                  <a:pt x="3704" y="299"/>
                                </a:lnTo>
                                <a:lnTo>
                                  <a:pt x="3704" y="288"/>
                                </a:lnTo>
                                <a:lnTo>
                                  <a:pt x="3709" y="288"/>
                                </a:lnTo>
                                <a:close/>
                                <a:moveTo>
                                  <a:pt x="3709" y="303"/>
                                </a:moveTo>
                                <a:lnTo>
                                  <a:pt x="3709" y="314"/>
                                </a:lnTo>
                                <a:lnTo>
                                  <a:pt x="3704" y="314"/>
                                </a:lnTo>
                                <a:lnTo>
                                  <a:pt x="3704" y="303"/>
                                </a:lnTo>
                                <a:lnTo>
                                  <a:pt x="3709" y="303"/>
                                </a:lnTo>
                                <a:close/>
                                <a:moveTo>
                                  <a:pt x="3709" y="318"/>
                                </a:moveTo>
                                <a:lnTo>
                                  <a:pt x="3709" y="329"/>
                                </a:lnTo>
                                <a:lnTo>
                                  <a:pt x="3704" y="329"/>
                                </a:lnTo>
                                <a:lnTo>
                                  <a:pt x="3704" y="318"/>
                                </a:lnTo>
                                <a:lnTo>
                                  <a:pt x="3709" y="318"/>
                                </a:lnTo>
                                <a:close/>
                                <a:moveTo>
                                  <a:pt x="3709" y="333"/>
                                </a:moveTo>
                                <a:lnTo>
                                  <a:pt x="3709" y="344"/>
                                </a:lnTo>
                                <a:lnTo>
                                  <a:pt x="3704" y="344"/>
                                </a:lnTo>
                                <a:lnTo>
                                  <a:pt x="3704" y="333"/>
                                </a:lnTo>
                                <a:lnTo>
                                  <a:pt x="3709" y="333"/>
                                </a:lnTo>
                                <a:close/>
                                <a:moveTo>
                                  <a:pt x="3709" y="348"/>
                                </a:moveTo>
                                <a:lnTo>
                                  <a:pt x="3709" y="359"/>
                                </a:lnTo>
                                <a:lnTo>
                                  <a:pt x="3704" y="359"/>
                                </a:lnTo>
                                <a:lnTo>
                                  <a:pt x="3704" y="348"/>
                                </a:lnTo>
                                <a:lnTo>
                                  <a:pt x="3709" y="348"/>
                                </a:lnTo>
                                <a:close/>
                                <a:moveTo>
                                  <a:pt x="3709" y="363"/>
                                </a:moveTo>
                                <a:lnTo>
                                  <a:pt x="3709" y="375"/>
                                </a:lnTo>
                                <a:lnTo>
                                  <a:pt x="3704" y="375"/>
                                </a:lnTo>
                                <a:lnTo>
                                  <a:pt x="3704" y="363"/>
                                </a:lnTo>
                                <a:lnTo>
                                  <a:pt x="3709" y="363"/>
                                </a:lnTo>
                                <a:close/>
                                <a:moveTo>
                                  <a:pt x="3709" y="378"/>
                                </a:moveTo>
                                <a:lnTo>
                                  <a:pt x="3709" y="390"/>
                                </a:lnTo>
                                <a:lnTo>
                                  <a:pt x="3704" y="390"/>
                                </a:lnTo>
                                <a:lnTo>
                                  <a:pt x="3704" y="378"/>
                                </a:lnTo>
                                <a:lnTo>
                                  <a:pt x="3709" y="378"/>
                                </a:lnTo>
                                <a:close/>
                                <a:moveTo>
                                  <a:pt x="3709" y="394"/>
                                </a:moveTo>
                                <a:lnTo>
                                  <a:pt x="3709" y="405"/>
                                </a:lnTo>
                                <a:lnTo>
                                  <a:pt x="3704" y="405"/>
                                </a:lnTo>
                                <a:lnTo>
                                  <a:pt x="3704" y="394"/>
                                </a:lnTo>
                                <a:lnTo>
                                  <a:pt x="3709" y="394"/>
                                </a:lnTo>
                                <a:close/>
                                <a:moveTo>
                                  <a:pt x="3709" y="409"/>
                                </a:moveTo>
                                <a:lnTo>
                                  <a:pt x="3709" y="420"/>
                                </a:lnTo>
                                <a:lnTo>
                                  <a:pt x="3704" y="420"/>
                                </a:lnTo>
                                <a:lnTo>
                                  <a:pt x="3704" y="409"/>
                                </a:lnTo>
                                <a:lnTo>
                                  <a:pt x="3709" y="409"/>
                                </a:lnTo>
                                <a:close/>
                                <a:moveTo>
                                  <a:pt x="3709" y="424"/>
                                </a:moveTo>
                                <a:lnTo>
                                  <a:pt x="3709" y="435"/>
                                </a:lnTo>
                                <a:lnTo>
                                  <a:pt x="3704" y="435"/>
                                </a:lnTo>
                                <a:lnTo>
                                  <a:pt x="3704" y="424"/>
                                </a:lnTo>
                                <a:lnTo>
                                  <a:pt x="3709" y="424"/>
                                </a:lnTo>
                                <a:close/>
                                <a:moveTo>
                                  <a:pt x="3709" y="439"/>
                                </a:moveTo>
                                <a:lnTo>
                                  <a:pt x="3709" y="450"/>
                                </a:lnTo>
                                <a:lnTo>
                                  <a:pt x="3704" y="450"/>
                                </a:lnTo>
                                <a:lnTo>
                                  <a:pt x="3704" y="439"/>
                                </a:lnTo>
                                <a:lnTo>
                                  <a:pt x="3709" y="439"/>
                                </a:lnTo>
                                <a:close/>
                                <a:moveTo>
                                  <a:pt x="3709" y="454"/>
                                </a:moveTo>
                                <a:lnTo>
                                  <a:pt x="3709" y="465"/>
                                </a:lnTo>
                                <a:lnTo>
                                  <a:pt x="3704" y="465"/>
                                </a:lnTo>
                                <a:lnTo>
                                  <a:pt x="3704" y="454"/>
                                </a:lnTo>
                                <a:lnTo>
                                  <a:pt x="3709" y="454"/>
                                </a:lnTo>
                                <a:close/>
                                <a:moveTo>
                                  <a:pt x="3709" y="469"/>
                                </a:moveTo>
                                <a:lnTo>
                                  <a:pt x="3709" y="481"/>
                                </a:lnTo>
                                <a:lnTo>
                                  <a:pt x="3704" y="481"/>
                                </a:lnTo>
                                <a:lnTo>
                                  <a:pt x="3704" y="469"/>
                                </a:lnTo>
                                <a:lnTo>
                                  <a:pt x="3709" y="469"/>
                                </a:lnTo>
                                <a:close/>
                                <a:moveTo>
                                  <a:pt x="3709" y="484"/>
                                </a:moveTo>
                                <a:lnTo>
                                  <a:pt x="3709" y="496"/>
                                </a:lnTo>
                                <a:lnTo>
                                  <a:pt x="3704" y="496"/>
                                </a:lnTo>
                                <a:lnTo>
                                  <a:pt x="3704" y="484"/>
                                </a:lnTo>
                                <a:lnTo>
                                  <a:pt x="3709" y="484"/>
                                </a:lnTo>
                                <a:close/>
                                <a:moveTo>
                                  <a:pt x="3709" y="500"/>
                                </a:moveTo>
                                <a:lnTo>
                                  <a:pt x="3709" y="511"/>
                                </a:lnTo>
                                <a:lnTo>
                                  <a:pt x="3704" y="511"/>
                                </a:lnTo>
                                <a:lnTo>
                                  <a:pt x="3704" y="500"/>
                                </a:lnTo>
                                <a:lnTo>
                                  <a:pt x="3709" y="500"/>
                                </a:lnTo>
                                <a:close/>
                                <a:moveTo>
                                  <a:pt x="3709" y="515"/>
                                </a:moveTo>
                                <a:lnTo>
                                  <a:pt x="3709" y="526"/>
                                </a:lnTo>
                                <a:lnTo>
                                  <a:pt x="3704" y="526"/>
                                </a:lnTo>
                                <a:lnTo>
                                  <a:pt x="3704" y="515"/>
                                </a:lnTo>
                                <a:lnTo>
                                  <a:pt x="3709" y="515"/>
                                </a:lnTo>
                                <a:close/>
                                <a:moveTo>
                                  <a:pt x="3709" y="530"/>
                                </a:moveTo>
                                <a:lnTo>
                                  <a:pt x="3709" y="541"/>
                                </a:lnTo>
                                <a:lnTo>
                                  <a:pt x="3704" y="541"/>
                                </a:lnTo>
                                <a:lnTo>
                                  <a:pt x="3704" y="530"/>
                                </a:lnTo>
                                <a:lnTo>
                                  <a:pt x="3709" y="530"/>
                                </a:lnTo>
                                <a:close/>
                                <a:moveTo>
                                  <a:pt x="3709" y="545"/>
                                </a:moveTo>
                                <a:lnTo>
                                  <a:pt x="3709" y="556"/>
                                </a:lnTo>
                                <a:lnTo>
                                  <a:pt x="3704" y="556"/>
                                </a:lnTo>
                                <a:lnTo>
                                  <a:pt x="3704" y="545"/>
                                </a:lnTo>
                                <a:lnTo>
                                  <a:pt x="3709" y="545"/>
                                </a:lnTo>
                                <a:close/>
                                <a:moveTo>
                                  <a:pt x="3709" y="560"/>
                                </a:moveTo>
                                <a:lnTo>
                                  <a:pt x="3709" y="571"/>
                                </a:lnTo>
                                <a:lnTo>
                                  <a:pt x="3704" y="571"/>
                                </a:lnTo>
                                <a:lnTo>
                                  <a:pt x="3704" y="560"/>
                                </a:lnTo>
                                <a:lnTo>
                                  <a:pt x="3709" y="560"/>
                                </a:lnTo>
                                <a:close/>
                                <a:moveTo>
                                  <a:pt x="3709" y="575"/>
                                </a:moveTo>
                                <a:lnTo>
                                  <a:pt x="3709" y="587"/>
                                </a:lnTo>
                                <a:lnTo>
                                  <a:pt x="3704" y="587"/>
                                </a:lnTo>
                                <a:lnTo>
                                  <a:pt x="3704" y="575"/>
                                </a:lnTo>
                                <a:lnTo>
                                  <a:pt x="3709" y="575"/>
                                </a:lnTo>
                                <a:close/>
                                <a:moveTo>
                                  <a:pt x="3709" y="590"/>
                                </a:moveTo>
                                <a:lnTo>
                                  <a:pt x="3709" y="602"/>
                                </a:lnTo>
                                <a:lnTo>
                                  <a:pt x="3704" y="602"/>
                                </a:lnTo>
                                <a:lnTo>
                                  <a:pt x="3704" y="590"/>
                                </a:lnTo>
                                <a:lnTo>
                                  <a:pt x="3709" y="590"/>
                                </a:lnTo>
                                <a:close/>
                                <a:moveTo>
                                  <a:pt x="3709" y="606"/>
                                </a:moveTo>
                                <a:lnTo>
                                  <a:pt x="3709" y="617"/>
                                </a:lnTo>
                                <a:lnTo>
                                  <a:pt x="3704" y="617"/>
                                </a:lnTo>
                                <a:lnTo>
                                  <a:pt x="3704" y="606"/>
                                </a:lnTo>
                                <a:lnTo>
                                  <a:pt x="3709" y="606"/>
                                </a:lnTo>
                                <a:close/>
                                <a:moveTo>
                                  <a:pt x="3709" y="621"/>
                                </a:moveTo>
                                <a:lnTo>
                                  <a:pt x="3709" y="632"/>
                                </a:lnTo>
                                <a:lnTo>
                                  <a:pt x="3704" y="632"/>
                                </a:lnTo>
                                <a:lnTo>
                                  <a:pt x="3704" y="621"/>
                                </a:lnTo>
                                <a:lnTo>
                                  <a:pt x="3709" y="621"/>
                                </a:lnTo>
                                <a:close/>
                                <a:moveTo>
                                  <a:pt x="3709" y="636"/>
                                </a:moveTo>
                                <a:lnTo>
                                  <a:pt x="3709" y="647"/>
                                </a:lnTo>
                                <a:lnTo>
                                  <a:pt x="3704" y="647"/>
                                </a:lnTo>
                                <a:lnTo>
                                  <a:pt x="3704" y="636"/>
                                </a:lnTo>
                                <a:lnTo>
                                  <a:pt x="3709" y="636"/>
                                </a:lnTo>
                                <a:close/>
                                <a:moveTo>
                                  <a:pt x="3709" y="651"/>
                                </a:moveTo>
                                <a:lnTo>
                                  <a:pt x="3709" y="662"/>
                                </a:lnTo>
                                <a:lnTo>
                                  <a:pt x="3704" y="662"/>
                                </a:lnTo>
                                <a:lnTo>
                                  <a:pt x="3704" y="651"/>
                                </a:lnTo>
                                <a:lnTo>
                                  <a:pt x="3709" y="651"/>
                                </a:lnTo>
                                <a:close/>
                                <a:moveTo>
                                  <a:pt x="3709" y="666"/>
                                </a:moveTo>
                                <a:lnTo>
                                  <a:pt x="3709" y="677"/>
                                </a:lnTo>
                                <a:lnTo>
                                  <a:pt x="3704" y="677"/>
                                </a:lnTo>
                                <a:lnTo>
                                  <a:pt x="3704" y="666"/>
                                </a:lnTo>
                                <a:lnTo>
                                  <a:pt x="3709" y="666"/>
                                </a:lnTo>
                                <a:close/>
                                <a:moveTo>
                                  <a:pt x="3709" y="681"/>
                                </a:moveTo>
                                <a:lnTo>
                                  <a:pt x="3709" y="693"/>
                                </a:lnTo>
                                <a:lnTo>
                                  <a:pt x="3704" y="693"/>
                                </a:lnTo>
                                <a:lnTo>
                                  <a:pt x="3704" y="681"/>
                                </a:lnTo>
                                <a:lnTo>
                                  <a:pt x="3709" y="681"/>
                                </a:lnTo>
                                <a:close/>
                                <a:moveTo>
                                  <a:pt x="3709" y="696"/>
                                </a:moveTo>
                                <a:lnTo>
                                  <a:pt x="3709" y="708"/>
                                </a:lnTo>
                                <a:lnTo>
                                  <a:pt x="3704" y="708"/>
                                </a:lnTo>
                                <a:lnTo>
                                  <a:pt x="3704" y="696"/>
                                </a:lnTo>
                                <a:lnTo>
                                  <a:pt x="3709" y="696"/>
                                </a:lnTo>
                                <a:close/>
                                <a:moveTo>
                                  <a:pt x="3709" y="712"/>
                                </a:moveTo>
                                <a:lnTo>
                                  <a:pt x="3709" y="723"/>
                                </a:lnTo>
                                <a:lnTo>
                                  <a:pt x="3704" y="723"/>
                                </a:lnTo>
                                <a:lnTo>
                                  <a:pt x="3704" y="712"/>
                                </a:lnTo>
                                <a:lnTo>
                                  <a:pt x="3709" y="712"/>
                                </a:lnTo>
                                <a:close/>
                                <a:moveTo>
                                  <a:pt x="3709" y="727"/>
                                </a:moveTo>
                                <a:lnTo>
                                  <a:pt x="3709" y="738"/>
                                </a:lnTo>
                                <a:lnTo>
                                  <a:pt x="3704" y="738"/>
                                </a:lnTo>
                                <a:lnTo>
                                  <a:pt x="3704" y="727"/>
                                </a:lnTo>
                                <a:lnTo>
                                  <a:pt x="3709" y="727"/>
                                </a:lnTo>
                                <a:close/>
                                <a:moveTo>
                                  <a:pt x="3709" y="742"/>
                                </a:moveTo>
                                <a:lnTo>
                                  <a:pt x="3709" y="753"/>
                                </a:lnTo>
                                <a:lnTo>
                                  <a:pt x="3704" y="753"/>
                                </a:lnTo>
                                <a:lnTo>
                                  <a:pt x="3704" y="742"/>
                                </a:lnTo>
                                <a:lnTo>
                                  <a:pt x="3709" y="742"/>
                                </a:lnTo>
                                <a:close/>
                                <a:moveTo>
                                  <a:pt x="3709" y="757"/>
                                </a:moveTo>
                                <a:lnTo>
                                  <a:pt x="3709" y="768"/>
                                </a:lnTo>
                                <a:lnTo>
                                  <a:pt x="3704" y="768"/>
                                </a:lnTo>
                                <a:lnTo>
                                  <a:pt x="3704" y="757"/>
                                </a:lnTo>
                                <a:lnTo>
                                  <a:pt x="3709" y="757"/>
                                </a:lnTo>
                                <a:close/>
                                <a:moveTo>
                                  <a:pt x="3709" y="772"/>
                                </a:moveTo>
                                <a:lnTo>
                                  <a:pt x="3709" y="783"/>
                                </a:lnTo>
                                <a:lnTo>
                                  <a:pt x="3704" y="783"/>
                                </a:lnTo>
                                <a:lnTo>
                                  <a:pt x="3704" y="772"/>
                                </a:lnTo>
                                <a:lnTo>
                                  <a:pt x="3709" y="772"/>
                                </a:lnTo>
                                <a:close/>
                                <a:moveTo>
                                  <a:pt x="3709" y="787"/>
                                </a:moveTo>
                                <a:lnTo>
                                  <a:pt x="3709" y="799"/>
                                </a:lnTo>
                                <a:lnTo>
                                  <a:pt x="3704" y="799"/>
                                </a:lnTo>
                                <a:lnTo>
                                  <a:pt x="3704" y="787"/>
                                </a:lnTo>
                                <a:lnTo>
                                  <a:pt x="3709" y="787"/>
                                </a:lnTo>
                                <a:close/>
                                <a:moveTo>
                                  <a:pt x="3709" y="802"/>
                                </a:moveTo>
                                <a:lnTo>
                                  <a:pt x="3709" y="814"/>
                                </a:lnTo>
                                <a:lnTo>
                                  <a:pt x="3704" y="814"/>
                                </a:lnTo>
                                <a:lnTo>
                                  <a:pt x="3704" y="802"/>
                                </a:lnTo>
                                <a:lnTo>
                                  <a:pt x="3709" y="802"/>
                                </a:lnTo>
                                <a:close/>
                                <a:moveTo>
                                  <a:pt x="3709" y="817"/>
                                </a:moveTo>
                                <a:lnTo>
                                  <a:pt x="3709" y="829"/>
                                </a:lnTo>
                                <a:lnTo>
                                  <a:pt x="3704" y="829"/>
                                </a:lnTo>
                                <a:lnTo>
                                  <a:pt x="3704" y="817"/>
                                </a:lnTo>
                                <a:lnTo>
                                  <a:pt x="3709" y="817"/>
                                </a:lnTo>
                                <a:close/>
                                <a:moveTo>
                                  <a:pt x="3709" y="833"/>
                                </a:moveTo>
                                <a:lnTo>
                                  <a:pt x="3709" y="844"/>
                                </a:lnTo>
                                <a:lnTo>
                                  <a:pt x="3704" y="844"/>
                                </a:lnTo>
                                <a:lnTo>
                                  <a:pt x="3704" y="833"/>
                                </a:lnTo>
                                <a:lnTo>
                                  <a:pt x="3709" y="833"/>
                                </a:lnTo>
                                <a:close/>
                                <a:moveTo>
                                  <a:pt x="3709" y="848"/>
                                </a:moveTo>
                                <a:lnTo>
                                  <a:pt x="3709" y="859"/>
                                </a:lnTo>
                                <a:lnTo>
                                  <a:pt x="3704" y="859"/>
                                </a:lnTo>
                                <a:lnTo>
                                  <a:pt x="3704" y="848"/>
                                </a:lnTo>
                                <a:lnTo>
                                  <a:pt x="3709" y="848"/>
                                </a:lnTo>
                                <a:close/>
                                <a:moveTo>
                                  <a:pt x="3709" y="863"/>
                                </a:moveTo>
                                <a:lnTo>
                                  <a:pt x="3709" y="874"/>
                                </a:lnTo>
                                <a:lnTo>
                                  <a:pt x="3704" y="874"/>
                                </a:lnTo>
                                <a:lnTo>
                                  <a:pt x="3704" y="863"/>
                                </a:lnTo>
                                <a:lnTo>
                                  <a:pt x="3709" y="863"/>
                                </a:lnTo>
                                <a:close/>
                                <a:moveTo>
                                  <a:pt x="3709" y="878"/>
                                </a:moveTo>
                                <a:lnTo>
                                  <a:pt x="3709" y="889"/>
                                </a:lnTo>
                                <a:lnTo>
                                  <a:pt x="3704" y="889"/>
                                </a:lnTo>
                                <a:lnTo>
                                  <a:pt x="3704" y="878"/>
                                </a:lnTo>
                                <a:lnTo>
                                  <a:pt x="3709" y="878"/>
                                </a:lnTo>
                                <a:close/>
                                <a:moveTo>
                                  <a:pt x="3709" y="893"/>
                                </a:moveTo>
                                <a:lnTo>
                                  <a:pt x="3709" y="905"/>
                                </a:lnTo>
                                <a:lnTo>
                                  <a:pt x="3704" y="905"/>
                                </a:lnTo>
                                <a:lnTo>
                                  <a:pt x="3704" y="893"/>
                                </a:lnTo>
                                <a:lnTo>
                                  <a:pt x="3709" y="893"/>
                                </a:lnTo>
                                <a:close/>
                                <a:moveTo>
                                  <a:pt x="3709" y="908"/>
                                </a:moveTo>
                                <a:lnTo>
                                  <a:pt x="3709" y="920"/>
                                </a:lnTo>
                                <a:lnTo>
                                  <a:pt x="3704" y="920"/>
                                </a:lnTo>
                                <a:lnTo>
                                  <a:pt x="3704" y="908"/>
                                </a:lnTo>
                                <a:lnTo>
                                  <a:pt x="3709" y="908"/>
                                </a:lnTo>
                                <a:close/>
                                <a:moveTo>
                                  <a:pt x="3709" y="923"/>
                                </a:moveTo>
                                <a:lnTo>
                                  <a:pt x="3709" y="935"/>
                                </a:lnTo>
                                <a:lnTo>
                                  <a:pt x="3704" y="935"/>
                                </a:lnTo>
                                <a:lnTo>
                                  <a:pt x="3704" y="923"/>
                                </a:lnTo>
                                <a:lnTo>
                                  <a:pt x="3709" y="923"/>
                                </a:lnTo>
                                <a:close/>
                                <a:moveTo>
                                  <a:pt x="3709" y="939"/>
                                </a:moveTo>
                                <a:lnTo>
                                  <a:pt x="3709" y="950"/>
                                </a:lnTo>
                                <a:lnTo>
                                  <a:pt x="3704" y="950"/>
                                </a:lnTo>
                                <a:lnTo>
                                  <a:pt x="3704" y="939"/>
                                </a:lnTo>
                                <a:lnTo>
                                  <a:pt x="3709" y="939"/>
                                </a:lnTo>
                                <a:close/>
                                <a:moveTo>
                                  <a:pt x="3709" y="954"/>
                                </a:moveTo>
                                <a:lnTo>
                                  <a:pt x="3709" y="965"/>
                                </a:lnTo>
                                <a:lnTo>
                                  <a:pt x="3704" y="965"/>
                                </a:lnTo>
                                <a:lnTo>
                                  <a:pt x="3704" y="954"/>
                                </a:lnTo>
                                <a:lnTo>
                                  <a:pt x="3709" y="954"/>
                                </a:lnTo>
                                <a:close/>
                                <a:moveTo>
                                  <a:pt x="3709" y="969"/>
                                </a:moveTo>
                                <a:lnTo>
                                  <a:pt x="3709" y="980"/>
                                </a:lnTo>
                                <a:lnTo>
                                  <a:pt x="3704" y="980"/>
                                </a:lnTo>
                                <a:lnTo>
                                  <a:pt x="3704" y="969"/>
                                </a:lnTo>
                                <a:lnTo>
                                  <a:pt x="3709" y="969"/>
                                </a:lnTo>
                                <a:close/>
                                <a:moveTo>
                                  <a:pt x="3709" y="984"/>
                                </a:moveTo>
                                <a:lnTo>
                                  <a:pt x="3709" y="995"/>
                                </a:lnTo>
                                <a:lnTo>
                                  <a:pt x="3704" y="995"/>
                                </a:lnTo>
                                <a:lnTo>
                                  <a:pt x="3704" y="984"/>
                                </a:lnTo>
                                <a:lnTo>
                                  <a:pt x="3709" y="984"/>
                                </a:lnTo>
                                <a:close/>
                                <a:moveTo>
                                  <a:pt x="3709" y="999"/>
                                </a:moveTo>
                                <a:lnTo>
                                  <a:pt x="3709" y="1011"/>
                                </a:lnTo>
                                <a:lnTo>
                                  <a:pt x="3704" y="1011"/>
                                </a:lnTo>
                                <a:lnTo>
                                  <a:pt x="3704" y="999"/>
                                </a:lnTo>
                                <a:lnTo>
                                  <a:pt x="3709" y="999"/>
                                </a:lnTo>
                                <a:close/>
                                <a:moveTo>
                                  <a:pt x="3709" y="1014"/>
                                </a:moveTo>
                                <a:lnTo>
                                  <a:pt x="3709" y="1026"/>
                                </a:lnTo>
                                <a:lnTo>
                                  <a:pt x="3704" y="1026"/>
                                </a:lnTo>
                                <a:lnTo>
                                  <a:pt x="3704" y="1014"/>
                                </a:lnTo>
                                <a:lnTo>
                                  <a:pt x="3709" y="1014"/>
                                </a:lnTo>
                                <a:close/>
                                <a:moveTo>
                                  <a:pt x="3709" y="1029"/>
                                </a:moveTo>
                                <a:lnTo>
                                  <a:pt x="3709" y="1041"/>
                                </a:lnTo>
                                <a:lnTo>
                                  <a:pt x="3704" y="1041"/>
                                </a:lnTo>
                                <a:lnTo>
                                  <a:pt x="3704" y="1029"/>
                                </a:lnTo>
                                <a:lnTo>
                                  <a:pt x="3709" y="1029"/>
                                </a:lnTo>
                                <a:close/>
                                <a:moveTo>
                                  <a:pt x="3709" y="1045"/>
                                </a:moveTo>
                                <a:lnTo>
                                  <a:pt x="3709" y="1056"/>
                                </a:lnTo>
                                <a:lnTo>
                                  <a:pt x="3704" y="1056"/>
                                </a:lnTo>
                                <a:lnTo>
                                  <a:pt x="3704" y="1045"/>
                                </a:lnTo>
                                <a:lnTo>
                                  <a:pt x="3709" y="1045"/>
                                </a:lnTo>
                                <a:close/>
                                <a:moveTo>
                                  <a:pt x="3709" y="1060"/>
                                </a:moveTo>
                                <a:lnTo>
                                  <a:pt x="3709" y="1071"/>
                                </a:lnTo>
                                <a:lnTo>
                                  <a:pt x="3704" y="1071"/>
                                </a:lnTo>
                                <a:lnTo>
                                  <a:pt x="3704" y="1060"/>
                                </a:lnTo>
                                <a:lnTo>
                                  <a:pt x="3709" y="1060"/>
                                </a:lnTo>
                                <a:close/>
                                <a:moveTo>
                                  <a:pt x="3709" y="1075"/>
                                </a:moveTo>
                                <a:lnTo>
                                  <a:pt x="3709" y="1086"/>
                                </a:lnTo>
                                <a:lnTo>
                                  <a:pt x="3704" y="1086"/>
                                </a:lnTo>
                                <a:lnTo>
                                  <a:pt x="3704" y="1075"/>
                                </a:lnTo>
                                <a:lnTo>
                                  <a:pt x="3709" y="1075"/>
                                </a:lnTo>
                                <a:close/>
                                <a:moveTo>
                                  <a:pt x="3709" y="1090"/>
                                </a:moveTo>
                                <a:lnTo>
                                  <a:pt x="3709" y="1101"/>
                                </a:lnTo>
                                <a:lnTo>
                                  <a:pt x="3704" y="1101"/>
                                </a:lnTo>
                                <a:lnTo>
                                  <a:pt x="3704" y="1090"/>
                                </a:lnTo>
                                <a:lnTo>
                                  <a:pt x="3709" y="1090"/>
                                </a:lnTo>
                                <a:close/>
                                <a:moveTo>
                                  <a:pt x="3709" y="1105"/>
                                </a:moveTo>
                                <a:lnTo>
                                  <a:pt x="3709" y="1117"/>
                                </a:lnTo>
                                <a:lnTo>
                                  <a:pt x="3704" y="1117"/>
                                </a:lnTo>
                                <a:lnTo>
                                  <a:pt x="3704" y="1105"/>
                                </a:lnTo>
                                <a:lnTo>
                                  <a:pt x="3709" y="1105"/>
                                </a:lnTo>
                                <a:close/>
                                <a:moveTo>
                                  <a:pt x="3709" y="1120"/>
                                </a:moveTo>
                                <a:lnTo>
                                  <a:pt x="3709" y="1132"/>
                                </a:lnTo>
                                <a:lnTo>
                                  <a:pt x="3704" y="1132"/>
                                </a:lnTo>
                                <a:lnTo>
                                  <a:pt x="3704" y="1120"/>
                                </a:lnTo>
                                <a:lnTo>
                                  <a:pt x="3709" y="1120"/>
                                </a:lnTo>
                                <a:close/>
                                <a:moveTo>
                                  <a:pt x="3709" y="1135"/>
                                </a:moveTo>
                                <a:lnTo>
                                  <a:pt x="3709" y="1147"/>
                                </a:lnTo>
                                <a:lnTo>
                                  <a:pt x="3704" y="1147"/>
                                </a:lnTo>
                                <a:lnTo>
                                  <a:pt x="3704" y="1135"/>
                                </a:lnTo>
                                <a:lnTo>
                                  <a:pt x="3709" y="1135"/>
                                </a:lnTo>
                                <a:close/>
                                <a:moveTo>
                                  <a:pt x="3709" y="1151"/>
                                </a:moveTo>
                                <a:lnTo>
                                  <a:pt x="3709" y="1162"/>
                                </a:lnTo>
                                <a:lnTo>
                                  <a:pt x="3704" y="1162"/>
                                </a:lnTo>
                                <a:lnTo>
                                  <a:pt x="3704" y="1151"/>
                                </a:lnTo>
                                <a:lnTo>
                                  <a:pt x="3709" y="1151"/>
                                </a:lnTo>
                                <a:close/>
                                <a:moveTo>
                                  <a:pt x="3709" y="1166"/>
                                </a:moveTo>
                                <a:lnTo>
                                  <a:pt x="3709" y="1177"/>
                                </a:lnTo>
                                <a:lnTo>
                                  <a:pt x="3704" y="1177"/>
                                </a:lnTo>
                                <a:lnTo>
                                  <a:pt x="3704" y="1166"/>
                                </a:lnTo>
                                <a:lnTo>
                                  <a:pt x="3709" y="1166"/>
                                </a:lnTo>
                                <a:close/>
                                <a:moveTo>
                                  <a:pt x="3709" y="1181"/>
                                </a:moveTo>
                                <a:lnTo>
                                  <a:pt x="3709" y="1192"/>
                                </a:lnTo>
                                <a:lnTo>
                                  <a:pt x="3704" y="1192"/>
                                </a:lnTo>
                                <a:lnTo>
                                  <a:pt x="3704" y="1181"/>
                                </a:lnTo>
                                <a:lnTo>
                                  <a:pt x="3709" y="1181"/>
                                </a:lnTo>
                                <a:close/>
                                <a:moveTo>
                                  <a:pt x="3709" y="1196"/>
                                </a:moveTo>
                                <a:lnTo>
                                  <a:pt x="3709" y="1207"/>
                                </a:lnTo>
                                <a:lnTo>
                                  <a:pt x="3704" y="1207"/>
                                </a:lnTo>
                                <a:lnTo>
                                  <a:pt x="3704" y="1196"/>
                                </a:lnTo>
                                <a:lnTo>
                                  <a:pt x="3709" y="1196"/>
                                </a:lnTo>
                                <a:close/>
                                <a:moveTo>
                                  <a:pt x="3709" y="1211"/>
                                </a:moveTo>
                                <a:lnTo>
                                  <a:pt x="3709" y="1223"/>
                                </a:lnTo>
                                <a:lnTo>
                                  <a:pt x="3704" y="1223"/>
                                </a:lnTo>
                                <a:lnTo>
                                  <a:pt x="3704" y="1211"/>
                                </a:lnTo>
                                <a:lnTo>
                                  <a:pt x="3709" y="1211"/>
                                </a:lnTo>
                                <a:close/>
                                <a:moveTo>
                                  <a:pt x="3709" y="1226"/>
                                </a:moveTo>
                                <a:lnTo>
                                  <a:pt x="3709" y="1238"/>
                                </a:lnTo>
                                <a:lnTo>
                                  <a:pt x="3704" y="1238"/>
                                </a:lnTo>
                                <a:lnTo>
                                  <a:pt x="3704" y="1226"/>
                                </a:lnTo>
                                <a:lnTo>
                                  <a:pt x="3709" y="1226"/>
                                </a:lnTo>
                                <a:close/>
                                <a:moveTo>
                                  <a:pt x="3709" y="1241"/>
                                </a:moveTo>
                                <a:lnTo>
                                  <a:pt x="3709" y="1253"/>
                                </a:lnTo>
                                <a:lnTo>
                                  <a:pt x="3704" y="1253"/>
                                </a:lnTo>
                                <a:lnTo>
                                  <a:pt x="3704" y="1241"/>
                                </a:lnTo>
                                <a:lnTo>
                                  <a:pt x="3709" y="1241"/>
                                </a:lnTo>
                                <a:close/>
                                <a:moveTo>
                                  <a:pt x="3709" y="1257"/>
                                </a:moveTo>
                                <a:lnTo>
                                  <a:pt x="3709" y="1268"/>
                                </a:lnTo>
                                <a:lnTo>
                                  <a:pt x="3704" y="1268"/>
                                </a:lnTo>
                                <a:lnTo>
                                  <a:pt x="3704" y="1257"/>
                                </a:lnTo>
                                <a:lnTo>
                                  <a:pt x="3709" y="1257"/>
                                </a:lnTo>
                                <a:close/>
                                <a:moveTo>
                                  <a:pt x="3709" y="1272"/>
                                </a:moveTo>
                                <a:lnTo>
                                  <a:pt x="3709" y="1283"/>
                                </a:lnTo>
                                <a:lnTo>
                                  <a:pt x="3704" y="1283"/>
                                </a:lnTo>
                                <a:lnTo>
                                  <a:pt x="3704" y="1272"/>
                                </a:lnTo>
                                <a:lnTo>
                                  <a:pt x="3709" y="1272"/>
                                </a:lnTo>
                                <a:close/>
                                <a:moveTo>
                                  <a:pt x="3709" y="1287"/>
                                </a:moveTo>
                                <a:lnTo>
                                  <a:pt x="3709" y="1298"/>
                                </a:lnTo>
                                <a:lnTo>
                                  <a:pt x="3704" y="1298"/>
                                </a:lnTo>
                                <a:lnTo>
                                  <a:pt x="3704" y="1287"/>
                                </a:lnTo>
                                <a:lnTo>
                                  <a:pt x="3709" y="1287"/>
                                </a:lnTo>
                                <a:close/>
                                <a:moveTo>
                                  <a:pt x="3709" y="1302"/>
                                </a:moveTo>
                                <a:lnTo>
                                  <a:pt x="3709" y="1313"/>
                                </a:lnTo>
                                <a:lnTo>
                                  <a:pt x="3704" y="1313"/>
                                </a:lnTo>
                                <a:lnTo>
                                  <a:pt x="3704" y="1302"/>
                                </a:lnTo>
                                <a:lnTo>
                                  <a:pt x="3709" y="1302"/>
                                </a:lnTo>
                                <a:close/>
                                <a:moveTo>
                                  <a:pt x="3709" y="1317"/>
                                </a:moveTo>
                                <a:lnTo>
                                  <a:pt x="3709" y="1329"/>
                                </a:lnTo>
                                <a:lnTo>
                                  <a:pt x="3704" y="1329"/>
                                </a:lnTo>
                                <a:lnTo>
                                  <a:pt x="3704" y="1317"/>
                                </a:lnTo>
                                <a:lnTo>
                                  <a:pt x="3709" y="1317"/>
                                </a:lnTo>
                                <a:close/>
                                <a:moveTo>
                                  <a:pt x="3709" y="1332"/>
                                </a:moveTo>
                                <a:lnTo>
                                  <a:pt x="3709" y="1344"/>
                                </a:lnTo>
                                <a:lnTo>
                                  <a:pt x="3704" y="1344"/>
                                </a:lnTo>
                                <a:lnTo>
                                  <a:pt x="3704" y="1332"/>
                                </a:lnTo>
                                <a:lnTo>
                                  <a:pt x="3709" y="1332"/>
                                </a:lnTo>
                                <a:close/>
                                <a:moveTo>
                                  <a:pt x="3709" y="1347"/>
                                </a:moveTo>
                                <a:lnTo>
                                  <a:pt x="3709" y="1359"/>
                                </a:lnTo>
                                <a:lnTo>
                                  <a:pt x="3704" y="1359"/>
                                </a:lnTo>
                                <a:lnTo>
                                  <a:pt x="3704" y="1347"/>
                                </a:lnTo>
                                <a:lnTo>
                                  <a:pt x="3709" y="1347"/>
                                </a:lnTo>
                                <a:close/>
                                <a:moveTo>
                                  <a:pt x="3709" y="1363"/>
                                </a:moveTo>
                                <a:lnTo>
                                  <a:pt x="3709" y="1374"/>
                                </a:lnTo>
                                <a:lnTo>
                                  <a:pt x="3704" y="1374"/>
                                </a:lnTo>
                                <a:lnTo>
                                  <a:pt x="3704" y="1363"/>
                                </a:lnTo>
                                <a:lnTo>
                                  <a:pt x="3709" y="1363"/>
                                </a:lnTo>
                                <a:close/>
                                <a:moveTo>
                                  <a:pt x="3709" y="1378"/>
                                </a:moveTo>
                                <a:lnTo>
                                  <a:pt x="3709" y="1389"/>
                                </a:lnTo>
                                <a:lnTo>
                                  <a:pt x="3704" y="1389"/>
                                </a:lnTo>
                                <a:lnTo>
                                  <a:pt x="3704" y="1378"/>
                                </a:lnTo>
                                <a:lnTo>
                                  <a:pt x="3709" y="1378"/>
                                </a:lnTo>
                                <a:close/>
                                <a:moveTo>
                                  <a:pt x="3709" y="1393"/>
                                </a:moveTo>
                                <a:lnTo>
                                  <a:pt x="3709" y="1404"/>
                                </a:lnTo>
                                <a:lnTo>
                                  <a:pt x="3704" y="1404"/>
                                </a:lnTo>
                                <a:lnTo>
                                  <a:pt x="3704" y="1393"/>
                                </a:lnTo>
                                <a:lnTo>
                                  <a:pt x="3709" y="1393"/>
                                </a:lnTo>
                                <a:close/>
                                <a:moveTo>
                                  <a:pt x="3709" y="1408"/>
                                </a:moveTo>
                                <a:lnTo>
                                  <a:pt x="3709" y="1419"/>
                                </a:lnTo>
                                <a:lnTo>
                                  <a:pt x="3704" y="1419"/>
                                </a:lnTo>
                                <a:lnTo>
                                  <a:pt x="3704" y="1408"/>
                                </a:lnTo>
                                <a:lnTo>
                                  <a:pt x="3709" y="1408"/>
                                </a:lnTo>
                                <a:close/>
                                <a:moveTo>
                                  <a:pt x="3709" y="1423"/>
                                </a:moveTo>
                                <a:lnTo>
                                  <a:pt x="3709" y="1435"/>
                                </a:lnTo>
                                <a:lnTo>
                                  <a:pt x="3704" y="1435"/>
                                </a:lnTo>
                                <a:lnTo>
                                  <a:pt x="3704" y="1423"/>
                                </a:lnTo>
                                <a:lnTo>
                                  <a:pt x="3709" y="1423"/>
                                </a:lnTo>
                                <a:close/>
                                <a:moveTo>
                                  <a:pt x="3709" y="1438"/>
                                </a:moveTo>
                                <a:lnTo>
                                  <a:pt x="3709" y="1450"/>
                                </a:lnTo>
                                <a:lnTo>
                                  <a:pt x="3704" y="1450"/>
                                </a:lnTo>
                                <a:lnTo>
                                  <a:pt x="3704" y="1438"/>
                                </a:lnTo>
                                <a:lnTo>
                                  <a:pt x="3709" y="1438"/>
                                </a:lnTo>
                                <a:close/>
                                <a:moveTo>
                                  <a:pt x="3709" y="1453"/>
                                </a:moveTo>
                                <a:lnTo>
                                  <a:pt x="3709" y="1465"/>
                                </a:lnTo>
                                <a:lnTo>
                                  <a:pt x="3704" y="1465"/>
                                </a:lnTo>
                                <a:lnTo>
                                  <a:pt x="3704" y="1453"/>
                                </a:lnTo>
                                <a:lnTo>
                                  <a:pt x="3709" y="1453"/>
                                </a:lnTo>
                                <a:close/>
                                <a:moveTo>
                                  <a:pt x="3709" y="1469"/>
                                </a:moveTo>
                                <a:lnTo>
                                  <a:pt x="3709" y="1480"/>
                                </a:lnTo>
                                <a:lnTo>
                                  <a:pt x="3704" y="1480"/>
                                </a:lnTo>
                                <a:lnTo>
                                  <a:pt x="3704" y="1469"/>
                                </a:lnTo>
                                <a:lnTo>
                                  <a:pt x="3709" y="1469"/>
                                </a:lnTo>
                                <a:close/>
                                <a:moveTo>
                                  <a:pt x="3709" y="1484"/>
                                </a:moveTo>
                                <a:lnTo>
                                  <a:pt x="3709" y="1495"/>
                                </a:lnTo>
                                <a:lnTo>
                                  <a:pt x="3704" y="1495"/>
                                </a:lnTo>
                                <a:lnTo>
                                  <a:pt x="3704" y="1484"/>
                                </a:lnTo>
                                <a:lnTo>
                                  <a:pt x="3709" y="1484"/>
                                </a:lnTo>
                                <a:close/>
                                <a:moveTo>
                                  <a:pt x="3709" y="1499"/>
                                </a:moveTo>
                                <a:lnTo>
                                  <a:pt x="3709" y="1510"/>
                                </a:lnTo>
                                <a:lnTo>
                                  <a:pt x="3704" y="1510"/>
                                </a:lnTo>
                                <a:lnTo>
                                  <a:pt x="3704" y="1499"/>
                                </a:lnTo>
                                <a:lnTo>
                                  <a:pt x="3709" y="1499"/>
                                </a:lnTo>
                                <a:close/>
                                <a:moveTo>
                                  <a:pt x="3709" y="1514"/>
                                </a:moveTo>
                                <a:lnTo>
                                  <a:pt x="3709" y="1525"/>
                                </a:lnTo>
                                <a:lnTo>
                                  <a:pt x="3704" y="1525"/>
                                </a:lnTo>
                                <a:lnTo>
                                  <a:pt x="3704" y="1514"/>
                                </a:lnTo>
                                <a:lnTo>
                                  <a:pt x="3709" y="1514"/>
                                </a:lnTo>
                                <a:close/>
                                <a:moveTo>
                                  <a:pt x="3709" y="1529"/>
                                </a:moveTo>
                                <a:lnTo>
                                  <a:pt x="3709" y="1540"/>
                                </a:lnTo>
                                <a:lnTo>
                                  <a:pt x="3704" y="1540"/>
                                </a:lnTo>
                                <a:lnTo>
                                  <a:pt x="3704" y="1529"/>
                                </a:lnTo>
                                <a:lnTo>
                                  <a:pt x="3709" y="1529"/>
                                </a:lnTo>
                                <a:close/>
                                <a:moveTo>
                                  <a:pt x="3709" y="1544"/>
                                </a:moveTo>
                                <a:lnTo>
                                  <a:pt x="3709" y="1556"/>
                                </a:lnTo>
                                <a:lnTo>
                                  <a:pt x="3704" y="1556"/>
                                </a:lnTo>
                                <a:lnTo>
                                  <a:pt x="3704" y="1544"/>
                                </a:lnTo>
                                <a:lnTo>
                                  <a:pt x="3709" y="1544"/>
                                </a:lnTo>
                                <a:close/>
                                <a:moveTo>
                                  <a:pt x="3709" y="1559"/>
                                </a:moveTo>
                                <a:lnTo>
                                  <a:pt x="3709" y="1571"/>
                                </a:lnTo>
                                <a:lnTo>
                                  <a:pt x="3704" y="1571"/>
                                </a:lnTo>
                                <a:lnTo>
                                  <a:pt x="3704" y="1559"/>
                                </a:lnTo>
                                <a:lnTo>
                                  <a:pt x="3709" y="1559"/>
                                </a:lnTo>
                                <a:close/>
                                <a:moveTo>
                                  <a:pt x="3709" y="1575"/>
                                </a:moveTo>
                                <a:lnTo>
                                  <a:pt x="3709" y="1586"/>
                                </a:lnTo>
                                <a:lnTo>
                                  <a:pt x="3704" y="1586"/>
                                </a:lnTo>
                                <a:lnTo>
                                  <a:pt x="3704" y="1575"/>
                                </a:lnTo>
                                <a:lnTo>
                                  <a:pt x="3709" y="1575"/>
                                </a:lnTo>
                                <a:close/>
                                <a:moveTo>
                                  <a:pt x="3709" y="1590"/>
                                </a:moveTo>
                                <a:lnTo>
                                  <a:pt x="3709" y="1601"/>
                                </a:lnTo>
                                <a:lnTo>
                                  <a:pt x="3704" y="1601"/>
                                </a:lnTo>
                                <a:lnTo>
                                  <a:pt x="3704" y="1590"/>
                                </a:lnTo>
                                <a:lnTo>
                                  <a:pt x="3709" y="1590"/>
                                </a:lnTo>
                                <a:close/>
                                <a:moveTo>
                                  <a:pt x="3709" y="1605"/>
                                </a:moveTo>
                                <a:lnTo>
                                  <a:pt x="3709" y="1616"/>
                                </a:lnTo>
                                <a:lnTo>
                                  <a:pt x="3704" y="1616"/>
                                </a:lnTo>
                                <a:lnTo>
                                  <a:pt x="3704" y="1605"/>
                                </a:lnTo>
                                <a:lnTo>
                                  <a:pt x="3709" y="1605"/>
                                </a:lnTo>
                                <a:close/>
                                <a:moveTo>
                                  <a:pt x="3709" y="1620"/>
                                </a:moveTo>
                                <a:lnTo>
                                  <a:pt x="3709" y="1631"/>
                                </a:lnTo>
                                <a:lnTo>
                                  <a:pt x="3704" y="1631"/>
                                </a:lnTo>
                                <a:lnTo>
                                  <a:pt x="3704" y="1620"/>
                                </a:lnTo>
                                <a:lnTo>
                                  <a:pt x="3709" y="1620"/>
                                </a:lnTo>
                                <a:close/>
                                <a:moveTo>
                                  <a:pt x="3709" y="1635"/>
                                </a:moveTo>
                                <a:lnTo>
                                  <a:pt x="3709" y="1646"/>
                                </a:lnTo>
                                <a:lnTo>
                                  <a:pt x="3704" y="1646"/>
                                </a:lnTo>
                                <a:lnTo>
                                  <a:pt x="3704" y="1635"/>
                                </a:lnTo>
                                <a:lnTo>
                                  <a:pt x="3709" y="1635"/>
                                </a:lnTo>
                                <a:close/>
                                <a:moveTo>
                                  <a:pt x="3709" y="1650"/>
                                </a:moveTo>
                                <a:lnTo>
                                  <a:pt x="3709" y="1662"/>
                                </a:lnTo>
                                <a:lnTo>
                                  <a:pt x="3704" y="1662"/>
                                </a:lnTo>
                                <a:lnTo>
                                  <a:pt x="3704" y="1650"/>
                                </a:lnTo>
                                <a:lnTo>
                                  <a:pt x="3709" y="1650"/>
                                </a:lnTo>
                                <a:close/>
                                <a:moveTo>
                                  <a:pt x="3709" y="1665"/>
                                </a:moveTo>
                                <a:lnTo>
                                  <a:pt x="3709" y="1677"/>
                                </a:lnTo>
                                <a:lnTo>
                                  <a:pt x="3704" y="1677"/>
                                </a:lnTo>
                                <a:lnTo>
                                  <a:pt x="3704" y="1665"/>
                                </a:lnTo>
                                <a:lnTo>
                                  <a:pt x="3709" y="1665"/>
                                </a:lnTo>
                                <a:close/>
                                <a:moveTo>
                                  <a:pt x="3709" y="1681"/>
                                </a:moveTo>
                                <a:lnTo>
                                  <a:pt x="3709" y="1692"/>
                                </a:lnTo>
                                <a:lnTo>
                                  <a:pt x="3704" y="1692"/>
                                </a:lnTo>
                                <a:lnTo>
                                  <a:pt x="3704" y="1681"/>
                                </a:lnTo>
                                <a:lnTo>
                                  <a:pt x="3709" y="1681"/>
                                </a:lnTo>
                                <a:close/>
                                <a:moveTo>
                                  <a:pt x="3709" y="1696"/>
                                </a:moveTo>
                                <a:lnTo>
                                  <a:pt x="3709" y="1707"/>
                                </a:lnTo>
                                <a:lnTo>
                                  <a:pt x="3704" y="1707"/>
                                </a:lnTo>
                                <a:lnTo>
                                  <a:pt x="3704" y="1696"/>
                                </a:lnTo>
                                <a:lnTo>
                                  <a:pt x="3709" y="1696"/>
                                </a:lnTo>
                                <a:close/>
                                <a:moveTo>
                                  <a:pt x="3709" y="1711"/>
                                </a:moveTo>
                                <a:lnTo>
                                  <a:pt x="3709" y="1722"/>
                                </a:lnTo>
                                <a:lnTo>
                                  <a:pt x="3704" y="1722"/>
                                </a:lnTo>
                                <a:lnTo>
                                  <a:pt x="3704" y="1711"/>
                                </a:lnTo>
                                <a:lnTo>
                                  <a:pt x="3709" y="1711"/>
                                </a:lnTo>
                                <a:close/>
                                <a:moveTo>
                                  <a:pt x="3709" y="1726"/>
                                </a:moveTo>
                                <a:lnTo>
                                  <a:pt x="3709" y="1737"/>
                                </a:lnTo>
                                <a:lnTo>
                                  <a:pt x="3704" y="1737"/>
                                </a:lnTo>
                                <a:lnTo>
                                  <a:pt x="3704" y="1726"/>
                                </a:lnTo>
                                <a:lnTo>
                                  <a:pt x="3709" y="1726"/>
                                </a:lnTo>
                                <a:close/>
                                <a:moveTo>
                                  <a:pt x="3709" y="1741"/>
                                </a:moveTo>
                                <a:lnTo>
                                  <a:pt x="3709" y="1752"/>
                                </a:lnTo>
                                <a:lnTo>
                                  <a:pt x="3704" y="1752"/>
                                </a:lnTo>
                                <a:lnTo>
                                  <a:pt x="3704" y="1741"/>
                                </a:lnTo>
                                <a:lnTo>
                                  <a:pt x="3709" y="1741"/>
                                </a:lnTo>
                                <a:close/>
                                <a:moveTo>
                                  <a:pt x="3709" y="1756"/>
                                </a:moveTo>
                                <a:lnTo>
                                  <a:pt x="3709" y="1768"/>
                                </a:lnTo>
                                <a:lnTo>
                                  <a:pt x="3704" y="1768"/>
                                </a:lnTo>
                                <a:lnTo>
                                  <a:pt x="3704" y="1756"/>
                                </a:lnTo>
                                <a:lnTo>
                                  <a:pt x="3709" y="1756"/>
                                </a:lnTo>
                                <a:close/>
                                <a:moveTo>
                                  <a:pt x="3709" y="1771"/>
                                </a:moveTo>
                                <a:lnTo>
                                  <a:pt x="3709" y="1783"/>
                                </a:lnTo>
                                <a:lnTo>
                                  <a:pt x="3704" y="1783"/>
                                </a:lnTo>
                                <a:lnTo>
                                  <a:pt x="3704" y="1771"/>
                                </a:lnTo>
                                <a:lnTo>
                                  <a:pt x="3709" y="1771"/>
                                </a:lnTo>
                                <a:close/>
                                <a:moveTo>
                                  <a:pt x="3709" y="1787"/>
                                </a:moveTo>
                                <a:lnTo>
                                  <a:pt x="3709" y="1798"/>
                                </a:lnTo>
                                <a:lnTo>
                                  <a:pt x="3704" y="1798"/>
                                </a:lnTo>
                                <a:lnTo>
                                  <a:pt x="3704" y="1787"/>
                                </a:lnTo>
                                <a:lnTo>
                                  <a:pt x="3709" y="1787"/>
                                </a:lnTo>
                                <a:close/>
                                <a:moveTo>
                                  <a:pt x="3709" y="1802"/>
                                </a:moveTo>
                                <a:lnTo>
                                  <a:pt x="3709" y="1813"/>
                                </a:lnTo>
                                <a:lnTo>
                                  <a:pt x="3704" y="1813"/>
                                </a:lnTo>
                                <a:lnTo>
                                  <a:pt x="3704" y="1802"/>
                                </a:lnTo>
                                <a:lnTo>
                                  <a:pt x="3709" y="1802"/>
                                </a:lnTo>
                                <a:close/>
                                <a:moveTo>
                                  <a:pt x="3709" y="1817"/>
                                </a:moveTo>
                                <a:lnTo>
                                  <a:pt x="3709" y="1828"/>
                                </a:lnTo>
                                <a:lnTo>
                                  <a:pt x="3704" y="1828"/>
                                </a:lnTo>
                                <a:lnTo>
                                  <a:pt x="3704" y="1817"/>
                                </a:lnTo>
                                <a:lnTo>
                                  <a:pt x="3709" y="1817"/>
                                </a:lnTo>
                                <a:close/>
                                <a:moveTo>
                                  <a:pt x="3709" y="1832"/>
                                </a:moveTo>
                                <a:lnTo>
                                  <a:pt x="3709" y="1843"/>
                                </a:lnTo>
                                <a:lnTo>
                                  <a:pt x="3704" y="1843"/>
                                </a:lnTo>
                                <a:lnTo>
                                  <a:pt x="3704" y="1832"/>
                                </a:lnTo>
                                <a:lnTo>
                                  <a:pt x="3709" y="1832"/>
                                </a:lnTo>
                                <a:close/>
                                <a:moveTo>
                                  <a:pt x="3709" y="1847"/>
                                </a:moveTo>
                                <a:lnTo>
                                  <a:pt x="3709" y="1858"/>
                                </a:lnTo>
                                <a:lnTo>
                                  <a:pt x="3704" y="1858"/>
                                </a:lnTo>
                                <a:lnTo>
                                  <a:pt x="3704" y="1847"/>
                                </a:lnTo>
                                <a:lnTo>
                                  <a:pt x="3709" y="1847"/>
                                </a:lnTo>
                                <a:close/>
                                <a:moveTo>
                                  <a:pt x="3709" y="1862"/>
                                </a:moveTo>
                                <a:lnTo>
                                  <a:pt x="3709" y="1874"/>
                                </a:lnTo>
                                <a:lnTo>
                                  <a:pt x="3704" y="1874"/>
                                </a:lnTo>
                                <a:lnTo>
                                  <a:pt x="3704" y="1862"/>
                                </a:lnTo>
                                <a:lnTo>
                                  <a:pt x="3709" y="1862"/>
                                </a:lnTo>
                                <a:close/>
                                <a:moveTo>
                                  <a:pt x="3709" y="1877"/>
                                </a:moveTo>
                                <a:lnTo>
                                  <a:pt x="3709" y="1889"/>
                                </a:lnTo>
                                <a:lnTo>
                                  <a:pt x="3704" y="1889"/>
                                </a:lnTo>
                                <a:lnTo>
                                  <a:pt x="3704" y="1877"/>
                                </a:lnTo>
                                <a:lnTo>
                                  <a:pt x="3709" y="1877"/>
                                </a:lnTo>
                                <a:close/>
                                <a:moveTo>
                                  <a:pt x="3709" y="1893"/>
                                </a:moveTo>
                                <a:lnTo>
                                  <a:pt x="3709" y="1904"/>
                                </a:lnTo>
                                <a:lnTo>
                                  <a:pt x="3704" y="1904"/>
                                </a:lnTo>
                                <a:lnTo>
                                  <a:pt x="3704" y="1893"/>
                                </a:lnTo>
                                <a:lnTo>
                                  <a:pt x="3709" y="1893"/>
                                </a:lnTo>
                                <a:close/>
                                <a:moveTo>
                                  <a:pt x="3709" y="1908"/>
                                </a:moveTo>
                                <a:lnTo>
                                  <a:pt x="3709" y="1919"/>
                                </a:lnTo>
                                <a:lnTo>
                                  <a:pt x="3704" y="1919"/>
                                </a:lnTo>
                                <a:lnTo>
                                  <a:pt x="3704" y="1908"/>
                                </a:lnTo>
                                <a:lnTo>
                                  <a:pt x="3709" y="1908"/>
                                </a:lnTo>
                                <a:close/>
                                <a:moveTo>
                                  <a:pt x="3709" y="1923"/>
                                </a:moveTo>
                                <a:lnTo>
                                  <a:pt x="3709" y="1934"/>
                                </a:lnTo>
                                <a:lnTo>
                                  <a:pt x="3704" y="1934"/>
                                </a:lnTo>
                                <a:lnTo>
                                  <a:pt x="3704" y="1923"/>
                                </a:lnTo>
                                <a:lnTo>
                                  <a:pt x="3709" y="1923"/>
                                </a:lnTo>
                                <a:close/>
                                <a:moveTo>
                                  <a:pt x="3709" y="1938"/>
                                </a:moveTo>
                                <a:lnTo>
                                  <a:pt x="3709" y="1949"/>
                                </a:lnTo>
                                <a:lnTo>
                                  <a:pt x="3704" y="1949"/>
                                </a:lnTo>
                                <a:lnTo>
                                  <a:pt x="3704" y="1938"/>
                                </a:lnTo>
                                <a:lnTo>
                                  <a:pt x="3709" y="1938"/>
                                </a:lnTo>
                                <a:close/>
                                <a:moveTo>
                                  <a:pt x="3709" y="1953"/>
                                </a:moveTo>
                                <a:lnTo>
                                  <a:pt x="3709" y="1964"/>
                                </a:lnTo>
                                <a:lnTo>
                                  <a:pt x="3704" y="1964"/>
                                </a:lnTo>
                                <a:lnTo>
                                  <a:pt x="3704" y="1953"/>
                                </a:lnTo>
                                <a:lnTo>
                                  <a:pt x="3709" y="1953"/>
                                </a:lnTo>
                                <a:close/>
                                <a:moveTo>
                                  <a:pt x="3709" y="1968"/>
                                </a:moveTo>
                                <a:lnTo>
                                  <a:pt x="3709" y="1980"/>
                                </a:lnTo>
                                <a:lnTo>
                                  <a:pt x="3704" y="1980"/>
                                </a:lnTo>
                                <a:lnTo>
                                  <a:pt x="3704" y="1968"/>
                                </a:lnTo>
                                <a:lnTo>
                                  <a:pt x="3709" y="1968"/>
                                </a:lnTo>
                                <a:close/>
                                <a:moveTo>
                                  <a:pt x="3709" y="1983"/>
                                </a:moveTo>
                                <a:lnTo>
                                  <a:pt x="3709" y="1995"/>
                                </a:lnTo>
                                <a:lnTo>
                                  <a:pt x="3704" y="1995"/>
                                </a:lnTo>
                                <a:lnTo>
                                  <a:pt x="3704" y="1983"/>
                                </a:lnTo>
                                <a:lnTo>
                                  <a:pt x="3709" y="1983"/>
                                </a:lnTo>
                                <a:close/>
                                <a:moveTo>
                                  <a:pt x="3709" y="1999"/>
                                </a:moveTo>
                                <a:lnTo>
                                  <a:pt x="3709" y="2010"/>
                                </a:lnTo>
                                <a:lnTo>
                                  <a:pt x="3704" y="2010"/>
                                </a:lnTo>
                                <a:lnTo>
                                  <a:pt x="3704" y="1999"/>
                                </a:lnTo>
                                <a:lnTo>
                                  <a:pt x="3709" y="1999"/>
                                </a:lnTo>
                                <a:close/>
                                <a:moveTo>
                                  <a:pt x="3709" y="2014"/>
                                </a:moveTo>
                                <a:lnTo>
                                  <a:pt x="3709" y="2025"/>
                                </a:lnTo>
                                <a:lnTo>
                                  <a:pt x="3704" y="2025"/>
                                </a:lnTo>
                                <a:lnTo>
                                  <a:pt x="3704" y="2014"/>
                                </a:lnTo>
                                <a:lnTo>
                                  <a:pt x="3709" y="2014"/>
                                </a:lnTo>
                                <a:close/>
                                <a:moveTo>
                                  <a:pt x="3709" y="2029"/>
                                </a:moveTo>
                                <a:lnTo>
                                  <a:pt x="3709" y="2040"/>
                                </a:lnTo>
                                <a:lnTo>
                                  <a:pt x="3704" y="2040"/>
                                </a:lnTo>
                                <a:lnTo>
                                  <a:pt x="3704" y="2029"/>
                                </a:lnTo>
                                <a:lnTo>
                                  <a:pt x="3709" y="2029"/>
                                </a:lnTo>
                                <a:close/>
                                <a:moveTo>
                                  <a:pt x="3709" y="2044"/>
                                </a:moveTo>
                                <a:lnTo>
                                  <a:pt x="3709" y="2055"/>
                                </a:lnTo>
                                <a:lnTo>
                                  <a:pt x="3704" y="2055"/>
                                </a:lnTo>
                                <a:lnTo>
                                  <a:pt x="3704" y="2044"/>
                                </a:lnTo>
                                <a:lnTo>
                                  <a:pt x="3709" y="2044"/>
                                </a:lnTo>
                                <a:close/>
                                <a:moveTo>
                                  <a:pt x="3709" y="2059"/>
                                </a:moveTo>
                                <a:lnTo>
                                  <a:pt x="3709" y="2070"/>
                                </a:lnTo>
                                <a:lnTo>
                                  <a:pt x="3704" y="2070"/>
                                </a:lnTo>
                                <a:lnTo>
                                  <a:pt x="3704" y="2059"/>
                                </a:lnTo>
                                <a:lnTo>
                                  <a:pt x="3709" y="2059"/>
                                </a:lnTo>
                                <a:close/>
                                <a:moveTo>
                                  <a:pt x="3709" y="2074"/>
                                </a:moveTo>
                                <a:lnTo>
                                  <a:pt x="3709" y="2086"/>
                                </a:lnTo>
                                <a:lnTo>
                                  <a:pt x="3704" y="2086"/>
                                </a:lnTo>
                                <a:lnTo>
                                  <a:pt x="3704" y="2074"/>
                                </a:lnTo>
                                <a:lnTo>
                                  <a:pt x="3709" y="2074"/>
                                </a:lnTo>
                                <a:close/>
                                <a:moveTo>
                                  <a:pt x="3709" y="2089"/>
                                </a:moveTo>
                                <a:lnTo>
                                  <a:pt x="3709" y="2101"/>
                                </a:lnTo>
                                <a:lnTo>
                                  <a:pt x="3704" y="2101"/>
                                </a:lnTo>
                                <a:lnTo>
                                  <a:pt x="3704" y="2089"/>
                                </a:lnTo>
                                <a:lnTo>
                                  <a:pt x="3709" y="2089"/>
                                </a:lnTo>
                                <a:close/>
                                <a:moveTo>
                                  <a:pt x="3709" y="2105"/>
                                </a:moveTo>
                                <a:lnTo>
                                  <a:pt x="3709" y="2116"/>
                                </a:lnTo>
                                <a:lnTo>
                                  <a:pt x="3704" y="2116"/>
                                </a:lnTo>
                                <a:lnTo>
                                  <a:pt x="3704" y="2105"/>
                                </a:lnTo>
                                <a:lnTo>
                                  <a:pt x="3709" y="2105"/>
                                </a:lnTo>
                                <a:close/>
                                <a:moveTo>
                                  <a:pt x="3709" y="2120"/>
                                </a:moveTo>
                                <a:lnTo>
                                  <a:pt x="3709" y="2131"/>
                                </a:lnTo>
                                <a:lnTo>
                                  <a:pt x="3704" y="2131"/>
                                </a:lnTo>
                                <a:lnTo>
                                  <a:pt x="3704" y="2120"/>
                                </a:lnTo>
                                <a:lnTo>
                                  <a:pt x="3709" y="2120"/>
                                </a:lnTo>
                                <a:close/>
                                <a:moveTo>
                                  <a:pt x="3709" y="2135"/>
                                </a:moveTo>
                                <a:lnTo>
                                  <a:pt x="3709" y="2146"/>
                                </a:lnTo>
                                <a:lnTo>
                                  <a:pt x="3704" y="2146"/>
                                </a:lnTo>
                                <a:lnTo>
                                  <a:pt x="3704" y="2135"/>
                                </a:lnTo>
                                <a:lnTo>
                                  <a:pt x="3709" y="2135"/>
                                </a:lnTo>
                                <a:close/>
                                <a:moveTo>
                                  <a:pt x="3709" y="2150"/>
                                </a:moveTo>
                                <a:lnTo>
                                  <a:pt x="3709" y="2161"/>
                                </a:lnTo>
                                <a:lnTo>
                                  <a:pt x="3704" y="2161"/>
                                </a:lnTo>
                                <a:lnTo>
                                  <a:pt x="3704" y="2150"/>
                                </a:lnTo>
                                <a:lnTo>
                                  <a:pt x="3709" y="2150"/>
                                </a:lnTo>
                                <a:close/>
                                <a:moveTo>
                                  <a:pt x="3709" y="2165"/>
                                </a:moveTo>
                                <a:lnTo>
                                  <a:pt x="3709" y="2176"/>
                                </a:lnTo>
                                <a:lnTo>
                                  <a:pt x="3704" y="2176"/>
                                </a:lnTo>
                                <a:lnTo>
                                  <a:pt x="3704" y="2165"/>
                                </a:lnTo>
                                <a:lnTo>
                                  <a:pt x="3709" y="2165"/>
                                </a:lnTo>
                                <a:close/>
                                <a:moveTo>
                                  <a:pt x="3709" y="2180"/>
                                </a:moveTo>
                                <a:lnTo>
                                  <a:pt x="3709" y="2192"/>
                                </a:lnTo>
                                <a:lnTo>
                                  <a:pt x="3704" y="2192"/>
                                </a:lnTo>
                                <a:lnTo>
                                  <a:pt x="3704" y="2180"/>
                                </a:lnTo>
                                <a:lnTo>
                                  <a:pt x="3709" y="2180"/>
                                </a:lnTo>
                                <a:close/>
                                <a:moveTo>
                                  <a:pt x="3709" y="2195"/>
                                </a:moveTo>
                                <a:lnTo>
                                  <a:pt x="3709" y="2207"/>
                                </a:lnTo>
                                <a:lnTo>
                                  <a:pt x="3704" y="2207"/>
                                </a:lnTo>
                                <a:lnTo>
                                  <a:pt x="3704" y="2195"/>
                                </a:lnTo>
                                <a:lnTo>
                                  <a:pt x="3709" y="2195"/>
                                </a:lnTo>
                                <a:close/>
                                <a:moveTo>
                                  <a:pt x="3709" y="2211"/>
                                </a:moveTo>
                                <a:lnTo>
                                  <a:pt x="3709" y="2222"/>
                                </a:lnTo>
                                <a:lnTo>
                                  <a:pt x="3704" y="2222"/>
                                </a:lnTo>
                                <a:lnTo>
                                  <a:pt x="3704" y="2211"/>
                                </a:lnTo>
                                <a:lnTo>
                                  <a:pt x="3709" y="2211"/>
                                </a:lnTo>
                                <a:close/>
                                <a:moveTo>
                                  <a:pt x="3709" y="2226"/>
                                </a:moveTo>
                                <a:lnTo>
                                  <a:pt x="3709" y="2237"/>
                                </a:lnTo>
                                <a:lnTo>
                                  <a:pt x="3704" y="2237"/>
                                </a:lnTo>
                                <a:lnTo>
                                  <a:pt x="3704" y="2226"/>
                                </a:lnTo>
                                <a:lnTo>
                                  <a:pt x="3709" y="2226"/>
                                </a:lnTo>
                                <a:close/>
                                <a:moveTo>
                                  <a:pt x="3709" y="2241"/>
                                </a:moveTo>
                                <a:lnTo>
                                  <a:pt x="3709" y="2252"/>
                                </a:lnTo>
                                <a:lnTo>
                                  <a:pt x="3704" y="2252"/>
                                </a:lnTo>
                                <a:lnTo>
                                  <a:pt x="3704" y="2241"/>
                                </a:lnTo>
                                <a:lnTo>
                                  <a:pt x="3709" y="2241"/>
                                </a:lnTo>
                                <a:close/>
                                <a:moveTo>
                                  <a:pt x="3709" y="2256"/>
                                </a:moveTo>
                                <a:lnTo>
                                  <a:pt x="3709" y="2267"/>
                                </a:lnTo>
                                <a:lnTo>
                                  <a:pt x="3704" y="2267"/>
                                </a:lnTo>
                                <a:lnTo>
                                  <a:pt x="3704" y="2256"/>
                                </a:lnTo>
                                <a:lnTo>
                                  <a:pt x="3709" y="2256"/>
                                </a:lnTo>
                                <a:close/>
                                <a:moveTo>
                                  <a:pt x="3709" y="2271"/>
                                </a:moveTo>
                                <a:lnTo>
                                  <a:pt x="3709" y="2282"/>
                                </a:lnTo>
                                <a:lnTo>
                                  <a:pt x="3704" y="2282"/>
                                </a:lnTo>
                                <a:lnTo>
                                  <a:pt x="3704" y="2271"/>
                                </a:lnTo>
                                <a:lnTo>
                                  <a:pt x="3709" y="2271"/>
                                </a:lnTo>
                                <a:close/>
                                <a:moveTo>
                                  <a:pt x="3709" y="2286"/>
                                </a:moveTo>
                                <a:lnTo>
                                  <a:pt x="3709" y="2298"/>
                                </a:lnTo>
                                <a:lnTo>
                                  <a:pt x="3704" y="2298"/>
                                </a:lnTo>
                                <a:lnTo>
                                  <a:pt x="3704" y="2286"/>
                                </a:lnTo>
                                <a:lnTo>
                                  <a:pt x="3709" y="2286"/>
                                </a:lnTo>
                                <a:close/>
                                <a:moveTo>
                                  <a:pt x="3709" y="2301"/>
                                </a:moveTo>
                                <a:lnTo>
                                  <a:pt x="3709" y="2313"/>
                                </a:lnTo>
                                <a:lnTo>
                                  <a:pt x="3704" y="2313"/>
                                </a:lnTo>
                                <a:lnTo>
                                  <a:pt x="3704" y="2301"/>
                                </a:lnTo>
                                <a:lnTo>
                                  <a:pt x="3709" y="2301"/>
                                </a:lnTo>
                                <a:close/>
                                <a:moveTo>
                                  <a:pt x="3709" y="2316"/>
                                </a:moveTo>
                                <a:lnTo>
                                  <a:pt x="3709" y="2328"/>
                                </a:lnTo>
                                <a:lnTo>
                                  <a:pt x="3704" y="2328"/>
                                </a:lnTo>
                                <a:lnTo>
                                  <a:pt x="3704" y="2316"/>
                                </a:lnTo>
                                <a:lnTo>
                                  <a:pt x="3709" y="2316"/>
                                </a:lnTo>
                                <a:close/>
                                <a:moveTo>
                                  <a:pt x="3709" y="2332"/>
                                </a:moveTo>
                                <a:lnTo>
                                  <a:pt x="3709" y="2343"/>
                                </a:lnTo>
                                <a:lnTo>
                                  <a:pt x="3704" y="2343"/>
                                </a:lnTo>
                                <a:lnTo>
                                  <a:pt x="3704" y="2332"/>
                                </a:lnTo>
                                <a:lnTo>
                                  <a:pt x="3709" y="2332"/>
                                </a:lnTo>
                                <a:close/>
                                <a:moveTo>
                                  <a:pt x="3709" y="2347"/>
                                </a:moveTo>
                                <a:lnTo>
                                  <a:pt x="3709" y="2358"/>
                                </a:lnTo>
                                <a:lnTo>
                                  <a:pt x="3704" y="2358"/>
                                </a:lnTo>
                                <a:lnTo>
                                  <a:pt x="3704" y="2347"/>
                                </a:lnTo>
                                <a:lnTo>
                                  <a:pt x="3709" y="2347"/>
                                </a:lnTo>
                                <a:close/>
                                <a:moveTo>
                                  <a:pt x="3709" y="2362"/>
                                </a:moveTo>
                                <a:lnTo>
                                  <a:pt x="3709" y="2373"/>
                                </a:lnTo>
                                <a:lnTo>
                                  <a:pt x="3704" y="2373"/>
                                </a:lnTo>
                                <a:lnTo>
                                  <a:pt x="3704" y="2362"/>
                                </a:lnTo>
                                <a:lnTo>
                                  <a:pt x="3709" y="2362"/>
                                </a:lnTo>
                                <a:close/>
                                <a:moveTo>
                                  <a:pt x="3709" y="2377"/>
                                </a:moveTo>
                                <a:lnTo>
                                  <a:pt x="3709" y="2388"/>
                                </a:lnTo>
                                <a:lnTo>
                                  <a:pt x="3704" y="2388"/>
                                </a:lnTo>
                                <a:lnTo>
                                  <a:pt x="3704" y="2377"/>
                                </a:lnTo>
                                <a:lnTo>
                                  <a:pt x="3709" y="2377"/>
                                </a:lnTo>
                                <a:close/>
                                <a:moveTo>
                                  <a:pt x="3709" y="2392"/>
                                </a:moveTo>
                                <a:lnTo>
                                  <a:pt x="3709" y="2404"/>
                                </a:lnTo>
                                <a:lnTo>
                                  <a:pt x="3704" y="2404"/>
                                </a:lnTo>
                                <a:lnTo>
                                  <a:pt x="3704" y="2392"/>
                                </a:lnTo>
                                <a:lnTo>
                                  <a:pt x="3709" y="2392"/>
                                </a:lnTo>
                                <a:close/>
                                <a:moveTo>
                                  <a:pt x="3709" y="2407"/>
                                </a:moveTo>
                                <a:lnTo>
                                  <a:pt x="3709" y="2419"/>
                                </a:lnTo>
                                <a:lnTo>
                                  <a:pt x="3704" y="2419"/>
                                </a:lnTo>
                                <a:lnTo>
                                  <a:pt x="3704" y="2407"/>
                                </a:lnTo>
                                <a:lnTo>
                                  <a:pt x="3709" y="2407"/>
                                </a:lnTo>
                                <a:close/>
                                <a:moveTo>
                                  <a:pt x="3709" y="2422"/>
                                </a:moveTo>
                                <a:lnTo>
                                  <a:pt x="3709" y="2434"/>
                                </a:lnTo>
                                <a:lnTo>
                                  <a:pt x="3704" y="2434"/>
                                </a:lnTo>
                                <a:lnTo>
                                  <a:pt x="3704" y="2422"/>
                                </a:lnTo>
                                <a:lnTo>
                                  <a:pt x="3709" y="2422"/>
                                </a:lnTo>
                                <a:close/>
                                <a:moveTo>
                                  <a:pt x="3709" y="2438"/>
                                </a:moveTo>
                                <a:lnTo>
                                  <a:pt x="3709" y="2449"/>
                                </a:lnTo>
                                <a:lnTo>
                                  <a:pt x="3704" y="2449"/>
                                </a:lnTo>
                                <a:lnTo>
                                  <a:pt x="3704" y="2438"/>
                                </a:lnTo>
                                <a:lnTo>
                                  <a:pt x="3709" y="2438"/>
                                </a:lnTo>
                                <a:close/>
                                <a:moveTo>
                                  <a:pt x="3709" y="2453"/>
                                </a:moveTo>
                                <a:lnTo>
                                  <a:pt x="3709" y="2464"/>
                                </a:lnTo>
                                <a:lnTo>
                                  <a:pt x="3704" y="2464"/>
                                </a:lnTo>
                                <a:lnTo>
                                  <a:pt x="3704" y="2453"/>
                                </a:lnTo>
                                <a:lnTo>
                                  <a:pt x="3709" y="2453"/>
                                </a:lnTo>
                                <a:close/>
                                <a:moveTo>
                                  <a:pt x="3709" y="2468"/>
                                </a:moveTo>
                                <a:lnTo>
                                  <a:pt x="3709" y="2479"/>
                                </a:lnTo>
                                <a:lnTo>
                                  <a:pt x="3704" y="2479"/>
                                </a:lnTo>
                                <a:lnTo>
                                  <a:pt x="3704" y="2468"/>
                                </a:lnTo>
                                <a:lnTo>
                                  <a:pt x="3709" y="2468"/>
                                </a:lnTo>
                                <a:close/>
                                <a:moveTo>
                                  <a:pt x="3709" y="2483"/>
                                </a:moveTo>
                                <a:lnTo>
                                  <a:pt x="3709" y="2494"/>
                                </a:lnTo>
                                <a:lnTo>
                                  <a:pt x="3704" y="2494"/>
                                </a:lnTo>
                                <a:lnTo>
                                  <a:pt x="3704" y="2483"/>
                                </a:lnTo>
                                <a:lnTo>
                                  <a:pt x="3709" y="2483"/>
                                </a:lnTo>
                                <a:close/>
                                <a:moveTo>
                                  <a:pt x="3709" y="2498"/>
                                </a:moveTo>
                                <a:lnTo>
                                  <a:pt x="3709" y="2510"/>
                                </a:lnTo>
                                <a:lnTo>
                                  <a:pt x="3704" y="2510"/>
                                </a:lnTo>
                                <a:lnTo>
                                  <a:pt x="3704" y="2498"/>
                                </a:lnTo>
                                <a:lnTo>
                                  <a:pt x="3709" y="2498"/>
                                </a:lnTo>
                                <a:close/>
                                <a:moveTo>
                                  <a:pt x="3709" y="2513"/>
                                </a:moveTo>
                                <a:lnTo>
                                  <a:pt x="3709" y="2525"/>
                                </a:lnTo>
                                <a:lnTo>
                                  <a:pt x="3704" y="2525"/>
                                </a:lnTo>
                                <a:lnTo>
                                  <a:pt x="3704" y="2513"/>
                                </a:lnTo>
                                <a:lnTo>
                                  <a:pt x="3709" y="2513"/>
                                </a:lnTo>
                                <a:close/>
                                <a:moveTo>
                                  <a:pt x="3709" y="2528"/>
                                </a:moveTo>
                                <a:lnTo>
                                  <a:pt x="3709" y="2540"/>
                                </a:lnTo>
                                <a:lnTo>
                                  <a:pt x="3704" y="2540"/>
                                </a:lnTo>
                                <a:lnTo>
                                  <a:pt x="3704" y="2528"/>
                                </a:lnTo>
                                <a:lnTo>
                                  <a:pt x="3709" y="2528"/>
                                </a:lnTo>
                                <a:close/>
                                <a:moveTo>
                                  <a:pt x="3709" y="2544"/>
                                </a:moveTo>
                                <a:lnTo>
                                  <a:pt x="3709" y="2555"/>
                                </a:lnTo>
                                <a:lnTo>
                                  <a:pt x="3704" y="2555"/>
                                </a:lnTo>
                                <a:lnTo>
                                  <a:pt x="3704" y="2544"/>
                                </a:lnTo>
                                <a:lnTo>
                                  <a:pt x="3709" y="2544"/>
                                </a:lnTo>
                                <a:close/>
                                <a:moveTo>
                                  <a:pt x="3709" y="2559"/>
                                </a:moveTo>
                                <a:lnTo>
                                  <a:pt x="3709" y="2570"/>
                                </a:lnTo>
                                <a:lnTo>
                                  <a:pt x="3704" y="2570"/>
                                </a:lnTo>
                                <a:lnTo>
                                  <a:pt x="3704" y="2559"/>
                                </a:lnTo>
                                <a:lnTo>
                                  <a:pt x="3709" y="2559"/>
                                </a:lnTo>
                                <a:close/>
                                <a:moveTo>
                                  <a:pt x="3709" y="2574"/>
                                </a:moveTo>
                                <a:lnTo>
                                  <a:pt x="3709" y="2585"/>
                                </a:lnTo>
                                <a:lnTo>
                                  <a:pt x="3704" y="2585"/>
                                </a:lnTo>
                                <a:lnTo>
                                  <a:pt x="3704" y="2574"/>
                                </a:lnTo>
                                <a:lnTo>
                                  <a:pt x="3709" y="2574"/>
                                </a:lnTo>
                                <a:close/>
                                <a:moveTo>
                                  <a:pt x="3709" y="2589"/>
                                </a:moveTo>
                                <a:lnTo>
                                  <a:pt x="3709" y="2600"/>
                                </a:lnTo>
                                <a:lnTo>
                                  <a:pt x="3704" y="2600"/>
                                </a:lnTo>
                                <a:lnTo>
                                  <a:pt x="3704" y="2589"/>
                                </a:lnTo>
                                <a:lnTo>
                                  <a:pt x="3709" y="2589"/>
                                </a:lnTo>
                                <a:close/>
                                <a:moveTo>
                                  <a:pt x="3709" y="2604"/>
                                </a:moveTo>
                                <a:lnTo>
                                  <a:pt x="3709" y="2616"/>
                                </a:lnTo>
                                <a:lnTo>
                                  <a:pt x="3704" y="2616"/>
                                </a:lnTo>
                                <a:lnTo>
                                  <a:pt x="3704" y="2604"/>
                                </a:lnTo>
                                <a:lnTo>
                                  <a:pt x="3709" y="2604"/>
                                </a:lnTo>
                                <a:close/>
                                <a:moveTo>
                                  <a:pt x="3709" y="2619"/>
                                </a:moveTo>
                                <a:lnTo>
                                  <a:pt x="3709" y="2631"/>
                                </a:lnTo>
                                <a:lnTo>
                                  <a:pt x="3704" y="2631"/>
                                </a:lnTo>
                                <a:lnTo>
                                  <a:pt x="3704" y="2619"/>
                                </a:lnTo>
                                <a:lnTo>
                                  <a:pt x="3709" y="2619"/>
                                </a:lnTo>
                                <a:close/>
                                <a:moveTo>
                                  <a:pt x="3709" y="2634"/>
                                </a:moveTo>
                                <a:lnTo>
                                  <a:pt x="3709" y="2646"/>
                                </a:lnTo>
                                <a:lnTo>
                                  <a:pt x="3704" y="2646"/>
                                </a:lnTo>
                                <a:lnTo>
                                  <a:pt x="3704" y="2634"/>
                                </a:lnTo>
                                <a:lnTo>
                                  <a:pt x="3709" y="2634"/>
                                </a:lnTo>
                                <a:close/>
                                <a:moveTo>
                                  <a:pt x="3709" y="2650"/>
                                </a:moveTo>
                                <a:lnTo>
                                  <a:pt x="3709" y="2661"/>
                                </a:lnTo>
                                <a:lnTo>
                                  <a:pt x="3704" y="2661"/>
                                </a:lnTo>
                                <a:lnTo>
                                  <a:pt x="3704" y="2650"/>
                                </a:lnTo>
                                <a:lnTo>
                                  <a:pt x="3709" y="2650"/>
                                </a:lnTo>
                                <a:close/>
                                <a:moveTo>
                                  <a:pt x="3709" y="2665"/>
                                </a:moveTo>
                                <a:lnTo>
                                  <a:pt x="3709" y="2676"/>
                                </a:lnTo>
                                <a:lnTo>
                                  <a:pt x="3704" y="2676"/>
                                </a:lnTo>
                                <a:lnTo>
                                  <a:pt x="3704" y="2665"/>
                                </a:lnTo>
                                <a:lnTo>
                                  <a:pt x="3709" y="2665"/>
                                </a:lnTo>
                                <a:close/>
                                <a:moveTo>
                                  <a:pt x="3709" y="2680"/>
                                </a:moveTo>
                                <a:lnTo>
                                  <a:pt x="3709" y="2691"/>
                                </a:lnTo>
                                <a:lnTo>
                                  <a:pt x="3704" y="2691"/>
                                </a:lnTo>
                                <a:lnTo>
                                  <a:pt x="3704" y="2680"/>
                                </a:lnTo>
                                <a:lnTo>
                                  <a:pt x="3709" y="2680"/>
                                </a:lnTo>
                                <a:close/>
                                <a:moveTo>
                                  <a:pt x="3709" y="2695"/>
                                </a:moveTo>
                                <a:lnTo>
                                  <a:pt x="3709" y="2706"/>
                                </a:lnTo>
                                <a:lnTo>
                                  <a:pt x="3704" y="2706"/>
                                </a:lnTo>
                                <a:lnTo>
                                  <a:pt x="3704" y="2695"/>
                                </a:lnTo>
                                <a:lnTo>
                                  <a:pt x="3709" y="2695"/>
                                </a:lnTo>
                                <a:close/>
                                <a:moveTo>
                                  <a:pt x="3709" y="2710"/>
                                </a:moveTo>
                                <a:lnTo>
                                  <a:pt x="3709" y="2722"/>
                                </a:lnTo>
                                <a:lnTo>
                                  <a:pt x="3704" y="2722"/>
                                </a:lnTo>
                                <a:lnTo>
                                  <a:pt x="3704" y="2710"/>
                                </a:lnTo>
                                <a:lnTo>
                                  <a:pt x="3709" y="2710"/>
                                </a:lnTo>
                                <a:close/>
                                <a:moveTo>
                                  <a:pt x="3709" y="2725"/>
                                </a:moveTo>
                                <a:lnTo>
                                  <a:pt x="3709" y="2737"/>
                                </a:lnTo>
                                <a:lnTo>
                                  <a:pt x="3704" y="2737"/>
                                </a:lnTo>
                                <a:lnTo>
                                  <a:pt x="3704" y="2725"/>
                                </a:lnTo>
                                <a:lnTo>
                                  <a:pt x="3709" y="2725"/>
                                </a:lnTo>
                                <a:close/>
                                <a:moveTo>
                                  <a:pt x="3709" y="2740"/>
                                </a:moveTo>
                                <a:lnTo>
                                  <a:pt x="3709" y="2752"/>
                                </a:lnTo>
                                <a:lnTo>
                                  <a:pt x="3704" y="2752"/>
                                </a:lnTo>
                                <a:lnTo>
                                  <a:pt x="3704" y="2740"/>
                                </a:lnTo>
                                <a:lnTo>
                                  <a:pt x="3709" y="2740"/>
                                </a:lnTo>
                                <a:close/>
                                <a:moveTo>
                                  <a:pt x="3709" y="2756"/>
                                </a:moveTo>
                                <a:lnTo>
                                  <a:pt x="3709" y="2767"/>
                                </a:lnTo>
                                <a:lnTo>
                                  <a:pt x="3704" y="2767"/>
                                </a:lnTo>
                                <a:lnTo>
                                  <a:pt x="3704" y="2756"/>
                                </a:lnTo>
                                <a:lnTo>
                                  <a:pt x="3709" y="2756"/>
                                </a:lnTo>
                                <a:close/>
                                <a:moveTo>
                                  <a:pt x="3709" y="2771"/>
                                </a:moveTo>
                                <a:lnTo>
                                  <a:pt x="3709" y="2782"/>
                                </a:lnTo>
                                <a:lnTo>
                                  <a:pt x="3704" y="2782"/>
                                </a:lnTo>
                                <a:lnTo>
                                  <a:pt x="3704" y="2771"/>
                                </a:lnTo>
                                <a:lnTo>
                                  <a:pt x="3709" y="2771"/>
                                </a:lnTo>
                                <a:close/>
                                <a:moveTo>
                                  <a:pt x="3709" y="2786"/>
                                </a:moveTo>
                                <a:lnTo>
                                  <a:pt x="3709" y="2797"/>
                                </a:lnTo>
                                <a:lnTo>
                                  <a:pt x="3704" y="2797"/>
                                </a:lnTo>
                                <a:lnTo>
                                  <a:pt x="3704" y="2786"/>
                                </a:lnTo>
                                <a:lnTo>
                                  <a:pt x="3709" y="2786"/>
                                </a:lnTo>
                                <a:close/>
                                <a:moveTo>
                                  <a:pt x="3709" y="2801"/>
                                </a:moveTo>
                                <a:lnTo>
                                  <a:pt x="3709" y="2812"/>
                                </a:lnTo>
                                <a:lnTo>
                                  <a:pt x="3704" y="2812"/>
                                </a:lnTo>
                                <a:lnTo>
                                  <a:pt x="3704" y="2801"/>
                                </a:lnTo>
                                <a:lnTo>
                                  <a:pt x="3709" y="2801"/>
                                </a:lnTo>
                                <a:close/>
                                <a:moveTo>
                                  <a:pt x="3709" y="2816"/>
                                </a:moveTo>
                                <a:lnTo>
                                  <a:pt x="3709" y="2828"/>
                                </a:lnTo>
                                <a:lnTo>
                                  <a:pt x="3704" y="2828"/>
                                </a:lnTo>
                                <a:lnTo>
                                  <a:pt x="3704" y="2816"/>
                                </a:lnTo>
                                <a:lnTo>
                                  <a:pt x="3709" y="2816"/>
                                </a:lnTo>
                                <a:close/>
                                <a:moveTo>
                                  <a:pt x="3709" y="2831"/>
                                </a:moveTo>
                                <a:lnTo>
                                  <a:pt x="3709" y="2843"/>
                                </a:lnTo>
                                <a:lnTo>
                                  <a:pt x="3704" y="2843"/>
                                </a:lnTo>
                                <a:lnTo>
                                  <a:pt x="3704" y="2831"/>
                                </a:lnTo>
                                <a:lnTo>
                                  <a:pt x="3709" y="2831"/>
                                </a:lnTo>
                                <a:close/>
                                <a:moveTo>
                                  <a:pt x="3709" y="2846"/>
                                </a:moveTo>
                                <a:lnTo>
                                  <a:pt x="3709" y="2858"/>
                                </a:lnTo>
                                <a:lnTo>
                                  <a:pt x="3704" y="2858"/>
                                </a:lnTo>
                                <a:lnTo>
                                  <a:pt x="3704" y="2846"/>
                                </a:lnTo>
                                <a:lnTo>
                                  <a:pt x="3709" y="2846"/>
                                </a:lnTo>
                                <a:close/>
                                <a:moveTo>
                                  <a:pt x="3709" y="2862"/>
                                </a:moveTo>
                                <a:lnTo>
                                  <a:pt x="3709" y="2873"/>
                                </a:lnTo>
                                <a:lnTo>
                                  <a:pt x="3704" y="2873"/>
                                </a:lnTo>
                                <a:lnTo>
                                  <a:pt x="3704" y="2862"/>
                                </a:lnTo>
                                <a:lnTo>
                                  <a:pt x="3709" y="2862"/>
                                </a:lnTo>
                                <a:close/>
                                <a:moveTo>
                                  <a:pt x="3709" y="2877"/>
                                </a:moveTo>
                                <a:lnTo>
                                  <a:pt x="3709" y="2888"/>
                                </a:lnTo>
                                <a:lnTo>
                                  <a:pt x="3704" y="2888"/>
                                </a:lnTo>
                                <a:lnTo>
                                  <a:pt x="3704" y="2877"/>
                                </a:lnTo>
                                <a:lnTo>
                                  <a:pt x="3709" y="2877"/>
                                </a:lnTo>
                                <a:close/>
                                <a:moveTo>
                                  <a:pt x="3709" y="2892"/>
                                </a:moveTo>
                                <a:lnTo>
                                  <a:pt x="3709" y="2903"/>
                                </a:lnTo>
                                <a:lnTo>
                                  <a:pt x="3704" y="2903"/>
                                </a:lnTo>
                                <a:lnTo>
                                  <a:pt x="3704" y="2892"/>
                                </a:lnTo>
                                <a:lnTo>
                                  <a:pt x="3709" y="2892"/>
                                </a:lnTo>
                                <a:close/>
                                <a:moveTo>
                                  <a:pt x="3709" y="2907"/>
                                </a:moveTo>
                                <a:lnTo>
                                  <a:pt x="3709" y="2918"/>
                                </a:lnTo>
                                <a:lnTo>
                                  <a:pt x="3704" y="2918"/>
                                </a:lnTo>
                                <a:lnTo>
                                  <a:pt x="3704" y="2907"/>
                                </a:lnTo>
                                <a:lnTo>
                                  <a:pt x="3709" y="2907"/>
                                </a:lnTo>
                                <a:close/>
                                <a:moveTo>
                                  <a:pt x="3709" y="2922"/>
                                </a:moveTo>
                                <a:lnTo>
                                  <a:pt x="3709" y="2934"/>
                                </a:lnTo>
                                <a:lnTo>
                                  <a:pt x="3704" y="2934"/>
                                </a:lnTo>
                                <a:lnTo>
                                  <a:pt x="3704" y="2922"/>
                                </a:lnTo>
                                <a:lnTo>
                                  <a:pt x="3709" y="2922"/>
                                </a:lnTo>
                                <a:close/>
                                <a:moveTo>
                                  <a:pt x="3709" y="2937"/>
                                </a:moveTo>
                                <a:lnTo>
                                  <a:pt x="3709" y="2949"/>
                                </a:lnTo>
                                <a:lnTo>
                                  <a:pt x="3704" y="2949"/>
                                </a:lnTo>
                                <a:lnTo>
                                  <a:pt x="3704" y="2937"/>
                                </a:lnTo>
                                <a:lnTo>
                                  <a:pt x="3709" y="2937"/>
                                </a:lnTo>
                                <a:close/>
                                <a:moveTo>
                                  <a:pt x="3709" y="2952"/>
                                </a:moveTo>
                                <a:lnTo>
                                  <a:pt x="3709" y="2964"/>
                                </a:lnTo>
                                <a:lnTo>
                                  <a:pt x="3704" y="2964"/>
                                </a:lnTo>
                                <a:lnTo>
                                  <a:pt x="3704" y="2952"/>
                                </a:lnTo>
                                <a:lnTo>
                                  <a:pt x="3709" y="2952"/>
                                </a:lnTo>
                                <a:close/>
                                <a:moveTo>
                                  <a:pt x="3709" y="2968"/>
                                </a:moveTo>
                                <a:lnTo>
                                  <a:pt x="3709" y="2979"/>
                                </a:lnTo>
                                <a:lnTo>
                                  <a:pt x="3704" y="2979"/>
                                </a:lnTo>
                                <a:lnTo>
                                  <a:pt x="3704" y="2968"/>
                                </a:lnTo>
                                <a:lnTo>
                                  <a:pt x="3709" y="2968"/>
                                </a:lnTo>
                                <a:close/>
                                <a:moveTo>
                                  <a:pt x="3709" y="2983"/>
                                </a:moveTo>
                                <a:lnTo>
                                  <a:pt x="3709" y="2994"/>
                                </a:lnTo>
                                <a:lnTo>
                                  <a:pt x="3704" y="2994"/>
                                </a:lnTo>
                                <a:lnTo>
                                  <a:pt x="3704" y="2983"/>
                                </a:lnTo>
                                <a:lnTo>
                                  <a:pt x="3709" y="2983"/>
                                </a:lnTo>
                                <a:close/>
                                <a:moveTo>
                                  <a:pt x="3709" y="2998"/>
                                </a:moveTo>
                                <a:lnTo>
                                  <a:pt x="3709" y="3009"/>
                                </a:lnTo>
                                <a:lnTo>
                                  <a:pt x="3704" y="3009"/>
                                </a:lnTo>
                                <a:lnTo>
                                  <a:pt x="3704" y="2998"/>
                                </a:lnTo>
                                <a:lnTo>
                                  <a:pt x="3709" y="2998"/>
                                </a:lnTo>
                                <a:close/>
                                <a:moveTo>
                                  <a:pt x="3709" y="3013"/>
                                </a:moveTo>
                                <a:lnTo>
                                  <a:pt x="3709" y="3024"/>
                                </a:lnTo>
                                <a:lnTo>
                                  <a:pt x="3704" y="3024"/>
                                </a:lnTo>
                                <a:lnTo>
                                  <a:pt x="3704" y="3013"/>
                                </a:lnTo>
                                <a:lnTo>
                                  <a:pt x="3709" y="3013"/>
                                </a:lnTo>
                                <a:close/>
                                <a:moveTo>
                                  <a:pt x="3709" y="3028"/>
                                </a:moveTo>
                                <a:lnTo>
                                  <a:pt x="3709" y="3039"/>
                                </a:lnTo>
                                <a:lnTo>
                                  <a:pt x="3704" y="3039"/>
                                </a:lnTo>
                                <a:lnTo>
                                  <a:pt x="3704" y="3028"/>
                                </a:lnTo>
                                <a:lnTo>
                                  <a:pt x="3709" y="3028"/>
                                </a:lnTo>
                                <a:close/>
                                <a:moveTo>
                                  <a:pt x="3709" y="3043"/>
                                </a:moveTo>
                                <a:lnTo>
                                  <a:pt x="3709" y="3055"/>
                                </a:lnTo>
                                <a:lnTo>
                                  <a:pt x="3704" y="3055"/>
                                </a:lnTo>
                                <a:lnTo>
                                  <a:pt x="3704" y="3043"/>
                                </a:lnTo>
                                <a:lnTo>
                                  <a:pt x="3709" y="3043"/>
                                </a:lnTo>
                                <a:close/>
                                <a:moveTo>
                                  <a:pt x="3709" y="3058"/>
                                </a:moveTo>
                                <a:lnTo>
                                  <a:pt x="3709" y="3070"/>
                                </a:lnTo>
                                <a:lnTo>
                                  <a:pt x="3704" y="3070"/>
                                </a:lnTo>
                                <a:lnTo>
                                  <a:pt x="3704" y="3058"/>
                                </a:lnTo>
                                <a:lnTo>
                                  <a:pt x="3709" y="3058"/>
                                </a:lnTo>
                                <a:close/>
                                <a:moveTo>
                                  <a:pt x="3709" y="3074"/>
                                </a:moveTo>
                                <a:lnTo>
                                  <a:pt x="3709" y="3085"/>
                                </a:lnTo>
                                <a:lnTo>
                                  <a:pt x="3704" y="3085"/>
                                </a:lnTo>
                                <a:lnTo>
                                  <a:pt x="3704" y="3074"/>
                                </a:lnTo>
                                <a:lnTo>
                                  <a:pt x="3709" y="3074"/>
                                </a:lnTo>
                                <a:close/>
                                <a:moveTo>
                                  <a:pt x="3709" y="3089"/>
                                </a:moveTo>
                                <a:lnTo>
                                  <a:pt x="3709" y="3100"/>
                                </a:lnTo>
                                <a:lnTo>
                                  <a:pt x="3704" y="3100"/>
                                </a:lnTo>
                                <a:lnTo>
                                  <a:pt x="3704" y="3089"/>
                                </a:lnTo>
                                <a:lnTo>
                                  <a:pt x="3709" y="3089"/>
                                </a:lnTo>
                                <a:close/>
                                <a:moveTo>
                                  <a:pt x="3709" y="3104"/>
                                </a:moveTo>
                                <a:lnTo>
                                  <a:pt x="3709" y="3115"/>
                                </a:lnTo>
                                <a:lnTo>
                                  <a:pt x="3704" y="3115"/>
                                </a:lnTo>
                                <a:lnTo>
                                  <a:pt x="3704" y="3104"/>
                                </a:lnTo>
                                <a:lnTo>
                                  <a:pt x="3709" y="3104"/>
                                </a:lnTo>
                                <a:close/>
                                <a:moveTo>
                                  <a:pt x="3709" y="3119"/>
                                </a:moveTo>
                                <a:lnTo>
                                  <a:pt x="3709" y="3130"/>
                                </a:lnTo>
                                <a:lnTo>
                                  <a:pt x="3704" y="3130"/>
                                </a:lnTo>
                                <a:lnTo>
                                  <a:pt x="3704" y="3119"/>
                                </a:lnTo>
                                <a:lnTo>
                                  <a:pt x="3709" y="3119"/>
                                </a:lnTo>
                                <a:close/>
                                <a:moveTo>
                                  <a:pt x="3709" y="3134"/>
                                </a:moveTo>
                                <a:lnTo>
                                  <a:pt x="3709" y="3145"/>
                                </a:lnTo>
                                <a:lnTo>
                                  <a:pt x="3704" y="3145"/>
                                </a:lnTo>
                                <a:lnTo>
                                  <a:pt x="3704" y="3134"/>
                                </a:lnTo>
                                <a:lnTo>
                                  <a:pt x="3709" y="3134"/>
                                </a:lnTo>
                                <a:close/>
                                <a:moveTo>
                                  <a:pt x="3709" y="3149"/>
                                </a:moveTo>
                                <a:lnTo>
                                  <a:pt x="3709" y="3161"/>
                                </a:lnTo>
                                <a:lnTo>
                                  <a:pt x="3704" y="3161"/>
                                </a:lnTo>
                                <a:lnTo>
                                  <a:pt x="3704" y="3149"/>
                                </a:lnTo>
                                <a:lnTo>
                                  <a:pt x="3709" y="3149"/>
                                </a:lnTo>
                                <a:close/>
                                <a:moveTo>
                                  <a:pt x="3709" y="3164"/>
                                </a:moveTo>
                                <a:lnTo>
                                  <a:pt x="3709" y="3176"/>
                                </a:lnTo>
                                <a:lnTo>
                                  <a:pt x="3704" y="3176"/>
                                </a:lnTo>
                                <a:lnTo>
                                  <a:pt x="3704" y="3164"/>
                                </a:lnTo>
                                <a:lnTo>
                                  <a:pt x="3709" y="3164"/>
                                </a:lnTo>
                                <a:close/>
                                <a:moveTo>
                                  <a:pt x="3709" y="3180"/>
                                </a:moveTo>
                                <a:lnTo>
                                  <a:pt x="3709" y="3191"/>
                                </a:lnTo>
                                <a:lnTo>
                                  <a:pt x="3704" y="3191"/>
                                </a:lnTo>
                                <a:lnTo>
                                  <a:pt x="3704" y="3180"/>
                                </a:lnTo>
                                <a:lnTo>
                                  <a:pt x="3709" y="3180"/>
                                </a:lnTo>
                                <a:close/>
                                <a:moveTo>
                                  <a:pt x="3709" y="3195"/>
                                </a:moveTo>
                                <a:lnTo>
                                  <a:pt x="3709" y="3206"/>
                                </a:lnTo>
                                <a:lnTo>
                                  <a:pt x="3704" y="3206"/>
                                </a:lnTo>
                                <a:lnTo>
                                  <a:pt x="3704" y="3195"/>
                                </a:lnTo>
                                <a:lnTo>
                                  <a:pt x="3709" y="3195"/>
                                </a:lnTo>
                                <a:close/>
                                <a:moveTo>
                                  <a:pt x="3709" y="3210"/>
                                </a:moveTo>
                                <a:lnTo>
                                  <a:pt x="3709" y="3221"/>
                                </a:lnTo>
                                <a:lnTo>
                                  <a:pt x="3704" y="3221"/>
                                </a:lnTo>
                                <a:lnTo>
                                  <a:pt x="3704" y="3210"/>
                                </a:lnTo>
                                <a:lnTo>
                                  <a:pt x="3709" y="3210"/>
                                </a:lnTo>
                                <a:close/>
                                <a:moveTo>
                                  <a:pt x="3709" y="3225"/>
                                </a:moveTo>
                                <a:lnTo>
                                  <a:pt x="3709" y="3236"/>
                                </a:lnTo>
                                <a:lnTo>
                                  <a:pt x="3704" y="3236"/>
                                </a:lnTo>
                                <a:lnTo>
                                  <a:pt x="3704" y="3225"/>
                                </a:lnTo>
                                <a:lnTo>
                                  <a:pt x="3709" y="3225"/>
                                </a:lnTo>
                                <a:close/>
                                <a:moveTo>
                                  <a:pt x="3709" y="3240"/>
                                </a:moveTo>
                                <a:lnTo>
                                  <a:pt x="3709" y="3251"/>
                                </a:lnTo>
                                <a:lnTo>
                                  <a:pt x="3704" y="3251"/>
                                </a:lnTo>
                                <a:lnTo>
                                  <a:pt x="3704" y="3240"/>
                                </a:lnTo>
                                <a:lnTo>
                                  <a:pt x="3709" y="3240"/>
                                </a:lnTo>
                                <a:close/>
                                <a:moveTo>
                                  <a:pt x="3709" y="3255"/>
                                </a:moveTo>
                                <a:lnTo>
                                  <a:pt x="3709" y="3267"/>
                                </a:lnTo>
                                <a:lnTo>
                                  <a:pt x="3704" y="3267"/>
                                </a:lnTo>
                                <a:lnTo>
                                  <a:pt x="3704" y="3255"/>
                                </a:lnTo>
                                <a:lnTo>
                                  <a:pt x="3709" y="3255"/>
                                </a:lnTo>
                                <a:close/>
                                <a:moveTo>
                                  <a:pt x="3709" y="3270"/>
                                </a:moveTo>
                                <a:lnTo>
                                  <a:pt x="3709" y="3282"/>
                                </a:lnTo>
                                <a:lnTo>
                                  <a:pt x="3704" y="3282"/>
                                </a:lnTo>
                                <a:lnTo>
                                  <a:pt x="3704" y="3270"/>
                                </a:lnTo>
                                <a:lnTo>
                                  <a:pt x="3709" y="3270"/>
                                </a:lnTo>
                                <a:close/>
                                <a:moveTo>
                                  <a:pt x="3709" y="3286"/>
                                </a:moveTo>
                                <a:lnTo>
                                  <a:pt x="3709" y="3297"/>
                                </a:lnTo>
                                <a:lnTo>
                                  <a:pt x="3704" y="3297"/>
                                </a:lnTo>
                                <a:lnTo>
                                  <a:pt x="3704" y="3286"/>
                                </a:lnTo>
                                <a:lnTo>
                                  <a:pt x="3709" y="3286"/>
                                </a:lnTo>
                                <a:close/>
                                <a:moveTo>
                                  <a:pt x="3709" y="3301"/>
                                </a:moveTo>
                                <a:lnTo>
                                  <a:pt x="3709" y="3312"/>
                                </a:lnTo>
                                <a:lnTo>
                                  <a:pt x="3704" y="3312"/>
                                </a:lnTo>
                                <a:lnTo>
                                  <a:pt x="3704" y="3301"/>
                                </a:lnTo>
                                <a:lnTo>
                                  <a:pt x="3709" y="3301"/>
                                </a:lnTo>
                                <a:close/>
                                <a:moveTo>
                                  <a:pt x="3709" y="3316"/>
                                </a:moveTo>
                                <a:lnTo>
                                  <a:pt x="3709" y="3327"/>
                                </a:lnTo>
                                <a:lnTo>
                                  <a:pt x="3704" y="3327"/>
                                </a:lnTo>
                                <a:lnTo>
                                  <a:pt x="3704" y="3316"/>
                                </a:lnTo>
                                <a:lnTo>
                                  <a:pt x="3709" y="3316"/>
                                </a:lnTo>
                                <a:close/>
                                <a:moveTo>
                                  <a:pt x="3709" y="3331"/>
                                </a:moveTo>
                                <a:lnTo>
                                  <a:pt x="3709" y="3342"/>
                                </a:lnTo>
                                <a:lnTo>
                                  <a:pt x="3704" y="3342"/>
                                </a:lnTo>
                                <a:lnTo>
                                  <a:pt x="3704" y="3331"/>
                                </a:lnTo>
                                <a:lnTo>
                                  <a:pt x="3709" y="3331"/>
                                </a:lnTo>
                                <a:close/>
                                <a:moveTo>
                                  <a:pt x="3709" y="3346"/>
                                </a:moveTo>
                                <a:lnTo>
                                  <a:pt x="3709" y="3357"/>
                                </a:lnTo>
                                <a:lnTo>
                                  <a:pt x="3704" y="3357"/>
                                </a:lnTo>
                                <a:lnTo>
                                  <a:pt x="3704" y="3346"/>
                                </a:lnTo>
                                <a:lnTo>
                                  <a:pt x="3709" y="3346"/>
                                </a:lnTo>
                                <a:close/>
                                <a:moveTo>
                                  <a:pt x="3709" y="3361"/>
                                </a:moveTo>
                                <a:lnTo>
                                  <a:pt x="3709" y="3373"/>
                                </a:lnTo>
                                <a:lnTo>
                                  <a:pt x="3704" y="3373"/>
                                </a:lnTo>
                                <a:lnTo>
                                  <a:pt x="3704" y="3361"/>
                                </a:lnTo>
                                <a:lnTo>
                                  <a:pt x="3709" y="3361"/>
                                </a:lnTo>
                                <a:close/>
                                <a:moveTo>
                                  <a:pt x="3709" y="3376"/>
                                </a:moveTo>
                                <a:lnTo>
                                  <a:pt x="3709" y="3388"/>
                                </a:lnTo>
                                <a:lnTo>
                                  <a:pt x="3704" y="3388"/>
                                </a:lnTo>
                                <a:lnTo>
                                  <a:pt x="3704" y="3376"/>
                                </a:lnTo>
                                <a:lnTo>
                                  <a:pt x="3709" y="3376"/>
                                </a:lnTo>
                                <a:close/>
                                <a:moveTo>
                                  <a:pt x="3709" y="3392"/>
                                </a:moveTo>
                                <a:lnTo>
                                  <a:pt x="3709" y="3403"/>
                                </a:lnTo>
                                <a:lnTo>
                                  <a:pt x="3704" y="3403"/>
                                </a:lnTo>
                                <a:lnTo>
                                  <a:pt x="3704" y="3392"/>
                                </a:lnTo>
                                <a:lnTo>
                                  <a:pt x="3709" y="3392"/>
                                </a:lnTo>
                                <a:close/>
                                <a:moveTo>
                                  <a:pt x="3709" y="3407"/>
                                </a:moveTo>
                                <a:lnTo>
                                  <a:pt x="3709" y="3418"/>
                                </a:lnTo>
                                <a:lnTo>
                                  <a:pt x="3704" y="3418"/>
                                </a:lnTo>
                                <a:lnTo>
                                  <a:pt x="3704" y="3407"/>
                                </a:lnTo>
                                <a:lnTo>
                                  <a:pt x="3709" y="3407"/>
                                </a:lnTo>
                                <a:close/>
                                <a:moveTo>
                                  <a:pt x="3709" y="3422"/>
                                </a:moveTo>
                                <a:lnTo>
                                  <a:pt x="3709" y="3433"/>
                                </a:lnTo>
                                <a:lnTo>
                                  <a:pt x="3704" y="3433"/>
                                </a:lnTo>
                                <a:lnTo>
                                  <a:pt x="3704" y="3422"/>
                                </a:lnTo>
                                <a:lnTo>
                                  <a:pt x="3709" y="3422"/>
                                </a:lnTo>
                                <a:close/>
                                <a:moveTo>
                                  <a:pt x="3709" y="3437"/>
                                </a:moveTo>
                                <a:lnTo>
                                  <a:pt x="3709" y="3448"/>
                                </a:lnTo>
                                <a:lnTo>
                                  <a:pt x="3704" y="3448"/>
                                </a:lnTo>
                                <a:lnTo>
                                  <a:pt x="3704" y="3437"/>
                                </a:lnTo>
                                <a:lnTo>
                                  <a:pt x="3709" y="3437"/>
                                </a:lnTo>
                                <a:close/>
                                <a:moveTo>
                                  <a:pt x="3709" y="3452"/>
                                </a:moveTo>
                                <a:lnTo>
                                  <a:pt x="3709" y="3463"/>
                                </a:lnTo>
                                <a:lnTo>
                                  <a:pt x="3704" y="3463"/>
                                </a:lnTo>
                                <a:lnTo>
                                  <a:pt x="3704" y="3452"/>
                                </a:lnTo>
                                <a:lnTo>
                                  <a:pt x="3709" y="3452"/>
                                </a:lnTo>
                                <a:close/>
                                <a:moveTo>
                                  <a:pt x="3709" y="3467"/>
                                </a:moveTo>
                                <a:lnTo>
                                  <a:pt x="3709" y="3479"/>
                                </a:lnTo>
                                <a:lnTo>
                                  <a:pt x="3704" y="3479"/>
                                </a:lnTo>
                                <a:lnTo>
                                  <a:pt x="3704" y="3467"/>
                                </a:lnTo>
                                <a:lnTo>
                                  <a:pt x="3709" y="3467"/>
                                </a:lnTo>
                                <a:close/>
                                <a:moveTo>
                                  <a:pt x="3709" y="3482"/>
                                </a:moveTo>
                                <a:lnTo>
                                  <a:pt x="3709" y="3494"/>
                                </a:lnTo>
                                <a:lnTo>
                                  <a:pt x="3704" y="3494"/>
                                </a:lnTo>
                                <a:lnTo>
                                  <a:pt x="3704" y="3482"/>
                                </a:lnTo>
                                <a:lnTo>
                                  <a:pt x="3709" y="3482"/>
                                </a:lnTo>
                                <a:close/>
                                <a:moveTo>
                                  <a:pt x="3709" y="3498"/>
                                </a:moveTo>
                                <a:lnTo>
                                  <a:pt x="3709" y="3509"/>
                                </a:lnTo>
                                <a:lnTo>
                                  <a:pt x="3704" y="3509"/>
                                </a:lnTo>
                                <a:lnTo>
                                  <a:pt x="3704" y="3498"/>
                                </a:lnTo>
                                <a:lnTo>
                                  <a:pt x="3709" y="3498"/>
                                </a:lnTo>
                                <a:close/>
                                <a:moveTo>
                                  <a:pt x="3709" y="3513"/>
                                </a:moveTo>
                                <a:lnTo>
                                  <a:pt x="3709" y="3524"/>
                                </a:lnTo>
                                <a:lnTo>
                                  <a:pt x="3704" y="3524"/>
                                </a:lnTo>
                                <a:lnTo>
                                  <a:pt x="3704" y="3513"/>
                                </a:lnTo>
                                <a:lnTo>
                                  <a:pt x="3709" y="3513"/>
                                </a:lnTo>
                                <a:close/>
                                <a:moveTo>
                                  <a:pt x="3709" y="3528"/>
                                </a:moveTo>
                                <a:lnTo>
                                  <a:pt x="3709" y="3539"/>
                                </a:lnTo>
                                <a:lnTo>
                                  <a:pt x="3704" y="3539"/>
                                </a:lnTo>
                                <a:lnTo>
                                  <a:pt x="3704" y="3528"/>
                                </a:lnTo>
                                <a:lnTo>
                                  <a:pt x="3709" y="3528"/>
                                </a:lnTo>
                                <a:close/>
                                <a:moveTo>
                                  <a:pt x="3709" y="3543"/>
                                </a:moveTo>
                                <a:lnTo>
                                  <a:pt x="3709" y="3554"/>
                                </a:lnTo>
                                <a:lnTo>
                                  <a:pt x="3704" y="3554"/>
                                </a:lnTo>
                                <a:lnTo>
                                  <a:pt x="3704" y="3543"/>
                                </a:lnTo>
                                <a:lnTo>
                                  <a:pt x="3709" y="3543"/>
                                </a:lnTo>
                                <a:close/>
                                <a:moveTo>
                                  <a:pt x="3709" y="3558"/>
                                </a:moveTo>
                                <a:lnTo>
                                  <a:pt x="3709" y="3569"/>
                                </a:lnTo>
                                <a:lnTo>
                                  <a:pt x="3704" y="3569"/>
                                </a:lnTo>
                                <a:lnTo>
                                  <a:pt x="3704" y="3558"/>
                                </a:lnTo>
                                <a:lnTo>
                                  <a:pt x="3709" y="3558"/>
                                </a:lnTo>
                                <a:close/>
                                <a:moveTo>
                                  <a:pt x="3709" y="3573"/>
                                </a:moveTo>
                                <a:lnTo>
                                  <a:pt x="3709" y="3585"/>
                                </a:lnTo>
                                <a:lnTo>
                                  <a:pt x="3704" y="3585"/>
                                </a:lnTo>
                                <a:lnTo>
                                  <a:pt x="3704" y="3573"/>
                                </a:lnTo>
                                <a:lnTo>
                                  <a:pt x="3709" y="3573"/>
                                </a:lnTo>
                                <a:close/>
                                <a:moveTo>
                                  <a:pt x="3709" y="3588"/>
                                </a:moveTo>
                                <a:lnTo>
                                  <a:pt x="3709" y="3600"/>
                                </a:lnTo>
                                <a:lnTo>
                                  <a:pt x="3704" y="3600"/>
                                </a:lnTo>
                                <a:lnTo>
                                  <a:pt x="3704" y="3588"/>
                                </a:lnTo>
                                <a:lnTo>
                                  <a:pt x="3709" y="3588"/>
                                </a:lnTo>
                                <a:close/>
                                <a:moveTo>
                                  <a:pt x="3709" y="3604"/>
                                </a:moveTo>
                                <a:lnTo>
                                  <a:pt x="3709" y="3615"/>
                                </a:lnTo>
                                <a:lnTo>
                                  <a:pt x="3704" y="3615"/>
                                </a:lnTo>
                                <a:lnTo>
                                  <a:pt x="3704" y="3604"/>
                                </a:lnTo>
                                <a:lnTo>
                                  <a:pt x="3709" y="3604"/>
                                </a:lnTo>
                                <a:close/>
                                <a:moveTo>
                                  <a:pt x="3709" y="3619"/>
                                </a:moveTo>
                                <a:lnTo>
                                  <a:pt x="3709" y="3630"/>
                                </a:lnTo>
                                <a:lnTo>
                                  <a:pt x="3704" y="3630"/>
                                </a:lnTo>
                                <a:lnTo>
                                  <a:pt x="3704" y="3619"/>
                                </a:lnTo>
                                <a:lnTo>
                                  <a:pt x="3709" y="3619"/>
                                </a:lnTo>
                                <a:close/>
                                <a:moveTo>
                                  <a:pt x="3709" y="3634"/>
                                </a:moveTo>
                                <a:lnTo>
                                  <a:pt x="3709" y="3645"/>
                                </a:lnTo>
                                <a:lnTo>
                                  <a:pt x="3704" y="3645"/>
                                </a:lnTo>
                                <a:lnTo>
                                  <a:pt x="3704" y="3634"/>
                                </a:lnTo>
                                <a:lnTo>
                                  <a:pt x="3709" y="3634"/>
                                </a:lnTo>
                                <a:close/>
                                <a:moveTo>
                                  <a:pt x="3709" y="3649"/>
                                </a:moveTo>
                                <a:lnTo>
                                  <a:pt x="3709" y="3660"/>
                                </a:lnTo>
                                <a:lnTo>
                                  <a:pt x="3704" y="3660"/>
                                </a:lnTo>
                                <a:lnTo>
                                  <a:pt x="3704" y="3649"/>
                                </a:lnTo>
                                <a:lnTo>
                                  <a:pt x="3709" y="3649"/>
                                </a:lnTo>
                                <a:close/>
                                <a:moveTo>
                                  <a:pt x="3709" y="3664"/>
                                </a:moveTo>
                                <a:lnTo>
                                  <a:pt x="3709" y="3675"/>
                                </a:lnTo>
                                <a:lnTo>
                                  <a:pt x="3704" y="3675"/>
                                </a:lnTo>
                                <a:lnTo>
                                  <a:pt x="3704" y="3664"/>
                                </a:lnTo>
                                <a:lnTo>
                                  <a:pt x="3709" y="3664"/>
                                </a:lnTo>
                                <a:close/>
                                <a:moveTo>
                                  <a:pt x="3709" y="3679"/>
                                </a:moveTo>
                                <a:lnTo>
                                  <a:pt x="3709" y="3691"/>
                                </a:lnTo>
                                <a:lnTo>
                                  <a:pt x="3704" y="3691"/>
                                </a:lnTo>
                                <a:lnTo>
                                  <a:pt x="3704" y="3679"/>
                                </a:lnTo>
                                <a:lnTo>
                                  <a:pt x="3709" y="3679"/>
                                </a:lnTo>
                                <a:close/>
                                <a:moveTo>
                                  <a:pt x="3709" y="3694"/>
                                </a:moveTo>
                                <a:lnTo>
                                  <a:pt x="3709" y="3706"/>
                                </a:lnTo>
                                <a:lnTo>
                                  <a:pt x="3704" y="3706"/>
                                </a:lnTo>
                                <a:lnTo>
                                  <a:pt x="3704" y="3694"/>
                                </a:lnTo>
                                <a:lnTo>
                                  <a:pt x="3709" y="3694"/>
                                </a:lnTo>
                                <a:close/>
                                <a:moveTo>
                                  <a:pt x="3709" y="3710"/>
                                </a:moveTo>
                                <a:lnTo>
                                  <a:pt x="3709" y="3721"/>
                                </a:lnTo>
                                <a:lnTo>
                                  <a:pt x="3704" y="3721"/>
                                </a:lnTo>
                                <a:lnTo>
                                  <a:pt x="3704" y="3710"/>
                                </a:lnTo>
                                <a:lnTo>
                                  <a:pt x="3709" y="3710"/>
                                </a:lnTo>
                                <a:close/>
                                <a:moveTo>
                                  <a:pt x="3709" y="3725"/>
                                </a:moveTo>
                                <a:lnTo>
                                  <a:pt x="3709" y="3736"/>
                                </a:lnTo>
                                <a:lnTo>
                                  <a:pt x="3704" y="3736"/>
                                </a:lnTo>
                                <a:lnTo>
                                  <a:pt x="3704" y="3725"/>
                                </a:lnTo>
                                <a:lnTo>
                                  <a:pt x="3709" y="3725"/>
                                </a:lnTo>
                                <a:close/>
                                <a:moveTo>
                                  <a:pt x="3709" y="3740"/>
                                </a:moveTo>
                                <a:lnTo>
                                  <a:pt x="3709" y="3751"/>
                                </a:lnTo>
                                <a:lnTo>
                                  <a:pt x="3704" y="3751"/>
                                </a:lnTo>
                                <a:lnTo>
                                  <a:pt x="3704" y="3740"/>
                                </a:lnTo>
                                <a:lnTo>
                                  <a:pt x="3709" y="3740"/>
                                </a:lnTo>
                                <a:close/>
                                <a:moveTo>
                                  <a:pt x="3709" y="3755"/>
                                </a:moveTo>
                                <a:lnTo>
                                  <a:pt x="3709" y="3766"/>
                                </a:lnTo>
                                <a:lnTo>
                                  <a:pt x="3704" y="3766"/>
                                </a:lnTo>
                                <a:lnTo>
                                  <a:pt x="3704" y="3755"/>
                                </a:lnTo>
                                <a:lnTo>
                                  <a:pt x="3709" y="3755"/>
                                </a:lnTo>
                                <a:close/>
                                <a:moveTo>
                                  <a:pt x="3709" y="3770"/>
                                </a:moveTo>
                                <a:lnTo>
                                  <a:pt x="3709" y="3781"/>
                                </a:lnTo>
                                <a:lnTo>
                                  <a:pt x="3704" y="3781"/>
                                </a:lnTo>
                                <a:lnTo>
                                  <a:pt x="3704" y="3770"/>
                                </a:lnTo>
                                <a:lnTo>
                                  <a:pt x="3709" y="3770"/>
                                </a:lnTo>
                                <a:close/>
                                <a:moveTo>
                                  <a:pt x="3709" y="3785"/>
                                </a:moveTo>
                                <a:lnTo>
                                  <a:pt x="3709" y="3797"/>
                                </a:lnTo>
                                <a:lnTo>
                                  <a:pt x="3704" y="3797"/>
                                </a:lnTo>
                                <a:lnTo>
                                  <a:pt x="3704" y="3785"/>
                                </a:lnTo>
                                <a:lnTo>
                                  <a:pt x="3709" y="3785"/>
                                </a:lnTo>
                                <a:close/>
                                <a:moveTo>
                                  <a:pt x="3709" y="3800"/>
                                </a:moveTo>
                                <a:lnTo>
                                  <a:pt x="3709" y="3812"/>
                                </a:lnTo>
                                <a:lnTo>
                                  <a:pt x="3704" y="3812"/>
                                </a:lnTo>
                                <a:lnTo>
                                  <a:pt x="3704" y="3800"/>
                                </a:lnTo>
                                <a:lnTo>
                                  <a:pt x="3709" y="3800"/>
                                </a:lnTo>
                                <a:close/>
                                <a:moveTo>
                                  <a:pt x="3709" y="3815"/>
                                </a:moveTo>
                                <a:lnTo>
                                  <a:pt x="3709" y="3827"/>
                                </a:lnTo>
                                <a:lnTo>
                                  <a:pt x="3704" y="3827"/>
                                </a:lnTo>
                                <a:lnTo>
                                  <a:pt x="3704" y="3815"/>
                                </a:lnTo>
                                <a:lnTo>
                                  <a:pt x="3709" y="3815"/>
                                </a:lnTo>
                                <a:close/>
                                <a:moveTo>
                                  <a:pt x="3709" y="3831"/>
                                </a:moveTo>
                                <a:lnTo>
                                  <a:pt x="3709" y="3842"/>
                                </a:lnTo>
                                <a:lnTo>
                                  <a:pt x="3704" y="3842"/>
                                </a:lnTo>
                                <a:lnTo>
                                  <a:pt x="3704" y="3831"/>
                                </a:lnTo>
                                <a:lnTo>
                                  <a:pt x="3709" y="3831"/>
                                </a:lnTo>
                                <a:close/>
                                <a:moveTo>
                                  <a:pt x="3709" y="3846"/>
                                </a:moveTo>
                                <a:lnTo>
                                  <a:pt x="3709" y="3857"/>
                                </a:lnTo>
                                <a:lnTo>
                                  <a:pt x="3704" y="3857"/>
                                </a:lnTo>
                                <a:lnTo>
                                  <a:pt x="3704" y="3846"/>
                                </a:lnTo>
                                <a:lnTo>
                                  <a:pt x="3709" y="3846"/>
                                </a:lnTo>
                                <a:close/>
                                <a:moveTo>
                                  <a:pt x="3709" y="3861"/>
                                </a:moveTo>
                                <a:lnTo>
                                  <a:pt x="3709" y="3872"/>
                                </a:lnTo>
                                <a:lnTo>
                                  <a:pt x="3704" y="3872"/>
                                </a:lnTo>
                                <a:lnTo>
                                  <a:pt x="3704" y="3861"/>
                                </a:lnTo>
                                <a:lnTo>
                                  <a:pt x="3709" y="3861"/>
                                </a:lnTo>
                                <a:close/>
                                <a:moveTo>
                                  <a:pt x="3709" y="3876"/>
                                </a:moveTo>
                                <a:lnTo>
                                  <a:pt x="3709" y="3887"/>
                                </a:lnTo>
                                <a:lnTo>
                                  <a:pt x="3704" y="3887"/>
                                </a:lnTo>
                                <a:lnTo>
                                  <a:pt x="3704" y="3876"/>
                                </a:lnTo>
                                <a:lnTo>
                                  <a:pt x="3709" y="3876"/>
                                </a:lnTo>
                                <a:close/>
                                <a:moveTo>
                                  <a:pt x="3709" y="3891"/>
                                </a:moveTo>
                                <a:lnTo>
                                  <a:pt x="3709" y="3903"/>
                                </a:lnTo>
                                <a:lnTo>
                                  <a:pt x="3704" y="3903"/>
                                </a:lnTo>
                                <a:lnTo>
                                  <a:pt x="3704" y="3891"/>
                                </a:lnTo>
                                <a:lnTo>
                                  <a:pt x="3709" y="3891"/>
                                </a:lnTo>
                                <a:close/>
                                <a:moveTo>
                                  <a:pt x="3709" y="3906"/>
                                </a:moveTo>
                                <a:lnTo>
                                  <a:pt x="3709" y="3918"/>
                                </a:lnTo>
                                <a:lnTo>
                                  <a:pt x="3704" y="3918"/>
                                </a:lnTo>
                                <a:lnTo>
                                  <a:pt x="3704" y="3906"/>
                                </a:lnTo>
                                <a:lnTo>
                                  <a:pt x="3709" y="3906"/>
                                </a:lnTo>
                                <a:close/>
                                <a:moveTo>
                                  <a:pt x="3709" y="3921"/>
                                </a:moveTo>
                                <a:lnTo>
                                  <a:pt x="3709" y="3933"/>
                                </a:lnTo>
                                <a:lnTo>
                                  <a:pt x="3704" y="3933"/>
                                </a:lnTo>
                                <a:lnTo>
                                  <a:pt x="3704" y="3921"/>
                                </a:lnTo>
                                <a:lnTo>
                                  <a:pt x="3709" y="3921"/>
                                </a:lnTo>
                                <a:close/>
                                <a:moveTo>
                                  <a:pt x="3709" y="3937"/>
                                </a:moveTo>
                                <a:lnTo>
                                  <a:pt x="3709" y="3948"/>
                                </a:lnTo>
                                <a:lnTo>
                                  <a:pt x="3704" y="3948"/>
                                </a:lnTo>
                                <a:lnTo>
                                  <a:pt x="3704" y="3937"/>
                                </a:lnTo>
                                <a:lnTo>
                                  <a:pt x="3709" y="3937"/>
                                </a:lnTo>
                                <a:close/>
                                <a:moveTo>
                                  <a:pt x="3709" y="3952"/>
                                </a:moveTo>
                                <a:lnTo>
                                  <a:pt x="3709" y="3963"/>
                                </a:lnTo>
                                <a:lnTo>
                                  <a:pt x="3704" y="3963"/>
                                </a:lnTo>
                                <a:lnTo>
                                  <a:pt x="3704" y="3952"/>
                                </a:lnTo>
                                <a:lnTo>
                                  <a:pt x="3709" y="3952"/>
                                </a:lnTo>
                                <a:close/>
                                <a:moveTo>
                                  <a:pt x="3709" y="3967"/>
                                </a:moveTo>
                                <a:lnTo>
                                  <a:pt x="3709" y="3978"/>
                                </a:lnTo>
                                <a:lnTo>
                                  <a:pt x="3704" y="3978"/>
                                </a:lnTo>
                                <a:lnTo>
                                  <a:pt x="3704" y="3967"/>
                                </a:lnTo>
                                <a:lnTo>
                                  <a:pt x="3709" y="3967"/>
                                </a:lnTo>
                                <a:close/>
                                <a:moveTo>
                                  <a:pt x="3709" y="3982"/>
                                </a:moveTo>
                                <a:lnTo>
                                  <a:pt x="3709" y="3993"/>
                                </a:lnTo>
                                <a:lnTo>
                                  <a:pt x="3704" y="3993"/>
                                </a:lnTo>
                                <a:lnTo>
                                  <a:pt x="3704" y="3982"/>
                                </a:lnTo>
                                <a:lnTo>
                                  <a:pt x="3709" y="3982"/>
                                </a:lnTo>
                                <a:close/>
                                <a:moveTo>
                                  <a:pt x="3709" y="3997"/>
                                </a:moveTo>
                                <a:lnTo>
                                  <a:pt x="3709" y="4009"/>
                                </a:lnTo>
                                <a:lnTo>
                                  <a:pt x="3704" y="4009"/>
                                </a:lnTo>
                                <a:lnTo>
                                  <a:pt x="3704" y="3997"/>
                                </a:lnTo>
                                <a:lnTo>
                                  <a:pt x="3709" y="3997"/>
                                </a:lnTo>
                                <a:close/>
                                <a:moveTo>
                                  <a:pt x="3709" y="4012"/>
                                </a:moveTo>
                                <a:lnTo>
                                  <a:pt x="3709" y="4024"/>
                                </a:lnTo>
                                <a:lnTo>
                                  <a:pt x="3704" y="4024"/>
                                </a:lnTo>
                                <a:lnTo>
                                  <a:pt x="3704" y="4012"/>
                                </a:lnTo>
                                <a:lnTo>
                                  <a:pt x="3709" y="4012"/>
                                </a:lnTo>
                                <a:close/>
                                <a:moveTo>
                                  <a:pt x="3709" y="4027"/>
                                </a:moveTo>
                                <a:lnTo>
                                  <a:pt x="3709" y="4039"/>
                                </a:lnTo>
                                <a:lnTo>
                                  <a:pt x="3704" y="4039"/>
                                </a:lnTo>
                                <a:lnTo>
                                  <a:pt x="3704" y="4027"/>
                                </a:lnTo>
                                <a:lnTo>
                                  <a:pt x="3709" y="4027"/>
                                </a:lnTo>
                                <a:close/>
                                <a:moveTo>
                                  <a:pt x="3709" y="4043"/>
                                </a:moveTo>
                                <a:lnTo>
                                  <a:pt x="3709" y="4054"/>
                                </a:lnTo>
                                <a:lnTo>
                                  <a:pt x="3704" y="4054"/>
                                </a:lnTo>
                                <a:lnTo>
                                  <a:pt x="3704" y="4043"/>
                                </a:lnTo>
                                <a:lnTo>
                                  <a:pt x="3709" y="4043"/>
                                </a:lnTo>
                                <a:close/>
                                <a:moveTo>
                                  <a:pt x="3709" y="4058"/>
                                </a:moveTo>
                                <a:lnTo>
                                  <a:pt x="3709" y="4069"/>
                                </a:lnTo>
                                <a:lnTo>
                                  <a:pt x="3704" y="4069"/>
                                </a:lnTo>
                                <a:lnTo>
                                  <a:pt x="3704" y="4058"/>
                                </a:lnTo>
                                <a:lnTo>
                                  <a:pt x="3709" y="4058"/>
                                </a:lnTo>
                                <a:close/>
                                <a:moveTo>
                                  <a:pt x="3709" y="4073"/>
                                </a:moveTo>
                                <a:lnTo>
                                  <a:pt x="3709" y="4084"/>
                                </a:lnTo>
                                <a:lnTo>
                                  <a:pt x="3704" y="4084"/>
                                </a:lnTo>
                                <a:lnTo>
                                  <a:pt x="3704" y="4073"/>
                                </a:lnTo>
                                <a:lnTo>
                                  <a:pt x="3709" y="4073"/>
                                </a:lnTo>
                                <a:close/>
                                <a:moveTo>
                                  <a:pt x="3709" y="4088"/>
                                </a:moveTo>
                                <a:lnTo>
                                  <a:pt x="3709" y="4099"/>
                                </a:lnTo>
                                <a:lnTo>
                                  <a:pt x="3704" y="4099"/>
                                </a:lnTo>
                                <a:lnTo>
                                  <a:pt x="3704" y="4088"/>
                                </a:lnTo>
                                <a:lnTo>
                                  <a:pt x="3709" y="4088"/>
                                </a:lnTo>
                                <a:close/>
                                <a:moveTo>
                                  <a:pt x="3709" y="4103"/>
                                </a:moveTo>
                                <a:lnTo>
                                  <a:pt x="3709" y="4115"/>
                                </a:lnTo>
                                <a:lnTo>
                                  <a:pt x="3704" y="4115"/>
                                </a:lnTo>
                                <a:lnTo>
                                  <a:pt x="3704" y="4103"/>
                                </a:lnTo>
                                <a:lnTo>
                                  <a:pt x="3709" y="4103"/>
                                </a:lnTo>
                                <a:close/>
                                <a:moveTo>
                                  <a:pt x="3709" y="4118"/>
                                </a:moveTo>
                                <a:lnTo>
                                  <a:pt x="3709" y="4130"/>
                                </a:lnTo>
                                <a:lnTo>
                                  <a:pt x="3704" y="4130"/>
                                </a:lnTo>
                                <a:lnTo>
                                  <a:pt x="3704" y="4118"/>
                                </a:lnTo>
                                <a:lnTo>
                                  <a:pt x="3709" y="4118"/>
                                </a:lnTo>
                                <a:close/>
                                <a:moveTo>
                                  <a:pt x="3709" y="4133"/>
                                </a:moveTo>
                                <a:lnTo>
                                  <a:pt x="3709" y="4145"/>
                                </a:lnTo>
                                <a:lnTo>
                                  <a:pt x="3704" y="4145"/>
                                </a:lnTo>
                                <a:lnTo>
                                  <a:pt x="3704" y="4133"/>
                                </a:lnTo>
                                <a:lnTo>
                                  <a:pt x="3709" y="4133"/>
                                </a:lnTo>
                                <a:close/>
                                <a:moveTo>
                                  <a:pt x="3709" y="4149"/>
                                </a:moveTo>
                                <a:lnTo>
                                  <a:pt x="3709" y="4160"/>
                                </a:lnTo>
                                <a:lnTo>
                                  <a:pt x="3704" y="4160"/>
                                </a:lnTo>
                                <a:lnTo>
                                  <a:pt x="3704" y="4149"/>
                                </a:lnTo>
                                <a:lnTo>
                                  <a:pt x="3709" y="4149"/>
                                </a:lnTo>
                                <a:close/>
                                <a:moveTo>
                                  <a:pt x="3709" y="4164"/>
                                </a:moveTo>
                                <a:lnTo>
                                  <a:pt x="3709" y="4175"/>
                                </a:lnTo>
                                <a:lnTo>
                                  <a:pt x="3704" y="4175"/>
                                </a:lnTo>
                                <a:lnTo>
                                  <a:pt x="3704" y="4164"/>
                                </a:lnTo>
                                <a:lnTo>
                                  <a:pt x="3709" y="4164"/>
                                </a:lnTo>
                                <a:close/>
                                <a:moveTo>
                                  <a:pt x="3709" y="4179"/>
                                </a:moveTo>
                                <a:lnTo>
                                  <a:pt x="3709" y="4190"/>
                                </a:lnTo>
                                <a:lnTo>
                                  <a:pt x="3704" y="4190"/>
                                </a:lnTo>
                                <a:lnTo>
                                  <a:pt x="3704" y="4179"/>
                                </a:lnTo>
                                <a:lnTo>
                                  <a:pt x="3709" y="4179"/>
                                </a:lnTo>
                                <a:close/>
                                <a:moveTo>
                                  <a:pt x="3709" y="4194"/>
                                </a:moveTo>
                                <a:lnTo>
                                  <a:pt x="3709" y="4205"/>
                                </a:lnTo>
                                <a:lnTo>
                                  <a:pt x="3704" y="4205"/>
                                </a:lnTo>
                                <a:lnTo>
                                  <a:pt x="3704" y="4194"/>
                                </a:lnTo>
                                <a:lnTo>
                                  <a:pt x="3709" y="4194"/>
                                </a:lnTo>
                                <a:close/>
                                <a:moveTo>
                                  <a:pt x="3709" y="4209"/>
                                </a:moveTo>
                                <a:lnTo>
                                  <a:pt x="3709" y="4221"/>
                                </a:lnTo>
                                <a:lnTo>
                                  <a:pt x="3704" y="4221"/>
                                </a:lnTo>
                                <a:lnTo>
                                  <a:pt x="3704" y="4209"/>
                                </a:lnTo>
                                <a:lnTo>
                                  <a:pt x="3709" y="4209"/>
                                </a:lnTo>
                                <a:close/>
                                <a:moveTo>
                                  <a:pt x="3709" y="4224"/>
                                </a:moveTo>
                                <a:lnTo>
                                  <a:pt x="3709" y="4236"/>
                                </a:lnTo>
                                <a:lnTo>
                                  <a:pt x="3704" y="4236"/>
                                </a:lnTo>
                                <a:lnTo>
                                  <a:pt x="3704" y="4224"/>
                                </a:lnTo>
                                <a:lnTo>
                                  <a:pt x="3709" y="4224"/>
                                </a:lnTo>
                                <a:close/>
                                <a:moveTo>
                                  <a:pt x="3709" y="4239"/>
                                </a:moveTo>
                                <a:lnTo>
                                  <a:pt x="3709" y="4251"/>
                                </a:lnTo>
                                <a:lnTo>
                                  <a:pt x="3704" y="4251"/>
                                </a:lnTo>
                                <a:lnTo>
                                  <a:pt x="3704" y="4239"/>
                                </a:lnTo>
                                <a:lnTo>
                                  <a:pt x="3709" y="4239"/>
                                </a:lnTo>
                                <a:close/>
                                <a:moveTo>
                                  <a:pt x="3709" y="4255"/>
                                </a:moveTo>
                                <a:lnTo>
                                  <a:pt x="3709" y="4266"/>
                                </a:lnTo>
                                <a:lnTo>
                                  <a:pt x="3704" y="4266"/>
                                </a:lnTo>
                                <a:lnTo>
                                  <a:pt x="3704" y="4255"/>
                                </a:lnTo>
                                <a:lnTo>
                                  <a:pt x="3709" y="4255"/>
                                </a:lnTo>
                                <a:close/>
                                <a:moveTo>
                                  <a:pt x="3709" y="4270"/>
                                </a:moveTo>
                                <a:lnTo>
                                  <a:pt x="3709" y="4281"/>
                                </a:lnTo>
                                <a:lnTo>
                                  <a:pt x="3704" y="4281"/>
                                </a:lnTo>
                                <a:lnTo>
                                  <a:pt x="3704" y="4270"/>
                                </a:lnTo>
                                <a:lnTo>
                                  <a:pt x="3709" y="4270"/>
                                </a:lnTo>
                                <a:close/>
                                <a:moveTo>
                                  <a:pt x="3709" y="4285"/>
                                </a:moveTo>
                                <a:lnTo>
                                  <a:pt x="3709" y="4296"/>
                                </a:lnTo>
                                <a:lnTo>
                                  <a:pt x="3704" y="4296"/>
                                </a:lnTo>
                                <a:lnTo>
                                  <a:pt x="3704" y="4285"/>
                                </a:lnTo>
                                <a:lnTo>
                                  <a:pt x="3709" y="4285"/>
                                </a:lnTo>
                                <a:close/>
                                <a:moveTo>
                                  <a:pt x="3709" y="4300"/>
                                </a:moveTo>
                                <a:lnTo>
                                  <a:pt x="3709" y="4311"/>
                                </a:lnTo>
                                <a:lnTo>
                                  <a:pt x="3704" y="4311"/>
                                </a:lnTo>
                                <a:lnTo>
                                  <a:pt x="3704" y="4300"/>
                                </a:lnTo>
                                <a:lnTo>
                                  <a:pt x="3709" y="4300"/>
                                </a:lnTo>
                                <a:close/>
                                <a:moveTo>
                                  <a:pt x="3709" y="4315"/>
                                </a:moveTo>
                                <a:lnTo>
                                  <a:pt x="3709" y="4327"/>
                                </a:lnTo>
                                <a:lnTo>
                                  <a:pt x="3704" y="4327"/>
                                </a:lnTo>
                                <a:lnTo>
                                  <a:pt x="3704" y="4315"/>
                                </a:lnTo>
                                <a:lnTo>
                                  <a:pt x="3709" y="4315"/>
                                </a:lnTo>
                                <a:close/>
                                <a:moveTo>
                                  <a:pt x="3709" y="4330"/>
                                </a:moveTo>
                                <a:lnTo>
                                  <a:pt x="3709" y="4342"/>
                                </a:lnTo>
                                <a:lnTo>
                                  <a:pt x="3704" y="4342"/>
                                </a:lnTo>
                                <a:lnTo>
                                  <a:pt x="3704" y="4330"/>
                                </a:lnTo>
                                <a:lnTo>
                                  <a:pt x="3709" y="4330"/>
                                </a:lnTo>
                                <a:close/>
                                <a:moveTo>
                                  <a:pt x="3709" y="4345"/>
                                </a:moveTo>
                                <a:lnTo>
                                  <a:pt x="3709" y="4357"/>
                                </a:lnTo>
                                <a:lnTo>
                                  <a:pt x="3704" y="4357"/>
                                </a:lnTo>
                                <a:lnTo>
                                  <a:pt x="3704" y="4345"/>
                                </a:lnTo>
                                <a:lnTo>
                                  <a:pt x="3709" y="4345"/>
                                </a:lnTo>
                                <a:close/>
                                <a:moveTo>
                                  <a:pt x="3709" y="4361"/>
                                </a:moveTo>
                                <a:lnTo>
                                  <a:pt x="3709" y="4372"/>
                                </a:lnTo>
                                <a:lnTo>
                                  <a:pt x="3704" y="4372"/>
                                </a:lnTo>
                                <a:lnTo>
                                  <a:pt x="3704" y="4361"/>
                                </a:lnTo>
                                <a:lnTo>
                                  <a:pt x="3709" y="4361"/>
                                </a:lnTo>
                                <a:close/>
                                <a:moveTo>
                                  <a:pt x="3709" y="4376"/>
                                </a:moveTo>
                                <a:lnTo>
                                  <a:pt x="3709" y="4387"/>
                                </a:lnTo>
                                <a:lnTo>
                                  <a:pt x="3704" y="4387"/>
                                </a:lnTo>
                                <a:lnTo>
                                  <a:pt x="3704" y="4376"/>
                                </a:lnTo>
                                <a:lnTo>
                                  <a:pt x="3709" y="4376"/>
                                </a:lnTo>
                                <a:close/>
                                <a:moveTo>
                                  <a:pt x="3709" y="4391"/>
                                </a:moveTo>
                                <a:lnTo>
                                  <a:pt x="3709" y="4402"/>
                                </a:lnTo>
                                <a:lnTo>
                                  <a:pt x="3704" y="4402"/>
                                </a:lnTo>
                                <a:lnTo>
                                  <a:pt x="3704" y="4391"/>
                                </a:lnTo>
                                <a:lnTo>
                                  <a:pt x="3709" y="4391"/>
                                </a:lnTo>
                                <a:close/>
                                <a:moveTo>
                                  <a:pt x="3709" y="4406"/>
                                </a:moveTo>
                                <a:lnTo>
                                  <a:pt x="3709" y="4417"/>
                                </a:lnTo>
                                <a:lnTo>
                                  <a:pt x="3704" y="4417"/>
                                </a:lnTo>
                                <a:lnTo>
                                  <a:pt x="3704" y="4406"/>
                                </a:lnTo>
                                <a:lnTo>
                                  <a:pt x="3709" y="4406"/>
                                </a:lnTo>
                                <a:close/>
                                <a:moveTo>
                                  <a:pt x="3709" y="4421"/>
                                </a:moveTo>
                                <a:lnTo>
                                  <a:pt x="3709" y="4433"/>
                                </a:lnTo>
                                <a:lnTo>
                                  <a:pt x="3704" y="4433"/>
                                </a:lnTo>
                                <a:lnTo>
                                  <a:pt x="3704" y="4421"/>
                                </a:lnTo>
                                <a:lnTo>
                                  <a:pt x="3709" y="4421"/>
                                </a:lnTo>
                                <a:close/>
                                <a:moveTo>
                                  <a:pt x="3709" y="4436"/>
                                </a:moveTo>
                                <a:lnTo>
                                  <a:pt x="3709" y="4448"/>
                                </a:lnTo>
                                <a:lnTo>
                                  <a:pt x="3704" y="4448"/>
                                </a:lnTo>
                                <a:lnTo>
                                  <a:pt x="3704" y="4436"/>
                                </a:lnTo>
                                <a:lnTo>
                                  <a:pt x="3709" y="4436"/>
                                </a:lnTo>
                                <a:close/>
                                <a:moveTo>
                                  <a:pt x="3709" y="4451"/>
                                </a:moveTo>
                                <a:lnTo>
                                  <a:pt x="3709" y="4463"/>
                                </a:lnTo>
                                <a:lnTo>
                                  <a:pt x="3704" y="4463"/>
                                </a:lnTo>
                                <a:lnTo>
                                  <a:pt x="3704" y="4451"/>
                                </a:lnTo>
                                <a:lnTo>
                                  <a:pt x="3709" y="4451"/>
                                </a:lnTo>
                                <a:close/>
                                <a:moveTo>
                                  <a:pt x="3709" y="4467"/>
                                </a:moveTo>
                                <a:lnTo>
                                  <a:pt x="3709" y="4478"/>
                                </a:lnTo>
                                <a:lnTo>
                                  <a:pt x="3704" y="4478"/>
                                </a:lnTo>
                                <a:lnTo>
                                  <a:pt x="3704" y="4467"/>
                                </a:lnTo>
                                <a:lnTo>
                                  <a:pt x="3709" y="4467"/>
                                </a:lnTo>
                                <a:close/>
                                <a:moveTo>
                                  <a:pt x="3709" y="4482"/>
                                </a:moveTo>
                                <a:lnTo>
                                  <a:pt x="3709" y="4493"/>
                                </a:lnTo>
                                <a:lnTo>
                                  <a:pt x="3704" y="4493"/>
                                </a:lnTo>
                                <a:lnTo>
                                  <a:pt x="3704" y="4482"/>
                                </a:lnTo>
                                <a:lnTo>
                                  <a:pt x="3709" y="4482"/>
                                </a:lnTo>
                                <a:close/>
                                <a:moveTo>
                                  <a:pt x="3709" y="4497"/>
                                </a:moveTo>
                                <a:lnTo>
                                  <a:pt x="3709" y="4508"/>
                                </a:lnTo>
                                <a:lnTo>
                                  <a:pt x="3704" y="4508"/>
                                </a:lnTo>
                                <a:lnTo>
                                  <a:pt x="3704" y="4497"/>
                                </a:lnTo>
                                <a:lnTo>
                                  <a:pt x="3709" y="4497"/>
                                </a:lnTo>
                                <a:close/>
                                <a:moveTo>
                                  <a:pt x="3709" y="4512"/>
                                </a:moveTo>
                                <a:lnTo>
                                  <a:pt x="3709" y="4523"/>
                                </a:lnTo>
                                <a:lnTo>
                                  <a:pt x="3704" y="4523"/>
                                </a:lnTo>
                                <a:lnTo>
                                  <a:pt x="3704" y="4512"/>
                                </a:lnTo>
                                <a:lnTo>
                                  <a:pt x="3709" y="4512"/>
                                </a:lnTo>
                                <a:close/>
                                <a:moveTo>
                                  <a:pt x="3709" y="4527"/>
                                </a:moveTo>
                                <a:lnTo>
                                  <a:pt x="3709" y="4538"/>
                                </a:lnTo>
                                <a:lnTo>
                                  <a:pt x="3704" y="4538"/>
                                </a:lnTo>
                                <a:lnTo>
                                  <a:pt x="3704" y="4527"/>
                                </a:lnTo>
                                <a:lnTo>
                                  <a:pt x="3709" y="4527"/>
                                </a:lnTo>
                                <a:close/>
                                <a:moveTo>
                                  <a:pt x="3709" y="4542"/>
                                </a:moveTo>
                                <a:lnTo>
                                  <a:pt x="3709" y="4554"/>
                                </a:lnTo>
                                <a:lnTo>
                                  <a:pt x="3704" y="4554"/>
                                </a:lnTo>
                                <a:lnTo>
                                  <a:pt x="3704" y="4542"/>
                                </a:lnTo>
                                <a:lnTo>
                                  <a:pt x="3709" y="4542"/>
                                </a:lnTo>
                                <a:close/>
                                <a:moveTo>
                                  <a:pt x="3709" y="4557"/>
                                </a:moveTo>
                                <a:lnTo>
                                  <a:pt x="3709" y="4569"/>
                                </a:lnTo>
                                <a:lnTo>
                                  <a:pt x="3704" y="4569"/>
                                </a:lnTo>
                                <a:lnTo>
                                  <a:pt x="3704" y="4557"/>
                                </a:lnTo>
                                <a:lnTo>
                                  <a:pt x="3709" y="4557"/>
                                </a:lnTo>
                                <a:close/>
                                <a:moveTo>
                                  <a:pt x="3709" y="4573"/>
                                </a:moveTo>
                                <a:lnTo>
                                  <a:pt x="3709" y="4584"/>
                                </a:lnTo>
                                <a:lnTo>
                                  <a:pt x="3704" y="4584"/>
                                </a:lnTo>
                                <a:lnTo>
                                  <a:pt x="3704" y="4573"/>
                                </a:lnTo>
                                <a:lnTo>
                                  <a:pt x="3709" y="4573"/>
                                </a:lnTo>
                                <a:close/>
                                <a:moveTo>
                                  <a:pt x="3709" y="4588"/>
                                </a:moveTo>
                                <a:lnTo>
                                  <a:pt x="3709" y="4599"/>
                                </a:lnTo>
                                <a:lnTo>
                                  <a:pt x="3704" y="4599"/>
                                </a:lnTo>
                                <a:lnTo>
                                  <a:pt x="3704" y="4588"/>
                                </a:lnTo>
                                <a:lnTo>
                                  <a:pt x="3709" y="4588"/>
                                </a:lnTo>
                                <a:close/>
                                <a:moveTo>
                                  <a:pt x="3709" y="4603"/>
                                </a:moveTo>
                                <a:lnTo>
                                  <a:pt x="3709" y="4614"/>
                                </a:lnTo>
                                <a:lnTo>
                                  <a:pt x="3704" y="4614"/>
                                </a:lnTo>
                                <a:lnTo>
                                  <a:pt x="3704" y="4603"/>
                                </a:lnTo>
                                <a:lnTo>
                                  <a:pt x="3709" y="4603"/>
                                </a:lnTo>
                                <a:close/>
                                <a:moveTo>
                                  <a:pt x="3709" y="4618"/>
                                </a:moveTo>
                                <a:lnTo>
                                  <a:pt x="3709" y="4629"/>
                                </a:lnTo>
                                <a:lnTo>
                                  <a:pt x="3704" y="4629"/>
                                </a:lnTo>
                                <a:lnTo>
                                  <a:pt x="3704" y="4618"/>
                                </a:lnTo>
                                <a:lnTo>
                                  <a:pt x="3709" y="4618"/>
                                </a:lnTo>
                                <a:close/>
                                <a:moveTo>
                                  <a:pt x="3709" y="4633"/>
                                </a:moveTo>
                                <a:lnTo>
                                  <a:pt x="3709" y="4644"/>
                                </a:lnTo>
                                <a:lnTo>
                                  <a:pt x="3704" y="4644"/>
                                </a:lnTo>
                                <a:lnTo>
                                  <a:pt x="3704" y="4633"/>
                                </a:lnTo>
                                <a:lnTo>
                                  <a:pt x="3709" y="4633"/>
                                </a:lnTo>
                                <a:close/>
                                <a:moveTo>
                                  <a:pt x="3709" y="4648"/>
                                </a:moveTo>
                                <a:lnTo>
                                  <a:pt x="3709" y="4660"/>
                                </a:lnTo>
                                <a:lnTo>
                                  <a:pt x="3704" y="4660"/>
                                </a:lnTo>
                                <a:lnTo>
                                  <a:pt x="3704" y="4648"/>
                                </a:lnTo>
                                <a:lnTo>
                                  <a:pt x="3709" y="4648"/>
                                </a:lnTo>
                                <a:close/>
                                <a:moveTo>
                                  <a:pt x="3709" y="4663"/>
                                </a:moveTo>
                                <a:lnTo>
                                  <a:pt x="3709" y="4675"/>
                                </a:lnTo>
                                <a:lnTo>
                                  <a:pt x="3704" y="4675"/>
                                </a:lnTo>
                                <a:lnTo>
                                  <a:pt x="3704" y="4663"/>
                                </a:lnTo>
                                <a:lnTo>
                                  <a:pt x="3709" y="4663"/>
                                </a:lnTo>
                                <a:close/>
                                <a:moveTo>
                                  <a:pt x="3709" y="4679"/>
                                </a:moveTo>
                                <a:lnTo>
                                  <a:pt x="3709" y="4690"/>
                                </a:lnTo>
                                <a:lnTo>
                                  <a:pt x="3704" y="4690"/>
                                </a:lnTo>
                                <a:lnTo>
                                  <a:pt x="3704" y="4679"/>
                                </a:lnTo>
                                <a:lnTo>
                                  <a:pt x="3709" y="4679"/>
                                </a:lnTo>
                                <a:close/>
                                <a:moveTo>
                                  <a:pt x="3709" y="4694"/>
                                </a:moveTo>
                                <a:lnTo>
                                  <a:pt x="3709" y="4705"/>
                                </a:lnTo>
                                <a:lnTo>
                                  <a:pt x="3704" y="4705"/>
                                </a:lnTo>
                                <a:lnTo>
                                  <a:pt x="3704" y="4694"/>
                                </a:lnTo>
                                <a:lnTo>
                                  <a:pt x="3709" y="4694"/>
                                </a:lnTo>
                                <a:close/>
                                <a:moveTo>
                                  <a:pt x="3709" y="4709"/>
                                </a:moveTo>
                                <a:lnTo>
                                  <a:pt x="3709" y="4720"/>
                                </a:lnTo>
                                <a:lnTo>
                                  <a:pt x="3704" y="4720"/>
                                </a:lnTo>
                                <a:lnTo>
                                  <a:pt x="3704" y="4709"/>
                                </a:lnTo>
                                <a:lnTo>
                                  <a:pt x="3709" y="4709"/>
                                </a:lnTo>
                                <a:close/>
                                <a:moveTo>
                                  <a:pt x="3709" y="4724"/>
                                </a:moveTo>
                                <a:lnTo>
                                  <a:pt x="3709" y="4735"/>
                                </a:lnTo>
                                <a:lnTo>
                                  <a:pt x="3704" y="4735"/>
                                </a:lnTo>
                                <a:lnTo>
                                  <a:pt x="3704" y="4724"/>
                                </a:lnTo>
                                <a:lnTo>
                                  <a:pt x="3709" y="4724"/>
                                </a:lnTo>
                                <a:close/>
                                <a:moveTo>
                                  <a:pt x="3709" y="4739"/>
                                </a:moveTo>
                                <a:lnTo>
                                  <a:pt x="3709" y="4750"/>
                                </a:lnTo>
                                <a:lnTo>
                                  <a:pt x="3704" y="4750"/>
                                </a:lnTo>
                                <a:lnTo>
                                  <a:pt x="3704" y="4739"/>
                                </a:lnTo>
                                <a:lnTo>
                                  <a:pt x="3709" y="4739"/>
                                </a:lnTo>
                                <a:close/>
                                <a:moveTo>
                                  <a:pt x="3709" y="4754"/>
                                </a:moveTo>
                                <a:lnTo>
                                  <a:pt x="3709" y="4766"/>
                                </a:lnTo>
                                <a:lnTo>
                                  <a:pt x="3704" y="4766"/>
                                </a:lnTo>
                                <a:lnTo>
                                  <a:pt x="3704" y="4754"/>
                                </a:lnTo>
                                <a:lnTo>
                                  <a:pt x="3709" y="4754"/>
                                </a:lnTo>
                                <a:close/>
                                <a:moveTo>
                                  <a:pt x="3709" y="4769"/>
                                </a:moveTo>
                                <a:lnTo>
                                  <a:pt x="3709" y="4781"/>
                                </a:lnTo>
                                <a:lnTo>
                                  <a:pt x="3704" y="4781"/>
                                </a:lnTo>
                                <a:lnTo>
                                  <a:pt x="3704" y="4769"/>
                                </a:lnTo>
                                <a:lnTo>
                                  <a:pt x="3709" y="4769"/>
                                </a:lnTo>
                                <a:close/>
                                <a:moveTo>
                                  <a:pt x="3709" y="4785"/>
                                </a:moveTo>
                                <a:lnTo>
                                  <a:pt x="3709" y="4796"/>
                                </a:lnTo>
                                <a:lnTo>
                                  <a:pt x="3704" y="4796"/>
                                </a:lnTo>
                                <a:lnTo>
                                  <a:pt x="3704" y="4785"/>
                                </a:lnTo>
                                <a:lnTo>
                                  <a:pt x="3709" y="4785"/>
                                </a:lnTo>
                                <a:close/>
                                <a:moveTo>
                                  <a:pt x="3709" y="4800"/>
                                </a:moveTo>
                                <a:lnTo>
                                  <a:pt x="3709" y="4811"/>
                                </a:lnTo>
                                <a:lnTo>
                                  <a:pt x="3704" y="4811"/>
                                </a:lnTo>
                                <a:lnTo>
                                  <a:pt x="3704" y="4800"/>
                                </a:lnTo>
                                <a:lnTo>
                                  <a:pt x="3709" y="4800"/>
                                </a:lnTo>
                                <a:close/>
                                <a:moveTo>
                                  <a:pt x="3709" y="4815"/>
                                </a:moveTo>
                                <a:lnTo>
                                  <a:pt x="3709" y="4826"/>
                                </a:lnTo>
                                <a:lnTo>
                                  <a:pt x="3704" y="4826"/>
                                </a:lnTo>
                                <a:lnTo>
                                  <a:pt x="3704" y="4815"/>
                                </a:lnTo>
                                <a:lnTo>
                                  <a:pt x="3709" y="4815"/>
                                </a:lnTo>
                                <a:close/>
                                <a:moveTo>
                                  <a:pt x="3709" y="4830"/>
                                </a:moveTo>
                                <a:lnTo>
                                  <a:pt x="3709" y="4841"/>
                                </a:lnTo>
                                <a:lnTo>
                                  <a:pt x="3704" y="4841"/>
                                </a:lnTo>
                                <a:lnTo>
                                  <a:pt x="3704" y="4830"/>
                                </a:lnTo>
                                <a:lnTo>
                                  <a:pt x="3709" y="4830"/>
                                </a:lnTo>
                                <a:close/>
                                <a:moveTo>
                                  <a:pt x="3709" y="4845"/>
                                </a:moveTo>
                                <a:lnTo>
                                  <a:pt x="3709" y="4856"/>
                                </a:lnTo>
                                <a:lnTo>
                                  <a:pt x="3704" y="4856"/>
                                </a:lnTo>
                                <a:lnTo>
                                  <a:pt x="3704" y="4845"/>
                                </a:lnTo>
                                <a:lnTo>
                                  <a:pt x="3709" y="4845"/>
                                </a:lnTo>
                                <a:close/>
                                <a:moveTo>
                                  <a:pt x="3709" y="4860"/>
                                </a:moveTo>
                                <a:lnTo>
                                  <a:pt x="3709" y="4872"/>
                                </a:lnTo>
                                <a:lnTo>
                                  <a:pt x="3704" y="4872"/>
                                </a:lnTo>
                                <a:lnTo>
                                  <a:pt x="3704" y="4860"/>
                                </a:lnTo>
                                <a:lnTo>
                                  <a:pt x="3709" y="4860"/>
                                </a:lnTo>
                                <a:close/>
                                <a:moveTo>
                                  <a:pt x="3709" y="4875"/>
                                </a:moveTo>
                                <a:lnTo>
                                  <a:pt x="3709" y="4887"/>
                                </a:lnTo>
                                <a:lnTo>
                                  <a:pt x="3704" y="4887"/>
                                </a:lnTo>
                                <a:lnTo>
                                  <a:pt x="3704" y="4875"/>
                                </a:lnTo>
                                <a:lnTo>
                                  <a:pt x="3709" y="4875"/>
                                </a:lnTo>
                                <a:close/>
                                <a:moveTo>
                                  <a:pt x="3709" y="4891"/>
                                </a:moveTo>
                                <a:lnTo>
                                  <a:pt x="3709" y="4902"/>
                                </a:lnTo>
                                <a:lnTo>
                                  <a:pt x="3704" y="4902"/>
                                </a:lnTo>
                                <a:lnTo>
                                  <a:pt x="3704" y="4891"/>
                                </a:lnTo>
                                <a:lnTo>
                                  <a:pt x="3709" y="4891"/>
                                </a:lnTo>
                                <a:close/>
                                <a:moveTo>
                                  <a:pt x="3709" y="4906"/>
                                </a:moveTo>
                                <a:lnTo>
                                  <a:pt x="3709" y="4917"/>
                                </a:lnTo>
                                <a:lnTo>
                                  <a:pt x="3704" y="4917"/>
                                </a:lnTo>
                                <a:lnTo>
                                  <a:pt x="3704" y="4906"/>
                                </a:lnTo>
                                <a:lnTo>
                                  <a:pt x="3709" y="4906"/>
                                </a:lnTo>
                                <a:close/>
                                <a:moveTo>
                                  <a:pt x="3709" y="4921"/>
                                </a:moveTo>
                                <a:lnTo>
                                  <a:pt x="3709" y="4932"/>
                                </a:lnTo>
                                <a:lnTo>
                                  <a:pt x="3704" y="4932"/>
                                </a:lnTo>
                                <a:lnTo>
                                  <a:pt x="3704" y="4921"/>
                                </a:lnTo>
                                <a:lnTo>
                                  <a:pt x="3709" y="4921"/>
                                </a:lnTo>
                                <a:close/>
                                <a:moveTo>
                                  <a:pt x="3709" y="4936"/>
                                </a:moveTo>
                                <a:lnTo>
                                  <a:pt x="3709" y="4947"/>
                                </a:lnTo>
                                <a:lnTo>
                                  <a:pt x="3704" y="4947"/>
                                </a:lnTo>
                                <a:lnTo>
                                  <a:pt x="3704" y="4936"/>
                                </a:lnTo>
                                <a:lnTo>
                                  <a:pt x="3709" y="4936"/>
                                </a:lnTo>
                                <a:close/>
                                <a:moveTo>
                                  <a:pt x="3709" y="4951"/>
                                </a:moveTo>
                                <a:lnTo>
                                  <a:pt x="3709" y="4962"/>
                                </a:lnTo>
                                <a:lnTo>
                                  <a:pt x="3704" y="4962"/>
                                </a:lnTo>
                                <a:lnTo>
                                  <a:pt x="3704" y="4951"/>
                                </a:lnTo>
                                <a:lnTo>
                                  <a:pt x="3709" y="4951"/>
                                </a:lnTo>
                                <a:close/>
                                <a:moveTo>
                                  <a:pt x="3709" y="4966"/>
                                </a:moveTo>
                                <a:lnTo>
                                  <a:pt x="3709" y="4978"/>
                                </a:lnTo>
                                <a:lnTo>
                                  <a:pt x="3704" y="4978"/>
                                </a:lnTo>
                                <a:lnTo>
                                  <a:pt x="3704" y="4966"/>
                                </a:lnTo>
                                <a:lnTo>
                                  <a:pt x="3709" y="4966"/>
                                </a:lnTo>
                                <a:close/>
                                <a:moveTo>
                                  <a:pt x="3709" y="4981"/>
                                </a:moveTo>
                                <a:lnTo>
                                  <a:pt x="3709" y="4983"/>
                                </a:lnTo>
                                <a:lnTo>
                                  <a:pt x="3704" y="4983"/>
                                </a:lnTo>
                                <a:lnTo>
                                  <a:pt x="3704" y="4981"/>
                                </a:lnTo>
                                <a:lnTo>
                                  <a:pt x="3709" y="498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16" name="Rectangle 60"/>
                        <wps:cNvSpPr>
                          <a:spLocks noChangeArrowheads="1"/>
                        </wps:cNvSpPr>
                        <wps:spPr bwMode="auto">
                          <a:xfrm>
                            <a:off x="4166235" y="394970"/>
                            <a:ext cx="2489200" cy="1739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8" name="Freeform 61"/>
                        <wps:cNvSpPr>
                          <a:spLocks noEditPoints="1"/>
                        </wps:cNvSpPr>
                        <wps:spPr bwMode="auto">
                          <a:xfrm>
                            <a:off x="4163060" y="392430"/>
                            <a:ext cx="2494915" cy="179070"/>
                          </a:xfrm>
                          <a:custGeom>
                            <a:avLst/>
                            <a:gdLst>
                              <a:gd name="T0" fmla="*/ 0 w 6628"/>
                              <a:gd name="T1" fmla="*/ 8 h 596"/>
                              <a:gd name="T2" fmla="*/ 8 w 6628"/>
                              <a:gd name="T3" fmla="*/ 0 h 596"/>
                              <a:gd name="T4" fmla="*/ 6620 w 6628"/>
                              <a:gd name="T5" fmla="*/ 0 h 596"/>
                              <a:gd name="T6" fmla="*/ 6628 w 6628"/>
                              <a:gd name="T7" fmla="*/ 8 h 596"/>
                              <a:gd name="T8" fmla="*/ 6628 w 6628"/>
                              <a:gd name="T9" fmla="*/ 588 h 596"/>
                              <a:gd name="T10" fmla="*/ 6620 w 6628"/>
                              <a:gd name="T11" fmla="*/ 596 h 596"/>
                              <a:gd name="T12" fmla="*/ 8 w 6628"/>
                              <a:gd name="T13" fmla="*/ 596 h 596"/>
                              <a:gd name="T14" fmla="*/ 0 w 6628"/>
                              <a:gd name="T15" fmla="*/ 588 h 596"/>
                              <a:gd name="T16" fmla="*/ 0 w 6628"/>
                              <a:gd name="T17" fmla="*/ 8 h 596"/>
                              <a:gd name="T18" fmla="*/ 16 w 6628"/>
                              <a:gd name="T19" fmla="*/ 588 h 596"/>
                              <a:gd name="T20" fmla="*/ 8 w 6628"/>
                              <a:gd name="T21" fmla="*/ 580 h 596"/>
                              <a:gd name="T22" fmla="*/ 6620 w 6628"/>
                              <a:gd name="T23" fmla="*/ 580 h 596"/>
                              <a:gd name="T24" fmla="*/ 6612 w 6628"/>
                              <a:gd name="T25" fmla="*/ 588 h 596"/>
                              <a:gd name="T26" fmla="*/ 6612 w 6628"/>
                              <a:gd name="T27" fmla="*/ 8 h 596"/>
                              <a:gd name="T28" fmla="*/ 6620 w 6628"/>
                              <a:gd name="T29" fmla="*/ 16 h 596"/>
                              <a:gd name="T30" fmla="*/ 8 w 6628"/>
                              <a:gd name="T31" fmla="*/ 16 h 596"/>
                              <a:gd name="T32" fmla="*/ 16 w 6628"/>
                              <a:gd name="T33" fmla="*/ 8 h 596"/>
                              <a:gd name="T34" fmla="*/ 16 w 6628"/>
                              <a:gd name="T35" fmla="*/ 588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28" h="596">
                                <a:moveTo>
                                  <a:pt x="0" y="8"/>
                                </a:moveTo>
                                <a:cubicBezTo>
                                  <a:pt x="0" y="4"/>
                                  <a:pt x="4" y="0"/>
                                  <a:pt x="8" y="0"/>
                                </a:cubicBezTo>
                                <a:lnTo>
                                  <a:pt x="6620" y="0"/>
                                </a:lnTo>
                                <a:cubicBezTo>
                                  <a:pt x="6625" y="0"/>
                                  <a:pt x="6628" y="4"/>
                                  <a:pt x="6628" y="8"/>
                                </a:cubicBezTo>
                                <a:lnTo>
                                  <a:pt x="6628" y="588"/>
                                </a:lnTo>
                                <a:cubicBezTo>
                                  <a:pt x="6628" y="593"/>
                                  <a:pt x="6625" y="596"/>
                                  <a:pt x="6620" y="596"/>
                                </a:cubicBezTo>
                                <a:lnTo>
                                  <a:pt x="8" y="596"/>
                                </a:lnTo>
                                <a:cubicBezTo>
                                  <a:pt x="4" y="596"/>
                                  <a:pt x="0" y="593"/>
                                  <a:pt x="0" y="588"/>
                                </a:cubicBezTo>
                                <a:lnTo>
                                  <a:pt x="0" y="8"/>
                                </a:lnTo>
                                <a:close/>
                                <a:moveTo>
                                  <a:pt x="16" y="588"/>
                                </a:moveTo>
                                <a:lnTo>
                                  <a:pt x="8" y="580"/>
                                </a:lnTo>
                                <a:lnTo>
                                  <a:pt x="6620" y="580"/>
                                </a:lnTo>
                                <a:lnTo>
                                  <a:pt x="6612" y="588"/>
                                </a:lnTo>
                                <a:lnTo>
                                  <a:pt x="6612" y="8"/>
                                </a:lnTo>
                                <a:lnTo>
                                  <a:pt x="6620" y="16"/>
                                </a:lnTo>
                                <a:lnTo>
                                  <a:pt x="8" y="16"/>
                                </a:lnTo>
                                <a:lnTo>
                                  <a:pt x="16" y="8"/>
                                </a:lnTo>
                                <a:lnTo>
                                  <a:pt x="16" y="588"/>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10220" name="Rectangle 62"/>
                        <wps:cNvSpPr>
                          <a:spLocks noChangeArrowheads="1"/>
                        </wps:cNvSpPr>
                        <wps:spPr bwMode="auto">
                          <a:xfrm>
                            <a:off x="4166235" y="638810"/>
                            <a:ext cx="1606550" cy="173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1" name="Freeform 63"/>
                        <wps:cNvSpPr>
                          <a:spLocks noEditPoints="1"/>
                        </wps:cNvSpPr>
                        <wps:spPr bwMode="auto">
                          <a:xfrm>
                            <a:off x="4163060" y="636270"/>
                            <a:ext cx="1612900" cy="177800"/>
                          </a:xfrm>
                          <a:custGeom>
                            <a:avLst/>
                            <a:gdLst>
                              <a:gd name="T0" fmla="*/ 0 w 8568"/>
                              <a:gd name="T1" fmla="*/ 16 h 1184"/>
                              <a:gd name="T2" fmla="*/ 16 w 8568"/>
                              <a:gd name="T3" fmla="*/ 0 h 1184"/>
                              <a:gd name="T4" fmla="*/ 8552 w 8568"/>
                              <a:gd name="T5" fmla="*/ 0 h 1184"/>
                              <a:gd name="T6" fmla="*/ 8568 w 8568"/>
                              <a:gd name="T7" fmla="*/ 16 h 1184"/>
                              <a:gd name="T8" fmla="*/ 8568 w 8568"/>
                              <a:gd name="T9" fmla="*/ 1168 h 1184"/>
                              <a:gd name="T10" fmla="*/ 8552 w 8568"/>
                              <a:gd name="T11" fmla="*/ 1184 h 1184"/>
                              <a:gd name="T12" fmla="*/ 16 w 8568"/>
                              <a:gd name="T13" fmla="*/ 1184 h 1184"/>
                              <a:gd name="T14" fmla="*/ 0 w 8568"/>
                              <a:gd name="T15" fmla="*/ 1168 h 1184"/>
                              <a:gd name="T16" fmla="*/ 0 w 8568"/>
                              <a:gd name="T17" fmla="*/ 16 h 1184"/>
                              <a:gd name="T18" fmla="*/ 32 w 8568"/>
                              <a:gd name="T19" fmla="*/ 1168 h 1184"/>
                              <a:gd name="T20" fmla="*/ 16 w 8568"/>
                              <a:gd name="T21" fmla="*/ 1152 h 1184"/>
                              <a:gd name="T22" fmla="*/ 8552 w 8568"/>
                              <a:gd name="T23" fmla="*/ 1152 h 1184"/>
                              <a:gd name="T24" fmla="*/ 8536 w 8568"/>
                              <a:gd name="T25" fmla="*/ 1168 h 1184"/>
                              <a:gd name="T26" fmla="*/ 8536 w 8568"/>
                              <a:gd name="T27" fmla="*/ 16 h 1184"/>
                              <a:gd name="T28" fmla="*/ 8552 w 8568"/>
                              <a:gd name="T29" fmla="*/ 32 h 1184"/>
                              <a:gd name="T30" fmla="*/ 16 w 8568"/>
                              <a:gd name="T31" fmla="*/ 32 h 1184"/>
                              <a:gd name="T32" fmla="*/ 32 w 8568"/>
                              <a:gd name="T33" fmla="*/ 16 h 1184"/>
                              <a:gd name="T34" fmla="*/ 32 w 8568"/>
                              <a:gd name="T35" fmla="*/ 1168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568" h="1184">
                                <a:moveTo>
                                  <a:pt x="0" y="16"/>
                                </a:moveTo>
                                <a:cubicBezTo>
                                  <a:pt x="0" y="8"/>
                                  <a:pt x="8" y="0"/>
                                  <a:pt x="16" y="0"/>
                                </a:cubicBezTo>
                                <a:lnTo>
                                  <a:pt x="8552" y="0"/>
                                </a:lnTo>
                                <a:cubicBezTo>
                                  <a:pt x="8561" y="0"/>
                                  <a:pt x="8568" y="8"/>
                                  <a:pt x="8568" y="16"/>
                                </a:cubicBezTo>
                                <a:lnTo>
                                  <a:pt x="8568" y="1168"/>
                                </a:lnTo>
                                <a:cubicBezTo>
                                  <a:pt x="8568" y="1177"/>
                                  <a:pt x="8561" y="1184"/>
                                  <a:pt x="8552" y="1184"/>
                                </a:cubicBezTo>
                                <a:lnTo>
                                  <a:pt x="16" y="1184"/>
                                </a:lnTo>
                                <a:cubicBezTo>
                                  <a:pt x="8" y="1184"/>
                                  <a:pt x="0" y="1177"/>
                                  <a:pt x="0" y="1168"/>
                                </a:cubicBezTo>
                                <a:lnTo>
                                  <a:pt x="0" y="16"/>
                                </a:lnTo>
                                <a:close/>
                                <a:moveTo>
                                  <a:pt x="32" y="1168"/>
                                </a:moveTo>
                                <a:lnTo>
                                  <a:pt x="16" y="1152"/>
                                </a:lnTo>
                                <a:lnTo>
                                  <a:pt x="8552" y="1152"/>
                                </a:lnTo>
                                <a:lnTo>
                                  <a:pt x="8536" y="1168"/>
                                </a:lnTo>
                                <a:lnTo>
                                  <a:pt x="8536" y="16"/>
                                </a:lnTo>
                                <a:lnTo>
                                  <a:pt x="8552" y="32"/>
                                </a:lnTo>
                                <a:lnTo>
                                  <a:pt x="16" y="32"/>
                                </a:lnTo>
                                <a:lnTo>
                                  <a:pt x="32" y="16"/>
                                </a:lnTo>
                                <a:lnTo>
                                  <a:pt x="32" y="1168"/>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10223" name="Rectangle 64"/>
                        <wps:cNvSpPr>
                          <a:spLocks noChangeArrowheads="1"/>
                        </wps:cNvSpPr>
                        <wps:spPr bwMode="auto">
                          <a:xfrm>
                            <a:off x="4166235" y="881380"/>
                            <a:ext cx="1351915" cy="1746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5" name="Freeform 65"/>
                        <wps:cNvSpPr>
                          <a:spLocks noEditPoints="1"/>
                        </wps:cNvSpPr>
                        <wps:spPr bwMode="auto">
                          <a:xfrm>
                            <a:off x="4163060" y="878840"/>
                            <a:ext cx="1358265" cy="179705"/>
                          </a:xfrm>
                          <a:custGeom>
                            <a:avLst/>
                            <a:gdLst>
                              <a:gd name="T0" fmla="*/ 0 w 7216"/>
                              <a:gd name="T1" fmla="*/ 16 h 1192"/>
                              <a:gd name="T2" fmla="*/ 16 w 7216"/>
                              <a:gd name="T3" fmla="*/ 0 h 1192"/>
                              <a:gd name="T4" fmla="*/ 7200 w 7216"/>
                              <a:gd name="T5" fmla="*/ 0 h 1192"/>
                              <a:gd name="T6" fmla="*/ 7216 w 7216"/>
                              <a:gd name="T7" fmla="*/ 16 h 1192"/>
                              <a:gd name="T8" fmla="*/ 7216 w 7216"/>
                              <a:gd name="T9" fmla="*/ 1176 h 1192"/>
                              <a:gd name="T10" fmla="*/ 7200 w 7216"/>
                              <a:gd name="T11" fmla="*/ 1192 h 1192"/>
                              <a:gd name="T12" fmla="*/ 16 w 7216"/>
                              <a:gd name="T13" fmla="*/ 1192 h 1192"/>
                              <a:gd name="T14" fmla="*/ 0 w 7216"/>
                              <a:gd name="T15" fmla="*/ 1176 h 1192"/>
                              <a:gd name="T16" fmla="*/ 0 w 7216"/>
                              <a:gd name="T17" fmla="*/ 16 h 1192"/>
                              <a:gd name="T18" fmla="*/ 32 w 7216"/>
                              <a:gd name="T19" fmla="*/ 1176 h 1192"/>
                              <a:gd name="T20" fmla="*/ 16 w 7216"/>
                              <a:gd name="T21" fmla="*/ 1160 h 1192"/>
                              <a:gd name="T22" fmla="*/ 7200 w 7216"/>
                              <a:gd name="T23" fmla="*/ 1160 h 1192"/>
                              <a:gd name="T24" fmla="*/ 7184 w 7216"/>
                              <a:gd name="T25" fmla="*/ 1176 h 1192"/>
                              <a:gd name="T26" fmla="*/ 7184 w 7216"/>
                              <a:gd name="T27" fmla="*/ 16 h 1192"/>
                              <a:gd name="T28" fmla="*/ 7200 w 7216"/>
                              <a:gd name="T29" fmla="*/ 32 h 1192"/>
                              <a:gd name="T30" fmla="*/ 16 w 7216"/>
                              <a:gd name="T31" fmla="*/ 32 h 1192"/>
                              <a:gd name="T32" fmla="*/ 32 w 7216"/>
                              <a:gd name="T33" fmla="*/ 16 h 1192"/>
                              <a:gd name="T34" fmla="*/ 32 w 7216"/>
                              <a:gd name="T35" fmla="*/ 1176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16" h="1192">
                                <a:moveTo>
                                  <a:pt x="0" y="16"/>
                                </a:moveTo>
                                <a:cubicBezTo>
                                  <a:pt x="0" y="8"/>
                                  <a:pt x="8" y="0"/>
                                  <a:pt x="16" y="0"/>
                                </a:cubicBezTo>
                                <a:lnTo>
                                  <a:pt x="7200" y="0"/>
                                </a:lnTo>
                                <a:cubicBezTo>
                                  <a:pt x="7209" y="0"/>
                                  <a:pt x="7216" y="8"/>
                                  <a:pt x="7216" y="16"/>
                                </a:cubicBezTo>
                                <a:lnTo>
                                  <a:pt x="7216" y="1176"/>
                                </a:lnTo>
                                <a:cubicBezTo>
                                  <a:pt x="7216" y="1185"/>
                                  <a:pt x="7209" y="1192"/>
                                  <a:pt x="7200" y="1192"/>
                                </a:cubicBezTo>
                                <a:lnTo>
                                  <a:pt x="16" y="1192"/>
                                </a:lnTo>
                                <a:cubicBezTo>
                                  <a:pt x="8" y="1192"/>
                                  <a:pt x="0" y="1185"/>
                                  <a:pt x="0" y="1176"/>
                                </a:cubicBezTo>
                                <a:lnTo>
                                  <a:pt x="0" y="16"/>
                                </a:lnTo>
                                <a:close/>
                                <a:moveTo>
                                  <a:pt x="32" y="1176"/>
                                </a:moveTo>
                                <a:lnTo>
                                  <a:pt x="16" y="1160"/>
                                </a:lnTo>
                                <a:lnTo>
                                  <a:pt x="7200" y="1160"/>
                                </a:lnTo>
                                <a:lnTo>
                                  <a:pt x="7184" y="1176"/>
                                </a:lnTo>
                                <a:lnTo>
                                  <a:pt x="7184" y="16"/>
                                </a:lnTo>
                                <a:lnTo>
                                  <a:pt x="7200" y="32"/>
                                </a:lnTo>
                                <a:lnTo>
                                  <a:pt x="16" y="32"/>
                                </a:lnTo>
                                <a:lnTo>
                                  <a:pt x="32" y="16"/>
                                </a:lnTo>
                                <a:lnTo>
                                  <a:pt x="32" y="1176"/>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10226" name="Rectangle 66"/>
                        <wps:cNvSpPr>
                          <a:spLocks noChangeArrowheads="1"/>
                        </wps:cNvSpPr>
                        <wps:spPr bwMode="auto">
                          <a:xfrm>
                            <a:off x="4166235" y="1125220"/>
                            <a:ext cx="1038860" cy="173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7" name="Freeform 67"/>
                        <wps:cNvSpPr>
                          <a:spLocks noEditPoints="1"/>
                        </wps:cNvSpPr>
                        <wps:spPr bwMode="auto">
                          <a:xfrm>
                            <a:off x="4163060" y="1123315"/>
                            <a:ext cx="1045210" cy="177800"/>
                          </a:xfrm>
                          <a:custGeom>
                            <a:avLst/>
                            <a:gdLst>
                              <a:gd name="T0" fmla="*/ 0 w 5552"/>
                              <a:gd name="T1" fmla="*/ 16 h 1184"/>
                              <a:gd name="T2" fmla="*/ 16 w 5552"/>
                              <a:gd name="T3" fmla="*/ 0 h 1184"/>
                              <a:gd name="T4" fmla="*/ 5536 w 5552"/>
                              <a:gd name="T5" fmla="*/ 0 h 1184"/>
                              <a:gd name="T6" fmla="*/ 5552 w 5552"/>
                              <a:gd name="T7" fmla="*/ 16 h 1184"/>
                              <a:gd name="T8" fmla="*/ 5552 w 5552"/>
                              <a:gd name="T9" fmla="*/ 1168 h 1184"/>
                              <a:gd name="T10" fmla="*/ 5536 w 5552"/>
                              <a:gd name="T11" fmla="*/ 1184 h 1184"/>
                              <a:gd name="T12" fmla="*/ 16 w 5552"/>
                              <a:gd name="T13" fmla="*/ 1184 h 1184"/>
                              <a:gd name="T14" fmla="*/ 0 w 5552"/>
                              <a:gd name="T15" fmla="*/ 1168 h 1184"/>
                              <a:gd name="T16" fmla="*/ 0 w 5552"/>
                              <a:gd name="T17" fmla="*/ 16 h 1184"/>
                              <a:gd name="T18" fmla="*/ 32 w 5552"/>
                              <a:gd name="T19" fmla="*/ 1168 h 1184"/>
                              <a:gd name="T20" fmla="*/ 16 w 5552"/>
                              <a:gd name="T21" fmla="*/ 1152 h 1184"/>
                              <a:gd name="T22" fmla="*/ 5536 w 5552"/>
                              <a:gd name="T23" fmla="*/ 1152 h 1184"/>
                              <a:gd name="T24" fmla="*/ 5520 w 5552"/>
                              <a:gd name="T25" fmla="*/ 1168 h 1184"/>
                              <a:gd name="T26" fmla="*/ 5520 w 5552"/>
                              <a:gd name="T27" fmla="*/ 16 h 1184"/>
                              <a:gd name="T28" fmla="*/ 5536 w 5552"/>
                              <a:gd name="T29" fmla="*/ 32 h 1184"/>
                              <a:gd name="T30" fmla="*/ 16 w 5552"/>
                              <a:gd name="T31" fmla="*/ 32 h 1184"/>
                              <a:gd name="T32" fmla="*/ 32 w 5552"/>
                              <a:gd name="T33" fmla="*/ 16 h 1184"/>
                              <a:gd name="T34" fmla="*/ 32 w 5552"/>
                              <a:gd name="T35" fmla="*/ 1168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52" h="1184">
                                <a:moveTo>
                                  <a:pt x="0" y="16"/>
                                </a:moveTo>
                                <a:cubicBezTo>
                                  <a:pt x="0" y="8"/>
                                  <a:pt x="8" y="0"/>
                                  <a:pt x="16" y="0"/>
                                </a:cubicBezTo>
                                <a:lnTo>
                                  <a:pt x="5536" y="0"/>
                                </a:lnTo>
                                <a:cubicBezTo>
                                  <a:pt x="5545" y="0"/>
                                  <a:pt x="5552" y="8"/>
                                  <a:pt x="5552" y="16"/>
                                </a:cubicBezTo>
                                <a:lnTo>
                                  <a:pt x="5552" y="1168"/>
                                </a:lnTo>
                                <a:cubicBezTo>
                                  <a:pt x="5552" y="1177"/>
                                  <a:pt x="5545" y="1184"/>
                                  <a:pt x="5536" y="1184"/>
                                </a:cubicBezTo>
                                <a:lnTo>
                                  <a:pt x="16" y="1184"/>
                                </a:lnTo>
                                <a:cubicBezTo>
                                  <a:pt x="8" y="1184"/>
                                  <a:pt x="0" y="1177"/>
                                  <a:pt x="0" y="1168"/>
                                </a:cubicBezTo>
                                <a:lnTo>
                                  <a:pt x="0" y="16"/>
                                </a:lnTo>
                                <a:close/>
                                <a:moveTo>
                                  <a:pt x="32" y="1168"/>
                                </a:moveTo>
                                <a:lnTo>
                                  <a:pt x="16" y="1152"/>
                                </a:lnTo>
                                <a:lnTo>
                                  <a:pt x="5536" y="1152"/>
                                </a:lnTo>
                                <a:lnTo>
                                  <a:pt x="5520" y="1168"/>
                                </a:lnTo>
                                <a:lnTo>
                                  <a:pt x="5520" y="16"/>
                                </a:lnTo>
                                <a:lnTo>
                                  <a:pt x="5536" y="32"/>
                                </a:lnTo>
                                <a:lnTo>
                                  <a:pt x="16" y="32"/>
                                </a:lnTo>
                                <a:lnTo>
                                  <a:pt x="32" y="16"/>
                                </a:lnTo>
                                <a:lnTo>
                                  <a:pt x="32" y="1168"/>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10228" name="Rectangle 68"/>
                        <wps:cNvSpPr>
                          <a:spLocks noChangeArrowheads="1"/>
                        </wps:cNvSpPr>
                        <wps:spPr bwMode="auto">
                          <a:xfrm>
                            <a:off x="4166235" y="1368425"/>
                            <a:ext cx="1022350" cy="1739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2" name="Freeform 69"/>
                        <wps:cNvSpPr>
                          <a:spLocks noEditPoints="1"/>
                        </wps:cNvSpPr>
                        <wps:spPr bwMode="auto">
                          <a:xfrm>
                            <a:off x="4163060" y="1365885"/>
                            <a:ext cx="1028700" cy="179070"/>
                          </a:xfrm>
                          <a:custGeom>
                            <a:avLst/>
                            <a:gdLst>
                              <a:gd name="T0" fmla="*/ 0 w 5464"/>
                              <a:gd name="T1" fmla="*/ 16 h 1192"/>
                              <a:gd name="T2" fmla="*/ 16 w 5464"/>
                              <a:gd name="T3" fmla="*/ 0 h 1192"/>
                              <a:gd name="T4" fmla="*/ 5448 w 5464"/>
                              <a:gd name="T5" fmla="*/ 0 h 1192"/>
                              <a:gd name="T6" fmla="*/ 5464 w 5464"/>
                              <a:gd name="T7" fmla="*/ 16 h 1192"/>
                              <a:gd name="T8" fmla="*/ 5464 w 5464"/>
                              <a:gd name="T9" fmla="*/ 1176 h 1192"/>
                              <a:gd name="T10" fmla="*/ 5448 w 5464"/>
                              <a:gd name="T11" fmla="*/ 1192 h 1192"/>
                              <a:gd name="T12" fmla="*/ 16 w 5464"/>
                              <a:gd name="T13" fmla="*/ 1192 h 1192"/>
                              <a:gd name="T14" fmla="*/ 0 w 5464"/>
                              <a:gd name="T15" fmla="*/ 1176 h 1192"/>
                              <a:gd name="T16" fmla="*/ 0 w 5464"/>
                              <a:gd name="T17" fmla="*/ 16 h 1192"/>
                              <a:gd name="T18" fmla="*/ 32 w 5464"/>
                              <a:gd name="T19" fmla="*/ 1176 h 1192"/>
                              <a:gd name="T20" fmla="*/ 16 w 5464"/>
                              <a:gd name="T21" fmla="*/ 1160 h 1192"/>
                              <a:gd name="T22" fmla="*/ 5448 w 5464"/>
                              <a:gd name="T23" fmla="*/ 1160 h 1192"/>
                              <a:gd name="T24" fmla="*/ 5432 w 5464"/>
                              <a:gd name="T25" fmla="*/ 1176 h 1192"/>
                              <a:gd name="T26" fmla="*/ 5432 w 5464"/>
                              <a:gd name="T27" fmla="*/ 16 h 1192"/>
                              <a:gd name="T28" fmla="*/ 5448 w 5464"/>
                              <a:gd name="T29" fmla="*/ 32 h 1192"/>
                              <a:gd name="T30" fmla="*/ 16 w 5464"/>
                              <a:gd name="T31" fmla="*/ 32 h 1192"/>
                              <a:gd name="T32" fmla="*/ 32 w 5464"/>
                              <a:gd name="T33" fmla="*/ 16 h 1192"/>
                              <a:gd name="T34" fmla="*/ 32 w 5464"/>
                              <a:gd name="T35" fmla="*/ 1176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64" h="1192">
                                <a:moveTo>
                                  <a:pt x="0" y="16"/>
                                </a:moveTo>
                                <a:cubicBezTo>
                                  <a:pt x="0" y="8"/>
                                  <a:pt x="8" y="0"/>
                                  <a:pt x="16" y="0"/>
                                </a:cubicBezTo>
                                <a:lnTo>
                                  <a:pt x="5448" y="0"/>
                                </a:lnTo>
                                <a:cubicBezTo>
                                  <a:pt x="5457" y="0"/>
                                  <a:pt x="5464" y="8"/>
                                  <a:pt x="5464" y="16"/>
                                </a:cubicBezTo>
                                <a:lnTo>
                                  <a:pt x="5464" y="1176"/>
                                </a:lnTo>
                                <a:cubicBezTo>
                                  <a:pt x="5464" y="1185"/>
                                  <a:pt x="5457" y="1192"/>
                                  <a:pt x="5448" y="1192"/>
                                </a:cubicBezTo>
                                <a:lnTo>
                                  <a:pt x="16" y="1192"/>
                                </a:lnTo>
                                <a:cubicBezTo>
                                  <a:pt x="8" y="1192"/>
                                  <a:pt x="0" y="1185"/>
                                  <a:pt x="0" y="1176"/>
                                </a:cubicBezTo>
                                <a:lnTo>
                                  <a:pt x="0" y="16"/>
                                </a:lnTo>
                                <a:close/>
                                <a:moveTo>
                                  <a:pt x="32" y="1176"/>
                                </a:moveTo>
                                <a:lnTo>
                                  <a:pt x="16" y="1160"/>
                                </a:lnTo>
                                <a:lnTo>
                                  <a:pt x="5448" y="1160"/>
                                </a:lnTo>
                                <a:lnTo>
                                  <a:pt x="5432" y="1176"/>
                                </a:lnTo>
                                <a:lnTo>
                                  <a:pt x="5432" y="16"/>
                                </a:lnTo>
                                <a:lnTo>
                                  <a:pt x="5448" y="32"/>
                                </a:lnTo>
                                <a:lnTo>
                                  <a:pt x="16" y="32"/>
                                </a:lnTo>
                                <a:lnTo>
                                  <a:pt x="32" y="16"/>
                                </a:lnTo>
                                <a:lnTo>
                                  <a:pt x="32" y="1176"/>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10233" name="Rectangle 70"/>
                        <wps:cNvSpPr>
                          <a:spLocks noChangeArrowheads="1"/>
                        </wps:cNvSpPr>
                        <wps:spPr bwMode="auto">
                          <a:xfrm>
                            <a:off x="4166235" y="1612265"/>
                            <a:ext cx="787400" cy="173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4" name="Freeform 71"/>
                        <wps:cNvSpPr>
                          <a:spLocks noEditPoints="1"/>
                        </wps:cNvSpPr>
                        <wps:spPr bwMode="auto">
                          <a:xfrm>
                            <a:off x="4163060" y="1609725"/>
                            <a:ext cx="793750" cy="177800"/>
                          </a:xfrm>
                          <a:custGeom>
                            <a:avLst/>
                            <a:gdLst>
                              <a:gd name="T0" fmla="*/ 0 w 4216"/>
                              <a:gd name="T1" fmla="*/ 16 h 1184"/>
                              <a:gd name="T2" fmla="*/ 16 w 4216"/>
                              <a:gd name="T3" fmla="*/ 0 h 1184"/>
                              <a:gd name="T4" fmla="*/ 4200 w 4216"/>
                              <a:gd name="T5" fmla="*/ 0 h 1184"/>
                              <a:gd name="T6" fmla="*/ 4216 w 4216"/>
                              <a:gd name="T7" fmla="*/ 16 h 1184"/>
                              <a:gd name="T8" fmla="*/ 4216 w 4216"/>
                              <a:gd name="T9" fmla="*/ 1168 h 1184"/>
                              <a:gd name="T10" fmla="*/ 4200 w 4216"/>
                              <a:gd name="T11" fmla="*/ 1184 h 1184"/>
                              <a:gd name="T12" fmla="*/ 16 w 4216"/>
                              <a:gd name="T13" fmla="*/ 1184 h 1184"/>
                              <a:gd name="T14" fmla="*/ 0 w 4216"/>
                              <a:gd name="T15" fmla="*/ 1168 h 1184"/>
                              <a:gd name="T16" fmla="*/ 0 w 4216"/>
                              <a:gd name="T17" fmla="*/ 16 h 1184"/>
                              <a:gd name="T18" fmla="*/ 32 w 4216"/>
                              <a:gd name="T19" fmla="*/ 1168 h 1184"/>
                              <a:gd name="T20" fmla="*/ 16 w 4216"/>
                              <a:gd name="T21" fmla="*/ 1152 h 1184"/>
                              <a:gd name="T22" fmla="*/ 4200 w 4216"/>
                              <a:gd name="T23" fmla="*/ 1152 h 1184"/>
                              <a:gd name="T24" fmla="*/ 4184 w 4216"/>
                              <a:gd name="T25" fmla="*/ 1168 h 1184"/>
                              <a:gd name="T26" fmla="*/ 4184 w 4216"/>
                              <a:gd name="T27" fmla="*/ 16 h 1184"/>
                              <a:gd name="T28" fmla="*/ 4200 w 4216"/>
                              <a:gd name="T29" fmla="*/ 32 h 1184"/>
                              <a:gd name="T30" fmla="*/ 16 w 4216"/>
                              <a:gd name="T31" fmla="*/ 32 h 1184"/>
                              <a:gd name="T32" fmla="*/ 32 w 4216"/>
                              <a:gd name="T33" fmla="*/ 16 h 1184"/>
                              <a:gd name="T34" fmla="*/ 32 w 4216"/>
                              <a:gd name="T35" fmla="*/ 1168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16" h="1184">
                                <a:moveTo>
                                  <a:pt x="0" y="16"/>
                                </a:moveTo>
                                <a:cubicBezTo>
                                  <a:pt x="0" y="8"/>
                                  <a:pt x="8" y="0"/>
                                  <a:pt x="16" y="0"/>
                                </a:cubicBezTo>
                                <a:lnTo>
                                  <a:pt x="4200" y="0"/>
                                </a:lnTo>
                                <a:cubicBezTo>
                                  <a:pt x="4209" y="0"/>
                                  <a:pt x="4216" y="8"/>
                                  <a:pt x="4216" y="16"/>
                                </a:cubicBezTo>
                                <a:lnTo>
                                  <a:pt x="4216" y="1168"/>
                                </a:lnTo>
                                <a:cubicBezTo>
                                  <a:pt x="4216" y="1177"/>
                                  <a:pt x="4209" y="1184"/>
                                  <a:pt x="4200" y="1184"/>
                                </a:cubicBezTo>
                                <a:lnTo>
                                  <a:pt x="16" y="1184"/>
                                </a:lnTo>
                                <a:cubicBezTo>
                                  <a:pt x="8" y="1184"/>
                                  <a:pt x="0" y="1177"/>
                                  <a:pt x="0" y="1168"/>
                                </a:cubicBezTo>
                                <a:lnTo>
                                  <a:pt x="0" y="16"/>
                                </a:lnTo>
                                <a:close/>
                                <a:moveTo>
                                  <a:pt x="32" y="1168"/>
                                </a:moveTo>
                                <a:lnTo>
                                  <a:pt x="16" y="1152"/>
                                </a:lnTo>
                                <a:lnTo>
                                  <a:pt x="4200" y="1152"/>
                                </a:lnTo>
                                <a:lnTo>
                                  <a:pt x="4184" y="1168"/>
                                </a:lnTo>
                                <a:lnTo>
                                  <a:pt x="4184" y="16"/>
                                </a:lnTo>
                                <a:lnTo>
                                  <a:pt x="4200" y="32"/>
                                </a:lnTo>
                                <a:lnTo>
                                  <a:pt x="16" y="32"/>
                                </a:lnTo>
                                <a:lnTo>
                                  <a:pt x="32" y="16"/>
                                </a:lnTo>
                                <a:lnTo>
                                  <a:pt x="32" y="1168"/>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10236" name="Rectangle 72"/>
                        <wps:cNvSpPr>
                          <a:spLocks noChangeArrowheads="1"/>
                        </wps:cNvSpPr>
                        <wps:spPr bwMode="auto">
                          <a:xfrm>
                            <a:off x="4166235" y="1854835"/>
                            <a:ext cx="615950" cy="1746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7" name="Freeform 73"/>
                        <wps:cNvSpPr>
                          <a:spLocks noEditPoints="1"/>
                        </wps:cNvSpPr>
                        <wps:spPr bwMode="auto">
                          <a:xfrm>
                            <a:off x="4163060" y="1852930"/>
                            <a:ext cx="621665" cy="179070"/>
                          </a:xfrm>
                          <a:custGeom>
                            <a:avLst/>
                            <a:gdLst>
                              <a:gd name="T0" fmla="*/ 0 w 3304"/>
                              <a:gd name="T1" fmla="*/ 16 h 1192"/>
                              <a:gd name="T2" fmla="*/ 16 w 3304"/>
                              <a:gd name="T3" fmla="*/ 0 h 1192"/>
                              <a:gd name="T4" fmla="*/ 3288 w 3304"/>
                              <a:gd name="T5" fmla="*/ 0 h 1192"/>
                              <a:gd name="T6" fmla="*/ 3304 w 3304"/>
                              <a:gd name="T7" fmla="*/ 16 h 1192"/>
                              <a:gd name="T8" fmla="*/ 3304 w 3304"/>
                              <a:gd name="T9" fmla="*/ 1176 h 1192"/>
                              <a:gd name="T10" fmla="*/ 3288 w 3304"/>
                              <a:gd name="T11" fmla="*/ 1192 h 1192"/>
                              <a:gd name="T12" fmla="*/ 16 w 3304"/>
                              <a:gd name="T13" fmla="*/ 1192 h 1192"/>
                              <a:gd name="T14" fmla="*/ 0 w 3304"/>
                              <a:gd name="T15" fmla="*/ 1176 h 1192"/>
                              <a:gd name="T16" fmla="*/ 0 w 3304"/>
                              <a:gd name="T17" fmla="*/ 16 h 1192"/>
                              <a:gd name="T18" fmla="*/ 32 w 3304"/>
                              <a:gd name="T19" fmla="*/ 1176 h 1192"/>
                              <a:gd name="T20" fmla="*/ 16 w 3304"/>
                              <a:gd name="T21" fmla="*/ 1160 h 1192"/>
                              <a:gd name="T22" fmla="*/ 3288 w 3304"/>
                              <a:gd name="T23" fmla="*/ 1160 h 1192"/>
                              <a:gd name="T24" fmla="*/ 3272 w 3304"/>
                              <a:gd name="T25" fmla="*/ 1176 h 1192"/>
                              <a:gd name="T26" fmla="*/ 3272 w 3304"/>
                              <a:gd name="T27" fmla="*/ 16 h 1192"/>
                              <a:gd name="T28" fmla="*/ 3288 w 3304"/>
                              <a:gd name="T29" fmla="*/ 32 h 1192"/>
                              <a:gd name="T30" fmla="*/ 16 w 3304"/>
                              <a:gd name="T31" fmla="*/ 32 h 1192"/>
                              <a:gd name="T32" fmla="*/ 32 w 3304"/>
                              <a:gd name="T33" fmla="*/ 16 h 1192"/>
                              <a:gd name="T34" fmla="*/ 32 w 3304"/>
                              <a:gd name="T35" fmla="*/ 1176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04" h="1192">
                                <a:moveTo>
                                  <a:pt x="0" y="16"/>
                                </a:moveTo>
                                <a:cubicBezTo>
                                  <a:pt x="0" y="8"/>
                                  <a:pt x="8" y="0"/>
                                  <a:pt x="16" y="0"/>
                                </a:cubicBezTo>
                                <a:lnTo>
                                  <a:pt x="3288" y="0"/>
                                </a:lnTo>
                                <a:cubicBezTo>
                                  <a:pt x="3297" y="0"/>
                                  <a:pt x="3304" y="8"/>
                                  <a:pt x="3304" y="16"/>
                                </a:cubicBezTo>
                                <a:lnTo>
                                  <a:pt x="3304" y="1176"/>
                                </a:lnTo>
                                <a:cubicBezTo>
                                  <a:pt x="3304" y="1185"/>
                                  <a:pt x="3297" y="1192"/>
                                  <a:pt x="3288" y="1192"/>
                                </a:cubicBezTo>
                                <a:lnTo>
                                  <a:pt x="16" y="1192"/>
                                </a:lnTo>
                                <a:cubicBezTo>
                                  <a:pt x="8" y="1192"/>
                                  <a:pt x="0" y="1185"/>
                                  <a:pt x="0" y="1176"/>
                                </a:cubicBezTo>
                                <a:lnTo>
                                  <a:pt x="0" y="16"/>
                                </a:lnTo>
                                <a:close/>
                                <a:moveTo>
                                  <a:pt x="32" y="1176"/>
                                </a:moveTo>
                                <a:lnTo>
                                  <a:pt x="16" y="1160"/>
                                </a:lnTo>
                                <a:lnTo>
                                  <a:pt x="3288" y="1160"/>
                                </a:lnTo>
                                <a:lnTo>
                                  <a:pt x="3272" y="1176"/>
                                </a:lnTo>
                                <a:lnTo>
                                  <a:pt x="3272" y="16"/>
                                </a:lnTo>
                                <a:lnTo>
                                  <a:pt x="3288" y="32"/>
                                </a:lnTo>
                                <a:lnTo>
                                  <a:pt x="16" y="32"/>
                                </a:lnTo>
                                <a:lnTo>
                                  <a:pt x="32" y="16"/>
                                </a:lnTo>
                                <a:lnTo>
                                  <a:pt x="32" y="1176"/>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10238" name="Rectangle 74"/>
                        <wps:cNvSpPr>
                          <a:spLocks noChangeArrowheads="1"/>
                        </wps:cNvSpPr>
                        <wps:spPr bwMode="auto">
                          <a:xfrm>
                            <a:off x="4166235" y="2099310"/>
                            <a:ext cx="584200" cy="1739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9" name="Freeform 75"/>
                        <wps:cNvSpPr>
                          <a:spLocks noEditPoints="1"/>
                        </wps:cNvSpPr>
                        <wps:spPr bwMode="auto">
                          <a:xfrm>
                            <a:off x="4163060" y="2096770"/>
                            <a:ext cx="589915" cy="179070"/>
                          </a:xfrm>
                          <a:custGeom>
                            <a:avLst/>
                            <a:gdLst>
                              <a:gd name="T0" fmla="*/ 0 w 3136"/>
                              <a:gd name="T1" fmla="*/ 16 h 1192"/>
                              <a:gd name="T2" fmla="*/ 16 w 3136"/>
                              <a:gd name="T3" fmla="*/ 0 h 1192"/>
                              <a:gd name="T4" fmla="*/ 3120 w 3136"/>
                              <a:gd name="T5" fmla="*/ 0 h 1192"/>
                              <a:gd name="T6" fmla="*/ 3136 w 3136"/>
                              <a:gd name="T7" fmla="*/ 16 h 1192"/>
                              <a:gd name="T8" fmla="*/ 3136 w 3136"/>
                              <a:gd name="T9" fmla="*/ 1176 h 1192"/>
                              <a:gd name="T10" fmla="*/ 3120 w 3136"/>
                              <a:gd name="T11" fmla="*/ 1192 h 1192"/>
                              <a:gd name="T12" fmla="*/ 16 w 3136"/>
                              <a:gd name="T13" fmla="*/ 1192 h 1192"/>
                              <a:gd name="T14" fmla="*/ 0 w 3136"/>
                              <a:gd name="T15" fmla="*/ 1176 h 1192"/>
                              <a:gd name="T16" fmla="*/ 0 w 3136"/>
                              <a:gd name="T17" fmla="*/ 16 h 1192"/>
                              <a:gd name="T18" fmla="*/ 32 w 3136"/>
                              <a:gd name="T19" fmla="*/ 1176 h 1192"/>
                              <a:gd name="T20" fmla="*/ 16 w 3136"/>
                              <a:gd name="T21" fmla="*/ 1160 h 1192"/>
                              <a:gd name="T22" fmla="*/ 3120 w 3136"/>
                              <a:gd name="T23" fmla="*/ 1160 h 1192"/>
                              <a:gd name="T24" fmla="*/ 3104 w 3136"/>
                              <a:gd name="T25" fmla="*/ 1176 h 1192"/>
                              <a:gd name="T26" fmla="*/ 3104 w 3136"/>
                              <a:gd name="T27" fmla="*/ 16 h 1192"/>
                              <a:gd name="T28" fmla="*/ 3120 w 3136"/>
                              <a:gd name="T29" fmla="*/ 32 h 1192"/>
                              <a:gd name="T30" fmla="*/ 16 w 3136"/>
                              <a:gd name="T31" fmla="*/ 32 h 1192"/>
                              <a:gd name="T32" fmla="*/ 32 w 3136"/>
                              <a:gd name="T33" fmla="*/ 16 h 1192"/>
                              <a:gd name="T34" fmla="*/ 32 w 3136"/>
                              <a:gd name="T35" fmla="*/ 1176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36" h="1192">
                                <a:moveTo>
                                  <a:pt x="0" y="16"/>
                                </a:moveTo>
                                <a:cubicBezTo>
                                  <a:pt x="0" y="8"/>
                                  <a:pt x="8" y="0"/>
                                  <a:pt x="16" y="0"/>
                                </a:cubicBezTo>
                                <a:lnTo>
                                  <a:pt x="3120" y="0"/>
                                </a:lnTo>
                                <a:cubicBezTo>
                                  <a:pt x="3129" y="0"/>
                                  <a:pt x="3136" y="8"/>
                                  <a:pt x="3136" y="16"/>
                                </a:cubicBezTo>
                                <a:lnTo>
                                  <a:pt x="3136" y="1176"/>
                                </a:lnTo>
                                <a:cubicBezTo>
                                  <a:pt x="3136" y="1185"/>
                                  <a:pt x="3129" y="1192"/>
                                  <a:pt x="3120" y="1192"/>
                                </a:cubicBezTo>
                                <a:lnTo>
                                  <a:pt x="16" y="1192"/>
                                </a:lnTo>
                                <a:cubicBezTo>
                                  <a:pt x="8" y="1192"/>
                                  <a:pt x="0" y="1185"/>
                                  <a:pt x="0" y="1176"/>
                                </a:cubicBezTo>
                                <a:lnTo>
                                  <a:pt x="0" y="16"/>
                                </a:lnTo>
                                <a:close/>
                                <a:moveTo>
                                  <a:pt x="32" y="1176"/>
                                </a:moveTo>
                                <a:lnTo>
                                  <a:pt x="16" y="1160"/>
                                </a:lnTo>
                                <a:lnTo>
                                  <a:pt x="3120" y="1160"/>
                                </a:lnTo>
                                <a:lnTo>
                                  <a:pt x="3104" y="1176"/>
                                </a:lnTo>
                                <a:lnTo>
                                  <a:pt x="3104" y="16"/>
                                </a:lnTo>
                                <a:lnTo>
                                  <a:pt x="3120" y="32"/>
                                </a:lnTo>
                                <a:lnTo>
                                  <a:pt x="16" y="32"/>
                                </a:lnTo>
                                <a:lnTo>
                                  <a:pt x="32" y="16"/>
                                </a:lnTo>
                                <a:lnTo>
                                  <a:pt x="32" y="1176"/>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5120" name="Rectangle 76"/>
                        <wps:cNvSpPr>
                          <a:spLocks noChangeArrowheads="1"/>
                        </wps:cNvSpPr>
                        <wps:spPr bwMode="auto">
                          <a:xfrm>
                            <a:off x="4166235" y="2341880"/>
                            <a:ext cx="297815" cy="1739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Freeform 77"/>
                        <wps:cNvSpPr>
                          <a:spLocks noEditPoints="1"/>
                        </wps:cNvSpPr>
                        <wps:spPr bwMode="auto">
                          <a:xfrm>
                            <a:off x="4163060" y="2339340"/>
                            <a:ext cx="304165" cy="179070"/>
                          </a:xfrm>
                          <a:custGeom>
                            <a:avLst/>
                            <a:gdLst>
                              <a:gd name="T0" fmla="*/ 0 w 1616"/>
                              <a:gd name="T1" fmla="*/ 16 h 1192"/>
                              <a:gd name="T2" fmla="*/ 16 w 1616"/>
                              <a:gd name="T3" fmla="*/ 0 h 1192"/>
                              <a:gd name="T4" fmla="*/ 1600 w 1616"/>
                              <a:gd name="T5" fmla="*/ 0 h 1192"/>
                              <a:gd name="T6" fmla="*/ 1616 w 1616"/>
                              <a:gd name="T7" fmla="*/ 16 h 1192"/>
                              <a:gd name="T8" fmla="*/ 1616 w 1616"/>
                              <a:gd name="T9" fmla="*/ 1176 h 1192"/>
                              <a:gd name="T10" fmla="*/ 1600 w 1616"/>
                              <a:gd name="T11" fmla="*/ 1192 h 1192"/>
                              <a:gd name="T12" fmla="*/ 16 w 1616"/>
                              <a:gd name="T13" fmla="*/ 1192 h 1192"/>
                              <a:gd name="T14" fmla="*/ 0 w 1616"/>
                              <a:gd name="T15" fmla="*/ 1176 h 1192"/>
                              <a:gd name="T16" fmla="*/ 0 w 1616"/>
                              <a:gd name="T17" fmla="*/ 16 h 1192"/>
                              <a:gd name="T18" fmla="*/ 32 w 1616"/>
                              <a:gd name="T19" fmla="*/ 1176 h 1192"/>
                              <a:gd name="T20" fmla="*/ 16 w 1616"/>
                              <a:gd name="T21" fmla="*/ 1160 h 1192"/>
                              <a:gd name="T22" fmla="*/ 1600 w 1616"/>
                              <a:gd name="T23" fmla="*/ 1160 h 1192"/>
                              <a:gd name="T24" fmla="*/ 1584 w 1616"/>
                              <a:gd name="T25" fmla="*/ 1176 h 1192"/>
                              <a:gd name="T26" fmla="*/ 1584 w 1616"/>
                              <a:gd name="T27" fmla="*/ 16 h 1192"/>
                              <a:gd name="T28" fmla="*/ 1600 w 1616"/>
                              <a:gd name="T29" fmla="*/ 32 h 1192"/>
                              <a:gd name="T30" fmla="*/ 16 w 1616"/>
                              <a:gd name="T31" fmla="*/ 32 h 1192"/>
                              <a:gd name="T32" fmla="*/ 32 w 1616"/>
                              <a:gd name="T33" fmla="*/ 16 h 1192"/>
                              <a:gd name="T34" fmla="*/ 32 w 1616"/>
                              <a:gd name="T35" fmla="*/ 1176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16" h="1192">
                                <a:moveTo>
                                  <a:pt x="0" y="16"/>
                                </a:moveTo>
                                <a:cubicBezTo>
                                  <a:pt x="0" y="8"/>
                                  <a:pt x="8" y="0"/>
                                  <a:pt x="16" y="0"/>
                                </a:cubicBezTo>
                                <a:lnTo>
                                  <a:pt x="1600" y="0"/>
                                </a:lnTo>
                                <a:cubicBezTo>
                                  <a:pt x="1609" y="0"/>
                                  <a:pt x="1616" y="8"/>
                                  <a:pt x="1616" y="16"/>
                                </a:cubicBezTo>
                                <a:lnTo>
                                  <a:pt x="1616" y="1176"/>
                                </a:lnTo>
                                <a:cubicBezTo>
                                  <a:pt x="1616" y="1185"/>
                                  <a:pt x="1609" y="1192"/>
                                  <a:pt x="1600" y="1192"/>
                                </a:cubicBezTo>
                                <a:lnTo>
                                  <a:pt x="16" y="1192"/>
                                </a:lnTo>
                                <a:cubicBezTo>
                                  <a:pt x="8" y="1192"/>
                                  <a:pt x="0" y="1185"/>
                                  <a:pt x="0" y="1176"/>
                                </a:cubicBezTo>
                                <a:lnTo>
                                  <a:pt x="0" y="16"/>
                                </a:lnTo>
                                <a:close/>
                                <a:moveTo>
                                  <a:pt x="32" y="1176"/>
                                </a:moveTo>
                                <a:lnTo>
                                  <a:pt x="16" y="1160"/>
                                </a:lnTo>
                                <a:lnTo>
                                  <a:pt x="1600" y="1160"/>
                                </a:lnTo>
                                <a:lnTo>
                                  <a:pt x="1584" y="1176"/>
                                </a:lnTo>
                                <a:lnTo>
                                  <a:pt x="1584" y="16"/>
                                </a:lnTo>
                                <a:lnTo>
                                  <a:pt x="1600" y="32"/>
                                </a:lnTo>
                                <a:lnTo>
                                  <a:pt x="16" y="32"/>
                                </a:lnTo>
                                <a:lnTo>
                                  <a:pt x="32" y="16"/>
                                </a:lnTo>
                                <a:lnTo>
                                  <a:pt x="32" y="1176"/>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5122" name="Rectangle 78"/>
                        <wps:cNvSpPr>
                          <a:spLocks noChangeArrowheads="1"/>
                        </wps:cNvSpPr>
                        <wps:spPr bwMode="auto">
                          <a:xfrm>
                            <a:off x="4166235" y="2585720"/>
                            <a:ext cx="124460" cy="17462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Freeform 79"/>
                        <wps:cNvSpPr>
                          <a:spLocks noEditPoints="1"/>
                        </wps:cNvSpPr>
                        <wps:spPr bwMode="auto">
                          <a:xfrm>
                            <a:off x="4163060" y="2583180"/>
                            <a:ext cx="130810" cy="179070"/>
                          </a:xfrm>
                          <a:custGeom>
                            <a:avLst/>
                            <a:gdLst>
                              <a:gd name="T0" fmla="*/ 0 w 696"/>
                              <a:gd name="T1" fmla="*/ 16 h 1192"/>
                              <a:gd name="T2" fmla="*/ 16 w 696"/>
                              <a:gd name="T3" fmla="*/ 0 h 1192"/>
                              <a:gd name="T4" fmla="*/ 680 w 696"/>
                              <a:gd name="T5" fmla="*/ 0 h 1192"/>
                              <a:gd name="T6" fmla="*/ 696 w 696"/>
                              <a:gd name="T7" fmla="*/ 16 h 1192"/>
                              <a:gd name="T8" fmla="*/ 696 w 696"/>
                              <a:gd name="T9" fmla="*/ 1176 h 1192"/>
                              <a:gd name="T10" fmla="*/ 680 w 696"/>
                              <a:gd name="T11" fmla="*/ 1192 h 1192"/>
                              <a:gd name="T12" fmla="*/ 16 w 696"/>
                              <a:gd name="T13" fmla="*/ 1192 h 1192"/>
                              <a:gd name="T14" fmla="*/ 0 w 696"/>
                              <a:gd name="T15" fmla="*/ 1176 h 1192"/>
                              <a:gd name="T16" fmla="*/ 0 w 696"/>
                              <a:gd name="T17" fmla="*/ 16 h 1192"/>
                              <a:gd name="T18" fmla="*/ 32 w 696"/>
                              <a:gd name="T19" fmla="*/ 1176 h 1192"/>
                              <a:gd name="T20" fmla="*/ 16 w 696"/>
                              <a:gd name="T21" fmla="*/ 1160 h 1192"/>
                              <a:gd name="T22" fmla="*/ 680 w 696"/>
                              <a:gd name="T23" fmla="*/ 1160 h 1192"/>
                              <a:gd name="T24" fmla="*/ 664 w 696"/>
                              <a:gd name="T25" fmla="*/ 1176 h 1192"/>
                              <a:gd name="T26" fmla="*/ 664 w 696"/>
                              <a:gd name="T27" fmla="*/ 16 h 1192"/>
                              <a:gd name="T28" fmla="*/ 680 w 696"/>
                              <a:gd name="T29" fmla="*/ 32 h 1192"/>
                              <a:gd name="T30" fmla="*/ 16 w 696"/>
                              <a:gd name="T31" fmla="*/ 32 h 1192"/>
                              <a:gd name="T32" fmla="*/ 32 w 696"/>
                              <a:gd name="T33" fmla="*/ 16 h 1192"/>
                              <a:gd name="T34" fmla="*/ 32 w 696"/>
                              <a:gd name="T35" fmla="*/ 1176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6" h="1192">
                                <a:moveTo>
                                  <a:pt x="0" y="16"/>
                                </a:moveTo>
                                <a:cubicBezTo>
                                  <a:pt x="0" y="8"/>
                                  <a:pt x="8" y="0"/>
                                  <a:pt x="16" y="0"/>
                                </a:cubicBezTo>
                                <a:lnTo>
                                  <a:pt x="680" y="0"/>
                                </a:lnTo>
                                <a:cubicBezTo>
                                  <a:pt x="689" y="0"/>
                                  <a:pt x="696" y="8"/>
                                  <a:pt x="696" y="16"/>
                                </a:cubicBezTo>
                                <a:lnTo>
                                  <a:pt x="696" y="1176"/>
                                </a:lnTo>
                                <a:cubicBezTo>
                                  <a:pt x="696" y="1185"/>
                                  <a:pt x="689" y="1192"/>
                                  <a:pt x="680" y="1192"/>
                                </a:cubicBezTo>
                                <a:lnTo>
                                  <a:pt x="16" y="1192"/>
                                </a:lnTo>
                                <a:cubicBezTo>
                                  <a:pt x="8" y="1192"/>
                                  <a:pt x="0" y="1185"/>
                                  <a:pt x="0" y="1176"/>
                                </a:cubicBezTo>
                                <a:lnTo>
                                  <a:pt x="0" y="16"/>
                                </a:lnTo>
                                <a:close/>
                                <a:moveTo>
                                  <a:pt x="32" y="1176"/>
                                </a:moveTo>
                                <a:lnTo>
                                  <a:pt x="16" y="1160"/>
                                </a:lnTo>
                                <a:lnTo>
                                  <a:pt x="680" y="1160"/>
                                </a:lnTo>
                                <a:lnTo>
                                  <a:pt x="664" y="1176"/>
                                </a:lnTo>
                                <a:lnTo>
                                  <a:pt x="664" y="16"/>
                                </a:lnTo>
                                <a:lnTo>
                                  <a:pt x="680" y="32"/>
                                </a:lnTo>
                                <a:lnTo>
                                  <a:pt x="16" y="32"/>
                                </a:lnTo>
                                <a:lnTo>
                                  <a:pt x="32" y="16"/>
                                </a:lnTo>
                                <a:lnTo>
                                  <a:pt x="32" y="1176"/>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5125" name="Rectangle 80"/>
                        <wps:cNvSpPr>
                          <a:spLocks noChangeArrowheads="1"/>
                        </wps:cNvSpPr>
                        <wps:spPr bwMode="auto">
                          <a:xfrm>
                            <a:off x="4166235" y="2829560"/>
                            <a:ext cx="344805" cy="173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6" name="Freeform 81"/>
                        <wps:cNvSpPr>
                          <a:spLocks noEditPoints="1"/>
                        </wps:cNvSpPr>
                        <wps:spPr bwMode="auto">
                          <a:xfrm>
                            <a:off x="4163060" y="2827655"/>
                            <a:ext cx="350520" cy="177800"/>
                          </a:xfrm>
                          <a:custGeom>
                            <a:avLst/>
                            <a:gdLst>
                              <a:gd name="T0" fmla="*/ 0 w 1864"/>
                              <a:gd name="T1" fmla="*/ 16 h 1184"/>
                              <a:gd name="T2" fmla="*/ 16 w 1864"/>
                              <a:gd name="T3" fmla="*/ 0 h 1184"/>
                              <a:gd name="T4" fmla="*/ 1848 w 1864"/>
                              <a:gd name="T5" fmla="*/ 0 h 1184"/>
                              <a:gd name="T6" fmla="*/ 1864 w 1864"/>
                              <a:gd name="T7" fmla="*/ 16 h 1184"/>
                              <a:gd name="T8" fmla="*/ 1864 w 1864"/>
                              <a:gd name="T9" fmla="*/ 1168 h 1184"/>
                              <a:gd name="T10" fmla="*/ 1848 w 1864"/>
                              <a:gd name="T11" fmla="*/ 1184 h 1184"/>
                              <a:gd name="T12" fmla="*/ 16 w 1864"/>
                              <a:gd name="T13" fmla="*/ 1184 h 1184"/>
                              <a:gd name="T14" fmla="*/ 0 w 1864"/>
                              <a:gd name="T15" fmla="*/ 1168 h 1184"/>
                              <a:gd name="T16" fmla="*/ 0 w 1864"/>
                              <a:gd name="T17" fmla="*/ 16 h 1184"/>
                              <a:gd name="T18" fmla="*/ 32 w 1864"/>
                              <a:gd name="T19" fmla="*/ 1168 h 1184"/>
                              <a:gd name="T20" fmla="*/ 16 w 1864"/>
                              <a:gd name="T21" fmla="*/ 1152 h 1184"/>
                              <a:gd name="T22" fmla="*/ 1848 w 1864"/>
                              <a:gd name="T23" fmla="*/ 1152 h 1184"/>
                              <a:gd name="T24" fmla="*/ 1832 w 1864"/>
                              <a:gd name="T25" fmla="*/ 1168 h 1184"/>
                              <a:gd name="T26" fmla="*/ 1832 w 1864"/>
                              <a:gd name="T27" fmla="*/ 16 h 1184"/>
                              <a:gd name="T28" fmla="*/ 1848 w 1864"/>
                              <a:gd name="T29" fmla="*/ 32 h 1184"/>
                              <a:gd name="T30" fmla="*/ 16 w 1864"/>
                              <a:gd name="T31" fmla="*/ 32 h 1184"/>
                              <a:gd name="T32" fmla="*/ 32 w 1864"/>
                              <a:gd name="T33" fmla="*/ 16 h 1184"/>
                              <a:gd name="T34" fmla="*/ 32 w 1864"/>
                              <a:gd name="T35" fmla="*/ 1168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4" h="1184">
                                <a:moveTo>
                                  <a:pt x="0" y="16"/>
                                </a:moveTo>
                                <a:cubicBezTo>
                                  <a:pt x="0" y="8"/>
                                  <a:pt x="8" y="0"/>
                                  <a:pt x="16" y="0"/>
                                </a:cubicBezTo>
                                <a:lnTo>
                                  <a:pt x="1848" y="0"/>
                                </a:lnTo>
                                <a:cubicBezTo>
                                  <a:pt x="1857" y="0"/>
                                  <a:pt x="1864" y="8"/>
                                  <a:pt x="1864" y="16"/>
                                </a:cubicBezTo>
                                <a:lnTo>
                                  <a:pt x="1864" y="1168"/>
                                </a:lnTo>
                                <a:cubicBezTo>
                                  <a:pt x="1864" y="1177"/>
                                  <a:pt x="1857" y="1184"/>
                                  <a:pt x="1848" y="1184"/>
                                </a:cubicBezTo>
                                <a:lnTo>
                                  <a:pt x="16" y="1184"/>
                                </a:lnTo>
                                <a:cubicBezTo>
                                  <a:pt x="8" y="1184"/>
                                  <a:pt x="0" y="1177"/>
                                  <a:pt x="0" y="1168"/>
                                </a:cubicBezTo>
                                <a:lnTo>
                                  <a:pt x="0" y="16"/>
                                </a:lnTo>
                                <a:close/>
                                <a:moveTo>
                                  <a:pt x="32" y="1168"/>
                                </a:moveTo>
                                <a:lnTo>
                                  <a:pt x="16" y="1152"/>
                                </a:lnTo>
                                <a:lnTo>
                                  <a:pt x="1848" y="1152"/>
                                </a:lnTo>
                                <a:lnTo>
                                  <a:pt x="1832" y="1168"/>
                                </a:lnTo>
                                <a:lnTo>
                                  <a:pt x="1832" y="16"/>
                                </a:lnTo>
                                <a:lnTo>
                                  <a:pt x="1848" y="32"/>
                                </a:lnTo>
                                <a:lnTo>
                                  <a:pt x="16" y="32"/>
                                </a:lnTo>
                                <a:lnTo>
                                  <a:pt x="32" y="16"/>
                                </a:lnTo>
                                <a:lnTo>
                                  <a:pt x="32" y="1168"/>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5128" name="Rectangle 82"/>
                        <wps:cNvSpPr>
                          <a:spLocks noChangeArrowheads="1"/>
                        </wps:cNvSpPr>
                        <wps:spPr bwMode="auto">
                          <a:xfrm>
                            <a:off x="4166235" y="3072765"/>
                            <a:ext cx="171450" cy="1739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2" name="Freeform 83"/>
                        <wps:cNvSpPr>
                          <a:spLocks noEditPoints="1"/>
                        </wps:cNvSpPr>
                        <wps:spPr bwMode="auto">
                          <a:xfrm>
                            <a:off x="4163060" y="3070225"/>
                            <a:ext cx="177800" cy="179070"/>
                          </a:xfrm>
                          <a:custGeom>
                            <a:avLst/>
                            <a:gdLst>
                              <a:gd name="T0" fmla="*/ 0 w 944"/>
                              <a:gd name="T1" fmla="*/ 16 h 1192"/>
                              <a:gd name="T2" fmla="*/ 16 w 944"/>
                              <a:gd name="T3" fmla="*/ 0 h 1192"/>
                              <a:gd name="T4" fmla="*/ 928 w 944"/>
                              <a:gd name="T5" fmla="*/ 0 h 1192"/>
                              <a:gd name="T6" fmla="*/ 944 w 944"/>
                              <a:gd name="T7" fmla="*/ 16 h 1192"/>
                              <a:gd name="T8" fmla="*/ 944 w 944"/>
                              <a:gd name="T9" fmla="*/ 1176 h 1192"/>
                              <a:gd name="T10" fmla="*/ 928 w 944"/>
                              <a:gd name="T11" fmla="*/ 1192 h 1192"/>
                              <a:gd name="T12" fmla="*/ 16 w 944"/>
                              <a:gd name="T13" fmla="*/ 1192 h 1192"/>
                              <a:gd name="T14" fmla="*/ 0 w 944"/>
                              <a:gd name="T15" fmla="*/ 1176 h 1192"/>
                              <a:gd name="T16" fmla="*/ 0 w 944"/>
                              <a:gd name="T17" fmla="*/ 16 h 1192"/>
                              <a:gd name="T18" fmla="*/ 32 w 944"/>
                              <a:gd name="T19" fmla="*/ 1176 h 1192"/>
                              <a:gd name="T20" fmla="*/ 16 w 944"/>
                              <a:gd name="T21" fmla="*/ 1160 h 1192"/>
                              <a:gd name="T22" fmla="*/ 928 w 944"/>
                              <a:gd name="T23" fmla="*/ 1160 h 1192"/>
                              <a:gd name="T24" fmla="*/ 912 w 944"/>
                              <a:gd name="T25" fmla="*/ 1176 h 1192"/>
                              <a:gd name="T26" fmla="*/ 912 w 944"/>
                              <a:gd name="T27" fmla="*/ 16 h 1192"/>
                              <a:gd name="T28" fmla="*/ 928 w 944"/>
                              <a:gd name="T29" fmla="*/ 32 h 1192"/>
                              <a:gd name="T30" fmla="*/ 16 w 944"/>
                              <a:gd name="T31" fmla="*/ 32 h 1192"/>
                              <a:gd name="T32" fmla="*/ 32 w 944"/>
                              <a:gd name="T33" fmla="*/ 16 h 1192"/>
                              <a:gd name="T34" fmla="*/ 32 w 944"/>
                              <a:gd name="T35" fmla="*/ 1176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4" h="1192">
                                <a:moveTo>
                                  <a:pt x="0" y="16"/>
                                </a:moveTo>
                                <a:cubicBezTo>
                                  <a:pt x="0" y="8"/>
                                  <a:pt x="8" y="0"/>
                                  <a:pt x="16" y="0"/>
                                </a:cubicBezTo>
                                <a:lnTo>
                                  <a:pt x="928" y="0"/>
                                </a:lnTo>
                                <a:cubicBezTo>
                                  <a:pt x="937" y="0"/>
                                  <a:pt x="944" y="8"/>
                                  <a:pt x="944" y="16"/>
                                </a:cubicBezTo>
                                <a:lnTo>
                                  <a:pt x="944" y="1176"/>
                                </a:lnTo>
                                <a:cubicBezTo>
                                  <a:pt x="944" y="1185"/>
                                  <a:pt x="937" y="1192"/>
                                  <a:pt x="928" y="1192"/>
                                </a:cubicBezTo>
                                <a:lnTo>
                                  <a:pt x="16" y="1192"/>
                                </a:lnTo>
                                <a:cubicBezTo>
                                  <a:pt x="8" y="1192"/>
                                  <a:pt x="0" y="1185"/>
                                  <a:pt x="0" y="1176"/>
                                </a:cubicBezTo>
                                <a:lnTo>
                                  <a:pt x="0" y="16"/>
                                </a:lnTo>
                                <a:close/>
                                <a:moveTo>
                                  <a:pt x="32" y="1176"/>
                                </a:moveTo>
                                <a:lnTo>
                                  <a:pt x="16" y="1160"/>
                                </a:lnTo>
                                <a:lnTo>
                                  <a:pt x="928" y="1160"/>
                                </a:lnTo>
                                <a:lnTo>
                                  <a:pt x="912" y="1176"/>
                                </a:lnTo>
                                <a:lnTo>
                                  <a:pt x="912" y="16"/>
                                </a:lnTo>
                                <a:lnTo>
                                  <a:pt x="928" y="32"/>
                                </a:lnTo>
                                <a:lnTo>
                                  <a:pt x="16" y="32"/>
                                </a:lnTo>
                                <a:lnTo>
                                  <a:pt x="32" y="16"/>
                                </a:lnTo>
                                <a:lnTo>
                                  <a:pt x="32" y="1176"/>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5133" name="Rectangle 84"/>
                        <wps:cNvSpPr>
                          <a:spLocks noChangeArrowheads="1"/>
                        </wps:cNvSpPr>
                        <wps:spPr bwMode="auto">
                          <a:xfrm>
                            <a:off x="4166235" y="3316605"/>
                            <a:ext cx="156210" cy="1727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4" name="Freeform 85"/>
                        <wps:cNvSpPr>
                          <a:spLocks noEditPoints="1"/>
                        </wps:cNvSpPr>
                        <wps:spPr bwMode="auto">
                          <a:xfrm>
                            <a:off x="4163060" y="3314065"/>
                            <a:ext cx="162560" cy="177800"/>
                          </a:xfrm>
                          <a:custGeom>
                            <a:avLst/>
                            <a:gdLst>
                              <a:gd name="T0" fmla="*/ 0 w 864"/>
                              <a:gd name="T1" fmla="*/ 16 h 1184"/>
                              <a:gd name="T2" fmla="*/ 16 w 864"/>
                              <a:gd name="T3" fmla="*/ 0 h 1184"/>
                              <a:gd name="T4" fmla="*/ 848 w 864"/>
                              <a:gd name="T5" fmla="*/ 0 h 1184"/>
                              <a:gd name="T6" fmla="*/ 864 w 864"/>
                              <a:gd name="T7" fmla="*/ 16 h 1184"/>
                              <a:gd name="T8" fmla="*/ 864 w 864"/>
                              <a:gd name="T9" fmla="*/ 1168 h 1184"/>
                              <a:gd name="T10" fmla="*/ 848 w 864"/>
                              <a:gd name="T11" fmla="*/ 1184 h 1184"/>
                              <a:gd name="T12" fmla="*/ 16 w 864"/>
                              <a:gd name="T13" fmla="*/ 1184 h 1184"/>
                              <a:gd name="T14" fmla="*/ 0 w 864"/>
                              <a:gd name="T15" fmla="*/ 1168 h 1184"/>
                              <a:gd name="T16" fmla="*/ 0 w 864"/>
                              <a:gd name="T17" fmla="*/ 16 h 1184"/>
                              <a:gd name="T18" fmla="*/ 32 w 864"/>
                              <a:gd name="T19" fmla="*/ 1168 h 1184"/>
                              <a:gd name="T20" fmla="*/ 16 w 864"/>
                              <a:gd name="T21" fmla="*/ 1152 h 1184"/>
                              <a:gd name="T22" fmla="*/ 848 w 864"/>
                              <a:gd name="T23" fmla="*/ 1152 h 1184"/>
                              <a:gd name="T24" fmla="*/ 832 w 864"/>
                              <a:gd name="T25" fmla="*/ 1168 h 1184"/>
                              <a:gd name="T26" fmla="*/ 832 w 864"/>
                              <a:gd name="T27" fmla="*/ 16 h 1184"/>
                              <a:gd name="T28" fmla="*/ 848 w 864"/>
                              <a:gd name="T29" fmla="*/ 32 h 1184"/>
                              <a:gd name="T30" fmla="*/ 16 w 864"/>
                              <a:gd name="T31" fmla="*/ 32 h 1184"/>
                              <a:gd name="T32" fmla="*/ 32 w 864"/>
                              <a:gd name="T33" fmla="*/ 16 h 1184"/>
                              <a:gd name="T34" fmla="*/ 32 w 864"/>
                              <a:gd name="T35" fmla="*/ 1168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4" h="1184">
                                <a:moveTo>
                                  <a:pt x="0" y="16"/>
                                </a:moveTo>
                                <a:cubicBezTo>
                                  <a:pt x="0" y="8"/>
                                  <a:pt x="8" y="0"/>
                                  <a:pt x="16" y="0"/>
                                </a:cubicBezTo>
                                <a:lnTo>
                                  <a:pt x="848" y="0"/>
                                </a:lnTo>
                                <a:cubicBezTo>
                                  <a:pt x="857" y="0"/>
                                  <a:pt x="864" y="8"/>
                                  <a:pt x="864" y="16"/>
                                </a:cubicBezTo>
                                <a:lnTo>
                                  <a:pt x="864" y="1168"/>
                                </a:lnTo>
                                <a:cubicBezTo>
                                  <a:pt x="864" y="1177"/>
                                  <a:pt x="857" y="1184"/>
                                  <a:pt x="848" y="1184"/>
                                </a:cubicBezTo>
                                <a:lnTo>
                                  <a:pt x="16" y="1184"/>
                                </a:lnTo>
                                <a:cubicBezTo>
                                  <a:pt x="8" y="1184"/>
                                  <a:pt x="0" y="1177"/>
                                  <a:pt x="0" y="1168"/>
                                </a:cubicBezTo>
                                <a:lnTo>
                                  <a:pt x="0" y="16"/>
                                </a:lnTo>
                                <a:close/>
                                <a:moveTo>
                                  <a:pt x="32" y="1168"/>
                                </a:moveTo>
                                <a:lnTo>
                                  <a:pt x="16" y="1152"/>
                                </a:lnTo>
                                <a:lnTo>
                                  <a:pt x="848" y="1152"/>
                                </a:lnTo>
                                <a:lnTo>
                                  <a:pt x="832" y="1168"/>
                                </a:lnTo>
                                <a:lnTo>
                                  <a:pt x="832" y="16"/>
                                </a:lnTo>
                                <a:lnTo>
                                  <a:pt x="848" y="32"/>
                                </a:lnTo>
                                <a:lnTo>
                                  <a:pt x="16" y="32"/>
                                </a:lnTo>
                                <a:lnTo>
                                  <a:pt x="32" y="16"/>
                                </a:lnTo>
                                <a:lnTo>
                                  <a:pt x="32" y="1168"/>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5136" name="Rectangle 86"/>
                        <wps:cNvSpPr>
                          <a:spLocks noChangeArrowheads="1"/>
                        </wps:cNvSpPr>
                        <wps:spPr bwMode="auto">
                          <a:xfrm>
                            <a:off x="4166235" y="354965"/>
                            <a:ext cx="3136265" cy="9525"/>
                          </a:xfrm>
                          <a:prstGeom prst="rect">
                            <a:avLst/>
                          </a:prstGeom>
                          <a:solidFill>
                            <a:srgbClr val="898989"/>
                          </a:solidFill>
                          <a:ln w="1270" cap="flat">
                            <a:solidFill>
                              <a:srgbClr val="898989"/>
                            </a:solidFill>
                            <a:prstDash val="solid"/>
                            <a:bevel/>
                            <a:headEnd/>
                            <a:tailEnd/>
                          </a:ln>
                        </wps:spPr>
                        <wps:bodyPr rot="0" vert="horz" wrap="square" lIns="91440" tIns="45720" rIns="91440" bIns="45720" anchor="t" anchorCtr="0" upright="1">
                          <a:noAutofit/>
                        </wps:bodyPr>
                      </wps:wsp>
                      <wps:wsp>
                        <wps:cNvPr id="5137" name="Freeform 87"/>
                        <wps:cNvSpPr>
                          <a:spLocks noEditPoints="1"/>
                        </wps:cNvSpPr>
                        <wps:spPr bwMode="auto">
                          <a:xfrm>
                            <a:off x="4159885" y="334645"/>
                            <a:ext cx="3148965" cy="25400"/>
                          </a:xfrm>
                          <a:custGeom>
                            <a:avLst/>
                            <a:gdLst>
                              <a:gd name="T0" fmla="*/ 19 w 4959"/>
                              <a:gd name="T1" fmla="*/ 0 h 40"/>
                              <a:gd name="T2" fmla="*/ 19 w 4959"/>
                              <a:gd name="T3" fmla="*/ 40 h 40"/>
                              <a:gd name="T4" fmla="*/ 0 w 4959"/>
                              <a:gd name="T5" fmla="*/ 40 h 40"/>
                              <a:gd name="T6" fmla="*/ 0 w 4959"/>
                              <a:gd name="T7" fmla="*/ 0 h 40"/>
                              <a:gd name="T8" fmla="*/ 19 w 4959"/>
                              <a:gd name="T9" fmla="*/ 0 h 40"/>
                              <a:gd name="T10" fmla="*/ 1255 w 4959"/>
                              <a:gd name="T11" fmla="*/ 0 h 40"/>
                              <a:gd name="T12" fmla="*/ 1255 w 4959"/>
                              <a:gd name="T13" fmla="*/ 40 h 40"/>
                              <a:gd name="T14" fmla="*/ 1236 w 4959"/>
                              <a:gd name="T15" fmla="*/ 40 h 40"/>
                              <a:gd name="T16" fmla="*/ 1236 w 4959"/>
                              <a:gd name="T17" fmla="*/ 0 h 40"/>
                              <a:gd name="T18" fmla="*/ 1255 w 4959"/>
                              <a:gd name="T19" fmla="*/ 0 h 40"/>
                              <a:gd name="T20" fmla="*/ 2488 w 4959"/>
                              <a:gd name="T21" fmla="*/ 0 h 40"/>
                              <a:gd name="T22" fmla="*/ 2488 w 4959"/>
                              <a:gd name="T23" fmla="*/ 40 h 40"/>
                              <a:gd name="T24" fmla="*/ 2469 w 4959"/>
                              <a:gd name="T25" fmla="*/ 40 h 40"/>
                              <a:gd name="T26" fmla="*/ 2469 w 4959"/>
                              <a:gd name="T27" fmla="*/ 0 h 40"/>
                              <a:gd name="T28" fmla="*/ 2488 w 4959"/>
                              <a:gd name="T29" fmla="*/ 0 h 40"/>
                              <a:gd name="T30" fmla="*/ 3723 w 4959"/>
                              <a:gd name="T31" fmla="*/ 0 h 40"/>
                              <a:gd name="T32" fmla="*/ 3723 w 4959"/>
                              <a:gd name="T33" fmla="*/ 40 h 40"/>
                              <a:gd name="T34" fmla="*/ 3704 w 4959"/>
                              <a:gd name="T35" fmla="*/ 40 h 40"/>
                              <a:gd name="T36" fmla="*/ 3704 w 4959"/>
                              <a:gd name="T37" fmla="*/ 0 h 40"/>
                              <a:gd name="T38" fmla="*/ 3723 w 4959"/>
                              <a:gd name="T39" fmla="*/ 0 h 40"/>
                              <a:gd name="T40" fmla="*/ 4959 w 4959"/>
                              <a:gd name="T41" fmla="*/ 0 h 40"/>
                              <a:gd name="T42" fmla="*/ 4959 w 4959"/>
                              <a:gd name="T43" fmla="*/ 40 h 40"/>
                              <a:gd name="T44" fmla="*/ 4940 w 4959"/>
                              <a:gd name="T45" fmla="*/ 40 h 40"/>
                              <a:gd name="T46" fmla="*/ 4940 w 4959"/>
                              <a:gd name="T47" fmla="*/ 0 h 40"/>
                              <a:gd name="T48" fmla="*/ 4959 w 4959"/>
                              <a:gd name="T4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959" h="40">
                                <a:moveTo>
                                  <a:pt x="19" y="0"/>
                                </a:moveTo>
                                <a:lnTo>
                                  <a:pt x="19" y="40"/>
                                </a:lnTo>
                                <a:lnTo>
                                  <a:pt x="0" y="40"/>
                                </a:lnTo>
                                <a:lnTo>
                                  <a:pt x="0" y="0"/>
                                </a:lnTo>
                                <a:lnTo>
                                  <a:pt x="19" y="0"/>
                                </a:lnTo>
                                <a:close/>
                                <a:moveTo>
                                  <a:pt x="1255" y="0"/>
                                </a:moveTo>
                                <a:lnTo>
                                  <a:pt x="1255" y="40"/>
                                </a:lnTo>
                                <a:lnTo>
                                  <a:pt x="1236" y="40"/>
                                </a:lnTo>
                                <a:lnTo>
                                  <a:pt x="1236" y="0"/>
                                </a:lnTo>
                                <a:lnTo>
                                  <a:pt x="1255" y="0"/>
                                </a:lnTo>
                                <a:close/>
                                <a:moveTo>
                                  <a:pt x="2488" y="0"/>
                                </a:moveTo>
                                <a:lnTo>
                                  <a:pt x="2488" y="40"/>
                                </a:lnTo>
                                <a:lnTo>
                                  <a:pt x="2469" y="40"/>
                                </a:lnTo>
                                <a:lnTo>
                                  <a:pt x="2469" y="0"/>
                                </a:lnTo>
                                <a:lnTo>
                                  <a:pt x="2488" y="0"/>
                                </a:lnTo>
                                <a:close/>
                                <a:moveTo>
                                  <a:pt x="3723" y="0"/>
                                </a:moveTo>
                                <a:lnTo>
                                  <a:pt x="3723" y="40"/>
                                </a:lnTo>
                                <a:lnTo>
                                  <a:pt x="3704" y="40"/>
                                </a:lnTo>
                                <a:lnTo>
                                  <a:pt x="3704" y="0"/>
                                </a:lnTo>
                                <a:lnTo>
                                  <a:pt x="3723" y="0"/>
                                </a:lnTo>
                                <a:close/>
                                <a:moveTo>
                                  <a:pt x="4959" y="0"/>
                                </a:moveTo>
                                <a:lnTo>
                                  <a:pt x="4959" y="40"/>
                                </a:lnTo>
                                <a:lnTo>
                                  <a:pt x="4940" y="40"/>
                                </a:lnTo>
                                <a:lnTo>
                                  <a:pt x="4940" y="0"/>
                                </a:lnTo>
                                <a:lnTo>
                                  <a:pt x="4959" y="0"/>
                                </a:lnTo>
                                <a:close/>
                              </a:path>
                            </a:pathLst>
                          </a:custGeom>
                          <a:solidFill>
                            <a:srgbClr val="898989"/>
                          </a:solidFill>
                          <a:ln w="1270" cap="flat">
                            <a:solidFill>
                              <a:srgbClr val="898989"/>
                            </a:solidFill>
                            <a:prstDash val="solid"/>
                            <a:bevel/>
                            <a:headEnd/>
                            <a:tailEnd/>
                          </a:ln>
                        </wps:spPr>
                        <wps:bodyPr rot="0" vert="horz" wrap="square" lIns="91440" tIns="45720" rIns="91440" bIns="45720" anchor="t" anchorCtr="0" upright="1">
                          <a:noAutofit/>
                        </wps:bodyPr>
                      </wps:wsp>
                      <wps:wsp>
                        <wps:cNvPr id="5138" name="Rectangle 88"/>
                        <wps:cNvSpPr>
                          <a:spLocks noChangeArrowheads="1"/>
                        </wps:cNvSpPr>
                        <wps:spPr bwMode="auto">
                          <a:xfrm>
                            <a:off x="4159885" y="360045"/>
                            <a:ext cx="12065" cy="3164205"/>
                          </a:xfrm>
                          <a:prstGeom prst="rect">
                            <a:avLst/>
                          </a:prstGeom>
                          <a:solidFill>
                            <a:srgbClr val="898989"/>
                          </a:solidFill>
                          <a:ln w="1270" cap="flat">
                            <a:solidFill>
                              <a:srgbClr val="898989"/>
                            </a:solidFill>
                            <a:prstDash val="solid"/>
                            <a:bevel/>
                            <a:headEnd/>
                            <a:tailEnd/>
                          </a:ln>
                        </wps:spPr>
                        <wps:bodyPr rot="0" vert="horz" wrap="square" lIns="91440" tIns="45720" rIns="91440" bIns="45720" anchor="t" anchorCtr="0" upright="1">
                          <a:noAutofit/>
                        </wps:bodyPr>
                      </wps:wsp>
                      <wps:wsp>
                        <wps:cNvPr id="5139" name="Freeform 89"/>
                        <wps:cNvSpPr>
                          <a:spLocks noEditPoints="1"/>
                        </wps:cNvSpPr>
                        <wps:spPr bwMode="auto">
                          <a:xfrm>
                            <a:off x="4166235" y="354965"/>
                            <a:ext cx="31115" cy="3174365"/>
                          </a:xfrm>
                          <a:custGeom>
                            <a:avLst/>
                            <a:gdLst>
                              <a:gd name="T0" fmla="*/ 49 w 49"/>
                              <a:gd name="T1" fmla="*/ 0 h 4999"/>
                              <a:gd name="T2" fmla="*/ 0 w 49"/>
                              <a:gd name="T3" fmla="*/ 15 h 4999"/>
                              <a:gd name="T4" fmla="*/ 0 w 49"/>
                              <a:gd name="T5" fmla="*/ 384 h 4999"/>
                              <a:gd name="T6" fmla="*/ 49 w 49"/>
                              <a:gd name="T7" fmla="*/ 400 h 4999"/>
                              <a:gd name="T8" fmla="*/ 0 w 49"/>
                              <a:gd name="T9" fmla="*/ 384 h 4999"/>
                              <a:gd name="T10" fmla="*/ 49 w 49"/>
                              <a:gd name="T11" fmla="*/ 767 h 4999"/>
                              <a:gd name="T12" fmla="*/ 0 w 49"/>
                              <a:gd name="T13" fmla="*/ 782 h 4999"/>
                              <a:gd name="T14" fmla="*/ 0 w 49"/>
                              <a:gd name="T15" fmla="*/ 1151 h 4999"/>
                              <a:gd name="T16" fmla="*/ 49 w 49"/>
                              <a:gd name="T17" fmla="*/ 1166 h 4999"/>
                              <a:gd name="T18" fmla="*/ 0 w 49"/>
                              <a:gd name="T19" fmla="*/ 1151 h 4999"/>
                              <a:gd name="T20" fmla="*/ 49 w 49"/>
                              <a:gd name="T21" fmla="*/ 1533 h 4999"/>
                              <a:gd name="T22" fmla="*/ 0 w 49"/>
                              <a:gd name="T23" fmla="*/ 1548 h 4999"/>
                              <a:gd name="T24" fmla="*/ 0 w 49"/>
                              <a:gd name="T25" fmla="*/ 1918 h 4999"/>
                              <a:gd name="T26" fmla="*/ 49 w 49"/>
                              <a:gd name="T27" fmla="*/ 1933 h 4999"/>
                              <a:gd name="T28" fmla="*/ 0 w 49"/>
                              <a:gd name="T29" fmla="*/ 1918 h 4999"/>
                              <a:gd name="T30" fmla="*/ 49 w 49"/>
                              <a:gd name="T31" fmla="*/ 2300 h 4999"/>
                              <a:gd name="T32" fmla="*/ 0 w 49"/>
                              <a:gd name="T33" fmla="*/ 2315 h 4999"/>
                              <a:gd name="T34" fmla="*/ 0 w 49"/>
                              <a:gd name="T35" fmla="*/ 2684 h 4999"/>
                              <a:gd name="T36" fmla="*/ 49 w 49"/>
                              <a:gd name="T37" fmla="*/ 2699 h 4999"/>
                              <a:gd name="T38" fmla="*/ 0 w 49"/>
                              <a:gd name="T39" fmla="*/ 2684 h 4999"/>
                              <a:gd name="T40" fmla="*/ 49 w 49"/>
                              <a:gd name="T41" fmla="*/ 3068 h 4999"/>
                              <a:gd name="T42" fmla="*/ 0 w 49"/>
                              <a:gd name="T43" fmla="*/ 3083 h 4999"/>
                              <a:gd name="T44" fmla="*/ 0 w 49"/>
                              <a:gd name="T45" fmla="*/ 3451 h 4999"/>
                              <a:gd name="T46" fmla="*/ 49 w 49"/>
                              <a:gd name="T47" fmla="*/ 3466 h 4999"/>
                              <a:gd name="T48" fmla="*/ 0 w 49"/>
                              <a:gd name="T49" fmla="*/ 3451 h 4999"/>
                              <a:gd name="T50" fmla="*/ 49 w 49"/>
                              <a:gd name="T51" fmla="*/ 3835 h 4999"/>
                              <a:gd name="T52" fmla="*/ 0 w 49"/>
                              <a:gd name="T53" fmla="*/ 3850 h 4999"/>
                              <a:gd name="T54" fmla="*/ 0 w 49"/>
                              <a:gd name="T55" fmla="*/ 4217 h 4999"/>
                              <a:gd name="T56" fmla="*/ 49 w 49"/>
                              <a:gd name="T57" fmla="*/ 4232 h 4999"/>
                              <a:gd name="T58" fmla="*/ 0 w 49"/>
                              <a:gd name="T59" fmla="*/ 4217 h 4999"/>
                              <a:gd name="T60" fmla="*/ 49 w 49"/>
                              <a:gd name="T61" fmla="*/ 4601 h 4999"/>
                              <a:gd name="T62" fmla="*/ 0 w 49"/>
                              <a:gd name="T63" fmla="*/ 4617 h 4999"/>
                              <a:gd name="T64" fmla="*/ 0 w 49"/>
                              <a:gd name="T65" fmla="*/ 4984 h 4999"/>
                              <a:gd name="T66" fmla="*/ 49 w 49"/>
                              <a:gd name="T67" fmla="*/ 4999 h 4999"/>
                              <a:gd name="T68" fmla="*/ 0 w 49"/>
                              <a:gd name="T69" fmla="*/ 4984 h 4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 h="4999">
                                <a:moveTo>
                                  <a:pt x="0" y="0"/>
                                </a:moveTo>
                                <a:lnTo>
                                  <a:pt x="49" y="0"/>
                                </a:lnTo>
                                <a:lnTo>
                                  <a:pt x="49" y="15"/>
                                </a:lnTo>
                                <a:lnTo>
                                  <a:pt x="0" y="15"/>
                                </a:lnTo>
                                <a:lnTo>
                                  <a:pt x="0" y="0"/>
                                </a:lnTo>
                                <a:close/>
                                <a:moveTo>
                                  <a:pt x="0" y="384"/>
                                </a:moveTo>
                                <a:lnTo>
                                  <a:pt x="49" y="384"/>
                                </a:lnTo>
                                <a:lnTo>
                                  <a:pt x="49" y="400"/>
                                </a:lnTo>
                                <a:lnTo>
                                  <a:pt x="0" y="400"/>
                                </a:lnTo>
                                <a:lnTo>
                                  <a:pt x="0" y="384"/>
                                </a:lnTo>
                                <a:close/>
                                <a:moveTo>
                                  <a:pt x="0" y="767"/>
                                </a:moveTo>
                                <a:lnTo>
                                  <a:pt x="49" y="767"/>
                                </a:lnTo>
                                <a:lnTo>
                                  <a:pt x="49" y="782"/>
                                </a:lnTo>
                                <a:lnTo>
                                  <a:pt x="0" y="782"/>
                                </a:lnTo>
                                <a:lnTo>
                                  <a:pt x="0" y="767"/>
                                </a:lnTo>
                                <a:close/>
                                <a:moveTo>
                                  <a:pt x="0" y="1151"/>
                                </a:moveTo>
                                <a:lnTo>
                                  <a:pt x="49" y="1151"/>
                                </a:lnTo>
                                <a:lnTo>
                                  <a:pt x="49" y="1166"/>
                                </a:lnTo>
                                <a:lnTo>
                                  <a:pt x="0" y="1166"/>
                                </a:lnTo>
                                <a:lnTo>
                                  <a:pt x="0" y="1151"/>
                                </a:lnTo>
                                <a:close/>
                                <a:moveTo>
                                  <a:pt x="0" y="1533"/>
                                </a:moveTo>
                                <a:lnTo>
                                  <a:pt x="49" y="1533"/>
                                </a:lnTo>
                                <a:lnTo>
                                  <a:pt x="49" y="1548"/>
                                </a:lnTo>
                                <a:lnTo>
                                  <a:pt x="0" y="1548"/>
                                </a:lnTo>
                                <a:lnTo>
                                  <a:pt x="0" y="1533"/>
                                </a:lnTo>
                                <a:close/>
                                <a:moveTo>
                                  <a:pt x="0" y="1918"/>
                                </a:moveTo>
                                <a:lnTo>
                                  <a:pt x="49" y="1918"/>
                                </a:lnTo>
                                <a:lnTo>
                                  <a:pt x="49" y="1933"/>
                                </a:lnTo>
                                <a:lnTo>
                                  <a:pt x="0" y="1933"/>
                                </a:lnTo>
                                <a:lnTo>
                                  <a:pt x="0" y="1918"/>
                                </a:lnTo>
                                <a:close/>
                                <a:moveTo>
                                  <a:pt x="0" y="2300"/>
                                </a:moveTo>
                                <a:lnTo>
                                  <a:pt x="49" y="2300"/>
                                </a:lnTo>
                                <a:lnTo>
                                  <a:pt x="49" y="2315"/>
                                </a:lnTo>
                                <a:lnTo>
                                  <a:pt x="0" y="2315"/>
                                </a:lnTo>
                                <a:lnTo>
                                  <a:pt x="0" y="2300"/>
                                </a:lnTo>
                                <a:close/>
                                <a:moveTo>
                                  <a:pt x="0" y="2684"/>
                                </a:moveTo>
                                <a:lnTo>
                                  <a:pt x="49" y="2684"/>
                                </a:lnTo>
                                <a:lnTo>
                                  <a:pt x="49" y="2699"/>
                                </a:lnTo>
                                <a:lnTo>
                                  <a:pt x="0" y="2699"/>
                                </a:lnTo>
                                <a:lnTo>
                                  <a:pt x="0" y="2684"/>
                                </a:lnTo>
                                <a:close/>
                                <a:moveTo>
                                  <a:pt x="0" y="3068"/>
                                </a:moveTo>
                                <a:lnTo>
                                  <a:pt x="49" y="3068"/>
                                </a:lnTo>
                                <a:lnTo>
                                  <a:pt x="49" y="3083"/>
                                </a:lnTo>
                                <a:lnTo>
                                  <a:pt x="0" y="3083"/>
                                </a:lnTo>
                                <a:lnTo>
                                  <a:pt x="0" y="3068"/>
                                </a:lnTo>
                                <a:close/>
                                <a:moveTo>
                                  <a:pt x="0" y="3451"/>
                                </a:moveTo>
                                <a:lnTo>
                                  <a:pt x="49" y="3451"/>
                                </a:lnTo>
                                <a:lnTo>
                                  <a:pt x="49" y="3466"/>
                                </a:lnTo>
                                <a:lnTo>
                                  <a:pt x="0" y="3466"/>
                                </a:lnTo>
                                <a:lnTo>
                                  <a:pt x="0" y="3451"/>
                                </a:lnTo>
                                <a:close/>
                                <a:moveTo>
                                  <a:pt x="0" y="3835"/>
                                </a:moveTo>
                                <a:lnTo>
                                  <a:pt x="49" y="3835"/>
                                </a:lnTo>
                                <a:lnTo>
                                  <a:pt x="49" y="3850"/>
                                </a:lnTo>
                                <a:lnTo>
                                  <a:pt x="0" y="3850"/>
                                </a:lnTo>
                                <a:lnTo>
                                  <a:pt x="0" y="3835"/>
                                </a:lnTo>
                                <a:close/>
                                <a:moveTo>
                                  <a:pt x="0" y="4217"/>
                                </a:moveTo>
                                <a:lnTo>
                                  <a:pt x="49" y="4217"/>
                                </a:lnTo>
                                <a:lnTo>
                                  <a:pt x="49" y="4232"/>
                                </a:lnTo>
                                <a:lnTo>
                                  <a:pt x="0" y="4232"/>
                                </a:lnTo>
                                <a:lnTo>
                                  <a:pt x="0" y="4217"/>
                                </a:lnTo>
                                <a:close/>
                                <a:moveTo>
                                  <a:pt x="0" y="4601"/>
                                </a:moveTo>
                                <a:lnTo>
                                  <a:pt x="49" y="4601"/>
                                </a:lnTo>
                                <a:lnTo>
                                  <a:pt x="49" y="4617"/>
                                </a:lnTo>
                                <a:lnTo>
                                  <a:pt x="0" y="4617"/>
                                </a:lnTo>
                                <a:lnTo>
                                  <a:pt x="0" y="4601"/>
                                </a:lnTo>
                                <a:close/>
                                <a:moveTo>
                                  <a:pt x="0" y="4984"/>
                                </a:moveTo>
                                <a:lnTo>
                                  <a:pt x="49" y="4984"/>
                                </a:lnTo>
                                <a:lnTo>
                                  <a:pt x="49" y="4999"/>
                                </a:lnTo>
                                <a:lnTo>
                                  <a:pt x="0" y="4999"/>
                                </a:lnTo>
                                <a:lnTo>
                                  <a:pt x="0" y="4984"/>
                                </a:lnTo>
                                <a:close/>
                              </a:path>
                            </a:pathLst>
                          </a:custGeom>
                          <a:solidFill>
                            <a:srgbClr val="898989"/>
                          </a:solidFill>
                          <a:ln w="1270" cap="flat">
                            <a:solidFill>
                              <a:srgbClr val="898989"/>
                            </a:solidFill>
                            <a:prstDash val="solid"/>
                            <a:bevel/>
                            <a:headEnd/>
                            <a:tailEnd/>
                          </a:ln>
                        </wps:spPr>
                        <wps:bodyPr rot="0" vert="horz" wrap="square" lIns="91440" tIns="45720" rIns="91440" bIns="45720" anchor="t" anchorCtr="0" upright="1">
                          <a:noAutofit/>
                        </wps:bodyPr>
                      </wps:wsp>
                      <wps:wsp>
                        <wps:cNvPr id="5140" name="Rectangle 90"/>
                        <wps:cNvSpPr>
                          <a:spLocks noChangeArrowheads="1"/>
                        </wps:cNvSpPr>
                        <wps:spPr bwMode="auto">
                          <a:xfrm>
                            <a:off x="6731000" y="438150"/>
                            <a:ext cx="178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6C73" w14:textId="02A95719" w:rsidR="006523A1" w:rsidRDefault="006523A1">
                              <w:r>
                                <w:rPr>
                                  <w:rFonts w:ascii="ＭＳ ゴシック" w:eastAsia="ＭＳ ゴシック" w:cs="ＭＳ ゴシック"/>
                                  <w:color w:val="000000"/>
                                  <w:kern w:val="0"/>
                                  <w:sz w:val="14"/>
                                  <w:szCs w:val="14"/>
                                </w:rPr>
                                <w:t xml:space="preserve">63.5 </w:t>
                              </w:r>
                            </w:p>
                          </w:txbxContent>
                        </wps:txbx>
                        <wps:bodyPr rot="0" vert="horz" wrap="none" lIns="0" tIns="0" rIns="0" bIns="0" anchor="t" anchorCtr="0">
                          <a:spAutoFit/>
                        </wps:bodyPr>
                      </wps:wsp>
                      <wps:wsp>
                        <wps:cNvPr id="5141" name="Rectangle 91"/>
                        <wps:cNvSpPr>
                          <a:spLocks noChangeArrowheads="1"/>
                        </wps:cNvSpPr>
                        <wps:spPr bwMode="auto">
                          <a:xfrm>
                            <a:off x="5848350" y="680720"/>
                            <a:ext cx="178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90E0" w14:textId="14D264F5" w:rsidR="006523A1" w:rsidRDefault="006523A1">
                              <w:r>
                                <w:rPr>
                                  <w:rFonts w:ascii="ＭＳ ゴシック" w:eastAsia="ＭＳ ゴシック" w:cs="ＭＳ ゴシック"/>
                                  <w:color w:val="000000"/>
                                  <w:kern w:val="0"/>
                                  <w:sz w:val="14"/>
                                  <w:szCs w:val="14"/>
                                </w:rPr>
                                <w:t xml:space="preserve">41.0 </w:t>
                              </w:r>
                            </w:p>
                          </w:txbxContent>
                        </wps:txbx>
                        <wps:bodyPr rot="0" vert="horz" wrap="none" lIns="0" tIns="0" rIns="0" bIns="0" anchor="t" anchorCtr="0">
                          <a:spAutoFit/>
                        </wps:bodyPr>
                      </wps:wsp>
                      <wps:wsp>
                        <wps:cNvPr id="5142" name="Rectangle 92"/>
                        <wps:cNvSpPr>
                          <a:spLocks noChangeArrowheads="1"/>
                        </wps:cNvSpPr>
                        <wps:spPr bwMode="auto">
                          <a:xfrm>
                            <a:off x="5593715" y="925195"/>
                            <a:ext cx="178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A2E33" w14:textId="375F2E8D" w:rsidR="006523A1" w:rsidRDefault="006523A1">
                              <w:r>
                                <w:rPr>
                                  <w:rFonts w:ascii="ＭＳ ゴシック" w:eastAsia="ＭＳ ゴシック" w:cs="ＭＳ ゴシック"/>
                                  <w:color w:val="000000"/>
                                  <w:kern w:val="0"/>
                                  <w:sz w:val="14"/>
                                  <w:szCs w:val="14"/>
                                </w:rPr>
                                <w:t xml:space="preserve">34.5 </w:t>
                              </w:r>
                            </w:p>
                          </w:txbxContent>
                        </wps:txbx>
                        <wps:bodyPr rot="0" vert="horz" wrap="none" lIns="0" tIns="0" rIns="0" bIns="0" anchor="t" anchorCtr="0">
                          <a:spAutoFit/>
                        </wps:bodyPr>
                      </wps:wsp>
                      <wps:wsp>
                        <wps:cNvPr id="5143" name="Rectangle 93"/>
                        <wps:cNvSpPr>
                          <a:spLocks noChangeArrowheads="1"/>
                        </wps:cNvSpPr>
                        <wps:spPr bwMode="auto">
                          <a:xfrm>
                            <a:off x="5280025" y="1168400"/>
                            <a:ext cx="178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82722" w14:textId="1D57428F" w:rsidR="006523A1" w:rsidRDefault="006523A1">
                              <w:r>
                                <w:rPr>
                                  <w:rFonts w:ascii="ＭＳ ゴシック" w:eastAsia="ＭＳ ゴシック" w:cs="ＭＳ ゴシック"/>
                                  <w:color w:val="000000"/>
                                  <w:kern w:val="0"/>
                                  <w:sz w:val="14"/>
                                  <w:szCs w:val="14"/>
                                </w:rPr>
                                <w:t xml:space="preserve">26.5 </w:t>
                              </w:r>
                            </w:p>
                          </w:txbxContent>
                        </wps:txbx>
                        <wps:bodyPr rot="0" vert="horz" wrap="none" lIns="0" tIns="0" rIns="0" bIns="0" anchor="t" anchorCtr="0">
                          <a:spAutoFit/>
                        </wps:bodyPr>
                      </wps:wsp>
                      <wps:wsp>
                        <wps:cNvPr id="5145" name="Rectangle 94"/>
                        <wps:cNvSpPr>
                          <a:spLocks noChangeArrowheads="1"/>
                        </wps:cNvSpPr>
                        <wps:spPr bwMode="auto">
                          <a:xfrm>
                            <a:off x="5264150" y="1412240"/>
                            <a:ext cx="178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DBEC9" w14:textId="4F74B487" w:rsidR="006523A1" w:rsidRDefault="006523A1">
                              <w:r>
                                <w:rPr>
                                  <w:rFonts w:ascii="ＭＳ ゴシック" w:eastAsia="ＭＳ ゴシック" w:cs="ＭＳ ゴシック"/>
                                  <w:color w:val="000000"/>
                                  <w:kern w:val="0"/>
                                  <w:sz w:val="14"/>
                                  <w:szCs w:val="14"/>
                                </w:rPr>
                                <w:t xml:space="preserve">26.1 </w:t>
                              </w:r>
                            </w:p>
                          </w:txbxContent>
                        </wps:txbx>
                        <wps:bodyPr rot="0" vert="horz" wrap="none" lIns="0" tIns="0" rIns="0" bIns="0" anchor="t" anchorCtr="0">
                          <a:spAutoFit/>
                        </wps:bodyPr>
                      </wps:wsp>
                      <wps:wsp>
                        <wps:cNvPr id="5146" name="Rectangle 95"/>
                        <wps:cNvSpPr>
                          <a:spLocks noChangeArrowheads="1"/>
                        </wps:cNvSpPr>
                        <wps:spPr bwMode="auto">
                          <a:xfrm>
                            <a:off x="5028565" y="1655445"/>
                            <a:ext cx="178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7FC6" w14:textId="0CC67869" w:rsidR="006523A1" w:rsidRDefault="006523A1">
                              <w:r>
                                <w:rPr>
                                  <w:rFonts w:ascii="ＭＳ ゴシック" w:eastAsia="ＭＳ ゴシック" w:cs="ＭＳ ゴシック"/>
                                  <w:color w:val="000000"/>
                                  <w:kern w:val="0"/>
                                  <w:sz w:val="14"/>
                                  <w:szCs w:val="14"/>
                                </w:rPr>
                                <w:t xml:space="preserve">20.1 </w:t>
                              </w:r>
                            </w:p>
                          </w:txbxContent>
                        </wps:txbx>
                        <wps:bodyPr rot="0" vert="horz" wrap="none" lIns="0" tIns="0" rIns="0" bIns="0" anchor="t" anchorCtr="0">
                          <a:spAutoFit/>
                        </wps:bodyPr>
                      </wps:wsp>
                      <wps:wsp>
                        <wps:cNvPr id="5147" name="Rectangle 96"/>
                        <wps:cNvSpPr>
                          <a:spLocks noChangeArrowheads="1"/>
                        </wps:cNvSpPr>
                        <wps:spPr bwMode="auto">
                          <a:xfrm>
                            <a:off x="4856480" y="1898015"/>
                            <a:ext cx="178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54E0" w14:textId="16F09989" w:rsidR="006523A1" w:rsidRDefault="006523A1">
                              <w:r>
                                <w:rPr>
                                  <w:rFonts w:ascii="ＭＳ ゴシック" w:eastAsia="ＭＳ ゴシック" w:cs="ＭＳ ゴシック"/>
                                  <w:color w:val="000000"/>
                                  <w:kern w:val="0"/>
                                  <w:sz w:val="14"/>
                                  <w:szCs w:val="14"/>
                                </w:rPr>
                                <w:t xml:space="preserve">15.7 </w:t>
                              </w:r>
                            </w:p>
                          </w:txbxContent>
                        </wps:txbx>
                        <wps:bodyPr rot="0" vert="horz" wrap="none" lIns="0" tIns="0" rIns="0" bIns="0" anchor="t" anchorCtr="0">
                          <a:spAutoFit/>
                        </wps:bodyPr>
                      </wps:wsp>
                      <wps:wsp>
                        <wps:cNvPr id="5148" name="Rectangle 97"/>
                        <wps:cNvSpPr>
                          <a:spLocks noChangeArrowheads="1"/>
                        </wps:cNvSpPr>
                        <wps:spPr bwMode="auto">
                          <a:xfrm>
                            <a:off x="4824730" y="2142490"/>
                            <a:ext cx="178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62D6" w14:textId="00149B0B" w:rsidR="006523A1" w:rsidRDefault="006523A1">
                              <w:r>
                                <w:rPr>
                                  <w:rFonts w:ascii="ＭＳ ゴシック" w:eastAsia="ＭＳ ゴシック" w:cs="ＭＳ ゴシック"/>
                                  <w:color w:val="000000"/>
                                  <w:kern w:val="0"/>
                                  <w:sz w:val="14"/>
                                  <w:szCs w:val="14"/>
                                </w:rPr>
                                <w:t xml:space="preserve">14.9 </w:t>
                              </w:r>
                            </w:p>
                          </w:txbxContent>
                        </wps:txbx>
                        <wps:bodyPr rot="0" vert="horz" wrap="none" lIns="0" tIns="0" rIns="0" bIns="0" anchor="t" anchorCtr="0">
                          <a:spAutoFit/>
                        </wps:bodyPr>
                      </wps:wsp>
                      <wps:wsp>
                        <wps:cNvPr id="5149" name="Rectangle 98"/>
                        <wps:cNvSpPr>
                          <a:spLocks noChangeArrowheads="1"/>
                        </wps:cNvSpPr>
                        <wps:spPr bwMode="auto">
                          <a:xfrm>
                            <a:off x="4538980" y="2385695"/>
                            <a:ext cx="1339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4A7B" w14:textId="077BE08A" w:rsidR="006523A1" w:rsidRDefault="006523A1">
                              <w:r>
                                <w:rPr>
                                  <w:rFonts w:ascii="ＭＳ ゴシック" w:eastAsia="ＭＳ ゴシック" w:cs="ＭＳ ゴシック"/>
                                  <w:color w:val="000000"/>
                                  <w:kern w:val="0"/>
                                  <w:sz w:val="14"/>
                                  <w:szCs w:val="14"/>
                                </w:rPr>
                                <w:t xml:space="preserve">7.6 </w:t>
                              </w:r>
                            </w:p>
                          </w:txbxContent>
                        </wps:txbx>
                        <wps:bodyPr rot="0" vert="horz" wrap="none" lIns="0" tIns="0" rIns="0" bIns="0" anchor="t" anchorCtr="0">
                          <a:spAutoFit/>
                        </wps:bodyPr>
                      </wps:wsp>
                      <wps:wsp>
                        <wps:cNvPr id="5151" name="Rectangle 99"/>
                        <wps:cNvSpPr>
                          <a:spLocks noChangeArrowheads="1"/>
                        </wps:cNvSpPr>
                        <wps:spPr bwMode="auto">
                          <a:xfrm>
                            <a:off x="4366260" y="2629535"/>
                            <a:ext cx="1339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A0B1" w14:textId="587FC8BD" w:rsidR="006523A1" w:rsidRDefault="006523A1">
                              <w:r>
                                <w:rPr>
                                  <w:rFonts w:ascii="ＭＳ ゴシック" w:eastAsia="ＭＳ ゴシック" w:cs="ＭＳ ゴシック"/>
                                  <w:color w:val="000000"/>
                                  <w:kern w:val="0"/>
                                  <w:sz w:val="14"/>
                                  <w:szCs w:val="14"/>
                                </w:rPr>
                                <w:t xml:space="preserve">3.2 </w:t>
                              </w:r>
                            </w:p>
                          </w:txbxContent>
                        </wps:txbx>
                        <wps:bodyPr rot="0" vert="horz" wrap="none" lIns="0" tIns="0" rIns="0" bIns="0" anchor="t" anchorCtr="0">
                          <a:spAutoFit/>
                        </wps:bodyPr>
                      </wps:wsp>
                      <wps:wsp>
                        <wps:cNvPr id="32" name="Rectangle 100"/>
                        <wps:cNvSpPr>
                          <a:spLocks noChangeArrowheads="1"/>
                        </wps:cNvSpPr>
                        <wps:spPr bwMode="auto">
                          <a:xfrm>
                            <a:off x="4585970" y="2872740"/>
                            <a:ext cx="1339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BF632" w14:textId="19944357" w:rsidR="006523A1" w:rsidRDefault="006523A1">
                              <w:r>
                                <w:rPr>
                                  <w:rFonts w:ascii="ＭＳ ゴシック" w:eastAsia="ＭＳ ゴシック" w:cs="ＭＳ ゴシック"/>
                                  <w:color w:val="000000"/>
                                  <w:kern w:val="0"/>
                                  <w:sz w:val="14"/>
                                  <w:szCs w:val="14"/>
                                </w:rPr>
                                <w:t xml:space="preserve">8.8 </w:t>
                              </w:r>
                            </w:p>
                          </w:txbxContent>
                        </wps:txbx>
                        <wps:bodyPr rot="0" vert="horz" wrap="none" lIns="0" tIns="0" rIns="0" bIns="0" anchor="t" anchorCtr="0">
                          <a:spAutoFit/>
                        </wps:bodyPr>
                      </wps:wsp>
                      <wps:wsp>
                        <wps:cNvPr id="34" name="Rectangle 101"/>
                        <wps:cNvSpPr>
                          <a:spLocks noChangeArrowheads="1"/>
                        </wps:cNvSpPr>
                        <wps:spPr bwMode="auto">
                          <a:xfrm>
                            <a:off x="4413250" y="3115310"/>
                            <a:ext cx="1339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70C6" w14:textId="6C305C13" w:rsidR="006523A1" w:rsidRDefault="006523A1">
                              <w:r>
                                <w:rPr>
                                  <w:rFonts w:ascii="ＭＳ ゴシック" w:eastAsia="ＭＳ ゴシック" w:cs="ＭＳ ゴシック"/>
                                  <w:color w:val="000000"/>
                                  <w:kern w:val="0"/>
                                  <w:sz w:val="14"/>
                                  <w:szCs w:val="14"/>
                                </w:rPr>
                                <w:t xml:space="preserve">4.4 </w:t>
                              </w:r>
                            </w:p>
                          </w:txbxContent>
                        </wps:txbx>
                        <wps:bodyPr rot="0" vert="horz" wrap="none" lIns="0" tIns="0" rIns="0" bIns="0" anchor="t" anchorCtr="0">
                          <a:spAutoFit/>
                        </wps:bodyPr>
                      </wps:wsp>
                      <wps:wsp>
                        <wps:cNvPr id="35" name="Rectangle 102"/>
                        <wps:cNvSpPr>
                          <a:spLocks noChangeArrowheads="1"/>
                        </wps:cNvSpPr>
                        <wps:spPr bwMode="auto">
                          <a:xfrm>
                            <a:off x="4398010" y="3359785"/>
                            <a:ext cx="1339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7899" w14:textId="6221A7D1" w:rsidR="006523A1" w:rsidRDefault="006523A1">
                              <w:r>
                                <w:rPr>
                                  <w:rFonts w:ascii="ＭＳ ゴシック" w:eastAsia="ＭＳ ゴシック" w:cs="ＭＳ ゴシック"/>
                                  <w:color w:val="000000"/>
                                  <w:kern w:val="0"/>
                                  <w:sz w:val="14"/>
                                  <w:szCs w:val="14"/>
                                </w:rPr>
                                <w:t xml:space="preserve">4.0 </w:t>
                              </w:r>
                            </w:p>
                          </w:txbxContent>
                        </wps:txbx>
                        <wps:bodyPr rot="0" vert="horz" wrap="none" lIns="0" tIns="0" rIns="0" bIns="0" anchor="t" anchorCtr="0">
                          <a:spAutoFit/>
                        </wps:bodyPr>
                      </wps:wsp>
                      <wps:wsp>
                        <wps:cNvPr id="37" name="Rectangle 103"/>
                        <wps:cNvSpPr>
                          <a:spLocks noChangeArrowheads="1"/>
                        </wps:cNvSpPr>
                        <wps:spPr bwMode="auto">
                          <a:xfrm>
                            <a:off x="4138295" y="219075"/>
                            <a:ext cx="450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30EF" w14:textId="1267F644" w:rsidR="006523A1" w:rsidRDefault="006523A1">
                              <w:r>
                                <w:rPr>
                                  <w:rFonts w:ascii="ＭＳ ゴシック" w:eastAsia="ＭＳ ゴシック" w:cs="ＭＳ ゴシック"/>
                                  <w:color w:val="000000"/>
                                  <w:kern w:val="0"/>
                                  <w:sz w:val="14"/>
                                  <w:szCs w:val="14"/>
                                </w:rPr>
                                <w:t>0</w:t>
                              </w:r>
                            </w:p>
                          </w:txbxContent>
                        </wps:txbx>
                        <wps:bodyPr rot="0" vert="horz" wrap="none" lIns="0" tIns="0" rIns="0" bIns="0" anchor="t" anchorCtr="0">
                          <a:spAutoFit/>
                        </wps:bodyPr>
                      </wps:wsp>
                      <wps:wsp>
                        <wps:cNvPr id="38" name="Rectangle 104"/>
                        <wps:cNvSpPr>
                          <a:spLocks noChangeArrowheads="1"/>
                        </wps:cNvSpPr>
                        <wps:spPr bwMode="auto">
                          <a:xfrm>
                            <a:off x="4893945" y="219075"/>
                            <a:ext cx="895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BC94" w14:textId="612D321B" w:rsidR="006523A1" w:rsidRDefault="006523A1">
                              <w:r>
                                <w:rPr>
                                  <w:rFonts w:ascii="ＭＳ ゴシック" w:eastAsia="ＭＳ ゴシック" w:cs="ＭＳ ゴシック"/>
                                  <w:color w:val="000000"/>
                                  <w:kern w:val="0"/>
                                  <w:sz w:val="14"/>
                                  <w:szCs w:val="14"/>
                                </w:rPr>
                                <w:t>20</w:t>
                              </w:r>
                            </w:p>
                          </w:txbxContent>
                        </wps:txbx>
                        <wps:bodyPr rot="0" vert="horz" wrap="none" lIns="0" tIns="0" rIns="0" bIns="0" anchor="t" anchorCtr="0">
                          <a:spAutoFit/>
                        </wps:bodyPr>
                      </wps:wsp>
                      <wps:wsp>
                        <wps:cNvPr id="39" name="Rectangle 105"/>
                        <wps:cNvSpPr>
                          <a:spLocks noChangeArrowheads="1"/>
                        </wps:cNvSpPr>
                        <wps:spPr bwMode="auto">
                          <a:xfrm>
                            <a:off x="5678170" y="219075"/>
                            <a:ext cx="895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935FC" w14:textId="56ECD821" w:rsidR="006523A1" w:rsidRDefault="006523A1">
                              <w:r>
                                <w:rPr>
                                  <w:rFonts w:ascii="ＭＳ ゴシック" w:eastAsia="ＭＳ ゴシック" w:cs="ＭＳ ゴシック"/>
                                  <w:color w:val="000000"/>
                                  <w:kern w:val="0"/>
                                  <w:sz w:val="14"/>
                                  <w:szCs w:val="14"/>
                                </w:rPr>
                                <w:t>40</w:t>
                              </w:r>
                            </w:p>
                          </w:txbxContent>
                        </wps:txbx>
                        <wps:bodyPr rot="0" vert="horz" wrap="none" lIns="0" tIns="0" rIns="0" bIns="0" anchor="t" anchorCtr="0">
                          <a:spAutoFit/>
                        </wps:bodyPr>
                      </wps:wsp>
                      <wps:wsp>
                        <wps:cNvPr id="40" name="Rectangle 106"/>
                        <wps:cNvSpPr>
                          <a:spLocks noChangeArrowheads="1"/>
                        </wps:cNvSpPr>
                        <wps:spPr bwMode="auto">
                          <a:xfrm>
                            <a:off x="6462395" y="219075"/>
                            <a:ext cx="895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3856" w14:textId="3353F3B1" w:rsidR="006523A1" w:rsidRDefault="006523A1">
                              <w:r>
                                <w:rPr>
                                  <w:rFonts w:ascii="ＭＳ ゴシック" w:eastAsia="ＭＳ ゴシック" w:cs="ＭＳ ゴシック"/>
                                  <w:color w:val="000000"/>
                                  <w:kern w:val="0"/>
                                  <w:sz w:val="14"/>
                                  <w:szCs w:val="14"/>
                                </w:rPr>
                                <w:t>60</w:t>
                              </w:r>
                            </w:p>
                          </w:txbxContent>
                        </wps:txbx>
                        <wps:bodyPr rot="0" vert="horz" wrap="none" lIns="0" tIns="0" rIns="0" bIns="0" anchor="t" anchorCtr="0">
                          <a:spAutoFit/>
                        </wps:bodyPr>
                      </wps:wsp>
                      <wps:wsp>
                        <wps:cNvPr id="41" name="Rectangle 107"/>
                        <wps:cNvSpPr>
                          <a:spLocks noChangeArrowheads="1"/>
                        </wps:cNvSpPr>
                        <wps:spPr bwMode="auto">
                          <a:xfrm>
                            <a:off x="7247255" y="219075"/>
                            <a:ext cx="895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E59A" w14:textId="6A417620" w:rsidR="006523A1" w:rsidRDefault="006523A1">
                              <w:r>
                                <w:rPr>
                                  <w:rFonts w:ascii="ＭＳ ゴシック" w:eastAsia="ＭＳ ゴシック" w:cs="ＭＳ ゴシック"/>
                                  <w:color w:val="000000"/>
                                  <w:kern w:val="0"/>
                                  <w:sz w:val="14"/>
                                  <w:szCs w:val="14"/>
                                </w:rPr>
                                <w:t>80</w:t>
                              </w:r>
                            </w:p>
                          </w:txbxContent>
                        </wps:txbx>
                        <wps:bodyPr rot="0" vert="horz" wrap="none" lIns="0" tIns="0" rIns="0" bIns="0" anchor="t" anchorCtr="0">
                          <a:spAutoFit/>
                        </wps:bodyPr>
                      </wps:wsp>
                      <wps:wsp>
                        <wps:cNvPr id="42" name="Rectangle 108"/>
                        <wps:cNvSpPr>
                          <a:spLocks noChangeArrowheads="1"/>
                        </wps:cNvSpPr>
                        <wps:spPr bwMode="auto">
                          <a:xfrm>
                            <a:off x="2621280" y="378460"/>
                            <a:ext cx="14020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E093C" w14:textId="5DFF477C" w:rsidR="006523A1" w:rsidRPr="00DE3AD3" w:rsidRDefault="006523A1">
                              <w:pPr>
                                <w:rPr>
                                  <w:sz w:val="16"/>
                                  <w:szCs w:val="16"/>
                                </w:rPr>
                              </w:pPr>
                              <w:r w:rsidRPr="00DE3AD3">
                                <w:rPr>
                                  <w:rFonts w:ascii="ＭＳ ゴシック" w:eastAsia="ＭＳ ゴシック" w:cs="ＭＳ ゴシック" w:hint="eastAsia"/>
                                  <w:color w:val="000000"/>
                                  <w:kern w:val="0"/>
                                  <w:sz w:val="16"/>
                                  <w:szCs w:val="16"/>
                                </w:rPr>
                                <w:t>ひとりで生活することが困難</w:t>
                              </w:r>
                            </w:p>
                          </w:txbxContent>
                        </wps:txbx>
                        <wps:bodyPr rot="0" vert="horz" wrap="square" lIns="0" tIns="0" rIns="0" bIns="0" anchor="t" anchorCtr="0">
                          <a:spAutoFit/>
                        </wps:bodyPr>
                      </wps:wsp>
                      <wps:wsp>
                        <wps:cNvPr id="43" name="Rectangle 109"/>
                        <wps:cNvSpPr>
                          <a:spLocks noChangeArrowheads="1"/>
                        </wps:cNvSpPr>
                        <wps:spPr bwMode="auto">
                          <a:xfrm>
                            <a:off x="2790190" y="622300"/>
                            <a:ext cx="11798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9C5C3" w14:textId="69E5EA2C" w:rsidR="006523A1" w:rsidRPr="00DE3AD3" w:rsidRDefault="006523A1">
                              <w:pPr>
                                <w:rPr>
                                  <w:sz w:val="16"/>
                                  <w:szCs w:val="16"/>
                                </w:rPr>
                              </w:pPr>
                              <w:r w:rsidRPr="00DE3AD3">
                                <w:rPr>
                                  <w:rFonts w:ascii="ＭＳ ゴシック" w:eastAsia="ＭＳ ゴシック" w:cs="ＭＳ ゴシック" w:hint="eastAsia"/>
                                  <w:color w:val="000000"/>
                                  <w:kern w:val="0"/>
                                  <w:sz w:val="16"/>
                                  <w:szCs w:val="16"/>
                                </w:rPr>
                                <w:t>家事に手間取る、できない</w:t>
                              </w:r>
                            </w:p>
                          </w:txbxContent>
                        </wps:txbx>
                        <wps:bodyPr rot="0" vert="horz" wrap="square" lIns="0" tIns="0" rIns="0" bIns="0" anchor="t" anchorCtr="0">
                          <a:spAutoFit/>
                        </wps:bodyPr>
                      </wps:wsp>
                      <wps:wsp>
                        <wps:cNvPr id="44" name="Rectangle 110"/>
                        <wps:cNvSpPr>
                          <a:spLocks noChangeArrowheads="1"/>
                        </wps:cNvSpPr>
                        <wps:spPr bwMode="auto">
                          <a:xfrm>
                            <a:off x="1810385" y="850900"/>
                            <a:ext cx="21691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17B28" w14:textId="7F21CE6A" w:rsidR="006523A1" w:rsidRPr="00DE3AD3" w:rsidRDefault="006523A1">
                              <w:pPr>
                                <w:rPr>
                                  <w:sz w:val="16"/>
                                  <w:szCs w:val="16"/>
                                </w:rPr>
                              </w:pPr>
                              <w:r w:rsidRPr="00DE3AD3">
                                <w:rPr>
                                  <w:rFonts w:ascii="ＭＳ ゴシック" w:eastAsia="ＭＳ ゴシック" w:cs="ＭＳ ゴシック" w:hint="eastAsia"/>
                                  <w:color w:val="000000"/>
                                  <w:kern w:val="0"/>
                                  <w:sz w:val="16"/>
                                  <w:szCs w:val="16"/>
                                </w:rPr>
                                <w:t>家族や友人などとの人間関係がうまくいかない</w:t>
                              </w:r>
                            </w:p>
                          </w:txbxContent>
                        </wps:txbx>
                        <wps:bodyPr rot="0" vert="horz" wrap="square" lIns="0" tIns="0" rIns="0" bIns="0" anchor="t" anchorCtr="0">
                          <a:spAutoFit/>
                        </wps:bodyPr>
                      </wps:wsp>
                      <wps:wsp>
                        <wps:cNvPr id="45" name="Rectangle 111"/>
                        <wps:cNvSpPr>
                          <a:spLocks noChangeArrowheads="1"/>
                        </wps:cNvSpPr>
                        <wps:spPr bwMode="auto">
                          <a:xfrm>
                            <a:off x="2432685" y="1104900"/>
                            <a:ext cx="15246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5B37" w14:textId="1FC9B4CA" w:rsidR="006523A1" w:rsidRPr="00DE3AD3" w:rsidRDefault="006523A1">
                              <w:pPr>
                                <w:rPr>
                                  <w:sz w:val="16"/>
                                  <w:szCs w:val="16"/>
                                </w:rPr>
                              </w:pPr>
                              <w:r w:rsidRPr="00DE3AD3">
                                <w:rPr>
                                  <w:rFonts w:ascii="ＭＳ ゴシック" w:eastAsia="ＭＳ ゴシック" w:cs="ＭＳ ゴシック" w:hint="eastAsia"/>
                                  <w:color w:val="000000"/>
                                  <w:kern w:val="0"/>
                                  <w:sz w:val="16"/>
                                  <w:szCs w:val="16"/>
                                </w:rPr>
                                <w:t>周囲の人に、障害への理解がない</w:t>
                              </w:r>
                            </w:p>
                          </w:txbxContent>
                        </wps:txbx>
                        <wps:bodyPr rot="0" vert="horz" wrap="none" lIns="0" tIns="0" rIns="0" bIns="0" anchor="t" anchorCtr="0">
                          <a:spAutoFit/>
                        </wps:bodyPr>
                      </wps:wsp>
                      <wps:wsp>
                        <wps:cNvPr id="46" name="Rectangle 112"/>
                        <wps:cNvSpPr>
                          <a:spLocks noChangeArrowheads="1"/>
                        </wps:cNvSpPr>
                        <wps:spPr bwMode="auto">
                          <a:xfrm>
                            <a:off x="2201547" y="1327149"/>
                            <a:ext cx="183642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9BF38" w14:textId="28FDDD84" w:rsidR="006523A1" w:rsidRPr="006B5A2E" w:rsidRDefault="006523A1">
                              <w:pPr>
                                <w:rPr>
                                  <w:sz w:val="16"/>
                                  <w:szCs w:val="16"/>
                                </w:rPr>
                              </w:pPr>
                              <w:r w:rsidRPr="006B5A2E">
                                <w:rPr>
                                  <w:rFonts w:ascii="ＭＳ ゴシック" w:eastAsia="ＭＳ ゴシック" w:cs="ＭＳ ゴシック" w:hint="eastAsia"/>
                                  <w:color w:val="000000"/>
                                  <w:kern w:val="0"/>
                                  <w:sz w:val="16"/>
                                  <w:szCs w:val="16"/>
                                </w:rPr>
                                <w:t>仕事が見つからない、うまくいかない</w:t>
                              </w:r>
                            </w:p>
                          </w:txbxContent>
                        </wps:txbx>
                        <wps:bodyPr rot="0" vert="horz" wrap="square" lIns="0" tIns="0" rIns="0" bIns="0" anchor="t" anchorCtr="0">
                          <a:spAutoFit/>
                        </wps:bodyPr>
                      </wps:wsp>
                      <wps:wsp>
                        <wps:cNvPr id="47" name="Rectangle 113"/>
                        <wps:cNvSpPr>
                          <a:spLocks noChangeArrowheads="1"/>
                        </wps:cNvSpPr>
                        <wps:spPr bwMode="auto">
                          <a:xfrm>
                            <a:off x="2207260" y="1591944"/>
                            <a:ext cx="18084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D3CF" w14:textId="194599CC" w:rsidR="006523A1" w:rsidRPr="00DE3AD3" w:rsidRDefault="006523A1">
                              <w:pPr>
                                <w:rPr>
                                  <w:sz w:val="16"/>
                                  <w:szCs w:val="16"/>
                                </w:rPr>
                              </w:pPr>
                              <w:r w:rsidRPr="00DE3AD3">
                                <w:rPr>
                                  <w:rFonts w:ascii="ＭＳ ゴシック" w:eastAsia="ＭＳ ゴシック" w:cs="ＭＳ ゴシック" w:hint="eastAsia"/>
                                  <w:color w:val="000000"/>
                                  <w:kern w:val="0"/>
                                  <w:sz w:val="16"/>
                                  <w:szCs w:val="16"/>
                                </w:rPr>
                                <w:t>勉強がはかどらない、ついていけない</w:t>
                              </w:r>
                            </w:p>
                          </w:txbxContent>
                        </wps:txbx>
                        <wps:bodyPr rot="0" vert="horz" wrap="square" lIns="0" tIns="0" rIns="0" bIns="0" anchor="t" anchorCtr="0">
                          <a:noAutofit/>
                        </wps:bodyPr>
                      </wps:wsp>
                      <wps:wsp>
                        <wps:cNvPr id="48" name="Rectangle 114"/>
                        <wps:cNvSpPr>
                          <a:spLocks noChangeArrowheads="1"/>
                        </wps:cNvSpPr>
                        <wps:spPr bwMode="auto">
                          <a:xfrm>
                            <a:off x="3223261" y="1835149"/>
                            <a:ext cx="8305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D989B" w14:textId="061BC3D2" w:rsidR="006523A1" w:rsidRPr="00DE3AD3" w:rsidRDefault="006523A1">
                              <w:pPr>
                                <w:rPr>
                                  <w:sz w:val="16"/>
                                  <w:szCs w:val="16"/>
                                </w:rPr>
                              </w:pPr>
                              <w:r w:rsidRPr="00DE3AD3">
                                <w:rPr>
                                  <w:rFonts w:ascii="ＭＳ ゴシック" w:eastAsia="ＭＳ ゴシック" w:cs="ＭＳ ゴシック" w:hint="eastAsia"/>
                                  <w:color w:val="000000"/>
                                  <w:kern w:val="0"/>
                                  <w:sz w:val="16"/>
                                  <w:szCs w:val="16"/>
                                </w:rPr>
                                <w:t>経済的に苦しい</w:t>
                              </w:r>
                            </w:p>
                          </w:txbxContent>
                        </wps:txbx>
                        <wps:bodyPr rot="0" vert="horz" wrap="square" lIns="0" tIns="0" rIns="0" bIns="0" anchor="t" anchorCtr="0">
                          <a:spAutoFit/>
                        </wps:bodyPr>
                      </wps:wsp>
                      <wps:wsp>
                        <wps:cNvPr id="49" name="Rectangle 115"/>
                        <wps:cNvSpPr>
                          <a:spLocks noChangeArrowheads="1"/>
                        </wps:cNvSpPr>
                        <wps:spPr bwMode="auto">
                          <a:xfrm>
                            <a:off x="2322195" y="2059940"/>
                            <a:ext cx="16351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EFC6E" w14:textId="57C70961" w:rsidR="006523A1" w:rsidRPr="00DE3AD3" w:rsidRDefault="006523A1">
                              <w:pPr>
                                <w:rPr>
                                  <w:sz w:val="16"/>
                                  <w:szCs w:val="16"/>
                                </w:rPr>
                              </w:pPr>
                              <w:r w:rsidRPr="00DE3AD3">
                                <w:rPr>
                                  <w:rFonts w:ascii="ＭＳ ゴシック" w:eastAsia="ＭＳ ゴシック" w:cs="ＭＳ ゴシック" w:hint="eastAsia"/>
                                  <w:color w:val="000000"/>
                                  <w:kern w:val="0"/>
                                  <w:sz w:val="16"/>
                                  <w:szCs w:val="16"/>
                                </w:rPr>
                                <w:t>障害のことで話しができる場がない</w:t>
                              </w:r>
                            </w:p>
                          </w:txbxContent>
                        </wps:txbx>
                        <wps:bodyPr rot="0" vert="horz" wrap="square" lIns="0" tIns="0" rIns="0" bIns="0" anchor="t" anchorCtr="0">
                          <a:spAutoFit/>
                        </wps:bodyPr>
                      </wps:wsp>
                      <wps:wsp>
                        <wps:cNvPr id="50" name="Rectangle 116"/>
                        <wps:cNvSpPr>
                          <a:spLocks noChangeArrowheads="1"/>
                        </wps:cNvSpPr>
                        <wps:spPr bwMode="auto">
                          <a:xfrm>
                            <a:off x="1905000" y="2378710"/>
                            <a:ext cx="11493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7260" w14:textId="36077506" w:rsidR="006523A1" w:rsidRDefault="006523A1">
                              <w:pPr>
                                <w:rPr>
                                  <w:rFonts w:ascii="ＭＳ ゴシック" w:eastAsia="ＭＳ ゴシック" w:cs="ＭＳ ゴシック"/>
                                  <w:color w:val="000000"/>
                                  <w:kern w:val="0"/>
                                  <w:sz w:val="14"/>
                                  <w:szCs w:val="14"/>
                                </w:rPr>
                              </w:pPr>
                            </w:p>
                            <w:p w14:paraId="57212658" w14:textId="77777777" w:rsidR="006523A1" w:rsidRDefault="006523A1"/>
                          </w:txbxContent>
                        </wps:txbx>
                        <wps:bodyPr rot="0" vert="horz" wrap="none" lIns="0" tIns="0" rIns="0" bIns="0" anchor="t" anchorCtr="0">
                          <a:spAutoFit/>
                        </wps:bodyPr>
                      </wps:wsp>
                      <wps:wsp>
                        <wps:cNvPr id="52" name="Rectangle 118"/>
                        <wps:cNvSpPr>
                          <a:spLocks noChangeArrowheads="1"/>
                        </wps:cNvSpPr>
                        <wps:spPr bwMode="auto">
                          <a:xfrm>
                            <a:off x="1998346" y="2312668"/>
                            <a:ext cx="204787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57528" w14:textId="1D19B11B" w:rsidR="006523A1" w:rsidRPr="00DE3AD3" w:rsidRDefault="006523A1">
                              <w:pPr>
                                <w:rPr>
                                  <w:sz w:val="16"/>
                                  <w:szCs w:val="16"/>
                                </w:rPr>
                              </w:pPr>
                              <w:r>
                                <w:rPr>
                                  <w:rFonts w:ascii="ＭＳ ゴシック" w:eastAsia="ＭＳ ゴシック" w:cs="ＭＳ ゴシック" w:hint="eastAsia"/>
                                  <w:color w:val="000000"/>
                                  <w:kern w:val="0"/>
                                  <w:sz w:val="16"/>
                                  <w:szCs w:val="16"/>
                                </w:rPr>
                                <w:t>（15</w:t>
                              </w:r>
                              <w:r w:rsidRPr="00DE3AD3">
                                <w:rPr>
                                  <w:rFonts w:ascii="ＭＳ ゴシック" w:eastAsia="ＭＳ ゴシック" w:cs="ＭＳ ゴシック" w:hint="eastAsia"/>
                                  <w:color w:val="000000"/>
                                  <w:kern w:val="0"/>
                                  <w:sz w:val="16"/>
                                  <w:szCs w:val="16"/>
                                </w:rPr>
                                <w:t>歳以上で）家庭内にひきこもっている</w:t>
                              </w:r>
                            </w:p>
                          </w:txbxContent>
                        </wps:txbx>
                        <wps:bodyPr rot="0" vert="horz" wrap="square" lIns="0" tIns="0" rIns="0" bIns="0" anchor="t" anchorCtr="0">
                          <a:spAutoFit/>
                        </wps:bodyPr>
                      </wps:wsp>
                      <wps:wsp>
                        <wps:cNvPr id="53" name="Rectangle 119"/>
                        <wps:cNvSpPr>
                          <a:spLocks noChangeArrowheads="1"/>
                        </wps:cNvSpPr>
                        <wps:spPr bwMode="auto">
                          <a:xfrm>
                            <a:off x="1764030" y="2536825"/>
                            <a:ext cx="220599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40C7" w14:textId="2C5FA841" w:rsidR="006523A1" w:rsidRPr="00526351" w:rsidRDefault="006523A1">
                              <w:pPr>
                                <w:rPr>
                                  <w:sz w:val="16"/>
                                  <w:szCs w:val="16"/>
                                </w:rPr>
                              </w:pPr>
                              <w:r w:rsidRPr="00526351">
                                <w:rPr>
                                  <w:rFonts w:ascii="ＭＳ ゴシック" w:eastAsia="ＭＳ ゴシック" w:cs="ＭＳ ゴシック" w:hint="eastAsia"/>
                                  <w:color w:val="000000"/>
                                  <w:kern w:val="0"/>
                                  <w:sz w:val="16"/>
                                  <w:szCs w:val="16"/>
                                </w:rPr>
                                <w:t>（児童生徒で）学校になじめない、不登校である</w:t>
                              </w:r>
                            </w:p>
                          </w:txbxContent>
                        </wps:txbx>
                        <wps:bodyPr rot="0" vert="horz" wrap="square" lIns="0" tIns="0" rIns="0" bIns="0" anchor="t" anchorCtr="0">
                          <a:spAutoFit/>
                        </wps:bodyPr>
                      </wps:wsp>
                      <wps:wsp>
                        <wps:cNvPr id="54" name="Rectangle 120"/>
                        <wps:cNvSpPr>
                          <a:spLocks noChangeArrowheads="1"/>
                        </wps:cNvSpPr>
                        <wps:spPr bwMode="auto">
                          <a:xfrm>
                            <a:off x="3657602" y="2785745"/>
                            <a:ext cx="4102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10C23" w14:textId="27953D95" w:rsidR="006523A1" w:rsidRPr="00526351" w:rsidRDefault="006523A1">
                              <w:pPr>
                                <w:rPr>
                                  <w:sz w:val="16"/>
                                  <w:szCs w:val="16"/>
                                </w:rPr>
                              </w:pPr>
                              <w:r w:rsidRPr="00526351">
                                <w:rPr>
                                  <w:rFonts w:ascii="ＭＳ ゴシック" w:eastAsia="ＭＳ ゴシック" w:cs="ＭＳ ゴシック" w:hint="eastAsia"/>
                                  <w:color w:val="000000"/>
                                  <w:kern w:val="0"/>
                                  <w:sz w:val="16"/>
                                  <w:szCs w:val="16"/>
                                </w:rPr>
                                <w:t>その他</w:t>
                              </w:r>
                            </w:p>
                          </w:txbxContent>
                        </wps:txbx>
                        <wps:bodyPr rot="0" vert="horz" wrap="square" lIns="0" tIns="0" rIns="0" bIns="0" anchor="t" anchorCtr="0">
                          <a:spAutoFit/>
                        </wps:bodyPr>
                      </wps:wsp>
                      <wps:wsp>
                        <wps:cNvPr id="55" name="Rectangle 121"/>
                        <wps:cNvSpPr>
                          <a:spLocks noChangeArrowheads="1"/>
                        </wps:cNvSpPr>
                        <wps:spPr bwMode="auto">
                          <a:xfrm>
                            <a:off x="2733676" y="3029585"/>
                            <a:ext cx="132016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9BD3" w14:textId="228D42CD" w:rsidR="006523A1" w:rsidRPr="00526351" w:rsidRDefault="006523A1">
                              <w:pPr>
                                <w:rPr>
                                  <w:sz w:val="16"/>
                                  <w:szCs w:val="16"/>
                                </w:rPr>
                              </w:pPr>
                              <w:r w:rsidRPr="00526351">
                                <w:rPr>
                                  <w:rFonts w:ascii="ＭＳ ゴシック" w:eastAsia="ＭＳ ゴシック" w:cs="ＭＳ ゴシック" w:hint="eastAsia"/>
                                  <w:color w:val="000000"/>
                                  <w:kern w:val="0"/>
                                  <w:sz w:val="16"/>
                                  <w:szCs w:val="16"/>
                                </w:rPr>
                                <w:t>困っていることは特にない</w:t>
                              </w:r>
                            </w:p>
                          </w:txbxContent>
                        </wps:txbx>
                        <wps:bodyPr rot="0" vert="horz" wrap="square" lIns="0" tIns="0" rIns="0" bIns="0" anchor="t" anchorCtr="0">
                          <a:spAutoFit/>
                        </wps:bodyPr>
                      </wps:wsp>
                      <wps:wsp>
                        <wps:cNvPr id="56" name="Rectangle 122"/>
                        <wps:cNvSpPr>
                          <a:spLocks noChangeArrowheads="1"/>
                        </wps:cNvSpPr>
                        <wps:spPr bwMode="auto">
                          <a:xfrm>
                            <a:off x="3657602" y="3272155"/>
                            <a:ext cx="38036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F697" w14:textId="60DC36BA" w:rsidR="006523A1" w:rsidRPr="00526351" w:rsidRDefault="006523A1">
                              <w:pPr>
                                <w:rPr>
                                  <w:sz w:val="16"/>
                                  <w:szCs w:val="16"/>
                                </w:rPr>
                              </w:pPr>
                              <w:r w:rsidRPr="00526351">
                                <w:rPr>
                                  <w:rFonts w:ascii="ＭＳ ゴシック" w:eastAsia="ＭＳ ゴシック" w:cs="ＭＳ ゴシック" w:hint="eastAsia"/>
                                  <w:color w:val="000000"/>
                                  <w:kern w:val="0"/>
                                  <w:sz w:val="16"/>
                                  <w:szCs w:val="16"/>
                                </w:rPr>
                                <w:t>無回答</w:t>
                              </w:r>
                            </w:p>
                          </w:txbxContent>
                        </wps:txbx>
                        <wps:bodyPr rot="0" vert="horz" wrap="square" lIns="0" tIns="0" rIns="0" bIns="0" anchor="t" anchorCtr="0">
                          <a:spAutoFit/>
                        </wps:bodyPr>
                      </wps:wsp>
                      <wps:wsp>
                        <wps:cNvPr id="58" name="Rectangle 123"/>
                        <wps:cNvSpPr>
                          <a:spLocks noChangeArrowheads="1"/>
                        </wps:cNvSpPr>
                        <wps:spPr bwMode="auto">
                          <a:xfrm>
                            <a:off x="7441565" y="335280"/>
                            <a:ext cx="1339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94A" w14:textId="234E3FD9" w:rsidR="006523A1" w:rsidRDefault="006523A1">
                              <w:r>
                                <w:rPr>
                                  <w:rFonts w:ascii="ＭＳ ゴシック" w:eastAsia="ＭＳ ゴシック" w:cs="ＭＳ ゴシック"/>
                                  <w:color w:val="000000"/>
                                  <w:kern w:val="0"/>
                                  <w:sz w:val="14"/>
                                  <w:szCs w:val="14"/>
                                </w:rPr>
                                <w:t>(%)</w:t>
                              </w:r>
                            </w:p>
                          </w:txbxContent>
                        </wps:txbx>
                        <wps:bodyPr rot="0" vert="horz" wrap="none" lIns="0" tIns="0" rIns="0" bIns="0" anchor="t" anchorCtr="0">
                          <a:spAutoFit/>
                        </wps:bodyPr>
                      </wps:wsp>
                      <wps:wsp>
                        <wps:cNvPr id="59" name="Rectangle 124"/>
                        <wps:cNvSpPr>
                          <a:spLocks noChangeArrowheads="1"/>
                        </wps:cNvSpPr>
                        <wps:spPr bwMode="auto">
                          <a:xfrm>
                            <a:off x="3690620" y="219075"/>
                            <a:ext cx="3117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98C90" w14:textId="176C8940" w:rsidR="006523A1" w:rsidRDefault="006523A1">
                              <w:r>
                                <w:rPr>
                                  <w:rFonts w:ascii="ＭＳ ゴシック" w:eastAsia="ＭＳ ゴシック" w:cs="ＭＳ ゴシック"/>
                                  <w:color w:val="000000"/>
                                  <w:kern w:val="0"/>
                                  <w:sz w:val="14"/>
                                  <w:szCs w:val="14"/>
                                </w:rPr>
                                <w:t>(n=249)</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B927958" id="キャンバス 10240" o:spid="_x0000_s1038" editas="canvas" style="position:absolute;left:0;text-align:left;margin-left:-119pt;margin-top:20.35pt;width:612.55pt;height:283.8pt;z-index:251983360" coordsize="77793,3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77793;height:36042;visibility:visible;mso-wrap-style:square">
                  <v:fill o:detectmouseclick="t"/>
                  <v:path o:connecttype="none"/>
                </v:shape>
                <v:shape id="Freeform 59" o:spid="_x0000_s1040" style="position:absolute;left:49491;top:3600;width:23553;height:31642;visibility:visible;mso-wrap-style:square;v-text-anchor:top" coordsize="370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" path="m4,r,11l,11,,,4,xm4,15r,11l,26,,15r4,xm4,30r,11l,41,,30r4,xm4,45r,12l,57,,45r4,xm4,60r,12l,72,,60r4,xm4,76r,11l,87,,76r4,xm4,91r,11l,102,,91r4,xm4,106r,11l,117,,106r4,xm4,121r,11l,132,,121r4,xm4,136r,11l,147,,136r4,xm4,151r,12l,163,,151r4,xm4,166r,12l,178,,166r4,xm4,182r,11l,193,,182r4,xm4,197r,11l,208,,197r4,xm4,212r,11l,223,,212r4,xm4,227r,11l,238,,227r4,xm4,242r,11l,253,,242r4,xm4,257r,12l,269,,257r4,xm4,272r,12l,284,,272r4,xm4,288r,11l,299,,288r4,xm4,303r,11l,314,,303r4,xm4,318r,11l,329,,318r4,xm4,333r,11l,344,,333r4,xm4,348r,11l,359,,348r4,xm4,363r,12l,375,,363r4,xm4,378r,12l,390,,378r4,xm4,394r,11l,405,,394r4,xm4,409r,11l,420,,409r4,xm4,424r,11l,435,,424r4,xm4,439r,11l,450,,439r4,xm4,454r,11l,465,,454r4,xm4,469r,12l,481,,469r4,xm4,484r,12l,496,,484r4,xm4,500r,11l,511,,500r4,xm4,515r,11l,526,,515r4,xm4,530r,11l,541,,530r4,xm4,545r,11l,556,,545r4,xm4,560r,11l,571,,560r4,xm4,575r,12l,587,,575r4,xm4,590r,12l,602,,590r4,xm4,606r,11l,617,,606r4,xm4,621r,11l,632,,621r4,xm4,636r,11l,647,,636r4,xm4,651r,11l,662,,651r4,xm4,666r,11l,677,,666r4,xm4,681r,12l,693,,681r4,xm4,696r,12l,708,,696r4,xm4,712r,11l,723,,712r4,xm4,727r,11l,738,,727r4,xm4,742r,11l,753,,742r4,xm4,757r,11l,768,,757r4,xm4,772r,11l,783,,772r4,xm4,787r,12l,799,,787r4,xm4,802r,12l,814,,802r4,xm4,817r,12l,829,,817r4,xm4,833r,11l,844,,833r4,xm4,848r,11l,859,,848r4,xm4,863r,11l,874,,863r4,xm4,878r,11l,889,,878r4,xm4,893r,12l,905,,893r4,xm4,908r,12l,920,,908r4,xm4,923r,12l,935,,923r4,xm4,939r,11l,950,,939r4,xm4,954r,11l,965,,954r4,xm4,969r,11l,980,,969r4,xm4,984r,11l,995,,984r4,xm4,999r,12l,1011,,999r4,xm4,1014r,12l,1026r,-12l4,1014xm4,1029r,12l,1041r,-12l4,1029xm4,1045r,11l,1056r,-11l4,1045xm4,1060r,11l,1071r,-11l4,1060xm4,1075r,11l,1086r,-11l4,1075xm4,1090r,11l,1101r,-11l4,1090xm4,1105r,12l,1117r,-12l4,1105xm4,1120r,12l,1132r,-12l4,1120xm4,1135r,12l,1147r,-12l4,1135xm4,1151r,11l,1162r,-11l4,1151xm4,1166r,11l,1177r,-11l4,1166xm4,1181r,11l,1192r,-11l4,1181xm4,1196r,11l,1207r,-11l4,1196xm4,1211r,12l,1223r,-12l4,1211xm4,1226r,12l,1238r,-12l4,1226xm4,1241r,12l,1253r,-12l4,1241xm4,1257r,11l,1268r,-11l4,1257xm4,1272r,11l,1283r,-11l4,1272xm4,1287r,11l,1298r,-11l4,1287xm4,1302r,11l,1313r,-11l4,1302xm4,1317r,12l,1329r,-12l4,1317xm4,1332r,12l,1344r,-12l4,1332xm4,1347r,12l,1359r,-12l4,1347xm4,1363r,11l,1374r,-11l4,1363xm4,1378r,11l,1389r,-11l4,1378xm4,1393r,11l,1404r,-11l4,1393xm4,1408r,11l,1419r,-11l4,1408xm4,1423r,12l,1435r,-12l4,1423xm4,1438r,12l,1450r,-12l4,1438xm4,1453r,12l,1465r,-12l4,1453xm4,1469r,11l,1480r,-11l4,1469xm4,1484r,11l,1495r,-11l4,1484xm4,1499r,11l,1510r,-11l4,1499xm4,1514r,11l,1525r,-11l4,1514xm4,1529r,11l,1540r,-11l4,1529xm4,1544r,12l,1556r,-12l4,1544xm4,1559r,12l,1571r,-12l4,1559xm4,1575r,11l,1586r,-11l4,1575xm4,1590r,11l,1601r,-11l4,1590xm4,1605r,11l,1616r,-11l4,1605xm4,1620r,11l,1631r,-11l4,1620xm4,1635r,11l,1646r,-11l4,1635xm4,1650r,12l,1662r,-12l4,1650xm4,1665r,12l,1677r,-12l4,1665xm4,1681r,11l,1692r,-11l4,1681xm4,1696r,11l,1707r,-11l4,1696xm4,1711r,11l,1722r,-11l4,1711xm4,1726r,11l,1737r,-11l4,1726xm4,1741r,11l,1752r,-11l4,1741xm4,1756r,12l,1768r,-12l4,1756xm4,1771r,12l,1783r,-12l4,1771xm4,1787r,11l,1798r,-11l4,1787xm4,1802r,11l,1813r,-11l4,1802xm4,1817r,11l,1828r,-11l4,1817xm4,1832r,11l,1843r,-11l4,1832xm4,1847r,11l,1858r,-11l4,1847xm4,1862r,12l,1874r,-12l4,1862xm4,1877r,12l,1889r,-12l4,1877xm4,1893r,11l,1904r,-11l4,1893xm4,1908r,11l,1919r,-11l4,1908xm4,1923r,11l,1934r,-11l4,1923xm4,1938r,11l,1949r,-11l4,1938xm4,1953r,11l,1964r,-11l4,1953xm4,1968r,12l,1980r,-12l4,1968xm4,1983r,12l,1995r,-12l4,1983xm4,1999r,11l,2010r,-11l4,1999xm4,2014r,11l,2025r,-11l4,2014xm4,2029r,11l,2040r,-11l4,2029xm4,2044r,11l,2055r,-11l4,2044xm4,2059r,11l,2070r,-11l4,2059xm4,2074r,12l,2086r,-12l4,2074xm4,2089r,12l,2101r,-12l4,2089xm4,2105r,11l,2116r,-11l4,2105xm4,2120r,11l,2131r,-11l4,2120xm4,2135r,11l,2146r,-11l4,2135xm4,2150r,11l,2161r,-11l4,2150xm4,2165r,11l,2176r,-11l4,2165xm4,2180r,12l,2192r,-12l4,2180xm4,2195r,12l,2207r,-12l4,2195xm4,2211r,11l,2222r,-11l4,2211xm4,2226r,11l,2237r,-11l4,2226xm4,2241r,11l,2252r,-11l4,2241xm4,2256r,11l,2267r,-11l4,2256xm4,2271r,11l,2282r,-11l4,2271xm4,2286r,12l,2298r,-12l4,2286xm4,2301r,12l,2313r,-12l4,2301xm4,2316r,12l,2328r,-12l4,2316xm4,2332r,11l,2343r,-11l4,2332xm4,2347r,11l,2358r,-11l4,2347xm4,2362r,11l,2373r,-11l4,2362xm4,2377r,11l,2388r,-11l4,2377xm4,2392r,12l,2404r,-12l4,2392xm4,2407r,12l,2419r,-12l4,2407xm4,2422r,12l,2434r,-12l4,2422xm4,2438r,11l,2449r,-11l4,2438xm4,2453r,11l,2464r,-11l4,2453xm4,2468r,11l,2479r,-11l4,2468xm4,2483r,11l,2494r,-11l4,2483xm4,2498r,12l,2510r,-12l4,2498xm4,2513r,12l,2525r,-12l4,2513xm4,2528r,12l,2540r,-12l4,2528xm4,2544r,11l,2555r,-11l4,2544xm4,2559r,11l,2570r,-11l4,2559xm4,2574r,11l,2585r,-11l4,2574xm4,2589r,11l,2600r,-11l4,2589xm4,2604r,12l,2616r,-12l4,2604xm4,2619r,12l,2631r,-12l4,2619xm4,2634r,12l,2646r,-12l4,2634xm4,2650r,11l,2661r,-11l4,2650xm4,2665r,11l,2676r,-11l4,2665xm4,2680r,11l,2691r,-11l4,2680xm4,2695r,11l,2706r,-11l4,2695xm4,2710r,12l,2722r,-12l4,2710xm4,2725r,12l,2737r,-12l4,2725xm4,2740r,12l,2752r,-12l4,2740xm4,2756r,11l,2767r,-11l4,2756xm4,2771r,11l,2782r,-11l4,2771xm4,2786r,11l,2797r,-11l4,2786xm4,2801r,11l,2812r,-11l4,2801xm4,2816r,12l,2828r,-12l4,2816xm4,2831r,12l,2843r,-12l4,2831xm4,2846r,12l,2858r,-12l4,2846xm4,2862r,11l,2873r,-11l4,2862xm4,2877r,11l,2888r,-11l4,2877xm4,2892r,11l,2903r,-11l4,2892xm4,2907r,11l,2918r,-11l4,2907xm4,2922r,12l,2934r,-12l4,2922xm4,2937r,12l,2949r,-12l4,2937xm4,2952r,12l,2964r,-12l4,2952xm4,2968r,11l,2979r,-11l4,2968xm4,2983r,11l,2994r,-11l4,2983xm4,2998r,11l,3009r,-11l4,2998xm4,3013r,11l,3024r,-11l4,3013xm4,3028r,11l,3039r,-11l4,3028xm4,3043r,12l,3055r,-12l4,3043xm4,3058r,12l,3070r,-12l4,3058xm4,3074r,11l,3085r,-11l4,3074xm4,3089r,11l,3100r,-11l4,3089xm4,3104r,11l,3115r,-11l4,3104xm4,3119r,11l,3130r,-11l4,3119xm4,3134r,11l,3145r,-11l4,3134xm4,3149r,12l,3161r,-12l4,3149xm4,3164r,12l,3176r,-12l4,3164xm4,3180r,11l,3191r,-11l4,3180xm4,3195r,11l,3206r,-11l4,3195xm4,3210r,11l,3221r,-11l4,3210xm4,3225r,11l,3236r,-11l4,3225xm4,3240r,11l,3251r,-11l4,3240xm4,3255r,12l,3267r,-12l4,3255xm4,3270r,12l,3282r,-12l4,3270xm4,3286r,11l,3297r,-11l4,3286xm4,3301r,11l,3312r,-11l4,3301xm4,3316r,11l,3327r,-11l4,3316xm4,3331r,11l,3342r,-11l4,3331xm4,3346r,11l,3357r,-11l4,3346xm4,3361r,12l,3373r,-12l4,3361xm4,3376r,12l,3388r,-12l4,3376xm4,3392r,11l,3403r,-11l4,3392xm4,3407r,11l,3418r,-11l4,3407xm4,3422r,11l,3433r,-11l4,3422xm4,3437r,11l,3448r,-11l4,3437xm4,3452r,11l,3463r,-11l4,3452xm4,3467r,12l,3479r,-12l4,3467xm4,3482r,12l,3494r,-12l4,3482xm4,3498r,11l,3509r,-11l4,3498xm4,3513r,11l,3524r,-11l4,3513xm4,3528r,11l,3539r,-11l4,3528xm4,3543r,11l,3554r,-11l4,3543xm4,3558r,11l,3569r,-11l4,3558xm4,3573r,12l,3585r,-12l4,3573xm4,3588r,12l,3600r,-12l4,3588xm4,3604r,11l,3615r,-11l4,3604xm4,3619r,11l,3630r,-11l4,3619xm4,3634r,11l,3645r,-11l4,3634xm4,3649r,11l,3660r,-11l4,3649xm4,3664r,11l,3675r,-11l4,3664xm4,3679r,12l,3691r,-12l4,3679xm4,3694r,12l,3706r,-12l4,3694xm4,3710r,11l,3721r,-11l4,3710xm4,3725r,11l,3736r,-11l4,3725xm4,3740r,11l,3751r,-11l4,3740xm4,3755r,11l,3766r,-11l4,3755xm4,3770r,11l,3781r,-11l4,3770xm4,3785r,12l,3797r,-12l4,3785xm4,3800r,12l,3812r,-12l4,3800xm4,3815r,12l,3827r,-12l4,3815xm4,3831r,11l,3842r,-11l4,3831xm4,3846r,11l,3857r,-11l4,3846xm4,3861r,11l,3872r,-11l4,3861xm4,3876r,11l,3887r,-11l4,3876xm4,3891r,12l,3903r,-12l4,3891xm4,3906r,12l,3918r,-12l4,3906xm4,3921r,12l,3933r,-12l4,3921xm4,3937r,11l,3948r,-11l4,3937xm4,3952r,11l,3963r,-11l4,3952xm4,3967r,11l,3978r,-11l4,3967xm4,3982r,11l,3993r,-11l4,3982xm4,3997r,12l,4009r,-12l4,3997xm4,4012r,12l,4024r,-12l4,4012xm4,4027r,12l,4039r,-12l4,4027xm4,4043r,11l,4054r,-11l4,4043xm4,4058r,11l,4069r,-11l4,4058xm4,4073r,11l,4084r,-11l4,4073xm4,4088r,11l,4099r,-11l4,4088xm4,4103r,12l,4115r,-12l4,4103xm4,4118r,12l,4130r,-12l4,4118xm4,4133r,12l,4145r,-12l4,4133xm4,4149r,11l,4160r,-11l4,4149xm4,4164r,11l,4175r,-11l4,4164xm4,4179r,11l,4190r,-11l4,4179xm4,4194r,11l,4205r,-11l4,4194xm4,4209r,12l,4221r,-12l4,4209xm4,4224r,12l,4236r,-12l4,4224xm4,4239r,12l,4251r,-12l4,4239xm4,4255r,11l,4266r,-11l4,4255xm4,4270r,11l,4281r,-11l4,4270xm4,4285r,11l,4296r,-11l4,4285xm4,4300r,11l,4311r,-11l4,4300xm4,4315r,12l,4327r,-12l4,4315xm4,4330r,12l,4342r,-12l4,4330xm4,4345r,12l,4357r,-12l4,4345xm4,4361r,11l,4372r,-11l4,4361xm4,4376r,11l,4387r,-11l4,4376xm4,4391r,11l,4402r,-11l4,4391xm4,4406r,11l,4417r,-11l4,4406xm4,4421r,12l,4433r,-12l4,4421xm4,4436r,12l,4448r,-12l4,4436xm4,4451r,12l,4463r,-12l4,4451xm4,4467r,11l,4478r,-11l4,4467xm4,4482r,11l,4493r,-11l4,4482xm4,4497r,11l,4508r,-11l4,4497xm4,4512r,11l,4523r,-11l4,4512xm4,4527r,11l,4538r,-11l4,4527xm4,4542r,12l,4554r,-12l4,4542xm4,4557r,12l,4569r,-12l4,4557xm4,4573r,11l,4584r,-11l4,4573xm4,4588r,11l,4599r,-11l4,4588xm4,4603r,11l,4614r,-11l4,4603xm4,4618r,11l,4629r,-11l4,4618xm4,4633r,11l,4644r,-11l4,4633xm4,4648r,12l,4660r,-12l4,4648xm4,4663r,12l,4675r,-12l4,4663xm4,4679r,11l,4690r,-11l4,4679xm4,4694r,11l,4705r,-11l4,4694xm4,4709r,11l,4720r,-11l4,4709xm4,4724r,11l,4735r,-11l4,4724xm4,4739r,11l,4750r,-11l4,4739xm4,4754r,12l,4766r,-12l4,4754xm4,4769r,12l,4781r,-12l4,4769xm4,4785r,11l,4796r,-11l4,4785xm4,4800r,11l,4811r,-11l4,4800xm4,4815r,11l,4826r,-11l4,4815xm4,4830r,11l,4841r,-11l4,4830xm4,4845r,11l,4856r,-11l4,4845xm4,4860r,12l,4872r,-12l4,4860xm4,4875r,12l,4887r,-12l4,4875xm4,4891r,11l,4902r,-11l4,4891xm4,4906r,11l,4917r,-11l4,4906xm4,4921r,11l,4932r,-11l4,4921xm4,4936r,11l,4947r,-11l4,4936xm4,4951r,11l,4962r,-11l4,4951xm4,4966r,12l,4978r,-12l4,4966xm4,4981r,2l,4983r,-2l4,4981xm1238,r,11l1233,11r,-11l1238,xm1238,15r,11l1233,26r,-11l1238,15xm1238,30r,11l1233,41r,-11l1238,30xm1238,45r,12l1233,57r,-12l1238,45xm1238,60r,12l1233,72r,-12l1238,60xm1238,76r,11l1233,87r,-11l1238,76xm1238,91r,11l1233,102r,-11l1238,91xm1238,106r,11l1233,117r,-11l1238,106xm1238,121r,11l1233,132r,-11l1238,121xm1238,136r,11l1233,147r,-11l1238,136xm1238,151r,12l1233,163r,-12l1238,151xm1238,166r,12l1233,178r,-12l1238,166xm1238,182r,11l1233,193r,-11l1238,182xm1238,197r,11l1233,208r,-11l1238,197xm1238,212r,11l1233,223r,-11l1238,212xm1238,227r,11l1233,238r,-11l1238,227xm1238,242r,11l1233,253r,-11l1238,242xm1238,257r,12l1233,269r,-12l1238,257xm1238,272r,12l1233,284r,-12l1238,272xm1238,288r,11l1233,299r,-11l1238,288xm1238,303r,11l1233,314r,-11l1238,303xm1238,318r,11l1233,329r,-11l1238,318xm1238,333r,11l1233,344r,-11l1238,333xm1238,348r,11l1233,359r,-11l1238,348xm1238,363r,12l1233,375r,-12l1238,363xm1238,378r,12l1233,390r,-12l1238,378xm1238,394r,11l1233,405r,-11l1238,394xm1238,409r,11l1233,420r,-11l1238,409xm1238,424r,11l1233,435r,-11l1238,424xm1238,439r,11l1233,450r,-11l1238,439xm1238,454r,11l1233,465r,-11l1238,454xm1238,469r,12l1233,481r,-12l1238,469xm1238,484r,12l1233,496r,-12l1238,484xm1238,500r,11l1233,511r,-11l1238,500xm1238,515r,11l1233,526r,-11l1238,515xm1238,530r,11l1233,541r,-11l1238,530xm1238,545r,11l1233,556r,-11l1238,545xm1238,560r,11l1233,571r,-11l1238,560xm1238,575r,12l1233,587r,-12l1238,575xm1238,590r,12l1233,602r,-12l1238,590xm1238,606r,11l1233,617r,-11l1238,606xm1238,621r,11l1233,632r,-11l1238,621xm1238,636r,11l1233,647r,-11l1238,636xm1238,651r,11l1233,662r,-11l1238,651xm1238,666r,11l1233,677r,-11l1238,666xm1238,681r,12l1233,693r,-12l1238,681xm1238,696r,12l1233,708r,-12l1238,696xm1238,712r,11l1233,723r,-11l1238,712xm1238,727r,11l1233,738r,-11l1238,727xm1238,742r,11l1233,753r,-11l1238,742xm1238,757r,11l1233,768r,-11l1238,757xm1238,772r,11l1233,783r,-11l1238,772xm1238,787r,12l1233,799r,-12l1238,787xm1238,802r,12l1233,814r,-12l1238,802xm1238,817r,12l1233,829r,-12l1238,817xm1238,833r,11l1233,844r,-11l1238,833xm1238,848r,11l1233,859r,-11l1238,848xm1238,863r,11l1233,874r,-11l1238,863xm1238,878r,11l1233,889r,-11l1238,878xm1238,893r,12l1233,905r,-12l1238,893xm1238,908r,12l1233,920r,-12l1238,908xm1238,923r,12l1233,935r,-12l1238,923xm1238,939r,11l1233,950r,-11l1238,939xm1238,954r,11l1233,965r,-11l1238,954xm1238,969r,11l1233,980r,-11l1238,969xm1238,984r,11l1233,995r,-11l1238,984xm1238,999r,12l1233,1011r,-12l1238,999xm1238,1014r,12l1233,1026r,-12l1238,1014xm1238,1029r,12l1233,1041r,-12l1238,1029xm1238,1045r,11l1233,1056r,-11l1238,1045xm1238,1060r,11l1233,1071r,-11l1238,1060xm1238,1075r,11l1233,1086r,-11l1238,1075xm1238,1090r,11l1233,1101r,-11l1238,1090xm1238,1105r,12l1233,1117r,-12l1238,1105xm1238,1120r,12l1233,1132r,-12l1238,1120xm1238,1135r,12l1233,1147r,-12l1238,1135xm1238,1151r,11l1233,1162r,-11l1238,1151xm1238,1166r,11l1233,1177r,-11l1238,1166xm1238,1181r,11l1233,1192r,-11l1238,1181xm1238,1196r,11l1233,1207r,-11l1238,1196xm1238,1211r,12l1233,1223r,-12l1238,1211xm1238,1226r,12l1233,1238r,-12l1238,1226xm1238,1241r,12l1233,1253r,-12l1238,1241xm1238,1257r,11l1233,1268r,-11l1238,1257xm1238,1272r,11l1233,1283r,-11l1238,1272xm1238,1287r,11l1233,1298r,-11l1238,1287xm1238,1302r,11l1233,1313r,-11l1238,1302xm1238,1317r,12l1233,1329r,-12l1238,1317xm1238,1332r,12l1233,1344r,-12l1238,1332xm1238,1347r,12l1233,1359r,-12l1238,1347xm1238,1363r,11l1233,1374r,-11l1238,1363xm1238,1378r,11l1233,1389r,-11l1238,1378xm1238,1393r,11l1233,1404r,-11l1238,1393xm1238,1408r,11l1233,1419r,-11l1238,1408xm1238,1423r,12l1233,1435r,-12l1238,1423xm1238,1438r,12l1233,1450r,-12l1238,1438xm1238,1453r,12l1233,1465r,-12l1238,1453xm1238,1469r,11l1233,1480r,-11l1238,1469xm1238,1484r,11l1233,1495r,-11l1238,1484xm1238,1499r,11l1233,1510r,-11l1238,1499xm1238,1514r,11l1233,1525r,-11l1238,1514xm1238,1529r,11l1233,1540r,-11l1238,1529xm1238,1544r,12l1233,1556r,-12l1238,1544xm1238,1559r,12l1233,1571r,-12l1238,1559xm1238,1575r,11l1233,1586r,-11l1238,1575xm1238,1590r,11l1233,1601r,-11l1238,1590xm1238,1605r,11l1233,1616r,-11l1238,1605xm1238,1620r,11l1233,1631r,-11l1238,1620xm1238,1635r,11l1233,1646r,-11l1238,1635xm1238,1650r,12l1233,1662r,-12l1238,1650xm1238,1665r,12l1233,1677r,-12l1238,1665xm1238,1681r,11l1233,1692r,-11l1238,1681xm1238,1696r,11l1233,1707r,-11l1238,1696xm1238,1711r,11l1233,1722r,-11l1238,1711xm1238,1726r,11l1233,1737r,-11l1238,1726xm1238,1741r,11l1233,1752r,-11l1238,1741xm1238,1756r,12l1233,1768r,-12l1238,1756xm1238,1771r,12l1233,1783r,-12l1238,1771xm1238,1787r,11l1233,1798r,-11l1238,1787xm1238,1802r,11l1233,1813r,-11l1238,1802xm1238,1817r,11l1233,1828r,-11l1238,1817xm1238,1832r,11l1233,1843r,-11l1238,1832xm1238,1847r,11l1233,1858r,-11l1238,1847xm1238,1862r,12l1233,1874r,-12l1238,1862xm1238,1877r,12l1233,1889r,-12l1238,1877xm1238,1893r,11l1233,1904r,-11l1238,1893xm1238,1908r,11l1233,1919r,-11l1238,1908xm1238,1923r,11l1233,1934r,-11l1238,1923xm1238,1938r,11l1233,1949r,-11l1238,1938xm1238,1953r,11l1233,1964r,-11l1238,1953xm1238,1968r,12l1233,1980r,-12l1238,1968xm1238,1983r,12l1233,1995r,-12l1238,1983xm1238,1999r,11l1233,2010r,-11l1238,1999xm1238,2014r,11l1233,2025r,-11l1238,2014xm1238,2029r,11l1233,2040r,-11l1238,2029xm1238,2044r,11l1233,2055r,-11l1238,2044xm1238,2059r,11l1233,2070r,-11l1238,2059xm1238,2074r,12l1233,2086r,-12l1238,2074xm1238,2089r,12l1233,2101r,-12l1238,2089xm1238,2105r,11l1233,2116r,-11l1238,2105xm1238,2120r,11l1233,2131r,-11l1238,2120xm1238,2135r,11l1233,2146r,-11l1238,2135xm1238,2150r,11l1233,2161r,-11l1238,2150xm1238,2165r,11l1233,2176r,-11l1238,2165xm1238,2180r,12l1233,2192r,-12l1238,2180xm1238,2195r,12l1233,2207r,-12l1238,2195xm1238,2211r,11l1233,2222r,-11l1238,2211xm1238,2226r,11l1233,2237r,-11l1238,2226xm1238,2241r,11l1233,2252r,-11l1238,2241xm1238,2256r,11l1233,2267r,-11l1238,2256xm1238,2271r,11l1233,2282r,-11l1238,2271xm1238,2286r,12l1233,2298r,-12l1238,2286xm1238,2301r,12l1233,2313r,-12l1238,2301xm1238,2316r,12l1233,2328r,-12l1238,2316xm1238,2332r,11l1233,2343r,-11l1238,2332xm1238,2347r,11l1233,2358r,-11l1238,2347xm1238,2362r,11l1233,2373r,-11l1238,2362xm1238,2377r,11l1233,2388r,-11l1238,2377xm1238,2392r,12l1233,2404r,-12l1238,2392xm1238,2407r,12l1233,2419r,-12l1238,2407xm1238,2422r,12l1233,2434r,-12l1238,2422xm1238,2438r,11l1233,2449r,-11l1238,2438xm1238,2453r,11l1233,2464r,-11l1238,2453xm1238,2468r,11l1233,2479r,-11l1238,2468xm1238,2483r,11l1233,2494r,-11l1238,2483xm1238,2498r,12l1233,2510r,-12l1238,2498xm1238,2513r,12l1233,2525r,-12l1238,2513xm1238,2528r,12l1233,2540r,-12l1238,2528xm1238,2544r,11l1233,2555r,-11l1238,2544xm1238,2559r,11l1233,2570r,-11l1238,2559xm1238,2574r,11l1233,2585r,-11l1238,2574xm1238,2589r,11l1233,2600r,-11l1238,2589xm1238,2604r,12l1233,2616r,-12l1238,2604xm1238,2619r,12l1233,2631r,-12l1238,2619xm1238,2634r,12l1233,2646r,-12l1238,2634xm1238,2650r,11l1233,2661r,-11l1238,2650xm1238,2665r,11l1233,2676r,-11l1238,2665xm1238,2680r,11l1233,2691r,-11l1238,2680xm1238,2695r,11l1233,2706r,-11l1238,2695xm1238,2710r,12l1233,2722r,-12l1238,2710xm1238,2725r,12l1233,2737r,-12l1238,2725xm1238,2740r,12l1233,2752r,-12l1238,2740xm1238,2756r,11l1233,2767r,-11l1238,2756xm1238,2771r,11l1233,2782r,-11l1238,2771xm1238,2786r,11l1233,2797r,-11l1238,2786xm1238,2801r,11l1233,2812r,-11l1238,2801xm1238,2816r,12l1233,2828r,-12l1238,2816xm1238,2831r,12l1233,2843r,-12l1238,2831xm1238,2846r,12l1233,2858r,-12l1238,2846xm1238,2862r,11l1233,2873r,-11l1238,2862xm1238,2877r,11l1233,2888r,-11l1238,2877xm1238,2892r,11l1233,2903r,-11l1238,2892xm1238,2907r,11l1233,2918r,-11l1238,2907xm1238,2922r,12l1233,2934r,-12l1238,2922xm1238,2937r,12l1233,2949r,-12l1238,2937xm1238,2952r,12l1233,2964r,-12l1238,2952xm1238,2968r,11l1233,2979r,-11l1238,2968xm1238,2983r,11l1233,2994r,-11l1238,2983xm1238,2998r,11l1233,3009r,-11l1238,2998xm1238,3013r,11l1233,3024r,-11l1238,3013xm1238,3028r,11l1233,3039r,-11l1238,3028xm1238,3043r,12l1233,3055r,-12l1238,3043xm1238,3058r,12l1233,3070r,-12l1238,3058xm1238,3074r,11l1233,3085r,-11l1238,3074xm1238,3089r,11l1233,3100r,-11l1238,3089xm1238,3104r,11l1233,3115r,-11l1238,3104xm1238,3119r,11l1233,3130r,-11l1238,3119xm1238,3134r,11l1233,3145r,-11l1238,3134xm1238,3149r,12l1233,3161r,-12l1238,3149xm1238,3164r,12l1233,3176r,-12l1238,3164xm1238,3180r,11l1233,3191r,-11l1238,3180xm1238,3195r,11l1233,3206r,-11l1238,3195xm1238,3210r,11l1233,3221r,-11l1238,3210xm1238,3225r,11l1233,3236r,-11l1238,3225xm1238,3240r,11l1233,3251r,-11l1238,3240xm1238,3255r,12l1233,3267r,-12l1238,3255xm1238,3270r,12l1233,3282r,-12l1238,3270xm1238,3286r,11l1233,3297r,-11l1238,3286xm1238,3301r,11l1233,3312r,-11l1238,3301xm1238,3316r,11l1233,3327r,-11l1238,3316xm1238,3331r,11l1233,3342r,-11l1238,3331xm1238,3346r,11l1233,3357r,-11l1238,3346xm1238,3361r,12l1233,3373r,-12l1238,3361xm1238,3376r,12l1233,3388r,-12l1238,3376xm1238,3392r,11l1233,3403r,-11l1238,3392xm1238,3407r,11l1233,3418r,-11l1238,3407xm1238,3422r,11l1233,3433r,-11l1238,3422xm1238,3437r,11l1233,3448r,-11l1238,3437xm1238,3452r,11l1233,3463r,-11l1238,3452xm1238,3467r,12l1233,3479r,-12l1238,3467xm1238,3482r,12l1233,3494r,-12l1238,3482xm1238,3498r,11l1233,3509r,-11l1238,3498xm1238,3513r,11l1233,3524r,-11l1238,3513xm1238,3528r,11l1233,3539r,-11l1238,3528xm1238,3543r,11l1233,3554r,-11l1238,3543xm1238,3558r,11l1233,3569r,-11l1238,3558xm1238,3573r,12l1233,3585r,-12l1238,3573xm1238,3588r,12l1233,3600r,-12l1238,3588xm1238,3604r,11l1233,3615r,-11l1238,3604xm1238,3619r,11l1233,3630r,-11l1238,3619xm1238,3634r,11l1233,3645r,-11l1238,3634xm1238,3649r,11l1233,3660r,-11l1238,3649xm1238,3664r,11l1233,3675r,-11l1238,3664xm1238,3679r,12l1233,3691r,-12l1238,3679xm1238,3694r,12l1233,3706r,-12l1238,3694xm1238,3710r,11l1233,3721r,-11l1238,3710xm1238,3725r,11l1233,3736r,-11l1238,3725xm1238,3740r,11l1233,3751r,-11l1238,3740xm1238,3755r,11l1233,3766r,-11l1238,3755xm1238,3770r,11l1233,3781r,-11l1238,3770xm1238,3785r,12l1233,3797r,-12l1238,3785xm1238,3800r,12l1233,3812r,-12l1238,3800xm1238,3815r,12l1233,3827r,-12l1238,3815xm1238,3831r,11l1233,3842r,-11l1238,3831xm1238,3846r,11l1233,3857r,-11l1238,3846xm1238,3861r,11l1233,3872r,-11l1238,3861xm1238,3876r,11l1233,3887r,-11l1238,3876xm1238,3891r,12l1233,3903r,-12l1238,3891xm1238,3906r,12l1233,3918r,-12l1238,3906xm1238,3921r,12l1233,3933r,-12l1238,3921xm1238,3937r,11l1233,3948r,-11l1238,3937xm1238,3952r,11l1233,3963r,-11l1238,3952xm1238,3967r,11l1233,3978r,-11l1238,3967xm1238,3982r,11l1233,3993r,-11l1238,3982xm1238,3997r,12l1233,4009r,-12l1238,3997xm1238,4012r,12l1233,4024r,-12l1238,4012xm1238,4027r,12l1233,4039r,-12l1238,4027xm1238,4043r,11l1233,4054r,-11l1238,4043xm1238,4058r,11l1233,4069r,-11l1238,4058xm1238,4073r,11l1233,4084r,-11l1238,4073xm1238,4088r,11l1233,4099r,-11l1238,4088xm1238,4103r,12l1233,4115r,-12l1238,4103xm1238,4118r,12l1233,4130r,-12l1238,4118xm1238,4133r,12l1233,4145r,-12l1238,4133xm1238,4149r,11l1233,4160r,-11l1238,4149xm1238,4164r,11l1233,4175r,-11l1238,4164xm1238,4179r,11l1233,4190r,-11l1238,4179xm1238,4194r,11l1233,4205r,-11l1238,4194xm1238,4209r,12l1233,4221r,-12l1238,4209xm1238,4224r,12l1233,4236r,-12l1238,4224xm1238,4239r,12l1233,4251r,-12l1238,4239xm1238,4255r,11l1233,4266r,-11l1238,4255xm1238,4270r,11l1233,4281r,-11l1238,4270xm1238,4285r,11l1233,4296r,-11l1238,4285xm1238,4300r,11l1233,4311r,-11l1238,4300xm1238,4315r,12l1233,4327r,-12l1238,4315xm1238,4330r,12l1233,4342r,-12l1238,4330xm1238,4345r,12l1233,4357r,-12l1238,4345xm1238,4361r,11l1233,4372r,-11l1238,4361xm1238,4376r,11l1233,4387r,-11l1238,4376xm1238,4391r,11l1233,4402r,-11l1238,4391xm1238,4406r,11l1233,4417r,-11l1238,4406xm1238,4421r,12l1233,4433r,-12l1238,4421xm1238,4436r,12l1233,4448r,-12l1238,4436xm1238,4451r,12l1233,4463r,-12l1238,4451xm1238,4467r,11l1233,4478r,-11l1238,4467xm1238,4482r,11l1233,4493r,-11l1238,4482xm1238,4497r,11l1233,4508r,-11l1238,4497xm1238,4512r,11l1233,4523r,-11l1238,4512xm1238,4527r,11l1233,4538r,-11l1238,4527xm1238,4542r,12l1233,4554r,-12l1238,4542xm1238,4557r,12l1233,4569r,-12l1238,4557xm1238,4573r,11l1233,4584r,-11l1238,4573xm1238,4588r,11l1233,4599r,-11l1238,4588xm1238,4603r,11l1233,4614r,-11l1238,4603xm1238,4618r,11l1233,4629r,-11l1238,4618xm1238,4633r,11l1233,4644r,-11l1238,4633xm1238,4648r,12l1233,4660r,-12l1238,4648xm1238,4663r,12l1233,4675r,-12l1238,4663xm1238,4679r,11l1233,4690r,-11l1238,4679xm1238,4694r,11l1233,4705r,-11l1238,4694xm1238,4709r,11l1233,4720r,-11l1238,4709xm1238,4724r,11l1233,4735r,-11l1238,4724xm1238,4739r,11l1233,4750r,-11l1238,4739xm1238,4754r,12l1233,4766r,-12l1238,4754xm1238,4769r,12l1233,4781r,-12l1238,4769xm1238,4785r,11l1233,4796r,-11l1238,4785xm1238,4800r,11l1233,4811r,-11l1238,4800xm1238,4815r,11l1233,4826r,-11l1238,4815xm1238,4830r,11l1233,4841r,-11l1238,4830xm1238,4845r,11l1233,4856r,-11l1238,4845xm1238,4860r,12l1233,4872r,-12l1238,4860xm1238,4875r,12l1233,4887r,-12l1238,4875xm1238,4891r,11l1233,4902r,-11l1238,4891xm1238,4906r,11l1233,4917r,-11l1238,4906xm1238,4921r,11l1233,4932r,-11l1238,4921xm1238,4936r,11l1233,4947r,-11l1238,4936xm1238,4951r,11l1233,4962r,-11l1238,4951xm1238,4966r,12l1233,4978r,-12l1238,4966xm1238,4981r,2l1233,4983r,-2l1238,4981xm2473,r,11l2468,11r,-11l2473,xm2473,15r,11l2468,26r,-11l2473,15xm2473,30r,11l2468,41r,-11l2473,30xm2473,45r,12l2468,57r,-12l2473,45xm2473,60r,12l2468,72r,-12l2473,60xm2473,76r,11l2468,87r,-11l2473,76xm2473,91r,11l2468,102r,-11l2473,91xm2473,106r,11l2468,117r,-11l2473,106xm2473,121r,11l2468,132r,-11l2473,121xm2473,136r,11l2468,147r,-11l2473,136xm2473,151r,12l2468,163r,-12l2473,151xm2473,166r,12l2468,178r,-12l2473,166xm2473,182r,11l2468,193r,-11l2473,182xm2473,197r,11l2468,208r,-11l2473,197xm2473,212r,11l2468,223r,-11l2473,212xm2473,227r,11l2468,238r,-11l2473,227xm2473,242r,11l2468,253r,-11l2473,242xm2473,257r,12l2468,269r,-12l2473,257xm2473,272r,12l2468,284r,-12l2473,272xm2473,288r,11l2468,299r,-11l2473,288xm2473,303r,11l2468,314r,-11l2473,303xm2473,318r,11l2468,329r,-11l2473,318xm2473,333r,11l2468,344r,-11l2473,333xm2473,348r,11l2468,359r,-11l2473,348xm2473,363r,12l2468,375r,-12l2473,363xm2473,378r,12l2468,390r,-12l2473,378xm2473,394r,11l2468,405r,-11l2473,394xm2473,409r,11l2468,420r,-11l2473,409xm2473,424r,11l2468,435r,-11l2473,424xm2473,439r,11l2468,450r,-11l2473,439xm2473,454r,11l2468,465r,-11l2473,454xm2473,469r,12l2468,481r,-12l2473,469xm2473,484r,12l2468,496r,-12l2473,484xm2473,500r,11l2468,511r,-11l2473,500xm2473,515r,11l2468,526r,-11l2473,515xm2473,530r,11l2468,541r,-11l2473,530xm2473,545r,11l2468,556r,-11l2473,545xm2473,560r,11l2468,571r,-11l2473,560xm2473,575r,12l2468,587r,-12l2473,575xm2473,590r,12l2468,602r,-12l2473,590xm2473,606r,11l2468,617r,-11l2473,606xm2473,621r,11l2468,632r,-11l2473,621xm2473,636r,11l2468,647r,-11l2473,636xm2473,651r,11l2468,662r,-11l2473,651xm2473,666r,11l2468,677r,-11l2473,666xm2473,681r,12l2468,693r,-12l2473,681xm2473,696r,12l2468,708r,-12l2473,696xm2473,712r,11l2468,723r,-11l2473,712xm2473,727r,11l2468,738r,-11l2473,727xm2473,742r,11l2468,753r,-11l2473,742xm2473,757r,11l2468,768r,-11l2473,757xm2473,772r,11l2468,783r,-11l2473,772xm2473,787r,12l2468,799r,-12l2473,787xm2473,802r,12l2468,814r,-12l2473,802xm2473,817r,12l2468,829r,-12l2473,817xm2473,833r,11l2468,844r,-11l2473,833xm2473,848r,11l2468,859r,-11l2473,848xm2473,863r,11l2468,874r,-11l2473,863xm2473,878r,11l2468,889r,-11l2473,878xm2473,893r,12l2468,905r,-12l2473,893xm2473,908r,12l2468,920r,-12l2473,908xm2473,923r,12l2468,935r,-12l2473,923xm2473,939r,11l2468,950r,-11l2473,939xm2473,954r,11l2468,965r,-11l2473,954xm2473,969r,11l2468,980r,-11l2473,969xm2473,984r,11l2468,995r,-11l2473,984xm2473,999r,12l2468,1011r,-12l2473,999xm2473,1014r,12l2468,1026r,-12l2473,1014xm2473,1029r,12l2468,1041r,-12l2473,1029xm2473,1045r,11l2468,1056r,-11l2473,1045xm2473,1060r,11l2468,1071r,-11l2473,1060xm2473,1075r,11l2468,1086r,-11l2473,1075xm2473,1090r,11l2468,1101r,-11l2473,1090xm2473,1105r,12l2468,1117r,-12l2473,1105xm2473,1120r,12l2468,1132r,-12l2473,1120xm2473,1135r,12l2468,1147r,-12l2473,1135xm2473,1151r,11l2468,1162r,-11l2473,1151xm2473,1166r,11l2468,1177r,-11l2473,1166xm2473,1181r,11l2468,1192r,-11l2473,1181xm2473,1196r,11l2468,1207r,-11l2473,1196xm2473,1211r,12l2468,1223r,-12l2473,1211xm2473,1226r,12l2468,1238r,-12l2473,1226xm2473,1241r,12l2468,1253r,-12l2473,1241xm2473,1257r,11l2468,1268r,-11l2473,1257xm2473,1272r,11l2468,1283r,-11l2473,1272xm2473,1287r,11l2468,1298r,-11l2473,1287xm2473,1302r,11l2468,1313r,-11l2473,1302xm2473,1317r,12l2468,1329r,-12l2473,1317xm2473,1332r,12l2468,1344r,-12l2473,1332xm2473,1347r,12l2468,1359r,-12l2473,1347xm2473,1363r,11l2468,1374r,-11l2473,1363xm2473,1378r,11l2468,1389r,-11l2473,1378xm2473,1393r,11l2468,1404r,-11l2473,1393xm2473,1408r,11l2468,1419r,-11l2473,1408xm2473,1423r,12l2468,1435r,-12l2473,1423xm2473,1438r,12l2468,1450r,-12l2473,1438xm2473,1453r,12l2468,1465r,-12l2473,1453xm2473,1469r,11l2468,1480r,-11l2473,1469xm2473,1484r,11l2468,1495r,-11l2473,1484xm2473,1499r,11l2468,1510r,-11l2473,1499xm2473,1514r,11l2468,1525r,-11l2473,1514xm2473,1529r,11l2468,1540r,-11l2473,1529xm2473,1544r,12l2468,1556r,-12l2473,1544xm2473,1559r,12l2468,1571r,-12l2473,1559xm2473,1575r,11l2468,1586r,-11l2473,1575xm2473,1590r,11l2468,1601r,-11l2473,1590xm2473,1605r,11l2468,1616r,-11l2473,1605xm2473,1620r,11l2468,1631r,-11l2473,1620xm2473,1635r,11l2468,1646r,-11l2473,1635xm2473,1650r,12l2468,1662r,-12l2473,1650xm2473,1665r,12l2468,1677r,-12l2473,1665xm2473,1681r,11l2468,1692r,-11l2473,1681xm2473,1696r,11l2468,1707r,-11l2473,1696xm2473,1711r,11l2468,1722r,-11l2473,1711xm2473,1726r,11l2468,1737r,-11l2473,1726xm2473,1741r,11l2468,1752r,-11l2473,1741xm2473,1756r,12l2468,1768r,-12l2473,1756xm2473,1771r,12l2468,1783r,-12l2473,1771xm2473,1787r,11l2468,1798r,-11l2473,1787xm2473,1802r,11l2468,1813r,-11l2473,1802xm2473,1817r,11l2468,1828r,-11l2473,1817xm2473,1832r,11l2468,1843r,-11l2473,1832xm2473,1847r,11l2468,1858r,-11l2473,1847xm2473,1862r,12l2468,1874r,-12l2473,1862xm2473,1877r,12l2468,1889r,-12l2473,1877xm2473,1893r,11l2468,1904r,-11l2473,1893xm2473,1908r,11l2468,1919r,-11l2473,1908xm2473,1923r,11l2468,1934r,-11l2473,1923xm2473,1938r,11l2468,1949r,-11l2473,1938xm2473,1953r,11l2468,1964r,-11l2473,1953xm2473,1968r,12l2468,1980r,-12l2473,1968xm2473,1983r,12l2468,1995r,-12l2473,1983xm2473,1999r,11l2468,2010r,-11l2473,1999xm2473,2014r,11l2468,2025r,-11l2473,2014xm2473,2029r,11l2468,2040r,-11l2473,2029xm2473,2044r,11l2468,2055r,-11l2473,2044xm2473,2059r,11l2468,2070r,-11l2473,2059xm2473,2074r,12l2468,2086r,-12l2473,2074xm2473,2089r,12l2468,2101r,-12l2473,2089xm2473,2105r,11l2468,2116r,-11l2473,2105xm2473,2120r,11l2468,2131r,-11l2473,2120xm2473,2135r,11l2468,2146r,-11l2473,2135xm2473,2150r,11l2468,2161r,-11l2473,2150xm2473,2165r,11l2468,2176r,-11l2473,2165xm2473,2180r,12l2468,2192r,-12l2473,2180xm2473,2195r,12l2468,2207r,-12l2473,2195xm2473,2211r,11l2468,2222r,-11l2473,2211xm2473,2226r,11l2468,2237r,-11l2473,2226xm2473,2241r,11l2468,2252r,-11l2473,2241xm2473,2256r,11l2468,2267r,-11l2473,2256xm2473,2271r,11l2468,2282r,-11l2473,2271xm2473,2286r,12l2468,2298r,-12l2473,2286xm2473,2301r,12l2468,2313r,-12l2473,2301xm2473,2316r,12l2468,2328r,-12l2473,2316xm2473,2332r,11l2468,2343r,-11l2473,2332xm2473,2347r,11l2468,2358r,-11l2473,2347xm2473,2362r,11l2468,2373r,-11l2473,2362xm2473,2377r,11l2468,2388r,-11l2473,2377xm2473,2392r,12l2468,2404r,-12l2473,2392xm2473,2407r,12l2468,2419r,-12l2473,2407xm2473,2422r,12l2468,2434r,-12l2473,2422xm2473,2438r,11l2468,2449r,-11l2473,2438xm2473,2453r,11l2468,2464r,-11l2473,2453xm2473,2468r,11l2468,2479r,-11l2473,2468xm2473,2483r,11l2468,2494r,-11l2473,2483xm2473,2498r,12l2468,2510r,-12l2473,2498xm2473,2513r,12l2468,2525r,-12l2473,2513xm2473,2528r,12l2468,2540r,-12l2473,2528xm2473,2544r,11l2468,2555r,-11l2473,2544xm2473,2559r,11l2468,2570r,-11l2473,2559xm2473,2574r,11l2468,2585r,-11l2473,2574xm2473,2589r,11l2468,2600r,-11l2473,2589xm2473,2604r,12l2468,2616r,-12l2473,2604xm2473,2619r,12l2468,2631r,-12l2473,2619xm2473,2634r,12l2468,2646r,-12l2473,2634xm2473,2650r,11l2468,2661r,-11l2473,2650xm2473,2665r,11l2468,2676r,-11l2473,2665xm2473,2680r,11l2468,2691r,-11l2473,2680xm2473,2695r,11l2468,2706r,-11l2473,2695xm2473,2710r,12l2468,2722r,-12l2473,2710xm2473,2725r,12l2468,2737r,-12l2473,2725xm2473,2740r,12l2468,2752r,-12l2473,2740xm2473,2756r,11l2468,2767r,-11l2473,2756xm2473,2771r,11l2468,2782r,-11l2473,2771xm2473,2786r,11l2468,2797r,-11l2473,2786xm2473,2801r,11l2468,2812r,-11l2473,2801xm2473,2816r,12l2468,2828r,-12l2473,2816xm2473,2831r,12l2468,2843r,-12l2473,2831xm2473,2846r,12l2468,2858r,-12l2473,2846xm2473,2862r,11l2468,2873r,-11l2473,2862xm2473,2877r,11l2468,2888r,-11l2473,2877xm2473,2892r,11l2468,2903r,-11l2473,2892xm2473,2907r,11l2468,2918r,-11l2473,2907xm2473,2922r,12l2468,2934r,-12l2473,2922xm2473,2937r,12l2468,2949r,-12l2473,2937xm2473,2952r,12l2468,2964r,-12l2473,2952xm2473,2968r,11l2468,2979r,-11l2473,2968xm2473,2983r,11l2468,2994r,-11l2473,2983xm2473,2998r,11l2468,3009r,-11l2473,2998xm2473,3013r,11l2468,3024r,-11l2473,3013xm2473,3028r,11l2468,3039r,-11l2473,3028xm2473,3043r,12l2468,3055r,-12l2473,3043xm2473,3058r,12l2468,3070r,-12l2473,3058xm2473,3074r,11l2468,3085r,-11l2473,3074xm2473,3089r,11l2468,3100r,-11l2473,3089xm2473,3104r,11l2468,3115r,-11l2473,3104xm2473,3119r,11l2468,3130r,-11l2473,3119xm2473,3134r,11l2468,3145r,-11l2473,3134xm2473,3149r,12l2468,3161r,-12l2473,3149xm2473,3164r,12l2468,3176r,-12l2473,3164xm2473,3180r,11l2468,3191r,-11l2473,3180xm2473,3195r,11l2468,3206r,-11l2473,3195xm2473,3210r,11l2468,3221r,-11l2473,3210xm2473,3225r,11l2468,3236r,-11l2473,3225xm2473,3240r,11l2468,3251r,-11l2473,3240xm2473,3255r,12l2468,3267r,-12l2473,3255xm2473,3270r,12l2468,3282r,-12l2473,3270xm2473,3286r,11l2468,3297r,-11l2473,3286xm2473,3301r,11l2468,3312r,-11l2473,3301xm2473,3316r,11l2468,3327r,-11l2473,3316xm2473,3331r,11l2468,3342r,-11l2473,3331xm2473,3346r,11l2468,3357r,-11l2473,3346xm2473,3361r,12l2468,3373r,-12l2473,3361xm2473,3376r,12l2468,3388r,-12l2473,3376xm2473,3392r,11l2468,3403r,-11l2473,3392xm2473,3407r,11l2468,3418r,-11l2473,3407xm2473,3422r,11l2468,3433r,-11l2473,3422xm2473,3437r,11l2468,3448r,-11l2473,3437xm2473,3452r,11l2468,3463r,-11l2473,3452xm2473,3467r,12l2468,3479r,-12l2473,3467xm2473,3482r,12l2468,3494r,-12l2473,3482xm2473,3498r,11l2468,3509r,-11l2473,3498xm2473,3513r,11l2468,3524r,-11l2473,3513xm2473,3528r,11l2468,3539r,-11l2473,3528xm2473,3543r,11l2468,3554r,-11l2473,3543xm2473,3558r,11l2468,3569r,-11l2473,3558xm2473,3573r,12l2468,3585r,-12l2473,3573xm2473,3588r,12l2468,3600r,-12l2473,3588xm2473,3604r,11l2468,3615r,-11l2473,3604xm2473,3619r,11l2468,3630r,-11l2473,3619xm2473,3634r,11l2468,3645r,-11l2473,3634xm2473,3649r,11l2468,3660r,-11l2473,3649xm2473,3664r,11l2468,3675r,-11l2473,3664xm2473,3679r,12l2468,3691r,-12l2473,3679xm2473,3694r,12l2468,3706r,-12l2473,3694xm2473,3710r,11l2468,3721r,-11l2473,3710xm2473,3725r,11l2468,3736r,-11l2473,3725xm2473,3740r,11l2468,3751r,-11l2473,3740xm2473,3755r,11l2468,3766r,-11l2473,3755xm2473,3770r,11l2468,3781r,-11l2473,3770xm2473,3785r,12l2468,3797r,-12l2473,3785xm2473,3800r,12l2468,3812r,-12l2473,3800xm2473,3815r,12l2468,3827r,-12l2473,3815xm2473,3831r,11l2468,3842r,-11l2473,3831xm2473,3846r,11l2468,3857r,-11l2473,3846xm2473,3861r,11l2468,3872r,-11l2473,3861xm2473,3876r,11l2468,3887r,-11l2473,3876xm2473,3891r,12l2468,3903r,-12l2473,3891xm2473,3906r,12l2468,3918r,-12l2473,3906xm2473,3921r,12l2468,3933r,-12l2473,3921xm2473,3937r,11l2468,3948r,-11l2473,3937xm2473,3952r,11l2468,3963r,-11l2473,3952xm2473,3967r,11l2468,3978r,-11l2473,3967xm2473,3982r,11l2468,3993r,-11l2473,3982xm2473,3997r,12l2468,4009r,-12l2473,3997xm2473,4012r,12l2468,4024r,-12l2473,4012xm2473,4027r,12l2468,4039r,-12l2473,4027xm2473,4043r,11l2468,4054r,-11l2473,4043xm2473,4058r,11l2468,4069r,-11l2473,4058xm2473,4073r,11l2468,4084r,-11l2473,4073xm2473,4088r,11l2468,4099r,-11l2473,4088xm2473,4103r,12l2468,4115r,-12l2473,4103xm2473,4118r,12l2468,4130r,-12l2473,4118xm2473,4133r,12l2468,4145r,-12l2473,4133xm2473,4149r,11l2468,4160r,-11l2473,4149xm2473,4164r,11l2468,4175r,-11l2473,4164xm2473,4179r,11l2468,4190r,-11l2473,4179xm2473,4194r,11l2468,4205r,-11l2473,4194xm2473,4209r,12l2468,4221r,-12l2473,4209xm2473,4224r,12l2468,4236r,-12l2473,4224xm2473,4239r,12l2468,4251r,-12l2473,4239xm2473,4255r,11l2468,4266r,-11l2473,4255xm2473,4270r,11l2468,4281r,-11l2473,4270xm2473,4285r,11l2468,4296r,-11l2473,4285xm2473,4300r,11l2468,4311r,-11l2473,4300xm2473,4315r,12l2468,4327r,-12l2473,4315xm2473,4330r,12l2468,4342r,-12l2473,4330xm2473,4345r,12l2468,4357r,-12l2473,4345xm2473,4361r,11l2468,4372r,-11l2473,4361xm2473,4376r,11l2468,4387r,-11l2473,4376xm2473,4391r,11l2468,4402r,-11l2473,4391xm2473,4406r,11l2468,4417r,-11l2473,4406xm2473,4421r,12l2468,4433r,-12l2473,4421xm2473,4436r,12l2468,4448r,-12l2473,4436xm2473,4451r,12l2468,4463r,-12l2473,4451xm2473,4467r,11l2468,4478r,-11l2473,4467xm2473,4482r,11l2468,4493r,-11l2473,4482xm2473,4497r,11l2468,4508r,-11l2473,4497xm2473,4512r,11l2468,4523r,-11l2473,4512xm2473,4527r,11l2468,4538r,-11l2473,4527xm2473,4542r,12l2468,4554r,-12l2473,4542xm2473,4557r,12l2468,4569r,-12l2473,4557xm2473,4573r,11l2468,4584r,-11l2473,4573xm2473,4588r,11l2468,4599r,-11l2473,4588xm2473,4603r,11l2468,4614r,-11l2473,4603xm2473,4618r,11l2468,4629r,-11l2473,4618xm2473,4633r,11l2468,4644r,-11l2473,4633xm2473,4648r,12l2468,4660r,-12l2473,4648xm2473,4663r,12l2468,4675r,-12l2473,4663xm2473,4679r,11l2468,4690r,-11l2473,4679xm2473,4694r,11l2468,4705r,-11l2473,4694xm2473,4709r,11l2468,4720r,-11l2473,4709xm2473,4724r,11l2468,4735r,-11l2473,4724xm2473,4739r,11l2468,4750r,-11l2473,4739xm2473,4754r,12l2468,4766r,-12l2473,4754xm2473,4769r,12l2468,4781r,-12l2473,4769xm2473,4785r,11l2468,4796r,-11l2473,4785xm2473,4800r,11l2468,4811r,-11l2473,4800xm2473,4815r,11l2468,4826r,-11l2473,4815xm2473,4830r,11l2468,4841r,-11l2473,4830xm2473,4845r,11l2468,4856r,-11l2473,4845xm2473,4860r,12l2468,4872r,-12l2473,4860xm2473,4875r,12l2468,4887r,-12l2473,4875xm2473,4891r,11l2468,4902r,-11l2473,4891xm2473,4906r,11l2468,4917r,-11l2473,4906xm2473,4921r,11l2468,4932r,-11l2473,4921xm2473,4936r,11l2468,4947r,-11l2473,4936xm2473,4951r,11l2468,4962r,-11l2473,4951xm2473,4966r,12l2468,4978r,-12l2473,4966xm2473,4981r,2l2468,4983r,-2l2473,4981xm3709,r,11l3704,11r,-11l3709,xm3709,15r,11l3704,26r,-11l3709,15xm3709,30r,11l3704,41r,-11l3709,30xm3709,45r,12l3704,57r,-12l3709,45xm3709,60r,12l3704,72r,-12l3709,60xm3709,76r,11l3704,87r,-11l3709,76xm3709,91r,11l3704,102r,-11l3709,91xm3709,106r,11l3704,117r,-11l3709,106xm3709,121r,11l3704,132r,-11l3709,121xm3709,136r,11l3704,147r,-11l3709,136xm3709,151r,12l3704,163r,-12l3709,151xm3709,166r,12l3704,178r,-12l3709,166xm3709,182r,11l3704,193r,-11l3709,182xm3709,197r,11l3704,208r,-11l3709,197xm3709,212r,11l3704,223r,-11l3709,212xm3709,227r,11l3704,238r,-11l3709,227xm3709,242r,11l3704,253r,-11l3709,242xm3709,257r,12l3704,269r,-12l3709,257xm3709,272r,12l3704,284r,-12l3709,272xm3709,288r,11l3704,299r,-11l3709,288xm3709,303r,11l3704,314r,-11l3709,303xm3709,318r,11l3704,329r,-11l3709,318xm3709,333r,11l3704,344r,-11l3709,333xm3709,348r,11l3704,359r,-11l3709,348xm3709,363r,12l3704,375r,-12l3709,363xm3709,378r,12l3704,390r,-12l3709,378xm3709,394r,11l3704,405r,-11l3709,394xm3709,409r,11l3704,420r,-11l3709,409xm3709,424r,11l3704,435r,-11l3709,424xm3709,439r,11l3704,450r,-11l3709,439xm3709,454r,11l3704,465r,-11l3709,454xm3709,469r,12l3704,481r,-12l3709,469xm3709,484r,12l3704,496r,-12l3709,484xm3709,500r,11l3704,511r,-11l3709,500xm3709,515r,11l3704,526r,-11l3709,515xm3709,530r,11l3704,541r,-11l3709,530xm3709,545r,11l3704,556r,-11l3709,545xm3709,560r,11l3704,571r,-11l3709,560xm3709,575r,12l3704,587r,-12l3709,575xm3709,590r,12l3704,602r,-12l3709,590xm3709,606r,11l3704,617r,-11l3709,606xm3709,621r,11l3704,632r,-11l3709,621xm3709,636r,11l3704,647r,-11l3709,636xm3709,651r,11l3704,662r,-11l3709,651xm3709,666r,11l3704,677r,-11l3709,666xm3709,681r,12l3704,693r,-12l3709,681xm3709,696r,12l3704,708r,-12l3709,696xm3709,712r,11l3704,723r,-11l3709,712xm3709,727r,11l3704,738r,-11l3709,727xm3709,742r,11l3704,753r,-11l3709,742xm3709,757r,11l3704,768r,-11l3709,757xm3709,772r,11l3704,783r,-11l3709,772xm3709,787r,12l3704,799r,-12l3709,787xm3709,802r,12l3704,814r,-12l3709,802xm3709,817r,12l3704,829r,-12l3709,817xm3709,833r,11l3704,844r,-11l3709,833xm3709,848r,11l3704,859r,-11l3709,848xm3709,863r,11l3704,874r,-11l3709,863xm3709,878r,11l3704,889r,-11l3709,878xm3709,893r,12l3704,905r,-12l3709,893xm3709,908r,12l3704,920r,-12l3709,908xm3709,923r,12l3704,935r,-12l3709,923xm3709,939r,11l3704,950r,-11l3709,939xm3709,954r,11l3704,965r,-11l3709,954xm3709,969r,11l3704,980r,-11l3709,969xm3709,984r,11l3704,995r,-11l3709,984xm3709,999r,12l3704,1011r,-12l3709,999xm3709,1014r,12l3704,1026r,-12l3709,1014xm3709,1029r,12l3704,1041r,-12l3709,1029xm3709,1045r,11l3704,1056r,-11l3709,1045xm3709,1060r,11l3704,1071r,-11l3709,1060xm3709,1075r,11l3704,1086r,-11l3709,1075xm3709,1090r,11l3704,1101r,-11l3709,1090xm3709,1105r,12l3704,1117r,-12l3709,1105xm3709,1120r,12l3704,1132r,-12l3709,1120xm3709,1135r,12l3704,1147r,-12l3709,1135xm3709,1151r,11l3704,1162r,-11l3709,1151xm3709,1166r,11l3704,1177r,-11l3709,1166xm3709,1181r,11l3704,1192r,-11l3709,1181xm3709,1196r,11l3704,1207r,-11l3709,1196xm3709,1211r,12l3704,1223r,-12l3709,1211xm3709,1226r,12l3704,1238r,-12l3709,1226xm3709,1241r,12l3704,1253r,-12l3709,1241xm3709,1257r,11l3704,1268r,-11l3709,1257xm3709,1272r,11l3704,1283r,-11l3709,1272xm3709,1287r,11l3704,1298r,-11l3709,1287xm3709,1302r,11l3704,1313r,-11l3709,1302xm3709,1317r,12l3704,1329r,-12l3709,1317xm3709,1332r,12l3704,1344r,-12l3709,1332xm3709,1347r,12l3704,1359r,-12l3709,1347xm3709,1363r,11l3704,1374r,-11l3709,1363xm3709,1378r,11l3704,1389r,-11l3709,1378xm3709,1393r,11l3704,1404r,-11l3709,1393xm3709,1408r,11l3704,1419r,-11l3709,1408xm3709,1423r,12l3704,1435r,-12l3709,1423xm3709,1438r,12l3704,1450r,-12l3709,1438xm3709,1453r,12l3704,1465r,-12l3709,1453xm3709,1469r,11l3704,1480r,-11l3709,1469xm3709,1484r,11l3704,1495r,-11l3709,1484xm3709,1499r,11l3704,1510r,-11l3709,1499xm3709,1514r,11l3704,1525r,-11l3709,1514xm3709,1529r,11l3704,1540r,-11l3709,1529xm3709,1544r,12l3704,1556r,-12l3709,1544xm3709,1559r,12l3704,1571r,-12l3709,1559xm3709,1575r,11l3704,1586r,-11l3709,1575xm3709,1590r,11l3704,1601r,-11l3709,1590xm3709,1605r,11l3704,1616r,-11l3709,1605xm3709,1620r,11l3704,1631r,-11l3709,1620xm3709,1635r,11l3704,1646r,-11l3709,1635xm3709,1650r,12l3704,1662r,-12l3709,1650xm3709,1665r,12l3704,1677r,-12l3709,1665xm3709,1681r,11l3704,1692r,-11l3709,1681xm3709,1696r,11l3704,1707r,-11l3709,1696xm3709,1711r,11l3704,1722r,-11l3709,1711xm3709,1726r,11l3704,1737r,-11l3709,1726xm3709,1741r,11l3704,1752r,-11l3709,1741xm3709,1756r,12l3704,1768r,-12l3709,1756xm3709,1771r,12l3704,1783r,-12l3709,1771xm3709,1787r,11l3704,1798r,-11l3709,1787xm3709,1802r,11l3704,1813r,-11l3709,1802xm3709,1817r,11l3704,1828r,-11l3709,1817xm3709,1832r,11l3704,1843r,-11l3709,1832xm3709,1847r,11l3704,1858r,-11l3709,1847xm3709,1862r,12l3704,1874r,-12l3709,1862xm3709,1877r,12l3704,1889r,-12l3709,1877xm3709,1893r,11l3704,1904r,-11l3709,1893xm3709,1908r,11l3704,1919r,-11l3709,1908xm3709,1923r,11l3704,1934r,-11l3709,1923xm3709,1938r,11l3704,1949r,-11l3709,1938xm3709,1953r,11l3704,1964r,-11l3709,1953xm3709,1968r,12l3704,1980r,-12l3709,1968xm3709,1983r,12l3704,1995r,-12l3709,1983xm3709,1999r,11l3704,2010r,-11l3709,1999xm3709,2014r,11l3704,2025r,-11l3709,2014xm3709,2029r,11l3704,2040r,-11l3709,2029xm3709,2044r,11l3704,2055r,-11l3709,2044xm3709,2059r,11l3704,2070r,-11l3709,2059xm3709,2074r,12l3704,2086r,-12l3709,2074xm3709,2089r,12l3704,2101r,-12l3709,2089xm3709,2105r,11l3704,2116r,-11l3709,2105xm3709,2120r,11l3704,2131r,-11l3709,2120xm3709,2135r,11l3704,2146r,-11l3709,2135xm3709,2150r,11l3704,2161r,-11l3709,2150xm3709,2165r,11l3704,2176r,-11l3709,2165xm3709,2180r,12l3704,2192r,-12l3709,2180xm3709,2195r,12l3704,2207r,-12l3709,2195xm3709,2211r,11l3704,2222r,-11l3709,2211xm3709,2226r,11l3704,2237r,-11l3709,2226xm3709,2241r,11l3704,2252r,-11l3709,2241xm3709,2256r,11l3704,2267r,-11l3709,2256xm3709,2271r,11l3704,2282r,-11l3709,2271xm3709,2286r,12l3704,2298r,-12l3709,2286xm3709,2301r,12l3704,2313r,-12l3709,2301xm3709,2316r,12l3704,2328r,-12l3709,2316xm3709,2332r,11l3704,2343r,-11l3709,2332xm3709,2347r,11l3704,2358r,-11l3709,2347xm3709,2362r,11l3704,2373r,-11l3709,2362xm3709,2377r,11l3704,2388r,-11l3709,2377xm3709,2392r,12l3704,2404r,-12l3709,2392xm3709,2407r,12l3704,2419r,-12l3709,2407xm3709,2422r,12l3704,2434r,-12l3709,2422xm3709,2438r,11l3704,2449r,-11l3709,2438xm3709,2453r,11l3704,2464r,-11l3709,2453xm3709,2468r,11l3704,2479r,-11l3709,2468xm3709,2483r,11l3704,2494r,-11l3709,2483xm3709,2498r,12l3704,2510r,-12l3709,2498xm3709,2513r,12l3704,2525r,-12l3709,2513xm3709,2528r,12l3704,2540r,-12l3709,2528xm3709,2544r,11l3704,2555r,-11l3709,2544xm3709,2559r,11l3704,2570r,-11l3709,2559xm3709,2574r,11l3704,2585r,-11l3709,2574xm3709,2589r,11l3704,2600r,-11l3709,2589xm3709,2604r,12l3704,2616r,-12l3709,2604xm3709,2619r,12l3704,2631r,-12l3709,2619xm3709,2634r,12l3704,2646r,-12l3709,2634xm3709,2650r,11l3704,2661r,-11l3709,2650xm3709,2665r,11l3704,2676r,-11l3709,2665xm3709,2680r,11l3704,2691r,-11l3709,2680xm3709,2695r,11l3704,2706r,-11l3709,2695xm3709,2710r,12l3704,2722r,-12l3709,2710xm3709,2725r,12l3704,2737r,-12l3709,2725xm3709,2740r,12l3704,2752r,-12l3709,2740xm3709,2756r,11l3704,2767r,-11l3709,2756xm3709,2771r,11l3704,2782r,-11l3709,2771xm3709,2786r,11l3704,2797r,-11l3709,2786xm3709,2801r,11l3704,2812r,-11l3709,2801xm3709,2816r,12l3704,2828r,-12l3709,2816xm3709,2831r,12l3704,2843r,-12l3709,2831xm3709,2846r,12l3704,2858r,-12l3709,2846xm3709,2862r,11l3704,2873r,-11l3709,2862xm3709,2877r,11l3704,2888r,-11l3709,2877xm3709,2892r,11l3704,2903r,-11l3709,2892xm3709,2907r,11l3704,2918r,-11l3709,2907xm3709,2922r,12l3704,2934r,-12l3709,2922xm3709,2937r,12l3704,2949r,-12l3709,2937xm3709,2952r,12l3704,2964r,-12l3709,2952xm3709,2968r,11l3704,2979r,-11l3709,2968xm3709,2983r,11l3704,2994r,-11l3709,2983xm3709,2998r,11l3704,3009r,-11l3709,2998xm3709,3013r,11l3704,3024r,-11l3709,3013xm3709,3028r,11l3704,3039r,-11l3709,3028xm3709,3043r,12l3704,3055r,-12l3709,3043xm3709,3058r,12l3704,3070r,-12l3709,3058xm3709,3074r,11l3704,3085r,-11l3709,3074xm3709,3089r,11l3704,3100r,-11l3709,3089xm3709,3104r,11l3704,3115r,-11l3709,3104xm3709,3119r,11l3704,3130r,-11l3709,3119xm3709,3134r,11l3704,3145r,-11l3709,3134xm3709,3149r,12l3704,3161r,-12l3709,3149xm3709,3164r,12l3704,3176r,-12l3709,3164xm3709,3180r,11l3704,3191r,-11l3709,3180xm3709,3195r,11l3704,3206r,-11l3709,3195xm3709,3210r,11l3704,3221r,-11l3709,3210xm3709,3225r,11l3704,3236r,-11l3709,3225xm3709,3240r,11l3704,3251r,-11l3709,3240xm3709,3255r,12l3704,3267r,-12l3709,3255xm3709,3270r,12l3704,3282r,-12l3709,3270xm3709,3286r,11l3704,3297r,-11l3709,3286xm3709,3301r,11l3704,3312r,-11l3709,3301xm3709,3316r,11l3704,3327r,-11l3709,3316xm3709,3331r,11l3704,3342r,-11l3709,3331xm3709,3346r,11l3704,3357r,-11l3709,3346xm3709,3361r,12l3704,3373r,-12l3709,3361xm3709,3376r,12l3704,3388r,-12l3709,3376xm3709,3392r,11l3704,3403r,-11l3709,3392xm3709,3407r,11l3704,3418r,-11l3709,3407xm3709,3422r,11l3704,3433r,-11l3709,3422xm3709,3437r,11l3704,3448r,-11l3709,3437xm3709,3452r,11l3704,3463r,-11l3709,3452xm3709,3467r,12l3704,3479r,-12l3709,3467xm3709,3482r,12l3704,3494r,-12l3709,3482xm3709,3498r,11l3704,3509r,-11l3709,3498xm3709,3513r,11l3704,3524r,-11l3709,3513xm3709,3528r,11l3704,3539r,-11l3709,3528xm3709,3543r,11l3704,3554r,-11l3709,3543xm3709,3558r,11l3704,3569r,-11l3709,3558xm3709,3573r,12l3704,3585r,-12l3709,3573xm3709,3588r,12l3704,3600r,-12l3709,3588xm3709,3604r,11l3704,3615r,-11l3709,3604xm3709,3619r,11l3704,3630r,-11l3709,3619xm3709,3634r,11l3704,3645r,-11l3709,3634xm3709,3649r,11l3704,3660r,-11l3709,3649xm3709,3664r,11l3704,3675r,-11l3709,3664xm3709,3679r,12l3704,3691r,-12l3709,3679xm3709,3694r,12l3704,3706r,-12l3709,3694xm3709,3710r,11l3704,3721r,-11l3709,3710xm3709,3725r,11l3704,3736r,-11l3709,3725xm3709,3740r,11l3704,3751r,-11l3709,3740xm3709,3755r,11l3704,3766r,-11l3709,3755xm3709,3770r,11l3704,3781r,-11l3709,3770xm3709,3785r,12l3704,3797r,-12l3709,3785xm3709,3800r,12l3704,3812r,-12l3709,3800xm3709,3815r,12l3704,3827r,-12l3709,3815xm3709,3831r,11l3704,3842r,-11l3709,3831xm3709,3846r,11l3704,3857r,-11l3709,3846xm3709,3861r,11l3704,3872r,-11l3709,3861xm3709,3876r,11l3704,3887r,-11l3709,3876xm3709,3891r,12l3704,3903r,-12l3709,3891xm3709,3906r,12l3704,3918r,-12l3709,3906xm3709,3921r,12l3704,3933r,-12l3709,3921xm3709,3937r,11l3704,3948r,-11l3709,3937xm3709,3952r,11l3704,3963r,-11l3709,3952xm3709,3967r,11l3704,3978r,-11l3709,3967xm3709,3982r,11l3704,3993r,-11l3709,3982xm3709,3997r,12l3704,4009r,-12l3709,3997xm3709,4012r,12l3704,4024r,-12l3709,4012xm3709,4027r,12l3704,4039r,-12l3709,4027xm3709,4043r,11l3704,4054r,-11l3709,4043xm3709,4058r,11l3704,4069r,-11l3709,4058xm3709,4073r,11l3704,4084r,-11l3709,4073xm3709,4088r,11l3704,4099r,-11l3709,4088xm3709,4103r,12l3704,4115r,-12l3709,4103xm3709,4118r,12l3704,4130r,-12l3709,4118xm3709,4133r,12l3704,4145r,-12l3709,4133xm3709,4149r,11l3704,4160r,-11l3709,4149xm3709,4164r,11l3704,4175r,-11l3709,4164xm3709,4179r,11l3704,4190r,-11l3709,4179xm3709,4194r,11l3704,4205r,-11l3709,4194xm3709,4209r,12l3704,4221r,-12l3709,4209xm3709,4224r,12l3704,4236r,-12l3709,4224xm3709,4239r,12l3704,4251r,-12l3709,4239xm3709,4255r,11l3704,4266r,-11l3709,4255xm3709,4270r,11l3704,4281r,-11l3709,4270xm3709,4285r,11l3704,4296r,-11l3709,4285xm3709,4300r,11l3704,4311r,-11l3709,4300xm3709,4315r,12l3704,4327r,-12l3709,4315xm3709,4330r,12l3704,4342r,-12l3709,4330xm3709,4345r,12l3704,4357r,-12l3709,4345xm3709,4361r,11l3704,4372r,-11l3709,4361xm3709,4376r,11l3704,4387r,-11l3709,4376xm3709,4391r,11l3704,4402r,-11l3709,4391xm3709,4406r,11l3704,4417r,-11l3709,4406xm3709,4421r,12l3704,4433r,-12l3709,4421xm3709,4436r,12l3704,4448r,-12l3709,4436xm3709,4451r,12l3704,4463r,-12l3709,4451xm3709,4467r,11l3704,4478r,-11l3709,4467xm3709,4482r,11l3704,4493r,-11l3709,4482xm3709,4497r,11l3704,4508r,-11l3709,4497xm3709,4512r,11l3704,4523r,-11l3709,4512xm3709,4527r,11l3704,4538r,-11l3709,4527xm3709,4542r,12l3704,4554r,-12l3709,4542xm3709,4557r,12l3704,4569r,-12l3709,4557xm3709,4573r,11l3704,4584r,-11l3709,4573xm3709,4588r,11l3704,4599r,-11l3709,4588xm3709,4603r,11l3704,4614r,-11l3709,4603xm3709,4618r,11l3704,4629r,-11l3709,4618xm3709,4633r,11l3704,4644r,-11l3709,4633xm3709,4648r,12l3704,4660r,-12l3709,4648xm3709,4663r,12l3704,4675r,-12l3709,4663xm3709,4679r,11l3704,4690r,-11l3709,4679xm3709,4694r,11l3704,4705r,-11l3709,4694xm3709,4709r,11l3704,4720r,-11l3709,4709xm3709,4724r,11l3704,4735r,-11l3709,4724xm3709,4739r,11l3704,4750r,-11l3709,4739xm3709,4754r,12l3704,4766r,-12l3709,4754xm3709,4769r,12l3704,4781r,-12l3709,4769xm3709,4785r,11l3704,4796r,-11l3709,4785xm3709,4800r,11l3704,4811r,-11l3709,4800xm3709,4815r,11l3704,4826r,-11l3709,4815xm3709,4830r,11l3704,4841r,-11l3709,4830xm3709,4845r,11l3704,4856r,-11l3709,4845xm3709,4860r,12l3704,4872r,-12l3709,4860xm3709,4875r,12l3704,4887r,-12l3709,4875xm3709,4891r,11l3704,4902r,-11l3709,4891xm3709,4906r,11l3704,4917r,-11l3709,4906xm3709,4921r,11l3704,4932r,-11l3709,4921xm3709,4936r,11l3704,4947r,-11l3709,4936xm3709,4951r,11l3704,4962r,-11l3709,4951xm3709,4966r,12l3704,4978r,-12l3709,4966xm3709,4981r,2l3704,4983r,-2l3709,4981xe" fillcolor="black" strokeweight=".05pt">
                  <v:path arrowok="t" o:connecttype="custom" o:connectlocs="0,192405;0,401320;2540,603250;2540,798195;2540,989965;0,1191895;0,1401445;2540,1603375;2540,1797685;2540,1990090;0,2192020;0,2400935;2540,2602865;2540,2797810;2540,2990215;782955,19050;782955,227965;786130,429895;786130,624840;786130,817245;782955,1019175;782955,1228090;786130,1430020;786130,1624965;786130,1817370;782955,2019300;782955,2228215;786130,2430145;786130,2624455;786130,2816860;782955,3018790;1567180,55245;1570355,257175;1570355,452120;1570355,643890;1567180,845820;1567180,1055370;1570355,1257300;1570355,1451610;1570355,1644015;1567180,1845945;1567180,2054860;1570355,2256790;1570355,2451735;1570355,2644140;1567180,2846070;1567180,3054985;2355215,83820;2355215,278765;2355215,471170;2352040,673100;2352040,882015;2355215,1083945;2355215,1278890;2355215,1470660;2352040,1672590;2352040,1882140;2355215,2084070;2355215,2278380;2355215,2470785;2352040,2672715;2352040,2881630;2355215,3083560" o:connectangles="0,0,0,0,0,0,0,0,0,0,0,0,0,0,0,0,0,0,0,0,0,0,0,0,0,0,0,0,0,0,0,0,0,0,0,0,0,0,0,0,0,0,0,0,0,0,0,0,0,0,0,0,0,0,0,0,0,0,0,0,0,0,0"/>
                  <o:lock v:ext="edit" verticies="t"/>
                </v:shape>
                <v:rect id="Rectangle 60" o:spid="_x0000_s1041" style="position:absolute;left:41662;top:3949;width:2489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" fillcolor="#4f81bd" stroked="f"/>
                <v:shape id="Freeform 61" o:spid="_x0000_s1042" style="position:absolute;left:41630;top:3924;width:24949;height:1791;visibility:visible;mso-wrap-style:square;v-text-anchor:top" coordsize="66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" path="m,8c,4,4,,8,l6620,v5,,8,4,8,8l6628,588v,5,-3,8,-8,8l8,596c4,596,,593,,588l,8xm16,588l8,580r6612,l6612,588r,-580l6620,16,8,16,16,8r,580xe" fillcolor="#3d3f43" strokecolor="#3d3f43" strokeweight=".1pt">
                  <v:stroke joinstyle="bevel"/>
                  <v:path arrowok="t" o:connecttype="custom" o:connectlocs="0,2404;3011,0;2491904,0;2494915,2404;2494915,176666;2491904,179070;3011,179070;0,176666;0,2404;6023,176666;3011,174263;2491904,174263;2488892,176666;2488892,2404;2491904,4807;3011,4807;6023,2404;6023,176666" o:connectangles="0,0,0,0,0,0,0,0,0,0,0,0,0,0,0,0,0,0"/>
                  <o:lock v:ext="edit" verticies="t"/>
                </v:shape>
                <v:rect id="Rectangle 62" o:spid="_x0000_s1043" style="position:absolute;left:41662;top:6388;width:1606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" fillcolor="#4f81bd" stroked="f"/>
                <v:shape id="Freeform 63" o:spid="_x0000_s1044" style="position:absolute;left:41630;top:6362;width:16129;height:1778;visibility:visible;mso-wrap-style:square;v-text-anchor:top" coordsize="8568,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" path="m,16c,8,8,,16,l8552,v9,,16,8,16,16l8568,1168v,9,-7,16,-16,16l16,1184c8,1184,,1177,,1168l,16xm32,1168l16,1152r8536,l8536,1168r,-1152l8552,32,16,32,32,16r,1152xe" fillcolor="#3d3f43" strokecolor="#3d3f43" strokeweight=".1pt">
                  <v:stroke joinstyle="bevel"/>
                  <v:path arrowok="t" o:connecttype="custom" o:connectlocs="0,2403;3012,0;1609888,0;1612900,2403;1612900,175397;1609888,177800;3012,177800;0,175397;0,2403;6024,175397;3012,172995;1609888,172995;1606876,175397;1606876,2403;1609888,4805;3012,4805;6024,2403;6024,175397" o:connectangles="0,0,0,0,0,0,0,0,0,0,0,0,0,0,0,0,0,0"/>
                  <o:lock v:ext="edit" verticies="t"/>
                </v:shape>
                <v:rect id="Rectangle 64" o:spid="_x0000_s1045" style="position:absolute;left:41662;top:8813;width:13519;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" fillcolor="#4f81bd" stroked="f"/>
                <v:shape id="Freeform 65" o:spid="_x0000_s1046" style="position:absolute;left:41630;top:8788;width:13583;height:1797;visibility:visible;mso-wrap-style:square;v-text-anchor:top" coordsize="721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" path="m,16c,8,8,,16,l7200,v9,,16,8,16,16l7216,1176v,9,-7,16,-16,16l16,1192c8,1192,,1185,,1176l,16xm32,1176l16,1160r7184,l7184,1176r,-1160l7200,32,16,32,32,16r,1160xe" fillcolor="#3d3f43" strokecolor="#3d3f43" strokeweight=".1pt">
                  <v:stroke joinstyle="bevel"/>
                  <v:path arrowok="t" o:connecttype="custom" o:connectlocs="0,2412;3012,0;1355253,0;1358265,2412;1358265,177293;1355253,179705;3012,179705;0,177293;0,2412;6023,177293;3012,174881;1355253,174881;1352242,177293;1352242,2412;1355253,4824;3012,4824;6023,2412;6023,177293" o:connectangles="0,0,0,0,0,0,0,0,0,0,0,0,0,0,0,0,0,0"/>
                  <o:lock v:ext="edit" verticies="t"/>
                </v:shape>
                <v:rect id="Rectangle 66" o:spid="_x0000_s1047" style="position:absolute;left:41662;top:11252;width:1038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" fillcolor="#4f81bd" stroked="f"/>
                <v:shape id="Freeform 67" o:spid="_x0000_s1048" style="position:absolute;left:41630;top:11233;width:10452;height:1778;visibility:visible;mso-wrap-style:square;v-text-anchor:top" coordsize="555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" path="m,16c,8,8,,16,l5536,v9,,16,8,16,16l5552,1168v,9,-7,16,-16,16l16,1184c8,1184,,1177,,1168l,16xm32,1168l16,1152r5520,l5520,1168r,-1152l5536,32,16,32,32,16r,1152xe" fillcolor="#3d3f43" strokecolor="#3d3f43" strokeweight=".1pt">
                  <v:stroke joinstyle="bevel"/>
                  <v:path arrowok="t" o:connecttype="custom" o:connectlocs="0,2403;3012,0;1042198,0;1045210,2403;1045210,175397;1042198,177800;3012,177800;0,175397;0,2403;6024,175397;3012,172995;1042198,172995;1039186,175397;1039186,2403;1042198,4805;3012,4805;6024,2403;6024,175397" o:connectangles="0,0,0,0,0,0,0,0,0,0,0,0,0,0,0,0,0,0"/>
                  <o:lock v:ext="edit" verticies="t"/>
                </v:shape>
                <v:rect id="Rectangle 68" o:spid="_x0000_s1049" style="position:absolute;left:41662;top:13684;width:1022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" fillcolor="#4f81bd" stroked="f"/>
                <v:shape id="Freeform 69" o:spid="_x0000_s1050" style="position:absolute;left:41630;top:13658;width:10287;height:1791;visibility:visible;mso-wrap-style:square;v-text-anchor:top" coordsize="5464,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" path="m,16c,8,8,,16,l5448,v9,,16,8,16,16l5464,1176v,9,-7,16,-16,16l16,1192c8,1192,,1185,,1176l,16xm32,1176l16,1160r5432,l5432,1176r,-1160l5448,32,16,32,32,16r,1160xe" fillcolor="#3d3f43" strokecolor="#3d3f43" strokeweight=".1pt">
                  <v:stroke joinstyle="bevel"/>
                  <v:path arrowok="t" o:connecttype="custom" o:connectlocs="0,2404;3012,0;1025688,0;1028700,2404;1028700,176666;1025688,179070;3012,179070;0,176666;0,2404;6025,176666;3012,174263;1025688,174263;1022675,176666;1022675,2404;1025688,4807;3012,4807;6025,2404;6025,176666" o:connectangles="0,0,0,0,0,0,0,0,0,0,0,0,0,0,0,0,0,0"/>
                  <o:lock v:ext="edit" verticies="t"/>
                </v:shape>
                <v:rect id="Rectangle 70" o:spid="_x0000_s1051" style="position:absolute;left:41662;top:16122;width:787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" fillcolor="#4f81bd" stroked="f"/>
                <v:shape id="Freeform 71" o:spid="_x0000_s1052" style="position:absolute;left:41630;top:16097;width:7938;height:1778;visibility:visible;mso-wrap-style:square;v-text-anchor:top" coordsize="421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" path="m,16c,8,8,,16,l4200,v9,,16,8,16,16l4216,1168v,9,-7,16,-16,16l16,1184c8,1184,,1177,,1168l,16xm32,1168l16,1152r4184,l4184,1168r,-1152l4200,32,16,32,32,16r,1152xe" fillcolor="#3d3f43" strokecolor="#3d3f43" strokeweight=".1pt">
                  <v:stroke joinstyle="bevel"/>
                  <v:path arrowok="t" o:connecttype="custom" o:connectlocs="0,2403;3012,0;790738,0;793750,2403;793750,175397;790738,177800;3012,177800;0,175397;0,2403;6025,175397;3012,172995;790738,172995;787725,175397;787725,2403;790738,4805;3012,4805;6025,2403;6025,175397" o:connectangles="0,0,0,0,0,0,0,0,0,0,0,0,0,0,0,0,0,0"/>
                  <o:lock v:ext="edit" verticies="t"/>
                </v:shape>
                <v:rect id="Rectangle 72" o:spid="_x0000_s1053" style="position:absolute;left:41662;top:18548;width:615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" fillcolor="#4f81bd" stroked="f"/>
                <v:shape id="Freeform 73" o:spid="_x0000_s1054" style="position:absolute;left:41630;top:18529;width:6217;height:1791;visibility:visible;mso-wrap-style:square;v-text-anchor:top" coordsize="3304,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" path="m,16c,8,8,,16,l3288,v9,,16,8,16,16l3304,1176v,9,-7,16,-16,16l16,1192c8,1192,,1185,,1176l,16xm32,1176l16,1160r3272,l3272,1176r,-1160l3288,32,16,32,32,16r,1160xe" fillcolor="#3d3f43" strokecolor="#3d3f43" strokeweight=".1pt">
                  <v:stroke joinstyle="bevel"/>
                  <v:path arrowok="t" o:connecttype="custom" o:connectlocs="0,2404;3010,0;618655,0;621665,2404;621665,176666;618655,179070;3010,179070;0,176666;0,2404;6021,176666;3010,174263;618655,174263;615644,176666;615644,2404;618655,4807;3010,4807;6021,2404;6021,176666" o:connectangles="0,0,0,0,0,0,0,0,0,0,0,0,0,0,0,0,0,0"/>
                  <o:lock v:ext="edit" verticies="t"/>
                </v:shape>
                <v:rect id="Rectangle 74" o:spid="_x0000_s1055" style="position:absolute;left:41662;top:20993;width:584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" fillcolor="#4f81bd" stroked="f"/>
                <v:shape id="Freeform 75" o:spid="_x0000_s1056" style="position:absolute;left:41630;top:20967;width:5899;height:1791;visibility:visible;mso-wrap-style:square;v-text-anchor:top" coordsize="313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" path="m,16c,8,8,,16,l3120,v9,,16,8,16,16l3136,1176v,9,-7,16,-16,16l16,1192c8,1192,,1185,,1176l,16xm32,1176l16,1160r3104,l3104,1176r,-1160l3120,32,16,32,32,16r,1160xe" fillcolor="#3d3f43" strokecolor="#3d3f43" strokeweight=".1pt">
                  <v:stroke joinstyle="bevel"/>
                  <v:path arrowok="t" o:connecttype="custom" o:connectlocs="0,2404;3010,0;586905,0;589915,2404;589915,176666;586905,179070;3010,179070;0,176666;0,2404;6020,176666;3010,174263;586905,174263;583895,176666;583895,2404;586905,4807;3010,4807;6020,2404;6020,176666" o:connectangles="0,0,0,0,0,0,0,0,0,0,0,0,0,0,0,0,0,0"/>
                  <o:lock v:ext="edit" verticies="t"/>
                </v:shape>
                <v:rect id="Rectangle 76" o:spid="_x0000_s1057" style="position:absolute;left:41662;top:23418;width:297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" fillcolor="#4f81bd" stroked="f"/>
                <v:shape id="Freeform 77" o:spid="_x0000_s1058" style="position:absolute;left:41630;top:23393;width:3042;height:1791;visibility:visible;mso-wrap-style:square;v-text-anchor:top" coordsize="161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" path="m,16c,8,8,,16,l1600,v9,,16,8,16,16l1616,1176v,9,-7,16,-16,16l16,1192c8,1192,,1185,,1176l,16xm32,1176l16,1160r1584,l1584,1176r,-1160l1600,32,16,32,32,16r,1160xe" fillcolor="#3d3f43" strokecolor="#3d3f43" strokeweight=".1pt">
                  <v:stroke joinstyle="bevel"/>
                  <v:path arrowok="t" o:connecttype="custom" o:connectlocs="0,2404;3012,0;301153,0;304165,2404;304165,176666;301153,179070;3012,179070;0,176666;0,2404;6023,176666;3012,174263;301153,174263;298142,176666;298142,2404;301153,4807;3012,4807;6023,2404;6023,176666" o:connectangles="0,0,0,0,0,0,0,0,0,0,0,0,0,0,0,0,0,0"/>
                  <o:lock v:ext="edit" verticies="t"/>
                </v:shape>
                <v:rect id="Rectangle 78" o:spid="_x0000_s1059" style="position:absolute;left:41662;top:25857;width:124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" fillcolor="#4f81bd" stroked="f"/>
                <v:shape id="Freeform 79" o:spid="_x0000_s1060" style="position:absolute;left:41630;top:25831;width:1308;height:1791;visibility:visible;mso-wrap-style:square;v-text-anchor:top" coordsize="69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" path="m,16c,8,8,,16,l680,v9,,16,8,16,16l696,1176v,9,-7,16,-16,16l16,1192c8,1192,,1185,,1176l,16xm32,1176l16,1160r664,l664,1176,664,16r16,16l16,32,32,16r,1160xe" fillcolor="#3d3f43" strokecolor="#3d3f43" strokeweight=".1pt">
                  <v:stroke joinstyle="bevel"/>
                  <v:path arrowok="t" o:connecttype="custom" o:connectlocs="0,2404;3007,0;127803,0;130810,2404;130810,176666;127803,179070;3007,179070;0,176666;0,2404;6014,176666;3007,174263;127803,174263;124796,176666;124796,2404;127803,4807;3007,4807;6014,2404;6014,176666" o:connectangles="0,0,0,0,0,0,0,0,0,0,0,0,0,0,0,0,0,0"/>
                  <o:lock v:ext="edit" verticies="t"/>
                </v:shape>
                <v:rect id="Rectangle 80" o:spid="_x0000_s1061" style="position:absolute;left:41662;top:28295;width:344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" fillcolor="#4f81bd" stroked="f"/>
                <v:shape id="Freeform 81" o:spid="_x0000_s1062" style="position:absolute;left:41630;top:28276;width:3505;height:1778;visibility:visible;mso-wrap-style:square;v-text-anchor:top" coordsize="1864,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" path="m,16c,8,8,,16,l1848,v9,,16,8,16,16l1864,1168v,9,-7,16,-16,16l16,1184c8,1184,,1177,,1168l,16xm32,1168l16,1152r1832,l1832,1168r,-1152l1848,32,16,32,32,16r,1152xe" fillcolor="#3d3f43" strokecolor="#3d3f43" strokeweight=".1pt">
                  <v:stroke joinstyle="bevel"/>
                  <v:path arrowok="t" o:connecttype="custom" o:connectlocs="0,2403;3009,0;347511,0;350520,2403;350520,175397;347511,177800;3009,177800;0,175397;0,2403;6018,175397;3009,172995;347511,172995;344502,175397;344502,2403;347511,4805;3009,4805;6018,2403;6018,175397" o:connectangles="0,0,0,0,0,0,0,0,0,0,0,0,0,0,0,0,0,0"/>
                  <o:lock v:ext="edit" verticies="t"/>
                </v:shape>
                <v:rect id="Rectangle 82" o:spid="_x0000_s1063" style="position:absolute;left:41662;top:30727;width:171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" fillcolor="#4f81bd" stroked="f"/>
                <v:shape id="Freeform 83" o:spid="_x0000_s1064" style="position:absolute;left:41630;top:30702;width:1778;height:1790;visibility:visible;mso-wrap-style:square;v-text-anchor:top" coordsize="944,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" path="m,16c,8,8,,16,l928,v9,,16,8,16,16l944,1176v,9,-7,16,-16,16l16,1192c8,1192,,1185,,1176l,16xm32,1176l16,1160r912,l912,1176,912,16r16,16l16,32,32,16r,1160xe" fillcolor="#3d3f43" strokecolor="#3d3f43" strokeweight=".1pt">
                  <v:stroke joinstyle="bevel"/>
                  <v:path arrowok="t" o:connecttype="custom" o:connectlocs="0,2404;3014,0;174786,0;177800,2404;177800,176666;174786,179070;3014,179070;0,176666;0,2404;6027,176666;3014,174263;174786,174263;171773,176666;171773,2404;174786,4807;3014,4807;6027,2404;6027,176666" o:connectangles="0,0,0,0,0,0,0,0,0,0,0,0,0,0,0,0,0,0"/>
                  <o:lock v:ext="edit" verticies="t"/>
                </v:shape>
                <v:rect id="Rectangle 84" o:spid="_x0000_s1065" style="position:absolute;left:41662;top:33166;width:156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" fillcolor="#4f81bd" stroked="f"/>
                <v:shape id="Freeform 85" o:spid="_x0000_s1066" style="position:absolute;left:41630;top:33140;width:1626;height:1778;visibility:visible;mso-wrap-style:square;v-text-anchor:top" coordsize="864,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" path="m,16c,8,8,,16,l848,v9,,16,8,16,16l864,1168v,9,-7,16,-16,16l16,1184c8,1184,,1177,,1168l,16xm32,1168l16,1152r832,l832,1168,832,16r16,16l16,32,32,16r,1152xe" fillcolor="#3d3f43" strokecolor="#3d3f43" strokeweight=".1pt">
                  <v:stroke joinstyle="bevel"/>
                  <v:path arrowok="t" o:connecttype="custom" o:connectlocs="0,2403;3010,0;159550,0;162560,2403;162560,175397;159550,177800;3010,177800;0,175397;0,2403;6021,175397;3010,172995;159550,172995;156539,175397;156539,2403;159550,4805;3010,4805;6021,2403;6021,175397" o:connectangles="0,0,0,0,0,0,0,0,0,0,0,0,0,0,0,0,0,0"/>
                  <o:lock v:ext="edit" verticies="t"/>
                </v:shape>
                <v:rect id="Rectangle 86" o:spid="_x0000_s1067" style="position:absolute;left:41662;top:3549;width:3136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" fillcolor="#898989" strokecolor="#898989" strokeweight=".1pt">
                  <v:stroke joinstyle="bevel"/>
                </v:rect>
                <v:shape id="Freeform 87" o:spid="_x0000_s1068" style="position:absolute;left:41598;top:3346;width:31490;height:254;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" path="m19,r,40l,40,,,19,xm1255,r,40l1236,40r,-40l1255,xm2488,r,40l2469,40r,-40l2488,xm3723,r,40l3704,40r,-40l3723,xm4959,r,40l4940,40r,-40l4959,xe" fillcolor="#898989" strokecolor="#898989" strokeweight=".1pt">
                  <v:stroke joinstyle="bevel"/>
                  <v:path arrowok="t" o:connecttype="custom" o:connectlocs="12065,0;12065,25400;0,25400;0,0;12065,0;796925,0;796925,25400;784860,25400;784860,0;796925,0;1579880,0;1579880,25400;1567815,25400;1567815,0;1579880,0;2364105,0;2364105,25400;2352040,25400;2352040,0;2364105,0;3148965,0;3148965,25400;3136900,25400;3136900,0;3148965,0" o:connectangles="0,0,0,0,0,0,0,0,0,0,0,0,0,0,0,0,0,0,0,0,0,0,0,0,0"/>
                  <o:lock v:ext="edit" verticies="t"/>
                </v:shape>
                <v:rect id="Rectangle 88" o:spid="_x0000_s1069" style="position:absolute;left:41598;top:3600;width:121;height:3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" fillcolor="#898989" strokecolor="#898989" strokeweight=".1pt">
                  <v:stroke joinstyle="bevel"/>
                </v:rect>
                <v:shape id="Freeform 89" o:spid="_x0000_s1070" style="position:absolute;left:41662;top:3549;width:311;height:31744;visibility:visible;mso-wrap-style:square;v-text-anchor:top" coordsize="49,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" path="m,l49,r,15l,15,,xm,384r49,l49,400,,400,,384xm,767r49,l49,782,,782,,767xm,1151r49,l49,1166r-49,l,1151xm,1533r49,l49,1548r-49,l,1533xm,1918r49,l49,1933r-49,l,1918xm,2300r49,l49,2315r-49,l,2300xm,2684r49,l49,2699r-49,l,2684xm,3068r49,l49,3083r-49,l,3068xm,3451r49,l49,3466r-49,l,3451xm,3835r49,l49,3850r-49,l,3835xm,4217r49,l49,4232r-49,l,4217xm,4601r49,l49,4617r-49,l,4601xm,4984r49,l49,4999r-49,l,4984xe" fillcolor="#898989" strokecolor="#898989" strokeweight=".1pt">
                  <v:stroke joinstyle="bevel"/>
                  <v:path arrowok="t" o:connecttype="custom" o:connectlocs="31115,0;0,9525;0,243840;31115,254000;0,243840;31115,487045;0,496570;0,730885;31115,740410;0,730885;31115,973455;0,982980;0,1217930;31115,1227455;0,1217930;31115,1460500;0,1470025;0,1704340;31115,1713865;0,1704340;31115,1948180;0,1957705;0,2191385;31115,2200910;0,2191385;31115,2435225;0,2444750;0,2677795;31115,2687320;0,2677795;31115,2921635;0,2931795;0,3164840;31115,3174365;0,3164840" o:connectangles="0,0,0,0,0,0,0,0,0,0,0,0,0,0,0,0,0,0,0,0,0,0,0,0,0,0,0,0,0,0,0,0,0,0,0"/>
                  <o:lock v:ext="edit" verticies="t"/>
                </v:shape>
                <v:rect id="Rectangle 90" o:spid="_x0000_s1071" style="position:absolute;left:67310;top:4381;width:178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" filled="f" stroked="f">
                  <v:textbox style="mso-fit-shape-to-text:t" inset="0,0,0,0">
                    <w:txbxContent>
                      <w:p w14:paraId="346F6C73" w14:textId="02A95719" w:rsidR="006523A1" w:rsidRDefault="006523A1">
                        <w:r>
                          <w:rPr>
                            <w:rFonts w:ascii="ＭＳ ゴシック" w:eastAsia="ＭＳ ゴシック" w:cs="ＭＳ ゴシック"/>
                            <w:color w:val="000000"/>
                            <w:kern w:val="0"/>
                            <w:sz w:val="14"/>
                            <w:szCs w:val="14"/>
                          </w:rPr>
                          <w:t xml:space="preserve">63.5 </w:t>
                        </w:r>
                      </w:p>
                    </w:txbxContent>
                  </v:textbox>
                </v:rect>
                <v:rect id="Rectangle 91" o:spid="_x0000_s1072" style="position:absolute;left:58483;top:6807;width:178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" filled="f" stroked="f">
                  <v:textbox style="mso-fit-shape-to-text:t" inset="0,0,0,0">
                    <w:txbxContent>
                      <w:p w14:paraId="381A90E0" w14:textId="14D264F5" w:rsidR="006523A1" w:rsidRDefault="006523A1">
                        <w:r>
                          <w:rPr>
                            <w:rFonts w:ascii="ＭＳ ゴシック" w:eastAsia="ＭＳ ゴシック" w:cs="ＭＳ ゴシック"/>
                            <w:color w:val="000000"/>
                            <w:kern w:val="0"/>
                            <w:sz w:val="14"/>
                            <w:szCs w:val="14"/>
                          </w:rPr>
                          <w:t xml:space="preserve">41.0 </w:t>
                        </w:r>
                      </w:p>
                    </w:txbxContent>
                  </v:textbox>
                </v:rect>
                <v:rect id="Rectangle 92" o:spid="_x0000_s1073" style="position:absolute;left:55937;top:9251;width:1784;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" filled="f" stroked="f">
                  <v:textbox style="mso-fit-shape-to-text:t" inset="0,0,0,0">
                    <w:txbxContent>
                      <w:p w14:paraId="7A1A2E33" w14:textId="375F2E8D" w:rsidR="006523A1" w:rsidRDefault="006523A1">
                        <w:r>
                          <w:rPr>
                            <w:rFonts w:ascii="ＭＳ ゴシック" w:eastAsia="ＭＳ ゴシック" w:cs="ＭＳ ゴシック"/>
                            <w:color w:val="000000"/>
                            <w:kern w:val="0"/>
                            <w:sz w:val="14"/>
                            <w:szCs w:val="14"/>
                          </w:rPr>
                          <w:t xml:space="preserve">34.5 </w:t>
                        </w:r>
                      </w:p>
                    </w:txbxContent>
                  </v:textbox>
                </v:rect>
                <v:rect id="Rectangle 93" o:spid="_x0000_s1074" style="position:absolute;left:52800;top:11684;width:178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" filled="f" stroked="f">
                  <v:textbox style="mso-fit-shape-to-text:t" inset="0,0,0,0">
                    <w:txbxContent>
                      <w:p w14:paraId="4C582722" w14:textId="1D57428F" w:rsidR="006523A1" w:rsidRDefault="006523A1">
                        <w:r>
                          <w:rPr>
                            <w:rFonts w:ascii="ＭＳ ゴシック" w:eastAsia="ＭＳ ゴシック" w:cs="ＭＳ ゴシック"/>
                            <w:color w:val="000000"/>
                            <w:kern w:val="0"/>
                            <w:sz w:val="14"/>
                            <w:szCs w:val="14"/>
                          </w:rPr>
                          <w:t xml:space="preserve">26.5 </w:t>
                        </w:r>
                      </w:p>
                    </w:txbxContent>
                  </v:textbox>
                </v:rect>
                <v:rect id="Rectangle 94" o:spid="_x0000_s1075" style="position:absolute;left:52641;top:14122;width:178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" filled="f" stroked="f">
                  <v:textbox style="mso-fit-shape-to-text:t" inset="0,0,0,0">
                    <w:txbxContent>
                      <w:p w14:paraId="79ADBEC9" w14:textId="4F74B487" w:rsidR="006523A1" w:rsidRDefault="006523A1">
                        <w:r>
                          <w:rPr>
                            <w:rFonts w:ascii="ＭＳ ゴシック" w:eastAsia="ＭＳ ゴシック" w:cs="ＭＳ ゴシック"/>
                            <w:color w:val="000000"/>
                            <w:kern w:val="0"/>
                            <w:sz w:val="14"/>
                            <w:szCs w:val="14"/>
                          </w:rPr>
                          <w:t xml:space="preserve">26.1 </w:t>
                        </w:r>
                      </w:p>
                    </w:txbxContent>
                  </v:textbox>
                </v:rect>
                <v:rect id="Rectangle 95" o:spid="_x0000_s1076" style="position:absolute;left:50285;top:16554;width:1785;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" filled="f" stroked="f">
                  <v:textbox style="mso-fit-shape-to-text:t" inset="0,0,0,0">
                    <w:txbxContent>
                      <w:p w14:paraId="4B747FC6" w14:textId="0CC67869" w:rsidR="006523A1" w:rsidRDefault="006523A1">
                        <w:r>
                          <w:rPr>
                            <w:rFonts w:ascii="ＭＳ ゴシック" w:eastAsia="ＭＳ ゴシック" w:cs="ＭＳ ゴシック"/>
                            <w:color w:val="000000"/>
                            <w:kern w:val="0"/>
                            <w:sz w:val="14"/>
                            <w:szCs w:val="14"/>
                          </w:rPr>
                          <w:t xml:space="preserve">20.1 </w:t>
                        </w:r>
                      </w:p>
                    </w:txbxContent>
                  </v:textbox>
                </v:rect>
                <v:rect id="Rectangle 96" o:spid="_x0000_s1077" style="position:absolute;left:48564;top:18980;width:1785;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" filled="f" stroked="f">
                  <v:textbox style="mso-fit-shape-to-text:t" inset="0,0,0,0">
                    <w:txbxContent>
                      <w:p w14:paraId="0D9654E0" w14:textId="16F09989" w:rsidR="006523A1" w:rsidRDefault="006523A1">
                        <w:r>
                          <w:rPr>
                            <w:rFonts w:ascii="ＭＳ ゴシック" w:eastAsia="ＭＳ ゴシック" w:cs="ＭＳ ゴシック"/>
                            <w:color w:val="000000"/>
                            <w:kern w:val="0"/>
                            <w:sz w:val="14"/>
                            <w:szCs w:val="14"/>
                          </w:rPr>
                          <w:t xml:space="preserve">15.7 </w:t>
                        </w:r>
                      </w:p>
                    </w:txbxContent>
                  </v:textbox>
                </v:rect>
                <v:rect id="Rectangle 97" o:spid="_x0000_s1078" style="position:absolute;left:48247;top:21424;width:1784;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" filled="f" stroked="f">
                  <v:textbox style="mso-fit-shape-to-text:t" inset="0,0,0,0">
                    <w:txbxContent>
                      <w:p w14:paraId="177B62D6" w14:textId="00149B0B" w:rsidR="006523A1" w:rsidRDefault="006523A1">
                        <w:r>
                          <w:rPr>
                            <w:rFonts w:ascii="ＭＳ ゴシック" w:eastAsia="ＭＳ ゴシック" w:cs="ＭＳ ゴシック"/>
                            <w:color w:val="000000"/>
                            <w:kern w:val="0"/>
                            <w:sz w:val="14"/>
                            <w:szCs w:val="14"/>
                          </w:rPr>
                          <w:t xml:space="preserve">14.9 </w:t>
                        </w:r>
                      </w:p>
                    </w:txbxContent>
                  </v:textbox>
                </v:rect>
                <v:rect id="Rectangle 98" o:spid="_x0000_s1079" style="position:absolute;left:45389;top:23856;width:1340;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" filled="f" stroked="f">
                  <v:textbox style="mso-fit-shape-to-text:t" inset="0,0,0,0">
                    <w:txbxContent>
                      <w:p w14:paraId="21BF4A7B" w14:textId="077BE08A" w:rsidR="006523A1" w:rsidRDefault="006523A1">
                        <w:r>
                          <w:rPr>
                            <w:rFonts w:ascii="ＭＳ ゴシック" w:eastAsia="ＭＳ ゴシック" w:cs="ＭＳ ゴシック"/>
                            <w:color w:val="000000"/>
                            <w:kern w:val="0"/>
                            <w:sz w:val="14"/>
                            <w:szCs w:val="14"/>
                          </w:rPr>
                          <w:t xml:space="preserve">7.6 </w:t>
                        </w:r>
                      </w:p>
                    </w:txbxContent>
                  </v:textbox>
                </v:rect>
                <v:rect id="Rectangle 99" o:spid="_x0000_s1080" style="position:absolute;left:43662;top:26295;width:1340;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" filled="f" stroked="f">
                  <v:textbox style="mso-fit-shape-to-text:t" inset="0,0,0,0">
                    <w:txbxContent>
                      <w:p w14:paraId="4921A0B1" w14:textId="587FC8BD" w:rsidR="006523A1" w:rsidRDefault="006523A1">
                        <w:r>
                          <w:rPr>
                            <w:rFonts w:ascii="ＭＳ ゴシック" w:eastAsia="ＭＳ ゴシック" w:cs="ＭＳ ゴシック"/>
                            <w:color w:val="000000"/>
                            <w:kern w:val="0"/>
                            <w:sz w:val="14"/>
                            <w:szCs w:val="14"/>
                          </w:rPr>
                          <w:t xml:space="preserve">3.2 </w:t>
                        </w:r>
                      </w:p>
                    </w:txbxContent>
                  </v:textbox>
                </v:rect>
                <v:rect id="Rectangle 100" o:spid="_x0000_s1081" style="position:absolute;left:45859;top:28727;width:1340;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FCBF632" w14:textId="19944357" w:rsidR="006523A1" w:rsidRDefault="006523A1">
                        <w:r>
                          <w:rPr>
                            <w:rFonts w:ascii="ＭＳ ゴシック" w:eastAsia="ＭＳ ゴシック" w:cs="ＭＳ ゴシック"/>
                            <w:color w:val="000000"/>
                            <w:kern w:val="0"/>
                            <w:sz w:val="14"/>
                            <w:szCs w:val="14"/>
                          </w:rPr>
                          <w:t xml:space="preserve">8.8 </w:t>
                        </w:r>
                      </w:p>
                    </w:txbxContent>
                  </v:textbox>
                </v:rect>
                <v:rect id="Rectangle 101" o:spid="_x0000_s1082" style="position:absolute;left:44132;top:31153;width:1340;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BC970C6" w14:textId="6C305C13" w:rsidR="006523A1" w:rsidRDefault="006523A1">
                        <w:r>
                          <w:rPr>
                            <w:rFonts w:ascii="ＭＳ ゴシック" w:eastAsia="ＭＳ ゴシック" w:cs="ＭＳ ゴシック"/>
                            <w:color w:val="000000"/>
                            <w:kern w:val="0"/>
                            <w:sz w:val="14"/>
                            <w:szCs w:val="14"/>
                          </w:rPr>
                          <w:t xml:space="preserve">4.4 </w:t>
                        </w:r>
                      </w:p>
                    </w:txbxContent>
                  </v:textbox>
                </v:rect>
                <v:rect id="Rectangle 102" o:spid="_x0000_s1083" style="position:absolute;left:43980;top:33597;width:133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0087899" w14:textId="6221A7D1" w:rsidR="006523A1" w:rsidRDefault="006523A1">
                        <w:r>
                          <w:rPr>
                            <w:rFonts w:ascii="ＭＳ ゴシック" w:eastAsia="ＭＳ ゴシック" w:cs="ＭＳ ゴシック"/>
                            <w:color w:val="000000"/>
                            <w:kern w:val="0"/>
                            <w:sz w:val="14"/>
                            <w:szCs w:val="14"/>
                          </w:rPr>
                          <w:t xml:space="preserve">4.0 </w:t>
                        </w:r>
                      </w:p>
                    </w:txbxContent>
                  </v:textbox>
                </v:rect>
                <v:rect id="Rectangle 103" o:spid="_x0000_s1084" style="position:absolute;left:41382;top:2190;width:45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80B30EF" w14:textId="1267F644" w:rsidR="006523A1" w:rsidRDefault="006523A1">
                        <w:r>
                          <w:rPr>
                            <w:rFonts w:ascii="ＭＳ ゴシック" w:eastAsia="ＭＳ ゴシック" w:cs="ＭＳ ゴシック"/>
                            <w:color w:val="000000"/>
                            <w:kern w:val="0"/>
                            <w:sz w:val="14"/>
                            <w:szCs w:val="14"/>
                          </w:rPr>
                          <w:t>0</w:t>
                        </w:r>
                      </w:p>
                    </w:txbxContent>
                  </v:textbox>
                </v:rect>
                <v:rect id="Rectangle 104" o:spid="_x0000_s1085" style="position:absolute;left:48939;top:2190;width:895;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A9EBC94" w14:textId="612D321B" w:rsidR="006523A1" w:rsidRDefault="006523A1">
                        <w:r>
                          <w:rPr>
                            <w:rFonts w:ascii="ＭＳ ゴシック" w:eastAsia="ＭＳ ゴシック" w:cs="ＭＳ ゴシック"/>
                            <w:color w:val="000000"/>
                            <w:kern w:val="0"/>
                            <w:sz w:val="14"/>
                            <w:szCs w:val="14"/>
                          </w:rPr>
                          <w:t>20</w:t>
                        </w:r>
                      </w:p>
                    </w:txbxContent>
                  </v:textbox>
                </v:rect>
                <v:rect id="Rectangle 105" o:spid="_x0000_s1086" style="position:absolute;left:56781;top:2190;width:896;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13935FC" w14:textId="56ECD821" w:rsidR="006523A1" w:rsidRDefault="006523A1">
                        <w:r>
                          <w:rPr>
                            <w:rFonts w:ascii="ＭＳ ゴシック" w:eastAsia="ＭＳ ゴシック" w:cs="ＭＳ ゴシック"/>
                            <w:color w:val="000000"/>
                            <w:kern w:val="0"/>
                            <w:sz w:val="14"/>
                            <w:szCs w:val="14"/>
                          </w:rPr>
                          <w:t>40</w:t>
                        </w:r>
                      </w:p>
                    </w:txbxContent>
                  </v:textbox>
                </v:rect>
                <v:rect id="Rectangle 106" o:spid="_x0000_s1087" style="position:absolute;left:64623;top:2190;width:896;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9453856" w14:textId="3353F3B1" w:rsidR="006523A1" w:rsidRDefault="006523A1">
                        <w:r>
                          <w:rPr>
                            <w:rFonts w:ascii="ＭＳ ゴシック" w:eastAsia="ＭＳ ゴシック" w:cs="ＭＳ ゴシック"/>
                            <w:color w:val="000000"/>
                            <w:kern w:val="0"/>
                            <w:sz w:val="14"/>
                            <w:szCs w:val="14"/>
                          </w:rPr>
                          <w:t>60</w:t>
                        </w:r>
                      </w:p>
                    </w:txbxContent>
                  </v:textbox>
                </v:rect>
                <v:rect id="Rectangle 107" o:spid="_x0000_s1088" style="position:absolute;left:72472;top:2190;width:895;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660E59A" w14:textId="6A417620" w:rsidR="006523A1" w:rsidRDefault="006523A1">
                        <w:r>
                          <w:rPr>
                            <w:rFonts w:ascii="ＭＳ ゴシック" w:eastAsia="ＭＳ ゴシック" w:cs="ＭＳ ゴシック"/>
                            <w:color w:val="000000"/>
                            <w:kern w:val="0"/>
                            <w:sz w:val="14"/>
                            <w:szCs w:val="14"/>
                          </w:rPr>
                          <w:t>80</w:t>
                        </w:r>
                      </w:p>
                    </w:txbxContent>
                  </v:textbox>
                </v:rect>
                <v:rect id="Rectangle 108" o:spid="_x0000_s1089" style="position:absolute;left:26212;top:3784;width:1402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15BE093C" w14:textId="5DFF477C" w:rsidR="006523A1" w:rsidRPr="00DE3AD3" w:rsidRDefault="006523A1">
                        <w:pPr>
                          <w:rPr>
                            <w:sz w:val="16"/>
                            <w:szCs w:val="16"/>
                          </w:rPr>
                        </w:pPr>
                        <w:r w:rsidRPr="00DE3AD3">
                          <w:rPr>
                            <w:rFonts w:ascii="ＭＳ ゴシック" w:eastAsia="ＭＳ ゴシック" w:cs="ＭＳ ゴシック" w:hint="eastAsia"/>
                            <w:color w:val="000000"/>
                            <w:kern w:val="0"/>
                            <w:sz w:val="16"/>
                            <w:szCs w:val="16"/>
                          </w:rPr>
                          <w:t>ひとりで生活することが困難</w:t>
                        </w:r>
                      </w:p>
                    </w:txbxContent>
                  </v:textbox>
                </v:rect>
                <v:rect id="Rectangle 109" o:spid="_x0000_s1090" style="position:absolute;left:27901;top:6223;width:1179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6C49C5C3" w14:textId="69E5EA2C" w:rsidR="006523A1" w:rsidRPr="00DE3AD3" w:rsidRDefault="006523A1">
                        <w:pPr>
                          <w:rPr>
                            <w:sz w:val="16"/>
                            <w:szCs w:val="16"/>
                          </w:rPr>
                        </w:pPr>
                        <w:r w:rsidRPr="00DE3AD3">
                          <w:rPr>
                            <w:rFonts w:ascii="ＭＳ ゴシック" w:eastAsia="ＭＳ ゴシック" w:cs="ＭＳ ゴシック" w:hint="eastAsia"/>
                            <w:color w:val="000000"/>
                            <w:kern w:val="0"/>
                            <w:sz w:val="16"/>
                            <w:szCs w:val="16"/>
                          </w:rPr>
                          <w:t>家事に手間取る、できない</w:t>
                        </w:r>
                      </w:p>
                    </w:txbxContent>
                  </v:textbox>
                </v:rect>
                <v:rect id="Rectangle 110" o:spid="_x0000_s1091" style="position:absolute;left:18103;top:8509;width:2169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42717B28" w14:textId="7F21CE6A" w:rsidR="006523A1" w:rsidRPr="00DE3AD3" w:rsidRDefault="006523A1">
                        <w:pPr>
                          <w:rPr>
                            <w:sz w:val="16"/>
                            <w:szCs w:val="16"/>
                          </w:rPr>
                        </w:pPr>
                        <w:r w:rsidRPr="00DE3AD3">
                          <w:rPr>
                            <w:rFonts w:ascii="ＭＳ ゴシック" w:eastAsia="ＭＳ ゴシック" w:cs="ＭＳ ゴシック" w:hint="eastAsia"/>
                            <w:color w:val="000000"/>
                            <w:kern w:val="0"/>
                            <w:sz w:val="16"/>
                            <w:szCs w:val="16"/>
                          </w:rPr>
                          <w:t>家族や友人などとの人間関係がうまくいかない</w:t>
                        </w:r>
                      </w:p>
                    </w:txbxContent>
                  </v:textbox>
                </v:rect>
                <v:rect id="Rectangle 111" o:spid="_x0000_s1092" style="position:absolute;left:24326;top:11049;width:15247;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BCE5B37" w14:textId="1FC9B4CA" w:rsidR="006523A1" w:rsidRPr="00DE3AD3" w:rsidRDefault="006523A1">
                        <w:pPr>
                          <w:rPr>
                            <w:sz w:val="16"/>
                            <w:szCs w:val="16"/>
                          </w:rPr>
                        </w:pPr>
                        <w:r w:rsidRPr="00DE3AD3">
                          <w:rPr>
                            <w:rFonts w:ascii="ＭＳ ゴシック" w:eastAsia="ＭＳ ゴシック" w:cs="ＭＳ ゴシック" w:hint="eastAsia"/>
                            <w:color w:val="000000"/>
                            <w:kern w:val="0"/>
                            <w:sz w:val="16"/>
                            <w:szCs w:val="16"/>
                          </w:rPr>
                          <w:t>周囲の人に、障害への理解がない</w:t>
                        </w:r>
                      </w:p>
                    </w:txbxContent>
                  </v:textbox>
                </v:rect>
                <v:rect id="Rectangle 112" o:spid="_x0000_s1093" style="position:absolute;left:22015;top:13271;width:1836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3CB9BF38" w14:textId="28FDDD84" w:rsidR="006523A1" w:rsidRPr="006B5A2E" w:rsidRDefault="006523A1">
                        <w:pPr>
                          <w:rPr>
                            <w:sz w:val="16"/>
                            <w:szCs w:val="16"/>
                          </w:rPr>
                        </w:pPr>
                        <w:r w:rsidRPr="006B5A2E">
                          <w:rPr>
                            <w:rFonts w:ascii="ＭＳ ゴシック" w:eastAsia="ＭＳ ゴシック" w:cs="ＭＳ ゴシック" w:hint="eastAsia"/>
                            <w:color w:val="000000"/>
                            <w:kern w:val="0"/>
                            <w:sz w:val="16"/>
                            <w:szCs w:val="16"/>
                          </w:rPr>
                          <w:t>仕事が見つからない、うまくいかない</w:t>
                        </w:r>
                      </w:p>
                    </w:txbxContent>
                  </v:textbox>
                </v:rect>
                <v:rect id="Rectangle 113" o:spid="_x0000_s1094" style="position:absolute;left:22072;top:15919;width:1808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D0CD3CF" w14:textId="194599CC" w:rsidR="006523A1" w:rsidRPr="00DE3AD3" w:rsidRDefault="006523A1">
                        <w:pPr>
                          <w:rPr>
                            <w:sz w:val="16"/>
                            <w:szCs w:val="16"/>
                          </w:rPr>
                        </w:pPr>
                        <w:r w:rsidRPr="00DE3AD3">
                          <w:rPr>
                            <w:rFonts w:ascii="ＭＳ ゴシック" w:eastAsia="ＭＳ ゴシック" w:cs="ＭＳ ゴシック" w:hint="eastAsia"/>
                            <w:color w:val="000000"/>
                            <w:kern w:val="0"/>
                            <w:sz w:val="16"/>
                            <w:szCs w:val="16"/>
                          </w:rPr>
                          <w:t>勉強がはかどらない、ついていけない</w:t>
                        </w:r>
                      </w:p>
                    </w:txbxContent>
                  </v:textbox>
                </v:rect>
                <v:rect id="Rectangle 114" o:spid="_x0000_s1095" style="position:absolute;left:32232;top:18351;width:830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XTwgAAANsAAAAPAAAAZHJzL2Rvd25yZXYueG1sRE/Pa8Iw&#10;FL4P/B/CE3YZNl0Z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C40YXTwgAAANsAAAAPAAAA&#10;AAAAAAAAAAAAAAcCAABkcnMvZG93bnJldi54bWxQSwUGAAAAAAMAAwC3AAAA9gIAAAAA&#10;" filled="f" stroked="f">
                  <v:textbox style="mso-fit-shape-to-text:t" inset="0,0,0,0">
                    <w:txbxContent>
                      <w:p w14:paraId="7ACD989B" w14:textId="061BC3D2" w:rsidR="006523A1" w:rsidRPr="00DE3AD3" w:rsidRDefault="006523A1">
                        <w:pPr>
                          <w:rPr>
                            <w:sz w:val="16"/>
                            <w:szCs w:val="16"/>
                          </w:rPr>
                        </w:pPr>
                        <w:r w:rsidRPr="00DE3AD3">
                          <w:rPr>
                            <w:rFonts w:ascii="ＭＳ ゴシック" w:eastAsia="ＭＳ ゴシック" w:cs="ＭＳ ゴシック" w:hint="eastAsia"/>
                            <w:color w:val="000000"/>
                            <w:kern w:val="0"/>
                            <w:sz w:val="16"/>
                            <w:szCs w:val="16"/>
                          </w:rPr>
                          <w:t>経済的に苦しい</w:t>
                        </w:r>
                      </w:p>
                    </w:txbxContent>
                  </v:textbox>
                </v:rect>
                <v:rect id="Rectangle 115" o:spid="_x0000_s1096" style="position:absolute;left:23221;top:20599;width:1635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7C4EFC6E" w14:textId="57C70961" w:rsidR="006523A1" w:rsidRPr="00DE3AD3" w:rsidRDefault="006523A1">
                        <w:pPr>
                          <w:rPr>
                            <w:sz w:val="16"/>
                            <w:szCs w:val="16"/>
                          </w:rPr>
                        </w:pPr>
                        <w:r w:rsidRPr="00DE3AD3">
                          <w:rPr>
                            <w:rFonts w:ascii="ＭＳ ゴシック" w:eastAsia="ＭＳ ゴシック" w:cs="ＭＳ ゴシック" w:hint="eastAsia"/>
                            <w:color w:val="000000"/>
                            <w:kern w:val="0"/>
                            <w:sz w:val="16"/>
                            <w:szCs w:val="16"/>
                          </w:rPr>
                          <w:t>障害のことで話しができる場がない</w:t>
                        </w:r>
                      </w:p>
                    </w:txbxContent>
                  </v:textbox>
                </v:rect>
                <v:rect id="Rectangle 116" o:spid="_x0000_s1097" style="position:absolute;left:19050;top:23787;width:1149;height:4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9AD7260" w14:textId="36077506" w:rsidR="006523A1" w:rsidRDefault="006523A1">
                        <w:pPr>
                          <w:rPr>
                            <w:rFonts w:ascii="ＭＳ ゴシック" w:eastAsia="ＭＳ ゴシック" w:cs="ＭＳ ゴシック"/>
                            <w:color w:val="000000"/>
                            <w:kern w:val="0"/>
                            <w:sz w:val="14"/>
                            <w:szCs w:val="14"/>
                          </w:rPr>
                        </w:pPr>
                      </w:p>
                      <w:p w14:paraId="57212658" w14:textId="77777777" w:rsidR="006523A1" w:rsidRDefault="006523A1"/>
                    </w:txbxContent>
                  </v:textbox>
                </v:rect>
                <v:rect id="Rectangle 118" o:spid="_x0000_s1098" style="position:absolute;left:19983;top:23126;width:2047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TkxQAAANsAAAAPAAAAZHJzL2Rvd25yZXYueG1sRI9Ba8JA&#10;FITvBf/D8gQvRTcGW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Bc4CTkxQAAANsAAAAP&#10;AAAAAAAAAAAAAAAAAAcCAABkcnMvZG93bnJldi54bWxQSwUGAAAAAAMAAwC3AAAA+QIAAAAA&#10;" filled="f" stroked="f">
                  <v:textbox style="mso-fit-shape-to-text:t" inset="0,0,0,0">
                    <w:txbxContent>
                      <w:p w14:paraId="53857528" w14:textId="1D19B11B" w:rsidR="006523A1" w:rsidRPr="00DE3AD3" w:rsidRDefault="006523A1">
                        <w:pPr>
                          <w:rPr>
                            <w:sz w:val="16"/>
                            <w:szCs w:val="16"/>
                          </w:rPr>
                        </w:pPr>
                        <w:r>
                          <w:rPr>
                            <w:rFonts w:ascii="ＭＳ ゴシック" w:eastAsia="ＭＳ ゴシック" w:cs="ＭＳ ゴシック" w:hint="eastAsia"/>
                            <w:color w:val="000000"/>
                            <w:kern w:val="0"/>
                            <w:sz w:val="16"/>
                            <w:szCs w:val="16"/>
                          </w:rPr>
                          <w:t>（15</w:t>
                        </w:r>
                        <w:r w:rsidRPr="00DE3AD3">
                          <w:rPr>
                            <w:rFonts w:ascii="ＭＳ ゴシック" w:eastAsia="ＭＳ ゴシック" w:cs="ＭＳ ゴシック" w:hint="eastAsia"/>
                            <w:color w:val="000000"/>
                            <w:kern w:val="0"/>
                            <w:sz w:val="16"/>
                            <w:szCs w:val="16"/>
                          </w:rPr>
                          <w:t>歳以上で）家庭内にひきこもっている</w:t>
                        </w:r>
                      </w:p>
                    </w:txbxContent>
                  </v:textbox>
                </v:rect>
                <v:rect id="Rectangle 119" o:spid="_x0000_s1099" style="position:absolute;left:17640;top:25368;width:2206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542640C7" w14:textId="2C5FA841" w:rsidR="006523A1" w:rsidRPr="00526351" w:rsidRDefault="006523A1">
                        <w:pPr>
                          <w:rPr>
                            <w:sz w:val="16"/>
                            <w:szCs w:val="16"/>
                          </w:rPr>
                        </w:pPr>
                        <w:r w:rsidRPr="00526351">
                          <w:rPr>
                            <w:rFonts w:ascii="ＭＳ ゴシック" w:eastAsia="ＭＳ ゴシック" w:cs="ＭＳ ゴシック" w:hint="eastAsia"/>
                            <w:color w:val="000000"/>
                            <w:kern w:val="0"/>
                            <w:sz w:val="16"/>
                            <w:szCs w:val="16"/>
                          </w:rPr>
                          <w:t>（児童生徒で）学校になじめない、不登校である</w:t>
                        </w:r>
                      </w:p>
                    </w:txbxContent>
                  </v:textbox>
                </v:rect>
                <v:rect id="Rectangle 120" o:spid="_x0000_s1100" style="position:absolute;left:36576;top:27857;width:410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kL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C8RRkLxQAAANsAAAAP&#10;AAAAAAAAAAAAAAAAAAcCAABkcnMvZG93bnJldi54bWxQSwUGAAAAAAMAAwC3AAAA+QIAAAAA&#10;" filled="f" stroked="f">
                  <v:textbox style="mso-fit-shape-to-text:t" inset="0,0,0,0">
                    <w:txbxContent>
                      <w:p w14:paraId="45F10C23" w14:textId="27953D95" w:rsidR="006523A1" w:rsidRPr="00526351" w:rsidRDefault="006523A1">
                        <w:pPr>
                          <w:rPr>
                            <w:sz w:val="16"/>
                            <w:szCs w:val="16"/>
                          </w:rPr>
                        </w:pPr>
                        <w:r w:rsidRPr="00526351">
                          <w:rPr>
                            <w:rFonts w:ascii="ＭＳ ゴシック" w:eastAsia="ＭＳ ゴシック" w:cs="ＭＳ ゴシック" w:hint="eastAsia"/>
                            <w:color w:val="000000"/>
                            <w:kern w:val="0"/>
                            <w:sz w:val="16"/>
                            <w:szCs w:val="16"/>
                          </w:rPr>
                          <w:t>その他</w:t>
                        </w:r>
                      </w:p>
                    </w:txbxContent>
                  </v:textbox>
                </v:rect>
                <v:rect id="Rectangle 121" o:spid="_x0000_s1101" style="position:absolute;left:27336;top:30295;width:1320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yQxAAAANsAAAAPAAAAZHJzL2Rvd25yZXYueG1sRI9Ba8JA&#10;FITvhf6H5RW8iG4UF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NMJvJDEAAAA2wAAAA8A&#10;AAAAAAAAAAAAAAAABwIAAGRycy9kb3ducmV2LnhtbFBLBQYAAAAAAwADALcAAAD4AgAAAAA=&#10;" filled="f" stroked="f">
                  <v:textbox style="mso-fit-shape-to-text:t" inset="0,0,0,0">
                    <w:txbxContent>
                      <w:p w14:paraId="1AFD9BD3" w14:textId="228D42CD" w:rsidR="006523A1" w:rsidRPr="00526351" w:rsidRDefault="006523A1">
                        <w:pPr>
                          <w:rPr>
                            <w:sz w:val="16"/>
                            <w:szCs w:val="16"/>
                          </w:rPr>
                        </w:pPr>
                        <w:r w:rsidRPr="00526351">
                          <w:rPr>
                            <w:rFonts w:ascii="ＭＳ ゴシック" w:eastAsia="ＭＳ ゴシック" w:cs="ＭＳ ゴシック" w:hint="eastAsia"/>
                            <w:color w:val="000000"/>
                            <w:kern w:val="0"/>
                            <w:sz w:val="16"/>
                            <w:szCs w:val="16"/>
                          </w:rPr>
                          <w:t>困っていることは特にない</w:t>
                        </w:r>
                      </w:p>
                    </w:txbxContent>
                  </v:textbox>
                </v:rect>
                <v:rect id="Rectangle 122" o:spid="_x0000_s1102" style="position:absolute;left:36576;top:32721;width:380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0A34F697" w14:textId="60DC36BA" w:rsidR="006523A1" w:rsidRPr="00526351" w:rsidRDefault="006523A1">
                        <w:pPr>
                          <w:rPr>
                            <w:sz w:val="16"/>
                            <w:szCs w:val="16"/>
                          </w:rPr>
                        </w:pPr>
                        <w:r w:rsidRPr="00526351">
                          <w:rPr>
                            <w:rFonts w:ascii="ＭＳ ゴシック" w:eastAsia="ＭＳ ゴシック" w:cs="ＭＳ ゴシック" w:hint="eastAsia"/>
                            <w:color w:val="000000"/>
                            <w:kern w:val="0"/>
                            <w:sz w:val="16"/>
                            <w:szCs w:val="16"/>
                          </w:rPr>
                          <w:t>無回答</w:t>
                        </w:r>
                      </w:p>
                    </w:txbxContent>
                  </v:textbox>
                </v:rect>
                <v:rect id="Rectangle 123" o:spid="_x0000_s1103" style="position:absolute;left:74415;top:3352;width:1340;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E40094A" w14:textId="234E3FD9" w:rsidR="006523A1" w:rsidRDefault="006523A1">
                        <w:r>
                          <w:rPr>
                            <w:rFonts w:ascii="ＭＳ ゴシック" w:eastAsia="ＭＳ ゴシック" w:cs="ＭＳ ゴシック"/>
                            <w:color w:val="000000"/>
                            <w:kern w:val="0"/>
                            <w:sz w:val="14"/>
                            <w:szCs w:val="14"/>
                          </w:rPr>
                          <w:t>(%)</w:t>
                        </w:r>
                      </w:p>
                    </w:txbxContent>
                  </v:textbox>
                </v:rect>
                <v:rect id="Rectangle 124" o:spid="_x0000_s1104" style="position:absolute;left:36906;top:2190;width:311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1198C90" w14:textId="176C8940" w:rsidR="006523A1" w:rsidRDefault="006523A1">
                        <w:r>
                          <w:rPr>
                            <w:rFonts w:ascii="ＭＳ ゴシック" w:eastAsia="ＭＳ ゴシック" w:cs="ＭＳ ゴシック"/>
                            <w:color w:val="000000"/>
                            <w:kern w:val="0"/>
                            <w:sz w:val="14"/>
                            <w:szCs w:val="14"/>
                          </w:rPr>
                          <w:t>(n=249)</w:t>
                        </w:r>
                      </w:p>
                    </w:txbxContent>
                  </v:textbox>
                </v:rect>
              </v:group>
            </w:pict>
          </mc:Fallback>
        </mc:AlternateContent>
      </w:r>
    </w:p>
    <w:p w14:paraId="3B31294F" w14:textId="7E02DF7F" w:rsidR="003E67D8" w:rsidRDefault="003E67D8" w:rsidP="00993941">
      <w:pPr>
        <w:ind w:firstLineChars="100" w:firstLine="210"/>
        <w:rPr>
          <w:rFonts w:ascii="ＭＳ 明朝" w:hAnsi="ＭＳ 明朝"/>
        </w:rPr>
      </w:pPr>
    </w:p>
    <w:p w14:paraId="680A95E9" w14:textId="711C980E" w:rsidR="003E67D8" w:rsidRDefault="003E67D8" w:rsidP="00993941">
      <w:pPr>
        <w:ind w:firstLineChars="100" w:firstLine="210"/>
        <w:rPr>
          <w:rFonts w:ascii="ＭＳ 明朝" w:hAnsi="ＭＳ 明朝"/>
        </w:rPr>
      </w:pPr>
    </w:p>
    <w:p w14:paraId="79260028" w14:textId="6FC84BF9" w:rsidR="003E67D8" w:rsidRDefault="006A59B6" w:rsidP="006A59B6">
      <w:pPr>
        <w:tabs>
          <w:tab w:val="left" w:pos="2076"/>
        </w:tabs>
        <w:ind w:firstLineChars="100" w:firstLine="210"/>
        <w:rPr>
          <w:rFonts w:ascii="ＭＳ 明朝" w:hAnsi="ＭＳ 明朝"/>
        </w:rPr>
      </w:pPr>
      <w:r>
        <w:rPr>
          <w:rFonts w:ascii="ＭＳ 明朝" w:hAnsi="ＭＳ 明朝"/>
        </w:rPr>
        <w:tab/>
      </w:r>
    </w:p>
    <w:p w14:paraId="41E0E9AE" w14:textId="254775CA" w:rsidR="003E67D8" w:rsidRDefault="003E67D8" w:rsidP="00993941">
      <w:pPr>
        <w:ind w:firstLineChars="100" w:firstLine="210"/>
        <w:rPr>
          <w:rFonts w:ascii="ＭＳ 明朝" w:hAnsi="ＭＳ 明朝"/>
        </w:rPr>
      </w:pPr>
    </w:p>
    <w:p w14:paraId="6C718875" w14:textId="62FF55E2" w:rsidR="003E67D8" w:rsidRDefault="006A59B6" w:rsidP="006A59B6">
      <w:pPr>
        <w:tabs>
          <w:tab w:val="left" w:pos="3108"/>
        </w:tabs>
        <w:ind w:firstLineChars="100" w:firstLine="210"/>
        <w:rPr>
          <w:rFonts w:ascii="ＭＳ 明朝" w:hAnsi="ＭＳ 明朝"/>
        </w:rPr>
      </w:pPr>
      <w:r>
        <w:rPr>
          <w:rFonts w:ascii="ＭＳ 明朝" w:hAnsi="ＭＳ 明朝"/>
        </w:rPr>
        <w:tab/>
      </w:r>
    </w:p>
    <w:p w14:paraId="5A8CDEF2" w14:textId="34665A3C" w:rsidR="003E67D8" w:rsidRDefault="003E67D8" w:rsidP="00993941">
      <w:pPr>
        <w:ind w:firstLineChars="100" w:firstLine="210"/>
        <w:rPr>
          <w:rFonts w:ascii="ＭＳ 明朝" w:hAnsi="ＭＳ 明朝"/>
        </w:rPr>
      </w:pPr>
    </w:p>
    <w:p w14:paraId="6951E039" w14:textId="544753A9" w:rsidR="003E67D8" w:rsidRDefault="003E67D8" w:rsidP="00993941">
      <w:pPr>
        <w:ind w:firstLineChars="100" w:firstLine="210"/>
        <w:rPr>
          <w:rFonts w:ascii="ＭＳ 明朝" w:hAnsi="ＭＳ 明朝"/>
        </w:rPr>
      </w:pPr>
    </w:p>
    <w:p w14:paraId="0513E3A5" w14:textId="31F43B46" w:rsidR="003E67D8" w:rsidRDefault="009C64D0" w:rsidP="009C64D0">
      <w:pPr>
        <w:tabs>
          <w:tab w:val="left" w:pos="3744"/>
        </w:tabs>
        <w:ind w:firstLineChars="100" w:firstLine="210"/>
        <w:rPr>
          <w:rFonts w:ascii="ＭＳ 明朝" w:hAnsi="ＭＳ 明朝"/>
        </w:rPr>
      </w:pPr>
      <w:r>
        <w:rPr>
          <w:rFonts w:ascii="ＭＳ 明朝" w:hAnsi="ＭＳ 明朝"/>
        </w:rPr>
        <w:tab/>
      </w:r>
    </w:p>
    <w:p w14:paraId="6710EADC" w14:textId="77777777" w:rsidR="003E67D8" w:rsidRDefault="003E67D8" w:rsidP="00993941">
      <w:pPr>
        <w:ind w:firstLineChars="100" w:firstLine="210"/>
        <w:rPr>
          <w:rFonts w:ascii="ＭＳ 明朝" w:hAnsi="ＭＳ 明朝"/>
        </w:rPr>
      </w:pPr>
    </w:p>
    <w:p w14:paraId="0F0EE36D" w14:textId="77777777" w:rsidR="003E67D8" w:rsidRDefault="003E67D8" w:rsidP="00993941">
      <w:pPr>
        <w:ind w:firstLineChars="100" w:firstLine="210"/>
        <w:rPr>
          <w:rFonts w:ascii="ＭＳ 明朝" w:hAnsi="ＭＳ 明朝"/>
        </w:rPr>
      </w:pPr>
    </w:p>
    <w:p w14:paraId="4937767B" w14:textId="08A5D5C9" w:rsidR="003E67D8" w:rsidRDefault="006A59B6" w:rsidP="006A59B6">
      <w:pPr>
        <w:tabs>
          <w:tab w:val="left" w:pos="2088"/>
        </w:tabs>
        <w:ind w:firstLineChars="100" w:firstLine="210"/>
        <w:rPr>
          <w:rFonts w:ascii="ＭＳ 明朝" w:hAnsi="ＭＳ 明朝"/>
        </w:rPr>
      </w:pPr>
      <w:r>
        <w:rPr>
          <w:rFonts w:ascii="ＭＳ 明朝" w:hAnsi="ＭＳ 明朝"/>
        </w:rPr>
        <w:tab/>
      </w:r>
    </w:p>
    <w:p w14:paraId="6FC93B20" w14:textId="77777777" w:rsidR="003B6BEF" w:rsidRDefault="003B6BEF" w:rsidP="0009711C">
      <w:pPr>
        <w:widowControl/>
        <w:jc w:val="left"/>
        <w:rPr>
          <w:rFonts w:ascii="ＭＳ 明朝" w:hAnsi="ＭＳ 明朝"/>
        </w:rPr>
      </w:pPr>
    </w:p>
    <w:p w14:paraId="15EE30CA" w14:textId="003827B5" w:rsidR="003B6BEF" w:rsidRDefault="003B6BEF" w:rsidP="0009711C">
      <w:pPr>
        <w:widowControl/>
        <w:jc w:val="left"/>
        <w:rPr>
          <w:rFonts w:ascii="ＭＳ 明朝" w:hAnsi="ＭＳ 明朝"/>
        </w:rPr>
      </w:pPr>
    </w:p>
    <w:p w14:paraId="6DD27A17" w14:textId="169899A4" w:rsidR="003B6BEF" w:rsidRDefault="003B6BEF" w:rsidP="0009711C">
      <w:pPr>
        <w:widowControl/>
        <w:jc w:val="left"/>
        <w:rPr>
          <w:rFonts w:ascii="ＭＳ 明朝" w:hAnsi="ＭＳ 明朝"/>
        </w:rPr>
      </w:pPr>
    </w:p>
    <w:p w14:paraId="3EA2B3D9" w14:textId="3AE9BC28" w:rsidR="003B6BEF" w:rsidRDefault="003B6BEF" w:rsidP="0009711C">
      <w:pPr>
        <w:widowControl/>
        <w:jc w:val="left"/>
        <w:rPr>
          <w:rFonts w:ascii="ＭＳ 明朝" w:hAnsi="ＭＳ 明朝"/>
        </w:rPr>
      </w:pPr>
    </w:p>
    <w:p w14:paraId="02DA7077" w14:textId="101EF509" w:rsidR="003B6BEF" w:rsidRDefault="003B6BEF" w:rsidP="0009711C">
      <w:pPr>
        <w:widowControl/>
        <w:jc w:val="left"/>
        <w:rPr>
          <w:rFonts w:ascii="ＭＳ 明朝" w:hAnsi="ＭＳ 明朝"/>
        </w:rPr>
      </w:pPr>
    </w:p>
    <w:p w14:paraId="11193689" w14:textId="40AE6C60" w:rsidR="003B6BEF" w:rsidRDefault="003B6BEF" w:rsidP="0009711C">
      <w:pPr>
        <w:widowControl/>
        <w:jc w:val="left"/>
        <w:rPr>
          <w:rFonts w:ascii="ＭＳ 明朝" w:hAnsi="ＭＳ 明朝"/>
        </w:rPr>
      </w:pPr>
    </w:p>
    <w:p w14:paraId="064F60CF" w14:textId="49E79E6E" w:rsidR="00240CEA" w:rsidRPr="00BC13FE" w:rsidRDefault="00240CEA" w:rsidP="003017F4">
      <w:pPr>
        <w:spacing w:line="320" w:lineRule="exact"/>
        <w:ind w:firstLineChars="100" w:firstLine="200"/>
        <w:rPr>
          <w:rFonts w:ascii="HG丸ｺﾞｼｯｸM-PRO" w:eastAsia="HG丸ｺﾞｼｯｸM-PRO" w:hAnsi="HG丸ｺﾞｼｯｸM-PRO"/>
          <w:sz w:val="20"/>
          <w:szCs w:val="20"/>
        </w:rPr>
      </w:pPr>
      <w:r w:rsidRPr="00BC13FE">
        <w:rPr>
          <w:rFonts w:ascii="HG丸ｺﾞｼｯｸM-PRO" w:eastAsia="HG丸ｺﾞｼｯｸM-PRO" w:hAnsi="HG丸ｺﾞｼｯｸM-PRO" w:hint="eastAsia"/>
          <w:sz w:val="20"/>
          <w:szCs w:val="20"/>
        </w:rPr>
        <w:t>障害の特性により日常生活の中で困っていることは、全体では「ひとりで生活することが困難」が63.5％と最も高く、次いで「料理や掃除など家事に手間取る、できない」（41.0％）、「家族や友人、支援機関、職場、学校などで人間関係がうまくいかない、トラブルになる」（34.5％）などの順となっている。</w:t>
      </w:r>
    </w:p>
    <w:p w14:paraId="32DD54D6" w14:textId="2E41A75D" w:rsidR="003B6BEF" w:rsidRPr="00BC13FE" w:rsidRDefault="00240CEA" w:rsidP="003017F4">
      <w:pPr>
        <w:spacing w:line="320" w:lineRule="exact"/>
        <w:ind w:firstLineChars="100" w:firstLine="200"/>
        <w:rPr>
          <w:rFonts w:ascii="HG丸ｺﾞｼｯｸM-PRO" w:eastAsia="HG丸ｺﾞｼｯｸM-PRO" w:hAnsi="HG丸ｺﾞｼｯｸM-PRO"/>
          <w:sz w:val="20"/>
          <w:szCs w:val="20"/>
        </w:rPr>
      </w:pPr>
      <w:r w:rsidRPr="00BC13FE">
        <w:rPr>
          <w:rFonts w:ascii="HG丸ｺﾞｼｯｸM-PRO" w:eastAsia="HG丸ｺﾞｼｯｸM-PRO" w:hAnsi="HG丸ｺﾞｼｯｸM-PRO" w:hint="eastAsia"/>
          <w:sz w:val="20"/>
          <w:szCs w:val="20"/>
        </w:rPr>
        <w:t>障害種別にみると、知的障害のある方、発達障害のある方は「ひとりで生活することが困難」が最も高く、精神障害のある方（在宅者）は、「料理や掃除など家事に手間取る、できない」が最も高くなっている。</w:t>
      </w:r>
    </w:p>
    <w:p w14:paraId="0CD063A5" w14:textId="409A46F7" w:rsidR="00EF2D29" w:rsidRDefault="00E81426" w:rsidP="00526375">
      <w:pPr>
        <w:widowControl/>
        <w:spacing w:line="260" w:lineRule="exact"/>
        <w:jc w:val="left"/>
        <w:rPr>
          <w:rFonts w:ascii="ＭＳ 明朝" w:hAnsi="ＭＳ 明朝"/>
        </w:rPr>
      </w:pPr>
      <w:r>
        <w:rPr>
          <w:rFonts w:ascii="ＭＳ 明朝" w:hAnsi="ＭＳ 明朝"/>
        </w:rPr>
        <w:br w:type="page"/>
      </w:r>
      <w:r w:rsidR="00EF2D29">
        <w:rPr>
          <w:rFonts w:ascii="HGP創英角ｺﾞｼｯｸUB" w:eastAsia="HGP創英角ｺﾞｼｯｸUB" w:hint="eastAsia"/>
          <w:sz w:val="24"/>
        </w:rPr>
        <w:t>（８）あればよいと思うサポート（支援）</w:t>
      </w:r>
    </w:p>
    <w:p w14:paraId="318B5D13" w14:textId="79A13A7C" w:rsidR="0038608B" w:rsidRPr="00EF2D29" w:rsidRDefault="003017F4" w:rsidP="0009711C">
      <w:pPr>
        <w:widowControl/>
        <w:jc w:val="left"/>
        <w:rPr>
          <w:rFonts w:ascii="HGP創英角ｺﾞｼｯｸUB" w:eastAsia="HGP創英角ｺﾞｼｯｸUB"/>
        </w:rPr>
      </w:pPr>
      <w:r>
        <w:rPr>
          <w:rFonts w:hint="eastAsia"/>
          <w:noProof/>
        </w:rPr>
        <mc:AlternateContent>
          <mc:Choice Requires="wps">
            <w:drawing>
              <wp:anchor distT="0" distB="0" distL="114300" distR="114300" simplePos="0" relativeHeight="251509248" behindDoc="1" locked="0" layoutInCell="1" allowOverlap="1" wp14:anchorId="225D277D" wp14:editId="62FD7D5F">
                <wp:simplePos x="0" y="0"/>
                <wp:positionH relativeFrom="margin">
                  <wp:posOffset>39370</wp:posOffset>
                </wp:positionH>
                <wp:positionV relativeFrom="paragraph">
                  <wp:posOffset>44450</wp:posOffset>
                </wp:positionV>
                <wp:extent cx="6187440" cy="3931920"/>
                <wp:effectExtent l="0" t="0" r="22860" b="11430"/>
                <wp:wrapNone/>
                <wp:docPr id="36" name="AutoShap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931920"/>
                        </a:xfrm>
                        <a:prstGeom prst="roundRect">
                          <a:avLst>
                            <a:gd name="adj" fmla="val 2986"/>
                          </a:avLst>
                        </a:prstGeom>
                        <a:noFill/>
                        <a:ln w="6350">
                          <a:solidFill>
                            <a:srgbClr val="000000"/>
                          </a:solidFill>
                          <a:round/>
                          <a:headEnd/>
                          <a:tailEnd/>
                        </a:ln>
                        <a:effectLst/>
                      </wps:spPr>
                      <wps:txbx>
                        <w:txbxContent>
                          <w:p w14:paraId="6E99203A" w14:textId="4F67A2B3" w:rsidR="006523A1" w:rsidRDefault="006523A1" w:rsidP="004A4423">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問1</w:t>
                            </w:r>
                            <w:r>
                              <w:rPr>
                                <w:rFonts w:ascii="ＭＳ ゴシック" w:eastAsia="ＭＳ ゴシック" w:hAnsi="ＭＳ ゴシック"/>
                              </w:rPr>
                              <w:t>6</w:t>
                            </w:r>
                            <w:r>
                              <w:rPr>
                                <w:rFonts w:ascii="ＭＳ ゴシック" w:eastAsia="ＭＳ ゴシック" w:hAnsi="ＭＳ ゴシック" w:hint="eastAsia"/>
                              </w:rPr>
                              <w:t xml:space="preserve">　</w:t>
                            </w:r>
                            <w:r w:rsidRPr="001E37D9">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1</w:t>
                            </w:r>
                            <w:r>
                              <w:rPr>
                                <w:rFonts w:ascii="ＭＳ ゴシック" w:eastAsia="ＭＳ ゴシック" w:hAnsi="ＭＳ ゴシック"/>
                                <w:shd w:val="pct15" w:color="auto" w:fill="FFFFFF"/>
                              </w:rPr>
                              <w:t>5</w:t>
                            </w:r>
                            <w:r w:rsidRPr="009D1B1C">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日常生活の</w:t>
                            </w:r>
                            <w:r>
                              <w:rPr>
                                <w:rFonts w:ascii="ＭＳ ゴシック" w:eastAsia="ＭＳ ゴシック" w:hAnsi="ＭＳ ゴシック"/>
                                <w:shd w:val="pct15" w:color="auto" w:fill="FFFFFF"/>
                              </w:rPr>
                              <w:t>中で困っ</w:t>
                            </w:r>
                            <w:r>
                              <w:rPr>
                                <w:rFonts w:ascii="ＭＳ ゴシック" w:eastAsia="ＭＳ ゴシック" w:hAnsi="ＭＳ ゴシック" w:hint="eastAsia"/>
                                <w:shd w:val="pct15" w:color="auto" w:fill="FFFFFF"/>
                              </w:rPr>
                              <w:t>た</w:t>
                            </w:r>
                            <w:r>
                              <w:rPr>
                                <w:rFonts w:ascii="ＭＳ ゴシック" w:eastAsia="ＭＳ ゴシック" w:hAnsi="ＭＳ ゴシック"/>
                                <w:shd w:val="pct15" w:color="auto" w:fill="FFFFFF"/>
                              </w:rPr>
                              <w:t>ことがある」</w:t>
                            </w:r>
                            <w:r>
                              <w:rPr>
                                <w:rFonts w:ascii="ＭＳ ゴシック" w:eastAsia="ＭＳ ゴシック" w:hAnsi="ＭＳ ゴシック" w:hint="eastAsia"/>
                                <w:shd w:val="pct15" w:color="auto" w:fill="FFFFFF"/>
                              </w:rPr>
                              <w:t>と</w:t>
                            </w:r>
                            <w:r>
                              <w:rPr>
                                <w:rFonts w:ascii="ＭＳ ゴシック" w:eastAsia="ＭＳ ゴシック" w:hAnsi="ＭＳ ゴシック"/>
                                <w:shd w:val="pct15" w:color="auto" w:fill="FFFFFF"/>
                              </w:rPr>
                              <w:t>回答した方</w:t>
                            </w:r>
                            <w:r w:rsidRPr="009D1B1C">
                              <w:rPr>
                                <w:rFonts w:ascii="ＭＳ ゴシック" w:eastAsia="ＭＳ ゴシック" w:hAnsi="ＭＳ ゴシック" w:hint="eastAsia"/>
                                <w:shd w:val="pct15" w:color="auto" w:fill="FFFFFF"/>
                              </w:rPr>
                              <w:t>にお</w:t>
                            </w:r>
                            <w:r w:rsidRPr="009D1B1C">
                              <w:rPr>
                                <w:rFonts w:ascii="ＭＳ ゴシック" w:eastAsia="ＭＳ ゴシック" w:hAnsi="ＭＳ ゴシック"/>
                                <w:shd w:val="pct15" w:color="auto" w:fill="FFFFFF"/>
                              </w:rPr>
                              <w:t>聞</w:t>
                            </w:r>
                            <w:r w:rsidRPr="009D1B1C">
                              <w:rPr>
                                <w:rFonts w:ascii="ＭＳ ゴシック" w:eastAsia="ＭＳ ゴシック" w:hAnsi="ＭＳ ゴシック" w:hint="eastAsia"/>
                                <w:shd w:val="pct15" w:color="auto" w:fill="FFFFFF"/>
                              </w:rPr>
                              <w:t>きします。</w:t>
                            </w:r>
                            <w:r>
                              <w:rPr>
                                <w:rFonts w:ascii="ＭＳ ゴシック" w:eastAsia="ＭＳ ゴシック" w:hAnsi="ＭＳ ゴシック" w:hint="eastAsia"/>
                                <w:shd w:val="pct15" w:color="auto" w:fill="FFFFFF"/>
                              </w:rPr>
                              <w:t>】</w:t>
                            </w:r>
                          </w:p>
                          <w:p w14:paraId="03765326" w14:textId="24D7A867" w:rsidR="006523A1" w:rsidRDefault="006523A1" w:rsidP="00EF2D29">
                            <w:pPr>
                              <w:ind w:leftChars="300" w:left="630"/>
                              <w:rPr>
                                <w:rFonts w:ascii="ＭＳ ゴシック" w:eastAsia="ＭＳ ゴシック" w:hAnsi="ＭＳ ゴシック"/>
                              </w:rPr>
                            </w:pPr>
                            <w:r>
                              <w:rPr>
                                <w:rFonts w:ascii="ＭＳ ゴシック" w:eastAsia="ＭＳ ゴシック" w:hAnsi="ＭＳ ゴシック" w:hint="eastAsia"/>
                              </w:rPr>
                              <w:t>困っていることに対し、どのようなサポート（支援）があればよいと思いますか。</w:t>
                            </w:r>
                            <w:r w:rsidRPr="003017F4">
                              <w:rPr>
                                <w:rFonts w:ascii="ＭＳ ゴシック" w:eastAsia="ＭＳ ゴシック" w:hAnsi="ＭＳ ゴシック" w:hint="eastAsia"/>
                                <w:sz w:val="16"/>
                                <w:szCs w:val="16"/>
                              </w:rPr>
                              <w:t>(○</w:t>
                            </w:r>
                            <w:r w:rsidRPr="003017F4">
                              <w:rPr>
                                <w:rFonts w:ascii="ＭＳ ゴシック" w:eastAsia="ＭＳ ゴシック" w:hAnsi="ＭＳ ゴシック"/>
                                <w:sz w:val="16"/>
                                <w:szCs w:val="16"/>
                              </w:rPr>
                              <w:t>はいくつでも)</w:t>
                            </w:r>
                          </w:p>
                          <w:p w14:paraId="6D6098DE" w14:textId="7CD50E7F" w:rsidR="006523A1" w:rsidRPr="003017F4" w:rsidRDefault="006523A1" w:rsidP="00EF2D29">
                            <w:pPr>
                              <w:ind w:leftChars="300" w:left="630"/>
                              <w:jc w:val="right"/>
                              <w:rPr>
                                <w:rFonts w:ascii="ＭＳ ゴシック" w:eastAsia="ＭＳ ゴシック" w:hAnsi="ＭＳ ゴシック"/>
                                <w:sz w:val="18"/>
                                <w:szCs w:val="18"/>
                              </w:rPr>
                            </w:pPr>
                          </w:p>
                          <w:p w14:paraId="2DD5621A" w14:textId="77777777" w:rsidR="006523A1" w:rsidRPr="0009711C" w:rsidRDefault="006523A1" w:rsidP="00EF2D29">
                            <w:pPr>
                              <w:ind w:leftChars="300" w:left="630"/>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D277D" id="_x0000_s1105" style="position:absolute;margin-left:3.1pt;margin-top:3.5pt;width:487.2pt;height:309.6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" filled="f" strokeweight=".5pt">
                <v:textbox inset="1mm,.7pt,1mm,.7pt">
                  <w:txbxContent>
                    <w:p w14:paraId="6E99203A" w14:textId="4F67A2B3" w:rsidR="006523A1" w:rsidRDefault="006523A1" w:rsidP="004A4423">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問1</w:t>
                      </w:r>
                      <w:r>
                        <w:rPr>
                          <w:rFonts w:ascii="ＭＳ ゴシック" w:eastAsia="ＭＳ ゴシック" w:hAnsi="ＭＳ ゴシック"/>
                        </w:rPr>
                        <w:t>6</w:t>
                      </w:r>
                      <w:r>
                        <w:rPr>
                          <w:rFonts w:ascii="ＭＳ ゴシック" w:eastAsia="ＭＳ ゴシック" w:hAnsi="ＭＳ ゴシック" w:hint="eastAsia"/>
                        </w:rPr>
                        <w:t xml:space="preserve">　</w:t>
                      </w:r>
                      <w:r w:rsidRPr="001E37D9">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1</w:t>
                      </w:r>
                      <w:r>
                        <w:rPr>
                          <w:rFonts w:ascii="ＭＳ ゴシック" w:eastAsia="ＭＳ ゴシック" w:hAnsi="ＭＳ ゴシック"/>
                          <w:shd w:val="pct15" w:color="auto" w:fill="FFFFFF"/>
                        </w:rPr>
                        <w:t>5</w:t>
                      </w:r>
                      <w:r w:rsidRPr="009D1B1C">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日常生活の</w:t>
                      </w:r>
                      <w:r>
                        <w:rPr>
                          <w:rFonts w:ascii="ＭＳ ゴシック" w:eastAsia="ＭＳ ゴシック" w:hAnsi="ＭＳ ゴシック"/>
                          <w:shd w:val="pct15" w:color="auto" w:fill="FFFFFF"/>
                        </w:rPr>
                        <w:t>中で困っ</w:t>
                      </w:r>
                      <w:r>
                        <w:rPr>
                          <w:rFonts w:ascii="ＭＳ ゴシック" w:eastAsia="ＭＳ ゴシック" w:hAnsi="ＭＳ ゴシック" w:hint="eastAsia"/>
                          <w:shd w:val="pct15" w:color="auto" w:fill="FFFFFF"/>
                        </w:rPr>
                        <w:t>た</w:t>
                      </w:r>
                      <w:r>
                        <w:rPr>
                          <w:rFonts w:ascii="ＭＳ ゴシック" w:eastAsia="ＭＳ ゴシック" w:hAnsi="ＭＳ ゴシック"/>
                          <w:shd w:val="pct15" w:color="auto" w:fill="FFFFFF"/>
                        </w:rPr>
                        <w:t>ことがある」</w:t>
                      </w:r>
                      <w:r>
                        <w:rPr>
                          <w:rFonts w:ascii="ＭＳ ゴシック" w:eastAsia="ＭＳ ゴシック" w:hAnsi="ＭＳ ゴシック" w:hint="eastAsia"/>
                          <w:shd w:val="pct15" w:color="auto" w:fill="FFFFFF"/>
                        </w:rPr>
                        <w:t>と</w:t>
                      </w:r>
                      <w:r>
                        <w:rPr>
                          <w:rFonts w:ascii="ＭＳ ゴシック" w:eastAsia="ＭＳ ゴシック" w:hAnsi="ＭＳ ゴシック"/>
                          <w:shd w:val="pct15" w:color="auto" w:fill="FFFFFF"/>
                        </w:rPr>
                        <w:t>回答した方</w:t>
                      </w:r>
                      <w:r w:rsidRPr="009D1B1C">
                        <w:rPr>
                          <w:rFonts w:ascii="ＭＳ ゴシック" w:eastAsia="ＭＳ ゴシック" w:hAnsi="ＭＳ ゴシック" w:hint="eastAsia"/>
                          <w:shd w:val="pct15" w:color="auto" w:fill="FFFFFF"/>
                        </w:rPr>
                        <w:t>にお</w:t>
                      </w:r>
                      <w:r w:rsidRPr="009D1B1C">
                        <w:rPr>
                          <w:rFonts w:ascii="ＭＳ ゴシック" w:eastAsia="ＭＳ ゴシック" w:hAnsi="ＭＳ ゴシック"/>
                          <w:shd w:val="pct15" w:color="auto" w:fill="FFFFFF"/>
                        </w:rPr>
                        <w:t>聞</w:t>
                      </w:r>
                      <w:r w:rsidRPr="009D1B1C">
                        <w:rPr>
                          <w:rFonts w:ascii="ＭＳ ゴシック" w:eastAsia="ＭＳ ゴシック" w:hAnsi="ＭＳ ゴシック" w:hint="eastAsia"/>
                          <w:shd w:val="pct15" w:color="auto" w:fill="FFFFFF"/>
                        </w:rPr>
                        <w:t>きします。</w:t>
                      </w:r>
                      <w:r>
                        <w:rPr>
                          <w:rFonts w:ascii="ＭＳ ゴシック" w:eastAsia="ＭＳ ゴシック" w:hAnsi="ＭＳ ゴシック" w:hint="eastAsia"/>
                          <w:shd w:val="pct15" w:color="auto" w:fill="FFFFFF"/>
                        </w:rPr>
                        <w:t>】</w:t>
                      </w:r>
                    </w:p>
                    <w:p w14:paraId="03765326" w14:textId="24D7A867" w:rsidR="006523A1" w:rsidRDefault="006523A1" w:rsidP="00EF2D29">
                      <w:pPr>
                        <w:ind w:leftChars="300" w:left="630"/>
                        <w:rPr>
                          <w:rFonts w:ascii="ＭＳ ゴシック" w:eastAsia="ＭＳ ゴシック" w:hAnsi="ＭＳ ゴシック"/>
                        </w:rPr>
                      </w:pPr>
                      <w:r>
                        <w:rPr>
                          <w:rFonts w:ascii="ＭＳ ゴシック" w:eastAsia="ＭＳ ゴシック" w:hAnsi="ＭＳ ゴシック" w:hint="eastAsia"/>
                        </w:rPr>
                        <w:t>困っていることに対し、どのようなサポート（支援）があればよいと思いますか。</w:t>
                      </w:r>
                      <w:r w:rsidRPr="003017F4">
                        <w:rPr>
                          <w:rFonts w:ascii="ＭＳ ゴシック" w:eastAsia="ＭＳ ゴシック" w:hAnsi="ＭＳ ゴシック" w:hint="eastAsia"/>
                          <w:sz w:val="16"/>
                          <w:szCs w:val="16"/>
                        </w:rPr>
                        <w:t>(○</w:t>
                      </w:r>
                      <w:r w:rsidRPr="003017F4">
                        <w:rPr>
                          <w:rFonts w:ascii="ＭＳ ゴシック" w:eastAsia="ＭＳ ゴシック" w:hAnsi="ＭＳ ゴシック"/>
                          <w:sz w:val="16"/>
                          <w:szCs w:val="16"/>
                        </w:rPr>
                        <w:t>はいくつでも)</w:t>
                      </w:r>
                    </w:p>
                    <w:p w14:paraId="6D6098DE" w14:textId="7CD50E7F" w:rsidR="006523A1" w:rsidRPr="003017F4" w:rsidRDefault="006523A1" w:rsidP="00EF2D29">
                      <w:pPr>
                        <w:ind w:leftChars="300" w:left="630"/>
                        <w:jc w:val="right"/>
                        <w:rPr>
                          <w:rFonts w:ascii="ＭＳ ゴシック" w:eastAsia="ＭＳ ゴシック" w:hAnsi="ＭＳ ゴシック"/>
                          <w:sz w:val="18"/>
                          <w:szCs w:val="18"/>
                        </w:rPr>
                      </w:pPr>
                    </w:p>
                    <w:p w14:paraId="2DD5621A" w14:textId="77777777" w:rsidR="006523A1" w:rsidRPr="0009711C" w:rsidRDefault="006523A1" w:rsidP="00EF2D29">
                      <w:pPr>
                        <w:ind w:leftChars="300" w:left="630"/>
                        <w:rPr>
                          <w:rFonts w:ascii="ＭＳ ゴシック" w:eastAsia="ＭＳ ゴシック" w:hAnsi="ＭＳ ゴシック"/>
                        </w:rPr>
                      </w:pPr>
                    </w:p>
                  </w:txbxContent>
                </v:textbox>
                <w10:wrap anchorx="margin"/>
              </v:roundrect>
            </w:pict>
          </mc:Fallback>
        </mc:AlternateContent>
      </w:r>
    </w:p>
    <w:p w14:paraId="4A7E7B37" w14:textId="743491BF" w:rsidR="00EF2D29" w:rsidRDefault="003017F4" w:rsidP="0009711C">
      <w:pPr>
        <w:widowControl/>
        <w:jc w:val="left"/>
        <w:rPr>
          <w:rFonts w:ascii="HGP創英角ｺﾞｼｯｸUB" w:eastAsia="HGP創英角ｺﾞｼｯｸUB"/>
        </w:rPr>
      </w:pPr>
      <w:r w:rsidRPr="009B0264">
        <w:rPr>
          <w:rFonts w:ascii="ＭＳ 明朝" w:hAnsi="ＭＳ 明朝" w:hint="eastAsia"/>
          <w:noProof/>
        </w:rPr>
        <w:drawing>
          <wp:anchor distT="0" distB="0" distL="114300" distR="114300" simplePos="0" relativeHeight="251944448" behindDoc="1" locked="0" layoutInCell="1" allowOverlap="1" wp14:anchorId="3C812989" wp14:editId="48F4351E">
            <wp:simplePos x="0" y="0"/>
            <wp:positionH relativeFrom="column">
              <wp:posOffset>-1421130</wp:posOffset>
            </wp:positionH>
            <wp:positionV relativeFrom="paragraph">
              <wp:posOffset>228600</wp:posOffset>
            </wp:positionV>
            <wp:extent cx="7845425" cy="3528060"/>
            <wp:effectExtent l="0" t="0" r="0" b="0"/>
            <wp:wrapNone/>
            <wp:docPr id="2617" name="図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684"/>
                    <a:stretch/>
                  </pic:blipFill>
                  <pic:spPr bwMode="auto">
                    <a:xfrm>
                      <a:off x="0" y="0"/>
                      <a:ext cx="7845425" cy="352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9DA99" w14:textId="4CA6E955" w:rsidR="00EF2D29" w:rsidRDefault="00EF2D29" w:rsidP="0009711C">
      <w:pPr>
        <w:widowControl/>
        <w:jc w:val="left"/>
        <w:rPr>
          <w:rFonts w:ascii="HGP創英角ｺﾞｼｯｸUB" w:eastAsia="HGP創英角ｺﾞｼｯｸUB"/>
        </w:rPr>
      </w:pPr>
    </w:p>
    <w:p w14:paraId="395415D2" w14:textId="0E8B05E8" w:rsidR="00EF2D29" w:rsidRDefault="00EF2D29" w:rsidP="0009711C">
      <w:pPr>
        <w:widowControl/>
        <w:jc w:val="left"/>
        <w:rPr>
          <w:rFonts w:ascii="HGP創英角ｺﾞｼｯｸUB" w:eastAsia="HGP創英角ｺﾞｼｯｸUB"/>
        </w:rPr>
      </w:pPr>
    </w:p>
    <w:p w14:paraId="69D5E50A" w14:textId="66235303" w:rsidR="00EF2D29" w:rsidRDefault="00EF2D29" w:rsidP="0009711C">
      <w:pPr>
        <w:widowControl/>
        <w:jc w:val="left"/>
        <w:rPr>
          <w:rFonts w:ascii="HGP創英角ｺﾞｼｯｸUB" w:eastAsia="HGP創英角ｺﾞｼｯｸUB"/>
        </w:rPr>
      </w:pPr>
    </w:p>
    <w:p w14:paraId="4DC0A2F9" w14:textId="4EF54F7F" w:rsidR="00EF2D29" w:rsidRDefault="00EF2D29" w:rsidP="0009711C">
      <w:pPr>
        <w:widowControl/>
        <w:jc w:val="left"/>
        <w:rPr>
          <w:rFonts w:ascii="HGP創英角ｺﾞｼｯｸUB" w:eastAsia="HGP創英角ｺﾞｼｯｸUB"/>
        </w:rPr>
      </w:pPr>
    </w:p>
    <w:p w14:paraId="72390B56" w14:textId="77777777" w:rsidR="00EF2D29" w:rsidRDefault="00EF2D29" w:rsidP="0009711C">
      <w:pPr>
        <w:widowControl/>
        <w:jc w:val="left"/>
        <w:rPr>
          <w:rFonts w:ascii="HGP創英角ｺﾞｼｯｸUB" w:eastAsia="HGP創英角ｺﾞｼｯｸUB"/>
        </w:rPr>
      </w:pPr>
    </w:p>
    <w:p w14:paraId="1174DD21" w14:textId="77777777" w:rsidR="00EF2D29" w:rsidRDefault="00EF2D29" w:rsidP="0009711C">
      <w:pPr>
        <w:widowControl/>
        <w:jc w:val="left"/>
        <w:rPr>
          <w:rFonts w:ascii="HGP創英角ｺﾞｼｯｸUB" w:eastAsia="HGP創英角ｺﾞｼｯｸUB"/>
        </w:rPr>
      </w:pPr>
    </w:p>
    <w:p w14:paraId="4B53EA45" w14:textId="77777777" w:rsidR="00EF2D29" w:rsidRDefault="00EF2D29" w:rsidP="0009711C">
      <w:pPr>
        <w:widowControl/>
        <w:jc w:val="left"/>
        <w:rPr>
          <w:rFonts w:ascii="HGP創英角ｺﾞｼｯｸUB" w:eastAsia="HGP創英角ｺﾞｼｯｸUB"/>
        </w:rPr>
      </w:pPr>
    </w:p>
    <w:p w14:paraId="6D4F2424" w14:textId="77777777" w:rsidR="00EF2D29" w:rsidRDefault="00EF2D29" w:rsidP="0009711C">
      <w:pPr>
        <w:widowControl/>
        <w:jc w:val="left"/>
        <w:rPr>
          <w:rFonts w:ascii="HGP創英角ｺﾞｼｯｸUB" w:eastAsia="HGP創英角ｺﾞｼｯｸUB"/>
        </w:rPr>
      </w:pPr>
    </w:p>
    <w:p w14:paraId="102A796F" w14:textId="62928141" w:rsidR="00EF2D29" w:rsidRDefault="00EF2D29" w:rsidP="0009711C">
      <w:pPr>
        <w:widowControl/>
        <w:jc w:val="left"/>
        <w:rPr>
          <w:rFonts w:ascii="HGP創英角ｺﾞｼｯｸUB" w:eastAsia="HGP創英角ｺﾞｼｯｸUB"/>
        </w:rPr>
      </w:pPr>
    </w:p>
    <w:p w14:paraId="488150A5" w14:textId="77777777" w:rsidR="00EF2D29" w:rsidRDefault="00EF2D29" w:rsidP="0009711C">
      <w:pPr>
        <w:widowControl/>
        <w:jc w:val="left"/>
        <w:rPr>
          <w:rFonts w:ascii="HGP創英角ｺﾞｼｯｸUB" w:eastAsia="HGP創英角ｺﾞｼｯｸUB"/>
        </w:rPr>
      </w:pPr>
    </w:p>
    <w:p w14:paraId="23FFA20F" w14:textId="0807C82B" w:rsidR="00EF2D29" w:rsidRDefault="00EF2D29" w:rsidP="0009711C">
      <w:pPr>
        <w:widowControl/>
        <w:jc w:val="left"/>
        <w:rPr>
          <w:rFonts w:ascii="HGP創英角ｺﾞｼｯｸUB" w:eastAsia="HGP創英角ｺﾞｼｯｸUB"/>
        </w:rPr>
      </w:pPr>
    </w:p>
    <w:p w14:paraId="20F8E44E" w14:textId="36D7AE4C" w:rsidR="00EF2D29" w:rsidRDefault="00EF2D29" w:rsidP="0009711C">
      <w:pPr>
        <w:widowControl/>
        <w:jc w:val="left"/>
        <w:rPr>
          <w:rFonts w:ascii="HGP創英角ｺﾞｼｯｸUB" w:eastAsia="HGP創英角ｺﾞｼｯｸUB"/>
        </w:rPr>
      </w:pPr>
    </w:p>
    <w:p w14:paraId="075B496C" w14:textId="77777777" w:rsidR="00EF2D29" w:rsidRDefault="00EF2D29" w:rsidP="0009711C">
      <w:pPr>
        <w:widowControl/>
        <w:jc w:val="left"/>
        <w:rPr>
          <w:rFonts w:ascii="HGP創英角ｺﾞｼｯｸUB" w:eastAsia="HGP創英角ｺﾞｼｯｸUB"/>
        </w:rPr>
      </w:pPr>
    </w:p>
    <w:p w14:paraId="541C79D8" w14:textId="7323FEA8" w:rsidR="00EF2D29" w:rsidRDefault="00EF2D29" w:rsidP="0009711C">
      <w:pPr>
        <w:widowControl/>
        <w:jc w:val="left"/>
        <w:rPr>
          <w:rFonts w:ascii="HGP創英角ｺﾞｼｯｸUB" w:eastAsia="HGP創英角ｺﾞｼｯｸUB"/>
        </w:rPr>
      </w:pPr>
    </w:p>
    <w:p w14:paraId="637B237E" w14:textId="2F3BA4E9" w:rsidR="00EF2D29" w:rsidRDefault="00EF2D29" w:rsidP="0009711C">
      <w:pPr>
        <w:widowControl/>
        <w:jc w:val="left"/>
        <w:rPr>
          <w:rFonts w:ascii="HGP創英角ｺﾞｼｯｸUB" w:eastAsia="HGP創英角ｺﾞｼｯｸUB"/>
        </w:rPr>
      </w:pPr>
    </w:p>
    <w:p w14:paraId="060D7251" w14:textId="0E4BF84A" w:rsidR="00EF2D29" w:rsidRDefault="00EF2D29" w:rsidP="0009711C">
      <w:pPr>
        <w:widowControl/>
        <w:jc w:val="left"/>
        <w:rPr>
          <w:rFonts w:ascii="HGP創英角ｺﾞｼｯｸUB" w:eastAsia="HGP創英角ｺﾞｼｯｸUB"/>
        </w:rPr>
      </w:pPr>
    </w:p>
    <w:p w14:paraId="7D1692E6" w14:textId="1C4018E3" w:rsidR="00240CEA" w:rsidRPr="00B96482" w:rsidRDefault="00240CEA" w:rsidP="003017F4">
      <w:pPr>
        <w:spacing w:line="320" w:lineRule="exact"/>
        <w:ind w:firstLineChars="100" w:firstLine="200"/>
        <w:rPr>
          <w:rFonts w:ascii="HG丸ｺﾞｼｯｸM-PRO" w:eastAsia="HG丸ｺﾞｼｯｸM-PRO" w:hAnsi="HG丸ｺﾞｼｯｸM-PRO"/>
          <w:sz w:val="20"/>
          <w:szCs w:val="20"/>
        </w:rPr>
      </w:pPr>
      <w:r w:rsidRPr="00B96482">
        <w:rPr>
          <w:rFonts w:ascii="HG丸ｺﾞｼｯｸM-PRO" w:eastAsia="HG丸ｺﾞｼｯｸM-PRO" w:hAnsi="HG丸ｺﾞｼｯｸM-PRO" w:hint="eastAsia"/>
          <w:sz w:val="20"/>
          <w:szCs w:val="20"/>
        </w:rPr>
        <w:t>あればよいと思うサポート（支援）は、全体では「発達障害のある人の多様な就労機会の確保・就労環境の向上」が60.1％と最も高く、次いで「障害福祉サービスなど利用できる制度についての情報提供の充実」（58.3％）、「手当・年金など所得保障の充実」（54.4％）などの順となっている。</w:t>
      </w:r>
    </w:p>
    <w:p w14:paraId="0F5899EC" w14:textId="7BAA6207" w:rsidR="00EF2D29" w:rsidRPr="00B96482" w:rsidRDefault="00240CEA" w:rsidP="00601918">
      <w:pPr>
        <w:spacing w:line="320" w:lineRule="exact"/>
        <w:ind w:firstLineChars="100" w:firstLine="200"/>
        <w:rPr>
          <w:rFonts w:ascii="HG丸ｺﾞｼｯｸM-PRO" w:eastAsia="HG丸ｺﾞｼｯｸM-PRO" w:hAnsi="HG丸ｺﾞｼｯｸM-PRO"/>
          <w:sz w:val="20"/>
          <w:szCs w:val="20"/>
        </w:rPr>
      </w:pPr>
      <w:r w:rsidRPr="00B96482">
        <w:rPr>
          <w:rFonts w:ascii="HG丸ｺﾞｼｯｸM-PRO" w:eastAsia="HG丸ｺﾞｼｯｸM-PRO" w:hAnsi="HG丸ｺﾞｼｯｸM-PRO" w:hint="eastAsia"/>
          <w:sz w:val="20"/>
          <w:szCs w:val="20"/>
        </w:rPr>
        <w:t>障害種別にみると、精神障害のある方（在宅者）、発達障害のある方は「発達障害のある人の多様な就労機会の確保・就労環境の向上」が最も高く、知的障害のある方は、「障害福祉サービスなど利用できる制度についての情報提供の充実」が最も高くなっている。</w:t>
      </w:r>
    </w:p>
    <w:p w14:paraId="13786A92" w14:textId="0BC24CBF" w:rsidR="00526375" w:rsidRDefault="00526375" w:rsidP="004C7402">
      <w:pPr>
        <w:widowControl/>
        <w:jc w:val="left"/>
        <w:rPr>
          <w:rFonts w:ascii="HGP創英角ｺﾞｼｯｸUB" w:eastAsia="HGP創英角ｺﾞｼｯｸUB"/>
          <w:sz w:val="24"/>
        </w:rPr>
      </w:pPr>
    </w:p>
    <w:p w14:paraId="0971BC14" w14:textId="3806F2FC" w:rsidR="009D6D9D" w:rsidRPr="00526375" w:rsidRDefault="00D06A60" w:rsidP="00526375">
      <w:pPr>
        <w:widowControl/>
        <w:jc w:val="left"/>
        <w:rPr>
          <w:rFonts w:ascii="HGP創英角ｺﾞｼｯｸUB" w:eastAsia="HGP創英角ｺﾞｼｯｸUB"/>
        </w:rPr>
      </w:pPr>
      <w:r w:rsidRPr="00BF6E11">
        <w:rPr>
          <w:rFonts w:ascii="ＭＳ 明朝" w:hAnsi="ＭＳ 明朝" w:hint="eastAsia"/>
          <w:noProof/>
        </w:rPr>
        <w:drawing>
          <wp:anchor distT="0" distB="0" distL="114300" distR="114300" simplePos="0" relativeHeight="251714048" behindDoc="1" locked="0" layoutInCell="1" allowOverlap="1" wp14:anchorId="3CC63D39" wp14:editId="4CE216FC">
            <wp:simplePos x="0" y="0"/>
            <wp:positionH relativeFrom="page">
              <wp:posOffset>-457200</wp:posOffset>
            </wp:positionH>
            <wp:positionV relativeFrom="paragraph">
              <wp:posOffset>167640</wp:posOffset>
            </wp:positionV>
            <wp:extent cx="8159750" cy="3718560"/>
            <wp:effectExtent l="0" t="0" r="0" b="0"/>
            <wp:wrapNone/>
            <wp:docPr id="10291" name="図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59750" cy="371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D38">
        <w:rPr>
          <w:rFonts w:ascii="HGP創英角ｺﾞｼｯｸUB" w:eastAsia="HGP創英角ｺﾞｼｯｸUB" w:hint="eastAsia"/>
          <w:sz w:val="24"/>
        </w:rPr>
        <w:t>（</w:t>
      </w:r>
      <w:r w:rsidR="00571D1D">
        <w:rPr>
          <w:rFonts w:ascii="HGP創英角ｺﾞｼｯｸUB" w:eastAsia="HGP創英角ｺﾞｼｯｸUB" w:hint="eastAsia"/>
          <w:sz w:val="24"/>
        </w:rPr>
        <w:t>９</w:t>
      </w:r>
      <w:r w:rsidR="009A4A85" w:rsidRPr="009A4A85">
        <w:rPr>
          <w:rFonts w:ascii="HGP創英角ｺﾞｼｯｸUB" w:eastAsia="HGP創英角ｺﾞｼｯｸUB" w:hint="eastAsia"/>
          <w:sz w:val="24"/>
        </w:rPr>
        <w:t>）</w:t>
      </w:r>
      <w:r w:rsidR="003831A4" w:rsidRPr="003831A4">
        <w:rPr>
          <w:rFonts w:ascii="HGP創英角ｺﾞｼｯｸUB" w:eastAsia="HGP創英角ｺﾞｼｯｸUB" w:hint="eastAsia"/>
          <w:sz w:val="24"/>
        </w:rPr>
        <w:t>高次脳機能障害との診断の有無</w:t>
      </w:r>
    </w:p>
    <w:p w14:paraId="6B48F8E5" w14:textId="306F2516" w:rsidR="009D6D9D" w:rsidRDefault="00526375" w:rsidP="009D6D9D">
      <w:r>
        <w:rPr>
          <w:rFonts w:hint="eastAsia"/>
          <w:noProof/>
        </w:rPr>
        <mc:AlternateContent>
          <mc:Choice Requires="wps">
            <w:drawing>
              <wp:anchor distT="0" distB="0" distL="114300" distR="114300" simplePos="0" relativeHeight="251433472" behindDoc="1" locked="0" layoutInCell="1" allowOverlap="1" wp14:anchorId="7812875B" wp14:editId="2D8380BE">
                <wp:simplePos x="0" y="0"/>
                <wp:positionH relativeFrom="column">
                  <wp:posOffset>-3810</wp:posOffset>
                </wp:positionH>
                <wp:positionV relativeFrom="paragraph">
                  <wp:posOffset>16510</wp:posOffset>
                </wp:positionV>
                <wp:extent cx="6120130" cy="3009900"/>
                <wp:effectExtent l="0" t="0" r="13970" b="19050"/>
                <wp:wrapNone/>
                <wp:docPr id="5737" name="AutoShape 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09900"/>
                        </a:xfrm>
                        <a:prstGeom prst="roundRect">
                          <a:avLst>
                            <a:gd name="adj" fmla="val 3741"/>
                          </a:avLst>
                        </a:prstGeom>
                        <a:noFill/>
                        <a:ln w="6350">
                          <a:solidFill>
                            <a:srgbClr val="000000"/>
                          </a:solidFill>
                          <a:round/>
                          <a:headEnd/>
                          <a:tailEnd/>
                        </a:ln>
                        <a:effectLst/>
                      </wps:spPr>
                      <wps:txbx>
                        <w:txbxContent>
                          <w:p w14:paraId="101A9AD1" w14:textId="77777777" w:rsidR="006523A1" w:rsidRPr="0009711C" w:rsidRDefault="006523A1" w:rsidP="00CD712C">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7</w:t>
                            </w:r>
                            <w:r>
                              <w:rPr>
                                <w:rFonts w:ascii="ＭＳ ゴシック" w:eastAsia="ＭＳ ゴシック" w:hAnsi="ＭＳ ゴシック" w:hint="eastAsia"/>
                              </w:rPr>
                              <w:t xml:space="preserve">　</w:t>
                            </w:r>
                            <w:r w:rsidRPr="0009711C">
                              <w:rPr>
                                <w:rFonts w:ascii="ＭＳ ゴシック" w:eastAsia="ＭＳ ゴシック" w:hAnsi="ＭＳ ゴシック" w:hint="eastAsia"/>
                              </w:rPr>
                              <w:t>あなたは高次脳機能障害として診断されたことがありますか。（○は１つ）</w:t>
                            </w:r>
                          </w:p>
                          <w:p w14:paraId="67B1F766" w14:textId="77777777" w:rsidR="006523A1" w:rsidRPr="00D06A60" w:rsidRDefault="006523A1" w:rsidP="00526375">
                            <w:pPr>
                              <w:spacing w:line="260" w:lineRule="exact"/>
                              <w:ind w:leftChars="300" w:left="810" w:hangingChars="100" w:hanging="180"/>
                              <w:rPr>
                                <w:rFonts w:ascii="ＭＳ ゴシック" w:eastAsia="ＭＳ ゴシック" w:hAnsi="ＭＳ ゴシック" w:cs="ＭＳ Ｐゴシック"/>
                                <w:sz w:val="18"/>
                                <w:szCs w:val="18"/>
                              </w:rPr>
                            </w:pPr>
                            <w:r w:rsidRPr="00D06A60">
                              <w:rPr>
                                <w:rFonts w:ascii="ＭＳ ゴシック" w:eastAsia="ＭＳ ゴシック" w:hAnsi="ＭＳ ゴシック" w:hint="eastAsia"/>
                                <w:sz w:val="18"/>
                                <w:szCs w:val="18"/>
                              </w:rPr>
                              <w:t>※高次脳機能障害とは、一般に、外傷性脳損傷、脳血管障害等により脳損傷を受けてその後遺症等として生じた記憶障害、注意障害、社会的行動障害、遂行機能障害等を指すものとされており、具体的には「集中力が続かない、計画を立てて実行することが下手になった」等の症状があります。</w:t>
                            </w:r>
                          </w:p>
                          <w:p w14:paraId="316CFC17" w14:textId="77777777" w:rsidR="006523A1" w:rsidRPr="00CD36E6" w:rsidRDefault="006523A1" w:rsidP="009D6D9D">
                            <w:pPr>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2875B" id="AutoShape 2216" o:spid="_x0000_s1106" style="position:absolute;left:0;text-align:left;margin-left:-.3pt;margin-top:1.3pt;width:481.9pt;height:23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" filled="f" strokeweight=".5pt">
                <v:textbox inset="1mm,.7pt,1mm,.7pt">
                  <w:txbxContent>
                    <w:p w14:paraId="101A9AD1" w14:textId="77777777" w:rsidR="006523A1" w:rsidRPr="0009711C" w:rsidRDefault="006523A1" w:rsidP="00CD712C">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7</w:t>
                      </w:r>
                      <w:r>
                        <w:rPr>
                          <w:rFonts w:ascii="ＭＳ ゴシック" w:eastAsia="ＭＳ ゴシック" w:hAnsi="ＭＳ ゴシック" w:hint="eastAsia"/>
                        </w:rPr>
                        <w:t xml:space="preserve">　</w:t>
                      </w:r>
                      <w:r w:rsidRPr="0009711C">
                        <w:rPr>
                          <w:rFonts w:ascii="ＭＳ ゴシック" w:eastAsia="ＭＳ ゴシック" w:hAnsi="ＭＳ ゴシック" w:hint="eastAsia"/>
                        </w:rPr>
                        <w:t>あなたは高次脳機能障害として診断されたことがありますか。（○は１つ）</w:t>
                      </w:r>
                    </w:p>
                    <w:p w14:paraId="67B1F766" w14:textId="77777777" w:rsidR="006523A1" w:rsidRPr="00D06A60" w:rsidRDefault="006523A1" w:rsidP="00526375">
                      <w:pPr>
                        <w:spacing w:line="260" w:lineRule="exact"/>
                        <w:ind w:leftChars="300" w:left="810" w:hangingChars="100" w:hanging="180"/>
                        <w:rPr>
                          <w:rFonts w:ascii="ＭＳ ゴシック" w:eastAsia="ＭＳ ゴシック" w:hAnsi="ＭＳ ゴシック" w:cs="ＭＳ Ｐゴシック"/>
                          <w:sz w:val="18"/>
                          <w:szCs w:val="18"/>
                        </w:rPr>
                      </w:pPr>
                      <w:r w:rsidRPr="00D06A60">
                        <w:rPr>
                          <w:rFonts w:ascii="ＭＳ ゴシック" w:eastAsia="ＭＳ ゴシック" w:hAnsi="ＭＳ ゴシック" w:hint="eastAsia"/>
                          <w:sz w:val="18"/>
                          <w:szCs w:val="18"/>
                        </w:rPr>
                        <w:t>※高次脳機能障害とは、一般に、外傷性脳損傷、脳血管障害等により脳損傷を受けてその後遺症等として生じた記憶障害、注意障害、社会的行動障害、遂行機能障害等を指すものとされており、具体的には「集中力が続かない、計画を立てて実行することが下手になった」等の症状があります。</w:t>
                      </w:r>
                    </w:p>
                    <w:p w14:paraId="316CFC17" w14:textId="77777777" w:rsidR="006523A1" w:rsidRPr="00CD36E6" w:rsidRDefault="006523A1" w:rsidP="009D6D9D">
                      <w:pPr>
                        <w:rPr>
                          <w:rFonts w:ascii="ＭＳ ゴシック" w:eastAsia="ＭＳ ゴシック" w:hAnsi="ＭＳ ゴシック"/>
                        </w:rPr>
                      </w:pPr>
                    </w:p>
                  </w:txbxContent>
                </v:textbox>
              </v:roundrect>
            </w:pict>
          </mc:Fallback>
        </mc:AlternateContent>
      </w:r>
    </w:p>
    <w:p w14:paraId="69815AC8" w14:textId="1BDD22C9" w:rsidR="009D6D9D" w:rsidRDefault="009D6D9D" w:rsidP="009D6D9D"/>
    <w:p w14:paraId="22849295" w14:textId="716B163F" w:rsidR="009D6D9D" w:rsidRDefault="009D6D9D" w:rsidP="009D6D9D"/>
    <w:p w14:paraId="52F8357F" w14:textId="364B6C20" w:rsidR="009D6D9D" w:rsidRDefault="009D6D9D" w:rsidP="009D6D9D"/>
    <w:p w14:paraId="17291B09" w14:textId="22E83920" w:rsidR="009D6D9D" w:rsidRDefault="009D6D9D" w:rsidP="009D6D9D"/>
    <w:p w14:paraId="1EFEF034" w14:textId="05B78797" w:rsidR="009D6D9D" w:rsidRDefault="009D6D9D" w:rsidP="009D6D9D"/>
    <w:p w14:paraId="3551BCC1" w14:textId="67408CDF" w:rsidR="00E1730C" w:rsidRDefault="00E1730C" w:rsidP="009D6D9D">
      <w:pPr>
        <w:ind w:firstLineChars="100" w:firstLine="210"/>
        <w:rPr>
          <w:rFonts w:ascii="ＭＳ 明朝" w:hAnsi="ＭＳ 明朝"/>
        </w:rPr>
      </w:pPr>
    </w:p>
    <w:p w14:paraId="1BC304FE" w14:textId="44E9EA76" w:rsidR="00E1730C" w:rsidRDefault="00E1730C" w:rsidP="009D6D9D">
      <w:pPr>
        <w:ind w:firstLineChars="100" w:firstLine="210"/>
        <w:rPr>
          <w:rFonts w:ascii="ＭＳ 明朝" w:hAnsi="ＭＳ 明朝"/>
        </w:rPr>
      </w:pPr>
    </w:p>
    <w:p w14:paraId="23A345B0" w14:textId="6C5F2336" w:rsidR="00E1730C" w:rsidRDefault="00E1730C" w:rsidP="009D6D9D">
      <w:pPr>
        <w:ind w:firstLineChars="100" w:firstLine="210"/>
        <w:rPr>
          <w:rFonts w:ascii="ＭＳ 明朝" w:hAnsi="ＭＳ 明朝"/>
        </w:rPr>
      </w:pPr>
    </w:p>
    <w:p w14:paraId="49B53A5E" w14:textId="2CDEF2AD" w:rsidR="00E1730C" w:rsidRDefault="00E1730C" w:rsidP="009D6D9D">
      <w:pPr>
        <w:ind w:firstLineChars="100" w:firstLine="210"/>
        <w:rPr>
          <w:rFonts w:ascii="ＭＳ 明朝" w:hAnsi="ＭＳ 明朝"/>
        </w:rPr>
      </w:pPr>
    </w:p>
    <w:p w14:paraId="488D0249" w14:textId="40D047F0" w:rsidR="00BE6282" w:rsidRDefault="00BE6282" w:rsidP="009D6D9D">
      <w:pPr>
        <w:ind w:firstLineChars="100" w:firstLine="210"/>
        <w:rPr>
          <w:rFonts w:ascii="ＭＳ 明朝" w:hAnsi="ＭＳ 明朝"/>
        </w:rPr>
      </w:pPr>
    </w:p>
    <w:p w14:paraId="649D9810" w14:textId="77777777" w:rsidR="00E1730C" w:rsidRDefault="00E1730C" w:rsidP="009D6D9D">
      <w:pPr>
        <w:ind w:firstLineChars="100" w:firstLine="210"/>
        <w:rPr>
          <w:rFonts w:ascii="ＭＳ 明朝" w:hAnsi="ＭＳ 明朝"/>
        </w:rPr>
      </w:pPr>
    </w:p>
    <w:p w14:paraId="0CDF8D16" w14:textId="08389B27" w:rsidR="00E1730C" w:rsidRDefault="00E1730C" w:rsidP="009D6D9D">
      <w:pPr>
        <w:ind w:firstLineChars="100" w:firstLine="210"/>
        <w:rPr>
          <w:rFonts w:ascii="ＭＳ 明朝" w:hAnsi="ＭＳ 明朝"/>
        </w:rPr>
      </w:pPr>
    </w:p>
    <w:p w14:paraId="7DF51B1B" w14:textId="77777777" w:rsidR="00D06A60" w:rsidRDefault="00D06A60" w:rsidP="00D06A60">
      <w:pPr>
        <w:spacing w:line="320" w:lineRule="exact"/>
        <w:ind w:firstLineChars="100" w:firstLine="210"/>
        <w:rPr>
          <w:rFonts w:ascii="HG丸ｺﾞｼｯｸM-PRO" w:eastAsia="HG丸ｺﾞｼｯｸM-PRO" w:hAnsi="HG丸ｺﾞｼｯｸM-PRO"/>
        </w:rPr>
      </w:pPr>
    </w:p>
    <w:p w14:paraId="411B63EF" w14:textId="6AF6179F" w:rsidR="009D6D9D" w:rsidRPr="00B96482" w:rsidRDefault="006E60C0" w:rsidP="00D06A60">
      <w:pPr>
        <w:spacing w:line="320" w:lineRule="exact"/>
        <w:ind w:firstLineChars="100" w:firstLine="200"/>
        <w:rPr>
          <w:rFonts w:ascii="HG丸ｺﾞｼｯｸM-PRO" w:eastAsia="HG丸ｺﾞｼｯｸM-PRO" w:hAnsi="HG丸ｺﾞｼｯｸM-PRO"/>
          <w:sz w:val="20"/>
          <w:szCs w:val="20"/>
        </w:rPr>
      </w:pPr>
      <w:r w:rsidRPr="00B96482">
        <w:rPr>
          <w:rFonts w:ascii="HG丸ｺﾞｼｯｸM-PRO" w:eastAsia="HG丸ｺﾞｼｯｸM-PRO" w:hAnsi="HG丸ｺﾞｼｯｸM-PRO" w:hint="eastAsia"/>
          <w:sz w:val="20"/>
          <w:szCs w:val="20"/>
        </w:rPr>
        <w:t>高次脳機能障害との診断の有無</w:t>
      </w:r>
      <w:r w:rsidR="00693DC7" w:rsidRPr="00B96482">
        <w:rPr>
          <w:rFonts w:ascii="HG丸ｺﾞｼｯｸM-PRO" w:eastAsia="HG丸ｺﾞｼｯｸM-PRO" w:hAnsi="HG丸ｺﾞｼｯｸM-PRO" w:hint="eastAsia"/>
          <w:sz w:val="20"/>
          <w:szCs w:val="20"/>
        </w:rPr>
        <w:t>は</w:t>
      </w:r>
      <w:r w:rsidR="00983201" w:rsidRPr="00B96482">
        <w:rPr>
          <w:rFonts w:ascii="HG丸ｺﾞｼｯｸM-PRO" w:eastAsia="HG丸ｺﾞｼｯｸM-PRO" w:hAnsi="HG丸ｺﾞｼｯｸM-PRO" w:hint="eastAsia"/>
          <w:sz w:val="20"/>
          <w:szCs w:val="20"/>
        </w:rPr>
        <w:t>、</w:t>
      </w:r>
      <w:r w:rsidRPr="00B96482">
        <w:rPr>
          <w:rFonts w:ascii="HG丸ｺﾞｼｯｸM-PRO" w:eastAsia="HG丸ｺﾞｼｯｸM-PRO" w:hAnsi="HG丸ｺﾞｼｯｸM-PRO" w:hint="eastAsia"/>
          <w:sz w:val="20"/>
          <w:szCs w:val="20"/>
        </w:rPr>
        <w:t>全体では「ない」</w:t>
      </w:r>
      <w:r w:rsidR="00153639" w:rsidRPr="00B96482">
        <w:rPr>
          <w:rFonts w:ascii="HG丸ｺﾞｼｯｸM-PRO" w:eastAsia="HG丸ｺﾞｼｯｸM-PRO" w:hAnsi="HG丸ｺﾞｼｯｸM-PRO" w:hint="eastAsia"/>
          <w:sz w:val="20"/>
          <w:szCs w:val="20"/>
        </w:rPr>
        <w:t>（</w:t>
      </w:r>
      <w:r w:rsidR="00657532" w:rsidRPr="00B96482">
        <w:rPr>
          <w:rFonts w:ascii="HG丸ｺﾞｼｯｸM-PRO" w:eastAsia="HG丸ｺﾞｼｯｸM-PRO" w:hAnsi="HG丸ｺﾞｼｯｸM-PRO" w:hint="eastAsia"/>
          <w:sz w:val="20"/>
          <w:szCs w:val="20"/>
        </w:rPr>
        <w:t>83.2</w:t>
      </w:r>
      <w:r w:rsidRPr="00B96482">
        <w:rPr>
          <w:rFonts w:ascii="HG丸ｺﾞｼｯｸM-PRO" w:eastAsia="HG丸ｺﾞｼｯｸM-PRO" w:hAnsi="HG丸ｺﾞｼｯｸM-PRO" w:hint="eastAsia"/>
          <w:sz w:val="20"/>
          <w:szCs w:val="20"/>
        </w:rPr>
        <w:t>％</w:t>
      </w:r>
      <w:r w:rsidR="00153639" w:rsidRPr="00B96482">
        <w:rPr>
          <w:rFonts w:ascii="HG丸ｺﾞｼｯｸM-PRO" w:eastAsia="HG丸ｺﾞｼｯｸM-PRO" w:hAnsi="HG丸ｺﾞｼｯｸM-PRO" w:hint="eastAsia"/>
          <w:sz w:val="20"/>
          <w:szCs w:val="20"/>
        </w:rPr>
        <w:t>）</w:t>
      </w:r>
      <w:r w:rsidRPr="00B96482">
        <w:rPr>
          <w:rFonts w:ascii="HG丸ｺﾞｼｯｸM-PRO" w:eastAsia="HG丸ｺﾞｼｯｸM-PRO" w:hAnsi="HG丸ｺﾞｼｯｸM-PRO" w:hint="eastAsia"/>
          <w:sz w:val="20"/>
          <w:szCs w:val="20"/>
        </w:rPr>
        <w:t>、「ある」</w:t>
      </w:r>
      <w:r w:rsidR="00153639" w:rsidRPr="00B96482">
        <w:rPr>
          <w:rFonts w:ascii="HG丸ｺﾞｼｯｸM-PRO" w:eastAsia="HG丸ｺﾞｼｯｸM-PRO" w:hAnsi="HG丸ｺﾞｼｯｸM-PRO" w:hint="eastAsia"/>
          <w:sz w:val="20"/>
          <w:szCs w:val="20"/>
        </w:rPr>
        <w:t>（</w:t>
      </w:r>
      <w:r w:rsidR="00657532" w:rsidRPr="00B96482">
        <w:rPr>
          <w:rFonts w:ascii="HG丸ｺﾞｼｯｸM-PRO" w:eastAsia="HG丸ｺﾞｼｯｸM-PRO" w:hAnsi="HG丸ｺﾞｼｯｸM-PRO" w:hint="eastAsia"/>
          <w:sz w:val="20"/>
          <w:szCs w:val="20"/>
        </w:rPr>
        <w:t>2.5</w:t>
      </w:r>
      <w:r w:rsidRPr="00B96482">
        <w:rPr>
          <w:rFonts w:ascii="HG丸ｺﾞｼｯｸM-PRO" w:eastAsia="HG丸ｺﾞｼｯｸM-PRO" w:hAnsi="HG丸ｺﾞｼｯｸM-PRO" w:hint="eastAsia"/>
          <w:sz w:val="20"/>
          <w:szCs w:val="20"/>
        </w:rPr>
        <w:t>％</w:t>
      </w:r>
      <w:r w:rsidR="00153639" w:rsidRPr="00B96482">
        <w:rPr>
          <w:rFonts w:ascii="HG丸ｺﾞｼｯｸM-PRO" w:eastAsia="HG丸ｺﾞｼｯｸM-PRO" w:hAnsi="HG丸ｺﾞｼｯｸM-PRO" w:hint="eastAsia"/>
          <w:sz w:val="20"/>
          <w:szCs w:val="20"/>
        </w:rPr>
        <w:t>）</w:t>
      </w:r>
      <w:r w:rsidR="00E27026" w:rsidRPr="00B96482">
        <w:rPr>
          <w:rFonts w:ascii="HG丸ｺﾞｼｯｸM-PRO" w:eastAsia="HG丸ｺﾞｼｯｸM-PRO" w:hAnsi="HG丸ｺﾞｼｯｸM-PRO" w:hint="eastAsia"/>
          <w:sz w:val="20"/>
          <w:szCs w:val="20"/>
        </w:rPr>
        <w:t>の順</w:t>
      </w:r>
      <w:r w:rsidRPr="00B96482">
        <w:rPr>
          <w:rFonts w:ascii="HG丸ｺﾞｼｯｸM-PRO" w:eastAsia="HG丸ｺﾞｼｯｸM-PRO" w:hAnsi="HG丸ｺﾞｼｯｸM-PRO" w:hint="eastAsia"/>
          <w:sz w:val="20"/>
          <w:szCs w:val="20"/>
        </w:rPr>
        <w:t>となっている。</w:t>
      </w:r>
      <w:r w:rsidR="00AA502C" w:rsidRPr="00B96482">
        <w:rPr>
          <w:rFonts w:ascii="HG丸ｺﾞｼｯｸM-PRO" w:eastAsia="HG丸ｺﾞｼｯｸM-PRO" w:hAnsi="HG丸ｺﾞｼｯｸM-PRO" w:hint="eastAsia"/>
          <w:sz w:val="20"/>
          <w:szCs w:val="20"/>
        </w:rPr>
        <w:t>障害種別</w:t>
      </w:r>
      <w:r w:rsidRPr="00B96482">
        <w:rPr>
          <w:rFonts w:ascii="HG丸ｺﾞｼｯｸM-PRO" w:eastAsia="HG丸ｺﾞｼｯｸM-PRO" w:hAnsi="HG丸ｺﾞｼｯｸM-PRO" w:hint="eastAsia"/>
          <w:sz w:val="20"/>
          <w:szCs w:val="20"/>
        </w:rPr>
        <w:t>にみると、</w:t>
      </w:r>
      <w:r w:rsidR="0020609E" w:rsidRPr="00B96482">
        <w:rPr>
          <w:rFonts w:ascii="HG丸ｺﾞｼｯｸM-PRO" w:eastAsia="HG丸ｺﾞｼｯｸM-PRO" w:hAnsi="HG丸ｺﾞｼｯｸM-PRO" w:hint="eastAsia"/>
          <w:sz w:val="20"/>
          <w:szCs w:val="20"/>
        </w:rPr>
        <w:t>「ある」は</w:t>
      </w:r>
      <w:r w:rsidR="005F2F14" w:rsidRPr="00B96482">
        <w:rPr>
          <w:rFonts w:ascii="HG丸ｺﾞｼｯｸM-PRO" w:eastAsia="HG丸ｺﾞｼｯｸM-PRO" w:hAnsi="HG丸ｺﾞｼｯｸM-PRO" w:hint="eastAsia"/>
          <w:sz w:val="20"/>
          <w:szCs w:val="20"/>
        </w:rPr>
        <w:t>精神障害のある方（在宅者）が</w:t>
      </w:r>
      <w:r w:rsidR="00657532" w:rsidRPr="00B96482">
        <w:rPr>
          <w:rFonts w:ascii="HG丸ｺﾞｼｯｸM-PRO" w:eastAsia="HG丸ｺﾞｼｯｸM-PRO" w:hAnsi="HG丸ｺﾞｼｯｸM-PRO" w:hint="eastAsia"/>
          <w:sz w:val="20"/>
          <w:szCs w:val="20"/>
        </w:rPr>
        <w:t>5.8</w:t>
      </w:r>
      <w:r w:rsidR="005F2F14" w:rsidRPr="00B96482">
        <w:rPr>
          <w:rFonts w:ascii="HG丸ｺﾞｼｯｸM-PRO" w:eastAsia="HG丸ｺﾞｼｯｸM-PRO" w:hAnsi="HG丸ｺﾞｼｯｸM-PRO" w:hint="eastAsia"/>
          <w:sz w:val="20"/>
          <w:szCs w:val="20"/>
        </w:rPr>
        <w:t>％と最も高くなっている。</w:t>
      </w:r>
    </w:p>
    <w:p w14:paraId="41571957" w14:textId="68F7CB41" w:rsidR="00096DA1" w:rsidRPr="009B34F2" w:rsidRDefault="00E32D38" w:rsidP="00096DA1">
      <w:pPr>
        <w:rPr>
          <w:rFonts w:ascii="HGP創英角ｺﾞｼｯｸUB" w:eastAsia="HGP創英角ｺﾞｼｯｸUB"/>
        </w:rPr>
      </w:pPr>
      <w:r>
        <w:rPr>
          <w:rFonts w:ascii="HGP創英角ｺﾞｼｯｸUB" w:eastAsia="HGP創英角ｺﾞｼｯｸUB" w:hint="eastAsia"/>
          <w:sz w:val="24"/>
        </w:rPr>
        <w:t>（</w:t>
      </w:r>
      <w:r w:rsidR="00577838">
        <w:rPr>
          <w:rFonts w:ascii="HGP創英角ｺﾞｼｯｸUB" w:eastAsia="HGP創英角ｺﾞｼｯｸUB" w:hint="eastAsia"/>
          <w:sz w:val="24"/>
        </w:rPr>
        <w:t>1</w:t>
      </w:r>
      <w:r w:rsidR="00577838">
        <w:rPr>
          <w:rFonts w:ascii="HGP創英角ｺﾞｼｯｸUB" w:eastAsia="HGP創英角ｺﾞｼｯｸUB"/>
          <w:sz w:val="24"/>
        </w:rPr>
        <w:t>0</w:t>
      </w:r>
      <w:r w:rsidR="00096DA1">
        <w:rPr>
          <w:rFonts w:ascii="HGP創英角ｺﾞｼｯｸUB" w:eastAsia="HGP創英角ｺﾞｼｯｸUB" w:hint="eastAsia"/>
          <w:sz w:val="24"/>
        </w:rPr>
        <w:t>）</w:t>
      </w:r>
      <w:r w:rsidR="00693DC7" w:rsidRPr="00693DC7">
        <w:rPr>
          <w:rFonts w:ascii="HGP創英角ｺﾞｼｯｸUB" w:eastAsia="HGP創英角ｺﾞｼｯｸUB" w:hint="eastAsia"/>
          <w:sz w:val="24"/>
        </w:rPr>
        <w:t>関連障害</w:t>
      </w:r>
      <w:r w:rsidR="00693DC7">
        <w:rPr>
          <w:rFonts w:ascii="HGP創英角ｺﾞｼｯｸUB" w:eastAsia="HGP創英角ｺﾞｼｯｸUB" w:hint="eastAsia"/>
          <w:sz w:val="24"/>
        </w:rPr>
        <w:t>の種類</w:t>
      </w:r>
    </w:p>
    <w:p w14:paraId="45740003" w14:textId="31D0F045" w:rsidR="00096DA1" w:rsidRDefault="008826F7" w:rsidP="00096DA1">
      <w:r>
        <w:rPr>
          <w:rFonts w:hint="eastAsia"/>
          <w:noProof/>
        </w:rPr>
        <mc:AlternateContent>
          <mc:Choice Requires="wps">
            <w:drawing>
              <wp:anchor distT="0" distB="0" distL="114300" distR="114300" simplePos="0" relativeHeight="251503104" behindDoc="1" locked="0" layoutInCell="1" allowOverlap="1" wp14:anchorId="14443CA4" wp14:editId="4E5ADF98">
                <wp:simplePos x="0" y="0"/>
                <wp:positionH relativeFrom="margin">
                  <wp:align>left</wp:align>
                </wp:positionH>
                <wp:positionV relativeFrom="paragraph">
                  <wp:posOffset>5080</wp:posOffset>
                </wp:positionV>
                <wp:extent cx="6120130" cy="3025140"/>
                <wp:effectExtent l="0" t="0" r="13970" b="22860"/>
                <wp:wrapNone/>
                <wp:docPr id="2292" name="AutoShape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25140"/>
                        </a:xfrm>
                        <a:prstGeom prst="roundRect">
                          <a:avLst>
                            <a:gd name="adj" fmla="val 6750"/>
                          </a:avLst>
                        </a:prstGeom>
                        <a:noFill/>
                        <a:ln w="6350">
                          <a:solidFill>
                            <a:srgbClr val="000000"/>
                          </a:solidFill>
                          <a:round/>
                          <a:headEnd/>
                          <a:tailEnd/>
                        </a:ln>
                        <a:effectLst/>
                      </wps:spPr>
                      <wps:txbx>
                        <w:txbxContent>
                          <w:p w14:paraId="23D4889D" w14:textId="36C270AE" w:rsidR="006523A1" w:rsidRDefault="006523A1" w:rsidP="00577838">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問1</w:t>
                            </w:r>
                            <w:r>
                              <w:rPr>
                                <w:rFonts w:ascii="ＭＳ ゴシック" w:eastAsia="ＭＳ ゴシック" w:hAnsi="ＭＳ ゴシック"/>
                              </w:rPr>
                              <w:t>8</w:t>
                            </w:r>
                            <w:r>
                              <w:rPr>
                                <w:rFonts w:ascii="ＭＳ ゴシック" w:eastAsia="ＭＳ ゴシック" w:hAnsi="ＭＳ ゴシック" w:hint="eastAsia"/>
                              </w:rPr>
                              <w:t xml:space="preserve">　</w:t>
                            </w:r>
                            <w:r w:rsidRPr="001E37D9">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1</w:t>
                            </w:r>
                            <w:r>
                              <w:rPr>
                                <w:rFonts w:ascii="ＭＳ ゴシック" w:eastAsia="ＭＳ ゴシック" w:hAnsi="ＭＳ ゴシック"/>
                                <w:shd w:val="pct15" w:color="auto" w:fill="FFFFFF"/>
                              </w:rPr>
                              <w:t>7</w:t>
                            </w:r>
                            <w:r w:rsidRPr="009D1B1C">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ある</w:t>
                            </w:r>
                            <w:r w:rsidRPr="009D1B1C">
                              <w:rPr>
                                <w:rFonts w:ascii="ＭＳ ゴシック" w:eastAsia="ＭＳ ゴシック" w:hAnsi="ＭＳ ゴシック" w:hint="eastAsia"/>
                                <w:shd w:val="pct15" w:color="auto" w:fill="FFFFFF"/>
                              </w:rPr>
                              <w:t>｣を</w:t>
                            </w:r>
                            <w:r w:rsidRPr="009D1B1C">
                              <w:rPr>
                                <w:rFonts w:ascii="ＭＳ ゴシック" w:eastAsia="ＭＳ ゴシック" w:hAnsi="ＭＳ ゴシック"/>
                                <w:shd w:val="pct15" w:color="auto" w:fill="FFFFFF"/>
                              </w:rPr>
                              <w:t>選択</w:t>
                            </w:r>
                            <w:r w:rsidRPr="009D1B1C">
                              <w:rPr>
                                <w:rFonts w:ascii="ＭＳ ゴシック" w:eastAsia="ＭＳ ゴシック" w:hAnsi="ＭＳ ゴシック" w:hint="eastAsia"/>
                                <w:shd w:val="pct15" w:color="auto" w:fill="FFFFFF"/>
                              </w:rPr>
                              <w:t>した</w:t>
                            </w:r>
                            <w:r w:rsidRPr="009D1B1C">
                              <w:rPr>
                                <w:rFonts w:ascii="ＭＳ ゴシック" w:eastAsia="ＭＳ ゴシック" w:hAnsi="ＭＳ ゴシック"/>
                                <w:shd w:val="pct15" w:color="auto" w:fill="FFFFFF"/>
                              </w:rPr>
                              <w:t>方</w:t>
                            </w:r>
                            <w:r w:rsidRPr="009D1B1C">
                              <w:rPr>
                                <w:rFonts w:ascii="ＭＳ ゴシック" w:eastAsia="ＭＳ ゴシック" w:hAnsi="ＭＳ ゴシック" w:hint="eastAsia"/>
                                <w:shd w:val="pct15" w:color="auto" w:fill="FFFFFF"/>
                              </w:rPr>
                              <w:t>にお</w:t>
                            </w:r>
                            <w:r w:rsidRPr="009D1B1C">
                              <w:rPr>
                                <w:rFonts w:ascii="ＭＳ ゴシック" w:eastAsia="ＭＳ ゴシック" w:hAnsi="ＭＳ ゴシック"/>
                                <w:shd w:val="pct15" w:color="auto" w:fill="FFFFFF"/>
                              </w:rPr>
                              <w:t>聞</w:t>
                            </w:r>
                            <w:r w:rsidRPr="009D1B1C">
                              <w:rPr>
                                <w:rFonts w:ascii="ＭＳ ゴシック" w:eastAsia="ＭＳ ゴシック" w:hAnsi="ＭＳ ゴシック" w:hint="eastAsia"/>
                                <w:shd w:val="pct15" w:color="auto" w:fill="FFFFFF"/>
                              </w:rPr>
                              <w:t>きします。</w:t>
                            </w:r>
                            <w:r>
                              <w:rPr>
                                <w:rFonts w:ascii="ＭＳ ゴシック" w:eastAsia="ＭＳ ゴシック" w:hAnsi="ＭＳ ゴシック" w:hint="eastAsia"/>
                                <w:shd w:val="pct15" w:color="auto" w:fill="FFFFFF"/>
                              </w:rPr>
                              <w:t>】</w:t>
                            </w:r>
                          </w:p>
                          <w:p w14:paraId="2B89BACA" w14:textId="77777777" w:rsidR="006523A1" w:rsidRPr="00CE2566" w:rsidRDefault="006523A1" w:rsidP="00577838">
                            <w:pPr>
                              <w:ind w:firstLineChars="300" w:firstLine="630"/>
                              <w:rPr>
                                <w:rFonts w:ascii="ＭＳ ゴシック" w:eastAsia="ＭＳ ゴシック" w:hAnsi="ＭＳ ゴシック"/>
                              </w:rPr>
                            </w:pPr>
                            <w:r w:rsidRPr="00D14E70">
                              <w:rPr>
                                <w:rFonts w:ascii="ＭＳ ゴシック" w:eastAsia="ＭＳ ゴシック" w:hAnsi="ＭＳ ゴシック" w:hint="eastAsia"/>
                              </w:rPr>
                              <w:t>その関連障害をお答えください。（○</w:t>
                            </w:r>
                            <w:r>
                              <w:rPr>
                                <w:rFonts w:ascii="ＭＳ ゴシック" w:eastAsia="ＭＳ ゴシック" w:hAnsi="ＭＳ ゴシック" w:hint="eastAsia"/>
                              </w:rPr>
                              <w:t>はいくつでも</w:t>
                            </w:r>
                            <w:r w:rsidRPr="00D14E70">
                              <w:rPr>
                                <w:rFonts w:ascii="ＭＳ ゴシック" w:eastAsia="ＭＳ ゴシック" w:hAnsi="ＭＳ ゴシック" w:hint="eastAsia"/>
                              </w:rPr>
                              <w:t>）</w:t>
                            </w:r>
                          </w:p>
                          <w:p w14:paraId="5DCFA35C" w14:textId="77777777" w:rsidR="006523A1" w:rsidRDefault="006523A1" w:rsidP="00577838">
                            <w:pPr>
                              <w:ind w:leftChars="300" w:left="630"/>
                              <w:rPr>
                                <w:rFonts w:ascii="ＭＳ ゴシック" w:eastAsia="ＭＳ ゴシック" w:hAnsi="ＭＳ ゴシック"/>
                              </w:rPr>
                            </w:pPr>
                          </w:p>
                          <w:p w14:paraId="01BAE14F" w14:textId="77777777" w:rsidR="006523A1" w:rsidRDefault="006523A1"/>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43CA4" id="AutoShape 2291" o:spid="_x0000_s1107" style="position:absolute;left:0;text-align:left;margin-left:0;margin-top:.4pt;width:481.9pt;height:238.2pt;z-index:-25181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" filled="f" strokeweight=".5pt">
                <v:textbox inset="1mm,.7pt,1mm,.7pt">
                  <w:txbxContent>
                    <w:p w14:paraId="23D4889D" w14:textId="36C270AE" w:rsidR="006523A1" w:rsidRDefault="006523A1" w:rsidP="00577838">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問1</w:t>
                      </w:r>
                      <w:r>
                        <w:rPr>
                          <w:rFonts w:ascii="ＭＳ ゴシック" w:eastAsia="ＭＳ ゴシック" w:hAnsi="ＭＳ ゴシック"/>
                        </w:rPr>
                        <w:t>8</w:t>
                      </w:r>
                      <w:r>
                        <w:rPr>
                          <w:rFonts w:ascii="ＭＳ ゴシック" w:eastAsia="ＭＳ ゴシック" w:hAnsi="ＭＳ ゴシック" w:hint="eastAsia"/>
                        </w:rPr>
                        <w:t xml:space="preserve">　</w:t>
                      </w:r>
                      <w:r w:rsidRPr="001E37D9">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1</w:t>
                      </w:r>
                      <w:r>
                        <w:rPr>
                          <w:rFonts w:ascii="ＭＳ ゴシック" w:eastAsia="ＭＳ ゴシック" w:hAnsi="ＭＳ ゴシック"/>
                          <w:shd w:val="pct15" w:color="auto" w:fill="FFFFFF"/>
                        </w:rPr>
                        <w:t>7</w:t>
                      </w:r>
                      <w:r w:rsidRPr="009D1B1C">
                        <w:rPr>
                          <w:rFonts w:ascii="ＭＳ ゴシック" w:eastAsia="ＭＳ ゴシック" w:hAnsi="ＭＳ ゴシック" w:hint="eastAsia"/>
                          <w:shd w:val="pct15" w:color="auto" w:fill="FFFFFF"/>
                        </w:rPr>
                        <w:t>で</w:t>
                      </w:r>
                      <w:r>
                        <w:rPr>
                          <w:rFonts w:ascii="ＭＳ ゴシック" w:eastAsia="ＭＳ ゴシック" w:hAnsi="ＭＳ ゴシック" w:hint="eastAsia"/>
                          <w:shd w:val="pct15" w:color="auto" w:fill="FFFFFF"/>
                        </w:rPr>
                        <w:t>「ある</w:t>
                      </w:r>
                      <w:r w:rsidRPr="009D1B1C">
                        <w:rPr>
                          <w:rFonts w:ascii="ＭＳ ゴシック" w:eastAsia="ＭＳ ゴシック" w:hAnsi="ＭＳ ゴシック" w:hint="eastAsia"/>
                          <w:shd w:val="pct15" w:color="auto" w:fill="FFFFFF"/>
                        </w:rPr>
                        <w:t>｣を</w:t>
                      </w:r>
                      <w:r w:rsidRPr="009D1B1C">
                        <w:rPr>
                          <w:rFonts w:ascii="ＭＳ ゴシック" w:eastAsia="ＭＳ ゴシック" w:hAnsi="ＭＳ ゴシック"/>
                          <w:shd w:val="pct15" w:color="auto" w:fill="FFFFFF"/>
                        </w:rPr>
                        <w:t>選択</w:t>
                      </w:r>
                      <w:r w:rsidRPr="009D1B1C">
                        <w:rPr>
                          <w:rFonts w:ascii="ＭＳ ゴシック" w:eastAsia="ＭＳ ゴシック" w:hAnsi="ＭＳ ゴシック" w:hint="eastAsia"/>
                          <w:shd w:val="pct15" w:color="auto" w:fill="FFFFFF"/>
                        </w:rPr>
                        <w:t>した</w:t>
                      </w:r>
                      <w:r w:rsidRPr="009D1B1C">
                        <w:rPr>
                          <w:rFonts w:ascii="ＭＳ ゴシック" w:eastAsia="ＭＳ ゴシック" w:hAnsi="ＭＳ ゴシック"/>
                          <w:shd w:val="pct15" w:color="auto" w:fill="FFFFFF"/>
                        </w:rPr>
                        <w:t>方</w:t>
                      </w:r>
                      <w:r w:rsidRPr="009D1B1C">
                        <w:rPr>
                          <w:rFonts w:ascii="ＭＳ ゴシック" w:eastAsia="ＭＳ ゴシック" w:hAnsi="ＭＳ ゴシック" w:hint="eastAsia"/>
                          <w:shd w:val="pct15" w:color="auto" w:fill="FFFFFF"/>
                        </w:rPr>
                        <w:t>にお</w:t>
                      </w:r>
                      <w:r w:rsidRPr="009D1B1C">
                        <w:rPr>
                          <w:rFonts w:ascii="ＭＳ ゴシック" w:eastAsia="ＭＳ ゴシック" w:hAnsi="ＭＳ ゴシック"/>
                          <w:shd w:val="pct15" w:color="auto" w:fill="FFFFFF"/>
                        </w:rPr>
                        <w:t>聞</w:t>
                      </w:r>
                      <w:r w:rsidRPr="009D1B1C">
                        <w:rPr>
                          <w:rFonts w:ascii="ＭＳ ゴシック" w:eastAsia="ＭＳ ゴシック" w:hAnsi="ＭＳ ゴシック" w:hint="eastAsia"/>
                          <w:shd w:val="pct15" w:color="auto" w:fill="FFFFFF"/>
                        </w:rPr>
                        <w:t>きします。</w:t>
                      </w:r>
                      <w:r>
                        <w:rPr>
                          <w:rFonts w:ascii="ＭＳ ゴシック" w:eastAsia="ＭＳ ゴシック" w:hAnsi="ＭＳ ゴシック" w:hint="eastAsia"/>
                          <w:shd w:val="pct15" w:color="auto" w:fill="FFFFFF"/>
                        </w:rPr>
                        <w:t>】</w:t>
                      </w:r>
                    </w:p>
                    <w:p w14:paraId="2B89BACA" w14:textId="77777777" w:rsidR="006523A1" w:rsidRPr="00CE2566" w:rsidRDefault="006523A1" w:rsidP="00577838">
                      <w:pPr>
                        <w:ind w:firstLineChars="300" w:firstLine="630"/>
                        <w:rPr>
                          <w:rFonts w:ascii="ＭＳ ゴシック" w:eastAsia="ＭＳ ゴシック" w:hAnsi="ＭＳ ゴシック"/>
                        </w:rPr>
                      </w:pPr>
                      <w:r w:rsidRPr="00D14E70">
                        <w:rPr>
                          <w:rFonts w:ascii="ＭＳ ゴシック" w:eastAsia="ＭＳ ゴシック" w:hAnsi="ＭＳ ゴシック" w:hint="eastAsia"/>
                        </w:rPr>
                        <w:t>その関連障害をお答えください。（○</w:t>
                      </w:r>
                      <w:r>
                        <w:rPr>
                          <w:rFonts w:ascii="ＭＳ ゴシック" w:eastAsia="ＭＳ ゴシック" w:hAnsi="ＭＳ ゴシック" w:hint="eastAsia"/>
                        </w:rPr>
                        <w:t>はいくつでも</w:t>
                      </w:r>
                      <w:r w:rsidRPr="00D14E70">
                        <w:rPr>
                          <w:rFonts w:ascii="ＭＳ ゴシック" w:eastAsia="ＭＳ ゴシック" w:hAnsi="ＭＳ ゴシック" w:hint="eastAsia"/>
                        </w:rPr>
                        <w:t>）</w:t>
                      </w:r>
                    </w:p>
                    <w:p w14:paraId="5DCFA35C" w14:textId="77777777" w:rsidR="006523A1" w:rsidRDefault="006523A1" w:rsidP="00577838">
                      <w:pPr>
                        <w:ind w:leftChars="300" w:left="630"/>
                        <w:rPr>
                          <w:rFonts w:ascii="ＭＳ ゴシック" w:eastAsia="ＭＳ ゴシック" w:hAnsi="ＭＳ ゴシック"/>
                        </w:rPr>
                      </w:pPr>
                    </w:p>
                    <w:p w14:paraId="01BAE14F" w14:textId="77777777" w:rsidR="006523A1" w:rsidRDefault="006523A1"/>
                  </w:txbxContent>
                </v:textbox>
                <w10:wrap anchorx="margin"/>
              </v:roundrect>
            </w:pict>
          </mc:Fallback>
        </mc:AlternateContent>
      </w:r>
    </w:p>
    <w:p w14:paraId="0E315207" w14:textId="15543D12" w:rsidR="00096DA1" w:rsidRDefault="002B4C3E" w:rsidP="00096DA1">
      <w:r w:rsidRPr="00266A7F">
        <w:rPr>
          <w:rFonts w:ascii="ＭＳ 明朝" w:hAnsi="ＭＳ 明朝" w:hint="eastAsia"/>
          <w:noProof/>
        </w:rPr>
        <w:drawing>
          <wp:anchor distT="0" distB="0" distL="114300" distR="114300" simplePos="0" relativeHeight="251894272" behindDoc="1" locked="0" layoutInCell="1" allowOverlap="1" wp14:anchorId="2638BAF1" wp14:editId="266F37F1">
            <wp:simplePos x="0" y="0"/>
            <wp:positionH relativeFrom="margin">
              <wp:align>right</wp:align>
            </wp:positionH>
            <wp:positionV relativeFrom="paragraph">
              <wp:posOffset>280670</wp:posOffset>
            </wp:positionV>
            <wp:extent cx="7846060" cy="2659380"/>
            <wp:effectExtent l="0" t="0" r="0" b="0"/>
            <wp:wrapNone/>
            <wp:docPr id="10219" name="図 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4606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48F57" w14:textId="29445A84" w:rsidR="00096DA1" w:rsidRDefault="00096DA1" w:rsidP="00096DA1"/>
    <w:p w14:paraId="369BCA4F" w14:textId="77777777" w:rsidR="00096DA1" w:rsidRDefault="00096DA1" w:rsidP="00096DA1"/>
    <w:p w14:paraId="11ACFA0A" w14:textId="77777777" w:rsidR="00096DA1" w:rsidRDefault="00096DA1" w:rsidP="00096DA1"/>
    <w:p w14:paraId="34011418" w14:textId="77777777" w:rsidR="00096DA1" w:rsidRDefault="00096DA1" w:rsidP="00096DA1"/>
    <w:p w14:paraId="286CBAFB" w14:textId="77777777" w:rsidR="00096DA1" w:rsidRDefault="00096DA1" w:rsidP="00096DA1"/>
    <w:p w14:paraId="6E4DF5FD" w14:textId="77777777" w:rsidR="00096DA1" w:rsidRDefault="00096DA1" w:rsidP="00096DA1"/>
    <w:p w14:paraId="3FE2DDB3" w14:textId="77777777" w:rsidR="00096DA1" w:rsidRDefault="00096DA1" w:rsidP="00096DA1"/>
    <w:p w14:paraId="7D60005A" w14:textId="77777777" w:rsidR="00096DA1" w:rsidRDefault="00096DA1" w:rsidP="00096DA1"/>
    <w:p w14:paraId="66FA8536" w14:textId="77777777" w:rsidR="003120BF" w:rsidRDefault="003120BF" w:rsidP="00096DA1"/>
    <w:p w14:paraId="33D56706" w14:textId="77777777" w:rsidR="00BE6282" w:rsidRDefault="00BE6282" w:rsidP="00096DA1"/>
    <w:p w14:paraId="1CDE1511" w14:textId="77777777" w:rsidR="003120BF" w:rsidRDefault="003120BF" w:rsidP="00096DA1"/>
    <w:p w14:paraId="0EDAF662" w14:textId="77777777" w:rsidR="003120BF" w:rsidRDefault="003120BF" w:rsidP="00096DA1"/>
    <w:p w14:paraId="5A0DF1AA" w14:textId="48A9AF2A" w:rsidR="00096DA1" w:rsidRPr="00B96482" w:rsidRDefault="00693DC7" w:rsidP="001C1852">
      <w:pPr>
        <w:spacing w:line="320" w:lineRule="exact"/>
        <w:ind w:firstLineChars="100" w:firstLine="200"/>
        <w:rPr>
          <w:rFonts w:ascii="HG丸ｺﾞｼｯｸM-PRO" w:eastAsia="HG丸ｺﾞｼｯｸM-PRO" w:hAnsi="HG丸ｺﾞｼｯｸM-PRO"/>
          <w:sz w:val="20"/>
          <w:szCs w:val="20"/>
        </w:rPr>
      </w:pPr>
      <w:r w:rsidRPr="00B96482">
        <w:rPr>
          <w:rFonts w:ascii="HG丸ｺﾞｼｯｸM-PRO" w:eastAsia="HG丸ｺﾞｼｯｸM-PRO" w:hAnsi="HG丸ｺﾞｼｯｸM-PRO" w:hint="eastAsia"/>
          <w:sz w:val="20"/>
          <w:szCs w:val="20"/>
        </w:rPr>
        <w:t>関連障害の種類</w:t>
      </w:r>
      <w:r w:rsidR="000F177F" w:rsidRPr="00B96482">
        <w:rPr>
          <w:rFonts w:ascii="HG丸ｺﾞｼｯｸM-PRO" w:eastAsia="HG丸ｺﾞｼｯｸM-PRO" w:hAnsi="HG丸ｺﾞｼｯｸM-PRO" w:hint="eastAsia"/>
          <w:sz w:val="20"/>
          <w:szCs w:val="20"/>
        </w:rPr>
        <w:t>は</w:t>
      </w:r>
      <w:r w:rsidRPr="00B96482">
        <w:rPr>
          <w:rFonts w:ascii="HG丸ｺﾞｼｯｸM-PRO" w:eastAsia="HG丸ｺﾞｼｯｸM-PRO" w:hAnsi="HG丸ｺﾞｼｯｸM-PRO" w:hint="eastAsia"/>
          <w:sz w:val="20"/>
          <w:szCs w:val="20"/>
        </w:rPr>
        <w:t>、</w:t>
      </w:r>
      <w:r w:rsidR="00632300" w:rsidRPr="00B96482">
        <w:rPr>
          <w:rFonts w:ascii="HG丸ｺﾞｼｯｸM-PRO" w:eastAsia="HG丸ｺﾞｼｯｸM-PRO" w:hAnsi="HG丸ｺﾞｼｯｸM-PRO" w:hint="eastAsia"/>
          <w:sz w:val="20"/>
          <w:szCs w:val="20"/>
        </w:rPr>
        <w:t>全体では「</w:t>
      </w:r>
      <w:r w:rsidR="00657532" w:rsidRPr="00B96482">
        <w:rPr>
          <w:rFonts w:ascii="HG丸ｺﾞｼｯｸM-PRO" w:eastAsia="HG丸ｺﾞｼｯｸM-PRO" w:hAnsi="HG丸ｺﾞｼｯｸM-PRO" w:hint="eastAsia"/>
          <w:sz w:val="20"/>
          <w:szCs w:val="20"/>
        </w:rPr>
        <w:t>記憶障害</w:t>
      </w:r>
      <w:r w:rsidR="00632300" w:rsidRPr="00B96482">
        <w:rPr>
          <w:rFonts w:ascii="HG丸ｺﾞｼｯｸM-PRO" w:eastAsia="HG丸ｺﾞｼｯｸM-PRO" w:hAnsi="HG丸ｺﾞｼｯｸM-PRO" w:hint="eastAsia"/>
          <w:sz w:val="20"/>
          <w:szCs w:val="20"/>
        </w:rPr>
        <w:t>」が</w:t>
      </w:r>
      <w:r w:rsidR="00657532" w:rsidRPr="00B96482">
        <w:rPr>
          <w:rFonts w:ascii="HG丸ｺﾞｼｯｸM-PRO" w:eastAsia="HG丸ｺﾞｼｯｸM-PRO" w:hAnsi="HG丸ｺﾞｼｯｸM-PRO" w:hint="eastAsia"/>
          <w:sz w:val="20"/>
          <w:szCs w:val="20"/>
        </w:rPr>
        <w:t>58.3</w:t>
      </w:r>
      <w:r w:rsidR="005F2F14" w:rsidRPr="00B96482">
        <w:rPr>
          <w:rFonts w:ascii="HG丸ｺﾞｼｯｸM-PRO" w:eastAsia="HG丸ｺﾞｼｯｸM-PRO" w:hAnsi="HG丸ｺﾞｼｯｸM-PRO" w:hint="eastAsia"/>
          <w:sz w:val="20"/>
          <w:szCs w:val="20"/>
        </w:rPr>
        <w:t>％と最も高く</w:t>
      </w:r>
      <w:r w:rsidR="00632300" w:rsidRPr="00B96482">
        <w:rPr>
          <w:rFonts w:ascii="HG丸ｺﾞｼｯｸM-PRO" w:eastAsia="HG丸ｺﾞｼｯｸM-PRO" w:hAnsi="HG丸ｺﾞｼｯｸM-PRO" w:hint="eastAsia"/>
          <w:sz w:val="20"/>
          <w:szCs w:val="20"/>
        </w:rPr>
        <w:t>、次いで「</w:t>
      </w:r>
      <w:r w:rsidR="00657532" w:rsidRPr="00B96482">
        <w:rPr>
          <w:rFonts w:ascii="HG丸ｺﾞｼｯｸM-PRO" w:eastAsia="HG丸ｺﾞｼｯｸM-PRO" w:hAnsi="HG丸ｺﾞｼｯｸM-PRO" w:hint="eastAsia"/>
          <w:sz w:val="20"/>
          <w:szCs w:val="20"/>
        </w:rPr>
        <w:t>注意障害</w:t>
      </w:r>
      <w:r w:rsidR="00632300" w:rsidRPr="00B96482">
        <w:rPr>
          <w:rFonts w:ascii="HG丸ｺﾞｼｯｸM-PRO" w:eastAsia="HG丸ｺﾞｼｯｸM-PRO" w:hAnsi="HG丸ｺﾞｼｯｸM-PRO" w:hint="eastAsia"/>
          <w:sz w:val="20"/>
          <w:szCs w:val="20"/>
        </w:rPr>
        <w:t>」</w:t>
      </w:r>
      <w:r w:rsidR="00153639" w:rsidRPr="00B96482">
        <w:rPr>
          <w:rFonts w:ascii="HG丸ｺﾞｼｯｸM-PRO" w:eastAsia="HG丸ｺﾞｼｯｸM-PRO" w:hAnsi="HG丸ｺﾞｼｯｸM-PRO" w:hint="eastAsia"/>
          <w:sz w:val="20"/>
          <w:szCs w:val="20"/>
        </w:rPr>
        <w:t>（</w:t>
      </w:r>
      <w:r w:rsidR="00657532" w:rsidRPr="00B96482">
        <w:rPr>
          <w:rFonts w:ascii="HG丸ｺﾞｼｯｸM-PRO" w:eastAsia="HG丸ｺﾞｼｯｸM-PRO" w:hAnsi="HG丸ｺﾞｼｯｸM-PRO" w:hint="eastAsia"/>
          <w:sz w:val="20"/>
          <w:szCs w:val="20"/>
        </w:rPr>
        <w:t>52.8</w:t>
      </w:r>
      <w:r w:rsidR="00632300" w:rsidRPr="00B96482">
        <w:rPr>
          <w:rFonts w:ascii="HG丸ｺﾞｼｯｸM-PRO" w:eastAsia="HG丸ｺﾞｼｯｸM-PRO" w:hAnsi="HG丸ｺﾞｼｯｸM-PRO" w:hint="eastAsia"/>
          <w:sz w:val="20"/>
          <w:szCs w:val="20"/>
        </w:rPr>
        <w:t>％</w:t>
      </w:r>
      <w:r w:rsidR="00153639" w:rsidRPr="00B96482">
        <w:rPr>
          <w:rFonts w:ascii="HG丸ｺﾞｼｯｸM-PRO" w:eastAsia="HG丸ｺﾞｼｯｸM-PRO" w:hAnsi="HG丸ｺﾞｼｯｸM-PRO" w:hint="eastAsia"/>
          <w:sz w:val="20"/>
          <w:szCs w:val="20"/>
        </w:rPr>
        <w:t>）</w:t>
      </w:r>
      <w:r w:rsidR="00632300" w:rsidRPr="00B96482">
        <w:rPr>
          <w:rFonts w:ascii="HG丸ｺﾞｼｯｸM-PRO" w:eastAsia="HG丸ｺﾞｼｯｸM-PRO" w:hAnsi="HG丸ｺﾞｼｯｸM-PRO" w:hint="eastAsia"/>
          <w:sz w:val="20"/>
          <w:szCs w:val="20"/>
        </w:rPr>
        <w:t>、「</w:t>
      </w:r>
      <w:r w:rsidR="009C64D0">
        <w:rPr>
          <w:rFonts w:ascii="HG丸ｺﾞｼｯｸM-PRO" w:eastAsia="HG丸ｺﾞｼｯｸM-PRO" w:hAnsi="HG丸ｺﾞｼｯｸM-PRO" w:hint="eastAsia"/>
          <w:sz w:val="20"/>
          <w:szCs w:val="20"/>
        </w:rPr>
        <w:t>その他、イライラ、不安、多弁、気持ちの落ち込みなどの精神症状</w:t>
      </w:r>
      <w:r w:rsidR="00632300" w:rsidRPr="00B96482">
        <w:rPr>
          <w:rFonts w:ascii="HG丸ｺﾞｼｯｸM-PRO" w:eastAsia="HG丸ｺﾞｼｯｸM-PRO" w:hAnsi="HG丸ｺﾞｼｯｸM-PRO" w:hint="eastAsia"/>
          <w:sz w:val="20"/>
          <w:szCs w:val="20"/>
        </w:rPr>
        <w:t>」</w:t>
      </w:r>
      <w:r w:rsidR="00153639" w:rsidRPr="00B96482">
        <w:rPr>
          <w:rFonts w:ascii="HG丸ｺﾞｼｯｸM-PRO" w:eastAsia="HG丸ｺﾞｼｯｸM-PRO" w:hAnsi="HG丸ｺﾞｼｯｸM-PRO" w:hint="eastAsia"/>
          <w:sz w:val="20"/>
          <w:szCs w:val="20"/>
        </w:rPr>
        <w:t>（</w:t>
      </w:r>
      <w:r w:rsidR="000C13B8" w:rsidRPr="00B96482">
        <w:rPr>
          <w:rFonts w:ascii="HG丸ｺﾞｼｯｸM-PRO" w:eastAsia="HG丸ｺﾞｼｯｸM-PRO" w:hAnsi="HG丸ｺﾞｼｯｸM-PRO" w:hint="eastAsia"/>
          <w:sz w:val="20"/>
          <w:szCs w:val="20"/>
        </w:rPr>
        <w:t>44.4</w:t>
      </w:r>
      <w:r w:rsidR="00632300" w:rsidRPr="00B96482">
        <w:rPr>
          <w:rFonts w:ascii="HG丸ｺﾞｼｯｸM-PRO" w:eastAsia="HG丸ｺﾞｼｯｸM-PRO" w:hAnsi="HG丸ｺﾞｼｯｸM-PRO" w:hint="eastAsia"/>
          <w:sz w:val="20"/>
          <w:szCs w:val="20"/>
        </w:rPr>
        <w:t>％</w:t>
      </w:r>
      <w:r w:rsidR="00153639" w:rsidRPr="00B96482">
        <w:rPr>
          <w:rFonts w:ascii="HG丸ｺﾞｼｯｸM-PRO" w:eastAsia="HG丸ｺﾞｼｯｸM-PRO" w:hAnsi="HG丸ｺﾞｼｯｸM-PRO" w:hint="eastAsia"/>
          <w:sz w:val="20"/>
          <w:szCs w:val="20"/>
        </w:rPr>
        <w:t>）</w:t>
      </w:r>
      <w:r w:rsidR="003055DA" w:rsidRPr="00B96482">
        <w:rPr>
          <w:rFonts w:ascii="HG丸ｺﾞｼｯｸM-PRO" w:eastAsia="HG丸ｺﾞｼｯｸM-PRO" w:hAnsi="HG丸ｺﾞｼｯｸM-PRO" w:hint="eastAsia"/>
          <w:sz w:val="20"/>
          <w:szCs w:val="20"/>
        </w:rPr>
        <w:t>などの順</w:t>
      </w:r>
      <w:r w:rsidR="00632300" w:rsidRPr="00B96482">
        <w:rPr>
          <w:rFonts w:ascii="HG丸ｺﾞｼｯｸM-PRO" w:eastAsia="HG丸ｺﾞｼｯｸM-PRO" w:hAnsi="HG丸ｺﾞｼｯｸM-PRO" w:hint="eastAsia"/>
          <w:sz w:val="20"/>
          <w:szCs w:val="20"/>
        </w:rPr>
        <w:t>となっている。</w:t>
      </w:r>
    </w:p>
    <w:p w14:paraId="63FCEC82" w14:textId="54B7F478" w:rsidR="00153639" w:rsidRPr="00B96482" w:rsidRDefault="00AA502C" w:rsidP="001C1852">
      <w:pPr>
        <w:spacing w:line="320" w:lineRule="exact"/>
        <w:ind w:firstLineChars="100" w:firstLine="200"/>
        <w:rPr>
          <w:rFonts w:ascii="HG丸ｺﾞｼｯｸM-PRO" w:eastAsia="HG丸ｺﾞｼｯｸM-PRO" w:hAnsi="HG丸ｺﾞｼｯｸM-PRO"/>
          <w:sz w:val="20"/>
          <w:szCs w:val="20"/>
        </w:rPr>
      </w:pPr>
      <w:r w:rsidRPr="00B96482">
        <w:rPr>
          <w:rFonts w:ascii="HG丸ｺﾞｼｯｸM-PRO" w:eastAsia="HG丸ｺﾞｼｯｸM-PRO" w:hAnsi="HG丸ｺﾞｼｯｸM-PRO" w:hint="eastAsia"/>
          <w:sz w:val="20"/>
          <w:szCs w:val="20"/>
        </w:rPr>
        <w:t>障害種別</w:t>
      </w:r>
      <w:r w:rsidR="00153639" w:rsidRPr="00B96482">
        <w:rPr>
          <w:rFonts w:ascii="HG丸ｺﾞｼｯｸM-PRO" w:eastAsia="HG丸ｺﾞｼｯｸM-PRO" w:hAnsi="HG丸ｺﾞｼｯｸM-PRO" w:hint="eastAsia"/>
          <w:sz w:val="20"/>
          <w:szCs w:val="20"/>
        </w:rPr>
        <w:t>にみると、身体障害のある方は「</w:t>
      </w:r>
      <w:r w:rsidR="00657532" w:rsidRPr="00B96482">
        <w:rPr>
          <w:rFonts w:ascii="HG丸ｺﾞｼｯｸM-PRO" w:eastAsia="HG丸ｺﾞｼｯｸM-PRO" w:hAnsi="HG丸ｺﾞｼｯｸM-PRO" w:hint="eastAsia"/>
          <w:sz w:val="20"/>
          <w:szCs w:val="20"/>
        </w:rPr>
        <w:t>記憶障害</w:t>
      </w:r>
      <w:r w:rsidR="00153639" w:rsidRPr="00B96482">
        <w:rPr>
          <w:rFonts w:ascii="HG丸ｺﾞｼｯｸM-PRO" w:eastAsia="HG丸ｺﾞｼｯｸM-PRO" w:hAnsi="HG丸ｺﾞｼｯｸM-PRO" w:hint="eastAsia"/>
          <w:sz w:val="20"/>
          <w:szCs w:val="20"/>
        </w:rPr>
        <w:t>」が最も高くなっている。</w:t>
      </w:r>
    </w:p>
    <w:p w14:paraId="790A2AB0" w14:textId="60139DEB" w:rsidR="002A2274" w:rsidRDefault="002A2274" w:rsidP="00132EF8">
      <w:pPr>
        <w:rPr>
          <w:rFonts w:ascii="ＭＳ 明朝" w:hAnsi="ＭＳ 明朝"/>
        </w:rPr>
      </w:pPr>
    </w:p>
    <w:p w14:paraId="55AAFE47" w14:textId="15A33EFD" w:rsidR="00674E02" w:rsidRPr="002B4C3E" w:rsidRDefault="008826F7" w:rsidP="002B4C3E">
      <w:pPr>
        <w:widowControl/>
        <w:jc w:val="left"/>
        <w:rPr>
          <w:rFonts w:ascii="ＭＳ 明朝" w:hAnsi="ＭＳ 明朝"/>
        </w:rPr>
      </w:pPr>
      <w:r w:rsidRPr="008826F7">
        <w:rPr>
          <w:rFonts w:ascii="ＭＳ 明朝" w:hAnsi="ＭＳ 明朝" w:hint="eastAsia"/>
          <w:noProof/>
        </w:rPr>
        <w:drawing>
          <wp:anchor distT="0" distB="0" distL="114300" distR="114300" simplePos="0" relativeHeight="251395584" behindDoc="1" locked="0" layoutInCell="1" allowOverlap="1" wp14:anchorId="592C538E" wp14:editId="5A40377C">
            <wp:simplePos x="0" y="0"/>
            <wp:positionH relativeFrom="column">
              <wp:posOffset>-1116330</wp:posOffset>
            </wp:positionH>
            <wp:positionV relativeFrom="paragraph">
              <wp:posOffset>143510</wp:posOffset>
            </wp:positionV>
            <wp:extent cx="7846060" cy="4555490"/>
            <wp:effectExtent l="0" t="0" r="0" b="0"/>
            <wp:wrapNone/>
            <wp:docPr id="5124" name="図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4606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377152" behindDoc="1" locked="0" layoutInCell="1" allowOverlap="1" wp14:anchorId="35F83BAB" wp14:editId="6C9D6F21">
                <wp:simplePos x="0" y="0"/>
                <wp:positionH relativeFrom="column">
                  <wp:posOffset>-19050</wp:posOffset>
                </wp:positionH>
                <wp:positionV relativeFrom="paragraph">
                  <wp:posOffset>224790</wp:posOffset>
                </wp:positionV>
                <wp:extent cx="6120130" cy="4013200"/>
                <wp:effectExtent l="0" t="0" r="13970" b="25400"/>
                <wp:wrapNone/>
                <wp:docPr id="5504" name="AutoShape 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13200"/>
                        </a:xfrm>
                        <a:prstGeom prst="roundRect">
                          <a:avLst>
                            <a:gd name="adj" fmla="val 5819"/>
                          </a:avLst>
                        </a:prstGeom>
                        <a:noFill/>
                        <a:ln w="6350">
                          <a:solidFill>
                            <a:srgbClr val="000000"/>
                          </a:solidFill>
                          <a:round/>
                          <a:headEnd/>
                          <a:tailEnd/>
                        </a:ln>
                        <a:effectLst/>
                      </wps:spPr>
                      <wps:txbx>
                        <w:txbxContent>
                          <w:p w14:paraId="49854434" w14:textId="77777777" w:rsidR="006523A1" w:rsidRPr="0085401F" w:rsidRDefault="006523A1" w:rsidP="0085401F">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9</w:t>
                            </w:r>
                            <w:r>
                              <w:rPr>
                                <w:rFonts w:ascii="ＭＳ ゴシック" w:eastAsia="ＭＳ ゴシック" w:hAnsi="ＭＳ ゴシック" w:hint="eastAsia"/>
                              </w:rPr>
                              <w:t xml:space="preserve">　</w:t>
                            </w:r>
                            <w:r w:rsidRPr="0085401F">
                              <w:rPr>
                                <w:rFonts w:ascii="ＭＳ ゴシック" w:eastAsia="ＭＳ ゴシック" w:hAnsi="ＭＳ ゴシック" w:hint="eastAsia"/>
                              </w:rPr>
                              <w:t>あなたが</w:t>
                            </w:r>
                            <w:r w:rsidRPr="0085401F">
                              <w:rPr>
                                <w:rFonts w:ascii="ＭＳ ゴシック" w:eastAsia="ＭＳ ゴシック" w:hAnsi="ＭＳ ゴシック"/>
                              </w:rPr>
                              <w:t>現在受</w:t>
                            </w:r>
                            <w:r w:rsidRPr="0085401F">
                              <w:rPr>
                                <w:rFonts w:ascii="ＭＳ ゴシック" w:eastAsia="ＭＳ ゴシック" w:hAnsi="ＭＳ ゴシック" w:hint="eastAsia"/>
                              </w:rPr>
                              <w:t>けている</w:t>
                            </w:r>
                            <w:r w:rsidRPr="0085401F">
                              <w:rPr>
                                <w:rFonts w:ascii="ＭＳ ゴシック" w:eastAsia="ＭＳ ゴシック" w:hAnsi="ＭＳ ゴシック"/>
                              </w:rPr>
                              <w:t>医療ケア</w:t>
                            </w:r>
                            <w:r w:rsidRPr="0085401F">
                              <w:rPr>
                                <w:rFonts w:ascii="ＭＳ ゴシック" w:eastAsia="ＭＳ ゴシック" w:hAnsi="ＭＳ ゴシック" w:hint="eastAsia"/>
                              </w:rPr>
                              <w:t>をお</w:t>
                            </w:r>
                            <w:r w:rsidRPr="0085401F">
                              <w:rPr>
                                <w:rFonts w:ascii="ＭＳ ゴシック" w:eastAsia="ＭＳ ゴシック" w:hAnsi="ＭＳ ゴシック"/>
                              </w:rPr>
                              <w:t>答</w:t>
                            </w:r>
                            <w:r w:rsidRPr="0085401F">
                              <w:rPr>
                                <w:rFonts w:ascii="ＭＳ ゴシック" w:eastAsia="ＭＳ ゴシック" w:hAnsi="ＭＳ ゴシック" w:hint="eastAsia"/>
                              </w:rPr>
                              <w:t>えください。（○</w:t>
                            </w:r>
                            <w:r>
                              <w:rPr>
                                <w:rFonts w:ascii="ＭＳ ゴシック" w:eastAsia="ＭＳ ゴシック" w:hAnsi="ＭＳ ゴシック" w:hint="eastAsia"/>
                              </w:rPr>
                              <w:t>はいくつでも</w:t>
                            </w:r>
                            <w:r w:rsidRPr="0085401F">
                              <w:rPr>
                                <w:rFonts w:ascii="ＭＳ ゴシック" w:eastAsia="ＭＳ ゴシック" w:hAnsi="ＭＳ ゴシック" w:hint="eastAsia"/>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83BAB" id="AutoShape 2300" o:spid="_x0000_s1108" style="position:absolute;margin-left:-1.5pt;margin-top:17.7pt;width:481.9pt;height:316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" filled="f" strokeweight=".5pt">
                <v:textbox inset="1mm,.7pt,1mm,.7pt">
                  <w:txbxContent>
                    <w:p w14:paraId="49854434" w14:textId="77777777" w:rsidR="006523A1" w:rsidRPr="0085401F" w:rsidRDefault="006523A1" w:rsidP="0085401F">
                      <w:pPr>
                        <w:ind w:left="420" w:hangingChars="200" w:hanging="420"/>
                        <w:rPr>
                          <w:rFonts w:ascii="ＭＳ ゴシック" w:eastAsia="ＭＳ ゴシック" w:hAnsi="ＭＳ ゴシック"/>
                        </w:rPr>
                      </w:pPr>
                      <w:r>
                        <w:rPr>
                          <w:rFonts w:ascii="ＭＳ ゴシック" w:eastAsia="ＭＳ ゴシック" w:hAnsi="ＭＳ ゴシック" w:hint="eastAsia"/>
                        </w:rPr>
                        <w:t>問1</w:t>
                      </w:r>
                      <w:r>
                        <w:rPr>
                          <w:rFonts w:ascii="ＭＳ ゴシック" w:eastAsia="ＭＳ ゴシック" w:hAnsi="ＭＳ ゴシック"/>
                        </w:rPr>
                        <w:t>9</w:t>
                      </w:r>
                      <w:r>
                        <w:rPr>
                          <w:rFonts w:ascii="ＭＳ ゴシック" w:eastAsia="ＭＳ ゴシック" w:hAnsi="ＭＳ ゴシック" w:hint="eastAsia"/>
                        </w:rPr>
                        <w:t xml:space="preserve">　</w:t>
                      </w:r>
                      <w:r w:rsidRPr="0085401F">
                        <w:rPr>
                          <w:rFonts w:ascii="ＭＳ ゴシック" w:eastAsia="ＭＳ ゴシック" w:hAnsi="ＭＳ ゴシック" w:hint="eastAsia"/>
                        </w:rPr>
                        <w:t>あなたが</w:t>
                      </w:r>
                      <w:r w:rsidRPr="0085401F">
                        <w:rPr>
                          <w:rFonts w:ascii="ＭＳ ゴシック" w:eastAsia="ＭＳ ゴシック" w:hAnsi="ＭＳ ゴシック"/>
                        </w:rPr>
                        <w:t>現在受</w:t>
                      </w:r>
                      <w:r w:rsidRPr="0085401F">
                        <w:rPr>
                          <w:rFonts w:ascii="ＭＳ ゴシック" w:eastAsia="ＭＳ ゴシック" w:hAnsi="ＭＳ ゴシック" w:hint="eastAsia"/>
                        </w:rPr>
                        <w:t>けている</w:t>
                      </w:r>
                      <w:r w:rsidRPr="0085401F">
                        <w:rPr>
                          <w:rFonts w:ascii="ＭＳ ゴシック" w:eastAsia="ＭＳ ゴシック" w:hAnsi="ＭＳ ゴシック"/>
                        </w:rPr>
                        <w:t>医療ケア</w:t>
                      </w:r>
                      <w:r w:rsidRPr="0085401F">
                        <w:rPr>
                          <w:rFonts w:ascii="ＭＳ ゴシック" w:eastAsia="ＭＳ ゴシック" w:hAnsi="ＭＳ ゴシック" w:hint="eastAsia"/>
                        </w:rPr>
                        <w:t>をお</w:t>
                      </w:r>
                      <w:r w:rsidRPr="0085401F">
                        <w:rPr>
                          <w:rFonts w:ascii="ＭＳ ゴシック" w:eastAsia="ＭＳ ゴシック" w:hAnsi="ＭＳ ゴシック"/>
                        </w:rPr>
                        <w:t>答</w:t>
                      </w:r>
                      <w:r w:rsidRPr="0085401F">
                        <w:rPr>
                          <w:rFonts w:ascii="ＭＳ ゴシック" w:eastAsia="ＭＳ ゴシック" w:hAnsi="ＭＳ ゴシック" w:hint="eastAsia"/>
                        </w:rPr>
                        <w:t>えください。（○</w:t>
                      </w:r>
                      <w:r>
                        <w:rPr>
                          <w:rFonts w:ascii="ＭＳ ゴシック" w:eastAsia="ＭＳ ゴシック" w:hAnsi="ＭＳ ゴシック" w:hint="eastAsia"/>
                        </w:rPr>
                        <w:t>はいくつでも</w:t>
                      </w:r>
                      <w:r w:rsidRPr="0085401F">
                        <w:rPr>
                          <w:rFonts w:ascii="ＭＳ ゴシック" w:eastAsia="ＭＳ ゴシック" w:hAnsi="ＭＳ ゴシック" w:hint="eastAsia"/>
                        </w:rPr>
                        <w:t>）</w:t>
                      </w:r>
                    </w:p>
                  </w:txbxContent>
                </v:textbox>
              </v:roundrect>
            </w:pict>
          </mc:Fallback>
        </mc:AlternateContent>
      </w:r>
      <w:r w:rsidR="00E32D38">
        <w:rPr>
          <w:rFonts w:ascii="HGP創英角ｺﾞｼｯｸUB" w:eastAsia="HGP創英角ｺﾞｼｯｸUB" w:hint="eastAsia"/>
          <w:sz w:val="24"/>
        </w:rPr>
        <w:t>（</w:t>
      </w:r>
      <w:r w:rsidR="00950C4A">
        <w:rPr>
          <w:rFonts w:ascii="HGP創英角ｺﾞｼｯｸUB" w:eastAsia="HGP創英角ｺﾞｼｯｸUB" w:hint="eastAsia"/>
          <w:sz w:val="24"/>
        </w:rPr>
        <w:t>1</w:t>
      </w:r>
      <w:r w:rsidR="00950C4A">
        <w:rPr>
          <w:rFonts w:ascii="HGP創英角ｺﾞｼｯｸUB" w:eastAsia="HGP創英角ｺﾞｼｯｸUB"/>
          <w:sz w:val="24"/>
        </w:rPr>
        <w:t>1</w:t>
      </w:r>
      <w:r w:rsidR="00674E02">
        <w:rPr>
          <w:rFonts w:ascii="HGP創英角ｺﾞｼｯｸUB" w:eastAsia="HGP創英角ｺﾞｼｯｸUB" w:hint="eastAsia"/>
          <w:sz w:val="24"/>
        </w:rPr>
        <w:t>）</w:t>
      </w:r>
      <w:r w:rsidR="00693DC7" w:rsidRPr="00693DC7">
        <w:rPr>
          <w:rFonts w:ascii="HGP創英角ｺﾞｼｯｸUB" w:eastAsia="HGP創英角ｺﾞｼｯｸUB" w:hint="eastAsia"/>
          <w:sz w:val="24"/>
        </w:rPr>
        <w:t>現在受けている医療ケア</w:t>
      </w:r>
    </w:p>
    <w:p w14:paraId="1BE9CCC7" w14:textId="77777777" w:rsidR="00674E02" w:rsidRDefault="00674E02" w:rsidP="00674E02"/>
    <w:p w14:paraId="73619FBE" w14:textId="77777777" w:rsidR="00674E02" w:rsidRDefault="00674E02" w:rsidP="00674E02"/>
    <w:p w14:paraId="033A37BC" w14:textId="77777777" w:rsidR="00674E02" w:rsidRDefault="00674E02" w:rsidP="00674E02"/>
    <w:p w14:paraId="6B78D693" w14:textId="77777777" w:rsidR="00674E02" w:rsidRDefault="00674E02" w:rsidP="00674E02"/>
    <w:p w14:paraId="15CCB6D9" w14:textId="552596D5" w:rsidR="00674E02" w:rsidRDefault="00674E02" w:rsidP="00674E02"/>
    <w:p w14:paraId="698F6D89" w14:textId="77777777" w:rsidR="00674E02" w:rsidRDefault="00674E02" w:rsidP="00674E02"/>
    <w:p w14:paraId="3E69FE48" w14:textId="77777777" w:rsidR="008211EB" w:rsidRDefault="008211EB" w:rsidP="00674E02"/>
    <w:p w14:paraId="034CDE03" w14:textId="77777777" w:rsidR="008211EB" w:rsidRDefault="008211EB" w:rsidP="00674E02"/>
    <w:p w14:paraId="36EDC200" w14:textId="77777777" w:rsidR="008211EB" w:rsidRDefault="008211EB" w:rsidP="00674E02"/>
    <w:p w14:paraId="5A385A95" w14:textId="77777777" w:rsidR="008211EB" w:rsidRDefault="008211EB" w:rsidP="00674E02"/>
    <w:p w14:paraId="3EF7FC24" w14:textId="77777777" w:rsidR="008211EB" w:rsidRDefault="008211EB" w:rsidP="00674E02"/>
    <w:p w14:paraId="4A90CE24" w14:textId="4D0BD53D" w:rsidR="008211EB" w:rsidRDefault="008211EB" w:rsidP="00674E02"/>
    <w:p w14:paraId="3041057C" w14:textId="79843CBE" w:rsidR="00E3101B" w:rsidRDefault="00E3101B" w:rsidP="00674E02"/>
    <w:p w14:paraId="497C27AF" w14:textId="77777777" w:rsidR="008211EB" w:rsidRDefault="008211EB" w:rsidP="00674E02"/>
    <w:p w14:paraId="3B0B42E9" w14:textId="424FFEFC" w:rsidR="00674E02" w:rsidRDefault="00674E02" w:rsidP="00674E02"/>
    <w:p w14:paraId="3A12B26C" w14:textId="77918AF4" w:rsidR="00674E02" w:rsidRDefault="00674E02" w:rsidP="00674E02"/>
    <w:p w14:paraId="7A53A189" w14:textId="77777777" w:rsidR="00674E02" w:rsidRDefault="00674E02" w:rsidP="00674E02"/>
    <w:p w14:paraId="75690FD5" w14:textId="77777777" w:rsidR="00145A90" w:rsidRDefault="00145A90" w:rsidP="00674E02"/>
    <w:p w14:paraId="5A916360" w14:textId="77777777" w:rsidR="00674E02" w:rsidRDefault="00674E02" w:rsidP="00674E02"/>
    <w:p w14:paraId="169E439A" w14:textId="465D4A33" w:rsidR="00674E02" w:rsidRPr="00B96482" w:rsidRDefault="00693DC7" w:rsidP="001C1852">
      <w:pPr>
        <w:spacing w:line="320" w:lineRule="exact"/>
        <w:ind w:firstLineChars="100" w:firstLine="200"/>
        <w:rPr>
          <w:rFonts w:ascii="HG丸ｺﾞｼｯｸM-PRO" w:eastAsia="HG丸ｺﾞｼｯｸM-PRO" w:hAnsi="HG丸ｺﾞｼｯｸM-PRO"/>
          <w:sz w:val="20"/>
          <w:szCs w:val="20"/>
        </w:rPr>
      </w:pPr>
      <w:r w:rsidRPr="00B96482">
        <w:rPr>
          <w:rFonts w:ascii="HG丸ｺﾞｼｯｸM-PRO" w:eastAsia="HG丸ｺﾞｼｯｸM-PRO" w:hAnsi="HG丸ｺﾞｼｯｸM-PRO" w:hint="eastAsia"/>
          <w:sz w:val="20"/>
          <w:szCs w:val="20"/>
        </w:rPr>
        <w:t>現在受けている医療ケア</w:t>
      </w:r>
      <w:r w:rsidR="00473F55" w:rsidRPr="00B96482">
        <w:rPr>
          <w:rFonts w:ascii="HG丸ｺﾞｼｯｸM-PRO" w:eastAsia="HG丸ｺﾞｼｯｸM-PRO" w:hAnsi="HG丸ｺﾞｼｯｸM-PRO" w:hint="eastAsia"/>
          <w:sz w:val="20"/>
          <w:szCs w:val="20"/>
        </w:rPr>
        <w:t>は</w:t>
      </w:r>
      <w:r w:rsidRPr="00B96482">
        <w:rPr>
          <w:rFonts w:ascii="HG丸ｺﾞｼｯｸM-PRO" w:eastAsia="HG丸ｺﾞｼｯｸM-PRO" w:hAnsi="HG丸ｺﾞｼｯｸM-PRO" w:hint="eastAsia"/>
          <w:sz w:val="20"/>
          <w:szCs w:val="20"/>
        </w:rPr>
        <w:t>、</w:t>
      </w:r>
      <w:r w:rsidR="001C361F" w:rsidRPr="00B96482">
        <w:rPr>
          <w:rFonts w:ascii="HG丸ｺﾞｼｯｸM-PRO" w:eastAsia="HG丸ｺﾞｼｯｸM-PRO" w:hAnsi="HG丸ｺﾞｼｯｸM-PRO" w:hint="eastAsia"/>
          <w:sz w:val="20"/>
          <w:szCs w:val="20"/>
        </w:rPr>
        <w:t>全体では</w:t>
      </w:r>
      <w:r w:rsidR="00473F55" w:rsidRPr="00B96482">
        <w:rPr>
          <w:rFonts w:ascii="HG丸ｺﾞｼｯｸM-PRO" w:eastAsia="HG丸ｺﾞｼｯｸM-PRO" w:hAnsi="HG丸ｺﾞｼｯｸM-PRO" w:hint="eastAsia"/>
          <w:sz w:val="20"/>
          <w:szCs w:val="20"/>
        </w:rPr>
        <w:t>「</w:t>
      </w:r>
      <w:r w:rsidR="00632300" w:rsidRPr="00B96482">
        <w:rPr>
          <w:rFonts w:ascii="HG丸ｺﾞｼｯｸM-PRO" w:eastAsia="HG丸ｺﾞｼｯｸM-PRO" w:hAnsi="HG丸ｺﾞｼｯｸM-PRO" w:hint="eastAsia"/>
          <w:sz w:val="20"/>
          <w:szCs w:val="20"/>
        </w:rPr>
        <w:t>服薬管理」</w:t>
      </w:r>
      <w:r w:rsidR="00657532" w:rsidRPr="00B96482">
        <w:rPr>
          <w:rFonts w:ascii="HG丸ｺﾞｼｯｸM-PRO" w:eastAsia="HG丸ｺﾞｼｯｸM-PRO" w:hAnsi="HG丸ｺﾞｼｯｸM-PRO" w:hint="eastAsia"/>
          <w:sz w:val="20"/>
          <w:szCs w:val="20"/>
        </w:rPr>
        <w:t>41.3</w:t>
      </w:r>
      <w:r w:rsidR="00632300" w:rsidRPr="00B96482">
        <w:rPr>
          <w:rFonts w:ascii="HG丸ｺﾞｼｯｸM-PRO" w:eastAsia="HG丸ｺﾞｼｯｸM-PRO" w:hAnsi="HG丸ｺﾞｼｯｸM-PRO" w:hint="eastAsia"/>
          <w:sz w:val="20"/>
          <w:szCs w:val="20"/>
        </w:rPr>
        <w:t>％</w:t>
      </w:r>
      <w:r w:rsidR="005F2F14" w:rsidRPr="00B96482">
        <w:rPr>
          <w:rFonts w:ascii="HG丸ｺﾞｼｯｸM-PRO" w:eastAsia="HG丸ｺﾞｼｯｸM-PRO" w:hAnsi="HG丸ｺﾞｼｯｸM-PRO" w:hint="eastAsia"/>
          <w:sz w:val="20"/>
          <w:szCs w:val="20"/>
        </w:rPr>
        <w:t>が最も高く</w:t>
      </w:r>
      <w:r w:rsidR="00632300" w:rsidRPr="00B96482">
        <w:rPr>
          <w:rFonts w:ascii="HG丸ｺﾞｼｯｸM-PRO" w:eastAsia="HG丸ｺﾞｼｯｸM-PRO" w:hAnsi="HG丸ｺﾞｼｯｸM-PRO" w:hint="eastAsia"/>
          <w:sz w:val="20"/>
          <w:szCs w:val="20"/>
        </w:rPr>
        <w:t>、</w:t>
      </w:r>
      <w:r w:rsidR="005F2F14" w:rsidRPr="00B96482">
        <w:rPr>
          <w:rFonts w:ascii="HG丸ｺﾞｼｯｸM-PRO" w:eastAsia="HG丸ｺﾞｼｯｸM-PRO" w:hAnsi="HG丸ｺﾞｼｯｸM-PRO" w:hint="eastAsia"/>
          <w:sz w:val="20"/>
          <w:szCs w:val="20"/>
        </w:rPr>
        <w:t>次いで「</w:t>
      </w:r>
      <w:r w:rsidR="00657532" w:rsidRPr="00B96482">
        <w:rPr>
          <w:rFonts w:ascii="HG丸ｺﾞｼｯｸM-PRO" w:eastAsia="HG丸ｺﾞｼｯｸM-PRO" w:hAnsi="HG丸ｺﾞｼｯｸM-PRO" w:hint="eastAsia"/>
          <w:sz w:val="20"/>
          <w:szCs w:val="20"/>
        </w:rPr>
        <w:t>カテーテル留置</w:t>
      </w:r>
      <w:r w:rsidR="00632300" w:rsidRPr="00B96482">
        <w:rPr>
          <w:rFonts w:ascii="HG丸ｺﾞｼｯｸM-PRO" w:eastAsia="HG丸ｺﾞｼｯｸM-PRO" w:hAnsi="HG丸ｺﾞｼｯｸM-PRO" w:hint="eastAsia"/>
          <w:sz w:val="20"/>
          <w:szCs w:val="20"/>
        </w:rPr>
        <w:t>」</w:t>
      </w:r>
      <w:r w:rsidR="00153639" w:rsidRPr="00B96482">
        <w:rPr>
          <w:rFonts w:ascii="HG丸ｺﾞｼｯｸM-PRO" w:eastAsia="HG丸ｺﾞｼｯｸM-PRO" w:hAnsi="HG丸ｺﾞｼｯｸM-PRO" w:hint="eastAsia"/>
          <w:sz w:val="20"/>
          <w:szCs w:val="20"/>
        </w:rPr>
        <w:t>（</w:t>
      </w:r>
      <w:r w:rsidR="00657532" w:rsidRPr="00B96482">
        <w:rPr>
          <w:rFonts w:ascii="HG丸ｺﾞｼｯｸM-PRO" w:eastAsia="HG丸ｺﾞｼｯｸM-PRO" w:hAnsi="HG丸ｺﾞｼｯｸM-PRO" w:hint="eastAsia"/>
          <w:sz w:val="20"/>
          <w:szCs w:val="20"/>
        </w:rPr>
        <w:t>3.9</w:t>
      </w:r>
      <w:r w:rsidR="00632300" w:rsidRPr="00B96482">
        <w:rPr>
          <w:rFonts w:ascii="HG丸ｺﾞｼｯｸM-PRO" w:eastAsia="HG丸ｺﾞｼｯｸM-PRO" w:hAnsi="HG丸ｺﾞｼｯｸM-PRO" w:hint="eastAsia"/>
          <w:sz w:val="20"/>
          <w:szCs w:val="20"/>
        </w:rPr>
        <w:t>％</w:t>
      </w:r>
      <w:r w:rsidR="00153639" w:rsidRPr="00B96482">
        <w:rPr>
          <w:rFonts w:ascii="HG丸ｺﾞｼｯｸM-PRO" w:eastAsia="HG丸ｺﾞｼｯｸM-PRO" w:hAnsi="HG丸ｺﾞｼｯｸM-PRO" w:hint="eastAsia"/>
          <w:sz w:val="20"/>
          <w:szCs w:val="20"/>
        </w:rPr>
        <w:t>）</w:t>
      </w:r>
      <w:r w:rsidR="00632300" w:rsidRPr="00B96482">
        <w:rPr>
          <w:rFonts w:ascii="HG丸ｺﾞｼｯｸM-PRO" w:eastAsia="HG丸ｺﾞｼｯｸM-PRO" w:hAnsi="HG丸ｺﾞｼｯｸM-PRO" w:hint="eastAsia"/>
          <w:sz w:val="20"/>
          <w:szCs w:val="20"/>
        </w:rPr>
        <w:t>、「</w:t>
      </w:r>
      <w:r w:rsidR="00657532" w:rsidRPr="00B96482">
        <w:rPr>
          <w:rFonts w:ascii="HG丸ｺﾞｼｯｸM-PRO" w:eastAsia="HG丸ｺﾞｼｯｸM-PRO" w:hAnsi="HG丸ｺﾞｼｯｸM-PRO" w:hint="eastAsia"/>
          <w:sz w:val="20"/>
          <w:szCs w:val="20"/>
        </w:rPr>
        <w:t>透析</w:t>
      </w:r>
      <w:r w:rsidR="00632300" w:rsidRPr="00B96482">
        <w:rPr>
          <w:rFonts w:ascii="HG丸ｺﾞｼｯｸM-PRO" w:eastAsia="HG丸ｺﾞｼｯｸM-PRO" w:hAnsi="HG丸ｺﾞｼｯｸM-PRO" w:hint="eastAsia"/>
          <w:sz w:val="20"/>
          <w:szCs w:val="20"/>
        </w:rPr>
        <w:t>」</w:t>
      </w:r>
      <w:r w:rsidR="00153639" w:rsidRPr="00B96482">
        <w:rPr>
          <w:rFonts w:ascii="HG丸ｺﾞｼｯｸM-PRO" w:eastAsia="HG丸ｺﾞｼｯｸM-PRO" w:hAnsi="HG丸ｺﾞｼｯｸM-PRO" w:hint="eastAsia"/>
          <w:sz w:val="20"/>
          <w:szCs w:val="20"/>
        </w:rPr>
        <w:t>（</w:t>
      </w:r>
      <w:r w:rsidR="00657532" w:rsidRPr="00B96482">
        <w:rPr>
          <w:rFonts w:ascii="HG丸ｺﾞｼｯｸM-PRO" w:eastAsia="HG丸ｺﾞｼｯｸM-PRO" w:hAnsi="HG丸ｺﾞｼｯｸM-PRO" w:hint="eastAsia"/>
          <w:sz w:val="20"/>
          <w:szCs w:val="20"/>
        </w:rPr>
        <w:t>2.7</w:t>
      </w:r>
      <w:r w:rsidR="00632300" w:rsidRPr="00B96482">
        <w:rPr>
          <w:rFonts w:ascii="HG丸ｺﾞｼｯｸM-PRO" w:eastAsia="HG丸ｺﾞｼｯｸM-PRO" w:hAnsi="HG丸ｺﾞｼｯｸM-PRO" w:hint="eastAsia"/>
          <w:sz w:val="20"/>
          <w:szCs w:val="20"/>
        </w:rPr>
        <w:t>％</w:t>
      </w:r>
      <w:r w:rsidR="00153639" w:rsidRPr="00B96482">
        <w:rPr>
          <w:rFonts w:ascii="HG丸ｺﾞｼｯｸM-PRO" w:eastAsia="HG丸ｺﾞｼｯｸM-PRO" w:hAnsi="HG丸ｺﾞｼｯｸM-PRO" w:hint="eastAsia"/>
          <w:sz w:val="20"/>
          <w:szCs w:val="20"/>
        </w:rPr>
        <w:t>）</w:t>
      </w:r>
      <w:r w:rsidR="00657532" w:rsidRPr="00B96482">
        <w:rPr>
          <w:rFonts w:ascii="HG丸ｺﾞｼｯｸM-PRO" w:eastAsia="HG丸ｺﾞｼｯｸM-PRO" w:hAnsi="HG丸ｺﾞｼｯｸM-PRO" w:hint="eastAsia"/>
          <w:sz w:val="20"/>
          <w:szCs w:val="20"/>
        </w:rPr>
        <w:t>などの順となっている</w:t>
      </w:r>
      <w:r w:rsidR="00632300" w:rsidRPr="00B96482">
        <w:rPr>
          <w:rFonts w:ascii="HG丸ｺﾞｼｯｸM-PRO" w:eastAsia="HG丸ｺﾞｼｯｸM-PRO" w:hAnsi="HG丸ｺﾞｼｯｸM-PRO" w:hint="eastAsia"/>
          <w:sz w:val="20"/>
          <w:szCs w:val="20"/>
        </w:rPr>
        <w:t>。</w:t>
      </w:r>
    </w:p>
    <w:p w14:paraId="509429BC" w14:textId="6064FFC2" w:rsidR="004E2EA6" w:rsidRPr="00B96482" w:rsidRDefault="00AA502C" w:rsidP="001C1852">
      <w:pPr>
        <w:spacing w:line="320" w:lineRule="exact"/>
        <w:ind w:firstLineChars="100" w:firstLine="200"/>
        <w:rPr>
          <w:rFonts w:ascii="HG丸ｺﾞｼｯｸM-PRO" w:eastAsia="HG丸ｺﾞｼｯｸM-PRO" w:hAnsi="HG丸ｺﾞｼｯｸM-PRO"/>
          <w:sz w:val="20"/>
          <w:szCs w:val="20"/>
        </w:rPr>
      </w:pPr>
      <w:r w:rsidRPr="00B96482">
        <w:rPr>
          <w:rFonts w:ascii="HG丸ｺﾞｼｯｸM-PRO" w:eastAsia="HG丸ｺﾞｼｯｸM-PRO" w:hAnsi="HG丸ｺﾞｼｯｸM-PRO" w:hint="eastAsia"/>
          <w:sz w:val="20"/>
          <w:szCs w:val="20"/>
        </w:rPr>
        <w:t>障害種別</w:t>
      </w:r>
      <w:r w:rsidR="004E2EA6" w:rsidRPr="00B96482">
        <w:rPr>
          <w:rFonts w:ascii="HG丸ｺﾞｼｯｸM-PRO" w:eastAsia="HG丸ｺﾞｼｯｸM-PRO" w:hAnsi="HG丸ｺﾞｼｯｸM-PRO" w:hint="eastAsia"/>
          <w:sz w:val="20"/>
          <w:szCs w:val="20"/>
        </w:rPr>
        <w:t>にみると、すべての障害において「服薬管理」が最も高くなっている。</w:t>
      </w:r>
    </w:p>
    <w:p w14:paraId="0DDDA197" w14:textId="1DB48CFF" w:rsidR="00CD36E6" w:rsidRPr="002B4C3E" w:rsidRDefault="00B96482" w:rsidP="002B4C3E">
      <w:pPr>
        <w:widowControl/>
        <w:jc w:val="left"/>
        <w:rPr>
          <w:rFonts w:ascii="ＭＳ 明朝" w:hAnsi="ＭＳ 明朝"/>
        </w:rPr>
      </w:pPr>
      <w:bookmarkStart w:id="1" w:name="_Hlk47604824"/>
      <w:r w:rsidRPr="000C2608">
        <w:rPr>
          <w:rFonts w:ascii="ＭＳ 明朝" w:hAnsi="ＭＳ 明朝" w:hint="eastAsia"/>
          <w:noProof/>
        </w:rPr>
        <w:drawing>
          <wp:anchor distT="0" distB="0" distL="114300" distR="114300" simplePos="0" relativeHeight="251647488" behindDoc="1" locked="0" layoutInCell="1" allowOverlap="1" wp14:anchorId="244624D8" wp14:editId="18DD363E">
            <wp:simplePos x="0" y="0"/>
            <wp:positionH relativeFrom="column">
              <wp:posOffset>-1451610</wp:posOffset>
            </wp:positionH>
            <wp:positionV relativeFrom="paragraph">
              <wp:posOffset>-278130</wp:posOffset>
            </wp:positionV>
            <wp:extent cx="8159115" cy="4198620"/>
            <wp:effectExtent l="0" t="0" r="0" b="0"/>
            <wp:wrapNone/>
            <wp:docPr id="5135" name="図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058"/>
                    <a:stretch/>
                  </pic:blipFill>
                  <pic:spPr bwMode="auto">
                    <a:xfrm>
                      <a:off x="0" y="0"/>
                      <a:ext cx="8159115" cy="419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0A3">
        <w:rPr>
          <w:rFonts w:ascii="HGP創英角ｺﾞｼｯｸUB" w:eastAsia="HGP創英角ｺﾞｼｯｸUB" w:hint="eastAsia"/>
          <w:sz w:val="24"/>
        </w:rPr>
        <w:t>３</w:t>
      </w:r>
      <w:r w:rsidR="003E2801" w:rsidRPr="003E2801">
        <w:rPr>
          <w:rFonts w:ascii="HGP創英角ｺﾞｼｯｸUB" w:eastAsia="HGP創英角ｺﾞｼｯｸUB" w:hint="eastAsia"/>
          <w:sz w:val="24"/>
        </w:rPr>
        <w:t xml:space="preserve">　住まいや暮らし</w:t>
      </w:r>
    </w:p>
    <w:bookmarkEnd w:id="1"/>
    <w:p w14:paraId="0A8CE5DD" w14:textId="5A713B47" w:rsidR="006A7E7A" w:rsidRPr="000F0990" w:rsidRDefault="001C1852" w:rsidP="006A7E7A">
      <w:pPr>
        <w:rPr>
          <w:rFonts w:ascii="HGP創英角ｺﾞｼｯｸUB" w:eastAsia="HGP創英角ｺﾞｼｯｸUB"/>
          <w:sz w:val="24"/>
        </w:rPr>
      </w:pPr>
      <w:r>
        <w:rPr>
          <w:rFonts w:hint="eastAsia"/>
          <w:noProof/>
        </w:rPr>
        <mc:AlternateContent>
          <mc:Choice Requires="wps">
            <w:drawing>
              <wp:anchor distT="0" distB="0" distL="114300" distR="114300" simplePos="0" relativeHeight="251459072" behindDoc="1" locked="0" layoutInCell="1" allowOverlap="1" wp14:anchorId="2ACED8FC" wp14:editId="4BC7E79F">
                <wp:simplePos x="0" y="0"/>
                <wp:positionH relativeFrom="margin">
                  <wp:align>left</wp:align>
                </wp:positionH>
                <wp:positionV relativeFrom="paragraph">
                  <wp:posOffset>218440</wp:posOffset>
                </wp:positionV>
                <wp:extent cx="6120130" cy="3505200"/>
                <wp:effectExtent l="0" t="0" r="13970" b="19050"/>
                <wp:wrapNone/>
                <wp:docPr id="4582" name="AutoShap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05200"/>
                        </a:xfrm>
                        <a:prstGeom prst="roundRect">
                          <a:avLst>
                            <a:gd name="adj" fmla="val 4083"/>
                          </a:avLst>
                        </a:prstGeom>
                        <a:noFill/>
                        <a:ln w="6350">
                          <a:solidFill>
                            <a:srgbClr val="000000"/>
                          </a:solidFill>
                          <a:round/>
                          <a:headEnd/>
                          <a:tailEnd/>
                        </a:ln>
                        <a:effectLst/>
                      </wps:spPr>
                      <wps:txbx>
                        <w:txbxContent>
                          <w:p w14:paraId="5C130161" w14:textId="77777777" w:rsidR="006523A1" w:rsidRPr="00CD36E6" w:rsidRDefault="006523A1" w:rsidP="00CD36E6">
                            <w:pPr>
                              <w:ind w:left="420" w:hangingChars="200" w:hanging="420"/>
                              <w:rPr>
                                <w:rFonts w:ascii="ＭＳ ゴシック" w:eastAsia="ＭＳ ゴシック" w:hAnsi="ＭＳ ゴシック"/>
                              </w:rPr>
                            </w:pPr>
                            <w:r>
                              <w:rPr>
                                <w:rFonts w:ascii="ＭＳ ゴシック" w:eastAsia="ＭＳ ゴシック" w:hAnsi="ＭＳ ゴシック" w:hint="eastAsia"/>
                              </w:rPr>
                              <w:t>問</w:t>
                            </w:r>
                            <w:r>
                              <w:rPr>
                                <w:rFonts w:ascii="ＭＳ ゴシック" w:eastAsia="ＭＳ ゴシック" w:hAnsi="ＭＳ ゴシック"/>
                              </w:rPr>
                              <w:t>20</w:t>
                            </w:r>
                            <w:r>
                              <w:rPr>
                                <w:rFonts w:ascii="ＭＳ ゴシック" w:eastAsia="ＭＳ ゴシック" w:hAnsi="ＭＳ ゴシック" w:hint="eastAsia"/>
                              </w:rPr>
                              <w:t xml:space="preserve">　</w:t>
                            </w:r>
                            <w:r w:rsidRPr="00CD36E6">
                              <w:rPr>
                                <w:rFonts w:ascii="ＭＳ ゴシック" w:eastAsia="ＭＳ ゴシック" w:hAnsi="ＭＳ ゴシック" w:hint="eastAsia"/>
                              </w:rPr>
                              <w:t>あなたは</w:t>
                            </w:r>
                            <w:r w:rsidRPr="00CD36E6">
                              <w:rPr>
                                <w:rFonts w:ascii="ＭＳ ゴシック" w:eastAsia="ＭＳ ゴシック" w:hAnsi="ＭＳ ゴシック"/>
                              </w:rPr>
                              <w:t>現在</w:t>
                            </w:r>
                            <w:r w:rsidRPr="00CD36E6">
                              <w:rPr>
                                <w:rFonts w:ascii="ＭＳ ゴシック" w:eastAsia="ＭＳ ゴシック" w:hAnsi="ＭＳ ゴシック" w:hint="eastAsia"/>
                              </w:rPr>
                              <w:t>どのように</w:t>
                            </w:r>
                            <w:r w:rsidRPr="00CD36E6">
                              <w:rPr>
                                <w:rFonts w:ascii="ＭＳ ゴシック" w:eastAsia="ＭＳ ゴシック" w:hAnsi="ＭＳ ゴシック"/>
                              </w:rPr>
                              <w:t>暮</w:t>
                            </w:r>
                            <w:r w:rsidRPr="00CD36E6">
                              <w:rPr>
                                <w:rFonts w:ascii="ＭＳ ゴシック" w:eastAsia="ＭＳ ゴシック" w:hAnsi="ＭＳ ゴシック" w:hint="eastAsia"/>
                              </w:rPr>
                              <w:t>らしていますか。（○は１つだけ）</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ED8FC" id="AutoShape 2309" o:spid="_x0000_s1109" style="position:absolute;left:0;text-align:left;margin-left:0;margin-top:17.2pt;width:481.9pt;height:276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" filled="f" strokeweight=".5pt">
                <v:textbox inset="1mm,.7pt,1mm,.7pt">
                  <w:txbxContent>
                    <w:p w14:paraId="5C130161" w14:textId="77777777" w:rsidR="006523A1" w:rsidRPr="00CD36E6" w:rsidRDefault="006523A1" w:rsidP="00CD36E6">
                      <w:pPr>
                        <w:ind w:left="420" w:hangingChars="200" w:hanging="420"/>
                        <w:rPr>
                          <w:rFonts w:ascii="ＭＳ ゴシック" w:eastAsia="ＭＳ ゴシック" w:hAnsi="ＭＳ ゴシック"/>
                        </w:rPr>
                      </w:pPr>
                      <w:r>
                        <w:rPr>
                          <w:rFonts w:ascii="ＭＳ ゴシック" w:eastAsia="ＭＳ ゴシック" w:hAnsi="ＭＳ ゴシック" w:hint="eastAsia"/>
                        </w:rPr>
                        <w:t>問</w:t>
                      </w:r>
                      <w:r>
                        <w:rPr>
                          <w:rFonts w:ascii="ＭＳ ゴシック" w:eastAsia="ＭＳ ゴシック" w:hAnsi="ＭＳ ゴシック"/>
                        </w:rPr>
                        <w:t>20</w:t>
                      </w:r>
                      <w:r>
                        <w:rPr>
                          <w:rFonts w:ascii="ＭＳ ゴシック" w:eastAsia="ＭＳ ゴシック" w:hAnsi="ＭＳ ゴシック" w:hint="eastAsia"/>
                        </w:rPr>
                        <w:t xml:space="preserve">　</w:t>
                      </w:r>
                      <w:r w:rsidRPr="00CD36E6">
                        <w:rPr>
                          <w:rFonts w:ascii="ＭＳ ゴシック" w:eastAsia="ＭＳ ゴシック" w:hAnsi="ＭＳ ゴシック" w:hint="eastAsia"/>
                        </w:rPr>
                        <w:t>あなたは</w:t>
                      </w:r>
                      <w:r w:rsidRPr="00CD36E6">
                        <w:rPr>
                          <w:rFonts w:ascii="ＭＳ ゴシック" w:eastAsia="ＭＳ ゴシック" w:hAnsi="ＭＳ ゴシック"/>
                        </w:rPr>
                        <w:t>現在</w:t>
                      </w:r>
                      <w:r w:rsidRPr="00CD36E6">
                        <w:rPr>
                          <w:rFonts w:ascii="ＭＳ ゴシック" w:eastAsia="ＭＳ ゴシック" w:hAnsi="ＭＳ ゴシック" w:hint="eastAsia"/>
                        </w:rPr>
                        <w:t>どのように</w:t>
                      </w:r>
                      <w:r w:rsidRPr="00CD36E6">
                        <w:rPr>
                          <w:rFonts w:ascii="ＭＳ ゴシック" w:eastAsia="ＭＳ ゴシック" w:hAnsi="ＭＳ ゴシック"/>
                        </w:rPr>
                        <w:t>暮</w:t>
                      </w:r>
                      <w:r w:rsidRPr="00CD36E6">
                        <w:rPr>
                          <w:rFonts w:ascii="ＭＳ ゴシック" w:eastAsia="ＭＳ ゴシック" w:hAnsi="ＭＳ ゴシック" w:hint="eastAsia"/>
                        </w:rPr>
                        <w:t>らしていますか。（○は１つだけ）</w:t>
                      </w:r>
                    </w:p>
                  </w:txbxContent>
                </v:textbox>
                <w10:wrap anchorx="margin"/>
              </v:roundrect>
            </w:pict>
          </mc:Fallback>
        </mc:AlternateContent>
      </w:r>
      <w:r w:rsidR="00693DC7">
        <w:rPr>
          <w:rFonts w:ascii="HGP創英角ｺﾞｼｯｸUB" w:eastAsia="HGP創英角ｺﾞｼｯｸUB" w:hint="eastAsia"/>
          <w:sz w:val="24"/>
        </w:rPr>
        <w:t>（１</w:t>
      </w:r>
      <w:r w:rsidR="006A7E7A">
        <w:rPr>
          <w:rFonts w:ascii="HGP創英角ｺﾞｼｯｸUB" w:eastAsia="HGP創英角ｺﾞｼｯｸUB" w:hint="eastAsia"/>
          <w:sz w:val="24"/>
        </w:rPr>
        <w:t>）</w:t>
      </w:r>
      <w:bookmarkStart w:id="2" w:name="_Hlk47604833"/>
      <w:r w:rsidR="00693DC7">
        <w:rPr>
          <w:rFonts w:ascii="HGP創英角ｺﾞｼｯｸUB" w:eastAsia="HGP創英角ｺﾞｼｯｸUB" w:hint="eastAsia"/>
          <w:sz w:val="24"/>
        </w:rPr>
        <w:t>暮らしの状況</w:t>
      </w:r>
    </w:p>
    <w:bookmarkEnd w:id="2"/>
    <w:p w14:paraId="5A5B181D" w14:textId="655A7617" w:rsidR="006A7E7A" w:rsidRDefault="006A7E7A" w:rsidP="006A7E7A"/>
    <w:p w14:paraId="73B8FFA7" w14:textId="4B299148" w:rsidR="006A7E7A" w:rsidRDefault="006A7E7A" w:rsidP="006A7E7A"/>
    <w:p w14:paraId="1B3491D2" w14:textId="57D1472D" w:rsidR="006A7E7A" w:rsidRDefault="006A7E7A" w:rsidP="006A7E7A"/>
    <w:p w14:paraId="4ACAEB59" w14:textId="77777777" w:rsidR="006A7E7A" w:rsidRDefault="006A7E7A" w:rsidP="006A7E7A"/>
    <w:p w14:paraId="65B388CD" w14:textId="761B544A" w:rsidR="006A7E7A" w:rsidRDefault="006A7E7A" w:rsidP="006A7E7A"/>
    <w:p w14:paraId="339407A6" w14:textId="12032AAB" w:rsidR="006A7E7A" w:rsidRDefault="006A7E7A" w:rsidP="006A7E7A"/>
    <w:p w14:paraId="50F649B7" w14:textId="5CDEC8A5" w:rsidR="006A7E7A" w:rsidRDefault="006A7E7A" w:rsidP="006A7E7A"/>
    <w:p w14:paraId="1376C63A" w14:textId="6585DD13" w:rsidR="006A7E7A" w:rsidRDefault="006A7E7A" w:rsidP="006A7E7A"/>
    <w:p w14:paraId="4E9F6341" w14:textId="5AF60551" w:rsidR="006A7E7A" w:rsidRDefault="006A7E7A" w:rsidP="006A7E7A"/>
    <w:p w14:paraId="53AF99B1" w14:textId="77B5D5C1" w:rsidR="006A7E7A" w:rsidRDefault="006A7E7A" w:rsidP="006A7E7A"/>
    <w:p w14:paraId="12A7F66B" w14:textId="77777777" w:rsidR="006A7E7A" w:rsidRDefault="006A7E7A" w:rsidP="006A7E7A"/>
    <w:p w14:paraId="50A5158D" w14:textId="77777777" w:rsidR="003022B7" w:rsidRDefault="003022B7" w:rsidP="006A7E7A">
      <w:pPr>
        <w:ind w:firstLineChars="100" w:firstLine="210"/>
        <w:rPr>
          <w:rFonts w:ascii="ＭＳ 明朝" w:hAnsi="ＭＳ 明朝"/>
        </w:rPr>
      </w:pPr>
    </w:p>
    <w:p w14:paraId="6838A247" w14:textId="0E3882D2" w:rsidR="003022B7" w:rsidRDefault="003022B7" w:rsidP="006A7E7A">
      <w:pPr>
        <w:ind w:firstLineChars="100" w:firstLine="210"/>
        <w:rPr>
          <w:rFonts w:ascii="ＭＳ 明朝" w:hAnsi="ＭＳ 明朝"/>
        </w:rPr>
      </w:pPr>
    </w:p>
    <w:p w14:paraId="5FB678C0" w14:textId="3A56E11F" w:rsidR="00E3101B" w:rsidRDefault="00E3101B" w:rsidP="006A7E7A">
      <w:pPr>
        <w:ind w:firstLineChars="100" w:firstLine="210"/>
        <w:rPr>
          <w:rFonts w:ascii="ＭＳ 明朝" w:hAnsi="ＭＳ 明朝"/>
        </w:rPr>
      </w:pPr>
    </w:p>
    <w:p w14:paraId="76433A5C" w14:textId="77777777" w:rsidR="003022B7" w:rsidRDefault="003022B7" w:rsidP="006A7E7A">
      <w:pPr>
        <w:ind w:firstLineChars="100" w:firstLine="210"/>
        <w:rPr>
          <w:rFonts w:ascii="ＭＳ 明朝" w:hAnsi="ＭＳ 明朝"/>
        </w:rPr>
      </w:pPr>
    </w:p>
    <w:p w14:paraId="0C22C8BF" w14:textId="6A1DFE8B" w:rsidR="003022B7" w:rsidRDefault="003022B7" w:rsidP="006A7E7A">
      <w:pPr>
        <w:ind w:firstLineChars="100" w:firstLine="210"/>
        <w:rPr>
          <w:rFonts w:ascii="ＭＳ 明朝" w:hAnsi="ＭＳ 明朝"/>
        </w:rPr>
      </w:pPr>
    </w:p>
    <w:p w14:paraId="501F4B8A" w14:textId="48ECDE45" w:rsidR="004E2EA6" w:rsidRPr="00B96482" w:rsidRDefault="00693DC7" w:rsidP="001C1852">
      <w:pPr>
        <w:spacing w:line="320" w:lineRule="exact"/>
        <w:ind w:firstLineChars="100" w:firstLine="200"/>
        <w:rPr>
          <w:rFonts w:ascii="HG丸ｺﾞｼｯｸM-PRO" w:eastAsia="HG丸ｺﾞｼｯｸM-PRO" w:hAnsi="HG丸ｺﾞｼｯｸM-PRO"/>
          <w:sz w:val="20"/>
          <w:szCs w:val="20"/>
        </w:rPr>
      </w:pPr>
      <w:r w:rsidRPr="00B96482">
        <w:rPr>
          <w:rFonts w:ascii="HG丸ｺﾞｼｯｸM-PRO" w:eastAsia="HG丸ｺﾞｼｯｸM-PRO" w:hAnsi="HG丸ｺﾞｼｯｸM-PRO" w:hint="eastAsia"/>
          <w:sz w:val="20"/>
          <w:szCs w:val="20"/>
        </w:rPr>
        <w:t>暮らしの状況</w:t>
      </w:r>
      <w:r w:rsidR="001C1852" w:rsidRPr="00B96482">
        <w:rPr>
          <w:rFonts w:ascii="HG丸ｺﾞｼｯｸM-PRO" w:eastAsia="HG丸ｺﾞｼｯｸM-PRO" w:hAnsi="HG丸ｺﾞｼｯｸM-PRO" w:hint="eastAsia"/>
          <w:sz w:val="20"/>
          <w:szCs w:val="20"/>
        </w:rPr>
        <w:t>は</w:t>
      </w:r>
      <w:r w:rsidR="001C4679" w:rsidRPr="00B96482">
        <w:rPr>
          <w:rFonts w:ascii="HG丸ｺﾞｼｯｸM-PRO" w:eastAsia="HG丸ｺﾞｼｯｸM-PRO" w:hAnsi="HG丸ｺﾞｼｯｸM-PRO" w:hint="eastAsia"/>
          <w:sz w:val="20"/>
          <w:szCs w:val="20"/>
        </w:rPr>
        <w:t>全体では「家族と暮らしている」が</w:t>
      </w:r>
      <w:r w:rsidR="0050181E" w:rsidRPr="00B96482">
        <w:rPr>
          <w:rFonts w:ascii="HG丸ｺﾞｼｯｸM-PRO" w:eastAsia="HG丸ｺﾞｼｯｸM-PRO" w:hAnsi="HG丸ｺﾞｼｯｸM-PRO" w:hint="eastAsia"/>
          <w:sz w:val="20"/>
          <w:szCs w:val="20"/>
        </w:rPr>
        <w:t>54.9</w:t>
      </w:r>
      <w:r w:rsidR="005F2F14" w:rsidRPr="00B96482">
        <w:rPr>
          <w:rFonts w:ascii="HG丸ｺﾞｼｯｸM-PRO" w:eastAsia="HG丸ｺﾞｼｯｸM-PRO" w:hAnsi="HG丸ｺﾞｼｯｸM-PRO" w:hint="eastAsia"/>
          <w:sz w:val="20"/>
          <w:szCs w:val="20"/>
        </w:rPr>
        <w:t>％と最も高く</w:t>
      </w:r>
      <w:r w:rsidR="001C4679" w:rsidRPr="00B96482">
        <w:rPr>
          <w:rFonts w:ascii="HG丸ｺﾞｼｯｸM-PRO" w:eastAsia="HG丸ｺﾞｼｯｸM-PRO" w:hAnsi="HG丸ｺﾞｼｯｸM-PRO" w:hint="eastAsia"/>
          <w:sz w:val="20"/>
          <w:szCs w:val="20"/>
        </w:rPr>
        <w:t>、次いで「</w:t>
      </w:r>
      <w:r w:rsidR="0050181E" w:rsidRPr="00B96482">
        <w:rPr>
          <w:rFonts w:ascii="HG丸ｺﾞｼｯｸM-PRO" w:eastAsia="HG丸ｺﾞｼｯｸM-PRO" w:hAnsi="HG丸ｺﾞｼｯｸM-PRO" w:hint="eastAsia"/>
          <w:sz w:val="20"/>
          <w:szCs w:val="20"/>
        </w:rPr>
        <w:t>福祉施設（障害者支援施設、高齢者支援施設）で暮らしている</w:t>
      </w:r>
      <w:r w:rsidR="001C4679" w:rsidRPr="00B96482">
        <w:rPr>
          <w:rFonts w:ascii="HG丸ｺﾞｼｯｸM-PRO" w:eastAsia="HG丸ｺﾞｼｯｸM-PRO" w:hAnsi="HG丸ｺﾞｼｯｸM-PRO" w:hint="eastAsia"/>
          <w:sz w:val="20"/>
          <w:szCs w:val="20"/>
        </w:rPr>
        <w:t>」</w:t>
      </w:r>
      <w:r w:rsidR="004E2EA6" w:rsidRPr="00B96482">
        <w:rPr>
          <w:rFonts w:ascii="HG丸ｺﾞｼｯｸM-PRO" w:eastAsia="HG丸ｺﾞｼｯｸM-PRO" w:hAnsi="HG丸ｺﾞｼｯｸM-PRO" w:hint="eastAsia"/>
          <w:sz w:val="20"/>
          <w:szCs w:val="20"/>
        </w:rPr>
        <w:t>（</w:t>
      </w:r>
      <w:r w:rsidR="0050181E" w:rsidRPr="00B96482">
        <w:rPr>
          <w:rFonts w:ascii="HG丸ｺﾞｼｯｸM-PRO" w:eastAsia="HG丸ｺﾞｼｯｸM-PRO" w:hAnsi="HG丸ｺﾞｼｯｸM-PRO" w:hint="eastAsia"/>
          <w:sz w:val="20"/>
          <w:szCs w:val="20"/>
        </w:rPr>
        <w:t>27.0</w:t>
      </w:r>
      <w:r w:rsidR="001C4679" w:rsidRPr="00B96482">
        <w:rPr>
          <w:rFonts w:ascii="HG丸ｺﾞｼｯｸM-PRO" w:eastAsia="HG丸ｺﾞｼｯｸM-PRO" w:hAnsi="HG丸ｺﾞｼｯｸM-PRO" w:hint="eastAsia"/>
          <w:sz w:val="20"/>
          <w:szCs w:val="20"/>
        </w:rPr>
        <w:t>％</w:t>
      </w:r>
      <w:r w:rsidR="004E2EA6" w:rsidRPr="00B96482">
        <w:rPr>
          <w:rFonts w:ascii="HG丸ｺﾞｼｯｸM-PRO" w:eastAsia="HG丸ｺﾞｼｯｸM-PRO" w:hAnsi="HG丸ｺﾞｼｯｸM-PRO" w:hint="eastAsia"/>
          <w:sz w:val="20"/>
          <w:szCs w:val="20"/>
        </w:rPr>
        <w:t>）</w:t>
      </w:r>
      <w:r w:rsidR="001C4679" w:rsidRPr="00B96482">
        <w:rPr>
          <w:rFonts w:ascii="HG丸ｺﾞｼｯｸM-PRO" w:eastAsia="HG丸ｺﾞｼｯｸM-PRO" w:hAnsi="HG丸ｺﾞｼｯｸM-PRO" w:hint="eastAsia"/>
          <w:sz w:val="20"/>
          <w:szCs w:val="20"/>
        </w:rPr>
        <w:t>、「</w:t>
      </w:r>
      <w:r w:rsidR="0044086B" w:rsidRPr="00B96482">
        <w:rPr>
          <w:rFonts w:ascii="HG丸ｺﾞｼｯｸM-PRO" w:eastAsia="HG丸ｺﾞｼｯｸM-PRO" w:hAnsi="HG丸ｺﾞｼｯｸM-PRO" w:hint="eastAsia"/>
          <w:sz w:val="20"/>
          <w:szCs w:val="20"/>
        </w:rPr>
        <w:t>一人で暮らしている</w:t>
      </w:r>
      <w:r w:rsidR="001C4679" w:rsidRPr="00B96482">
        <w:rPr>
          <w:rFonts w:ascii="HG丸ｺﾞｼｯｸM-PRO" w:eastAsia="HG丸ｺﾞｼｯｸM-PRO" w:hAnsi="HG丸ｺﾞｼｯｸM-PRO" w:hint="eastAsia"/>
          <w:sz w:val="20"/>
          <w:szCs w:val="20"/>
        </w:rPr>
        <w:t>」</w:t>
      </w:r>
      <w:r w:rsidR="004E2EA6" w:rsidRPr="00B96482">
        <w:rPr>
          <w:rFonts w:ascii="HG丸ｺﾞｼｯｸM-PRO" w:eastAsia="HG丸ｺﾞｼｯｸM-PRO" w:hAnsi="HG丸ｺﾞｼｯｸM-PRO" w:hint="eastAsia"/>
          <w:sz w:val="20"/>
          <w:szCs w:val="20"/>
        </w:rPr>
        <w:t>（</w:t>
      </w:r>
      <w:r w:rsidR="0050181E" w:rsidRPr="00B96482">
        <w:rPr>
          <w:rFonts w:ascii="HG丸ｺﾞｼｯｸM-PRO" w:eastAsia="HG丸ｺﾞｼｯｸM-PRO" w:hAnsi="HG丸ｺﾞｼｯｸM-PRO" w:hint="eastAsia"/>
          <w:sz w:val="20"/>
          <w:szCs w:val="20"/>
        </w:rPr>
        <w:t>9.9</w:t>
      </w:r>
      <w:r w:rsidR="001C4679" w:rsidRPr="00B96482">
        <w:rPr>
          <w:rFonts w:ascii="HG丸ｺﾞｼｯｸM-PRO" w:eastAsia="HG丸ｺﾞｼｯｸM-PRO" w:hAnsi="HG丸ｺﾞｼｯｸM-PRO" w:hint="eastAsia"/>
          <w:sz w:val="20"/>
          <w:szCs w:val="20"/>
        </w:rPr>
        <w:t>％</w:t>
      </w:r>
      <w:r w:rsidR="004E2EA6" w:rsidRPr="00B96482">
        <w:rPr>
          <w:rFonts w:ascii="HG丸ｺﾞｼｯｸM-PRO" w:eastAsia="HG丸ｺﾞｼｯｸM-PRO" w:hAnsi="HG丸ｺﾞｼｯｸM-PRO" w:hint="eastAsia"/>
          <w:sz w:val="20"/>
          <w:szCs w:val="20"/>
        </w:rPr>
        <w:t>）</w:t>
      </w:r>
      <w:r w:rsidR="0050181E" w:rsidRPr="00B96482">
        <w:rPr>
          <w:rFonts w:ascii="HG丸ｺﾞｼｯｸM-PRO" w:eastAsia="HG丸ｺﾞｼｯｸM-PRO" w:hAnsi="HG丸ｺﾞｼｯｸM-PRO" w:hint="eastAsia"/>
          <w:sz w:val="20"/>
          <w:szCs w:val="20"/>
        </w:rPr>
        <w:t>などの順となっている</w:t>
      </w:r>
      <w:r w:rsidR="001C4679" w:rsidRPr="00B96482">
        <w:rPr>
          <w:rFonts w:ascii="HG丸ｺﾞｼｯｸM-PRO" w:eastAsia="HG丸ｺﾞｼｯｸM-PRO" w:hAnsi="HG丸ｺﾞｼｯｸM-PRO" w:hint="eastAsia"/>
          <w:sz w:val="20"/>
          <w:szCs w:val="20"/>
        </w:rPr>
        <w:t>。</w:t>
      </w:r>
    </w:p>
    <w:p w14:paraId="5BA1C314" w14:textId="61C6625D" w:rsidR="006A7E7A" w:rsidRPr="00B96482" w:rsidRDefault="00AA502C" w:rsidP="001C1852">
      <w:pPr>
        <w:spacing w:line="320" w:lineRule="exact"/>
        <w:ind w:firstLineChars="100" w:firstLine="200"/>
        <w:rPr>
          <w:rFonts w:ascii="HG丸ｺﾞｼｯｸM-PRO" w:eastAsia="HG丸ｺﾞｼｯｸM-PRO" w:hAnsi="HG丸ｺﾞｼｯｸM-PRO"/>
          <w:sz w:val="20"/>
          <w:szCs w:val="20"/>
        </w:rPr>
      </w:pPr>
      <w:r w:rsidRPr="00B96482">
        <w:rPr>
          <w:rFonts w:ascii="HG丸ｺﾞｼｯｸM-PRO" w:eastAsia="HG丸ｺﾞｼｯｸM-PRO" w:hAnsi="HG丸ｺﾞｼｯｸM-PRO" w:hint="eastAsia"/>
          <w:sz w:val="20"/>
          <w:szCs w:val="20"/>
        </w:rPr>
        <w:t>障害種別</w:t>
      </w:r>
      <w:r w:rsidR="001C4679" w:rsidRPr="00B96482">
        <w:rPr>
          <w:rFonts w:ascii="HG丸ｺﾞｼｯｸM-PRO" w:eastAsia="HG丸ｺﾞｼｯｸM-PRO" w:hAnsi="HG丸ｺﾞｼｯｸM-PRO" w:hint="eastAsia"/>
          <w:sz w:val="20"/>
          <w:szCs w:val="20"/>
        </w:rPr>
        <w:t>にみると、</w:t>
      </w:r>
      <w:r w:rsidR="0050181E" w:rsidRPr="00B96482">
        <w:rPr>
          <w:rFonts w:ascii="HG丸ｺﾞｼｯｸM-PRO" w:eastAsia="HG丸ｺﾞｼｯｸM-PRO" w:hAnsi="HG丸ｺﾞｼｯｸM-PRO" w:hint="eastAsia"/>
          <w:sz w:val="20"/>
          <w:szCs w:val="20"/>
        </w:rPr>
        <w:t>精神障害のある</w:t>
      </w:r>
      <w:r w:rsidR="003A4F05" w:rsidRPr="00B96482">
        <w:rPr>
          <w:rFonts w:ascii="HG丸ｺﾞｼｯｸM-PRO" w:eastAsia="HG丸ｺﾞｼｯｸM-PRO" w:hAnsi="HG丸ｺﾞｼｯｸM-PRO" w:hint="eastAsia"/>
          <w:sz w:val="20"/>
          <w:szCs w:val="20"/>
        </w:rPr>
        <w:t>方</w:t>
      </w:r>
      <w:r w:rsidR="0050181E" w:rsidRPr="00B96482">
        <w:rPr>
          <w:rFonts w:ascii="HG丸ｺﾞｼｯｸM-PRO" w:eastAsia="HG丸ｺﾞｼｯｸM-PRO" w:hAnsi="HG丸ｺﾞｼｯｸM-PRO" w:hint="eastAsia"/>
          <w:sz w:val="20"/>
          <w:szCs w:val="20"/>
        </w:rPr>
        <w:t>（入院患者）を除くすべての障害において「家族と暮らしている」が最も高くなっている。</w:t>
      </w:r>
    </w:p>
    <w:p w14:paraId="67C5ADDB" w14:textId="36B37E2C" w:rsidR="00850235" w:rsidRDefault="00E01091" w:rsidP="001C1852">
      <w:pPr>
        <w:spacing w:line="320" w:lineRule="exact"/>
        <w:rPr>
          <w:rFonts w:ascii="ＭＳ 明朝" w:hAnsi="ＭＳ 明朝"/>
        </w:rPr>
      </w:pPr>
      <w:r w:rsidRPr="000C2608">
        <w:rPr>
          <w:rFonts w:ascii="ＭＳ 明朝" w:hAnsi="ＭＳ 明朝" w:hint="eastAsia"/>
          <w:noProof/>
        </w:rPr>
        <w:drawing>
          <wp:anchor distT="0" distB="0" distL="114300" distR="114300" simplePos="0" relativeHeight="251664896" behindDoc="1" locked="0" layoutInCell="1" allowOverlap="1" wp14:anchorId="3AE2C107" wp14:editId="522BB3A2">
            <wp:simplePos x="0" y="0"/>
            <wp:positionH relativeFrom="page">
              <wp:posOffset>-530860</wp:posOffset>
            </wp:positionH>
            <wp:positionV relativeFrom="paragraph">
              <wp:posOffset>208915</wp:posOffset>
            </wp:positionV>
            <wp:extent cx="8159750" cy="3749040"/>
            <wp:effectExtent l="0" t="0" r="0" b="0"/>
            <wp:wrapNone/>
            <wp:docPr id="5144" name="図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59750"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A1FC3" w14:textId="21040591" w:rsidR="001B6105" w:rsidRPr="001C1852" w:rsidRDefault="00693DC7" w:rsidP="001C1852">
      <w:pPr>
        <w:widowControl/>
        <w:spacing w:line="320" w:lineRule="exact"/>
        <w:jc w:val="left"/>
        <w:rPr>
          <w:rFonts w:ascii="ＭＳ 明朝" w:hAnsi="ＭＳ 明朝"/>
        </w:rPr>
      </w:pPr>
      <w:r>
        <w:rPr>
          <w:rFonts w:ascii="HGP創英角ｺﾞｼｯｸUB" w:eastAsia="HGP創英角ｺﾞｼｯｸUB" w:hint="eastAsia"/>
          <w:sz w:val="24"/>
        </w:rPr>
        <w:t>（２</w:t>
      </w:r>
      <w:r w:rsidR="001B6105">
        <w:rPr>
          <w:rFonts w:ascii="HGP創英角ｺﾞｼｯｸUB" w:eastAsia="HGP創英角ｺﾞｼｯｸUB" w:hint="eastAsia"/>
          <w:sz w:val="24"/>
        </w:rPr>
        <w:t>）</w:t>
      </w:r>
      <w:r>
        <w:rPr>
          <w:rFonts w:ascii="HGP創英角ｺﾞｼｯｸUB" w:eastAsia="HGP創英角ｺﾞｼｯｸUB" w:hint="eastAsia"/>
          <w:sz w:val="24"/>
        </w:rPr>
        <w:t>将来の暮らし方</w:t>
      </w:r>
    </w:p>
    <w:p w14:paraId="23113948" w14:textId="125BAD8C" w:rsidR="001B6105" w:rsidRDefault="001C1852" w:rsidP="001B6105">
      <w:r>
        <w:rPr>
          <w:rFonts w:hint="eastAsia"/>
          <w:noProof/>
        </w:rPr>
        <mc:AlternateContent>
          <mc:Choice Requires="wps">
            <w:drawing>
              <wp:anchor distT="0" distB="0" distL="114300" distR="114300" simplePos="0" relativeHeight="251472384" behindDoc="1" locked="0" layoutInCell="1" allowOverlap="1" wp14:anchorId="063EE9DB" wp14:editId="53AE9025">
                <wp:simplePos x="0" y="0"/>
                <wp:positionH relativeFrom="margin">
                  <wp:align>right</wp:align>
                </wp:positionH>
                <wp:positionV relativeFrom="paragraph">
                  <wp:posOffset>19050</wp:posOffset>
                </wp:positionV>
                <wp:extent cx="6120130" cy="3276600"/>
                <wp:effectExtent l="0" t="0" r="13970" b="19050"/>
                <wp:wrapNone/>
                <wp:docPr id="5501" name="AutoShape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76600"/>
                        </a:xfrm>
                        <a:prstGeom prst="roundRect">
                          <a:avLst>
                            <a:gd name="adj" fmla="val 4083"/>
                          </a:avLst>
                        </a:prstGeom>
                        <a:noFill/>
                        <a:ln w="6350">
                          <a:solidFill>
                            <a:srgbClr val="000000"/>
                          </a:solidFill>
                          <a:round/>
                          <a:headEnd/>
                          <a:tailEnd/>
                        </a:ln>
                        <a:effectLst/>
                      </wps:spPr>
                      <wps:txbx>
                        <w:txbxContent>
                          <w:p w14:paraId="60749928" w14:textId="4DF242B5" w:rsidR="006523A1" w:rsidRDefault="006523A1" w:rsidP="001E37D9">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問</w:t>
                            </w:r>
                            <w:r>
                              <w:rPr>
                                <w:rFonts w:ascii="ＭＳ ゴシック" w:eastAsia="ＭＳ ゴシック" w:hAnsi="ＭＳ ゴシック"/>
                              </w:rPr>
                              <w:t>21</w:t>
                            </w:r>
                            <w:r>
                              <w:rPr>
                                <w:rFonts w:ascii="ＭＳ ゴシック" w:eastAsia="ＭＳ ゴシック" w:hAnsi="ＭＳ ゴシック" w:hint="eastAsia"/>
                              </w:rPr>
                              <w:t xml:space="preserve">　</w:t>
                            </w:r>
                            <w:r w:rsidRPr="001E37D9">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問</w:t>
                            </w:r>
                            <w:r>
                              <w:rPr>
                                <w:rFonts w:ascii="ＭＳ ゴシック" w:eastAsia="ＭＳ ゴシック" w:hAnsi="ＭＳ ゴシック"/>
                                <w:shd w:val="pct15" w:color="auto" w:fill="FFFFFF"/>
                              </w:rPr>
                              <w:t>20</w:t>
                            </w:r>
                            <w:r>
                              <w:rPr>
                                <w:rFonts w:ascii="ＭＳ ゴシック" w:eastAsia="ＭＳ ゴシック" w:hAnsi="ＭＳ ゴシック" w:hint="eastAsia"/>
                                <w:shd w:val="pct15" w:color="auto" w:fill="FFFFFF"/>
                              </w:rPr>
                              <w:t>で｢福祉</w:t>
                            </w:r>
                            <w:r>
                              <w:rPr>
                                <w:rFonts w:ascii="ＭＳ ゴシック" w:eastAsia="ＭＳ ゴシック" w:hAnsi="ＭＳ ゴシック"/>
                                <w:shd w:val="pct15" w:color="auto" w:fill="FFFFFF"/>
                              </w:rPr>
                              <w:t>施設</w:t>
                            </w:r>
                            <w:r>
                              <w:rPr>
                                <w:rFonts w:ascii="ＭＳ ゴシック" w:eastAsia="ＭＳ ゴシック" w:hAnsi="ＭＳ ゴシック" w:hint="eastAsia"/>
                                <w:shd w:val="pct15" w:color="auto" w:fill="FFFFFF"/>
                              </w:rPr>
                              <w:t>で暮らしている</w:t>
                            </w:r>
                            <w:r w:rsidRPr="009D1B1C">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又</w:t>
                            </w:r>
                            <w:r>
                              <w:rPr>
                                <w:rFonts w:ascii="ＭＳ ゴシック" w:eastAsia="ＭＳ ゴシック" w:hAnsi="ＭＳ ゴシック" w:hint="eastAsia"/>
                                <w:shd w:val="pct15" w:color="auto" w:fill="FFFFFF"/>
                              </w:rPr>
                              <w:t>は｢病院</w:t>
                            </w:r>
                            <w:r>
                              <w:rPr>
                                <w:rFonts w:ascii="ＭＳ ゴシック" w:eastAsia="ＭＳ ゴシック" w:hAnsi="ＭＳ ゴシック"/>
                                <w:shd w:val="pct15" w:color="auto" w:fill="FFFFFF"/>
                              </w:rPr>
                              <w:t>に入院</w:t>
                            </w:r>
                            <w:r w:rsidRPr="009D1B1C">
                              <w:rPr>
                                <w:rFonts w:ascii="ＭＳ ゴシック" w:eastAsia="ＭＳ ゴシック" w:hAnsi="ＭＳ ゴシック" w:hint="eastAsia"/>
                                <w:shd w:val="pct15" w:color="auto" w:fill="FFFFFF"/>
                              </w:rPr>
                              <w:t>｣を</w:t>
                            </w:r>
                            <w:r w:rsidRPr="009D1B1C">
                              <w:rPr>
                                <w:rFonts w:ascii="ＭＳ ゴシック" w:eastAsia="ＭＳ ゴシック" w:hAnsi="ＭＳ ゴシック"/>
                                <w:shd w:val="pct15" w:color="auto" w:fill="FFFFFF"/>
                              </w:rPr>
                              <w:t>選択</w:t>
                            </w:r>
                            <w:r w:rsidRPr="009D1B1C">
                              <w:rPr>
                                <w:rFonts w:ascii="ＭＳ ゴシック" w:eastAsia="ＭＳ ゴシック" w:hAnsi="ＭＳ ゴシック" w:hint="eastAsia"/>
                                <w:shd w:val="pct15" w:color="auto" w:fill="FFFFFF"/>
                              </w:rPr>
                              <w:t>した</w:t>
                            </w:r>
                            <w:r w:rsidRPr="009D1B1C">
                              <w:rPr>
                                <w:rFonts w:ascii="ＭＳ ゴシック" w:eastAsia="ＭＳ ゴシック" w:hAnsi="ＭＳ ゴシック"/>
                                <w:shd w:val="pct15" w:color="auto" w:fill="FFFFFF"/>
                              </w:rPr>
                              <w:t>方</w:t>
                            </w:r>
                            <w:r w:rsidRPr="009D1B1C">
                              <w:rPr>
                                <w:rFonts w:ascii="ＭＳ ゴシック" w:eastAsia="ＭＳ ゴシック" w:hAnsi="ＭＳ ゴシック" w:hint="eastAsia"/>
                                <w:shd w:val="pct15" w:color="auto" w:fill="FFFFFF"/>
                              </w:rPr>
                              <w:t>にお</w:t>
                            </w:r>
                            <w:r w:rsidRPr="009D1B1C">
                              <w:rPr>
                                <w:rFonts w:ascii="ＭＳ ゴシック" w:eastAsia="ＭＳ ゴシック" w:hAnsi="ＭＳ ゴシック"/>
                                <w:shd w:val="pct15" w:color="auto" w:fill="FFFFFF"/>
                              </w:rPr>
                              <w:t>聞</w:t>
                            </w:r>
                            <w:r w:rsidRPr="009D1B1C">
                              <w:rPr>
                                <w:rFonts w:ascii="ＭＳ ゴシック" w:eastAsia="ＭＳ ゴシック" w:hAnsi="ＭＳ ゴシック" w:hint="eastAsia"/>
                                <w:shd w:val="pct15" w:color="auto" w:fill="FFFFFF"/>
                              </w:rPr>
                              <w:t>きします。</w:t>
                            </w:r>
                            <w:r>
                              <w:rPr>
                                <w:rFonts w:ascii="ＭＳ ゴシック" w:eastAsia="ＭＳ ゴシック" w:hAnsi="ＭＳ ゴシック" w:hint="eastAsia"/>
                                <w:shd w:val="pct15" w:color="auto" w:fill="FFFFFF"/>
                              </w:rPr>
                              <w:t>】</w:t>
                            </w:r>
                          </w:p>
                          <w:p w14:paraId="74248306" w14:textId="3949BCC7" w:rsidR="006523A1" w:rsidRPr="009C64D0" w:rsidRDefault="006523A1" w:rsidP="006B5A2E">
                            <w:pPr>
                              <w:wordWrap w:val="0"/>
                              <w:ind w:leftChars="300" w:left="630" w:right="840"/>
                              <w:rPr>
                                <w:rFonts w:ascii="ＭＳ ゴシック" w:eastAsia="ＭＳ ゴシック" w:hAnsi="ＭＳ ゴシック"/>
                              </w:rPr>
                            </w:pPr>
                            <w:r w:rsidRPr="009D1B1C">
                              <w:rPr>
                                <w:rFonts w:ascii="ＭＳ ゴシック" w:eastAsia="ＭＳ ゴシック" w:hAnsi="ＭＳ ゴシック" w:hint="eastAsia"/>
                              </w:rPr>
                              <w:t>あなたは</w:t>
                            </w:r>
                            <w:r w:rsidRPr="009D1B1C">
                              <w:rPr>
                                <w:rFonts w:ascii="ＭＳ ゴシック" w:eastAsia="ＭＳ ゴシック" w:hAnsi="ＭＳ ゴシック"/>
                              </w:rPr>
                              <w:t>将来</w:t>
                            </w:r>
                            <w:r w:rsidRPr="009D1B1C">
                              <w:rPr>
                                <w:rFonts w:ascii="ＭＳ ゴシック" w:eastAsia="ＭＳ ゴシック" w:hAnsi="ＭＳ ゴシック" w:hint="eastAsia"/>
                              </w:rPr>
                              <w:t>、</w:t>
                            </w:r>
                            <w:r w:rsidRPr="009D1B1C">
                              <w:rPr>
                                <w:rFonts w:ascii="ＭＳ ゴシック" w:eastAsia="ＭＳ ゴシック" w:hAnsi="ＭＳ ゴシック"/>
                              </w:rPr>
                              <w:t>地域</w:t>
                            </w:r>
                            <w:r w:rsidRPr="009D1B1C">
                              <w:rPr>
                                <w:rFonts w:ascii="ＭＳ ゴシック" w:eastAsia="ＭＳ ゴシック" w:hAnsi="ＭＳ ゴシック" w:hint="eastAsia"/>
                              </w:rPr>
                              <w:t>で</w:t>
                            </w:r>
                            <w:r w:rsidRPr="009D1B1C">
                              <w:rPr>
                                <w:rFonts w:ascii="ＭＳ ゴシック" w:eastAsia="ＭＳ ゴシック" w:hAnsi="ＭＳ ゴシック"/>
                              </w:rPr>
                              <w:t>生活</w:t>
                            </w:r>
                            <w:r w:rsidRPr="009D1B1C">
                              <w:rPr>
                                <w:rFonts w:ascii="ＭＳ ゴシック" w:eastAsia="ＭＳ ゴシック" w:hAnsi="ＭＳ ゴシック" w:hint="eastAsia"/>
                              </w:rPr>
                              <w:t>したい（</w:t>
                            </w:r>
                            <w:r w:rsidRPr="009D1B1C">
                              <w:rPr>
                                <w:rFonts w:ascii="ＭＳ ゴシック" w:eastAsia="ＭＳ ゴシック" w:hAnsi="ＭＳ ゴシック"/>
                              </w:rPr>
                              <w:t>福祉施設</w:t>
                            </w:r>
                            <w:r w:rsidRPr="009D1B1C">
                              <w:rPr>
                                <w:rFonts w:ascii="ＭＳ ゴシック" w:eastAsia="ＭＳ ゴシック" w:hAnsi="ＭＳ ゴシック" w:hint="eastAsia"/>
                              </w:rPr>
                              <w:t>や</w:t>
                            </w:r>
                            <w:r w:rsidRPr="009D1B1C">
                              <w:rPr>
                                <w:rFonts w:ascii="ＭＳ ゴシック" w:eastAsia="ＭＳ ゴシック" w:hAnsi="ＭＳ ゴシック"/>
                              </w:rPr>
                              <w:t>病院以外</w:t>
                            </w:r>
                            <w:r w:rsidRPr="009D1B1C">
                              <w:rPr>
                                <w:rFonts w:ascii="ＭＳ ゴシック" w:eastAsia="ＭＳ ゴシック" w:hAnsi="ＭＳ ゴシック" w:hint="eastAsia"/>
                              </w:rPr>
                              <w:t>の</w:t>
                            </w:r>
                            <w:r w:rsidRPr="009D1B1C">
                              <w:rPr>
                                <w:rFonts w:ascii="ＭＳ ゴシック" w:eastAsia="ＭＳ ゴシック" w:hAnsi="ＭＳ ゴシック"/>
                              </w:rPr>
                              <w:t>場所</w:t>
                            </w:r>
                            <w:r w:rsidRPr="009D1B1C">
                              <w:rPr>
                                <w:rFonts w:ascii="ＭＳ ゴシック" w:eastAsia="ＭＳ ゴシック" w:hAnsi="ＭＳ ゴシック" w:hint="eastAsia"/>
                              </w:rPr>
                              <w:t>で</w:t>
                            </w:r>
                            <w:r>
                              <w:rPr>
                                <w:rFonts w:ascii="ＭＳ ゴシック" w:eastAsia="ＭＳ ゴシック" w:hAnsi="ＭＳ ゴシック"/>
                              </w:rPr>
                              <w:t>生活した</w:t>
                            </w:r>
                            <w:r>
                              <w:rPr>
                                <w:rFonts w:ascii="ＭＳ ゴシック" w:eastAsia="ＭＳ ゴシック" w:hAnsi="ＭＳ ゴシック" w:hint="eastAsia"/>
                              </w:rPr>
                              <w:t>い）</w:t>
                            </w:r>
                            <w:r w:rsidRPr="009D1B1C">
                              <w:rPr>
                                <w:rFonts w:ascii="ＭＳ ゴシック" w:eastAsia="ＭＳ ゴシック" w:hAnsi="ＭＳ ゴシック" w:hint="eastAsia"/>
                              </w:rPr>
                              <w:t>と</w:t>
                            </w:r>
                            <w:r>
                              <w:rPr>
                                <w:rFonts w:ascii="ＭＳ ゴシック" w:eastAsia="ＭＳ ゴシック" w:hAnsi="ＭＳ ゴシック" w:hint="eastAsia"/>
                              </w:rPr>
                              <w:t>思い</w:t>
                            </w:r>
                            <w:r>
                              <w:rPr>
                                <w:rFonts w:ascii="ＭＳ ゴシック" w:eastAsia="ＭＳ ゴシック" w:hAnsi="ＭＳ ゴシック"/>
                              </w:rPr>
                              <w:t>ます</w:t>
                            </w:r>
                            <w:r w:rsidRPr="009D1B1C">
                              <w:rPr>
                                <w:rFonts w:ascii="ＭＳ ゴシック" w:eastAsia="ＭＳ ゴシック" w:hAnsi="ＭＳ ゴシック" w:hint="eastAsia"/>
                              </w:rPr>
                              <w:t>か。（○は１つだけ）</w:t>
                            </w:r>
                          </w:p>
                          <w:p w14:paraId="37C361CF" w14:textId="77777777" w:rsidR="006523A1" w:rsidRPr="00CE2566" w:rsidRDefault="006523A1" w:rsidP="009D1B1C">
                            <w:pPr>
                              <w:ind w:left="420" w:hangingChars="200" w:hanging="420"/>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EE9DB" id="AutoShape 2318" o:spid="_x0000_s1110" style="position:absolute;left:0;text-align:left;margin-left:430.7pt;margin-top:1.5pt;width:481.9pt;height:258pt;z-index:-25184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" filled="f" strokeweight=".5pt">
                <v:textbox inset="1mm,.7pt,1mm,.7pt">
                  <w:txbxContent>
                    <w:p w14:paraId="60749928" w14:textId="4DF242B5" w:rsidR="006523A1" w:rsidRDefault="006523A1" w:rsidP="001E37D9">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問</w:t>
                      </w:r>
                      <w:r>
                        <w:rPr>
                          <w:rFonts w:ascii="ＭＳ ゴシック" w:eastAsia="ＭＳ ゴシック" w:hAnsi="ＭＳ ゴシック"/>
                        </w:rPr>
                        <w:t>21</w:t>
                      </w:r>
                      <w:r>
                        <w:rPr>
                          <w:rFonts w:ascii="ＭＳ ゴシック" w:eastAsia="ＭＳ ゴシック" w:hAnsi="ＭＳ ゴシック" w:hint="eastAsia"/>
                        </w:rPr>
                        <w:t xml:space="preserve">　</w:t>
                      </w:r>
                      <w:r w:rsidRPr="001E37D9">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問</w:t>
                      </w:r>
                      <w:r>
                        <w:rPr>
                          <w:rFonts w:ascii="ＭＳ ゴシック" w:eastAsia="ＭＳ ゴシック" w:hAnsi="ＭＳ ゴシック"/>
                          <w:shd w:val="pct15" w:color="auto" w:fill="FFFFFF"/>
                        </w:rPr>
                        <w:t>20</w:t>
                      </w:r>
                      <w:r>
                        <w:rPr>
                          <w:rFonts w:ascii="ＭＳ ゴシック" w:eastAsia="ＭＳ ゴシック" w:hAnsi="ＭＳ ゴシック" w:hint="eastAsia"/>
                          <w:shd w:val="pct15" w:color="auto" w:fill="FFFFFF"/>
                        </w:rPr>
                        <w:t>で｢福祉</w:t>
                      </w:r>
                      <w:r>
                        <w:rPr>
                          <w:rFonts w:ascii="ＭＳ ゴシック" w:eastAsia="ＭＳ ゴシック" w:hAnsi="ＭＳ ゴシック"/>
                          <w:shd w:val="pct15" w:color="auto" w:fill="FFFFFF"/>
                        </w:rPr>
                        <w:t>施設</w:t>
                      </w:r>
                      <w:r>
                        <w:rPr>
                          <w:rFonts w:ascii="ＭＳ ゴシック" w:eastAsia="ＭＳ ゴシック" w:hAnsi="ＭＳ ゴシック" w:hint="eastAsia"/>
                          <w:shd w:val="pct15" w:color="auto" w:fill="FFFFFF"/>
                        </w:rPr>
                        <w:t>で暮らしている</w:t>
                      </w:r>
                      <w:r w:rsidRPr="009D1B1C">
                        <w:rPr>
                          <w:rFonts w:ascii="ＭＳ ゴシック" w:eastAsia="ＭＳ ゴシック" w:hAnsi="ＭＳ ゴシック" w:hint="eastAsia"/>
                          <w:shd w:val="pct15" w:color="auto" w:fill="FFFFFF"/>
                        </w:rPr>
                        <w:t>｣</w:t>
                      </w:r>
                      <w:r w:rsidRPr="009D1B1C">
                        <w:rPr>
                          <w:rFonts w:ascii="ＭＳ ゴシック" w:eastAsia="ＭＳ ゴシック" w:hAnsi="ＭＳ ゴシック"/>
                          <w:shd w:val="pct15" w:color="auto" w:fill="FFFFFF"/>
                        </w:rPr>
                        <w:t>又</w:t>
                      </w:r>
                      <w:r>
                        <w:rPr>
                          <w:rFonts w:ascii="ＭＳ ゴシック" w:eastAsia="ＭＳ ゴシック" w:hAnsi="ＭＳ ゴシック" w:hint="eastAsia"/>
                          <w:shd w:val="pct15" w:color="auto" w:fill="FFFFFF"/>
                        </w:rPr>
                        <w:t>は｢病院</w:t>
                      </w:r>
                      <w:r>
                        <w:rPr>
                          <w:rFonts w:ascii="ＭＳ ゴシック" w:eastAsia="ＭＳ ゴシック" w:hAnsi="ＭＳ ゴシック"/>
                          <w:shd w:val="pct15" w:color="auto" w:fill="FFFFFF"/>
                        </w:rPr>
                        <w:t>に入院</w:t>
                      </w:r>
                      <w:r w:rsidRPr="009D1B1C">
                        <w:rPr>
                          <w:rFonts w:ascii="ＭＳ ゴシック" w:eastAsia="ＭＳ ゴシック" w:hAnsi="ＭＳ ゴシック" w:hint="eastAsia"/>
                          <w:shd w:val="pct15" w:color="auto" w:fill="FFFFFF"/>
                        </w:rPr>
                        <w:t>｣を</w:t>
                      </w:r>
                      <w:r w:rsidRPr="009D1B1C">
                        <w:rPr>
                          <w:rFonts w:ascii="ＭＳ ゴシック" w:eastAsia="ＭＳ ゴシック" w:hAnsi="ＭＳ ゴシック"/>
                          <w:shd w:val="pct15" w:color="auto" w:fill="FFFFFF"/>
                        </w:rPr>
                        <w:t>選択</w:t>
                      </w:r>
                      <w:r w:rsidRPr="009D1B1C">
                        <w:rPr>
                          <w:rFonts w:ascii="ＭＳ ゴシック" w:eastAsia="ＭＳ ゴシック" w:hAnsi="ＭＳ ゴシック" w:hint="eastAsia"/>
                          <w:shd w:val="pct15" w:color="auto" w:fill="FFFFFF"/>
                        </w:rPr>
                        <w:t>した</w:t>
                      </w:r>
                      <w:r w:rsidRPr="009D1B1C">
                        <w:rPr>
                          <w:rFonts w:ascii="ＭＳ ゴシック" w:eastAsia="ＭＳ ゴシック" w:hAnsi="ＭＳ ゴシック"/>
                          <w:shd w:val="pct15" w:color="auto" w:fill="FFFFFF"/>
                        </w:rPr>
                        <w:t>方</w:t>
                      </w:r>
                      <w:r w:rsidRPr="009D1B1C">
                        <w:rPr>
                          <w:rFonts w:ascii="ＭＳ ゴシック" w:eastAsia="ＭＳ ゴシック" w:hAnsi="ＭＳ ゴシック" w:hint="eastAsia"/>
                          <w:shd w:val="pct15" w:color="auto" w:fill="FFFFFF"/>
                        </w:rPr>
                        <w:t>にお</w:t>
                      </w:r>
                      <w:r w:rsidRPr="009D1B1C">
                        <w:rPr>
                          <w:rFonts w:ascii="ＭＳ ゴシック" w:eastAsia="ＭＳ ゴシック" w:hAnsi="ＭＳ ゴシック"/>
                          <w:shd w:val="pct15" w:color="auto" w:fill="FFFFFF"/>
                        </w:rPr>
                        <w:t>聞</w:t>
                      </w:r>
                      <w:r w:rsidRPr="009D1B1C">
                        <w:rPr>
                          <w:rFonts w:ascii="ＭＳ ゴシック" w:eastAsia="ＭＳ ゴシック" w:hAnsi="ＭＳ ゴシック" w:hint="eastAsia"/>
                          <w:shd w:val="pct15" w:color="auto" w:fill="FFFFFF"/>
                        </w:rPr>
                        <w:t>きします。</w:t>
                      </w:r>
                      <w:r>
                        <w:rPr>
                          <w:rFonts w:ascii="ＭＳ ゴシック" w:eastAsia="ＭＳ ゴシック" w:hAnsi="ＭＳ ゴシック" w:hint="eastAsia"/>
                          <w:shd w:val="pct15" w:color="auto" w:fill="FFFFFF"/>
                        </w:rPr>
                        <w:t>】</w:t>
                      </w:r>
                    </w:p>
                    <w:p w14:paraId="74248306" w14:textId="3949BCC7" w:rsidR="006523A1" w:rsidRPr="009C64D0" w:rsidRDefault="006523A1" w:rsidP="006B5A2E">
                      <w:pPr>
                        <w:wordWrap w:val="0"/>
                        <w:ind w:leftChars="300" w:left="630" w:right="840"/>
                        <w:rPr>
                          <w:rFonts w:ascii="ＭＳ ゴシック" w:eastAsia="ＭＳ ゴシック" w:hAnsi="ＭＳ ゴシック"/>
                        </w:rPr>
                      </w:pPr>
                      <w:r w:rsidRPr="009D1B1C">
                        <w:rPr>
                          <w:rFonts w:ascii="ＭＳ ゴシック" w:eastAsia="ＭＳ ゴシック" w:hAnsi="ＭＳ ゴシック" w:hint="eastAsia"/>
                        </w:rPr>
                        <w:t>あなたは</w:t>
                      </w:r>
                      <w:r w:rsidRPr="009D1B1C">
                        <w:rPr>
                          <w:rFonts w:ascii="ＭＳ ゴシック" w:eastAsia="ＭＳ ゴシック" w:hAnsi="ＭＳ ゴシック"/>
                        </w:rPr>
                        <w:t>将来</w:t>
                      </w:r>
                      <w:r w:rsidRPr="009D1B1C">
                        <w:rPr>
                          <w:rFonts w:ascii="ＭＳ ゴシック" w:eastAsia="ＭＳ ゴシック" w:hAnsi="ＭＳ ゴシック" w:hint="eastAsia"/>
                        </w:rPr>
                        <w:t>、</w:t>
                      </w:r>
                      <w:r w:rsidRPr="009D1B1C">
                        <w:rPr>
                          <w:rFonts w:ascii="ＭＳ ゴシック" w:eastAsia="ＭＳ ゴシック" w:hAnsi="ＭＳ ゴシック"/>
                        </w:rPr>
                        <w:t>地域</w:t>
                      </w:r>
                      <w:r w:rsidRPr="009D1B1C">
                        <w:rPr>
                          <w:rFonts w:ascii="ＭＳ ゴシック" w:eastAsia="ＭＳ ゴシック" w:hAnsi="ＭＳ ゴシック" w:hint="eastAsia"/>
                        </w:rPr>
                        <w:t>で</w:t>
                      </w:r>
                      <w:r w:rsidRPr="009D1B1C">
                        <w:rPr>
                          <w:rFonts w:ascii="ＭＳ ゴシック" w:eastAsia="ＭＳ ゴシック" w:hAnsi="ＭＳ ゴシック"/>
                        </w:rPr>
                        <w:t>生活</w:t>
                      </w:r>
                      <w:r w:rsidRPr="009D1B1C">
                        <w:rPr>
                          <w:rFonts w:ascii="ＭＳ ゴシック" w:eastAsia="ＭＳ ゴシック" w:hAnsi="ＭＳ ゴシック" w:hint="eastAsia"/>
                        </w:rPr>
                        <w:t>したい（</w:t>
                      </w:r>
                      <w:r w:rsidRPr="009D1B1C">
                        <w:rPr>
                          <w:rFonts w:ascii="ＭＳ ゴシック" w:eastAsia="ＭＳ ゴシック" w:hAnsi="ＭＳ ゴシック"/>
                        </w:rPr>
                        <w:t>福祉施設</w:t>
                      </w:r>
                      <w:r w:rsidRPr="009D1B1C">
                        <w:rPr>
                          <w:rFonts w:ascii="ＭＳ ゴシック" w:eastAsia="ＭＳ ゴシック" w:hAnsi="ＭＳ ゴシック" w:hint="eastAsia"/>
                        </w:rPr>
                        <w:t>や</w:t>
                      </w:r>
                      <w:r w:rsidRPr="009D1B1C">
                        <w:rPr>
                          <w:rFonts w:ascii="ＭＳ ゴシック" w:eastAsia="ＭＳ ゴシック" w:hAnsi="ＭＳ ゴシック"/>
                        </w:rPr>
                        <w:t>病院以外</w:t>
                      </w:r>
                      <w:r w:rsidRPr="009D1B1C">
                        <w:rPr>
                          <w:rFonts w:ascii="ＭＳ ゴシック" w:eastAsia="ＭＳ ゴシック" w:hAnsi="ＭＳ ゴシック" w:hint="eastAsia"/>
                        </w:rPr>
                        <w:t>の</w:t>
                      </w:r>
                      <w:r w:rsidRPr="009D1B1C">
                        <w:rPr>
                          <w:rFonts w:ascii="ＭＳ ゴシック" w:eastAsia="ＭＳ ゴシック" w:hAnsi="ＭＳ ゴシック"/>
                        </w:rPr>
                        <w:t>場所</w:t>
                      </w:r>
                      <w:r w:rsidRPr="009D1B1C">
                        <w:rPr>
                          <w:rFonts w:ascii="ＭＳ ゴシック" w:eastAsia="ＭＳ ゴシック" w:hAnsi="ＭＳ ゴシック" w:hint="eastAsia"/>
                        </w:rPr>
                        <w:t>で</w:t>
                      </w:r>
                      <w:r>
                        <w:rPr>
                          <w:rFonts w:ascii="ＭＳ ゴシック" w:eastAsia="ＭＳ ゴシック" w:hAnsi="ＭＳ ゴシック"/>
                        </w:rPr>
                        <w:t>生活した</w:t>
                      </w:r>
                      <w:r>
                        <w:rPr>
                          <w:rFonts w:ascii="ＭＳ ゴシック" w:eastAsia="ＭＳ ゴシック" w:hAnsi="ＭＳ ゴシック" w:hint="eastAsia"/>
                        </w:rPr>
                        <w:t>い）</w:t>
                      </w:r>
                      <w:r w:rsidRPr="009D1B1C">
                        <w:rPr>
                          <w:rFonts w:ascii="ＭＳ ゴシック" w:eastAsia="ＭＳ ゴシック" w:hAnsi="ＭＳ ゴシック" w:hint="eastAsia"/>
                        </w:rPr>
                        <w:t>と</w:t>
                      </w:r>
                      <w:r>
                        <w:rPr>
                          <w:rFonts w:ascii="ＭＳ ゴシック" w:eastAsia="ＭＳ ゴシック" w:hAnsi="ＭＳ ゴシック" w:hint="eastAsia"/>
                        </w:rPr>
                        <w:t>思い</w:t>
                      </w:r>
                      <w:r>
                        <w:rPr>
                          <w:rFonts w:ascii="ＭＳ ゴシック" w:eastAsia="ＭＳ ゴシック" w:hAnsi="ＭＳ ゴシック"/>
                        </w:rPr>
                        <w:t>ます</w:t>
                      </w:r>
                      <w:r w:rsidRPr="009D1B1C">
                        <w:rPr>
                          <w:rFonts w:ascii="ＭＳ ゴシック" w:eastAsia="ＭＳ ゴシック" w:hAnsi="ＭＳ ゴシック" w:hint="eastAsia"/>
                        </w:rPr>
                        <w:t>か。（○は１つだけ）</w:t>
                      </w:r>
                    </w:p>
                    <w:p w14:paraId="37C361CF" w14:textId="77777777" w:rsidR="006523A1" w:rsidRPr="00CE2566" w:rsidRDefault="006523A1" w:rsidP="009D1B1C">
                      <w:pPr>
                        <w:ind w:left="420" w:hangingChars="200" w:hanging="420"/>
                        <w:rPr>
                          <w:rFonts w:ascii="ＭＳ ゴシック" w:eastAsia="ＭＳ ゴシック" w:hAnsi="ＭＳ ゴシック"/>
                        </w:rPr>
                      </w:pPr>
                    </w:p>
                  </w:txbxContent>
                </v:textbox>
                <w10:wrap anchorx="margin"/>
              </v:roundrect>
            </w:pict>
          </mc:Fallback>
        </mc:AlternateContent>
      </w:r>
    </w:p>
    <w:p w14:paraId="66CF56E5" w14:textId="5FB5E7C9" w:rsidR="001B6105" w:rsidRDefault="002B4C3E" w:rsidP="006B5A2E">
      <w:pPr>
        <w:tabs>
          <w:tab w:val="left" w:pos="1278"/>
        </w:tabs>
      </w:pPr>
      <w:r>
        <w:tab/>
      </w:r>
    </w:p>
    <w:p w14:paraId="74E31B26" w14:textId="53C1F9D3" w:rsidR="001B6105" w:rsidRDefault="001B6105" w:rsidP="001B6105"/>
    <w:p w14:paraId="47956AE7" w14:textId="77B7E541" w:rsidR="001B6105" w:rsidRDefault="00E01091" w:rsidP="00E01091">
      <w:pPr>
        <w:tabs>
          <w:tab w:val="left" w:pos="2496"/>
        </w:tabs>
      </w:pPr>
      <w:r>
        <w:tab/>
      </w:r>
    </w:p>
    <w:p w14:paraId="4A33018D" w14:textId="7D2B4994" w:rsidR="001B6105" w:rsidRDefault="001B6105" w:rsidP="001B6105"/>
    <w:p w14:paraId="21CF4BB3" w14:textId="1911B4A8" w:rsidR="001B6105" w:rsidRDefault="001B6105" w:rsidP="001B6105"/>
    <w:p w14:paraId="2897E4D3" w14:textId="15A79A49" w:rsidR="001B6105" w:rsidRDefault="001B6105" w:rsidP="001B6105"/>
    <w:p w14:paraId="6632417A" w14:textId="078D8AE6" w:rsidR="001B6105" w:rsidRDefault="001B6105" w:rsidP="001B6105"/>
    <w:p w14:paraId="3106C275" w14:textId="658979A7" w:rsidR="001B6105" w:rsidRDefault="001B6105" w:rsidP="001B6105"/>
    <w:p w14:paraId="6B5ED3E0" w14:textId="225A09C8" w:rsidR="001B6105" w:rsidRDefault="001B6105" w:rsidP="001B6105"/>
    <w:p w14:paraId="2FF31C41" w14:textId="4D1952BF" w:rsidR="003022B7" w:rsidRDefault="003022B7" w:rsidP="001B6105">
      <w:pPr>
        <w:ind w:firstLineChars="100" w:firstLine="210"/>
        <w:rPr>
          <w:rFonts w:ascii="ＭＳ 明朝" w:hAnsi="ＭＳ 明朝"/>
        </w:rPr>
      </w:pPr>
    </w:p>
    <w:p w14:paraId="1C8FC866" w14:textId="34D76643" w:rsidR="00E3101B" w:rsidRDefault="00E3101B" w:rsidP="001B6105">
      <w:pPr>
        <w:ind w:firstLineChars="100" w:firstLine="210"/>
        <w:rPr>
          <w:rFonts w:ascii="ＭＳ 明朝" w:hAnsi="ＭＳ 明朝"/>
        </w:rPr>
      </w:pPr>
    </w:p>
    <w:p w14:paraId="5307C247" w14:textId="77777777" w:rsidR="003022B7" w:rsidRDefault="003022B7" w:rsidP="001B6105">
      <w:pPr>
        <w:ind w:firstLineChars="100" w:firstLine="210"/>
        <w:rPr>
          <w:rFonts w:ascii="ＭＳ 明朝" w:hAnsi="ＭＳ 明朝"/>
        </w:rPr>
      </w:pPr>
    </w:p>
    <w:p w14:paraId="4AE562CD" w14:textId="77777777" w:rsidR="001C1852" w:rsidRDefault="001C1852" w:rsidP="00AF250B">
      <w:pPr>
        <w:rPr>
          <w:rFonts w:ascii="HG丸ｺﾞｼｯｸM-PRO" w:eastAsia="HG丸ｺﾞｼｯｸM-PRO" w:hAnsi="HG丸ｺﾞｼｯｸM-PRO"/>
          <w:sz w:val="20"/>
          <w:szCs w:val="20"/>
        </w:rPr>
      </w:pPr>
    </w:p>
    <w:p w14:paraId="0C8C2B5D" w14:textId="77777777" w:rsidR="006B5A2E" w:rsidRDefault="006B5A2E" w:rsidP="001C1852">
      <w:pPr>
        <w:ind w:firstLineChars="100" w:firstLine="200"/>
        <w:rPr>
          <w:rFonts w:ascii="HG丸ｺﾞｼｯｸM-PRO" w:eastAsia="HG丸ｺﾞｼｯｸM-PRO" w:hAnsi="HG丸ｺﾞｼｯｸM-PRO"/>
          <w:sz w:val="20"/>
          <w:szCs w:val="20"/>
        </w:rPr>
      </w:pPr>
    </w:p>
    <w:p w14:paraId="05E77DC7" w14:textId="4B7CC486" w:rsidR="004E2EA6" w:rsidRPr="00B96482" w:rsidRDefault="00693DC7" w:rsidP="001C1852">
      <w:pPr>
        <w:ind w:firstLineChars="100" w:firstLine="200"/>
        <w:rPr>
          <w:rFonts w:ascii="HG丸ｺﾞｼｯｸM-PRO" w:eastAsia="HG丸ｺﾞｼｯｸM-PRO" w:hAnsi="HG丸ｺﾞｼｯｸM-PRO"/>
          <w:sz w:val="20"/>
          <w:szCs w:val="20"/>
          <w:highlight w:val="yellow"/>
        </w:rPr>
      </w:pPr>
      <w:r w:rsidRPr="00B96482">
        <w:rPr>
          <w:rFonts w:ascii="HG丸ｺﾞｼｯｸM-PRO" w:eastAsia="HG丸ｺﾞｼｯｸM-PRO" w:hAnsi="HG丸ｺﾞｼｯｸM-PRO" w:hint="eastAsia"/>
          <w:sz w:val="20"/>
          <w:szCs w:val="20"/>
        </w:rPr>
        <w:t>将来の暮らし方</w:t>
      </w:r>
      <w:r w:rsidR="00AA629F" w:rsidRPr="00B96482">
        <w:rPr>
          <w:rFonts w:ascii="HG丸ｺﾞｼｯｸM-PRO" w:eastAsia="HG丸ｺﾞｼｯｸM-PRO" w:hAnsi="HG丸ｺﾞｼｯｸM-PRO" w:hint="eastAsia"/>
          <w:sz w:val="20"/>
          <w:szCs w:val="20"/>
        </w:rPr>
        <w:t>は、</w:t>
      </w:r>
      <w:r w:rsidR="0044086B" w:rsidRPr="00B96482">
        <w:rPr>
          <w:rFonts w:ascii="HG丸ｺﾞｼｯｸM-PRO" w:eastAsia="HG丸ｺﾞｼｯｸM-PRO" w:hAnsi="HG丸ｺﾞｼｯｸM-PRO" w:hint="eastAsia"/>
          <w:sz w:val="20"/>
          <w:szCs w:val="20"/>
        </w:rPr>
        <w:t>全体では「今のまま生活したい」が</w:t>
      </w:r>
      <w:r w:rsidR="0050181E" w:rsidRPr="00B96482">
        <w:rPr>
          <w:rFonts w:ascii="HG丸ｺﾞｼｯｸM-PRO" w:eastAsia="HG丸ｺﾞｼｯｸM-PRO" w:hAnsi="HG丸ｺﾞｼｯｸM-PRO" w:hint="eastAsia"/>
          <w:sz w:val="20"/>
          <w:szCs w:val="20"/>
        </w:rPr>
        <w:t>64.2</w:t>
      </w:r>
      <w:r w:rsidR="00410728" w:rsidRPr="00B96482">
        <w:rPr>
          <w:rFonts w:ascii="HG丸ｺﾞｼｯｸM-PRO" w:eastAsia="HG丸ｺﾞｼｯｸM-PRO" w:hAnsi="HG丸ｺﾞｼｯｸM-PRO" w:hint="eastAsia"/>
          <w:sz w:val="20"/>
          <w:szCs w:val="20"/>
        </w:rPr>
        <w:t>％と最も高く</w:t>
      </w:r>
      <w:r w:rsidR="0044086B" w:rsidRPr="00B96482">
        <w:rPr>
          <w:rFonts w:ascii="HG丸ｺﾞｼｯｸM-PRO" w:eastAsia="HG丸ｺﾞｼｯｸM-PRO" w:hAnsi="HG丸ｺﾞｼｯｸM-PRO" w:hint="eastAsia"/>
          <w:sz w:val="20"/>
          <w:szCs w:val="20"/>
        </w:rPr>
        <w:t>、次いで「家族と一緒に生活したい」</w:t>
      </w:r>
      <w:r w:rsidR="004E2EA6" w:rsidRPr="00B96482">
        <w:rPr>
          <w:rFonts w:ascii="HG丸ｺﾞｼｯｸM-PRO" w:eastAsia="HG丸ｺﾞｼｯｸM-PRO" w:hAnsi="HG丸ｺﾞｼｯｸM-PRO" w:hint="eastAsia"/>
          <w:sz w:val="20"/>
          <w:szCs w:val="20"/>
        </w:rPr>
        <w:t>（</w:t>
      </w:r>
      <w:r w:rsidR="0050181E" w:rsidRPr="00B96482">
        <w:rPr>
          <w:rFonts w:ascii="HG丸ｺﾞｼｯｸM-PRO" w:eastAsia="HG丸ｺﾞｼｯｸM-PRO" w:hAnsi="HG丸ｺﾞｼｯｸM-PRO" w:hint="eastAsia"/>
          <w:sz w:val="20"/>
          <w:szCs w:val="20"/>
        </w:rPr>
        <w:t>16.0</w:t>
      </w:r>
      <w:r w:rsidR="0044086B" w:rsidRPr="00B96482">
        <w:rPr>
          <w:rFonts w:ascii="HG丸ｺﾞｼｯｸM-PRO" w:eastAsia="HG丸ｺﾞｼｯｸM-PRO" w:hAnsi="HG丸ｺﾞｼｯｸM-PRO" w:hint="eastAsia"/>
          <w:sz w:val="20"/>
          <w:szCs w:val="20"/>
        </w:rPr>
        <w:t>％</w:t>
      </w:r>
      <w:r w:rsidR="004E2EA6" w:rsidRPr="00B96482">
        <w:rPr>
          <w:rFonts w:ascii="HG丸ｺﾞｼｯｸM-PRO" w:eastAsia="HG丸ｺﾞｼｯｸM-PRO" w:hAnsi="HG丸ｺﾞｼｯｸM-PRO" w:hint="eastAsia"/>
          <w:sz w:val="20"/>
          <w:szCs w:val="20"/>
        </w:rPr>
        <w:t>）</w:t>
      </w:r>
      <w:r w:rsidR="0044086B" w:rsidRPr="00B96482">
        <w:rPr>
          <w:rFonts w:ascii="HG丸ｺﾞｼｯｸM-PRO" w:eastAsia="HG丸ｺﾞｼｯｸM-PRO" w:hAnsi="HG丸ｺﾞｼｯｸM-PRO" w:hint="eastAsia"/>
          <w:sz w:val="20"/>
          <w:szCs w:val="20"/>
        </w:rPr>
        <w:t>、「</w:t>
      </w:r>
      <w:r w:rsidR="0050181E" w:rsidRPr="00B96482">
        <w:rPr>
          <w:rFonts w:ascii="HG丸ｺﾞｼｯｸM-PRO" w:eastAsia="HG丸ｺﾞｼｯｸM-PRO" w:hAnsi="HG丸ｺﾞｼｯｸM-PRO" w:hint="eastAsia"/>
          <w:sz w:val="20"/>
          <w:szCs w:val="20"/>
        </w:rPr>
        <w:t>一般の住宅で一人暮らしをしたい」</w:t>
      </w:r>
      <w:r w:rsidR="004E2EA6" w:rsidRPr="00B96482">
        <w:rPr>
          <w:rFonts w:ascii="HG丸ｺﾞｼｯｸM-PRO" w:eastAsia="HG丸ｺﾞｼｯｸM-PRO" w:hAnsi="HG丸ｺﾞｼｯｸM-PRO" w:hint="eastAsia"/>
          <w:sz w:val="20"/>
          <w:szCs w:val="20"/>
        </w:rPr>
        <w:t>（</w:t>
      </w:r>
      <w:r w:rsidR="0050181E" w:rsidRPr="00B96482">
        <w:rPr>
          <w:rFonts w:ascii="HG丸ｺﾞｼｯｸM-PRO" w:eastAsia="HG丸ｺﾞｼｯｸM-PRO" w:hAnsi="HG丸ｺﾞｼｯｸM-PRO" w:hint="eastAsia"/>
          <w:sz w:val="20"/>
          <w:szCs w:val="20"/>
        </w:rPr>
        <w:t>8.9</w:t>
      </w:r>
      <w:r w:rsidR="0044086B" w:rsidRPr="00B96482">
        <w:rPr>
          <w:rFonts w:ascii="HG丸ｺﾞｼｯｸM-PRO" w:eastAsia="HG丸ｺﾞｼｯｸM-PRO" w:hAnsi="HG丸ｺﾞｼｯｸM-PRO" w:hint="eastAsia"/>
          <w:sz w:val="20"/>
          <w:szCs w:val="20"/>
        </w:rPr>
        <w:t>％</w:t>
      </w:r>
      <w:r w:rsidR="004E2EA6" w:rsidRPr="00B96482">
        <w:rPr>
          <w:rFonts w:ascii="HG丸ｺﾞｼｯｸM-PRO" w:eastAsia="HG丸ｺﾞｼｯｸM-PRO" w:hAnsi="HG丸ｺﾞｼｯｸM-PRO" w:hint="eastAsia"/>
          <w:sz w:val="20"/>
          <w:szCs w:val="20"/>
        </w:rPr>
        <w:t>）</w:t>
      </w:r>
      <w:r w:rsidR="00FD3874" w:rsidRPr="00B96482">
        <w:rPr>
          <w:rFonts w:ascii="HG丸ｺﾞｼｯｸM-PRO" w:eastAsia="HG丸ｺﾞｼｯｸM-PRO" w:hAnsi="HG丸ｺﾞｼｯｸM-PRO" w:hint="eastAsia"/>
          <w:sz w:val="20"/>
          <w:szCs w:val="20"/>
        </w:rPr>
        <w:t>などの順となっている</w:t>
      </w:r>
      <w:r w:rsidR="0044086B" w:rsidRPr="00B96482">
        <w:rPr>
          <w:rFonts w:ascii="HG丸ｺﾞｼｯｸM-PRO" w:eastAsia="HG丸ｺﾞｼｯｸM-PRO" w:hAnsi="HG丸ｺﾞｼｯｸM-PRO" w:hint="eastAsia"/>
          <w:sz w:val="20"/>
          <w:szCs w:val="20"/>
        </w:rPr>
        <w:t>。</w:t>
      </w:r>
    </w:p>
    <w:p w14:paraId="1CD0E182" w14:textId="09DDC7ED" w:rsidR="001B6105" w:rsidRPr="00B96482" w:rsidRDefault="00AA502C" w:rsidP="000F612E">
      <w:pPr>
        <w:rPr>
          <w:rFonts w:ascii="HG丸ｺﾞｼｯｸM-PRO" w:eastAsia="HG丸ｺﾞｼｯｸM-PRO" w:hAnsi="HG丸ｺﾞｼｯｸM-PRO"/>
          <w:sz w:val="20"/>
          <w:szCs w:val="20"/>
        </w:rPr>
      </w:pPr>
      <w:r w:rsidRPr="00B96482">
        <w:rPr>
          <w:rFonts w:ascii="HG丸ｺﾞｼｯｸM-PRO" w:eastAsia="HG丸ｺﾞｼｯｸM-PRO" w:hAnsi="HG丸ｺﾞｼｯｸM-PRO" w:hint="eastAsia"/>
          <w:sz w:val="20"/>
          <w:szCs w:val="20"/>
        </w:rPr>
        <w:t>障害種別</w:t>
      </w:r>
      <w:r w:rsidR="004E2EA6" w:rsidRPr="00B96482">
        <w:rPr>
          <w:rFonts w:ascii="HG丸ｺﾞｼｯｸM-PRO" w:eastAsia="HG丸ｺﾞｼｯｸM-PRO" w:hAnsi="HG丸ｺﾞｼｯｸM-PRO" w:hint="eastAsia"/>
          <w:sz w:val="20"/>
          <w:szCs w:val="20"/>
        </w:rPr>
        <w:t>にみると、身体</w:t>
      </w:r>
      <w:r w:rsidR="0044086B" w:rsidRPr="00B96482">
        <w:rPr>
          <w:rFonts w:ascii="HG丸ｺﾞｼｯｸM-PRO" w:eastAsia="HG丸ｺﾞｼｯｸM-PRO" w:hAnsi="HG丸ｺﾞｼｯｸM-PRO" w:hint="eastAsia"/>
          <w:sz w:val="20"/>
          <w:szCs w:val="20"/>
        </w:rPr>
        <w:t>障害のある方</w:t>
      </w:r>
      <w:r w:rsidR="004E2EA6" w:rsidRPr="00B96482">
        <w:rPr>
          <w:rFonts w:ascii="HG丸ｺﾞｼｯｸM-PRO" w:eastAsia="HG丸ｺﾞｼｯｸM-PRO" w:hAnsi="HG丸ｺﾞｼｯｸM-PRO" w:hint="eastAsia"/>
          <w:sz w:val="20"/>
          <w:szCs w:val="20"/>
        </w:rPr>
        <w:t>、知的障害のある方</w:t>
      </w:r>
      <w:r w:rsidR="0044086B" w:rsidRPr="00B96482">
        <w:rPr>
          <w:rFonts w:ascii="HG丸ｺﾞｼｯｸM-PRO" w:eastAsia="HG丸ｺﾞｼｯｸM-PRO" w:hAnsi="HG丸ｺﾞｼｯｸM-PRO" w:hint="eastAsia"/>
          <w:sz w:val="20"/>
          <w:szCs w:val="20"/>
        </w:rPr>
        <w:t>は「</w:t>
      </w:r>
      <w:r w:rsidR="004E2EA6" w:rsidRPr="00B96482">
        <w:rPr>
          <w:rFonts w:ascii="HG丸ｺﾞｼｯｸM-PRO" w:eastAsia="HG丸ｺﾞｼｯｸM-PRO" w:hAnsi="HG丸ｺﾞｼｯｸM-PRO" w:hint="eastAsia"/>
          <w:sz w:val="20"/>
          <w:szCs w:val="20"/>
        </w:rPr>
        <w:t>今のまま</w:t>
      </w:r>
      <w:r w:rsidR="00AD09D3" w:rsidRPr="00B96482">
        <w:rPr>
          <w:rFonts w:ascii="HG丸ｺﾞｼｯｸM-PRO" w:eastAsia="HG丸ｺﾞｼｯｸM-PRO" w:hAnsi="HG丸ｺﾞｼｯｸM-PRO" w:hint="eastAsia"/>
          <w:sz w:val="20"/>
          <w:szCs w:val="20"/>
        </w:rPr>
        <w:t>生活</w:t>
      </w:r>
      <w:r w:rsidR="0044086B" w:rsidRPr="00B96482">
        <w:rPr>
          <w:rFonts w:ascii="HG丸ｺﾞｼｯｸM-PRO" w:eastAsia="HG丸ｺﾞｼｯｸM-PRO" w:hAnsi="HG丸ｺﾞｼｯｸM-PRO" w:hint="eastAsia"/>
          <w:sz w:val="20"/>
          <w:szCs w:val="20"/>
        </w:rPr>
        <w:t>したい」が</w:t>
      </w:r>
      <w:r w:rsidR="004E2EA6" w:rsidRPr="00B96482">
        <w:rPr>
          <w:rFonts w:ascii="HG丸ｺﾞｼｯｸM-PRO" w:eastAsia="HG丸ｺﾞｼｯｸM-PRO" w:hAnsi="HG丸ｺﾞｼｯｸM-PRO" w:hint="eastAsia"/>
          <w:sz w:val="20"/>
          <w:szCs w:val="20"/>
        </w:rPr>
        <w:t>最も高く</w:t>
      </w:r>
      <w:r w:rsidR="001C361F" w:rsidRPr="00B96482">
        <w:rPr>
          <w:rFonts w:ascii="HG丸ｺﾞｼｯｸM-PRO" w:eastAsia="HG丸ｺﾞｼｯｸM-PRO" w:hAnsi="HG丸ｺﾞｼｯｸM-PRO" w:hint="eastAsia"/>
          <w:sz w:val="20"/>
          <w:szCs w:val="20"/>
        </w:rPr>
        <w:t>なっている。</w:t>
      </w:r>
    </w:p>
    <w:bookmarkStart w:id="3" w:name="_Hlk47604790"/>
    <w:p w14:paraId="62427DCE" w14:textId="4134EDFC" w:rsidR="00BB43FB" w:rsidRPr="002B4C3E" w:rsidRDefault="006B5A2E" w:rsidP="002B4C3E">
      <w:pPr>
        <w:widowControl/>
        <w:jc w:val="left"/>
        <w:rPr>
          <w:rFonts w:ascii="ＭＳ 明朝" w:hAnsi="ＭＳ 明朝"/>
        </w:rPr>
      </w:pPr>
      <w:r>
        <w:rPr>
          <w:rFonts w:ascii="ＭＳ 明朝" w:hAnsi="ＭＳ 明朝" w:hint="eastAsia"/>
          <w:noProof/>
        </w:rPr>
        <mc:AlternateContent>
          <mc:Choice Requires="wpc">
            <w:drawing>
              <wp:anchor distT="0" distB="0" distL="114300" distR="114300" simplePos="0" relativeHeight="251980288" behindDoc="0" locked="0" layoutInCell="1" allowOverlap="1" wp14:anchorId="115787BC" wp14:editId="63B78AD7">
                <wp:simplePos x="0" y="0"/>
                <wp:positionH relativeFrom="page">
                  <wp:posOffset>182880</wp:posOffset>
                </wp:positionH>
                <wp:positionV relativeFrom="paragraph">
                  <wp:posOffset>234315</wp:posOffset>
                </wp:positionV>
                <wp:extent cx="7846060" cy="3832860"/>
                <wp:effectExtent l="0" t="0" r="0" b="0"/>
                <wp:wrapNone/>
                <wp:docPr id="10213" name="キャンバス 10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5"/>
                        <wps:cNvSpPr>
                          <a:spLocks noEditPoints="1"/>
                        </wps:cNvSpPr>
                        <wps:spPr bwMode="auto">
                          <a:xfrm>
                            <a:off x="4267200" y="682625"/>
                            <a:ext cx="2112645" cy="2531110"/>
                          </a:xfrm>
                          <a:custGeom>
                            <a:avLst/>
                            <a:gdLst>
                              <a:gd name="T0" fmla="*/ 0 w 3327"/>
                              <a:gd name="T1" fmla="*/ 172 h 3986"/>
                              <a:gd name="T2" fmla="*/ 0 w 3327"/>
                              <a:gd name="T3" fmla="*/ 378 h 3986"/>
                              <a:gd name="T4" fmla="*/ 4 w 3327"/>
                              <a:gd name="T5" fmla="*/ 569 h 3986"/>
                              <a:gd name="T6" fmla="*/ 4 w 3327"/>
                              <a:gd name="T7" fmla="*/ 746 h 3986"/>
                              <a:gd name="T8" fmla="*/ 4 w 3327"/>
                              <a:gd name="T9" fmla="*/ 918 h 3986"/>
                              <a:gd name="T10" fmla="*/ 0 w 3327"/>
                              <a:gd name="T11" fmla="*/ 1109 h 3986"/>
                              <a:gd name="T12" fmla="*/ 0 w 3327"/>
                              <a:gd name="T13" fmla="*/ 1315 h 3986"/>
                              <a:gd name="T14" fmla="*/ 4 w 3327"/>
                              <a:gd name="T15" fmla="*/ 1506 h 3986"/>
                              <a:gd name="T16" fmla="*/ 4 w 3327"/>
                              <a:gd name="T17" fmla="*/ 1683 h 3986"/>
                              <a:gd name="T18" fmla="*/ 4 w 3327"/>
                              <a:gd name="T19" fmla="*/ 1855 h 3986"/>
                              <a:gd name="T20" fmla="*/ 0 w 3327"/>
                              <a:gd name="T21" fmla="*/ 2047 h 3986"/>
                              <a:gd name="T22" fmla="*/ 0 w 3327"/>
                              <a:gd name="T23" fmla="*/ 2252 h 3986"/>
                              <a:gd name="T24" fmla="*/ 4 w 3327"/>
                              <a:gd name="T25" fmla="*/ 2444 h 3986"/>
                              <a:gd name="T26" fmla="*/ 4 w 3327"/>
                              <a:gd name="T27" fmla="*/ 2621 h 3986"/>
                              <a:gd name="T28" fmla="*/ 4 w 3327"/>
                              <a:gd name="T29" fmla="*/ 2793 h 3986"/>
                              <a:gd name="T30" fmla="*/ 0 w 3327"/>
                              <a:gd name="T31" fmla="*/ 2984 h 3986"/>
                              <a:gd name="T32" fmla="*/ 0 w 3327"/>
                              <a:gd name="T33" fmla="*/ 3190 h 3986"/>
                              <a:gd name="T34" fmla="*/ 4 w 3327"/>
                              <a:gd name="T35" fmla="*/ 3381 h 3986"/>
                              <a:gd name="T36" fmla="*/ 4 w 3327"/>
                              <a:gd name="T37" fmla="*/ 3558 h 3986"/>
                              <a:gd name="T38" fmla="*/ 4 w 3327"/>
                              <a:gd name="T39" fmla="*/ 3730 h 3986"/>
                              <a:gd name="T40" fmla="*/ 0 w 3327"/>
                              <a:gd name="T41" fmla="*/ 3921 h 3986"/>
                              <a:gd name="T42" fmla="*/ 1662 w 3327"/>
                              <a:gd name="T43" fmla="*/ 129 h 3986"/>
                              <a:gd name="T44" fmla="*/ 1667 w 3327"/>
                              <a:gd name="T45" fmla="*/ 320 h 3986"/>
                              <a:gd name="T46" fmla="*/ 1667 w 3327"/>
                              <a:gd name="T47" fmla="*/ 497 h 3986"/>
                              <a:gd name="T48" fmla="*/ 1667 w 3327"/>
                              <a:gd name="T49" fmla="*/ 669 h 3986"/>
                              <a:gd name="T50" fmla="*/ 1662 w 3327"/>
                              <a:gd name="T51" fmla="*/ 861 h 3986"/>
                              <a:gd name="T52" fmla="*/ 1662 w 3327"/>
                              <a:gd name="T53" fmla="*/ 1066 h 3986"/>
                              <a:gd name="T54" fmla="*/ 1667 w 3327"/>
                              <a:gd name="T55" fmla="*/ 1258 h 3986"/>
                              <a:gd name="T56" fmla="*/ 1667 w 3327"/>
                              <a:gd name="T57" fmla="*/ 1435 h 3986"/>
                              <a:gd name="T58" fmla="*/ 1667 w 3327"/>
                              <a:gd name="T59" fmla="*/ 1607 h 3986"/>
                              <a:gd name="T60" fmla="*/ 1662 w 3327"/>
                              <a:gd name="T61" fmla="*/ 1798 h 3986"/>
                              <a:gd name="T62" fmla="*/ 1662 w 3327"/>
                              <a:gd name="T63" fmla="*/ 2004 h 3986"/>
                              <a:gd name="T64" fmla="*/ 1667 w 3327"/>
                              <a:gd name="T65" fmla="*/ 2195 h 3986"/>
                              <a:gd name="T66" fmla="*/ 1667 w 3327"/>
                              <a:gd name="T67" fmla="*/ 2372 h 3986"/>
                              <a:gd name="T68" fmla="*/ 1667 w 3327"/>
                              <a:gd name="T69" fmla="*/ 2544 h 3986"/>
                              <a:gd name="T70" fmla="*/ 1662 w 3327"/>
                              <a:gd name="T71" fmla="*/ 2735 h 3986"/>
                              <a:gd name="T72" fmla="*/ 1662 w 3327"/>
                              <a:gd name="T73" fmla="*/ 2941 h 3986"/>
                              <a:gd name="T74" fmla="*/ 1667 w 3327"/>
                              <a:gd name="T75" fmla="*/ 3132 h 3986"/>
                              <a:gd name="T76" fmla="*/ 1667 w 3327"/>
                              <a:gd name="T77" fmla="*/ 3309 h 3986"/>
                              <a:gd name="T78" fmla="*/ 1667 w 3327"/>
                              <a:gd name="T79" fmla="*/ 3481 h 3986"/>
                              <a:gd name="T80" fmla="*/ 1662 w 3327"/>
                              <a:gd name="T81" fmla="*/ 3673 h 3986"/>
                              <a:gd name="T82" fmla="*/ 1662 w 3327"/>
                              <a:gd name="T83" fmla="*/ 3878 h 3986"/>
                              <a:gd name="T84" fmla="*/ 3327 w 3327"/>
                              <a:gd name="T85" fmla="*/ 72 h 3986"/>
                              <a:gd name="T86" fmla="*/ 3327 w 3327"/>
                              <a:gd name="T87" fmla="*/ 249 h 3986"/>
                              <a:gd name="T88" fmla="*/ 3327 w 3327"/>
                              <a:gd name="T89" fmla="*/ 421 h 3986"/>
                              <a:gd name="T90" fmla="*/ 3322 w 3327"/>
                              <a:gd name="T91" fmla="*/ 612 h 3986"/>
                              <a:gd name="T92" fmla="*/ 3322 w 3327"/>
                              <a:gd name="T93" fmla="*/ 818 h 3986"/>
                              <a:gd name="T94" fmla="*/ 3327 w 3327"/>
                              <a:gd name="T95" fmla="*/ 1009 h 3986"/>
                              <a:gd name="T96" fmla="*/ 3327 w 3327"/>
                              <a:gd name="T97" fmla="*/ 1186 h 3986"/>
                              <a:gd name="T98" fmla="*/ 3327 w 3327"/>
                              <a:gd name="T99" fmla="*/ 1358 h 3986"/>
                              <a:gd name="T100" fmla="*/ 3322 w 3327"/>
                              <a:gd name="T101" fmla="*/ 1549 h 3986"/>
                              <a:gd name="T102" fmla="*/ 3322 w 3327"/>
                              <a:gd name="T103" fmla="*/ 1755 h 3986"/>
                              <a:gd name="T104" fmla="*/ 3327 w 3327"/>
                              <a:gd name="T105" fmla="*/ 1946 h 3986"/>
                              <a:gd name="T106" fmla="*/ 3327 w 3327"/>
                              <a:gd name="T107" fmla="*/ 2123 h 3986"/>
                              <a:gd name="T108" fmla="*/ 3327 w 3327"/>
                              <a:gd name="T109" fmla="*/ 2295 h 3986"/>
                              <a:gd name="T110" fmla="*/ 3322 w 3327"/>
                              <a:gd name="T111" fmla="*/ 2487 h 3986"/>
                              <a:gd name="T112" fmla="*/ 3322 w 3327"/>
                              <a:gd name="T113" fmla="*/ 2692 h 3986"/>
                              <a:gd name="T114" fmla="*/ 3327 w 3327"/>
                              <a:gd name="T115" fmla="*/ 2884 h 3986"/>
                              <a:gd name="T116" fmla="*/ 3327 w 3327"/>
                              <a:gd name="T117" fmla="*/ 3061 h 3986"/>
                              <a:gd name="T118" fmla="*/ 3327 w 3327"/>
                              <a:gd name="T119" fmla="*/ 3233 h 3986"/>
                              <a:gd name="T120" fmla="*/ 3322 w 3327"/>
                              <a:gd name="T121" fmla="*/ 3424 h 3986"/>
                              <a:gd name="T122" fmla="*/ 3322 w 3327"/>
                              <a:gd name="T123" fmla="*/ 3630 h 3986"/>
                              <a:gd name="T124" fmla="*/ 3327 w 3327"/>
                              <a:gd name="T125" fmla="*/ 3821 h 3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27" h="3986">
                                <a:moveTo>
                                  <a:pt x="4" y="0"/>
                                </a:moveTo>
                                <a:lnTo>
                                  <a:pt x="4" y="14"/>
                                </a:lnTo>
                                <a:lnTo>
                                  <a:pt x="0" y="14"/>
                                </a:lnTo>
                                <a:lnTo>
                                  <a:pt x="0" y="0"/>
                                </a:lnTo>
                                <a:lnTo>
                                  <a:pt x="4" y="0"/>
                                </a:lnTo>
                                <a:close/>
                                <a:moveTo>
                                  <a:pt x="4" y="19"/>
                                </a:moveTo>
                                <a:lnTo>
                                  <a:pt x="4" y="33"/>
                                </a:lnTo>
                                <a:lnTo>
                                  <a:pt x="0" y="33"/>
                                </a:lnTo>
                                <a:lnTo>
                                  <a:pt x="0" y="19"/>
                                </a:lnTo>
                                <a:lnTo>
                                  <a:pt x="4" y="19"/>
                                </a:lnTo>
                                <a:close/>
                                <a:moveTo>
                                  <a:pt x="4" y="38"/>
                                </a:moveTo>
                                <a:lnTo>
                                  <a:pt x="4" y="52"/>
                                </a:lnTo>
                                <a:lnTo>
                                  <a:pt x="0" y="52"/>
                                </a:lnTo>
                                <a:lnTo>
                                  <a:pt x="0" y="38"/>
                                </a:lnTo>
                                <a:lnTo>
                                  <a:pt x="4" y="38"/>
                                </a:lnTo>
                                <a:close/>
                                <a:moveTo>
                                  <a:pt x="4" y="57"/>
                                </a:moveTo>
                                <a:lnTo>
                                  <a:pt x="4" y="72"/>
                                </a:lnTo>
                                <a:lnTo>
                                  <a:pt x="0" y="72"/>
                                </a:lnTo>
                                <a:lnTo>
                                  <a:pt x="0" y="57"/>
                                </a:lnTo>
                                <a:lnTo>
                                  <a:pt x="4" y="57"/>
                                </a:lnTo>
                                <a:close/>
                                <a:moveTo>
                                  <a:pt x="4" y="76"/>
                                </a:moveTo>
                                <a:lnTo>
                                  <a:pt x="4" y="91"/>
                                </a:lnTo>
                                <a:lnTo>
                                  <a:pt x="0" y="91"/>
                                </a:lnTo>
                                <a:lnTo>
                                  <a:pt x="0" y="76"/>
                                </a:lnTo>
                                <a:lnTo>
                                  <a:pt x="4" y="76"/>
                                </a:lnTo>
                                <a:close/>
                                <a:moveTo>
                                  <a:pt x="4" y="95"/>
                                </a:moveTo>
                                <a:lnTo>
                                  <a:pt x="4" y="110"/>
                                </a:lnTo>
                                <a:lnTo>
                                  <a:pt x="0" y="110"/>
                                </a:lnTo>
                                <a:lnTo>
                                  <a:pt x="0" y="95"/>
                                </a:lnTo>
                                <a:lnTo>
                                  <a:pt x="4" y="95"/>
                                </a:lnTo>
                                <a:close/>
                                <a:moveTo>
                                  <a:pt x="4" y="115"/>
                                </a:moveTo>
                                <a:lnTo>
                                  <a:pt x="4" y="129"/>
                                </a:lnTo>
                                <a:lnTo>
                                  <a:pt x="0" y="129"/>
                                </a:lnTo>
                                <a:lnTo>
                                  <a:pt x="0" y="115"/>
                                </a:lnTo>
                                <a:lnTo>
                                  <a:pt x="4" y="115"/>
                                </a:lnTo>
                                <a:close/>
                                <a:moveTo>
                                  <a:pt x="4" y="134"/>
                                </a:moveTo>
                                <a:lnTo>
                                  <a:pt x="4" y="148"/>
                                </a:lnTo>
                                <a:lnTo>
                                  <a:pt x="0" y="148"/>
                                </a:lnTo>
                                <a:lnTo>
                                  <a:pt x="0" y="134"/>
                                </a:lnTo>
                                <a:lnTo>
                                  <a:pt x="4" y="134"/>
                                </a:lnTo>
                                <a:close/>
                                <a:moveTo>
                                  <a:pt x="4" y="153"/>
                                </a:moveTo>
                                <a:lnTo>
                                  <a:pt x="4" y="167"/>
                                </a:lnTo>
                                <a:lnTo>
                                  <a:pt x="0" y="167"/>
                                </a:lnTo>
                                <a:lnTo>
                                  <a:pt x="0" y="153"/>
                                </a:lnTo>
                                <a:lnTo>
                                  <a:pt x="4" y="153"/>
                                </a:lnTo>
                                <a:close/>
                                <a:moveTo>
                                  <a:pt x="4" y="172"/>
                                </a:moveTo>
                                <a:lnTo>
                                  <a:pt x="4" y="186"/>
                                </a:lnTo>
                                <a:lnTo>
                                  <a:pt x="0" y="186"/>
                                </a:lnTo>
                                <a:lnTo>
                                  <a:pt x="0" y="172"/>
                                </a:lnTo>
                                <a:lnTo>
                                  <a:pt x="4" y="172"/>
                                </a:lnTo>
                                <a:close/>
                                <a:moveTo>
                                  <a:pt x="4" y="191"/>
                                </a:moveTo>
                                <a:lnTo>
                                  <a:pt x="4" y="205"/>
                                </a:lnTo>
                                <a:lnTo>
                                  <a:pt x="0" y="205"/>
                                </a:lnTo>
                                <a:lnTo>
                                  <a:pt x="0" y="191"/>
                                </a:lnTo>
                                <a:lnTo>
                                  <a:pt x="4" y="191"/>
                                </a:lnTo>
                                <a:close/>
                                <a:moveTo>
                                  <a:pt x="4" y="210"/>
                                </a:moveTo>
                                <a:lnTo>
                                  <a:pt x="4" y="225"/>
                                </a:lnTo>
                                <a:lnTo>
                                  <a:pt x="0" y="225"/>
                                </a:lnTo>
                                <a:lnTo>
                                  <a:pt x="0" y="210"/>
                                </a:lnTo>
                                <a:lnTo>
                                  <a:pt x="4" y="210"/>
                                </a:lnTo>
                                <a:close/>
                                <a:moveTo>
                                  <a:pt x="4" y="229"/>
                                </a:moveTo>
                                <a:lnTo>
                                  <a:pt x="4" y="244"/>
                                </a:lnTo>
                                <a:lnTo>
                                  <a:pt x="0" y="244"/>
                                </a:lnTo>
                                <a:lnTo>
                                  <a:pt x="0" y="229"/>
                                </a:lnTo>
                                <a:lnTo>
                                  <a:pt x="4" y="229"/>
                                </a:lnTo>
                                <a:close/>
                                <a:moveTo>
                                  <a:pt x="4" y="249"/>
                                </a:moveTo>
                                <a:lnTo>
                                  <a:pt x="4" y="263"/>
                                </a:lnTo>
                                <a:lnTo>
                                  <a:pt x="0" y="263"/>
                                </a:lnTo>
                                <a:lnTo>
                                  <a:pt x="0" y="249"/>
                                </a:lnTo>
                                <a:lnTo>
                                  <a:pt x="4" y="249"/>
                                </a:lnTo>
                                <a:close/>
                                <a:moveTo>
                                  <a:pt x="4" y="268"/>
                                </a:moveTo>
                                <a:lnTo>
                                  <a:pt x="4" y="282"/>
                                </a:lnTo>
                                <a:lnTo>
                                  <a:pt x="0" y="282"/>
                                </a:lnTo>
                                <a:lnTo>
                                  <a:pt x="0" y="268"/>
                                </a:lnTo>
                                <a:lnTo>
                                  <a:pt x="4" y="268"/>
                                </a:lnTo>
                                <a:close/>
                                <a:moveTo>
                                  <a:pt x="4" y="287"/>
                                </a:moveTo>
                                <a:lnTo>
                                  <a:pt x="4" y="301"/>
                                </a:lnTo>
                                <a:lnTo>
                                  <a:pt x="0" y="301"/>
                                </a:lnTo>
                                <a:lnTo>
                                  <a:pt x="0" y="287"/>
                                </a:lnTo>
                                <a:lnTo>
                                  <a:pt x="4" y="287"/>
                                </a:lnTo>
                                <a:close/>
                                <a:moveTo>
                                  <a:pt x="4" y="306"/>
                                </a:moveTo>
                                <a:lnTo>
                                  <a:pt x="4" y="320"/>
                                </a:lnTo>
                                <a:lnTo>
                                  <a:pt x="0" y="320"/>
                                </a:lnTo>
                                <a:lnTo>
                                  <a:pt x="0" y="306"/>
                                </a:lnTo>
                                <a:lnTo>
                                  <a:pt x="4" y="306"/>
                                </a:lnTo>
                                <a:close/>
                                <a:moveTo>
                                  <a:pt x="4" y="325"/>
                                </a:moveTo>
                                <a:lnTo>
                                  <a:pt x="4" y="339"/>
                                </a:lnTo>
                                <a:lnTo>
                                  <a:pt x="0" y="339"/>
                                </a:lnTo>
                                <a:lnTo>
                                  <a:pt x="0" y="325"/>
                                </a:lnTo>
                                <a:lnTo>
                                  <a:pt x="4" y="325"/>
                                </a:lnTo>
                                <a:close/>
                                <a:moveTo>
                                  <a:pt x="4" y="344"/>
                                </a:moveTo>
                                <a:lnTo>
                                  <a:pt x="4" y="359"/>
                                </a:lnTo>
                                <a:lnTo>
                                  <a:pt x="0" y="359"/>
                                </a:lnTo>
                                <a:lnTo>
                                  <a:pt x="0" y="344"/>
                                </a:lnTo>
                                <a:lnTo>
                                  <a:pt x="4" y="344"/>
                                </a:lnTo>
                                <a:close/>
                                <a:moveTo>
                                  <a:pt x="4" y="363"/>
                                </a:moveTo>
                                <a:lnTo>
                                  <a:pt x="4" y="378"/>
                                </a:lnTo>
                                <a:lnTo>
                                  <a:pt x="0" y="378"/>
                                </a:lnTo>
                                <a:lnTo>
                                  <a:pt x="0" y="363"/>
                                </a:lnTo>
                                <a:lnTo>
                                  <a:pt x="4" y="363"/>
                                </a:lnTo>
                                <a:close/>
                                <a:moveTo>
                                  <a:pt x="4" y="382"/>
                                </a:moveTo>
                                <a:lnTo>
                                  <a:pt x="4" y="397"/>
                                </a:lnTo>
                                <a:lnTo>
                                  <a:pt x="0" y="397"/>
                                </a:lnTo>
                                <a:lnTo>
                                  <a:pt x="0" y="382"/>
                                </a:lnTo>
                                <a:lnTo>
                                  <a:pt x="4" y="382"/>
                                </a:lnTo>
                                <a:close/>
                                <a:moveTo>
                                  <a:pt x="4" y="402"/>
                                </a:moveTo>
                                <a:lnTo>
                                  <a:pt x="4" y="416"/>
                                </a:lnTo>
                                <a:lnTo>
                                  <a:pt x="0" y="416"/>
                                </a:lnTo>
                                <a:lnTo>
                                  <a:pt x="0" y="402"/>
                                </a:lnTo>
                                <a:lnTo>
                                  <a:pt x="4" y="402"/>
                                </a:lnTo>
                                <a:close/>
                                <a:moveTo>
                                  <a:pt x="4" y="421"/>
                                </a:moveTo>
                                <a:lnTo>
                                  <a:pt x="4" y="435"/>
                                </a:lnTo>
                                <a:lnTo>
                                  <a:pt x="0" y="435"/>
                                </a:lnTo>
                                <a:lnTo>
                                  <a:pt x="0" y="421"/>
                                </a:lnTo>
                                <a:lnTo>
                                  <a:pt x="4" y="421"/>
                                </a:lnTo>
                                <a:close/>
                                <a:moveTo>
                                  <a:pt x="4" y="440"/>
                                </a:moveTo>
                                <a:lnTo>
                                  <a:pt x="4" y="454"/>
                                </a:lnTo>
                                <a:lnTo>
                                  <a:pt x="0" y="454"/>
                                </a:lnTo>
                                <a:lnTo>
                                  <a:pt x="0" y="440"/>
                                </a:lnTo>
                                <a:lnTo>
                                  <a:pt x="4" y="440"/>
                                </a:lnTo>
                                <a:close/>
                                <a:moveTo>
                                  <a:pt x="4" y="459"/>
                                </a:moveTo>
                                <a:lnTo>
                                  <a:pt x="4" y="473"/>
                                </a:lnTo>
                                <a:lnTo>
                                  <a:pt x="0" y="473"/>
                                </a:lnTo>
                                <a:lnTo>
                                  <a:pt x="0" y="459"/>
                                </a:lnTo>
                                <a:lnTo>
                                  <a:pt x="4" y="459"/>
                                </a:lnTo>
                                <a:close/>
                                <a:moveTo>
                                  <a:pt x="4" y="478"/>
                                </a:moveTo>
                                <a:lnTo>
                                  <a:pt x="4" y="492"/>
                                </a:lnTo>
                                <a:lnTo>
                                  <a:pt x="0" y="492"/>
                                </a:lnTo>
                                <a:lnTo>
                                  <a:pt x="0" y="478"/>
                                </a:lnTo>
                                <a:lnTo>
                                  <a:pt x="4" y="478"/>
                                </a:lnTo>
                                <a:close/>
                                <a:moveTo>
                                  <a:pt x="4" y="497"/>
                                </a:moveTo>
                                <a:lnTo>
                                  <a:pt x="4" y="512"/>
                                </a:lnTo>
                                <a:lnTo>
                                  <a:pt x="0" y="512"/>
                                </a:lnTo>
                                <a:lnTo>
                                  <a:pt x="0" y="497"/>
                                </a:lnTo>
                                <a:lnTo>
                                  <a:pt x="4" y="497"/>
                                </a:lnTo>
                                <a:close/>
                                <a:moveTo>
                                  <a:pt x="4" y="516"/>
                                </a:moveTo>
                                <a:lnTo>
                                  <a:pt x="4" y="531"/>
                                </a:lnTo>
                                <a:lnTo>
                                  <a:pt x="0" y="531"/>
                                </a:lnTo>
                                <a:lnTo>
                                  <a:pt x="0" y="516"/>
                                </a:lnTo>
                                <a:lnTo>
                                  <a:pt x="4" y="516"/>
                                </a:lnTo>
                                <a:close/>
                                <a:moveTo>
                                  <a:pt x="4" y="535"/>
                                </a:moveTo>
                                <a:lnTo>
                                  <a:pt x="4" y="550"/>
                                </a:lnTo>
                                <a:lnTo>
                                  <a:pt x="0" y="550"/>
                                </a:lnTo>
                                <a:lnTo>
                                  <a:pt x="0" y="535"/>
                                </a:lnTo>
                                <a:lnTo>
                                  <a:pt x="4" y="535"/>
                                </a:lnTo>
                                <a:close/>
                                <a:moveTo>
                                  <a:pt x="4" y="555"/>
                                </a:moveTo>
                                <a:lnTo>
                                  <a:pt x="4" y="569"/>
                                </a:lnTo>
                                <a:lnTo>
                                  <a:pt x="0" y="569"/>
                                </a:lnTo>
                                <a:lnTo>
                                  <a:pt x="0" y="555"/>
                                </a:lnTo>
                                <a:lnTo>
                                  <a:pt x="4" y="555"/>
                                </a:lnTo>
                                <a:close/>
                                <a:moveTo>
                                  <a:pt x="4" y="574"/>
                                </a:moveTo>
                                <a:lnTo>
                                  <a:pt x="4" y="588"/>
                                </a:lnTo>
                                <a:lnTo>
                                  <a:pt x="0" y="588"/>
                                </a:lnTo>
                                <a:lnTo>
                                  <a:pt x="0" y="574"/>
                                </a:lnTo>
                                <a:lnTo>
                                  <a:pt x="4" y="574"/>
                                </a:lnTo>
                                <a:close/>
                                <a:moveTo>
                                  <a:pt x="4" y="593"/>
                                </a:moveTo>
                                <a:lnTo>
                                  <a:pt x="4" y="607"/>
                                </a:lnTo>
                                <a:lnTo>
                                  <a:pt x="0" y="607"/>
                                </a:lnTo>
                                <a:lnTo>
                                  <a:pt x="0" y="593"/>
                                </a:lnTo>
                                <a:lnTo>
                                  <a:pt x="4" y="593"/>
                                </a:lnTo>
                                <a:close/>
                                <a:moveTo>
                                  <a:pt x="4" y="612"/>
                                </a:moveTo>
                                <a:lnTo>
                                  <a:pt x="4" y="626"/>
                                </a:lnTo>
                                <a:lnTo>
                                  <a:pt x="0" y="626"/>
                                </a:lnTo>
                                <a:lnTo>
                                  <a:pt x="0" y="612"/>
                                </a:lnTo>
                                <a:lnTo>
                                  <a:pt x="4" y="612"/>
                                </a:lnTo>
                                <a:close/>
                                <a:moveTo>
                                  <a:pt x="4" y="631"/>
                                </a:moveTo>
                                <a:lnTo>
                                  <a:pt x="4" y="645"/>
                                </a:lnTo>
                                <a:lnTo>
                                  <a:pt x="0" y="645"/>
                                </a:lnTo>
                                <a:lnTo>
                                  <a:pt x="0" y="631"/>
                                </a:lnTo>
                                <a:lnTo>
                                  <a:pt x="4" y="631"/>
                                </a:lnTo>
                                <a:close/>
                                <a:moveTo>
                                  <a:pt x="4" y="650"/>
                                </a:moveTo>
                                <a:lnTo>
                                  <a:pt x="4" y="665"/>
                                </a:lnTo>
                                <a:lnTo>
                                  <a:pt x="0" y="665"/>
                                </a:lnTo>
                                <a:lnTo>
                                  <a:pt x="0" y="650"/>
                                </a:lnTo>
                                <a:lnTo>
                                  <a:pt x="4" y="650"/>
                                </a:lnTo>
                                <a:close/>
                                <a:moveTo>
                                  <a:pt x="4" y="669"/>
                                </a:moveTo>
                                <a:lnTo>
                                  <a:pt x="4" y="684"/>
                                </a:lnTo>
                                <a:lnTo>
                                  <a:pt x="0" y="684"/>
                                </a:lnTo>
                                <a:lnTo>
                                  <a:pt x="0" y="669"/>
                                </a:lnTo>
                                <a:lnTo>
                                  <a:pt x="4" y="669"/>
                                </a:lnTo>
                                <a:close/>
                                <a:moveTo>
                                  <a:pt x="4" y="689"/>
                                </a:moveTo>
                                <a:lnTo>
                                  <a:pt x="4" y="703"/>
                                </a:lnTo>
                                <a:lnTo>
                                  <a:pt x="0" y="703"/>
                                </a:lnTo>
                                <a:lnTo>
                                  <a:pt x="0" y="689"/>
                                </a:lnTo>
                                <a:lnTo>
                                  <a:pt x="4" y="689"/>
                                </a:lnTo>
                                <a:close/>
                                <a:moveTo>
                                  <a:pt x="4" y="708"/>
                                </a:moveTo>
                                <a:lnTo>
                                  <a:pt x="4" y="722"/>
                                </a:lnTo>
                                <a:lnTo>
                                  <a:pt x="0" y="722"/>
                                </a:lnTo>
                                <a:lnTo>
                                  <a:pt x="0" y="708"/>
                                </a:lnTo>
                                <a:lnTo>
                                  <a:pt x="4" y="708"/>
                                </a:lnTo>
                                <a:close/>
                                <a:moveTo>
                                  <a:pt x="4" y="727"/>
                                </a:moveTo>
                                <a:lnTo>
                                  <a:pt x="4" y="741"/>
                                </a:lnTo>
                                <a:lnTo>
                                  <a:pt x="0" y="741"/>
                                </a:lnTo>
                                <a:lnTo>
                                  <a:pt x="0" y="727"/>
                                </a:lnTo>
                                <a:lnTo>
                                  <a:pt x="4" y="727"/>
                                </a:lnTo>
                                <a:close/>
                                <a:moveTo>
                                  <a:pt x="4" y="746"/>
                                </a:moveTo>
                                <a:lnTo>
                                  <a:pt x="4" y="760"/>
                                </a:lnTo>
                                <a:lnTo>
                                  <a:pt x="0" y="760"/>
                                </a:lnTo>
                                <a:lnTo>
                                  <a:pt x="0" y="746"/>
                                </a:lnTo>
                                <a:lnTo>
                                  <a:pt x="4" y="746"/>
                                </a:lnTo>
                                <a:close/>
                                <a:moveTo>
                                  <a:pt x="4" y="765"/>
                                </a:moveTo>
                                <a:lnTo>
                                  <a:pt x="4" y="779"/>
                                </a:lnTo>
                                <a:lnTo>
                                  <a:pt x="0" y="779"/>
                                </a:lnTo>
                                <a:lnTo>
                                  <a:pt x="0" y="765"/>
                                </a:lnTo>
                                <a:lnTo>
                                  <a:pt x="4" y="765"/>
                                </a:lnTo>
                                <a:close/>
                                <a:moveTo>
                                  <a:pt x="4" y="784"/>
                                </a:moveTo>
                                <a:lnTo>
                                  <a:pt x="4" y="798"/>
                                </a:lnTo>
                                <a:lnTo>
                                  <a:pt x="0" y="798"/>
                                </a:lnTo>
                                <a:lnTo>
                                  <a:pt x="0" y="784"/>
                                </a:lnTo>
                                <a:lnTo>
                                  <a:pt x="4" y="784"/>
                                </a:lnTo>
                                <a:close/>
                                <a:moveTo>
                                  <a:pt x="4" y="803"/>
                                </a:moveTo>
                                <a:lnTo>
                                  <a:pt x="4" y="818"/>
                                </a:lnTo>
                                <a:lnTo>
                                  <a:pt x="0" y="818"/>
                                </a:lnTo>
                                <a:lnTo>
                                  <a:pt x="0" y="803"/>
                                </a:lnTo>
                                <a:lnTo>
                                  <a:pt x="4" y="803"/>
                                </a:lnTo>
                                <a:close/>
                                <a:moveTo>
                                  <a:pt x="4" y="822"/>
                                </a:moveTo>
                                <a:lnTo>
                                  <a:pt x="4" y="837"/>
                                </a:lnTo>
                                <a:lnTo>
                                  <a:pt x="0" y="837"/>
                                </a:lnTo>
                                <a:lnTo>
                                  <a:pt x="0" y="822"/>
                                </a:lnTo>
                                <a:lnTo>
                                  <a:pt x="4" y="822"/>
                                </a:lnTo>
                                <a:close/>
                                <a:moveTo>
                                  <a:pt x="4" y="842"/>
                                </a:moveTo>
                                <a:lnTo>
                                  <a:pt x="4" y="856"/>
                                </a:lnTo>
                                <a:lnTo>
                                  <a:pt x="0" y="856"/>
                                </a:lnTo>
                                <a:lnTo>
                                  <a:pt x="0" y="842"/>
                                </a:lnTo>
                                <a:lnTo>
                                  <a:pt x="4" y="842"/>
                                </a:lnTo>
                                <a:close/>
                                <a:moveTo>
                                  <a:pt x="4" y="861"/>
                                </a:moveTo>
                                <a:lnTo>
                                  <a:pt x="4" y="875"/>
                                </a:lnTo>
                                <a:lnTo>
                                  <a:pt x="0" y="875"/>
                                </a:lnTo>
                                <a:lnTo>
                                  <a:pt x="0" y="861"/>
                                </a:lnTo>
                                <a:lnTo>
                                  <a:pt x="4" y="861"/>
                                </a:lnTo>
                                <a:close/>
                                <a:moveTo>
                                  <a:pt x="4" y="880"/>
                                </a:moveTo>
                                <a:lnTo>
                                  <a:pt x="4" y="894"/>
                                </a:lnTo>
                                <a:lnTo>
                                  <a:pt x="0" y="894"/>
                                </a:lnTo>
                                <a:lnTo>
                                  <a:pt x="0" y="880"/>
                                </a:lnTo>
                                <a:lnTo>
                                  <a:pt x="4" y="880"/>
                                </a:lnTo>
                                <a:close/>
                                <a:moveTo>
                                  <a:pt x="4" y="899"/>
                                </a:moveTo>
                                <a:lnTo>
                                  <a:pt x="4" y="913"/>
                                </a:lnTo>
                                <a:lnTo>
                                  <a:pt x="0" y="913"/>
                                </a:lnTo>
                                <a:lnTo>
                                  <a:pt x="0" y="899"/>
                                </a:lnTo>
                                <a:lnTo>
                                  <a:pt x="4" y="899"/>
                                </a:lnTo>
                                <a:close/>
                                <a:moveTo>
                                  <a:pt x="4" y="918"/>
                                </a:moveTo>
                                <a:lnTo>
                                  <a:pt x="4" y="932"/>
                                </a:lnTo>
                                <a:lnTo>
                                  <a:pt x="0" y="932"/>
                                </a:lnTo>
                                <a:lnTo>
                                  <a:pt x="0" y="918"/>
                                </a:lnTo>
                                <a:lnTo>
                                  <a:pt x="4" y="918"/>
                                </a:lnTo>
                                <a:close/>
                                <a:moveTo>
                                  <a:pt x="4" y="937"/>
                                </a:moveTo>
                                <a:lnTo>
                                  <a:pt x="4" y="952"/>
                                </a:lnTo>
                                <a:lnTo>
                                  <a:pt x="0" y="952"/>
                                </a:lnTo>
                                <a:lnTo>
                                  <a:pt x="0" y="937"/>
                                </a:lnTo>
                                <a:lnTo>
                                  <a:pt x="4" y="937"/>
                                </a:lnTo>
                                <a:close/>
                                <a:moveTo>
                                  <a:pt x="4" y="956"/>
                                </a:moveTo>
                                <a:lnTo>
                                  <a:pt x="4" y="971"/>
                                </a:lnTo>
                                <a:lnTo>
                                  <a:pt x="0" y="971"/>
                                </a:lnTo>
                                <a:lnTo>
                                  <a:pt x="0" y="956"/>
                                </a:lnTo>
                                <a:lnTo>
                                  <a:pt x="4" y="956"/>
                                </a:lnTo>
                                <a:close/>
                                <a:moveTo>
                                  <a:pt x="4" y="975"/>
                                </a:moveTo>
                                <a:lnTo>
                                  <a:pt x="4" y="990"/>
                                </a:lnTo>
                                <a:lnTo>
                                  <a:pt x="0" y="990"/>
                                </a:lnTo>
                                <a:lnTo>
                                  <a:pt x="0" y="975"/>
                                </a:lnTo>
                                <a:lnTo>
                                  <a:pt x="4" y="975"/>
                                </a:lnTo>
                                <a:close/>
                                <a:moveTo>
                                  <a:pt x="4" y="995"/>
                                </a:moveTo>
                                <a:lnTo>
                                  <a:pt x="4" y="1009"/>
                                </a:lnTo>
                                <a:lnTo>
                                  <a:pt x="0" y="1009"/>
                                </a:lnTo>
                                <a:lnTo>
                                  <a:pt x="0" y="995"/>
                                </a:lnTo>
                                <a:lnTo>
                                  <a:pt x="4" y="995"/>
                                </a:lnTo>
                                <a:close/>
                                <a:moveTo>
                                  <a:pt x="4" y="1014"/>
                                </a:moveTo>
                                <a:lnTo>
                                  <a:pt x="4" y="1028"/>
                                </a:lnTo>
                                <a:lnTo>
                                  <a:pt x="0" y="1028"/>
                                </a:lnTo>
                                <a:lnTo>
                                  <a:pt x="0" y="1014"/>
                                </a:lnTo>
                                <a:lnTo>
                                  <a:pt x="4" y="1014"/>
                                </a:lnTo>
                                <a:close/>
                                <a:moveTo>
                                  <a:pt x="4" y="1033"/>
                                </a:moveTo>
                                <a:lnTo>
                                  <a:pt x="4" y="1047"/>
                                </a:lnTo>
                                <a:lnTo>
                                  <a:pt x="0" y="1047"/>
                                </a:lnTo>
                                <a:lnTo>
                                  <a:pt x="0" y="1033"/>
                                </a:lnTo>
                                <a:lnTo>
                                  <a:pt x="4" y="1033"/>
                                </a:lnTo>
                                <a:close/>
                                <a:moveTo>
                                  <a:pt x="4" y="1052"/>
                                </a:moveTo>
                                <a:lnTo>
                                  <a:pt x="4" y="1066"/>
                                </a:lnTo>
                                <a:lnTo>
                                  <a:pt x="0" y="1066"/>
                                </a:lnTo>
                                <a:lnTo>
                                  <a:pt x="0" y="1052"/>
                                </a:lnTo>
                                <a:lnTo>
                                  <a:pt x="4" y="1052"/>
                                </a:lnTo>
                                <a:close/>
                                <a:moveTo>
                                  <a:pt x="4" y="1071"/>
                                </a:moveTo>
                                <a:lnTo>
                                  <a:pt x="4" y="1085"/>
                                </a:lnTo>
                                <a:lnTo>
                                  <a:pt x="0" y="1085"/>
                                </a:lnTo>
                                <a:lnTo>
                                  <a:pt x="0" y="1071"/>
                                </a:lnTo>
                                <a:lnTo>
                                  <a:pt x="4" y="1071"/>
                                </a:lnTo>
                                <a:close/>
                                <a:moveTo>
                                  <a:pt x="4" y="1090"/>
                                </a:moveTo>
                                <a:lnTo>
                                  <a:pt x="4" y="1105"/>
                                </a:lnTo>
                                <a:lnTo>
                                  <a:pt x="0" y="1105"/>
                                </a:lnTo>
                                <a:lnTo>
                                  <a:pt x="0" y="1090"/>
                                </a:lnTo>
                                <a:lnTo>
                                  <a:pt x="4" y="1090"/>
                                </a:lnTo>
                                <a:close/>
                                <a:moveTo>
                                  <a:pt x="4" y="1109"/>
                                </a:moveTo>
                                <a:lnTo>
                                  <a:pt x="4" y="1124"/>
                                </a:lnTo>
                                <a:lnTo>
                                  <a:pt x="0" y="1124"/>
                                </a:lnTo>
                                <a:lnTo>
                                  <a:pt x="0" y="1109"/>
                                </a:lnTo>
                                <a:lnTo>
                                  <a:pt x="4" y="1109"/>
                                </a:lnTo>
                                <a:close/>
                                <a:moveTo>
                                  <a:pt x="4" y="1128"/>
                                </a:moveTo>
                                <a:lnTo>
                                  <a:pt x="4" y="1143"/>
                                </a:lnTo>
                                <a:lnTo>
                                  <a:pt x="0" y="1143"/>
                                </a:lnTo>
                                <a:lnTo>
                                  <a:pt x="0" y="1128"/>
                                </a:lnTo>
                                <a:lnTo>
                                  <a:pt x="4" y="1128"/>
                                </a:lnTo>
                                <a:close/>
                                <a:moveTo>
                                  <a:pt x="4" y="1148"/>
                                </a:moveTo>
                                <a:lnTo>
                                  <a:pt x="4" y="1162"/>
                                </a:lnTo>
                                <a:lnTo>
                                  <a:pt x="0" y="1162"/>
                                </a:lnTo>
                                <a:lnTo>
                                  <a:pt x="0" y="1148"/>
                                </a:lnTo>
                                <a:lnTo>
                                  <a:pt x="4" y="1148"/>
                                </a:lnTo>
                                <a:close/>
                                <a:moveTo>
                                  <a:pt x="4" y="1167"/>
                                </a:moveTo>
                                <a:lnTo>
                                  <a:pt x="4" y="1181"/>
                                </a:lnTo>
                                <a:lnTo>
                                  <a:pt x="0" y="1181"/>
                                </a:lnTo>
                                <a:lnTo>
                                  <a:pt x="0" y="1167"/>
                                </a:lnTo>
                                <a:lnTo>
                                  <a:pt x="4" y="1167"/>
                                </a:lnTo>
                                <a:close/>
                                <a:moveTo>
                                  <a:pt x="4" y="1186"/>
                                </a:moveTo>
                                <a:lnTo>
                                  <a:pt x="4" y="1200"/>
                                </a:lnTo>
                                <a:lnTo>
                                  <a:pt x="0" y="1200"/>
                                </a:lnTo>
                                <a:lnTo>
                                  <a:pt x="0" y="1186"/>
                                </a:lnTo>
                                <a:lnTo>
                                  <a:pt x="4" y="1186"/>
                                </a:lnTo>
                                <a:close/>
                                <a:moveTo>
                                  <a:pt x="4" y="1205"/>
                                </a:moveTo>
                                <a:lnTo>
                                  <a:pt x="4" y="1219"/>
                                </a:lnTo>
                                <a:lnTo>
                                  <a:pt x="0" y="1219"/>
                                </a:lnTo>
                                <a:lnTo>
                                  <a:pt x="0" y="1205"/>
                                </a:lnTo>
                                <a:lnTo>
                                  <a:pt x="4" y="1205"/>
                                </a:lnTo>
                                <a:close/>
                                <a:moveTo>
                                  <a:pt x="4" y="1224"/>
                                </a:moveTo>
                                <a:lnTo>
                                  <a:pt x="4" y="1238"/>
                                </a:lnTo>
                                <a:lnTo>
                                  <a:pt x="0" y="1238"/>
                                </a:lnTo>
                                <a:lnTo>
                                  <a:pt x="0" y="1224"/>
                                </a:lnTo>
                                <a:lnTo>
                                  <a:pt x="4" y="1224"/>
                                </a:lnTo>
                                <a:close/>
                                <a:moveTo>
                                  <a:pt x="4" y="1243"/>
                                </a:moveTo>
                                <a:lnTo>
                                  <a:pt x="4" y="1258"/>
                                </a:lnTo>
                                <a:lnTo>
                                  <a:pt x="0" y="1258"/>
                                </a:lnTo>
                                <a:lnTo>
                                  <a:pt x="0" y="1243"/>
                                </a:lnTo>
                                <a:lnTo>
                                  <a:pt x="4" y="1243"/>
                                </a:lnTo>
                                <a:close/>
                                <a:moveTo>
                                  <a:pt x="4" y="1262"/>
                                </a:moveTo>
                                <a:lnTo>
                                  <a:pt x="4" y="1277"/>
                                </a:lnTo>
                                <a:lnTo>
                                  <a:pt x="0" y="1277"/>
                                </a:lnTo>
                                <a:lnTo>
                                  <a:pt x="0" y="1262"/>
                                </a:lnTo>
                                <a:lnTo>
                                  <a:pt x="4" y="1262"/>
                                </a:lnTo>
                                <a:close/>
                                <a:moveTo>
                                  <a:pt x="4" y="1282"/>
                                </a:moveTo>
                                <a:lnTo>
                                  <a:pt x="4" y="1296"/>
                                </a:lnTo>
                                <a:lnTo>
                                  <a:pt x="0" y="1296"/>
                                </a:lnTo>
                                <a:lnTo>
                                  <a:pt x="0" y="1282"/>
                                </a:lnTo>
                                <a:lnTo>
                                  <a:pt x="4" y="1282"/>
                                </a:lnTo>
                                <a:close/>
                                <a:moveTo>
                                  <a:pt x="4" y="1301"/>
                                </a:moveTo>
                                <a:lnTo>
                                  <a:pt x="4" y="1315"/>
                                </a:lnTo>
                                <a:lnTo>
                                  <a:pt x="0" y="1315"/>
                                </a:lnTo>
                                <a:lnTo>
                                  <a:pt x="0" y="1301"/>
                                </a:lnTo>
                                <a:lnTo>
                                  <a:pt x="4" y="1301"/>
                                </a:lnTo>
                                <a:close/>
                                <a:moveTo>
                                  <a:pt x="4" y="1320"/>
                                </a:moveTo>
                                <a:lnTo>
                                  <a:pt x="4" y="1334"/>
                                </a:lnTo>
                                <a:lnTo>
                                  <a:pt x="0" y="1334"/>
                                </a:lnTo>
                                <a:lnTo>
                                  <a:pt x="0" y="1320"/>
                                </a:lnTo>
                                <a:lnTo>
                                  <a:pt x="4" y="1320"/>
                                </a:lnTo>
                                <a:close/>
                                <a:moveTo>
                                  <a:pt x="4" y="1339"/>
                                </a:moveTo>
                                <a:lnTo>
                                  <a:pt x="4" y="1353"/>
                                </a:lnTo>
                                <a:lnTo>
                                  <a:pt x="0" y="1353"/>
                                </a:lnTo>
                                <a:lnTo>
                                  <a:pt x="0" y="1339"/>
                                </a:lnTo>
                                <a:lnTo>
                                  <a:pt x="4" y="1339"/>
                                </a:lnTo>
                                <a:close/>
                                <a:moveTo>
                                  <a:pt x="4" y="1358"/>
                                </a:moveTo>
                                <a:lnTo>
                                  <a:pt x="4" y="1372"/>
                                </a:lnTo>
                                <a:lnTo>
                                  <a:pt x="0" y="1372"/>
                                </a:lnTo>
                                <a:lnTo>
                                  <a:pt x="0" y="1358"/>
                                </a:lnTo>
                                <a:lnTo>
                                  <a:pt x="4" y="1358"/>
                                </a:lnTo>
                                <a:close/>
                                <a:moveTo>
                                  <a:pt x="4" y="1377"/>
                                </a:moveTo>
                                <a:lnTo>
                                  <a:pt x="4" y="1392"/>
                                </a:lnTo>
                                <a:lnTo>
                                  <a:pt x="0" y="1392"/>
                                </a:lnTo>
                                <a:lnTo>
                                  <a:pt x="0" y="1377"/>
                                </a:lnTo>
                                <a:lnTo>
                                  <a:pt x="4" y="1377"/>
                                </a:lnTo>
                                <a:close/>
                                <a:moveTo>
                                  <a:pt x="4" y="1396"/>
                                </a:moveTo>
                                <a:lnTo>
                                  <a:pt x="4" y="1411"/>
                                </a:lnTo>
                                <a:lnTo>
                                  <a:pt x="0" y="1411"/>
                                </a:lnTo>
                                <a:lnTo>
                                  <a:pt x="0" y="1396"/>
                                </a:lnTo>
                                <a:lnTo>
                                  <a:pt x="4" y="1396"/>
                                </a:lnTo>
                                <a:close/>
                                <a:moveTo>
                                  <a:pt x="4" y="1415"/>
                                </a:moveTo>
                                <a:lnTo>
                                  <a:pt x="4" y="1430"/>
                                </a:lnTo>
                                <a:lnTo>
                                  <a:pt x="0" y="1430"/>
                                </a:lnTo>
                                <a:lnTo>
                                  <a:pt x="0" y="1415"/>
                                </a:lnTo>
                                <a:lnTo>
                                  <a:pt x="4" y="1415"/>
                                </a:lnTo>
                                <a:close/>
                                <a:moveTo>
                                  <a:pt x="4" y="1435"/>
                                </a:moveTo>
                                <a:lnTo>
                                  <a:pt x="4" y="1449"/>
                                </a:lnTo>
                                <a:lnTo>
                                  <a:pt x="0" y="1449"/>
                                </a:lnTo>
                                <a:lnTo>
                                  <a:pt x="0" y="1435"/>
                                </a:lnTo>
                                <a:lnTo>
                                  <a:pt x="4" y="1435"/>
                                </a:lnTo>
                                <a:close/>
                                <a:moveTo>
                                  <a:pt x="4" y="1454"/>
                                </a:moveTo>
                                <a:lnTo>
                                  <a:pt x="4" y="1468"/>
                                </a:lnTo>
                                <a:lnTo>
                                  <a:pt x="0" y="1468"/>
                                </a:lnTo>
                                <a:lnTo>
                                  <a:pt x="0" y="1454"/>
                                </a:lnTo>
                                <a:lnTo>
                                  <a:pt x="4" y="1454"/>
                                </a:lnTo>
                                <a:close/>
                                <a:moveTo>
                                  <a:pt x="4" y="1473"/>
                                </a:moveTo>
                                <a:lnTo>
                                  <a:pt x="4" y="1487"/>
                                </a:lnTo>
                                <a:lnTo>
                                  <a:pt x="0" y="1487"/>
                                </a:lnTo>
                                <a:lnTo>
                                  <a:pt x="0" y="1473"/>
                                </a:lnTo>
                                <a:lnTo>
                                  <a:pt x="4" y="1473"/>
                                </a:lnTo>
                                <a:close/>
                                <a:moveTo>
                                  <a:pt x="4" y="1492"/>
                                </a:moveTo>
                                <a:lnTo>
                                  <a:pt x="4" y="1506"/>
                                </a:lnTo>
                                <a:lnTo>
                                  <a:pt x="0" y="1506"/>
                                </a:lnTo>
                                <a:lnTo>
                                  <a:pt x="0" y="1492"/>
                                </a:lnTo>
                                <a:lnTo>
                                  <a:pt x="4" y="1492"/>
                                </a:lnTo>
                                <a:close/>
                                <a:moveTo>
                                  <a:pt x="4" y="1511"/>
                                </a:moveTo>
                                <a:lnTo>
                                  <a:pt x="4" y="1525"/>
                                </a:lnTo>
                                <a:lnTo>
                                  <a:pt x="0" y="1525"/>
                                </a:lnTo>
                                <a:lnTo>
                                  <a:pt x="0" y="1511"/>
                                </a:lnTo>
                                <a:lnTo>
                                  <a:pt x="4" y="1511"/>
                                </a:lnTo>
                                <a:close/>
                                <a:moveTo>
                                  <a:pt x="4" y="1530"/>
                                </a:moveTo>
                                <a:lnTo>
                                  <a:pt x="4" y="1545"/>
                                </a:lnTo>
                                <a:lnTo>
                                  <a:pt x="0" y="1545"/>
                                </a:lnTo>
                                <a:lnTo>
                                  <a:pt x="0" y="1530"/>
                                </a:lnTo>
                                <a:lnTo>
                                  <a:pt x="4" y="1530"/>
                                </a:lnTo>
                                <a:close/>
                                <a:moveTo>
                                  <a:pt x="4" y="1549"/>
                                </a:moveTo>
                                <a:lnTo>
                                  <a:pt x="4" y="1564"/>
                                </a:lnTo>
                                <a:lnTo>
                                  <a:pt x="0" y="1564"/>
                                </a:lnTo>
                                <a:lnTo>
                                  <a:pt x="0" y="1549"/>
                                </a:lnTo>
                                <a:lnTo>
                                  <a:pt x="4" y="1549"/>
                                </a:lnTo>
                                <a:close/>
                                <a:moveTo>
                                  <a:pt x="4" y="1568"/>
                                </a:moveTo>
                                <a:lnTo>
                                  <a:pt x="4" y="1583"/>
                                </a:lnTo>
                                <a:lnTo>
                                  <a:pt x="0" y="1583"/>
                                </a:lnTo>
                                <a:lnTo>
                                  <a:pt x="0" y="1568"/>
                                </a:lnTo>
                                <a:lnTo>
                                  <a:pt x="4" y="1568"/>
                                </a:lnTo>
                                <a:close/>
                                <a:moveTo>
                                  <a:pt x="4" y="1588"/>
                                </a:moveTo>
                                <a:lnTo>
                                  <a:pt x="4" y="1602"/>
                                </a:lnTo>
                                <a:lnTo>
                                  <a:pt x="0" y="1602"/>
                                </a:lnTo>
                                <a:lnTo>
                                  <a:pt x="0" y="1588"/>
                                </a:lnTo>
                                <a:lnTo>
                                  <a:pt x="4" y="1588"/>
                                </a:lnTo>
                                <a:close/>
                                <a:moveTo>
                                  <a:pt x="4" y="1607"/>
                                </a:moveTo>
                                <a:lnTo>
                                  <a:pt x="4" y="1621"/>
                                </a:lnTo>
                                <a:lnTo>
                                  <a:pt x="0" y="1621"/>
                                </a:lnTo>
                                <a:lnTo>
                                  <a:pt x="0" y="1607"/>
                                </a:lnTo>
                                <a:lnTo>
                                  <a:pt x="4" y="1607"/>
                                </a:lnTo>
                                <a:close/>
                                <a:moveTo>
                                  <a:pt x="4" y="1626"/>
                                </a:moveTo>
                                <a:lnTo>
                                  <a:pt x="4" y="1640"/>
                                </a:lnTo>
                                <a:lnTo>
                                  <a:pt x="0" y="1640"/>
                                </a:lnTo>
                                <a:lnTo>
                                  <a:pt x="0" y="1626"/>
                                </a:lnTo>
                                <a:lnTo>
                                  <a:pt x="4" y="1626"/>
                                </a:lnTo>
                                <a:close/>
                                <a:moveTo>
                                  <a:pt x="4" y="1645"/>
                                </a:moveTo>
                                <a:lnTo>
                                  <a:pt x="4" y="1659"/>
                                </a:lnTo>
                                <a:lnTo>
                                  <a:pt x="0" y="1659"/>
                                </a:lnTo>
                                <a:lnTo>
                                  <a:pt x="0" y="1645"/>
                                </a:lnTo>
                                <a:lnTo>
                                  <a:pt x="4" y="1645"/>
                                </a:lnTo>
                                <a:close/>
                                <a:moveTo>
                                  <a:pt x="4" y="1664"/>
                                </a:moveTo>
                                <a:lnTo>
                                  <a:pt x="4" y="1678"/>
                                </a:lnTo>
                                <a:lnTo>
                                  <a:pt x="0" y="1678"/>
                                </a:lnTo>
                                <a:lnTo>
                                  <a:pt x="0" y="1664"/>
                                </a:lnTo>
                                <a:lnTo>
                                  <a:pt x="4" y="1664"/>
                                </a:lnTo>
                                <a:close/>
                                <a:moveTo>
                                  <a:pt x="4" y="1683"/>
                                </a:moveTo>
                                <a:lnTo>
                                  <a:pt x="4" y="1698"/>
                                </a:lnTo>
                                <a:lnTo>
                                  <a:pt x="0" y="1698"/>
                                </a:lnTo>
                                <a:lnTo>
                                  <a:pt x="0" y="1683"/>
                                </a:lnTo>
                                <a:lnTo>
                                  <a:pt x="4" y="1683"/>
                                </a:lnTo>
                                <a:close/>
                                <a:moveTo>
                                  <a:pt x="4" y="1702"/>
                                </a:moveTo>
                                <a:lnTo>
                                  <a:pt x="4" y="1717"/>
                                </a:lnTo>
                                <a:lnTo>
                                  <a:pt x="0" y="1717"/>
                                </a:lnTo>
                                <a:lnTo>
                                  <a:pt x="0" y="1702"/>
                                </a:lnTo>
                                <a:lnTo>
                                  <a:pt x="4" y="1702"/>
                                </a:lnTo>
                                <a:close/>
                                <a:moveTo>
                                  <a:pt x="4" y="1721"/>
                                </a:moveTo>
                                <a:lnTo>
                                  <a:pt x="4" y="1736"/>
                                </a:lnTo>
                                <a:lnTo>
                                  <a:pt x="0" y="1736"/>
                                </a:lnTo>
                                <a:lnTo>
                                  <a:pt x="0" y="1721"/>
                                </a:lnTo>
                                <a:lnTo>
                                  <a:pt x="4" y="1721"/>
                                </a:lnTo>
                                <a:close/>
                                <a:moveTo>
                                  <a:pt x="4" y="1741"/>
                                </a:moveTo>
                                <a:lnTo>
                                  <a:pt x="4" y="1755"/>
                                </a:lnTo>
                                <a:lnTo>
                                  <a:pt x="0" y="1755"/>
                                </a:lnTo>
                                <a:lnTo>
                                  <a:pt x="0" y="1741"/>
                                </a:lnTo>
                                <a:lnTo>
                                  <a:pt x="4" y="1741"/>
                                </a:lnTo>
                                <a:close/>
                                <a:moveTo>
                                  <a:pt x="4" y="1760"/>
                                </a:moveTo>
                                <a:lnTo>
                                  <a:pt x="4" y="1774"/>
                                </a:lnTo>
                                <a:lnTo>
                                  <a:pt x="0" y="1774"/>
                                </a:lnTo>
                                <a:lnTo>
                                  <a:pt x="0" y="1760"/>
                                </a:lnTo>
                                <a:lnTo>
                                  <a:pt x="4" y="1760"/>
                                </a:lnTo>
                                <a:close/>
                                <a:moveTo>
                                  <a:pt x="4" y="1779"/>
                                </a:moveTo>
                                <a:lnTo>
                                  <a:pt x="4" y="1793"/>
                                </a:lnTo>
                                <a:lnTo>
                                  <a:pt x="0" y="1793"/>
                                </a:lnTo>
                                <a:lnTo>
                                  <a:pt x="0" y="1779"/>
                                </a:lnTo>
                                <a:lnTo>
                                  <a:pt x="4" y="1779"/>
                                </a:lnTo>
                                <a:close/>
                                <a:moveTo>
                                  <a:pt x="4" y="1798"/>
                                </a:moveTo>
                                <a:lnTo>
                                  <a:pt x="4" y="1812"/>
                                </a:lnTo>
                                <a:lnTo>
                                  <a:pt x="0" y="1812"/>
                                </a:lnTo>
                                <a:lnTo>
                                  <a:pt x="0" y="1798"/>
                                </a:lnTo>
                                <a:lnTo>
                                  <a:pt x="4" y="1798"/>
                                </a:lnTo>
                                <a:close/>
                                <a:moveTo>
                                  <a:pt x="4" y="1817"/>
                                </a:moveTo>
                                <a:lnTo>
                                  <a:pt x="4" y="1831"/>
                                </a:lnTo>
                                <a:lnTo>
                                  <a:pt x="0" y="1831"/>
                                </a:lnTo>
                                <a:lnTo>
                                  <a:pt x="0" y="1817"/>
                                </a:lnTo>
                                <a:lnTo>
                                  <a:pt x="4" y="1817"/>
                                </a:lnTo>
                                <a:close/>
                                <a:moveTo>
                                  <a:pt x="4" y="1836"/>
                                </a:moveTo>
                                <a:lnTo>
                                  <a:pt x="4" y="1851"/>
                                </a:lnTo>
                                <a:lnTo>
                                  <a:pt x="0" y="1851"/>
                                </a:lnTo>
                                <a:lnTo>
                                  <a:pt x="0" y="1836"/>
                                </a:lnTo>
                                <a:lnTo>
                                  <a:pt x="4" y="1836"/>
                                </a:lnTo>
                                <a:close/>
                                <a:moveTo>
                                  <a:pt x="4" y="1855"/>
                                </a:moveTo>
                                <a:lnTo>
                                  <a:pt x="4" y="1870"/>
                                </a:lnTo>
                                <a:lnTo>
                                  <a:pt x="0" y="1870"/>
                                </a:lnTo>
                                <a:lnTo>
                                  <a:pt x="0" y="1855"/>
                                </a:lnTo>
                                <a:lnTo>
                                  <a:pt x="4" y="1855"/>
                                </a:lnTo>
                                <a:close/>
                                <a:moveTo>
                                  <a:pt x="4" y="1875"/>
                                </a:moveTo>
                                <a:lnTo>
                                  <a:pt x="4" y="1889"/>
                                </a:lnTo>
                                <a:lnTo>
                                  <a:pt x="0" y="1889"/>
                                </a:lnTo>
                                <a:lnTo>
                                  <a:pt x="0" y="1875"/>
                                </a:lnTo>
                                <a:lnTo>
                                  <a:pt x="4" y="1875"/>
                                </a:lnTo>
                                <a:close/>
                                <a:moveTo>
                                  <a:pt x="4" y="1894"/>
                                </a:moveTo>
                                <a:lnTo>
                                  <a:pt x="4" y="1908"/>
                                </a:lnTo>
                                <a:lnTo>
                                  <a:pt x="0" y="1908"/>
                                </a:lnTo>
                                <a:lnTo>
                                  <a:pt x="0" y="1894"/>
                                </a:lnTo>
                                <a:lnTo>
                                  <a:pt x="4" y="1894"/>
                                </a:lnTo>
                                <a:close/>
                                <a:moveTo>
                                  <a:pt x="4" y="1913"/>
                                </a:moveTo>
                                <a:lnTo>
                                  <a:pt x="4" y="1927"/>
                                </a:lnTo>
                                <a:lnTo>
                                  <a:pt x="0" y="1927"/>
                                </a:lnTo>
                                <a:lnTo>
                                  <a:pt x="0" y="1913"/>
                                </a:lnTo>
                                <a:lnTo>
                                  <a:pt x="4" y="1913"/>
                                </a:lnTo>
                                <a:close/>
                                <a:moveTo>
                                  <a:pt x="4" y="1932"/>
                                </a:moveTo>
                                <a:lnTo>
                                  <a:pt x="4" y="1946"/>
                                </a:lnTo>
                                <a:lnTo>
                                  <a:pt x="0" y="1946"/>
                                </a:lnTo>
                                <a:lnTo>
                                  <a:pt x="0" y="1932"/>
                                </a:lnTo>
                                <a:lnTo>
                                  <a:pt x="4" y="1932"/>
                                </a:lnTo>
                                <a:close/>
                                <a:moveTo>
                                  <a:pt x="4" y="1951"/>
                                </a:moveTo>
                                <a:lnTo>
                                  <a:pt x="4" y="1965"/>
                                </a:lnTo>
                                <a:lnTo>
                                  <a:pt x="0" y="1965"/>
                                </a:lnTo>
                                <a:lnTo>
                                  <a:pt x="0" y="1951"/>
                                </a:lnTo>
                                <a:lnTo>
                                  <a:pt x="4" y="1951"/>
                                </a:lnTo>
                                <a:close/>
                                <a:moveTo>
                                  <a:pt x="4" y="1970"/>
                                </a:moveTo>
                                <a:lnTo>
                                  <a:pt x="4" y="1985"/>
                                </a:lnTo>
                                <a:lnTo>
                                  <a:pt x="0" y="1985"/>
                                </a:lnTo>
                                <a:lnTo>
                                  <a:pt x="0" y="1970"/>
                                </a:lnTo>
                                <a:lnTo>
                                  <a:pt x="4" y="1970"/>
                                </a:lnTo>
                                <a:close/>
                                <a:moveTo>
                                  <a:pt x="4" y="1989"/>
                                </a:moveTo>
                                <a:lnTo>
                                  <a:pt x="4" y="2004"/>
                                </a:lnTo>
                                <a:lnTo>
                                  <a:pt x="0" y="2004"/>
                                </a:lnTo>
                                <a:lnTo>
                                  <a:pt x="0" y="1989"/>
                                </a:lnTo>
                                <a:lnTo>
                                  <a:pt x="4" y="1989"/>
                                </a:lnTo>
                                <a:close/>
                                <a:moveTo>
                                  <a:pt x="4" y="2008"/>
                                </a:moveTo>
                                <a:lnTo>
                                  <a:pt x="4" y="2023"/>
                                </a:lnTo>
                                <a:lnTo>
                                  <a:pt x="0" y="2023"/>
                                </a:lnTo>
                                <a:lnTo>
                                  <a:pt x="0" y="2008"/>
                                </a:lnTo>
                                <a:lnTo>
                                  <a:pt x="4" y="2008"/>
                                </a:lnTo>
                                <a:close/>
                                <a:moveTo>
                                  <a:pt x="4" y="2028"/>
                                </a:moveTo>
                                <a:lnTo>
                                  <a:pt x="4" y="2042"/>
                                </a:lnTo>
                                <a:lnTo>
                                  <a:pt x="0" y="2042"/>
                                </a:lnTo>
                                <a:lnTo>
                                  <a:pt x="0" y="2028"/>
                                </a:lnTo>
                                <a:lnTo>
                                  <a:pt x="4" y="2028"/>
                                </a:lnTo>
                                <a:close/>
                                <a:moveTo>
                                  <a:pt x="4" y="2047"/>
                                </a:moveTo>
                                <a:lnTo>
                                  <a:pt x="4" y="2061"/>
                                </a:lnTo>
                                <a:lnTo>
                                  <a:pt x="0" y="2061"/>
                                </a:lnTo>
                                <a:lnTo>
                                  <a:pt x="0" y="2047"/>
                                </a:lnTo>
                                <a:lnTo>
                                  <a:pt x="4" y="2047"/>
                                </a:lnTo>
                                <a:close/>
                                <a:moveTo>
                                  <a:pt x="4" y="2066"/>
                                </a:moveTo>
                                <a:lnTo>
                                  <a:pt x="4" y="2080"/>
                                </a:lnTo>
                                <a:lnTo>
                                  <a:pt x="0" y="2080"/>
                                </a:lnTo>
                                <a:lnTo>
                                  <a:pt x="0" y="2066"/>
                                </a:lnTo>
                                <a:lnTo>
                                  <a:pt x="4" y="2066"/>
                                </a:lnTo>
                                <a:close/>
                                <a:moveTo>
                                  <a:pt x="4" y="2085"/>
                                </a:moveTo>
                                <a:lnTo>
                                  <a:pt x="4" y="2099"/>
                                </a:lnTo>
                                <a:lnTo>
                                  <a:pt x="0" y="2099"/>
                                </a:lnTo>
                                <a:lnTo>
                                  <a:pt x="0" y="2085"/>
                                </a:lnTo>
                                <a:lnTo>
                                  <a:pt x="4" y="2085"/>
                                </a:lnTo>
                                <a:close/>
                                <a:moveTo>
                                  <a:pt x="4" y="2104"/>
                                </a:moveTo>
                                <a:lnTo>
                                  <a:pt x="4" y="2118"/>
                                </a:lnTo>
                                <a:lnTo>
                                  <a:pt x="0" y="2118"/>
                                </a:lnTo>
                                <a:lnTo>
                                  <a:pt x="0" y="2104"/>
                                </a:lnTo>
                                <a:lnTo>
                                  <a:pt x="4" y="2104"/>
                                </a:lnTo>
                                <a:close/>
                                <a:moveTo>
                                  <a:pt x="4" y="2123"/>
                                </a:moveTo>
                                <a:lnTo>
                                  <a:pt x="4" y="2138"/>
                                </a:lnTo>
                                <a:lnTo>
                                  <a:pt x="0" y="2138"/>
                                </a:lnTo>
                                <a:lnTo>
                                  <a:pt x="0" y="2123"/>
                                </a:lnTo>
                                <a:lnTo>
                                  <a:pt x="4" y="2123"/>
                                </a:lnTo>
                                <a:close/>
                                <a:moveTo>
                                  <a:pt x="4" y="2142"/>
                                </a:moveTo>
                                <a:lnTo>
                                  <a:pt x="4" y="2157"/>
                                </a:lnTo>
                                <a:lnTo>
                                  <a:pt x="0" y="2157"/>
                                </a:lnTo>
                                <a:lnTo>
                                  <a:pt x="0" y="2142"/>
                                </a:lnTo>
                                <a:lnTo>
                                  <a:pt x="4" y="2142"/>
                                </a:lnTo>
                                <a:close/>
                                <a:moveTo>
                                  <a:pt x="4" y="2161"/>
                                </a:moveTo>
                                <a:lnTo>
                                  <a:pt x="4" y="2176"/>
                                </a:lnTo>
                                <a:lnTo>
                                  <a:pt x="0" y="2176"/>
                                </a:lnTo>
                                <a:lnTo>
                                  <a:pt x="0" y="2161"/>
                                </a:lnTo>
                                <a:lnTo>
                                  <a:pt x="4" y="2161"/>
                                </a:lnTo>
                                <a:close/>
                                <a:moveTo>
                                  <a:pt x="4" y="2181"/>
                                </a:moveTo>
                                <a:lnTo>
                                  <a:pt x="4" y="2195"/>
                                </a:lnTo>
                                <a:lnTo>
                                  <a:pt x="0" y="2195"/>
                                </a:lnTo>
                                <a:lnTo>
                                  <a:pt x="0" y="2181"/>
                                </a:lnTo>
                                <a:lnTo>
                                  <a:pt x="4" y="2181"/>
                                </a:lnTo>
                                <a:close/>
                                <a:moveTo>
                                  <a:pt x="4" y="2200"/>
                                </a:moveTo>
                                <a:lnTo>
                                  <a:pt x="4" y="2214"/>
                                </a:lnTo>
                                <a:lnTo>
                                  <a:pt x="0" y="2214"/>
                                </a:lnTo>
                                <a:lnTo>
                                  <a:pt x="0" y="2200"/>
                                </a:lnTo>
                                <a:lnTo>
                                  <a:pt x="4" y="2200"/>
                                </a:lnTo>
                                <a:close/>
                                <a:moveTo>
                                  <a:pt x="4" y="2219"/>
                                </a:moveTo>
                                <a:lnTo>
                                  <a:pt x="4" y="2233"/>
                                </a:lnTo>
                                <a:lnTo>
                                  <a:pt x="0" y="2233"/>
                                </a:lnTo>
                                <a:lnTo>
                                  <a:pt x="0" y="2219"/>
                                </a:lnTo>
                                <a:lnTo>
                                  <a:pt x="4" y="2219"/>
                                </a:lnTo>
                                <a:close/>
                                <a:moveTo>
                                  <a:pt x="4" y="2238"/>
                                </a:moveTo>
                                <a:lnTo>
                                  <a:pt x="4" y="2252"/>
                                </a:lnTo>
                                <a:lnTo>
                                  <a:pt x="0" y="2252"/>
                                </a:lnTo>
                                <a:lnTo>
                                  <a:pt x="0" y="2238"/>
                                </a:lnTo>
                                <a:lnTo>
                                  <a:pt x="4" y="2238"/>
                                </a:lnTo>
                                <a:close/>
                                <a:moveTo>
                                  <a:pt x="4" y="2257"/>
                                </a:moveTo>
                                <a:lnTo>
                                  <a:pt x="4" y="2271"/>
                                </a:lnTo>
                                <a:lnTo>
                                  <a:pt x="0" y="2271"/>
                                </a:lnTo>
                                <a:lnTo>
                                  <a:pt x="0" y="2257"/>
                                </a:lnTo>
                                <a:lnTo>
                                  <a:pt x="4" y="2257"/>
                                </a:lnTo>
                                <a:close/>
                                <a:moveTo>
                                  <a:pt x="4" y="2276"/>
                                </a:moveTo>
                                <a:lnTo>
                                  <a:pt x="4" y="2291"/>
                                </a:lnTo>
                                <a:lnTo>
                                  <a:pt x="0" y="2291"/>
                                </a:lnTo>
                                <a:lnTo>
                                  <a:pt x="0" y="2276"/>
                                </a:lnTo>
                                <a:lnTo>
                                  <a:pt x="4" y="2276"/>
                                </a:lnTo>
                                <a:close/>
                                <a:moveTo>
                                  <a:pt x="4" y="2295"/>
                                </a:moveTo>
                                <a:lnTo>
                                  <a:pt x="4" y="2310"/>
                                </a:lnTo>
                                <a:lnTo>
                                  <a:pt x="0" y="2310"/>
                                </a:lnTo>
                                <a:lnTo>
                                  <a:pt x="0" y="2295"/>
                                </a:lnTo>
                                <a:lnTo>
                                  <a:pt x="4" y="2295"/>
                                </a:lnTo>
                                <a:close/>
                                <a:moveTo>
                                  <a:pt x="4" y="2315"/>
                                </a:moveTo>
                                <a:lnTo>
                                  <a:pt x="4" y="2329"/>
                                </a:lnTo>
                                <a:lnTo>
                                  <a:pt x="0" y="2329"/>
                                </a:lnTo>
                                <a:lnTo>
                                  <a:pt x="0" y="2315"/>
                                </a:lnTo>
                                <a:lnTo>
                                  <a:pt x="4" y="2315"/>
                                </a:lnTo>
                                <a:close/>
                                <a:moveTo>
                                  <a:pt x="4" y="2334"/>
                                </a:moveTo>
                                <a:lnTo>
                                  <a:pt x="4" y="2348"/>
                                </a:lnTo>
                                <a:lnTo>
                                  <a:pt x="0" y="2348"/>
                                </a:lnTo>
                                <a:lnTo>
                                  <a:pt x="0" y="2334"/>
                                </a:lnTo>
                                <a:lnTo>
                                  <a:pt x="4" y="2334"/>
                                </a:lnTo>
                                <a:close/>
                                <a:moveTo>
                                  <a:pt x="4" y="2353"/>
                                </a:moveTo>
                                <a:lnTo>
                                  <a:pt x="4" y="2367"/>
                                </a:lnTo>
                                <a:lnTo>
                                  <a:pt x="0" y="2367"/>
                                </a:lnTo>
                                <a:lnTo>
                                  <a:pt x="0" y="2353"/>
                                </a:lnTo>
                                <a:lnTo>
                                  <a:pt x="4" y="2353"/>
                                </a:lnTo>
                                <a:close/>
                                <a:moveTo>
                                  <a:pt x="4" y="2372"/>
                                </a:moveTo>
                                <a:lnTo>
                                  <a:pt x="4" y="2386"/>
                                </a:lnTo>
                                <a:lnTo>
                                  <a:pt x="0" y="2386"/>
                                </a:lnTo>
                                <a:lnTo>
                                  <a:pt x="0" y="2372"/>
                                </a:lnTo>
                                <a:lnTo>
                                  <a:pt x="4" y="2372"/>
                                </a:lnTo>
                                <a:close/>
                                <a:moveTo>
                                  <a:pt x="4" y="2391"/>
                                </a:moveTo>
                                <a:lnTo>
                                  <a:pt x="4" y="2405"/>
                                </a:lnTo>
                                <a:lnTo>
                                  <a:pt x="0" y="2405"/>
                                </a:lnTo>
                                <a:lnTo>
                                  <a:pt x="0" y="2391"/>
                                </a:lnTo>
                                <a:lnTo>
                                  <a:pt x="4" y="2391"/>
                                </a:lnTo>
                                <a:close/>
                                <a:moveTo>
                                  <a:pt x="4" y="2410"/>
                                </a:moveTo>
                                <a:lnTo>
                                  <a:pt x="4" y="2425"/>
                                </a:lnTo>
                                <a:lnTo>
                                  <a:pt x="0" y="2425"/>
                                </a:lnTo>
                                <a:lnTo>
                                  <a:pt x="0" y="2410"/>
                                </a:lnTo>
                                <a:lnTo>
                                  <a:pt x="4" y="2410"/>
                                </a:lnTo>
                                <a:close/>
                                <a:moveTo>
                                  <a:pt x="4" y="2429"/>
                                </a:moveTo>
                                <a:lnTo>
                                  <a:pt x="4" y="2444"/>
                                </a:lnTo>
                                <a:lnTo>
                                  <a:pt x="0" y="2444"/>
                                </a:lnTo>
                                <a:lnTo>
                                  <a:pt x="0" y="2429"/>
                                </a:lnTo>
                                <a:lnTo>
                                  <a:pt x="4" y="2429"/>
                                </a:lnTo>
                                <a:close/>
                                <a:moveTo>
                                  <a:pt x="4" y="2448"/>
                                </a:moveTo>
                                <a:lnTo>
                                  <a:pt x="4" y="2463"/>
                                </a:lnTo>
                                <a:lnTo>
                                  <a:pt x="0" y="2463"/>
                                </a:lnTo>
                                <a:lnTo>
                                  <a:pt x="0" y="2448"/>
                                </a:lnTo>
                                <a:lnTo>
                                  <a:pt x="4" y="2448"/>
                                </a:lnTo>
                                <a:close/>
                                <a:moveTo>
                                  <a:pt x="4" y="2468"/>
                                </a:moveTo>
                                <a:lnTo>
                                  <a:pt x="4" y="2482"/>
                                </a:lnTo>
                                <a:lnTo>
                                  <a:pt x="0" y="2482"/>
                                </a:lnTo>
                                <a:lnTo>
                                  <a:pt x="0" y="2468"/>
                                </a:lnTo>
                                <a:lnTo>
                                  <a:pt x="4" y="2468"/>
                                </a:lnTo>
                                <a:close/>
                                <a:moveTo>
                                  <a:pt x="4" y="2487"/>
                                </a:moveTo>
                                <a:lnTo>
                                  <a:pt x="4" y="2501"/>
                                </a:lnTo>
                                <a:lnTo>
                                  <a:pt x="0" y="2501"/>
                                </a:lnTo>
                                <a:lnTo>
                                  <a:pt x="0" y="2487"/>
                                </a:lnTo>
                                <a:lnTo>
                                  <a:pt x="4" y="2487"/>
                                </a:lnTo>
                                <a:close/>
                                <a:moveTo>
                                  <a:pt x="4" y="2506"/>
                                </a:moveTo>
                                <a:lnTo>
                                  <a:pt x="4" y="2520"/>
                                </a:lnTo>
                                <a:lnTo>
                                  <a:pt x="0" y="2520"/>
                                </a:lnTo>
                                <a:lnTo>
                                  <a:pt x="0" y="2506"/>
                                </a:lnTo>
                                <a:lnTo>
                                  <a:pt x="4" y="2506"/>
                                </a:lnTo>
                                <a:close/>
                                <a:moveTo>
                                  <a:pt x="4" y="2525"/>
                                </a:moveTo>
                                <a:lnTo>
                                  <a:pt x="4" y="2539"/>
                                </a:lnTo>
                                <a:lnTo>
                                  <a:pt x="0" y="2539"/>
                                </a:lnTo>
                                <a:lnTo>
                                  <a:pt x="0" y="2525"/>
                                </a:lnTo>
                                <a:lnTo>
                                  <a:pt x="4" y="2525"/>
                                </a:lnTo>
                                <a:close/>
                                <a:moveTo>
                                  <a:pt x="4" y="2544"/>
                                </a:moveTo>
                                <a:lnTo>
                                  <a:pt x="4" y="2558"/>
                                </a:lnTo>
                                <a:lnTo>
                                  <a:pt x="0" y="2558"/>
                                </a:lnTo>
                                <a:lnTo>
                                  <a:pt x="0" y="2544"/>
                                </a:lnTo>
                                <a:lnTo>
                                  <a:pt x="4" y="2544"/>
                                </a:lnTo>
                                <a:close/>
                                <a:moveTo>
                                  <a:pt x="4" y="2563"/>
                                </a:moveTo>
                                <a:lnTo>
                                  <a:pt x="4" y="2578"/>
                                </a:lnTo>
                                <a:lnTo>
                                  <a:pt x="0" y="2578"/>
                                </a:lnTo>
                                <a:lnTo>
                                  <a:pt x="0" y="2563"/>
                                </a:lnTo>
                                <a:lnTo>
                                  <a:pt x="4" y="2563"/>
                                </a:lnTo>
                                <a:close/>
                                <a:moveTo>
                                  <a:pt x="4" y="2582"/>
                                </a:moveTo>
                                <a:lnTo>
                                  <a:pt x="4" y="2597"/>
                                </a:lnTo>
                                <a:lnTo>
                                  <a:pt x="0" y="2597"/>
                                </a:lnTo>
                                <a:lnTo>
                                  <a:pt x="0" y="2582"/>
                                </a:lnTo>
                                <a:lnTo>
                                  <a:pt x="4" y="2582"/>
                                </a:lnTo>
                                <a:close/>
                                <a:moveTo>
                                  <a:pt x="4" y="2601"/>
                                </a:moveTo>
                                <a:lnTo>
                                  <a:pt x="4" y="2616"/>
                                </a:lnTo>
                                <a:lnTo>
                                  <a:pt x="0" y="2616"/>
                                </a:lnTo>
                                <a:lnTo>
                                  <a:pt x="0" y="2601"/>
                                </a:lnTo>
                                <a:lnTo>
                                  <a:pt x="4" y="2601"/>
                                </a:lnTo>
                                <a:close/>
                                <a:moveTo>
                                  <a:pt x="4" y="2621"/>
                                </a:moveTo>
                                <a:lnTo>
                                  <a:pt x="4" y="2635"/>
                                </a:lnTo>
                                <a:lnTo>
                                  <a:pt x="0" y="2635"/>
                                </a:lnTo>
                                <a:lnTo>
                                  <a:pt x="0" y="2621"/>
                                </a:lnTo>
                                <a:lnTo>
                                  <a:pt x="4" y="2621"/>
                                </a:lnTo>
                                <a:close/>
                                <a:moveTo>
                                  <a:pt x="4" y="2640"/>
                                </a:moveTo>
                                <a:lnTo>
                                  <a:pt x="4" y="2654"/>
                                </a:lnTo>
                                <a:lnTo>
                                  <a:pt x="0" y="2654"/>
                                </a:lnTo>
                                <a:lnTo>
                                  <a:pt x="0" y="2640"/>
                                </a:lnTo>
                                <a:lnTo>
                                  <a:pt x="4" y="2640"/>
                                </a:lnTo>
                                <a:close/>
                                <a:moveTo>
                                  <a:pt x="4" y="2659"/>
                                </a:moveTo>
                                <a:lnTo>
                                  <a:pt x="4" y="2673"/>
                                </a:lnTo>
                                <a:lnTo>
                                  <a:pt x="0" y="2673"/>
                                </a:lnTo>
                                <a:lnTo>
                                  <a:pt x="0" y="2659"/>
                                </a:lnTo>
                                <a:lnTo>
                                  <a:pt x="4" y="2659"/>
                                </a:lnTo>
                                <a:close/>
                                <a:moveTo>
                                  <a:pt x="4" y="2678"/>
                                </a:moveTo>
                                <a:lnTo>
                                  <a:pt x="4" y="2692"/>
                                </a:lnTo>
                                <a:lnTo>
                                  <a:pt x="0" y="2692"/>
                                </a:lnTo>
                                <a:lnTo>
                                  <a:pt x="0" y="2678"/>
                                </a:lnTo>
                                <a:lnTo>
                                  <a:pt x="4" y="2678"/>
                                </a:lnTo>
                                <a:close/>
                                <a:moveTo>
                                  <a:pt x="4" y="2697"/>
                                </a:moveTo>
                                <a:lnTo>
                                  <a:pt x="4" y="2711"/>
                                </a:lnTo>
                                <a:lnTo>
                                  <a:pt x="0" y="2711"/>
                                </a:lnTo>
                                <a:lnTo>
                                  <a:pt x="0" y="2697"/>
                                </a:lnTo>
                                <a:lnTo>
                                  <a:pt x="4" y="2697"/>
                                </a:lnTo>
                                <a:close/>
                                <a:moveTo>
                                  <a:pt x="4" y="2716"/>
                                </a:moveTo>
                                <a:lnTo>
                                  <a:pt x="4" y="2731"/>
                                </a:lnTo>
                                <a:lnTo>
                                  <a:pt x="0" y="2731"/>
                                </a:lnTo>
                                <a:lnTo>
                                  <a:pt x="0" y="2716"/>
                                </a:lnTo>
                                <a:lnTo>
                                  <a:pt x="4" y="2716"/>
                                </a:lnTo>
                                <a:close/>
                                <a:moveTo>
                                  <a:pt x="4" y="2735"/>
                                </a:moveTo>
                                <a:lnTo>
                                  <a:pt x="4" y="2750"/>
                                </a:lnTo>
                                <a:lnTo>
                                  <a:pt x="0" y="2750"/>
                                </a:lnTo>
                                <a:lnTo>
                                  <a:pt x="0" y="2735"/>
                                </a:lnTo>
                                <a:lnTo>
                                  <a:pt x="4" y="2735"/>
                                </a:lnTo>
                                <a:close/>
                                <a:moveTo>
                                  <a:pt x="4" y="2754"/>
                                </a:moveTo>
                                <a:lnTo>
                                  <a:pt x="4" y="2769"/>
                                </a:lnTo>
                                <a:lnTo>
                                  <a:pt x="0" y="2769"/>
                                </a:lnTo>
                                <a:lnTo>
                                  <a:pt x="0" y="2754"/>
                                </a:lnTo>
                                <a:lnTo>
                                  <a:pt x="4" y="2754"/>
                                </a:lnTo>
                                <a:close/>
                                <a:moveTo>
                                  <a:pt x="4" y="2774"/>
                                </a:moveTo>
                                <a:lnTo>
                                  <a:pt x="4" y="2788"/>
                                </a:lnTo>
                                <a:lnTo>
                                  <a:pt x="0" y="2788"/>
                                </a:lnTo>
                                <a:lnTo>
                                  <a:pt x="0" y="2774"/>
                                </a:lnTo>
                                <a:lnTo>
                                  <a:pt x="4" y="2774"/>
                                </a:lnTo>
                                <a:close/>
                                <a:moveTo>
                                  <a:pt x="4" y="2793"/>
                                </a:moveTo>
                                <a:lnTo>
                                  <a:pt x="4" y="2807"/>
                                </a:lnTo>
                                <a:lnTo>
                                  <a:pt x="0" y="2807"/>
                                </a:lnTo>
                                <a:lnTo>
                                  <a:pt x="0" y="2793"/>
                                </a:lnTo>
                                <a:lnTo>
                                  <a:pt x="4" y="2793"/>
                                </a:lnTo>
                                <a:close/>
                                <a:moveTo>
                                  <a:pt x="4" y="2812"/>
                                </a:moveTo>
                                <a:lnTo>
                                  <a:pt x="4" y="2826"/>
                                </a:lnTo>
                                <a:lnTo>
                                  <a:pt x="0" y="2826"/>
                                </a:lnTo>
                                <a:lnTo>
                                  <a:pt x="0" y="2812"/>
                                </a:lnTo>
                                <a:lnTo>
                                  <a:pt x="4" y="2812"/>
                                </a:lnTo>
                                <a:close/>
                                <a:moveTo>
                                  <a:pt x="4" y="2831"/>
                                </a:moveTo>
                                <a:lnTo>
                                  <a:pt x="4" y="2845"/>
                                </a:lnTo>
                                <a:lnTo>
                                  <a:pt x="0" y="2845"/>
                                </a:lnTo>
                                <a:lnTo>
                                  <a:pt x="0" y="2831"/>
                                </a:lnTo>
                                <a:lnTo>
                                  <a:pt x="4" y="2831"/>
                                </a:lnTo>
                                <a:close/>
                                <a:moveTo>
                                  <a:pt x="4" y="2850"/>
                                </a:moveTo>
                                <a:lnTo>
                                  <a:pt x="4" y="2864"/>
                                </a:lnTo>
                                <a:lnTo>
                                  <a:pt x="0" y="2864"/>
                                </a:lnTo>
                                <a:lnTo>
                                  <a:pt x="0" y="2850"/>
                                </a:lnTo>
                                <a:lnTo>
                                  <a:pt x="4" y="2850"/>
                                </a:lnTo>
                                <a:close/>
                                <a:moveTo>
                                  <a:pt x="4" y="2869"/>
                                </a:moveTo>
                                <a:lnTo>
                                  <a:pt x="4" y="2884"/>
                                </a:lnTo>
                                <a:lnTo>
                                  <a:pt x="0" y="2884"/>
                                </a:lnTo>
                                <a:lnTo>
                                  <a:pt x="0" y="2869"/>
                                </a:lnTo>
                                <a:lnTo>
                                  <a:pt x="4" y="2869"/>
                                </a:lnTo>
                                <a:close/>
                                <a:moveTo>
                                  <a:pt x="4" y="2888"/>
                                </a:moveTo>
                                <a:lnTo>
                                  <a:pt x="4" y="2903"/>
                                </a:lnTo>
                                <a:lnTo>
                                  <a:pt x="0" y="2903"/>
                                </a:lnTo>
                                <a:lnTo>
                                  <a:pt x="0" y="2888"/>
                                </a:lnTo>
                                <a:lnTo>
                                  <a:pt x="4" y="2888"/>
                                </a:lnTo>
                                <a:close/>
                                <a:moveTo>
                                  <a:pt x="4" y="2908"/>
                                </a:moveTo>
                                <a:lnTo>
                                  <a:pt x="4" y="2922"/>
                                </a:lnTo>
                                <a:lnTo>
                                  <a:pt x="0" y="2922"/>
                                </a:lnTo>
                                <a:lnTo>
                                  <a:pt x="0" y="2908"/>
                                </a:lnTo>
                                <a:lnTo>
                                  <a:pt x="4" y="2908"/>
                                </a:lnTo>
                                <a:close/>
                                <a:moveTo>
                                  <a:pt x="4" y="2927"/>
                                </a:moveTo>
                                <a:lnTo>
                                  <a:pt x="4" y="2941"/>
                                </a:lnTo>
                                <a:lnTo>
                                  <a:pt x="0" y="2941"/>
                                </a:lnTo>
                                <a:lnTo>
                                  <a:pt x="0" y="2927"/>
                                </a:lnTo>
                                <a:lnTo>
                                  <a:pt x="4" y="2927"/>
                                </a:lnTo>
                                <a:close/>
                                <a:moveTo>
                                  <a:pt x="4" y="2946"/>
                                </a:moveTo>
                                <a:lnTo>
                                  <a:pt x="4" y="2960"/>
                                </a:lnTo>
                                <a:lnTo>
                                  <a:pt x="0" y="2960"/>
                                </a:lnTo>
                                <a:lnTo>
                                  <a:pt x="0" y="2946"/>
                                </a:lnTo>
                                <a:lnTo>
                                  <a:pt x="4" y="2946"/>
                                </a:lnTo>
                                <a:close/>
                                <a:moveTo>
                                  <a:pt x="4" y="2965"/>
                                </a:moveTo>
                                <a:lnTo>
                                  <a:pt x="4" y="2979"/>
                                </a:lnTo>
                                <a:lnTo>
                                  <a:pt x="0" y="2979"/>
                                </a:lnTo>
                                <a:lnTo>
                                  <a:pt x="0" y="2965"/>
                                </a:lnTo>
                                <a:lnTo>
                                  <a:pt x="4" y="2965"/>
                                </a:lnTo>
                                <a:close/>
                                <a:moveTo>
                                  <a:pt x="4" y="2984"/>
                                </a:moveTo>
                                <a:lnTo>
                                  <a:pt x="4" y="2998"/>
                                </a:lnTo>
                                <a:lnTo>
                                  <a:pt x="0" y="2998"/>
                                </a:lnTo>
                                <a:lnTo>
                                  <a:pt x="0" y="2984"/>
                                </a:lnTo>
                                <a:lnTo>
                                  <a:pt x="4" y="2984"/>
                                </a:lnTo>
                                <a:close/>
                                <a:moveTo>
                                  <a:pt x="4" y="3003"/>
                                </a:moveTo>
                                <a:lnTo>
                                  <a:pt x="4" y="3018"/>
                                </a:lnTo>
                                <a:lnTo>
                                  <a:pt x="0" y="3018"/>
                                </a:lnTo>
                                <a:lnTo>
                                  <a:pt x="0" y="3003"/>
                                </a:lnTo>
                                <a:lnTo>
                                  <a:pt x="4" y="3003"/>
                                </a:lnTo>
                                <a:close/>
                                <a:moveTo>
                                  <a:pt x="4" y="3022"/>
                                </a:moveTo>
                                <a:lnTo>
                                  <a:pt x="4" y="3037"/>
                                </a:lnTo>
                                <a:lnTo>
                                  <a:pt x="0" y="3037"/>
                                </a:lnTo>
                                <a:lnTo>
                                  <a:pt x="0" y="3022"/>
                                </a:lnTo>
                                <a:lnTo>
                                  <a:pt x="4" y="3022"/>
                                </a:lnTo>
                                <a:close/>
                                <a:moveTo>
                                  <a:pt x="4" y="3041"/>
                                </a:moveTo>
                                <a:lnTo>
                                  <a:pt x="4" y="3056"/>
                                </a:lnTo>
                                <a:lnTo>
                                  <a:pt x="0" y="3056"/>
                                </a:lnTo>
                                <a:lnTo>
                                  <a:pt x="0" y="3041"/>
                                </a:lnTo>
                                <a:lnTo>
                                  <a:pt x="4" y="3041"/>
                                </a:lnTo>
                                <a:close/>
                                <a:moveTo>
                                  <a:pt x="4" y="3061"/>
                                </a:moveTo>
                                <a:lnTo>
                                  <a:pt x="4" y="3075"/>
                                </a:lnTo>
                                <a:lnTo>
                                  <a:pt x="0" y="3075"/>
                                </a:lnTo>
                                <a:lnTo>
                                  <a:pt x="0" y="3061"/>
                                </a:lnTo>
                                <a:lnTo>
                                  <a:pt x="4" y="3061"/>
                                </a:lnTo>
                                <a:close/>
                                <a:moveTo>
                                  <a:pt x="4" y="3080"/>
                                </a:moveTo>
                                <a:lnTo>
                                  <a:pt x="4" y="3094"/>
                                </a:lnTo>
                                <a:lnTo>
                                  <a:pt x="0" y="3094"/>
                                </a:lnTo>
                                <a:lnTo>
                                  <a:pt x="0" y="3080"/>
                                </a:lnTo>
                                <a:lnTo>
                                  <a:pt x="4" y="3080"/>
                                </a:lnTo>
                                <a:close/>
                                <a:moveTo>
                                  <a:pt x="4" y="3099"/>
                                </a:moveTo>
                                <a:lnTo>
                                  <a:pt x="4" y="3113"/>
                                </a:lnTo>
                                <a:lnTo>
                                  <a:pt x="0" y="3113"/>
                                </a:lnTo>
                                <a:lnTo>
                                  <a:pt x="0" y="3099"/>
                                </a:lnTo>
                                <a:lnTo>
                                  <a:pt x="4" y="3099"/>
                                </a:lnTo>
                                <a:close/>
                                <a:moveTo>
                                  <a:pt x="4" y="3118"/>
                                </a:moveTo>
                                <a:lnTo>
                                  <a:pt x="4" y="3132"/>
                                </a:lnTo>
                                <a:lnTo>
                                  <a:pt x="0" y="3132"/>
                                </a:lnTo>
                                <a:lnTo>
                                  <a:pt x="0" y="3118"/>
                                </a:lnTo>
                                <a:lnTo>
                                  <a:pt x="4" y="3118"/>
                                </a:lnTo>
                                <a:close/>
                                <a:moveTo>
                                  <a:pt x="4" y="3137"/>
                                </a:moveTo>
                                <a:lnTo>
                                  <a:pt x="4" y="3151"/>
                                </a:lnTo>
                                <a:lnTo>
                                  <a:pt x="0" y="3151"/>
                                </a:lnTo>
                                <a:lnTo>
                                  <a:pt x="0" y="3137"/>
                                </a:lnTo>
                                <a:lnTo>
                                  <a:pt x="4" y="3137"/>
                                </a:lnTo>
                                <a:close/>
                                <a:moveTo>
                                  <a:pt x="4" y="3156"/>
                                </a:moveTo>
                                <a:lnTo>
                                  <a:pt x="4" y="3171"/>
                                </a:lnTo>
                                <a:lnTo>
                                  <a:pt x="0" y="3171"/>
                                </a:lnTo>
                                <a:lnTo>
                                  <a:pt x="0" y="3156"/>
                                </a:lnTo>
                                <a:lnTo>
                                  <a:pt x="4" y="3156"/>
                                </a:lnTo>
                                <a:close/>
                                <a:moveTo>
                                  <a:pt x="4" y="3175"/>
                                </a:moveTo>
                                <a:lnTo>
                                  <a:pt x="4" y="3190"/>
                                </a:lnTo>
                                <a:lnTo>
                                  <a:pt x="0" y="3190"/>
                                </a:lnTo>
                                <a:lnTo>
                                  <a:pt x="0" y="3175"/>
                                </a:lnTo>
                                <a:lnTo>
                                  <a:pt x="4" y="3175"/>
                                </a:lnTo>
                                <a:close/>
                                <a:moveTo>
                                  <a:pt x="4" y="3194"/>
                                </a:moveTo>
                                <a:lnTo>
                                  <a:pt x="4" y="3209"/>
                                </a:lnTo>
                                <a:lnTo>
                                  <a:pt x="0" y="3209"/>
                                </a:lnTo>
                                <a:lnTo>
                                  <a:pt x="0" y="3194"/>
                                </a:lnTo>
                                <a:lnTo>
                                  <a:pt x="4" y="3194"/>
                                </a:lnTo>
                                <a:close/>
                                <a:moveTo>
                                  <a:pt x="4" y="3214"/>
                                </a:moveTo>
                                <a:lnTo>
                                  <a:pt x="4" y="3228"/>
                                </a:lnTo>
                                <a:lnTo>
                                  <a:pt x="0" y="3228"/>
                                </a:lnTo>
                                <a:lnTo>
                                  <a:pt x="0" y="3214"/>
                                </a:lnTo>
                                <a:lnTo>
                                  <a:pt x="4" y="3214"/>
                                </a:lnTo>
                                <a:close/>
                                <a:moveTo>
                                  <a:pt x="4" y="3233"/>
                                </a:moveTo>
                                <a:lnTo>
                                  <a:pt x="4" y="3247"/>
                                </a:lnTo>
                                <a:lnTo>
                                  <a:pt x="0" y="3247"/>
                                </a:lnTo>
                                <a:lnTo>
                                  <a:pt x="0" y="3233"/>
                                </a:lnTo>
                                <a:lnTo>
                                  <a:pt x="4" y="3233"/>
                                </a:lnTo>
                                <a:close/>
                                <a:moveTo>
                                  <a:pt x="4" y="3252"/>
                                </a:moveTo>
                                <a:lnTo>
                                  <a:pt x="4" y="3266"/>
                                </a:lnTo>
                                <a:lnTo>
                                  <a:pt x="0" y="3266"/>
                                </a:lnTo>
                                <a:lnTo>
                                  <a:pt x="0" y="3252"/>
                                </a:lnTo>
                                <a:lnTo>
                                  <a:pt x="4" y="3252"/>
                                </a:lnTo>
                                <a:close/>
                                <a:moveTo>
                                  <a:pt x="4" y="3271"/>
                                </a:moveTo>
                                <a:lnTo>
                                  <a:pt x="4" y="3285"/>
                                </a:lnTo>
                                <a:lnTo>
                                  <a:pt x="0" y="3285"/>
                                </a:lnTo>
                                <a:lnTo>
                                  <a:pt x="0" y="3271"/>
                                </a:lnTo>
                                <a:lnTo>
                                  <a:pt x="4" y="3271"/>
                                </a:lnTo>
                                <a:close/>
                                <a:moveTo>
                                  <a:pt x="4" y="3290"/>
                                </a:moveTo>
                                <a:lnTo>
                                  <a:pt x="4" y="3304"/>
                                </a:lnTo>
                                <a:lnTo>
                                  <a:pt x="0" y="3304"/>
                                </a:lnTo>
                                <a:lnTo>
                                  <a:pt x="0" y="3290"/>
                                </a:lnTo>
                                <a:lnTo>
                                  <a:pt x="4" y="3290"/>
                                </a:lnTo>
                                <a:close/>
                                <a:moveTo>
                                  <a:pt x="4" y="3309"/>
                                </a:moveTo>
                                <a:lnTo>
                                  <a:pt x="4" y="3324"/>
                                </a:lnTo>
                                <a:lnTo>
                                  <a:pt x="0" y="3324"/>
                                </a:lnTo>
                                <a:lnTo>
                                  <a:pt x="0" y="3309"/>
                                </a:lnTo>
                                <a:lnTo>
                                  <a:pt x="4" y="3309"/>
                                </a:lnTo>
                                <a:close/>
                                <a:moveTo>
                                  <a:pt x="4" y="3328"/>
                                </a:moveTo>
                                <a:lnTo>
                                  <a:pt x="4" y="3343"/>
                                </a:lnTo>
                                <a:lnTo>
                                  <a:pt x="0" y="3343"/>
                                </a:lnTo>
                                <a:lnTo>
                                  <a:pt x="0" y="3328"/>
                                </a:lnTo>
                                <a:lnTo>
                                  <a:pt x="4" y="3328"/>
                                </a:lnTo>
                                <a:close/>
                                <a:moveTo>
                                  <a:pt x="4" y="3348"/>
                                </a:moveTo>
                                <a:lnTo>
                                  <a:pt x="4" y="3362"/>
                                </a:lnTo>
                                <a:lnTo>
                                  <a:pt x="0" y="3362"/>
                                </a:lnTo>
                                <a:lnTo>
                                  <a:pt x="0" y="3348"/>
                                </a:lnTo>
                                <a:lnTo>
                                  <a:pt x="4" y="3348"/>
                                </a:lnTo>
                                <a:close/>
                                <a:moveTo>
                                  <a:pt x="4" y="3367"/>
                                </a:moveTo>
                                <a:lnTo>
                                  <a:pt x="4" y="3381"/>
                                </a:lnTo>
                                <a:lnTo>
                                  <a:pt x="0" y="3381"/>
                                </a:lnTo>
                                <a:lnTo>
                                  <a:pt x="0" y="3367"/>
                                </a:lnTo>
                                <a:lnTo>
                                  <a:pt x="4" y="3367"/>
                                </a:lnTo>
                                <a:close/>
                                <a:moveTo>
                                  <a:pt x="4" y="3386"/>
                                </a:moveTo>
                                <a:lnTo>
                                  <a:pt x="4" y="3400"/>
                                </a:lnTo>
                                <a:lnTo>
                                  <a:pt x="0" y="3400"/>
                                </a:lnTo>
                                <a:lnTo>
                                  <a:pt x="0" y="3386"/>
                                </a:lnTo>
                                <a:lnTo>
                                  <a:pt x="4" y="3386"/>
                                </a:lnTo>
                                <a:close/>
                                <a:moveTo>
                                  <a:pt x="4" y="3405"/>
                                </a:moveTo>
                                <a:lnTo>
                                  <a:pt x="4" y="3419"/>
                                </a:lnTo>
                                <a:lnTo>
                                  <a:pt x="0" y="3419"/>
                                </a:lnTo>
                                <a:lnTo>
                                  <a:pt x="0" y="3405"/>
                                </a:lnTo>
                                <a:lnTo>
                                  <a:pt x="4" y="3405"/>
                                </a:lnTo>
                                <a:close/>
                                <a:moveTo>
                                  <a:pt x="4" y="3424"/>
                                </a:moveTo>
                                <a:lnTo>
                                  <a:pt x="4" y="3438"/>
                                </a:lnTo>
                                <a:lnTo>
                                  <a:pt x="0" y="3438"/>
                                </a:lnTo>
                                <a:lnTo>
                                  <a:pt x="0" y="3424"/>
                                </a:lnTo>
                                <a:lnTo>
                                  <a:pt x="4" y="3424"/>
                                </a:lnTo>
                                <a:close/>
                                <a:moveTo>
                                  <a:pt x="4" y="3443"/>
                                </a:moveTo>
                                <a:lnTo>
                                  <a:pt x="4" y="3458"/>
                                </a:lnTo>
                                <a:lnTo>
                                  <a:pt x="0" y="3458"/>
                                </a:lnTo>
                                <a:lnTo>
                                  <a:pt x="0" y="3443"/>
                                </a:lnTo>
                                <a:lnTo>
                                  <a:pt x="4" y="3443"/>
                                </a:lnTo>
                                <a:close/>
                                <a:moveTo>
                                  <a:pt x="4" y="3462"/>
                                </a:moveTo>
                                <a:lnTo>
                                  <a:pt x="4" y="3477"/>
                                </a:lnTo>
                                <a:lnTo>
                                  <a:pt x="0" y="3477"/>
                                </a:lnTo>
                                <a:lnTo>
                                  <a:pt x="0" y="3462"/>
                                </a:lnTo>
                                <a:lnTo>
                                  <a:pt x="4" y="3462"/>
                                </a:lnTo>
                                <a:close/>
                                <a:moveTo>
                                  <a:pt x="4" y="3481"/>
                                </a:moveTo>
                                <a:lnTo>
                                  <a:pt x="4" y="3496"/>
                                </a:lnTo>
                                <a:lnTo>
                                  <a:pt x="0" y="3496"/>
                                </a:lnTo>
                                <a:lnTo>
                                  <a:pt x="0" y="3481"/>
                                </a:lnTo>
                                <a:lnTo>
                                  <a:pt x="4" y="3481"/>
                                </a:lnTo>
                                <a:close/>
                                <a:moveTo>
                                  <a:pt x="4" y="3501"/>
                                </a:moveTo>
                                <a:lnTo>
                                  <a:pt x="4" y="3515"/>
                                </a:lnTo>
                                <a:lnTo>
                                  <a:pt x="0" y="3515"/>
                                </a:lnTo>
                                <a:lnTo>
                                  <a:pt x="0" y="3501"/>
                                </a:lnTo>
                                <a:lnTo>
                                  <a:pt x="4" y="3501"/>
                                </a:lnTo>
                                <a:close/>
                                <a:moveTo>
                                  <a:pt x="4" y="3520"/>
                                </a:moveTo>
                                <a:lnTo>
                                  <a:pt x="4" y="3534"/>
                                </a:lnTo>
                                <a:lnTo>
                                  <a:pt x="0" y="3534"/>
                                </a:lnTo>
                                <a:lnTo>
                                  <a:pt x="0" y="3520"/>
                                </a:lnTo>
                                <a:lnTo>
                                  <a:pt x="4" y="3520"/>
                                </a:lnTo>
                                <a:close/>
                                <a:moveTo>
                                  <a:pt x="4" y="3539"/>
                                </a:moveTo>
                                <a:lnTo>
                                  <a:pt x="4" y="3553"/>
                                </a:lnTo>
                                <a:lnTo>
                                  <a:pt x="0" y="3553"/>
                                </a:lnTo>
                                <a:lnTo>
                                  <a:pt x="0" y="3539"/>
                                </a:lnTo>
                                <a:lnTo>
                                  <a:pt x="4" y="3539"/>
                                </a:lnTo>
                                <a:close/>
                                <a:moveTo>
                                  <a:pt x="4" y="3558"/>
                                </a:moveTo>
                                <a:lnTo>
                                  <a:pt x="4" y="3572"/>
                                </a:lnTo>
                                <a:lnTo>
                                  <a:pt x="0" y="3572"/>
                                </a:lnTo>
                                <a:lnTo>
                                  <a:pt x="0" y="3558"/>
                                </a:lnTo>
                                <a:lnTo>
                                  <a:pt x="4" y="3558"/>
                                </a:lnTo>
                                <a:close/>
                                <a:moveTo>
                                  <a:pt x="4" y="3577"/>
                                </a:moveTo>
                                <a:lnTo>
                                  <a:pt x="4" y="3591"/>
                                </a:lnTo>
                                <a:lnTo>
                                  <a:pt x="0" y="3591"/>
                                </a:lnTo>
                                <a:lnTo>
                                  <a:pt x="0" y="3577"/>
                                </a:lnTo>
                                <a:lnTo>
                                  <a:pt x="4" y="3577"/>
                                </a:lnTo>
                                <a:close/>
                                <a:moveTo>
                                  <a:pt x="4" y="3596"/>
                                </a:moveTo>
                                <a:lnTo>
                                  <a:pt x="4" y="3611"/>
                                </a:lnTo>
                                <a:lnTo>
                                  <a:pt x="0" y="3611"/>
                                </a:lnTo>
                                <a:lnTo>
                                  <a:pt x="0" y="3596"/>
                                </a:lnTo>
                                <a:lnTo>
                                  <a:pt x="4" y="3596"/>
                                </a:lnTo>
                                <a:close/>
                                <a:moveTo>
                                  <a:pt x="4" y="3615"/>
                                </a:moveTo>
                                <a:lnTo>
                                  <a:pt x="4" y="3630"/>
                                </a:lnTo>
                                <a:lnTo>
                                  <a:pt x="0" y="3630"/>
                                </a:lnTo>
                                <a:lnTo>
                                  <a:pt x="0" y="3615"/>
                                </a:lnTo>
                                <a:lnTo>
                                  <a:pt x="4" y="3615"/>
                                </a:lnTo>
                                <a:close/>
                                <a:moveTo>
                                  <a:pt x="4" y="3634"/>
                                </a:moveTo>
                                <a:lnTo>
                                  <a:pt x="4" y="3649"/>
                                </a:lnTo>
                                <a:lnTo>
                                  <a:pt x="0" y="3649"/>
                                </a:lnTo>
                                <a:lnTo>
                                  <a:pt x="0" y="3634"/>
                                </a:lnTo>
                                <a:lnTo>
                                  <a:pt x="4" y="3634"/>
                                </a:lnTo>
                                <a:close/>
                                <a:moveTo>
                                  <a:pt x="4" y="3654"/>
                                </a:moveTo>
                                <a:lnTo>
                                  <a:pt x="4" y="3668"/>
                                </a:lnTo>
                                <a:lnTo>
                                  <a:pt x="0" y="3668"/>
                                </a:lnTo>
                                <a:lnTo>
                                  <a:pt x="0" y="3654"/>
                                </a:lnTo>
                                <a:lnTo>
                                  <a:pt x="4" y="3654"/>
                                </a:lnTo>
                                <a:close/>
                                <a:moveTo>
                                  <a:pt x="4" y="3673"/>
                                </a:moveTo>
                                <a:lnTo>
                                  <a:pt x="4" y="3687"/>
                                </a:lnTo>
                                <a:lnTo>
                                  <a:pt x="0" y="3687"/>
                                </a:lnTo>
                                <a:lnTo>
                                  <a:pt x="0" y="3673"/>
                                </a:lnTo>
                                <a:lnTo>
                                  <a:pt x="4" y="3673"/>
                                </a:lnTo>
                                <a:close/>
                                <a:moveTo>
                                  <a:pt x="4" y="3692"/>
                                </a:moveTo>
                                <a:lnTo>
                                  <a:pt x="4" y="3706"/>
                                </a:lnTo>
                                <a:lnTo>
                                  <a:pt x="0" y="3706"/>
                                </a:lnTo>
                                <a:lnTo>
                                  <a:pt x="0" y="3692"/>
                                </a:lnTo>
                                <a:lnTo>
                                  <a:pt x="4" y="3692"/>
                                </a:lnTo>
                                <a:close/>
                                <a:moveTo>
                                  <a:pt x="4" y="3711"/>
                                </a:moveTo>
                                <a:lnTo>
                                  <a:pt x="4" y="3725"/>
                                </a:lnTo>
                                <a:lnTo>
                                  <a:pt x="0" y="3725"/>
                                </a:lnTo>
                                <a:lnTo>
                                  <a:pt x="0" y="3711"/>
                                </a:lnTo>
                                <a:lnTo>
                                  <a:pt x="4" y="3711"/>
                                </a:lnTo>
                                <a:close/>
                                <a:moveTo>
                                  <a:pt x="4" y="3730"/>
                                </a:moveTo>
                                <a:lnTo>
                                  <a:pt x="4" y="3744"/>
                                </a:lnTo>
                                <a:lnTo>
                                  <a:pt x="0" y="3744"/>
                                </a:lnTo>
                                <a:lnTo>
                                  <a:pt x="0" y="3730"/>
                                </a:lnTo>
                                <a:lnTo>
                                  <a:pt x="4" y="3730"/>
                                </a:lnTo>
                                <a:close/>
                                <a:moveTo>
                                  <a:pt x="4" y="3749"/>
                                </a:moveTo>
                                <a:lnTo>
                                  <a:pt x="4" y="3764"/>
                                </a:lnTo>
                                <a:lnTo>
                                  <a:pt x="0" y="3764"/>
                                </a:lnTo>
                                <a:lnTo>
                                  <a:pt x="0" y="3749"/>
                                </a:lnTo>
                                <a:lnTo>
                                  <a:pt x="4" y="3749"/>
                                </a:lnTo>
                                <a:close/>
                                <a:moveTo>
                                  <a:pt x="4" y="3768"/>
                                </a:moveTo>
                                <a:lnTo>
                                  <a:pt x="4" y="3783"/>
                                </a:lnTo>
                                <a:lnTo>
                                  <a:pt x="0" y="3783"/>
                                </a:lnTo>
                                <a:lnTo>
                                  <a:pt x="0" y="3768"/>
                                </a:lnTo>
                                <a:lnTo>
                                  <a:pt x="4" y="3768"/>
                                </a:lnTo>
                                <a:close/>
                                <a:moveTo>
                                  <a:pt x="4" y="3787"/>
                                </a:moveTo>
                                <a:lnTo>
                                  <a:pt x="4" y="3802"/>
                                </a:lnTo>
                                <a:lnTo>
                                  <a:pt x="0" y="3802"/>
                                </a:lnTo>
                                <a:lnTo>
                                  <a:pt x="0" y="3787"/>
                                </a:lnTo>
                                <a:lnTo>
                                  <a:pt x="4" y="3787"/>
                                </a:lnTo>
                                <a:close/>
                                <a:moveTo>
                                  <a:pt x="4" y="3807"/>
                                </a:moveTo>
                                <a:lnTo>
                                  <a:pt x="4" y="3821"/>
                                </a:lnTo>
                                <a:lnTo>
                                  <a:pt x="0" y="3821"/>
                                </a:lnTo>
                                <a:lnTo>
                                  <a:pt x="0" y="3807"/>
                                </a:lnTo>
                                <a:lnTo>
                                  <a:pt x="4" y="3807"/>
                                </a:lnTo>
                                <a:close/>
                                <a:moveTo>
                                  <a:pt x="4" y="3826"/>
                                </a:moveTo>
                                <a:lnTo>
                                  <a:pt x="4" y="3840"/>
                                </a:lnTo>
                                <a:lnTo>
                                  <a:pt x="0" y="3840"/>
                                </a:lnTo>
                                <a:lnTo>
                                  <a:pt x="0" y="3826"/>
                                </a:lnTo>
                                <a:lnTo>
                                  <a:pt x="4" y="3826"/>
                                </a:lnTo>
                                <a:close/>
                                <a:moveTo>
                                  <a:pt x="4" y="3845"/>
                                </a:moveTo>
                                <a:lnTo>
                                  <a:pt x="4" y="3859"/>
                                </a:lnTo>
                                <a:lnTo>
                                  <a:pt x="0" y="3859"/>
                                </a:lnTo>
                                <a:lnTo>
                                  <a:pt x="0" y="3845"/>
                                </a:lnTo>
                                <a:lnTo>
                                  <a:pt x="4" y="3845"/>
                                </a:lnTo>
                                <a:close/>
                                <a:moveTo>
                                  <a:pt x="4" y="3864"/>
                                </a:moveTo>
                                <a:lnTo>
                                  <a:pt x="4" y="3878"/>
                                </a:lnTo>
                                <a:lnTo>
                                  <a:pt x="0" y="3878"/>
                                </a:lnTo>
                                <a:lnTo>
                                  <a:pt x="0" y="3864"/>
                                </a:lnTo>
                                <a:lnTo>
                                  <a:pt x="4" y="3864"/>
                                </a:lnTo>
                                <a:close/>
                                <a:moveTo>
                                  <a:pt x="4" y="3883"/>
                                </a:moveTo>
                                <a:lnTo>
                                  <a:pt x="4" y="3897"/>
                                </a:lnTo>
                                <a:lnTo>
                                  <a:pt x="0" y="3897"/>
                                </a:lnTo>
                                <a:lnTo>
                                  <a:pt x="0" y="3883"/>
                                </a:lnTo>
                                <a:lnTo>
                                  <a:pt x="4" y="3883"/>
                                </a:lnTo>
                                <a:close/>
                                <a:moveTo>
                                  <a:pt x="4" y="3902"/>
                                </a:moveTo>
                                <a:lnTo>
                                  <a:pt x="4" y="3917"/>
                                </a:lnTo>
                                <a:lnTo>
                                  <a:pt x="0" y="3917"/>
                                </a:lnTo>
                                <a:lnTo>
                                  <a:pt x="0" y="3902"/>
                                </a:lnTo>
                                <a:lnTo>
                                  <a:pt x="4" y="3902"/>
                                </a:lnTo>
                                <a:close/>
                                <a:moveTo>
                                  <a:pt x="4" y="3921"/>
                                </a:moveTo>
                                <a:lnTo>
                                  <a:pt x="4" y="3936"/>
                                </a:lnTo>
                                <a:lnTo>
                                  <a:pt x="0" y="3936"/>
                                </a:lnTo>
                                <a:lnTo>
                                  <a:pt x="0" y="3921"/>
                                </a:lnTo>
                                <a:lnTo>
                                  <a:pt x="4" y="3921"/>
                                </a:lnTo>
                                <a:close/>
                                <a:moveTo>
                                  <a:pt x="4" y="3941"/>
                                </a:moveTo>
                                <a:lnTo>
                                  <a:pt x="4" y="3955"/>
                                </a:lnTo>
                                <a:lnTo>
                                  <a:pt x="0" y="3955"/>
                                </a:lnTo>
                                <a:lnTo>
                                  <a:pt x="0" y="3941"/>
                                </a:lnTo>
                                <a:lnTo>
                                  <a:pt x="4" y="3941"/>
                                </a:lnTo>
                                <a:close/>
                                <a:moveTo>
                                  <a:pt x="4" y="3960"/>
                                </a:moveTo>
                                <a:lnTo>
                                  <a:pt x="4" y="3974"/>
                                </a:lnTo>
                                <a:lnTo>
                                  <a:pt x="0" y="3974"/>
                                </a:lnTo>
                                <a:lnTo>
                                  <a:pt x="0" y="3960"/>
                                </a:lnTo>
                                <a:lnTo>
                                  <a:pt x="4" y="3960"/>
                                </a:lnTo>
                                <a:close/>
                                <a:moveTo>
                                  <a:pt x="4" y="3979"/>
                                </a:moveTo>
                                <a:lnTo>
                                  <a:pt x="4" y="3986"/>
                                </a:lnTo>
                                <a:lnTo>
                                  <a:pt x="0" y="3986"/>
                                </a:lnTo>
                                <a:lnTo>
                                  <a:pt x="0" y="3979"/>
                                </a:lnTo>
                                <a:lnTo>
                                  <a:pt x="4" y="3979"/>
                                </a:lnTo>
                                <a:close/>
                                <a:moveTo>
                                  <a:pt x="1667" y="0"/>
                                </a:moveTo>
                                <a:lnTo>
                                  <a:pt x="1667" y="14"/>
                                </a:lnTo>
                                <a:lnTo>
                                  <a:pt x="1662" y="14"/>
                                </a:lnTo>
                                <a:lnTo>
                                  <a:pt x="1662" y="0"/>
                                </a:lnTo>
                                <a:lnTo>
                                  <a:pt x="1667" y="0"/>
                                </a:lnTo>
                                <a:close/>
                                <a:moveTo>
                                  <a:pt x="1667" y="19"/>
                                </a:moveTo>
                                <a:lnTo>
                                  <a:pt x="1667" y="33"/>
                                </a:lnTo>
                                <a:lnTo>
                                  <a:pt x="1662" y="33"/>
                                </a:lnTo>
                                <a:lnTo>
                                  <a:pt x="1662" y="19"/>
                                </a:lnTo>
                                <a:lnTo>
                                  <a:pt x="1667" y="19"/>
                                </a:lnTo>
                                <a:close/>
                                <a:moveTo>
                                  <a:pt x="1667" y="38"/>
                                </a:moveTo>
                                <a:lnTo>
                                  <a:pt x="1667" y="52"/>
                                </a:lnTo>
                                <a:lnTo>
                                  <a:pt x="1662" y="52"/>
                                </a:lnTo>
                                <a:lnTo>
                                  <a:pt x="1662" y="38"/>
                                </a:lnTo>
                                <a:lnTo>
                                  <a:pt x="1667" y="38"/>
                                </a:lnTo>
                                <a:close/>
                                <a:moveTo>
                                  <a:pt x="1667" y="57"/>
                                </a:moveTo>
                                <a:lnTo>
                                  <a:pt x="1667" y="72"/>
                                </a:lnTo>
                                <a:lnTo>
                                  <a:pt x="1662" y="72"/>
                                </a:lnTo>
                                <a:lnTo>
                                  <a:pt x="1662" y="57"/>
                                </a:lnTo>
                                <a:lnTo>
                                  <a:pt x="1667" y="57"/>
                                </a:lnTo>
                                <a:close/>
                                <a:moveTo>
                                  <a:pt x="1667" y="76"/>
                                </a:moveTo>
                                <a:lnTo>
                                  <a:pt x="1667" y="91"/>
                                </a:lnTo>
                                <a:lnTo>
                                  <a:pt x="1662" y="91"/>
                                </a:lnTo>
                                <a:lnTo>
                                  <a:pt x="1662" y="76"/>
                                </a:lnTo>
                                <a:lnTo>
                                  <a:pt x="1667" y="76"/>
                                </a:lnTo>
                                <a:close/>
                                <a:moveTo>
                                  <a:pt x="1667" y="95"/>
                                </a:moveTo>
                                <a:lnTo>
                                  <a:pt x="1667" y="110"/>
                                </a:lnTo>
                                <a:lnTo>
                                  <a:pt x="1662" y="110"/>
                                </a:lnTo>
                                <a:lnTo>
                                  <a:pt x="1662" y="95"/>
                                </a:lnTo>
                                <a:lnTo>
                                  <a:pt x="1667" y="95"/>
                                </a:lnTo>
                                <a:close/>
                                <a:moveTo>
                                  <a:pt x="1667" y="115"/>
                                </a:moveTo>
                                <a:lnTo>
                                  <a:pt x="1667" y="129"/>
                                </a:lnTo>
                                <a:lnTo>
                                  <a:pt x="1662" y="129"/>
                                </a:lnTo>
                                <a:lnTo>
                                  <a:pt x="1662" y="115"/>
                                </a:lnTo>
                                <a:lnTo>
                                  <a:pt x="1667" y="115"/>
                                </a:lnTo>
                                <a:close/>
                                <a:moveTo>
                                  <a:pt x="1667" y="134"/>
                                </a:moveTo>
                                <a:lnTo>
                                  <a:pt x="1667" y="148"/>
                                </a:lnTo>
                                <a:lnTo>
                                  <a:pt x="1662" y="148"/>
                                </a:lnTo>
                                <a:lnTo>
                                  <a:pt x="1662" y="134"/>
                                </a:lnTo>
                                <a:lnTo>
                                  <a:pt x="1667" y="134"/>
                                </a:lnTo>
                                <a:close/>
                                <a:moveTo>
                                  <a:pt x="1667" y="153"/>
                                </a:moveTo>
                                <a:lnTo>
                                  <a:pt x="1667" y="167"/>
                                </a:lnTo>
                                <a:lnTo>
                                  <a:pt x="1662" y="167"/>
                                </a:lnTo>
                                <a:lnTo>
                                  <a:pt x="1662" y="153"/>
                                </a:lnTo>
                                <a:lnTo>
                                  <a:pt x="1667" y="153"/>
                                </a:lnTo>
                                <a:close/>
                                <a:moveTo>
                                  <a:pt x="1667" y="172"/>
                                </a:moveTo>
                                <a:lnTo>
                                  <a:pt x="1667" y="186"/>
                                </a:lnTo>
                                <a:lnTo>
                                  <a:pt x="1662" y="186"/>
                                </a:lnTo>
                                <a:lnTo>
                                  <a:pt x="1662" y="172"/>
                                </a:lnTo>
                                <a:lnTo>
                                  <a:pt x="1667" y="172"/>
                                </a:lnTo>
                                <a:close/>
                                <a:moveTo>
                                  <a:pt x="1667" y="191"/>
                                </a:moveTo>
                                <a:lnTo>
                                  <a:pt x="1667" y="205"/>
                                </a:lnTo>
                                <a:lnTo>
                                  <a:pt x="1662" y="205"/>
                                </a:lnTo>
                                <a:lnTo>
                                  <a:pt x="1662" y="191"/>
                                </a:lnTo>
                                <a:lnTo>
                                  <a:pt x="1667" y="191"/>
                                </a:lnTo>
                                <a:close/>
                                <a:moveTo>
                                  <a:pt x="1667" y="210"/>
                                </a:moveTo>
                                <a:lnTo>
                                  <a:pt x="1667" y="225"/>
                                </a:lnTo>
                                <a:lnTo>
                                  <a:pt x="1662" y="225"/>
                                </a:lnTo>
                                <a:lnTo>
                                  <a:pt x="1662" y="210"/>
                                </a:lnTo>
                                <a:lnTo>
                                  <a:pt x="1667" y="210"/>
                                </a:lnTo>
                                <a:close/>
                                <a:moveTo>
                                  <a:pt x="1667" y="229"/>
                                </a:moveTo>
                                <a:lnTo>
                                  <a:pt x="1667" y="244"/>
                                </a:lnTo>
                                <a:lnTo>
                                  <a:pt x="1662" y="244"/>
                                </a:lnTo>
                                <a:lnTo>
                                  <a:pt x="1662" y="229"/>
                                </a:lnTo>
                                <a:lnTo>
                                  <a:pt x="1667" y="229"/>
                                </a:lnTo>
                                <a:close/>
                                <a:moveTo>
                                  <a:pt x="1667" y="249"/>
                                </a:moveTo>
                                <a:lnTo>
                                  <a:pt x="1667" y="263"/>
                                </a:lnTo>
                                <a:lnTo>
                                  <a:pt x="1662" y="263"/>
                                </a:lnTo>
                                <a:lnTo>
                                  <a:pt x="1662" y="249"/>
                                </a:lnTo>
                                <a:lnTo>
                                  <a:pt x="1667" y="249"/>
                                </a:lnTo>
                                <a:close/>
                                <a:moveTo>
                                  <a:pt x="1667" y="268"/>
                                </a:moveTo>
                                <a:lnTo>
                                  <a:pt x="1667" y="282"/>
                                </a:lnTo>
                                <a:lnTo>
                                  <a:pt x="1662" y="282"/>
                                </a:lnTo>
                                <a:lnTo>
                                  <a:pt x="1662" y="268"/>
                                </a:lnTo>
                                <a:lnTo>
                                  <a:pt x="1667" y="268"/>
                                </a:lnTo>
                                <a:close/>
                                <a:moveTo>
                                  <a:pt x="1667" y="287"/>
                                </a:moveTo>
                                <a:lnTo>
                                  <a:pt x="1667" y="301"/>
                                </a:lnTo>
                                <a:lnTo>
                                  <a:pt x="1662" y="301"/>
                                </a:lnTo>
                                <a:lnTo>
                                  <a:pt x="1662" y="287"/>
                                </a:lnTo>
                                <a:lnTo>
                                  <a:pt x="1667" y="287"/>
                                </a:lnTo>
                                <a:close/>
                                <a:moveTo>
                                  <a:pt x="1667" y="306"/>
                                </a:moveTo>
                                <a:lnTo>
                                  <a:pt x="1667" y="320"/>
                                </a:lnTo>
                                <a:lnTo>
                                  <a:pt x="1662" y="320"/>
                                </a:lnTo>
                                <a:lnTo>
                                  <a:pt x="1662" y="306"/>
                                </a:lnTo>
                                <a:lnTo>
                                  <a:pt x="1667" y="306"/>
                                </a:lnTo>
                                <a:close/>
                                <a:moveTo>
                                  <a:pt x="1667" y="325"/>
                                </a:moveTo>
                                <a:lnTo>
                                  <a:pt x="1667" y="339"/>
                                </a:lnTo>
                                <a:lnTo>
                                  <a:pt x="1662" y="339"/>
                                </a:lnTo>
                                <a:lnTo>
                                  <a:pt x="1662" y="325"/>
                                </a:lnTo>
                                <a:lnTo>
                                  <a:pt x="1667" y="325"/>
                                </a:lnTo>
                                <a:close/>
                                <a:moveTo>
                                  <a:pt x="1667" y="344"/>
                                </a:moveTo>
                                <a:lnTo>
                                  <a:pt x="1667" y="359"/>
                                </a:lnTo>
                                <a:lnTo>
                                  <a:pt x="1662" y="359"/>
                                </a:lnTo>
                                <a:lnTo>
                                  <a:pt x="1662" y="344"/>
                                </a:lnTo>
                                <a:lnTo>
                                  <a:pt x="1667" y="344"/>
                                </a:lnTo>
                                <a:close/>
                                <a:moveTo>
                                  <a:pt x="1667" y="363"/>
                                </a:moveTo>
                                <a:lnTo>
                                  <a:pt x="1667" y="378"/>
                                </a:lnTo>
                                <a:lnTo>
                                  <a:pt x="1662" y="378"/>
                                </a:lnTo>
                                <a:lnTo>
                                  <a:pt x="1662" y="363"/>
                                </a:lnTo>
                                <a:lnTo>
                                  <a:pt x="1667" y="363"/>
                                </a:lnTo>
                                <a:close/>
                                <a:moveTo>
                                  <a:pt x="1667" y="382"/>
                                </a:moveTo>
                                <a:lnTo>
                                  <a:pt x="1667" y="397"/>
                                </a:lnTo>
                                <a:lnTo>
                                  <a:pt x="1662" y="397"/>
                                </a:lnTo>
                                <a:lnTo>
                                  <a:pt x="1662" y="382"/>
                                </a:lnTo>
                                <a:lnTo>
                                  <a:pt x="1667" y="382"/>
                                </a:lnTo>
                                <a:close/>
                                <a:moveTo>
                                  <a:pt x="1667" y="402"/>
                                </a:moveTo>
                                <a:lnTo>
                                  <a:pt x="1667" y="416"/>
                                </a:lnTo>
                                <a:lnTo>
                                  <a:pt x="1662" y="416"/>
                                </a:lnTo>
                                <a:lnTo>
                                  <a:pt x="1662" y="402"/>
                                </a:lnTo>
                                <a:lnTo>
                                  <a:pt x="1667" y="402"/>
                                </a:lnTo>
                                <a:close/>
                                <a:moveTo>
                                  <a:pt x="1667" y="421"/>
                                </a:moveTo>
                                <a:lnTo>
                                  <a:pt x="1667" y="435"/>
                                </a:lnTo>
                                <a:lnTo>
                                  <a:pt x="1662" y="435"/>
                                </a:lnTo>
                                <a:lnTo>
                                  <a:pt x="1662" y="421"/>
                                </a:lnTo>
                                <a:lnTo>
                                  <a:pt x="1667" y="421"/>
                                </a:lnTo>
                                <a:close/>
                                <a:moveTo>
                                  <a:pt x="1667" y="440"/>
                                </a:moveTo>
                                <a:lnTo>
                                  <a:pt x="1667" y="454"/>
                                </a:lnTo>
                                <a:lnTo>
                                  <a:pt x="1662" y="454"/>
                                </a:lnTo>
                                <a:lnTo>
                                  <a:pt x="1662" y="440"/>
                                </a:lnTo>
                                <a:lnTo>
                                  <a:pt x="1667" y="440"/>
                                </a:lnTo>
                                <a:close/>
                                <a:moveTo>
                                  <a:pt x="1667" y="459"/>
                                </a:moveTo>
                                <a:lnTo>
                                  <a:pt x="1667" y="473"/>
                                </a:lnTo>
                                <a:lnTo>
                                  <a:pt x="1662" y="473"/>
                                </a:lnTo>
                                <a:lnTo>
                                  <a:pt x="1662" y="459"/>
                                </a:lnTo>
                                <a:lnTo>
                                  <a:pt x="1667" y="459"/>
                                </a:lnTo>
                                <a:close/>
                                <a:moveTo>
                                  <a:pt x="1667" y="478"/>
                                </a:moveTo>
                                <a:lnTo>
                                  <a:pt x="1667" y="492"/>
                                </a:lnTo>
                                <a:lnTo>
                                  <a:pt x="1662" y="492"/>
                                </a:lnTo>
                                <a:lnTo>
                                  <a:pt x="1662" y="478"/>
                                </a:lnTo>
                                <a:lnTo>
                                  <a:pt x="1667" y="478"/>
                                </a:lnTo>
                                <a:close/>
                                <a:moveTo>
                                  <a:pt x="1667" y="497"/>
                                </a:moveTo>
                                <a:lnTo>
                                  <a:pt x="1667" y="512"/>
                                </a:lnTo>
                                <a:lnTo>
                                  <a:pt x="1662" y="512"/>
                                </a:lnTo>
                                <a:lnTo>
                                  <a:pt x="1662" y="497"/>
                                </a:lnTo>
                                <a:lnTo>
                                  <a:pt x="1667" y="497"/>
                                </a:lnTo>
                                <a:close/>
                                <a:moveTo>
                                  <a:pt x="1667" y="516"/>
                                </a:moveTo>
                                <a:lnTo>
                                  <a:pt x="1667" y="531"/>
                                </a:lnTo>
                                <a:lnTo>
                                  <a:pt x="1662" y="531"/>
                                </a:lnTo>
                                <a:lnTo>
                                  <a:pt x="1662" y="516"/>
                                </a:lnTo>
                                <a:lnTo>
                                  <a:pt x="1667" y="516"/>
                                </a:lnTo>
                                <a:close/>
                                <a:moveTo>
                                  <a:pt x="1667" y="535"/>
                                </a:moveTo>
                                <a:lnTo>
                                  <a:pt x="1667" y="550"/>
                                </a:lnTo>
                                <a:lnTo>
                                  <a:pt x="1662" y="550"/>
                                </a:lnTo>
                                <a:lnTo>
                                  <a:pt x="1662" y="535"/>
                                </a:lnTo>
                                <a:lnTo>
                                  <a:pt x="1667" y="535"/>
                                </a:lnTo>
                                <a:close/>
                                <a:moveTo>
                                  <a:pt x="1667" y="555"/>
                                </a:moveTo>
                                <a:lnTo>
                                  <a:pt x="1667" y="569"/>
                                </a:lnTo>
                                <a:lnTo>
                                  <a:pt x="1662" y="569"/>
                                </a:lnTo>
                                <a:lnTo>
                                  <a:pt x="1662" y="555"/>
                                </a:lnTo>
                                <a:lnTo>
                                  <a:pt x="1667" y="555"/>
                                </a:lnTo>
                                <a:close/>
                                <a:moveTo>
                                  <a:pt x="1667" y="574"/>
                                </a:moveTo>
                                <a:lnTo>
                                  <a:pt x="1667" y="588"/>
                                </a:lnTo>
                                <a:lnTo>
                                  <a:pt x="1662" y="588"/>
                                </a:lnTo>
                                <a:lnTo>
                                  <a:pt x="1662" y="574"/>
                                </a:lnTo>
                                <a:lnTo>
                                  <a:pt x="1667" y="574"/>
                                </a:lnTo>
                                <a:close/>
                                <a:moveTo>
                                  <a:pt x="1667" y="593"/>
                                </a:moveTo>
                                <a:lnTo>
                                  <a:pt x="1667" y="607"/>
                                </a:lnTo>
                                <a:lnTo>
                                  <a:pt x="1662" y="607"/>
                                </a:lnTo>
                                <a:lnTo>
                                  <a:pt x="1662" y="593"/>
                                </a:lnTo>
                                <a:lnTo>
                                  <a:pt x="1667" y="593"/>
                                </a:lnTo>
                                <a:close/>
                                <a:moveTo>
                                  <a:pt x="1667" y="612"/>
                                </a:moveTo>
                                <a:lnTo>
                                  <a:pt x="1667" y="626"/>
                                </a:lnTo>
                                <a:lnTo>
                                  <a:pt x="1662" y="626"/>
                                </a:lnTo>
                                <a:lnTo>
                                  <a:pt x="1662" y="612"/>
                                </a:lnTo>
                                <a:lnTo>
                                  <a:pt x="1667" y="612"/>
                                </a:lnTo>
                                <a:close/>
                                <a:moveTo>
                                  <a:pt x="1667" y="631"/>
                                </a:moveTo>
                                <a:lnTo>
                                  <a:pt x="1667" y="645"/>
                                </a:lnTo>
                                <a:lnTo>
                                  <a:pt x="1662" y="645"/>
                                </a:lnTo>
                                <a:lnTo>
                                  <a:pt x="1662" y="631"/>
                                </a:lnTo>
                                <a:lnTo>
                                  <a:pt x="1667" y="631"/>
                                </a:lnTo>
                                <a:close/>
                                <a:moveTo>
                                  <a:pt x="1667" y="650"/>
                                </a:moveTo>
                                <a:lnTo>
                                  <a:pt x="1667" y="665"/>
                                </a:lnTo>
                                <a:lnTo>
                                  <a:pt x="1662" y="665"/>
                                </a:lnTo>
                                <a:lnTo>
                                  <a:pt x="1662" y="650"/>
                                </a:lnTo>
                                <a:lnTo>
                                  <a:pt x="1667" y="650"/>
                                </a:lnTo>
                                <a:close/>
                                <a:moveTo>
                                  <a:pt x="1667" y="669"/>
                                </a:moveTo>
                                <a:lnTo>
                                  <a:pt x="1667" y="684"/>
                                </a:lnTo>
                                <a:lnTo>
                                  <a:pt x="1662" y="684"/>
                                </a:lnTo>
                                <a:lnTo>
                                  <a:pt x="1662" y="669"/>
                                </a:lnTo>
                                <a:lnTo>
                                  <a:pt x="1667" y="669"/>
                                </a:lnTo>
                                <a:close/>
                                <a:moveTo>
                                  <a:pt x="1667" y="689"/>
                                </a:moveTo>
                                <a:lnTo>
                                  <a:pt x="1667" y="703"/>
                                </a:lnTo>
                                <a:lnTo>
                                  <a:pt x="1662" y="703"/>
                                </a:lnTo>
                                <a:lnTo>
                                  <a:pt x="1662" y="689"/>
                                </a:lnTo>
                                <a:lnTo>
                                  <a:pt x="1667" y="689"/>
                                </a:lnTo>
                                <a:close/>
                                <a:moveTo>
                                  <a:pt x="1667" y="708"/>
                                </a:moveTo>
                                <a:lnTo>
                                  <a:pt x="1667" y="722"/>
                                </a:lnTo>
                                <a:lnTo>
                                  <a:pt x="1662" y="722"/>
                                </a:lnTo>
                                <a:lnTo>
                                  <a:pt x="1662" y="708"/>
                                </a:lnTo>
                                <a:lnTo>
                                  <a:pt x="1667" y="708"/>
                                </a:lnTo>
                                <a:close/>
                                <a:moveTo>
                                  <a:pt x="1667" y="727"/>
                                </a:moveTo>
                                <a:lnTo>
                                  <a:pt x="1667" y="741"/>
                                </a:lnTo>
                                <a:lnTo>
                                  <a:pt x="1662" y="741"/>
                                </a:lnTo>
                                <a:lnTo>
                                  <a:pt x="1662" y="727"/>
                                </a:lnTo>
                                <a:lnTo>
                                  <a:pt x="1667" y="727"/>
                                </a:lnTo>
                                <a:close/>
                                <a:moveTo>
                                  <a:pt x="1667" y="746"/>
                                </a:moveTo>
                                <a:lnTo>
                                  <a:pt x="1667" y="760"/>
                                </a:lnTo>
                                <a:lnTo>
                                  <a:pt x="1662" y="760"/>
                                </a:lnTo>
                                <a:lnTo>
                                  <a:pt x="1662" y="746"/>
                                </a:lnTo>
                                <a:lnTo>
                                  <a:pt x="1667" y="746"/>
                                </a:lnTo>
                                <a:close/>
                                <a:moveTo>
                                  <a:pt x="1667" y="765"/>
                                </a:moveTo>
                                <a:lnTo>
                                  <a:pt x="1667" y="779"/>
                                </a:lnTo>
                                <a:lnTo>
                                  <a:pt x="1662" y="779"/>
                                </a:lnTo>
                                <a:lnTo>
                                  <a:pt x="1662" y="765"/>
                                </a:lnTo>
                                <a:lnTo>
                                  <a:pt x="1667" y="765"/>
                                </a:lnTo>
                                <a:close/>
                                <a:moveTo>
                                  <a:pt x="1667" y="784"/>
                                </a:moveTo>
                                <a:lnTo>
                                  <a:pt x="1667" y="798"/>
                                </a:lnTo>
                                <a:lnTo>
                                  <a:pt x="1662" y="798"/>
                                </a:lnTo>
                                <a:lnTo>
                                  <a:pt x="1662" y="784"/>
                                </a:lnTo>
                                <a:lnTo>
                                  <a:pt x="1667" y="784"/>
                                </a:lnTo>
                                <a:close/>
                                <a:moveTo>
                                  <a:pt x="1667" y="803"/>
                                </a:moveTo>
                                <a:lnTo>
                                  <a:pt x="1667" y="818"/>
                                </a:lnTo>
                                <a:lnTo>
                                  <a:pt x="1662" y="818"/>
                                </a:lnTo>
                                <a:lnTo>
                                  <a:pt x="1662" y="803"/>
                                </a:lnTo>
                                <a:lnTo>
                                  <a:pt x="1667" y="803"/>
                                </a:lnTo>
                                <a:close/>
                                <a:moveTo>
                                  <a:pt x="1667" y="822"/>
                                </a:moveTo>
                                <a:lnTo>
                                  <a:pt x="1667" y="837"/>
                                </a:lnTo>
                                <a:lnTo>
                                  <a:pt x="1662" y="837"/>
                                </a:lnTo>
                                <a:lnTo>
                                  <a:pt x="1662" y="822"/>
                                </a:lnTo>
                                <a:lnTo>
                                  <a:pt x="1667" y="822"/>
                                </a:lnTo>
                                <a:close/>
                                <a:moveTo>
                                  <a:pt x="1667" y="842"/>
                                </a:moveTo>
                                <a:lnTo>
                                  <a:pt x="1667" y="856"/>
                                </a:lnTo>
                                <a:lnTo>
                                  <a:pt x="1662" y="856"/>
                                </a:lnTo>
                                <a:lnTo>
                                  <a:pt x="1662" y="842"/>
                                </a:lnTo>
                                <a:lnTo>
                                  <a:pt x="1667" y="842"/>
                                </a:lnTo>
                                <a:close/>
                                <a:moveTo>
                                  <a:pt x="1667" y="861"/>
                                </a:moveTo>
                                <a:lnTo>
                                  <a:pt x="1667" y="875"/>
                                </a:lnTo>
                                <a:lnTo>
                                  <a:pt x="1662" y="875"/>
                                </a:lnTo>
                                <a:lnTo>
                                  <a:pt x="1662" y="861"/>
                                </a:lnTo>
                                <a:lnTo>
                                  <a:pt x="1667" y="861"/>
                                </a:lnTo>
                                <a:close/>
                                <a:moveTo>
                                  <a:pt x="1667" y="880"/>
                                </a:moveTo>
                                <a:lnTo>
                                  <a:pt x="1667" y="894"/>
                                </a:lnTo>
                                <a:lnTo>
                                  <a:pt x="1662" y="894"/>
                                </a:lnTo>
                                <a:lnTo>
                                  <a:pt x="1662" y="880"/>
                                </a:lnTo>
                                <a:lnTo>
                                  <a:pt x="1667" y="880"/>
                                </a:lnTo>
                                <a:close/>
                                <a:moveTo>
                                  <a:pt x="1667" y="899"/>
                                </a:moveTo>
                                <a:lnTo>
                                  <a:pt x="1667" y="913"/>
                                </a:lnTo>
                                <a:lnTo>
                                  <a:pt x="1662" y="913"/>
                                </a:lnTo>
                                <a:lnTo>
                                  <a:pt x="1662" y="899"/>
                                </a:lnTo>
                                <a:lnTo>
                                  <a:pt x="1667" y="899"/>
                                </a:lnTo>
                                <a:close/>
                                <a:moveTo>
                                  <a:pt x="1667" y="918"/>
                                </a:moveTo>
                                <a:lnTo>
                                  <a:pt x="1667" y="932"/>
                                </a:lnTo>
                                <a:lnTo>
                                  <a:pt x="1662" y="932"/>
                                </a:lnTo>
                                <a:lnTo>
                                  <a:pt x="1662" y="918"/>
                                </a:lnTo>
                                <a:lnTo>
                                  <a:pt x="1667" y="918"/>
                                </a:lnTo>
                                <a:close/>
                                <a:moveTo>
                                  <a:pt x="1667" y="937"/>
                                </a:moveTo>
                                <a:lnTo>
                                  <a:pt x="1667" y="952"/>
                                </a:lnTo>
                                <a:lnTo>
                                  <a:pt x="1662" y="952"/>
                                </a:lnTo>
                                <a:lnTo>
                                  <a:pt x="1662" y="937"/>
                                </a:lnTo>
                                <a:lnTo>
                                  <a:pt x="1667" y="937"/>
                                </a:lnTo>
                                <a:close/>
                                <a:moveTo>
                                  <a:pt x="1667" y="956"/>
                                </a:moveTo>
                                <a:lnTo>
                                  <a:pt x="1667" y="971"/>
                                </a:lnTo>
                                <a:lnTo>
                                  <a:pt x="1662" y="971"/>
                                </a:lnTo>
                                <a:lnTo>
                                  <a:pt x="1662" y="956"/>
                                </a:lnTo>
                                <a:lnTo>
                                  <a:pt x="1667" y="956"/>
                                </a:lnTo>
                                <a:close/>
                                <a:moveTo>
                                  <a:pt x="1667" y="975"/>
                                </a:moveTo>
                                <a:lnTo>
                                  <a:pt x="1667" y="990"/>
                                </a:lnTo>
                                <a:lnTo>
                                  <a:pt x="1662" y="990"/>
                                </a:lnTo>
                                <a:lnTo>
                                  <a:pt x="1662" y="975"/>
                                </a:lnTo>
                                <a:lnTo>
                                  <a:pt x="1667" y="975"/>
                                </a:lnTo>
                                <a:close/>
                                <a:moveTo>
                                  <a:pt x="1667" y="995"/>
                                </a:moveTo>
                                <a:lnTo>
                                  <a:pt x="1667" y="1009"/>
                                </a:lnTo>
                                <a:lnTo>
                                  <a:pt x="1662" y="1009"/>
                                </a:lnTo>
                                <a:lnTo>
                                  <a:pt x="1662" y="995"/>
                                </a:lnTo>
                                <a:lnTo>
                                  <a:pt x="1667" y="995"/>
                                </a:lnTo>
                                <a:close/>
                                <a:moveTo>
                                  <a:pt x="1667" y="1014"/>
                                </a:moveTo>
                                <a:lnTo>
                                  <a:pt x="1667" y="1028"/>
                                </a:lnTo>
                                <a:lnTo>
                                  <a:pt x="1662" y="1028"/>
                                </a:lnTo>
                                <a:lnTo>
                                  <a:pt x="1662" y="1014"/>
                                </a:lnTo>
                                <a:lnTo>
                                  <a:pt x="1667" y="1014"/>
                                </a:lnTo>
                                <a:close/>
                                <a:moveTo>
                                  <a:pt x="1667" y="1033"/>
                                </a:moveTo>
                                <a:lnTo>
                                  <a:pt x="1667" y="1047"/>
                                </a:lnTo>
                                <a:lnTo>
                                  <a:pt x="1662" y="1047"/>
                                </a:lnTo>
                                <a:lnTo>
                                  <a:pt x="1662" y="1033"/>
                                </a:lnTo>
                                <a:lnTo>
                                  <a:pt x="1667" y="1033"/>
                                </a:lnTo>
                                <a:close/>
                                <a:moveTo>
                                  <a:pt x="1667" y="1052"/>
                                </a:moveTo>
                                <a:lnTo>
                                  <a:pt x="1667" y="1066"/>
                                </a:lnTo>
                                <a:lnTo>
                                  <a:pt x="1662" y="1066"/>
                                </a:lnTo>
                                <a:lnTo>
                                  <a:pt x="1662" y="1052"/>
                                </a:lnTo>
                                <a:lnTo>
                                  <a:pt x="1667" y="1052"/>
                                </a:lnTo>
                                <a:close/>
                                <a:moveTo>
                                  <a:pt x="1667" y="1071"/>
                                </a:moveTo>
                                <a:lnTo>
                                  <a:pt x="1667" y="1085"/>
                                </a:lnTo>
                                <a:lnTo>
                                  <a:pt x="1662" y="1085"/>
                                </a:lnTo>
                                <a:lnTo>
                                  <a:pt x="1662" y="1071"/>
                                </a:lnTo>
                                <a:lnTo>
                                  <a:pt x="1667" y="1071"/>
                                </a:lnTo>
                                <a:close/>
                                <a:moveTo>
                                  <a:pt x="1667" y="1090"/>
                                </a:moveTo>
                                <a:lnTo>
                                  <a:pt x="1667" y="1105"/>
                                </a:lnTo>
                                <a:lnTo>
                                  <a:pt x="1662" y="1105"/>
                                </a:lnTo>
                                <a:lnTo>
                                  <a:pt x="1662" y="1090"/>
                                </a:lnTo>
                                <a:lnTo>
                                  <a:pt x="1667" y="1090"/>
                                </a:lnTo>
                                <a:close/>
                                <a:moveTo>
                                  <a:pt x="1667" y="1109"/>
                                </a:moveTo>
                                <a:lnTo>
                                  <a:pt x="1667" y="1124"/>
                                </a:lnTo>
                                <a:lnTo>
                                  <a:pt x="1662" y="1124"/>
                                </a:lnTo>
                                <a:lnTo>
                                  <a:pt x="1662" y="1109"/>
                                </a:lnTo>
                                <a:lnTo>
                                  <a:pt x="1667" y="1109"/>
                                </a:lnTo>
                                <a:close/>
                                <a:moveTo>
                                  <a:pt x="1667" y="1128"/>
                                </a:moveTo>
                                <a:lnTo>
                                  <a:pt x="1667" y="1143"/>
                                </a:lnTo>
                                <a:lnTo>
                                  <a:pt x="1662" y="1143"/>
                                </a:lnTo>
                                <a:lnTo>
                                  <a:pt x="1662" y="1128"/>
                                </a:lnTo>
                                <a:lnTo>
                                  <a:pt x="1667" y="1128"/>
                                </a:lnTo>
                                <a:close/>
                                <a:moveTo>
                                  <a:pt x="1667" y="1148"/>
                                </a:moveTo>
                                <a:lnTo>
                                  <a:pt x="1667" y="1162"/>
                                </a:lnTo>
                                <a:lnTo>
                                  <a:pt x="1662" y="1162"/>
                                </a:lnTo>
                                <a:lnTo>
                                  <a:pt x="1662" y="1148"/>
                                </a:lnTo>
                                <a:lnTo>
                                  <a:pt x="1667" y="1148"/>
                                </a:lnTo>
                                <a:close/>
                                <a:moveTo>
                                  <a:pt x="1667" y="1167"/>
                                </a:moveTo>
                                <a:lnTo>
                                  <a:pt x="1667" y="1181"/>
                                </a:lnTo>
                                <a:lnTo>
                                  <a:pt x="1662" y="1181"/>
                                </a:lnTo>
                                <a:lnTo>
                                  <a:pt x="1662" y="1167"/>
                                </a:lnTo>
                                <a:lnTo>
                                  <a:pt x="1667" y="1167"/>
                                </a:lnTo>
                                <a:close/>
                                <a:moveTo>
                                  <a:pt x="1667" y="1186"/>
                                </a:moveTo>
                                <a:lnTo>
                                  <a:pt x="1667" y="1200"/>
                                </a:lnTo>
                                <a:lnTo>
                                  <a:pt x="1662" y="1200"/>
                                </a:lnTo>
                                <a:lnTo>
                                  <a:pt x="1662" y="1186"/>
                                </a:lnTo>
                                <a:lnTo>
                                  <a:pt x="1667" y="1186"/>
                                </a:lnTo>
                                <a:close/>
                                <a:moveTo>
                                  <a:pt x="1667" y="1205"/>
                                </a:moveTo>
                                <a:lnTo>
                                  <a:pt x="1667" y="1219"/>
                                </a:lnTo>
                                <a:lnTo>
                                  <a:pt x="1662" y="1219"/>
                                </a:lnTo>
                                <a:lnTo>
                                  <a:pt x="1662" y="1205"/>
                                </a:lnTo>
                                <a:lnTo>
                                  <a:pt x="1667" y="1205"/>
                                </a:lnTo>
                                <a:close/>
                                <a:moveTo>
                                  <a:pt x="1667" y="1224"/>
                                </a:moveTo>
                                <a:lnTo>
                                  <a:pt x="1667" y="1238"/>
                                </a:lnTo>
                                <a:lnTo>
                                  <a:pt x="1662" y="1238"/>
                                </a:lnTo>
                                <a:lnTo>
                                  <a:pt x="1662" y="1224"/>
                                </a:lnTo>
                                <a:lnTo>
                                  <a:pt x="1667" y="1224"/>
                                </a:lnTo>
                                <a:close/>
                                <a:moveTo>
                                  <a:pt x="1667" y="1243"/>
                                </a:moveTo>
                                <a:lnTo>
                                  <a:pt x="1667" y="1258"/>
                                </a:lnTo>
                                <a:lnTo>
                                  <a:pt x="1662" y="1258"/>
                                </a:lnTo>
                                <a:lnTo>
                                  <a:pt x="1662" y="1243"/>
                                </a:lnTo>
                                <a:lnTo>
                                  <a:pt x="1667" y="1243"/>
                                </a:lnTo>
                                <a:close/>
                                <a:moveTo>
                                  <a:pt x="1667" y="1262"/>
                                </a:moveTo>
                                <a:lnTo>
                                  <a:pt x="1667" y="1277"/>
                                </a:lnTo>
                                <a:lnTo>
                                  <a:pt x="1662" y="1277"/>
                                </a:lnTo>
                                <a:lnTo>
                                  <a:pt x="1662" y="1262"/>
                                </a:lnTo>
                                <a:lnTo>
                                  <a:pt x="1667" y="1262"/>
                                </a:lnTo>
                                <a:close/>
                                <a:moveTo>
                                  <a:pt x="1667" y="1282"/>
                                </a:moveTo>
                                <a:lnTo>
                                  <a:pt x="1667" y="1296"/>
                                </a:lnTo>
                                <a:lnTo>
                                  <a:pt x="1662" y="1296"/>
                                </a:lnTo>
                                <a:lnTo>
                                  <a:pt x="1662" y="1282"/>
                                </a:lnTo>
                                <a:lnTo>
                                  <a:pt x="1667" y="1282"/>
                                </a:lnTo>
                                <a:close/>
                                <a:moveTo>
                                  <a:pt x="1667" y="1301"/>
                                </a:moveTo>
                                <a:lnTo>
                                  <a:pt x="1667" y="1315"/>
                                </a:lnTo>
                                <a:lnTo>
                                  <a:pt x="1662" y="1315"/>
                                </a:lnTo>
                                <a:lnTo>
                                  <a:pt x="1662" y="1301"/>
                                </a:lnTo>
                                <a:lnTo>
                                  <a:pt x="1667" y="1301"/>
                                </a:lnTo>
                                <a:close/>
                                <a:moveTo>
                                  <a:pt x="1667" y="1320"/>
                                </a:moveTo>
                                <a:lnTo>
                                  <a:pt x="1667" y="1334"/>
                                </a:lnTo>
                                <a:lnTo>
                                  <a:pt x="1662" y="1334"/>
                                </a:lnTo>
                                <a:lnTo>
                                  <a:pt x="1662" y="1320"/>
                                </a:lnTo>
                                <a:lnTo>
                                  <a:pt x="1667" y="1320"/>
                                </a:lnTo>
                                <a:close/>
                                <a:moveTo>
                                  <a:pt x="1667" y="1339"/>
                                </a:moveTo>
                                <a:lnTo>
                                  <a:pt x="1667" y="1353"/>
                                </a:lnTo>
                                <a:lnTo>
                                  <a:pt x="1662" y="1353"/>
                                </a:lnTo>
                                <a:lnTo>
                                  <a:pt x="1662" y="1339"/>
                                </a:lnTo>
                                <a:lnTo>
                                  <a:pt x="1667" y="1339"/>
                                </a:lnTo>
                                <a:close/>
                                <a:moveTo>
                                  <a:pt x="1667" y="1358"/>
                                </a:moveTo>
                                <a:lnTo>
                                  <a:pt x="1667" y="1372"/>
                                </a:lnTo>
                                <a:lnTo>
                                  <a:pt x="1662" y="1372"/>
                                </a:lnTo>
                                <a:lnTo>
                                  <a:pt x="1662" y="1358"/>
                                </a:lnTo>
                                <a:lnTo>
                                  <a:pt x="1667" y="1358"/>
                                </a:lnTo>
                                <a:close/>
                                <a:moveTo>
                                  <a:pt x="1667" y="1377"/>
                                </a:moveTo>
                                <a:lnTo>
                                  <a:pt x="1667" y="1392"/>
                                </a:lnTo>
                                <a:lnTo>
                                  <a:pt x="1662" y="1392"/>
                                </a:lnTo>
                                <a:lnTo>
                                  <a:pt x="1662" y="1377"/>
                                </a:lnTo>
                                <a:lnTo>
                                  <a:pt x="1667" y="1377"/>
                                </a:lnTo>
                                <a:close/>
                                <a:moveTo>
                                  <a:pt x="1667" y="1396"/>
                                </a:moveTo>
                                <a:lnTo>
                                  <a:pt x="1667" y="1411"/>
                                </a:lnTo>
                                <a:lnTo>
                                  <a:pt x="1662" y="1411"/>
                                </a:lnTo>
                                <a:lnTo>
                                  <a:pt x="1662" y="1396"/>
                                </a:lnTo>
                                <a:lnTo>
                                  <a:pt x="1667" y="1396"/>
                                </a:lnTo>
                                <a:close/>
                                <a:moveTo>
                                  <a:pt x="1667" y="1415"/>
                                </a:moveTo>
                                <a:lnTo>
                                  <a:pt x="1667" y="1430"/>
                                </a:lnTo>
                                <a:lnTo>
                                  <a:pt x="1662" y="1430"/>
                                </a:lnTo>
                                <a:lnTo>
                                  <a:pt x="1662" y="1415"/>
                                </a:lnTo>
                                <a:lnTo>
                                  <a:pt x="1667" y="1415"/>
                                </a:lnTo>
                                <a:close/>
                                <a:moveTo>
                                  <a:pt x="1667" y="1435"/>
                                </a:moveTo>
                                <a:lnTo>
                                  <a:pt x="1667" y="1449"/>
                                </a:lnTo>
                                <a:lnTo>
                                  <a:pt x="1662" y="1449"/>
                                </a:lnTo>
                                <a:lnTo>
                                  <a:pt x="1662" y="1435"/>
                                </a:lnTo>
                                <a:lnTo>
                                  <a:pt x="1667" y="1435"/>
                                </a:lnTo>
                                <a:close/>
                                <a:moveTo>
                                  <a:pt x="1667" y="1454"/>
                                </a:moveTo>
                                <a:lnTo>
                                  <a:pt x="1667" y="1468"/>
                                </a:lnTo>
                                <a:lnTo>
                                  <a:pt x="1662" y="1468"/>
                                </a:lnTo>
                                <a:lnTo>
                                  <a:pt x="1662" y="1454"/>
                                </a:lnTo>
                                <a:lnTo>
                                  <a:pt x="1667" y="1454"/>
                                </a:lnTo>
                                <a:close/>
                                <a:moveTo>
                                  <a:pt x="1667" y="1473"/>
                                </a:moveTo>
                                <a:lnTo>
                                  <a:pt x="1667" y="1487"/>
                                </a:lnTo>
                                <a:lnTo>
                                  <a:pt x="1662" y="1487"/>
                                </a:lnTo>
                                <a:lnTo>
                                  <a:pt x="1662" y="1473"/>
                                </a:lnTo>
                                <a:lnTo>
                                  <a:pt x="1667" y="1473"/>
                                </a:lnTo>
                                <a:close/>
                                <a:moveTo>
                                  <a:pt x="1667" y="1492"/>
                                </a:moveTo>
                                <a:lnTo>
                                  <a:pt x="1667" y="1506"/>
                                </a:lnTo>
                                <a:lnTo>
                                  <a:pt x="1662" y="1506"/>
                                </a:lnTo>
                                <a:lnTo>
                                  <a:pt x="1662" y="1492"/>
                                </a:lnTo>
                                <a:lnTo>
                                  <a:pt x="1667" y="1492"/>
                                </a:lnTo>
                                <a:close/>
                                <a:moveTo>
                                  <a:pt x="1667" y="1511"/>
                                </a:moveTo>
                                <a:lnTo>
                                  <a:pt x="1667" y="1525"/>
                                </a:lnTo>
                                <a:lnTo>
                                  <a:pt x="1662" y="1525"/>
                                </a:lnTo>
                                <a:lnTo>
                                  <a:pt x="1662" y="1511"/>
                                </a:lnTo>
                                <a:lnTo>
                                  <a:pt x="1667" y="1511"/>
                                </a:lnTo>
                                <a:close/>
                                <a:moveTo>
                                  <a:pt x="1667" y="1530"/>
                                </a:moveTo>
                                <a:lnTo>
                                  <a:pt x="1667" y="1545"/>
                                </a:lnTo>
                                <a:lnTo>
                                  <a:pt x="1662" y="1545"/>
                                </a:lnTo>
                                <a:lnTo>
                                  <a:pt x="1662" y="1530"/>
                                </a:lnTo>
                                <a:lnTo>
                                  <a:pt x="1667" y="1530"/>
                                </a:lnTo>
                                <a:close/>
                                <a:moveTo>
                                  <a:pt x="1667" y="1549"/>
                                </a:moveTo>
                                <a:lnTo>
                                  <a:pt x="1667" y="1564"/>
                                </a:lnTo>
                                <a:lnTo>
                                  <a:pt x="1662" y="1564"/>
                                </a:lnTo>
                                <a:lnTo>
                                  <a:pt x="1662" y="1549"/>
                                </a:lnTo>
                                <a:lnTo>
                                  <a:pt x="1667" y="1549"/>
                                </a:lnTo>
                                <a:close/>
                                <a:moveTo>
                                  <a:pt x="1667" y="1568"/>
                                </a:moveTo>
                                <a:lnTo>
                                  <a:pt x="1667" y="1583"/>
                                </a:lnTo>
                                <a:lnTo>
                                  <a:pt x="1662" y="1583"/>
                                </a:lnTo>
                                <a:lnTo>
                                  <a:pt x="1662" y="1568"/>
                                </a:lnTo>
                                <a:lnTo>
                                  <a:pt x="1667" y="1568"/>
                                </a:lnTo>
                                <a:close/>
                                <a:moveTo>
                                  <a:pt x="1667" y="1588"/>
                                </a:moveTo>
                                <a:lnTo>
                                  <a:pt x="1667" y="1602"/>
                                </a:lnTo>
                                <a:lnTo>
                                  <a:pt x="1662" y="1602"/>
                                </a:lnTo>
                                <a:lnTo>
                                  <a:pt x="1662" y="1588"/>
                                </a:lnTo>
                                <a:lnTo>
                                  <a:pt x="1667" y="1588"/>
                                </a:lnTo>
                                <a:close/>
                                <a:moveTo>
                                  <a:pt x="1667" y="1607"/>
                                </a:moveTo>
                                <a:lnTo>
                                  <a:pt x="1667" y="1621"/>
                                </a:lnTo>
                                <a:lnTo>
                                  <a:pt x="1662" y="1621"/>
                                </a:lnTo>
                                <a:lnTo>
                                  <a:pt x="1662" y="1607"/>
                                </a:lnTo>
                                <a:lnTo>
                                  <a:pt x="1667" y="1607"/>
                                </a:lnTo>
                                <a:close/>
                                <a:moveTo>
                                  <a:pt x="1667" y="1626"/>
                                </a:moveTo>
                                <a:lnTo>
                                  <a:pt x="1667" y="1640"/>
                                </a:lnTo>
                                <a:lnTo>
                                  <a:pt x="1662" y="1640"/>
                                </a:lnTo>
                                <a:lnTo>
                                  <a:pt x="1662" y="1626"/>
                                </a:lnTo>
                                <a:lnTo>
                                  <a:pt x="1667" y="1626"/>
                                </a:lnTo>
                                <a:close/>
                                <a:moveTo>
                                  <a:pt x="1667" y="1645"/>
                                </a:moveTo>
                                <a:lnTo>
                                  <a:pt x="1667" y="1659"/>
                                </a:lnTo>
                                <a:lnTo>
                                  <a:pt x="1662" y="1659"/>
                                </a:lnTo>
                                <a:lnTo>
                                  <a:pt x="1662" y="1645"/>
                                </a:lnTo>
                                <a:lnTo>
                                  <a:pt x="1667" y="1645"/>
                                </a:lnTo>
                                <a:close/>
                                <a:moveTo>
                                  <a:pt x="1667" y="1664"/>
                                </a:moveTo>
                                <a:lnTo>
                                  <a:pt x="1667" y="1678"/>
                                </a:lnTo>
                                <a:lnTo>
                                  <a:pt x="1662" y="1678"/>
                                </a:lnTo>
                                <a:lnTo>
                                  <a:pt x="1662" y="1664"/>
                                </a:lnTo>
                                <a:lnTo>
                                  <a:pt x="1667" y="1664"/>
                                </a:lnTo>
                                <a:close/>
                                <a:moveTo>
                                  <a:pt x="1667" y="1683"/>
                                </a:moveTo>
                                <a:lnTo>
                                  <a:pt x="1667" y="1698"/>
                                </a:lnTo>
                                <a:lnTo>
                                  <a:pt x="1662" y="1698"/>
                                </a:lnTo>
                                <a:lnTo>
                                  <a:pt x="1662" y="1683"/>
                                </a:lnTo>
                                <a:lnTo>
                                  <a:pt x="1667" y="1683"/>
                                </a:lnTo>
                                <a:close/>
                                <a:moveTo>
                                  <a:pt x="1667" y="1702"/>
                                </a:moveTo>
                                <a:lnTo>
                                  <a:pt x="1667" y="1717"/>
                                </a:lnTo>
                                <a:lnTo>
                                  <a:pt x="1662" y="1717"/>
                                </a:lnTo>
                                <a:lnTo>
                                  <a:pt x="1662" y="1702"/>
                                </a:lnTo>
                                <a:lnTo>
                                  <a:pt x="1667" y="1702"/>
                                </a:lnTo>
                                <a:close/>
                                <a:moveTo>
                                  <a:pt x="1667" y="1721"/>
                                </a:moveTo>
                                <a:lnTo>
                                  <a:pt x="1667" y="1736"/>
                                </a:lnTo>
                                <a:lnTo>
                                  <a:pt x="1662" y="1736"/>
                                </a:lnTo>
                                <a:lnTo>
                                  <a:pt x="1662" y="1721"/>
                                </a:lnTo>
                                <a:lnTo>
                                  <a:pt x="1667" y="1721"/>
                                </a:lnTo>
                                <a:close/>
                                <a:moveTo>
                                  <a:pt x="1667" y="1741"/>
                                </a:moveTo>
                                <a:lnTo>
                                  <a:pt x="1667" y="1755"/>
                                </a:lnTo>
                                <a:lnTo>
                                  <a:pt x="1662" y="1755"/>
                                </a:lnTo>
                                <a:lnTo>
                                  <a:pt x="1662" y="1741"/>
                                </a:lnTo>
                                <a:lnTo>
                                  <a:pt x="1667" y="1741"/>
                                </a:lnTo>
                                <a:close/>
                                <a:moveTo>
                                  <a:pt x="1667" y="1760"/>
                                </a:moveTo>
                                <a:lnTo>
                                  <a:pt x="1667" y="1774"/>
                                </a:lnTo>
                                <a:lnTo>
                                  <a:pt x="1662" y="1774"/>
                                </a:lnTo>
                                <a:lnTo>
                                  <a:pt x="1662" y="1760"/>
                                </a:lnTo>
                                <a:lnTo>
                                  <a:pt x="1667" y="1760"/>
                                </a:lnTo>
                                <a:close/>
                                <a:moveTo>
                                  <a:pt x="1667" y="1779"/>
                                </a:moveTo>
                                <a:lnTo>
                                  <a:pt x="1667" y="1793"/>
                                </a:lnTo>
                                <a:lnTo>
                                  <a:pt x="1662" y="1793"/>
                                </a:lnTo>
                                <a:lnTo>
                                  <a:pt x="1662" y="1779"/>
                                </a:lnTo>
                                <a:lnTo>
                                  <a:pt x="1667" y="1779"/>
                                </a:lnTo>
                                <a:close/>
                                <a:moveTo>
                                  <a:pt x="1667" y="1798"/>
                                </a:moveTo>
                                <a:lnTo>
                                  <a:pt x="1667" y="1812"/>
                                </a:lnTo>
                                <a:lnTo>
                                  <a:pt x="1662" y="1812"/>
                                </a:lnTo>
                                <a:lnTo>
                                  <a:pt x="1662" y="1798"/>
                                </a:lnTo>
                                <a:lnTo>
                                  <a:pt x="1667" y="1798"/>
                                </a:lnTo>
                                <a:close/>
                                <a:moveTo>
                                  <a:pt x="1667" y="1817"/>
                                </a:moveTo>
                                <a:lnTo>
                                  <a:pt x="1667" y="1831"/>
                                </a:lnTo>
                                <a:lnTo>
                                  <a:pt x="1662" y="1831"/>
                                </a:lnTo>
                                <a:lnTo>
                                  <a:pt x="1662" y="1817"/>
                                </a:lnTo>
                                <a:lnTo>
                                  <a:pt x="1667" y="1817"/>
                                </a:lnTo>
                                <a:close/>
                                <a:moveTo>
                                  <a:pt x="1667" y="1836"/>
                                </a:moveTo>
                                <a:lnTo>
                                  <a:pt x="1667" y="1851"/>
                                </a:lnTo>
                                <a:lnTo>
                                  <a:pt x="1662" y="1851"/>
                                </a:lnTo>
                                <a:lnTo>
                                  <a:pt x="1662" y="1836"/>
                                </a:lnTo>
                                <a:lnTo>
                                  <a:pt x="1667" y="1836"/>
                                </a:lnTo>
                                <a:close/>
                                <a:moveTo>
                                  <a:pt x="1667" y="1855"/>
                                </a:moveTo>
                                <a:lnTo>
                                  <a:pt x="1667" y="1870"/>
                                </a:lnTo>
                                <a:lnTo>
                                  <a:pt x="1662" y="1870"/>
                                </a:lnTo>
                                <a:lnTo>
                                  <a:pt x="1662" y="1855"/>
                                </a:lnTo>
                                <a:lnTo>
                                  <a:pt x="1667" y="1855"/>
                                </a:lnTo>
                                <a:close/>
                                <a:moveTo>
                                  <a:pt x="1667" y="1875"/>
                                </a:moveTo>
                                <a:lnTo>
                                  <a:pt x="1667" y="1889"/>
                                </a:lnTo>
                                <a:lnTo>
                                  <a:pt x="1662" y="1889"/>
                                </a:lnTo>
                                <a:lnTo>
                                  <a:pt x="1662" y="1875"/>
                                </a:lnTo>
                                <a:lnTo>
                                  <a:pt x="1667" y="1875"/>
                                </a:lnTo>
                                <a:close/>
                                <a:moveTo>
                                  <a:pt x="1667" y="1894"/>
                                </a:moveTo>
                                <a:lnTo>
                                  <a:pt x="1667" y="1908"/>
                                </a:lnTo>
                                <a:lnTo>
                                  <a:pt x="1662" y="1908"/>
                                </a:lnTo>
                                <a:lnTo>
                                  <a:pt x="1662" y="1894"/>
                                </a:lnTo>
                                <a:lnTo>
                                  <a:pt x="1667" y="1894"/>
                                </a:lnTo>
                                <a:close/>
                                <a:moveTo>
                                  <a:pt x="1667" y="1913"/>
                                </a:moveTo>
                                <a:lnTo>
                                  <a:pt x="1667" y="1927"/>
                                </a:lnTo>
                                <a:lnTo>
                                  <a:pt x="1662" y="1927"/>
                                </a:lnTo>
                                <a:lnTo>
                                  <a:pt x="1662" y="1913"/>
                                </a:lnTo>
                                <a:lnTo>
                                  <a:pt x="1667" y="1913"/>
                                </a:lnTo>
                                <a:close/>
                                <a:moveTo>
                                  <a:pt x="1667" y="1932"/>
                                </a:moveTo>
                                <a:lnTo>
                                  <a:pt x="1667" y="1946"/>
                                </a:lnTo>
                                <a:lnTo>
                                  <a:pt x="1662" y="1946"/>
                                </a:lnTo>
                                <a:lnTo>
                                  <a:pt x="1662" y="1932"/>
                                </a:lnTo>
                                <a:lnTo>
                                  <a:pt x="1667" y="1932"/>
                                </a:lnTo>
                                <a:close/>
                                <a:moveTo>
                                  <a:pt x="1667" y="1951"/>
                                </a:moveTo>
                                <a:lnTo>
                                  <a:pt x="1667" y="1965"/>
                                </a:lnTo>
                                <a:lnTo>
                                  <a:pt x="1662" y="1965"/>
                                </a:lnTo>
                                <a:lnTo>
                                  <a:pt x="1662" y="1951"/>
                                </a:lnTo>
                                <a:lnTo>
                                  <a:pt x="1667" y="1951"/>
                                </a:lnTo>
                                <a:close/>
                                <a:moveTo>
                                  <a:pt x="1667" y="1970"/>
                                </a:moveTo>
                                <a:lnTo>
                                  <a:pt x="1667" y="1985"/>
                                </a:lnTo>
                                <a:lnTo>
                                  <a:pt x="1662" y="1985"/>
                                </a:lnTo>
                                <a:lnTo>
                                  <a:pt x="1662" y="1970"/>
                                </a:lnTo>
                                <a:lnTo>
                                  <a:pt x="1667" y="1970"/>
                                </a:lnTo>
                                <a:close/>
                                <a:moveTo>
                                  <a:pt x="1667" y="1989"/>
                                </a:moveTo>
                                <a:lnTo>
                                  <a:pt x="1667" y="2004"/>
                                </a:lnTo>
                                <a:lnTo>
                                  <a:pt x="1662" y="2004"/>
                                </a:lnTo>
                                <a:lnTo>
                                  <a:pt x="1662" y="1989"/>
                                </a:lnTo>
                                <a:lnTo>
                                  <a:pt x="1667" y="1989"/>
                                </a:lnTo>
                                <a:close/>
                                <a:moveTo>
                                  <a:pt x="1667" y="2008"/>
                                </a:moveTo>
                                <a:lnTo>
                                  <a:pt x="1667" y="2023"/>
                                </a:lnTo>
                                <a:lnTo>
                                  <a:pt x="1662" y="2023"/>
                                </a:lnTo>
                                <a:lnTo>
                                  <a:pt x="1662" y="2008"/>
                                </a:lnTo>
                                <a:lnTo>
                                  <a:pt x="1667" y="2008"/>
                                </a:lnTo>
                                <a:close/>
                                <a:moveTo>
                                  <a:pt x="1667" y="2028"/>
                                </a:moveTo>
                                <a:lnTo>
                                  <a:pt x="1667" y="2042"/>
                                </a:lnTo>
                                <a:lnTo>
                                  <a:pt x="1662" y="2042"/>
                                </a:lnTo>
                                <a:lnTo>
                                  <a:pt x="1662" y="2028"/>
                                </a:lnTo>
                                <a:lnTo>
                                  <a:pt x="1667" y="2028"/>
                                </a:lnTo>
                                <a:close/>
                                <a:moveTo>
                                  <a:pt x="1667" y="2047"/>
                                </a:moveTo>
                                <a:lnTo>
                                  <a:pt x="1667" y="2061"/>
                                </a:lnTo>
                                <a:lnTo>
                                  <a:pt x="1662" y="2061"/>
                                </a:lnTo>
                                <a:lnTo>
                                  <a:pt x="1662" y="2047"/>
                                </a:lnTo>
                                <a:lnTo>
                                  <a:pt x="1667" y="2047"/>
                                </a:lnTo>
                                <a:close/>
                                <a:moveTo>
                                  <a:pt x="1667" y="2066"/>
                                </a:moveTo>
                                <a:lnTo>
                                  <a:pt x="1667" y="2080"/>
                                </a:lnTo>
                                <a:lnTo>
                                  <a:pt x="1662" y="2080"/>
                                </a:lnTo>
                                <a:lnTo>
                                  <a:pt x="1662" y="2066"/>
                                </a:lnTo>
                                <a:lnTo>
                                  <a:pt x="1667" y="2066"/>
                                </a:lnTo>
                                <a:close/>
                                <a:moveTo>
                                  <a:pt x="1667" y="2085"/>
                                </a:moveTo>
                                <a:lnTo>
                                  <a:pt x="1667" y="2099"/>
                                </a:lnTo>
                                <a:lnTo>
                                  <a:pt x="1662" y="2099"/>
                                </a:lnTo>
                                <a:lnTo>
                                  <a:pt x="1662" y="2085"/>
                                </a:lnTo>
                                <a:lnTo>
                                  <a:pt x="1667" y="2085"/>
                                </a:lnTo>
                                <a:close/>
                                <a:moveTo>
                                  <a:pt x="1667" y="2104"/>
                                </a:moveTo>
                                <a:lnTo>
                                  <a:pt x="1667" y="2118"/>
                                </a:lnTo>
                                <a:lnTo>
                                  <a:pt x="1662" y="2118"/>
                                </a:lnTo>
                                <a:lnTo>
                                  <a:pt x="1662" y="2104"/>
                                </a:lnTo>
                                <a:lnTo>
                                  <a:pt x="1667" y="2104"/>
                                </a:lnTo>
                                <a:close/>
                                <a:moveTo>
                                  <a:pt x="1667" y="2123"/>
                                </a:moveTo>
                                <a:lnTo>
                                  <a:pt x="1667" y="2138"/>
                                </a:lnTo>
                                <a:lnTo>
                                  <a:pt x="1662" y="2138"/>
                                </a:lnTo>
                                <a:lnTo>
                                  <a:pt x="1662" y="2123"/>
                                </a:lnTo>
                                <a:lnTo>
                                  <a:pt x="1667" y="2123"/>
                                </a:lnTo>
                                <a:close/>
                                <a:moveTo>
                                  <a:pt x="1667" y="2142"/>
                                </a:moveTo>
                                <a:lnTo>
                                  <a:pt x="1667" y="2157"/>
                                </a:lnTo>
                                <a:lnTo>
                                  <a:pt x="1662" y="2157"/>
                                </a:lnTo>
                                <a:lnTo>
                                  <a:pt x="1662" y="2142"/>
                                </a:lnTo>
                                <a:lnTo>
                                  <a:pt x="1667" y="2142"/>
                                </a:lnTo>
                                <a:close/>
                                <a:moveTo>
                                  <a:pt x="1667" y="2161"/>
                                </a:moveTo>
                                <a:lnTo>
                                  <a:pt x="1667" y="2176"/>
                                </a:lnTo>
                                <a:lnTo>
                                  <a:pt x="1662" y="2176"/>
                                </a:lnTo>
                                <a:lnTo>
                                  <a:pt x="1662" y="2161"/>
                                </a:lnTo>
                                <a:lnTo>
                                  <a:pt x="1667" y="2161"/>
                                </a:lnTo>
                                <a:close/>
                                <a:moveTo>
                                  <a:pt x="1667" y="2181"/>
                                </a:moveTo>
                                <a:lnTo>
                                  <a:pt x="1667" y="2195"/>
                                </a:lnTo>
                                <a:lnTo>
                                  <a:pt x="1662" y="2195"/>
                                </a:lnTo>
                                <a:lnTo>
                                  <a:pt x="1662" y="2181"/>
                                </a:lnTo>
                                <a:lnTo>
                                  <a:pt x="1667" y="2181"/>
                                </a:lnTo>
                                <a:close/>
                                <a:moveTo>
                                  <a:pt x="1667" y="2200"/>
                                </a:moveTo>
                                <a:lnTo>
                                  <a:pt x="1667" y="2214"/>
                                </a:lnTo>
                                <a:lnTo>
                                  <a:pt x="1662" y="2214"/>
                                </a:lnTo>
                                <a:lnTo>
                                  <a:pt x="1662" y="2200"/>
                                </a:lnTo>
                                <a:lnTo>
                                  <a:pt x="1667" y="2200"/>
                                </a:lnTo>
                                <a:close/>
                                <a:moveTo>
                                  <a:pt x="1667" y="2219"/>
                                </a:moveTo>
                                <a:lnTo>
                                  <a:pt x="1667" y="2233"/>
                                </a:lnTo>
                                <a:lnTo>
                                  <a:pt x="1662" y="2233"/>
                                </a:lnTo>
                                <a:lnTo>
                                  <a:pt x="1662" y="2219"/>
                                </a:lnTo>
                                <a:lnTo>
                                  <a:pt x="1667" y="2219"/>
                                </a:lnTo>
                                <a:close/>
                                <a:moveTo>
                                  <a:pt x="1667" y="2238"/>
                                </a:moveTo>
                                <a:lnTo>
                                  <a:pt x="1667" y="2252"/>
                                </a:lnTo>
                                <a:lnTo>
                                  <a:pt x="1662" y="2252"/>
                                </a:lnTo>
                                <a:lnTo>
                                  <a:pt x="1662" y="2238"/>
                                </a:lnTo>
                                <a:lnTo>
                                  <a:pt x="1667" y="2238"/>
                                </a:lnTo>
                                <a:close/>
                                <a:moveTo>
                                  <a:pt x="1667" y="2257"/>
                                </a:moveTo>
                                <a:lnTo>
                                  <a:pt x="1667" y="2271"/>
                                </a:lnTo>
                                <a:lnTo>
                                  <a:pt x="1662" y="2271"/>
                                </a:lnTo>
                                <a:lnTo>
                                  <a:pt x="1662" y="2257"/>
                                </a:lnTo>
                                <a:lnTo>
                                  <a:pt x="1667" y="2257"/>
                                </a:lnTo>
                                <a:close/>
                                <a:moveTo>
                                  <a:pt x="1667" y="2276"/>
                                </a:moveTo>
                                <a:lnTo>
                                  <a:pt x="1667" y="2291"/>
                                </a:lnTo>
                                <a:lnTo>
                                  <a:pt x="1662" y="2291"/>
                                </a:lnTo>
                                <a:lnTo>
                                  <a:pt x="1662" y="2276"/>
                                </a:lnTo>
                                <a:lnTo>
                                  <a:pt x="1667" y="2276"/>
                                </a:lnTo>
                                <a:close/>
                                <a:moveTo>
                                  <a:pt x="1667" y="2295"/>
                                </a:moveTo>
                                <a:lnTo>
                                  <a:pt x="1667" y="2310"/>
                                </a:lnTo>
                                <a:lnTo>
                                  <a:pt x="1662" y="2310"/>
                                </a:lnTo>
                                <a:lnTo>
                                  <a:pt x="1662" y="2295"/>
                                </a:lnTo>
                                <a:lnTo>
                                  <a:pt x="1667" y="2295"/>
                                </a:lnTo>
                                <a:close/>
                                <a:moveTo>
                                  <a:pt x="1667" y="2315"/>
                                </a:moveTo>
                                <a:lnTo>
                                  <a:pt x="1667" y="2329"/>
                                </a:lnTo>
                                <a:lnTo>
                                  <a:pt x="1662" y="2329"/>
                                </a:lnTo>
                                <a:lnTo>
                                  <a:pt x="1662" y="2315"/>
                                </a:lnTo>
                                <a:lnTo>
                                  <a:pt x="1667" y="2315"/>
                                </a:lnTo>
                                <a:close/>
                                <a:moveTo>
                                  <a:pt x="1667" y="2334"/>
                                </a:moveTo>
                                <a:lnTo>
                                  <a:pt x="1667" y="2348"/>
                                </a:lnTo>
                                <a:lnTo>
                                  <a:pt x="1662" y="2348"/>
                                </a:lnTo>
                                <a:lnTo>
                                  <a:pt x="1662" y="2334"/>
                                </a:lnTo>
                                <a:lnTo>
                                  <a:pt x="1667" y="2334"/>
                                </a:lnTo>
                                <a:close/>
                                <a:moveTo>
                                  <a:pt x="1667" y="2353"/>
                                </a:moveTo>
                                <a:lnTo>
                                  <a:pt x="1667" y="2367"/>
                                </a:lnTo>
                                <a:lnTo>
                                  <a:pt x="1662" y="2367"/>
                                </a:lnTo>
                                <a:lnTo>
                                  <a:pt x="1662" y="2353"/>
                                </a:lnTo>
                                <a:lnTo>
                                  <a:pt x="1667" y="2353"/>
                                </a:lnTo>
                                <a:close/>
                                <a:moveTo>
                                  <a:pt x="1667" y="2372"/>
                                </a:moveTo>
                                <a:lnTo>
                                  <a:pt x="1667" y="2386"/>
                                </a:lnTo>
                                <a:lnTo>
                                  <a:pt x="1662" y="2386"/>
                                </a:lnTo>
                                <a:lnTo>
                                  <a:pt x="1662" y="2372"/>
                                </a:lnTo>
                                <a:lnTo>
                                  <a:pt x="1667" y="2372"/>
                                </a:lnTo>
                                <a:close/>
                                <a:moveTo>
                                  <a:pt x="1667" y="2391"/>
                                </a:moveTo>
                                <a:lnTo>
                                  <a:pt x="1667" y="2405"/>
                                </a:lnTo>
                                <a:lnTo>
                                  <a:pt x="1662" y="2405"/>
                                </a:lnTo>
                                <a:lnTo>
                                  <a:pt x="1662" y="2391"/>
                                </a:lnTo>
                                <a:lnTo>
                                  <a:pt x="1667" y="2391"/>
                                </a:lnTo>
                                <a:close/>
                                <a:moveTo>
                                  <a:pt x="1667" y="2410"/>
                                </a:moveTo>
                                <a:lnTo>
                                  <a:pt x="1667" y="2425"/>
                                </a:lnTo>
                                <a:lnTo>
                                  <a:pt x="1662" y="2425"/>
                                </a:lnTo>
                                <a:lnTo>
                                  <a:pt x="1662" y="2410"/>
                                </a:lnTo>
                                <a:lnTo>
                                  <a:pt x="1667" y="2410"/>
                                </a:lnTo>
                                <a:close/>
                                <a:moveTo>
                                  <a:pt x="1667" y="2429"/>
                                </a:moveTo>
                                <a:lnTo>
                                  <a:pt x="1667" y="2444"/>
                                </a:lnTo>
                                <a:lnTo>
                                  <a:pt x="1662" y="2444"/>
                                </a:lnTo>
                                <a:lnTo>
                                  <a:pt x="1662" y="2429"/>
                                </a:lnTo>
                                <a:lnTo>
                                  <a:pt x="1667" y="2429"/>
                                </a:lnTo>
                                <a:close/>
                                <a:moveTo>
                                  <a:pt x="1667" y="2448"/>
                                </a:moveTo>
                                <a:lnTo>
                                  <a:pt x="1667" y="2463"/>
                                </a:lnTo>
                                <a:lnTo>
                                  <a:pt x="1662" y="2463"/>
                                </a:lnTo>
                                <a:lnTo>
                                  <a:pt x="1662" y="2448"/>
                                </a:lnTo>
                                <a:lnTo>
                                  <a:pt x="1667" y="2448"/>
                                </a:lnTo>
                                <a:close/>
                                <a:moveTo>
                                  <a:pt x="1667" y="2468"/>
                                </a:moveTo>
                                <a:lnTo>
                                  <a:pt x="1667" y="2482"/>
                                </a:lnTo>
                                <a:lnTo>
                                  <a:pt x="1662" y="2482"/>
                                </a:lnTo>
                                <a:lnTo>
                                  <a:pt x="1662" y="2468"/>
                                </a:lnTo>
                                <a:lnTo>
                                  <a:pt x="1667" y="2468"/>
                                </a:lnTo>
                                <a:close/>
                                <a:moveTo>
                                  <a:pt x="1667" y="2487"/>
                                </a:moveTo>
                                <a:lnTo>
                                  <a:pt x="1667" y="2501"/>
                                </a:lnTo>
                                <a:lnTo>
                                  <a:pt x="1662" y="2501"/>
                                </a:lnTo>
                                <a:lnTo>
                                  <a:pt x="1662" y="2487"/>
                                </a:lnTo>
                                <a:lnTo>
                                  <a:pt x="1667" y="2487"/>
                                </a:lnTo>
                                <a:close/>
                                <a:moveTo>
                                  <a:pt x="1667" y="2506"/>
                                </a:moveTo>
                                <a:lnTo>
                                  <a:pt x="1667" y="2520"/>
                                </a:lnTo>
                                <a:lnTo>
                                  <a:pt x="1662" y="2520"/>
                                </a:lnTo>
                                <a:lnTo>
                                  <a:pt x="1662" y="2506"/>
                                </a:lnTo>
                                <a:lnTo>
                                  <a:pt x="1667" y="2506"/>
                                </a:lnTo>
                                <a:close/>
                                <a:moveTo>
                                  <a:pt x="1667" y="2525"/>
                                </a:moveTo>
                                <a:lnTo>
                                  <a:pt x="1667" y="2539"/>
                                </a:lnTo>
                                <a:lnTo>
                                  <a:pt x="1662" y="2539"/>
                                </a:lnTo>
                                <a:lnTo>
                                  <a:pt x="1662" y="2525"/>
                                </a:lnTo>
                                <a:lnTo>
                                  <a:pt x="1667" y="2525"/>
                                </a:lnTo>
                                <a:close/>
                                <a:moveTo>
                                  <a:pt x="1667" y="2544"/>
                                </a:moveTo>
                                <a:lnTo>
                                  <a:pt x="1667" y="2558"/>
                                </a:lnTo>
                                <a:lnTo>
                                  <a:pt x="1662" y="2558"/>
                                </a:lnTo>
                                <a:lnTo>
                                  <a:pt x="1662" y="2544"/>
                                </a:lnTo>
                                <a:lnTo>
                                  <a:pt x="1667" y="2544"/>
                                </a:lnTo>
                                <a:close/>
                                <a:moveTo>
                                  <a:pt x="1667" y="2563"/>
                                </a:moveTo>
                                <a:lnTo>
                                  <a:pt x="1667" y="2578"/>
                                </a:lnTo>
                                <a:lnTo>
                                  <a:pt x="1662" y="2578"/>
                                </a:lnTo>
                                <a:lnTo>
                                  <a:pt x="1662" y="2563"/>
                                </a:lnTo>
                                <a:lnTo>
                                  <a:pt x="1667" y="2563"/>
                                </a:lnTo>
                                <a:close/>
                                <a:moveTo>
                                  <a:pt x="1667" y="2582"/>
                                </a:moveTo>
                                <a:lnTo>
                                  <a:pt x="1667" y="2597"/>
                                </a:lnTo>
                                <a:lnTo>
                                  <a:pt x="1662" y="2597"/>
                                </a:lnTo>
                                <a:lnTo>
                                  <a:pt x="1662" y="2582"/>
                                </a:lnTo>
                                <a:lnTo>
                                  <a:pt x="1667" y="2582"/>
                                </a:lnTo>
                                <a:close/>
                                <a:moveTo>
                                  <a:pt x="1667" y="2601"/>
                                </a:moveTo>
                                <a:lnTo>
                                  <a:pt x="1667" y="2616"/>
                                </a:lnTo>
                                <a:lnTo>
                                  <a:pt x="1662" y="2616"/>
                                </a:lnTo>
                                <a:lnTo>
                                  <a:pt x="1662" y="2601"/>
                                </a:lnTo>
                                <a:lnTo>
                                  <a:pt x="1667" y="2601"/>
                                </a:lnTo>
                                <a:close/>
                                <a:moveTo>
                                  <a:pt x="1667" y="2621"/>
                                </a:moveTo>
                                <a:lnTo>
                                  <a:pt x="1667" y="2635"/>
                                </a:lnTo>
                                <a:lnTo>
                                  <a:pt x="1662" y="2635"/>
                                </a:lnTo>
                                <a:lnTo>
                                  <a:pt x="1662" y="2621"/>
                                </a:lnTo>
                                <a:lnTo>
                                  <a:pt x="1667" y="2621"/>
                                </a:lnTo>
                                <a:close/>
                                <a:moveTo>
                                  <a:pt x="1667" y="2640"/>
                                </a:moveTo>
                                <a:lnTo>
                                  <a:pt x="1667" y="2654"/>
                                </a:lnTo>
                                <a:lnTo>
                                  <a:pt x="1662" y="2654"/>
                                </a:lnTo>
                                <a:lnTo>
                                  <a:pt x="1662" y="2640"/>
                                </a:lnTo>
                                <a:lnTo>
                                  <a:pt x="1667" y="2640"/>
                                </a:lnTo>
                                <a:close/>
                                <a:moveTo>
                                  <a:pt x="1667" y="2659"/>
                                </a:moveTo>
                                <a:lnTo>
                                  <a:pt x="1667" y="2673"/>
                                </a:lnTo>
                                <a:lnTo>
                                  <a:pt x="1662" y="2673"/>
                                </a:lnTo>
                                <a:lnTo>
                                  <a:pt x="1662" y="2659"/>
                                </a:lnTo>
                                <a:lnTo>
                                  <a:pt x="1667" y="2659"/>
                                </a:lnTo>
                                <a:close/>
                                <a:moveTo>
                                  <a:pt x="1667" y="2678"/>
                                </a:moveTo>
                                <a:lnTo>
                                  <a:pt x="1667" y="2692"/>
                                </a:lnTo>
                                <a:lnTo>
                                  <a:pt x="1662" y="2692"/>
                                </a:lnTo>
                                <a:lnTo>
                                  <a:pt x="1662" y="2678"/>
                                </a:lnTo>
                                <a:lnTo>
                                  <a:pt x="1667" y="2678"/>
                                </a:lnTo>
                                <a:close/>
                                <a:moveTo>
                                  <a:pt x="1667" y="2697"/>
                                </a:moveTo>
                                <a:lnTo>
                                  <a:pt x="1667" y="2711"/>
                                </a:lnTo>
                                <a:lnTo>
                                  <a:pt x="1662" y="2711"/>
                                </a:lnTo>
                                <a:lnTo>
                                  <a:pt x="1662" y="2697"/>
                                </a:lnTo>
                                <a:lnTo>
                                  <a:pt x="1667" y="2697"/>
                                </a:lnTo>
                                <a:close/>
                                <a:moveTo>
                                  <a:pt x="1667" y="2716"/>
                                </a:moveTo>
                                <a:lnTo>
                                  <a:pt x="1667" y="2731"/>
                                </a:lnTo>
                                <a:lnTo>
                                  <a:pt x="1662" y="2731"/>
                                </a:lnTo>
                                <a:lnTo>
                                  <a:pt x="1662" y="2716"/>
                                </a:lnTo>
                                <a:lnTo>
                                  <a:pt x="1667" y="2716"/>
                                </a:lnTo>
                                <a:close/>
                                <a:moveTo>
                                  <a:pt x="1667" y="2735"/>
                                </a:moveTo>
                                <a:lnTo>
                                  <a:pt x="1667" y="2750"/>
                                </a:lnTo>
                                <a:lnTo>
                                  <a:pt x="1662" y="2750"/>
                                </a:lnTo>
                                <a:lnTo>
                                  <a:pt x="1662" y="2735"/>
                                </a:lnTo>
                                <a:lnTo>
                                  <a:pt x="1667" y="2735"/>
                                </a:lnTo>
                                <a:close/>
                                <a:moveTo>
                                  <a:pt x="1667" y="2754"/>
                                </a:moveTo>
                                <a:lnTo>
                                  <a:pt x="1667" y="2769"/>
                                </a:lnTo>
                                <a:lnTo>
                                  <a:pt x="1662" y="2769"/>
                                </a:lnTo>
                                <a:lnTo>
                                  <a:pt x="1662" y="2754"/>
                                </a:lnTo>
                                <a:lnTo>
                                  <a:pt x="1667" y="2754"/>
                                </a:lnTo>
                                <a:close/>
                                <a:moveTo>
                                  <a:pt x="1667" y="2774"/>
                                </a:moveTo>
                                <a:lnTo>
                                  <a:pt x="1667" y="2788"/>
                                </a:lnTo>
                                <a:lnTo>
                                  <a:pt x="1662" y="2788"/>
                                </a:lnTo>
                                <a:lnTo>
                                  <a:pt x="1662" y="2774"/>
                                </a:lnTo>
                                <a:lnTo>
                                  <a:pt x="1667" y="2774"/>
                                </a:lnTo>
                                <a:close/>
                                <a:moveTo>
                                  <a:pt x="1667" y="2793"/>
                                </a:moveTo>
                                <a:lnTo>
                                  <a:pt x="1667" y="2807"/>
                                </a:lnTo>
                                <a:lnTo>
                                  <a:pt x="1662" y="2807"/>
                                </a:lnTo>
                                <a:lnTo>
                                  <a:pt x="1662" y="2793"/>
                                </a:lnTo>
                                <a:lnTo>
                                  <a:pt x="1667" y="2793"/>
                                </a:lnTo>
                                <a:close/>
                                <a:moveTo>
                                  <a:pt x="1667" y="2812"/>
                                </a:moveTo>
                                <a:lnTo>
                                  <a:pt x="1667" y="2826"/>
                                </a:lnTo>
                                <a:lnTo>
                                  <a:pt x="1662" y="2826"/>
                                </a:lnTo>
                                <a:lnTo>
                                  <a:pt x="1662" y="2812"/>
                                </a:lnTo>
                                <a:lnTo>
                                  <a:pt x="1667" y="2812"/>
                                </a:lnTo>
                                <a:close/>
                                <a:moveTo>
                                  <a:pt x="1667" y="2831"/>
                                </a:moveTo>
                                <a:lnTo>
                                  <a:pt x="1667" y="2845"/>
                                </a:lnTo>
                                <a:lnTo>
                                  <a:pt x="1662" y="2845"/>
                                </a:lnTo>
                                <a:lnTo>
                                  <a:pt x="1662" y="2831"/>
                                </a:lnTo>
                                <a:lnTo>
                                  <a:pt x="1667" y="2831"/>
                                </a:lnTo>
                                <a:close/>
                                <a:moveTo>
                                  <a:pt x="1667" y="2850"/>
                                </a:moveTo>
                                <a:lnTo>
                                  <a:pt x="1667" y="2864"/>
                                </a:lnTo>
                                <a:lnTo>
                                  <a:pt x="1662" y="2864"/>
                                </a:lnTo>
                                <a:lnTo>
                                  <a:pt x="1662" y="2850"/>
                                </a:lnTo>
                                <a:lnTo>
                                  <a:pt x="1667" y="2850"/>
                                </a:lnTo>
                                <a:close/>
                                <a:moveTo>
                                  <a:pt x="1667" y="2869"/>
                                </a:moveTo>
                                <a:lnTo>
                                  <a:pt x="1667" y="2884"/>
                                </a:lnTo>
                                <a:lnTo>
                                  <a:pt x="1662" y="2884"/>
                                </a:lnTo>
                                <a:lnTo>
                                  <a:pt x="1662" y="2869"/>
                                </a:lnTo>
                                <a:lnTo>
                                  <a:pt x="1667" y="2869"/>
                                </a:lnTo>
                                <a:close/>
                                <a:moveTo>
                                  <a:pt x="1667" y="2888"/>
                                </a:moveTo>
                                <a:lnTo>
                                  <a:pt x="1667" y="2903"/>
                                </a:lnTo>
                                <a:lnTo>
                                  <a:pt x="1662" y="2903"/>
                                </a:lnTo>
                                <a:lnTo>
                                  <a:pt x="1662" y="2888"/>
                                </a:lnTo>
                                <a:lnTo>
                                  <a:pt x="1667" y="2888"/>
                                </a:lnTo>
                                <a:close/>
                                <a:moveTo>
                                  <a:pt x="1667" y="2908"/>
                                </a:moveTo>
                                <a:lnTo>
                                  <a:pt x="1667" y="2922"/>
                                </a:lnTo>
                                <a:lnTo>
                                  <a:pt x="1662" y="2922"/>
                                </a:lnTo>
                                <a:lnTo>
                                  <a:pt x="1662" y="2908"/>
                                </a:lnTo>
                                <a:lnTo>
                                  <a:pt x="1667" y="2908"/>
                                </a:lnTo>
                                <a:close/>
                                <a:moveTo>
                                  <a:pt x="1667" y="2927"/>
                                </a:moveTo>
                                <a:lnTo>
                                  <a:pt x="1667" y="2941"/>
                                </a:lnTo>
                                <a:lnTo>
                                  <a:pt x="1662" y="2941"/>
                                </a:lnTo>
                                <a:lnTo>
                                  <a:pt x="1662" y="2927"/>
                                </a:lnTo>
                                <a:lnTo>
                                  <a:pt x="1667" y="2927"/>
                                </a:lnTo>
                                <a:close/>
                                <a:moveTo>
                                  <a:pt x="1667" y="2946"/>
                                </a:moveTo>
                                <a:lnTo>
                                  <a:pt x="1667" y="2960"/>
                                </a:lnTo>
                                <a:lnTo>
                                  <a:pt x="1662" y="2960"/>
                                </a:lnTo>
                                <a:lnTo>
                                  <a:pt x="1662" y="2946"/>
                                </a:lnTo>
                                <a:lnTo>
                                  <a:pt x="1667" y="2946"/>
                                </a:lnTo>
                                <a:close/>
                                <a:moveTo>
                                  <a:pt x="1667" y="2965"/>
                                </a:moveTo>
                                <a:lnTo>
                                  <a:pt x="1667" y="2979"/>
                                </a:lnTo>
                                <a:lnTo>
                                  <a:pt x="1662" y="2979"/>
                                </a:lnTo>
                                <a:lnTo>
                                  <a:pt x="1662" y="2965"/>
                                </a:lnTo>
                                <a:lnTo>
                                  <a:pt x="1667" y="2965"/>
                                </a:lnTo>
                                <a:close/>
                                <a:moveTo>
                                  <a:pt x="1667" y="2984"/>
                                </a:moveTo>
                                <a:lnTo>
                                  <a:pt x="1667" y="2998"/>
                                </a:lnTo>
                                <a:lnTo>
                                  <a:pt x="1662" y="2998"/>
                                </a:lnTo>
                                <a:lnTo>
                                  <a:pt x="1662" y="2984"/>
                                </a:lnTo>
                                <a:lnTo>
                                  <a:pt x="1667" y="2984"/>
                                </a:lnTo>
                                <a:close/>
                                <a:moveTo>
                                  <a:pt x="1667" y="3003"/>
                                </a:moveTo>
                                <a:lnTo>
                                  <a:pt x="1667" y="3018"/>
                                </a:lnTo>
                                <a:lnTo>
                                  <a:pt x="1662" y="3018"/>
                                </a:lnTo>
                                <a:lnTo>
                                  <a:pt x="1662" y="3003"/>
                                </a:lnTo>
                                <a:lnTo>
                                  <a:pt x="1667" y="3003"/>
                                </a:lnTo>
                                <a:close/>
                                <a:moveTo>
                                  <a:pt x="1667" y="3022"/>
                                </a:moveTo>
                                <a:lnTo>
                                  <a:pt x="1667" y="3037"/>
                                </a:lnTo>
                                <a:lnTo>
                                  <a:pt x="1662" y="3037"/>
                                </a:lnTo>
                                <a:lnTo>
                                  <a:pt x="1662" y="3022"/>
                                </a:lnTo>
                                <a:lnTo>
                                  <a:pt x="1667" y="3022"/>
                                </a:lnTo>
                                <a:close/>
                                <a:moveTo>
                                  <a:pt x="1667" y="3041"/>
                                </a:moveTo>
                                <a:lnTo>
                                  <a:pt x="1667" y="3056"/>
                                </a:lnTo>
                                <a:lnTo>
                                  <a:pt x="1662" y="3056"/>
                                </a:lnTo>
                                <a:lnTo>
                                  <a:pt x="1662" y="3041"/>
                                </a:lnTo>
                                <a:lnTo>
                                  <a:pt x="1667" y="3041"/>
                                </a:lnTo>
                                <a:close/>
                                <a:moveTo>
                                  <a:pt x="1667" y="3061"/>
                                </a:moveTo>
                                <a:lnTo>
                                  <a:pt x="1667" y="3075"/>
                                </a:lnTo>
                                <a:lnTo>
                                  <a:pt x="1662" y="3075"/>
                                </a:lnTo>
                                <a:lnTo>
                                  <a:pt x="1662" y="3061"/>
                                </a:lnTo>
                                <a:lnTo>
                                  <a:pt x="1667" y="3061"/>
                                </a:lnTo>
                                <a:close/>
                                <a:moveTo>
                                  <a:pt x="1667" y="3080"/>
                                </a:moveTo>
                                <a:lnTo>
                                  <a:pt x="1667" y="3094"/>
                                </a:lnTo>
                                <a:lnTo>
                                  <a:pt x="1662" y="3094"/>
                                </a:lnTo>
                                <a:lnTo>
                                  <a:pt x="1662" y="3080"/>
                                </a:lnTo>
                                <a:lnTo>
                                  <a:pt x="1667" y="3080"/>
                                </a:lnTo>
                                <a:close/>
                                <a:moveTo>
                                  <a:pt x="1667" y="3099"/>
                                </a:moveTo>
                                <a:lnTo>
                                  <a:pt x="1667" y="3113"/>
                                </a:lnTo>
                                <a:lnTo>
                                  <a:pt x="1662" y="3113"/>
                                </a:lnTo>
                                <a:lnTo>
                                  <a:pt x="1662" y="3099"/>
                                </a:lnTo>
                                <a:lnTo>
                                  <a:pt x="1667" y="3099"/>
                                </a:lnTo>
                                <a:close/>
                                <a:moveTo>
                                  <a:pt x="1667" y="3118"/>
                                </a:moveTo>
                                <a:lnTo>
                                  <a:pt x="1667" y="3132"/>
                                </a:lnTo>
                                <a:lnTo>
                                  <a:pt x="1662" y="3132"/>
                                </a:lnTo>
                                <a:lnTo>
                                  <a:pt x="1662" y="3118"/>
                                </a:lnTo>
                                <a:lnTo>
                                  <a:pt x="1667" y="3118"/>
                                </a:lnTo>
                                <a:close/>
                                <a:moveTo>
                                  <a:pt x="1667" y="3137"/>
                                </a:moveTo>
                                <a:lnTo>
                                  <a:pt x="1667" y="3151"/>
                                </a:lnTo>
                                <a:lnTo>
                                  <a:pt x="1662" y="3151"/>
                                </a:lnTo>
                                <a:lnTo>
                                  <a:pt x="1662" y="3137"/>
                                </a:lnTo>
                                <a:lnTo>
                                  <a:pt x="1667" y="3137"/>
                                </a:lnTo>
                                <a:close/>
                                <a:moveTo>
                                  <a:pt x="1667" y="3156"/>
                                </a:moveTo>
                                <a:lnTo>
                                  <a:pt x="1667" y="3171"/>
                                </a:lnTo>
                                <a:lnTo>
                                  <a:pt x="1662" y="3171"/>
                                </a:lnTo>
                                <a:lnTo>
                                  <a:pt x="1662" y="3156"/>
                                </a:lnTo>
                                <a:lnTo>
                                  <a:pt x="1667" y="3156"/>
                                </a:lnTo>
                                <a:close/>
                                <a:moveTo>
                                  <a:pt x="1667" y="3175"/>
                                </a:moveTo>
                                <a:lnTo>
                                  <a:pt x="1667" y="3190"/>
                                </a:lnTo>
                                <a:lnTo>
                                  <a:pt x="1662" y="3190"/>
                                </a:lnTo>
                                <a:lnTo>
                                  <a:pt x="1662" y="3175"/>
                                </a:lnTo>
                                <a:lnTo>
                                  <a:pt x="1667" y="3175"/>
                                </a:lnTo>
                                <a:close/>
                                <a:moveTo>
                                  <a:pt x="1667" y="3194"/>
                                </a:moveTo>
                                <a:lnTo>
                                  <a:pt x="1667" y="3209"/>
                                </a:lnTo>
                                <a:lnTo>
                                  <a:pt x="1662" y="3209"/>
                                </a:lnTo>
                                <a:lnTo>
                                  <a:pt x="1662" y="3194"/>
                                </a:lnTo>
                                <a:lnTo>
                                  <a:pt x="1667" y="3194"/>
                                </a:lnTo>
                                <a:close/>
                                <a:moveTo>
                                  <a:pt x="1667" y="3214"/>
                                </a:moveTo>
                                <a:lnTo>
                                  <a:pt x="1667" y="3228"/>
                                </a:lnTo>
                                <a:lnTo>
                                  <a:pt x="1662" y="3228"/>
                                </a:lnTo>
                                <a:lnTo>
                                  <a:pt x="1662" y="3214"/>
                                </a:lnTo>
                                <a:lnTo>
                                  <a:pt x="1667" y="3214"/>
                                </a:lnTo>
                                <a:close/>
                                <a:moveTo>
                                  <a:pt x="1667" y="3233"/>
                                </a:moveTo>
                                <a:lnTo>
                                  <a:pt x="1667" y="3247"/>
                                </a:lnTo>
                                <a:lnTo>
                                  <a:pt x="1662" y="3247"/>
                                </a:lnTo>
                                <a:lnTo>
                                  <a:pt x="1662" y="3233"/>
                                </a:lnTo>
                                <a:lnTo>
                                  <a:pt x="1667" y="3233"/>
                                </a:lnTo>
                                <a:close/>
                                <a:moveTo>
                                  <a:pt x="1667" y="3252"/>
                                </a:moveTo>
                                <a:lnTo>
                                  <a:pt x="1667" y="3266"/>
                                </a:lnTo>
                                <a:lnTo>
                                  <a:pt x="1662" y="3266"/>
                                </a:lnTo>
                                <a:lnTo>
                                  <a:pt x="1662" y="3252"/>
                                </a:lnTo>
                                <a:lnTo>
                                  <a:pt x="1667" y="3252"/>
                                </a:lnTo>
                                <a:close/>
                                <a:moveTo>
                                  <a:pt x="1667" y="3271"/>
                                </a:moveTo>
                                <a:lnTo>
                                  <a:pt x="1667" y="3285"/>
                                </a:lnTo>
                                <a:lnTo>
                                  <a:pt x="1662" y="3285"/>
                                </a:lnTo>
                                <a:lnTo>
                                  <a:pt x="1662" y="3271"/>
                                </a:lnTo>
                                <a:lnTo>
                                  <a:pt x="1667" y="3271"/>
                                </a:lnTo>
                                <a:close/>
                                <a:moveTo>
                                  <a:pt x="1667" y="3290"/>
                                </a:moveTo>
                                <a:lnTo>
                                  <a:pt x="1667" y="3304"/>
                                </a:lnTo>
                                <a:lnTo>
                                  <a:pt x="1662" y="3304"/>
                                </a:lnTo>
                                <a:lnTo>
                                  <a:pt x="1662" y="3290"/>
                                </a:lnTo>
                                <a:lnTo>
                                  <a:pt x="1667" y="3290"/>
                                </a:lnTo>
                                <a:close/>
                                <a:moveTo>
                                  <a:pt x="1667" y="3309"/>
                                </a:moveTo>
                                <a:lnTo>
                                  <a:pt x="1667" y="3324"/>
                                </a:lnTo>
                                <a:lnTo>
                                  <a:pt x="1662" y="3324"/>
                                </a:lnTo>
                                <a:lnTo>
                                  <a:pt x="1662" y="3309"/>
                                </a:lnTo>
                                <a:lnTo>
                                  <a:pt x="1667" y="3309"/>
                                </a:lnTo>
                                <a:close/>
                                <a:moveTo>
                                  <a:pt x="1667" y="3328"/>
                                </a:moveTo>
                                <a:lnTo>
                                  <a:pt x="1667" y="3343"/>
                                </a:lnTo>
                                <a:lnTo>
                                  <a:pt x="1662" y="3343"/>
                                </a:lnTo>
                                <a:lnTo>
                                  <a:pt x="1662" y="3328"/>
                                </a:lnTo>
                                <a:lnTo>
                                  <a:pt x="1667" y="3328"/>
                                </a:lnTo>
                                <a:close/>
                                <a:moveTo>
                                  <a:pt x="1667" y="3348"/>
                                </a:moveTo>
                                <a:lnTo>
                                  <a:pt x="1667" y="3362"/>
                                </a:lnTo>
                                <a:lnTo>
                                  <a:pt x="1662" y="3362"/>
                                </a:lnTo>
                                <a:lnTo>
                                  <a:pt x="1662" y="3348"/>
                                </a:lnTo>
                                <a:lnTo>
                                  <a:pt x="1667" y="3348"/>
                                </a:lnTo>
                                <a:close/>
                                <a:moveTo>
                                  <a:pt x="1667" y="3367"/>
                                </a:moveTo>
                                <a:lnTo>
                                  <a:pt x="1667" y="3381"/>
                                </a:lnTo>
                                <a:lnTo>
                                  <a:pt x="1662" y="3381"/>
                                </a:lnTo>
                                <a:lnTo>
                                  <a:pt x="1662" y="3367"/>
                                </a:lnTo>
                                <a:lnTo>
                                  <a:pt x="1667" y="3367"/>
                                </a:lnTo>
                                <a:close/>
                                <a:moveTo>
                                  <a:pt x="1667" y="3386"/>
                                </a:moveTo>
                                <a:lnTo>
                                  <a:pt x="1667" y="3400"/>
                                </a:lnTo>
                                <a:lnTo>
                                  <a:pt x="1662" y="3400"/>
                                </a:lnTo>
                                <a:lnTo>
                                  <a:pt x="1662" y="3386"/>
                                </a:lnTo>
                                <a:lnTo>
                                  <a:pt x="1667" y="3386"/>
                                </a:lnTo>
                                <a:close/>
                                <a:moveTo>
                                  <a:pt x="1667" y="3405"/>
                                </a:moveTo>
                                <a:lnTo>
                                  <a:pt x="1667" y="3419"/>
                                </a:lnTo>
                                <a:lnTo>
                                  <a:pt x="1662" y="3419"/>
                                </a:lnTo>
                                <a:lnTo>
                                  <a:pt x="1662" y="3405"/>
                                </a:lnTo>
                                <a:lnTo>
                                  <a:pt x="1667" y="3405"/>
                                </a:lnTo>
                                <a:close/>
                                <a:moveTo>
                                  <a:pt x="1667" y="3424"/>
                                </a:moveTo>
                                <a:lnTo>
                                  <a:pt x="1667" y="3438"/>
                                </a:lnTo>
                                <a:lnTo>
                                  <a:pt x="1662" y="3438"/>
                                </a:lnTo>
                                <a:lnTo>
                                  <a:pt x="1662" y="3424"/>
                                </a:lnTo>
                                <a:lnTo>
                                  <a:pt x="1667" y="3424"/>
                                </a:lnTo>
                                <a:close/>
                                <a:moveTo>
                                  <a:pt x="1667" y="3443"/>
                                </a:moveTo>
                                <a:lnTo>
                                  <a:pt x="1667" y="3458"/>
                                </a:lnTo>
                                <a:lnTo>
                                  <a:pt x="1662" y="3458"/>
                                </a:lnTo>
                                <a:lnTo>
                                  <a:pt x="1662" y="3443"/>
                                </a:lnTo>
                                <a:lnTo>
                                  <a:pt x="1667" y="3443"/>
                                </a:lnTo>
                                <a:close/>
                                <a:moveTo>
                                  <a:pt x="1667" y="3462"/>
                                </a:moveTo>
                                <a:lnTo>
                                  <a:pt x="1667" y="3477"/>
                                </a:lnTo>
                                <a:lnTo>
                                  <a:pt x="1662" y="3477"/>
                                </a:lnTo>
                                <a:lnTo>
                                  <a:pt x="1662" y="3462"/>
                                </a:lnTo>
                                <a:lnTo>
                                  <a:pt x="1667" y="3462"/>
                                </a:lnTo>
                                <a:close/>
                                <a:moveTo>
                                  <a:pt x="1667" y="3481"/>
                                </a:moveTo>
                                <a:lnTo>
                                  <a:pt x="1667" y="3496"/>
                                </a:lnTo>
                                <a:lnTo>
                                  <a:pt x="1662" y="3496"/>
                                </a:lnTo>
                                <a:lnTo>
                                  <a:pt x="1662" y="3481"/>
                                </a:lnTo>
                                <a:lnTo>
                                  <a:pt x="1667" y="3481"/>
                                </a:lnTo>
                                <a:close/>
                                <a:moveTo>
                                  <a:pt x="1667" y="3501"/>
                                </a:moveTo>
                                <a:lnTo>
                                  <a:pt x="1667" y="3515"/>
                                </a:lnTo>
                                <a:lnTo>
                                  <a:pt x="1662" y="3515"/>
                                </a:lnTo>
                                <a:lnTo>
                                  <a:pt x="1662" y="3501"/>
                                </a:lnTo>
                                <a:lnTo>
                                  <a:pt x="1667" y="3501"/>
                                </a:lnTo>
                                <a:close/>
                                <a:moveTo>
                                  <a:pt x="1667" y="3520"/>
                                </a:moveTo>
                                <a:lnTo>
                                  <a:pt x="1667" y="3534"/>
                                </a:lnTo>
                                <a:lnTo>
                                  <a:pt x="1662" y="3534"/>
                                </a:lnTo>
                                <a:lnTo>
                                  <a:pt x="1662" y="3520"/>
                                </a:lnTo>
                                <a:lnTo>
                                  <a:pt x="1667" y="3520"/>
                                </a:lnTo>
                                <a:close/>
                                <a:moveTo>
                                  <a:pt x="1667" y="3539"/>
                                </a:moveTo>
                                <a:lnTo>
                                  <a:pt x="1667" y="3553"/>
                                </a:lnTo>
                                <a:lnTo>
                                  <a:pt x="1662" y="3553"/>
                                </a:lnTo>
                                <a:lnTo>
                                  <a:pt x="1662" y="3539"/>
                                </a:lnTo>
                                <a:lnTo>
                                  <a:pt x="1667" y="3539"/>
                                </a:lnTo>
                                <a:close/>
                                <a:moveTo>
                                  <a:pt x="1667" y="3558"/>
                                </a:moveTo>
                                <a:lnTo>
                                  <a:pt x="1667" y="3572"/>
                                </a:lnTo>
                                <a:lnTo>
                                  <a:pt x="1662" y="3572"/>
                                </a:lnTo>
                                <a:lnTo>
                                  <a:pt x="1662" y="3558"/>
                                </a:lnTo>
                                <a:lnTo>
                                  <a:pt x="1667" y="3558"/>
                                </a:lnTo>
                                <a:close/>
                                <a:moveTo>
                                  <a:pt x="1667" y="3577"/>
                                </a:moveTo>
                                <a:lnTo>
                                  <a:pt x="1667" y="3591"/>
                                </a:lnTo>
                                <a:lnTo>
                                  <a:pt x="1662" y="3591"/>
                                </a:lnTo>
                                <a:lnTo>
                                  <a:pt x="1662" y="3577"/>
                                </a:lnTo>
                                <a:lnTo>
                                  <a:pt x="1667" y="3577"/>
                                </a:lnTo>
                                <a:close/>
                                <a:moveTo>
                                  <a:pt x="1667" y="3596"/>
                                </a:moveTo>
                                <a:lnTo>
                                  <a:pt x="1667" y="3611"/>
                                </a:lnTo>
                                <a:lnTo>
                                  <a:pt x="1662" y="3611"/>
                                </a:lnTo>
                                <a:lnTo>
                                  <a:pt x="1662" y="3596"/>
                                </a:lnTo>
                                <a:lnTo>
                                  <a:pt x="1667" y="3596"/>
                                </a:lnTo>
                                <a:close/>
                                <a:moveTo>
                                  <a:pt x="1667" y="3615"/>
                                </a:moveTo>
                                <a:lnTo>
                                  <a:pt x="1667" y="3630"/>
                                </a:lnTo>
                                <a:lnTo>
                                  <a:pt x="1662" y="3630"/>
                                </a:lnTo>
                                <a:lnTo>
                                  <a:pt x="1662" y="3615"/>
                                </a:lnTo>
                                <a:lnTo>
                                  <a:pt x="1667" y="3615"/>
                                </a:lnTo>
                                <a:close/>
                                <a:moveTo>
                                  <a:pt x="1667" y="3634"/>
                                </a:moveTo>
                                <a:lnTo>
                                  <a:pt x="1667" y="3649"/>
                                </a:lnTo>
                                <a:lnTo>
                                  <a:pt x="1662" y="3649"/>
                                </a:lnTo>
                                <a:lnTo>
                                  <a:pt x="1662" y="3634"/>
                                </a:lnTo>
                                <a:lnTo>
                                  <a:pt x="1667" y="3634"/>
                                </a:lnTo>
                                <a:close/>
                                <a:moveTo>
                                  <a:pt x="1667" y="3654"/>
                                </a:moveTo>
                                <a:lnTo>
                                  <a:pt x="1667" y="3668"/>
                                </a:lnTo>
                                <a:lnTo>
                                  <a:pt x="1662" y="3668"/>
                                </a:lnTo>
                                <a:lnTo>
                                  <a:pt x="1662" y="3654"/>
                                </a:lnTo>
                                <a:lnTo>
                                  <a:pt x="1667" y="3654"/>
                                </a:lnTo>
                                <a:close/>
                                <a:moveTo>
                                  <a:pt x="1667" y="3673"/>
                                </a:moveTo>
                                <a:lnTo>
                                  <a:pt x="1667" y="3687"/>
                                </a:lnTo>
                                <a:lnTo>
                                  <a:pt x="1662" y="3687"/>
                                </a:lnTo>
                                <a:lnTo>
                                  <a:pt x="1662" y="3673"/>
                                </a:lnTo>
                                <a:lnTo>
                                  <a:pt x="1667" y="3673"/>
                                </a:lnTo>
                                <a:close/>
                                <a:moveTo>
                                  <a:pt x="1667" y="3692"/>
                                </a:moveTo>
                                <a:lnTo>
                                  <a:pt x="1667" y="3706"/>
                                </a:lnTo>
                                <a:lnTo>
                                  <a:pt x="1662" y="3706"/>
                                </a:lnTo>
                                <a:lnTo>
                                  <a:pt x="1662" y="3692"/>
                                </a:lnTo>
                                <a:lnTo>
                                  <a:pt x="1667" y="3692"/>
                                </a:lnTo>
                                <a:close/>
                                <a:moveTo>
                                  <a:pt x="1667" y="3711"/>
                                </a:moveTo>
                                <a:lnTo>
                                  <a:pt x="1667" y="3725"/>
                                </a:lnTo>
                                <a:lnTo>
                                  <a:pt x="1662" y="3725"/>
                                </a:lnTo>
                                <a:lnTo>
                                  <a:pt x="1662" y="3711"/>
                                </a:lnTo>
                                <a:lnTo>
                                  <a:pt x="1667" y="3711"/>
                                </a:lnTo>
                                <a:close/>
                                <a:moveTo>
                                  <a:pt x="1667" y="3730"/>
                                </a:moveTo>
                                <a:lnTo>
                                  <a:pt x="1667" y="3744"/>
                                </a:lnTo>
                                <a:lnTo>
                                  <a:pt x="1662" y="3744"/>
                                </a:lnTo>
                                <a:lnTo>
                                  <a:pt x="1662" y="3730"/>
                                </a:lnTo>
                                <a:lnTo>
                                  <a:pt x="1667" y="3730"/>
                                </a:lnTo>
                                <a:close/>
                                <a:moveTo>
                                  <a:pt x="1667" y="3749"/>
                                </a:moveTo>
                                <a:lnTo>
                                  <a:pt x="1667" y="3764"/>
                                </a:lnTo>
                                <a:lnTo>
                                  <a:pt x="1662" y="3764"/>
                                </a:lnTo>
                                <a:lnTo>
                                  <a:pt x="1662" y="3749"/>
                                </a:lnTo>
                                <a:lnTo>
                                  <a:pt x="1667" y="3749"/>
                                </a:lnTo>
                                <a:close/>
                                <a:moveTo>
                                  <a:pt x="1667" y="3768"/>
                                </a:moveTo>
                                <a:lnTo>
                                  <a:pt x="1667" y="3783"/>
                                </a:lnTo>
                                <a:lnTo>
                                  <a:pt x="1662" y="3783"/>
                                </a:lnTo>
                                <a:lnTo>
                                  <a:pt x="1662" y="3768"/>
                                </a:lnTo>
                                <a:lnTo>
                                  <a:pt x="1667" y="3768"/>
                                </a:lnTo>
                                <a:close/>
                                <a:moveTo>
                                  <a:pt x="1667" y="3787"/>
                                </a:moveTo>
                                <a:lnTo>
                                  <a:pt x="1667" y="3802"/>
                                </a:lnTo>
                                <a:lnTo>
                                  <a:pt x="1662" y="3802"/>
                                </a:lnTo>
                                <a:lnTo>
                                  <a:pt x="1662" y="3787"/>
                                </a:lnTo>
                                <a:lnTo>
                                  <a:pt x="1667" y="3787"/>
                                </a:lnTo>
                                <a:close/>
                                <a:moveTo>
                                  <a:pt x="1667" y="3807"/>
                                </a:moveTo>
                                <a:lnTo>
                                  <a:pt x="1667" y="3821"/>
                                </a:lnTo>
                                <a:lnTo>
                                  <a:pt x="1662" y="3821"/>
                                </a:lnTo>
                                <a:lnTo>
                                  <a:pt x="1662" y="3807"/>
                                </a:lnTo>
                                <a:lnTo>
                                  <a:pt x="1667" y="3807"/>
                                </a:lnTo>
                                <a:close/>
                                <a:moveTo>
                                  <a:pt x="1667" y="3826"/>
                                </a:moveTo>
                                <a:lnTo>
                                  <a:pt x="1667" y="3840"/>
                                </a:lnTo>
                                <a:lnTo>
                                  <a:pt x="1662" y="3840"/>
                                </a:lnTo>
                                <a:lnTo>
                                  <a:pt x="1662" y="3826"/>
                                </a:lnTo>
                                <a:lnTo>
                                  <a:pt x="1667" y="3826"/>
                                </a:lnTo>
                                <a:close/>
                                <a:moveTo>
                                  <a:pt x="1667" y="3845"/>
                                </a:moveTo>
                                <a:lnTo>
                                  <a:pt x="1667" y="3859"/>
                                </a:lnTo>
                                <a:lnTo>
                                  <a:pt x="1662" y="3859"/>
                                </a:lnTo>
                                <a:lnTo>
                                  <a:pt x="1662" y="3845"/>
                                </a:lnTo>
                                <a:lnTo>
                                  <a:pt x="1667" y="3845"/>
                                </a:lnTo>
                                <a:close/>
                                <a:moveTo>
                                  <a:pt x="1667" y="3864"/>
                                </a:moveTo>
                                <a:lnTo>
                                  <a:pt x="1667" y="3878"/>
                                </a:lnTo>
                                <a:lnTo>
                                  <a:pt x="1662" y="3878"/>
                                </a:lnTo>
                                <a:lnTo>
                                  <a:pt x="1662" y="3864"/>
                                </a:lnTo>
                                <a:lnTo>
                                  <a:pt x="1667" y="3864"/>
                                </a:lnTo>
                                <a:close/>
                                <a:moveTo>
                                  <a:pt x="1667" y="3883"/>
                                </a:moveTo>
                                <a:lnTo>
                                  <a:pt x="1667" y="3897"/>
                                </a:lnTo>
                                <a:lnTo>
                                  <a:pt x="1662" y="3897"/>
                                </a:lnTo>
                                <a:lnTo>
                                  <a:pt x="1662" y="3883"/>
                                </a:lnTo>
                                <a:lnTo>
                                  <a:pt x="1667" y="3883"/>
                                </a:lnTo>
                                <a:close/>
                                <a:moveTo>
                                  <a:pt x="1667" y="3902"/>
                                </a:moveTo>
                                <a:lnTo>
                                  <a:pt x="1667" y="3917"/>
                                </a:lnTo>
                                <a:lnTo>
                                  <a:pt x="1662" y="3917"/>
                                </a:lnTo>
                                <a:lnTo>
                                  <a:pt x="1662" y="3902"/>
                                </a:lnTo>
                                <a:lnTo>
                                  <a:pt x="1667" y="3902"/>
                                </a:lnTo>
                                <a:close/>
                                <a:moveTo>
                                  <a:pt x="1667" y="3921"/>
                                </a:moveTo>
                                <a:lnTo>
                                  <a:pt x="1667" y="3936"/>
                                </a:lnTo>
                                <a:lnTo>
                                  <a:pt x="1662" y="3936"/>
                                </a:lnTo>
                                <a:lnTo>
                                  <a:pt x="1662" y="3921"/>
                                </a:lnTo>
                                <a:lnTo>
                                  <a:pt x="1667" y="3921"/>
                                </a:lnTo>
                                <a:close/>
                                <a:moveTo>
                                  <a:pt x="1667" y="3941"/>
                                </a:moveTo>
                                <a:lnTo>
                                  <a:pt x="1667" y="3955"/>
                                </a:lnTo>
                                <a:lnTo>
                                  <a:pt x="1662" y="3955"/>
                                </a:lnTo>
                                <a:lnTo>
                                  <a:pt x="1662" y="3941"/>
                                </a:lnTo>
                                <a:lnTo>
                                  <a:pt x="1667" y="3941"/>
                                </a:lnTo>
                                <a:close/>
                                <a:moveTo>
                                  <a:pt x="1667" y="3960"/>
                                </a:moveTo>
                                <a:lnTo>
                                  <a:pt x="1667" y="3974"/>
                                </a:lnTo>
                                <a:lnTo>
                                  <a:pt x="1662" y="3974"/>
                                </a:lnTo>
                                <a:lnTo>
                                  <a:pt x="1662" y="3960"/>
                                </a:lnTo>
                                <a:lnTo>
                                  <a:pt x="1667" y="3960"/>
                                </a:lnTo>
                                <a:close/>
                                <a:moveTo>
                                  <a:pt x="1667" y="3979"/>
                                </a:moveTo>
                                <a:lnTo>
                                  <a:pt x="1667" y="3986"/>
                                </a:lnTo>
                                <a:lnTo>
                                  <a:pt x="1662" y="3986"/>
                                </a:lnTo>
                                <a:lnTo>
                                  <a:pt x="1662" y="3979"/>
                                </a:lnTo>
                                <a:lnTo>
                                  <a:pt x="1667" y="3979"/>
                                </a:lnTo>
                                <a:close/>
                                <a:moveTo>
                                  <a:pt x="3327" y="0"/>
                                </a:moveTo>
                                <a:lnTo>
                                  <a:pt x="3327" y="14"/>
                                </a:lnTo>
                                <a:lnTo>
                                  <a:pt x="3322" y="14"/>
                                </a:lnTo>
                                <a:lnTo>
                                  <a:pt x="3322" y="0"/>
                                </a:lnTo>
                                <a:lnTo>
                                  <a:pt x="3327" y="0"/>
                                </a:lnTo>
                                <a:close/>
                                <a:moveTo>
                                  <a:pt x="3327" y="19"/>
                                </a:moveTo>
                                <a:lnTo>
                                  <a:pt x="3327" y="33"/>
                                </a:lnTo>
                                <a:lnTo>
                                  <a:pt x="3322" y="33"/>
                                </a:lnTo>
                                <a:lnTo>
                                  <a:pt x="3322" y="19"/>
                                </a:lnTo>
                                <a:lnTo>
                                  <a:pt x="3327" y="19"/>
                                </a:lnTo>
                                <a:close/>
                                <a:moveTo>
                                  <a:pt x="3327" y="38"/>
                                </a:moveTo>
                                <a:lnTo>
                                  <a:pt x="3327" y="52"/>
                                </a:lnTo>
                                <a:lnTo>
                                  <a:pt x="3322" y="52"/>
                                </a:lnTo>
                                <a:lnTo>
                                  <a:pt x="3322" y="38"/>
                                </a:lnTo>
                                <a:lnTo>
                                  <a:pt x="3327" y="38"/>
                                </a:lnTo>
                                <a:close/>
                                <a:moveTo>
                                  <a:pt x="3327" y="57"/>
                                </a:moveTo>
                                <a:lnTo>
                                  <a:pt x="3327" y="72"/>
                                </a:lnTo>
                                <a:lnTo>
                                  <a:pt x="3322" y="72"/>
                                </a:lnTo>
                                <a:lnTo>
                                  <a:pt x="3322" y="57"/>
                                </a:lnTo>
                                <a:lnTo>
                                  <a:pt x="3327" y="57"/>
                                </a:lnTo>
                                <a:close/>
                                <a:moveTo>
                                  <a:pt x="3327" y="76"/>
                                </a:moveTo>
                                <a:lnTo>
                                  <a:pt x="3327" y="91"/>
                                </a:lnTo>
                                <a:lnTo>
                                  <a:pt x="3322" y="91"/>
                                </a:lnTo>
                                <a:lnTo>
                                  <a:pt x="3322" y="76"/>
                                </a:lnTo>
                                <a:lnTo>
                                  <a:pt x="3327" y="76"/>
                                </a:lnTo>
                                <a:close/>
                                <a:moveTo>
                                  <a:pt x="3327" y="95"/>
                                </a:moveTo>
                                <a:lnTo>
                                  <a:pt x="3327" y="110"/>
                                </a:lnTo>
                                <a:lnTo>
                                  <a:pt x="3322" y="110"/>
                                </a:lnTo>
                                <a:lnTo>
                                  <a:pt x="3322" y="95"/>
                                </a:lnTo>
                                <a:lnTo>
                                  <a:pt x="3327" y="95"/>
                                </a:lnTo>
                                <a:close/>
                                <a:moveTo>
                                  <a:pt x="3327" y="115"/>
                                </a:moveTo>
                                <a:lnTo>
                                  <a:pt x="3327" y="129"/>
                                </a:lnTo>
                                <a:lnTo>
                                  <a:pt x="3322" y="129"/>
                                </a:lnTo>
                                <a:lnTo>
                                  <a:pt x="3322" y="115"/>
                                </a:lnTo>
                                <a:lnTo>
                                  <a:pt x="3327" y="115"/>
                                </a:lnTo>
                                <a:close/>
                                <a:moveTo>
                                  <a:pt x="3327" y="134"/>
                                </a:moveTo>
                                <a:lnTo>
                                  <a:pt x="3327" y="148"/>
                                </a:lnTo>
                                <a:lnTo>
                                  <a:pt x="3322" y="148"/>
                                </a:lnTo>
                                <a:lnTo>
                                  <a:pt x="3322" y="134"/>
                                </a:lnTo>
                                <a:lnTo>
                                  <a:pt x="3327" y="134"/>
                                </a:lnTo>
                                <a:close/>
                                <a:moveTo>
                                  <a:pt x="3327" y="153"/>
                                </a:moveTo>
                                <a:lnTo>
                                  <a:pt x="3327" y="167"/>
                                </a:lnTo>
                                <a:lnTo>
                                  <a:pt x="3322" y="167"/>
                                </a:lnTo>
                                <a:lnTo>
                                  <a:pt x="3322" y="153"/>
                                </a:lnTo>
                                <a:lnTo>
                                  <a:pt x="3327" y="153"/>
                                </a:lnTo>
                                <a:close/>
                                <a:moveTo>
                                  <a:pt x="3327" y="172"/>
                                </a:moveTo>
                                <a:lnTo>
                                  <a:pt x="3327" y="186"/>
                                </a:lnTo>
                                <a:lnTo>
                                  <a:pt x="3322" y="186"/>
                                </a:lnTo>
                                <a:lnTo>
                                  <a:pt x="3322" y="172"/>
                                </a:lnTo>
                                <a:lnTo>
                                  <a:pt x="3327" y="172"/>
                                </a:lnTo>
                                <a:close/>
                                <a:moveTo>
                                  <a:pt x="3327" y="191"/>
                                </a:moveTo>
                                <a:lnTo>
                                  <a:pt x="3327" y="205"/>
                                </a:lnTo>
                                <a:lnTo>
                                  <a:pt x="3322" y="205"/>
                                </a:lnTo>
                                <a:lnTo>
                                  <a:pt x="3322" y="191"/>
                                </a:lnTo>
                                <a:lnTo>
                                  <a:pt x="3327" y="191"/>
                                </a:lnTo>
                                <a:close/>
                                <a:moveTo>
                                  <a:pt x="3327" y="210"/>
                                </a:moveTo>
                                <a:lnTo>
                                  <a:pt x="3327" y="225"/>
                                </a:lnTo>
                                <a:lnTo>
                                  <a:pt x="3322" y="225"/>
                                </a:lnTo>
                                <a:lnTo>
                                  <a:pt x="3322" y="210"/>
                                </a:lnTo>
                                <a:lnTo>
                                  <a:pt x="3327" y="210"/>
                                </a:lnTo>
                                <a:close/>
                                <a:moveTo>
                                  <a:pt x="3327" y="229"/>
                                </a:moveTo>
                                <a:lnTo>
                                  <a:pt x="3327" y="244"/>
                                </a:lnTo>
                                <a:lnTo>
                                  <a:pt x="3322" y="244"/>
                                </a:lnTo>
                                <a:lnTo>
                                  <a:pt x="3322" y="229"/>
                                </a:lnTo>
                                <a:lnTo>
                                  <a:pt x="3327" y="229"/>
                                </a:lnTo>
                                <a:close/>
                                <a:moveTo>
                                  <a:pt x="3327" y="249"/>
                                </a:moveTo>
                                <a:lnTo>
                                  <a:pt x="3327" y="263"/>
                                </a:lnTo>
                                <a:lnTo>
                                  <a:pt x="3322" y="263"/>
                                </a:lnTo>
                                <a:lnTo>
                                  <a:pt x="3322" y="249"/>
                                </a:lnTo>
                                <a:lnTo>
                                  <a:pt x="3327" y="249"/>
                                </a:lnTo>
                                <a:close/>
                                <a:moveTo>
                                  <a:pt x="3327" y="268"/>
                                </a:moveTo>
                                <a:lnTo>
                                  <a:pt x="3327" y="282"/>
                                </a:lnTo>
                                <a:lnTo>
                                  <a:pt x="3322" y="282"/>
                                </a:lnTo>
                                <a:lnTo>
                                  <a:pt x="3322" y="268"/>
                                </a:lnTo>
                                <a:lnTo>
                                  <a:pt x="3327" y="268"/>
                                </a:lnTo>
                                <a:close/>
                                <a:moveTo>
                                  <a:pt x="3327" y="287"/>
                                </a:moveTo>
                                <a:lnTo>
                                  <a:pt x="3327" y="301"/>
                                </a:lnTo>
                                <a:lnTo>
                                  <a:pt x="3322" y="301"/>
                                </a:lnTo>
                                <a:lnTo>
                                  <a:pt x="3322" y="287"/>
                                </a:lnTo>
                                <a:lnTo>
                                  <a:pt x="3327" y="287"/>
                                </a:lnTo>
                                <a:close/>
                                <a:moveTo>
                                  <a:pt x="3327" y="306"/>
                                </a:moveTo>
                                <a:lnTo>
                                  <a:pt x="3327" y="320"/>
                                </a:lnTo>
                                <a:lnTo>
                                  <a:pt x="3322" y="320"/>
                                </a:lnTo>
                                <a:lnTo>
                                  <a:pt x="3322" y="306"/>
                                </a:lnTo>
                                <a:lnTo>
                                  <a:pt x="3327" y="306"/>
                                </a:lnTo>
                                <a:close/>
                                <a:moveTo>
                                  <a:pt x="3327" y="325"/>
                                </a:moveTo>
                                <a:lnTo>
                                  <a:pt x="3327" y="339"/>
                                </a:lnTo>
                                <a:lnTo>
                                  <a:pt x="3322" y="339"/>
                                </a:lnTo>
                                <a:lnTo>
                                  <a:pt x="3322" y="325"/>
                                </a:lnTo>
                                <a:lnTo>
                                  <a:pt x="3327" y="325"/>
                                </a:lnTo>
                                <a:close/>
                                <a:moveTo>
                                  <a:pt x="3327" y="344"/>
                                </a:moveTo>
                                <a:lnTo>
                                  <a:pt x="3327" y="359"/>
                                </a:lnTo>
                                <a:lnTo>
                                  <a:pt x="3322" y="359"/>
                                </a:lnTo>
                                <a:lnTo>
                                  <a:pt x="3322" y="344"/>
                                </a:lnTo>
                                <a:lnTo>
                                  <a:pt x="3327" y="344"/>
                                </a:lnTo>
                                <a:close/>
                                <a:moveTo>
                                  <a:pt x="3327" y="363"/>
                                </a:moveTo>
                                <a:lnTo>
                                  <a:pt x="3327" y="378"/>
                                </a:lnTo>
                                <a:lnTo>
                                  <a:pt x="3322" y="378"/>
                                </a:lnTo>
                                <a:lnTo>
                                  <a:pt x="3322" y="363"/>
                                </a:lnTo>
                                <a:lnTo>
                                  <a:pt x="3327" y="363"/>
                                </a:lnTo>
                                <a:close/>
                                <a:moveTo>
                                  <a:pt x="3327" y="382"/>
                                </a:moveTo>
                                <a:lnTo>
                                  <a:pt x="3327" y="397"/>
                                </a:lnTo>
                                <a:lnTo>
                                  <a:pt x="3322" y="397"/>
                                </a:lnTo>
                                <a:lnTo>
                                  <a:pt x="3322" y="382"/>
                                </a:lnTo>
                                <a:lnTo>
                                  <a:pt x="3327" y="382"/>
                                </a:lnTo>
                                <a:close/>
                                <a:moveTo>
                                  <a:pt x="3327" y="402"/>
                                </a:moveTo>
                                <a:lnTo>
                                  <a:pt x="3327" y="416"/>
                                </a:lnTo>
                                <a:lnTo>
                                  <a:pt x="3322" y="416"/>
                                </a:lnTo>
                                <a:lnTo>
                                  <a:pt x="3322" y="402"/>
                                </a:lnTo>
                                <a:lnTo>
                                  <a:pt x="3327" y="402"/>
                                </a:lnTo>
                                <a:close/>
                                <a:moveTo>
                                  <a:pt x="3327" y="421"/>
                                </a:moveTo>
                                <a:lnTo>
                                  <a:pt x="3327" y="435"/>
                                </a:lnTo>
                                <a:lnTo>
                                  <a:pt x="3322" y="435"/>
                                </a:lnTo>
                                <a:lnTo>
                                  <a:pt x="3322" y="421"/>
                                </a:lnTo>
                                <a:lnTo>
                                  <a:pt x="3327" y="421"/>
                                </a:lnTo>
                                <a:close/>
                                <a:moveTo>
                                  <a:pt x="3327" y="440"/>
                                </a:moveTo>
                                <a:lnTo>
                                  <a:pt x="3327" y="454"/>
                                </a:lnTo>
                                <a:lnTo>
                                  <a:pt x="3322" y="454"/>
                                </a:lnTo>
                                <a:lnTo>
                                  <a:pt x="3322" y="440"/>
                                </a:lnTo>
                                <a:lnTo>
                                  <a:pt x="3327" y="440"/>
                                </a:lnTo>
                                <a:close/>
                                <a:moveTo>
                                  <a:pt x="3327" y="459"/>
                                </a:moveTo>
                                <a:lnTo>
                                  <a:pt x="3327" y="473"/>
                                </a:lnTo>
                                <a:lnTo>
                                  <a:pt x="3322" y="473"/>
                                </a:lnTo>
                                <a:lnTo>
                                  <a:pt x="3322" y="459"/>
                                </a:lnTo>
                                <a:lnTo>
                                  <a:pt x="3327" y="459"/>
                                </a:lnTo>
                                <a:close/>
                                <a:moveTo>
                                  <a:pt x="3327" y="478"/>
                                </a:moveTo>
                                <a:lnTo>
                                  <a:pt x="3327" y="492"/>
                                </a:lnTo>
                                <a:lnTo>
                                  <a:pt x="3322" y="492"/>
                                </a:lnTo>
                                <a:lnTo>
                                  <a:pt x="3322" y="478"/>
                                </a:lnTo>
                                <a:lnTo>
                                  <a:pt x="3327" y="478"/>
                                </a:lnTo>
                                <a:close/>
                                <a:moveTo>
                                  <a:pt x="3327" y="497"/>
                                </a:moveTo>
                                <a:lnTo>
                                  <a:pt x="3327" y="512"/>
                                </a:lnTo>
                                <a:lnTo>
                                  <a:pt x="3322" y="512"/>
                                </a:lnTo>
                                <a:lnTo>
                                  <a:pt x="3322" y="497"/>
                                </a:lnTo>
                                <a:lnTo>
                                  <a:pt x="3327" y="497"/>
                                </a:lnTo>
                                <a:close/>
                                <a:moveTo>
                                  <a:pt x="3327" y="516"/>
                                </a:moveTo>
                                <a:lnTo>
                                  <a:pt x="3327" y="531"/>
                                </a:lnTo>
                                <a:lnTo>
                                  <a:pt x="3322" y="531"/>
                                </a:lnTo>
                                <a:lnTo>
                                  <a:pt x="3322" y="516"/>
                                </a:lnTo>
                                <a:lnTo>
                                  <a:pt x="3327" y="516"/>
                                </a:lnTo>
                                <a:close/>
                                <a:moveTo>
                                  <a:pt x="3327" y="535"/>
                                </a:moveTo>
                                <a:lnTo>
                                  <a:pt x="3327" y="550"/>
                                </a:lnTo>
                                <a:lnTo>
                                  <a:pt x="3322" y="550"/>
                                </a:lnTo>
                                <a:lnTo>
                                  <a:pt x="3322" y="535"/>
                                </a:lnTo>
                                <a:lnTo>
                                  <a:pt x="3327" y="535"/>
                                </a:lnTo>
                                <a:close/>
                                <a:moveTo>
                                  <a:pt x="3327" y="555"/>
                                </a:moveTo>
                                <a:lnTo>
                                  <a:pt x="3327" y="569"/>
                                </a:lnTo>
                                <a:lnTo>
                                  <a:pt x="3322" y="569"/>
                                </a:lnTo>
                                <a:lnTo>
                                  <a:pt x="3322" y="555"/>
                                </a:lnTo>
                                <a:lnTo>
                                  <a:pt x="3327" y="555"/>
                                </a:lnTo>
                                <a:close/>
                                <a:moveTo>
                                  <a:pt x="3327" y="574"/>
                                </a:moveTo>
                                <a:lnTo>
                                  <a:pt x="3327" y="588"/>
                                </a:lnTo>
                                <a:lnTo>
                                  <a:pt x="3322" y="588"/>
                                </a:lnTo>
                                <a:lnTo>
                                  <a:pt x="3322" y="574"/>
                                </a:lnTo>
                                <a:lnTo>
                                  <a:pt x="3327" y="574"/>
                                </a:lnTo>
                                <a:close/>
                                <a:moveTo>
                                  <a:pt x="3327" y="593"/>
                                </a:moveTo>
                                <a:lnTo>
                                  <a:pt x="3327" y="607"/>
                                </a:lnTo>
                                <a:lnTo>
                                  <a:pt x="3322" y="607"/>
                                </a:lnTo>
                                <a:lnTo>
                                  <a:pt x="3322" y="593"/>
                                </a:lnTo>
                                <a:lnTo>
                                  <a:pt x="3327" y="593"/>
                                </a:lnTo>
                                <a:close/>
                                <a:moveTo>
                                  <a:pt x="3327" y="612"/>
                                </a:moveTo>
                                <a:lnTo>
                                  <a:pt x="3327" y="626"/>
                                </a:lnTo>
                                <a:lnTo>
                                  <a:pt x="3322" y="626"/>
                                </a:lnTo>
                                <a:lnTo>
                                  <a:pt x="3322" y="612"/>
                                </a:lnTo>
                                <a:lnTo>
                                  <a:pt x="3327" y="612"/>
                                </a:lnTo>
                                <a:close/>
                                <a:moveTo>
                                  <a:pt x="3327" y="631"/>
                                </a:moveTo>
                                <a:lnTo>
                                  <a:pt x="3327" y="645"/>
                                </a:lnTo>
                                <a:lnTo>
                                  <a:pt x="3322" y="645"/>
                                </a:lnTo>
                                <a:lnTo>
                                  <a:pt x="3322" y="631"/>
                                </a:lnTo>
                                <a:lnTo>
                                  <a:pt x="3327" y="631"/>
                                </a:lnTo>
                                <a:close/>
                                <a:moveTo>
                                  <a:pt x="3327" y="650"/>
                                </a:moveTo>
                                <a:lnTo>
                                  <a:pt x="3327" y="665"/>
                                </a:lnTo>
                                <a:lnTo>
                                  <a:pt x="3322" y="665"/>
                                </a:lnTo>
                                <a:lnTo>
                                  <a:pt x="3322" y="650"/>
                                </a:lnTo>
                                <a:lnTo>
                                  <a:pt x="3327" y="650"/>
                                </a:lnTo>
                                <a:close/>
                                <a:moveTo>
                                  <a:pt x="3327" y="669"/>
                                </a:moveTo>
                                <a:lnTo>
                                  <a:pt x="3327" y="684"/>
                                </a:lnTo>
                                <a:lnTo>
                                  <a:pt x="3322" y="684"/>
                                </a:lnTo>
                                <a:lnTo>
                                  <a:pt x="3322" y="669"/>
                                </a:lnTo>
                                <a:lnTo>
                                  <a:pt x="3327" y="669"/>
                                </a:lnTo>
                                <a:close/>
                                <a:moveTo>
                                  <a:pt x="3327" y="689"/>
                                </a:moveTo>
                                <a:lnTo>
                                  <a:pt x="3327" y="703"/>
                                </a:lnTo>
                                <a:lnTo>
                                  <a:pt x="3322" y="703"/>
                                </a:lnTo>
                                <a:lnTo>
                                  <a:pt x="3322" y="689"/>
                                </a:lnTo>
                                <a:lnTo>
                                  <a:pt x="3327" y="689"/>
                                </a:lnTo>
                                <a:close/>
                                <a:moveTo>
                                  <a:pt x="3327" y="708"/>
                                </a:moveTo>
                                <a:lnTo>
                                  <a:pt x="3327" y="722"/>
                                </a:lnTo>
                                <a:lnTo>
                                  <a:pt x="3322" y="722"/>
                                </a:lnTo>
                                <a:lnTo>
                                  <a:pt x="3322" y="708"/>
                                </a:lnTo>
                                <a:lnTo>
                                  <a:pt x="3327" y="708"/>
                                </a:lnTo>
                                <a:close/>
                                <a:moveTo>
                                  <a:pt x="3327" y="727"/>
                                </a:moveTo>
                                <a:lnTo>
                                  <a:pt x="3327" y="741"/>
                                </a:lnTo>
                                <a:lnTo>
                                  <a:pt x="3322" y="741"/>
                                </a:lnTo>
                                <a:lnTo>
                                  <a:pt x="3322" y="727"/>
                                </a:lnTo>
                                <a:lnTo>
                                  <a:pt x="3327" y="727"/>
                                </a:lnTo>
                                <a:close/>
                                <a:moveTo>
                                  <a:pt x="3327" y="746"/>
                                </a:moveTo>
                                <a:lnTo>
                                  <a:pt x="3327" y="760"/>
                                </a:lnTo>
                                <a:lnTo>
                                  <a:pt x="3322" y="760"/>
                                </a:lnTo>
                                <a:lnTo>
                                  <a:pt x="3322" y="746"/>
                                </a:lnTo>
                                <a:lnTo>
                                  <a:pt x="3327" y="746"/>
                                </a:lnTo>
                                <a:close/>
                                <a:moveTo>
                                  <a:pt x="3327" y="765"/>
                                </a:moveTo>
                                <a:lnTo>
                                  <a:pt x="3327" y="779"/>
                                </a:lnTo>
                                <a:lnTo>
                                  <a:pt x="3322" y="779"/>
                                </a:lnTo>
                                <a:lnTo>
                                  <a:pt x="3322" y="765"/>
                                </a:lnTo>
                                <a:lnTo>
                                  <a:pt x="3327" y="765"/>
                                </a:lnTo>
                                <a:close/>
                                <a:moveTo>
                                  <a:pt x="3327" y="784"/>
                                </a:moveTo>
                                <a:lnTo>
                                  <a:pt x="3327" y="798"/>
                                </a:lnTo>
                                <a:lnTo>
                                  <a:pt x="3322" y="798"/>
                                </a:lnTo>
                                <a:lnTo>
                                  <a:pt x="3322" y="784"/>
                                </a:lnTo>
                                <a:lnTo>
                                  <a:pt x="3327" y="784"/>
                                </a:lnTo>
                                <a:close/>
                                <a:moveTo>
                                  <a:pt x="3327" y="803"/>
                                </a:moveTo>
                                <a:lnTo>
                                  <a:pt x="3327" y="818"/>
                                </a:lnTo>
                                <a:lnTo>
                                  <a:pt x="3322" y="818"/>
                                </a:lnTo>
                                <a:lnTo>
                                  <a:pt x="3322" y="803"/>
                                </a:lnTo>
                                <a:lnTo>
                                  <a:pt x="3327" y="803"/>
                                </a:lnTo>
                                <a:close/>
                                <a:moveTo>
                                  <a:pt x="3327" y="822"/>
                                </a:moveTo>
                                <a:lnTo>
                                  <a:pt x="3327" y="837"/>
                                </a:lnTo>
                                <a:lnTo>
                                  <a:pt x="3322" y="837"/>
                                </a:lnTo>
                                <a:lnTo>
                                  <a:pt x="3322" y="822"/>
                                </a:lnTo>
                                <a:lnTo>
                                  <a:pt x="3327" y="822"/>
                                </a:lnTo>
                                <a:close/>
                                <a:moveTo>
                                  <a:pt x="3327" y="842"/>
                                </a:moveTo>
                                <a:lnTo>
                                  <a:pt x="3327" y="856"/>
                                </a:lnTo>
                                <a:lnTo>
                                  <a:pt x="3322" y="856"/>
                                </a:lnTo>
                                <a:lnTo>
                                  <a:pt x="3322" y="842"/>
                                </a:lnTo>
                                <a:lnTo>
                                  <a:pt x="3327" y="842"/>
                                </a:lnTo>
                                <a:close/>
                                <a:moveTo>
                                  <a:pt x="3327" y="861"/>
                                </a:moveTo>
                                <a:lnTo>
                                  <a:pt x="3327" y="875"/>
                                </a:lnTo>
                                <a:lnTo>
                                  <a:pt x="3322" y="875"/>
                                </a:lnTo>
                                <a:lnTo>
                                  <a:pt x="3322" y="861"/>
                                </a:lnTo>
                                <a:lnTo>
                                  <a:pt x="3327" y="861"/>
                                </a:lnTo>
                                <a:close/>
                                <a:moveTo>
                                  <a:pt x="3327" y="880"/>
                                </a:moveTo>
                                <a:lnTo>
                                  <a:pt x="3327" y="894"/>
                                </a:lnTo>
                                <a:lnTo>
                                  <a:pt x="3322" y="894"/>
                                </a:lnTo>
                                <a:lnTo>
                                  <a:pt x="3322" y="880"/>
                                </a:lnTo>
                                <a:lnTo>
                                  <a:pt x="3327" y="880"/>
                                </a:lnTo>
                                <a:close/>
                                <a:moveTo>
                                  <a:pt x="3327" y="899"/>
                                </a:moveTo>
                                <a:lnTo>
                                  <a:pt x="3327" y="913"/>
                                </a:lnTo>
                                <a:lnTo>
                                  <a:pt x="3322" y="913"/>
                                </a:lnTo>
                                <a:lnTo>
                                  <a:pt x="3322" y="899"/>
                                </a:lnTo>
                                <a:lnTo>
                                  <a:pt x="3327" y="899"/>
                                </a:lnTo>
                                <a:close/>
                                <a:moveTo>
                                  <a:pt x="3327" y="918"/>
                                </a:moveTo>
                                <a:lnTo>
                                  <a:pt x="3327" y="932"/>
                                </a:lnTo>
                                <a:lnTo>
                                  <a:pt x="3322" y="932"/>
                                </a:lnTo>
                                <a:lnTo>
                                  <a:pt x="3322" y="918"/>
                                </a:lnTo>
                                <a:lnTo>
                                  <a:pt x="3327" y="918"/>
                                </a:lnTo>
                                <a:close/>
                                <a:moveTo>
                                  <a:pt x="3327" y="937"/>
                                </a:moveTo>
                                <a:lnTo>
                                  <a:pt x="3327" y="952"/>
                                </a:lnTo>
                                <a:lnTo>
                                  <a:pt x="3322" y="952"/>
                                </a:lnTo>
                                <a:lnTo>
                                  <a:pt x="3322" y="937"/>
                                </a:lnTo>
                                <a:lnTo>
                                  <a:pt x="3327" y="937"/>
                                </a:lnTo>
                                <a:close/>
                                <a:moveTo>
                                  <a:pt x="3327" y="956"/>
                                </a:moveTo>
                                <a:lnTo>
                                  <a:pt x="3327" y="971"/>
                                </a:lnTo>
                                <a:lnTo>
                                  <a:pt x="3322" y="971"/>
                                </a:lnTo>
                                <a:lnTo>
                                  <a:pt x="3322" y="956"/>
                                </a:lnTo>
                                <a:lnTo>
                                  <a:pt x="3327" y="956"/>
                                </a:lnTo>
                                <a:close/>
                                <a:moveTo>
                                  <a:pt x="3327" y="975"/>
                                </a:moveTo>
                                <a:lnTo>
                                  <a:pt x="3327" y="990"/>
                                </a:lnTo>
                                <a:lnTo>
                                  <a:pt x="3322" y="990"/>
                                </a:lnTo>
                                <a:lnTo>
                                  <a:pt x="3322" y="975"/>
                                </a:lnTo>
                                <a:lnTo>
                                  <a:pt x="3327" y="975"/>
                                </a:lnTo>
                                <a:close/>
                                <a:moveTo>
                                  <a:pt x="3327" y="995"/>
                                </a:moveTo>
                                <a:lnTo>
                                  <a:pt x="3327" y="1009"/>
                                </a:lnTo>
                                <a:lnTo>
                                  <a:pt x="3322" y="1009"/>
                                </a:lnTo>
                                <a:lnTo>
                                  <a:pt x="3322" y="995"/>
                                </a:lnTo>
                                <a:lnTo>
                                  <a:pt x="3327" y="995"/>
                                </a:lnTo>
                                <a:close/>
                                <a:moveTo>
                                  <a:pt x="3327" y="1014"/>
                                </a:moveTo>
                                <a:lnTo>
                                  <a:pt x="3327" y="1028"/>
                                </a:lnTo>
                                <a:lnTo>
                                  <a:pt x="3322" y="1028"/>
                                </a:lnTo>
                                <a:lnTo>
                                  <a:pt x="3322" y="1014"/>
                                </a:lnTo>
                                <a:lnTo>
                                  <a:pt x="3327" y="1014"/>
                                </a:lnTo>
                                <a:close/>
                                <a:moveTo>
                                  <a:pt x="3327" y="1033"/>
                                </a:moveTo>
                                <a:lnTo>
                                  <a:pt x="3327" y="1047"/>
                                </a:lnTo>
                                <a:lnTo>
                                  <a:pt x="3322" y="1047"/>
                                </a:lnTo>
                                <a:lnTo>
                                  <a:pt x="3322" y="1033"/>
                                </a:lnTo>
                                <a:lnTo>
                                  <a:pt x="3327" y="1033"/>
                                </a:lnTo>
                                <a:close/>
                                <a:moveTo>
                                  <a:pt x="3327" y="1052"/>
                                </a:moveTo>
                                <a:lnTo>
                                  <a:pt x="3327" y="1066"/>
                                </a:lnTo>
                                <a:lnTo>
                                  <a:pt x="3322" y="1066"/>
                                </a:lnTo>
                                <a:lnTo>
                                  <a:pt x="3322" y="1052"/>
                                </a:lnTo>
                                <a:lnTo>
                                  <a:pt x="3327" y="1052"/>
                                </a:lnTo>
                                <a:close/>
                                <a:moveTo>
                                  <a:pt x="3327" y="1071"/>
                                </a:moveTo>
                                <a:lnTo>
                                  <a:pt x="3327" y="1085"/>
                                </a:lnTo>
                                <a:lnTo>
                                  <a:pt x="3322" y="1085"/>
                                </a:lnTo>
                                <a:lnTo>
                                  <a:pt x="3322" y="1071"/>
                                </a:lnTo>
                                <a:lnTo>
                                  <a:pt x="3327" y="1071"/>
                                </a:lnTo>
                                <a:close/>
                                <a:moveTo>
                                  <a:pt x="3327" y="1090"/>
                                </a:moveTo>
                                <a:lnTo>
                                  <a:pt x="3327" y="1105"/>
                                </a:lnTo>
                                <a:lnTo>
                                  <a:pt x="3322" y="1105"/>
                                </a:lnTo>
                                <a:lnTo>
                                  <a:pt x="3322" y="1090"/>
                                </a:lnTo>
                                <a:lnTo>
                                  <a:pt x="3327" y="1090"/>
                                </a:lnTo>
                                <a:close/>
                                <a:moveTo>
                                  <a:pt x="3327" y="1109"/>
                                </a:moveTo>
                                <a:lnTo>
                                  <a:pt x="3327" y="1124"/>
                                </a:lnTo>
                                <a:lnTo>
                                  <a:pt x="3322" y="1124"/>
                                </a:lnTo>
                                <a:lnTo>
                                  <a:pt x="3322" y="1109"/>
                                </a:lnTo>
                                <a:lnTo>
                                  <a:pt x="3327" y="1109"/>
                                </a:lnTo>
                                <a:close/>
                                <a:moveTo>
                                  <a:pt x="3327" y="1128"/>
                                </a:moveTo>
                                <a:lnTo>
                                  <a:pt x="3327" y="1143"/>
                                </a:lnTo>
                                <a:lnTo>
                                  <a:pt x="3322" y="1143"/>
                                </a:lnTo>
                                <a:lnTo>
                                  <a:pt x="3322" y="1128"/>
                                </a:lnTo>
                                <a:lnTo>
                                  <a:pt x="3327" y="1128"/>
                                </a:lnTo>
                                <a:close/>
                                <a:moveTo>
                                  <a:pt x="3327" y="1148"/>
                                </a:moveTo>
                                <a:lnTo>
                                  <a:pt x="3327" y="1162"/>
                                </a:lnTo>
                                <a:lnTo>
                                  <a:pt x="3322" y="1162"/>
                                </a:lnTo>
                                <a:lnTo>
                                  <a:pt x="3322" y="1148"/>
                                </a:lnTo>
                                <a:lnTo>
                                  <a:pt x="3327" y="1148"/>
                                </a:lnTo>
                                <a:close/>
                                <a:moveTo>
                                  <a:pt x="3327" y="1167"/>
                                </a:moveTo>
                                <a:lnTo>
                                  <a:pt x="3327" y="1181"/>
                                </a:lnTo>
                                <a:lnTo>
                                  <a:pt x="3322" y="1181"/>
                                </a:lnTo>
                                <a:lnTo>
                                  <a:pt x="3322" y="1167"/>
                                </a:lnTo>
                                <a:lnTo>
                                  <a:pt x="3327" y="1167"/>
                                </a:lnTo>
                                <a:close/>
                                <a:moveTo>
                                  <a:pt x="3327" y="1186"/>
                                </a:moveTo>
                                <a:lnTo>
                                  <a:pt x="3327" y="1200"/>
                                </a:lnTo>
                                <a:lnTo>
                                  <a:pt x="3322" y="1200"/>
                                </a:lnTo>
                                <a:lnTo>
                                  <a:pt x="3322" y="1186"/>
                                </a:lnTo>
                                <a:lnTo>
                                  <a:pt x="3327" y="1186"/>
                                </a:lnTo>
                                <a:close/>
                                <a:moveTo>
                                  <a:pt x="3327" y="1205"/>
                                </a:moveTo>
                                <a:lnTo>
                                  <a:pt x="3327" y="1219"/>
                                </a:lnTo>
                                <a:lnTo>
                                  <a:pt x="3322" y="1219"/>
                                </a:lnTo>
                                <a:lnTo>
                                  <a:pt x="3322" y="1205"/>
                                </a:lnTo>
                                <a:lnTo>
                                  <a:pt x="3327" y="1205"/>
                                </a:lnTo>
                                <a:close/>
                                <a:moveTo>
                                  <a:pt x="3327" y="1224"/>
                                </a:moveTo>
                                <a:lnTo>
                                  <a:pt x="3327" y="1238"/>
                                </a:lnTo>
                                <a:lnTo>
                                  <a:pt x="3322" y="1238"/>
                                </a:lnTo>
                                <a:lnTo>
                                  <a:pt x="3322" y="1224"/>
                                </a:lnTo>
                                <a:lnTo>
                                  <a:pt x="3327" y="1224"/>
                                </a:lnTo>
                                <a:close/>
                                <a:moveTo>
                                  <a:pt x="3327" y="1243"/>
                                </a:moveTo>
                                <a:lnTo>
                                  <a:pt x="3327" y="1258"/>
                                </a:lnTo>
                                <a:lnTo>
                                  <a:pt x="3322" y="1258"/>
                                </a:lnTo>
                                <a:lnTo>
                                  <a:pt x="3322" y="1243"/>
                                </a:lnTo>
                                <a:lnTo>
                                  <a:pt x="3327" y="1243"/>
                                </a:lnTo>
                                <a:close/>
                                <a:moveTo>
                                  <a:pt x="3327" y="1262"/>
                                </a:moveTo>
                                <a:lnTo>
                                  <a:pt x="3327" y="1277"/>
                                </a:lnTo>
                                <a:lnTo>
                                  <a:pt x="3322" y="1277"/>
                                </a:lnTo>
                                <a:lnTo>
                                  <a:pt x="3322" y="1262"/>
                                </a:lnTo>
                                <a:lnTo>
                                  <a:pt x="3327" y="1262"/>
                                </a:lnTo>
                                <a:close/>
                                <a:moveTo>
                                  <a:pt x="3327" y="1282"/>
                                </a:moveTo>
                                <a:lnTo>
                                  <a:pt x="3327" y="1296"/>
                                </a:lnTo>
                                <a:lnTo>
                                  <a:pt x="3322" y="1296"/>
                                </a:lnTo>
                                <a:lnTo>
                                  <a:pt x="3322" y="1282"/>
                                </a:lnTo>
                                <a:lnTo>
                                  <a:pt x="3327" y="1282"/>
                                </a:lnTo>
                                <a:close/>
                                <a:moveTo>
                                  <a:pt x="3327" y="1301"/>
                                </a:moveTo>
                                <a:lnTo>
                                  <a:pt x="3327" y="1315"/>
                                </a:lnTo>
                                <a:lnTo>
                                  <a:pt x="3322" y="1315"/>
                                </a:lnTo>
                                <a:lnTo>
                                  <a:pt x="3322" y="1301"/>
                                </a:lnTo>
                                <a:lnTo>
                                  <a:pt x="3327" y="1301"/>
                                </a:lnTo>
                                <a:close/>
                                <a:moveTo>
                                  <a:pt x="3327" y="1320"/>
                                </a:moveTo>
                                <a:lnTo>
                                  <a:pt x="3327" y="1334"/>
                                </a:lnTo>
                                <a:lnTo>
                                  <a:pt x="3322" y="1334"/>
                                </a:lnTo>
                                <a:lnTo>
                                  <a:pt x="3322" y="1320"/>
                                </a:lnTo>
                                <a:lnTo>
                                  <a:pt x="3327" y="1320"/>
                                </a:lnTo>
                                <a:close/>
                                <a:moveTo>
                                  <a:pt x="3327" y="1339"/>
                                </a:moveTo>
                                <a:lnTo>
                                  <a:pt x="3327" y="1353"/>
                                </a:lnTo>
                                <a:lnTo>
                                  <a:pt x="3322" y="1353"/>
                                </a:lnTo>
                                <a:lnTo>
                                  <a:pt x="3322" y="1339"/>
                                </a:lnTo>
                                <a:lnTo>
                                  <a:pt x="3327" y="1339"/>
                                </a:lnTo>
                                <a:close/>
                                <a:moveTo>
                                  <a:pt x="3327" y="1358"/>
                                </a:moveTo>
                                <a:lnTo>
                                  <a:pt x="3327" y="1372"/>
                                </a:lnTo>
                                <a:lnTo>
                                  <a:pt x="3322" y="1372"/>
                                </a:lnTo>
                                <a:lnTo>
                                  <a:pt x="3322" y="1358"/>
                                </a:lnTo>
                                <a:lnTo>
                                  <a:pt x="3327" y="1358"/>
                                </a:lnTo>
                                <a:close/>
                                <a:moveTo>
                                  <a:pt x="3327" y="1377"/>
                                </a:moveTo>
                                <a:lnTo>
                                  <a:pt x="3327" y="1392"/>
                                </a:lnTo>
                                <a:lnTo>
                                  <a:pt x="3322" y="1392"/>
                                </a:lnTo>
                                <a:lnTo>
                                  <a:pt x="3322" y="1377"/>
                                </a:lnTo>
                                <a:lnTo>
                                  <a:pt x="3327" y="1377"/>
                                </a:lnTo>
                                <a:close/>
                                <a:moveTo>
                                  <a:pt x="3327" y="1396"/>
                                </a:moveTo>
                                <a:lnTo>
                                  <a:pt x="3327" y="1411"/>
                                </a:lnTo>
                                <a:lnTo>
                                  <a:pt x="3322" y="1411"/>
                                </a:lnTo>
                                <a:lnTo>
                                  <a:pt x="3322" y="1396"/>
                                </a:lnTo>
                                <a:lnTo>
                                  <a:pt x="3327" y="1396"/>
                                </a:lnTo>
                                <a:close/>
                                <a:moveTo>
                                  <a:pt x="3327" y="1415"/>
                                </a:moveTo>
                                <a:lnTo>
                                  <a:pt x="3327" y="1430"/>
                                </a:lnTo>
                                <a:lnTo>
                                  <a:pt x="3322" y="1430"/>
                                </a:lnTo>
                                <a:lnTo>
                                  <a:pt x="3322" y="1415"/>
                                </a:lnTo>
                                <a:lnTo>
                                  <a:pt x="3327" y="1415"/>
                                </a:lnTo>
                                <a:close/>
                                <a:moveTo>
                                  <a:pt x="3327" y="1435"/>
                                </a:moveTo>
                                <a:lnTo>
                                  <a:pt x="3327" y="1449"/>
                                </a:lnTo>
                                <a:lnTo>
                                  <a:pt x="3322" y="1449"/>
                                </a:lnTo>
                                <a:lnTo>
                                  <a:pt x="3322" y="1435"/>
                                </a:lnTo>
                                <a:lnTo>
                                  <a:pt x="3327" y="1435"/>
                                </a:lnTo>
                                <a:close/>
                                <a:moveTo>
                                  <a:pt x="3327" y="1454"/>
                                </a:moveTo>
                                <a:lnTo>
                                  <a:pt x="3327" y="1468"/>
                                </a:lnTo>
                                <a:lnTo>
                                  <a:pt x="3322" y="1468"/>
                                </a:lnTo>
                                <a:lnTo>
                                  <a:pt x="3322" y="1454"/>
                                </a:lnTo>
                                <a:lnTo>
                                  <a:pt x="3327" y="1454"/>
                                </a:lnTo>
                                <a:close/>
                                <a:moveTo>
                                  <a:pt x="3327" y="1473"/>
                                </a:moveTo>
                                <a:lnTo>
                                  <a:pt x="3327" y="1487"/>
                                </a:lnTo>
                                <a:lnTo>
                                  <a:pt x="3322" y="1487"/>
                                </a:lnTo>
                                <a:lnTo>
                                  <a:pt x="3322" y="1473"/>
                                </a:lnTo>
                                <a:lnTo>
                                  <a:pt x="3327" y="1473"/>
                                </a:lnTo>
                                <a:close/>
                                <a:moveTo>
                                  <a:pt x="3327" y="1492"/>
                                </a:moveTo>
                                <a:lnTo>
                                  <a:pt x="3327" y="1506"/>
                                </a:lnTo>
                                <a:lnTo>
                                  <a:pt x="3322" y="1506"/>
                                </a:lnTo>
                                <a:lnTo>
                                  <a:pt x="3322" y="1492"/>
                                </a:lnTo>
                                <a:lnTo>
                                  <a:pt x="3327" y="1492"/>
                                </a:lnTo>
                                <a:close/>
                                <a:moveTo>
                                  <a:pt x="3327" y="1511"/>
                                </a:moveTo>
                                <a:lnTo>
                                  <a:pt x="3327" y="1525"/>
                                </a:lnTo>
                                <a:lnTo>
                                  <a:pt x="3322" y="1525"/>
                                </a:lnTo>
                                <a:lnTo>
                                  <a:pt x="3322" y="1511"/>
                                </a:lnTo>
                                <a:lnTo>
                                  <a:pt x="3327" y="1511"/>
                                </a:lnTo>
                                <a:close/>
                                <a:moveTo>
                                  <a:pt x="3327" y="1530"/>
                                </a:moveTo>
                                <a:lnTo>
                                  <a:pt x="3327" y="1545"/>
                                </a:lnTo>
                                <a:lnTo>
                                  <a:pt x="3322" y="1545"/>
                                </a:lnTo>
                                <a:lnTo>
                                  <a:pt x="3322" y="1530"/>
                                </a:lnTo>
                                <a:lnTo>
                                  <a:pt x="3327" y="1530"/>
                                </a:lnTo>
                                <a:close/>
                                <a:moveTo>
                                  <a:pt x="3327" y="1549"/>
                                </a:moveTo>
                                <a:lnTo>
                                  <a:pt x="3327" y="1564"/>
                                </a:lnTo>
                                <a:lnTo>
                                  <a:pt x="3322" y="1564"/>
                                </a:lnTo>
                                <a:lnTo>
                                  <a:pt x="3322" y="1549"/>
                                </a:lnTo>
                                <a:lnTo>
                                  <a:pt x="3327" y="1549"/>
                                </a:lnTo>
                                <a:close/>
                                <a:moveTo>
                                  <a:pt x="3327" y="1568"/>
                                </a:moveTo>
                                <a:lnTo>
                                  <a:pt x="3327" y="1583"/>
                                </a:lnTo>
                                <a:lnTo>
                                  <a:pt x="3322" y="1583"/>
                                </a:lnTo>
                                <a:lnTo>
                                  <a:pt x="3322" y="1568"/>
                                </a:lnTo>
                                <a:lnTo>
                                  <a:pt x="3327" y="1568"/>
                                </a:lnTo>
                                <a:close/>
                                <a:moveTo>
                                  <a:pt x="3327" y="1588"/>
                                </a:moveTo>
                                <a:lnTo>
                                  <a:pt x="3327" y="1602"/>
                                </a:lnTo>
                                <a:lnTo>
                                  <a:pt x="3322" y="1602"/>
                                </a:lnTo>
                                <a:lnTo>
                                  <a:pt x="3322" y="1588"/>
                                </a:lnTo>
                                <a:lnTo>
                                  <a:pt x="3327" y="1588"/>
                                </a:lnTo>
                                <a:close/>
                                <a:moveTo>
                                  <a:pt x="3327" y="1607"/>
                                </a:moveTo>
                                <a:lnTo>
                                  <a:pt x="3327" y="1621"/>
                                </a:lnTo>
                                <a:lnTo>
                                  <a:pt x="3322" y="1621"/>
                                </a:lnTo>
                                <a:lnTo>
                                  <a:pt x="3322" y="1607"/>
                                </a:lnTo>
                                <a:lnTo>
                                  <a:pt x="3327" y="1607"/>
                                </a:lnTo>
                                <a:close/>
                                <a:moveTo>
                                  <a:pt x="3327" y="1626"/>
                                </a:moveTo>
                                <a:lnTo>
                                  <a:pt x="3327" y="1640"/>
                                </a:lnTo>
                                <a:lnTo>
                                  <a:pt x="3322" y="1640"/>
                                </a:lnTo>
                                <a:lnTo>
                                  <a:pt x="3322" y="1626"/>
                                </a:lnTo>
                                <a:lnTo>
                                  <a:pt x="3327" y="1626"/>
                                </a:lnTo>
                                <a:close/>
                                <a:moveTo>
                                  <a:pt x="3327" y="1645"/>
                                </a:moveTo>
                                <a:lnTo>
                                  <a:pt x="3327" y="1659"/>
                                </a:lnTo>
                                <a:lnTo>
                                  <a:pt x="3322" y="1659"/>
                                </a:lnTo>
                                <a:lnTo>
                                  <a:pt x="3322" y="1645"/>
                                </a:lnTo>
                                <a:lnTo>
                                  <a:pt x="3327" y="1645"/>
                                </a:lnTo>
                                <a:close/>
                                <a:moveTo>
                                  <a:pt x="3327" y="1664"/>
                                </a:moveTo>
                                <a:lnTo>
                                  <a:pt x="3327" y="1678"/>
                                </a:lnTo>
                                <a:lnTo>
                                  <a:pt x="3322" y="1678"/>
                                </a:lnTo>
                                <a:lnTo>
                                  <a:pt x="3322" y="1664"/>
                                </a:lnTo>
                                <a:lnTo>
                                  <a:pt x="3327" y="1664"/>
                                </a:lnTo>
                                <a:close/>
                                <a:moveTo>
                                  <a:pt x="3327" y="1683"/>
                                </a:moveTo>
                                <a:lnTo>
                                  <a:pt x="3327" y="1698"/>
                                </a:lnTo>
                                <a:lnTo>
                                  <a:pt x="3322" y="1698"/>
                                </a:lnTo>
                                <a:lnTo>
                                  <a:pt x="3322" y="1683"/>
                                </a:lnTo>
                                <a:lnTo>
                                  <a:pt x="3327" y="1683"/>
                                </a:lnTo>
                                <a:close/>
                                <a:moveTo>
                                  <a:pt x="3327" y="1702"/>
                                </a:moveTo>
                                <a:lnTo>
                                  <a:pt x="3327" y="1717"/>
                                </a:lnTo>
                                <a:lnTo>
                                  <a:pt x="3322" y="1717"/>
                                </a:lnTo>
                                <a:lnTo>
                                  <a:pt x="3322" y="1702"/>
                                </a:lnTo>
                                <a:lnTo>
                                  <a:pt x="3327" y="1702"/>
                                </a:lnTo>
                                <a:close/>
                                <a:moveTo>
                                  <a:pt x="3327" y="1721"/>
                                </a:moveTo>
                                <a:lnTo>
                                  <a:pt x="3327" y="1736"/>
                                </a:lnTo>
                                <a:lnTo>
                                  <a:pt x="3322" y="1736"/>
                                </a:lnTo>
                                <a:lnTo>
                                  <a:pt x="3322" y="1721"/>
                                </a:lnTo>
                                <a:lnTo>
                                  <a:pt x="3327" y="1721"/>
                                </a:lnTo>
                                <a:close/>
                                <a:moveTo>
                                  <a:pt x="3327" y="1741"/>
                                </a:moveTo>
                                <a:lnTo>
                                  <a:pt x="3327" y="1755"/>
                                </a:lnTo>
                                <a:lnTo>
                                  <a:pt x="3322" y="1755"/>
                                </a:lnTo>
                                <a:lnTo>
                                  <a:pt x="3322" y="1741"/>
                                </a:lnTo>
                                <a:lnTo>
                                  <a:pt x="3327" y="1741"/>
                                </a:lnTo>
                                <a:close/>
                                <a:moveTo>
                                  <a:pt x="3327" y="1760"/>
                                </a:moveTo>
                                <a:lnTo>
                                  <a:pt x="3327" y="1774"/>
                                </a:lnTo>
                                <a:lnTo>
                                  <a:pt x="3322" y="1774"/>
                                </a:lnTo>
                                <a:lnTo>
                                  <a:pt x="3322" y="1760"/>
                                </a:lnTo>
                                <a:lnTo>
                                  <a:pt x="3327" y="1760"/>
                                </a:lnTo>
                                <a:close/>
                                <a:moveTo>
                                  <a:pt x="3327" y="1779"/>
                                </a:moveTo>
                                <a:lnTo>
                                  <a:pt x="3327" y="1793"/>
                                </a:lnTo>
                                <a:lnTo>
                                  <a:pt x="3322" y="1793"/>
                                </a:lnTo>
                                <a:lnTo>
                                  <a:pt x="3322" y="1779"/>
                                </a:lnTo>
                                <a:lnTo>
                                  <a:pt x="3327" y="1779"/>
                                </a:lnTo>
                                <a:close/>
                                <a:moveTo>
                                  <a:pt x="3327" y="1798"/>
                                </a:moveTo>
                                <a:lnTo>
                                  <a:pt x="3327" y="1812"/>
                                </a:lnTo>
                                <a:lnTo>
                                  <a:pt x="3322" y="1812"/>
                                </a:lnTo>
                                <a:lnTo>
                                  <a:pt x="3322" y="1798"/>
                                </a:lnTo>
                                <a:lnTo>
                                  <a:pt x="3327" y="1798"/>
                                </a:lnTo>
                                <a:close/>
                                <a:moveTo>
                                  <a:pt x="3327" y="1817"/>
                                </a:moveTo>
                                <a:lnTo>
                                  <a:pt x="3327" y="1831"/>
                                </a:lnTo>
                                <a:lnTo>
                                  <a:pt x="3322" y="1831"/>
                                </a:lnTo>
                                <a:lnTo>
                                  <a:pt x="3322" y="1817"/>
                                </a:lnTo>
                                <a:lnTo>
                                  <a:pt x="3327" y="1817"/>
                                </a:lnTo>
                                <a:close/>
                                <a:moveTo>
                                  <a:pt x="3327" y="1836"/>
                                </a:moveTo>
                                <a:lnTo>
                                  <a:pt x="3327" y="1851"/>
                                </a:lnTo>
                                <a:lnTo>
                                  <a:pt x="3322" y="1851"/>
                                </a:lnTo>
                                <a:lnTo>
                                  <a:pt x="3322" y="1836"/>
                                </a:lnTo>
                                <a:lnTo>
                                  <a:pt x="3327" y="1836"/>
                                </a:lnTo>
                                <a:close/>
                                <a:moveTo>
                                  <a:pt x="3327" y="1855"/>
                                </a:moveTo>
                                <a:lnTo>
                                  <a:pt x="3327" y="1870"/>
                                </a:lnTo>
                                <a:lnTo>
                                  <a:pt x="3322" y="1870"/>
                                </a:lnTo>
                                <a:lnTo>
                                  <a:pt x="3322" y="1855"/>
                                </a:lnTo>
                                <a:lnTo>
                                  <a:pt x="3327" y="1855"/>
                                </a:lnTo>
                                <a:close/>
                                <a:moveTo>
                                  <a:pt x="3327" y="1875"/>
                                </a:moveTo>
                                <a:lnTo>
                                  <a:pt x="3327" y="1889"/>
                                </a:lnTo>
                                <a:lnTo>
                                  <a:pt x="3322" y="1889"/>
                                </a:lnTo>
                                <a:lnTo>
                                  <a:pt x="3322" y="1875"/>
                                </a:lnTo>
                                <a:lnTo>
                                  <a:pt x="3327" y="1875"/>
                                </a:lnTo>
                                <a:close/>
                                <a:moveTo>
                                  <a:pt x="3327" y="1894"/>
                                </a:moveTo>
                                <a:lnTo>
                                  <a:pt x="3327" y="1908"/>
                                </a:lnTo>
                                <a:lnTo>
                                  <a:pt x="3322" y="1908"/>
                                </a:lnTo>
                                <a:lnTo>
                                  <a:pt x="3322" y="1894"/>
                                </a:lnTo>
                                <a:lnTo>
                                  <a:pt x="3327" y="1894"/>
                                </a:lnTo>
                                <a:close/>
                                <a:moveTo>
                                  <a:pt x="3327" y="1913"/>
                                </a:moveTo>
                                <a:lnTo>
                                  <a:pt x="3327" y="1927"/>
                                </a:lnTo>
                                <a:lnTo>
                                  <a:pt x="3322" y="1927"/>
                                </a:lnTo>
                                <a:lnTo>
                                  <a:pt x="3322" y="1913"/>
                                </a:lnTo>
                                <a:lnTo>
                                  <a:pt x="3327" y="1913"/>
                                </a:lnTo>
                                <a:close/>
                                <a:moveTo>
                                  <a:pt x="3327" y="1932"/>
                                </a:moveTo>
                                <a:lnTo>
                                  <a:pt x="3327" y="1946"/>
                                </a:lnTo>
                                <a:lnTo>
                                  <a:pt x="3322" y="1946"/>
                                </a:lnTo>
                                <a:lnTo>
                                  <a:pt x="3322" y="1932"/>
                                </a:lnTo>
                                <a:lnTo>
                                  <a:pt x="3327" y="1932"/>
                                </a:lnTo>
                                <a:close/>
                                <a:moveTo>
                                  <a:pt x="3327" y="1951"/>
                                </a:moveTo>
                                <a:lnTo>
                                  <a:pt x="3327" y="1965"/>
                                </a:lnTo>
                                <a:lnTo>
                                  <a:pt x="3322" y="1965"/>
                                </a:lnTo>
                                <a:lnTo>
                                  <a:pt x="3322" y="1951"/>
                                </a:lnTo>
                                <a:lnTo>
                                  <a:pt x="3327" y="1951"/>
                                </a:lnTo>
                                <a:close/>
                                <a:moveTo>
                                  <a:pt x="3327" y="1970"/>
                                </a:moveTo>
                                <a:lnTo>
                                  <a:pt x="3327" y="1985"/>
                                </a:lnTo>
                                <a:lnTo>
                                  <a:pt x="3322" y="1985"/>
                                </a:lnTo>
                                <a:lnTo>
                                  <a:pt x="3322" y="1970"/>
                                </a:lnTo>
                                <a:lnTo>
                                  <a:pt x="3327" y="1970"/>
                                </a:lnTo>
                                <a:close/>
                                <a:moveTo>
                                  <a:pt x="3327" y="1989"/>
                                </a:moveTo>
                                <a:lnTo>
                                  <a:pt x="3327" y="2004"/>
                                </a:lnTo>
                                <a:lnTo>
                                  <a:pt x="3322" y="2004"/>
                                </a:lnTo>
                                <a:lnTo>
                                  <a:pt x="3322" y="1989"/>
                                </a:lnTo>
                                <a:lnTo>
                                  <a:pt x="3327" y="1989"/>
                                </a:lnTo>
                                <a:close/>
                                <a:moveTo>
                                  <a:pt x="3327" y="2008"/>
                                </a:moveTo>
                                <a:lnTo>
                                  <a:pt x="3327" y="2023"/>
                                </a:lnTo>
                                <a:lnTo>
                                  <a:pt x="3322" y="2023"/>
                                </a:lnTo>
                                <a:lnTo>
                                  <a:pt x="3322" y="2008"/>
                                </a:lnTo>
                                <a:lnTo>
                                  <a:pt x="3327" y="2008"/>
                                </a:lnTo>
                                <a:close/>
                                <a:moveTo>
                                  <a:pt x="3327" y="2028"/>
                                </a:moveTo>
                                <a:lnTo>
                                  <a:pt x="3327" y="2042"/>
                                </a:lnTo>
                                <a:lnTo>
                                  <a:pt x="3322" y="2042"/>
                                </a:lnTo>
                                <a:lnTo>
                                  <a:pt x="3322" y="2028"/>
                                </a:lnTo>
                                <a:lnTo>
                                  <a:pt x="3327" y="2028"/>
                                </a:lnTo>
                                <a:close/>
                                <a:moveTo>
                                  <a:pt x="3327" y="2047"/>
                                </a:moveTo>
                                <a:lnTo>
                                  <a:pt x="3327" y="2061"/>
                                </a:lnTo>
                                <a:lnTo>
                                  <a:pt x="3322" y="2061"/>
                                </a:lnTo>
                                <a:lnTo>
                                  <a:pt x="3322" y="2047"/>
                                </a:lnTo>
                                <a:lnTo>
                                  <a:pt x="3327" y="2047"/>
                                </a:lnTo>
                                <a:close/>
                                <a:moveTo>
                                  <a:pt x="3327" y="2066"/>
                                </a:moveTo>
                                <a:lnTo>
                                  <a:pt x="3327" y="2080"/>
                                </a:lnTo>
                                <a:lnTo>
                                  <a:pt x="3322" y="2080"/>
                                </a:lnTo>
                                <a:lnTo>
                                  <a:pt x="3322" y="2066"/>
                                </a:lnTo>
                                <a:lnTo>
                                  <a:pt x="3327" y="2066"/>
                                </a:lnTo>
                                <a:close/>
                                <a:moveTo>
                                  <a:pt x="3327" y="2085"/>
                                </a:moveTo>
                                <a:lnTo>
                                  <a:pt x="3327" y="2099"/>
                                </a:lnTo>
                                <a:lnTo>
                                  <a:pt x="3322" y="2099"/>
                                </a:lnTo>
                                <a:lnTo>
                                  <a:pt x="3322" y="2085"/>
                                </a:lnTo>
                                <a:lnTo>
                                  <a:pt x="3327" y="2085"/>
                                </a:lnTo>
                                <a:close/>
                                <a:moveTo>
                                  <a:pt x="3327" y="2104"/>
                                </a:moveTo>
                                <a:lnTo>
                                  <a:pt x="3327" y="2118"/>
                                </a:lnTo>
                                <a:lnTo>
                                  <a:pt x="3322" y="2118"/>
                                </a:lnTo>
                                <a:lnTo>
                                  <a:pt x="3322" y="2104"/>
                                </a:lnTo>
                                <a:lnTo>
                                  <a:pt x="3327" y="2104"/>
                                </a:lnTo>
                                <a:close/>
                                <a:moveTo>
                                  <a:pt x="3327" y="2123"/>
                                </a:moveTo>
                                <a:lnTo>
                                  <a:pt x="3327" y="2138"/>
                                </a:lnTo>
                                <a:lnTo>
                                  <a:pt x="3322" y="2138"/>
                                </a:lnTo>
                                <a:lnTo>
                                  <a:pt x="3322" y="2123"/>
                                </a:lnTo>
                                <a:lnTo>
                                  <a:pt x="3327" y="2123"/>
                                </a:lnTo>
                                <a:close/>
                                <a:moveTo>
                                  <a:pt x="3327" y="2142"/>
                                </a:moveTo>
                                <a:lnTo>
                                  <a:pt x="3327" y="2157"/>
                                </a:lnTo>
                                <a:lnTo>
                                  <a:pt x="3322" y="2157"/>
                                </a:lnTo>
                                <a:lnTo>
                                  <a:pt x="3322" y="2142"/>
                                </a:lnTo>
                                <a:lnTo>
                                  <a:pt x="3327" y="2142"/>
                                </a:lnTo>
                                <a:close/>
                                <a:moveTo>
                                  <a:pt x="3327" y="2161"/>
                                </a:moveTo>
                                <a:lnTo>
                                  <a:pt x="3327" y="2176"/>
                                </a:lnTo>
                                <a:lnTo>
                                  <a:pt x="3322" y="2176"/>
                                </a:lnTo>
                                <a:lnTo>
                                  <a:pt x="3322" y="2161"/>
                                </a:lnTo>
                                <a:lnTo>
                                  <a:pt x="3327" y="2161"/>
                                </a:lnTo>
                                <a:close/>
                                <a:moveTo>
                                  <a:pt x="3327" y="2181"/>
                                </a:moveTo>
                                <a:lnTo>
                                  <a:pt x="3327" y="2195"/>
                                </a:lnTo>
                                <a:lnTo>
                                  <a:pt x="3322" y="2195"/>
                                </a:lnTo>
                                <a:lnTo>
                                  <a:pt x="3322" y="2181"/>
                                </a:lnTo>
                                <a:lnTo>
                                  <a:pt x="3327" y="2181"/>
                                </a:lnTo>
                                <a:close/>
                                <a:moveTo>
                                  <a:pt x="3327" y="2200"/>
                                </a:moveTo>
                                <a:lnTo>
                                  <a:pt x="3327" y="2214"/>
                                </a:lnTo>
                                <a:lnTo>
                                  <a:pt x="3322" y="2214"/>
                                </a:lnTo>
                                <a:lnTo>
                                  <a:pt x="3322" y="2200"/>
                                </a:lnTo>
                                <a:lnTo>
                                  <a:pt x="3327" y="2200"/>
                                </a:lnTo>
                                <a:close/>
                                <a:moveTo>
                                  <a:pt x="3327" y="2219"/>
                                </a:moveTo>
                                <a:lnTo>
                                  <a:pt x="3327" y="2233"/>
                                </a:lnTo>
                                <a:lnTo>
                                  <a:pt x="3322" y="2233"/>
                                </a:lnTo>
                                <a:lnTo>
                                  <a:pt x="3322" y="2219"/>
                                </a:lnTo>
                                <a:lnTo>
                                  <a:pt x="3327" y="2219"/>
                                </a:lnTo>
                                <a:close/>
                                <a:moveTo>
                                  <a:pt x="3327" y="2238"/>
                                </a:moveTo>
                                <a:lnTo>
                                  <a:pt x="3327" y="2252"/>
                                </a:lnTo>
                                <a:lnTo>
                                  <a:pt x="3322" y="2252"/>
                                </a:lnTo>
                                <a:lnTo>
                                  <a:pt x="3322" y="2238"/>
                                </a:lnTo>
                                <a:lnTo>
                                  <a:pt x="3327" y="2238"/>
                                </a:lnTo>
                                <a:close/>
                                <a:moveTo>
                                  <a:pt x="3327" y="2257"/>
                                </a:moveTo>
                                <a:lnTo>
                                  <a:pt x="3327" y="2271"/>
                                </a:lnTo>
                                <a:lnTo>
                                  <a:pt x="3322" y="2271"/>
                                </a:lnTo>
                                <a:lnTo>
                                  <a:pt x="3322" y="2257"/>
                                </a:lnTo>
                                <a:lnTo>
                                  <a:pt x="3327" y="2257"/>
                                </a:lnTo>
                                <a:close/>
                                <a:moveTo>
                                  <a:pt x="3327" y="2276"/>
                                </a:moveTo>
                                <a:lnTo>
                                  <a:pt x="3327" y="2291"/>
                                </a:lnTo>
                                <a:lnTo>
                                  <a:pt x="3322" y="2291"/>
                                </a:lnTo>
                                <a:lnTo>
                                  <a:pt x="3322" y="2276"/>
                                </a:lnTo>
                                <a:lnTo>
                                  <a:pt x="3327" y="2276"/>
                                </a:lnTo>
                                <a:close/>
                                <a:moveTo>
                                  <a:pt x="3327" y="2295"/>
                                </a:moveTo>
                                <a:lnTo>
                                  <a:pt x="3327" y="2310"/>
                                </a:lnTo>
                                <a:lnTo>
                                  <a:pt x="3322" y="2310"/>
                                </a:lnTo>
                                <a:lnTo>
                                  <a:pt x="3322" y="2295"/>
                                </a:lnTo>
                                <a:lnTo>
                                  <a:pt x="3327" y="2295"/>
                                </a:lnTo>
                                <a:close/>
                                <a:moveTo>
                                  <a:pt x="3327" y="2315"/>
                                </a:moveTo>
                                <a:lnTo>
                                  <a:pt x="3327" y="2329"/>
                                </a:lnTo>
                                <a:lnTo>
                                  <a:pt x="3322" y="2329"/>
                                </a:lnTo>
                                <a:lnTo>
                                  <a:pt x="3322" y="2315"/>
                                </a:lnTo>
                                <a:lnTo>
                                  <a:pt x="3327" y="2315"/>
                                </a:lnTo>
                                <a:close/>
                                <a:moveTo>
                                  <a:pt x="3327" y="2334"/>
                                </a:moveTo>
                                <a:lnTo>
                                  <a:pt x="3327" y="2348"/>
                                </a:lnTo>
                                <a:lnTo>
                                  <a:pt x="3322" y="2348"/>
                                </a:lnTo>
                                <a:lnTo>
                                  <a:pt x="3322" y="2334"/>
                                </a:lnTo>
                                <a:lnTo>
                                  <a:pt x="3327" y="2334"/>
                                </a:lnTo>
                                <a:close/>
                                <a:moveTo>
                                  <a:pt x="3327" y="2353"/>
                                </a:moveTo>
                                <a:lnTo>
                                  <a:pt x="3327" y="2367"/>
                                </a:lnTo>
                                <a:lnTo>
                                  <a:pt x="3322" y="2367"/>
                                </a:lnTo>
                                <a:lnTo>
                                  <a:pt x="3322" y="2353"/>
                                </a:lnTo>
                                <a:lnTo>
                                  <a:pt x="3327" y="2353"/>
                                </a:lnTo>
                                <a:close/>
                                <a:moveTo>
                                  <a:pt x="3327" y="2372"/>
                                </a:moveTo>
                                <a:lnTo>
                                  <a:pt x="3327" y="2386"/>
                                </a:lnTo>
                                <a:lnTo>
                                  <a:pt x="3322" y="2386"/>
                                </a:lnTo>
                                <a:lnTo>
                                  <a:pt x="3322" y="2372"/>
                                </a:lnTo>
                                <a:lnTo>
                                  <a:pt x="3327" y="2372"/>
                                </a:lnTo>
                                <a:close/>
                                <a:moveTo>
                                  <a:pt x="3327" y="2391"/>
                                </a:moveTo>
                                <a:lnTo>
                                  <a:pt x="3327" y="2405"/>
                                </a:lnTo>
                                <a:lnTo>
                                  <a:pt x="3322" y="2405"/>
                                </a:lnTo>
                                <a:lnTo>
                                  <a:pt x="3322" y="2391"/>
                                </a:lnTo>
                                <a:lnTo>
                                  <a:pt x="3327" y="2391"/>
                                </a:lnTo>
                                <a:close/>
                                <a:moveTo>
                                  <a:pt x="3327" y="2410"/>
                                </a:moveTo>
                                <a:lnTo>
                                  <a:pt x="3327" y="2425"/>
                                </a:lnTo>
                                <a:lnTo>
                                  <a:pt x="3322" y="2425"/>
                                </a:lnTo>
                                <a:lnTo>
                                  <a:pt x="3322" y="2410"/>
                                </a:lnTo>
                                <a:lnTo>
                                  <a:pt x="3327" y="2410"/>
                                </a:lnTo>
                                <a:close/>
                                <a:moveTo>
                                  <a:pt x="3327" y="2429"/>
                                </a:moveTo>
                                <a:lnTo>
                                  <a:pt x="3327" y="2444"/>
                                </a:lnTo>
                                <a:lnTo>
                                  <a:pt x="3322" y="2444"/>
                                </a:lnTo>
                                <a:lnTo>
                                  <a:pt x="3322" y="2429"/>
                                </a:lnTo>
                                <a:lnTo>
                                  <a:pt x="3327" y="2429"/>
                                </a:lnTo>
                                <a:close/>
                                <a:moveTo>
                                  <a:pt x="3327" y="2448"/>
                                </a:moveTo>
                                <a:lnTo>
                                  <a:pt x="3327" y="2463"/>
                                </a:lnTo>
                                <a:lnTo>
                                  <a:pt x="3322" y="2463"/>
                                </a:lnTo>
                                <a:lnTo>
                                  <a:pt x="3322" y="2448"/>
                                </a:lnTo>
                                <a:lnTo>
                                  <a:pt x="3327" y="2448"/>
                                </a:lnTo>
                                <a:close/>
                                <a:moveTo>
                                  <a:pt x="3327" y="2468"/>
                                </a:moveTo>
                                <a:lnTo>
                                  <a:pt x="3327" y="2482"/>
                                </a:lnTo>
                                <a:lnTo>
                                  <a:pt x="3322" y="2482"/>
                                </a:lnTo>
                                <a:lnTo>
                                  <a:pt x="3322" y="2468"/>
                                </a:lnTo>
                                <a:lnTo>
                                  <a:pt x="3327" y="2468"/>
                                </a:lnTo>
                                <a:close/>
                                <a:moveTo>
                                  <a:pt x="3327" y="2487"/>
                                </a:moveTo>
                                <a:lnTo>
                                  <a:pt x="3327" y="2501"/>
                                </a:lnTo>
                                <a:lnTo>
                                  <a:pt x="3322" y="2501"/>
                                </a:lnTo>
                                <a:lnTo>
                                  <a:pt x="3322" y="2487"/>
                                </a:lnTo>
                                <a:lnTo>
                                  <a:pt x="3327" y="2487"/>
                                </a:lnTo>
                                <a:close/>
                                <a:moveTo>
                                  <a:pt x="3327" y="2506"/>
                                </a:moveTo>
                                <a:lnTo>
                                  <a:pt x="3327" y="2520"/>
                                </a:lnTo>
                                <a:lnTo>
                                  <a:pt x="3322" y="2520"/>
                                </a:lnTo>
                                <a:lnTo>
                                  <a:pt x="3322" y="2506"/>
                                </a:lnTo>
                                <a:lnTo>
                                  <a:pt x="3327" y="2506"/>
                                </a:lnTo>
                                <a:close/>
                                <a:moveTo>
                                  <a:pt x="3327" y="2525"/>
                                </a:moveTo>
                                <a:lnTo>
                                  <a:pt x="3327" y="2539"/>
                                </a:lnTo>
                                <a:lnTo>
                                  <a:pt x="3322" y="2539"/>
                                </a:lnTo>
                                <a:lnTo>
                                  <a:pt x="3322" y="2525"/>
                                </a:lnTo>
                                <a:lnTo>
                                  <a:pt x="3327" y="2525"/>
                                </a:lnTo>
                                <a:close/>
                                <a:moveTo>
                                  <a:pt x="3327" y="2544"/>
                                </a:moveTo>
                                <a:lnTo>
                                  <a:pt x="3327" y="2558"/>
                                </a:lnTo>
                                <a:lnTo>
                                  <a:pt x="3322" y="2558"/>
                                </a:lnTo>
                                <a:lnTo>
                                  <a:pt x="3322" y="2544"/>
                                </a:lnTo>
                                <a:lnTo>
                                  <a:pt x="3327" y="2544"/>
                                </a:lnTo>
                                <a:close/>
                                <a:moveTo>
                                  <a:pt x="3327" y="2563"/>
                                </a:moveTo>
                                <a:lnTo>
                                  <a:pt x="3327" y="2578"/>
                                </a:lnTo>
                                <a:lnTo>
                                  <a:pt x="3322" y="2578"/>
                                </a:lnTo>
                                <a:lnTo>
                                  <a:pt x="3322" y="2563"/>
                                </a:lnTo>
                                <a:lnTo>
                                  <a:pt x="3327" y="2563"/>
                                </a:lnTo>
                                <a:close/>
                                <a:moveTo>
                                  <a:pt x="3327" y="2582"/>
                                </a:moveTo>
                                <a:lnTo>
                                  <a:pt x="3327" y="2597"/>
                                </a:lnTo>
                                <a:lnTo>
                                  <a:pt x="3322" y="2597"/>
                                </a:lnTo>
                                <a:lnTo>
                                  <a:pt x="3322" y="2582"/>
                                </a:lnTo>
                                <a:lnTo>
                                  <a:pt x="3327" y="2582"/>
                                </a:lnTo>
                                <a:close/>
                                <a:moveTo>
                                  <a:pt x="3327" y="2601"/>
                                </a:moveTo>
                                <a:lnTo>
                                  <a:pt x="3327" y="2616"/>
                                </a:lnTo>
                                <a:lnTo>
                                  <a:pt x="3322" y="2616"/>
                                </a:lnTo>
                                <a:lnTo>
                                  <a:pt x="3322" y="2601"/>
                                </a:lnTo>
                                <a:lnTo>
                                  <a:pt x="3327" y="2601"/>
                                </a:lnTo>
                                <a:close/>
                                <a:moveTo>
                                  <a:pt x="3327" y="2621"/>
                                </a:moveTo>
                                <a:lnTo>
                                  <a:pt x="3327" y="2635"/>
                                </a:lnTo>
                                <a:lnTo>
                                  <a:pt x="3322" y="2635"/>
                                </a:lnTo>
                                <a:lnTo>
                                  <a:pt x="3322" y="2621"/>
                                </a:lnTo>
                                <a:lnTo>
                                  <a:pt x="3327" y="2621"/>
                                </a:lnTo>
                                <a:close/>
                                <a:moveTo>
                                  <a:pt x="3327" y="2640"/>
                                </a:moveTo>
                                <a:lnTo>
                                  <a:pt x="3327" y="2654"/>
                                </a:lnTo>
                                <a:lnTo>
                                  <a:pt x="3322" y="2654"/>
                                </a:lnTo>
                                <a:lnTo>
                                  <a:pt x="3322" y="2640"/>
                                </a:lnTo>
                                <a:lnTo>
                                  <a:pt x="3327" y="2640"/>
                                </a:lnTo>
                                <a:close/>
                                <a:moveTo>
                                  <a:pt x="3327" y="2659"/>
                                </a:moveTo>
                                <a:lnTo>
                                  <a:pt x="3327" y="2673"/>
                                </a:lnTo>
                                <a:lnTo>
                                  <a:pt x="3322" y="2673"/>
                                </a:lnTo>
                                <a:lnTo>
                                  <a:pt x="3322" y="2659"/>
                                </a:lnTo>
                                <a:lnTo>
                                  <a:pt x="3327" y="2659"/>
                                </a:lnTo>
                                <a:close/>
                                <a:moveTo>
                                  <a:pt x="3327" y="2678"/>
                                </a:moveTo>
                                <a:lnTo>
                                  <a:pt x="3327" y="2692"/>
                                </a:lnTo>
                                <a:lnTo>
                                  <a:pt x="3322" y="2692"/>
                                </a:lnTo>
                                <a:lnTo>
                                  <a:pt x="3322" y="2678"/>
                                </a:lnTo>
                                <a:lnTo>
                                  <a:pt x="3327" y="2678"/>
                                </a:lnTo>
                                <a:close/>
                                <a:moveTo>
                                  <a:pt x="3327" y="2697"/>
                                </a:moveTo>
                                <a:lnTo>
                                  <a:pt x="3327" y="2711"/>
                                </a:lnTo>
                                <a:lnTo>
                                  <a:pt x="3322" y="2711"/>
                                </a:lnTo>
                                <a:lnTo>
                                  <a:pt x="3322" y="2697"/>
                                </a:lnTo>
                                <a:lnTo>
                                  <a:pt x="3327" y="2697"/>
                                </a:lnTo>
                                <a:close/>
                                <a:moveTo>
                                  <a:pt x="3327" y="2716"/>
                                </a:moveTo>
                                <a:lnTo>
                                  <a:pt x="3327" y="2731"/>
                                </a:lnTo>
                                <a:lnTo>
                                  <a:pt x="3322" y="2731"/>
                                </a:lnTo>
                                <a:lnTo>
                                  <a:pt x="3322" y="2716"/>
                                </a:lnTo>
                                <a:lnTo>
                                  <a:pt x="3327" y="2716"/>
                                </a:lnTo>
                                <a:close/>
                                <a:moveTo>
                                  <a:pt x="3327" y="2735"/>
                                </a:moveTo>
                                <a:lnTo>
                                  <a:pt x="3327" y="2750"/>
                                </a:lnTo>
                                <a:lnTo>
                                  <a:pt x="3322" y="2750"/>
                                </a:lnTo>
                                <a:lnTo>
                                  <a:pt x="3322" y="2735"/>
                                </a:lnTo>
                                <a:lnTo>
                                  <a:pt x="3327" y="2735"/>
                                </a:lnTo>
                                <a:close/>
                                <a:moveTo>
                                  <a:pt x="3327" y="2754"/>
                                </a:moveTo>
                                <a:lnTo>
                                  <a:pt x="3327" y="2769"/>
                                </a:lnTo>
                                <a:lnTo>
                                  <a:pt x="3322" y="2769"/>
                                </a:lnTo>
                                <a:lnTo>
                                  <a:pt x="3322" y="2754"/>
                                </a:lnTo>
                                <a:lnTo>
                                  <a:pt x="3327" y="2754"/>
                                </a:lnTo>
                                <a:close/>
                                <a:moveTo>
                                  <a:pt x="3327" y="2774"/>
                                </a:moveTo>
                                <a:lnTo>
                                  <a:pt x="3327" y="2788"/>
                                </a:lnTo>
                                <a:lnTo>
                                  <a:pt x="3322" y="2788"/>
                                </a:lnTo>
                                <a:lnTo>
                                  <a:pt x="3322" y="2774"/>
                                </a:lnTo>
                                <a:lnTo>
                                  <a:pt x="3327" y="2774"/>
                                </a:lnTo>
                                <a:close/>
                                <a:moveTo>
                                  <a:pt x="3327" y="2793"/>
                                </a:moveTo>
                                <a:lnTo>
                                  <a:pt x="3327" y="2807"/>
                                </a:lnTo>
                                <a:lnTo>
                                  <a:pt x="3322" y="2807"/>
                                </a:lnTo>
                                <a:lnTo>
                                  <a:pt x="3322" y="2793"/>
                                </a:lnTo>
                                <a:lnTo>
                                  <a:pt x="3327" y="2793"/>
                                </a:lnTo>
                                <a:close/>
                                <a:moveTo>
                                  <a:pt x="3327" y="2812"/>
                                </a:moveTo>
                                <a:lnTo>
                                  <a:pt x="3327" y="2826"/>
                                </a:lnTo>
                                <a:lnTo>
                                  <a:pt x="3322" y="2826"/>
                                </a:lnTo>
                                <a:lnTo>
                                  <a:pt x="3322" y="2812"/>
                                </a:lnTo>
                                <a:lnTo>
                                  <a:pt x="3327" y="2812"/>
                                </a:lnTo>
                                <a:close/>
                                <a:moveTo>
                                  <a:pt x="3327" y="2831"/>
                                </a:moveTo>
                                <a:lnTo>
                                  <a:pt x="3327" y="2845"/>
                                </a:lnTo>
                                <a:lnTo>
                                  <a:pt x="3322" y="2845"/>
                                </a:lnTo>
                                <a:lnTo>
                                  <a:pt x="3322" y="2831"/>
                                </a:lnTo>
                                <a:lnTo>
                                  <a:pt x="3327" y="2831"/>
                                </a:lnTo>
                                <a:close/>
                                <a:moveTo>
                                  <a:pt x="3327" y="2850"/>
                                </a:moveTo>
                                <a:lnTo>
                                  <a:pt x="3327" y="2864"/>
                                </a:lnTo>
                                <a:lnTo>
                                  <a:pt x="3322" y="2864"/>
                                </a:lnTo>
                                <a:lnTo>
                                  <a:pt x="3322" y="2850"/>
                                </a:lnTo>
                                <a:lnTo>
                                  <a:pt x="3327" y="2850"/>
                                </a:lnTo>
                                <a:close/>
                                <a:moveTo>
                                  <a:pt x="3327" y="2869"/>
                                </a:moveTo>
                                <a:lnTo>
                                  <a:pt x="3327" y="2884"/>
                                </a:lnTo>
                                <a:lnTo>
                                  <a:pt x="3322" y="2884"/>
                                </a:lnTo>
                                <a:lnTo>
                                  <a:pt x="3322" y="2869"/>
                                </a:lnTo>
                                <a:lnTo>
                                  <a:pt x="3327" y="2869"/>
                                </a:lnTo>
                                <a:close/>
                                <a:moveTo>
                                  <a:pt x="3327" y="2888"/>
                                </a:moveTo>
                                <a:lnTo>
                                  <a:pt x="3327" y="2903"/>
                                </a:lnTo>
                                <a:lnTo>
                                  <a:pt x="3322" y="2903"/>
                                </a:lnTo>
                                <a:lnTo>
                                  <a:pt x="3322" y="2888"/>
                                </a:lnTo>
                                <a:lnTo>
                                  <a:pt x="3327" y="2888"/>
                                </a:lnTo>
                                <a:close/>
                                <a:moveTo>
                                  <a:pt x="3327" y="2908"/>
                                </a:moveTo>
                                <a:lnTo>
                                  <a:pt x="3327" y="2922"/>
                                </a:lnTo>
                                <a:lnTo>
                                  <a:pt x="3322" y="2922"/>
                                </a:lnTo>
                                <a:lnTo>
                                  <a:pt x="3322" y="2908"/>
                                </a:lnTo>
                                <a:lnTo>
                                  <a:pt x="3327" y="2908"/>
                                </a:lnTo>
                                <a:close/>
                                <a:moveTo>
                                  <a:pt x="3327" y="2927"/>
                                </a:moveTo>
                                <a:lnTo>
                                  <a:pt x="3327" y="2941"/>
                                </a:lnTo>
                                <a:lnTo>
                                  <a:pt x="3322" y="2941"/>
                                </a:lnTo>
                                <a:lnTo>
                                  <a:pt x="3322" y="2927"/>
                                </a:lnTo>
                                <a:lnTo>
                                  <a:pt x="3327" y="2927"/>
                                </a:lnTo>
                                <a:close/>
                                <a:moveTo>
                                  <a:pt x="3327" y="2946"/>
                                </a:moveTo>
                                <a:lnTo>
                                  <a:pt x="3327" y="2960"/>
                                </a:lnTo>
                                <a:lnTo>
                                  <a:pt x="3322" y="2960"/>
                                </a:lnTo>
                                <a:lnTo>
                                  <a:pt x="3322" y="2946"/>
                                </a:lnTo>
                                <a:lnTo>
                                  <a:pt x="3327" y="2946"/>
                                </a:lnTo>
                                <a:close/>
                                <a:moveTo>
                                  <a:pt x="3327" y="2965"/>
                                </a:moveTo>
                                <a:lnTo>
                                  <a:pt x="3327" y="2979"/>
                                </a:lnTo>
                                <a:lnTo>
                                  <a:pt x="3322" y="2979"/>
                                </a:lnTo>
                                <a:lnTo>
                                  <a:pt x="3322" y="2965"/>
                                </a:lnTo>
                                <a:lnTo>
                                  <a:pt x="3327" y="2965"/>
                                </a:lnTo>
                                <a:close/>
                                <a:moveTo>
                                  <a:pt x="3327" y="2984"/>
                                </a:moveTo>
                                <a:lnTo>
                                  <a:pt x="3327" y="2998"/>
                                </a:lnTo>
                                <a:lnTo>
                                  <a:pt x="3322" y="2998"/>
                                </a:lnTo>
                                <a:lnTo>
                                  <a:pt x="3322" y="2984"/>
                                </a:lnTo>
                                <a:lnTo>
                                  <a:pt x="3327" y="2984"/>
                                </a:lnTo>
                                <a:close/>
                                <a:moveTo>
                                  <a:pt x="3327" y="3003"/>
                                </a:moveTo>
                                <a:lnTo>
                                  <a:pt x="3327" y="3018"/>
                                </a:lnTo>
                                <a:lnTo>
                                  <a:pt x="3322" y="3018"/>
                                </a:lnTo>
                                <a:lnTo>
                                  <a:pt x="3322" y="3003"/>
                                </a:lnTo>
                                <a:lnTo>
                                  <a:pt x="3327" y="3003"/>
                                </a:lnTo>
                                <a:close/>
                                <a:moveTo>
                                  <a:pt x="3327" y="3022"/>
                                </a:moveTo>
                                <a:lnTo>
                                  <a:pt x="3327" y="3037"/>
                                </a:lnTo>
                                <a:lnTo>
                                  <a:pt x="3322" y="3037"/>
                                </a:lnTo>
                                <a:lnTo>
                                  <a:pt x="3322" y="3022"/>
                                </a:lnTo>
                                <a:lnTo>
                                  <a:pt x="3327" y="3022"/>
                                </a:lnTo>
                                <a:close/>
                                <a:moveTo>
                                  <a:pt x="3327" y="3041"/>
                                </a:moveTo>
                                <a:lnTo>
                                  <a:pt x="3327" y="3056"/>
                                </a:lnTo>
                                <a:lnTo>
                                  <a:pt x="3322" y="3056"/>
                                </a:lnTo>
                                <a:lnTo>
                                  <a:pt x="3322" y="3041"/>
                                </a:lnTo>
                                <a:lnTo>
                                  <a:pt x="3327" y="3041"/>
                                </a:lnTo>
                                <a:close/>
                                <a:moveTo>
                                  <a:pt x="3327" y="3061"/>
                                </a:moveTo>
                                <a:lnTo>
                                  <a:pt x="3327" y="3075"/>
                                </a:lnTo>
                                <a:lnTo>
                                  <a:pt x="3322" y="3075"/>
                                </a:lnTo>
                                <a:lnTo>
                                  <a:pt x="3322" y="3061"/>
                                </a:lnTo>
                                <a:lnTo>
                                  <a:pt x="3327" y="3061"/>
                                </a:lnTo>
                                <a:close/>
                                <a:moveTo>
                                  <a:pt x="3327" y="3080"/>
                                </a:moveTo>
                                <a:lnTo>
                                  <a:pt x="3327" y="3094"/>
                                </a:lnTo>
                                <a:lnTo>
                                  <a:pt x="3322" y="3094"/>
                                </a:lnTo>
                                <a:lnTo>
                                  <a:pt x="3322" y="3080"/>
                                </a:lnTo>
                                <a:lnTo>
                                  <a:pt x="3327" y="3080"/>
                                </a:lnTo>
                                <a:close/>
                                <a:moveTo>
                                  <a:pt x="3327" y="3099"/>
                                </a:moveTo>
                                <a:lnTo>
                                  <a:pt x="3327" y="3113"/>
                                </a:lnTo>
                                <a:lnTo>
                                  <a:pt x="3322" y="3113"/>
                                </a:lnTo>
                                <a:lnTo>
                                  <a:pt x="3322" y="3099"/>
                                </a:lnTo>
                                <a:lnTo>
                                  <a:pt x="3327" y="3099"/>
                                </a:lnTo>
                                <a:close/>
                                <a:moveTo>
                                  <a:pt x="3327" y="3118"/>
                                </a:moveTo>
                                <a:lnTo>
                                  <a:pt x="3327" y="3132"/>
                                </a:lnTo>
                                <a:lnTo>
                                  <a:pt x="3322" y="3132"/>
                                </a:lnTo>
                                <a:lnTo>
                                  <a:pt x="3322" y="3118"/>
                                </a:lnTo>
                                <a:lnTo>
                                  <a:pt x="3327" y="3118"/>
                                </a:lnTo>
                                <a:close/>
                                <a:moveTo>
                                  <a:pt x="3327" y="3137"/>
                                </a:moveTo>
                                <a:lnTo>
                                  <a:pt x="3327" y="3151"/>
                                </a:lnTo>
                                <a:lnTo>
                                  <a:pt x="3322" y="3151"/>
                                </a:lnTo>
                                <a:lnTo>
                                  <a:pt x="3322" y="3137"/>
                                </a:lnTo>
                                <a:lnTo>
                                  <a:pt x="3327" y="3137"/>
                                </a:lnTo>
                                <a:close/>
                                <a:moveTo>
                                  <a:pt x="3327" y="3156"/>
                                </a:moveTo>
                                <a:lnTo>
                                  <a:pt x="3327" y="3171"/>
                                </a:lnTo>
                                <a:lnTo>
                                  <a:pt x="3322" y="3171"/>
                                </a:lnTo>
                                <a:lnTo>
                                  <a:pt x="3322" y="3156"/>
                                </a:lnTo>
                                <a:lnTo>
                                  <a:pt x="3327" y="3156"/>
                                </a:lnTo>
                                <a:close/>
                                <a:moveTo>
                                  <a:pt x="3327" y="3175"/>
                                </a:moveTo>
                                <a:lnTo>
                                  <a:pt x="3327" y="3190"/>
                                </a:lnTo>
                                <a:lnTo>
                                  <a:pt x="3322" y="3190"/>
                                </a:lnTo>
                                <a:lnTo>
                                  <a:pt x="3322" y="3175"/>
                                </a:lnTo>
                                <a:lnTo>
                                  <a:pt x="3327" y="3175"/>
                                </a:lnTo>
                                <a:close/>
                                <a:moveTo>
                                  <a:pt x="3327" y="3194"/>
                                </a:moveTo>
                                <a:lnTo>
                                  <a:pt x="3327" y="3209"/>
                                </a:lnTo>
                                <a:lnTo>
                                  <a:pt x="3322" y="3209"/>
                                </a:lnTo>
                                <a:lnTo>
                                  <a:pt x="3322" y="3194"/>
                                </a:lnTo>
                                <a:lnTo>
                                  <a:pt x="3327" y="3194"/>
                                </a:lnTo>
                                <a:close/>
                                <a:moveTo>
                                  <a:pt x="3327" y="3214"/>
                                </a:moveTo>
                                <a:lnTo>
                                  <a:pt x="3327" y="3228"/>
                                </a:lnTo>
                                <a:lnTo>
                                  <a:pt x="3322" y="3228"/>
                                </a:lnTo>
                                <a:lnTo>
                                  <a:pt x="3322" y="3214"/>
                                </a:lnTo>
                                <a:lnTo>
                                  <a:pt x="3327" y="3214"/>
                                </a:lnTo>
                                <a:close/>
                                <a:moveTo>
                                  <a:pt x="3327" y="3233"/>
                                </a:moveTo>
                                <a:lnTo>
                                  <a:pt x="3327" y="3247"/>
                                </a:lnTo>
                                <a:lnTo>
                                  <a:pt x="3322" y="3247"/>
                                </a:lnTo>
                                <a:lnTo>
                                  <a:pt x="3322" y="3233"/>
                                </a:lnTo>
                                <a:lnTo>
                                  <a:pt x="3327" y="3233"/>
                                </a:lnTo>
                                <a:close/>
                                <a:moveTo>
                                  <a:pt x="3327" y="3252"/>
                                </a:moveTo>
                                <a:lnTo>
                                  <a:pt x="3327" y="3266"/>
                                </a:lnTo>
                                <a:lnTo>
                                  <a:pt x="3322" y="3266"/>
                                </a:lnTo>
                                <a:lnTo>
                                  <a:pt x="3322" y="3252"/>
                                </a:lnTo>
                                <a:lnTo>
                                  <a:pt x="3327" y="3252"/>
                                </a:lnTo>
                                <a:close/>
                                <a:moveTo>
                                  <a:pt x="3327" y="3271"/>
                                </a:moveTo>
                                <a:lnTo>
                                  <a:pt x="3327" y="3285"/>
                                </a:lnTo>
                                <a:lnTo>
                                  <a:pt x="3322" y="3285"/>
                                </a:lnTo>
                                <a:lnTo>
                                  <a:pt x="3322" y="3271"/>
                                </a:lnTo>
                                <a:lnTo>
                                  <a:pt x="3327" y="3271"/>
                                </a:lnTo>
                                <a:close/>
                                <a:moveTo>
                                  <a:pt x="3327" y="3290"/>
                                </a:moveTo>
                                <a:lnTo>
                                  <a:pt x="3327" y="3304"/>
                                </a:lnTo>
                                <a:lnTo>
                                  <a:pt x="3322" y="3304"/>
                                </a:lnTo>
                                <a:lnTo>
                                  <a:pt x="3322" y="3290"/>
                                </a:lnTo>
                                <a:lnTo>
                                  <a:pt x="3327" y="3290"/>
                                </a:lnTo>
                                <a:close/>
                                <a:moveTo>
                                  <a:pt x="3327" y="3309"/>
                                </a:moveTo>
                                <a:lnTo>
                                  <a:pt x="3327" y="3324"/>
                                </a:lnTo>
                                <a:lnTo>
                                  <a:pt x="3322" y="3324"/>
                                </a:lnTo>
                                <a:lnTo>
                                  <a:pt x="3322" y="3309"/>
                                </a:lnTo>
                                <a:lnTo>
                                  <a:pt x="3327" y="3309"/>
                                </a:lnTo>
                                <a:close/>
                                <a:moveTo>
                                  <a:pt x="3327" y="3328"/>
                                </a:moveTo>
                                <a:lnTo>
                                  <a:pt x="3327" y="3343"/>
                                </a:lnTo>
                                <a:lnTo>
                                  <a:pt x="3322" y="3343"/>
                                </a:lnTo>
                                <a:lnTo>
                                  <a:pt x="3322" y="3328"/>
                                </a:lnTo>
                                <a:lnTo>
                                  <a:pt x="3327" y="3328"/>
                                </a:lnTo>
                                <a:close/>
                                <a:moveTo>
                                  <a:pt x="3327" y="3348"/>
                                </a:moveTo>
                                <a:lnTo>
                                  <a:pt x="3327" y="3362"/>
                                </a:lnTo>
                                <a:lnTo>
                                  <a:pt x="3322" y="3362"/>
                                </a:lnTo>
                                <a:lnTo>
                                  <a:pt x="3322" y="3348"/>
                                </a:lnTo>
                                <a:lnTo>
                                  <a:pt x="3327" y="3348"/>
                                </a:lnTo>
                                <a:close/>
                                <a:moveTo>
                                  <a:pt x="3327" y="3367"/>
                                </a:moveTo>
                                <a:lnTo>
                                  <a:pt x="3327" y="3381"/>
                                </a:lnTo>
                                <a:lnTo>
                                  <a:pt x="3322" y="3381"/>
                                </a:lnTo>
                                <a:lnTo>
                                  <a:pt x="3322" y="3367"/>
                                </a:lnTo>
                                <a:lnTo>
                                  <a:pt x="3327" y="3367"/>
                                </a:lnTo>
                                <a:close/>
                                <a:moveTo>
                                  <a:pt x="3327" y="3386"/>
                                </a:moveTo>
                                <a:lnTo>
                                  <a:pt x="3327" y="3400"/>
                                </a:lnTo>
                                <a:lnTo>
                                  <a:pt x="3322" y="3400"/>
                                </a:lnTo>
                                <a:lnTo>
                                  <a:pt x="3322" y="3386"/>
                                </a:lnTo>
                                <a:lnTo>
                                  <a:pt x="3327" y="3386"/>
                                </a:lnTo>
                                <a:close/>
                                <a:moveTo>
                                  <a:pt x="3327" y="3405"/>
                                </a:moveTo>
                                <a:lnTo>
                                  <a:pt x="3327" y="3419"/>
                                </a:lnTo>
                                <a:lnTo>
                                  <a:pt x="3322" y="3419"/>
                                </a:lnTo>
                                <a:lnTo>
                                  <a:pt x="3322" y="3405"/>
                                </a:lnTo>
                                <a:lnTo>
                                  <a:pt x="3327" y="3405"/>
                                </a:lnTo>
                                <a:close/>
                                <a:moveTo>
                                  <a:pt x="3327" y="3424"/>
                                </a:moveTo>
                                <a:lnTo>
                                  <a:pt x="3327" y="3438"/>
                                </a:lnTo>
                                <a:lnTo>
                                  <a:pt x="3322" y="3438"/>
                                </a:lnTo>
                                <a:lnTo>
                                  <a:pt x="3322" y="3424"/>
                                </a:lnTo>
                                <a:lnTo>
                                  <a:pt x="3327" y="3424"/>
                                </a:lnTo>
                                <a:close/>
                                <a:moveTo>
                                  <a:pt x="3327" y="3443"/>
                                </a:moveTo>
                                <a:lnTo>
                                  <a:pt x="3327" y="3458"/>
                                </a:lnTo>
                                <a:lnTo>
                                  <a:pt x="3322" y="3458"/>
                                </a:lnTo>
                                <a:lnTo>
                                  <a:pt x="3322" y="3443"/>
                                </a:lnTo>
                                <a:lnTo>
                                  <a:pt x="3327" y="3443"/>
                                </a:lnTo>
                                <a:close/>
                                <a:moveTo>
                                  <a:pt x="3327" y="3462"/>
                                </a:moveTo>
                                <a:lnTo>
                                  <a:pt x="3327" y="3477"/>
                                </a:lnTo>
                                <a:lnTo>
                                  <a:pt x="3322" y="3477"/>
                                </a:lnTo>
                                <a:lnTo>
                                  <a:pt x="3322" y="3462"/>
                                </a:lnTo>
                                <a:lnTo>
                                  <a:pt x="3327" y="3462"/>
                                </a:lnTo>
                                <a:close/>
                                <a:moveTo>
                                  <a:pt x="3327" y="3481"/>
                                </a:moveTo>
                                <a:lnTo>
                                  <a:pt x="3327" y="3496"/>
                                </a:lnTo>
                                <a:lnTo>
                                  <a:pt x="3322" y="3496"/>
                                </a:lnTo>
                                <a:lnTo>
                                  <a:pt x="3322" y="3481"/>
                                </a:lnTo>
                                <a:lnTo>
                                  <a:pt x="3327" y="3481"/>
                                </a:lnTo>
                                <a:close/>
                                <a:moveTo>
                                  <a:pt x="3327" y="3501"/>
                                </a:moveTo>
                                <a:lnTo>
                                  <a:pt x="3327" y="3515"/>
                                </a:lnTo>
                                <a:lnTo>
                                  <a:pt x="3322" y="3515"/>
                                </a:lnTo>
                                <a:lnTo>
                                  <a:pt x="3322" y="3501"/>
                                </a:lnTo>
                                <a:lnTo>
                                  <a:pt x="3327" y="3501"/>
                                </a:lnTo>
                                <a:close/>
                                <a:moveTo>
                                  <a:pt x="3327" y="3520"/>
                                </a:moveTo>
                                <a:lnTo>
                                  <a:pt x="3327" y="3534"/>
                                </a:lnTo>
                                <a:lnTo>
                                  <a:pt x="3322" y="3534"/>
                                </a:lnTo>
                                <a:lnTo>
                                  <a:pt x="3322" y="3520"/>
                                </a:lnTo>
                                <a:lnTo>
                                  <a:pt x="3327" y="3520"/>
                                </a:lnTo>
                                <a:close/>
                                <a:moveTo>
                                  <a:pt x="3327" y="3539"/>
                                </a:moveTo>
                                <a:lnTo>
                                  <a:pt x="3327" y="3553"/>
                                </a:lnTo>
                                <a:lnTo>
                                  <a:pt x="3322" y="3553"/>
                                </a:lnTo>
                                <a:lnTo>
                                  <a:pt x="3322" y="3539"/>
                                </a:lnTo>
                                <a:lnTo>
                                  <a:pt x="3327" y="3539"/>
                                </a:lnTo>
                                <a:close/>
                                <a:moveTo>
                                  <a:pt x="3327" y="3558"/>
                                </a:moveTo>
                                <a:lnTo>
                                  <a:pt x="3327" y="3572"/>
                                </a:lnTo>
                                <a:lnTo>
                                  <a:pt x="3322" y="3572"/>
                                </a:lnTo>
                                <a:lnTo>
                                  <a:pt x="3322" y="3558"/>
                                </a:lnTo>
                                <a:lnTo>
                                  <a:pt x="3327" y="3558"/>
                                </a:lnTo>
                                <a:close/>
                                <a:moveTo>
                                  <a:pt x="3327" y="3577"/>
                                </a:moveTo>
                                <a:lnTo>
                                  <a:pt x="3327" y="3591"/>
                                </a:lnTo>
                                <a:lnTo>
                                  <a:pt x="3322" y="3591"/>
                                </a:lnTo>
                                <a:lnTo>
                                  <a:pt x="3322" y="3577"/>
                                </a:lnTo>
                                <a:lnTo>
                                  <a:pt x="3327" y="3577"/>
                                </a:lnTo>
                                <a:close/>
                                <a:moveTo>
                                  <a:pt x="3327" y="3596"/>
                                </a:moveTo>
                                <a:lnTo>
                                  <a:pt x="3327" y="3611"/>
                                </a:lnTo>
                                <a:lnTo>
                                  <a:pt x="3322" y="3611"/>
                                </a:lnTo>
                                <a:lnTo>
                                  <a:pt x="3322" y="3596"/>
                                </a:lnTo>
                                <a:lnTo>
                                  <a:pt x="3327" y="3596"/>
                                </a:lnTo>
                                <a:close/>
                                <a:moveTo>
                                  <a:pt x="3327" y="3615"/>
                                </a:moveTo>
                                <a:lnTo>
                                  <a:pt x="3327" y="3630"/>
                                </a:lnTo>
                                <a:lnTo>
                                  <a:pt x="3322" y="3630"/>
                                </a:lnTo>
                                <a:lnTo>
                                  <a:pt x="3322" y="3615"/>
                                </a:lnTo>
                                <a:lnTo>
                                  <a:pt x="3327" y="3615"/>
                                </a:lnTo>
                                <a:close/>
                                <a:moveTo>
                                  <a:pt x="3327" y="3634"/>
                                </a:moveTo>
                                <a:lnTo>
                                  <a:pt x="3327" y="3649"/>
                                </a:lnTo>
                                <a:lnTo>
                                  <a:pt x="3322" y="3649"/>
                                </a:lnTo>
                                <a:lnTo>
                                  <a:pt x="3322" y="3634"/>
                                </a:lnTo>
                                <a:lnTo>
                                  <a:pt x="3327" y="3634"/>
                                </a:lnTo>
                                <a:close/>
                                <a:moveTo>
                                  <a:pt x="3327" y="3654"/>
                                </a:moveTo>
                                <a:lnTo>
                                  <a:pt x="3327" y="3668"/>
                                </a:lnTo>
                                <a:lnTo>
                                  <a:pt x="3322" y="3668"/>
                                </a:lnTo>
                                <a:lnTo>
                                  <a:pt x="3322" y="3654"/>
                                </a:lnTo>
                                <a:lnTo>
                                  <a:pt x="3327" y="3654"/>
                                </a:lnTo>
                                <a:close/>
                                <a:moveTo>
                                  <a:pt x="3327" y="3673"/>
                                </a:moveTo>
                                <a:lnTo>
                                  <a:pt x="3327" y="3687"/>
                                </a:lnTo>
                                <a:lnTo>
                                  <a:pt x="3322" y="3687"/>
                                </a:lnTo>
                                <a:lnTo>
                                  <a:pt x="3322" y="3673"/>
                                </a:lnTo>
                                <a:lnTo>
                                  <a:pt x="3327" y="3673"/>
                                </a:lnTo>
                                <a:close/>
                                <a:moveTo>
                                  <a:pt x="3327" y="3692"/>
                                </a:moveTo>
                                <a:lnTo>
                                  <a:pt x="3327" y="3706"/>
                                </a:lnTo>
                                <a:lnTo>
                                  <a:pt x="3322" y="3706"/>
                                </a:lnTo>
                                <a:lnTo>
                                  <a:pt x="3322" y="3692"/>
                                </a:lnTo>
                                <a:lnTo>
                                  <a:pt x="3327" y="3692"/>
                                </a:lnTo>
                                <a:close/>
                                <a:moveTo>
                                  <a:pt x="3327" y="3711"/>
                                </a:moveTo>
                                <a:lnTo>
                                  <a:pt x="3327" y="3725"/>
                                </a:lnTo>
                                <a:lnTo>
                                  <a:pt x="3322" y="3725"/>
                                </a:lnTo>
                                <a:lnTo>
                                  <a:pt x="3322" y="3711"/>
                                </a:lnTo>
                                <a:lnTo>
                                  <a:pt x="3327" y="3711"/>
                                </a:lnTo>
                                <a:close/>
                                <a:moveTo>
                                  <a:pt x="3327" y="3730"/>
                                </a:moveTo>
                                <a:lnTo>
                                  <a:pt x="3327" y="3744"/>
                                </a:lnTo>
                                <a:lnTo>
                                  <a:pt x="3322" y="3744"/>
                                </a:lnTo>
                                <a:lnTo>
                                  <a:pt x="3322" y="3730"/>
                                </a:lnTo>
                                <a:lnTo>
                                  <a:pt x="3327" y="3730"/>
                                </a:lnTo>
                                <a:close/>
                                <a:moveTo>
                                  <a:pt x="3327" y="3749"/>
                                </a:moveTo>
                                <a:lnTo>
                                  <a:pt x="3327" y="3764"/>
                                </a:lnTo>
                                <a:lnTo>
                                  <a:pt x="3322" y="3764"/>
                                </a:lnTo>
                                <a:lnTo>
                                  <a:pt x="3322" y="3749"/>
                                </a:lnTo>
                                <a:lnTo>
                                  <a:pt x="3327" y="3749"/>
                                </a:lnTo>
                                <a:close/>
                                <a:moveTo>
                                  <a:pt x="3327" y="3768"/>
                                </a:moveTo>
                                <a:lnTo>
                                  <a:pt x="3327" y="3783"/>
                                </a:lnTo>
                                <a:lnTo>
                                  <a:pt x="3322" y="3783"/>
                                </a:lnTo>
                                <a:lnTo>
                                  <a:pt x="3322" y="3768"/>
                                </a:lnTo>
                                <a:lnTo>
                                  <a:pt x="3327" y="3768"/>
                                </a:lnTo>
                                <a:close/>
                                <a:moveTo>
                                  <a:pt x="3327" y="3787"/>
                                </a:moveTo>
                                <a:lnTo>
                                  <a:pt x="3327" y="3802"/>
                                </a:lnTo>
                                <a:lnTo>
                                  <a:pt x="3322" y="3802"/>
                                </a:lnTo>
                                <a:lnTo>
                                  <a:pt x="3322" y="3787"/>
                                </a:lnTo>
                                <a:lnTo>
                                  <a:pt x="3327" y="3787"/>
                                </a:lnTo>
                                <a:close/>
                                <a:moveTo>
                                  <a:pt x="3327" y="3807"/>
                                </a:moveTo>
                                <a:lnTo>
                                  <a:pt x="3327" y="3821"/>
                                </a:lnTo>
                                <a:lnTo>
                                  <a:pt x="3322" y="3821"/>
                                </a:lnTo>
                                <a:lnTo>
                                  <a:pt x="3322" y="3807"/>
                                </a:lnTo>
                                <a:lnTo>
                                  <a:pt x="3327" y="3807"/>
                                </a:lnTo>
                                <a:close/>
                                <a:moveTo>
                                  <a:pt x="3327" y="3826"/>
                                </a:moveTo>
                                <a:lnTo>
                                  <a:pt x="3327" y="3840"/>
                                </a:lnTo>
                                <a:lnTo>
                                  <a:pt x="3322" y="3840"/>
                                </a:lnTo>
                                <a:lnTo>
                                  <a:pt x="3322" y="3826"/>
                                </a:lnTo>
                                <a:lnTo>
                                  <a:pt x="3327" y="3826"/>
                                </a:lnTo>
                                <a:close/>
                                <a:moveTo>
                                  <a:pt x="3327" y="3845"/>
                                </a:moveTo>
                                <a:lnTo>
                                  <a:pt x="3327" y="3859"/>
                                </a:lnTo>
                                <a:lnTo>
                                  <a:pt x="3322" y="3859"/>
                                </a:lnTo>
                                <a:lnTo>
                                  <a:pt x="3322" y="3845"/>
                                </a:lnTo>
                                <a:lnTo>
                                  <a:pt x="3327" y="3845"/>
                                </a:lnTo>
                                <a:close/>
                                <a:moveTo>
                                  <a:pt x="3327" y="3864"/>
                                </a:moveTo>
                                <a:lnTo>
                                  <a:pt x="3327" y="3878"/>
                                </a:lnTo>
                                <a:lnTo>
                                  <a:pt x="3322" y="3878"/>
                                </a:lnTo>
                                <a:lnTo>
                                  <a:pt x="3322" y="3864"/>
                                </a:lnTo>
                                <a:lnTo>
                                  <a:pt x="3327" y="3864"/>
                                </a:lnTo>
                                <a:close/>
                                <a:moveTo>
                                  <a:pt x="3327" y="3883"/>
                                </a:moveTo>
                                <a:lnTo>
                                  <a:pt x="3327" y="3897"/>
                                </a:lnTo>
                                <a:lnTo>
                                  <a:pt x="3322" y="3897"/>
                                </a:lnTo>
                                <a:lnTo>
                                  <a:pt x="3322" y="3883"/>
                                </a:lnTo>
                                <a:lnTo>
                                  <a:pt x="3327" y="3883"/>
                                </a:lnTo>
                                <a:close/>
                                <a:moveTo>
                                  <a:pt x="3327" y="3902"/>
                                </a:moveTo>
                                <a:lnTo>
                                  <a:pt x="3327" y="3917"/>
                                </a:lnTo>
                                <a:lnTo>
                                  <a:pt x="3322" y="3917"/>
                                </a:lnTo>
                                <a:lnTo>
                                  <a:pt x="3322" y="3902"/>
                                </a:lnTo>
                                <a:lnTo>
                                  <a:pt x="3327" y="3902"/>
                                </a:lnTo>
                                <a:close/>
                                <a:moveTo>
                                  <a:pt x="3327" y="3921"/>
                                </a:moveTo>
                                <a:lnTo>
                                  <a:pt x="3327" y="3936"/>
                                </a:lnTo>
                                <a:lnTo>
                                  <a:pt x="3322" y="3936"/>
                                </a:lnTo>
                                <a:lnTo>
                                  <a:pt x="3322" y="3921"/>
                                </a:lnTo>
                                <a:lnTo>
                                  <a:pt x="3327" y="3921"/>
                                </a:lnTo>
                                <a:close/>
                                <a:moveTo>
                                  <a:pt x="3327" y="3941"/>
                                </a:moveTo>
                                <a:lnTo>
                                  <a:pt x="3327" y="3955"/>
                                </a:lnTo>
                                <a:lnTo>
                                  <a:pt x="3322" y="3955"/>
                                </a:lnTo>
                                <a:lnTo>
                                  <a:pt x="3322" y="3941"/>
                                </a:lnTo>
                                <a:lnTo>
                                  <a:pt x="3327" y="3941"/>
                                </a:lnTo>
                                <a:close/>
                                <a:moveTo>
                                  <a:pt x="3327" y="3960"/>
                                </a:moveTo>
                                <a:lnTo>
                                  <a:pt x="3327" y="3974"/>
                                </a:lnTo>
                                <a:lnTo>
                                  <a:pt x="3322" y="3974"/>
                                </a:lnTo>
                                <a:lnTo>
                                  <a:pt x="3322" y="3960"/>
                                </a:lnTo>
                                <a:lnTo>
                                  <a:pt x="3327" y="3960"/>
                                </a:lnTo>
                                <a:close/>
                                <a:moveTo>
                                  <a:pt x="3327" y="3979"/>
                                </a:moveTo>
                                <a:lnTo>
                                  <a:pt x="3327" y="3986"/>
                                </a:lnTo>
                                <a:lnTo>
                                  <a:pt x="3322" y="3986"/>
                                </a:lnTo>
                                <a:lnTo>
                                  <a:pt x="3322" y="3979"/>
                                </a:lnTo>
                                <a:lnTo>
                                  <a:pt x="3327" y="3979"/>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 name="Rectangle 6"/>
                        <wps:cNvSpPr>
                          <a:spLocks noChangeArrowheads="1"/>
                        </wps:cNvSpPr>
                        <wps:spPr bwMode="auto">
                          <a:xfrm>
                            <a:off x="3214370" y="718820"/>
                            <a:ext cx="2562225" cy="1809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7"/>
                        <wps:cNvSpPr>
                          <a:spLocks noEditPoints="1"/>
                        </wps:cNvSpPr>
                        <wps:spPr bwMode="auto">
                          <a:xfrm>
                            <a:off x="3211195" y="715645"/>
                            <a:ext cx="2568575" cy="187325"/>
                          </a:xfrm>
                          <a:custGeom>
                            <a:avLst/>
                            <a:gdLst>
                              <a:gd name="T0" fmla="*/ 0 w 13528"/>
                              <a:gd name="T1" fmla="*/ 16 h 984"/>
                              <a:gd name="T2" fmla="*/ 16 w 13528"/>
                              <a:gd name="T3" fmla="*/ 0 h 984"/>
                              <a:gd name="T4" fmla="*/ 13512 w 13528"/>
                              <a:gd name="T5" fmla="*/ 0 h 984"/>
                              <a:gd name="T6" fmla="*/ 13528 w 13528"/>
                              <a:gd name="T7" fmla="*/ 16 h 984"/>
                              <a:gd name="T8" fmla="*/ 13528 w 13528"/>
                              <a:gd name="T9" fmla="*/ 968 h 984"/>
                              <a:gd name="T10" fmla="*/ 13512 w 13528"/>
                              <a:gd name="T11" fmla="*/ 984 h 984"/>
                              <a:gd name="T12" fmla="*/ 16 w 13528"/>
                              <a:gd name="T13" fmla="*/ 984 h 984"/>
                              <a:gd name="T14" fmla="*/ 0 w 13528"/>
                              <a:gd name="T15" fmla="*/ 968 h 984"/>
                              <a:gd name="T16" fmla="*/ 0 w 13528"/>
                              <a:gd name="T17" fmla="*/ 16 h 984"/>
                              <a:gd name="T18" fmla="*/ 32 w 13528"/>
                              <a:gd name="T19" fmla="*/ 968 h 984"/>
                              <a:gd name="T20" fmla="*/ 16 w 13528"/>
                              <a:gd name="T21" fmla="*/ 952 h 984"/>
                              <a:gd name="T22" fmla="*/ 13512 w 13528"/>
                              <a:gd name="T23" fmla="*/ 952 h 984"/>
                              <a:gd name="T24" fmla="*/ 13496 w 13528"/>
                              <a:gd name="T25" fmla="*/ 968 h 984"/>
                              <a:gd name="T26" fmla="*/ 13496 w 13528"/>
                              <a:gd name="T27" fmla="*/ 16 h 984"/>
                              <a:gd name="T28" fmla="*/ 13512 w 13528"/>
                              <a:gd name="T29" fmla="*/ 32 h 984"/>
                              <a:gd name="T30" fmla="*/ 16 w 13528"/>
                              <a:gd name="T31" fmla="*/ 32 h 984"/>
                              <a:gd name="T32" fmla="*/ 32 w 13528"/>
                              <a:gd name="T33" fmla="*/ 16 h 984"/>
                              <a:gd name="T34" fmla="*/ 32 w 13528"/>
                              <a:gd name="T35" fmla="*/ 968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28" h="984">
                                <a:moveTo>
                                  <a:pt x="0" y="16"/>
                                </a:moveTo>
                                <a:cubicBezTo>
                                  <a:pt x="0" y="8"/>
                                  <a:pt x="8" y="0"/>
                                  <a:pt x="16" y="0"/>
                                </a:cubicBezTo>
                                <a:lnTo>
                                  <a:pt x="13512" y="0"/>
                                </a:lnTo>
                                <a:cubicBezTo>
                                  <a:pt x="13521" y="0"/>
                                  <a:pt x="13528" y="8"/>
                                  <a:pt x="13528" y="16"/>
                                </a:cubicBezTo>
                                <a:lnTo>
                                  <a:pt x="13528" y="968"/>
                                </a:lnTo>
                                <a:cubicBezTo>
                                  <a:pt x="13528" y="977"/>
                                  <a:pt x="13521" y="984"/>
                                  <a:pt x="13512" y="984"/>
                                </a:cubicBezTo>
                                <a:lnTo>
                                  <a:pt x="16" y="984"/>
                                </a:lnTo>
                                <a:cubicBezTo>
                                  <a:pt x="8" y="984"/>
                                  <a:pt x="0" y="977"/>
                                  <a:pt x="0" y="968"/>
                                </a:cubicBezTo>
                                <a:lnTo>
                                  <a:pt x="0" y="16"/>
                                </a:lnTo>
                                <a:close/>
                                <a:moveTo>
                                  <a:pt x="32" y="968"/>
                                </a:moveTo>
                                <a:lnTo>
                                  <a:pt x="16" y="952"/>
                                </a:lnTo>
                                <a:lnTo>
                                  <a:pt x="13512" y="952"/>
                                </a:lnTo>
                                <a:lnTo>
                                  <a:pt x="13496" y="968"/>
                                </a:lnTo>
                                <a:lnTo>
                                  <a:pt x="13496" y="16"/>
                                </a:lnTo>
                                <a:lnTo>
                                  <a:pt x="13512" y="32"/>
                                </a:lnTo>
                                <a:lnTo>
                                  <a:pt x="16" y="32"/>
                                </a:lnTo>
                                <a:lnTo>
                                  <a:pt x="32" y="16"/>
                                </a:lnTo>
                                <a:lnTo>
                                  <a:pt x="32" y="968"/>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12" name="Rectangle 8"/>
                        <wps:cNvSpPr>
                          <a:spLocks noChangeArrowheads="1"/>
                        </wps:cNvSpPr>
                        <wps:spPr bwMode="auto">
                          <a:xfrm>
                            <a:off x="3214370" y="972820"/>
                            <a:ext cx="2536190" cy="1803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9"/>
                        <wps:cNvSpPr>
                          <a:spLocks noEditPoints="1"/>
                        </wps:cNvSpPr>
                        <wps:spPr bwMode="auto">
                          <a:xfrm>
                            <a:off x="3211195" y="969645"/>
                            <a:ext cx="2542540" cy="186690"/>
                          </a:xfrm>
                          <a:custGeom>
                            <a:avLst/>
                            <a:gdLst>
                              <a:gd name="T0" fmla="*/ 0 w 13392"/>
                              <a:gd name="T1" fmla="*/ 16 h 984"/>
                              <a:gd name="T2" fmla="*/ 16 w 13392"/>
                              <a:gd name="T3" fmla="*/ 0 h 984"/>
                              <a:gd name="T4" fmla="*/ 13376 w 13392"/>
                              <a:gd name="T5" fmla="*/ 0 h 984"/>
                              <a:gd name="T6" fmla="*/ 13392 w 13392"/>
                              <a:gd name="T7" fmla="*/ 16 h 984"/>
                              <a:gd name="T8" fmla="*/ 13392 w 13392"/>
                              <a:gd name="T9" fmla="*/ 968 h 984"/>
                              <a:gd name="T10" fmla="*/ 13376 w 13392"/>
                              <a:gd name="T11" fmla="*/ 984 h 984"/>
                              <a:gd name="T12" fmla="*/ 16 w 13392"/>
                              <a:gd name="T13" fmla="*/ 984 h 984"/>
                              <a:gd name="T14" fmla="*/ 0 w 13392"/>
                              <a:gd name="T15" fmla="*/ 968 h 984"/>
                              <a:gd name="T16" fmla="*/ 0 w 13392"/>
                              <a:gd name="T17" fmla="*/ 16 h 984"/>
                              <a:gd name="T18" fmla="*/ 32 w 13392"/>
                              <a:gd name="T19" fmla="*/ 968 h 984"/>
                              <a:gd name="T20" fmla="*/ 16 w 13392"/>
                              <a:gd name="T21" fmla="*/ 952 h 984"/>
                              <a:gd name="T22" fmla="*/ 13376 w 13392"/>
                              <a:gd name="T23" fmla="*/ 952 h 984"/>
                              <a:gd name="T24" fmla="*/ 13360 w 13392"/>
                              <a:gd name="T25" fmla="*/ 968 h 984"/>
                              <a:gd name="T26" fmla="*/ 13360 w 13392"/>
                              <a:gd name="T27" fmla="*/ 16 h 984"/>
                              <a:gd name="T28" fmla="*/ 13376 w 13392"/>
                              <a:gd name="T29" fmla="*/ 32 h 984"/>
                              <a:gd name="T30" fmla="*/ 16 w 13392"/>
                              <a:gd name="T31" fmla="*/ 32 h 984"/>
                              <a:gd name="T32" fmla="*/ 32 w 13392"/>
                              <a:gd name="T33" fmla="*/ 16 h 984"/>
                              <a:gd name="T34" fmla="*/ 32 w 13392"/>
                              <a:gd name="T35" fmla="*/ 968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392" h="984">
                                <a:moveTo>
                                  <a:pt x="0" y="16"/>
                                </a:moveTo>
                                <a:cubicBezTo>
                                  <a:pt x="0" y="8"/>
                                  <a:pt x="8" y="0"/>
                                  <a:pt x="16" y="0"/>
                                </a:cubicBezTo>
                                <a:lnTo>
                                  <a:pt x="13376" y="0"/>
                                </a:lnTo>
                                <a:cubicBezTo>
                                  <a:pt x="13385" y="0"/>
                                  <a:pt x="13392" y="8"/>
                                  <a:pt x="13392" y="16"/>
                                </a:cubicBezTo>
                                <a:lnTo>
                                  <a:pt x="13392" y="968"/>
                                </a:lnTo>
                                <a:cubicBezTo>
                                  <a:pt x="13392" y="977"/>
                                  <a:pt x="13385" y="984"/>
                                  <a:pt x="13376" y="984"/>
                                </a:cubicBezTo>
                                <a:lnTo>
                                  <a:pt x="16" y="984"/>
                                </a:lnTo>
                                <a:cubicBezTo>
                                  <a:pt x="8" y="984"/>
                                  <a:pt x="0" y="977"/>
                                  <a:pt x="0" y="968"/>
                                </a:cubicBezTo>
                                <a:lnTo>
                                  <a:pt x="0" y="16"/>
                                </a:lnTo>
                                <a:close/>
                                <a:moveTo>
                                  <a:pt x="32" y="968"/>
                                </a:moveTo>
                                <a:lnTo>
                                  <a:pt x="16" y="952"/>
                                </a:lnTo>
                                <a:lnTo>
                                  <a:pt x="13376" y="952"/>
                                </a:lnTo>
                                <a:lnTo>
                                  <a:pt x="13360" y="968"/>
                                </a:lnTo>
                                <a:lnTo>
                                  <a:pt x="13360" y="16"/>
                                </a:lnTo>
                                <a:lnTo>
                                  <a:pt x="13376" y="32"/>
                                </a:lnTo>
                                <a:lnTo>
                                  <a:pt x="16" y="32"/>
                                </a:lnTo>
                                <a:lnTo>
                                  <a:pt x="32" y="16"/>
                                </a:lnTo>
                                <a:lnTo>
                                  <a:pt x="32" y="968"/>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14" name="Rectangle 10"/>
                        <wps:cNvSpPr>
                          <a:spLocks noChangeArrowheads="1"/>
                        </wps:cNvSpPr>
                        <wps:spPr bwMode="auto">
                          <a:xfrm>
                            <a:off x="3214370" y="1224280"/>
                            <a:ext cx="2045970" cy="1822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1"/>
                        <wps:cNvSpPr>
                          <a:spLocks noEditPoints="1"/>
                        </wps:cNvSpPr>
                        <wps:spPr bwMode="auto">
                          <a:xfrm>
                            <a:off x="3211195" y="1221740"/>
                            <a:ext cx="2052320" cy="187960"/>
                          </a:xfrm>
                          <a:custGeom>
                            <a:avLst/>
                            <a:gdLst>
                              <a:gd name="T0" fmla="*/ 0 w 10808"/>
                              <a:gd name="T1" fmla="*/ 16 h 992"/>
                              <a:gd name="T2" fmla="*/ 16 w 10808"/>
                              <a:gd name="T3" fmla="*/ 0 h 992"/>
                              <a:gd name="T4" fmla="*/ 10792 w 10808"/>
                              <a:gd name="T5" fmla="*/ 0 h 992"/>
                              <a:gd name="T6" fmla="*/ 10808 w 10808"/>
                              <a:gd name="T7" fmla="*/ 16 h 992"/>
                              <a:gd name="T8" fmla="*/ 10808 w 10808"/>
                              <a:gd name="T9" fmla="*/ 976 h 992"/>
                              <a:gd name="T10" fmla="*/ 10792 w 10808"/>
                              <a:gd name="T11" fmla="*/ 992 h 992"/>
                              <a:gd name="T12" fmla="*/ 16 w 10808"/>
                              <a:gd name="T13" fmla="*/ 992 h 992"/>
                              <a:gd name="T14" fmla="*/ 0 w 10808"/>
                              <a:gd name="T15" fmla="*/ 976 h 992"/>
                              <a:gd name="T16" fmla="*/ 0 w 10808"/>
                              <a:gd name="T17" fmla="*/ 16 h 992"/>
                              <a:gd name="T18" fmla="*/ 32 w 10808"/>
                              <a:gd name="T19" fmla="*/ 976 h 992"/>
                              <a:gd name="T20" fmla="*/ 16 w 10808"/>
                              <a:gd name="T21" fmla="*/ 960 h 992"/>
                              <a:gd name="T22" fmla="*/ 10792 w 10808"/>
                              <a:gd name="T23" fmla="*/ 960 h 992"/>
                              <a:gd name="T24" fmla="*/ 10776 w 10808"/>
                              <a:gd name="T25" fmla="*/ 976 h 992"/>
                              <a:gd name="T26" fmla="*/ 10776 w 10808"/>
                              <a:gd name="T27" fmla="*/ 16 h 992"/>
                              <a:gd name="T28" fmla="*/ 10792 w 10808"/>
                              <a:gd name="T29" fmla="*/ 32 h 992"/>
                              <a:gd name="T30" fmla="*/ 16 w 10808"/>
                              <a:gd name="T31" fmla="*/ 32 h 992"/>
                              <a:gd name="T32" fmla="*/ 32 w 10808"/>
                              <a:gd name="T33" fmla="*/ 16 h 992"/>
                              <a:gd name="T34" fmla="*/ 32 w 10808"/>
                              <a:gd name="T35" fmla="*/ 976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808" h="992">
                                <a:moveTo>
                                  <a:pt x="0" y="16"/>
                                </a:moveTo>
                                <a:cubicBezTo>
                                  <a:pt x="0" y="8"/>
                                  <a:pt x="8" y="0"/>
                                  <a:pt x="16" y="0"/>
                                </a:cubicBezTo>
                                <a:lnTo>
                                  <a:pt x="10792" y="0"/>
                                </a:lnTo>
                                <a:cubicBezTo>
                                  <a:pt x="10801" y="0"/>
                                  <a:pt x="10808" y="8"/>
                                  <a:pt x="10808" y="16"/>
                                </a:cubicBezTo>
                                <a:lnTo>
                                  <a:pt x="10808" y="976"/>
                                </a:lnTo>
                                <a:cubicBezTo>
                                  <a:pt x="10808" y="985"/>
                                  <a:pt x="10801" y="992"/>
                                  <a:pt x="10792" y="992"/>
                                </a:cubicBezTo>
                                <a:lnTo>
                                  <a:pt x="16" y="992"/>
                                </a:lnTo>
                                <a:cubicBezTo>
                                  <a:pt x="8" y="992"/>
                                  <a:pt x="0" y="985"/>
                                  <a:pt x="0" y="976"/>
                                </a:cubicBezTo>
                                <a:lnTo>
                                  <a:pt x="0" y="16"/>
                                </a:lnTo>
                                <a:close/>
                                <a:moveTo>
                                  <a:pt x="32" y="976"/>
                                </a:moveTo>
                                <a:lnTo>
                                  <a:pt x="16" y="960"/>
                                </a:lnTo>
                                <a:lnTo>
                                  <a:pt x="10792" y="960"/>
                                </a:lnTo>
                                <a:lnTo>
                                  <a:pt x="10776" y="976"/>
                                </a:lnTo>
                                <a:lnTo>
                                  <a:pt x="10776" y="16"/>
                                </a:lnTo>
                                <a:lnTo>
                                  <a:pt x="10792" y="32"/>
                                </a:lnTo>
                                <a:lnTo>
                                  <a:pt x="16" y="32"/>
                                </a:lnTo>
                                <a:lnTo>
                                  <a:pt x="32" y="16"/>
                                </a:lnTo>
                                <a:lnTo>
                                  <a:pt x="32" y="976"/>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20" name="Rectangle 12"/>
                        <wps:cNvSpPr>
                          <a:spLocks noChangeArrowheads="1"/>
                        </wps:cNvSpPr>
                        <wps:spPr bwMode="auto">
                          <a:xfrm>
                            <a:off x="3214370" y="1478280"/>
                            <a:ext cx="2003425" cy="1803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3"/>
                        <wps:cNvSpPr>
                          <a:spLocks noEditPoints="1"/>
                        </wps:cNvSpPr>
                        <wps:spPr bwMode="auto">
                          <a:xfrm>
                            <a:off x="3211195" y="1475105"/>
                            <a:ext cx="2009775" cy="186690"/>
                          </a:xfrm>
                          <a:custGeom>
                            <a:avLst/>
                            <a:gdLst>
                              <a:gd name="T0" fmla="*/ 0 w 10584"/>
                              <a:gd name="T1" fmla="*/ 16 h 984"/>
                              <a:gd name="T2" fmla="*/ 16 w 10584"/>
                              <a:gd name="T3" fmla="*/ 0 h 984"/>
                              <a:gd name="T4" fmla="*/ 10568 w 10584"/>
                              <a:gd name="T5" fmla="*/ 0 h 984"/>
                              <a:gd name="T6" fmla="*/ 10584 w 10584"/>
                              <a:gd name="T7" fmla="*/ 16 h 984"/>
                              <a:gd name="T8" fmla="*/ 10584 w 10584"/>
                              <a:gd name="T9" fmla="*/ 968 h 984"/>
                              <a:gd name="T10" fmla="*/ 10568 w 10584"/>
                              <a:gd name="T11" fmla="*/ 984 h 984"/>
                              <a:gd name="T12" fmla="*/ 16 w 10584"/>
                              <a:gd name="T13" fmla="*/ 984 h 984"/>
                              <a:gd name="T14" fmla="*/ 0 w 10584"/>
                              <a:gd name="T15" fmla="*/ 968 h 984"/>
                              <a:gd name="T16" fmla="*/ 0 w 10584"/>
                              <a:gd name="T17" fmla="*/ 16 h 984"/>
                              <a:gd name="T18" fmla="*/ 32 w 10584"/>
                              <a:gd name="T19" fmla="*/ 968 h 984"/>
                              <a:gd name="T20" fmla="*/ 16 w 10584"/>
                              <a:gd name="T21" fmla="*/ 952 h 984"/>
                              <a:gd name="T22" fmla="*/ 10568 w 10584"/>
                              <a:gd name="T23" fmla="*/ 952 h 984"/>
                              <a:gd name="T24" fmla="*/ 10552 w 10584"/>
                              <a:gd name="T25" fmla="*/ 968 h 984"/>
                              <a:gd name="T26" fmla="*/ 10552 w 10584"/>
                              <a:gd name="T27" fmla="*/ 16 h 984"/>
                              <a:gd name="T28" fmla="*/ 10568 w 10584"/>
                              <a:gd name="T29" fmla="*/ 32 h 984"/>
                              <a:gd name="T30" fmla="*/ 16 w 10584"/>
                              <a:gd name="T31" fmla="*/ 32 h 984"/>
                              <a:gd name="T32" fmla="*/ 32 w 10584"/>
                              <a:gd name="T33" fmla="*/ 16 h 984"/>
                              <a:gd name="T34" fmla="*/ 32 w 10584"/>
                              <a:gd name="T35" fmla="*/ 968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84" h="984">
                                <a:moveTo>
                                  <a:pt x="0" y="16"/>
                                </a:moveTo>
                                <a:cubicBezTo>
                                  <a:pt x="0" y="8"/>
                                  <a:pt x="8" y="0"/>
                                  <a:pt x="16" y="0"/>
                                </a:cubicBezTo>
                                <a:lnTo>
                                  <a:pt x="10568" y="0"/>
                                </a:lnTo>
                                <a:cubicBezTo>
                                  <a:pt x="10577" y="0"/>
                                  <a:pt x="10584" y="8"/>
                                  <a:pt x="10584" y="16"/>
                                </a:cubicBezTo>
                                <a:lnTo>
                                  <a:pt x="10584" y="968"/>
                                </a:lnTo>
                                <a:cubicBezTo>
                                  <a:pt x="10584" y="977"/>
                                  <a:pt x="10577" y="984"/>
                                  <a:pt x="10568" y="984"/>
                                </a:cubicBezTo>
                                <a:lnTo>
                                  <a:pt x="16" y="984"/>
                                </a:lnTo>
                                <a:cubicBezTo>
                                  <a:pt x="8" y="984"/>
                                  <a:pt x="0" y="977"/>
                                  <a:pt x="0" y="968"/>
                                </a:cubicBezTo>
                                <a:lnTo>
                                  <a:pt x="0" y="16"/>
                                </a:lnTo>
                                <a:close/>
                                <a:moveTo>
                                  <a:pt x="32" y="968"/>
                                </a:moveTo>
                                <a:lnTo>
                                  <a:pt x="16" y="952"/>
                                </a:lnTo>
                                <a:lnTo>
                                  <a:pt x="10568" y="952"/>
                                </a:lnTo>
                                <a:lnTo>
                                  <a:pt x="10552" y="968"/>
                                </a:lnTo>
                                <a:lnTo>
                                  <a:pt x="10552" y="16"/>
                                </a:lnTo>
                                <a:lnTo>
                                  <a:pt x="10568" y="32"/>
                                </a:lnTo>
                                <a:lnTo>
                                  <a:pt x="16" y="32"/>
                                </a:lnTo>
                                <a:lnTo>
                                  <a:pt x="32" y="16"/>
                                </a:lnTo>
                                <a:lnTo>
                                  <a:pt x="32" y="968"/>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22" name="Rectangle 14"/>
                        <wps:cNvSpPr>
                          <a:spLocks noChangeArrowheads="1"/>
                        </wps:cNvSpPr>
                        <wps:spPr bwMode="auto">
                          <a:xfrm>
                            <a:off x="3214370" y="1731645"/>
                            <a:ext cx="1655445" cy="1809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15"/>
                        <wps:cNvSpPr>
                          <a:spLocks noEditPoints="1"/>
                        </wps:cNvSpPr>
                        <wps:spPr bwMode="auto">
                          <a:xfrm>
                            <a:off x="3211195" y="1728470"/>
                            <a:ext cx="1661795" cy="186690"/>
                          </a:xfrm>
                          <a:custGeom>
                            <a:avLst/>
                            <a:gdLst>
                              <a:gd name="T0" fmla="*/ 0 w 8752"/>
                              <a:gd name="T1" fmla="*/ 16 h 984"/>
                              <a:gd name="T2" fmla="*/ 16 w 8752"/>
                              <a:gd name="T3" fmla="*/ 0 h 984"/>
                              <a:gd name="T4" fmla="*/ 8736 w 8752"/>
                              <a:gd name="T5" fmla="*/ 0 h 984"/>
                              <a:gd name="T6" fmla="*/ 8752 w 8752"/>
                              <a:gd name="T7" fmla="*/ 16 h 984"/>
                              <a:gd name="T8" fmla="*/ 8752 w 8752"/>
                              <a:gd name="T9" fmla="*/ 968 h 984"/>
                              <a:gd name="T10" fmla="*/ 8736 w 8752"/>
                              <a:gd name="T11" fmla="*/ 984 h 984"/>
                              <a:gd name="T12" fmla="*/ 16 w 8752"/>
                              <a:gd name="T13" fmla="*/ 984 h 984"/>
                              <a:gd name="T14" fmla="*/ 0 w 8752"/>
                              <a:gd name="T15" fmla="*/ 968 h 984"/>
                              <a:gd name="T16" fmla="*/ 0 w 8752"/>
                              <a:gd name="T17" fmla="*/ 16 h 984"/>
                              <a:gd name="T18" fmla="*/ 32 w 8752"/>
                              <a:gd name="T19" fmla="*/ 968 h 984"/>
                              <a:gd name="T20" fmla="*/ 16 w 8752"/>
                              <a:gd name="T21" fmla="*/ 952 h 984"/>
                              <a:gd name="T22" fmla="*/ 8736 w 8752"/>
                              <a:gd name="T23" fmla="*/ 952 h 984"/>
                              <a:gd name="T24" fmla="*/ 8720 w 8752"/>
                              <a:gd name="T25" fmla="*/ 968 h 984"/>
                              <a:gd name="T26" fmla="*/ 8720 w 8752"/>
                              <a:gd name="T27" fmla="*/ 16 h 984"/>
                              <a:gd name="T28" fmla="*/ 8736 w 8752"/>
                              <a:gd name="T29" fmla="*/ 32 h 984"/>
                              <a:gd name="T30" fmla="*/ 16 w 8752"/>
                              <a:gd name="T31" fmla="*/ 32 h 984"/>
                              <a:gd name="T32" fmla="*/ 32 w 8752"/>
                              <a:gd name="T33" fmla="*/ 16 h 984"/>
                              <a:gd name="T34" fmla="*/ 32 w 8752"/>
                              <a:gd name="T35" fmla="*/ 968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52" h="984">
                                <a:moveTo>
                                  <a:pt x="0" y="16"/>
                                </a:moveTo>
                                <a:cubicBezTo>
                                  <a:pt x="0" y="8"/>
                                  <a:pt x="8" y="0"/>
                                  <a:pt x="16" y="0"/>
                                </a:cubicBezTo>
                                <a:lnTo>
                                  <a:pt x="8736" y="0"/>
                                </a:lnTo>
                                <a:cubicBezTo>
                                  <a:pt x="8745" y="0"/>
                                  <a:pt x="8752" y="8"/>
                                  <a:pt x="8752" y="16"/>
                                </a:cubicBezTo>
                                <a:lnTo>
                                  <a:pt x="8752" y="968"/>
                                </a:lnTo>
                                <a:cubicBezTo>
                                  <a:pt x="8752" y="977"/>
                                  <a:pt x="8745" y="984"/>
                                  <a:pt x="8736" y="984"/>
                                </a:cubicBezTo>
                                <a:lnTo>
                                  <a:pt x="16" y="984"/>
                                </a:lnTo>
                                <a:cubicBezTo>
                                  <a:pt x="8" y="984"/>
                                  <a:pt x="0" y="977"/>
                                  <a:pt x="0" y="968"/>
                                </a:cubicBezTo>
                                <a:lnTo>
                                  <a:pt x="0" y="16"/>
                                </a:lnTo>
                                <a:close/>
                                <a:moveTo>
                                  <a:pt x="32" y="968"/>
                                </a:moveTo>
                                <a:lnTo>
                                  <a:pt x="16" y="952"/>
                                </a:lnTo>
                                <a:lnTo>
                                  <a:pt x="8736" y="952"/>
                                </a:lnTo>
                                <a:lnTo>
                                  <a:pt x="8720" y="968"/>
                                </a:lnTo>
                                <a:lnTo>
                                  <a:pt x="8720" y="16"/>
                                </a:lnTo>
                                <a:lnTo>
                                  <a:pt x="8736" y="32"/>
                                </a:lnTo>
                                <a:lnTo>
                                  <a:pt x="16" y="32"/>
                                </a:lnTo>
                                <a:lnTo>
                                  <a:pt x="32" y="16"/>
                                </a:lnTo>
                                <a:lnTo>
                                  <a:pt x="32" y="968"/>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24" name="Rectangle 16"/>
                        <wps:cNvSpPr>
                          <a:spLocks noChangeArrowheads="1"/>
                        </wps:cNvSpPr>
                        <wps:spPr bwMode="auto">
                          <a:xfrm>
                            <a:off x="3214370" y="1983740"/>
                            <a:ext cx="1612900" cy="1822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17"/>
                        <wps:cNvSpPr>
                          <a:spLocks noEditPoints="1"/>
                        </wps:cNvSpPr>
                        <wps:spPr bwMode="auto">
                          <a:xfrm>
                            <a:off x="3211195" y="1980565"/>
                            <a:ext cx="1619250" cy="188595"/>
                          </a:xfrm>
                          <a:custGeom>
                            <a:avLst/>
                            <a:gdLst>
                              <a:gd name="T0" fmla="*/ 0 w 8528"/>
                              <a:gd name="T1" fmla="*/ 16 h 992"/>
                              <a:gd name="T2" fmla="*/ 16 w 8528"/>
                              <a:gd name="T3" fmla="*/ 0 h 992"/>
                              <a:gd name="T4" fmla="*/ 8512 w 8528"/>
                              <a:gd name="T5" fmla="*/ 0 h 992"/>
                              <a:gd name="T6" fmla="*/ 8528 w 8528"/>
                              <a:gd name="T7" fmla="*/ 16 h 992"/>
                              <a:gd name="T8" fmla="*/ 8528 w 8528"/>
                              <a:gd name="T9" fmla="*/ 976 h 992"/>
                              <a:gd name="T10" fmla="*/ 8512 w 8528"/>
                              <a:gd name="T11" fmla="*/ 992 h 992"/>
                              <a:gd name="T12" fmla="*/ 16 w 8528"/>
                              <a:gd name="T13" fmla="*/ 992 h 992"/>
                              <a:gd name="T14" fmla="*/ 0 w 8528"/>
                              <a:gd name="T15" fmla="*/ 976 h 992"/>
                              <a:gd name="T16" fmla="*/ 0 w 8528"/>
                              <a:gd name="T17" fmla="*/ 16 h 992"/>
                              <a:gd name="T18" fmla="*/ 32 w 8528"/>
                              <a:gd name="T19" fmla="*/ 976 h 992"/>
                              <a:gd name="T20" fmla="*/ 16 w 8528"/>
                              <a:gd name="T21" fmla="*/ 960 h 992"/>
                              <a:gd name="T22" fmla="*/ 8512 w 8528"/>
                              <a:gd name="T23" fmla="*/ 960 h 992"/>
                              <a:gd name="T24" fmla="*/ 8496 w 8528"/>
                              <a:gd name="T25" fmla="*/ 976 h 992"/>
                              <a:gd name="T26" fmla="*/ 8496 w 8528"/>
                              <a:gd name="T27" fmla="*/ 16 h 992"/>
                              <a:gd name="T28" fmla="*/ 8512 w 8528"/>
                              <a:gd name="T29" fmla="*/ 32 h 992"/>
                              <a:gd name="T30" fmla="*/ 16 w 8528"/>
                              <a:gd name="T31" fmla="*/ 32 h 992"/>
                              <a:gd name="T32" fmla="*/ 32 w 8528"/>
                              <a:gd name="T33" fmla="*/ 16 h 992"/>
                              <a:gd name="T34" fmla="*/ 32 w 8528"/>
                              <a:gd name="T35" fmla="*/ 976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528" h="992">
                                <a:moveTo>
                                  <a:pt x="0" y="16"/>
                                </a:moveTo>
                                <a:cubicBezTo>
                                  <a:pt x="0" y="8"/>
                                  <a:pt x="8" y="0"/>
                                  <a:pt x="16" y="0"/>
                                </a:cubicBezTo>
                                <a:lnTo>
                                  <a:pt x="8512" y="0"/>
                                </a:lnTo>
                                <a:cubicBezTo>
                                  <a:pt x="8521" y="0"/>
                                  <a:pt x="8528" y="8"/>
                                  <a:pt x="8528" y="16"/>
                                </a:cubicBezTo>
                                <a:lnTo>
                                  <a:pt x="8528" y="976"/>
                                </a:lnTo>
                                <a:cubicBezTo>
                                  <a:pt x="8528" y="985"/>
                                  <a:pt x="8521" y="992"/>
                                  <a:pt x="8512" y="992"/>
                                </a:cubicBezTo>
                                <a:lnTo>
                                  <a:pt x="16" y="992"/>
                                </a:lnTo>
                                <a:cubicBezTo>
                                  <a:pt x="8" y="992"/>
                                  <a:pt x="0" y="985"/>
                                  <a:pt x="0" y="976"/>
                                </a:cubicBezTo>
                                <a:lnTo>
                                  <a:pt x="0" y="16"/>
                                </a:lnTo>
                                <a:close/>
                                <a:moveTo>
                                  <a:pt x="32" y="976"/>
                                </a:moveTo>
                                <a:lnTo>
                                  <a:pt x="16" y="960"/>
                                </a:lnTo>
                                <a:lnTo>
                                  <a:pt x="8512" y="960"/>
                                </a:lnTo>
                                <a:lnTo>
                                  <a:pt x="8496" y="976"/>
                                </a:lnTo>
                                <a:lnTo>
                                  <a:pt x="8496" y="16"/>
                                </a:lnTo>
                                <a:lnTo>
                                  <a:pt x="8512" y="32"/>
                                </a:lnTo>
                                <a:lnTo>
                                  <a:pt x="16" y="32"/>
                                </a:lnTo>
                                <a:lnTo>
                                  <a:pt x="32" y="16"/>
                                </a:lnTo>
                                <a:lnTo>
                                  <a:pt x="32" y="976"/>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26" name="Rectangle 18"/>
                        <wps:cNvSpPr>
                          <a:spLocks noChangeArrowheads="1"/>
                        </wps:cNvSpPr>
                        <wps:spPr bwMode="auto">
                          <a:xfrm>
                            <a:off x="3214370" y="2237105"/>
                            <a:ext cx="1380490" cy="1809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19"/>
                        <wps:cNvSpPr>
                          <a:spLocks noEditPoints="1"/>
                        </wps:cNvSpPr>
                        <wps:spPr bwMode="auto">
                          <a:xfrm>
                            <a:off x="3211195" y="2234565"/>
                            <a:ext cx="1386840" cy="186690"/>
                          </a:xfrm>
                          <a:custGeom>
                            <a:avLst/>
                            <a:gdLst>
                              <a:gd name="T0" fmla="*/ 0 w 7304"/>
                              <a:gd name="T1" fmla="*/ 16 h 984"/>
                              <a:gd name="T2" fmla="*/ 16 w 7304"/>
                              <a:gd name="T3" fmla="*/ 0 h 984"/>
                              <a:gd name="T4" fmla="*/ 7288 w 7304"/>
                              <a:gd name="T5" fmla="*/ 0 h 984"/>
                              <a:gd name="T6" fmla="*/ 7304 w 7304"/>
                              <a:gd name="T7" fmla="*/ 16 h 984"/>
                              <a:gd name="T8" fmla="*/ 7304 w 7304"/>
                              <a:gd name="T9" fmla="*/ 968 h 984"/>
                              <a:gd name="T10" fmla="*/ 7288 w 7304"/>
                              <a:gd name="T11" fmla="*/ 984 h 984"/>
                              <a:gd name="T12" fmla="*/ 16 w 7304"/>
                              <a:gd name="T13" fmla="*/ 984 h 984"/>
                              <a:gd name="T14" fmla="*/ 0 w 7304"/>
                              <a:gd name="T15" fmla="*/ 968 h 984"/>
                              <a:gd name="T16" fmla="*/ 0 w 7304"/>
                              <a:gd name="T17" fmla="*/ 16 h 984"/>
                              <a:gd name="T18" fmla="*/ 32 w 7304"/>
                              <a:gd name="T19" fmla="*/ 968 h 984"/>
                              <a:gd name="T20" fmla="*/ 16 w 7304"/>
                              <a:gd name="T21" fmla="*/ 952 h 984"/>
                              <a:gd name="T22" fmla="*/ 7288 w 7304"/>
                              <a:gd name="T23" fmla="*/ 952 h 984"/>
                              <a:gd name="T24" fmla="*/ 7272 w 7304"/>
                              <a:gd name="T25" fmla="*/ 968 h 984"/>
                              <a:gd name="T26" fmla="*/ 7272 w 7304"/>
                              <a:gd name="T27" fmla="*/ 16 h 984"/>
                              <a:gd name="T28" fmla="*/ 7288 w 7304"/>
                              <a:gd name="T29" fmla="*/ 32 h 984"/>
                              <a:gd name="T30" fmla="*/ 16 w 7304"/>
                              <a:gd name="T31" fmla="*/ 32 h 984"/>
                              <a:gd name="T32" fmla="*/ 32 w 7304"/>
                              <a:gd name="T33" fmla="*/ 16 h 984"/>
                              <a:gd name="T34" fmla="*/ 32 w 7304"/>
                              <a:gd name="T35" fmla="*/ 968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04" h="984">
                                <a:moveTo>
                                  <a:pt x="0" y="16"/>
                                </a:moveTo>
                                <a:cubicBezTo>
                                  <a:pt x="0" y="8"/>
                                  <a:pt x="8" y="0"/>
                                  <a:pt x="16" y="0"/>
                                </a:cubicBezTo>
                                <a:lnTo>
                                  <a:pt x="7288" y="0"/>
                                </a:lnTo>
                                <a:cubicBezTo>
                                  <a:pt x="7297" y="0"/>
                                  <a:pt x="7304" y="8"/>
                                  <a:pt x="7304" y="16"/>
                                </a:cubicBezTo>
                                <a:lnTo>
                                  <a:pt x="7304" y="968"/>
                                </a:lnTo>
                                <a:cubicBezTo>
                                  <a:pt x="7304" y="977"/>
                                  <a:pt x="7297" y="984"/>
                                  <a:pt x="7288" y="984"/>
                                </a:cubicBezTo>
                                <a:lnTo>
                                  <a:pt x="16" y="984"/>
                                </a:lnTo>
                                <a:cubicBezTo>
                                  <a:pt x="8" y="984"/>
                                  <a:pt x="0" y="977"/>
                                  <a:pt x="0" y="968"/>
                                </a:cubicBezTo>
                                <a:lnTo>
                                  <a:pt x="0" y="16"/>
                                </a:lnTo>
                                <a:close/>
                                <a:moveTo>
                                  <a:pt x="32" y="968"/>
                                </a:moveTo>
                                <a:lnTo>
                                  <a:pt x="16" y="952"/>
                                </a:lnTo>
                                <a:lnTo>
                                  <a:pt x="7288" y="952"/>
                                </a:lnTo>
                                <a:lnTo>
                                  <a:pt x="7272" y="968"/>
                                </a:lnTo>
                                <a:lnTo>
                                  <a:pt x="7272" y="16"/>
                                </a:lnTo>
                                <a:lnTo>
                                  <a:pt x="7288" y="32"/>
                                </a:lnTo>
                                <a:lnTo>
                                  <a:pt x="16" y="32"/>
                                </a:lnTo>
                                <a:lnTo>
                                  <a:pt x="32" y="16"/>
                                </a:lnTo>
                                <a:lnTo>
                                  <a:pt x="32" y="968"/>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28" name="Rectangle 20"/>
                        <wps:cNvSpPr>
                          <a:spLocks noChangeArrowheads="1"/>
                        </wps:cNvSpPr>
                        <wps:spPr bwMode="auto">
                          <a:xfrm>
                            <a:off x="3214370" y="2491105"/>
                            <a:ext cx="1265555" cy="1803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21"/>
                        <wps:cNvSpPr>
                          <a:spLocks noEditPoints="1"/>
                        </wps:cNvSpPr>
                        <wps:spPr bwMode="auto">
                          <a:xfrm>
                            <a:off x="3211195" y="2487930"/>
                            <a:ext cx="1271270" cy="186690"/>
                          </a:xfrm>
                          <a:custGeom>
                            <a:avLst/>
                            <a:gdLst>
                              <a:gd name="T0" fmla="*/ 0 w 6696"/>
                              <a:gd name="T1" fmla="*/ 16 h 984"/>
                              <a:gd name="T2" fmla="*/ 16 w 6696"/>
                              <a:gd name="T3" fmla="*/ 0 h 984"/>
                              <a:gd name="T4" fmla="*/ 6680 w 6696"/>
                              <a:gd name="T5" fmla="*/ 0 h 984"/>
                              <a:gd name="T6" fmla="*/ 6696 w 6696"/>
                              <a:gd name="T7" fmla="*/ 16 h 984"/>
                              <a:gd name="T8" fmla="*/ 6696 w 6696"/>
                              <a:gd name="T9" fmla="*/ 968 h 984"/>
                              <a:gd name="T10" fmla="*/ 6680 w 6696"/>
                              <a:gd name="T11" fmla="*/ 984 h 984"/>
                              <a:gd name="T12" fmla="*/ 16 w 6696"/>
                              <a:gd name="T13" fmla="*/ 984 h 984"/>
                              <a:gd name="T14" fmla="*/ 0 w 6696"/>
                              <a:gd name="T15" fmla="*/ 968 h 984"/>
                              <a:gd name="T16" fmla="*/ 0 w 6696"/>
                              <a:gd name="T17" fmla="*/ 16 h 984"/>
                              <a:gd name="T18" fmla="*/ 32 w 6696"/>
                              <a:gd name="T19" fmla="*/ 968 h 984"/>
                              <a:gd name="T20" fmla="*/ 16 w 6696"/>
                              <a:gd name="T21" fmla="*/ 952 h 984"/>
                              <a:gd name="T22" fmla="*/ 6680 w 6696"/>
                              <a:gd name="T23" fmla="*/ 952 h 984"/>
                              <a:gd name="T24" fmla="*/ 6664 w 6696"/>
                              <a:gd name="T25" fmla="*/ 968 h 984"/>
                              <a:gd name="T26" fmla="*/ 6664 w 6696"/>
                              <a:gd name="T27" fmla="*/ 16 h 984"/>
                              <a:gd name="T28" fmla="*/ 6680 w 6696"/>
                              <a:gd name="T29" fmla="*/ 32 h 984"/>
                              <a:gd name="T30" fmla="*/ 16 w 6696"/>
                              <a:gd name="T31" fmla="*/ 32 h 984"/>
                              <a:gd name="T32" fmla="*/ 32 w 6696"/>
                              <a:gd name="T33" fmla="*/ 16 h 984"/>
                              <a:gd name="T34" fmla="*/ 32 w 6696"/>
                              <a:gd name="T35" fmla="*/ 968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96" h="984">
                                <a:moveTo>
                                  <a:pt x="0" y="16"/>
                                </a:moveTo>
                                <a:cubicBezTo>
                                  <a:pt x="0" y="8"/>
                                  <a:pt x="8" y="0"/>
                                  <a:pt x="16" y="0"/>
                                </a:cubicBezTo>
                                <a:lnTo>
                                  <a:pt x="6680" y="0"/>
                                </a:lnTo>
                                <a:cubicBezTo>
                                  <a:pt x="6689" y="0"/>
                                  <a:pt x="6696" y="8"/>
                                  <a:pt x="6696" y="16"/>
                                </a:cubicBezTo>
                                <a:lnTo>
                                  <a:pt x="6696" y="968"/>
                                </a:lnTo>
                                <a:cubicBezTo>
                                  <a:pt x="6696" y="977"/>
                                  <a:pt x="6689" y="984"/>
                                  <a:pt x="6680" y="984"/>
                                </a:cubicBezTo>
                                <a:lnTo>
                                  <a:pt x="16" y="984"/>
                                </a:lnTo>
                                <a:cubicBezTo>
                                  <a:pt x="8" y="984"/>
                                  <a:pt x="0" y="977"/>
                                  <a:pt x="0" y="968"/>
                                </a:cubicBezTo>
                                <a:lnTo>
                                  <a:pt x="0" y="16"/>
                                </a:lnTo>
                                <a:close/>
                                <a:moveTo>
                                  <a:pt x="32" y="968"/>
                                </a:moveTo>
                                <a:lnTo>
                                  <a:pt x="16" y="952"/>
                                </a:lnTo>
                                <a:lnTo>
                                  <a:pt x="6680" y="952"/>
                                </a:lnTo>
                                <a:lnTo>
                                  <a:pt x="6664" y="968"/>
                                </a:lnTo>
                                <a:lnTo>
                                  <a:pt x="6664" y="16"/>
                                </a:lnTo>
                                <a:lnTo>
                                  <a:pt x="6680" y="32"/>
                                </a:lnTo>
                                <a:lnTo>
                                  <a:pt x="16" y="32"/>
                                </a:lnTo>
                                <a:lnTo>
                                  <a:pt x="32" y="16"/>
                                </a:lnTo>
                                <a:lnTo>
                                  <a:pt x="32" y="968"/>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30" name="Rectangle 22"/>
                        <wps:cNvSpPr>
                          <a:spLocks noChangeArrowheads="1"/>
                        </wps:cNvSpPr>
                        <wps:spPr bwMode="auto">
                          <a:xfrm>
                            <a:off x="3214370" y="2743200"/>
                            <a:ext cx="363220" cy="1822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23"/>
                        <wps:cNvSpPr>
                          <a:spLocks noEditPoints="1"/>
                        </wps:cNvSpPr>
                        <wps:spPr bwMode="auto">
                          <a:xfrm>
                            <a:off x="3211195" y="2740025"/>
                            <a:ext cx="369570" cy="187960"/>
                          </a:xfrm>
                          <a:custGeom>
                            <a:avLst/>
                            <a:gdLst>
                              <a:gd name="T0" fmla="*/ 0 w 1944"/>
                              <a:gd name="T1" fmla="*/ 16 h 992"/>
                              <a:gd name="T2" fmla="*/ 16 w 1944"/>
                              <a:gd name="T3" fmla="*/ 0 h 992"/>
                              <a:gd name="T4" fmla="*/ 1928 w 1944"/>
                              <a:gd name="T5" fmla="*/ 0 h 992"/>
                              <a:gd name="T6" fmla="*/ 1944 w 1944"/>
                              <a:gd name="T7" fmla="*/ 16 h 992"/>
                              <a:gd name="T8" fmla="*/ 1944 w 1944"/>
                              <a:gd name="T9" fmla="*/ 976 h 992"/>
                              <a:gd name="T10" fmla="*/ 1928 w 1944"/>
                              <a:gd name="T11" fmla="*/ 992 h 992"/>
                              <a:gd name="T12" fmla="*/ 16 w 1944"/>
                              <a:gd name="T13" fmla="*/ 992 h 992"/>
                              <a:gd name="T14" fmla="*/ 0 w 1944"/>
                              <a:gd name="T15" fmla="*/ 976 h 992"/>
                              <a:gd name="T16" fmla="*/ 0 w 1944"/>
                              <a:gd name="T17" fmla="*/ 16 h 992"/>
                              <a:gd name="T18" fmla="*/ 32 w 1944"/>
                              <a:gd name="T19" fmla="*/ 976 h 992"/>
                              <a:gd name="T20" fmla="*/ 16 w 1944"/>
                              <a:gd name="T21" fmla="*/ 960 h 992"/>
                              <a:gd name="T22" fmla="*/ 1928 w 1944"/>
                              <a:gd name="T23" fmla="*/ 960 h 992"/>
                              <a:gd name="T24" fmla="*/ 1912 w 1944"/>
                              <a:gd name="T25" fmla="*/ 976 h 992"/>
                              <a:gd name="T26" fmla="*/ 1912 w 1944"/>
                              <a:gd name="T27" fmla="*/ 16 h 992"/>
                              <a:gd name="T28" fmla="*/ 1928 w 1944"/>
                              <a:gd name="T29" fmla="*/ 32 h 992"/>
                              <a:gd name="T30" fmla="*/ 16 w 1944"/>
                              <a:gd name="T31" fmla="*/ 32 h 992"/>
                              <a:gd name="T32" fmla="*/ 32 w 1944"/>
                              <a:gd name="T33" fmla="*/ 16 h 992"/>
                              <a:gd name="T34" fmla="*/ 32 w 1944"/>
                              <a:gd name="T35" fmla="*/ 976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4" h="992">
                                <a:moveTo>
                                  <a:pt x="0" y="16"/>
                                </a:moveTo>
                                <a:cubicBezTo>
                                  <a:pt x="0" y="8"/>
                                  <a:pt x="8" y="0"/>
                                  <a:pt x="16" y="0"/>
                                </a:cubicBezTo>
                                <a:lnTo>
                                  <a:pt x="1928" y="0"/>
                                </a:lnTo>
                                <a:cubicBezTo>
                                  <a:pt x="1937" y="0"/>
                                  <a:pt x="1944" y="8"/>
                                  <a:pt x="1944" y="16"/>
                                </a:cubicBezTo>
                                <a:lnTo>
                                  <a:pt x="1944" y="976"/>
                                </a:lnTo>
                                <a:cubicBezTo>
                                  <a:pt x="1944" y="985"/>
                                  <a:pt x="1937" y="992"/>
                                  <a:pt x="1928" y="992"/>
                                </a:cubicBezTo>
                                <a:lnTo>
                                  <a:pt x="16" y="992"/>
                                </a:lnTo>
                                <a:cubicBezTo>
                                  <a:pt x="8" y="992"/>
                                  <a:pt x="0" y="985"/>
                                  <a:pt x="0" y="976"/>
                                </a:cubicBezTo>
                                <a:lnTo>
                                  <a:pt x="0" y="16"/>
                                </a:lnTo>
                                <a:close/>
                                <a:moveTo>
                                  <a:pt x="32" y="976"/>
                                </a:moveTo>
                                <a:lnTo>
                                  <a:pt x="16" y="960"/>
                                </a:lnTo>
                                <a:lnTo>
                                  <a:pt x="1928" y="960"/>
                                </a:lnTo>
                                <a:lnTo>
                                  <a:pt x="1912" y="976"/>
                                </a:lnTo>
                                <a:lnTo>
                                  <a:pt x="1912" y="16"/>
                                </a:lnTo>
                                <a:lnTo>
                                  <a:pt x="1928" y="32"/>
                                </a:lnTo>
                                <a:lnTo>
                                  <a:pt x="16" y="32"/>
                                </a:lnTo>
                                <a:lnTo>
                                  <a:pt x="32" y="16"/>
                                </a:lnTo>
                                <a:lnTo>
                                  <a:pt x="32" y="976"/>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10176" name="Rectangle 24"/>
                        <wps:cNvSpPr>
                          <a:spLocks noChangeArrowheads="1"/>
                        </wps:cNvSpPr>
                        <wps:spPr bwMode="auto">
                          <a:xfrm>
                            <a:off x="3214370" y="2996565"/>
                            <a:ext cx="821690" cy="1809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7" name="Freeform 25"/>
                        <wps:cNvSpPr>
                          <a:spLocks noEditPoints="1"/>
                        </wps:cNvSpPr>
                        <wps:spPr bwMode="auto">
                          <a:xfrm>
                            <a:off x="3211195" y="2993390"/>
                            <a:ext cx="828040" cy="186690"/>
                          </a:xfrm>
                          <a:custGeom>
                            <a:avLst/>
                            <a:gdLst>
                              <a:gd name="T0" fmla="*/ 0 w 4360"/>
                              <a:gd name="T1" fmla="*/ 16 h 984"/>
                              <a:gd name="T2" fmla="*/ 16 w 4360"/>
                              <a:gd name="T3" fmla="*/ 0 h 984"/>
                              <a:gd name="T4" fmla="*/ 4344 w 4360"/>
                              <a:gd name="T5" fmla="*/ 0 h 984"/>
                              <a:gd name="T6" fmla="*/ 4360 w 4360"/>
                              <a:gd name="T7" fmla="*/ 16 h 984"/>
                              <a:gd name="T8" fmla="*/ 4360 w 4360"/>
                              <a:gd name="T9" fmla="*/ 968 h 984"/>
                              <a:gd name="T10" fmla="*/ 4344 w 4360"/>
                              <a:gd name="T11" fmla="*/ 984 h 984"/>
                              <a:gd name="T12" fmla="*/ 16 w 4360"/>
                              <a:gd name="T13" fmla="*/ 984 h 984"/>
                              <a:gd name="T14" fmla="*/ 0 w 4360"/>
                              <a:gd name="T15" fmla="*/ 968 h 984"/>
                              <a:gd name="T16" fmla="*/ 0 w 4360"/>
                              <a:gd name="T17" fmla="*/ 16 h 984"/>
                              <a:gd name="T18" fmla="*/ 32 w 4360"/>
                              <a:gd name="T19" fmla="*/ 968 h 984"/>
                              <a:gd name="T20" fmla="*/ 16 w 4360"/>
                              <a:gd name="T21" fmla="*/ 952 h 984"/>
                              <a:gd name="T22" fmla="*/ 4344 w 4360"/>
                              <a:gd name="T23" fmla="*/ 952 h 984"/>
                              <a:gd name="T24" fmla="*/ 4328 w 4360"/>
                              <a:gd name="T25" fmla="*/ 968 h 984"/>
                              <a:gd name="T26" fmla="*/ 4328 w 4360"/>
                              <a:gd name="T27" fmla="*/ 16 h 984"/>
                              <a:gd name="T28" fmla="*/ 4344 w 4360"/>
                              <a:gd name="T29" fmla="*/ 32 h 984"/>
                              <a:gd name="T30" fmla="*/ 16 w 4360"/>
                              <a:gd name="T31" fmla="*/ 32 h 984"/>
                              <a:gd name="T32" fmla="*/ 32 w 4360"/>
                              <a:gd name="T33" fmla="*/ 16 h 984"/>
                              <a:gd name="T34" fmla="*/ 32 w 4360"/>
                              <a:gd name="T35" fmla="*/ 968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60" h="984">
                                <a:moveTo>
                                  <a:pt x="0" y="16"/>
                                </a:moveTo>
                                <a:cubicBezTo>
                                  <a:pt x="0" y="8"/>
                                  <a:pt x="8" y="0"/>
                                  <a:pt x="16" y="0"/>
                                </a:cubicBezTo>
                                <a:lnTo>
                                  <a:pt x="4344" y="0"/>
                                </a:lnTo>
                                <a:cubicBezTo>
                                  <a:pt x="4353" y="0"/>
                                  <a:pt x="4360" y="8"/>
                                  <a:pt x="4360" y="16"/>
                                </a:cubicBezTo>
                                <a:lnTo>
                                  <a:pt x="4360" y="968"/>
                                </a:lnTo>
                                <a:cubicBezTo>
                                  <a:pt x="4360" y="977"/>
                                  <a:pt x="4353" y="984"/>
                                  <a:pt x="4344" y="984"/>
                                </a:cubicBezTo>
                                <a:lnTo>
                                  <a:pt x="16" y="984"/>
                                </a:lnTo>
                                <a:cubicBezTo>
                                  <a:pt x="8" y="984"/>
                                  <a:pt x="0" y="977"/>
                                  <a:pt x="0" y="968"/>
                                </a:cubicBezTo>
                                <a:lnTo>
                                  <a:pt x="0" y="16"/>
                                </a:lnTo>
                                <a:close/>
                                <a:moveTo>
                                  <a:pt x="32" y="968"/>
                                </a:moveTo>
                                <a:lnTo>
                                  <a:pt x="16" y="952"/>
                                </a:lnTo>
                                <a:lnTo>
                                  <a:pt x="4344" y="952"/>
                                </a:lnTo>
                                <a:lnTo>
                                  <a:pt x="4328" y="968"/>
                                </a:lnTo>
                                <a:lnTo>
                                  <a:pt x="4328" y="16"/>
                                </a:lnTo>
                                <a:lnTo>
                                  <a:pt x="4344" y="32"/>
                                </a:lnTo>
                                <a:lnTo>
                                  <a:pt x="16" y="32"/>
                                </a:lnTo>
                                <a:lnTo>
                                  <a:pt x="32" y="16"/>
                                </a:lnTo>
                                <a:lnTo>
                                  <a:pt x="32" y="968"/>
                                </a:lnTo>
                                <a:close/>
                              </a:path>
                            </a:pathLst>
                          </a:custGeom>
                          <a:solidFill>
                            <a:srgbClr val="3D3F43"/>
                          </a:solidFill>
                          <a:ln w="1270" cap="flat">
                            <a:solidFill>
                              <a:srgbClr val="3D3F43"/>
                            </a:solidFill>
                            <a:prstDash val="solid"/>
                            <a:bevel/>
                            <a:headEnd/>
                            <a:tailEnd/>
                          </a:ln>
                        </wps:spPr>
                        <wps:bodyPr rot="0" vert="horz" wrap="square" lIns="91440" tIns="45720" rIns="91440" bIns="45720" anchor="t" anchorCtr="0" upright="1">
                          <a:noAutofit/>
                        </wps:bodyPr>
                      </wps:wsp>
                      <wps:wsp>
                        <wps:cNvPr id="10178" name="Rectangle 26"/>
                        <wps:cNvSpPr>
                          <a:spLocks noChangeArrowheads="1"/>
                        </wps:cNvSpPr>
                        <wps:spPr bwMode="auto">
                          <a:xfrm>
                            <a:off x="3214370" y="676275"/>
                            <a:ext cx="3163570" cy="12065"/>
                          </a:xfrm>
                          <a:prstGeom prst="rect">
                            <a:avLst/>
                          </a:prstGeom>
                          <a:solidFill>
                            <a:srgbClr val="898989"/>
                          </a:solidFill>
                          <a:ln w="1270" cap="flat">
                            <a:solidFill>
                              <a:srgbClr val="898989"/>
                            </a:solidFill>
                            <a:prstDash val="solid"/>
                            <a:bevel/>
                            <a:headEnd/>
                            <a:tailEnd/>
                          </a:ln>
                        </wps:spPr>
                        <wps:bodyPr rot="0" vert="horz" wrap="square" lIns="91440" tIns="45720" rIns="91440" bIns="45720" anchor="t" anchorCtr="0" upright="1">
                          <a:noAutofit/>
                        </wps:bodyPr>
                      </wps:wsp>
                      <wps:wsp>
                        <wps:cNvPr id="10179" name="Freeform 27"/>
                        <wps:cNvSpPr>
                          <a:spLocks noEditPoints="1"/>
                        </wps:cNvSpPr>
                        <wps:spPr bwMode="auto">
                          <a:xfrm>
                            <a:off x="3208655" y="650875"/>
                            <a:ext cx="3175635" cy="31750"/>
                          </a:xfrm>
                          <a:custGeom>
                            <a:avLst/>
                            <a:gdLst>
                              <a:gd name="T0" fmla="*/ 19 w 5001"/>
                              <a:gd name="T1" fmla="*/ 0 h 50"/>
                              <a:gd name="T2" fmla="*/ 19 w 5001"/>
                              <a:gd name="T3" fmla="*/ 50 h 50"/>
                              <a:gd name="T4" fmla="*/ 0 w 5001"/>
                              <a:gd name="T5" fmla="*/ 50 h 50"/>
                              <a:gd name="T6" fmla="*/ 0 w 5001"/>
                              <a:gd name="T7" fmla="*/ 0 h 50"/>
                              <a:gd name="T8" fmla="*/ 19 w 5001"/>
                              <a:gd name="T9" fmla="*/ 0 h 50"/>
                              <a:gd name="T10" fmla="*/ 1679 w 5001"/>
                              <a:gd name="T11" fmla="*/ 0 h 50"/>
                              <a:gd name="T12" fmla="*/ 1679 w 5001"/>
                              <a:gd name="T13" fmla="*/ 50 h 50"/>
                              <a:gd name="T14" fmla="*/ 1659 w 5001"/>
                              <a:gd name="T15" fmla="*/ 50 h 50"/>
                              <a:gd name="T16" fmla="*/ 1659 w 5001"/>
                              <a:gd name="T17" fmla="*/ 0 h 50"/>
                              <a:gd name="T18" fmla="*/ 1679 w 5001"/>
                              <a:gd name="T19" fmla="*/ 0 h 50"/>
                              <a:gd name="T20" fmla="*/ 3341 w 5001"/>
                              <a:gd name="T21" fmla="*/ 0 h 50"/>
                              <a:gd name="T22" fmla="*/ 3341 w 5001"/>
                              <a:gd name="T23" fmla="*/ 50 h 50"/>
                              <a:gd name="T24" fmla="*/ 3322 w 5001"/>
                              <a:gd name="T25" fmla="*/ 50 h 50"/>
                              <a:gd name="T26" fmla="*/ 3322 w 5001"/>
                              <a:gd name="T27" fmla="*/ 0 h 50"/>
                              <a:gd name="T28" fmla="*/ 3341 w 5001"/>
                              <a:gd name="T29" fmla="*/ 0 h 50"/>
                              <a:gd name="T30" fmla="*/ 5001 w 5001"/>
                              <a:gd name="T31" fmla="*/ 0 h 50"/>
                              <a:gd name="T32" fmla="*/ 5001 w 5001"/>
                              <a:gd name="T33" fmla="*/ 50 h 50"/>
                              <a:gd name="T34" fmla="*/ 4982 w 5001"/>
                              <a:gd name="T35" fmla="*/ 50 h 50"/>
                              <a:gd name="T36" fmla="*/ 4982 w 5001"/>
                              <a:gd name="T37" fmla="*/ 0 h 50"/>
                              <a:gd name="T38" fmla="*/ 5001 w 5001"/>
                              <a:gd name="T3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01" h="50">
                                <a:moveTo>
                                  <a:pt x="19" y="0"/>
                                </a:moveTo>
                                <a:lnTo>
                                  <a:pt x="19" y="50"/>
                                </a:lnTo>
                                <a:lnTo>
                                  <a:pt x="0" y="50"/>
                                </a:lnTo>
                                <a:lnTo>
                                  <a:pt x="0" y="0"/>
                                </a:lnTo>
                                <a:lnTo>
                                  <a:pt x="19" y="0"/>
                                </a:lnTo>
                                <a:close/>
                                <a:moveTo>
                                  <a:pt x="1679" y="0"/>
                                </a:moveTo>
                                <a:lnTo>
                                  <a:pt x="1679" y="50"/>
                                </a:lnTo>
                                <a:lnTo>
                                  <a:pt x="1659" y="50"/>
                                </a:lnTo>
                                <a:lnTo>
                                  <a:pt x="1659" y="0"/>
                                </a:lnTo>
                                <a:lnTo>
                                  <a:pt x="1679" y="0"/>
                                </a:lnTo>
                                <a:close/>
                                <a:moveTo>
                                  <a:pt x="3341" y="0"/>
                                </a:moveTo>
                                <a:lnTo>
                                  <a:pt x="3341" y="50"/>
                                </a:lnTo>
                                <a:lnTo>
                                  <a:pt x="3322" y="50"/>
                                </a:lnTo>
                                <a:lnTo>
                                  <a:pt x="3322" y="0"/>
                                </a:lnTo>
                                <a:lnTo>
                                  <a:pt x="3341" y="0"/>
                                </a:lnTo>
                                <a:close/>
                                <a:moveTo>
                                  <a:pt x="5001" y="0"/>
                                </a:moveTo>
                                <a:lnTo>
                                  <a:pt x="5001" y="50"/>
                                </a:lnTo>
                                <a:lnTo>
                                  <a:pt x="4982" y="50"/>
                                </a:lnTo>
                                <a:lnTo>
                                  <a:pt x="4982" y="0"/>
                                </a:lnTo>
                                <a:lnTo>
                                  <a:pt x="5001" y="0"/>
                                </a:lnTo>
                                <a:close/>
                              </a:path>
                            </a:pathLst>
                          </a:custGeom>
                          <a:solidFill>
                            <a:srgbClr val="898989"/>
                          </a:solidFill>
                          <a:ln w="1270" cap="flat">
                            <a:solidFill>
                              <a:srgbClr val="898989"/>
                            </a:solidFill>
                            <a:prstDash val="solid"/>
                            <a:bevel/>
                            <a:headEnd/>
                            <a:tailEnd/>
                          </a:ln>
                        </wps:spPr>
                        <wps:bodyPr rot="0" vert="horz" wrap="square" lIns="91440" tIns="45720" rIns="91440" bIns="45720" anchor="t" anchorCtr="0" upright="1">
                          <a:noAutofit/>
                        </wps:bodyPr>
                      </wps:wsp>
                      <wps:wsp>
                        <wps:cNvPr id="10180" name="Rectangle 28"/>
                        <wps:cNvSpPr>
                          <a:spLocks noChangeArrowheads="1"/>
                        </wps:cNvSpPr>
                        <wps:spPr bwMode="auto">
                          <a:xfrm>
                            <a:off x="3208655" y="682625"/>
                            <a:ext cx="12065" cy="2531110"/>
                          </a:xfrm>
                          <a:prstGeom prst="rect">
                            <a:avLst/>
                          </a:prstGeom>
                          <a:solidFill>
                            <a:srgbClr val="898989"/>
                          </a:solidFill>
                          <a:ln w="1270" cap="flat">
                            <a:solidFill>
                              <a:srgbClr val="898989"/>
                            </a:solidFill>
                            <a:prstDash val="solid"/>
                            <a:bevel/>
                            <a:headEnd/>
                            <a:tailEnd/>
                          </a:ln>
                        </wps:spPr>
                        <wps:bodyPr rot="0" vert="horz" wrap="square" lIns="91440" tIns="45720" rIns="91440" bIns="45720" anchor="t" anchorCtr="0" upright="1">
                          <a:noAutofit/>
                        </wps:bodyPr>
                      </wps:wsp>
                      <wps:wsp>
                        <wps:cNvPr id="10181" name="Freeform 29"/>
                        <wps:cNvSpPr>
                          <a:spLocks noEditPoints="1"/>
                        </wps:cNvSpPr>
                        <wps:spPr bwMode="auto">
                          <a:xfrm>
                            <a:off x="3214370" y="676275"/>
                            <a:ext cx="31750" cy="2543810"/>
                          </a:xfrm>
                          <a:custGeom>
                            <a:avLst/>
                            <a:gdLst>
                              <a:gd name="T0" fmla="*/ 0 w 50"/>
                              <a:gd name="T1" fmla="*/ 0 h 4006"/>
                              <a:gd name="T2" fmla="*/ 50 w 50"/>
                              <a:gd name="T3" fmla="*/ 0 h 4006"/>
                              <a:gd name="T4" fmla="*/ 50 w 50"/>
                              <a:gd name="T5" fmla="*/ 19 h 4006"/>
                              <a:gd name="T6" fmla="*/ 0 w 50"/>
                              <a:gd name="T7" fmla="*/ 19 h 4006"/>
                              <a:gd name="T8" fmla="*/ 0 w 50"/>
                              <a:gd name="T9" fmla="*/ 0 h 4006"/>
                              <a:gd name="T10" fmla="*/ 0 w 50"/>
                              <a:gd name="T11" fmla="*/ 400 h 4006"/>
                              <a:gd name="T12" fmla="*/ 50 w 50"/>
                              <a:gd name="T13" fmla="*/ 400 h 4006"/>
                              <a:gd name="T14" fmla="*/ 50 w 50"/>
                              <a:gd name="T15" fmla="*/ 419 h 4006"/>
                              <a:gd name="T16" fmla="*/ 0 w 50"/>
                              <a:gd name="T17" fmla="*/ 419 h 4006"/>
                              <a:gd name="T18" fmla="*/ 0 w 50"/>
                              <a:gd name="T19" fmla="*/ 400 h 4006"/>
                              <a:gd name="T20" fmla="*/ 0 w 50"/>
                              <a:gd name="T21" fmla="*/ 799 h 4006"/>
                              <a:gd name="T22" fmla="*/ 50 w 50"/>
                              <a:gd name="T23" fmla="*/ 799 h 4006"/>
                              <a:gd name="T24" fmla="*/ 50 w 50"/>
                              <a:gd name="T25" fmla="*/ 818 h 4006"/>
                              <a:gd name="T26" fmla="*/ 0 w 50"/>
                              <a:gd name="T27" fmla="*/ 818 h 4006"/>
                              <a:gd name="T28" fmla="*/ 0 w 50"/>
                              <a:gd name="T29" fmla="*/ 799 h 4006"/>
                              <a:gd name="T30" fmla="*/ 0 w 50"/>
                              <a:gd name="T31" fmla="*/ 1196 h 4006"/>
                              <a:gd name="T32" fmla="*/ 50 w 50"/>
                              <a:gd name="T33" fmla="*/ 1196 h 4006"/>
                              <a:gd name="T34" fmla="*/ 50 w 50"/>
                              <a:gd name="T35" fmla="*/ 1215 h 4006"/>
                              <a:gd name="T36" fmla="*/ 0 w 50"/>
                              <a:gd name="T37" fmla="*/ 1215 h 4006"/>
                              <a:gd name="T38" fmla="*/ 0 w 50"/>
                              <a:gd name="T39" fmla="*/ 1196 h 4006"/>
                              <a:gd name="T40" fmla="*/ 0 w 50"/>
                              <a:gd name="T41" fmla="*/ 1595 h 4006"/>
                              <a:gd name="T42" fmla="*/ 50 w 50"/>
                              <a:gd name="T43" fmla="*/ 1595 h 4006"/>
                              <a:gd name="T44" fmla="*/ 50 w 50"/>
                              <a:gd name="T45" fmla="*/ 1614 h 4006"/>
                              <a:gd name="T46" fmla="*/ 0 w 50"/>
                              <a:gd name="T47" fmla="*/ 1614 h 4006"/>
                              <a:gd name="T48" fmla="*/ 0 w 50"/>
                              <a:gd name="T49" fmla="*/ 1595 h 4006"/>
                              <a:gd name="T50" fmla="*/ 0 w 50"/>
                              <a:gd name="T51" fmla="*/ 1995 h 4006"/>
                              <a:gd name="T52" fmla="*/ 50 w 50"/>
                              <a:gd name="T53" fmla="*/ 1995 h 4006"/>
                              <a:gd name="T54" fmla="*/ 50 w 50"/>
                              <a:gd name="T55" fmla="*/ 2014 h 4006"/>
                              <a:gd name="T56" fmla="*/ 0 w 50"/>
                              <a:gd name="T57" fmla="*/ 2014 h 4006"/>
                              <a:gd name="T58" fmla="*/ 0 w 50"/>
                              <a:gd name="T59" fmla="*/ 1995 h 4006"/>
                              <a:gd name="T60" fmla="*/ 0 w 50"/>
                              <a:gd name="T61" fmla="*/ 2391 h 4006"/>
                              <a:gd name="T62" fmla="*/ 50 w 50"/>
                              <a:gd name="T63" fmla="*/ 2391 h 4006"/>
                              <a:gd name="T64" fmla="*/ 50 w 50"/>
                              <a:gd name="T65" fmla="*/ 2411 h 4006"/>
                              <a:gd name="T66" fmla="*/ 0 w 50"/>
                              <a:gd name="T67" fmla="*/ 2411 h 4006"/>
                              <a:gd name="T68" fmla="*/ 0 w 50"/>
                              <a:gd name="T69" fmla="*/ 2391 h 4006"/>
                              <a:gd name="T70" fmla="*/ 0 w 50"/>
                              <a:gd name="T71" fmla="*/ 2791 h 4006"/>
                              <a:gd name="T72" fmla="*/ 50 w 50"/>
                              <a:gd name="T73" fmla="*/ 2791 h 4006"/>
                              <a:gd name="T74" fmla="*/ 50 w 50"/>
                              <a:gd name="T75" fmla="*/ 2810 h 4006"/>
                              <a:gd name="T76" fmla="*/ 0 w 50"/>
                              <a:gd name="T77" fmla="*/ 2810 h 4006"/>
                              <a:gd name="T78" fmla="*/ 0 w 50"/>
                              <a:gd name="T79" fmla="*/ 2791 h 4006"/>
                              <a:gd name="T80" fmla="*/ 0 w 50"/>
                              <a:gd name="T81" fmla="*/ 3190 h 4006"/>
                              <a:gd name="T82" fmla="*/ 50 w 50"/>
                              <a:gd name="T83" fmla="*/ 3190 h 4006"/>
                              <a:gd name="T84" fmla="*/ 50 w 50"/>
                              <a:gd name="T85" fmla="*/ 3209 h 4006"/>
                              <a:gd name="T86" fmla="*/ 0 w 50"/>
                              <a:gd name="T87" fmla="*/ 3209 h 4006"/>
                              <a:gd name="T88" fmla="*/ 0 w 50"/>
                              <a:gd name="T89" fmla="*/ 3190 h 4006"/>
                              <a:gd name="T90" fmla="*/ 0 w 50"/>
                              <a:gd name="T91" fmla="*/ 3587 h 4006"/>
                              <a:gd name="T92" fmla="*/ 50 w 50"/>
                              <a:gd name="T93" fmla="*/ 3587 h 4006"/>
                              <a:gd name="T94" fmla="*/ 50 w 50"/>
                              <a:gd name="T95" fmla="*/ 3606 h 4006"/>
                              <a:gd name="T96" fmla="*/ 0 w 50"/>
                              <a:gd name="T97" fmla="*/ 3606 h 4006"/>
                              <a:gd name="T98" fmla="*/ 0 w 50"/>
                              <a:gd name="T99" fmla="*/ 3587 h 4006"/>
                              <a:gd name="T100" fmla="*/ 0 w 50"/>
                              <a:gd name="T101" fmla="*/ 3986 h 4006"/>
                              <a:gd name="T102" fmla="*/ 50 w 50"/>
                              <a:gd name="T103" fmla="*/ 3986 h 4006"/>
                              <a:gd name="T104" fmla="*/ 50 w 50"/>
                              <a:gd name="T105" fmla="*/ 4006 h 4006"/>
                              <a:gd name="T106" fmla="*/ 0 w 50"/>
                              <a:gd name="T107" fmla="*/ 4006 h 4006"/>
                              <a:gd name="T108" fmla="*/ 0 w 50"/>
                              <a:gd name="T109" fmla="*/ 3986 h 4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0" h="4006">
                                <a:moveTo>
                                  <a:pt x="0" y="0"/>
                                </a:moveTo>
                                <a:lnTo>
                                  <a:pt x="50" y="0"/>
                                </a:lnTo>
                                <a:lnTo>
                                  <a:pt x="50" y="19"/>
                                </a:lnTo>
                                <a:lnTo>
                                  <a:pt x="0" y="19"/>
                                </a:lnTo>
                                <a:lnTo>
                                  <a:pt x="0" y="0"/>
                                </a:lnTo>
                                <a:close/>
                                <a:moveTo>
                                  <a:pt x="0" y="400"/>
                                </a:moveTo>
                                <a:lnTo>
                                  <a:pt x="50" y="400"/>
                                </a:lnTo>
                                <a:lnTo>
                                  <a:pt x="50" y="419"/>
                                </a:lnTo>
                                <a:lnTo>
                                  <a:pt x="0" y="419"/>
                                </a:lnTo>
                                <a:lnTo>
                                  <a:pt x="0" y="400"/>
                                </a:lnTo>
                                <a:close/>
                                <a:moveTo>
                                  <a:pt x="0" y="799"/>
                                </a:moveTo>
                                <a:lnTo>
                                  <a:pt x="50" y="799"/>
                                </a:lnTo>
                                <a:lnTo>
                                  <a:pt x="50" y="818"/>
                                </a:lnTo>
                                <a:lnTo>
                                  <a:pt x="0" y="818"/>
                                </a:lnTo>
                                <a:lnTo>
                                  <a:pt x="0" y="799"/>
                                </a:lnTo>
                                <a:close/>
                                <a:moveTo>
                                  <a:pt x="0" y="1196"/>
                                </a:moveTo>
                                <a:lnTo>
                                  <a:pt x="50" y="1196"/>
                                </a:lnTo>
                                <a:lnTo>
                                  <a:pt x="50" y="1215"/>
                                </a:lnTo>
                                <a:lnTo>
                                  <a:pt x="0" y="1215"/>
                                </a:lnTo>
                                <a:lnTo>
                                  <a:pt x="0" y="1196"/>
                                </a:lnTo>
                                <a:close/>
                                <a:moveTo>
                                  <a:pt x="0" y="1595"/>
                                </a:moveTo>
                                <a:lnTo>
                                  <a:pt x="50" y="1595"/>
                                </a:lnTo>
                                <a:lnTo>
                                  <a:pt x="50" y="1614"/>
                                </a:lnTo>
                                <a:lnTo>
                                  <a:pt x="0" y="1614"/>
                                </a:lnTo>
                                <a:lnTo>
                                  <a:pt x="0" y="1595"/>
                                </a:lnTo>
                                <a:close/>
                                <a:moveTo>
                                  <a:pt x="0" y="1995"/>
                                </a:moveTo>
                                <a:lnTo>
                                  <a:pt x="50" y="1995"/>
                                </a:lnTo>
                                <a:lnTo>
                                  <a:pt x="50" y="2014"/>
                                </a:lnTo>
                                <a:lnTo>
                                  <a:pt x="0" y="2014"/>
                                </a:lnTo>
                                <a:lnTo>
                                  <a:pt x="0" y="1995"/>
                                </a:lnTo>
                                <a:close/>
                                <a:moveTo>
                                  <a:pt x="0" y="2391"/>
                                </a:moveTo>
                                <a:lnTo>
                                  <a:pt x="50" y="2391"/>
                                </a:lnTo>
                                <a:lnTo>
                                  <a:pt x="50" y="2411"/>
                                </a:lnTo>
                                <a:lnTo>
                                  <a:pt x="0" y="2411"/>
                                </a:lnTo>
                                <a:lnTo>
                                  <a:pt x="0" y="2391"/>
                                </a:lnTo>
                                <a:close/>
                                <a:moveTo>
                                  <a:pt x="0" y="2791"/>
                                </a:moveTo>
                                <a:lnTo>
                                  <a:pt x="50" y="2791"/>
                                </a:lnTo>
                                <a:lnTo>
                                  <a:pt x="50" y="2810"/>
                                </a:lnTo>
                                <a:lnTo>
                                  <a:pt x="0" y="2810"/>
                                </a:lnTo>
                                <a:lnTo>
                                  <a:pt x="0" y="2791"/>
                                </a:lnTo>
                                <a:close/>
                                <a:moveTo>
                                  <a:pt x="0" y="3190"/>
                                </a:moveTo>
                                <a:lnTo>
                                  <a:pt x="50" y="3190"/>
                                </a:lnTo>
                                <a:lnTo>
                                  <a:pt x="50" y="3209"/>
                                </a:lnTo>
                                <a:lnTo>
                                  <a:pt x="0" y="3209"/>
                                </a:lnTo>
                                <a:lnTo>
                                  <a:pt x="0" y="3190"/>
                                </a:lnTo>
                                <a:close/>
                                <a:moveTo>
                                  <a:pt x="0" y="3587"/>
                                </a:moveTo>
                                <a:lnTo>
                                  <a:pt x="50" y="3587"/>
                                </a:lnTo>
                                <a:lnTo>
                                  <a:pt x="50" y="3606"/>
                                </a:lnTo>
                                <a:lnTo>
                                  <a:pt x="0" y="3606"/>
                                </a:lnTo>
                                <a:lnTo>
                                  <a:pt x="0" y="3587"/>
                                </a:lnTo>
                                <a:close/>
                                <a:moveTo>
                                  <a:pt x="0" y="3986"/>
                                </a:moveTo>
                                <a:lnTo>
                                  <a:pt x="50" y="3986"/>
                                </a:lnTo>
                                <a:lnTo>
                                  <a:pt x="50" y="4006"/>
                                </a:lnTo>
                                <a:lnTo>
                                  <a:pt x="0" y="4006"/>
                                </a:lnTo>
                                <a:lnTo>
                                  <a:pt x="0" y="3986"/>
                                </a:lnTo>
                                <a:close/>
                              </a:path>
                            </a:pathLst>
                          </a:custGeom>
                          <a:solidFill>
                            <a:srgbClr val="898989"/>
                          </a:solidFill>
                          <a:ln w="1270" cap="flat">
                            <a:solidFill>
                              <a:srgbClr val="898989"/>
                            </a:solidFill>
                            <a:prstDash val="solid"/>
                            <a:bevel/>
                            <a:headEnd/>
                            <a:tailEnd/>
                          </a:ln>
                        </wps:spPr>
                        <wps:bodyPr rot="0" vert="horz" wrap="square" lIns="91440" tIns="45720" rIns="91440" bIns="45720" anchor="t" anchorCtr="0" upright="1">
                          <a:noAutofit/>
                        </wps:bodyPr>
                      </wps:wsp>
                      <wps:wsp>
                        <wps:cNvPr id="10182" name="Rectangle 30"/>
                        <wps:cNvSpPr>
                          <a:spLocks noChangeArrowheads="1"/>
                        </wps:cNvSpPr>
                        <wps:spPr bwMode="auto">
                          <a:xfrm>
                            <a:off x="5852795" y="754380"/>
                            <a:ext cx="2292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7DB0" w14:textId="2B0D871C" w:rsidR="006523A1" w:rsidRDefault="006523A1">
                              <w:r>
                                <w:rPr>
                                  <w:rFonts w:ascii="ＭＳ ゴシック" w:eastAsia="ＭＳ ゴシック" w:cs="ＭＳ ゴシック"/>
                                  <w:color w:val="000000"/>
                                  <w:kern w:val="0"/>
                                  <w:sz w:val="18"/>
                                  <w:szCs w:val="18"/>
                                </w:rPr>
                                <w:t xml:space="preserve">48.6 </w:t>
                              </w:r>
                            </w:p>
                          </w:txbxContent>
                        </wps:txbx>
                        <wps:bodyPr rot="0" vert="horz" wrap="none" lIns="0" tIns="0" rIns="0" bIns="0" anchor="t" anchorCtr="0">
                          <a:spAutoFit/>
                        </wps:bodyPr>
                      </wps:wsp>
                      <wps:wsp>
                        <wps:cNvPr id="10183" name="Rectangle 31"/>
                        <wps:cNvSpPr>
                          <a:spLocks noChangeArrowheads="1"/>
                        </wps:cNvSpPr>
                        <wps:spPr bwMode="auto">
                          <a:xfrm>
                            <a:off x="5826125" y="1007745"/>
                            <a:ext cx="2292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AA69" w14:textId="5F85DC66" w:rsidR="006523A1" w:rsidRDefault="006523A1">
                              <w:r>
                                <w:rPr>
                                  <w:rFonts w:ascii="ＭＳ ゴシック" w:eastAsia="ＭＳ ゴシック" w:cs="ＭＳ ゴシック"/>
                                  <w:color w:val="000000"/>
                                  <w:kern w:val="0"/>
                                  <w:sz w:val="18"/>
                                  <w:szCs w:val="18"/>
                                </w:rPr>
                                <w:t xml:space="preserve">48.1 </w:t>
                              </w:r>
                            </w:p>
                          </w:txbxContent>
                        </wps:txbx>
                        <wps:bodyPr rot="0" vert="horz" wrap="none" lIns="0" tIns="0" rIns="0" bIns="0" anchor="t" anchorCtr="0">
                          <a:spAutoFit/>
                        </wps:bodyPr>
                      </wps:wsp>
                      <wps:wsp>
                        <wps:cNvPr id="10184" name="Rectangle 32"/>
                        <wps:cNvSpPr>
                          <a:spLocks noChangeArrowheads="1"/>
                        </wps:cNvSpPr>
                        <wps:spPr bwMode="auto">
                          <a:xfrm>
                            <a:off x="5335905" y="1260475"/>
                            <a:ext cx="2292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6B86" w14:textId="26DE9DFF" w:rsidR="006523A1" w:rsidRDefault="006523A1">
                              <w:r>
                                <w:rPr>
                                  <w:rFonts w:ascii="ＭＳ ゴシック" w:eastAsia="ＭＳ ゴシック" w:cs="ＭＳ ゴシック"/>
                                  <w:color w:val="000000"/>
                                  <w:kern w:val="0"/>
                                  <w:sz w:val="18"/>
                                  <w:szCs w:val="18"/>
                                </w:rPr>
                                <w:t xml:space="preserve">38.8 </w:t>
                              </w:r>
                            </w:p>
                          </w:txbxContent>
                        </wps:txbx>
                        <wps:bodyPr rot="0" vert="horz" wrap="none" lIns="0" tIns="0" rIns="0" bIns="0" anchor="t" anchorCtr="0">
                          <a:spAutoFit/>
                        </wps:bodyPr>
                      </wps:wsp>
                      <wps:wsp>
                        <wps:cNvPr id="10185" name="Rectangle 33"/>
                        <wps:cNvSpPr>
                          <a:spLocks noChangeArrowheads="1"/>
                        </wps:cNvSpPr>
                        <wps:spPr bwMode="auto">
                          <a:xfrm>
                            <a:off x="5293360" y="1513840"/>
                            <a:ext cx="2292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2D11" w14:textId="01439BB1" w:rsidR="006523A1" w:rsidRDefault="006523A1">
                              <w:r>
                                <w:rPr>
                                  <w:rFonts w:ascii="ＭＳ ゴシック" w:eastAsia="ＭＳ ゴシック" w:cs="ＭＳ ゴシック"/>
                                  <w:color w:val="000000"/>
                                  <w:kern w:val="0"/>
                                  <w:sz w:val="18"/>
                                  <w:szCs w:val="18"/>
                                </w:rPr>
                                <w:t xml:space="preserve">38.0 </w:t>
                              </w:r>
                            </w:p>
                          </w:txbxContent>
                        </wps:txbx>
                        <wps:bodyPr rot="0" vert="horz" wrap="none" lIns="0" tIns="0" rIns="0" bIns="0" anchor="t" anchorCtr="0">
                          <a:spAutoFit/>
                        </wps:bodyPr>
                      </wps:wsp>
                      <wps:wsp>
                        <wps:cNvPr id="10186" name="Rectangle 34"/>
                        <wps:cNvSpPr>
                          <a:spLocks noChangeArrowheads="1"/>
                        </wps:cNvSpPr>
                        <wps:spPr bwMode="auto">
                          <a:xfrm>
                            <a:off x="4945380" y="1766570"/>
                            <a:ext cx="2292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DB9E" w14:textId="3FF6B2D1" w:rsidR="006523A1" w:rsidRDefault="006523A1">
                              <w:r>
                                <w:rPr>
                                  <w:rFonts w:ascii="ＭＳ ゴシック" w:eastAsia="ＭＳ ゴシック" w:cs="ＭＳ ゴシック"/>
                                  <w:color w:val="000000"/>
                                  <w:kern w:val="0"/>
                                  <w:sz w:val="18"/>
                                  <w:szCs w:val="18"/>
                                </w:rPr>
                                <w:t xml:space="preserve">31.4 </w:t>
                              </w:r>
                            </w:p>
                          </w:txbxContent>
                        </wps:txbx>
                        <wps:bodyPr rot="0" vert="horz" wrap="none" lIns="0" tIns="0" rIns="0" bIns="0" anchor="t" anchorCtr="0">
                          <a:spAutoFit/>
                        </wps:bodyPr>
                      </wps:wsp>
                      <wps:wsp>
                        <wps:cNvPr id="10187" name="Rectangle 35"/>
                        <wps:cNvSpPr>
                          <a:spLocks noChangeArrowheads="1"/>
                        </wps:cNvSpPr>
                        <wps:spPr bwMode="auto">
                          <a:xfrm>
                            <a:off x="4903470" y="2019935"/>
                            <a:ext cx="2292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21C8" w14:textId="3C434BFD" w:rsidR="006523A1" w:rsidRDefault="006523A1">
                              <w:r>
                                <w:rPr>
                                  <w:rFonts w:ascii="ＭＳ ゴシック" w:eastAsia="ＭＳ ゴシック" w:cs="ＭＳ ゴシック"/>
                                  <w:color w:val="000000"/>
                                  <w:kern w:val="0"/>
                                  <w:sz w:val="18"/>
                                  <w:szCs w:val="18"/>
                                </w:rPr>
                                <w:t xml:space="preserve">30.6 </w:t>
                              </w:r>
                            </w:p>
                          </w:txbxContent>
                        </wps:txbx>
                        <wps:bodyPr rot="0" vert="horz" wrap="none" lIns="0" tIns="0" rIns="0" bIns="0" anchor="t" anchorCtr="0">
                          <a:spAutoFit/>
                        </wps:bodyPr>
                      </wps:wsp>
                      <wps:wsp>
                        <wps:cNvPr id="10188" name="Rectangle 36"/>
                        <wps:cNvSpPr>
                          <a:spLocks noChangeArrowheads="1"/>
                        </wps:cNvSpPr>
                        <wps:spPr bwMode="auto">
                          <a:xfrm>
                            <a:off x="4671060" y="2272665"/>
                            <a:ext cx="2292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C1E9" w14:textId="785AE455" w:rsidR="006523A1" w:rsidRDefault="006523A1">
                              <w:r>
                                <w:rPr>
                                  <w:rFonts w:ascii="ＭＳ ゴシック" w:eastAsia="ＭＳ ゴシック" w:cs="ＭＳ ゴシック"/>
                                  <w:color w:val="000000"/>
                                  <w:kern w:val="0"/>
                                  <w:sz w:val="18"/>
                                  <w:szCs w:val="18"/>
                                </w:rPr>
                                <w:t xml:space="preserve">26.2 </w:t>
                              </w:r>
                            </w:p>
                          </w:txbxContent>
                        </wps:txbx>
                        <wps:bodyPr rot="0" vert="horz" wrap="none" lIns="0" tIns="0" rIns="0" bIns="0" anchor="t" anchorCtr="0">
                          <a:spAutoFit/>
                        </wps:bodyPr>
                      </wps:wsp>
                      <wps:wsp>
                        <wps:cNvPr id="10189" name="Rectangle 37"/>
                        <wps:cNvSpPr>
                          <a:spLocks noChangeArrowheads="1"/>
                        </wps:cNvSpPr>
                        <wps:spPr bwMode="auto">
                          <a:xfrm>
                            <a:off x="4555490" y="2526030"/>
                            <a:ext cx="2292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7BCF" w14:textId="08FA3142" w:rsidR="006523A1" w:rsidRDefault="006523A1">
                              <w:r>
                                <w:rPr>
                                  <w:rFonts w:ascii="ＭＳ ゴシック" w:eastAsia="ＭＳ ゴシック" w:cs="ＭＳ ゴシック"/>
                                  <w:color w:val="000000"/>
                                  <w:kern w:val="0"/>
                                  <w:sz w:val="18"/>
                                  <w:szCs w:val="18"/>
                                </w:rPr>
                                <w:t xml:space="preserve">24.0 </w:t>
                              </w:r>
                            </w:p>
                          </w:txbxContent>
                        </wps:txbx>
                        <wps:bodyPr rot="0" vert="horz" wrap="none" lIns="0" tIns="0" rIns="0" bIns="0" anchor="t" anchorCtr="0">
                          <a:spAutoFit/>
                        </wps:bodyPr>
                      </wps:wsp>
                      <wps:wsp>
                        <wps:cNvPr id="10190" name="Rectangle 38"/>
                        <wps:cNvSpPr>
                          <a:spLocks noChangeArrowheads="1"/>
                        </wps:cNvSpPr>
                        <wps:spPr bwMode="auto">
                          <a:xfrm>
                            <a:off x="3653790" y="2779395"/>
                            <a:ext cx="1720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7669" w14:textId="0BD70B7C" w:rsidR="006523A1" w:rsidRDefault="006523A1">
                              <w:r>
                                <w:rPr>
                                  <w:rFonts w:ascii="ＭＳ ゴシック" w:eastAsia="ＭＳ ゴシック" w:cs="ＭＳ ゴシック"/>
                                  <w:color w:val="000000"/>
                                  <w:kern w:val="0"/>
                                  <w:sz w:val="18"/>
                                  <w:szCs w:val="18"/>
                                </w:rPr>
                                <w:t xml:space="preserve">6.9 </w:t>
                              </w:r>
                            </w:p>
                          </w:txbxContent>
                        </wps:txbx>
                        <wps:bodyPr rot="0" vert="horz" wrap="none" lIns="0" tIns="0" rIns="0" bIns="0" anchor="t" anchorCtr="0">
                          <a:spAutoFit/>
                        </wps:bodyPr>
                      </wps:wsp>
                      <wps:wsp>
                        <wps:cNvPr id="10191" name="Rectangle 39"/>
                        <wps:cNvSpPr>
                          <a:spLocks noChangeArrowheads="1"/>
                        </wps:cNvSpPr>
                        <wps:spPr bwMode="auto">
                          <a:xfrm>
                            <a:off x="4112260" y="3032125"/>
                            <a:ext cx="2292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EA64F" w14:textId="625E8119" w:rsidR="006523A1" w:rsidRDefault="006523A1">
                              <w:r>
                                <w:rPr>
                                  <w:rFonts w:ascii="ＭＳ ゴシック" w:eastAsia="ＭＳ ゴシック" w:cs="ＭＳ ゴシック"/>
                                  <w:color w:val="000000"/>
                                  <w:kern w:val="0"/>
                                  <w:sz w:val="18"/>
                                  <w:szCs w:val="18"/>
                                </w:rPr>
                                <w:t xml:space="preserve">15.6 </w:t>
                              </w:r>
                            </w:p>
                          </w:txbxContent>
                        </wps:txbx>
                        <wps:bodyPr rot="0" vert="horz" wrap="none" lIns="0" tIns="0" rIns="0" bIns="0" anchor="t" anchorCtr="0">
                          <a:spAutoFit/>
                        </wps:bodyPr>
                      </wps:wsp>
                      <wps:wsp>
                        <wps:cNvPr id="10192" name="Rectangle 40"/>
                        <wps:cNvSpPr>
                          <a:spLocks noChangeArrowheads="1"/>
                        </wps:cNvSpPr>
                        <wps:spPr bwMode="auto">
                          <a:xfrm>
                            <a:off x="3186430" y="504825"/>
                            <a:ext cx="577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0244" w14:textId="0595A700" w:rsidR="006523A1" w:rsidRDefault="006523A1">
                              <w:r>
                                <w:rPr>
                                  <w:rFonts w:ascii="ＭＳ ゴシック" w:eastAsia="ＭＳ ゴシック" w:cs="ＭＳ ゴシック"/>
                                  <w:color w:val="000000"/>
                                  <w:kern w:val="0"/>
                                  <w:sz w:val="18"/>
                                  <w:szCs w:val="18"/>
                                </w:rPr>
                                <w:t>0</w:t>
                              </w:r>
                            </w:p>
                          </w:txbxContent>
                        </wps:txbx>
                        <wps:bodyPr rot="0" vert="horz" wrap="none" lIns="0" tIns="0" rIns="0" bIns="0" anchor="t" anchorCtr="0">
                          <a:spAutoFit/>
                        </wps:bodyPr>
                      </wps:wsp>
                      <wps:wsp>
                        <wps:cNvPr id="10193" name="Rectangle 41"/>
                        <wps:cNvSpPr>
                          <a:spLocks noChangeArrowheads="1"/>
                        </wps:cNvSpPr>
                        <wps:spPr bwMode="auto">
                          <a:xfrm>
                            <a:off x="4212590" y="504825"/>
                            <a:ext cx="114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CF56" w14:textId="30BC56A4" w:rsidR="006523A1" w:rsidRDefault="006523A1">
                              <w:r>
                                <w:rPr>
                                  <w:rFonts w:ascii="ＭＳ ゴシック" w:eastAsia="ＭＳ ゴシック" w:cs="ＭＳ ゴシック"/>
                                  <w:color w:val="000000"/>
                                  <w:kern w:val="0"/>
                                  <w:sz w:val="18"/>
                                  <w:szCs w:val="18"/>
                                </w:rPr>
                                <w:t>20</w:t>
                              </w:r>
                            </w:p>
                          </w:txbxContent>
                        </wps:txbx>
                        <wps:bodyPr rot="0" vert="horz" wrap="none" lIns="0" tIns="0" rIns="0" bIns="0" anchor="t" anchorCtr="0">
                          <a:spAutoFit/>
                        </wps:bodyPr>
                      </wps:wsp>
                      <wps:wsp>
                        <wps:cNvPr id="10194" name="Rectangle 42"/>
                        <wps:cNvSpPr>
                          <a:spLocks noChangeArrowheads="1"/>
                        </wps:cNvSpPr>
                        <wps:spPr bwMode="auto">
                          <a:xfrm>
                            <a:off x="5267325" y="504825"/>
                            <a:ext cx="114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8269" w14:textId="73DF9D7D" w:rsidR="006523A1" w:rsidRDefault="006523A1">
                              <w:r>
                                <w:rPr>
                                  <w:rFonts w:ascii="ＭＳ ゴシック" w:eastAsia="ＭＳ ゴシック" w:cs="ＭＳ ゴシック"/>
                                  <w:color w:val="000000"/>
                                  <w:kern w:val="0"/>
                                  <w:sz w:val="18"/>
                                  <w:szCs w:val="18"/>
                                </w:rPr>
                                <w:t>40</w:t>
                              </w:r>
                            </w:p>
                          </w:txbxContent>
                        </wps:txbx>
                        <wps:bodyPr rot="0" vert="horz" wrap="none" lIns="0" tIns="0" rIns="0" bIns="0" anchor="t" anchorCtr="0">
                          <a:spAutoFit/>
                        </wps:bodyPr>
                      </wps:wsp>
                      <wps:wsp>
                        <wps:cNvPr id="10195" name="Rectangle 43"/>
                        <wps:cNvSpPr>
                          <a:spLocks noChangeArrowheads="1"/>
                        </wps:cNvSpPr>
                        <wps:spPr bwMode="auto">
                          <a:xfrm>
                            <a:off x="6322060" y="504825"/>
                            <a:ext cx="114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5D9C" w14:textId="37121EEB" w:rsidR="006523A1" w:rsidRDefault="006523A1">
                              <w:r>
                                <w:rPr>
                                  <w:rFonts w:ascii="ＭＳ ゴシック" w:eastAsia="ＭＳ ゴシック" w:cs="ＭＳ ゴシック"/>
                                  <w:color w:val="000000"/>
                                  <w:kern w:val="0"/>
                                  <w:sz w:val="18"/>
                                  <w:szCs w:val="18"/>
                                </w:rPr>
                                <w:t>60</w:t>
                              </w:r>
                            </w:p>
                          </w:txbxContent>
                        </wps:txbx>
                        <wps:bodyPr rot="0" vert="horz" wrap="none" lIns="0" tIns="0" rIns="0" bIns="0" anchor="t" anchorCtr="0">
                          <a:spAutoFit/>
                        </wps:bodyPr>
                      </wps:wsp>
                      <wps:wsp>
                        <wps:cNvPr id="10196" name="Rectangle 44"/>
                        <wps:cNvSpPr>
                          <a:spLocks noChangeArrowheads="1"/>
                        </wps:cNvSpPr>
                        <wps:spPr bwMode="auto">
                          <a:xfrm>
                            <a:off x="845820" y="750570"/>
                            <a:ext cx="22866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EB3F" w14:textId="7B31A77B" w:rsidR="006523A1" w:rsidRDefault="006523A1">
                              <w:r>
                                <w:rPr>
                                  <w:rFonts w:ascii="ＭＳ ゴシック" w:eastAsia="ＭＳ ゴシック" w:cs="ＭＳ ゴシック" w:hint="eastAsia"/>
                                  <w:color w:val="000000"/>
                                  <w:kern w:val="0"/>
                                  <w:sz w:val="18"/>
                                  <w:szCs w:val="18"/>
                                </w:rPr>
                                <w:t>必要な在宅サービスが適切に利用できること</w:t>
                              </w:r>
                            </w:p>
                          </w:txbxContent>
                        </wps:txbx>
                        <wps:bodyPr rot="0" vert="horz" wrap="none" lIns="0" tIns="0" rIns="0" bIns="0" anchor="t" anchorCtr="0">
                          <a:spAutoFit/>
                        </wps:bodyPr>
                      </wps:wsp>
                      <wps:wsp>
                        <wps:cNvPr id="10197" name="Rectangle 45"/>
                        <wps:cNvSpPr>
                          <a:spLocks noChangeArrowheads="1"/>
                        </wps:cNvSpPr>
                        <wps:spPr bwMode="auto">
                          <a:xfrm>
                            <a:off x="1415415" y="1003935"/>
                            <a:ext cx="17151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CD6F" w14:textId="3C82B90B" w:rsidR="006523A1" w:rsidRDefault="006523A1">
                              <w:r>
                                <w:rPr>
                                  <w:rFonts w:ascii="ＭＳ ゴシック" w:eastAsia="ＭＳ ゴシック" w:cs="ＭＳ ゴシック" w:hint="eastAsia"/>
                                  <w:color w:val="000000"/>
                                  <w:kern w:val="0"/>
                                  <w:sz w:val="18"/>
                                  <w:szCs w:val="18"/>
                                </w:rPr>
                                <w:t>障害のある人に適した住居の確保</w:t>
                              </w:r>
                            </w:p>
                          </w:txbxContent>
                        </wps:txbx>
                        <wps:bodyPr rot="0" vert="horz" wrap="none" lIns="0" tIns="0" rIns="0" bIns="0" anchor="t" anchorCtr="0">
                          <a:spAutoFit/>
                        </wps:bodyPr>
                      </wps:wsp>
                      <wps:wsp>
                        <wps:cNvPr id="10198" name="Rectangle 46"/>
                        <wps:cNvSpPr>
                          <a:spLocks noChangeArrowheads="1"/>
                        </wps:cNvSpPr>
                        <wps:spPr bwMode="auto">
                          <a:xfrm>
                            <a:off x="2098675" y="1256665"/>
                            <a:ext cx="10293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9D96" w14:textId="3CC9FBF5" w:rsidR="006523A1" w:rsidRDefault="006523A1">
                              <w:r>
                                <w:rPr>
                                  <w:rFonts w:ascii="ＭＳ ゴシック" w:eastAsia="ＭＳ ゴシック" w:cs="ＭＳ ゴシック" w:hint="eastAsia"/>
                                  <w:color w:val="000000"/>
                                  <w:kern w:val="0"/>
                                  <w:sz w:val="18"/>
                                  <w:szCs w:val="18"/>
                                </w:rPr>
                                <w:t>経済的な負担の軽減</w:t>
                              </w:r>
                            </w:p>
                          </w:txbxContent>
                        </wps:txbx>
                        <wps:bodyPr rot="0" vert="horz" wrap="none" lIns="0" tIns="0" rIns="0" bIns="0" anchor="t" anchorCtr="0">
                          <a:spAutoFit/>
                        </wps:bodyPr>
                      </wps:wsp>
                      <wps:wsp>
                        <wps:cNvPr id="10199" name="Rectangle 47"/>
                        <wps:cNvSpPr>
                          <a:spLocks noChangeArrowheads="1"/>
                        </wps:cNvSpPr>
                        <wps:spPr bwMode="auto">
                          <a:xfrm>
                            <a:off x="845820" y="1510030"/>
                            <a:ext cx="22866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0EBD" w14:textId="0906FDB7" w:rsidR="006523A1" w:rsidRDefault="006523A1">
                              <w:r>
                                <w:rPr>
                                  <w:rFonts w:ascii="ＭＳ ゴシック" w:eastAsia="ＭＳ ゴシック" w:cs="ＭＳ ゴシック" w:hint="eastAsia"/>
                                  <w:color w:val="000000"/>
                                  <w:kern w:val="0"/>
                                  <w:sz w:val="18"/>
                                  <w:szCs w:val="18"/>
                                </w:rPr>
                                <w:t>在宅で医療ケアなどが適切に受けられること</w:t>
                              </w:r>
                            </w:p>
                          </w:txbxContent>
                        </wps:txbx>
                        <wps:bodyPr rot="0" vert="horz" wrap="none" lIns="0" tIns="0" rIns="0" bIns="0" anchor="t" anchorCtr="0">
                          <a:spAutoFit/>
                        </wps:bodyPr>
                      </wps:wsp>
                      <wps:wsp>
                        <wps:cNvPr id="10200" name="Rectangle 48"/>
                        <wps:cNvSpPr>
                          <a:spLocks noChangeArrowheads="1"/>
                        </wps:cNvSpPr>
                        <wps:spPr bwMode="auto">
                          <a:xfrm>
                            <a:off x="2212975" y="1762760"/>
                            <a:ext cx="9150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6F04" w14:textId="4944E2F5" w:rsidR="006523A1" w:rsidRDefault="006523A1">
                              <w:r>
                                <w:rPr>
                                  <w:rFonts w:ascii="ＭＳ ゴシック" w:eastAsia="ＭＳ ゴシック" w:cs="ＭＳ ゴシック" w:hint="eastAsia"/>
                                  <w:color w:val="000000"/>
                                  <w:kern w:val="0"/>
                                  <w:sz w:val="18"/>
                                  <w:szCs w:val="18"/>
                                </w:rPr>
                                <w:t>相談対応等の充実</w:t>
                              </w:r>
                            </w:p>
                          </w:txbxContent>
                        </wps:txbx>
                        <wps:bodyPr rot="0" vert="horz" wrap="none" lIns="0" tIns="0" rIns="0" bIns="0" anchor="t" anchorCtr="0">
                          <a:spAutoFit/>
                        </wps:bodyPr>
                      </wps:wsp>
                      <wps:wsp>
                        <wps:cNvPr id="10201" name="Rectangle 49"/>
                        <wps:cNvSpPr>
                          <a:spLocks noChangeArrowheads="1"/>
                        </wps:cNvSpPr>
                        <wps:spPr bwMode="auto">
                          <a:xfrm>
                            <a:off x="2212975" y="2016125"/>
                            <a:ext cx="9150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6307" w14:textId="4318B2F8" w:rsidR="006523A1" w:rsidRDefault="006523A1">
                              <w:r>
                                <w:rPr>
                                  <w:rFonts w:ascii="ＭＳ ゴシック" w:eastAsia="ＭＳ ゴシック" w:cs="ＭＳ ゴシック" w:hint="eastAsia"/>
                                  <w:color w:val="000000"/>
                                  <w:kern w:val="0"/>
                                  <w:sz w:val="18"/>
                                  <w:szCs w:val="18"/>
                                </w:rPr>
                                <w:t>地域住民等の理解</w:t>
                              </w:r>
                            </w:p>
                          </w:txbxContent>
                        </wps:txbx>
                        <wps:bodyPr rot="0" vert="horz" wrap="none" lIns="0" tIns="0" rIns="0" bIns="0" anchor="t" anchorCtr="0">
                          <a:spAutoFit/>
                        </wps:bodyPr>
                      </wps:wsp>
                      <wps:wsp>
                        <wps:cNvPr id="10202" name="Rectangle 50"/>
                        <wps:cNvSpPr>
                          <a:spLocks noChangeArrowheads="1"/>
                        </wps:cNvSpPr>
                        <wps:spPr bwMode="auto">
                          <a:xfrm>
                            <a:off x="1301750" y="2268855"/>
                            <a:ext cx="18294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CC94" w14:textId="1378E751" w:rsidR="006523A1" w:rsidRDefault="006523A1">
                              <w:r>
                                <w:rPr>
                                  <w:rFonts w:ascii="ＭＳ ゴシック" w:eastAsia="ＭＳ ゴシック" w:cs="ＭＳ ゴシック" w:hint="eastAsia"/>
                                  <w:color w:val="000000"/>
                                  <w:kern w:val="0"/>
                                  <w:sz w:val="18"/>
                                  <w:szCs w:val="18"/>
                                </w:rPr>
                                <w:t>コミュニケーションについての支援</w:t>
                              </w:r>
                            </w:p>
                          </w:txbxContent>
                        </wps:txbx>
                        <wps:bodyPr rot="0" vert="horz" wrap="none" lIns="0" tIns="0" rIns="0" bIns="0" anchor="t" anchorCtr="0">
                          <a:spAutoFit/>
                        </wps:bodyPr>
                      </wps:wsp>
                      <wps:wsp>
                        <wps:cNvPr id="10203" name="Rectangle 51"/>
                        <wps:cNvSpPr>
                          <a:spLocks noChangeArrowheads="1"/>
                        </wps:cNvSpPr>
                        <wps:spPr bwMode="auto">
                          <a:xfrm>
                            <a:off x="2212975" y="2522220"/>
                            <a:ext cx="9150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6E30" w14:textId="3FEA0569" w:rsidR="006523A1" w:rsidRDefault="006523A1">
                              <w:r>
                                <w:rPr>
                                  <w:rFonts w:ascii="ＭＳ ゴシック" w:eastAsia="ＭＳ ゴシック" w:cs="ＭＳ ゴシック" w:hint="eastAsia"/>
                                  <w:color w:val="000000"/>
                                  <w:kern w:val="0"/>
                                  <w:sz w:val="18"/>
                                  <w:szCs w:val="18"/>
                                </w:rPr>
                                <w:t>生活訓練等の充実</w:t>
                              </w:r>
                            </w:p>
                          </w:txbxContent>
                        </wps:txbx>
                        <wps:bodyPr rot="0" vert="horz" wrap="none" lIns="0" tIns="0" rIns="0" bIns="0" anchor="t" anchorCtr="0">
                          <a:spAutoFit/>
                        </wps:bodyPr>
                      </wps:wsp>
                      <wps:wsp>
                        <wps:cNvPr id="10204" name="Rectangle 52"/>
                        <wps:cNvSpPr>
                          <a:spLocks noChangeArrowheads="1"/>
                        </wps:cNvSpPr>
                        <wps:spPr bwMode="auto">
                          <a:xfrm>
                            <a:off x="2782570" y="2774950"/>
                            <a:ext cx="3435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F92A" w14:textId="1C661A45" w:rsidR="006523A1" w:rsidRDefault="006523A1">
                              <w:r>
                                <w:rPr>
                                  <w:rFonts w:ascii="ＭＳ ゴシック" w:eastAsia="ＭＳ ゴシック" w:cs="ＭＳ ゴシック" w:hint="eastAsia"/>
                                  <w:color w:val="000000"/>
                                  <w:kern w:val="0"/>
                                  <w:sz w:val="18"/>
                                  <w:szCs w:val="18"/>
                                </w:rPr>
                                <w:t>その他</w:t>
                              </w:r>
                            </w:p>
                          </w:txbxContent>
                        </wps:txbx>
                        <wps:bodyPr rot="0" vert="horz" wrap="none" lIns="0" tIns="0" rIns="0" bIns="0" anchor="t" anchorCtr="0">
                          <a:spAutoFit/>
                        </wps:bodyPr>
                      </wps:wsp>
                      <wps:wsp>
                        <wps:cNvPr id="10205" name="Rectangle 53"/>
                        <wps:cNvSpPr>
                          <a:spLocks noChangeArrowheads="1"/>
                        </wps:cNvSpPr>
                        <wps:spPr bwMode="auto">
                          <a:xfrm>
                            <a:off x="2782570" y="3028315"/>
                            <a:ext cx="3435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34ED" w14:textId="045545D0" w:rsidR="006523A1" w:rsidRDefault="006523A1">
                              <w:r>
                                <w:rPr>
                                  <w:rFonts w:ascii="ＭＳ ゴシック" w:eastAsia="ＭＳ ゴシック" w:cs="ＭＳ ゴシック" w:hint="eastAsia"/>
                                  <w:color w:val="000000"/>
                                  <w:kern w:val="0"/>
                                  <w:sz w:val="18"/>
                                  <w:szCs w:val="18"/>
                                </w:rPr>
                                <w:t>無回答</w:t>
                              </w:r>
                            </w:p>
                          </w:txbxContent>
                        </wps:txbx>
                        <wps:bodyPr rot="0" vert="horz" wrap="none" lIns="0" tIns="0" rIns="0" bIns="0" anchor="t" anchorCtr="0">
                          <a:spAutoFit/>
                        </wps:bodyPr>
                      </wps:wsp>
                      <wps:wsp>
                        <wps:cNvPr id="10206" name="Rectangle 54"/>
                        <wps:cNvSpPr>
                          <a:spLocks noChangeArrowheads="1"/>
                        </wps:cNvSpPr>
                        <wps:spPr bwMode="auto">
                          <a:xfrm>
                            <a:off x="6533515" y="621030"/>
                            <a:ext cx="1720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088D" w14:textId="2948E5F3" w:rsidR="006523A1" w:rsidRDefault="006523A1">
                              <w:r>
                                <w:rPr>
                                  <w:rFonts w:ascii="ＭＳ ゴシック" w:eastAsia="ＭＳ ゴシック" w:cs="ＭＳ ゴシック"/>
                                  <w:color w:val="000000"/>
                                  <w:kern w:val="0"/>
                                  <w:sz w:val="18"/>
                                  <w:szCs w:val="18"/>
                                </w:rPr>
                                <w:t>(%)</w:t>
                              </w:r>
                            </w:p>
                          </w:txbxContent>
                        </wps:txbx>
                        <wps:bodyPr rot="0" vert="horz" wrap="none" lIns="0" tIns="0" rIns="0" bIns="0" anchor="t" anchorCtr="0">
                          <a:spAutoFit/>
                        </wps:bodyPr>
                      </wps:wsp>
                      <wps:wsp>
                        <wps:cNvPr id="10210" name="Rectangle 55"/>
                        <wps:cNvSpPr>
                          <a:spLocks noChangeArrowheads="1"/>
                        </wps:cNvSpPr>
                        <wps:spPr bwMode="auto">
                          <a:xfrm>
                            <a:off x="2592705" y="494665"/>
                            <a:ext cx="4006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E544" w14:textId="449CD37B" w:rsidR="006523A1" w:rsidRDefault="006523A1">
                              <w:r>
                                <w:rPr>
                                  <w:rFonts w:ascii="ＭＳ ゴシック" w:eastAsia="ＭＳ ゴシック" w:cs="ＭＳ ゴシック"/>
                                  <w:color w:val="000000"/>
                                  <w:kern w:val="0"/>
                                  <w:sz w:val="18"/>
                                  <w:szCs w:val="18"/>
                                </w:rPr>
                                <w:t>(n=405)</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15787BC" id="キャンバス 10213" o:spid="_x0000_s1111" editas="canvas" style="position:absolute;margin-left:14.4pt;margin-top:18.45pt;width:617.8pt;height:301.8pt;z-index:251980288;mso-position-horizontal-relative:page" coordsize="78460,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">
                <v:shape id="_x0000_s1112" type="#_x0000_t75" style="position:absolute;width:78460;height:38328;visibility:visible;mso-wrap-style:square">
                  <v:fill o:detectmouseclick="t"/>
                  <v:path o:connecttype="none"/>
                </v:shape>
                <v:shape id="Freeform 5" o:spid="_x0000_s1113" style="position:absolute;left:42672;top:6826;width:21126;height:25311;visibility:visible;mso-wrap-style:square;v-text-anchor:top" coordsize="3327,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" path="m4,r,14l,14,,,4,xm4,19r,14l,33,,19r4,xm4,38r,14l,52,,38r4,xm4,57r,15l,72,,57r4,xm4,76r,15l,91,,76r4,xm4,95r,15l,110,,95r4,xm4,115r,14l,129,,115r4,xm4,134r,14l,148,,134r4,xm4,153r,14l,167,,153r4,xm4,172r,14l,186,,172r4,xm4,191r,14l,205,,191r4,xm4,210r,15l,225,,210r4,xm4,229r,15l,244,,229r4,xm4,249r,14l,263,,249r4,xm4,268r,14l,282,,268r4,xm4,287r,14l,301,,287r4,xm4,306r,14l,320,,306r4,xm4,325r,14l,339,,325r4,xm4,344r,15l,359,,344r4,xm4,363r,15l,378,,363r4,xm4,382r,15l,397,,382r4,xm4,402r,14l,416,,402r4,xm4,421r,14l,435,,421r4,xm4,440r,14l,454,,440r4,xm4,459r,14l,473,,459r4,xm4,478r,14l,492,,478r4,xm4,497r,15l,512,,497r4,xm4,516r,15l,531,,516r4,xm4,535r,15l,550,,535r4,xm4,555r,14l,569,,555r4,xm4,574r,14l,588,,574r4,xm4,593r,14l,607,,593r4,xm4,612r,14l,626,,612r4,xm4,631r,14l,645,,631r4,xm4,650r,15l,665,,650r4,xm4,669r,15l,684,,669r4,xm4,689r,14l,703,,689r4,xm4,708r,14l,722,,708r4,xm4,727r,14l,741,,727r4,xm4,746r,14l,760,,746r4,xm4,765r,14l,779,,765r4,xm4,784r,14l,798,,784r4,xm4,803r,15l,818,,803r4,xm4,822r,15l,837,,822r4,xm4,842r,14l,856,,842r4,xm4,861r,14l,875,,861r4,xm4,880r,14l,894,,880r4,xm4,899r,14l,913,,899r4,xm4,918r,14l,932,,918r4,xm4,937r,15l,952,,937r4,xm4,956r,15l,971,,956r4,xm4,975r,15l,990,,975r4,xm4,995r,14l,1009,,995r4,xm4,1014r,14l,1028r,-14l4,1014xm4,1033r,14l,1047r,-14l4,1033xm4,1052r,14l,1066r,-14l4,1052xm4,1071r,14l,1085r,-14l4,1071xm4,1090r,15l,1105r,-15l4,1090xm4,1109r,15l,1124r,-15l4,1109xm4,1128r,15l,1143r,-15l4,1128xm4,1148r,14l,1162r,-14l4,1148xm4,1167r,14l,1181r,-14l4,1167xm4,1186r,14l,1200r,-14l4,1186xm4,1205r,14l,1219r,-14l4,1205xm4,1224r,14l,1238r,-14l4,1224xm4,1243r,15l,1258r,-15l4,1243xm4,1262r,15l,1277r,-15l4,1262xm4,1282r,14l,1296r,-14l4,1282xm4,1301r,14l,1315r,-14l4,1301xm4,1320r,14l,1334r,-14l4,1320xm4,1339r,14l,1353r,-14l4,1339xm4,1358r,14l,1372r,-14l4,1358xm4,1377r,15l,1392r,-15l4,1377xm4,1396r,15l,1411r,-15l4,1396xm4,1415r,15l,1430r,-15l4,1415xm4,1435r,14l,1449r,-14l4,1435xm4,1454r,14l,1468r,-14l4,1454xm4,1473r,14l,1487r,-14l4,1473xm4,1492r,14l,1506r,-14l4,1492xm4,1511r,14l,1525r,-14l4,1511xm4,1530r,15l,1545r,-15l4,1530xm4,1549r,15l,1564r,-15l4,1549xm4,1568r,15l,1583r,-15l4,1568xm4,1588r,14l,1602r,-14l4,1588xm4,1607r,14l,1621r,-14l4,1607xm4,1626r,14l,1640r,-14l4,1626xm4,1645r,14l,1659r,-14l4,1645xm4,1664r,14l,1678r,-14l4,1664xm4,1683r,15l,1698r,-15l4,1683xm4,1702r,15l,1717r,-15l4,1702xm4,1721r,15l,1736r,-15l4,1721xm4,1741r,14l,1755r,-14l4,1741xm4,1760r,14l,1774r,-14l4,1760xm4,1779r,14l,1793r,-14l4,1779xm4,1798r,14l,1812r,-14l4,1798xm4,1817r,14l,1831r,-14l4,1817xm4,1836r,15l,1851r,-15l4,1836xm4,1855r,15l,1870r,-15l4,1855xm4,1875r,14l,1889r,-14l4,1875xm4,1894r,14l,1908r,-14l4,1894xm4,1913r,14l,1927r,-14l4,1913xm4,1932r,14l,1946r,-14l4,1932xm4,1951r,14l,1965r,-14l4,1951xm4,1970r,15l,1985r,-15l4,1970xm4,1989r,15l,2004r,-15l4,1989xm4,2008r,15l,2023r,-15l4,2008xm4,2028r,14l,2042r,-14l4,2028xm4,2047r,14l,2061r,-14l4,2047xm4,2066r,14l,2080r,-14l4,2066xm4,2085r,14l,2099r,-14l4,2085xm4,2104r,14l,2118r,-14l4,2104xm4,2123r,15l,2138r,-15l4,2123xm4,2142r,15l,2157r,-15l4,2142xm4,2161r,15l,2176r,-15l4,2161xm4,2181r,14l,2195r,-14l4,2181xm4,2200r,14l,2214r,-14l4,2200xm4,2219r,14l,2233r,-14l4,2219xm4,2238r,14l,2252r,-14l4,2238xm4,2257r,14l,2271r,-14l4,2257xm4,2276r,15l,2291r,-15l4,2276xm4,2295r,15l,2310r,-15l4,2295xm4,2315r,14l,2329r,-14l4,2315xm4,2334r,14l,2348r,-14l4,2334xm4,2353r,14l,2367r,-14l4,2353xm4,2372r,14l,2386r,-14l4,2372xm4,2391r,14l,2405r,-14l4,2391xm4,2410r,15l,2425r,-15l4,2410xm4,2429r,15l,2444r,-15l4,2429xm4,2448r,15l,2463r,-15l4,2448xm4,2468r,14l,2482r,-14l4,2468xm4,2487r,14l,2501r,-14l4,2487xm4,2506r,14l,2520r,-14l4,2506xm4,2525r,14l,2539r,-14l4,2525xm4,2544r,14l,2558r,-14l4,2544xm4,2563r,15l,2578r,-15l4,2563xm4,2582r,15l,2597r,-15l4,2582xm4,2601r,15l,2616r,-15l4,2601xm4,2621r,14l,2635r,-14l4,2621xm4,2640r,14l,2654r,-14l4,2640xm4,2659r,14l,2673r,-14l4,2659xm4,2678r,14l,2692r,-14l4,2678xm4,2697r,14l,2711r,-14l4,2697xm4,2716r,15l,2731r,-15l4,2716xm4,2735r,15l,2750r,-15l4,2735xm4,2754r,15l,2769r,-15l4,2754xm4,2774r,14l,2788r,-14l4,2774xm4,2793r,14l,2807r,-14l4,2793xm4,2812r,14l,2826r,-14l4,2812xm4,2831r,14l,2845r,-14l4,2831xm4,2850r,14l,2864r,-14l4,2850xm4,2869r,15l,2884r,-15l4,2869xm4,2888r,15l,2903r,-15l4,2888xm4,2908r,14l,2922r,-14l4,2908xm4,2927r,14l,2941r,-14l4,2927xm4,2946r,14l,2960r,-14l4,2946xm4,2965r,14l,2979r,-14l4,2965xm4,2984r,14l,2998r,-14l4,2984xm4,3003r,15l,3018r,-15l4,3003xm4,3022r,15l,3037r,-15l4,3022xm4,3041r,15l,3056r,-15l4,3041xm4,3061r,14l,3075r,-14l4,3061xm4,3080r,14l,3094r,-14l4,3080xm4,3099r,14l,3113r,-14l4,3099xm4,3118r,14l,3132r,-14l4,3118xm4,3137r,14l,3151r,-14l4,3137xm4,3156r,15l,3171r,-15l4,3156xm4,3175r,15l,3190r,-15l4,3175xm4,3194r,15l,3209r,-15l4,3194xm4,3214r,14l,3228r,-14l4,3214xm4,3233r,14l,3247r,-14l4,3233xm4,3252r,14l,3266r,-14l4,3252xm4,3271r,14l,3285r,-14l4,3271xm4,3290r,14l,3304r,-14l4,3290xm4,3309r,15l,3324r,-15l4,3309xm4,3328r,15l,3343r,-15l4,3328xm4,3348r,14l,3362r,-14l4,3348xm4,3367r,14l,3381r,-14l4,3367xm4,3386r,14l,3400r,-14l4,3386xm4,3405r,14l,3419r,-14l4,3405xm4,3424r,14l,3438r,-14l4,3424xm4,3443r,15l,3458r,-15l4,3443xm4,3462r,15l,3477r,-15l4,3462xm4,3481r,15l,3496r,-15l4,3481xm4,3501r,14l,3515r,-14l4,3501xm4,3520r,14l,3534r,-14l4,3520xm4,3539r,14l,3553r,-14l4,3539xm4,3558r,14l,3572r,-14l4,3558xm4,3577r,14l,3591r,-14l4,3577xm4,3596r,15l,3611r,-15l4,3596xm4,3615r,15l,3630r,-15l4,3615xm4,3634r,15l,3649r,-15l4,3634xm4,3654r,14l,3668r,-14l4,3654xm4,3673r,14l,3687r,-14l4,3673xm4,3692r,14l,3706r,-14l4,3692xm4,3711r,14l,3725r,-14l4,3711xm4,3730r,14l,3744r,-14l4,3730xm4,3749r,15l,3764r,-15l4,3749xm4,3768r,15l,3783r,-15l4,3768xm4,3787r,15l,3802r,-15l4,3787xm4,3807r,14l,3821r,-14l4,3807xm4,3826r,14l,3840r,-14l4,3826xm4,3845r,14l,3859r,-14l4,3845xm4,3864r,14l,3878r,-14l4,3864xm4,3883r,14l,3897r,-14l4,3883xm4,3902r,15l,3917r,-15l4,3902xm4,3921r,15l,3936r,-15l4,3921xm4,3941r,14l,3955r,-14l4,3941xm4,3960r,14l,3974r,-14l4,3960xm4,3979r,7l,3986r,-7l4,3979xm1667,r,14l1662,14r,-14l1667,xm1667,19r,14l1662,33r,-14l1667,19xm1667,38r,14l1662,52r,-14l1667,38xm1667,57r,15l1662,72r,-15l1667,57xm1667,76r,15l1662,91r,-15l1667,76xm1667,95r,15l1662,110r,-15l1667,95xm1667,115r,14l1662,129r,-14l1667,115xm1667,134r,14l1662,148r,-14l1667,134xm1667,153r,14l1662,167r,-14l1667,153xm1667,172r,14l1662,186r,-14l1667,172xm1667,191r,14l1662,205r,-14l1667,191xm1667,210r,15l1662,225r,-15l1667,210xm1667,229r,15l1662,244r,-15l1667,229xm1667,249r,14l1662,263r,-14l1667,249xm1667,268r,14l1662,282r,-14l1667,268xm1667,287r,14l1662,301r,-14l1667,287xm1667,306r,14l1662,320r,-14l1667,306xm1667,325r,14l1662,339r,-14l1667,325xm1667,344r,15l1662,359r,-15l1667,344xm1667,363r,15l1662,378r,-15l1667,363xm1667,382r,15l1662,397r,-15l1667,382xm1667,402r,14l1662,416r,-14l1667,402xm1667,421r,14l1662,435r,-14l1667,421xm1667,440r,14l1662,454r,-14l1667,440xm1667,459r,14l1662,473r,-14l1667,459xm1667,478r,14l1662,492r,-14l1667,478xm1667,497r,15l1662,512r,-15l1667,497xm1667,516r,15l1662,531r,-15l1667,516xm1667,535r,15l1662,550r,-15l1667,535xm1667,555r,14l1662,569r,-14l1667,555xm1667,574r,14l1662,588r,-14l1667,574xm1667,593r,14l1662,607r,-14l1667,593xm1667,612r,14l1662,626r,-14l1667,612xm1667,631r,14l1662,645r,-14l1667,631xm1667,650r,15l1662,665r,-15l1667,650xm1667,669r,15l1662,684r,-15l1667,669xm1667,689r,14l1662,703r,-14l1667,689xm1667,708r,14l1662,722r,-14l1667,708xm1667,727r,14l1662,741r,-14l1667,727xm1667,746r,14l1662,760r,-14l1667,746xm1667,765r,14l1662,779r,-14l1667,765xm1667,784r,14l1662,798r,-14l1667,784xm1667,803r,15l1662,818r,-15l1667,803xm1667,822r,15l1662,837r,-15l1667,822xm1667,842r,14l1662,856r,-14l1667,842xm1667,861r,14l1662,875r,-14l1667,861xm1667,880r,14l1662,894r,-14l1667,880xm1667,899r,14l1662,913r,-14l1667,899xm1667,918r,14l1662,932r,-14l1667,918xm1667,937r,15l1662,952r,-15l1667,937xm1667,956r,15l1662,971r,-15l1667,956xm1667,975r,15l1662,990r,-15l1667,975xm1667,995r,14l1662,1009r,-14l1667,995xm1667,1014r,14l1662,1028r,-14l1667,1014xm1667,1033r,14l1662,1047r,-14l1667,1033xm1667,1052r,14l1662,1066r,-14l1667,1052xm1667,1071r,14l1662,1085r,-14l1667,1071xm1667,1090r,15l1662,1105r,-15l1667,1090xm1667,1109r,15l1662,1124r,-15l1667,1109xm1667,1128r,15l1662,1143r,-15l1667,1128xm1667,1148r,14l1662,1162r,-14l1667,1148xm1667,1167r,14l1662,1181r,-14l1667,1167xm1667,1186r,14l1662,1200r,-14l1667,1186xm1667,1205r,14l1662,1219r,-14l1667,1205xm1667,1224r,14l1662,1238r,-14l1667,1224xm1667,1243r,15l1662,1258r,-15l1667,1243xm1667,1262r,15l1662,1277r,-15l1667,1262xm1667,1282r,14l1662,1296r,-14l1667,1282xm1667,1301r,14l1662,1315r,-14l1667,1301xm1667,1320r,14l1662,1334r,-14l1667,1320xm1667,1339r,14l1662,1353r,-14l1667,1339xm1667,1358r,14l1662,1372r,-14l1667,1358xm1667,1377r,15l1662,1392r,-15l1667,1377xm1667,1396r,15l1662,1411r,-15l1667,1396xm1667,1415r,15l1662,1430r,-15l1667,1415xm1667,1435r,14l1662,1449r,-14l1667,1435xm1667,1454r,14l1662,1468r,-14l1667,1454xm1667,1473r,14l1662,1487r,-14l1667,1473xm1667,1492r,14l1662,1506r,-14l1667,1492xm1667,1511r,14l1662,1525r,-14l1667,1511xm1667,1530r,15l1662,1545r,-15l1667,1530xm1667,1549r,15l1662,1564r,-15l1667,1549xm1667,1568r,15l1662,1583r,-15l1667,1568xm1667,1588r,14l1662,1602r,-14l1667,1588xm1667,1607r,14l1662,1621r,-14l1667,1607xm1667,1626r,14l1662,1640r,-14l1667,1626xm1667,1645r,14l1662,1659r,-14l1667,1645xm1667,1664r,14l1662,1678r,-14l1667,1664xm1667,1683r,15l1662,1698r,-15l1667,1683xm1667,1702r,15l1662,1717r,-15l1667,1702xm1667,1721r,15l1662,1736r,-15l1667,1721xm1667,1741r,14l1662,1755r,-14l1667,1741xm1667,1760r,14l1662,1774r,-14l1667,1760xm1667,1779r,14l1662,1793r,-14l1667,1779xm1667,1798r,14l1662,1812r,-14l1667,1798xm1667,1817r,14l1662,1831r,-14l1667,1817xm1667,1836r,15l1662,1851r,-15l1667,1836xm1667,1855r,15l1662,1870r,-15l1667,1855xm1667,1875r,14l1662,1889r,-14l1667,1875xm1667,1894r,14l1662,1908r,-14l1667,1894xm1667,1913r,14l1662,1927r,-14l1667,1913xm1667,1932r,14l1662,1946r,-14l1667,1932xm1667,1951r,14l1662,1965r,-14l1667,1951xm1667,1970r,15l1662,1985r,-15l1667,1970xm1667,1989r,15l1662,2004r,-15l1667,1989xm1667,2008r,15l1662,2023r,-15l1667,2008xm1667,2028r,14l1662,2042r,-14l1667,2028xm1667,2047r,14l1662,2061r,-14l1667,2047xm1667,2066r,14l1662,2080r,-14l1667,2066xm1667,2085r,14l1662,2099r,-14l1667,2085xm1667,2104r,14l1662,2118r,-14l1667,2104xm1667,2123r,15l1662,2138r,-15l1667,2123xm1667,2142r,15l1662,2157r,-15l1667,2142xm1667,2161r,15l1662,2176r,-15l1667,2161xm1667,2181r,14l1662,2195r,-14l1667,2181xm1667,2200r,14l1662,2214r,-14l1667,2200xm1667,2219r,14l1662,2233r,-14l1667,2219xm1667,2238r,14l1662,2252r,-14l1667,2238xm1667,2257r,14l1662,2271r,-14l1667,2257xm1667,2276r,15l1662,2291r,-15l1667,2276xm1667,2295r,15l1662,2310r,-15l1667,2295xm1667,2315r,14l1662,2329r,-14l1667,2315xm1667,2334r,14l1662,2348r,-14l1667,2334xm1667,2353r,14l1662,2367r,-14l1667,2353xm1667,2372r,14l1662,2386r,-14l1667,2372xm1667,2391r,14l1662,2405r,-14l1667,2391xm1667,2410r,15l1662,2425r,-15l1667,2410xm1667,2429r,15l1662,2444r,-15l1667,2429xm1667,2448r,15l1662,2463r,-15l1667,2448xm1667,2468r,14l1662,2482r,-14l1667,2468xm1667,2487r,14l1662,2501r,-14l1667,2487xm1667,2506r,14l1662,2520r,-14l1667,2506xm1667,2525r,14l1662,2539r,-14l1667,2525xm1667,2544r,14l1662,2558r,-14l1667,2544xm1667,2563r,15l1662,2578r,-15l1667,2563xm1667,2582r,15l1662,2597r,-15l1667,2582xm1667,2601r,15l1662,2616r,-15l1667,2601xm1667,2621r,14l1662,2635r,-14l1667,2621xm1667,2640r,14l1662,2654r,-14l1667,2640xm1667,2659r,14l1662,2673r,-14l1667,2659xm1667,2678r,14l1662,2692r,-14l1667,2678xm1667,2697r,14l1662,2711r,-14l1667,2697xm1667,2716r,15l1662,2731r,-15l1667,2716xm1667,2735r,15l1662,2750r,-15l1667,2735xm1667,2754r,15l1662,2769r,-15l1667,2754xm1667,2774r,14l1662,2788r,-14l1667,2774xm1667,2793r,14l1662,2807r,-14l1667,2793xm1667,2812r,14l1662,2826r,-14l1667,2812xm1667,2831r,14l1662,2845r,-14l1667,2831xm1667,2850r,14l1662,2864r,-14l1667,2850xm1667,2869r,15l1662,2884r,-15l1667,2869xm1667,2888r,15l1662,2903r,-15l1667,2888xm1667,2908r,14l1662,2922r,-14l1667,2908xm1667,2927r,14l1662,2941r,-14l1667,2927xm1667,2946r,14l1662,2960r,-14l1667,2946xm1667,2965r,14l1662,2979r,-14l1667,2965xm1667,2984r,14l1662,2998r,-14l1667,2984xm1667,3003r,15l1662,3018r,-15l1667,3003xm1667,3022r,15l1662,3037r,-15l1667,3022xm1667,3041r,15l1662,3056r,-15l1667,3041xm1667,3061r,14l1662,3075r,-14l1667,3061xm1667,3080r,14l1662,3094r,-14l1667,3080xm1667,3099r,14l1662,3113r,-14l1667,3099xm1667,3118r,14l1662,3132r,-14l1667,3118xm1667,3137r,14l1662,3151r,-14l1667,3137xm1667,3156r,15l1662,3171r,-15l1667,3156xm1667,3175r,15l1662,3190r,-15l1667,3175xm1667,3194r,15l1662,3209r,-15l1667,3194xm1667,3214r,14l1662,3228r,-14l1667,3214xm1667,3233r,14l1662,3247r,-14l1667,3233xm1667,3252r,14l1662,3266r,-14l1667,3252xm1667,3271r,14l1662,3285r,-14l1667,3271xm1667,3290r,14l1662,3304r,-14l1667,3290xm1667,3309r,15l1662,3324r,-15l1667,3309xm1667,3328r,15l1662,3343r,-15l1667,3328xm1667,3348r,14l1662,3362r,-14l1667,3348xm1667,3367r,14l1662,3381r,-14l1667,3367xm1667,3386r,14l1662,3400r,-14l1667,3386xm1667,3405r,14l1662,3419r,-14l1667,3405xm1667,3424r,14l1662,3438r,-14l1667,3424xm1667,3443r,15l1662,3458r,-15l1667,3443xm1667,3462r,15l1662,3477r,-15l1667,3462xm1667,3481r,15l1662,3496r,-15l1667,3481xm1667,3501r,14l1662,3515r,-14l1667,3501xm1667,3520r,14l1662,3534r,-14l1667,3520xm1667,3539r,14l1662,3553r,-14l1667,3539xm1667,3558r,14l1662,3572r,-14l1667,3558xm1667,3577r,14l1662,3591r,-14l1667,3577xm1667,3596r,15l1662,3611r,-15l1667,3596xm1667,3615r,15l1662,3630r,-15l1667,3615xm1667,3634r,15l1662,3649r,-15l1667,3634xm1667,3654r,14l1662,3668r,-14l1667,3654xm1667,3673r,14l1662,3687r,-14l1667,3673xm1667,3692r,14l1662,3706r,-14l1667,3692xm1667,3711r,14l1662,3725r,-14l1667,3711xm1667,3730r,14l1662,3744r,-14l1667,3730xm1667,3749r,15l1662,3764r,-15l1667,3749xm1667,3768r,15l1662,3783r,-15l1667,3768xm1667,3787r,15l1662,3802r,-15l1667,3787xm1667,3807r,14l1662,3821r,-14l1667,3807xm1667,3826r,14l1662,3840r,-14l1667,3826xm1667,3845r,14l1662,3859r,-14l1667,3845xm1667,3864r,14l1662,3878r,-14l1667,3864xm1667,3883r,14l1662,3897r,-14l1667,3883xm1667,3902r,15l1662,3917r,-15l1667,3902xm1667,3921r,15l1662,3936r,-15l1667,3921xm1667,3941r,14l1662,3955r,-14l1667,3941xm1667,3960r,14l1662,3974r,-14l1667,3960xm1667,3979r,7l1662,3986r,-7l1667,3979xm3327,r,14l3322,14r,-14l3327,xm3327,19r,14l3322,33r,-14l3327,19xm3327,38r,14l3322,52r,-14l3327,38xm3327,57r,15l3322,72r,-15l3327,57xm3327,76r,15l3322,91r,-15l3327,76xm3327,95r,15l3322,110r,-15l3327,95xm3327,115r,14l3322,129r,-14l3327,115xm3327,134r,14l3322,148r,-14l3327,134xm3327,153r,14l3322,167r,-14l3327,153xm3327,172r,14l3322,186r,-14l3327,172xm3327,191r,14l3322,205r,-14l3327,191xm3327,210r,15l3322,225r,-15l3327,210xm3327,229r,15l3322,244r,-15l3327,229xm3327,249r,14l3322,263r,-14l3327,249xm3327,268r,14l3322,282r,-14l3327,268xm3327,287r,14l3322,301r,-14l3327,287xm3327,306r,14l3322,320r,-14l3327,306xm3327,325r,14l3322,339r,-14l3327,325xm3327,344r,15l3322,359r,-15l3327,344xm3327,363r,15l3322,378r,-15l3327,363xm3327,382r,15l3322,397r,-15l3327,382xm3327,402r,14l3322,416r,-14l3327,402xm3327,421r,14l3322,435r,-14l3327,421xm3327,440r,14l3322,454r,-14l3327,440xm3327,459r,14l3322,473r,-14l3327,459xm3327,478r,14l3322,492r,-14l3327,478xm3327,497r,15l3322,512r,-15l3327,497xm3327,516r,15l3322,531r,-15l3327,516xm3327,535r,15l3322,550r,-15l3327,535xm3327,555r,14l3322,569r,-14l3327,555xm3327,574r,14l3322,588r,-14l3327,574xm3327,593r,14l3322,607r,-14l3327,593xm3327,612r,14l3322,626r,-14l3327,612xm3327,631r,14l3322,645r,-14l3327,631xm3327,650r,15l3322,665r,-15l3327,650xm3327,669r,15l3322,684r,-15l3327,669xm3327,689r,14l3322,703r,-14l3327,689xm3327,708r,14l3322,722r,-14l3327,708xm3327,727r,14l3322,741r,-14l3327,727xm3327,746r,14l3322,760r,-14l3327,746xm3327,765r,14l3322,779r,-14l3327,765xm3327,784r,14l3322,798r,-14l3327,784xm3327,803r,15l3322,818r,-15l3327,803xm3327,822r,15l3322,837r,-15l3327,822xm3327,842r,14l3322,856r,-14l3327,842xm3327,861r,14l3322,875r,-14l3327,861xm3327,880r,14l3322,894r,-14l3327,880xm3327,899r,14l3322,913r,-14l3327,899xm3327,918r,14l3322,932r,-14l3327,918xm3327,937r,15l3322,952r,-15l3327,937xm3327,956r,15l3322,971r,-15l3327,956xm3327,975r,15l3322,990r,-15l3327,975xm3327,995r,14l3322,1009r,-14l3327,995xm3327,1014r,14l3322,1028r,-14l3327,1014xm3327,1033r,14l3322,1047r,-14l3327,1033xm3327,1052r,14l3322,1066r,-14l3327,1052xm3327,1071r,14l3322,1085r,-14l3327,1071xm3327,1090r,15l3322,1105r,-15l3327,1090xm3327,1109r,15l3322,1124r,-15l3327,1109xm3327,1128r,15l3322,1143r,-15l3327,1128xm3327,1148r,14l3322,1162r,-14l3327,1148xm3327,1167r,14l3322,1181r,-14l3327,1167xm3327,1186r,14l3322,1200r,-14l3327,1186xm3327,1205r,14l3322,1219r,-14l3327,1205xm3327,1224r,14l3322,1238r,-14l3327,1224xm3327,1243r,15l3322,1258r,-15l3327,1243xm3327,1262r,15l3322,1277r,-15l3327,1262xm3327,1282r,14l3322,1296r,-14l3327,1282xm3327,1301r,14l3322,1315r,-14l3327,1301xm3327,1320r,14l3322,1334r,-14l3327,1320xm3327,1339r,14l3322,1353r,-14l3327,1339xm3327,1358r,14l3322,1372r,-14l3327,1358xm3327,1377r,15l3322,1392r,-15l3327,1377xm3327,1396r,15l3322,1411r,-15l3327,1396xm3327,1415r,15l3322,1430r,-15l3327,1415xm3327,1435r,14l3322,1449r,-14l3327,1435xm3327,1454r,14l3322,1468r,-14l3327,1454xm3327,1473r,14l3322,1487r,-14l3327,1473xm3327,1492r,14l3322,1506r,-14l3327,1492xm3327,1511r,14l3322,1525r,-14l3327,1511xm3327,1530r,15l3322,1545r,-15l3327,1530xm3327,1549r,15l3322,1564r,-15l3327,1549xm3327,1568r,15l3322,1583r,-15l3327,1568xm3327,1588r,14l3322,1602r,-14l3327,1588xm3327,1607r,14l3322,1621r,-14l3327,1607xm3327,1626r,14l3322,1640r,-14l3327,1626xm3327,1645r,14l3322,1659r,-14l3327,1645xm3327,1664r,14l3322,1678r,-14l3327,1664xm3327,1683r,15l3322,1698r,-15l3327,1683xm3327,1702r,15l3322,1717r,-15l3327,1702xm3327,1721r,15l3322,1736r,-15l3327,1721xm3327,1741r,14l3322,1755r,-14l3327,1741xm3327,1760r,14l3322,1774r,-14l3327,1760xm3327,1779r,14l3322,1793r,-14l3327,1779xm3327,1798r,14l3322,1812r,-14l3327,1798xm3327,1817r,14l3322,1831r,-14l3327,1817xm3327,1836r,15l3322,1851r,-15l3327,1836xm3327,1855r,15l3322,1870r,-15l3327,1855xm3327,1875r,14l3322,1889r,-14l3327,1875xm3327,1894r,14l3322,1908r,-14l3327,1894xm3327,1913r,14l3322,1927r,-14l3327,1913xm3327,1932r,14l3322,1946r,-14l3327,1932xm3327,1951r,14l3322,1965r,-14l3327,1951xm3327,1970r,15l3322,1985r,-15l3327,1970xm3327,1989r,15l3322,2004r,-15l3327,1989xm3327,2008r,15l3322,2023r,-15l3327,2008xm3327,2028r,14l3322,2042r,-14l3327,2028xm3327,2047r,14l3322,2061r,-14l3327,2047xm3327,2066r,14l3322,2080r,-14l3327,2066xm3327,2085r,14l3322,2099r,-14l3327,2085xm3327,2104r,14l3322,2118r,-14l3327,2104xm3327,2123r,15l3322,2138r,-15l3327,2123xm3327,2142r,15l3322,2157r,-15l3327,2142xm3327,2161r,15l3322,2176r,-15l3327,2161xm3327,2181r,14l3322,2195r,-14l3327,2181xm3327,2200r,14l3322,2214r,-14l3327,2200xm3327,2219r,14l3322,2233r,-14l3327,2219xm3327,2238r,14l3322,2252r,-14l3327,2238xm3327,2257r,14l3322,2271r,-14l3327,2257xm3327,2276r,15l3322,2291r,-15l3327,2276xm3327,2295r,15l3322,2310r,-15l3327,2295xm3327,2315r,14l3322,2329r,-14l3327,2315xm3327,2334r,14l3322,2348r,-14l3327,2334xm3327,2353r,14l3322,2367r,-14l3327,2353xm3327,2372r,14l3322,2386r,-14l3327,2372xm3327,2391r,14l3322,2405r,-14l3327,2391xm3327,2410r,15l3322,2425r,-15l3327,2410xm3327,2429r,15l3322,2444r,-15l3327,2429xm3327,2448r,15l3322,2463r,-15l3327,2448xm3327,2468r,14l3322,2482r,-14l3327,2468xm3327,2487r,14l3322,2501r,-14l3327,2487xm3327,2506r,14l3322,2520r,-14l3327,2506xm3327,2525r,14l3322,2539r,-14l3327,2525xm3327,2544r,14l3322,2558r,-14l3327,2544xm3327,2563r,15l3322,2578r,-15l3327,2563xm3327,2582r,15l3322,2597r,-15l3327,2582xm3327,2601r,15l3322,2616r,-15l3327,2601xm3327,2621r,14l3322,2635r,-14l3327,2621xm3327,2640r,14l3322,2654r,-14l3327,2640xm3327,2659r,14l3322,2673r,-14l3327,2659xm3327,2678r,14l3322,2692r,-14l3327,2678xm3327,2697r,14l3322,2711r,-14l3327,2697xm3327,2716r,15l3322,2731r,-15l3327,2716xm3327,2735r,15l3322,2750r,-15l3327,2735xm3327,2754r,15l3322,2769r,-15l3327,2754xm3327,2774r,14l3322,2788r,-14l3327,2774xm3327,2793r,14l3322,2807r,-14l3327,2793xm3327,2812r,14l3322,2826r,-14l3327,2812xm3327,2831r,14l3322,2845r,-14l3327,2831xm3327,2850r,14l3322,2864r,-14l3327,2850xm3327,2869r,15l3322,2884r,-15l3327,2869xm3327,2888r,15l3322,2903r,-15l3327,2888xm3327,2908r,14l3322,2922r,-14l3327,2908xm3327,2927r,14l3322,2941r,-14l3327,2927xm3327,2946r,14l3322,2960r,-14l3327,2946xm3327,2965r,14l3322,2979r,-14l3327,2965xm3327,2984r,14l3322,2998r,-14l3327,2984xm3327,3003r,15l3322,3018r,-15l3327,3003xm3327,3022r,15l3322,3037r,-15l3327,3022xm3327,3041r,15l3322,3056r,-15l3327,3041xm3327,3061r,14l3322,3075r,-14l3327,3061xm3327,3080r,14l3322,3094r,-14l3327,3080xm3327,3099r,14l3322,3113r,-14l3327,3099xm3327,3118r,14l3322,3132r,-14l3327,3118xm3327,3137r,14l3322,3151r,-14l3327,3137xm3327,3156r,15l3322,3171r,-15l3327,3156xm3327,3175r,15l3322,3190r,-15l3327,3175xm3327,3194r,15l3322,3209r,-15l3327,3194xm3327,3214r,14l3322,3228r,-14l3327,3214xm3327,3233r,14l3322,3247r,-14l3327,3233xm3327,3252r,14l3322,3266r,-14l3327,3252xm3327,3271r,14l3322,3285r,-14l3327,3271xm3327,3290r,14l3322,3304r,-14l3327,3290xm3327,3309r,15l3322,3324r,-15l3327,3309xm3327,3328r,15l3322,3343r,-15l3327,3328xm3327,3348r,14l3322,3362r,-14l3327,3348xm3327,3367r,14l3322,3381r,-14l3327,3367xm3327,3386r,14l3322,3400r,-14l3327,3386xm3327,3405r,14l3322,3419r,-14l3327,3405xm3327,3424r,14l3322,3438r,-14l3327,3424xm3327,3443r,15l3322,3458r,-15l3327,3443xm3327,3462r,15l3322,3477r,-15l3327,3462xm3327,3481r,15l3322,3496r,-15l3327,3481xm3327,3501r,14l3322,3515r,-14l3327,3501xm3327,3520r,14l3322,3534r,-14l3327,3520xm3327,3539r,14l3322,3553r,-14l3327,3539xm3327,3558r,14l3322,3572r,-14l3327,3558xm3327,3577r,14l3322,3591r,-14l3327,3577xm3327,3596r,15l3322,3611r,-15l3327,3596xm3327,3615r,15l3322,3630r,-15l3327,3615xm3327,3634r,15l3322,3649r,-15l3327,3634xm3327,3654r,14l3322,3668r,-14l3327,3654xm3327,3673r,14l3322,3687r,-14l3327,3673xm3327,3692r,14l3322,3706r,-14l3327,3692xm3327,3711r,14l3322,3725r,-14l3327,3711xm3327,3730r,14l3322,3744r,-14l3327,3730xm3327,3749r,15l3322,3764r,-15l3327,3749xm3327,3768r,15l3322,3783r,-15l3327,3768xm3327,3787r,15l3322,3802r,-15l3327,3787xm3327,3807r,14l3322,3821r,-14l3327,3807xm3327,3826r,14l3322,3840r,-14l3327,3826xm3327,3845r,14l3322,3859r,-14l3327,3845xm3327,3864r,14l3322,3878r,-14l3327,3864xm3327,3883r,14l3322,3897r,-14l3327,3883xm3327,3902r,15l3322,3917r,-15l3327,3902xm3327,3921r,15l3322,3936r,-15l3327,3921xm3327,3941r,14l3322,3955r,-14l3327,3941xm3327,3960r,14l3322,3974r,-14l3327,3960xm3327,3979r,7l3322,3986r,-7l3327,3979xe" fillcolor="black" strokeweight=".05pt">
                  <v:path arrowok="t" o:connecttype="custom" o:connectlocs="0,109220;0,240030;2540,361315;2540,473710;2540,582930;0,704215;0,835025;2540,956310;2540,1068705;2540,1177925;0,1299845;0,1430020;2540,1551940;2540,1664335;2540,1773555;0,1894840;0,2025650;2540,2146935;2540,2259330;2540,2368550;0,2489835;1055370,81915;1058545,203200;1058545,315595;1058545,424815;1055370,546735;1055370,676910;1058545,798830;1058545,911225;1058545,1020445;1055370,1141730;1055370,1272540;1058545,1393825;1058545,1506220;1058545,1615440;1055370,1736725;1055370,1867535;1058545,1988820;1058545,2101215;1058545,2210435;1055370,2332355;1055370,2462530;2112645,45720;2112645,158115;2112645,267335;2109470,388620;2109470,519430;2112645,640715;2112645,753110;2112645,862330;2109470,983615;2109470,1114425;2112645,1235710;2112645,1348105;2112645,1457325;2109470,1579245;2109470,1709420;2112645,1831340;2112645,1943735;2112645,2052955;2109470,2174240;2109470,2305050;2112645,2426335" o:connectangles="0,0,0,0,0,0,0,0,0,0,0,0,0,0,0,0,0,0,0,0,0,0,0,0,0,0,0,0,0,0,0,0,0,0,0,0,0,0,0,0,0,0,0,0,0,0,0,0,0,0,0,0,0,0,0,0,0,0,0,0,0,0,0"/>
                  <o:lock v:ext="edit" verticies="t"/>
                </v:shape>
                <v:rect id="Rectangle 6" o:spid="_x0000_s1114" style="position:absolute;left:32143;top:7188;width:256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" fillcolor="#4f81bd" stroked="f"/>
                <v:shape id="Freeform 7" o:spid="_x0000_s1115" style="position:absolute;left:32111;top:7156;width:25686;height:1873;visibility:visible;mso-wrap-style:square;v-text-anchor:top" coordsize="135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" path="m,16c,8,8,,16,l13512,v9,,16,8,16,16l13528,968v,9,-7,16,-16,16l16,984c8,984,,977,,968l,16xm32,968l16,952r13496,l13496,968r,-952l13512,32,16,32,32,16r,952xe" fillcolor="#3d3f43" strokecolor="#3d3f43" strokeweight=".1pt">
                  <v:stroke joinstyle="bevel"/>
                  <v:path arrowok="t" o:connecttype="custom" o:connectlocs="0,3046;3038,0;2565537,0;2568575,3046;2568575,184279;2565537,187325;3038,187325;0,184279;0,3046;6076,184279;3038,181233;2565537,181233;2562499,184279;2562499,3046;2565537,6092;3038,6092;6076,3046;6076,184279" o:connectangles="0,0,0,0,0,0,0,0,0,0,0,0,0,0,0,0,0,0"/>
                  <o:lock v:ext="edit" verticies="t"/>
                </v:shape>
                <v:rect id="Rectangle 8" o:spid="_x0000_s1116" style="position:absolute;left:32143;top:9728;width:2536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" fillcolor="#4f81bd" stroked="f"/>
                <v:shape id="Freeform 9" o:spid="_x0000_s1117" style="position:absolute;left:32111;top:9696;width:25426;height:1867;visibility:visible;mso-wrap-style:square;v-text-anchor:top" coordsize="1339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" path="m,16c,8,8,,16,l13376,v9,,16,8,16,16l13392,968v,9,-7,16,-16,16l16,984c8,984,,977,,968l,16xm32,968l16,952r13360,l13360,968r,-952l13376,32,16,32,32,16r,952xe" fillcolor="#3d3f43" strokecolor="#3d3f43" strokeweight=".1pt">
                  <v:stroke joinstyle="bevel"/>
                  <v:path arrowok="t" o:connecttype="custom" o:connectlocs="0,3036;3038,0;2539502,0;2542540,3036;2542540,183654;2539502,186690;3038,186690;0,183654;0,3036;6075,183654;3038,180619;2539502,180619;2536465,183654;2536465,3036;2539502,6071;3038,6071;6075,3036;6075,183654" o:connectangles="0,0,0,0,0,0,0,0,0,0,0,0,0,0,0,0,0,0"/>
                  <o:lock v:ext="edit" verticies="t"/>
                </v:shape>
                <v:rect id="Rectangle 10" o:spid="_x0000_s1118" style="position:absolute;left:32143;top:12242;width:2046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" fillcolor="#4f81bd" stroked="f"/>
                <v:shape id="Freeform 11" o:spid="_x0000_s1119" style="position:absolute;left:32111;top:12217;width:20524;height:1880;visibility:visible;mso-wrap-style:square;v-text-anchor:top" coordsize="1080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" path="m,16c,8,8,,16,l10792,v9,,16,8,16,16l10808,976v,9,-7,16,-16,16l16,992c8,992,,985,,976l,16xm32,976l16,960r10776,l10776,976r,-960l10792,32,16,32,32,16r,960xe" fillcolor="#3d3f43" strokecolor="#3d3f43" strokeweight=".1pt">
                  <v:stroke joinstyle="bevel"/>
                  <v:path arrowok="t" o:connecttype="custom" o:connectlocs="0,3032;3038,0;2049282,0;2052320,3032;2052320,184928;2049282,187960;3038,187960;0,184928;0,3032;6076,184928;3038,181897;2049282,181897;2046244,184928;2046244,3032;2049282,6063;3038,6063;6076,3032;6076,184928" o:connectangles="0,0,0,0,0,0,0,0,0,0,0,0,0,0,0,0,0,0"/>
                  <o:lock v:ext="edit" verticies="t"/>
                </v:shape>
                <v:rect id="Rectangle 12" o:spid="_x0000_s1120" style="position:absolute;left:32143;top:14782;width:2003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" fillcolor="#4f81bd" stroked="f"/>
                <v:shape id="Freeform 13" o:spid="_x0000_s1121" style="position:absolute;left:32111;top:14751;width:20098;height:1866;visibility:visible;mso-wrap-style:square;v-text-anchor:top" coordsize="1058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" path="m,16c,8,8,,16,l10568,v9,,16,8,16,16l10584,968v,9,-7,16,-16,16l16,984c8,984,,977,,968l,16xm32,968l16,952r10552,l10552,968r,-952l10568,32,16,32,32,16r,952xe" fillcolor="#3d3f43" strokecolor="#3d3f43" strokeweight=".1pt">
                  <v:stroke joinstyle="bevel"/>
                  <v:path arrowok="t" o:connecttype="custom" o:connectlocs="0,3036;3038,0;2006737,0;2009775,3036;2009775,183654;2006737,186690;3038,186690;0,183654;0,3036;6076,183654;3038,180619;2006737,180619;2003699,183654;2003699,3036;2006737,6071;3038,6071;6076,3036;6076,183654" o:connectangles="0,0,0,0,0,0,0,0,0,0,0,0,0,0,0,0,0,0"/>
                  <o:lock v:ext="edit" verticies="t"/>
                </v:shape>
                <v:rect id="Rectangle 14" o:spid="_x0000_s1122" style="position:absolute;left:32143;top:17316;width:1655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" fillcolor="#4f81bd" stroked="f"/>
                <v:shape id="Freeform 15" o:spid="_x0000_s1123" style="position:absolute;left:32111;top:17284;width:16618;height:1867;visibility:visible;mso-wrap-style:square;v-text-anchor:top" coordsize="87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" path="m,16c,8,8,,16,l8736,v9,,16,8,16,16l8752,968v,9,-7,16,-16,16l16,984c8,984,,977,,968l,16xm32,968l16,952r8720,l8720,968r,-952l8736,32,16,32,32,16r,952xe" fillcolor="#3d3f43" strokecolor="#3d3f43" strokeweight=".1pt">
                  <v:stroke joinstyle="bevel"/>
                  <v:path arrowok="t" o:connecttype="custom" o:connectlocs="0,3036;3038,0;1658757,0;1661795,3036;1661795,183654;1658757,186690;3038,186690;0,183654;0,3036;6076,183654;3038,180619;1658757,180619;1655719,183654;1655719,3036;1658757,6071;3038,6071;6076,3036;6076,183654" o:connectangles="0,0,0,0,0,0,0,0,0,0,0,0,0,0,0,0,0,0"/>
                  <o:lock v:ext="edit" verticies="t"/>
                </v:shape>
                <v:rect id="Rectangle 16" o:spid="_x0000_s1124" style="position:absolute;left:32143;top:19837;width:16129;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" fillcolor="#4f81bd" stroked="f"/>
                <v:shape id="Freeform 17" o:spid="_x0000_s1125" style="position:absolute;left:32111;top:19805;width:16193;height:1886;visibility:visible;mso-wrap-style:square;v-text-anchor:top" coordsize="852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" path="m,16c,8,8,,16,l8512,v9,,16,8,16,16l8528,976v,9,-7,16,-16,16l16,992c8,992,,985,,976l,16xm32,976l16,960r8496,l8496,976r,-960l8512,32,16,32,32,16r,960xe" fillcolor="#3d3f43" strokecolor="#3d3f43" strokeweight=".1pt">
                  <v:stroke joinstyle="bevel"/>
                  <v:path arrowok="t" o:connecttype="custom" o:connectlocs="0,3042;3038,0;1616212,0;1619250,3042;1619250,185553;1616212,188595;3038,188595;0,185553;0,3042;6076,185553;3038,182511;1616212,182511;1613174,185553;1613174,3042;1616212,6084;3038,6084;6076,3042;6076,185553" o:connectangles="0,0,0,0,0,0,0,0,0,0,0,0,0,0,0,0,0,0"/>
                  <o:lock v:ext="edit" verticies="t"/>
                </v:shape>
                <v:rect id="Rectangle 18" o:spid="_x0000_s1126" style="position:absolute;left:32143;top:22371;width:1380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" fillcolor="#4f81bd" stroked="f"/>
                <v:shape id="Freeform 19" o:spid="_x0000_s1127" style="position:absolute;left:32111;top:22345;width:13869;height:1867;visibility:visible;mso-wrap-style:square;v-text-anchor:top" coordsize="730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" path="m,16c,8,8,,16,l7288,v9,,16,8,16,16l7304,968v,9,-7,16,-16,16l16,984c8,984,,977,,968l,16xm32,968l16,952r7272,l7272,968r,-952l7288,32,16,32,32,16r,952xe" fillcolor="#3d3f43" strokecolor="#3d3f43" strokeweight=".1pt">
                  <v:stroke joinstyle="bevel"/>
                  <v:path arrowok="t" o:connecttype="custom" o:connectlocs="0,3036;3038,0;1383802,0;1386840,3036;1386840,183654;1383802,186690;3038,186690;0,183654;0,3036;6076,183654;3038,180619;1383802,180619;1380764,183654;1380764,3036;1383802,6071;3038,6071;6076,3036;6076,183654" o:connectangles="0,0,0,0,0,0,0,0,0,0,0,0,0,0,0,0,0,0"/>
                  <o:lock v:ext="edit" verticies="t"/>
                </v:shape>
                <v:rect id="Rectangle 20" o:spid="_x0000_s1128" style="position:absolute;left:32143;top:24911;width:1265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" fillcolor="#4f81bd" stroked="f"/>
                <v:shape id="Freeform 21" o:spid="_x0000_s1129" style="position:absolute;left:32111;top:24879;width:12713;height:1867;visibility:visible;mso-wrap-style:square;v-text-anchor:top" coordsize="669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" path="m,16c,8,8,,16,l6680,v9,,16,8,16,16l6696,968v,9,-7,16,-16,16l16,984c8,984,,977,,968l,16xm32,968l16,952r6664,l6664,968r,-952l6680,32,16,32,32,16r,952xe" fillcolor="#3d3f43" strokecolor="#3d3f43" strokeweight=".1pt">
                  <v:stroke joinstyle="bevel"/>
                  <v:path arrowok="t" o:connecttype="custom" o:connectlocs="0,3036;3038,0;1268232,0;1271270,3036;1271270,183654;1268232,186690;3038,186690;0,183654;0,3036;6075,183654;3038,180619;1268232,180619;1265195,183654;1265195,3036;1268232,6071;3038,6071;6075,3036;6075,183654" o:connectangles="0,0,0,0,0,0,0,0,0,0,0,0,0,0,0,0,0,0"/>
                  <o:lock v:ext="edit" verticies="t"/>
                </v:shape>
                <v:rect id="Rectangle 22" o:spid="_x0000_s1130" style="position:absolute;left:32143;top:27432;width:3632;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" fillcolor="#4f81bd" stroked="f"/>
                <v:shape id="Freeform 23" o:spid="_x0000_s1131" style="position:absolute;left:32111;top:27400;width:3696;height:1879;visibility:visible;mso-wrap-style:square;v-text-anchor:top" coordsize="194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" path="m,16c,8,8,,16,l1928,v9,,16,8,16,16l1944,976v,9,-7,16,-16,16l16,992c8,992,,985,,976l,16xm32,976l16,960r1912,l1912,976r,-960l1928,32,16,32,32,16r,960xe" fillcolor="#3d3f43" strokecolor="#3d3f43" strokeweight=".1pt">
                  <v:stroke joinstyle="bevel"/>
                  <v:path arrowok="t" o:connecttype="custom" o:connectlocs="0,3032;3042,0;366528,0;369570,3032;369570,184928;366528,187960;3042,187960;0,184928;0,3032;6083,184928;3042,181897;366528,181897;363487,184928;363487,3032;366528,6063;3042,6063;6083,3032;6083,184928" o:connectangles="0,0,0,0,0,0,0,0,0,0,0,0,0,0,0,0,0,0"/>
                  <o:lock v:ext="edit" verticies="t"/>
                </v:shape>
                <v:rect id="Rectangle 24" o:spid="_x0000_s1132" style="position:absolute;left:32143;top:29965;width:821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" fillcolor="#4f81bd" stroked="f"/>
                <v:shape id="Freeform 25" o:spid="_x0000_s1133" style="position:absolute;left:32111;top:29933;width:8281;height:1867;visibility:visible;mso-wrap-style:square;v-text-anchor:top" coordsize="436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" path="m,16c,8,8,,16,l4344,v9,,16,8,16,16l4360,968v,9,-7,16,-16,16l16,984c8,984,,977,,968l,16xm32,968l16,952r4328,l4328,968r,-952l4344,32,16,32,32,16r,952xe" fillcolor="#3d3f43" strokecolor="#3d3f43" strokeweight=".1pt">
                  <v:stroke joinstyle="bevel"/>
                  <v:path arrowok="t" o:connecttype="custom" o:connectlocs="0,3036;3039,0;825001,0;828040,3036;828040,183654;825001,186690;3039,186690;0,183654;0,3036;6077,183654;3039,180619;825001,180619;821963,183654;821963,3036;825001,6071;3039,6071;6077,3036;6077,183654" o:connectangles="0,0,0,0,0,0,0,0,0,0,0,0,0,0,0,0,0,0"/>
                  <o:lock v:ext="edit" verticies="t"/>
                </v:shape>
                <v:rect id="Rectangle 26" o:spid="_x0000_s1134" style="position:absolute;left:32143;top:6762;width:3163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" fillcolor="#898989" strokecolor="#898989" strokeweight=".1pt">
                  <v:stroke joinstyle="bevel"/>
                </v:rect>
                <v:shape id="Freeform 27" o:spid="_x0000_s1135" style="position:absolute;left:32086;top:6508;width:31756;height:318;visibility:visible;mso-wrap-style:square;v-text-anchor:top" coordsize="5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" path="m19,r,50l,50,,,19,xm1679,r,50l1659,50r,-50l1679,xm3341,r,50l3322,50r,-50l3341,xm5001,r,50l4982,50r,-50l5001,xe" fillcolor="#898989" strokecolor="#898989" strokeweight=".1pt">
                  <v:stroke joinstyle="bevel"/>
                  <v:path arrowok="t" o:connecttype="custom" o:connectlocs="12065,0;12065,31750;0,31750;0,0;12065,0;1066165,0;1066165,31750;1053465,31750;1053465,0;1066165,0;2121535,0;2121535,31750;2109470,31750;2109470,0;2121535,0;3175635,0;3175635,31750;3163570,31750;3163570,0;3175635,0" o:connectangles="0,0,0,0,0,0,0,0,0,0,0,0,0,0,0,0,0,0,0,0"/>
                  <o:lock v:ext="edit" verticies="t"/>
                </v:shape>
                <v:rect id="Rectangle 28" o:spid="_x0000_s1136" style="position:absolute;left:32086;top:6826;width:121;height:2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" fillcolor="#898989" strokecolor="#898989" strokeweight=".1pt">
                  <v:stroke joinstyle="bevel"/>
                </v:rect>
                <v:shape id="Freeform 29" o:spid="_x0000_s1137" style="position:absolute;left:32143;top:6762;width:318;height:25438;visibility:visible;mso-wrap-style:square;v-text-anchor:top" coordsize="50,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" path="m,l50,r,19l,19,,xm,400r50,l50,419,,419,,400xm,799r50,l50,818,,818,,799xm,1196r50,l50,1215r-50,l,1196xm,1595r50,l50,1614r-50,l,1595xm,1995r50,l50,2014r-50,l,1995xm,2391r50,l50,2411r-50,l,2391xm,2791r50,l50,2810r-50,l,2791xm,3190r50,l50,3209r-50,l,3190xm,3587r50,l50,3606r-50,l,3587xm,3986r50,l50,4006r-50,l,3986xe" fillcolor="#898989" strokecolor="#898989" strokeweight=".1pt">
                  <v:stroke joinstyle="bevel"/>
                  <v:path arrowok="t" o:connecttype="custom" o:connectlocs="0,0;31750,0;31750,12065;0,12065;0,0;0,254000;31750,254000;31750,266065;0,266065;0,254000;0,507365;31750,507365;31750,519430;0,519430;0,507365;0,759460;31750,759460;31750,771525;0,771525;0,759460;0,1012825;31750,1012825;31750,1024890;0,1024890;0,1012825;0,1266825;31750,1266825;31750,1278890;0,1278890;0,1266825;0,1518285;31750,1518285;31750,1530985;0,1530985;0,1518285;0,1772285;31750,1772285;31750,1784350;0,1784350;0,1772285;0,2025650;31750,2025650;31750,2037715;0,2037715;0,2025650;0,2277745;31750,2277745;31750,2289810;0,2289810;0,2277745;0,2531110;31750,2531110;31750,2543810;0,2543810;0,2531110" o:connectangles="0,0,0,0,0,0,0,0,0,0,0,0,0,0,0,0,0,0,0,0,0,0,0,0,0,0,0,0,0,0,0,0,0,0,0,0,0,0,0,0,0,0,0,0,0,0,0,0,0,0,0,0,0,0,0"/>
                  <o:lock v:ext="edit" verticies="t"/>
                </v:shape>
                <v:rect id="Rectangle 30" o:spid="_x0000_s1138" style="position:absolute;left:58527;top:7543;width:2293;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" filled="f" stroked="f">
                  <v:textbox style="mso-fit-shape-to-text:t" inset="0,0,0,0">
                    <w:txbxContent>
                      <w:p w14:paraId="03407DB0" w14:textId="2B0D871C" w:rsidR="006523A1" w:rsidRDefault="006523A1">
                        <w:r>
                          <w:rPr>
                            <w:rFonts w:ascii="ＭＳ ゴシック" w:eastAsia="ＭＳ ゴシック" w:cs="ＭＳ ゴシック"/>
                            <w:color w:val="000000"/>
                            <w:kern w:val="0"/>
                            <w:sz w:val="18"/>
                            <w:szCs w:val="18"/>
                          </w:rPr>
                          <w:t xml:space="preserve">48.6 </w:t>
                        </w:r>
                      </w:p>
                    </w:txbxContent>
                  </v:textbox>
                </v:rect>
                <v:rect id="Rectangle 31" o:spid="_x0000_s1139" style="position:absolute;left:58261;top:10077;width:229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" filled="f" stroked="f">
                  <v:textbox style="mso-fit-shape-to-text:t" inset="0,0,0,0">
                    <w:txbxContent>
                      <w:p w14:paraId="16A4AA69" w14:textId="5F85DC66" w:rsidR="006523A1" w:rsidRDefault="006523A1">
                        <w:r>
                          <w:rPr>
                            <w:rFonts w:ascii="ＭＳ ゴシック" w:eastAsia="ＭＳ ゴシック" w:cs="ＭＳ ゴシック"/>
                            <w:color w:val="000000"/>
                            <w:kern w:val="0"/>
                            <w:sz w:val="18"/>
                            <w:szCs w:val="18"/>
                          </w:rPr>
                          <w:t xml:space="preserve">48.1 </w:t>
                        </w:r>
                      </w:p>
                    </w:txbxContent>
                  </v:textbox>
                </v:rect>
                <v:rect id="Rectangle 32" o:spid="_x0000_s1140" style="position:absolute;left:53359;top:12604;width:229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" filled="f" stroked="f">
                  <v:textbox style="mso-fit-shape-to-text:t" inset="0,0,0,0">
                    <w:txbxContent>
                      <w:p w14:paraId="6BF26B86" w14:textId="26DE9DFF" w:rsidR="006523A1" w:rsidRDefault="006523A1">
                        <w:r>
                          <w:rPr>
                            <w:rFonts w:ascii="ＭＳ ゴシック" w:eastAsia="ＭＳ ゴシック" w:cs="ＭＳ ゴシック"/>
                            <w:color w:val="000000"/>
                            <w:kern w:val="0"/>
                            <w:sz w:val="18"/>
                            <w:szCs w:val="18"/>
                          </w:rPr>
                          <w:t xml:space="preserve">38.8 </w:t>
                        </w:r>
                      </w:p>
                    </w:txbxContent>
                  </v:textbox>
                </v:rect>
                <v:rect id="Rectangle 33" o:spid="_x0000_s1141" style="position:absolute;left:52933;top:15138;width:229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" filled="f" stroked="f">
                  <v:textbox style="mso-fit-shape-to-text:t" inset="0,0,0,0">
                    <w:txbxContent>
                      <w:p w14:paraId="26A42D11" w14:textId="01439BB1" w:rsidR="006523A1" w:rsidRDefault="006523A1">
                        <w:r>
                          <w:rPr>
                            <w:rFonts w:ascii="ＭＳ ゴシック" w:eastAsia="ＭＳ ゴシック" w:cs="ＭＳ ゴシック"/>
                            <w:color w:val="000000"/>
                            <w:kern w:val="0"/>
                            <w:sz w:val="18"/>
                            <w:szCs w:val="18"/>
                          </w:rPr>
                          <w:t xml:space="preserve">38.0 </w:t>
                        </w:r>
                      </w:p>
                    </w:txbxContent>
                  </v:textbox>
                </v:rect>
                <v:rect id="Rectangle 34" o:spid="_x0000_s1142" style="position:absolute;left:49453;top:17665;width:2293;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" filled="f" stroked="f">
                  <v:textbox style="mso-fit-shape-to-text:t" inset="0,0,0,0">
                    <w:txbxContent>
                      <w:p w14:paraId="7D56DB9E" w14:textId="3FF6B2D1" w:rsidR="006523A1" w:rsidRDefault="006523A1">
                        <w:r>
                          <w:rPr>
                            <w:rFonts w:ascii="ＭＳ ゴシック" w:eastAsia="ＭＳ ゴシック" w:cs="ＭＳ ゴシック"/>
                            <w:color w:val="000000"/>
                            <w:kern w:val="0"/>
                            <w:sz w:val="18"/>
                            <w:szCs w:val="18"/>
                          </w:rPr>
                          <w:t xml:space="preserve">31.4 </w:t>
                        </w:r>
                      </w:p>
                    </w:txbxContent>
                  </v:textbox>
                </v:rect>
                <v:rect id="Rectangle 35" o:spid="_x0000_s1143" style="position:absolute;left:49034;top:20199;width:2293;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" filled="f" stroked="f">
                  <v:textbox style="mso-fit-shape-to-text:t" inset="0,0,0,0">
                    <w:txbxContent>
                      <w:p w14:paraId="4BFF21C8" w14:textId="3C434BFD" w:rsidR="006523A1" w:rsidRDefault="006523A1">
                        <w:r>
                          <w:rPr>
                            <w:rFonts w:ascii="ＭＳ ゴシック" w:eastAsia="ＭＳ ゴシック" w:cs="ＭＳ ゴシック"/>
                            <w:color w:val="000000"/>
                            <w:kern w:val="0"/>
                            <w:sz w:val="18"/>
                            <w:szCs w:val="18"/>
                          </w:rPr>
                          <w:t xml:space="preserve">30.6 </w:t>
                        </w:r>
                      </w:p>
                    </w:txbxContent>
                  </v:textbox>
                </v:rect>
                <v:rect id="Rectangle 36" o:spid="_x0000_s1144" style="position:absolute;left:46710;top:22726;width:229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" filled="f" stroked="f">
                  <v:textbox style="mso-fit-shape-to-text:t" inset="0,0,0,0">
                    <w:txbxContent>
                      <w:p w14:paraId="4CCCC1E9" w14:textId="785AE455" w:rsidR="006523A1" w:rsidRDefault="006523A1">
                        <w:r>
                          <w:rPr>
                            <w:rFonts w:ascii="ＭＳ ゴシック" w:eastAsia="ＭＳ ゴシック" w:cs="ＭＳ ゴシック"/>
                            <w:color w:val="000000"/>
                            <w:kern w:val="0"/>
                            <w:sz w:val="18"/>
                            <w:szCs w:val="18"/>
                          </w:rPr>
                          <w:t xml:space="preserve">26.2 </w:t>
                        </w:r>
                      </w:p>
                    </w:txbxContent>
                  </v:textbox>
                </v:rect>
                <v:rect id="Rectangle 37" o:spid="_x0000_s1145" style="position:absolute;left:45554;top:25260;width:2293;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" filled="f" stroked="f">
                  <v:textbox style="mso-fit-shape-to-text:t" inset="0,0,0,0">
                    <w:txbxContent>
                      <w:p w14:paraId="3CC97BCF" w14:textId="08FA3142" w:rsidR="006523A1" w:rsidRDefault="006523A1">
                        <w:r>
                          <w:rPr>
                            <w:rFonts w:ascii="ＭＳ ゴシック" w:eastAsia="ＭＳ ゴシック" w:cs="ＭＳ ゴシック"/>
                            <w:color w:val="000000"/>
                            <w:kern w:val="0"/>
                            <w:sz w:val="18"/>
                            <w:szCs w:val="18"/>
                          </w:rPr>
                          <w:t xml:space="preserve">24.0 </w:t>
                        </w:r>
                      </w:p>
                    </w:txbxContent>
                  </v:textbox>
                </v:rect>
                <v:rect id="Rectangle 38" o:spid="_x0000_s1146" style="position:absolute;left:36537;top:27793;width:1721;height:2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" filled="f" stroked="f">
                  <v:textbox style="mso-fit-shape-to-text:t" inset="0,0,0,0">
                    <w:txbxContent>
                      <w:p w14:paraId="5DCE7669" w14:textId="0BD70B7C" w:rsidR="006523A1" w:rsidRDefault="006523A1">
                        <w:r>
                          <w:rPr>
                            <w:rFonts w:ascii="ＭＳ ゴシック" w:eastAsia="ＭＳ ゴシック" w:cs="ＭＳ ゴシック"/>
                            <w:color w:val="000000"/>
                            <w:kern w:val="0"/>
                            <w:sz w:val="18"/>
                            <w:szCs w:val="18"/>
                          </w:rPr>
                          <w:t xml:space="preserve">6.9 </w:t>
                        </w:r>
                      </w:p>
                    </w:txbxContent>
                  </v:textbox>
                </v:rect>
                <v:rect id="Rectangle 39" o:spid="_x0000_s1147" style="position:absolute;left:41122;top:30321;width:2292;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" filled="f" stroked="f">
                  <v:textbox style="mso-fit-shape-to-text:t" inset="0,0,0,0">
                    <w:txbxContent>
                      <w:p w14:paraId="46FEA64F" w14:textId="625E8119" w:rsidR="006523A1" w:rsidRDefault="006523A1">
                        <w:r>
                          <w:rPr>
                            <w:rFonts w:ascii="ＭＳ ゴシック" w:eastAsia="ＭＳ ゴシック" w:cs="ＭＳ ゴシック"/>
                            <w:color w:val="000000"/>
                            <w:kern w:val="0"/>
                            <w:sz w:val="18"/>
                            <w:szCs w:val="18"/>
                          </w:rPr>
                          <w:t xml:space="preserve">15.6 </w:t>
                        </w:r>
                      </w:p>
                    </w:txbxContent>
                  </v:textbox>
                </v:rect>
                <v:rect id="Rectangle 40" o:spid="_x0000_s1148" style="position:absolute;left:31864;top:5048;width:57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" filled="f" stroked="f">
                  <v:textbox style="mso-fit-shape-to-text:t" inset="0,0,0,0">
                    <w:txbxContent>
                      <w:p w14:paraId="2C3F0244" w14:textId="0595A700" w:rsidR="006523A1" w:rsidRDefault="006523A1">
                        <w:r>
                          <w:rPr>
                            <w:rFonts w:ascii="ＭＳ ゴシック" w:eastAsia="ＭＳ ゴシック" w:cs="ＭＳ ゴシック"/>
                            <w:color w:val="000000"/>
                            <w:kern w:val="0"/>
                            <w:sz w:val="18"/>
                            <w:szCs w:val="18"/>
                          </w:rPr>
                          <w:t>0</w:t>
                        </w:r>
                      </w:p>
                    </w:txbxContent>
                  </v:textbox>
                </v:rect>
                <v:rect id="Rectangle 41" o:spid="_x0000_s1149" style="position:absolute;left:42125;top:5048;width:1150;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" filled="f" stroked="f">
                  <v:textbox style="mso-fit-shape-to-text:t" inset="0,0,0,0">
                    <w:txbxContent>
                      <w:p w14:paraId="4F61CF56" w14:textId="30BC56A4" w:rsidR="006523A1" w:rsidRDefault="006523A1">
                        <w:r>
                          <w:rPr>
                            <w:rFonts w:ascii="ＭＳ ゴシック" w:eastAsia="ＭＳ ゴシック" w:cs="ＭＳ ゴシック"/>
                            <w:color w:val="000000"/>
                            <w:kern w:val="0"/>
                            <w:sz w:val="18"/>
                            <w:szCs w:val="18"/>
                          </w:rPr>
                          <w:t>20</w:t>
                        </w:r>
                      </w:p>
                    </w:txbxContent>
                  </v:textbox>
                </v:rect>
                <v:rect id="Rectangle 42" o:spid="_x0000_s1150" style="position:absolute;left:52673;top:5048;width:114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" filled="f" stroked="f">
                  <v:textbox style="mso-fit-shape-to-text:t" inset="0,0,0,0">
                    <w:txbxContent>
                      <w:p w14:paraId="03468269" w14:textId="73DF9D7D" w:rsidR="006523A1" w:rsidRDefault="006523A1">
                        <w:r>
                          <w:rPr>
                            <w:rFonts w:ascii="ＭＳ ゴシック" w:eastAsia="ＭＳ ゴシック" w:cs="ＭＳ ゴシック"/>
                            <w:color w:val="000000"/>
                            <w:kern w:val="0"/>
                            <w:sz w:val="18"/>
                            <w:szCs w:val="18"/>
                          </w:rPr>
                          <w:t>40</w:t>
                        </w:r>
                      </w:p>
                    </w:txbxContent>
                  </v:textbox>
                </v:rect>
                <v:rect id="Rectangle 43" o:spid="_x0000_s1151" style="position:absolute;left:63220;top:5048;width:1149;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" filled="f" stroked="f">
                  <v:textbox style="mso-fit-shape-to-text:t" inset="0,0,0,0">
                    <w:txbxContent>
                      <w:p w14:paraId="7F8B5D9C" w14:textId="37121EEB" w:rsidR="006523A1" w:rsidRDefault="006523A1">
                        <w:r>
                          <w:rPr>
                            <w:rFonts w:ascii="ＭＳ ゴシック" w:eastAsia="ＭＳ ゴシック" w:cs="ＭＳ ゴシック"/>
                            <w:color w:val="000000"/>
                            <w:kern w:val="0"/>
                            <w:sz w:val="18"/>
                            <w:szCs w:val="18"/>
                          </w:rPr>
                          <w:t>60</w:t>
                        </w:r>
                      </w:p>
                    </w:txbxContent>
                  </v:textbox>
                </v:rect>
                <v:rect id="Rectangle 44" o:spid="_x0000_s1152" style="position:absolute;left:8458;top:7505;width:22866;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" filled="f" stroked="f">
                  <v:textbox style="mso-fit-shape-to-text:t" inset="0,0,0,0">
                    <w:txbxContent>
                      <w:p w14:paraId="6E22EB3F" w14:textId="7B31A77B" w:rsidR="006523A1" w:rsidRDefault="006523A1">
                        <w:r>
                          <w:rPr>
                            <w:rFonts w:ascii="ＭＳ ゴシック" w:eastAsia="ＭＳ ゴシック" w:cs="ＭＳ ゴシック" w:hint="eastAsia"/>
                            <w:color w:val="000000"/>
                            <w:kern w:val="0"/>
                            <w:sz w:val="18"/>
                            <w:szCs w:val="18"/>
                          </w:rPr>
                          <w:t>必要な在宅サービスが適切に利用できること</w:t>
                        </w:r>
                      </w:p>
                    </w:txbxContent>
                  </v:textbox>
                </v:rect>
                <v:rect id="Rectangle 45" o:spid="_x0000_s1153" style="position:absolute;left:14154;top:10039;width:1715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" filled="f" stroked="f">
                  <v:textbox style="mso-fit-shape-to-text:t" inset="0,0,0,0">
                    <w:txbxContent>
                      <w:p w14:paraId="5DEECD6F" w14:textId="3C82B90B" w:rsidR="006523A1" w:rsidRDefault="006523A1">
                        <w:r>
                          <w:rPr>
                            <w:rFonts w:ascii="ＭＳ ゴシック" w:eastAsia="ＭＳ ゴシック" w:cs="ＭＳ ゴシック" w:hint="eastAsia"/>
                            <w:color w:val="000000"/>
                            <w:kern w:val="0"/>
                            <w:sz w:val="18"/>
                            <w:szCs w:val="18"/>
                          </w:rPr>
                          <w:t>障害のある人に適した住居の確保</w:t>
                        </w:r>
                      </w:p>
                    </w:txbxContent>
                  </v:textbox>
                </v:rect>
                <v:rect id="Rectangle 46" o:spid="_x0000_s1154" style="position:absolute;left:20986;top:12566;width:1029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" filled="f" stroked="f">
                  <v:textbox style="mso-fit-shape-to-text:t" inset="0,0,0,0">
                    <w:txbxContent>
                      <w:p w14:paraId="69B69D96" w14:textId="3CC9FBF5" w:rsidR="006523A1" w:rsidRDefault="006523A1">
                        <w:r>
                          <w:rPr>
                            <w:rFonts w:ascii="ＭＳ ゴシック" w:eastAsia="ＭＳ ゴシック" w:cs="ＭＳ ゴシック" w:hint="eastAsia"/>
                            <w:color w:val="000000"/>
                            <w:kern w:val="0"/>
                            <w:sz w:val="18"/>
                            <w:szCs w:val="18"/>
                          </w:rPr>
                          <w:t>経済的な負担の軽減</w:t>
                        </w:r>
                      </w:p>
                    </w:txbxContent>
                  </v:textbox>
                </v:rect>
                <v:rect id="Rectangle 47" o:spid="_x0000_s1155" style="position:absolute;left:8458;top:15100;width:22866;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" filled="f" stroked="f">
                  <v:textbox style="mso-fit-shape-to-text:t" inset="0,0,0,0">
                    <w:txbxContent>
                      <w:p w14:paraId="23040EBD" w14:textId="0906FDB7" w:rsidR="006523A1" w:rsidRDefault="006523A1">
                        <w:r>
                          <w:rPr>
                            <w:rFonts w:ascii="ＭＳ ゴシック" w:eastAsia="ＭＳ ゴシック" w:cs="ＭＳ ゴシック" w:hint="eastAsia"/>
                            <w:color w:val="000000"/>
                            <w:kern w:val="0"/>
                            <w:sz w:val="18"/>
                            <w:szCs w:val="18"/>
                          </w:rPr>
                          <w:t>在宅で医療ケアなどが適切に受けられること</w:t>
                        </w:r>
                      </w:p>
                    </w:txbxContent>
                  </v:textbox>
                </v:rect>
                <v:rect id="Rectangle 48" o:spid="_x0000_s1156" style="position:absolute;left:22129;top:17627;width:915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" filled="f" stroked="f">
                  <v:textbox style="mso-fit-shape-to-text:t" inset="0,0,0,0">
                    <w:txbxContent>
                      <w:p w14:paraId="7A456F04" w14:textId="4944E2F5" w:rsidR="006523A1" w:rsidRDefault="006523A1">
                        <w:r>
                          <w:rPr>
                            <w:rFonts w:ascii="ＭＳ ゴシック" w:eastAsia="ＭＳ ゴシック" w:cs="ＭＳ ゴシック" w:hint="eastAsia"/>
                            <w:color w:val="000000"/>
                            <w:kern w:val="0"/>
                            <w:sz w:val="18"/>
                            <w:szCs w:val="18"/>
                          </w:rPr>
                          <w:t>相談対応等の充実</w:t>
                        </w:r>
                      </w:p>
                    </w:txbxContent>
                  </v:textbox>
                </v:rect>
                <v:rect id="Rectangle 49" o:spid="_x0000_s1157" style="position:absolute;left:22129;top:20161;width:915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" filled="f" stroked="f">
                  <v:textbox style="mso-fit-shape-to-text:t" inset="0,0,0,0">
                    <w:txbxContent>
                      <w:p w14:paraId="3D626307" w14:textId="4318B2F8" w:rsidR="006523A1" w:rsidRDefault="006523A1">
                        <w:r>
                          <w:rPr>
                            <w:rFonts w:ascii="ＭＳ ゴシック" w:eastAsia="ＭＳ ゴシック" w:cs="ＭＳ ゴシック" w:hint="eastAsia"/>
                            <w:color w:val="000000"/>
                            <w:kern w:val="0"/>
                            <w:sz w:val="18"/>
                            <w:szCs w:val="18"/>
                          </w:rPr>
                          <w:t>地域住民等の理解</w:t>
                        </w:r>
                      </w:p>
                    </w:txbxContent>
                  </v:textbox>
                </v:rect>
                <v:rect id="Rectangle 50" o:spid="_x0000_s1158" style="position:absolute;left:13017;top:22688;width:1829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" filled="f" stroked="f">
                  <v:textbox style="mso-fit-shape-to-text:t" inset="0,0,0,0">
                    <w:txbxContent>
                      <w:p w14:paraId="3F57CC94" w14:textId="1378E751" w:rsidR="006523A1" w:rsidRDefault="006523A1">
                        <w:r>
                          <w:rPr>
                            <w:rFonts w:ascii="ＭＳ ゴシック" w:eastAsia="ＭＳ ゴシック" w:cs="ＭＳ ゴシック" w:hint="eastAsia"/>
                            <w:color w:val="000000"/>
                            <w:kern w:val="0"/>
                            <w:sz w:val="18"/>
                            <w:szCs w:val="18"/>
                          </w:rPr>
                          <w:t>コミュニケーションについての支援</w:t>
                        </w:r>
                      </w:p>
                    </w:txbxContent>
                  </v:textbox>
                </v:rect>
                <v:rect id="Rectangle 51" o:spid="_x0000_s1159" style="position:absolute;left:22129;top:25222;width:915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" filled="f" stroked="f">
                  <v:textbox style="mso-fit-shape-to-text:t" inset="0,0,0,0">
                    <w:txbxContent>
                      <w:p w14:paraId="5D436E30" w14:textId="3FEA0569" w:rsidR="006523A1" w:rsidRDefault="006523A1">
                        <w:r>
                          <w:rPr>
                            <w:rFonts w:ascii="ＭＳ ゴシック" w:eastAsia="ＭＳ ゴシック" w:cs="ＭＳ ゴシック" w:hint="eastAsia"/>
                            <w:color w:val="000000"/>
                            <w:kern w:val="0"/>
                            <w:sz w:val="18"/>
                            <w:szCs w:val="18"/>
                          </w:rPr>
                          <w:t>生活訓練等の充実</w:t>
                        </w:r>
                      </w:p>
                    </w:txbxContent>
                  </v:textbox>
                </v:rect>
                <v:rect id="Rectangle 52" o:spid="_x0000_s1160" style="position:absolute;left:27825;top:27749;width:3436;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" filled="f" stroked="f">
                  <v:textbox style="mso-fit-shape-to-text:t" inset="0,0,0,0">
                    <w:txbxContent>
                      <w:p w14:paraId="4793F92A" w14:textId="1C661A45" w:rsidR="006523A1" w:rsidRDefault="006523A1">
                        <w:r>
                          <w:rPr>
                            <w:rFonts w:ascii="ＭＳ ゴシック" w:eastAsia="ＭＳ ゴシック" w:cs="ＭＳ ゴシック" w:hint="eastAsia"/>
                            <w:color w:val="000000"/>
                            <w:kern w:val="0"/>
                            <w:sz w:val="18"/>
                            <w:szCs w:val="18"/>
                          </w:rPr>
                          <w:t>その他</w:t>
                        </w:r>
                      </w:p>
                    </w:txbxContent>
                  </v:textbox>
                </v:rect>
                <v:rect id="Rectangle 53" o:spid="_x0000_s1161" style="position:absolute;left:27825;top:30283;width:3436;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" filled="f" stroked="f">
                  <v:textbox style="mso-fit-shape-to-text:t" inset="0,0,0,0">
                    <w:txbxContent>
                      <w:p w14:paraId="247534ED" w14:textId="045545D0" w:rsidR="006523A1" w:rsidRDefault="006523A1">
                        <w:r>
                          <w:rPr>
                            <w:rFonts w:ascii="ＭＳ ゴシック" w:eastAsia="ＭＳ ゴシック" w:cs="ＭＳ ゴシック" w:hint="eastAsia"/>
                            <w:color w:val="000000"/>
                            <w:kern w:val="0"/>
                            <w:sz w:val="18"/>
                            <w:szCs w:val="18"/>
                          </w:rPr>
                          <w:t>無回答</w:t>
                        </w:r>
                      </w:p>
                    </w:txbxContent>
                  </v:textbox>
                </v:rect>
                <v:rect id="Rectangle 54" o:spid="_x0000_s1162" style="position:absolute;left:65335;top:6210;width:172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" filled="f" stroked="f">
                  <v:textbox style="mso-fit-shape-to-text:t" inset="0,0,0,0">
                    <w:txbxContent>
                      <w:p w14:paraId="6D85088D" w14:textId="2948E5F3" w:rsidR="006523A1" w:rsidRDefault="006523A1">
                        <w:r>
                          <w:rPr>
                            <w:rFonts w:ascii="ＭＳ ゴシック" w:eastAsia="ＭＳ ゴシック" w:cs="ＭＳ ゴシック"/>
                            <w:color w:val="000000"/>
                            <w:kern w:val="0"/>
                            <w:sz w:val="18"/>
                            <w:szCs w:val="18"/>
                          </w:rPr>
                          <w:t>(%)</w:t>
                        </w:r>
                      </w:p>
                    </w:txbxContent>
                  </v:textbox>
                </v:rect>
                <v:rect id="Rectangle 55" o:spid="_x0000_s1163" style="position:absolute;left:25927;top:4946;width:4006;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" filled="f" stroked="f">
                  <v:textbox style="mso-fit-shape-to-text:t" inset="0,0,0,0">
                    <w:txbxContent>
                      <w:p w14:paraId="5CA8E544" w14:textId="449CD37B" w:rsidR="006523A1" w:rsidRDefault="006523A1">
                        <w:r>
                          <w:rPr>
                            <w:rFonts w:ascii="ＭＳ ゴシック" w:eastAsia="ＭＳ ゴシック" w:cs="ＭＳ ゴシック"/>
                            <w:color w:val="000000"/>
                            <w:kern w:val="0"/>
                            <w:sz w:val="18"/>
                            <w:szCs w:val="18"/>
                          </w:rPr>
                          <w:t>(n=405)</w:t>
                        </w:r>
                      </w:p>
                    </w:txbxContent>
                  </v:textbox>
                </v:rect>
                <w10:wrap anchorx="page"/>
              </v:group>
            </w:pict>
          </mc:Fallback>
        </mc:AlternateContent>
      </w:r>
      <w:r w:rsidR="00693DC7">
        <w:rPr>
          <w:rFonts w:ascii="HGP創英角ｺﾞｼｯｸUB" w:eastAsia="HGP創英角ｺﾞｼｯｸUB" w:hint="eastAsia"/>
          <w:sz w:val="24"/>
        </w:rPr>
        <w:t>（３</w:t>
      </w:r>
      <w:r w:rsidR="00BB43FB">
        <w:rPr>
          <w:rFonts w:ascii="HGP創英角ｺﾞｼｯｸUB" w:eastAsia="HGP創英角ｺﾞｼｯｸUB" w:hint="eastAsia"/>
          <w:sz w:val="24"/>
        </w:rPr>
        <w:t>）</w:t>
      </w:r>
      <w:r w:rsidR="00693DC7" w:rsidRPr="00693DC7">
        <w:rPr>
          <w:rFonts w:ascii="HGP創英角ｺﾞｼｯｸUB" w:eastAsia="HGP創英角ｺﾞｼｯｸUB" w:hint="eastAsia"/>
          <w:sz w:val="24"/>
        </w:rPr>
        <w:t>地域で生活するために</w:t>
      </w:r>
      <w:r w:rsidR="00693DC7">
        <w:rPr>
          <w:rFonts w:ascii="HGP創英角ｺﾞｼｯｸUB" w:eastAsia="HGP創英角ｺﾞｼｯｸUB" w:hint="eastAsia"/>
          <w:sz w:val="24"/>
        </w:rPr>
        <w:t>あればよいと思う支援</w:t>
      </w:r>
    </w:p>
    <w:bookmarkEnd w:id="3"/>
    <w:p w14:paraId="2BE126FF" w14:textId="0711558D" w:rsidR="00BB43FB" w:rsidRDefault="00444F34" w:rsidP="00BB43FB">
      <w:r>
        <w:rPr>
          <w:rFonts w:hint="eastAsia"/>
          <w:noProof/>
        </w:rPr>
        <mc:AlternateContent>
          <mc:Choice Requires="wps">
            <w:drawing>
              <wp:anchor distT="0" distB="0" distL="114300" distR="114300" simplePos="0" relativeHeight="251501056" behindDoc="1" locked="0" layoutInCell="1" allowOverlap="1" wp14:anchorId="78E8F8A5" wp14:editId="2AA2A6D0">
                <wp:simplePos x="0" y="0"/>
                <wp:positionH relativeFrom="margin">
                  <wp:posOffset>-64770</wp:posOffset>
                </wp:positionH>
                <wp:positionV relativeFrom="paragraph">
                  <wp:posOffset>43180</wp:posOffset>
                </wp:positionV>
                <wp:extent cx="6120130" cy="3291840"/>
                <wp:effectExtent l="0" t="0" r="13970" b="22860"/>
                <wp:wrapNone/>
                <wp:docPr id="5491" name="AutoShape 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91840"/>
                        </a:xfrm>
                        <a:prstGeom prst="roundRect">
                          <a:avLst>
                            <a:gd name="adj" fmla="val 3310"/>
                          </a:avLst>
                        </a:prstGeom>
                        <a:noFill/>
                        <a:ln w="6350">
                          <a:solidFill>
                            <a:srgbClr val="000000"/>
                          </a:solidFill>
                          <a:round/>
                          <a:headEnd/>
                          <a:tailEnd/>
                        </a:ln>
                        <a:effectLst/>
                      </wps:spPr>
                      <wps:txbx>
                        <w:txbxContent>
                          <w:p w14:paraId="779E2C40" w14:textId="7BDB00BA" w:rsidR="006523A1" w:rsidRDefault="006523A1" w:rsidP="001E37D9">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22　</w:t>
                            </w:r>
                            <w:r w:rsidRPr="001E37D9">
                              <w:rPr>
                                <w:rFonts w:ascii="ＭＳ ゴシック" w:eastAsia="ＭＳ ゴシック" w:hAnsi="ＭＳ ゴシック" w:hint="eastAsia"/>
                                <w:shd w:val="pct15" w:color="auto" w:fill="FFFFFF"/>
                              </w:rPr>
                              <w:t>【</w:t>
                            </w:r>
                            <w:r w:rsidRPr="001E37D9">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20で「福祉</w:t>
                            </w:r>
                            <w:r>
                              <w:rPr>
                                <w:rFonts w:ascii="ＭＳ ゴシック" w:eastAsia="ＭＳ ゴシック" w:hAnsi="ＭＳ ゴシック"/>
                                <w:shd w:val="pct15" w:color="auto" w:fill="FFFFFF"/>
                              </w:rPr>
                              <w:t>施設</w:t>
                            </w:r>
                            <w:r>
                              <w:rPr>
                                <w:rFonts w:ascii="ＭＳ ゴシック" w:eastAsia="ＭＳ ゴシック" w:hAnsi="ＭＳ ゴシック" w:hint="eastAsia"/>
                                <w:shd w:val="pct15" w:color="auto" w:fill="FFFFFF"/>
                              </w:rPr>
                              <w:t>で</w:t>
                            </w:r>
                            <w:r>
                              <w:rPr>
                                <w:rFonts w:ascii="ＭＳ ゴシック" w:eastAsia="ＭＳ ゴシック" w:hAnsi="ＭＳ ゴシック"/>
                                <w:shd w:val="pct15" w:color="auto" w:fill="FFFFFF"/>
                              </w:rPr>
                              <w:t>暮らしている</w:t>
                            </w:r>
                            <w:r w:rsidRPr="001E37D9">
                              <w:rPr>
                                <w:rFonts w:ascii="ＭＳ ゴシック" w:eastAsia="ＭＳ ゴシック" w:hAnsi="ＭＳ ゴシック" w:hint="eastAsia"/>
                                <w:shd w:val="pct15" w:color="auto" w:fill="FFFFFF"/>
                              </w:rPr>
                              <w:t>｣</w:t>
                            </w:r>
                            <w:r w:rsidRPr="001E37D9">
                              <w:rPr>
                                <w:rFonts w:ascii="ＭＳ ゴシック" w:eastAsia="ＭＳ ゴシック" w:hAnsi="ＭＳ ゴシック"/>
                                <w:shd w:val="pct15" w:color="auto" w:fill="FFFFFF"/>
                              </w:rPr>
                              <w:t>又</w:t>
                            </w:r>
                            <w:r>
                              <w:rPr>
                                <w:rFonts w:ascii="ＭＳ ゴシック" w:eastAsia="ＭＳ ゴシック" w:hAnsi="ＭＳ ゴシック" w:hint="eastAsia"/>
                                <w:shd w:val="pct15" w:color="auto" w:fill="FFFFFF"/>
                              </w:rPr>
                              <w:t>は｢病院</w:t>
                            </w:r>
                            <w:r>
                              <w:rPr>
                                <w:rFonts w:ascii="ＭＳ ゴシック" w:eastAsia="ＭＳ ゴシック" w:hAnsi="ＭＳ ゴシック"/>
                                <w:shd w:val="pct15" w:color="auto" w:fill="FFFFFF"/>
                              </w:rPr>
                              <w:t>に入院</w:t>
                            </w:r>
                            <w:r w:rsidRPr="001E37D9">
                              <w:rPr>
                                <w:rFonts w:ascii="ＭＳ ゴシック" w:eastAsia="ＭＳ ゴシック" w:hAnsi="ＭＳ ゴシック" w:hint="eastAsia"/>
                                <w:shd w:val="pct15" w:color="auto" w:fill="FFFFFF"/>
                              </w:rPr>
                              <w:t>｣を</w:t>
                            </w:r>
                            <w:r w:rsidRPr="001E37D9">
                              <w:rPr>
                                <w:rFonts w:ascii="ＭＳ ゴシック" w:eastAsia="ＭＳ ゴシック" w:hAnsi="ＭＳ ゴシック"/>
                                <w:shd w:val="pct15" w:color="auto" w:fill="FFFFFF"/>
                              </w:rPr>
                              <w:t>選択</w:t>
                            </w:r>
                            <w:r w:rsidRPr="001E37D9">
                              <w:rPr>
                                <w:rFonts w:ascii="ＭＳ ゴシック" w:eastAsia="ＭＳ ゴシック" w:hAnsi="ＭＳ ゴシック" w:hint="eastAsia"/>
                                <w:shd w:val="pct15" w:color="auto" w:fill="FFFFFF"/>
                              </w:rPr>
                              <w:t>した</w:t>
                            </w:r>
                            <w:r w:rsidRPr="001E37D9">
                              <w:rPr>
                                <w:rFonts w:ascii="ＭＳ ゴシック" w:eastAsia="ＭＳ ゴシック" w:hAnsi="ＭＳ ゴシック"/>
                                <w:shd w:val="pct15" w:color="auto" w:fill="FFFFFF"/>
                              </w:rPr>
                              <w:t>方</w:t>
                            </w:r>
                            <w:r w:rsidRPr="001E37D9">
                              <w:rPr>
                                <w:rFonts w:ascii="ＭＳ ゴシック" w:eastAsia="ＭＳ ゴシック" w:hAnsi="ＭＳ ゴシック" w:hint="eastAsia"/>
                                <w:shd w:val="pct15" w:color="auto" w:fill="FFFFFF"/>
                              </w:rPr>
                              <w:t>にお</w:t>
                            </w:r>
                            <w:r w:rsidRPr="001E37D9">
                              <w:rPr>
                                <w:rFonts w:ascii="ＭＳ ゴシック" w:eastAsia="ＭＳ ゴシック" w:hAnsi="ＭＳ ゴシック"/>
                                <w:shd w:val="pct15" w:color="auto" w:fill="FFFFFF"/>
                              </w:rPr>
                              <w:t>聞</w:t>
                            </w:r>
                            <w:r w:rsidRPr="001E37D9">
                              <w:rPr>
                                <w:rFonts w:ascii="ＭＳ ゴシック" w:eastAsia="ＭＳ ゴシック" w:hAnsi="ＭＳ ゴシック" w:hint="eastAsia"/>
                                <w:shd w:val="pct15" w:color="auto" w:fill="FFFFFF"/>
                              </w:rPr>
                              <w:t>きします。】</w:t>
                            </w:r>
                          </w:p>
                          <w:p w14:paraId="0A1497CD" w14:textId="77777777" w:rsidR="006523A1" w:rsidRPr="001E37D9" w:rsidRDefault="006523A1" w:rsidP="00CC169B">
                            <w:pPr>
                              <w:ind w:leftChars="300" w:left="630"/>
                              <w:rPr>
                                <w:rFonts w:ascii="ＭＳ ゴシック" w:eastAsia="ＭＳ ゴシック" w:hAnsi="ＭＳ ゴシック"/>
                              </w:rPr>
                            </w:pPr>
                            <w:r w:rsidRPr="001E37D9">
                              <w:rPr>
                                <w:rFonts w:ascii="ＭＳ ゴシック" w:eastAsia="ＭＳ ゴシック" w:hAnsi="ＭＳ ゴシック"/>
                              </w:rPr>
                              <w:t>地域</w:t>
                            </w:r>
                            <w:r w:rsidRPr="001E37D9">
                              <w:rPr>
                                <w:rFonts w:ascii="ＭＳ ゴシック" w:eastAsia="ＭＳ ゴシック" w:hAnsi="ＭＳ ゴシック" w:hint="eastAsia"/>
                              </w:rPr>
                              <w:t>で</w:t>
                            </w:r>
                            <w:r w:rsidRPr="001E37D9">
                              <w:rPr>
                                <w:rFonts w:ascii="ＭＳ ゴシック" w:eastAsia="ＭＳ ゴシック" w:hAnsi="ＭＳ ゴシック"/>
                              </w:rPr>
                              <w:t>生活</w:t>
                            </w:r>
                            <w:r w:rsidRPr="001E37D9">
                              <w:rPr>
                                <w:rFonts w:ascii="ＭＳ ゴシック" w:eastAsia="ＭＳ ゴシック" w:hAnsi="ＭＳ ゴシック" w:hint="eastAsia"/>
                              </w:rPr>
                              <w:t>するためには、どのような</w:t>
                            </w:r>
                            <w:r w:rsidRPr="001E37D9">
                              <w:rPr>
                                <w:rFonts w:ascii="ＭＳ ゴシック" w:eastAsia="ＭＳ ゴシック" w:hAnsi="ＭＳ ゴシック"/>
                              </w:rPr>
                              <w:t>支援</w:t>
                            </w:r>
                            <w:r w:rsidRPr="001E37D9">
                              <w:rPr>
                                <w:rFonts w:ascii="ＭＳ ゴシック" w:eastAsia="ＭＳ ゴシック" w:hAnsi="ＭＳ ゴシック" w:hint="eastAsia"/>
                              </w:rPr>
                              <w:t>があればよいと</w:t>
                            </w:r>
                            <w:r w:rsidRPr="001E37D9">
                              <w:rPr>
                                <w:rFonts w:ascii="ＭＳ ゴシック" w:eastAsia="ＭＳ ゴシック" w:hAnsi="ＭＳ ゴシック"/>
                              </w:rPr>
                              <w:t>思</w:t>
                            </w:r>
                            <w:r w:rsidRPr="001E37D9">
                              <w:rPr>
                                <w:rFonts w:ascii="ＭＳ ゴシック" w:eastAsia="ＭＳ ゴシック" w:hAnsi="ＭＳ ゴシック" w:hint="eastAsia"/>
                              </w:rPr>
                              <w:t>いますか。（○</w:t>
                            </w:r>
                            <w:r>
                              <w:rPr>
                                <w:rFonts w:ascii="ＭＳ ゴシック" w:eastAsia="ＭＳ ゴシック" w:hAnsi="ＭＳ ゴシック" w:hint="eastAsia"/>
                              </w:rPr>
                              <w:t>はいくつでも</w:t>
                            </w:r>
                            <w:r w:rsidRPr="001E37D9">
                              <w:rPr>
                                <w:rFonts w:ascii="ＭＳ ゴシック" w:eastAsia="ＭＳ ゴシック" w:hAnsi="ＭＳ ゴシック" w:hint="eastAsia"/>
                              </w:rPr>
                              <w:t>）</w:t>
                            </w:r>
                          </w:p>
                          <w:p w14:paraId="53105363" w14:textId="77777777" w:rsidR="006523A1" w:rsidRPr="001E37D9" w:rsidRDefault="006523A1" w:rsidP="001E37D9">
                            <w:pPr>
                              <w:ind w:left="420" w:hangingChars="200" w:hanging="420"/>
                              <w:rPr>
                                <w:rFonts w:ascii="ＭＳ ゴシック" w:eastAsia="ＭＳ ゴシック" w:hAnsi="ＭＳ ゴシック"/>
                              </w:rPr>
                            </w:pPr>
                          </w:p>
                          <w:p w14:paraId="345BD47B" w14:textId="77777777" w:rsidR="006523A1" w:rsidRPr="00CE2566" w:rsidRDefault="006523A1" w:rsidP="00BB43FB">
                            <w:pPr>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8F8A5" id="AutoShape 2327" o:spid="_x0000_s1164" style="position:absolute;left:0;text-align:left;margin-left:-5.1pt;margin-top:3.4pt;width:481.9pt;height:259.2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" filled="f" strokeweight=".5pt">
                <v:textbox inset="1mm,.7pt,1mm,.7pt">
                  <w:txbxContent>
                    <w:p w14:paraId="779E2C40" w14:textId="7BDB00BA" w:rsidR="006523A1" w:rsidRDefault="006523A1" w:rsidP="001E37D9">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22　</w:t>
                      </w:r>
                      <w:r w:rsidRPr="001E37D9">
                        <w:rPr>
                          <w:rFonts w:ascii="ＭＳ ゴシック" w:eastAsia="ＭＳ ゴシック" w:hAnsi="ＭＳ ゴシック" w:hint="eastAsia"/>
                          <w:shd w:val="pct15" w:color="auto" w:fill="FFFFFF"/>
                        </w:rPr>
                        <w:t>【</w:t>
                      </w:r>
                      <w:r w:rsidRPr="001E37D9">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20で「福祉</w:t>
                      </w:r>
                      <w:r>
                        <w:rPr>
                          <w:rFonts w:ascii="ＭＳ ゴシック" w:eastAsia="ＭＳ ゴシック" w:hAnsi="ＭＳ ゴシック"/>
                          <w:shd w:val="pct15" w:color="auto" w:fill="FFFFFF"/>
                        </w:rPr>
                        <w:t>施設</w:t>
                      </w:r>
                      <w:r>
                        <w:rPr>
                          <w:rFonts w:ascii="ＭＳ ゴシック" w:eastAsia="ＭＳ ゴシック" w:hAnsi="ＭＳ ゴシック" w:hint="eastAsia"/>
                          <w:shd w:val="pct15" w:color="auto" w:fill="FFFFFF"/>
                        </w:rPr>
                        <w:t>で</w:t>
                      </w:r>
                      <w:r>
                        <w:rPr>
                          <w:rFonts w:ascii="ＭＳ ゴシック" w:eastAsia="ＭＳ ゴシック" w:hAnsi="ＭＳ ゴシック"/>
                          <w:shd w:val="pct15" w:color="auto" w:fill="FFFFFF"/>
                        </w:rPr>
                        <w:t>暮らしている</w:t>
                      </w:r>
                      <w:r w:rsidRPr="001E37D9">
                        <w:rPr>
                          <w:rFonts w:ascii="ＭＳ ゴシック" w:eastAsia="ＭＳ ゴシック" w:hAnsi="ＭＳ ゴシック" w:hint="eastAsia"/>
                          <w:shd w:val="pct15" w:color="auto" w:fill="FFFFFF"/>
                        </w:rPr>
                        <w:t>｣</w:t>
                      </w:r>
                      <w:r w:rsidRPr="001E37D9">
                        <w:rPr>
                          <w:rFonts w:ascii="ＭＳ ゴシック" w:eastAsia="ＭＳ ゴシック" w:hAnsi="ＭＳ ゴシック"/>
                          <w:shd w:val="pct15" w:color="auto" w:fill="FFFFFF"/>
                        </w:rPr>
                        <w:t>又</w:t>
                      </w:r>
                      <w:r>
                        <w:rPr>
                          <w:rFonts w:ascii="ＭＳ ゴシック" w:eastAsia="ＭＳ ゴシック" w:hAnsi="ＭＳ ゴシック" w:hint="eastAsia"/>
                          <w:shd w:val="pct15" w:color="auto" w:fill="FFFFFF"/>
                        </w:rPr>
                        <w:t>は｢病院</w:t>
                      </w:r>
                      <w:r>
                        <w:rPr>
                          <w:rFonts w:ascii="ＭＳ ゴシック" w:eastAsia="ＭＳ ゴシック" w:hAnsi="ＭＳ ゴシック"/>
                          <w:shd w:val="pct15" w:color="auto" w:fill="FFFFFF"/>
                        </w:rPr>
                        <w:t>に入院</w:t>
                      </w:r>
                      <w:r w:rsidRPr="001E37D9">
                        <w:rPr>
                          <w:rFonts w:ascii="ＭＳ ゴシック" w:eastAsia="ＭＳ ゴシック" w:hAnsi="ＭＳ ゴシック" w:hint="eastAsia"/>
                          <w:shd w:val="pct15" w:color="auto" w:fill="FFFFFF"/>
                        </w:rPr>
                        <w:t>｣を</w:t>
                      </w:r>
                      <w:r w:rsidRPr="001E37D9">
                        <w:rPr>
                          <w:rFonts w:ascii="ＭＳ ゴシック" w:eastAsia="ＭＳ ゴシック" w:hAnsi="ＭＳ ゴシック"/>
                          <w:shd w:val="pct15" w:color="auto" w:fill="FFFFFF"/>
                        </w:rPr>
                        <w:t>選択</w:t>
                      </w:r>
                      <w:r w:rsidRPr="001E37D9">
                        <w:rPr>
                          <w:rFonts w:ascii="ＭＳ ゴシック" w:eastAsia="ＭＳ ゴシック" w:hAnsi="ＭＳ ゴシック" w:hint="eastAsia"/>
                          <w:shd w:val="pct15" w:color="auto" w:fill="FFFFFF"/>
                        </w:rPr>
                        <w:t>した</w:t>
                      </w:r>
                      <w:r w:rsidRPr="001E37D9">
                        <w:rPr>
                          <w:rFonts w:ascii="ＭＳ ゴシック" w:eastAsia="ＭＳ ゴシック" w:hAnsi="ＭＳ ゴシック"/>
                          <w:shd w:val="pct15" w:color="auto" w:fill="FFFFFF"/>
                        </w:rPr>
                        <w:t>方</w:t>
                      </w:r>
                      <w:r w:rsidRPr="001E37D9">
                        <w:rPr>
                          <w:rFonts w:ascii="ＭＳ ゴシック" w:eastAsia="ＭＳ ゴシック" w:hAnsi="ＭＳ ゴシック" w:hint="eastAsia"/>
                          <w:shd w:val="pct15" w:color="auto" w:fill="FFFFFF"/>
                        </w:rPr>
                        <w:t>にお</w:t>
                      </w:r>
                      <w:r w:rsidRPr="001E37D9">
                        <w:rPr>
                          <w:rFonts w:ascii="ＭＳ ゴシック" w:eastAsia="ＭＳ ゴシック" w:hAnsi="ＭＳ ゴシック"/>
                          <w:shd w:val="pct15" w:color="auto" w:fill="FFFFFF"/>
                        </w:rPr>
                        <w:t>聞</w:t>
                      </w:r>
                      <w:r w:rsidRPr="001E37D9">
                        <w:rPr>
                          <w:rFonts w:ascii="ＭＳ ゴシック" w:eastAsia="ＭＳ ゴシック" w:hAnsi="ＭＳ ゴシック" w:hint="eastAsia"/>
                          <w:shd w:val="pct15" w:color="auto" w:fill="FFFFFF"/>
                        </w:rPr>
                        <w:t>きします。】</w:t>
                      </w:r>
                    </w:p>
                    <w:p w14:paraId="0A1497CD" w14:textId="77777777" w:rsidR="006523A1" w:rsidRPr="001E37D9" w:rsidRDefault="006523A1" w:rsidP="00CC169B">
                      <w:pPr>
                        <w:ind w:leftChars="300" w:left="630"/>
                        <w:rPr>
                          <w:rFonts w:ascii="ＭＳ ゴシック" w:eastAsia="ＭＳ ゴシック" w:hAnsi="ＭＳ ゴシック"/>
                        </w:rPr>
                      </w:pPr>
                      <w:r w:rsidRPr="001E37D9">
                        <w:rPr>
                          <w:rFonts w:ascii="ＭＳ ゴシック" w:eastAsia="ＭＳ ゴシック" w:hAnsi="ＭＳ ゴシック"/>
                        </w:rPr>
                        <w:t>地域</w:t>
                      </w:r>
                      <w:r w:rsidRPr="001E37D9">
                        <w:rPr>
                          <w:rFonts w:ascii="ＭＳ ゴシック" w:eastAsia="ＭＳ ゴシック" w:hAnsi="ＭＳ ゴシック" w:hint="eastAsia"/>
                        </w:rPr>
                        <w:t>で</w:t>
                      </w:r>
                      <w:r w:rsidRPr="001E37D9">
                        <w:rPr>
                          <w:rFonts w:ascii="ＭＳ ゴシック" w:eastAsia="ＭＳ ゴシック" w:hAnsi="ＭＳ ゴシック"/>
                        </w:rPr>
                        <w:t>生活</w:t>
                      </w:r>
                      <w:r w:rsidRPr="001E37D9">
                        <w:rPr>
                          <w:rFonts w:ascii="ＭＳ ゴシック" w:eastAsia="ＭＳ ゴシック" w:hAnsi="ＭＳ ゴシック" w:hint="eastAsia"/>
                        </w:rPr>
                        <w:t>するためには、どのような</w:t>
                      </w:r>
                      <w:r w:rsidRPr="001E37D9">
                        <w:rPr>
                          <w:rFonts w:ascii="ＭＳ ゴシック" w:eastAsia="ＭＳ ゴシック" w:hAnsi="ＭＳ ゴシック"/>
                        </w:rPr>
                        <w:t>支援</w:t>
                      </w:r>
                      <w:r w:rsidRPr="001E37D9">
                        <w:rPr>
                          <w:rFonts w:ascii="ＭＳ ゴシック" w:eastAsia="ＭＳ ゴシック" w:hAnsi="ＭＳ ゴシック" w:hint="eastAsia"/>
                        </w:rPr>
                        <w:t>があればよいと</w:t>
                      </w:r>
                      <w:r w:rsidRPr="001E37D9">
                        <w:rPr>
                          <w:rFonts w:ascii="ＭＳ ゴシック" w:eastAsia="ＭＳ ゴシック" w:hAnsi="ＭＳ ゴシック"/>
                        </w:rPr>
                        <w:t>思</w:t>
                      </w:r>
                      <w:r w:rsidRPr="001E37D9">
                        <w:rPr>
                          <w:rFonts w:ascii="ＭＳ ゴシック" w:eastAsia="ＭＳ ゴシック" w:hAnsi="ＭＳ ゴシック" w:hint="eastAsia"/>
                        </w:rPr>
                        <w:t>いますか。（○</w:t>
                      </w:r>
                      <w:r>
                        <w:rPr>
                          <w:rFonts w:ascii="ＭＳ ゴシック" w:eastAsia="ＭＳ ゴシック" w:hAnsi="ＭＳ ゴシック" w:hint="eastAsia"/>
                        </w:rPr>
                        <w:t>はいくつでも</w:t>
                      </w:r>
                      <w:r w:rsidRPr="001E37D9">
                        <w:rPr>
                          <w:rFonts w:ascii="ＭＳ ゴシック" w:eastAsia="ＭＳ ゴシック" w:hAnsi="ＭＳ ゴシック" w:hint="eastAsia"/>
                        </w:rPr>
                        <w:t>）</w:t>
                      </w:r>
                    </w:p>
                    <w:p w14:paraId="53105363" w14:textId="77777777" w:rsidR="006523A1" w:rsidRPr="001E37D9" w:rsidRDefault="006523A1" w:rsidP="001E37D9">
                      <w:pPr>
                        <w:ind w:left="420" w:hangingChars="200" w:hanging="420"/>
                        <w:rPr>
                          <w:rFonts w:ascii="ＭＳ ゴシック" w:eastAsia="ＭＳ ゴシック" w:hAnsi="ＭＳ ゴシック"/>
                        </w:rPr>
                      </w:pPr>
                    </w:p>
                    <w:p w14:paraId="345BD47B" w14:textId="77777777" w:rsidR="006523A1" w:rsidRPr="00CE2566" w:rsidRDefault="006523A1" w:rsidP="00BB43FB">
                      <w:pPr>
                        <w:rPr>
                          <w:rFonts w:ascii="ＭＳ ゴシック" w:eastAsia="ＭＳ ゴシック" w:hAnsi="ＭＳ ゴシック"/>
                        </w:rPr>
                      </w:pPr>
                    </w:p>
                  </w:txbxContent>
                </v:textbox>
                <w10:wrap anchorx="margin"/>
              </v:roundrect>
            </w:pict>
          </mc:Fallback>
        </mc:AlternateContent>
      </w:r>
    </w:p>
    <w:p w14:paraId="77A1D256" w14:textId="3D88D114" w:rsidR="00BB43FB" w:rsidRDefault="00BB43FB" w:rsidP="00BB43FB"/>
    <w:p w14:paraId="160F14F2" w14:textId="2A76DD8F" w:rsidR="00BB43FB" w:rsidRDefault="00BB43FB" w:rsidP="00BB43FB"/>
    <w:p w14:paraId="5BA34A60" w14:textId="17D02AB8" w:rsidR="00BB43FB" w:rsidRDefault="00BB43FB" w:rsidP="00BB43FB"/>
    <w:p w14:paraId="22692323" w14:textId="7A4A6A41" w:rsidR="00BB43FB" w:rsidRDefault="00BB43FB" w:rsidP="00BB43FB"/>
    <w:p w14:paraId="3675BC86" w14:textId="1081EB0B" w:rsidR="00BB43FB" w:rsidRDefault="00444F34" w:rsidP="00444F34">
      <w:pPr>
        <w:tabs>
          <w:tab w:val="left" w:pos="2952"/>
        </w:tabs>
      </w:pPr>
      <w:r>
        <w:tab/>
      </w:r>
    </w:p>
    <w:p w14:paraId="5DCE2D1B" w14:textId="356EC29A" w:rsidR="00BB43FB" w:rsidRDefault="009C64D0" w:rsidP="009C64D0">
      <w:pPr>
        <w:tabs>
          <w:tab w:val="left" w:pos="2898"/>
        </w:tabs>
      </w:pPr>
      <w:r>
        <w:tab/>
      </w:r>
    </w:p>
    <w:p w14:paraId="49A54923" w14:textId="6AF662F5" w:rsidR="00BB43FB" w:rsidRDefault="00BB43FB" w:rsidP="00BB43FB"/>
    <w:p w14:paraId="64F3A5DE" w14:textId="5A602F54" w:rsidR="00BB43FB" w:rsidRDefault="00BB43FB" w:rsidP="00BB43FB"/>
    <w:p w14:paraId="722F33E6" w14:textId="290261F4" w:rsidR="00BB43FB" w:rsidRDefault="00BB43FB" w:rsidP="00BB43FB"/>
    <w:p w14:paraId="17E7013B" w14:textId="77777777" w:rsidR="00BB43FB" w:rsidRDefault="00BB43FB" w:rsidP="00BB43FB"/>
    <w:p w14:paraId="142705E2" w14:textId="77777777" w:rsidR="00BB43FB" w:rsidRDefault="00BB43FB" w:rsidP="00BB43FB"/>
    <w:p w14:paraId="38197396" w14:textId="77777777" w:rsidR="00207EA5" w:rsidRDefault="00207EA5" w:rsidP="00207EA5"/>
    <w:p w14:paraId="43741C15" w14:textId="77777777" w:rsidR="00E3101B" w:rsidRDefault="00E3101B" w:rsidP="00207EA5"/>
    <w:p w14:paraId="58661C42" w14:textId="77777777" w:rsidR="00207EA5" w:rsidRDefault="00207EA5" w:rsidP="00207EA5"/>
    <w:p w14:paraId="00D64E4B" w14:textId="5A48131E" w:rsidR="00BB43FB" w:rsidRPr="000F612E" w:rsidRDefault="00693DC7" w:rsidP="00B96482">
      <w:pPr>
        <w:spacing w:line="320" w:lineRule="exact"/>
        <w:ind w:firstLineChars="100" w:firstLine="200"/>
        <w:rPr>
          <w:rFonts w:ascii="HG丸ｺﾞｼｯｸM-PRO" w:eastAsia="HG丸ｺﾞｼｯｸM-PRO" w:hAnsi="HG丸ｺﾞｼｯｸM-PRO"/>
          <w:sz w:val="20"/>
          <w:szCs w:val="20"/>
        </w:rPr>
      </w:pPr>
      <w:bookmarkStart w:id="4" w:name="_Hlk47600199"/>
      <w:bookmarkStart w:id="5" w:name="_Hlk47600085"/>
      <w:r w:rsidRPr="000F612E">
        <w:rPr>
          <w:rFonts w:ascii="HG丸ｺﾞｼｯｸM-PRO" w:eastAsia="HG丸ｺﾞｼｯｸM-PRO" w:hAnsi="HG丸ｺﾞｼｯｸM-PRO" w:hint="eastAsia"/>
          <w:sz w:val="20"/>
          <w:szCs w:val="20"/>
        </w:rPr>
        <w:t>地域で生活するためにあればよいと思う支援</w:t>
      </w:r>
      <w:r w:rsidR="00804B55" w:rsidRPr="000F612E">
        <w:rPr>
          <w:rFonts w:ascii="HG丸ｺﾞｼｯｸM-PRO" w:eastAsia="HG丸ｺﾞｼｯｸM-PRO" w:hAnsi="HG丸ｺﾞｼｯｸM-PRO" w:hint="eastAsia"/>
          <w:sz w:val="20"/>
          <w:szCs w:val="20"/>
        </w:rPr>
        <w:t>は、</w:t>
      </w:r>
      <w:bookmarkStart w:id="6" w:name="_Hlk47600203"/>
      <w:bookmarkEnd w:id="4"/>
      <w:r w:rsidR="001C361F" w:rsidRPr="000F612E">
        <w:rPr>
          <w:rFonts w:ascii="HG丸ｺﾞｼｯｸM-PRO" w:eastAsia="HG丸ｺﾞｼｯｸM-PRO" w:hAnsi="HG丸ｺﾞｼｯｸM-PRO" w:hint="eastAsia"/>
          <w:sz w:val="20"/>
          <w:szCs w:val="20"/>
        </w:rPr>
        <w:t>全体では</w:t>
      </w:r>
      <w:bookmarkEnd w:id="6"/>
      <w:r w:rsidR="001C361F" w:rsidRPr="000F612E">
        <w:rPr>
          <w:rFonts w:ascii="HG丸ｺﾞｼｯｸM-PRO" w:eastAsia="HG丸ｺﾞｼｯｸM-PRO" w:hAnsi="HG丸ｺﾞｼｯｸM-PRO" w:hint="eastAsia"/>
          <w:sz w:val="20"/>
          <w:szCs w:val="20"/>
        </w:rPr>
        <w:t>「</w:t>
      </w:r>
      <w:r w:rsidR="00CB3226" w:rsidRPr="000F612E">
        <w:rPr>
          <w:rFonts w:ascii="HG丸ｺﾞｼｯｸM-PRO" w:eastAsia="HG丸ｺﾞｼｯｸM-PRO" w:hAnsi="HG丸ｺﾞｼｯｸM-PRO" w:hint="eastAsia"/>
          <w:sz w:val="20"/>
          <w:szCs w:val="20"/>
        </w:rPr>
        <w:t>必要な在宅サービスが適切に利用できること</w:t>
      </w:r>
      <w:r w:rsidR="001C361F" w:rsidRPr="000F612E">
        <w:rPr>
          <w:rFonts w:ascii="HG丸ｺﾞｼｯｸM-PRO" w:eastAsia="HG丸ｺﾞｼｯｸM-PRO" w:hAnsi="HG丸ｺﾞｼｯｸM-PRO" w:hint="eastAsia"/>
          <w:sz w:val="20"/>
          <w:szCs w:val="20"/>
        </w:rPr>
        <w:t>」が</w:t>
      </w:r>
      <w:r w:rsidR="00CB3226" w:rsidRPr="000F612E">
        <w:rPr>
          <w:rFonts w:ascii="HG丸ｺﾞｼｯｸM-PRO" w:eastAsia="HG丸ｺﾞｼｯｸM-PRO" w:hAnsi="HG丸ｺﾞｼｯｸM-PRO" w:hint="eastAsia"/>
          <w:sz w:val="20"/>
          <w:szCs w:val="20"/>
        </w:rPr>
        <w:t>48.6</w:t>
      </w:r>
      <w:r w:rsidR="00C86344" w:rsidRPr="000F612E">
        <w:rPr>
          <w:rFonts w:ascii="HG丸ｺﾞｼｯｸM-PRO" w:eastAsia="HG丸ｺﾞｼｯｸM-PRO" w:hAnsi="HG丸ｺﾞｼｯｸM-PRO" w:hint="eastAsia"/>
          <w:sz w:val="20"/>
          <w:szCs w:val="20"/>
        </w:rPr>
        <w:t>％と最も高く</w:t>
      </w:r>
      <w:r w:rsidR="001C361F" w:rsidRPr="000F612E">
        <w:rPr>
          <w:rFonts w:ascii="HG丸ｺﾞｼｯｸM-PRO" w:eastAsia="HG丸ｺﾞｼｯｸM-PRO" w:hAnsi="HG丸ｺﾞｼｯｸM-PRO" w:hint="eastAsia"/>
          <w:sz w:val="20"/>
          <w:szCs w:val="20"/>
        </w:rPr>
        <w:t>、次いで「</w:t>
      </w:r>
      <w:r w:rsidR="00CB3226" w:rsidRPr="000F612E">
        <w:rPr>
          <w:rFonts w:ascii="HG丸ｺﾞｼｯｸM-PRO" w:eastAsia="HG丸ｺﾞｼｯｸM-PRO" w:hAnsi="HG丸ｺﾞｼｯｸM-PRO" w:hint="eastAsia"/>
          <w:sz w:val="20"/>
          <w:szCs w:val="20"/>
        </w:rPr>
        <w:t>障害のある人に適した住居の確保</w:t>
      </w:r>
      <w:r w:rsidR="001C361F" w:rsidRPr="000F612E">
        <w:rPr>
          <w:rFonts w:ascii="HG丸ｺﾞｼｯｸM-PRO" w:eastAsia="HG丸ｺﾞｼｯｸM-PRO" w:hAnsi="HG丸ｺﾞｼｯｸM-PRO" w:hint="eastAsia"/>
          <w:sz w:val="20"/>
          <w:szCs w:val="20"/>
        </w:rPr>
        <w:t>」</w:t>
      </w:r>
      <w:r w:rsidR="004E2EA6" w:rsidRPr="000F612E">
        <w:rPr>
          <w:rFonts w:ascii="HG丸ｺﾞｼｯｸM-PRO" w:eastAsia="HG丸ｺﾞｼｯｸM-PRO" w:hAnsi="HG丸ｺﾞｼｯｸM-PRO" w:hint="eastAsia"/>
          <w:sz w:val="20"/>
          <w:szCs w:val="20"/>
        </w:rPr>
        <w:t>（</w:t>
      </w:r>
      <w:r w:rsidR="00CB3226" w:rsidRPr="000F612E">
        <w:rPr>
          <w:rFonts w:ascii="HG丸ｺﾞｼｯｸM-PRO" w:eastAsia="HG丸ｺﾞｼｯｸM-PRO" w:hAnsi="HG丸ｺﾞｼｯｸM-PRO" w:hint="eastAsia"/>
          <w:sz w:val="20"/>
          <w:szCs w:val="20"/>
        </w:rPr>
        <w:t>48.1</w:t>
      </w:r>
      <w:r w:rsidR="001C361F" w:rsidRPr="000F612E">
        <w:rPr>
          <w:rFonts w:ascii="HG丸ｺﾞｼｯｸM-PRO" w:eastAsia="HG丸ｺﾞｼｯｸM-PRO" w:hAnsi="HG丸ｺﾞｼｯｸM-PRO" w:hint="eastAsia"/>
          <w:sz w:val="20"/>
          <w:szCs w:val="20"/>
        </w:rPr>
        <w:t>％</w:t>
      </w:r>
      <w:r w:rsidR="004E2EA6" w:rsidRPr="000F612E">
        <w:rPr>
          <w:rFonts w:ascii="HG丸ｺﾞｼｯｸM-PRO" w:eastAsia="HG丸ｺﾞｼｯｸM-PRO" w:hAnsi="HG丸ｺﾞｼｯｸM-PRO" w:hint="eastAsia"/>
          <w:sz w:val="20"/>
          <w:szCs w:val="20"/>
        </w:rPr>
        <w:t>）</w:t>
      </w:r>
      <w:r w:rsidR="001C361F" w:rsidRPr="000F612E">
        <w:rPr>
          <w:rFonts w:ascii="HG丸ｺﾞｼｯｸM-PRO" w:eastAsia="HG丸ｺﾞｼｯｸM-PRO" w:hAnsi="HG丸ｺﾞｼｯｸM-PRO" w:hint="eastAsia"/>
          <w:sz w:val="20"/>
          <w:szCs w:val="20"/>
        </w:rPr>
        <w:t>、「</w:t>
      </w:r>
      <w:r w:rsidR="009C64D0">
        <w:rPr>
          <w:rFonts w:ascii="HG丸ｺﾞｼｯｸM-PRO" w:eastAsia="HG丸ｺﾞｼｯｸM-PRO" w:hAnsi="HG丸ｺﾞｼｯｸM-PRO" w:hint="eastAsia"/>
          <w:sz w:val="20"/>
          <w:szCs w:val="20"/>
        </w:rPr>
        <w:t>経済的な負担の軽減</w:t>
      </w:r>
      <w:r w:rsidR="001C361F" w:rsidRPr="000F612E">
        <w:rPr>
          <w:rFonts w:ascii="HG丸ｺﾞｼｯｸM-PRO" w:eastAsia="HG丸ｺﾞｼｯｸM-PRO" w:hAnsi="HG丸ｺﾞｼｯｸM-PRO" w:hint="eastAsia"/>
          <w:sz w:val="20"/>
          <w:szCs w:val="20"/>
        </w:rPr>
        <w:t>」</w:t>
      </w:r>
      <w:r w:rsidR="004E2EA6" w:rsidRPr="000F612E">
        <w:rPr>
          <w:rFonts w:ascii="HG丸ｺﾞｼｯｸM-PRO" w:eastAsia="HG丸ｺﾞｼｯｸM-PRO" w:hAnsi="HG丸ｺﾞｼｯｸM-PRO" w:hint="eastAsia"/>
          <w:sz w:val="20"/>
          <w:szCs w:val="20"/>
        </w:rPr>
        <w:t>（</w:t>
      </w:r>
      <w:r w:rsidR="00CB3226" w:rsidRPr="000F612E">
        <w:rPr>
          <w:rFonts w:ascii="HG丸ｺﾞｼｯｸM-PRO" w:eastAsia="HG丸ｺﾞｼｯｸM-PRO" w:hAnsi="HG丸ｺﾞｼｯｸM-PRO" w:hint="eastAsia"/>
          <w:sz w:val="20"/>
          <w:szCs w:val="20"/>
        </w:rPr>
        <w:t>38.8</w:t>
      </w:r>
      <w:r w:rsidR="001C361F" w:rsidRPr="000F612E">
        <w:rPr>
          <w:rFonts w:ascii="HG丸ｺﾞｼｯｸM-PRO" w:eastAsia="HG丸ｺﾞｼｯｸM-PRO" w:hAnsi="HG丸ｺﾞｼｯｸM-PRO" w:hint="eastAsia"/>
          <w:sz w:val="20"/>
          <w:szCs w:val="20"/>
        </w:rPr>
        <w:t>％</w:t>
      </w:r>
      <w:r w:rsidR="004E2EA6" w:rsidRPr="000F612E">
        <w:rPr>
          <w:rFonts w:ascii="HG丸ｺﾞｼｯｸM-PRO" w:eastAsia="HG丸ｺﾞｼｯｸM-PRO" w:hAnsi="HG丸ｺﾞｼｯｸM-PRO" w:hint="eastAsia"/>
          <w:sz w:val="20"/>
          <w:szCs w:val="20"/>
        </w:rPr>
        <w:t>）</w:t>
      </w:r>
      <w:r w:rsidR="00580B5D" w:rsidRPr="000F612E">
        <w:rPr>
          <w:rFonts w:ascii="HG丸ｺﾞｼｯｸM-PRO" w:eastAsia="HG丸ｺﾞｼｯｸM-PRO" w:hAnsi="HG丸ｺﾞｼｯｸM-PRO" w:hint="eastAsia"/>
          <w:sz w:val="20"/>
          <w:szCs w:val="20"/>
        </w:rPr>
        <w:t>などの順</w:t>
      </w:r>
      <w:r w:rsidR="001C361F" w:rsidRPr="000F612E">
        <w:rPr>
          <w:rFonts w:ascii="HG丸ｺﾞｼｯｸM-PRO" w:eastAsia="HG丸ｺﾞｼｯｸM-PRO" w:hAnsi="HG丸ｺﾞｼｯｸM-PRO" w:hint="eastAsia"/>
          <w:sz w:val="20"/>
          <w:szCs w:val="20"/>
        </w:rPr>
        <w:t>となっている。</w:t>
      </w:r>
    </w:p>
    <w:p w14:paraId="38863BC8" w14:textId="77777777" w:rsidR="004E2EA6" w:rsidRPr="000F612E" w:rsidRDefault="00AA502C" w:rsidP="00B96482">
      <w:pPr>
        <w:spacing w:line="320" w:lineRule="exact"/>
        <w:ind w:firstLineChars="100" w:firstLine="200"/>
        <w:rPr>
          <w:rFonts w:ascii="HG丸ｺﾞｼｯｸM-PRO" w:eastAsia="HG丸ｺﾞｼｯｸM-PRO" w:hAnsi="HG丸ｺﾞｼｯｸM-PRO"/>
          <w:sz w:val="20"/>
          <w:szCs w:val="20"/>
        </w:rPr>
      </w:pPr>
      <w:bookmarkStart w:id="7" w:name="_Hlk47600454"/>
      <w:r w:rsidRPr="000F612E">
        <w:rPr>
          <w:rFonts w:ascii="HG丸ｺﾞｼｯｸM-PRO" w:eastAsia="HG丸ｺﾞｼｯｸM-PRO" w:hAnsi="HG丸ｺﾞｼｯｸM-PRO" w:hint="eastAsia"/>
          <w:sz w:val="20"/>
          <w:szCs w:val="20"/>
        </w:rPr>
        <w:t>障害種別</w:t>
      </w:r>
      <w:r w:rsidR="004E2EA6" w:rsidRPr="000F612E">
        <w:rPr>
          <w:rFonts w:ascii="HG丸ｺﾞｼｯｸM-PRO" w:eastAsia="HG丸ｺﾞｼｯｸM-PRO" w:hAnsi="HG丸ｺﾞｼｯｸM-PRO" w:hint="eastAsia"/>
          <w:sz w:val="20"/>
          <w:szCs w:val="20"/>
        </w:rPr>
        <w:t>にみると、身体障害のある方は「</w:t>
      </w:r>
      <w:r w:rsidR="00CB3226" w:rsidRPr="000F612E">
        <w:rPr>
          <w:rFonts w:ascii="HG丸ｺﾞｼｯｸM-PRO" w:eastAsia="HG丸ｺﾞｼｯｸM-PRO" w:hAnsi="HG丸ｺﾞｼｯｸM-PRO" w:hint="eastAsia"/>
          <w:sz w:val="20"/>
          <w:szCs w:val="20"/>
        </w:rPr>
        <w:t>障害のある人に適した住居の確保</w:t>
      </w:r>
      <w:r w:rsidR="004E2EA6" w:rsidRPr="000F612E">
        <w:rPr>
          <w:rFonts w:ascii="HG丸ｺﾞｼｯｸM-PRO" w:eastAsia="HG丸ｺﾞｼｯｸM-PRO" w:hAnsi="HG丸ｺﾞｼｯｸM-PRO" w:hint="eastAsia"/>
          <w:sz w:val="20"/>
          <w:szCs w:val="20"/>
        </w:rPr>
        <w:t>」が</w:t>
      </w:r>
      <w:r w:rsidR="00CB3226" w:rsidRPr="000F612E">
        <w:rPr>
          <w:rFonts w:ascii="HG丸ｺﾞｼｯｸM-PRO" w:eastAsia="HG丸ｺﾞｼｯｸM-PRO" w:hAnsi="HG丸ｺﾞｼｯｸM-PRO" w:hint="eastAsia"/>
          <w:sz w:val="20"/>
          <w:szCs w:val="20"/>
        </w:rPr>
        <w:t>51.8</w:t>
      </w:r>
      <w:r w:rsidR="00F412C6" w:rsidRPr="000F612E">
        <w:rPr>
          <w:rFonts w:ascii="HG丸ｺﾞｼｯｸM-PRO" w:eastAsia="HG丸ｺﾞｼｯｸM-PRO" w:hAnsi="HG丸ｺﾞｼｯｸM-PRO" w:hint="eastAsia"/>
          <w:sz w:val="20"/>
          <w:szCs w:val="20"/>
        </w:rPr>
        <w:t>％と</w:t>
      </w:r>
      <w:r w:rsidR="004E2EA6" w:rsidRPr="000F612E">
        <w:rPr>
          <w:rFonts w:ascii="HG丸ｺﾞｼｯｸM-PRO" w:eastAsia="HG丸ｺﾞｼｯｸM-PRO" w:hAnsi="HG丸ｺﾞｼｯｸM-PRO" w:hint="eastAsia"/>
          <w:sz w:val="20"/>
          <w:szCs w:val="20"/>
        </w:rPr>
        <w:t>最も高く、知的障害のある方は「</w:t>
      </w:r>
      <w:r w:rsidR="00CB3226" w:rsidRPr="000F612E">
        <w:rPr>
          <w:rFonts w:ascii="HG丸ｺﾞｼｯｸM-PRO" w:eastAsia="HG丸ｺﾞｼｯｸM-PRO" w:hAnsi="HG丸ｺﾞｼｯｸM-PRO" w:hint="eastAsia"/>
          <w:sz w:val="20"/>
          <w:szCs w:val="20"/>
        </w:rPr>
        <w:t>必要な在宅サービスが適切に利用できること</w:t>
      </w:r>
      <w:r w:rsidR="004E2EA6" w:rsidRPr="000F612E">
        <w:rPr>
          <w:rFonts w:ascii="HG丸ｺﾞｼｯｸM-PRO" w:eastAsia="HG丸ｺﾞｼｯｸM-PRO" w:hAnsi="HG丸ｺﾞｼｯｸM-PRO" w:hint="eastAsia"/>
          <w:sz w:val="20"/>
          <w:szCs w:val="20"/>
        </w:rPr>
        <w:t>」が</w:t>
      </w:r>
      <w:r w:rsidR="00CB3226" w:rsidRPr="000F612E">
        <w:rPr>
          <w:rFonts w:ascii="HG丸ｺﾞｼｯｸM-PRO" w:eastAsia="HG丸ｺﾞｼｯｸM-PRO" w:hAnsi="HG丸ｺﾞｼｯｸM-PRO" w:hint="eastAsia"/>
          <w:sz w:val="20"/>
          <w:szCs w:val="20"/>
        </w:rPr>
        <w:t>48.5</w:t>
      </w:r>
      <w:r w:rsidR="00F412C6" w:rsidRPr="000F612E">
        <w:rPr>
          <w:rFonts w:ascii="HG丸ｺﾞｼｯｸM-PRO" w:eastAsia="HG丸ｺﾞｼｯｸM-PRO" w:hAnsi="HG丸ｺﾞｼｯｸM-PRO" w:hint="eastAsia"/>
          <w:sz w:val="20"/>
          <w:szCs w:val="20"/>
        </w:rPr>
        <w:t>％と</w:t>
      </w:r>
      <w:r w:rsidR="004E2EA6" w:rsidRPr="000F612E">
        <w:rPr>
          <w:rFonts w:ascii="HG丸ｺﾞｼｯｸM-PRO" w:eastAsia="HG丸ｺﾞｼｯｸM-PRO" w:hAnsi="HG丸ｺﾞｼｯｸM-PRO" w:hint="eastAsia"/>
          <w:sz w:val="20"/>
          <w:szCs w:val="20"/>
        </w:rPr>
        <w:t>最も高くなっている。</w:t>
      </w:r>
    </w:p>
    <w:bookmarkEnd w:id="5"/>
    <w:bookmarkEnd w:id="7"/>
    <w:p w14:paraId="7BE095C1" w14:textId="77777777" w:rsidR="00B96482" w:rsidRDefault="00B96482" w:rsidP="004C7402">
      <w:pPr>
        <w:widowControl/>
        <w:jc w:val="left"/>
        <w:rPr>
          <w:rFonts w:ascii="HGP創英角ｺﾞｼｯｸUB" w:eastAsia="HGP創英角ｺﾞｼｯｸUB"/>
          <w:sz w:val="24"/>
        </w:rPr>
      </w:pPr>
    </w:p>
    <w:p w14:paraId="77E1E51A" w14:textId="7A286CBD" w:rsidR="0002525F" w:rsidRPr="009B34F2" w:rsidRDefault="00BF6E11" w:rsidP="004C7402">
      <w:pPr>
        <w:widowControl/>
        <w:jc w:val="left"/>
        <w:rPr>
          <w:rFonts w:ascii="ＭＳ 明朝" w:hAnsi="ＭＳ 明朝"/>
        </w:rPr>
      </w:pPr>
      <w:r w:rsidRPr="00BF6E11">
        <w:rPr>
          <w:rFonts w:ascii="ＭＳ 明朝" w:hAnsi="ＭＳ 明朝"/>
          <w:noProof/>
        </w:rPr>
        <w:drawing>
          <wp:anchor distT="0" distB="0" distL="114300" distR="114300" simplePos="0" relativeHeight="251775488" behindDoc="1" locked="0" layoutInCell="1" allowOverlap="1" wp14:anchorId="1ADCC189" wp14:editId="5A20458A">
            <wp:simplePos x="0" y="0"/>
            <wp:positionH relativeFrom="column">
              <wp:posOffset>-1314450</wp:posOffset>
            </wp:positionH>
            <wp:positionV relativeFrom="paragraph">
              <wp:posOffset>-49530</wp:posOffset>
            </wp:positionV>
            <wp:extent cx="8159750" cy="3840480"/>
            <wp:effectExtent l="0" t="0" r="0" b="0"/>
            <wp:wrapNone/>
            <wp:docPr id="10297" name="図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597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18B" w:rsidRPr="00BE118B">
        <w:rPr>
          <w:rFonts w:ascii="HGP創英角ｺﾞｼｯｸUB" w:eastAsia="HGP創英角ｺﾞｼｯｸUB" w:hint="eastAsia"/>
          <w:sz w:val="24"/>
        </w:rPr>
        <w:t>４　日中活動や就労</w:t>
      </w:r>
    </w:p>
    <w:p w14:paraId="301F09E9" w14:textId="77777777" w:rsidR="0002525F" w:rsidRPr="000F0990" w:rsidRDefault="0095167A" w:rsidP="0002525F">
      <w:pPr>
        <w:rPr>
          <w:rFonts w:ascii="HGP創英角ｺﾞｼｯｸUB" w:eastAsia="HGP創英角ｺﾞｼｯｸUB"/>
          <w:sz w:val="24"/>
        </w:rPr>
      </w:pPr>
      <w:r>
        <w:rPr>
          <w:rFonts w:hint="eastAsia"/>
          <w:noProof/>
        </w:rPr>
        <mc:AlternateContent>
          <mc:Choice Requires="wps">
            <w:drawing>
              <wp:anchor distT="0" distB="0" distL="114300" distR="114300" simplePos="0" relativeHeight="251380224" behindDoc="1" locked="0" layoutInCell="1" allowOverlap="1" wp14:anchorId="782430AE" wp14:editId="514C8064">
                <wp:simplePos x="0" y="0"/>
                <wp:positionH relativeFrom="margin">
                  <wp:align>left</wp:align>
                </wp:positionH>
                <wp:positionV relativeFrom="paragraph">
                  <wp:posOffset>218440</wp:posOffset>
                </wp:positionV>
                <wp:extent cx="6120130" cy="3055620"/>
                <wp:effectExtent l="0" t="0" r="13970" b="11430"/>
                <wp:wrapNone/>
                <wp:docPr id="5476" name="AutoShape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55620"/>
                        </a:xfrm>
                        <a:prstGeom prst="roundRect">
                          <a:avLst>
                            <a:gd name="adj" fmla="val 6750"/>
                          </a:avLst>
                        </a:prstGeom>
                        <a:noFill/>
                        <a:ln w="6350">
                          <a:solidFill>
                            <a:srgbClr val="000000"/>
                          </a:solidFill>
                          <a:round/>
                          <a:headEnd/>
                          <a:tailEnd/>
                        </a:ln>
                        <a:effectLst/>
                      </wps:spPr>
                      <wps:txbx>
                        <w:txbxContent>
                          <w:p w14:paraId="2EB17802" w14:textId="77777777" w:rsidR="006523A1" w:rsidRPr="001E37D9" w:rsidRDefault="006523A1" w:rsidP="001E37D9">
                            <w:pPr>
                              <w:ind w:left="420" w:hangingChars="200" w:hanging="420"/>
                              <w:rPr>
                                <w:rFonts w:ascii="ＭＳ ゴシック" w:eastAsia="ＭＳ ゴシック" w:hAnsi="ＭＳ ゴシック"/>
                              </w:rPr>
                            </w:pPr>
                            <w:r>
                              <w:rPr>
                                <w:rFonts w:ascii="ＭＳ ゴシック" w:eastAsia="ＭＳ ゴシック" w:hAnsi="ＭＳ ゴシック" w:hint="eastAsia"/>
                              </w:rPr>
                              <w:t>問2</w:t>
                            </w:r>
                            <w:r>
                              <w:rPr>
                                <w:rFonts w:ascii="ＭＳ ゴシック" w:eastAsia="ＭＳ ゴシック" w:hAnsi="ＭＳ ゴシック"/>
                              </w:rPr>
                              <w:t>3</w:t>
                            </w:r>
                            <w:r>
                              <w:rPr>
                                <w:rFonts w:ascii="ＭＳ ゴシック" w:eastAsia="ＭＳ ゴシック" w:hAnsi="ＭＳ ゴシック" w:hint="eastAsia"/>
                              </w:rPr>
                              <w:t xml:space="preserve">　</w:t>
                            </w:r>
                            <w:r w:rsidRPr="001E37D9">
                              <w:rPr>
                                <w:rFonts w:ascii="ＭＳ ゴシック" w:eastAsia="ＭＳ ゴシック" w:hAnsi="ＭＳ ゴシック" w:hint="eastAsia"/>
                              </w:rPr>
                              <w:t>あなたは、１</w:t>
                            </w:r>
                            <w:r w:rsidRPr="001E37D9">
                              <w:rPr>
                                <w:rFonts w:ascii="ＭＳ ゴシック" w:eastAsia="ＭＳ ゴシック" w:hAnsi="ＭＳ ゴシック"/>
                              </w:rPr>
                              <w:t>週間</w:t>
                            </w:r>
                            <w:r w:rsidRPr="001E37D9">
                              <w:rPr>
                                <w:rFonts w:ascii="ＭＳ ゴシック" w:eastAsia="ＭＳ ゴシック" w:hAnsi="ＭＳ ゴシック" w:hint="eastAsia"/>
                              </w:rPr>
                              <w:t>にどの</w:t>
                            </w:r>
                            <w:r w:rsidRPr="001E37D9">
                              <w:rPr>
                                <w:rFonts w:ascii="ＭＳ ゴシック" w:eastAsia="ＭＳ ゴシック" w:hAnsi="ＭＳ ゴシック"/>
                              </w:rPr>
                              <w:t>程度外出</w:t>
                            </w:r>
                            <w:r w:rsidRPr="001E37D9">
                              <w:rPr>
                                <w:rFonts w:ascii="ＭＳ ゴシック" w:eastAsia="ＭＳ ゴシック" w:hAnsi="ＭＳ ゴシック" w:hint="eastAsia"/>
                              </w:rPr>
                              <w:t>しますか。（○は１つだけ）</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430AE" id="AutoShape 2336" o:spid="_x0000_s1165" style="position:absolute;left:0;text-align:left;margin-left:0;margin-top:17.2pt;width:481.9pt;height:240.6pt;z-index:-25193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" filled="f" strokeweight=".5pt">
                <v:textbox inset="1mm,.7pt,1mm,.7pt">
                  <w:txbxContent>
                    <w:p w14:paraId="2EB17802" w14:textId="77777777" w:rsidR="006523A1" w:rsidRPr="001E37D9" w:rsidRDefault="006523A1" w:rsidP="001E37D9">
                      <w:pPr>
                        <w:ind w:left="420" w:hangingChars="200" w:hanging="420"/>
                        <w:rPr>
                          <w:rFonts w:ascii="ＭＳ ゴシック" w:eastAsia="ＭＳ ゴシック" w:hAnsi="ＭＳ ゴシック"/>
                        </w:rPr>
                      </w:pPr>
                      <w:r>
                        <w:rPr>
                          <w:rFonts w:ascii="ＭＳ ゴシック" w:eastAsia="ＭＳ ゴシック" w:hAnsi="ＭＳ ゴシック" w:hint="eastAsia"/>
                        </w:rPr>
                        <w:t>問2</w:t>
                      </w:r>
                      <w:r>
                        <w:rPr>
                          <w:rFonts w:ascii="ＭＳ ゴシック" w:eastAsia="ＭＳ ゴシック" w:hAnsi="ＭＳ ゴシック"/>
                        </w:rPr>
                        <w:t>3</w:t>
                      </w:r>
                      <w:r>
                        <w:rPr>
                          <w:rFonts w:ascii="ＭＳ ゴシック" w:eastAsia="ＭＳ ゴシック" w:hAnsi="ＭＳ ゴシック" w:hint="eastAsia"/>
                        </w:rPr>
                        <w:t xml:space="preserve">　</w:t>
                      </w:r>
                      <w:r w:rsidRPr="001E37D9">
                        <w:rPr>
                          <w:rFonts w:ascii="ＭＳ ゴシック" w:eastAsia="ＭＳ ゴシック" w:hAnsi="ＭＳ ゴシック" w:hint="eastAsia"/>
                        </w:rPr>
                        <w:t>あなたは、１</w:t>
                      </w:r>
                      <w:r w:rsidRPr="001E37D9">
                        <w:rPr>
                          <w:rFonts w:ascii="ＭＳ ゴシック" w:eastAsia="ＭＳ ゴシック" w:hAnsi="ＭＳ ゴシック"/>
                        </w:rPr>
                        <w:t>週間</w:t>
                      </w:r>
                      <w:r w:rsidRPr="001E37D9">
                        <w:rPr>
                          <w:rFonts w:ascii="ＭＳ ゴシック" w:eastAsia="ＭＳ ゴシック" w:hAnsi="ＭＳ ゴシック" w:hint="eastAsia"/>
                        </w:rPr>
                        <w:t>にどの</w:t>
                      </w:r>
                      <w:r w:rsidRPr="001E37D9">
                        <w:rPr>
                          <w:rFonts w:ascii="ＭＳ ゴシック" w:eastAsia="ＭＳ ゴシック" w:hAnsi="ＭＳ ゴシック"/>
                        </w:rPr>
                        <w:t>程度外出</w:t>
                      </w:r>
                      <w:r w:rsidRPr="001E37D9">
                        <w:rPr>
                          <w:rFonts w:ascii="ＭＳ ゴシック" w:eastAsia="ＭＳ ゴシック" w:hAnsi="ＭＳ ゴシック" w:hint="eastAsia"/>
                        </w:rPr>
                        <w:t>しますか。（○は１つだけ）</w:t>
                      </w:r>
                    </w:p>
                  </w:txbxContent>
                </v:textbox>
                <w10:wrap anchorx="margin"/>
              </v:roundrect>
            </w:pict>
          </mc:Fallback>
        </mc:AlternateContent>
      </w:r>
      <w:r w:rsidR="00693DC7">
        <w:rPr>
          <w:rFonts w:ascii="HGP創英角ｺﾞｼｯｸUB" w:eastAsia="HGP創英角ｺﾞｼｯｸUB" w:hint="eastAsia"/>
          <w:sz w:val="24"/>
        </w:rPr>
        <w:t>（１）外出</w:t>
      </w:r>
      <w:r w:rsidR="0002525F">
        <w:rPr>
          <w:rFonts w:ascii="HGP創英角ｺﾞｼｯｸUB" w:eastAsia="HGP創英角ｺﾞｼｯｸUB" w:hint="eastAsia"/>
          <w:sz w:val="24"/>
        </w:rPr>
        <w:t>頻度</w:t>
      </w:r>
    </w:p>
    <w:p w14:paraId="31CC060A" w14:textId="16CEB89B" w:rsidR="0002525F" w:rsidRDefault="0002525F" w:rsidP="0002525F"/>
    <w:p w14:paraId="7B1071AA" w14:textId="77777777" w:rsidR="0002525F" w:rsidRDefault="0002525F" w:rsidP="0002525F"/>
    <w:p w14:paraId="40E58443" w14:textId="77777777" w:rsidR="0002525F" w:rsidRDefault="0002525F" w:rsidP="0002525F"/>
    <w:p w14:paraId="400FE1C5" w14:textId="77777777" w:rsidR="0002525F" w:rsidRDefault="0002525F" w:rsidP="0002525F"/>
    <w:p w14:paraId="3C551DD4" w14:textId="4C75CF64" w:rsidR="0002525F" w:rsidRDefault="0002525F" w:rsidP="0002525F"/>
    <w:p w14:paraId="286630FF" w14:textId="729E492D" w:rsidR="0002525F" w:rsidRDefault="0002525F" w:rsidP="0002525F"/>
    <w:p w14:paraId="73727E73" w14:textId="77777777" w:rsidR="0002525F" w:rsidRDefault="0002525F" w:rsidP="0002525F"/>
    <w:p w14:paraId="0A69FD7D" w14:textId="332ACCED" w:rsidR="00A32193" w:rsidRDefault="00A32193" w:rsidP="0002525F"/>
    <w:p w14:paraId="1F2E53B1" w14:textId="77777777" w:rsidR="00207EA5" w:rsidRDefault="00207EA5" w:rsidP="0002525F">
      <w:pPr>
        <w:ind w:firstLineChars="100" w:firstLine="210"/>
        <w:rPr>
          <w:rFonts w:ascii="ＭＳ 明朝" w:hAnsi="ＭＳ 明朝"/>
        </w:rPr>
      </w:pPr>
    </w:p>
    <w:p w14:paraId="4F4D7861" w14:textId="4EEC393B" w:rsidR="00207EA5" w:rsidRDefault="00207EA5" w:rsidP="0002525F">
      <w:pPr>
        <w:ind w:firstLineChars="100" w:firstLine="210"/>
        <w:rPr>
          <w:rFonts w:ascii="ＭＳ 明朝" w:hAnsi="ＭＳ 明朝"/>
        </w:rPr>
      </w:pPr>
    </w:p>
    <w:p w14:paraId="6A0FFB3A" w14:textId="0FD54DE6" w:rsidR="00207EA5" w:rsidRDefault="00207EA5" w:rsidP="0002525F">
      <w:pPr>
        <w:ind w:firstLineChars="100" w:firstLine="210"/>
        <w:rPr>
          <w:rFonts w:ascii="ＭＳ 明朝" w:hAnsi="ＭＳ 明朝"/>
        </w:rPr>
      </w:pPr>
    </w:p>
    <w:p w14:paraId="0225BFAF" w14:textId="5FC4DF31" w:rsidR="00E3101B" w:rsidRDefault="00E3101B" w:rsidP="0002525F">
      <w:pPr>
        <w:ind w:firstLineChars="100" w:firstLine="210"/>
        <w:rPr>
          <w:rFonts w:ascii="ＭＳ 明朝" w:hAnsi="ＭＳ 明朝"/>
        </w:rPr>
      </w:pPr>
    </w:p>
    <w:p w14:paraId="7D37475B" w14:textId="01A5DE28" w:rsidR="00207EA5" w:rsidRDefault="00207EA5" w:rsidP="0002525F">
      <w:pPr>
        <w:ind w:firstLineChars="100" w:firstLine="210"/>
        <w:rPr>
          <w:rFonts w:ascii="ＭＳ 明朝" w:hAnsi="ＭＳ 明朝"/>
        </w:rPr>
      </w:pPr>
    </w:p>
    <w:p w14:paraId="4CB96366" w14:textId="3AA096CA" w:rsidR="00207EA5" w:rsidRDefault="00207EA5" w:rsidP="0002525F">
      <w:pPr>
        <w:ind w:firstLineChars="100" w:firstLine="210"/>
        <w:rPr>
          <w:rFonts w:ascii="ＭＳ 明朝" w:hAnsi="ＭＳ 明朝"/>
        </w:rPr>
      </w:pPr>
    </w:p>
    <w:p w14:paraId="4BC323A0" w14:textId="731DDF36" w:rsidR="00A37B23" w:rsidRPr="000F612E" w:rsidRDefault="00693DC7" w:rsidP="00B96482">
      <w:pPr>
        <w:spacing w:line="320" w:lineRule="exact"/>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外出頻度</w:t>
      </w:r>
      <w:r w:rsidR="00FD22AF" w:rsidRPr="000F612E">
        <w:rPr>
          <w:rFonts w:ascii="HG丸ｺﾞｼｯｸM-PRO" w:eastAsia="HG丸ｺﾞｼｯｸM-PRO" w:hAnsi="HG丸ｺﾞｼｯｸM-PRO" w:hint="eastAsia"/>
          <w:sz w:val="20"/>
          <w:szCs w:val="20"/>
        </w:rPr>
        <w:t>は</w:t>
      </w:r>
      <w:r w:rsidRPr="000F612E">
        <w:rPr>
          <w:rFonts w:ascii="HG丸ｺﾞｼｯｸM-PRO" w:eastAsia="HG丸ｺﾞｼｯｸM-PRO" w:hAnsi="HG丸ｺﾞｼｯｸM-PRO" w:hint="eastAsia"/>
          <w:sz w:val="20"/>
          <w:szCs w:val="20"/>
        </w:rPr>
        <w:t>、</w:t>
      </w:r>
      <w:r w:rsidR="001C361F" w:rsidRPr="000F612E">
        <w:rPr>
          <w:rFonts w:ascii="HG丸ｺﾞｼｯｸM-PRO" w:eastAsia="HG丸ｺﾞｼｯｸM-PRO" w:hAnsi="HG丸ｺﾞｼｯｸM-PRO" w:hint="eastAsia"/>
          <w:sz w:val="20"/>
          <w:szCs w:val="20"/>
        </w:rPr>
        <w:t>全体では「</w:t>
      </w:r>
      <w:r w:rsidR="00743BE2" w:rsidRPr="000F612E">
        <w:rPr>
          <w:rFonts w:ascii="HG丸ｺﾞｼｯｸM-PRO" w:eastAsia="HG丸ｺﾞｼｯｸM-PRO" w:hAnsi="HG丸ｺﾞｼｯｸM-PRO" w:hint="eastAsia"/>
          <w:sz w:val="20"/>
          <w:szCs w:val="20"/>
        </w:rPr>
        <w:t>１週間に数回外出する</w:t>
      </w:r>
      <w:r w:rsidR="001C361F" w:rsidRPr="000F612E">
        <w:rPr>
          <w:rFonts w:ascii="HG丸ｺﾞｼｯｸM-PRO" w:eastAsia="HG丸ｺﾞｼｯｸM-PRO" w:hAnsi="HG丸ｺﾞｼｯｸM-PRO" w:hint="eastAsia"/>
          <w:sz w:val="20"/>
          <w:szCs w:val="20"/>
        </w:rPr>
        <w:t>」が</w:t>
      </w:r>
      <w:r w:rsidR="00743BE2" w:rsidRPr="000F612E">
        <w:rPr>
          <w:rFonts w:ascii="HG丸ｺﾞｼｯｸM-PRO" w:eastAsia="HG丸ｺﾞｼｯｸM-PRO" w:hAnsi="HG丸ｺﾞｼｯｸM-PRO" w:hint="eastAsia"/>
          <w:sz w:val="20"/>
          <w:szCs w:val="20"/>
        </w:rPr>
        <w:t>35.4</w:t>
      </w:r>
      <w:r w:rsidR="001C361F" w:rsidRPr="000F612E">
        <w:rPr>
          <w:rFonts w:ascii="HG丸ｺﾞｼｯｸM-PRO" w:eastAsia="HG丸ｺﾞｼｯｸM-PRO" w:hAnsi="HG丸ｺﾞｼｯｸM-PRO" w:hint="eastAsia"/>
          <w:sz w:val="20"/>
          <w:szCs w:val="20"/>
        </w:rPr>
        <w:t>％と最も</w:t>
      </w:r>
      <w:r w:rsidR="00C86344" w:rsidRPr="000F612E">
        <w:rPr>
          <w:rFonts w:ascii="HG丸ｺﾞｼｯｸM-PRO" w:eastAsia="HG丸ｺﾞｼｯｸM-PRO" w:hAnsi="HG丸ｺﾞｼｯｸM-PRO" w:hint="eastAsia"/>
          <w:sz w:val="20"/>
          <w:szCs w:val="20"/>
        </w:rPr>
        <w:t>高く</w:t>
      </w:r>
      <w:r w:rsidR="001C361F" w:rsidRPr="000F612E">
        <w:rPr>
          <w:rFonts w:ascii="HG丸ｺﾞｼｯｸM-PRO" w:eastAsia="HG丸ｺﾞｼｯｸM-PRO" w:hAnsi="HG丸ｺﾞｼｯｸM-PRO" w:hint="eastAsia"/>
          <w:sz w:val="20"/>
          <w:szCs w:val="20"/>
        </w:rPr>
        <w:t>、次いで「毎日外出する」</w:t>
      </w:r>
      <w:r w:rsidR="005036F3" w:rsidRPr="000F612E">
        <w:rPr>
          <w:rFonts w:ascii="HG丸ｺﾞｼｯｸM-PRO" w:eastAsia="HG丸ｺﾞｼｯｸM-PRO" w:hAnsi="HG丸ｺﾞｼｯｸM-PRO" w:hint="eastAsia"/>
          <w:sz w:val="20"/>
          <w:szCs w:val="20"/>
        </w:rPr>
        <w:t>（</w:t>
      </w:r>
      <w:r w:rsidR="00743BE2" w:rsidRPr="000F612E">
        <w:rPr>
          <w:rFonts w:ascii="HG丸ｺﾞｼｯｸM-PRO" w:eastAsia="HG丸ｺﾞｼｯｸM-PRO" w:hAnsi="HG丸ｺﾞｼｯｸM-PRO" w:hint="eastAsia"/>
          <w:sz w:val="20"/>
          <w:szCs w:val="20"/>
        </w:rPr>
        <w:t>32.7</w:t>
      </w:r>
      <w:r w:rsidR="001C361F" w:rsidRPr="000F612E">
        <w:rPr>
          <w:rFonts w:ascii="HG丸ｺﾞｼｯｸM-PRO" w:eastAsia="HG丸ｺﾞｼｯｸM-PRO" w:hAnsi="HG丸ｺﾞｼｯｸM-PRO" w:hint="eastAsia"/>
          <w:sz w:val="20"/>
          <w:szCs w:val="20"/>
        </w:rPr>
        <w:t>％</w:t>
      </w:r>
      <w:r w:rsidR="005036F3" w:rsidRPr="000F612E">
        <w:rPr>
          <w:rFonts w:ascii="HG丸ｺﾞｼｯｸM-PRO" w:eastAsia="HG丸ｺﾞｼｯｸM-PRO" w:hAnsi="HG丸ｺﾞｼｯｸM-PRO" w:hint="eastAsia"/>
          <w:sz w:val="20"/>
          <w:szCs w:val="20"/>
        </w:rPr>
        <w:t>）</w:t>
      </w:r>
      <w:r w:rsidR="00C86344" w:rsidRPr="000F612E">
        <w:rPr>
          <w:rFonts w:ascii="HG丸ｺﾞｼｯｸM-PRO" w:eastAsia="HG丸ｺﾞｼｯｸM-PRO" w:hAnsi="HG丸ｺﾞｼｯｸM-PRO" w:hint="eastAsia"/>
          <w:sz w:val="20"/>
          <w:szCs w:val="20"/>
        </w:rPr>
        <w:t>、「</w:t>
      </w:r>
      <w:r w:rsidR="00743BE2" w:rsidRPr="000F612E">
        <w:rPr>
          <w:rFonts w:ascii="HG丸ｺﾞｼｯｸM-PRO" w:eastAsia="HG丸ｺﾞｼｯｸM-PRO" w:hAnsi="HG丸ｺﾞｼｯｸM-PRO" w:hint="eastAsia"/>
          <w:sz w:val="20"/>
          <w:szCs w:val="20"/>
        </w:rPr>
        <w:t>めったに外出しない</w:t>
      </w:r>
      <w:r w:rsidR="00C86344" w:rsidRPr="000F612E">
        <w:rPr>
          <w:rFonts w:ascii="HG丸ｺﾞｼｯｸM-PRO" w:eastAsia="HG丸ｺﾞｼｯｸM-PRO" w:hAnsi="HG丸ｺﾞｼｯｸM-PRO" w:hint="eastAsia"/>
          <w:sz w:val="20"/>
          <w:szCs w:val="20"/>
        </w:rPr>
        <w:t>」</w:t>
      </w:r>
      <w:r w:rsidR="005036F3" w:rsidRPr="000F612E">
        <w:rPr>
          <w:rFonts w:ascii="HG丸ｺﾞｼｯｸM-PRO" w:eastAsia="HG丸ｺﾞｼｯｸM-PRO" w:hAnsi="HG丸ｺﾞｼｯｸM-PRO" w:hint="eastAsia"/>
          <w:sz w:val="20"/>
          <w:szCs w:val="20"/>
        </w:rPr>
        <w:t>（</w:t>
      </w:r>
      <w:r w:rsidR="00743BE2" w:rsidRPr="000F612E">
        <w:rPr>
          <w:rFonts w:ascii="HG丸ｺﾞｼｯｸM-PRO" w:eastAsia="HG丸ｺﾞｼｯｸM-PRO" w:hAnsi="HG丸ｺﾞｼｯｸM-PRO" w:hint="eastAsia"/>
          <w:sz w:val="20"/>
          <w:szCs w:val="20"/>
        </w:rPr>
        <w:t>18.9</w:t>
      </w:r>
      <w:r w:rsidR="00A37B23" w:rsidRPr="000F612E">
        <w:rPr>
          <w:rFonts w:ascii="HG丸ｺﾞｼｯｸM-PRO" w:eastAsia="HG丸ｺﾞｼｯｸM-PRO" w:hAnsi="HG丸ｺﾞｼｯｸM-PRO" w:hint="eastAsia"/>
          <w:sz w:val="20"/>
          <w:szCs w:val="20"/>
        </w:rPr>
        <w:t>％</w:t>
      </w:r>
      <w:r w:rsidR="005036F3" w:rsidRPr="000F612E">
        <w:rPr>
          <w:rFonts w:ascii="HG丸ｺﾞｼｯｸM-PRO" w:eastAsia="HG丸ｺﾞｼｯｸM-PRO" w:hAnsi="HG丸ｺﾞｼｯｸM-PRO" w:hint="eastAsia"/>
          <w:sz w:val="20"/>
          <w:szCs w:val="20"/>
        </w:rPr>
        <w:t>）</w:t>
      </w:r>
      <w:r w:rsidR="003055DA" w:rsidRPr="000F612E">
        <w:rPr>
          <w:rFonts w:ascii="HG丸ｺﾞｼｯｸM-PRO" w:eastAsia="HG丸ｺﾞｼｯｸM-PRO" w:hAnsi="HG丸ｺﾞｼｯｸM-PRO" w:hint="eastAsia"/>
          <w:sz w:val="20"/>
          <w:szCs w:val="20"/>
        </w:rPr>
        <w:t>などの順</w:t>
      </w:r>
      <w:r w:rsidR="001C361F" w:rsidRPr="000F612E">
        <w:rPr>
          <w:rFonts w:ascii="HG丸ｺﾞｼｯｸM-PRO" w:eastAsia="HG丸ｺﾞｼｯｸM-PRO" w:hAnsi="HG丸ｺﾞｼｯｸM-PRO" w:hint="eastAsia"/>
          <w:sz w:val="20"/>
          <w:szCs w:val="20"/>
        </w:rPr>
        <w:t>となっている。</w:t>
      </w:r>
    </w:p>
    <w:p w14:paraId="183A8832" w14:textId="777D2A74" w:rsidR="0002525F" w:rsidRPr="000F612E" w:rsidRDefault="00AA502C" w:rsidP="00B96482">
      <w:pPr>
        <w:spacing w:line="320" w:lineRule="exact"/>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障害種別</w:t>
      </w:r>
      <w:r w:rsidR="00A37B23" w:rsidRPr="000F612E">
        <w:rPr>
          <w:rFonts w:ascii="HG丸ｺﾞｼｯｸM-PRO" w:eastAsia="HG丸ｺﾞｼｯｸM-PRO" w:hAnsi="HG丸ｺﾞｼｯｸM-PRO" w:hint="eastAsia"/>
          <w:sz w:val="20"/>
          <w:szCs w:val="20"/>
        </w:rPr>
        <w:t>にみると、身体障害のある方は「１週間に数回外出する」が</w:t>
      </w:r>
      <w:r w:rsidR="00743BE2" w:rsidRPr="000F612E">
        <w:rPr>
          <w:rFonts w:ascii="HG丸ｺﾞｼｯｸM-PRO" w:eastAsia="HG丸ｺﾞｼｯｸM-PRO" w:hAnsi="HG丸ｺﾞｼｯｸM-PRO" w:hint="eastAsia"/>
          <w:sz w:val="20"/>
          <w:szCs w:val="20"/>
        </w:rPr>
        <w:t>36.1</w:t>
      </w:r>
      <w:r w:rsidR="00A37B23" w:rsidRPr="000F612E">
        <w:rPr>
          <w:rFonts w:ascii="HG丸ｺﾞｼｯｸM-PRO" w:eastAsia="HG丸ｺﾞｼｯｸM-PRO" w:hAnsi="HG丸ｺﾞｼｯｸM-PRO" w:hint="eastAsia"/>
          <w:sz w:val="20"/>
          <w:szCs w:val="20"/>
        </w:rPr>
        <w:t>％と最も高く、</w:t>
      </w:r>
      <w:r w:rsidR="00C86344" w:rsidRPr="000F612E">
        <w:rPr>
          <w:rFonts w:ascii="HG丸ｺﾞｼｯｸM-PRO" w:eastAsia="HG丸ｺﾞｼｯｸM-PRO" w:hAnsi="HG丸ｺﾞｼｯｸM-PRO" w:hint="eastAsia"/>
          <w:sz w:val="20"/>
          <w:szCs w:val="20"/>
        </w:rPr>
        <w:t>その他の障害のある方は「毎日外出する」が最も高く</w:t>
      </w:r>
      <w:r w:rsidR="001C361F" w:rsidRPr="000F612E">
        <w:rPr>
          <w:rFonts w:ascii="HG丸ｺﾞｼｯｸM-PRO" w:eastAsia="HG丸ｺﾞｼｯｸM-PRO" w:hAnsi="HG丸ｺﾞｼｯｸM-PRO" w:hint="eastAsia"/>
          <w:sz w:val="20"/>
          <w:szCs w:val="20"/>
        </w:rPr>
        <w:t>なっている。</w:t>
      </w:r>
    </w:p>
    <w:p w14:paraId="2F993F4A" w14:textId="596EF908" w:rsidR="00256CE5" w:rsidRPr="000F0990" w:rsidRDefault="00723A2A" w:rsidP="00AF250B">
      <w:pPr>
        <w:widowControl/>
        <w:jc w:val="left"/>
        <w:rPr>
          <w:rFonts w:ascii="HGP創英角ｺﾞｼｯｸUB" w:eastAsia="HGP創英角ｺﾞｼｯｸUB"/>
          <w:sz w:val="24"/>
        </w:rPr>
      </w:pPr>
      <w:r w:rsidRPr="000F612E">
        <w:rPr>
          <w:rFonts w:ascii="HG丸ｺﾞｼｯｸM-PRO" w:eastAsia="HG丸ｺﾞｼｯｸM-PRO" w:hAnsi="HG丸ｺﾞｼｯｸM-PRO" w:hint="eastAsia"/>
          <w:noProof/>
          <w:sz w:val="20"/>
          <w:szCs w:val="20"/>
        </w:rPr>
        <w:drawing>
          <wp:anchor distT="0" distB="0" distL="114300" distR="114300" simplePos="0" relativeHeight="251688448" behindDoc="1" locked="0" layoutInCell="1" allowOverlap="1" wp14:anchorId="486EFF8B" wp14:editId="57C2DEDA">
            <wp:simplePos x="0" y="0"/>
            <wp:positionH relativeFrom="page">
              <wp:posOffset>-411480</wp:posOffset>
            </wp:positionH>
            <wp:positionV relativeFrom="paragraph">
              <wp:posOffset>-3810</wp:posOffset>
            </wp:positionV>
            <wp:extent cx="8159750" cy="3726180"/>
            <wp:effectExtent l="0" t="0" r="0" b="7620"/>
            <wp:wrapNone/>
            <wp:docPr id="5150" name="図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541"/>
                    <a:stretch/>
                  </pic:blipFill>
                  <pic:spPr bwMode="auto">
                    <a:xfrm>
                      <a:off x="0" y="0"/>
                      <a:ext cx="8159750" cy="372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461120" behindDoc="1" locked="0" layoutInCell="1" allowOverlap="1" wp14:anchorId="360CB668" wp14:editId="61C8D675">
                <wp:simplePos x="0" y="0"/>
                <wp:positionH relativeFrom="margin">
                  <wp:posOffset>11430</wp:posOffset>
                </wp:positionH>
                <wp:positionV relativeFrom="paragraph">
                  <wp:posOffset>186690</wp:posOffset>
                </wp:positionV>
                <wp:extent cx="6120130" cy="3535680"/>
                <wp:effectExtent l="0" t="0" r="13970" b="26670"/>
                <wp:wrapNone/>
                <wp:docPr id="2338" name="AutoShap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35680"/>
                        </a:xfrm>
                        <a:prstGeom prst="roundRect">
                          <a:avLst>
                            <a:gd name="adj" fmla="val 3644"/>
                          </a:avLst>
                        </a:prstGeom>
                        <a:noFill/>
                        <a:ln w="6350">
                          <a:solidFill>
                            <a:srgbClr val="000000"/>
                          </a:solidFill>
                          <a:round/>
                          <a:headEnd/>
                          <a:tailEnd/>
                        </a:ln>
                        <a:effectLst/>
                      </wps:spPr>
                      <wps:txbx>
                        <w:txbxContent>
                          <w:p w14:paraId="1067915D" w14:textId="5F6D08F1" w:rsidR="006523A1" w:rsidRPr="005F2611" w:rsidRDefault="006523A1" w:rsidP="005F2611">
                            <w:pPr>
                              <w:ind w:left="840" w:hangingChars="400" w:hanging="840"/>
                              <w:rPr>
                                <w:rFonts w:ascii="ＭＳ ゴシック" w:eastAsia="ＭＳ ゴシック" w:hAnsi="ＭＳ ゴシック"/>
                                <w:shd w:val="pct15" w:color="auto" w:fill="FFFFFF"/>
                              </w:rPr>
                            </w:pPr>
                            <w:r>
                              <w:rPr>
                                <w:rFonts w:ascii="ＭＳ ゴシック" w:eastAsia="ＭＳ ゴシック" w:hAnsi="ＭＳ ゴシック" w:hint="eastAsia"/>
                              </w:rPr>
                              <w:t>問2</w:t>
                            </w:r>
                            <w:r>
                              <w:rPr>
                                <w:rFonts w:ascii="ＭＳ ゴシック" w:eastAsia="ＭＳ ゴシック" w:hAnsi="ＭＳ ゴシック"/>
                              </w:rPr>
                              <w:t>4</w:t>
                            </w:r>
                            <w:r>
                              <w:rPr>
                                <w:rFonts w:ascii="ＭＳ ゴシック" w:eastAsia="ＭＳ ゴシック" w:hAnsi="ＭＳ ゴシック" w:hint="eastAsia"/>
                              </w:rPr>
                              <w:t xml:space="preserve">　</w:t>
                            </w:r>
                            <w:r w:rsidRPr="0031188A">
                              <w:rPr>
                                <w:rFonts w:ascii="ＭＳ ゴシック" w:eastAsia="ＭＳ ゴシック" w:hAnsi="ＭＳ ゴシック" w:hint="eastAsia"/>
                                <w:shd w:val="pct15" w:color="auto" w:fill="FFFFFF"/>
                              </w:rPr>
                              <w:t>【</w:t>
                            </w:r>
                            <w:r w:rsidRPr="0031188A">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23で｢毎日</w:t>
                            </w:r>
                            <w:r>
                              <w:rPr>
                                <w:rFonts w:ascii="ＭＳ ゴシック" w:eastAsia="ＭＳ ゴシック" w:hAnsi="ＭＳ ゴシック"/>
                                <w:shd w:val="pct15" w:color="auto" w:fill="FFFFFF"/>
                              </w:rPr>
                              <w:t>外出</w:t>
                            </w:r>
                            <w:r>
                              <w:rPr>
                                <w:rFonts w:ascii="ＭＳ ゴシック" w:eastAsia="ＭＳ ゴシック" w:hAnsi="ＭＳ ゴシック" w:hint="eastAsia"/>
                                <w:shd w:val="pct15" w:color="auto" w:fill="FFFFFF"/>
                              </w:rPr>
                              <w:t>する｣｢</w:t>
                            </w:r>
                            <w:r>
                              <w:rPr>
                                <w:rFonts w:ascii="ＭＳ ゴシック" w:eastAsia="ＭＳ ゴシック" w:hAnsi="ＭＳ ゴシック"/>
                                <w:shd w:val="pct15" w:color="auto" w:fill="FFFFFF"/>
                              </w:rPr>
                              <w:t>1週間に</w:t>
                            </w:r>
                            <w:r>
                              <w:rPr>
                                <w:rFonts w:ascii="ＭＳ ゴシック" w:eastAsia="ＭＳ ゴシック" w:hAnsi="ＭＳ ゴシック" w:hint="eastAsia"/>
                                <w:shd w:val="pct15" w:color="auto" w:fill="FFFFFF"/>
                              </w:rPr>
                              <w:t>数回外出する｣｢めったに</w:t>
                            </w:r>
                            <w:r>
                              <w:rPr>
                                <w:rFonts w:ascii="ＭＳ ゴシック" w:eastAsia="ＭＳ ゴシック" w:hAnsi="ＭＳ ゴシック"/>
                                <w:shd w:val="pct15" w:color="auto" w:fill="FFFFFF"/>
                              </w:rPr>
                              <w:t>外出しない</w:t>
                            </w:r>
                            <w:r w:rsidRPr="0031188A">
                              <w:rPr>
                                <w:rFonts w:ascii="ＭＳ ゴシック" w:eastAsia="ＭＳ ゴシック" w:hAnsi="ＭＳ ゴシック" w:hint="eastAsia"/>
                                <w:shd w:val="pct15" w:color="auto" w:fill="FFFFFF"/>
                              </w:rPr>
                              <w:t>｣を</w:t>
                            </w:r>
                            <w:r w:rsidRPr="0031188A">
                              <w:rPr>
                                <w:rFonts w:ascii="ＭＳ ゴシック" w:eastAsia="ＭＳ ゴシック" w:hAnsi="ＭＳ ゴシック"/>
                                <w:shd w:val="pct15" w:color="auto" w:fill="FFFFFF"/>
                              </w:rPr>
                              <w:t>選択</w:t>
                            </w:r>
                            <w:r w:rsidRPr="0031188A">
                              <w:rPr>
                                <w:rFonts w:ascii="ＭＳ ゴシック" w:eastAsia="ＭＳ ゴシック" w:hAnsi="ＭＳ ゴシック" w:hint="eastAsia"/>
                                <w:shd w:val="pct15" w:color="auto" w:fill="FFFFFF"/>
                              </w:rPr>
                              <w:t>した</w:t>
                            </w:r>
                            <w:r w:rsidRPr="0031188A">
                              <w:rPr>
                                <w:rFonts w:ascii="ＭＳ ゴシック" w:eastAsia="ＭＳ ゴシック" w:hAnsi="ＭＳ ゴシック"/>
                                <w:shd w:val="pct15" w:color="auto" w:fill="FFFFFF"/>
                              </w:rPr>
                              <w:t>方</w:t>
                            </w:r>
                            <w:r w:rsidRPr="0031188A">
                              <w:rPr>
                                <w:rFonts w:ascii="ＭＳ ゴシック" w:eastAsia="ＭＳ ゴシック" w:hAnsi="ＭＳ ゴシック" w:hint="eastAsia"/>
                                <w:shd w:val="pct15" w:color="auto" w:fill="FFFFFF"/>
                              </w:rPr>
                              <w:t>にお</w:t>
                            </w:r>
                            <w:r w:rsidRPr="0031188A">
                              <w:rPr>
                                <w:rFonts w:ascii="ＭＳ ゴシック" w:eastAsia="ＭＳ ゴシック" w:hAnsi="ＭＳ ゴシック"/>
                                <w:shd w:val="pct15" w:color="auto" w:fill="FFFFFF"/>
                              </w:rPr>
                              <w:t>聞</w:t>
                            </w:r>
                            <w:r w:rsidRPr="0031188A">
                              <w:rPr>
                                <w:rFonts w:ascii="ＭＳ ゴシック" w:eastAsia="ＭＳ ゴシック" w:hAnsi="ＭＳ ゴシック" w:hint="eastAsia"/>
                                <w:shd w:val="pct15" w:color="auto" w:fill="FFFFFF"/>
                              </w:rPr>
                              <w:t>きします。】</w:t>
                            </w:r>
                            <w:r w:rsidRPr="005F2611">
                              <w:rPr>
                                <w:rFonts w:ascii="ＭＳ ゴシック" w:eastAsia="ＭＳ ゴシック" w:hAnsi="ＭＳ ゴシック" w:hint="eastAsia"/>
                              </w:rPr>
                              <w:t xml:space="preserve">　</w:t>
                            </w:r>
                            <w:r w:rsidRPr="0031188A">
                              <w:rPr>
                                <w:rFonts w:ascii="ＭＳ ゴシック" w:eastAsia="ＭＳ ゴシック" w:hAnsi="ＭＳ ゴシック" w:hint="eastAsia"/>
                              </w:rPr>
                              <w:t>あなたが</w:t>
                            </w:r>
                            <w:r w:rsidRPr="0031188A">
                              <w:rPr>
                                <w:rFonts w:ascii="ＭＳ ゴシック" w:eastAsia="ＭＳ ゴシック" w:hAnsi="ＭＳ ゴシック"/>
                              </w:rPr>
                              <w:t>外出</w:t>
                            </w:r>
                            <w:r w:rsidRPr="0031188A">
                              <w:rPr>
                                <w:rFonts w:ascii="ＭＳ ゴシック" w:eastAsia="ＭＳ ゴシック" w:hAnsi="ＭＳ ゴシック" w:hint="eastAsia"/>
                              </w:rPr>
                              <w:t>する</w:t>
                            </w:r>
                            <w:r w:rsidRPr="0031188A">
                              <w:rPr>
                                <w:rFonts w:ascii="ＭＳ ゴシック" w:eastAsia="ＭＳ ゴシック" w:hAnsi="ＭＳ ゴシック"/>
                              </w:rPr>
                              <w:t>際</w:t>
                            </w:r>
                            <w:r w:rsidRPr="0031188A">
                              <w:rPr>
                                <w:rFonts w:ascii="ＭＳ ゴシック" w:eastAsia="ＭＳ ゴシック" w:hAnsi="ＭＳ ゴシック" w:hint="eastAsia"/>
                              </w:rPr>
                              <w:t>の</w:t>
                            </w:r>
                            <w:r w:rsidRPr="0031188A">
                              <w:rPr>
                                <w:rFonts w:ascii="ＭＳ ゴシック" w:eastAsia="ＭＳ ゴシック" w:hAnsi="ＭＳ ゴシック"/>
                              </w:rPr>
                              <w:t>主</w:t>
                            </w:r>
                            <w:r w:rsidRPr="0031188A">
                              <w:rPr>
                                <w:rFonts w:ascii="ＭＳ ゴシック" w:eastAsia="ＭＳ ゴシック" w:hAnsi="ＭＳ ゴシック" w:hint="eastAsia"/>
                              </w:rPr>
                              <w:t>な</w:t>
                            </w:r>
                            <w:r w:rsidRPr="0031188A">
                              <w:rPr>
                                <w:rFonts w:ascii="ＭＳ ゴシック" w:eastAsia="ＭＳ ゴシック" w:hAnsi="ＭＳ ゴシック"/>
                              </w:rPr>
                              <w:t>同伴者</w:t>
                            </w:r>
                            <w:r w:rsidRPr="0031188A">
                              <w:rPr>
                                <w:rFonts w:ascii="ＭＳ ゴシック" w:eastAsia="ＭＳ ゴシック" w:hAnsi="ＭＳ ゴシック" w:hint="eastAsia"/>
                              </w:rPr>
                              <w:t>は</w:t>
                            </w:r>
                            <w:r w:rsidRPr="0031188A">
                              <w:rPr>
                                <w:rFonts w:ascii="ＭＳ ゴシック" w:eastAsia="ＭＳ ゴシック" w:hAnsi="ＭＳ ゴシック"/>
                              </w:rPr>
                              <w:t>誰</w:t>
                            </w:r>
                            <w:r w:rsidRPr="0031188A">
                              <w:rPr>
                                <w:rFonts w:ascii="ＭＳ ゴシック" w:eastAsia="ＭＳ ゴシック" w:hAnsi="ＭＳ ゴシック" w:hint="eastAsia"/>
                              </w:rPr>
                              <w:t>ですか。（○は１つだけ）</w:t>
                            </w:r>
                          </w:p>
                          <w:p w14:paraId="70405175" w14:textId="77777777" w:rsidR="006523A1" w:rsidRPr="00CE2566" w:rsidRDefault="006523A1" w:rsidP="00256CE5">
                            <w:pPr>
                              <w:rPr>
                                <w:rFonts w:ascii="ＭＳ ゴシック" w:eastAsia="ＭＳ ゴシック" w:hAnsi="ＭＳ ゴシック"/>
                              </w:rPr>
                            </w:pPr>
                            <w:r>
                              <w:rPr>
                                <w:rFonts w:ascii="ＭＳ ゴシック" w:eastAsia="ＭＳ ゴシック" w:hAnsi="ＭＳ ゴシック" w:cs="ＭＳ Ｐゴシック" w:hint="eastAsia"/>
                                <w:sz w:val="22"/>
                                <w:szCs w:val="22"/>
                              </w:rPr>
                              <w:t xml:space="preserve">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CB668" id="AutoShape 2351" o:spid="_x0000_s1166" style="position:absolute;margin-left:.9pt;margin-top:14.7pt;width:481.9pt;height:278.4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" filled="f" strokeweight=".5pt">
                <v:textbox inset="1mm,.7pt,1mm,.7pt">
                  <w:txbxContent>
                    <w:p w14:paraId="1067915D" w14:textId="5F6D08F1" w:rsidR="006523A1" w:rsidRPr="005F2611" w:rsidRDefault="006523A1" w:rsidP="005F2611">
                      <w:pPr>
                        <w:ind w:left="840" w:hangingChars="400" w:hanging="840"/>
                        <w:rPr>
                          <w:rFonts w:ascii="ＭＳ ゴシック" w:eastAsia="ＭＳ ゴシック" w:hAnsi="ＭＳ ゴシック"/>
                          <w:shd w:val="pct15" w:color="auto" w:fill="FFFFFF"/>
                        </w:rPr>
                      </w:pPr>
                      <w:r>
                        <w:rPr>
                          <w:rFonts w:ascii="ＭＳ ゴシック" w:eastAsia="ＭＳ ゴシック" w:hAnsi="ＭＳ ゴシック" w:hint="eastAsia"/>
                        </w:rPr>
                        <w:t>問2</w:t>
                      </w:r>
                      <w:r>
                        <w:rPr>
                          <w:rFonts w:ascii="ＭＳ ゴシック" w:eastAsia="ＭＳ ゴシック" w:hAnsi="ＭＳ ゴシック"/>
                        </w:rPr>
                        <w:t>4</w:t>
                      </w:r>
                      <w:r>
                        <w:rPr>
                          <w:rFonts w:ascii="ＭＳ ゴシック" w:eastAsia="ＭＳ ゴシック" w:hAnsi="ＭＳ ゴシック" w:hint="eastAsia"/>
                        </w:rPr>
                        <w:t xml:space="preserve">　</w:t>
                      </w:r>
                      <w:r w:rsidRPr="0031188A">
                        <w:rPr>
                          <w:rFonts w:ascii="ＭＳ ゴシック" w:eastAsia="ＭＳ ゴシック" w:hAnsi="ＭＳ ゴシック" w:hint="eastAsia"/>
                          <w:shd w:val="pct15" w:color="auto" w:fill="FFFFFF"/>
                        </w:rPr>
                        <w:t>【</w:t>
                      </w:r>
                      <w:r w:rsidRPr="0031188A">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23で｢毎日</w:t>
                      </w:r>
                      <w:r>
                        <w:rPr>
                          <w:rFonts w:ascii="ＭＳ ゴシック" w:eastAsia="ＭＳ ゴシック" w:hAnsi="ＭＳ ゴシック"/>
                          <w:shd w:val="pct15" w:color="auto" w:fill="FFFFFF"/>
                        </w:rPr>
                        <w:t>外出</w:t>
                      </w:r>
                      <w:r>
                        <w:rPr>
                          <w:rFonts w:ascii="ＭＳ ゴシック" w:eastAsia="ＭＳ ゴシック" w:hAnsi="ＭＳ ゴシック" w:hint="eastAsia"/>
                          <w:shd w:val="pct15" w:color="auto" w:fill="FFFFFF"/>
                        </w:rPr>
                        <w:t>する｣｢</w:t>
                      </w:r>
                      <w:r>
                        <w:rPr>
                          <w:rFonts w:ascii="ＭＳ ゴシック" w:eastAsia="ＭＳ ゴシック" w:hAnsi="ＭＳ ゴシック"/>
                          <w:shd w:val="pct15" w:color="auto" w:fill="FFFFFF"/>
                        </w:rPr>
                        <w:t>1週間に</w:t>
                      </w:r>
                      <w:r>
                        <w:rPr>
                          <w:rFonts w:ascii="ＭＳ ゴシック" w:eastAsia="ＭＳ ゴシック" w:hAnsi="ＭＳ ゴシック" w:hint="eastAsia"/>
                          <w:shd w:val="pct15" w:color="auto" w:fill="FFFFFF"/>
                        </w:rPr>
                        <w:t>数回外出する｣｢めったに</w:t>
                      </w:r>
                      <w:r>
                        <w:rPr>
                          <w:rFonts w:ascii="ＭＳ ゴシック" w:eastAsia="ＭＳ ゴシック" w:hAnsi="ＭＳ ゴシック"/>
                          <w:shd w:val="pct15" w:color="auto" w:fill="FFFFFF"/>
                        </w:rPr>
                        <w:t>外出しない</w:t>
                      </w:r>
                      <w:r w:rsidRPr="0031188A">
                        <w:rPr>
                          <w:rFonts w:ascii="ＭＳ ゴシック" w:eastAsia="ＭＳ ゴシック" w:hAnsi="ＭＳ ゴシック" w:hint="eastAsia"/>
                          <w:shd w:val="pct15" w:color="auto" w:fill="FFFFFF"/>
                        </w:rPr>
                        <w:t>｣を</w:t>
                      </w:r>
                      <w:r w:rsidRPr="0031188A">
                        <w:rPr>
                          <w:rFonts w:ascii="ＭＳ ゴシック" w:eastAsia="ＭＳ ゴシック" w:hAnsi="ＭＳ ゴシック"/>
                          <w:shd w:val="pct15" w:color="auto" w:fill="FFFFFF"/>
                        </w:rPr>
                        <w:t>選択</w:t>
                      </w:r>
                      <w:r w:rsidRPr="0031188A">
                        <w:rPr>
                          <w:rFonts w:ascii="ＭＳ ゴシック" w:eastAsia="ＭＳ ゴシック" w:hAnsi="ＭＳ ゴシック" w:hint="eastAsia"/>
                          <w:shd w:val="pct15" w:color="auto" w:fill="FFFFFF"/>
                        </w:rPr>
                        <w:t>した</w:t>
                      </w:r>
                      <w:r w:rsidRPr="0031188A">
                        <w:rPr>
                          <w:rFonts w:ascii="ＭＳ ゴシック" w:eastAsia="ＭＳ ゴシック" w:hAnsi="ＭＳ ゴシック"/>
                          <w:shd w:val="pct15" w:color="auto" w:fill="FFFFFF"/>
                        </w:rPr>
                        <w:t>方</w:t>
                      </w:r>
                      <w:r w:rsidRPr="0031188A">
                        <w:rPr>
                          <w:rFonts w:ascii="ＭＳ ゴシック" w:eastAsia="ＭＳ ゴシック" w:hAnsi="ＭＳ ゴシック" w:hint="eastAsia"/>
                          <w:shd w:val="pct15" w:color="auto" w:fill="FFFFFF"/>
                        </w:rPr>
                        <w:t>にお</w:t>
                      </w:r>
                      <w:r w:rsidRPr="0031188A">
                        <w:rPr>
                          <w:rFonts w:ascii="ＭＳ ゴシック" w:eastAsia="ＭＳ ゴシック" w:hAnsi="ＭＳ ゴシック"/>
                          <w:shd w:val="pct15" w:color="auto" w:fill="FFFFFF"/>
                        </w:rPr>
                        <w:t>聞</w:t>
                      </w:r>
                      <w:r w:rsidRPr="0031188A">
                        <w:rPr>
                          <w:rFonts w:ascii="ＭＳ ゴシック" w:eastAsia="ＭＳ ゴシック" w:hAnsi="ＭＳ ゴシック" w:hint="eastAsia"/>
                          <w:shd w:val="pct15" w:color="auto" w:fill="FFFFFF"/>
                        </w:rPr>
                        <w:t>きします。】</w:t>
                      </w:r>
                      <w:r w:rsidRPr="005F2611">
                        <w:rPr>
                          <w:rFonts w:ascii="ＭＳ ゴシック" w:eastAsia="ＭＳ ゴシック" w:hAnsi="ＭＳ ゴシック" w:hint="eastAsia"/>
                        </w:rPr>
                        <w:t xml:space="preserve">　</w:t>
                      </w:r>
                      <w:r w:rsidRPr="0031188A">
                        <w:rPr>
                          <w:rFonts w:ascii="ＭＳ ゴシック" w:eastAsia="ＭＳ ゴシック" w:hAnsi="ＭＳ ゴシック" w:hint="eastAsia"/>
                        </w:rPr>
                        <w:t>あなたが</w:t>
                      </w:r>
                      <w:r w:rsidRPr="0031188A">
                        <w:rPr>
                          <w:rFonts w:ascii="ＭＳ ゴシック" w:eastAsia="ＭＳ ゴシック" w:hAnsi="ＭＳ ゴシック"/>
                        </w:rPr>
                        <w:t>外出</w:t>
                      </w:r>
                      <w:r w:rsidRPr="0031188A">
                        <w:rPr>
                          <w:rFonts w:ascii="ＭＳ ゴシック" w:eastAsia="ＭＳ ゴシック" w:hAnsi="ＭＳ ゴシック" w:hint="eastAsia"/>
                        </w:rPr>
                        <w:t>する</w:t>
                      </w:r>
                      <w:r w:rsidRPr="0031188A">
                        <w:rPr>
                          <w:rFonts w:ascii="ＭＳ ゴシック" w:eastAsia="ＭＳ ゴシック" w:hAnsi="ＭＳ ゴシック"/>
                        </w:rPr>
                        <w:t>際</w:t>
                      </w:r>
                      <w:r w:rsidRPr="0031188A">
                        <w:rPr>
                          <w:rFonts w:ascii="ＭＳ ゴシック" w:eastAsia="ＭＳ ゴシック" w:hAnsi="ＭＳ ゴシック" w:hint="eastAsia"/>
                        </w:rPr>
                        <w:t>の</w:t>
                      </w:r>
                      <w:r w:rsidRPr="0031188A">
                        <w:rPr>
                          <w:rFonts w:ascii="ＭＳ ゴシック" w:eastAsia="ＭＳ ゴシック" w:hAnsi="ＭＳ ゴシック"/>
                        </w:rPr>
                        <w:t>主</w:t>
                      </w:r>
                      <w:r w:rsidRPr="0031188A">
                        <w:rPr>
                          <w:rFonts w:ascii="ＭＳ ゴシック" w:eastAsia="ＭＳ ゴシック" w:hAnsi="ＭＳ ゴシック" w:hint="eastAsia"/>
                        </w:rPr>
                        <w:t>な</w:t>
                      </w:r>
                      <w:r w:rsidRPr="0031188A">
                        <w:rPr>
                          <w:rFonts w:ascii="ＭＳ ゴシック" w:eastAsia="ＭＳ ゴシック" w:hAnsi="ＭＳ ゴシック"/>
                        </w:rPr>
                        <w:t>同伴者</w:t>
                      </w:r>
                      <w:r w:rsidRPr="0031188A">
                        <w:rPr>
                          <w:rFonts w:ascii="ＭＳ ゴシック" w:eastAsia="ＭＳ ゴシック" w:hAnsi="ＭＳ ゴシック" w:hint="eastAsia"/>
                        </w:rPr>
                        <w:t>は</w:t>
                      </w:r>
                      <w:r w:rsidRPr="0031188A">
                        <w:rPr>
                          <w:rFonts w:ascii="ＭＳ ゴシック" w:eastAsia="ＭＳ ゴシック" w:hAnsi="ＭＳ ゴシック"/>
                        </w:rPr>
                        <w:t>誰</w:t>
                      </w:r>
                      <w:r w:rsidRPr="0031188A">
                        <w:rPr>
                          <w:rFonts w:ascii="ＭＳ ゴシック" w:eastAsia="ＭＳ ゴシック" w:hAnsi="ＭＳ ゴシック" w:hint="eastAsia"/>
                        </w:rPr>
                        <w:t>ですか。（○は１つだけ）</w:t>
                      </w:r>
                    </w:p>
                    <w:p w14:paraId="70405175" w14:textId="77777777" w:rsidR="006523A1" w:rsidRPr="00CE2566" w:rsidRDefault="006523A1" w:rsidP="00256CE5">
                      <w:pPr>
                        <w:rPr>
                          <w:rFonts w:ascii="ＭＳ ゴシック" w:eastAsia="ＭＳ ゴシック" w:hAnsi="ＭＳ ゴシック"/>
                        </w:rPr>
                      </w:pPr>
                      <w:r>
                        <w:rPr>
                          <w:rFonts w:ascii="ＭＳ ゴシック" w:eastAsia="ＭＳ ゴシック" w:hAnsi="ＭＳ ゴシック" w:cs="ＭＳ Ｐゴシック" w:hint="eastAsia"/>
                          <w:sz w:val="22"/>
                          <w:szCs w:val="22"/>
                        </w:rPr>
                        <w:t xml:space="preserve">　　　　　　　　　　</w:t>
                      </w:r>
                    </w:p>
                  </w:txbxContent>
                </v:textbox>
                <w10:wrap anchorx="margin"/>
              </v:roundrect>
            </w:pict>
          </mc:Fallback>
        </mc:AlternateContent>
      </w:r>
      <w:r w:rsidR="00195434">
        <w:rPr>
          <w:rFonts w:ascii="HGP創英角ｺﾞｼｯｸUB" w:eastAsia="HGP創英角ｺﾞｼｯｸUB" w:hint="eastAsia"/>
          <w:sz w:val="24"/>
        </w:rPr>
        <w:t>（２</w:t>
      </w:r>
      <w:r w:rsidR="00256CE5">
        <w:rPr>
          <w:rFonts w:ascii="HGP創英角ｺﾞｼｯｸUB" w:eastAsia="HGP創英角ｺﾞｼｯｸUB" w:hint="eastAsia"/>
          <w:sz w:val="24"/>
        </w:rPr>
        <w:t>）</w:t>
      </w:r>
      <w:r w:rsidR="00693DC7" w:rsidRPr="00693DC7">
        <w:rPr>
          <w:rFonts w:ascii="HGP創英角ｺﾞｼｯｸUB" w:eastAsia="HGP創英角ｺﾞｼｯｸUB" w:hint="eastAsia"/>
          <w:sz w:val="24"/>
        </w:rPr>
        <w:t>外出する際の主な同伴者</w:t>
      </w:r>
    </w:p>
    <w:p w14:paraId="251DCAE2" w14:textId="7E3A83CF" w:rsidR="00256CE5" w:rsidRDefault="00256CE5" w:rsidP="00256CE5"/>
    <w:p w14:paraId="02FD0125" w14:textId="012F318E" w:rsidR="00256CE5" w:rsidRDefault="00256CE5" w:rsidP="00256CE5"/>
    <w:p w14:paraId="3F218F08" w14:textId="76CB6CA6" w:rsidR="00256CE5" w:rsidRDefault="00256CE5" w:rsidP="00256CE5"/>
    <w:p w14:paraId="0578EE4B" w14:textId="765E1FD7" w:rsidR="00256CE5" w:rsidRDefault="00256CE5" w:rsidP="00256CE5"/>
    <w:p w14:paraId="0B5A6933" w14:textId="096B6CCB" w:rsidR="00256CE5" w:rsidRDefault="00256CE5" w:rsidP="00256CE5"/>
    <w:p w14:paraId="2682749D" w14:textId="77777777" w:rsidR="00256CE5" w:rsidRDefault="00256CE5" w:rsidP="00256CE5"/>
    <w:p w14:paraId="75C06F84" w14:textId="77777777" w:rsidR="00256CE5" w:rsidRDefault="00256CE5" w:rsidP="00256CE5"/>
    <w:p w14:paraId="72831BE7" w14:textId="604E4B25" w:rsidR="00256CE5" w:rsidRDefault="00256CE5" w:rsidP="00256CE5"/>
    <w:p w14:paraId="2AD25DFD" w14:textId="77777777" w:rsidR="00256CE5" w:rsidRDefault="00256CE5" w:rsidP="00256CE5"/>
    <w:p w14:paraId="636C6A21" w14:textId="68947140" w:rsidR="00E0513C" w:rsidRDefault="00E0513C" w:rsidP="00256CE5"/>
    <w:p w14:paraId="51306F2B" w14:textId="6369B531" w:rsidR="00207EA5" w:rsidRDefault="00207EA5" w:rsidP="00256CE5">
      <w:pPr>
        <w:ind w:firstLineChars="100" w:firstLine="210"/>
        <w:rPr>
          <w:rFonts w:ascii="ＭＳ 明朝" w:hAnsi="ＭＳ 明朝"/>
        </w:rPr>
      </w:pPr>
    </w:p>
    <w:p w14:paraId="4A25B623" w14:textId="14F2EAA8" w:rsidR="00207EA5" w:rsidRDefault="00207EA5" w:rsidP="00256CE5">
      <w:pPr>
        <w:ind w:firstLineChars="100" w:firstLine="210"/>
        <w:rPr>
          <w:rFonts w:ascii="ＭＳ 明朝" w:hAnsi="ＭＳ 明朝"/>
        </w:rPr>
      </w:pPr>
    </w:p>
    <w:p w14:paraId="23C93DAD" w14:textId="285109C7" w:rsidR="00E3101B" w:rsidRDefault="00E3101B" w:rsidP="00256CE5">
      <w:pPr>
        <w:ind w:firstLineChars="100" w:firstLine="210"/>
        <w:rPr>
          <w:rFonts w:ascii="ＭＳ 明朝" w:hAnsi="ＭＳ 明朝"/>
        </w:rPr>
      </w:pPr>
    </w:p>
    <w:p w14:paraId="7A4FCAF8" w14:textId="77777777" w:rsidR="00207EA5" w:rsidRDefault="00207EA5" w:rsidP="00AF250B">
      <w:pPr>
        <w:ind w:firstLineChars="100" w:firstLine="210"/>
        <w:jc w:val="center"/>
        <w:rPr>
          <w:rFonts w:ascii="ＭＳ 明朝" w:hAnsi="ＭＳ 明朝"/>
        </w:rPr>
      </w:pPr>
    </w:p>
    <w:p w14:paraId="622A83FA" w14:textId="77777777" w:rsidR="00207EA5" w:rsidRDefault="00207EA5" w:rsidP="00256CE5">
      <w:pPr>
        <w:ind w:firstLineChars="100" w:firstLine="210"/>
        <w:rPr>
          <w:rFonts w:ascii="ＭＳ 明朝" w:hAnsi="ＭＳ 明朝"/>
        </w:rPr>
      </w:pPr>
    </w:p>
    <w:p w14:paraId="4F10303B" w14:textId="77777777" w:rsidR="00723A2A" w:rsidRDefault="00723A2A" w:rsidP="00B96482">
      <w:pPr>
        <w:spacing w:line="320" w:lineRule="exact"/>
        <w:ind w:firstLineChars="100" w:firstLine="200"/>
        <w:rPr>
          <w:rFonts w:ascii="HG丸ｺﾞｼｯｸM-PRO" w:eastAsia="HG丸ｺﾞｼｯｸM-PRO" w:hAnsi="HG丸ｺﾞｼｯｸM-PRO"/>
          <w:sz w:val="20"/>
          <w:szCs w:val="20"/>
        </w:rPr>
      </w:pPr>
    </w:p>
    <w:p w14:paraId="69752A85" w14:textId="3F237A1B" w:rsidR="00E06D77" w:rsidRPr="000F612E" w:rsidRDefault="00693DC7" w:rsidP="00B96482">
      <w:pPr>
        <w:spacing w:line="320" w:lineRule="exact"/>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外出する際の主な同伴者</w:t>
      </w:r>
      <w:r w:rsidR="00C2268F" w:rsidRPr="000F612E">
        <w:rPr>
          <w:rFonts w:ascii="HG丸ｺﾞｼｯｸM-PRO" w:eastAsia="HG丸ｺﾞｼｯｸM-PRO" w:hAnsi="HG丸ｺﾞｼｯｸM-PRO" w:hint="eastAsia"/>
          <w:sz w:val="20"/>
          <w:szCs w:val="20"/>
        </w:rPr>
        <w:t>は、</w:t>
      </w:r>
      <w:r w:rsidR="001C361F" w:rsidRPr="000F612E">
        <w:rPr>
          <w:rFonts w:ascii="HG丸ｺﾞｼｯｸM-PRO" w:eastAsia="HG丸ｺﾞｼｯｸM-PRO" w:hAnsi="HG丸ｺﾞｼｯｸM-PRO" w:hint="eastAsia"/>
          <w:sz w:val="20"/>
          <w:szCs w:val="20"/>
        </w:rPr>
        <w:t>全体では「一人で外出する」が</w:t>
      </w:r>
      <w:r w:rsidR="00743BE2" w:rsidRPr="000F612E">
        <w:rPr>
          <w:rFonts w:ascii="HG丸ｺﾞｼｯｸM-PRO" w:eastAsia="HG丸ｺﾞｼｯｸM-PRO" w:hAnsi="HG丸ｺﾞｼｯｸM-PRO" w:hint="eastAsia"/>
          <w:sz w:val="20"/>
          <w:szCs w:val="20"/>
        </w:rPr>
        <w:t>42.6</w:t>
      </w:r>
      <w:r w:rsidR="00C86344" w:rsidRPr="000F612E">
        <w:rPr>
          <w:rFonts w:ascii="HG丸ｺﾞｼｯｸM-PRO" w:eastAsia="HG丸ｺﾞｼｯｸM-PRO" w:hAnsi="HG丸ｺﾞｼｯｸM-PRO" w:hint="eastAsia"/>
          <w:sz w:val="20"/>
          <w:szCs w:val="20"/>
        </w:rPr>
        <w:t>％と最も高く</w:t>
      </w:r>
      <w:r w:rsidR="001C361F" w:rsidRPr="000F612E">
        <w:rPr>
          <w:rFonts w:ascii="HG丸ｺﾞｼｯｸM-PRO" w:eastAsia="HG丸ｺﾞｼｯｸM-PRO" w:hAnsi="HG丸ｺﾞｼｯｸM-PRO" w:hint="eastAsia"/>
          <w:sz w:val="20"/>
          <w:szCs w:val="20"/>
        </w:rPr>
        <w:t>、次いで「</w:t>
      </w:r>
      <w:r w:rsidR="00743BE2" w:rsidRPr="000F612E">
        <w:rPr>
          <w:rFonts w:ascii="HG丸ｺﾞｼｯｸM-PRO" w:eastAsia="HG丸ｺﾞｼｯｸM-PRO" w:hAnsi="HG丸ｺﾞｼｯｸM-PRO" w:hint="eastAsia"/>
          <w:sz w:val="20"/>
          <w:szCs w:val="20"/>
        </w:rPr>
        <w:t>ホームヘルパーや施設の職員</w:t>
      </w:r>
      <w:r w:rsidR="001C361F" w:rsidRPr="000F612E">
        <w:rPr>
          <w:rFonts w:ascii="HG丸ｺﾞｼｯｸM-PRO" w:eastAsia="HG丸ｺﾞｼｯｸM-PRO" w:hAnsi="HG丸ｺﾞｼｯｸM-PRO" w:hint="eastAsia"/>
          <w:sz w:val="20"/>
          <w:szCs w:val="20"/>
        </w:rPr>
        <w:t>」</w:t>
      </w:r>
      <w:r w:rsidR="00A37B23" w:rsidRPr="000F612E">
        <w:rPr>
          <w:rFonts w:ascii="HG丸ｺﾞｼｯｸM-PRO" w:eastAsia="HG丸ｺﾞｼｯｸM-PRO" w:hAnsi="HG丸ｺﾞｼｯｸM-PRO" w:hint="eastAsia"/>
          <w:sz w:val="20"/>
          <w:szCs w:val="20"/>
        </w:rPr>
        <w:t>（</w:t>
      </w:r>
      <w:r w:rsidR="00743BE2" w:rsidRPr="000F612E">
        <w:rPr>
          <w:rFonts w:ascii="HG丸ｺﾞｼｯｸM-PRO" w:eastAsia="HG丸ｺﾞｼｯｸM-PRO" w:hAnsi="HG丸ｺﾞｼｯｸM-PRO" w:hint="eastAsia"/>
          <w:sz w:val="20"/>
          <w:szCs w:val="20"/>
        </w:rPr>
        <w:t>18.2</w:t>
      </w:r>
      <w:r w:rsidR="001C361F" w:rsidRPr="000F612E">
        <w:rPr>
          <w:rFonts w:ascii="HG丸ｺﾞｼｯｸM-PRO" w:eastAsia="HG丸ｺﾞｼｯｸM-PRO" w:hAnsi="HG丸ｺﾞｼｯｸM-PRO" w:hint="eastAsia"/>
          <w:sz w:val="20"/>
          <w:szCs w:val="20"/>
        </w:rPr>
        <w:t>％</w:t>
      </w:r>
      <w:r w:rsidR="00A37B23" w:rsidRPr="000F612E">
        <w:rPr>
          <w:rFonts w:ascii="HG丸ｺﾞｼｯｸM-PRO" w:eastAsia="HG丸ｺﾞｼｯｸM-PRO" w:hAnsi="HG丸ｺﾞｼｯｸM-PRO" w:hint="eastAsia"/>
          <w:sz w:val="20"/>
          <w:szCs w:val="20"/>
        </w:rPr>
        <w:t>）</w:t>
      </w:r>
      <w:r w:rsidR="001C361F" w:rsidRPr="000F612E">
        <w:rPr>
          <w:rFonts w:ascii="HG丸ｺﾞｼｯｸM-PRO" w:eastAsia="HG丸ｺﾞｼｯｸM-PRO" w:hAnsi="HG丸ｺﾞｼｯｸM-PRO" w:hint="eastAsia"/>
          <w:sz w:val="20"/>
          <w:szCs w:val="20"/>
        </w:rPr>
        <w:t>、「父母・祖父母・兄弟」</w:t>
      </w:r>
      <w:r w:rsidR="00743BE2" w:rsidRPr="000F612E">
        <w:rPr>
          <w:rFonts w:ascii="HG丸ｺﾞｼｯｸM-PRO" w:eastAsia="HG丸ｺﾞｼｯｸM-PRO" w:hAnsi="HG丸ｺﾞｼｯｸM-PRO" w:hint="eastAsia"/>
          <w:sz w:val="20"/>
          <w:szCs w:val="20"/>
        </w:rPr>
        <w:t>（18.0％）などの順となっている</w:t>
      </w:r>
      <w:r w:rsidR="001C361F" w:rsidRPr="000F612E">
        <w:rPr>
          <w:rFonts w:ascii="HG丸ｺﾞｼｯｸM-PRO" w:eastAsia="HG丸ｺﾞｼｯｸM-PRO" w:hAnsi="HG丸ｺﾞｼｯｸM-PRO" w:hint="eastAsia"/>
          <w:sz w:val="20"/>
          <w:szCs w:val="20"/>
        </w:rPr>
        <w:t>。</w:t>
      </w:r>
    </w:p>
    <w:p w14:paraId="4EED292D" w14:textId="02A23510" w:rsidR="00BE5C3F" w:rsidRPr="000F612E" w:rsidRDefault="00743BE2" w:rsidP="00B96482">
      <w:pPr>
        <w:spacing w:line="320" w:lineRule="exact"/>
        <w:ind w:firstLineChars="100" w:firstLine="200"/>
        <w:rPr>
          <w:rFonts w:ascii="HG丸ｺﾞｼｯｸM-PRO" w:eastAsia="HG丸ｺﾞｼｯｸM-PRO" w:hAnsi="HG丸ｺﾞｼｯｸM-PRO"/>
          <w:sz w:val="20"/>
          <w:szCs w:val="20"/>
          <w:highlight w:val="yellow"/>
        </w:rPr>
      </w:pPr>
      <w:r w:rsidRPr="000F612E">
        <w:rPr>
          <w:rFonts w:ascii="HG丸ｺﾞｼｯｸM-PRO" w:eastAsia="HG丸ｺﾞｼｯｸM-PRO" w:hAnsi="HG丸ｺﾞｼｯｸM-PRO" w:hint="eastAsia"/>
          <w:sz w:val="20"/>
          <w:szCs w:val="20"/>
        </w:rPr>
        <w:t>障害種別にみると、知的障害のある方、発達障害のある方は「父母・祖父母・兄弟」が最も高く、身体障害のある方、精神障害のある方（在宅者）、精神障害のある方（入院患者）は、「一人で外出する」が最も高くなっている。</w:t>
      </w:r>
    </w:p>
    <w:p w14:paraId="4CAD9A82" w14:textId="77777777" w:rsidR="00B96482" w:rsidRDefault="00B96482" w:rsidP="00AF250B">
      <w:pPr>
        <w:widowControl/>
        <w:jc w:val="left"/>
        <w:rPr>
          <w:rFonts w:ascii="HGP創英角ｺﾞｼｯｸUB" w:eastAsia="HGP創英角ｺﾞｼｯｸUB"/>
          <w:sz w:val="24"/>
        </w:rPr>
      </w:pPr>
    </w:p>
    <w:p w14:paraId="17B07F19" w14:textId="044A58E2" w:rsidR="00F3547B" w:rsidRPr="00AF250B" w:rsidRDefault="00693DC7" w:rsidP="00AF250B">
      <w:pPr>
        <w:widowControl/>
        <w:jc w:val="left"/>
        <w:rPr>
          <w:rFonts w:ascii="HGP創英角ｺﾞｼｯｸUB" w:eastAsia="HGP創英角ｺﾞｼｯｸUB"/>
        </w:rPr>
      </w:pPr>
      <w:r>
        <w:rPr>
          <w:rFonts w:ascii="HGP創英角ｺﾞｼｯｸUB" w:eastAsia="HGP創英角ｺﾞｼｯｸUB" w:hint="eastAsia"/>
          <w:sz w:val="24"/>
        </w:rPr>
        <w:t>（３</w:t>
      </w:r>
      <w:r w:rsidR="00F3547B">
        <w:rPr>
          <w:rFonts w:ascii="HGP創英角ｺﾞｼｯｸUB" w:eastAsia="HGP創英角ｺﾞｼｯｸUB" w:hint="eastAsia"/>
          <w:sz w:val="24"/>
        </w:rPr>
        <w:t>）</w:t>
      </w:r>
      <w:r>
        <w:rPr>
          <w:rFonts w:ascii="HGP創英角ｺﾞｼｯｸUB" w:eastAsia="HGP創英角ｺﾞｼｯｸUB" w:hint="eastAsia"/>
          <w:sz w:val="24"/>
        </w:rPr>
        <w:t>外出目的</w:t>
      </w:r>
    </w:p>
    <w:p w14:paraId="6908AB36" w14:textId="1B59C028" w:rsidR="00F3547B" w:rsidRDefault="005F2611" w:rsidP="00F3547B">
      <w:r w:rsidRPr="00364CD5">
        <w:rPr>
          <w:rFonts w:ascii="ＭＳ 明朝" w:hAnsi="ＭＳ 明朝" w:hint="eastAsia"/>
          <w:noProof/>
        </w:rPr>
        <w:drawing>
          <wp:anchor distT="0" distB="0" distL="114300" distR="114300" simplePos="0" relativeHeight="251540992" behindDoc="1" locked="0" layoutInCell="1" allowOverlap="1" wp14:anchorId="0F3CDC0B" wp14:editId="318C440E">
            <wp:simplePos x="0" y="0"/>
            <wp:positionH relativeFrom="page">
              <wp:align>right</wp:align>
            </wp:positionH>
            <wp:positionV relativeFrom="paragraph">
              <wp:posOffset>195580</wp:posOffset>
            </wp:positionV>
            <wp:extent cx="7846060" cy="2834640"/>
            <wp:effectExtent l="0" t="0" r="0" b="3810"/>
            <wp:wrapNone/>
            <wp:docPr id="5130" name="図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4083"/>
                    <a:stretch/>
                  </pic:blipFill>
                  <pic:spPr bwMode="auto">
                    <a:xfrm>
                      <a:off x="0" y="0"/>
                      <a:ext cx="7846060"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50B">
        <w:rPr>
          <w:rFonts w:hint="eastAsia"/>
          <w:noProof/>
        </w:rPr>
        <mc:AlternateContent>
          <mc:Choice Requires="wps">
            <w:drawing>
              <wp:anchor distT="0" distB="0" distL="114300" distR="114300" simplePos="0" relativeHeight="251494912" behindDoc="1" locked="0" layoutInCell="1" allowOverlap="1" wp14:anchorId="1B04D605" wp14:editId="4FACBCBA">
                <wp:simplePos x="0" y="0"/>
                <wp:positionH relativeFrom="margin">
                  <wp:align>left</wp:align>
                </wp:positionH>
                <wp:positionV relativeFrom="paragraph">
                  <wp:posOffset>5080</wp:posOffset>
                </wp:positionV>
                <wp:extent cx="6120130" cy="3078480"/>
                <wp:effectExtent l="0" t="0" r="13970" b="26670"/>
                <wp:wrapNone/>
                <wp:docPr id="2379" name="AutoShap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78480"/>
                        </a:xfrm>
                        <a:prstGeom prst="roundRect">
                          <a:avLst>
                            <a:gd name="adj" fmla="val 4731"/>
                          </a:avLst>
                        </a:prstGeom>
                        <a:noFill/>
                        <a:ln w="6350">
                          <a:solidFill>
                            <a:srgbClr val="000000"/>
                          </a:solidFill>
                          <a:round/>
                          <a:headEnd/>
                          <a:tailEnd/>
                        </a:ln>
                        <a:effectLst/>
                      </wps:spPr>
                      <wps:txbx>
                        <w:txbxContent>
                          <w:p w14:paraId="07E31F33" w14:textId="56EB839C" w:rsidR="006523A1" w:rsidRPr="005F2611" w:rsidRDefault="006523A1" w:rsidP="005F2611">
                            <w:pPr>
                              <w:ind w:left="840" w:hangingChars="400" w:hanging="840"/>
                              <w:rPr>
                                <w:rFonts w:ascii="ＭＳ ゴシック" w:eastAsia="ＭＳ ゴシック" w:hAnsi="ＭＳ ゴシック"/>
                                <w:shd w:val="pct15" w:color="auto" w:fill="FFFFFF"/>
                              </w:rPr>
                            </w:pPr>
                            <w:r>
                              <w:rPr>
                                <w:rFonts w:ascii="ＭＳ ゴシック" w:eastAsia="ＭＳ ゴシック" w:hAnsi="ＭＳ ゴシック" w:hint="eastAsia"/>
                              </w:rPr>
                              <w:t>問2</w:t>
                            </w:r>
                            <w:r>
                              <w:rPr>
                                <w:rFonts w:ascii="ＭＳ ゴシック" w:eastAsia="ＭＳ ゴシック" w:hAnsi="ＭＳ ゴシック"/>
                              </w:rPr>
                              <w:t>5</w:t>
                            </w:r>
                            <w:r>
                              <w:rPr>
                                <w:rFonts w:ascii="ＭＳ ゴシック" w:eastAsia="ＭＳ ゴシック" w:hAnsi="ＭＳ ゴシック" w:hint="eastAsia"/>
                              </w:rPr>
                              <w:t xml:space="preserve">　</w:t>
                            </w:r>
                            <w:r w:rsidRPr="0031188A">
                              <w:rPr>
                                <w:rFonts w:ascii="ＭＳ ゴシック" w:eastAsia="ＭＳ ゴシック" w:hAnsi="ＭＳ ゴシック" w:hint="eastAsia"/>
                                <w:shd w:val="pct15" w:color="auto" w:fill="FFFFFF"/>
                              </w:rPr>
                              <w:t>【</w:t>
                            </w:r>
                            <w:r w:rsidRPr="0031188A">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23で｢毎日</w:t>
                            </w:r>
                            <w:r>
                              <w:rPr>
                                <w:rFonts w:ascii="ＭＳ ゴシック" w:eastAsia="ＭＳ ゴシック" w:hAnsi="ＭＳ ゴシック"/>
                                <w:shd w:val="pct15" w:color="auto" w:fill="FFFFFF"/>
                              </w:rPr>
                              <w:t>外出</w:t>
                            </w:r>
                            <w:r>
                              <w:rPr>
                                <w:rFonts w:ascii="ＭＳ ゴシック" w:eastAsia="ＭＳ ゴシック" w:hAnsi="ＭＳ ゴシック" w:hint="eastAsia"/>
                                <w:shd w:val="pct15" w:color="auto" w:fill="FFFFFF"/>
                              </w:rPr>
                              <w:t>する｣｢</w:t>
                            </w:r>
                            <w:r>
                              <w:rPr>
                                <w:rFonts w:ascii="ＭＳ ゴシック" w:eastAsia="ＭＳ ゴシック" w:hAnsi="ＭＳ ゴシック"/>
                                <w:shd w:val="pct15" w:color="auto" w:fill="FFFFFF"/>
                              </w:rPr>
                              <w:t>1週間に</w:t>
                            </w:r>
                            <w:r>
                              <w:rPr>
                                <w:rFonts w:ascii="ＭＳ ゴシック" w:eastAsia="ＭＳ ゴシック" w:hAnsi="ＭＳ ゴシック" w:hint="eastAsia"/>
                                <w:shd w:val="pct15" w:color="auto" w:fill="FFFFFF"/>
                              </w:rPr>
                              <w:t>数回外出する｣｢めったに</w:t>
                            </w:r>
                            <w:r>
                              <w:rPr>
                                <w:rFonts w:ascii="ＭＳ ゴシック" w:eastAsia="ＭＳ ゴシック" w:hAnsi="ＭＳ ゴシック"/>
                                <w:shd w:val="pct15" w:color="auto" w:fill="FFFFFF"/>
                              </w:rPr>
                              <w:t>外出しない</w:t>
                            </w:r>
                            <w:r w:rsidRPr="0031188A">
                              <w:rPr>
                                <w:rFonts w:ascii="ＭＳ ゴシック" w:eastAsia="ＭＳ ゴシック" w:hAnsi="ＭＳ ゴシック" w:hint="eastAsia"/>
                                <w:shd w:val="pct15" w:color="auto" w:fill="FFFFFF"/>
                              </w:rPr>
                              <w:t>｣を</w:t>
                            </w:r>
                            <w:r w:rsidRPr="0031188A">
                              <w:rPr>
                                <w:rFonts w:ascii="ＭＳ ゴシック" w:eastAsia="ＭＳ ゴシック" w:hAnsi="ＭＳ ゴシック"/>
                                <w:shd w:val="pct15" w:color="auto" w:fill="FFFFFF"/>
                              </w:rPr>
                              <w:t>選択</w:t>
                            </w:r>
                            <w:r w:rsidRPr="0031188A">
                              <w:rPr>
                                <w:rFonts w:ascii="ＭＳ ゴシック" w:eastAsia="ＭＳ ゴシック" w:hAnsi="ＭＳ ゴシック" w:hint="eastAsia"/>
                                <w:shd w:val="pct15" w:color="auto" w:fill="FFFFFF"/>
                              </w:rPr>
                              <w:t>した</w:t>
                            </w:r>
                            <w:r w:rsidRPr="0031188A">
                              <w:rPr>
                                <w:rFonts w:ascii="ＭＳ ゴシック" w:eastAsia="ＭＳ ゴシック" w:hAnsi="ＭＳ ゴシック"/>
                                <w:shd w:val="pct15" w:color="auto" w:fill="FFFFFF"/>
                              </w:rPr>
                              <w:t>方</w:t>
                            </w:r>
                            <w:r w:rsidRPr="0031188A">
                              <w:rPr>
                                <w:rFonts w:ascii="ＭＳ ゴシック" w:eastAsia="ＭＳ ゴシック" w:hAnsi="ＭＳ ゴシック" w:hint="eastAsia"/>
                                <w:shd w:val="pct15" w:color="auto" w:fill="FFFFFF"/>
                              </w:rPr>
                              <w:t>にお</w:t>
                            </w:r>
                            <w:r w:rsidRPr="0031188A">
                              <w:rPr>
                                <w:rFonts w:ascii="ＭＳ ゴシック" w:eastAsia="ＭＳ ゴシック" w:hAnsi="ＭＳ ゴシック"/>
                                <w:shd w:val="pct15" w:color="auto" w:fill="FFFFFF"/>
                              </w:rPr>
                              <w:t>聞</w:t>
                            </w:r>
                            <w:r w:rsidRPr="0031188A">
                              <w:rPr>
                                <w:rFonts w:ascii="ＭＳ ゴシック" w:eastAsia="ＭＳ ゴシック" w:hAnsi="ＭＳ ゴシック" w:hint="eastAsia"/>
                                <w:shd w:val="pct15" w:color="auto" w:fill="FFFFFF"/>
                              </w:rPr>
                              <w:t>きします。】</w:t>
                            </w:r>
                            <w:r w:rsidRPr="005F2611">
                              <w:rPr>
                                <w:rFonts w:ascii="ＭＳ ゴシック" w:eastAsia="ＭＳ ゴシック" w:hAnsi="ＭＳ ゴシック" w:hint="eastAsia"/>
                              </w:rPr>
                              <w:t xml:space="preserve">　</w:t>
                            </w:r>
                            <w:r w:rsidRPr="0031188A">
                              <w:rPr>
                                <w:rFonts w:ascii="ＭＳ ゴシック" w:eastAsia="ＭＳ ゴシック" w:hAnsi="ＭＳ ゴシック" w:hint="eastAsia"/>
                              </w:rPr>
                              <w:t>あなたは、どのような</w:t>
                            </w:r>
                            <w:r w:rsidRPr="0031188A">
                              <w:rPr>
                                <w:rFonts w:ascii="ＭＳ ゴシック" w:eastAsia="ＭＳ ゴシック" w:hAnsi="ＭＳ ゴシック"/>
                              </w:rPr>
                              <w:t>目的</w:t>
                            </w:r>
                            <w:r w:rsidRPr="0031188A">
                              <w:rPr>
                                <w:rFonts w:ascii="ＭＳ ゴシック" w:eastAsia="ＭＳ ゴシック" w:hAnsi="ＭＳ ゴシック" w:hint="eastAsia"/>
                              </w:rPr>
                              <w:t>で</w:t>
                            </w:r>
                            <w:r w:rsidRPr="0031188A">
                              <w:rPr>
                                <w:rFonts w:ascii="ＭＳ ゴシック" w:eastAsia="ＭＳ ゴシック" w:hAnsi="ＭＳ ゴシック"/>
                              </w:rPr>
                              <w:t>外出</w:t>
                            </w:r>
                            <w:r w:rsidRPr="0031188A">
                              <w:rPr>
                                <w:rFonts w:ascii="ＭＳ ゴシック" w:eastAsia="ＭＳ ゴシック" w:hAnsi="ＭＳ ゴシック" w:hint="eastAsia"/>
                              </w:rPr>
                              <w:t>することが</w:t>
                            </w:r>
                            <w:r w:rsidRPr="0031188A">
                              <w:rPr>
                                <w:rFonts w:ascii="ＭＳ ゴシック" w:eastAsia="ＭＳ ゴシック" w:hAnsi="ＭＳ ゴシック"/>
                              </w:rPr>
                              <w:t>多</w:t>
                            </w:r>
                            <w:r w:rsidRPr="0031188A">
                              <w:rPr>
                                <w:rFonts w:ascii="ＭＳ ゴシック" w:eastAsia="ＭＳ ゴシック" w:hAnsi="ＭＳ ゴシック" w:hint="eastAsia"/>
                              </w:rPr>
                              <w:t>いですか。（○</w:t>
                            </w:r>
                            <w:r>
                              <w:rPr>
                                <w:rFonts w:ascii="ＭＳ ゴシック" w:eastAsia="ＭＳ ゴシック" w:hAnsi="ＭＳ ゴシック" w:hint="eastAsia"/>
                              </w:rPr>
                              <w:t>はいくつでも</w:t>
                            </w:r>
                            <w:r w:rsidRPr="0031188A">
                              <w:rPr>
                                <w:rFonts w:ascii="ＭＳ ゴシック" w:eastAsia="ＭＳ ゴシック" w:hAnsi="ＭＳ ゴシック" w:hint="eastAsia"/>
                              </w:rPr>
                              <w:t>）</w:t>
                            </w:r>
                          </w:p>
                          <w:p w14:paraId="2F30AAF7" w14:textId="77777777" w:rsidR="006523A1" w:rsidRPr="0031188A" w:rsidRDefault="006523A1" w:rsidP="0031188A">
                            <w:pPr>
                              <w:ind w:left="420" w:hangingChars="200" w:hanging="420"/>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4D605" id="AutoShape 2367" o:spid="_x0000_s1167" style="position:absolute;left:0;text-align:left;margin-left:0;margin-top:.4pt;width:481.9pt;height:242.4pt;z-index:-25182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" filled="f" strokeweight=".5pt">
                <v:textbox inset="1mm,.7pt,1mm,.7pt">
                  <w:txbxContent>
                    <w:p w14:paraId="07E31F33" w14:textId="56EB839C" w:rsidR="006523A1" w:rsidRPr="005F2611" w:rsidRDefault="006523A1" w:rsidP="005F2611">
                      <w:pPr>
                        <w:ind w:left="840" w:hangingChars="400" w:hanging="840"/>
                        <w:rPr>
                          <w:rFonts w:ascii="ＭＳ ゴシック" w:eastAsia="ＭＳ ゴシック" w:hAnsi="ＭＳ ゴシック"/>
                          <w:shd w:val="pct15" w:color="auto" w:fill="FFFFFF"/>
                        </w:rPr>
                      </w:pPr>
                      <w:r>
                        <w:rPr>
                          <w:rFonts w:ascii="ＭＳ ゴシック" w:eastAsia="ＭＳ ゴシック" w:hAnsi="ＭＳ ゴシック" w:hint="eastAsia"/>
                        </w:rPr>
                        <w:t>問2</w:t>
                      </w:r>
                      <w:r>
                        <w:rPr>
                          <w:rFonts w:ascii="ＭＳ ゴシック" w:eastAsia="ＭＳ ゴシック" w:hAnsi="ＭＳ ゴシック"/>
                        </w:rPr>
                        <w:t>5</w:t>
                      </w:r>
                      <w:r>
                        <w:rPr>
                          <w:rFonts w:ascii="ＭＳ ゴシック" w:eastAsia="ＭＳ ゴシック" w:hAnsi="ＭＳ ゴシック" w:hint="eastAsia"/>
                        </w:rPr>
                        <w:t xml:space="preserve">　</w:t>
                      </w:r>
                      <w:r w:rsidRPr="0031188A">
                        <w:rPr>
                          <w:rFonts w:ascii="ＭＳ ゴシック" w:eastAsia="ＭＳ ゴシック" w:hAnsi="ＭＳ ゴシック" w:hint="eastAsia"/>
                          <w:shd w:val="pct15" w:color="auto" w:fill="FFFFFF"/>
                        </w:rPr>
                        <w:t>【</w:t>
                      </w:r>
                      <w:r w:rsidRPr="0031188A">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23で｢毎日</w:t>
                      </w:r>
                      <w:r>
                        <w:rPr>
                          <w:rFonts w:ascii="ＭＳ ゴシック" w:eastAsia="ＭＳ ゴシック" w:hAnsi="ＭＳ ゴシック"/>
                          <w:shd w:val="pct15" w:color="auto" w:fill="FFFFFF"/>
                        </w:rPr>
                        <w:t>外出</w:t>
                      </w:r>
                      <w:r>
                        <w:rPr>
                          <w:rFonts w:ascii="ＭＳ ゴシック" w:eastAsia="ＭＳ ゴシック" w:hAnsi="ＭＳ ゴシック" w:hint="eastAsia"/>
                          <w:shd w:val="pct15" w:color="auto" w:fill="FFFFFF"/>
                        </w:rPr>
                        <w:t>する｣｢</w:t>
                      </w:r>
                      <w:r>
                        <w:rPr>
                          <w:rFonts w:ascii="ＭＳ ゴシック" w:eastAsia="ＭＳ ゴシック" w:hAnsi="ＭＳ ゴシック"/>
                          <w:shd w:val="pct15" w:color="auto" w:fill="FFFFFF"/>
                        </w:rPr>
                        <w:t>1週間に</w:t>
                      </w:r>
                      <w:r>
                        <w:rPr>
                          <w:rFonts w:ascii="ＭＳ ゴシック" w:eastAsia="ＭＳ ゴシック" w:hAnsi="ＭＳ ゴシック" w:hint="eastAsia"/>
                          <w:shd w:val="pct15" w:color="auto" w:fill="FFFFFF"/>
                        </w:rPr>
                        <w:t>数回外出する｣｢めったに</w:t>
                      </w:r>
                      <w:r>
                        <w:rPr>
                          <w:rFonts w:ascii="ＭＳ ゴシック" w:eastAsia="ＭＳ ゴシック" w:hAnsi="ＭＳ ゴシック"/>
                          <w:shd w:val="pct15" w:color="auto" w:fill="FFFFFF"/>
                        </w:rPr>
                        <w:t>外出しない</w:t>
                      </w:r>
                      <w:r w:rsidRPr="0031188A">
                        <w:rPr>
                          <w:rFonts w:ascii="ＭＳ ゴシック" w:eastAsia="ＭＳ ゴシック" w:hAnsi="ＭＳ ゴシック" w:hint="eastAsia"/>
                          <w:shd w:val="pct15" w:color="auto" w:fill="FFFFFF"/>
                        </w:rPr>
                        <w:t>｣を</w:t>
                      </w:r>
                      <w:r w:rsidRPr="0031188A">
                        <w:rPr>
                          <w:rFonts w:ascii="ＭＳ ゴシック" w:eastAsia="ＭＳ ゴシック" w:hAnsi="ＭＳ ゴシック"/>
                          <w:shd w:val="pct15" w:color="auto" w:fill="FFFFFF"/>
                        </w:rPr>
                        <w:t>選択</w:t>
                      </w:r>
                      <w:r w:rsidRPr="0031188A">
                        <w:rPr>
                          <w:rFonts w:ascii="ＭＳ ゴシック" w:eastAsia="ＭＳ ゴシック" w:hAnsi="ＭＳ ゴシック" w:hint="eastAsia"/>
                          <w:shd w:val="pct15" w:color="auto" w:fill="FFFFFF"/>
                        </w:rPr>
                        <w:t>した</w:t>
                      </w:r>
                      <w:r w:rsidRPr="0031188A">
                        <w:rPr>
                          <w:rFonts w:ascii="ＭＳ ゴシック" w:eastAsia="ＭＳ ゴシック" w:hAnsi="ＭＳ ゴシック"/>
                          <w:shd w:val="pct15" w:color="auto" w:fill="FFFFFF"/>
                        </w:rPr>
                        <w:t>方</w:t>
                      </w:r>
                      <w:r w:rsidRPr="0031188A">
                        <w:rPr>
                          <w:rFonts w:ascii="ＭＳ ゴシック" w:eastAsia="ＭＳ ゴシック" w:hAnsi="ＭＳ ゴシック" w:hint="eastAsia"/>
                          <w:shd w:val="pct15" w:color="auto" w:fill="FFFFFF"/>
                        </w:rPr>
                        <w:t>にお</w:t>
                      </w:r>
                      <w:r w:rsidRPr="0031188A">
                        <w:rPr>
                          <w:rFonts w:ascii="ＭＳ ゴシック" w:eastAsia="ＭＳ ゴシック" w:hAnsi="ＭＳ ゴシック"/>
                          <w:shd w:val="pct15" w:color="auto" w:fill="FFFFFF"/>
                        </w:rPr>
                        <w:t>聞</w:t>
                      </w:r>
                      <w:r w:rsidRPr="0031188A">
                        <w:rPr>
                          <w:rFonts w:ascii="ＭＳ ゴシック" w:eastAsia="ＭＳ ゴシック" w:hAnsi="ＭＳ ゴシック" w:hint="eastAsia"/>
                          <w:shd w:val="pct15" w:color="auto" w:fill="FFFFFF"/>
                        </w:rPr>
                        <w:t>きします。】</w:t>
                      </w:r>
                      <w:r w:rsidRPr="005F2611">
                        <w:rPr>
                          <w:rFonts w:ascii="ＭＳ ゴシック" w:eastAsia="ＭＳ ゴシック" w:hAnsi="ＭＳ ゴシック" w:hint="eastAsia"/>
                        </w:rPr>
                        <w:t xml:space="preserve">　</w:t>
                      </w:r>
                      <w:r w:rsidRPr="0031188A">
                        <w:rPr>
                          <w:rFonts w:ascii="ＭＳ ゴシック" w:eastAsia="ＭＳ ゴシック" w:hAnsi="ＭＳ ゴシック" w:hint="eastAsia"/>
                        </w:rPr>
                        <w:t>あなたは、どのような</w:t>
                      </w:r>
                      <w:r w:rsidRPr="0031188A">
                        <w:rPr>
                          <w:rFonts w:ascii="ＭＳ ゴシック" w:eastAsia="ＭＳ ゴシック" w:hAnsi="ＭＳ ゴシック"/>
                        </w:rPr>
                        <w:t>目的</w:t>
                      </w:r>
                      <w:r w:rsidRPr="0031188A">
                        <w:rPr>
                          <w:rFonts w:ascii="ＭＳ ゴシック" w:eastAsia="ＭＳ ゴシック" w:hAnsi="ＭＳ ゴシック" w:hint="eastAsia"/>
                        </w:rPr>
                        <w:t>で</w:t>
                      </w:r>
                      <w:r w:rsidRPr="0031188A">
                        <w:rPr>
                          <w:rFonts w:ascii="ＭＳ ゴシック" w:eastAsia="ＭＳ ゴシック" w:hAnsi="ＭＳ ゴシック"/>
                        </w:rPr>
                        <w:t>外出</w:t>
                      </w:r>
                      <w:r w:rsidRPr="0031188A">
                        <w:rPr>
                          <w:rFonts w:ascii="ＭＳ ゴシック" w:eastAsia="ＭＳ ゴシック" w:hAnsi="ＭＳ ゴシック" w:hint="eastAsia"/>
                        </w:rPr>
                        <w:t>することが</w:t>
                      </w:r>
                      <w:r w:rsidRPr="0031188A">
                        <w:rPr>
                          <w:rFonts w:ascii="ＭＳ ゴシック" w:eastAsia="ＭＳ ゴシック" w:hAnsi="ＭＳ ゴシック"/>
                        </w:rPr>
                        <w:t>多</w:t>
                      </w:r>
                      <w:r w:rsidRPr="0031188A">
                        <w:rPr>
                          <w:rFonts w:ascii="ＭＳ ゴシック" w:eastAsia="ＭＳ ゴシック" w:hAnsi="ＭＳ ゴシック" w:hint="eastAsia"/>
                        </w:rPr>
                        <w:t>いですか。（○</w:t>
                      </w:r>
                      <w:r>
                        <w:rPr>
                          <w:rFonts w:ascii="ＭＳ ゴシック" w:eastAsia="ＭＳ ゴシック" w:hAnsi="ＭＳ ゴシック" w:hint="eastAsia"/>
                        </w:rPr>
                        <w:t>はいくつでも</w:t>
                      </w:r>
                      <w:r w:rsidRPr="0031188A">
                        <w:rPr>
                          <w:rFonts w:ascii="ＭＳ ゴシック" w:eastAsia="ＭＳ ゴシック" w:hAnsi="ＭＳ ゴシック" w:hint="eastAsia"/>
                        </w:rPr>
                        <w:t>）</w:t>
                      </w:r>
                    </w:p>
                    <w:p w14:paraId="2F30AAF7" w14:textId="77777777" w:rsidR="006523A1" w:rsidRPr="0031188A" w:rsidRDefault="006523A1" w:rsidP="0031188A">
                      <w:pPr>
                        <w:ind w:left="420" w:hangingChars="200" w:hanging="420"/>
                        <w:rPr>
                          <w:rFonts w:ascii="ＭＳ ゴシック" w:eastAsia="ＭＳ ゴシック" w:hAnsi="ＭＳ ゴシック"/>
                        </w:rPr>
                      </w:pPr>
                    </w:p>
                  </w:txbxContent>
                </v:textbox>
                <w10:wrap anchorx="margin"/>
              </v:roundrect>
            </w:pict>
          </mc:Fallback>
        </mc:AlternateContent>
      </w:r>
    </w:p>
    <w:p w14:paraId="0C9D1B40" w14:textId="0E60AA38" w:rsidR="00F3547B" w:rsidRDefault="00F3547B" w:rsidP="00F3547B"/>
    <w:p w14:paraId="022B178F" w14:textId="197BB009" w:rsidR="00F3547B" w:rsidRDefault="00F3547B" w:rsidP="00F3547B"/>
    <w:p w14:paraId="4A3369FE" w14:textId="24924B26" w:rsidR="00F3547B" w:rsidRDefault="00F3547B" w:rsidP="00F3547B"/>
    <w:p w14:paraId="31761316" w14:textId="77777777" w:rsidR="00F3547B" w:rsidRDefault="00F3547B" w:rsidP="00F3547B"/>
    <w:p w14:paraId="19C70D5C" w14:textId="77777777" w:rsidR="00F3547B" w:rsidRDefault="00F3547B" w:rsidP="00F3547B"/>
    <w:p w14:paraId="04583826" w14:textId="77777777" w:rsidR="00F3547B" w:rsidRDefault="00F3547B" w:rsidP="00F3547B"/>
    <w:p w14:paraId="476EC659" w14:textId="77777777" w:rsidR="00F3547B" w:rsidRDefault="00F3547B" w:rsidP="00F3547B"/>
    <w:p w14:paraId="7FBC152D" w14:textId="77777777" w:rsidR="00F3547B" w:rsidRDefault="00F3547B" w:rsidP="00F3547B"/>
    <w:p w14:paraId="6D855F2C" w14:textId="77777777" w:rsidR="00F3547B" w:rsidRDefault="00F3547B" w:rsidP="00F3547B"/>
    <w:p w14:paraId="30A116B1" w14:textId="77777777" w:rsidR="00F3547B" w:rsidRDefault="00F3547B" w:rsidP="00F3547B"/>
    <w:p w14:paraId="2EF059F2" w14:textId="77777777" w:rsidR="00F3547B" w:rsidRDefault="00F3547B" w:rsidP="00F3547B"/>
    <w:p w14:paraId="55B763FE" w14:textId="77777777" w:rsidR="00E3101B" w:rsidRDefault="00E3101B" w:rsidP="00F3547B"/>
    <w:p w14:paraId="7783E142" w14:textId="77777777" w:rsidR="00F3547B" w:rsidRDefault="00F3547B" w:rsidP="00F3547B"/>
    <w:p w14:paraId="39F37143" w14:textId="39CAD80D" w:rsidR="00BE5C3F" w:rsidRPr="000F612E" w:rsidRDefault="00693DC7" w:rsidP="00723A2A">
      <w:pPr>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外出目的</w:t>
      </w:r>
      <w:r w:rsidR="0065092B" w:rsidRPr="000F612E">
        <w:rPr>
          <w:rFonts w:ascii="HG丸ｺﾞｼｯｸM-PRO" w:eastAsia="HG丸ｺﾞｼｯｸM-PRO" w:hAnsi="HG丸ｺﾞｼｯｸM-PRO" w:hint="eastAsia"/>
          <w:sz w:val="20"/>
          <w:szCs w:val="20"/>
        </w:rPr>
        <w:t>は、</w:t>
      </w:r>
      <w:r w:rsidR="00F17633" w:rsidRPr="000F612E">
        <w:rPr>
          <w:rFonts w:ascii="HG丸ｺﾞｼｯｸM-PRO" w:eastAsia="HG丸ｺﾞｼｯｸM-PRO" w:hAnsi="HG丸ｺﾞｼｯｸM-PRO" w:hint="eastAsia"/>
          <w:sz w:val="20"/>
          <w:szCs w:val="20"/>
        </w:rPr>
        <w:t>全体では</w:t>
      </w:r>
      <w:r w:rsidR="00B1032B" w:rsidRPr="000F612E">
        <w:rPr>
          <w:rFonts w:ascii="HG丸ｺﾞｼｯｸM-PRO" w:eastAsia="HG丸ｺﾞｼｯｸM-PRO" w:hAnsi="HG丸ｺﾞｼｯｸM-PRO" w:hint="eastAsia"/>
          <w:sz w:val="20"/>
          <w:szCs w:val="20"/>
        </w:rPr>
        <w:t>「買い物</w:t>
      </w:r>
      <w:r w:rsidR="00F17633" w:rsidRPr="000F612E">
        <w:rPr>
          <w:rFonts w:ascii="HG丸ｺﾞｼｯｸM-PRO" w:eastAsia="HG丸ｺﾞｼｯｸM-PRO" w:hAnsi="HG丸ｺﾞｼｯｸM-PRO" w:hint="eastAsia"/>
          <w:sz w:val="20"/>
          <w:szCs w:val="20"/>
        </w:rPr>
        <w:t>に行く</w:t>
      </w:r>
      <w:r w:rsidR="00B1032B" w:rsidRPr="000F612E">
        <w:rPr>
          <w:rFonts w:ascii="HG丸ｺﾞｼｯｸM-PRO" w:eastAsia="HG丸ｺﾞｼｯｸM-PRO" w:hAnsi="HG丸ｺﾞｼｯｸM-PRO" w:hint="eastAsia"/>
          <w:sz w:val="20"/>
          <w:szCs w:val="20"/>
        </w:rPr>
        <w:t>」</w:t>
      </w:r>
      <w:r w:rsidR="003116EA" w:rsidRPr="000F612E">
        <w:rPr>
          <w:rFonts w:ascii="HG丸ｺﾞｼｯｸM-PRO" w:eastAsia="HG丸ｺﾞｼｯｸM-PRO" w:hAnsi="HG丸ｺﾞｼｯｸM-PRO" w:hint="eastAsia"/>
          <w:sz w:val="20"/>
          <w:szCs w:val="20"/>
        </w:rPr>
        <w:t>が</w:t>
      </w:r>
      <w:r w:rsidR="00743BE2" w:rsidRPr="000F612E">
        <w:rPr>
          <w:rFonts w:ascii="HG丸ｺﾞｼｯｸM-PRO" w:eastAsia="HG丸ｺﾞｼｯｸM-PRO" w:hAnsi="HG丸ｺﾞｼｯｸM-PRO" w:hint="eastAsia"/>
          <w:sz w:val="20"/>
          <w:szCs w:val="20"/>
        </w:rPr>
        <w:t>70.9</w:t>
      </w:r>
      <w:r w:rsidR="00B1032B" w:rsidRPr="000F612E">
        <w:rPr>
          <w:rFonts w:ascii="HG丸ｺﾞｼｯｸM-PRO" w:eastAsia="HG丸ｺﾞｼｯｸM-PRO" w:hAnsi="HG丸ｺﾞｼｯｸM-PRO" w:hint="eastAsia"/>
          <w:sz w:val="20"/>
          <w:szCs w:val="20"/>
        </w:rPr>
        <w:t>％</w:t>
      </w:r>
      <w:r w:rsidR="003116EA" w:rsidRPr="000F612E">
        <w:rPr>
          <w:rFonts w:ascii="HG丸ｺﾞｼｯｸM-PRO" w:eastAsia="HG丸ｺﾞｼｯｸM-PRO" w:hAnsi="HG丸ｺﾞｼｯｸM-PRO" w:hint="eastAsia"/>
          <w:sz w:val="20"/>
          <w:szCs w:val="20"/>
        </w:rPr>
        <w:t>と最も高く</w:t>
      </w:r>
      <w:r w:rsidR="00B1032B" w:rsidRPr="000F612E">
        <w:rPr>
          <w:rFonts w:ascii="HG丸ｺﾞｼｯｸM-PRO" w:eastAsia="HG丸ｺﾞｼｯｸM-PRO" w:hAnsi="HG丸ｺﾞｼｯｸM-PRO" w:hint="eastAsia"/>
          <w:sz w:val="20"/>
          <w:szCs w:val="20"/>
        </w:rPr>
        <w:t>、</w:t>
      </w:r>
      <w:r w:rsidR="003116EA" w:rsidRPr="000F612E">
        <w:rPr>
          <w:rFonts w:ascii="HG丸ｺﾞｼｯｸM-PRO" w:eastAsia="HG丸ｺﾞｼｯｸM-PRO" w:hAnsi="HG丸ｺﾞｼｯｸM-PRO" w:hint="eastAsia"/>
          <w:sz w:val="20"/>
          <w:szCs w:val="20"/>
        </w:rPr>
        <w:t>次いで</w:t>
      </w:r>
      <w:r w:rsidR="00B1032B" w:rsidRPr="000F612E">
        <w:rPr>
          <w:rFonts w:ascii="HG丸ｺﾞｼｯｸM-PRO" w:eastAsia="HG丸ｺﾞｼｯｸM-PRO" w:hAnsi="HG丸ｺﾞｼｯｸM-PRO" w:hint="eastAsia"/>
          <w:sz w:val="20"/>
          <w:szCs w:val="20"/>
        </w:rPr>
        <w:t>「</w:t>
      </w:r>
      <w:r w:rsidR="00743BE2" w:rsidRPr="000F612E">
        <w:rPr>
          <w:rFonts w:ascii="HG丸ｺﾞｼｯｸM-PRO" w:eastAsia="HG丸ｺﾞｼｯｸM-PRO" w:hAnsi="HG丸ｺﾞｼｯｸM-PRO" w:hint="eastAsia"/>
          <w:sz w:val="20"/>
          <w:szCs w:val="20"/>
        </w:rPr>
        <w:t>医療機関への受診</w:t>
      </w:r>
      <w:r w:rsidR="00B1032B" w:rsidRPr="000F612E">
        <w:rPr>
          <w:rFonts w:ascii="HG丸ｺﾞｼｯｸM-PRO" w:eastAsia="HG丸ｺﾞｼｯｸM-PRO" w:hAnsi="HG丸ｺﾞｼｯｸM-PRO" w:hint="eastAsia"/>
          <w:sz w:val="20"/>
          <w:szCs w:val="20"/>
        </w:rPr>
        <w:t>」</w:t>
      </w:r>
      <w:r w:rsidR="00E06D77" w:rsidRPr="000F612E">
        <w:rPr>
          <w:rFonts w:ascii="HG丸ｺﾞｼｯｸM-PRO" w:eastAsia="HG丸ｺﾞｼｯｸM-PRO" w:hAnsi="HG丸ｺﾞｼｯｸM-PRO" w:hint="eastAsia"/>
          <w:sz w:val="20"/>
          <w:szCs w:val="20"/>
        </w:rPr>
        <w:t>（</w:t>
      </w:r>
      <w:r w:rsidR="00743BE2" w:rsidRPr="000F612E">
        <w:rPr>
          <w:rFonts w:ascii="HG丸ｺﾞｼｯｸM-PRO" w:eastAsia="HG丸ｺﾞｼｯｸM-PRO" w:hAnsi="HG丸ｺﾞｼｯｸM-PRO" w:hint="eastAsia"/>
          <w:sz w:val="20"/>
          <w:szCs w:val="20"/>
        </w:rPr>
        <w:t>54.7</w:t>
      </w:r>
      <w:r w:rsidR="00B1032B" w:rsidRPr="000F612E">
        <w:rPr>
          <w:rFonts w:ascii="HG丸ｺﾞｼｯｸM-PRO" w:eastAsia="HG丸ｺﾞｼｯｸM-PRO" w:hAnsi="HG丸ｺﾞｼｯｸM-PRO" w:hint="eastAsia"/>
          <w:sz w:val="20"/>
          <w:szCs w:val="20"/>
        </w:rPr>
        <w:t>％</w:t>
      </w:r>
      <w:r w:rsidR="00E06D77" w:rsidRPr="000F612E">
        <w:rPr>
          <w:rFonts w:ascii="HG丸ｺﾞｼｯｸM-PRO" w:eastAsia="HG丸ｺﾞｼｯｸM-PRO" w:hAnsi="HG丸ｺﾞｼｯｸM-PRO" w:hint="eastAsia"/>
          <w:sz w:val="20"/>
          <w:szCs w:val="20"/>
        </w:rPr>
        <w:t>）</w:t>
      </w:r>
      <w:r w:rsidR="003116EA" w:rsidRPr="000F612E">
        <w:rPr>
          <w:rFonts w:ascii="HG丸ｺﾞｼｯｸM-PRO" w:eastAsia="HG丸ｺﾞｼｯｸM-PRO" w:hAnsi="HG丸ｺﾞｼｯｸM-PRO" w:hint="eastAsia"/>
          <w:sz w:val="20"/>
          <w:szCs w:val="20"/>
        </w:rPr>
        <w:t>、</w:t>
      </w:r>
      <w:r w:rsidR="00B1032B" w:rsidRPr="000F612E">
        <w:rPr>
          <w:rFonts w:ascii="HG丸ｺﾞｼｯｸM-PRO" w:eastAsia="HG丸ｺﾞｼｯｸM-PRO" w:hAnsi="HG丸ｺﾞｼｯｸM-PRO" w:hint="eastAsia"/>
          <w:sz w:val="20"/>
          <w:szCs w:val="20"/>
        </w:rPr>
        <w:t>「</w:t>
      </w:r>
      <w:r w:rsidR="00F17633" w:rsidRPr="000F612E">
        <w:rPr>
          <w:rFonts w:ascii="HG丸ｺﾞｼｯｸM-PRO" w:eastAsia="HG丸ｺﾞｼｯｸM-PRO" w:hAnsi="HG丸ｺﾞｼｯｸM-PRO" w:hint="eastAsia"/>
          <w:sz w:val="20"/>
          <w:szCs w:val="20"/>
        </w:rPr>
        <w:t>通勤・通学・通所</w:t>
      </w:r>
      <w:r w:rsidR="00B1032B" w:rsidRPr="000F612E">
        <w:rPr>
          <w:rFonts w:ascii="HG丸ｺﾞｼｯｸM-PRO" w:eastAsia="HG丸ｺﾞｼｯｸM-PRO" w:hAnsi="HG丸ｺﾞｼｯｸM-PRO" w:hint="eastAsia"/>
          <w:sz w:val="20"/>
          <w:szCs w:val="20"/>
        </w:rPr>
        <w:t>」</w:t>
      </w:r>
      <w:r w:rsidR="00E06D77" w:rsidRPr="000F612E">
        <w:rPr>
          <w:rFonts w:ascii="HG丸ｺﾞｼｯｸM-PRO" w:eastAsia="HG丸ｺﾞｼｯｸM-PRO" w:hAnsi="HG丸ｺﾞｼｯｸM-PRO" w:hint="eastAsia"/>
          <w:sz w:val="20"/>
          <w:szCs w:val="20"/>
        </w:rPr>
        <w:t>（</w:t>
      </w:r>
      <w:r w:rsidR="00626EF8" w:rsidRPr="000F612E">
        <w:rPr>
          <w:rFonts w:ascii="HG丸ｺﾞｼｯｸM-PRO" w:eastAsia="HG丸ｺﾞｼｯｸM-PRO" w:hAnsi="HG丸ｺﾞｼｯｸM-PRO" w:hint="eastAsia"/>
          <w:sz w:val="20"/>
          <w:szCs w:val="20"/>
        </w:rPr>
        <w:t>37.2</w:t>
      </w:r>
      <w:r w:rsidR="00B1032B" w:rsidRPr="000F612E">
        <w:rPr>
          <w:rFonts w:ascii="HG丸ｺﾞｼｯｸM-PRO" w:eastAsia="HG丸ｺﾞｼｯｸM-PRO" w:hAnsi="HG丸ｺﾞｼｯｸM-PRO" w:hint="eastAsia"/>
          <w:sz w:val="20"/>
          <w:szCs w:val="20"/>
        </w:rPr>
        <w:t>％</w:t>
      </w:r>
      <w:r w:rsidR="00743BE2" w:rsidRPr="000F612E">
        <w:rPr>
          <w:rFonts w:ascii="HG丸ｺﾞｼｯｸM-PRO" w:eastAsia="HG丸ｺﾞｼｯｸM-PRO" w:hAnsi="HG丸ｺﾞｼｯｸM-PRO" w:hint="eastAsia"/>
          <w:sz w:val="20"/>
          <w:szCs w:val="20"/>
        </w:rPr>
        <w:t>）などの順となっている</w:t>
      </w:r>
      <w:r w:rsidR="00B1032B" w:rsidRPr="000F612E">
        <w:rPr>
          <w:rFonts w:ascii="HG丸ｺﾞｼｯｸM-PRO" w:eastAsia="HG丸ｺﾞｼｯｸM-PRO" w:hAnsi="HG丸ｺﾞｼｯｸM-PRO" w:hint="eastAsia"/>
          <w:sz w:val="20"/>
          <w:szCs w:val="20"/>
        </w:rPr>
        <w:t>。</w:t>
      </w:r>
    </w:p>
    <w:p w14:paraId="4B4CEE68" w14:textId="2943CC5B" w:rsidR="00BE5C3F" w:rsidRPr="000F612E" w:rsidRDefault="00AA502C" w:rsidP="00723A2A">
      <w:pPr>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障害種別</w:t>
      </w:r>
      <w:r w:rsidR="00E06D77" w:rsidRPr="000F612E">
        <w:rPr>
          <w:rFonts w:ascii="HG丸ｺﾞｼｯｸM-PRO" w:eastAsia="HG丸ｺﾞｼｯｸM-PRO" w:hAnsi="HG丸ｺﾞｼｯｸM-PRO" w:hint="eastAsia"/>
          <w:sz w:val="20"/>
          <w:szCs w:val="20"/>
        </w:rPr>
        <w:t>にみると、身体障害のある方、</w:t>
      </w:r>
      <w:r w:rsidR="00723A2A">
        <w:rPr>
          <w:rFonts w:ascii="HG丸ｺﾞｼｯｸM-PRO" w:eastAsia="HG丸ｺﾞｼｯｸM-PRO" w:hAnsi="HG丸ｺﾞｼｯｸM-PRO" w:hint="eastAsia"/>
          <w:sz w:val="20"/>
          <w:szCs w:val="20"/>
        </w:rPr>
        <w:t>精神障害のある方(在宅者)</w:t>
      </w:r>
      <w:r w:rsidR="00743BE2" w:rsidRPr="000F612E">
        <w:rPr>
          <w:rFonts w:ascii="HG丸ｺﾞｼｯｸM-PRO" w:eastAsia="HG丸ｺﾞｼｯｸM-PRO" w:hAnsi="HG丸ｺﾞｼｯｸM-PRO" w:hint="eastAsia"/>
          <w:sz w:val="20"/>
          <w:szCs w:val="20"/>
        </w:rPr>
        <w:t>、</w:t>
      </w:r>
      <w:r w:rsidR="00723A2A">
        <w:rPr>
          <w:rFonts w:ascii="HG丸ｺﾞｼｯｸM-PRO" w:eastAsia="HG丸ｺﾞｼｯｸM-PRO" w:hAnsi="HG丸ｺﾞｼｯｸM-PRO" w:hint="eastAsia"/>
          <w:sz w:val="20"/>
          <w:szCs w:val="20"/>
        </w:rPr>
        <w:t>精神障害のある方(</w:t>
      </w:r>
      <w:r w:rsidR="0020609E" w:rsidRPr="000F612E">
        <w:rPr>
          <w:rFonts w:ascii="HG丸ｺﾞｼｯｸM-PRO" w:eastAsia="HG丸ｺﾞｼｯｸM-PRO" w:hAnsi="HG丸ｺﾞｼｯｸM-PRO" w:hint="eastAsia"/>
          <w:sz w:val="20"/>
          <w:szCs w:val="20"/>
        </w:rPr>
        <w:t>入院患者</w:t>
      </w:r>
      <w:r w:rsidR="00723A2A">
        <w:rPr>
          <w:rFonts w:ascii="HG丸ｺﾞｼｯｸM-PRO" w:eastAsia="HG丸ｺﾞｼｯｸM-PRO" w:hAnsi="HG丸ｺﾞｼｯｸM-PRO" w:hint="eastAsia"/>
          <w:sz w:val="20"/>
          <w:szCs w:val="20"/>
        </w:rPr>
        <w:t>)は「買い物に行く」が最も高く、知的障害</w:t>
      </w:r>
      <w:r w:rsidR="00E06D77" w:rsidRPr="000F612E">
        <w:rPr>
          <w:rFonts w:ascii="HG丸ｺﾞｼｯｸM-PRO" w:eastAsia="HG丸ｺﾞｼｯｸM-PRO" w:hAnsi="HG丸ｺﾞｼｯｸM-PRO" w:hint="eastAsia"/>
          <w:sz w:val="20"/>
          <w:szCs w:val="20"/>
        </w:rPr>
        <w:t>、発達障害のある方は「通勤・通学・通所」が最も高くなっている。</w:t>
      </w:r>
    </w:p>
    <w:p w14:paraId="06D6812D" w14:textId="3CD61611" w:rsidR="00D04B38" w:rsidRPr="00AF250B" w:rsidRDefault="00723A2A" w:rsidP="00AF250B">
      <w:pPr>
        <w:widowControl/>
        <w:jc w:val="left"/>
        <w:rPr>
          <w:rFonts w:ascii="HGP創英角ｺﾞｼｯｸUB" w:eastAsia="HGP創英角ｺﾞｼｯｸUB"/>
          <w:sz w:val="24"/>
        </w:rPr>
      </w:pPr>
      <w:r w:rsidRPr="00FE4B40">
        <w:rPr>
          <w:noProof/>
        </w:rPr>
        <w:drawing>
          <wp:anchor distT="0" distB="0" distL="114300" distR="114300" simplePos="0" relativeHeight="251954688" behindDoc="0" locked="0" layoutInCell="1" allowOverlap="1" wp14:anchorId="5B93982D" wp14:editId="7DF37EE6">
            <wp:simplePos x="0" y="0"/>
            <wp:positionH relativeFrom="page">
              <wp:posOffset>-504825</wp:posOffset>
            </wp:positionH>
            <wp:positionV relativeFrom="paragraph">
              <wp:posOffset>217170</wp:posOffset>
            </wp:positionV>
            <wp:extent cx="7912735" cy="3261360"/>
            <wp:effectExtent l="0" t="0" r="0" b="0"/>
            <wp:wrapNone/>
            <wp:docPr id="2565" name="図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12735"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495936" behindDoc="1" locked="0" layoutInCell="1" allowOverlap="1" wp14:anchorId="6580B3F8" wp14:editId="0100A853">
                <wp:simplePos x="0" y="0"/>
                <wp:positionH relativeFrom="margin">
                  <wp:posOffset>-3810</wp:posOffset>
                </wp:positionH>
                <wp:positionV relativeFrom="paragraph">
                  <wp:posOffset>217170</wp:posOffset>
                </wp:positionV>
                <wp:extent cx="6120130" cy="3086100"/>
                <wp:effectExtent l="0" t="0" r="13970" b="19050"/>
                <wp:wrapNone/>
                <wp:docPr id="2424" name="AutoShape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86100"/>
                        </a:xfrm>
                        <a:prstGeom prst="roundRect">
                          <a:avLst>
                            <a:gd name="adj" fmla="val 4731"/>
                          </a:avLst>
                        </a:prstGeom>
                        <a:noFill/>
                        <a:ln w="6350">
                          <a:solidFill>
                            <a:srgbClr val="000000"/>
                          </a:solidFill>
                          <a:round/>
                          <a:headEnd/>
                          <a:tailEnd/>
                        </a:ln>
                        <a:effectLst/>
                      </wps:spPr>
                      <wps:txbx>
                        <w:txbxContent>
                          <w:p w14:paraId="30C3185F" w14:textId="77777777" w:rsidR="006523A1" w:rsidRPr="00CE2566" w:rsidRDefault="006523A1" w:rsidP="0031188A">
                            <w:pPr>
                              <w:ind w:left="420" w:hangingChars="200" w:hanging="420"/>
                              <w:rPr>
                                <w:rFonts w:ascii="ＭＳ ゴシック" w:eastAsia="ＭＳ ゴシック" w:hAnsi="ＭＳ ゴシック"/>
                              </w:rPr>
                            </w:pPr>
                            <w:r>
                              <w:rPr>
                                <w:rFonts w:ascii="ＭＳ ゴシック" w:eastAsia="ＭＳ ゴシック" w:hAnsi="ＭＳ ゴシック" w:hint="eastAsia"/>
                              </w:rPr>
                              <w:t>問2</w:t>
                            </w:r>
                            <w:r>
                              <w:rPr>
                                <w:rFonts w:ascii="ＭＳ ゴシック" w:eastAsia="ＭＳ ゴシック" w:hAnsi="ＭＳ ゴシック"/>
                              </w:rPr>
                              <w:t>6</w:t>
                            </w:r>
                            <w:r>
                              <w:rPr>
                                <w:rFonts w:ascii="ＭＳ ゴシック" w:eastAsia="ＭＳ ゴシック" w:hAnsi="ＭＳ ゴシック" w:hint="eastAsia"/>
                              </w:rPr>
                              <w:t xml:space="preserve">　</w:t>
                            </w:r>
                            <w:r w:rsidRPr="0031188A">
                              <w:rPr>
                                <w:rFonts w:ascii="ＭＳ ゴシック" w:eastAsia="ＭＳ ゴシック" w:hAnsi="ＭＳ ゴシック"/>
                              </w:rPr>
                              <w:t>外出</w:t>
                            </w:r>
                            <w:r w:rsidRPr="0031188A">
                              <w:rPr>
                                <w:rFonts w:ascii="ＭＳ ゴシック" w:eastAsia="ＭＳ ゴシック" w:hAnsi="ＭＳ ゴシック" w:hint="eastAsia"/>
                              </w:rPr>
                              <w:t>する</w:t>
                            </w:r>
                            <w:r w:rsidRPr="0031188A">
                              <w:rPr>
                                <w:rFonts w:ascii="ＭＳ ゴシック" w:eastAsia="ＭＳ ゴシック" w:hAnsi="ＭＳ ゴシック"/>
                              </w:rPr>
                              <w:t>場合</w:t>
                            </w:r>
                            <w:r w:rsidRPr="0031188A">
                              <w:rPr>
                                <w:rFonts w:ascii="ＭＳ ゴシック" w:eastAsia="ＭＳ ゴシック" w:hAnsi="ＭＳ ゴシック" w:hint="eastAsia"/>
                              </w:rPr>
                              <w:t>、</w:t>
                            </w:r>
                            <w:r w:rsidRPr="0031188A">
                              <w:rPr>
                                <w:rFonts w:ascii="ＭＳ ゴシック" w:eastAsia="ＭＳ ゴシック" w:hAnsi="ＭＳ ゴシック"/>
                              </w:rPr>
                              <w:t>困</w:t>
                            </w:r>
                            <w:r w:rsidRPr="0031188A">
                              <w:rPr>
                                <w:rFonts w:ascii="ＭＳ ゴシック" w:eastAsia="ＭＳ ゴシック" w:hAnsi="ＭＳ ゴシック" w:hint="eastAsia"/>
                              </w:rPr>
                              <w:t>ることは</w:t>
                            </w:r>
                            <w:r w:rsidRPr="0031188A">
                              <w:rPr>
                                <w:rFonts w:ascii="ＭＳ ゴシック" w:eastAsia="ＭＳ ゴシック" w:hAnsi="ＭＳ ゴシック"/>
                              </w:rPr>
                              <w:t>何</w:t>
                            </w:r>
                            <w:r w:rsidRPr="0031188A">
                              <w:rPr>
                                <w:rFonts w:ascii="ＭＳ ゴシック" w:eastAsia="ＭＳ ゴシック" w:hAnsi="ＭＳ ゴシック" w:hint="eastAsia"/>
                              </w:rPr>
                              <w:t>ですか。（○</w:t>
                            </w:r>
                            <w:r>
                              <w:rPr>
                                <w:rFonts w:ascii="ＭＳ ゴシック" w:eastAsia="ＭＳ ゴシック" w:hAnsi="ＭＳ ゴシック" w:hint="eastAsia"/>
                              </w:rPr>
                              <w:t>はいくつでも</w:t>
                            </w:r>
                            <w:r w:rsidRPr="0031188A">
                              <w:rPr>
                                <w:rFonts w:ascii="ＭＳ ゴシック" w:eastAsia="ＭＳ ゴシック" w:hAnsi="ＭＳ ゴシック" w:hint="eastAsia"/>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0B3F8" id="AutoShape 2392" o:spid="_x0000_s1168" style="position:absolute;margin-left:-.3pt;margin-top:17.1pt;width:481.9pt;height:243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" filled="f" strokeweight=".5pt">
                <v:textbox inset="1mm,.7pt,1mm,.7pt">
                  <w:txbxContent>
                    <w:p w14:paraId="30C3185F" w14:textId="77777777" w:rsidR="006523A1" w:rsidRPr="00CE2566" w:rsidRDefault="006523A1" w:rsidP="0031188A">
                      <w:pPr>
                        <w:ind w:left="420" w:hangingChars="200" w:hanging="420"/>
                        <w:rPr>
                          <w:rFonts w:ascii="ＭＳ ゴシック" w:eastAsia="ＭＳ ゴシック" w:hAnsi="ＭＳ ゴシック"/>
                        </w:rPr>
                      </w:pPr>
                      <w:r>
                        <w:rPr>
                          <w:rFonts w:ascii="ＭＳ ゴシック" w:eastAsia="ＭＳ ゴシック" w:hAnsi="ＭＳ ゴシック" w:hint="eastAsia"/>
                        </w:rPr>
                        <w:t>問2</w:t>
                      </w:r>
                      <w:r>
                        <w:rPr>
                          <w:rFonts w:ascii="ＭＳ ゴシック" w:eastAsia="ＭＳ ゴシック" w:hAnsi="ＭＳ ゴシック"/>
                        </w:rPr>
                        <w:t>6</w:t>
                      </w:r>
                      <w:r>
                        <w:rPr>
                          <w:rFonts w:ascii="ＭＳ ゴシック" w:eastAsia="ＭＳ ゴシック" w:hAnsi="ＭＳ ゴシック" w:hint="eastAsia"/>
                        </w:rPr>
                        <w:t xml:space="preserve">　</w:t>
                      </w:r>
                      <w:r w:rsidRPr="0031188A">
                        <w:rPr>
                          <w:rFonts w:ascii="ＭＳ ゴシック" w:eastAsia="ＭＳ ゴシック" w:hAnsi="ＭＳ ゴシック"/>
                        </w:rPr>
                        <w:t>外出</w:t>
                      </w:r>
                      <w:r w:rsidRPr="0031188A">
                        <w:rPr>
                          <w:rFonts w:ascii="ＭＳ ゴシック" w:eastAsia="ＭＳ ゴシック" w:hAnsi="ＭＳ ゴシック" w:hint="eastAsia"/>
                        </w:rPr>
                        <w:t>する</w:t>
                      </w:r>
                      <w:r w:rsidRPr="0031188A">
                        <w:rPr>
                          <w:rFonts w:ascii="ＭＳ ゴシック" w:eastAsia="ＭＳ ゴシック" w:hAnsi="ＭＳ ゴシック"/>
                        </w:rPr>
                        <w:t>場合</w:t>
                      </w:r>
                      <w:r w:rsidRPr="0031188A">
                        <w:rPr>
                          <w:rFonts w:ascii="ＭＳ ゴシック" w:eastAsia="ＭＳ ゴシック" w:hAnsi="ＭＳ ゴシック" w:hint="eastAsia"/>
                        </w:rPr>
                        <w:t>、</w:t>
                      </w:r>
                      <w:r w:rsidRPr="0031188A">
                        <w:rPr>
                          <w:rFonts w:ascii="ＭＳ ゴシック" w:eastAsia="ＭＳ ゴシック" w:hAnsi="ＭＳ ゴシック"/>
                        </w:rPr>
                        <w:t>困</w:t>
                      </w:r>
                      <w:r w:rsidRPr="0031188A">
                        <w:rPr>
                          <w:rFonts w:ascii="ＭＳ ゴシック" w:eastAsia="ＭＳ ゴシック" w:hAnsi="ＭＳ ゴシック" w:hint="eastAsia"/>
                        </w:rPr>
                        <w:t>ることは</w:t>
                      </w:r>
                      <w:r w:rsidRPr="0031188A">
                        <w:rPr>
                          <w:rFonts w:ascii="ＭＳ ゴシック" w:eastAsia="ＭＳ ゴシック" w:hAnsi="ＭＳ ゴシック"/>
                        </w:rPr>
                        <w:t>何</w:t>
                      </w:r>
                      <w:r w:rsidRPr="0031188A">
                        <w:rPr>
                          <w:rFonts w:ascii="ＭＳ ゴシック" w:eastAsia="ＭＳ ゴシック" w:hAnsi="ＭＳ ゴシック" w:hint="eastAsia"/>
                        </w:rPr>
                        <w:t>ですか。（○</w:t>
                      </w:r>
                      <w:r>
                        <w:rPr>
                          <w:rFonts w:ascii="ＭＳ ゴシック" w:eastAsia="ＭＳ ゴシック" w:hAnsi="ＭＳ ゴシック" w:hint="eastAsia"/>
                        </w:rPr>
                        <w:t>はいくつでも</w:t>
                      </w:r>
                      <w:r w:rsidRPr="0031188A">
                        <w:rPr>
                          <w:rFonts w:ascii="ＭＳ ゴシック" w:eastAsia="ＭＳ ゴシック" w:hAnsi="ＭＳ ゴシック" w:hint="eastAsia"/>
                        </w:rPr>
                        <w:t>）</w:t>
                      </w:r>
                    </w:p>
                  </w:txbxContent>
                </v:textbox>
                <w10:wrap anchorx="margin"/>
              </v:roundrect>
            </w:pict>
          </mc:Fallback>
        </mc:AlternateContent>
      </w:r>
      <w:r w:rsidR="00EB6BE4">
        <w:rPr>
          <w:rFonts w:ascii="HGP創英角ｺﾞｼｯｸUB" w:eastAsia="HGP創英角ｺﾞｼｯｸUB" w:hint="eastAsia"/>
          <w:sz w:val="24"/>
        </w:rPr>
        <w:t>（４</w:t>
      </w:r>
      <w:r w:rsidR="00D04B38">
        <w:rPr>
          <w:rFonts w:ascii="HGP創英角ｺﾞｼｯｸUB" w:eastAsia="HGP創英角ｺﾞｼｯｸUB" w:hint="eastAsia"/>
          <w:sz w:val="24"/>
        </w:rPr>
        <w:t>）</w:t>
      </w:r>
      <w:r w:rsidR="00EB6BE4">
        <w:rPr>
          <w:rFonts w:ascii="HGP創英角ｺﾞｼｯｸUB" w:eastAsia="HGP創英角ｺﾞｼｯｸUB" w:hint="eastAsia"/>
          <w:sz w:val="24"/>
        </w:rPr>
        <w:t>外出する場合困ること</w:t>
      </w:r>
    </w:p>
    <w:p w14:paraId="6E26557D" w14:textId="67489F17" w:rsidR="00D04B38" w:rsidRDefault="00D04B38" w:rsidP="00D04B38"/>
    <w:p w14:paraId="4FAA9AD0" w14:textId="7AE5410B" w:rsidR="00D04B38" w:rsidRDefault="00D04B38" w:rsidP="00D04B38"/>
    <w:p w14:paraId="5F0207E2" w14:textId="0F44AE87" w:rsidR="00D04B38" w:rsidRDefault="00D04B38" w:rsidP="00D04B38"/>
    <w:p w14:paraId="6BF55FA3" w14:textId="77777777" w:rsidR="00D04B38" w:rsidRDefault="00D04B38" w:rsidP="00D04B38"/>
    <w:p w14:paraId="3F62D7B1" w14:textId="77777777" w:rsidR="00D04B38" w:rsidRDefault="00D04B38" w:rsidP="00D04B38"/>
    <w:p w14:paraId="4DF9754B" w14:textId="77777777" w:rsidR="00D04B38" w:rsidRDefault="00D04B38" w:rsidP="00D04B38"/>
    <w:p w14:paraId="7615AFD6" w14:textId="77777777" w:rsidR="00D04B38" w:rsidRDefault="00D04B38" w:rsidP="00D04B38"/>
    <w:p w14:paraId="39078CAB" w14:textId="77777777" w:rsidR="00D04B38" w:rsidRDefault="00D04B38" w:rsidP="00D04B38"/>
    <w:p w14:paraId="71AC538F" w14:textId="77777777" w:rsidR="00D04B38" w:rsidRDefault="00D04B38" w:rsidP="00D04B38"/>
    <w:p w14:paraId="7B0E942D" w14:textId="77777777" w:rsidR="00D04B38" w:rsidRDefault="00D04B38" w:rsidP="00D04B38"/>
    <w:p w14:paraId="79576CAB" w14:textId="77777777" w:rsidR="00D04B38" w:rsidRDefault="00D04B38" w:rsidP="00D04B38"/>
    <w:p w14:paraId="29F0D2BC" w14:textId="77777777" w:rsidR="00D04B38" w:rsidRDefault="00D04B38" w:rsidP="00D04B38"/>
    <w:p w14:paraId="16D13E75" w14:textId="77777777" w:rsidR="00D04B38" w:rsidRDefault="00D04B38" w:rsidP="00D04B38"/>
    <w:p w14:paraId="7455BEE8" w14:textId="77777777" w:rsidR="00D04B38" w:rsidRDefault="00D04B38" w:rsidP="00D04B38"/>
    <w:p w14:paraId="09BA776B" w14:textId="4E775B7E" w:rsidR="00BE5C3F" w:rsidRPr="000F612E" w:rsidRDefault="00EB6BE4" w:rsidP="00723A2A">
      <w:pPr>
        <w:widowControl/>
        <w:spacing w:line="320" w:lineRule="exact"/>
        <w:ind w:firstLineChars="100" w:firstLine="200"/>
        <w:jc w:val="left"/>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外出する場合困ること</w:t>
      </w:r>
      <w:r w:rsidR="00721985" w:rsidRPr="000F612E">
        <w:rPr>
          <w:rFonts w:ascii="HG丸ｺﾞｼｯｸM-PRO" w:eastAsia="HG丸ｺﾞｼｯｸM-PRO" w:hAnsi="HG丸ｺﾞｼｯｸM-PRO" w:hint="eastAsia"/>
          <w:sz w:val="20"/>
          <w:szCs w:val="20"/>
        </w:rPr>
        <w:t>は、</w:t>
      </w:r>
      <w:r w:rsidR="00F17633" w:rsidRPr="000F612E">
        <w:rPr>
          <w:rFonts w:ascii="HG丸ｺﾞｼｯｸM-PRO" w:eastAsia="HG丸ｺﾞｼｯｸM-PRO" w:hAnsi="HG丸ｺﾞｼｯｸM-PRO" w:hint="eastAsia"/>
          <w:sz w:val="20"/>
          <w:szCs w:val="20"/>
        </w:rPr>
        <w:t>全体では「</w:t>
      </w:r>
      <w:r w:rsidR="00743BE2" w:rsidRPr="000F612E">
        <w:rPr>
          <w:rFonts w:ascii="HG丸ｺﾞｼｯｸM-PRO" w:eastAsia="HG丸ｺﾞｼｯｸM-PRO" w:hAnsi="HG丸ｺﾞｼｯｸM-PRO" w:hint="eastAsia"/>
          <w:sz w:val="20"/>
          <w:szCs w:val="20"/>
        </w:rPr>
        <w:t>公共交通機関が少ない（ない）</w:t>
      </w:r>
      <w:r w:rsidR="00F17633" w:rsidRPr="000F612E">
        <w:rPr>
          <w:rFonts w:ascii="HG丸ｺﾞｼｯｸM-PRO" w:eastAsia="HG丸ｺﾞｼｯｸM-PRO" w:hAnsi="HG丸ｺﾞｼｯｸM-PRO" w:hint="eastAsia"/>
          <w:sz w:val="20"/>
          <w:szCs w:val="20"/>
        </w:rPr>
        <w:t>」が</w:t>
      </w:r>
      <w:r w:rsidR="00743BE2" w:rsidRPr="000F612E">
        <w:rPr>
          <w:rFonts w:ascii="HG丸ｺﾞｼｯｸM-PRO" w:eastAsia="HG丸ｺﾞｼｯｸM-PRO" w:hAnsi="HG丸ｺﾞｼｯｸM-PRO" w:hint="eastAsia"/>
          <w:sz w:val="20"/>
          <w:szCs w:val="20"/>
        </w:rPr>
        <w:t>28.3</w:t>
      </w:r>
      <w:r w:rsidR="003116EA" w:rsidRPr="000F612E">
        <w:rPr>
          <w:rFonts w:ascii="HG丸ｺﾞｼｯｸM-PRO" w:eastAsia="HG丸ｺﾞｼｯｸM-PRO" w:hAnsi="HG丸ｺﾞｼｯｸM-PRO" w:hint="eastAsia"/>
          <w:sz w:val="20"/>
          <w:szCs w:val="20"/>
        </w:rPr>
        <w:t>％と最も高く</w:t>
      </w:r>
      <w:r w:rsidR="00F17633" w:rsidRPr="000F612E">
        <w:rPr>
          <w:rFonts w:ascii="HG丸ｺﾞｼｯｸM-PRO" w:eastAsia="HG丸ｺﾞｼｯｸM-PRO" w:hAnsi="HG丸ｺﾞｼｯｸM-PRO" w:hint="eastAsia"/>
          <w:sz w:val="20"/>
          <w:szCs w:val="20"/>
        </w:rPr>
        <w:t>、次いで「</w:t>
      </w:r>
      <w:r w:rsidR="00743BE2" w:rsidRPr="000F612E">
        <w:rPr>
          <w:rFonts w:ascii="HG丸ｺﾞｼｯｸM-PRO" w:eastAsia="HG丸ｺﾞｼｯｸM-PRO" w:hAnsi="HG丸ｺﾞｼｯｸM-PRO" w:hint="eastAsia"/>
          <w:sz w:val="20"/>
          <w:szCs w:val="20"/>
        </w:rPr>
        <w:t>困った時にどうすればいいのか心配</w:t>
      </w:r>
      <w:r w:rsidR="00F17633" w:rsidRPr="000F612E">
        <w:rPr>
          <w:rFonts w:ascii="HG丸ｺﾞｼｯｸM-PRO" w:eastAsia="HG丸ｺﾞｼｯｸM-PRO" w:hAnsi="HG丸ｺﾞｼｯｸM-PRO" w:hint="eastAsia"/>
          <w:sz w:val="20"/>
          <w:szCs w:val="20"/>
        </w:rPr>
        <w:t>」</w:t>
      </w:r>
      <w:r w:rsidR="00305B52" w:rsidRPr="000F612E">
        <w:rPr>
          <w:rFonts w:ascii="HG丸ｺﾞｼｯｸM-PRO" w:eastAsia="HG丸ｺﾞｼｯｸM-PRO" w:hAnsi="HG丸ｺﾞｼｯｸM-PRO" w:hint="eastAsia"/>
          <w:sz w:val="20"/>
          <w:szCs w:val="20"/>
        </w:rPr>
        <w:t>（</w:t>
      </w:r>
      <w:r w:rsidR="00743BE2" w:rsidRPr="000F612E">
        <w:rPr>
          <w:rFonts w:ascii="HG丸ｺﾞｼｯｸM-PRO" w:eastAsia="HG丸ｺﾞｼｯｸM-PRO" w:hAnsi="HG丸ｺﾞｼｯｸM-PRO" w:hint="eastAsia"/>
          <w:sz w:val="20"/>
          <w:szCs w:val="20"/>
        </w:rPr>
        <w:t>22.6</w:t>
      </w:r>
      <w:r w:rsidR="00F17633" w:rsidRPr="000F612E">
        <w:rPr>
          <w:rFonts w:ascii="HG丸ｺﾞｼｯｸM-PRO" w:eastAsia="HG丸ｺﾞｼｯｸM-PRO" w:hAnsi="HG丸ｺﾞｼｯｸM-PRO" w:hint="eastAsia"/>
          <w:sz w:val="20"/>
          <w:szCs w:val="20"/>
        </w:rPr>
        <w:t>％</w:t>
      </w:r>
      <w:r w:rsidR="00305B52" w:rsidRPr="000F612E">
        <w:rPr>
          <w:rFonts w:ascii="HG丸ｺﾞｼｯｸM-PRO" w:eastAsia="HG丸ｺﾞｼｯｸM-PRO" w:hAnsi="HG丸ｺﾞｼｯｸM-PRO" w:hint="eastAsia"/>
          <w:sz w:val="20"/>
          <w:szCs w:val="20"/>
        </w:rPr>
        <w:t>）</w:t>
      </w:r>
      <w:r w:rsidR="00F17633" w:rsidRPr="000F612E">
        <w:rPr>
          <w:rFonts w:ascii="HG丸ｺﾞｼｯｸM-PRO" w:eastAsia="HG丸ｺﾞｼｯｸM-PRO" w:hAnsi="HG丸ｺﾞｼｯｸM-PRO" w:hint="eastAsia"/>
          <w:sz w:val="20"/>
          <w:szCs w:val="20"/>
        </w:rPr>
        <w:t>、「外出にお金がかかる」</w:t>
      </w:r>
      <w:r w:rsidR="00305B52" w:rsidRPr="000F612E">
        <w:rPr>
          <w:rFonts w:ascii="HG丸ｺﾞｼｯｸM-PRO" w:eastAsia="HG丸ｺﾞｼｯｸM-PRO" w:hAnsi="HG丸ｺﾞｼｯｸM-PRO" w:hint="eastAsia"/>
          <w:sz w:val="20"/>
          <w:szCs w:val="20"/>
        </w:rPr>
        <w:t>（</w:t>
      </w:r>
      <w:r w:rsidR="00743BE2" w:rsidRPr="000F612E">
        <w:rPr>
          <w:rFonts w:ascii="HG丸ｺﾞｼｯｸM-PRO" w:eastAsia="HG丸ｺﾞｼｯｸM-PRO" w:hAnsi="HG丸ｺﾞｼｯｸM-PRO" w:hint="eastAsia"/>
          <w:sz w:val="20"/>
          <w:szCs w:val="20"/>
        </w:rPr>
        <w:t>22.5</w:t>
      </w:r>
      <w:r w:rsidR="00F17633" w:rsidRPr="000F612E">
        <w:rPr>
          <w:rFonts w:ascii="HG丸ｺﾞｼｯｸM-PRO" w:eastAsia="HG丸ｺﾞｼｯｸM-PRO" w:hAnsi="HG丸ｺﾞｼｯｸM-PRO" w:hint="eastAsia"/>
          <w:sz w:val="20"/>
          <w:szCs w:val="20"/>
        </w:rPr>
        <w:t>％</w:t>
      </w:r>
      <w:r w:rsidR="00305B52" w:rsidRPr="000F612E">
        <w:rPr>
          <w:rFonts w:ascii="HG丸ｺﾞｼｯｸM-PRO" w:eastAsia="HG丸ｺﾞｼｯｸM-PRO" w:hAnsi="HG丸ｺﾞｼｯｸM-PRO" w:hint="eastAsia"/>
          <w:sz w:val="20"/>
          <w:szCs w:val="20"/>
        </w:rPr>
        <w:t>）</w:t>
      </w:r>
      <w:r w:rsidR="00743BE2" w:rsidRPr="000F612E">
        <w:rPr>
          <w:rFonts w:ascii="HG丸ｺﾞｼｯｸM-PRO" w:eastAsia="HG丸ｺﾞｼｯｸM-PRO" w:hAnsi="HG丸ｺﾞｼｯｸM-PRO" w:hint="eastAsia"/>
          <w:sz w:val="20"/>
          <w:szCs w:val="20"/>
        </w:rPr>
        <w:t>などの順となっている</w:t>
      </w:r>
      <w:r w:rsidR="00F17633" w:rsidRPr="000F612E">
        <w:rPr>
          <w:rFonts w:ascii="HG丸ｺﾞｼｯｸM-PRO" w:eastAsia="HG丸ｺﾞｼｯｸM-PRO" w:hAnsi="HG丸ｺﾞｼｯｸM-PRO" w:hint="eastAsia"/>
          <w:sz w:val="20"/>
          <w:szCs w:val="20"/>
        </w:rPr>
        <w:t>。</w:t>
      </w:r>
    </w:p>
    <w:p w14:paraId="3ACB6D03" w14:textId="73DFF44B" w:rsidR="004C7402" w:rsidRPr="000F612E" w:rsidRDefault="00AA502C" w:rsidP="00723A2A">
      <w:pPr>
        <w:spacing w:line="320" w:lineRule="exact"/>
        <w:ind w:firstLineChars="100" w:firstLine="200"/>
        <w:rPr>
          <w:rFonts w:ascii="HG丸ｺﾞｼｯｸM-PRO" w:eastAsia="HG丸ｺﾞｼｯｸM-PRO" w:hAnsi="HG丸ｺﾞｼｯｸM-PRO"/>
          <w:sz w:val="20"/>
          <w:szCs w:val="20"/>
        </w:rPr>
      </w:pPr>
      <w:r w:rsidRPr="000F612E">
        <w:rPr>
          <w:rFonts w:ascii="HG丸ｺﾞｼｯｸM-PRO" w:eastAsia="HG丸ｺﾞｼｯｸM-PRO" w:hAnsi="HG丸ｺﾞｼｯｸM-PRO" w:hint="eastAsia"/>
          <w:sz w:val="20"/>
          <w:szCs w:val="20"/>
        </w:rPr>
        <w:t>障害種別</w:t>
      </w:r>
      <w:r w:rsidR="00305B52" w:rsidRPr="000F612E">
        <w:rPr>
          <w:rFonts w:ascii="HG丸ｺﾞｼｯｸM-PRO" w:eastAsia="HG丸ｺﾞｼｯｸM-PRO" w:hAnsi="HG丸ｺﾞｼｯｸM-PRO" w:hint="eastAsia"/>
          <w:sz w:val="20"/>
          <w:szCs w:val="20"/>
        </w:rPr>
        <w:t>にみると、身体障害のある方は「道路や駅に階段や段差が多い」が</w:t>
      </w:r>
      <w:r w:rsidR="002B6889" w:rsidRPr="000F612E">
        <w:rPr>
          <w:rFonts w:ascii="HG丸ｺﾞｼｯｸM-PRO" w:eastAsia="HG丸ｺﾞｼｯｸM-PRO" w:hAnsi="HG丸ｺﾞｼｯｸM-PRO" w:hint="eastAsia"/>
          <w:sz w:val="20"/>
          <w:szCs w:val="20"/>
        </w:rPr>
        <w:t>25.8</w:t>
      </w:r>
      <w:r w:rsidR="00305B52" w:rsidRPr="000F612E">
        <w:rPr>
          <w:rFonts w:ascii="HG丸ｺﾞｼｯｸM-PRO" w:eastAsia="HG丸ｺﾞｼｯｸM-PRO" w:hAnsi="HG丸ｺﾞｼｯｸM-PRO" w:hint="eastAsia"/>
          <w:sz w:val="20"/>
          <w:szCs w:val="20"/>
        </w:rPr>
        <w:t>％と最も高く、知的障害のある方、発達障害のある方は「困った時にどうすればいいのか心配」、精神障害のある方（在宅者）、精神障害のある方（入院患者）は「外出にお金がかかる」が最も高くなっている。</w:t>
      </w:r>
    </w:p>
    <w:p w14:paraId="5D1C7DB9" w14:textId="782BCB79" w:rsidR="00E3101B" w:rsidRPr="004C7402" w:rsidRDefault="00E3101B" w:rsidP="004C7402">
      <w:pPr>
        <w:ind w:firstLineChars="100" w:firstLine="210"/>
        <w:rPr>
          <w:rFonts w:ascii="ＭＳ 明朝" w:hAnsi="ＭＳ 明朝"/>
        </w:rPr>
      </w:pPr>
    </w:p>
    <w:p w14:paraId="39AD29B3" w14:textId="09D900C6" w:rsidR="00AD01E5" w:rsidRPr="000F0990" w:rsidRDefault="00E3101B" w:rsidP="004C7402">
      <w:pPr>
        <w:widowControl/>
        <w:jc w:val="left"/>
        <w:rPr>
          <w:rFonts w:ascii="HGP創英角ｺﾞｼｯｸUB" w:eastAsia="HGP創英角ｺﾞｼｯｸUB"/>
          <w:sz w:val="24"/>
        </w:rPr>
      </w:pPr>
      <w:r w:rsidRPr="00E3101B">
        <w:t xml:space="preserve"> </w:t>
      </w:r>
      <w:r w:rsidR="00E32D38">
        <w:rPr>
          <w:rFonts w:ascii="HGP創英角ｺﾞｼｯｸUB" w:eastAsia="HGP創英角ｺﾞｼｯｸUB" w:hint="eastAsia"/>
          <w:sz w:val="24"/>
        </w:rPr>
        <w:t>（５</w:t>
      </w:r>
      <w:r w:rsidR="00AD01E5">
        <w:rPr>
          <w:rFonts w:ascii="HGP創英角ｺﾞｼｯｸUB" w:eastAsia="HGP創英角ｺﾞｼｯｸUB" w:hint="eastAsia"/>
          <w:sz w:val="24"/>
        </w:rPr>
        <w:t>）</w:t>
      </w:r>
      <w:r w:rsidR="00EB6BE4" w:rsidRPr="00EB6BE4">
        <w:rPr>
          <w:rFonts w:ascii="HGP創英角ｺﾞｼｯｸUB" w:eastAsia="HGP創英角ｺﾞｼｯｸUB" w:hint="eastAsia"/>
          <w:sz w:val="24"/>
        </w:rPr>
        <w:t>平日の日中</w:t>
      </w:r>
      <w:r w:rsidR="00EB6BE4">
        <w:rPr>
          <w:rFonts w:ascii="HGP創英角ｺﾞｼｯｸUB" w:eastAsia="HGP創英角ｺﾞｼｯｸUB" w:hint="eastAsia"/>
          <w:sz w:val="24"/>
        </w:rPr>
        <w:t>の主な過ごし方</w:t>
      </w:r>
    </w:p>
    <w:p w14:paraId="43257C70" w14:textId="4329DFA9" w:rsidR="00AD01E5" w:rsidRDefault="00DE5167" w:rsidP="00AD01E5">
      <w:r w:rsidRPr="001C112A">
        <w:rPr>
          <w:noProof/>
        </w:rPr>
        <w:drawing>
          <wp:anchor distT="0" distB="0" distL="114300" distR="114300" simplePos="0" relativeHeight="251373055" behindDoc="0" locked="0" layoutInCell="1" allowOverlap="1" wp14:anchorId="5E56B4BB" wp14:editId="688DDF39">
            <wp:simplePos x="0" y="0"/>
            <wp:positionH relativeFrom="page">
              <wp:align>left</wp:align>
            </wp:positionH>
            <wp:positionV relativeFrom="paragraph">
              <wp:posOffset>152400</wp:posOffset>
            </wp:positionV>
            <wp:extent cx="7917180" cy="3261360"/>
            <wp:effectExtent l="0" t="0" r="0" b="0"/>
            <wp:wrapNone/>
            <wp:docPr id="2567" name="図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17180"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A2A">
        <w:rPr>
          <w:rFonts w:hint="eastAsia"/>
          <w:noProof/>
        </w:rPr>
        <mc:AlternateContent>
          <mc:Choice Requires="wps">
            <w:drawing>
              <wp:anchor distT="0" distB="0" distL="114300" distR="114300" simplePos="0" relativeHeight="251497984" behindDoc="1" locked="0" layoutInCell="1" allowOverlap="1" wp14:anchorId="65B30B0C" wp14:editId="5F408D4E">
                <wp:simplePos x="0" y="0"/>
                <wp:positionH relativeFrom="margin">
                  <wp:align>left</wp:align>
                </wp:positionH>
                <wp:positionV relativeFrom="paragraph">
                  <wp:posOffset>7620</wp:posOffset>
                </wp:positionV>
                <wp:extent cx="6120130" cy="3291840"/>
                <wp:effectExtent l="0" t="0" r="13970" b="22860"/>
                <wp:wrapNone/>
                <wp:docPr id="5406" name="AutoShape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91840"/>
                        </a:xfrm>
                        <a:prstGeom prst="roundRect">
                          <a:avLst>
                            <a:gd name="adj" fmla="val 3310"/>
                          </a:avLst>
                        </a:prstGeom>
                        <a:noFill/>
                        <a:ln w="6350">
                          <a:solidFill>
                            <a:srgbClr val="000000"/>
                          </a:solidFill>
                          <a:round/>
                          <a:headEnd/>
                          <a:tailEnd/>
                        </a:ln>
                        <a:effectLst/>
                      </wps:spPr>
                      <wps:txbx>
                        <w:txbxContent>
                          <w:p w14:paraId="31D932DA" w14:textId="77777777" w:rsidR="006523A1" w:rsidRDefault="006523A1" w:rsidP="00AC58A6">
                            <w:pPr>
                              <w:ind w:left="420" w:hangingChars="200" w:hanging="420"/>
                              <w:rPr>
                                <w:rFonts w:ascii="ＭＳ ゴシック" w:eastAsia="ＭＳ ゴシック" w:hAnsi="ＭＳ ゴシック"/>
                              </w:rPr>
                            </w:pPr>
                            <w:r>
                              <w:rPr>
                                <w:rFonts w:ascii="ＭＳ ゴシック" w:eastAsia="ＭＳ ゴシック" w:hAnsi="ＭＳ ゴシック" w:hint="eastAsia"/>
                              </w:rPr>
                              <w:t>問2</w:t>
                            </w:r>
                            <w:r>
                              <w:rPr>
                                <w:rFonts w:ascii="ＭＳ ゴシック" w:eastAsia="ＭＳ ゴシック" w:hAnsi="ＭＳ ゴシック"/>
                              </w:rPr>
                              <w:t>7</w:t>
                            </w:r>
                            <w:r>
                              <w:rPr>
                                <w:rFonts w:ascii="ＭＳ ゴシック" w:eastAsia="ＭＳ ゴシック" w:hAnsi="ＭＳ ゴシック" w:hint="eastAsia"/>
                              </w:rPr>
                              <w:t xml:space="preserve">　</w:t>
                            </w:r>
                            <w:r w:rsidRPr="00AC58A6">
                              <w:rPr>
                                <w:rFonts w:ascii="ＭＳ ゴシック" w:eastAsia="ＭＳ ゴシック" w:hAnsi="ＭＳ ゴシック" w:hint="eastAsia"/>
                              </w:rPr>
                              <w:t>あなたは、</w:t>
                            </w:r>
                            <w:r w:rsidRPr="00AC58A6">
                              <w:rPr>
                                <w:rFonts w:ascii="ＭＳ ゴシック" w:eastAsia="ＭＳ ゴシック" w:hAnsi="ＭＳ ゴシック"/>
                              </w:rPr>
                              <w:t>平日</w:t>
                            </w:r>
                            <w:r w:rsidRPr="00AC58A6">
                              <w:rPr>
                                <w:rFonts w:ascii="ＭＳ ゴシック" w:eastAsia="ＭＳ ゴシック" w:hAnsi="ＭＳ ゴシック" w:hint="eastAsia"/>
                              </w:rPr>
                              <w:t>の</w:t>
                            </w:r>
                            <w:r w:rsidRPr="00AC58A6">
                              <w:rPr>
                                <w:rFonts w:ascii="ＭＳ ゴシック" w:eastAsia="ＭＳ ゴシック" w:hAnsi="ＭＳ ゴシック"/>
                              </w:rPr>
                              <w:t>日中</w:t>
                            </w:r>
                            <w:r w:rsidRPr="00AC58A6">
                              <w:rPr>
                                <w:rFonts w:ascii="ＭＳ ゴシック" w:eastAsia="ＭＳ ゴシック" w:hAnsi="ＭＳ ゴシック" w:hint="eastAsia"/>
                              </w:rPr>
                              <w:t>を</w:t>
                            </w:r>
                            <w:r w:rsidRPr="00AC58A6">
                              <w:rPr>
                                <w:rFonts w:ascii="ＭＳ ゴシック" w:eastAsia="ＭＳ ゴシック" w:hAnsi="ＭＳ ゴシック"/>
                              </w:rPr>
                              <w:t>主</w:t>
                            </w:r>
                            <w:r w:rsidRPr="00AC58A6">
                              <w:rPr>
                                <w:rFonts w:ascii="ＭＳ ゴシック" w:eastAsia="ＭＳ ゴシック" w:hAnsi="ＭＳ ゴシック" w:hint="eastAsia"/>
                              </w:rPr>
                              <w:t>にどのように</w:t>
                            </w:r>
                            <w:r w:rsidRPr="00AC58A6">
                              <w:rPr>
                                <w:rFonts w:ascii="ＭＳ ゴシック" w:eastAsia="ＭＳ ゴシック" w:hAnsi="ＭＳ ゴシック"/>
                              </w:rPr>
                              <w:t>過</w:t>
                            </w:r>
                            <w:r w:rsidRPr="00AC58A6">
                              <w:rPr>
                                <w:rFonts w:ascii="ＭＳ ゴシック" w:eastAsia="ＭＳ ゴシック" w:hAnsi="ＭＳ ゴシック" w:hint="eastAsia"/>
                              </w:rPr>
                              <w:t>ごしていますか。（○は１つだけ）</w:t>
                            </w:r>
                          </w:p>
                          <w:p w14:paraId="7480AFC8" w14:textId="77777777" w:rsidR="006523A1" w:rsidRDefault="006523A1" w:rsidP="00AD01E5">
                            <w:pPr>
                              <w:rPr>
                                <w:rFonts w:ascii="ＭＳ ゴシック" w:eastAsia="ＭＳ ゴシック" w:hAnsi="ＭＳ ゴシック"/>
                              </w:rPr>
                            </w:pPr>
                          </w:p>
                          <w:p w14:paraId="07E47CA7" w14:textId="77777777" w:rsidR="006523A1" w:rsidRPr="004105CA" w:rsidRDefault="006523A1" w:rsidP="00AD01E5">
                            <w:pPr>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30B0C" id="AutoShape 2421" o:spid="_x0000_s1169" style="position:absolute;left:0;text-align:left;margin-left:0;margin-top:.6pt;width:481.9pt;height:259.2pt;z-index:-25181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" filled="f" strokeweight=".5pt">
                <v:textbox inset="1mm,.7pt,1mm,.7pt">
                  <w:txbxContent>
                    <w:p w14:paraId="31D932DA" w14:textId="77777777" w:rsidR="006523A1" w:rsidRDefault="006523A1" w:rsidP="00AC58A6">
                      <w:pPr>
                        <w:ind w:left="420" w:hangingChars="200" w:hanging="420"/>
                        <w:rPr>
                          <w:rFonts w:ascii="ＭＳ ゴシック" w:eastAsia="ＭＳ ゴシック" w:hAnsi="ＭＳ ゴシック"/>
                        </w:rPr>
                      </w:pPr>
                      <w:r>
                        <w:rPr>
                          <w:rFonts w:ascii="ＭＳ ゴシック" w:eastAsia="ＭＳ ゴシック" w:hAnsi="ＭＳ ゴシック" w:hint="eastAsia"/>
                        </w:rPr>
                        <w:t>問2</w:t>
                      </w:r>
                      <w:r>
                        <w:rPr>
                          <w:rFonts w:ascii="ＭＳ ゴシック" w:eastAsia="ＭＳ ゴシック" w:hAnsi="ＭＳ ゴシック"/>
                        </w:rPr>
                        <w:t>7</w:t>
                      </w:r>
                      <w:r>
                        <w:rPr>
                          <w:rFonts w:ascii="ＭＳ ゴシック" w:eastAsia="ＭＳ ゴシック" w:hAnsi="ＭＳ ゴシック" w:hint="eastAsia"/>
                        </w:rPr>
                        <w:t xml:space="preserve">　</w:t>
                      </w:r>
                      <w:r w:rsidRPr="00AC58A6">
                        <w:rPr>
                          <w:rFonts w:ascii="ＭＳ ゴシック" w:eastAsia="ＭＳ ゴシック" w:hAnsi="ＭＳ ゴシック" w:hint="eastAsia"/>
                        </w:rPr>
                        <w:t>あなたは、</w:t>
                      </w:r>
                      <w:r w:rsidRPr="00AC58A6">
                        <w:rPr>
                          <w:rFonts w:ascii="ＭＳ ゴシック" w:eastAsia="ＭＳ ゴシック" w:hAnsi="ＭＳ ゴシック"/>
                        </w:rPr>
                        <w:t>平日</w:t>
                      </w:r>
                      <w:r w:rsidRPr="00AC58A6">
                        <w:rPr>
                          <w:rFonts w:ascii="ＭＳ ゴシック" w:eastAsia="ＭＳ ゴシック" w:hAnsi="ＭＳ ゴシック" w:hint="eastAsia"/>
                        </w:rPr>
                        <w:t>の</w:t>
                      </w:r>
                      <w:r w:rsidRPr="00AC58A6">
                        <w:rPr>
                          <w:rFonts w:ascii="ＭＳ ゴシック" w:eastAsia="ＭＳ ゴシック" w:hAnsi="ＭＳ ゴシック"/>
                        </w:rPr>
                        <w:t>日中</w:t>
                      </w:r>
                      <w:r w:rsidRPr="00AC58A6">
                        <w:rPr>
                          <w:rFonts w:ascii="ＭＳ ゴシック" w:eastAsia="ＭＳ ゴシック" w:hAnsi="ＭＳ ゴシック" w:hint="eastAsia"/>
                        </w:rPr>
                        <w:t>を</w:t>
                      </w:r>
                      <w:r w:rsidRPr="00AC58A6">
                        <w:rPr>
                          <w:rFonts w:ascii="ＭＳ ゴシック" w:eastAsia="ＭＳ ゴシック" w:hAnsi="ＭＳ ゴシック"/>
                        </w:rPr>
                        <w:t>主</w:t>
                      </w:r>
                      <w:r w:rsidRPr="00AC58A6">
                        <w:rPr>
                          <w:rFonts w:ascii="ＭＳ ゴシック" w:eastAsia="ＭＳ ゴシック" w:hAnsi="ＭＳ ゴシック" w:hint="eastAsia"/>
                        </w:rPr>
                        <w:t>にどのように</w:t>
                      </w:r>
                      <w:r w:rsidRPr="00AC58A6">
                        <w:rPr>
                          <w:rFonts w:ascii="ＭＳ ゴシック" w:eastAsia="ＭＳ ゴシック" w:hAnsi="ＭＳ ゴシック"/>
                        </w:rPr>
                        <w:t>過</w:t>
                      </w:r>
                      <w:r w:rsidRPr="00AC58A6">
                        <w:rPr>
                          <w:rFonts w:ascii="ＭＳ ゴシック" w:eastAsia="ＭＳ ゴシック" w:hAnsi="ＭＳ ゴシック" w:hint="eastAsia"/>
                        </w:rPr>
                        <w:t>ごしていますか。（○は１つだけ）</w:t>
                      </w:r>
                    </w:p>
                    <w:p w14:paraId="7480AFC8" w14:textId="77777777" w:rsidR="006523A1" w:rsidRDefault="006523A1" w:rsidP="00AD01E5">
                      <w:pPr>
                        <w:rPr>
                          <w:rFonts w:ascii="ＭＳ ゴシック" w:eastAsia="ＭＳ ゴシック" w:hAnsi="ＭＳ ゴシック"/>
                        </w:rPr>
                      </w:pPr>
                    </w:p>
                    <w:p w14:paraId="07E47CA7" w14:textId="77777777" w:rsidR="006523A1" w:rsidRPr="004105CA" w:rsidRDefault="006523A1" w:rsidP="00AD01E5">
                      <w:pPr>
                        <w:rPr>
                          <w:rFonts w:ascii="ＭＳ ゴシック" w:eastAsia="ＭＳ ゴシック" w:hAnsi="ＭＳ ゴシック"/>
                        </w:rPr>
                      </w:pPr>
                    </w:p>
                  </w:txbxContent>
                </v:textbox>
                <w10:wrap anchorx="margin"/>
              </v:roundrect>
            </w:pict>
          </mc:Fallback>
        </mc:AlternateContent>
      </w:r>
    </w:p>
    <w:p w14:paraId="1023A850" w14:textId="4E002640" w:rsidR="00AD01E5" w:rsidRDefault="00AD01E5" w:rsidP="00AD01E5"/>
    <w:p w14:paraId="42FCAD73" w14:textId="76B844B3" w:rsidR="00AD01E5" w:rsidRDefault="00AD01E5" w:rsidP="00AD01E5"/>
    <w:p w14:paraId="7296EAF1" w14:textId="24C3344B" w:rsidR="00AD01E5" w:rsidRDefault="00AD01E5" w:rsidP="00AD01E5"/>
    <w:p w14:paraId="22C01B69" w14:textId="6615DA34" w:rsidR="00AD01E5" w:rsidRDefault="00AD01E5" w:rsidP="00AD01E5"/>
    <w:p w14:paraId="3EE8485D" w14:textId="0238A426" w:rsidR="00AD01E5" w:rsidRDefault="00AD01E5" w:rsidP="00AD01E5"/>
    <w:p w14:paraId="702CDA9E" w14:textId="77777777" w:rsidR="00AD01E5" w:rsidRDefault="00AD01E5" w:rsidP="00AD01E5"/>
    <w:p w14:paraId="03CBE081" w14:textId="77777777" w:rsidR="00AD01E5" w:rsidRDefault="00AD01E5" w:rsidP="00AD01E5"/>
    <w:p w14:paraId="3F706724" w14:textId="77777777" w:rsidR="00AD01E5" w:rsidRDefault="00AD01E5" w:rsidP="00AD01E5"/>
    <w:p w14:paraId="5631A558" w14:textId="77777777" w:rsidR="00AD01E5" w:rsidRDefault="00AD01E5" w:rsidP="00AD01E5"/>
    <w:p w14:paraId="49A115EE" w14:textId="77777777" w:rsidR="00AD01E5" w:rsidRDefault="00AD01E5" w:rsidP="00AD01E5"/>
    <w:p w14:paraId="43D33A0E" w14:textId="77777777" w:rsidR="00AD01E5" w:rsidRDefault="00AD01E5" w:rsidP="00AD01E5"/>
    <w:p w14:paraId="196708D3" w14:textId="77777777" w:rsidR="00AD01E5" w:rsidRDefault="00AD01E5" w:rsidP="00AD01E5"/>
    <w:p w14:paraId="20CA430C" w14:textId="77777777" w:rsidR="00AD01E5" w:rsidRDefault="00AD01E5" w:rsidP="00AD01E5"/>
    <w:p w14:paraId="0A7AE646" w14:textId="77777777" w:rsidR="00AD01E5" w:rsidRDefault="00AD01E5" w:rsidP="00AD01E5"/>
    <w:p w14:paraId="4D7DAA55" w14:textId="32B4DEA7" w:rsidR="00AD01E5" w:rsidRPr="00723A2A" w:rsidRDefault="00EB6BE4" w:rsidP="00723A2A">
      <w:pPr>
        <w:spacing w:line="320" w:lineRule="exact"/>
        <w:ind w:firstLineChars="100" w:firstLine="200"/>
        <w:rPr>
          <w:rFonts w:ascii="HG丸ｺﾞｼｯｸM-PRO" w:eastAsia="HG丸ｺﾞｼｯｸM-PRO" w:hAnsi="HG丸ｺﾞｼｯｸM-PRO"/>
          <w:sz w:val="20"/>
          <w:szCs w:val="20"/>
        </w:rPr>
      </w:pPr>
      <w:r w:rsidRPr="00723A2A">
        <w:rPr>
          <w:rFonts w:ascii="HG丸ｺﾞｼｯｸM-PRO" w:eastAsia="HG丸ｺﾞｼｯｸM-PRO" w:hAnsi="HG丸ｺﾞｼｯｸM-PRO" w:hint="eastAsia"/>
          <w:sz w:val="20"/>
          <w:szCs w:val="20"/>
        </w:rPr>
        <w:t>平日の日中の主な過ごし方</w:t>
      </w:r>
      <w:r w:rsidR="00B85287" w:rsidRPr="00723A2A">
        <w:rPr>
          <w:rFonts w:ascii="HG丸ｺﾞｼｯｸM-PRO" w:eastAsia="HG丸ｺﾞｼｯｸM-PRO" w:hAnsi="HG丸ｺﾞｼｯｸM-PRO" w:hint="eastAsia"/>
          <w:sz w:val="20"/>
          <w:szCs w:val="20"/>
        </w:rPr>
        <w:t>は、</w:t>
      </w:r>
      <w:r w:rsidR="00EE72DF" w:rsidRPr="00723A2A">
        <w:rPr>
          <w:rFonts w:ascii="HG丸ｺﾞｼｯｸM-PRO" w:eastAsia="HG丸ｺﾞｼｯｸM-PRO" w:hAnsi="HG丸ｺﾞｼｯｸM-PRO" w:hint="eastAsia"/>
          <w:sz w:val="20"/>
          <w:szCs w:val="20"/>
        </w:rPr>
        <w:t>全体では「</w:t>
      </w:r>
      <w:r w:rsidR="002B6889" w:rsidRPr="00723A2A">
        <w:rPr>
          <w:rFonts w:ascii="HG丸ｺﾞｼｯｸM-PRO" w:eastAsia="HG丸ｺﾞｼｯｸM-PRO" w:hAnsi="HG丸ｺﾞｼｯｸM-PRO" w:hint="eastAsia"/>
          <w:sz w:val="20"/>
          <w:szCs w:val="20"/>
        </w:rPr>
        <w:t>福祉施設、作業所等に通っている（就労継続支援なども含む）</w:t>
      </w:r>
      <w:r w:rsidR="00EE72DF" w:rsidRPr="00723A2A">
        <w:rPr>
          <w:rFonts w:ascii="HG丸ｺﾞｼｯｸM-PRO" w:eastAsia="HG丸ｺﾞｼｯｸM-PRO" w:hAnsi="HG丸ｺﾞｼｯｸM-PRO" w:hint="eastAsia"/>
          <w:sz w:val="20"/>
          <w:szCs w:val="20"/>
        </w:rPr>
        <w:t>」が</w:t>
      </w:r>
      <w:r w:rsidR="002B6889" w:rsidRPr="00723A2A">
        <w:rPr>
          <w:rFonts w:ascii="HG丸ｺﾞｼｯｸM-PRO" w:eastAsia="HG丸ｺﾞｼｯｸM-PRO" w:hAnsi="HG丸ｺﾞｼｯｸM-PRO" w:hint="eastAsia"/>
          <w:sz w:val="20"/>
          <w:szCs w:val="20"/>
        </w:rPr>
        <w:t>24.0</w:t>
      </w:r>
      <w:r w:rsidR="00EE72DF" w:rsidRPr="00723A2A">
        <w:rPr>
          <w:rFonts w:ascii="HG丸ｺﾞｼｯｸM-PRO" w:eastAsia="HG丸ｺﾞｼｯｸM-PRO" w:hAnsi="HG丸ｺﾞｼｯｸM-PRO" w:hint="eastAsia"/>
          <w:sz w:val="20"/>
          <w:szCs w:val="20"/>
        </w:rPr>
        <w:t>％と最も高く、次いで「</w:t>
      </w:r>
      <w:r w:rsidR="002B6889" w:rsidRPr="00723A2A">
        <w:rPr>
          <w:rFonts w:ascii="HG丸ｺﾞｼｯｸM-PRO" w:eastAsia="HG丸ｺﾞｼｯｸM-PRO" w:hAnsi="HG丸ｺﾞｼｯｸM-PRO" w:hint="eastAsia"/>
          <w:sz w:val="20"/>
          <w:szCs w:val="20"/>
        </w:rPr>
        <w:t>入所している施設や病院等で過ごしている</w:t>
      </w:r>
      <w:r w:rsidR="00EE72DF" w:rsidRPr="00723A2A">
        <w:rPr>
          <w:rFonts w:ascii="HG丸ｺﾞｼｯｸM-PRO" w:eastAsia="HG丸ｺﾞｼｯｸM-PRO" w:hAnsi="HG丸ｺﾞｼｯｸM-PRO" w:hint="eastAsia"/>
          <w:sz w:val="20"/>
          <w:szCs w:val="20"/>
        </w:rPr>
        <w:t>」</w:t>
      </w:r>
      <w:r w:rsidR="00305B52" w:rsidRPr="00723A2A">
        <w:rPr>
          <w:rFonts w:ascii="HG丸ｺﾞｼｯｸM-PRO" w:eastAsia="HG丸ｺﾞｼｯｸM-PRO" w:hAnsi="HG丸ｺﾞｼｯｸM-PRO" w:hint="eastAsia"/>
          <w:sz w:val="20"/>
          <w:szCs w:val="20"/>
        </w:rPr>
        <w:t>（</w:t>
      </w:r>
      <w:r w:rsidR="002B6889" w:rsidRPr="00723A2A">
        <w:rPr>
          <w:rFonts w:ascii="HG丸ｺﾞｼｯｸM-PRO" w:eastAsia="HG丸ｺﾞｼｯｸM-PRO" w:hAnsi="HG丸ｺﾞｼｯｸM-PRO" w:hint="eastAsia"/>
          <w:sz w:val="20"/>
          <w:szCs w:val="20"/>
        </w:rPr>
        <w:t>23.9</w:t>
      </w:r>
      <w:r w:rsidR="00EE72DF" w:rsidRPr="00723A2A">
        <w:rPr>
          <w:rFonts w:ascii="HG丸ｺﾞｼｯｸM-PRO" w:eastAsia="HG丸ｺﾞｼｯｸM-PRO" w:hAnsi="HG丸ｺﾞｼｯｸM-PRO" w:hint="eastAsia"/>
          <w:sz w:val="20"/>
          <w:szCs w:val="20"/>
        </w:rPr>
        <w:t>％</w:t>
      </w:r>
      <w:r w:rsidR="00305B52" w:rsidRPr="00723A2A">
        <w:rPr>
          <w:rFonts w:ascii="HG丸ｺﾞｼｯｸM-PRO" w:eastAsia="HG丸ｺﾞｼｯｸM-PRO" w:hAnsi="HG丸ｺﾞｼｯｸM-PRO" w:hint="eastAsia"/>
          <w:sz w:val="20"/>
          <w:szCs w:val="20"/>
        </w:rPr>
        <w:t>）</w:t>
      </w:r>
      <w:r w:rsidR="00EE72DF" w:rsidRPr="00723A2A">
        <w:rPr>
          <w:rFonts w:ascii="HG丸ｺﾞｼｯｸM-PRO" w:eastAsia="HG丸ｺﾞｼｯｸM-PRO" w:hAnsi="HG丸ｺﾞｼｯｸM-PRO" w:hint="eastAsia"/>
          <w:sz w:val="20"/>
          <w:szCs w:val="20"/>
        </w:rPr>
        <w:t>、「</w:t>
      </w:r>
      <w:r w:rsidR="002B6889" w:rsidRPr="00723A2A">
        <w:rPr>
          <w:rFonts w:ascii="HG丸ｺﾞｼｯｸM-PRO" w:eastAsia="HG丸ｺﾞｼｯｸM-PRO" w:hAnsi="HG丸ｺﾞｼｯｸM-PRO" w:hint="eastAsia"/>
          <w:sz w:val="20"/>
          <w:szCs w:val="20"/>
        </w:rPr>
        <w:t>自宅で過ごしている</w:t>
      </w:r>
      <w:r w:rsidR="00EE72DF" w:rsidRPr="00723A2A">
        <w:rPr>
          <w:rFonts w:ascii="HG丸ｺﾞｼｯｸM-PRO" w:eastAsia="HG丸ｺﾞｼｯｸM-PRO" w:hAnsi="HG丸ｺﾞｼｯｸM-PRO" w:hint="eastAsia"/>
          <w:sz w:val="20"/>
          <w:szCs w:val="20"/>
        </w:rPr>
        <w:t>」</w:t>
      </w:r>
      <w:r w:rsidR="00305B52" w:rsidRPr="00723A2A">
        <w:rPr>
          <w:rFonts w:ascii="HG丸ｺﾞｼｯｸM-PRO" w:eastAsia="HG丸ｺﾞｼｯｸM-PRO" w:hAnsi="HG丸ｺﾞｼｯｸM-PRO" w:hint="eastAsia"/>
          <w:sz w:val="20"/>
          <w:szCs w:val="20"/>
        </w:rPr>
        <w:t>（</w:t>
      </w:r>
      <w:r w:rsidR="002B6889" w:rsidRPr="00723A2A">
        <w:rPr>
          <w:rFonts w:ascii="HG丸ｺﾞｼｯｸM-PRO" w:eastAsia="HG丸ｺﾞｼｯｸM-PRO" w:hAnsi="HG丸ｺﾞｼｯｸM-PRO" w:hint="eastAsia"/>
          <w:sz w:val="20"/>
          <w:szCs w:val="20"/>
        </w:rPr>
        <w:t>21.5</w:t>
      </w:r>
      <w:r w:rsidR="0080761A" w:rsidRPr="00723A2A">
        <w:rPr>
          <w:rFonts w:ascii="HG丸ｺﾞｼｯｸM-PRO" w:eastAsia="HG丸ｺﾞｼｯｸM-PRO" w:hAnsi="HG丸ｺﾞｼｯｸM-PRO" w:hint="eastAsia"/>
          <w:sz w:val="20"/>
          <w:szCs w:val="20"/>
        </w:rPr>
        <w:t>％</w:t>
      </w:r>
      <w:r w:rsidR="002B6889" w:rsidRPr="00723A2A">
        <w:rPr>
          <w:rFonts w:ascii="HG丸ｺﾞｼｯｸM-PRO" w:eastAsia="HG丸ｺﾞｼｯｸM-PRO" w:hAnsi="HG丸ｺﾞｼｯｸM-PRO" w:hint="eastAsia"/>
          <w:sz w:val="20"/>
          <w:szCs w:val="20"/>
        </w:rPr>
        <w:t>）などの順となっている</w:t>
      </w:r>
      <w:r w:rsidR="00EE72DF" w:rsidRPr="00723A2A">
        <w:rPr>
          <w:rFonts w:ascii="HG丸ｺﾞｼｯｸM-PRO" w:eastAsia="HG丸ｺﾞｼｯｸM-PRO" w:hAnsi="HG丸ｺﾞｼｯｸM-PRO" w:hint="eastAsia"/>
          <w:sz w:val="20"/>
          <w:szCs w:val="20"/>
        </w:rPr>
        <w:t>。</w:t>
      </w:r>
    </w:p>
    <w:p w14:paraId="68FC6B39" w14:textId="77777777" w:rsidR="0048015F" w:rsidRPr="000F612E" w:rsidRDefault="00AA502C" w:rsidP="00723A2A">
      <w:pPr>
        <w:spacing w:line="320" w:lineRule="exact"/>
        <w:ind w:firstLineChars="100" w:firstLine="200"/>
        <w:rPr>
          <w:rFonts w:ascii="HG丸ｺﾞｼｯｸM-PRO" w:eastAsia="HG丸ｺﾞｼｯｸM-PRO" w:hAnsi="HG丸ｺﾞｼｯｸM-PRO"/>
        </w:rPr>
      </w:pPr>
      <w:r w:rsidRPr="00723A2A">
        <w:rPr>
          <w:rFonts w:ascii="HG丸ｺﾞｼｯｸM-PRO" w:eastAsia="HG丸ｺﾞｼｯｸM-PRO" w:hAnsi="HG丸ｺﾞｼｯｸM-PRO" w:hint="eastAsia"/>
          <w:sz w:val="20"/>
          <w:szCs w:val="20"/>
        </w:rPr>
        <w:t>障害種別</w:t>
      </w:r>
      <w:r w:rsidR="0048015F" w:rsidRPr="00723A2A">
        <w:rPr>
          <w:rFonts w:ascii="HG丸ｺﾞｼｯｸM-PRO" w:eastAsia="HG丸ｺﾞｼｯｸM-PRO" w:hAnsi="HG丸ｺﾞｼｯｸM-PRO" w:hint="eastAsia"/>
          <w:sz w:val="20"/>
          <w:szCs w:val="20"/>
        </w:rPr>
        <w:t>にみると、</w:t>
      </w:r>
      <w:r w:rsidR="002B6889" w:rsidRPr="00723A2A">
        <w:rPr>
          <w:rFonts w:ascii="HG丸ｺﾞｼｯｸM-PRO" w:eastAsia="HG丸ｺﾞｼｯｸM-PRO" w:hAnsi="HG丸ｺﾞｼｯｸM-PRO" w:hint="eastAsia"/>
          <w:sz w:val="20"/>
          <w:szCs w:val="20"/>
        </w:rPr>
        <w:t>身体障害のある方は「自宅で過ごしている」（28.9％）が最も高く、その他の障害のある方は「福祉施設、作業所等に通っている（就労継続支援なども含む）」が最も高くなっている</w:t>
      </w:r>
      <w:r w:rsidR="002B6889" w:rsidRPr="000F612E">
        <w:rPr>
          <w:rFonts w:ascii="HG丸ｺﾞｼｯｸM-PRO" w:eastAsia="HG丸ｺﾞｼｯｸM-PRO" w:hAnsi="HG丸ｺﾞｼｯｸM-PRO" w:hint="eastAsia"/>
        </w:rPr>
        <w:t>。</w:t>
      </w:r>
    </w:p>
    <w:p w14:paraId="18A8F861" w14:textId="443721DC" w:rsidR="00BC6924" w:rsidRPr="00723A2A" w:rsidRDefault="005F2611" w:rsidP="009B34F2">
      <w:pPr>
        <w:widowControl/>
        <w:jc w:val="left"/>
        <w:rPr>
          <w:noProof/>
        </w:rPr>
      </w:pPr>
      <w:r w:rsidRPr="00DF4D67">
        <w:rPr>
          <w:rFonts w:ascii="ＭＳ 明朝" w:hAnsi="ＭＳ 明朝" w:hint="eastAsia"/>
          <w:noProof/>
        </w:rPr>
        <w:drawing>
          <wp:anchor distT="0" distB="0" distL="114300" distR="114300" simplePos="0" relativeHeight="251718144" behindDoc="1" locked="0" layoutInCell="1" allowOverlap="1" wp14:anchorId="6C63B40C" wp14:editId="70E40A2A">
            <wp:simplePos x="0" y="0"/>
            <wp:positionH relativeFrom="column">
              <wp:posOffset>-1390650</wp:posOffset>
            </wp:positionH>
            <wp:positionV relativeFrom="paragraph">
              <wp:posOffset>-247650</wp:posOffset>
            </wp:positionV>
            <wp:extent cx="8159750" cy="4335780"/>
            <wp:effectExtent l="0" t="0" r="0" b="0"/>
            <wp:wrapNone/>
            <wp:docPr id="10235" name="図 1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59750" cy="433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D38">
        <w:rPr>
          <w:rFonts w:ascii="HGP創英角ｺﾞｼｯｸUB" w:eastAsia="HGP創英角ｺﾞｼｯｸUB" w:hint="eastAsia"/>
          <w:sz w:val="24"/>
        </w:rPr>
        <w:t>（６</w:t>
      </w:r>
      <w:r w:rsidR="00BC6924">
        <w:rPr>
          <w:rFonts w:ascii="HGP創英角ｺﾞｼｯｸUB" w:eastAsia="HGP創英角ｺﾞｼｯｸUB" w:hint="eastAsia"/>
          <w:sz w:val="24"/>
        </w:rPr>
        <w:t>）</w:t>
      </w:r>
      <w:r w:rsidR="00EB6BE4">
        <w:rPr>
          <w:rFonts w:ascii="HGP創英角ｺﾞｼｯｸUB" w:eastAsia="HGP創英角ｺﾞｼｯｸUB" w:hint="eastAsia"/>
          <w:sz w:val="24"/>
        </w:rPr>
        <w:t>勤務形態</w:t>
      </w:r>
    </w:p>
    <w:p w14:paraId="254D5218" w14:textId="41E4BA15" w:rsidR="00BC6924" w:rsidRDefault="002F7205" w:rsidP="00BC6924">
      <w:r>
        <w:rPr>
          <w:rFonts w:hint="eastAsia"/>
          <w:noProof/>
        </w:rPr>
        <mc:AlternateContent>
          <mc:Choice Requires="wps">
            <w:drawing>
              <wp:anchor distT="0" distB="0" distL="114300" distR="114300" simplePos="0" relativeHeight="251473408" behindDoc="1" locked="0" layoutInCell="1" allowOverlap="1" wp14:anchorId="6D6AB6DE" wp14:editId="4911F76A">
                <wp:simplePos x="0" y="0"/>
                <wp:positionH relativeFrom="margin">
                  <wp:align>left</wp:align>
                </wp:positionH>
                <wp:positionV relativeFrom="paragraph">
                  <wp:posOffset>5080</wp:posOffset>
                </wp:positionV>
                <wp:extent cx="6120130" cy="3497580"/>
                <wp:effectExtent l="0" t="0" r="13970" b="26670"/>
                <wp:wrapNone/>
                <wp:docPr id="5979" name="AutoShape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497580"/>
                        </a:xfrm>
                        <a:prstGeom prst="roundRect">
                          <a:avLst>
                            <a:gd name="adj" fmla="val 3310"/>
                          </a:avLst>
                        </a:prstGeom>
                        <a:noFill/>
                        <a:ln w="6350">
                          <a:solidFill>
                            <a:srgbClr val="000000"/>
                          </a:solidFill>
                          <a:round/>
                          <a:headEnd/>
                          <a:tailEnd/>
                        </a:ln>
                        <a:effectLst/>
                      </wps:spPr>
                      <wps:txbx>
                        <w:txbxContent>
                          <w:p w14:paraId="76D5D0CD" w14:textId="6F8A94E7" w:rsidR="006523A1" w:rsidRDefault="006523A1" w:rsidP="00AC58A6">
                            <w:pPr>
                              <w:ind w:left="420" w:hangingChars="200" w:hanging="420"/>
                              <w:rPr>
                                <w:rFonts w:ascii="ＭＳ ゴシック" w:eastAsia="ＭＳ ゴシック" w:hAnsi="ＭＳ ゴシック"/>
                              </w:rPr>
                            </w:pPr>
                            <w:r>
                              <w:rPr>
                                <w:rFonts w:ascii="ＭＳ ゴシック" w:eastAsia="ＭＳ ゴシック" w:hAnsi="ＭＳ ゴシック" w:hint="eastAsia"/>
                              </w:rPr>
                              <w:t>問2</w:t>
                            </w:r>
                            <w:r>
                              <w:rPr>
                                <w:rFonts w:ascii="ＭＳ ゴシック" w:eastAsia="ＭＳ ゴシック" w:hAnsi="ＭＳ ゴシック"/>
                              </w:rPr>
                              <w:t>8</w:t>
                            </w:r>
                            <w:r>
                              <w:rPr>
                                <w:rFonts w:ascii="ＭＳ ゴシック" w:eastAsia="ＭＳ ゴシック" w:hAnsi="ＭＳ ゴシック" w:hint="eastAsia"/>
                              </w:rPr>
                              <w:t xml:space="preserve">　</w:t>
                            </w:r>
                            <w:r w:rsidRPr="00AC58A6">
                              <w:rPr>
                                <w:rFonts w:ascii="ＭＳ ゴシック" w:eastAsia="ＭＳ ゴシック" w:hAnsi="ＭＳ ゴシック" w:hint="eastAsia"/>
                                <w:shd w:val="pct15" w:color="auto" w:fill="FFFFFF"/>
                              </w:rPr>
                              <w:t>【</w:t>
                            </w:r>
                            <w:r w:rsidRPr="00AC58A6">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2</w:t>
                            </w:r>
                            <w:r>
                              <w:rPr>
                                <w:rFonts w:ascii="ＭＳ ゴシック" w:eastAsia="ＭＳ ゴシック" w:hAnsi="ＭＳ ゴシック"/>
                                <w:shd w:val="pct15" w:color="auto" w:fill="FFFFFF"/>
                              </w:rPr>
                              <w:t>7</w:t>
                            </w:r>
                            <w:r>
                              <w:rPr>
                                <w:rFonts w:ascii="ＭＳ ゴシック" w:eastAsia="ＭＳ ゴシック" w:hAnsi="ＭＳ ゴシック" w:hint="eastAsia"/>
                                <w:shd w:val="pct15" w:color="auto" w:fill="FFFFFF"/>
                              </w:rPr>
                              <w:t>で、｢収入</w:t>
                            </w:r>
                            <w:r>
                              <w:rPr>
                                <w:rFonts w:ascii="ＭＳ ゴシック" w:eastAsia="ＭＳ ゴシック" w:hAnsi="ＭＳ ゴシック"/>
                                <w:shd w:val="pct15" w:color="auto" w:fill="FFFFFF"/>
                              </w:rPr>
                              <w:t>を得て仕事をしている</w:t>
                            </w:r>
                            <w:r w:rsidRPr="00AC58A6">
                              <w:rPr>
                                <w:rFonts w:ascii="ＭＳ ゴシック" w:eastAsia="ＭＳ ゴシック" w:hAnsi="ＭＳ ゴシック" w:hint="eastAsia"/>
                                <w:shd w:val="pct15" w:color="auto" w:fill="FFFFFF"/>
                              </w:rPr>
                              <w:t>｣を</w:t>
                            </w:r>
                            <w:r w:rsidRPr="00AC58A6">
                              <w:rPr>
                                <w:rFonts w:ascii="ＭＳ ゴシック" w:eastAsia="ＭＳ ゴシック" w:hAnsi="ＭＳ ゴシック"/>
                                <w:shd w:val="pct15" w:color="auto" w:fill="FFFFFF"/>
                              </w:rPr>
                              <w:t>選択</w:t>
                            </w:r>
                            <w:r w:rsidRPr="00AC58A6">
                              <w:rPr>
                                <w:rFonts w:ascii="ＭＳ ゴシック" w:eastAsia="ＭＳ ゴシック" w:hAnsi="ＭＳ ゴシック" w:hint="eastAsia"/>
                                <w:shd w:val="pct15" w:color="auto" w:fill="FFFFFF"/>
                              </w:rPr>
                              <w:t>した</w:t>
                            </w:r>
                            <w:r w:rsidRPr="00AC58A6">
                              <w:rPr>
                                <w:rFonts w:ascii="ＭＳ ゴシック" w:eastAsia="ＭＳ ゴシック" w:hAnsi="ＭＳ ゴシック"/>
                                <w:shd w:val="pct15" w:color="auto" w:fill="FFFFFF"/>
                              </w:rPr>
                              <w:t>方</w:t>
                            </w:r>
                            <w:r w:rsidRPr="00AC58A6">
                              <w:rPr>
                                <w:rFonts w:ascii="ＭＳ ゴシック" w:eastAsia="ＭＳ ゴシック" w:hAnsi="ＭＳ ゴシック" w:hint="eastAsia"/>
                                <w:shd w:val="pct15" w:color="auto" w:fill="FFFFFF"/>
                              </w:rPr>
                              <w:t>にお</w:t>
                            </w:r>
                            <w:r w:rsidRPr="00AC58A6">
                              <w:rPr>
                                <w:rFonts w:ascii="ＭＳ ゴシック" w:eastAsia="ＭＳ ゴシック" w:hAnsi="ＭＳ ゴシック"/>
                                <w:shd w:val="pct15" w:color="auto" w:fill="FFFFFF"/>
                              </w:rPr>
                              <w:t>聞</w:t>
                            </w:r>
                            <w:r w:rsidRPr="00AC58A6">
                              <w:rPr>
                                <w:rFonts w:ascii="ＭＳ ゴシック" w:eastAsia="ＭＳ ゴシック" w:hAnsi="ＭＳ ゴシック" w:hint="eastAsia"/>
                                <w:shd w:val="pct15" w:color="auto" w:fill="FFFFFF"/>
                              </w:rPr>
                              <w:t>きします。】</w:t>
                            </w:r>
                          </w:p>
                          <w:p w14:paraId="03B83DBD" w14:textId="77777777" w:rsidR="006523A1" w:rsidRPr="00AC58A6" w:rsidRDefault="006523A1" w:rsidP="00AC58A6">
                            <w:pPr>
                              <w:ind w:firstLineChars="300" w:firstLine="630"/>
                              <w:rPr>
                                <w:rFonts w:ascii="ＭＳ ゴシック" w:eastAsia="ＭＳ ゴシック" w:hAnsi="ＭＳ ゴシック"/>
                              </w:rPr>
                            </w:pPr>
                            <w:r w:rsidRPr="00AC58A6">
                              <w:rPr>
                                <w:rFonts w:ascii="ＭＳ ゴシック" w:eastAsia="ＭＳ ゴシック" w:hAnsi="ＭＳ ゴシック" w:hint="eastAsia"/>
                              </w:rPr>
                              <w:t>どのような</w:t>
                            </w:r>
                            <w:r w:rsidRPr="00AC58A6">
                              <w:rPr>
                                <w:rFonts w:ascii="ＭＳ ゴシック" w:eastAsia="ＭＳ ゴシック" w:hAnsi="ＭＳ ゴシック"/>
                              </w:rPr>
                              <w:t>勤務形態</w:t>
                            </w:r>
                            <w:r w:rsidRPr="00AC58A6">
                              <w:rPr>
                                <w:rFonts w:ascii="ＭＳ ゴシック" w:eastAsia="ＭＳ ゴシック" w:hAnsi="ＭＳ ゴシック" w:hint="eastAsia"/>
                              </w:rPr>
                              <w:t>で</w:t>
                            </w:r>
                            <w:r w:rsidRPr="00AC58A6">
                              <w:rPr>
                                <w:rFonts w:ascii="ＭＳ ゴシック" w:eastAsia="ＭＳ ゴシック" w:hAnsi="ＭＳ ゴシック"/>
                              </w:rPr>
                              <w:t>働</w:t>
                            </w:r>
                            <w:r w:rsidRPr="00AC58A6">
                              <w:rPr>
                                <w:rFonts w:ascii="ＭＳ ゴシック" w:eastAsia="ＭＳ ゴシック" w:hAnsi="ＭＳ ゴシック" w:hint="eastAsia"/>
                              </w:rPr>
                              <w:t>いていますか。（○は１つだけ）</w:t>
                            </w:r>
                          </w:p>
                          <w:p w14:paraId="4E25397A" w14:textId="77777777" w:rsidR="006523A1" w:rsidRDefault="006523A1" w:rsidP="00AC58A6">
                            <w:pPr>
                              <w:ind w:left="420" w:hangingChars="200" w:hanging="420"/>
                              <w:rPr>
                                <w:rFonts w:ascii="ＭＳ ゴシック" w:eastAsia="ＭＳ ゴシック" w:hAnsi="ＭＳ ゴシック"/>
                              </w:rPr>
                            </w:pPr>
                          </w:p>
                          <w:p w14:paraId="051AD18B" w14:textId="77777777" w:rsidR="006523A1" w:rsidRDefault="006523A1" w:rsidP="00AC58A6">
                            <w:pPr>
                              <w:rPr>
                                <w:rFonts w:ascii="ＭＳ ゴシック" w:eastAsia="ＭＳ ゴシック" w:hAnsi="ＭＳ ゴシック"/>
                              </w:rPr>
                            </w:pPr>
                          </w:p>
                          <w:p w14:paraId="70E57B43" w14:textId="77777777" w:rsidR="006523A1" w:rsidRPr="00CE2566" w:rsidRDefault="006523A1" w:rsidP="00AC58A6">
                            <w:pPr>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AB6DE" id="_x0000_s1170" style="position:absolute;left:0;text-align:left;margin-left:0;margin-top:.4pt;width:481.9pt;height:275.4pt;z-index:-25184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" filled="f" strokeweight=".5pt">
                <v:textbox inset="1mm,.7pt,1mm,.7pt">
                  <w:txbxContent>
                    <w:p w14:paraId="76D5D0CD" w14:textId="6F8A94E7" w:rsidR="006523A1" w:rsidRDefault="006523A1" w:rsidP="00AC58A6">
                      <w:pPr>
                        <w:ind w:left="420" w:hangingChars="200" w:hanging="420"/>
                        <w:rPr>
                          <w:rFonts w:ascii="ＭＳ ゴシック" w:eastAsia="ＭＳ ゴシック" w:hAnsi="ＭＳ ゴシック"/>
                        </w:rPr>
                      </w:pPr>
                      <w:r>
                        <w:rPr>
                          <w:rFonts w:ascii="ＭＳ ゴシック" w:eastAsia="ＭＳ ゴシック" w:hAnsi="ＭＳ ゴシック" w:hint="eastAsia"/>
                        </w:rPr>
                        <w:t>問2</w:t>
                      </w:r>
                      <w:r>
                        <w:rPr>
                          <w:rFonts w:ascii="ＭＳ ゴシック" w:eastAsia="ＭＳ ゴシック" w:hAnsi="ＭＳ ゴシック"/>
                        </w:rPr>
                        <w:t>8</w:t>
                      </w:r>
                      <w:r>
                        <w:rPr>
                          <w:rFonts w:ascii="ＭＳ ゴシック" w:eastAsia="ＭＳ ゴシック" w:hAnsi="ＭＳ ゴシック" w:hint="eastAsia"/>
                        </w:rPr>
                        <w:t xml:space="preserve">　</w:t>
                      </w:r>
                      <w:r w:rsidRPr="00AC58A6">
                        <w:rPr>
                          <w:rFonts w:ascii="ＭＳ ゴシック" w:eastAsia="ＭＳ ゴシック" w:hAnsi="ＭＳ ゴシック" w:hint="eastAsia"/>
                          <w:shd w:val="pct15" w:color="auto" w:fill="FFFFFF"/>
                        </w:rPr>
                        <w:t>【</w:t>
                      </w:r>
                      <w:r w:rsidRPr="00AC58A6">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2</w:t>
                      </w:r>
                      <w:r>
                        <w:rPr>
                          <w:rFonts w:ascii="ＭＳ ゴシック" w:eastAsia="ＭＳ ゴシック" w:hAnsi="ＭＳ ゴシック"/>
                          <w:shd w:val="pct15" w:color="auto" w:fill="FFFFFF"/>
                        </w:rPr>
                        <w:t>7</w:t>
                      </w:r>
                      <w:r>
                        <w:rPr>
                          <w:rFonts w:ascii="ＭＳ ゴシック" w:eastAsia="ＭＳ ゴシック" w:hAnsi="ＭＳ ゴシック" w:hint="eastAsia"/>
                          <w:shd w:val="pct15" w:color="auto" w:fill="FFFFFF"/>
                        </w:rPr>
                        <w:t>で、｢収入</w:t>
                      </w:r>
                      <w:r>
                        <w:rPr>
                          <w:rFonts w:ascii="ＭＳ ゴシック" w:eastAsia="ＭＳ ゴシック" w:hAnsi="ＭＳ ゴシック"/>
                          <w:shd w:val="pct15" w:color="auto" w:fill="FFFFFF"/>
                        </w:rPr>
                        <w:t>を得て仕事をしている</w:t>
                      </w:r>
                      <w:r w:rsidRPr="00AC58A6">
                        <w:rPr>
                          <w:rFonts w:ascii="ＭＳ ゴシック" w:eastAsia="ＭＳ ゴシック" w:hAnsi="ＭＳ ゴシック" w:hint="eastAsia"/>
                          <w:shd w:val="pct15" w:color="auto" w:fill="FFFFFF"/>
                        </w:rPr>
                        <w:t>｣を</w:t>
                      </w:r>
                      <w:r w:rsidRPr="00AC58A6">
                        <w:rPr>
                          <w:rFonts w:ascii="ＭＳ ゴシック" w:eastAsia="ＭＳ ゴシック" w:hAnsi="ＭＳ ゴシック"/>
                          <w:shd w:val="pct15" w:color="auto" w:fill="FFFFFF"/>
                        </w:rPr>
                        <w:t>選択</w:t>
                      </w:r>
                      <w:r w:rsidRPr="00AC58A6">
                        <w:rPr>
                          <w:rFonts w:ascii="ＭＳ ゴシック" w:eastAsia="ＭＳ ゴシック" w:hAnsi="ＭＳ ゴシック" w:hint="eastAsia"/>
                          <w:shd w:val="pct15" w:color="auto" w:fill="FFFFFF"/>
                        </w:rPr>
                        <w:t>した</w:t>
                      </w:r>
                      <w:r w:rsidRPr="00AC58A6">
                        <w:rPr>
                          <w:rFonts w:ascii="ＭＳ ゴシック" w:eastAsia="ＭＳ ゴシック" w:hAnsi="ＭＳ ゴシック"/>
                          <w:shd w:val="pct15" w:color="auto" w:fill="FFFFFF"/>
                        </w:rPr>
                        <w:t>方</w:t>
                      </w:r>
                      <w:r w:rsidRPr="00AC58A6">
                        <w:rPr>
                          <w:rFonts w:ascii="ＭＳ ゴシック" w:eastAsia="ＭＳ ゴシック" w:hAnsi="ＭＳ ゴシック" w:hint="eastAsia"/>
                          <w:shd w:val="pct15" w:color="auto" w:fill="FFFFFF"/>
                        </w:rPr>
                        <w:t>にお</w:t>
                      </w:r>
                      <w:r w:rsidRPr="00AC58A6">
                        <w:rPr>
                          <w:rFonts w:ascii="ＭＳ ゴシック" w:eastAsia="ＭＳ ゴシック" w:hAnsi="ＭＳ ゴシック"/>
                          <w:shd w:val="pct15" w:color="auto" w:fill="FFFFFF"/>
                        </w:rPr>
                        <w:t>聞</w:t>
                      </w:r>
                      <w:r w:rsidRPr="00AC58A6">
                        <w:rPr>
                          <w:rFonts w:ascii="ＭＳ ゴシック" w:eastAsia="ＭＳ ゴシック" w:hAnsi="ＭＳ ゴシック" w:hint="eastAsia"/>
                          <w:shd w:val="pct15" w:color="auto" w:fill="FFFFFF"/>
                        </w:rPr>
                        <w:t>きします。】</w:t>
                      </w:r>
                    </w:p>
                    <w:p w14:paraId="03B83DBD" w14:textId="77777777" w:rsidR="006523A1" w:rsidRPr="00AC58A6" w:rsidRDefault="006523A1" w:rsidP="00AC58A6">
                      <w:pPr>
                        <w:ind w:firstLineChars="300" w:firstLine="630"/>
                        <w:rPr>
                          <w:rFonts w:ascii="ＭＳ ゴシック" w:eastAsia="ＭＳ ゴシック" w:hAnsi="ＭＳ ゴシック"/>
                        </w:rPr>
                      </w:pPr>
                      <w:r w:rsidRPr="00AC58A6">
                        <w:rPr>
                          <w:rFonts w:ascii="ＭＳ ゴシック" w:eastAsia="ＭＳ ゴシック" w:hAnsi="ＭＳ ゴシック" w:hint="eastAsia"/>
                        </w:rPr>
                        <w:t>どのような</w:t>
                      </w:r>
                      <w:r w:rsidRPr="00AC58A6">
                        <w:rPr>
                          <w:rFonts w:ascii="ＭＳ ゴシック" w:eastAsia="ＭＳ ゴシック" w:hAnsi="ＭＳ ゴシック"/>
                        </w:rPr>
                        <w:t>勤務形態</w:t>
                      </w:r>
                      <w:r w:rsidRPr="00AC58A6">
                        <w:rPr>
                          <w:rFonts w:ascii="ＭＳ ゴシック" w:eastAsia="ＭＳ ゴシック" w:hAnsi="ＭＳ ゴシック" w:hint="eastAsia"/>
                        </w:rPr>
                        <w:t>で</w:t>
                      </w:r>
                      <w:r w:rsidRPr="00AC58A6">
                        <w:rPr>
                          <w:rFonts w:ascii="ＭＳ ゴシック" w:eastAsia="ＭＳ ゴシック" w:hAnsi="ＭＳ ゴシック"/>
                        </w:rPr>
                        <w:t>働</w:t>
                      </w:r>
                      <w:r w:rsidRPr="00AC58A6">
                        <w:rPr>
                          <w:rFonts w:ascii="ＭＳ ゴシック" w:eastAsia="ＭＳ ゴシック" w:hAnsi="ＭＳ ゴシック" w:hint="eastAsia"/>
                        </w:rPr>
                        <w:t>いていますか。（○は１つだけ）</w:t>
                      </w:r>
                    </w:p>
                    <w:p w14:paraId="4E25397A" w14:textId="77777777" w:rsidR="006523A1" w:rsidRDefault="006523A1" w:rsidP="00AC58A6">
                      <w:pPr>
                        <w:ind w:left="420" w:hangingChars="200" w:hanging="420"/>
                        <w:rPr>
                          <w:rFonts w:ascii="ＭＳ ゴシック" w:eastAsia="ＭＳ ゴシック" w:hAnsi="ＭＳ ゴシック"/>
                        </w:rPr>
                      </w:pPr>
                    </w:p>
                    <w:p w14:paraId="051AD18B" w14:textId="77777777" w:rsidR="006523A1" w:rsidRDefault="006523A1" w:rsidP="00AC58A6">
                      <w:pPr>
                        <w:rPr>
                          <w:rFonts w:ascii="ＭＳ ゴシック" w:eastAsia="ＭＳ ゴシック" w:hAnsi="ＭＳ ゴシック"/>
                        </w:rPr>
                      </w:pPr>
                    </w:p>
                    <w:p w14:paraId="70E57B43" w14:textId="77777777" w:rsidR="006523A1" w:rsidRPr="00CE2566" w:rsidRDefault="006523A1" w:rsidP="00AC58A6">
                      <w:pPr>
                        <w:rPr>
                          <w:rFonts w:ascii="ＭＳ ゴシック" w:eastAsia="ＭＳ ゴシック" w:hAnsi="ＭＳ ゴシック"/>
                        </w:rPr>
                      </w:pPr>
                    </w:p>
                  </w:txbxContent>
                </v:textbox>
                <w10:wrap anchorx="margin"/>
              </v:roundrect>
            </w:pict>
          </mc:Fallback>
        </mc:AlternateContent>
      </w:r>
    </w:p>
    <w:p w14:paraId="225326AE" w14:textId="6068E9F4" w:rsidR="00BC6924" w:rsidRDefault="00BC6924" w:rsidP="00BC6924"/>
    <w:p w14:paraId="6AFFB162" w14:textId="2B475A08" w:rsidR="00BC6924" w:rsidRDefault="00BC6924" w:rsidP="00BC6924"/>
    <w:p w14:paraId="6E44E413" w14:textId="77777777" w:rsidR="00BC6924" w:rsidRDefault="00BC6924" w:rsidP="00BC6924"/>
    <w:p w14:paraId="63EEA742" w14:textId="77777777" w:rsidR="00BC6924" w:rsidRDefault="00BC6924" w:rsidP="00BC6924"/>
    <w:p w14:paraId="559380A4" w14:textId="32D65A37" w:rsidR="00BC6924" w:rsidRDefault="00BC6924" w:rsidP="00BC6924"/>
    <w:p w14:paraId="16BB027A" w14:textId="77777777" w:rsidR="00BC6924" w:rsidRDefault="00BC6924" w:rsidP="00BC6924"/>
    <w:p w14:paraId="1F5AAF34" w14:textId="22934D2E" w:rsidR="005C5E2F" w:rsidRDefault="005C5E2F" w:rsidP="00BC6924"/>
    <w:p w14:paraId="75003029" w14:textId="4CFE3C1E" w:rsidR="00BC6924" w:rsidRDefault="00BC6924" w:rsidP="00BC6924"/>
    <w:p w14:paraId="23447FAB" w14:textId="77777777" w:rsidR="00B54517" w:rsidRDefault="00B54517" w:rsidP="00BC6924">
      <w:pPr>
        <w:ind w:firstLineChars="100" w:firstLine="210"/>
        <w:rPr>
          <w:rFonts w:ascii="ＭＳ 明朝" w:hAnsi="ＭＳ 明朝"/>
        </w:rPr>
      </w:pPr>
    </w:p>
    <w:p w14:paraId="15E296D2" w14:textId="77777777" w:rsidR="00B54517" w:rsidRDefault="00B54517" w:rsidP="00BC6924">
      <w:pPr>
        <w:ind w:firstLineChars="100" w:firstLine="210"/>
        <w:rPr>
          <w:rFonts w:ascii="ＭＳ 明朝" w:hAnsi="ＭＳ 明朝"/>
        </w:rPr>
      </w:pPr>
    </w:p>
    <w:p w14:paraId="30C0A5A5" w14:textId="21A28D4B" w:rsidR="00B54517" w:rsidRDefault="00B54517" w:rsidP="00BC6924">
      <w:pPr>
        <w:ind w:firstLineChars="100" w:firstLine="210"/>
        <w:rPr>
          <w:rFonts w:ascii="ＭＳ 明朝" w:hAnsi="ＭＳ 明朝"/>
        </w:rPr>
      </w:pPr>
    </w:p>
    <w:p w14:paraId="699F7CFC" w14:textId="51FDAA9D" w:rsidR="00B54517" w:rsidRDefault="00B54517" w:rsidP="00BC6924">
      <w:pPr>
        <w:ind w:firstLineChars="100" w:firstLine="210"/>
        <w:rPr>
          <w:rFonts w:ascii="ＭＳ 明朝" w:hAnsi="ＭＳ 明朝"/>
        </w:rPr>
      </w:pPr>
    </w:p>
    <w:p w14:paraId="268ACBC8" w14:textId="6734589A" w:rsidR="00B54517" w:rsidRDefault="00B54517" w:rsidP="00BC6924">
      <w:pPr>
        <w:ind w:firstLineChars="100" w:firstLine="210"/>
        <w:rPr>
          <w:rFonts w:ascii="ＭＳ 明朝" w:hAnsi="ＭＳ 明朝"/>
        </w:rPr>
      </w:pPr>
    </w:p>
    <w:p w14:paraId="35B87147" w14:textId="68C5E9A3" w:rsidR="00B54517" w:rsidRDefault="00B54517" w:rsidP="00BC6924">
      <w:pPr>
        <w:ind w:firstLineChars="100" w:firstLine="210"/>
        <w:rPr>
          <w:rFonts w:ascii="ＭＳ 明朝" w:hAnsi="ＭＳ 明朝"/>
        </w:rPr>
      </w:pPr>
    </w:p>
    <w:p w14:paraId="7FDE7E6A" w14:textId="436E2790" w:rsidR="00B54517" w:rsidRDefault="00B54517" w:rsidP="00BC6924">
      <w:pPr>
        <w:ind w:firstLineChars="100" w:firstLine="210"/>
        <w:rPr>
          <w:rFonts w:ascii="ＭＳ 明朝" w:hAnsi="ＭＳ 明朝"/>
        </w:rPr>
      </w:pPr>
    </w:p>
    <w:p w14:paraId="727CFB82" w14:textId="041C10B6" w:rsidR="0048015F" w:rsidRPr="00090849" w:rsidRDefault="00EB6BE4" w:rsidP="00723A2A">
      <w:pPr>
        <w:spacing w:line="320" w:lineRule="exact"/>
        <w:ind w:firstLineChars="100" w:firstLine="200"/>
        <w:rPr>
          <w:rFonts w:ascii="HG丸ｺﾞｼｯｸM-PRO" w:eastAsia="HG丸ｺﾞｼｯｸM-PRO" w:hAnsi="HG丸ｺﾞｼｯｸM-PRO"/>
          <w:sz w:val="20"/>
          <w:szCs w:val="20"/>
        </w:rPr>
      </w:pPr>
      <w:r w:rsidRPr="00090849">
        <w:rPr>
          <w:rFonts w:ascii="HG丸ｺﾞｼｯｸM-PRO" w:eastAsia="HG丸ｺﾞｼｯｸM-PRO" w:hAnsi="HG丸ｺﾞｼｯｸM-PRO" w:hint="eastAsia"/>
          <w:sz w:val="20"/>
          <w:szCs w:val="20"/>
        </w:rPr>
        <w:t>勤務形態</w:t>
      </w:r>
      <w:r w:rsidR="00051483" w:rsidRPr="00090849">
        <w:rPr>
          <w:rFonts w:ascii="HG丸ｺﾞｼｯｸM-PRO" w:eastAsia="HG丸ｺﾞｼｯｸM-PRO" w:hAnsi="HG丸ｺﾞｼｯｸM-PRO" w:hint="eastAsia"/>
          <w:sz w:val="20"/>
          <w:szCs w:val="20"/>
        </w:rPr>
        <w:t>は、</w:t>
      </w:r>
      <w:r w:rsidR="00EE72DF" w:rsidRPr="00090849">
        <w:rPr>
          <w:rFonts w:ascii="HG丸ｺﾞｼｯｸM-PRO" w:eastAsia="HG丸ｺﾞｼｯｸM-PRO" w:hAnsi="HG丸ｺﾞｼｯｸM-PRO" w:hint="eastAsia"/>
          <w:sz w:val="20"/>
          <w:szCs w:val="20"/>
        </w:rPr>
        <w:t>全体では</w:t>
      </w:r>
      <w:r w:rsidR="00051483" w:rsidRPr="00090849">
        <w:rPr>
          <w:rFonts w:ascii="HG丸ｺﾞｼｯｸM-PRO" w:eastAsia="HG丸ｺﾞｼｯｸM-PRO" w:hAnsi="HG丸ｺﾞｼｯｸM-PRO" w:hint="eastAsia"/>
          <w:sz w:val="20"/>
          <w:szCs w:val="20"/>
        </w:rPr>
        <w:t>「</w:t>
      </w:r>
      <w:r w:rsidR="002B6889" w:rsidRPr="00090849">
        <w:rPr>
          <w:rFonts w:ascii="HG丸ｺﾞｼｯｸM-PRO" w:eastAsia="HG丸ｺﾞｼｯｸM-PRO" w:hAnsi="HG丸ｺﾞｼｯｸM-PRO" w:hint="eastAsia"/>
          <w:sz w:val="20"/>
          <w:szCs w:val="20"/>
        </w:rPr>
        <w:t>パート・アルバイト等の非常勤職員、派遣職員</w:t>
      </w:r>
      <w:r w:rsidR="00051483" w:rsidRPr="00090849">
        <w:rPr>
          <w:rFonts w:ascii="HG丸ｺﾞｼｯｸM-PRO" w:eastAsia="HG丸ｺﾞｼｯｸM-PRO" w:hAnsi="HG丸ｺﾞｼｯｸM-PRO" w:hint="eastAsia"/>
          <w:sz w:val="20"/>
          <w:szCs w:val="20"/>
        </w:rPr>
        <w:t>」が</w:t>
      </w:r>
      <w:r w:rsidR="002B6889" w:rsidRPr="00090849">
        <w:rPr>
          <w:rFonts w:ascii="HG丸ｺﾞｼｯｸM-PRO" w:eastAsia="HG丸ｺﾞｼｯｸM-PRO" w:hAnsi="HG丸ｺﾞｼｯｸM-PRO" w:hint="eastAsia"/>
          <w:sz w:val="20"/>
          <w:szCs w:val="20"/>
        </w:rPr>
        <w:t>31.5</w:t>
      </w:r>
      <w:r w:rsidR="0048015F" w:rsidRPr="00090849">
        <w:rPr>
          <w:rFonts w:ascii="HG丸ｺﾞｼｯｸM-PRO" w:eastAsia="HG丸ｺﾞｼｯｸM-PRO" w:hAnsi="HG丸ｺﾞｼｯｸM-PRO" w:hint="eastAsia"/>
          <w:sz w:val="20"/>
          <w:szCs w:val="20"/>
        </w:rPr>
        <w:t>％と最も高く</w:t>
      </w:r>
      <w:r w:rsidR="00051483" w:rsidRPr="00090849">
        <w:rPr>
          <w:rFonts w:ascii="HG丸ｺﾞｼｯｸM-PRO" w:eastAsia="HG丸ｺﾞｼｯｸM-PRO" w:hAnsi="HG丸ｺﾞｼｯｸM-PRO" w:hint="eastAsia"/>
          <w:sz w:val="20"/>
          <w:szCs w:val="20"/>
        </w:rPr>
        <w:t>、</w:t>
      </w:r>
      <w:r w:rsidR="00EE72DF" w:rsidRPr="00090849">
        <w:rPr>
          <w:rFonts w:ascii="HG丸ｺﾞｼｯｸM-PRO" w:eastAsia="HG丸ｺﾞｼｯｸM-PRO" w:hAnsi="HG丸ｺﾞｼｯｸM-PRO" w:hint="eastAsia"/>
          <w:sz w:val="20"/>
          <w:szCs w:val="20"/>
        </w:rPr>
        <w:t>次いで</w:t>
      </w:r>
      <w:r w:rsidR="00051483" w:rsidRPr="00090849">
        <w:rPr>
          <w:rFonts w:ascii="HG丸ｺﾞｼｯｸM-PRO" w:eastAsia="HG丸ｺﾞｼｯｸM-PRO" w:hAnsi="HG丸ｺﾞｼｯｸM-PRO" w:hint="eastAsia"/>
          <w:sz w:val="20"/>
          <w:szCs w:val="20"/>
        </w:rPr>
        <w:t>「</w:t>
      </w:r>
      <w:r w:rsidR="002B6889" w:rsidRPr="00090849">
        <w:rPr>
          <w:rFonts w:ascii="HG丸ｺﾞｼｯｸM-PRO" w:eastAsia="HG丸ｺﾞｼｯｸM-PRO" w:hAnsi="HG丸ｺﾞｼｯｸM-PRO" w:hint="eastAsia"/>
          <w:sz w:val="20"/>
          <w:szCs w:val="20"/>
        </w:rPr>
        <w:t>自営業、農林水産業など</w:t>
      </w:r>
      <w:r w:rsidR="00051483" w:rsidRPr="00090849">
        <w:rPr>
          <w:rFonts w:ascii="HG丸ｺﾞｼｯｸM-PRO" w:eastAsia="HG丸ｺﾞｼｯｸM-PRO" w:hAnsi="HG丸ｺﾞｼｯｸM-PRO" w:hint="eastAsia"/>
          <w:sz w:val="20"/>
          <w:szCs w:val="20"/>
        </w:rPr>
        <w:t>」</w:t>
      </w:r>
      <w:r w:rsidR="0048015F" w:rsidRPr="00090849">
        <w:rPr>
          <w:rFonts w:ascii="HG丸ｺﾞｼｯｸM-PRO" w:eastAsia="HG丸ｺﾞｼｯｸM-PRO" w:hAnsi="HG丸ｺﾞｼｯｸM-PRO" w:hint="eastAsia"/>
          <w:sz w:val="20"/>
          <w:szCs w:val="20"/>
        </w:rPr>
        <w:t>（</w:t>
      </w:r>
      <w:r w:rsidR="002B6889" w:rsidRPr="00090849">
        <w:rPr>
          <w:rFonts w:ascii="HG丸ｺﾞｼｯｸM-PRO" w:eastAsia="HG丸ｺﾞｼｯｸM-PRO" w:hAnsi="HG丸ｺﾞｼｯｸM-PRO" w:hint="eastAsia"/>
          <w:sz w:val="20"/>
          <w:szCs w:val="20"/>
        </w:rPr>
        <w:t>27.0</w:t>
      </w:r>
      <w:r w:rsidR="00051483" w:rsidRPr="00090849">
        <w:rPr>
          <w:rFonts w:ascii="HG丸ｺﾞｼｯｸM-PRO" w:eastAsia="HG丸ｺﾞｼｯｸM-PRO" w:hAnsi="HG丸ｺﾞｼｯｸM-PRO" w:hint="eastAsia"/>
          <w:sz w:val="20"/>
          <w:szCs w:val="20"/>
        </w:rPr>
        <w:t>％</w:t>
      </w:r>
      <w:r w:rsidR="0048015F" w:rsidRPr="00090849">
        <w:rPr>
          <w:rFonts w:ascii="HG丸ｺﾞｼｯｸM-PRO" w:eastAsia="HG丸ｺﾞｼｯｸM-PRO" w:hAnsi="HG丸ｺﾞｼｯｸM-PRO" w:hint="eastAsia"/>
          <w:sz w:val="20"/>
          <w:szCs w:val="20"/>
        </w:rPr>
        <w:t>）</w:t>
      </w:r>
      <w:r w:rsidR="00051483" w:rsidRPr="00090849">
        <w:rPr>
          <w:rFonts w:ascii="HG丸ｺﾞｼｯｸM-PRO" w:eastAsia="HG丸ｺﾞｼｯｸM-PRO" w:hAnsi="HG丸ｺﾞｼｯｸM-PRO" w:hint="eastAsia"/>
          <w:sz w:val="20"/>
          <w:szCs w:val="20"/>
        </w:rPr>
        <w:t>、「</w:t>
      </w:r>
      <w:r w:rsidR="002B6889" w:rsidRPr="00090849">
        <w:rPr>
          <w:rFonts w:ascii="HG丸ｺﾞｼｯｸM-PRO" w:eastAsia="HG丸ｺﾞｼｯｸM-PRO" w:hAnsi="HG丸ｺﾞｼｯｸM-PRO" w:hint="eastAsia"/>
          <w:sz w:val="20"/>
          <w:szCs w:val="20"/>
        </w:rPr>
        <w:t>正職員で他の職員と勤務条件等に違いはない</w:t>
      </w:r>
      <w:r w:rsidR="00051483" w:rsidRPr="00090849">
        <w:rPr>
          <w:rFonts w:ascii="HG丸ｺﾞｼｯｸM-PRO" w:eastAsia="HG丸ｺﾞｼｯｸM-PRO" w:hAnsi="HG丸ｺﾞｼｯｸM-PRO" w:hint="eastAsia"/>
          <w:sz w:val="20"/>
          <w:szCs w:val="20"/>
        </w:rPr>
        <w:t>」</w:t>
      </w:r>
      <w:r w:rsidR="0048015F" w:rsidRPr="00090849">
        <w:rPr>
          <w:rFonts w:ascii="HG丸ｺﾞｼｯｸM-PRO" w:eastAsia="HG丸ｺﾞｼｯｸM-PRO" w:hAnsi="HG丸ｺﾞｼｯｸM-PRO" w:hint="eastAsia"/>
          <w:sz w:val="20"/>
          <w:szCs w:val="20"/>
        </w:rPr>
        <w:t>（</w:t>
      </w:r>
      <w:r w:rsidR="002B6889" w:rsidRPr="00090849">
        <w:rPr>
          <w:rFonts w:ascii="HG丸ｺﾞｼｯｸM-PRO" w:eastAsia="HG丸ｺﾞｼｯｸM-PRO" w:hAnsi="HG丸ｺﾞｼｯｸM-PRO" w:hint="eastAsia"/>
          <w:sz w:val="20"/>
          <w:szCs w:val="20"/>
        </w:rPr>
        <w:t>22.0</w:t>
      </w:r>
      <w:r w:rsidR="00051483" w:rsidRPr="00090849">
        <w:rPr>
          <w:rFonts w:ascii="HG丸ｺﾞｼｯｸM-PRO" w:eastAsia="HG丸ｺﾞｼｯｸM-PRO" w:hAnsi="HG丸ｺﾞｼｯｸM-PRO" w:hint="eastAsia"/>
          <w:sz w:val="20"/>
          <w:szCs w:val="20"/>
        </w:rPr>
        <w:t>％</w:t>
      </w:r>
      <w:r w:rsidR="0048015F" w:rsidRPr="00090849">
        <w:rPr>
          <w:rFonts w:ascii="HG丸ｺﾞｼｯｸM-PRO" w:eastAsia="HG丸ｺﾞｼｯｸM-PRO" w:hAnsi="HG丸ｺﾞｼｯｸM-PRO" w:hint="eastAsia"/>
          <w:sz w:val="20"/>
          <w:szCs w:val="20"/>
        </w:rPr>
        <w:t>）</w:t>
      </w:r>
      <w:r w:rsidR="003055DA" w:rsidRPr="00090849">
        <w:rPr>
          <w:rFonts w:ascii="HG丸ｺﾞｼｯｸM-PRO" w:eastAsia="HG丸ｺﾞｼｯｸM-PRO" w:hAnsi="HG丸ｺﾞｼｯｸM-PRO" w:hint="eastAsia"/>
          <w:sz w:val="20"/>
          <w:szCs w:val="20"/>
        </w:rPr>
        <w:t>などの順</w:t>
      </w:r>
      <w:r w:rsidR="00051483" w:rsidRPr="00090849">
        <w:rPr>
          <w:rFonts w:ascii="HG丸ｺﾞｼｯｸM-PRO" w:eastAsia="HG丸ｺﾞｼｯｸM-PRO" w:hAnsi="HG丸ｺﾞｼｯｸM-PRO" w:hint="eastAsia"/>
          <w:sz w:val="20"/>
          <w:szCs w:val="20"/>
        </w:rPr>
        <w:t>となっている。</w:t>
      </w:r>
      <w:r w:rsidR="00AA502C" w:rsidRPr="00090849">
        <w:rPr>
          <w:rFonts w:ascii="HG丸ｺﾞｼｯｸM-PRO" w:eastAsia="HG丸ｺﾞｼｯｸM-PRO" w:hAnsi="HG丸ｺﾞｼｯｸM-PRO" w:hint="eastAsia"/>
          <w:sz w:val="20"/>
          <w:szCs w:val="20"/>
        </w:rPr>
        <w:t>障害種別</w:t>
      </w:r>
      <w:r w:rsidR="0048015F" w:rsidRPr="00090849">
        <w:rPr>
          <w:rFonts w:ascii="HG丸ｺﾞｼｯｸM-PRO" w:eastAsia="HG丸ｺﾞｼｯｸM-PRO" w:hAnsi="HG丸ｺﾞｼｯｸM-PRO" w:hint="eastAsia"/>
          <w:sz w:val="20"/>
          <w:szCs w:val="20"/>
        </w:rPr>
        <w:t>にみると、身体障害のある方は「自営業、農林水産業など」が</w:t>
      </w:r>
      <w:r w:rsidR="002B6889" w:rsidRPr="00090849">
        <w:rPr>
          <w:rFonts w:ascii="HG丸ｺﾞｼｯｸM-PRO" w:eastAsia="HG丸ｺﾞｼｯｸM-PRO" w:hAnsi="HG丸ｺﾞｼｯｸM-PRO" w:hint="eastAsia"/>
          <w:sz w:val="20"/>
          <w:szCs w:val="20"/>
        </w:rPr>
        <w:t>38.4</w:t>
      </w:r>
      <w:r w:rsidR="0048015F" w:rsidRPr="00090849">
        <w:rPr>
          <w:rFonts w:ascii="HG丸ｺﾞｼｯｸM-PRO" w:eastAsia="HG丸ｺﾞｼｯｸM-PRO" w:hAnsi="HG丸ｺﾞｼｯｸM-PRO" w:hint="eastAsia"/>
          <w:sz w:val="20"/>
          <w:szCs w:val="20"/>
        </w:rPr>
        <w:t>％とすべての障害の中で最も高くなっている。</w:t>
      </w:r>
    </w:p>
    <w:p w14:paraId="3FC99021" w14:textId="74132B25" w:rsidR="00850235" w:rsidRDefault="00723A2A" w:rsidP="00AC58A6">
      <w:pPr>
        <w:widowControl/>
        <w:jc w:val="left"/>
      </w:pPr>
      <w:r w:rsidRPr="00090849">
        <w:rPr>
          <w:rFonts w:ascii="HG丸ｺﾞｼｯｸM-PRO" w:eastAsia="HG丸ｺﾞｼｯｸM-PRO" w:hAnsi="HG丸ｺﾞｼｯｸM-PRO" w:hint="eastAsia"/>
          <w:noProof/>
          <w:sz w:val="20"/>
          <w:szCs w:val="20"/>
        </w:rPr>
        <w:drawing>
          <wp:anchor distT="0" distB="0" distL="114300" distR="114300" simplePos="0" relativeHeight="251795968" behindDoc="1" locked="0" layoutInCell="1" allowOverlap="1" wp14:anchorId="76A5754B" wp14:editId="51267DF0">
            <wp:simplePos x="0" y="0"/>
            <wp:positionH relativeFrom="column">
              <wp:posOffset>-1283970</wp:posOffset>
            </wp:positionH>
            <wp:positionV relativeFrom="paragraph">
              <wp:posOffset>43180</wp:posOffset>
            </wp:positionV>
            <wp:extent cx="8159750" cy="4434840"/>
            <wp:effectExtent l="0" t="0" r="0" b="0"/>
            <wp:wrapNone/>
            <wp:docPr id="7826" name="図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59750"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03198" w14:textId="591A0EB0" w:rsidR="00B73C0B" w:rsidRPr="00C8344D" w:rsidRDefault="00C8344D" w:rsidP="00C8344D">
      <w:pPr>
        <w:widowControl/>
        <w:jc w:val="left"/>
      </w:pPr>
      <w:r>
        <w:rPr>
          <w:rFonts w:hint="eastAsia"/>
          <w:noProof/>
        </w:rPr>
        <mc:AlternateContent>
          <mc:Choice Requires="wps">
            <w:drawing>
              <wp:anchor distT="0" distB="0" distL="114300" distR="114300" simplePos="0" relativeHeight="251418112" behindDoc="1" locked="0" layoutInCell="1" allowOverlap="1" wp14:anchorId="7A926627" wp14:editId="2E60CA9C">
                <wp:simplePos x="0" y="0"/>
                <wp:positionH relativeFrom="column">
                  <wp:posOffset>-3810</wp:posOffset>
                </wp:positionH>
                <wp:positionV relativeFrom="paragraph">
                  <wp:posOffset>212090</wp:posOffset>
                </wp:positionV>
                <wp:extent cx="6120130" cy="3268980"/>
                <wp:effectExtent l="0" t="0" r="13970" b="26670"/>
                <wp:wrapNone/>
                <wp:docPr id="5166" name="AutoShape 2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68980"/>
                        </a:xfrm>
                        <a:prstGeom prst="roundRect">
                          <a:avLst>
                            <a:gd name="adj" fmla="val 6750"/>
                          </a:avLst>
                        </a:prstGeom>
                        <a:noFill/>
                        <a:ln w="6350">
                          <a:solidFill>
                            <a:srgbClr val="000000"/>
                          </a:solidFill>
                          <a:round/>
                          <a:headEnd/>
                          <a:tailEnd/>
                        </a:ln>
                        <a:effectLst/>
                      </wps:spPr>
                      <wps:txbx>
                        <w:txbxContent>
                          <w:p w14:paraId="236F4B0E" w14:textId="0D1F3CAA" w:rsidR="006523A1" w:rsidRDefault="006523A1" w:rsidP="003C55FA">
                            <w:pPr>
                              <w:ind w:left="420" w:hangingChars="200" w:hanging="420"/>
                              <w:rPr>
                                <w:rFonts w:ascii="ＭＳ ゴシック" w:eastAsia="ＭＳ ゴシック" w:hAnsi="ＭＳ ゴシック"/>
                                <w:shd w:val="pct15" w:color="auto" w:fill="FFFFFF"/>
                              </w:rPr>
                            </w:pPr>
                            <w:r>
                              <w:rPr>
                                <w:rFonts w:ascii="ＭＳ ゴシック" w:eastAsia="ＭＳ ゴシック" w:hAnsi="ＭＳ ゴシック" w:hint="eastAsia"/>
                              </w:rPr>
                              <w:t>問2</w:t>
                            </w:r>
                            <w:r>
                              <w:rPr>
                                <w:rFonts w:ascii="ＭＳ ゴシック" w:eastAsia="ＭＳ ゴシック" w:hAnsi="ＭＳ ゴシック"/>
                              </w:rPr>
                              <w:t>9</w:t>
                            </w:r>
                            <w:r>
                              <w:rPr>
                                <w:rFonts w:ascii="ＭＳ ゴシック" w:eastAsia="ＭＳ ゴシック" w:hAnsi="ＭＳ ゴシック" w:hint="eastAsia"/>
                              </w:rPr>
                              <w:t xml:space="preserve">　</w:t>
                            </w:r>
                            <w:r w:rsidRPr="003C55FA">
                              <w:rPr>
                                <w:rFonts w:ascii="ＭＳ ゴシック" w:eastAsia="ＭＳ ゴシック" w:hAnsi="ＭＳ ゴシック" w:hint="eastAsia"/>
                                <w:shd w:val="pct15" w:color="auto" w:fill="FFFFFF"/>
                              </w:rPr>
                              <w:t>【</w:t>
                            </w:r>
                            <w:r w:rsidRPr="003C55FA">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2</w:t>
                            </w:r>
                            <w:r>
                              <w:rPr>
                                <w:rFonts w:ascii="ＭＳ ゴシック" w:eastAsia="ＭＳ ゴシック" w:hAnsi="ＭＳ ゴシック"/>
                                <w:shd w:val="pct15" w:color="auto" w:fill="FFFFFF"/>
                              </w:rPr>
                              <w:t>7</w:t>
                            </w:r>
                            <w:r>
                              <w:rPr>
                                <w:rFonts w:ascii="ＭＳ ゴシック" w:eastAsia="ＭＳ ゴシック" w:hAnsi="ＭＳ ゴシック" w:hint="eastAsia"/>
                                <w:shd w:val="pct15" w:color="auto" w:fill="FFFFFF"/>
                              </w:rPr>
                              <w:t>で、｢</w:t>
                            </w:r>
                            <w:r>
                              <w:rPr>
                                <w:rFonts w:ascii="ＭＳ ゴシック" w:eastAsia="ＭＳ ゴシック" w:hAnsi="ＭＳ ゴシック"/>
                                <w:shd w:val="pct15" w:color="auto" w:fill="FFFFFF"/>
                              </w:rPr>
                              <w:t>収入を得て</w:t>
                            </w:r>
                            <w:r>
                              <w:rPr>
                                <w:rFonts w:ascii="ＭＳ ゴシック" w:eastAsia="ＭＳ ゴシック" w:hAnsi="ＭＳ ゴシック" w:hint="eastAsia"/>
                                <w:shd w:val="pct15" w:color="auto" w:fill="FFFFFF"/>
                              </w:rPr>
                              <w:t>仕事</w:t>
                            </w:r>
                            <w:r>
                              <w:rPr>
                                <w:rFonts w:ascii="ＭＳ ゴシック" w:eastAsia="ＭＳ ゴシック" w:hAnsi="ＭＳ ゴシック"/>
                                <w:shd w:val="pct15" w:color="auto" w:fill="FFFFFF"/>
                              </w:rPr>
                              <w:t>をしている</w:t>
                            </w:r>
                            <w:r w:rsidRPr="003C55FA">
                              <w:rPr>
                                <w:rFonts w:ascii="ＭＳ ゴシック" w:eastAsia="ＭＳ ゴシック" w:hAnsi="ＭＳ ゴシック" w:hint="eastAsia"/>
                                <w:shd w:val="pct15" w:color="auto" w:fill="FFFFFF"/>
                              </w:rPr>
                              <w:t>｣</w:t>
                            </w:r>
                            <w:r w:rsidRPr="003C55FA">
                              <w:rPr>
                                <w:rFonts w:ascii="ＭＳ ゴシック" w:eastAsia="ＭＳ ゴシック" w:hAnsi="ＭＳ ゴシック"/>
                                <w:shd w:val="pct15" w:color="auto" w:fill="FFFFFF"/>
                              </w:rPr>
                              <w:t>以外</w:t>
                            </w:r>
                            <w:r w:rsidRPr="003C55FA">
                              <w:rPr>
                                <w:rFonts w:ascii="ＭＳ ゴシック" w:eastAsia="ＭＳ ゴシック" w:hAnsi="ＭＳ ゴシック" w:hint="eastAsia"/>
                                <w:shd w:val="pct15" w:color="auto" w:fill="FFFFFF"/>
                              </w:rPr>
                              <w:t>を</w:t>
                            </w:r>
                            <w:r w:rsidRPr="003C55FA">
                              <w:rPr>
                                <w:rFonts w:ascii="ＭＳ ゴシック" w:eastAsia="ＭＳ ゴシック" w:hAnsi="ＭＳ ゴシック"/>
                                <w:shd w:val="pct15" w:color="auto" w:fill="FFFFFF"/>
                              </w:rPr>
                              <w:t>選択</w:t>
                            </w:r>
                            <w:r w:rsidRPr="003C55FA">
                              <w:rPr>
                                <w:rFonts w:ascii="ＭＳ ゴシック" w:eastAsia="ＭＳ ゴシック" w:hAnsi="ＭＳ ゴシック" w:hint="eastAsia"/>
                                <w:shd w:val="pct15" w:color="auto" w:fill="FFFFFF"/>
                              </w:rPr>
                              <w:t>した</w:t>
                            </w:r>
                            <w:r w:rsidRPr="003C55FA">
                              <w:rPr>
                                <w:rFonts w:ascii="ＭＳ ゴシック" w:eastAsia="ＭＳ ゴシック" w:hAnsi="ＭＳ ゴシック"/>
                                <w:shd w:val="pct15" w:color="auto" w:fill="FFFFFF"/>
                              </w:rPr>
                              <w:t>18</w:t>
                            </w:r>
                            <w:r w:rsidRPr="003C55FA">
                              <w:rPr>
                                <w:rFonts w:ascii="ＭＳ ゴシック" w:eastAsia="ＭＳ ゴシック" w:hAnsi="ＭＳ ゴシック" w:hint="eastAsia"/>
                                <w:shd w:val="pct15" w:color="auto" w:fill="FFFFFF"/>
                              </w:rPr>
                              <w:t>～</w:t>
                            </w:r>
                            <w:r w:rsidRPr="003C55FA">
                              <w:rPr>
                                <w:rFonts w:ascii="ＭＳ ゴシック" w:eastAsia="ＭＳ ゴシック" w:hAnsi="ＭＳ ゴシック"/>
                                <w:shd w:val="pct15" w:color="auto" w:fill="FFFFFF"/>
                              </w:rPr>
                              <w:t>64歳</w:t>
                            </w:r>
                            <w:r w:rsidRPr="003C55FA">
                              <w:rPr>
                                <w:rFonts w:ascii="ＭＳ ゴシック" w:eastAsia="ＭＳ ゴシック" w:hAnsi="ＭＳ ゴシック" w:hint="eastAsia"/>
                                <w:shd w:val="pct15" w:color="auto" w:fill="FFFFFF"/>
                              </w:rPr>
                              <w:t>の</w:t>
                            </w:r>
                            <w:r w:rsidRPr="003C55FA">
                              <w:rPr>
                                <w:rFonts w:ascii="ＭＳ ゴシック" w:eastAsia="ＭＳ ゴシック" w:hAnsi="ＭＳ ゴシック"/>
                                <w:shd w:val="pct15" w:color="auto" w:fill="FFFFFF"/>
                              </w:rPr>
                              <w:t>方</w:t>
                            </w:r>
                            <w:r w:rsidRPr="003C55FA">
                              <w:rPr>
                                <w:rFonts w:ascii="ＭＳ ゴシック" w:eastAsia="ＭＳ ゴシック" w:hAnsi="ＭＳ ゴシック" w:hint="eastAsia"/>
                                <w:shd w:val="pct15" w:color="auto" w:fill="FFFFFF"/>
                              </w:rPr>
                              <w:t>にお</w:t>
                            </w:r>
                            <w:r w:rsidRPr="003C55FA">
                              <w:rPr>
                                <w:rFonts w:ascii="ＭＳ ゴシック" w:eastAsia="ＭＳ ゴシック" w:hAnsi="ＭＳ ゴシック"/>
                                <w:shd w:val="pct15" w:color="auto" w:fill="FFFFFF"/>
                              </w:rPr>
                              <w:t>聞</w:t>
                            </w:r>
                            <w:r w:rsidRPr="003C55FA">
                              <w:rPr>
                                <w:rFonts w:ascii="ＭＳ ゴシック" w:eastAsia="ＭＳ ゴシック" w:hAnsi="ＭＳ ゴシック" w:hint="eastAsia"/>
                                <w:shd w:val="pct15" w:color="auto" w:fill="FFFFFF"/>
                              </w:rPr>
                              <w:t>きします。】</w:t>
                            </w:r>
                          </w:p>
                          <w:p w14:paraId="7F9F2FF9" w14:textId="77777777" w:rsidR="006523A1" w:rsidRPr="003C55FA" w:rsidRDefault="006523A1" w:rsidP="003C55FA">
                            <w:pPr>
                              <w:ind w:firstLineChars="300" w:firstLine="630"/>
                              <w:rPr>
                                <w:rFonts w:ascii="ＭＳ ゴシック" w:eastAsia="ＭＳ ゴシック" w:hAnsi="ＭＳ ゴシック"/>
                              </w:rPr>
                            </w:pPr>
                            <w:r w:rsidRPr="003C55FA">
                              <w:rPr>
                                <w:rFonts w:ascii="ＭＳ ゴシック" w:eastAsia="ＭＳ ゴシック" w:hAnsi="ＭＳ ゴシック" w:hint="eastAsia"/>
                              </w:rPr>
                              <w:t>あなたは</w:t>
                            </w:r>
                            <w:r w:rsidRPr="003C55FA">
                              <w:rPr>
                                <w:rFonts w:ascii="ＭＳ ゴシック" w:eastAsia="ＭＳ ゴシック" w:hAnsi="ＭＳ ゴシック"/>
                              </w:rPr>
                              <w:t>今後</w:t>
                            </w:r>
                            <w:r w:rsidRPr="003C55FA">
                              <w:rPr>
                                <w:rFonts w:ascii="ＭＳ ゴシック" w:eastAsia="ＭＳ ゴシック" w:hAnsi="ＭＳ ゴシック" w:hint="eastAsia"/>
                              </w:rPr>
                              <w:t>、</w:t>
                            </w:r>
                            <w:r w:rsidRPr="003C55FA">
                              <w:rPr>
                                <w:rFonts w:ascii="ＭＳ ゴシック" w:eastAsia="ＭＳ ゴシック" w:hAnsi="ＭＳ ゴシック"/>
                              </w:rPr>
                              <w:t>収入</w:t>
                            </w:r>
                            <w:r w:rsidRPr="003C55FA">
                              <w:rPr>
                                <w:rFonts w:ascii="ＭＳ ゴシック" w:eastAsia="ＭＳ ゴシック" w:hAnsi="ＭＳ ゴシック" w:hint="eastAsia"/>
                              </w:rPr>
                              <w:t>を</w:t>
                            </w:r>
                            <w:r w:rsidRPr="003C55FA">
                              <w:rPr>
                                <w:rFonts w:ascii="ＭＳ ゴシック" w:eastAsia="ＭＳ ゴシック" w:hAnsi="ＭＳ ゴシック"/>
                              </w:rPr>
                              <w:t>得</w:t>
                            </w:r>
                            <w:r w:rsidRPr="003C55FA">
                              <w:rPr>
                                <w:rFonts w:ascii="ＭＳ ゴシック" w:eastAsia="ＭＳ ゴシック" w:hAnsi="ＭＳ ゴシック" w:hint="eastAsia"/>
                              </w:rPr>
                              <w:t>る</w:t>
                            </w:r>
                            <w:r w:rsidRPr="003C55FA">
                              <w:rPr>
                                <w:rFonts w:ascii="ＭＳ ゴシック" w:eastAsia="ＭＳ ゴシック" w:hAnsi="ＭＳ ゴシック"/>
                              </w:rPr>
                              <w:t>仕事</w:t>
                            </w:r>
                            <w:r w:rsidRPr="003C55FA">
                              <w:rPr>
                                <w:rFonts w:ascii="ＭＳ ゴシック" w:eastAsia="ＭＳ ゴシック" w:hAnsi="ＭＳ ゴシック" w:hint="eastAsia"/>
                              </w:rPr>
                              <w:t>をしたいと</w:t>
                            </w:r>
                            <w:r w:rsidRPr="003C55FA">
                              <w:rPr>
                                <w:rFonts w:ascii="ＭＳ ゴシック" w:eastAsia="ＭＳ ゴシック" w:hAnsi="ＭＳ ゴシック"/>
                              </w:rPr>
                              <w:t>思</w:t>
                            </w:r>
                            <w:r w:rsidRPr="003C55FA">
                              <w:rPr>
                                <w:rFonts w:ascii="ＭＳ ゴシック" w:eastAsia="ＭＳ ゴシック" w:hAnsi="ＭＳ ゴシック" w:hint="eastAsia"/>
                              </w:rPr>
                              <w:t>いますか。（○は１つだけ）</w:t>
                            </w:r>
                          </w:p>
                          <w:p w14:paraId="19006622" w14:textId="77777777" w:rsidR="006523A1" w:rsidRPr="003C55FA" w:rsidRDefault="006523A1" w:rsidP="00AC58A6">
                            <w:pPr>
                              <w:ind w:left="420" w:hangingChars="200" w:hanging="420"/>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26627" id="AutoShape 2439" o:spid="_x0000_s1171" style="position:absolute;margin-left:-.3pt;margin-top:16.7pt;width:481.9pt;height:257.4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" filled="f" strokeweight=".5pt">
                <v:textbox inset="1mm,.7pt,1mm,.7pt">
                  <w:txbxContent>
                    <w:p w14:paraId="236F4B0E" w14:textId="0D1F3CAA" w:rsidR="006523A1" w:rsidRDefault="006523A1" w:rsidP="003C55FA">
                      <w:pPr>
                        <w:ind w:left="420" w:hangingChars="200" w:hanging="420"/>
                        <w:rPr>
                          <w:rFonts w:ascii="ＭＳ ゴシック" w:eastAsia="ＭＳ ゴシック" w:hAnsi="ＭＳ ゴシック"/>
                          <w:shd w:val="pct15" w:color="auto" w:fill="FFFFFF"/>
                        </w:rPr>
                      </w:pPr>
                      <w:r>
                        <w:rPr>
                          <w:rFonts w:ascii="ＭＳ ゴシック" w:eastAsia="ＭＳ ゴシック" w:hAnsi="ＭＳ ゴシック" w:hint="eastAsia"/>
                        </w:rPr>
                        <w:t>問2</w:t>
                      </w:r>
                      <w:r>
                        <w:rPr>
                          <w:rFonts w:ascii="ＭＳ ゴシック" w:eastAsia="ＭＳ ゴシック" w:hAnsi="ＭＳ ゴシック"/>
                        </w:rPr>
                        <w:t>9</w:t>
                      </w:r>
                      <w:r>
                        <w:rPr>
                          <w:rFonts w:ascii="ＭＳ ゴシック" w:eastAsia="ＭＳ ゴシック" w:hAnsi="ＭＳ ゴシック" w:hint="eastAsia"/>
                        </w:rPr>
                        <w:t xml:space="preserve">　</w:t>
                      </w:r>
                      <w:r w:rsidRPr="003C55FA">
                        <w:rPr>
                          <w:rFonts w:ascii="ＭＳ ゴシック" w:eastAsia="ＭＳ ゴシック" w:hAnsi="ＭＳ ゴシック" w:hint="eastAsia"/>
                          <w:shd w:val="pct15" w:color="auto" w:fill="FFFFFF"/>
                        </w:rPr>
                        <w:t>【</w:t>
                      </w:r>
                      <w:r w:rsidRPr="003C55FA">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2</w:t>
                      </w:r>
                      <w:r>
                        <w:rPr>
                          <w:rFonts w:ascii="ＭＳ ゴシック" w:eastAsia="ＭＳ ゴシック" w:hAnsi="ＭＳ ゴシック"/>
                          <w:shd w:val="pct15" w:color="auto" w:fill="FFFFFF"/>
                        </w:rPr>
                        <w:t>7</w:t>
                      </w:r>
                      <w:r>
                        <w:rPr>
                          <w:rFonts w:ascii="ＭＳ ゴシック" w:eastAsia="ＭＳ ゴシック" w:hAnsi="ＭＳ ゴシック" w:hint="eastAsia"/>
                          <w:shd w:val="pct15" w:color="auto" w:fill="FFFFFF"/>
                        </w:rPr>
                        <w:t>で、｢</w:t>
                      </w:r>
                      <w:r>
                        <w:rPr>
                          <w:rFonts w:ascii="ＭＳ ゴシック" w:eastAsia="ＭＳ ゴシック" w:hAnsi="ＭＳ ゴシック"/>
                          <w:shd w:val="pct15" w:color="auto" w:fill="FFFFFF"/>
                        </w:rPr>
                        <w:t>収入を得て</w:t>
                      </w:r>
                      <w:r>
                        <w:rPr>
                          <w:rFonts w:ascii="ＭＳ ゴシック" w:eastAsia="ＭＳ ゴシック" w:hAnsi="ＭＳ ゴシック" w:hint="eastAsia"/>
                          <w:shd w:val="pct15" w:color="auto" w:fill="FFFFFF"/>
                        </w:rPr>
                        <w:t>仕事</w:t>
                      </w:r>
                      <w:r>
                        <w:rPr>
                          <w:rFonts w:ascii="ＭＳ ゴシック" w:eastAsia="ＭＳ ゴシック" w:hAnsi="ＭＳ ゴシック"/>
                          <w:shd w:val="pct15" w:color="auto" w:fill="FFFFFF"/>
                        </w:rPr>
                        <w:t>をしている</w:t>
                      </w:r>
                      <w:r w:rsidRPr="003C55FA">
                        <w:rPr>
                          <w:rFonts w:ascii="ＭＳ ゴシック" w:eastAsia="ＭＳ ゴシック" w:hAnsi="ＭＳ ゴシック" w:hint="eastAsia"/>
                          <w:shd w:val="pct15" w:color="auto" w:fill="FFFFFF"/>
                        </w:rPr>
                        <w:t>｣</w:t>
                      </w:r>
                      <w:r w:rsidRPr="003C55FA">
                        <w:rPr>
                          <w:rFonts w:ascii="ＭＳ ゴシック" w:eastAsia="ＭＳ ゴシック" w:hAnsi="ＭＳ ゴシック"/>
                          <w:shd w:val="pct15" w:color="auto" w:fill="FFFFFF"/>
                        </w:rPr>
                        <w:t>以外</w:t>
                      </w:r>
                      <w:r w:rsidRPr="003C55FA">
                        <w:rPr>
                          <w:rFonts w:ascii="ＭＳ ゴシック" w:eastAsia="ＭＳ ゴシック" w:hAnsi="ＭＳ ゴシック" w:hint="eastAsia"/>
                          <w:shd w:val="pct15" w:color="auto" w:fill="FFFFFF"/>
                        </w:rPr>
                        <w:t>を</w:t>
                      </w:r>
                      <w:r w:rsidRPr="003C55FA">
                        <w:rPr>
                          <w:rFonts w:ascii="ＭＳ ゴシック" w:eastAsia="ＭＳ ゴシック" w:hAnsi="ＭＳ ゴシック"/>
                          <w:shd w:val="pct15" w:color="auto" w:fill="FFFFFF"/>
                        </w:rPr>
                        <w:t>選択</w:t>
                      </w:r>
                      <w:r w:rsidRPr="003C55FA">
                        <w:rPr>
                          <w:rFonts w:ascii="ＭＳ ゴシック" w:eastAsia="ＭＳ ゴシック" w:hAnsi="ＭＳ ゴシック" w:hint="eastAsia"/>
                          <w:shd w:val="pct15" w:color="auto" w:fill="FFFFFF"/>
                        </w:rPr>
                        <w:t>した</w:t>
                      </w:r>
                      <w:r w:rsidRPr="003C55FA">
                        <w:rPr>
                          <w:rFonts w:ascii="ＭＳ ゴシック" w:eastAsia="ＭＳ ゴシック" w:hAnsi="ＭＳ ゴシック"/>
                          <w:shd w:val="pct15" w:color="auto" w:fill="FFFFFF"/>
                        </w:rPr>
                        <w:t>18</w:t>
                      </w:r>
                      <w:r w:rsidRPr="003C55FA">
                        <w:rPr>
                          <w:rFonts w:ascii="ＭＳ ゴシック" w:eastAsia="ＭＳ ゴシック" w:hAnsi="ＭＳ ゴシック" w:hint="eastAsia"/>
                          <w:shd w:val="pct15" w:color="auto" w:fill="FFFFFF"/>
                        </w:rPr>
                        <w:t>～</w:t>
                      </w:r>
                      <w:r w:rsidRPr="003C55FA">
                        <w:rPr>
                          <w:rFonts w:ascii="ＭＳ ゴシック" w:eastAsia="ＭＳ ゴシック" w:hAnsi="ＭＳ ゴシック"/>
                          <w:shd w:val="pct15" w:color="auto" w:fill="FFFFFF"/>
                        </w:rPr>
                        <w:t>64歳</w:t>
                      </w:r>
                      <w:r w:rsidRPr="003C55FA">
                        <w:rPr>
                          <w:rFonts w:ascii="ＭＳ ゴシック" w:eastAsia="ＭＳ ゴシック" w:hAnsi="ＭＳ ゴシック" w:hint="eastAsia"/>
                          <w:shd w:val="pct15" w:color="auto" w:fill="FFFFFF"/>
                        </w:rPr>
                        <w:t>の</w:t>
                      </w:r>
                      <w:r w:rsidRPr="003C55FA">
                        <w:rPr>
                          <w:rFonts w:ascii="ＭＳ ゴシック" w:eastAsia="ＭＳ ゴシック" w:hAnsi="ＭＳ ゴシック"/>
                          <w:shd w:val="pct15" w:color="auto" w:fill="FFFFFF"/>
                        </w:rPr>
                        <w:t>方</w:t>
                      </w:r>
                      <w:r w:rsidRPr="003C55FA">
                        <w:rPr>
                          <w:rFonts w:ascii="ＭＳ ゴシック" w:eastAsia="ＭＳ ゴシック" w:hAnsi="ＭＳ ゴシック" w:hint="eastAsia"/>
                          <w:shd w:val="pct15" w:color="auto" w:fill="FFFFFF"/>
                        </w:rPr>
                        <w:t>にお</w:t>
                      </w:r>
                      <w:r w:rsidRPr="003C55FA">
                        <w:rPr>
                          <w:rFonts w:ascii="ＭＳ ゴシック" w:eastAsia="ＭＳ ゴシック" w:hAnsi="ＭＳ ゴシック"/>
                          <w:shd w:val="pct15" w:color="auto" w:fill="FFFFFF"/>
                        </w:rPr>
                        <w:t>聞</w:t>
                      </w:r>
                      <w:r w:rsidRPr="003C55FA">
                        <w:rPr>
                          <w:rFonts w:ascii="ＭＳ ゴシック" w:eastAsia="ＭＳ ゴシック" w:hAnsi="ＭＳ ゴシック" w:hint="eastAsia"/>
                          <w:shd w:val="pct15" w:color="auto" w:fill="FFFFFF"/>
                        </w:rPr>
                        <w:t>きします。】</w:t>
                      </w:r>
                    </w:p>
                    <w:p w14:paraId="7F9F2FF9" w14:textId="77777777" w:rsidR="006523A1" w:rsidRPr="003C55FA" w:rsidRDefault="006523A1" w:rsidP="003C55FA">
                      <w:pPr>
                        <w:ind w:firstLineChars="300" w:firstLine="630"/>
                        <w:rPr>
                          <w:rFonts w:ascii="ＭＳ ゴシック" w:eastAsia="ＭＳ ゴシック" w:hAnsi="ＭＳ ゴシック"/>
                        </w:rPr>
                      </w:pPr>
                      <w:r w:rsidRPr="003C55FA">
                        <w:rPr>
                          <w:rFonts w:ascii="ＭＳ ゴシック" w:eastAsia="ＭＳ ゴシック" w:hAnsi="ＭＳ ゴシック" w:hint="eastAsia"/>
                        </w:rPr>
                        <w:t>あなたは</w:t>
                      </w:r>
                      <w:r w:rsidRPr="003C55FA">
                        <w:rPr>
                          <w:rFonts w:ascii="ＭＳ ゴシック" w:eastAsia="ＭＳ ゴシック" w:hAnsi="ＭＳ ゴシック"/>
                        </w:rPr>
                        <w:t>今後</w:t>
                      </w:r>
                      <w:r w:rsidRPr="003C55FA">
                        <w:rPr>
                          <w:rFonts w:ascii="ＭＳ ゴシック" w:eastAsia="ＭＳ ゴシック" w:hAnsi="ＭＳ ゴシック" w:hint="eastAsia"/>
                        </w:rPr>
                        <w:t>、</w:t>
                      </w:r>
                      <w:r w:rsidRPr="003C55FA">
                        <w:rPr>
                          <w:rFonts w:ascii="ＭＳ ゴシック" w:eastAsia="ＭＳ ゴシック" w:hAnsi="ＭＳ ゴシック"/>
                        </w:rPr>
                        <w:t>収入</w:t>
                      </w:r>
                      <w:r w:rsidRPr="003C55FA">
                        <w:rPr>
                          <w:rFonts w:ascii="ＭＳ ゴシック" w:eastAsia="ＭＳ ゴシック" w:hAnsi="ＭＳ ゴシック" w:hint="eastAsia"/>
                        </w:rPr>
                        <w:t>を</w:t>
                      </w:r>
                      <w:r w:rsidRPr="003C55FA">
                        <w:rPr>
                          <w:rFonts w:ascii="ＭＳ ゴシック" w:eastAsia="ＭＳ ゴシック" w:hAnsi="ＭＳ ゴシック"/>
                        </w:rPr>
                        <w:t>得</w:t>
                      </w:r>
                      <w:r w:rsidRPr="003C55FA">
                        <w:rPr>
                          <w:rFonts w:ascii="ＭＳ ゴシック" w:eastAsia="ＭＳ ゴシック" w:hAnsi="ＭＳ ゴシック" w:hint="eastAsia"/>
                        </w:rPr>
                        <w:t>る</w:t>
                      </w:r>
                      <w:r w:rsidRPr="003C55FA">
                        <w:rPr>
                          <w:rFonts w:ascii="ＭＳ ゴシック" w:eastAsia="ＭＳ ゴシック" w:hAnsi="ＭＳ ゴシック"/>
                        </w:rPr>
                        <w:t>仕事</w:t>
                      </w:r>
                      <w:r w:rsidRPr="003C55FA">
                        <w:rPr>
                          <w:rFonts w:ascii="ＭＳ ゴシック" w:eastAsia="ＭＳ ゴシック" w:hAnsi="ＭＳ ゴシック" w:hint="eastAsia"/>
                        </w:rPr>
                        <w:t>をしたいと</w:t>
                      </w:r>
                      <w:r w:rsidRPr="003C55FA">
                        <w:rPr>
                          <w:rFonts w:ascii="ＭＳ ゴシック" w:eastAsia="ＭＳ ゴシック" w:hAnsi="ＭＳ ゴシック"/>
                        </w:rPr>
                        <w:t>思</w:t>
                      </w:r>
                      <w:r w:rsidRPr="003C55FA">
                        <w:rPr>
                          <w:rFonts w:ascii="ＭＳ ゴシック" w:eastAsia="ＭＳ ゴシック" w:hAnsi="ＭＳ ゴシック" w:hint="eastAsia"/>
                        </w:rPr>
                        <w:t>いますか。（○は１つだけ）</w:t>
                      </w:r>
                    </w:p>
                    <w:p w14:paraId="19006622" w14:textId="77777777" w:rsidR="006523A1" w:rsidRPr="003C55FA" w:rsidRDefault="006523A1" w:rsidP="00AC58A6">
                      <w:pPr>
                        <w:ind w:left="420" w:hangingChars="200" w:hanging="420"/>
                        <w:rPr>
                          <w:rFonts w:ascii="ＭＳ ゴシック" w:eastAsia="ＭＳ ゴシック" w:hAnsi="ＭＳ ゴシック"/>
                        </w:rPr>
                      </w:pPr>
                    </w:p>
                  </w:txbxContent>
                </v:textbox>
              </v:roundrect>
            </w:pict>
          </mc:Fallback>
        </mc:AlternateContent>
      </w:r>
      <w:r w:rsidR="00E32D38">
        <w:rPr>
          <w:rFonts w:ascii="HGP創英角ｺﾞｼｯｸUB" w:eastAsia="HGP創英角ｺﾞｼｯｸUB" w:hint="eastAsia"/>
          <w:sz w:val="24"/>
        </w:rPr>
        <w:t>（７</w:t>
      </w:r>
      <w:r w:rsidR="00EB6BE4">
        <w:rPr>
          <w:rFonts w:ascii="HGP創英角ｺﾞｼｯｸUB" w:eastAsia="HGP創英角ｺﾞｼｯｸUB" w:hint="eastAsia"/>
          <w:sz w:val="24"/>
        </w:rPr>
        <w:t>）今後の就労意向</w:t>
      </w:r>
    </w:p>
    <w:p w14:paraId="0E0B631F" w14:textId="6BD2C159" w:rsidR="00B73C0B" w:rsidRDefault="00B73C0B" w:rsidP="00B73C0B"/>
    <w:p w14:paraId="65E65A00" w14:textId="18358EC3" w:rsidR="00B73C0B" w:rsidRDefault="00B73C0B" w:rsidP="00B73C0B"/>
    <w:p w14:paraId="5117A59D" w14:textId="727B2AA9" w:rsidR="00B73C0B" w:rsidRDefault="00B73C0B" w:rsidP="00B73C0B"/>
    <w:p w14:paraId="13395C4B" w14:textId="77777777" w:rsidR="00B73C0B" w:rsidRDefault="00B73C0B" w:rsidP="00B73C0B"/>
    <w:p w14:paraId="1A965E13" w14:textId="77777777" w:rsidR="00B73C0B" w:rsidRDefault="00B73C0B" w:rsidP="00B73C0B"/>
    <w:p w14:paraId="15A3B48E" w14:textId="67811EC8" w:rsidR="00B73C0B" w:rsidRDefault="00B73C0B" w:rsidP="00B73C0B"/>
    <w:p w14:paraId="44526129" w14:textId="5851BD88" w:rsidR="00B73C0B" w:rsidRDefault="00B73C0B" w:rsidP="00B73C0B"/>
    <w:p w14:paraId="276636DD" w14:textId="20189E49" w:rsidR="00B54517" w:rsidRDefault="00B54517" w:rsidP="00B73C0B">
      <w:pPr>
        <w:ind w:firstLineChars="100" w:firstLine="210"/>
        <w:rPr>
          <w:rFonts w:ascii="ＭＳ 明朝" w:hAnsi="ＭＳ 明朝"/>
        </w:rPr>
      </w:pPr>
    </w:p>
    <w:p w14:paraId="17539561" w14:textId="77777777" w:rsidR="00B54517" w:rsidRDefault="00B54517" w:rsidP="00B73C0B">
      <w:pPr>
        <w:ind w:firstLineChars="100" w:firstLine="210"/>
        <w:rPr>
          <w:rFonts w:ascii="ＭＳ 明朝" w:hAnsi="ＭＳ 明朝"/>
        </w:rPr>
      </w:pPr>
    </w:p>
    <w:p w14:paraId="7C965C96" w14:textId="77777777" w:rsidR="00B54517" w:rsidRDefault="00B54517" w:rsidP="00B73C0B">
      <w:pPr>
        <w:ind w:firstLineChars="100" w:firstLine="210"/>
        <w:rPr>
          <w:rFonts w:ascii="ＭＳ 明朝" w:hAnsi="ＭＳ 明朝"/>
        </w:rPr>
      </w:pPr>
    </w:p>
    <w:p w14:paraId="2F6AE918" w14:textId="77777777" w:rsidR="00E3101B" w:rsidRDefault="00E3101B" w:rsidP="00B73C0B">
      <w:pPr>
        <w:ind w:firstLineChars="100" w:firstLine="210"/>
        <w:rPr>
          <w:rFonts w:ascii="ＭＳ 明朝" w:hAnsi="ＭＳ 明朝"/>
        </w:rPr>
      </w:pPr>
    </w:p>
    <w:p w14:paraId="337D0846" w14:textId="77777777" w:rsidR="00B54517" w:rsidRDefault="00B54517" w:rsidP="00B73C0B">
      <w:pPr>
        <w:ind w:firstLineChars="100" w:firstLine="210"/>
        <w:rPr>
          <w:rFonts w:ascii="ＭＳ 明朝" w:hAnsi="ＭＳ 明朝"/>
        </w:rPr>
      </w:pPr>
    </w:p>
    <w:p w14:paraId="5EB33501" w14:textId="77777777" w:rsidR="00B54517" w:rsidRDefault="00B54517" w:rsidP="00B73C0B">
      <w:pPr>
        <w:ind w:firstLineChars="100" w:firstLine="210"/>
        <w:rPr>
          <w:rFonts w:ascii="ＭＳ 明朝" w:hAnsi="ＭＳ 明朝"/>
        </w:rPr>
      </w:pPr>
    </w:p>
    <w:p w14:paraId="1C053D75" w14:textId="77777777" w:rsidR="00B54517" w:rsidRDefault="00B54517" w:rsidP="00B73C0B">
      <w:pPr>
        <w:ind w:firstLineChars="100" w:firstLine="210"/>
        <w:rPr>
          <w:rFonts w:ascii="ＭＳ 明朝" w:hAnsi="ＭＳ 明朝"/>
        </w:rPr>
      </w:pPr>
    </w:p>
    <w:p w14:paraId="11B63E98" w14:textId="77777777" w:rsidR="00723A2A" w:rsidRDefault="00723A2A" w:rsidP="00C8344D">
      <w:pPr>
        <w:ind w:firstLineChars="100" w:firstLine="200"/>
        <w:rPr>
          <w:rFonts w:ascii="HG丸ｺﾞｼｯｸM-PRO" w:eastAsia="HG丸ｺﾞｼｯｸM-PRO" w:hAnsi="HG丸ｺﾞｼｯｸM-PRO"/>
          <w:sz w:val="20"/>
          <w:szCs w:val="20"/>
        </w:rPr>
      </w:pPr>
    </w:p>
    <w:p w14:paraId="72F065B3" w14:textId="64AE671A" w:rsidR="0048015F" w:rsidRPr="00EB7EBA" w:rsidRDefault="00EB6BE4" w:rsidP="00723A2A">
      <w:pPr>
        <w:spacing w:line="320" w:lineRule="exact"/>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今後の就労意向</w:t>
      </w:r>
      <w:r w:rsidR="00DC61CE" w:rsidRPr="00EB7EBA">
        <w:rPr>
          <w:rFonts w:ascii="HG丸ｺﾞｼｯｸM-PRO" w:eastAsia="HG丸ｺﾞｼｯｸM-PRO" w:hAnsi="HG丸ｺﾞｼｯｸM-PRO" w:hint="eastAsia"/>
          <w:sz w:val="20"/>
          <w:szCs w:val="20"/>
        </w:rPr>
        <w:t>は、</w:t>
      </w:r>
      <w:r w:rsidR="00EE72DF" w:rsidRPr="00EB7EBA">
        <w:rPr>
          <w:rFonts w:ascii="HG丸ｺﾞｼｯｸM-PRO" w:eastAsia="HG丸ｺﾞｼｯｸM-PRO" w:hAnsi="HG丸ｺﾞｼｯｸM-PRO" w:hint="eastAsia"/>
          <w:sz w:val="20"/>
          <w:szCs w:val="20"/>
        </w:rPr>
        <w:t>全体では</w:t>
      </w:r>
      <w:r w:rsidR="00DC61CE" w:rsidRPr="00EB7EBA">
        <w:rPr>
          <w:rFonts w:ascii="HG丸ｺﾞｼｯｸM-PRO" w:eastAsia="HG丸ｺﾞｼｯｸM-PRO" w:hAnsi="HG丸ｺﾞｼｯｸM-PRO" w:hint="eastAsia"/>
          <w:sz w:val="20"/>
          <w:szCs w:val="20"/>
        </w:rPr>
        <w:t>「</w:t>
      </w:r>
      <w:r w:rsidR="002B6889" w:rsidRPr="00EB7EBA">
        <w:rPr>
          <w:rFonts w:ascii="HG丸ｺﾞｼｯｸM-PRO" w:eastAsia="HG丸ｺﾞｼｯｸM-PRO" w:hAnsi="HG丸ｺﾞｼｯｸM-PRO" w:hint="eastAsia"/>
          <w:sz w:val="20"/>
          <w:szCs w:val="20"/>
        </w:rPr>
        <w:t>仕事はしたくない、できない</w:t>
      </w:r>
      <w:r w:rsidR="00DC61CE" w:rsidRPr="00EB7EBA">
        <w:rPr>
          <w:rFonts w:ascii="HG丸ｺﾞｼｯｸM-PRO" w:eastAsia="HG丸ｺﾞｼｯｸM-PRO" w:hAnsi="HG丸ｺﾞｼｯｸM-PRO" w:hint="eastAsia"/>
          <w:sz w:val="20"/>
          <w:szCs w:val="20"/>
        </w:rPr>
        <w:t>」</w:t>
      </w:r>
      <w:r w:rsidR="0048015F" w:rsidRPr="00EB7EBA">
        <w:rPr>
          <w:rFonts w:ascii="HG丸ｺﾞｼｯｸM-PRO" w:eastAsia="HG丸ｺﾞｼｯｸM-PRO" w:hAnsi="HG丸ｺﾞｼｯｸM-PRO" w:hint="eastAsia"/>
          <w:sz w:val="20"/>
          <w:szCs w:val="20"/>
        </w:rPr>
        <w:t>（</w:t>
      </w:r>
      <w:r w:rsidR="002B6889" w:rsidRPr="00EB7EBA">
        <w:rPr>
          <w:rFonts w:ascii="HG丸ｺﾞｼｯｸM-PRO" w:eastAsia="HG丸ｺﾞｼｯｸM-PRO" w:hAnsi="HG丸ｺﾞｼｯｸM-PRO" w:hint="eastAsia"/>
          <w:sz w:val="20"/>
          <w:szCs w:val="20"/>
        </w:rPr>
        <w:t>44.6</w:t>
      </w:r>
      <w:r w:rsidR="00DC61CE" w:rsidRPr="00EB7EBA">
        <w:rPr>
          <w:rFonts w:ascii="HG丸ｺﾞｼｯｸM-PRO" w:eastAsia="HG丸ｺﾞｼｯｸM-PRO" w:hAnsi="HG丸ｺﾞｼｯｸM-PRO" w:hint="eastAsia"/>
          <w:sz w:val="20"/>
          <w:szCs w:val="20"/>
        </w:rPr>
        <w:t>％</w:t>
      </w:r>
      <w:r w:rsidR="0048015F" w:rsidRPr="00EB7EBA">
        <w:rPr>
          <w:rFonts w:ascii="HG丸ｺﾞｼｯｸM-PRO" w:eastAsia="HG丸ｺﾞｼｯｸM-PRO" w:hAnsi="HG丸ｺﾞｼｯｸM-PRO" w:hint="eastAsia"/>
          <w:sz w:val="20"/>
          <w:szCs w:val="20"/>
        </w:rPr>
        <w:t>）</w:t>
      </w:r>
      <w:r w:rsidR="00DC61CE" w:rsidRPr="00EB7EBA">
        <w:rPr>
          <w:rFonts w:ascii="HG丸ｺﾞｼｯｸM-PRO" w:eastAsia="HG丸ｺﾞｼｯｸM-PRO" w:hAnsi="HG丸ｺﾞｼｯｸM-PRO" w:hint="eastAsia"/>
          <w:sz w:val="20"/>
          <w:szCs w:val="20"/>
        </w:rPr>
        <w:t>、「</w:t>
      </w:r>
      <w:r w:rsidR="002B6889" w:rsidRPr="00EB7EBA">
        <w:rPr>
          <w:rFonts w:ascii="HG丸ｺﾞｼｯｸM-PRO" w:eastAsia="HG丸ｺﾞｼｯｸM-PRO" w:hAnsi="HG丸ｺﾞｼｯｸM-PRO" w:hint="eastAsia"/>
          <w:sz w:val="20"/>
          <w:szCs w:val="20"/>
        </w:rPr>
        <w:t>仕事をしたい</w:t>
      </w:r>
      <w:r w:rsidR="00DC61CE" w:rsidRPr="00EB7EBA">
        <w:rPr>
          <w:rFonts w:ascii="HG丸ｺﾞｼｯｸM-PRO" w:eastAsia="HG丸ｺﾞｼｯｸM-PRO" w:hAnsi="HG丸ｺﾞｼｯｸM-PRO" w:hint="eastAsia"/>
          <w:sz w:val="20"/>
          <w:szCs w:val="20"/>
        </w:rPr>
        <w:t>」</w:t>
      </w:r>
      <w:r w:rsidR="0048015F" w:rsidRPr="00EB7EBA">
        <w:rPr>
          <w:rFonts w:ascii="HG丸ｺﾞｼｯｸM-PRO" w:eastAsia="HG丸ｺﾞｼｯｸM-PRO" w:hAnsi="HG丸ｺﾞｼｯｸM-PRO" w:hint="eastAsia"/>
          <w:sz w:val="20"/>
          <w:szCs w:val="20"/>
        </w:rPr>
        <w:t>（</w:t>
      </w:r>
      <w:r w:rsidR="002B6889" w:rsidRPr="00EB7EBA">
        <w:rPr>
          <w:rFonts w:ascii="HG丸ｺﾞｼｯｸM-PRO" w:eastAsia="HG丸ｺﾞｼｯｸM-PRO" w:hAnsi="HG丸ｺﾞｼｯｸM-PRO" w:hint="eastAsia"/>
          <w:sz w:val="20"/>
          <w:szCs w:val="20"/>
        </w:rPr>
        <w:t>38.5</w:t>
      </w:r>
      <w:r w:rsidR="00DC61CE" w:rsidRPr="00EB7EBA">
        <w:rPr>
          <w:rFonts w:ascii="HG丸ｺﾞｼｯｸM-PRO" w:eastAsia="HG丸ｺﾞｼｯｸM-PRO" w:hAnsi="HG丸ｺﾞｼｯｸM-PRO" w:hint="eastAsia"/>
          <w:sz w:val="20"/>
          <w:szCs w:val="20"/>
        </w:rPr>
        <w:t>％</w:t>
      </w:r>
      <w:r w:rsidR="0048015F" w:rsidRPr="00EB7EBA">
        <w:rPr>
          <w:rFonts w:ascii="HG丸ｺﾞｼｯｸM-PRO" w:eastAsia="HG丸ｺﾞｼｯｸM-PRO" w:hAnsi="HG丸ｺﾞｼｯｸM-PRO" w:hint="eastAsia"/>
          <w:sz w:val="20"/>
          <w:szCs w:val="20"/>
        </w:rPr>
        <w:t>）</w:t>
      </w:r>
      <w:r w:rsidR="003055DA" w:rsidRPr="00EB7EBA">
        <w:rPr>
          <w:rFonts w:ascii="HG丸ｺﾞｼｯｸM-PRO" w:eastAsia="HG丸ｺﾞｼｯｸM-PRO" w:hAnsi="HG丸ｺﾞｼｯｸM-PRO" w:hint="eastAsia"/>
          <w:sz w:val="20"/>
          <w:szCs w:val="20"/>
        </w:rPr>
        <w:t>の順</w:t>
      </w:r>
      <w:r w:rsidR="00EE72DF" w:rsidRPr="00EB7EBA">
        <w:rPr>
          <w:rFonts w:ascii="HG丸ｺﾞｼｯｸM-PRO" w:eastAsia="HG丸ｺﾞｼｯｸM-PRO" w:hAnsi="HG丸ｺﾞｼｯｸM-PRO" w:hint="eastAsia"/>
          <w:sz w:val="20"/>
          <w:szCs w:val="20"/>
        </w:rPr>
        <w:t>となっている。</w:t>
      </w:r>
    </w:p>
    <w:p w14:paraId="0B7A70D4" w14:textId="77777777" w:rsidR="00850235" w:rsidRPr="00EB7EBA" w:rsidRDefault="00AA502C" w:rsidP="00723A2A">
      <w:pPr>
        <w:spacing w:line="320" w:lineRule="exact"/>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障害種別</w:t>
      </w:r>
      <w:r w:rsidR="00EE72DF" w:rsidRPr="00EB7EBA">
        <w:rPr>
          <w:rFonts w:ascii="HG丸ｺﾞｼｯｸM-PRO" w:eastAsia="HG丸ｺﾞｼｯｸM-PRO" w:hAnsi="HG丸ｺﾞｼｯｸM-PRO" w:hint="eastAsia"/>
          <w:sz w:val="20"/>
          <w:szCs w:val="20"/>
        </w:rPr>
        <w:t>にみると、</w:t>
      </w:r>
      <w:r w:rsidR="0020609E" w:rsidRPr="00EB7EBA">
        <w:rPr>
          <w:rFonts w:ascii="HG丸ｺﾞｼｯｸM-PRO" w:eastAsia="HG丸ｺﾞｼｯｸM-PRO" w:hAnsi="HG丸ｺﾞｼｯｸM-PRO" w:hint="eastAsia"/>
          <w:sz w:val="20"/>
          <w:szCs w:val="20"/>
        </w:rPr>
        <w:t>身体障害のある方、知的障害のある方は</w:t>
      </w:r>
      <w:r w:rsidR="00EE72DF" w:rsidRPr="00EB7EBA">
        <w:rPr>
          <w:rFonts w:ascii="HG丸ｺﾞｼｯｸM-PRO" w:eastAsia="HG丸ｺﾞｼｯｸM-PRO" w:hAnsi="HG丸ｺﾞｼｯｸM-PRO" w:hint="eastAsia"/>
          <w:sz w:val="20"/>
          <w:szCs w:val="20"/>
        </w:rPr>
        <w:t>「</w:t>
      </w:r>
      <w:r w:rsidR="002B6889" w:rsidRPr="00EB7EBA">
        <w:rPr>
          <w:rFonts w:ascii="HG丸ｺﾞｼｯｸM-PRO" w:eastAsia="HG丸ｺﾞｼｯｸM-PRO" w:hAnsi="HG丸ｺﾞｼｯｸM-PRO" w:hint="eastAsia"/>
          <w:sz w:val="20"/>
          <w:szCs w:val="20"/>
        </w:rPr>
        <w:t>仕事はしたくない、できない</w:t>
      </w:r>
      <w:r w:rsidR="00EE72DF" w:rsidRPr="00EB7EBA">
        <w:rPr>
          <w:rFonts w:ascii="HG丸ｺﾞｼｯｸM-PRO" w:eastAsia="HG丸ｺﾞｼｯｸM-PRO" w:hAnsi="HG丸ｺﾞｼｯｸM-PRO" w:hint="eastAsia"/>
          <w:sz w:val="20"/>
          <w:szCs w:val="20"/>
        </w:rPr>
        <w:t>」が「仕事をしたい」を上回っている。</w:t>
      </w:r>
    </w:p>
    <w:p w14:paraId="46CB6C40" w14:textId="48F355D2" w:rsidR="00E86338" w:rsidRPr="00C8344D" w:rsidRDefault="00850235" w:rsidP="00606EB7">
      <w:pPr>
        <w:widowControl/>
        <w:jc w:val="left"/>
        <w:rPr>
          <w:rFonts w:ascii="ＭＳ 明朝" w:hAnsi="ＭＳ 明朝"/>
        </w:rPr>
      </w:pPr>
      <w:r>
        <w:rPr>
          <w:rFonts w:ascii="ＭＳ 明朝" w:hAnsi="ＭＳ 明朝"/>
        </w:rPr>
        <w:br w:type="page"/>
      </w:r>
      <w:r w:rsidR="009C1740" w:rsidRPr="009C1740">
        <w:rPr>
          <w:rFonts w:ascii="ＭＳ 明朝" w:hAnsi="ＭＳ 明朝" w:hint="eastAsia"/>
          <w:noProof/>
        </w:rPr>
        <w:drawing>
          <wp:anchor distT="0" distB="0" distL="114300" distR="114300" simplePos="0" relativeHeight="251803136" behindDoc="1" locked="0" layoutInCell="1" allowOverlap="1" wp14:anchorId="6F2E927D" wp14:editId="43EA0D23">
            <wp:simplePos x="0" y="0"/>
            <wp:positionH relativeFrom="page">
              <wp:align>right</wp:align>
            </wp:positionH>
            <wp:positionV relativeFrom="paragraph">
              <wp:posOffset>-430530</wp:posOffset>
            </wp:positionV>
            <wp:extent cx="8159750" cy="4518660"/>
            <wp:effectExtent l="0" t="0" r="0" b="0"/>
            <wp:wrapNone/>
            <wp:docPr id="7828" name="図 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59750" cy="451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D38">
        <w:rPr>
          <w:rFonts w:ascii="HGP創英角ｺﾞｼｯｸUB" w:eastAsia="HGP創英角ｺﾞｼｯｸUB" w:hint="eastAsia"/>
          <w:sz w:val="24"/>
        </w:rPr>
        <w:t>（８</w:t>
      </w:r>
      <w:r w:rsidR="000452C0">
        <w:rPr>
          <w:rFonts w:ascii="HGP創英角ｺﾞｼｯｸUB" w:eastAsia="HGP創英角ｺﾞｼｯｸUB" w:hint="eastAsia"/>
          <w:sz w:val="24"/>
        </w:rPr>
        <w:t>）</w:t>
      </w:r>
      <w:r w:rsidR="00EB6BE4" w:rsidRPr="00EB6BE4">
        <w:rPr>
          <w:rFonts w:ascii="HGP創英角ｺﾞｼｯｸUB" w:eastAsia="HGP創英角ｺﾞｼｯｸUB" w:hint="eastAsia"/>
          <w:sz w:val="24"/>
        </w:rPr>
        <w:t>職業訓練</w:t>
      </w:r>
      <w:r w:rsidR="00EB6BE4">
        <w:rPr>
          <w:rFonts w:ascii="HGP創英角ｺﾞｼｯｸUB" w:eastAsia="HGP創英角ｺﾞｼｯｸUB" w:hint="eastAsia"/>
          <w:sz w:val="24"/>
        </w:rPr>
        <w:t>の受講意向</w:t>
      </w:r>
    </w:p>
    <w:p w14:paraId="0504B20A" w14:textId="77777777" w:rsidR="00E86338" w:rsidRDefault="00B54517" w:rsidP="00E86338">
      <w:r>
        <w:rPr>
          <w:rFonts w:hint="eastAsia"/>
          <w:noProof/>
        </w:rPr>
        <mc:AlternateContent>
          <mc:Choice Requires="wps">
            <w:drawing>
              <wp:anchor distT="0" distB="0" distL="114300" distR="114300" simplePos="0" relativeHeight="251421184" behindDoc="1" locked="0" layoutInCell="1" allowOverlap="1" wp14:anchorId="6C6C1695" wp14:editId="6FB0D871">
                <wp:simplePos x="0" y="0"/>
                <wp:positionH relativeFrom="margin">
                  <wp:align>left</wp:align>
                </wp:positionH>
                <wp:positionV relativeFrom="paragraph">
                  <wp:posOffset>5080</wp:posOffset>
                </wp:positionV>
                <wp:extent cx="6120130" cy="3307080"/>
                <wp:effectExtent l="0" t="0" r="13970" b="26670"/>
                <wp:wrapNone/>
                <wp:docPr id="5156" name="AutoShap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07080"/>
                        </a:xfrm>
                        <a:prstGeom prst="roundRect">
                          <a:avLst>
                            <a:gd name="adj" fmla="val 6750"/>
                          </a:avLst>
                        </a:prstGeom>
                        <a:noFill/>
                        <a:ln w="6350">
                          <a:solidFill>
                            <a:srgbClr val="000000"/>
                          </a:solidFill>
                          <a:round/>
                          <a:headEnd/>
                          <a:tailEnd/>
                        </a:ln>
                        <a:effectLst/>
                      </wps:spPr>
                      <wps:txbx>
                        <w:txbxContent>
                          <w:p w14:paraId="3E280F20" w14:textId="77777777" w:rsidR="006523A1" w:rsidRPr="00CE2566" w:rsidRDefault="006523A1" w:rsidP="003C55FA">
                            <w:pPr>
                              <w:ind w:left="420" w:hangingChars="200" w:hanging="420"/>
                              <w:rPr>
                                <w:rFonts w:ascii="ＭＳ ゴシック" w:eastAsia="ＭＳ ゴシック" w:hAnsi="ＭＳ ゴシック"/>
                              </w:rPr>
                            </w:pPr>
                            <w:r>
                              <w:rPr>
                                <w:rFonts w:ascii="ＭＳ ゴシック" w:eastAsia="ＭＳ ゴシック" w:hAnsi="ＭＳ ゴシック" w:hint="eastAsia"/>
                              </w:rPr>
                              <w:t>問</w:t>
                            </w:r>
                            <w:r>
                              <w:rPr>
                                <w:rFonts w:ascii="ＭＳ ゴシック" w:eastAsia="ＭＳ ゴシック" w:hAnsi="ＭＳ ゴシック"/>
                              </w:rPr>
                              <w:t>30</w:t>
                            </w:r>
                            <w:r>
                              <w:rPr>
                                <w:rFonts w:ascii="ＭＳ ゴシック" w:eastAsia="ＭＳ ゴシック" w:hAnsi="ＭＳ ゴシック" w:hint="eastAsia"/>
                              </w:rPr>
                              <w:t xml:space="preserve">　</w:t>
                            </w:r>
                            <w:r w:rsidRPr="003C55FA">
                              <w:rPr>
                                <w:rFonts w:ascii="ＭＳ ゴシック" w:eastAsia="ＭＳ ゴシック" w:hAnsi="ＭＳ ゴシック"/>
                              </w:rPr>
                              <w:t>収入</w:t>
                            </w:r>
                            <w:r w:rsidRPr="003C55FA">
                              <w:rPr>
                                <w:rFonts w:ascii="ＭＳ ゴシック" w:eastAsia="ＭＳ ゴシック" w:hAnsi="ＭＳ ゴシック" w:hint="eastAsia"/>
                              </w:rPr>
                              <w:t>を</w:t>
                            </w:r>
                            <w:r w:rsidRPr="003C55FA">
                              <w:rPr>
                                <w:rFonts w:ascii="ＭＳ ゴシック" w:eastAsia="ＭＳ ゴシック" w:hAnsi="ＭＳ ゴシック"/>
                              </w:rPr>
                              <w:t>得</w:t>
                            </w:r>
                            <w:r w:rsidRPr="003C55FA">
                              <w:rPr>
                                <w:rFonts w:ascii="ＭＳ ゴシック" w:eastAsia="ＭＳ ゴシック" w:hAnsi="ＭＳ ゴシック" w:hint="eastAsia"/>
                              </w:rPr>
                              <w:t>る</w:t>
                            </w:r>
                            <w:r w:rsidRPr="003C55FA">
                              <w:rPr>
                                <w:rFonts w:ascii="ＭＳ ゴシック" w:eastAsia="ＭＳ ゴシック" w:hAnsi="ＭＳ ゴシック"/>
                              </w:rPr>
                              <w:t>仕事</w:t>
                            </w:r>
                            <w:r w:rsidRPr="003C55FA">
                              <w:rPr>
                                <w:rFonts w:ascii="ＭＳ ゴシック" w:eastAsia="ＭＳ ゴシック" w:hAnsi="ＭＳ ゴシック" w:hint="eastAsia"/>
                              </w:rPr>
                              <w:t>を</w:t>
                            </w:r>
                            <w:r w:rsidRPr="003C55FA">
                              <w:rPr>
                                <w:rFonts w:ascii="ＭＳ ゴシック" w:eastAsia="ＭＳ ゴシック" w:hAnsi="ＭＳ ゴシック"/>
                              </w:rPr>
                              <w:t>得</w:t>
                            </w:r>
                            <w:r w:rsidRPr="003C55FA">
                              <w:rPr>
                                <w:rFonts w:ascii="ＭＳ ゴシック" w:eastAsia="ＭＳ ゴシック" w:hAnsi="ＭＳ ゴシック" w:hint="eastAsia"/>
                              </w:rPr>
                              <w:t>るために、</w:t>
                            </w:r>
                            <w:r w:rsidRPr="003C55FA">
                              <w:rPr>
                                <w:rFonts w:ascii="ＭＳ ゴシック" w:eastAsia="ＭＳ ゴシック" w:hAnsi="ＭＳ ゴシック"/>
                              </w:rPr>
                              <w:t>職業訓練</w:t>
                            </w:r>
                            <w:r w:rsidRPr="003C55FA">
                              <w:rPr>
                                <w:rFonts w:ascii="ＭＳ ゴシック" w:eastAsia="ＭＳ ゴシック" w:hAnsi="ＭＳ ゴシック" w:hint="eastAsia"/>
                              </w:rPr>
                              <w:t>などを</w:t>
                            </w:r>
                            <w:r w:rsidRPr="003C55FA">
                              <w:rPr>
                                <w:rFonts w:ascii="ＭＳ ゴシック" w:eastAsia="ＭＳ ゴシック" w:hAnsi="ＭＳ ゴシック"/>
                              </w:rPr>
                              <w:t>受</w:t>
                            </w:r>
                            <w:r w:rsidRPr="003C55FA">
                              <w:rPr>
                                <w:rFonts w:ascii="ＭＳ ゴシック" w:eastAsia="ＭＳ ゴシック" w:hAnsi="ＭＳ ゴシック" w:hint="eastAsia"/>
                              </w:rPr>
                              <w:t>けたいと</w:t>
                            </w:r>
                            <w:r w:rsidRPr="003C55FA">
                              <w:rPr>
                                <w:rFonts w:ascii="ＭＳ ゴシック" w:eastAsia="ＭＳ ゴシック" w:hAnsi="ＭＳ ゴシック"/>
                              </w:rPr>
                              <w:t>思</w:t>
                            </w:r>
                            <w:r w:rsidRPr="003C55FA">
                              <w:rPr>
                                <w:rFonts w:ascii="ＭＳ ゴシック" w:eastAsia="ＭＳ ゴシック" w:hAnsi="ＭＳ ゴシック" w:hint="eastAsia"/>
                              </w:rPr>
                              <w:t>いますか。（○は１つだけ）</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C1695" id="AutoShape 2442" o:spid="_x0000_s1172" style="position:absolute;left:0;text-align:left;margin-left:0;margin-top:.4pt;width:481.9pt;height:260.4pt;z-index:-25189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" filled="f" strokeweight=".5pt">
                <v:textbox inset="1mm,.7pt,1mm,.7pt">
                  <w:txbxContent>
                    <w:p w14:paraId="3E280F20" w14:textId="77777777" w:rsidR="006523A1" w:rsidRPr="00CE2566" w:rsidRDefault="006523A1" w:rsidP="003C55FA">
                      <w:pPr>
                        <w:ind w:left="420" w:hangingChars="200" w:hanging="420"/>
                        <w:rPr>
                          <w:rFonts w:ascii="ＭＳ ゴシック" w:eastAsia="ＭＳ ゴシック" w:hAnsi="ＭＳ ゴシック"/>
                        </w:rPr>
                      </w:pPr>
                      <w:r>
                        <w:rPr>
                          <w:rFonts w:ascii="ＭＳ ゴシック" w:eastAsia="ＭＳ ゴシック" w:hAnsi="ＭＳ ゴシック" w:hint="eastAsia"/>
                        </w:rPr>
                        <w:t>問</w:t>
                      </w:r>
                      <w:r>
                        <w:rPr>
                          <w:rFonts w:ascii="ＭＳ ゴシック" w:eastAsia="ＭＳ ゴシック" w:hAnsi="ＭＳ ゴシック"/>
                        </w:rPr>
                        <w:t>30</w:t>
                      </w:r>
                      <w:r>
                        <w:rPr>
                          <w:rFonts w:ascii="ＭＳ ゴシック" w:eastAsia="ＭＳ ゴシック" w:hAnsi="ＭＳ ゴシック" w:hint="eastAsia"/>
                        </w:rPr>
                        <w:t xml:space="preserve">　</w:t>
                      </w:r>
                      <w:r w:rsidRPr="003C55FA">
                        <w:rPr>
                          <w:rFonts w:ascii="ＭＳ ゴシック" w:eastAsia="ＭＳ ゴシック" w:hAnsi="ＭＳ ゴシック"/>
                        </w:rPr>
                        <w:t>収入</w:t>
                      </w:r>
                      <w:r w:rsidRPr="003C55FA">
                        <w:rPr>
                          <w:rFonts w:ascii="ＭＳ ゴシック" w:eastAsia="ＭＳ ゴシック" w:hAnsi="ＭＳ ゴシック" w:hint="eastAsia"/>
                        </w:rPr>
                        <w:t>を</w:t>
                      </w:r>
                      <w:r w:rsidRPr="003C55FA">
                        <w:rPr>
                          <w:rFonts w:ascii="ＭＳ ゴシック" w:eastAsia="ＭＳ ゴシック" w:hAnsi="ＭＳ ゴシック"/>
                        </w:rPr>
                        <w:t>得</w:t>
                      </w:r>
                      <w:r w:rsidRPr="003C55FA">
                        <w:rPr>
                          <w:rFonts w:ascii="ＭＳ ゴシック" w:eastAsia="ＭＳ ゴシック" w:hAnsi="ＭＳ ゴシック" w:hint="eastAsia"/>
                        </w:rPr>
                        <w:t>る</w:t>
                      </w:r>
                      <w:r w:rsidRPr="003C55FA">
                        <w:rPr>
                          <w:rFonts w:ascii="ＭＳ ゴシック" w:eastAsia="ＭＳ ゴシック" w:hAnsi="ＭＳ ゴシック"/>
                        </w:rPr>
                        <w:t>仕事</w:t>
                      </w:r>
                      <w:r w:rsidRPr="003C55FA">
                        <w:rPr>
                          <w:rFonts w:ascii="ＭＳ ゴシック" w:eastAsia="ＭＳ ゴシック" w:hAnsi="ＭＳ ゴシック" w:hint="eastAsia"/>
                        </w:rPr>
                        <w:t>を</w:t>
                      </w:r>
                      <w:r w:rsidRPr="003C55FA">
                        <w:rPr>
                          <w:rFonts w:ascii="ＭＳ ゴシック" w:eastAsia="ＭＳ ゴシック" w:hAnsi="ＭＳ ゴシック"/>
                        </w:rPr>
                        <w:t>得</w:t>
                      </w:r>
                      <w:r w:rsidRPr="003C55FA">
                        <w:rPr>
                          <w:rFonts w:ascii="ＭＳ ゴシック" w:eastAsia="ＭＳ ゴシック" w:hAnsi="ＭＳ ゴシック" w:hint="eastAsia"/>
                        </w:rPr>
                        <w:t>るために、</w:t>
                      </w:r>
                      <w:r w:rsidRPr="003C55FA">
                        <w:rPr>
                          <w:rFonts w:ascii="ＭＳ ゴシック" w:eastAsia="ＭＳ ゴシック" w:hAnsi="ＭＳ ゴシック"/>
                        </w:rPr>
                        <w:t>職業訓練</w:t>
                      </w:r>
                      <w:r w:rsidRPr="003C55FA">
                        <w:rPr>
                          <w:rFonts w:ascii="ＭＳ ゴシック" w:eastAsia="ＭＳ ゴシック" w:hAnsi="ＭＳ ゴシック" w:hint="eastAsia"/>
                        </w:rPr>
                        <w:t>などを</w:t>
                      </w:r>
                      <w:r w:rsidRPr="003C55FA">
                        <w:rPr>
                          <w:rFonts w:ascii="ＭＳ ゴシック" w:eastAsia="ＭＳ ゴシック" w:hAnsi="ＭＳ ゴシック"/>
                        </w:rPr>
                        <w:t>受</w:t>
                      </w:r>
                      <w:r w:rsidRPr="003C55FA">
                        <w:rPr>
                          <w:rFonts w:ascii="ＭＳ ゴシック" w:eastAsia="ＭＳ ゴシック" w:hAnsi="ＭＳ ゴシック" w:hint="eastAsia"/>
                        </w:rPr>
                        <w:t>けたいと</w:t>
                      </w:r>
                      <w:r w:rsidRPr="003C55FA">
                        <w:rPr>
                          <w:rFonts w:ascii="ＭＳ ゴシック" w:eastAsia="ＭＳ ゴシック" w:hAnsi="ＭＳ ゴシック"/>
                        </w:rPr>
                        <w:t>思</w:t>
                      </w:r>
                      <w:r w:rsidRPr="003C55FA">
                        <w:rPr>
                          <w:rFonts w:ascii="ＭＳ ゴシック" w:eastAsia="ＭＳ ゴシック" w:hAnsi="ＭＳ ゴシック" w:hint="eastAsia"/>
                        </w:rPr>
                        <w:t>いますか。（○は１つだけ）</w:t>
                      </w:r>
                    </w:p>
                  </w:txbxContent>
                </v:textbox>
                <w10:wrap anchorx="margin"/>
              </v:roundrect>
            </w:pict>
          </mc:Fallback>
        </mc:AlternateContent>
      </w:r>
    </w:p>
    <w:p w14:paraId="202ED47E" w14:textId="77777777" w:rsidR="00E86338" w:rsidRDefault="00E86338" w:rsidP="00E86338"/>
    <w:p w14:paraId="3F9ABBB7" w14:textId="77777777" w:rsidR="00E86338" w:rsidRDefault="00E86338" w:rsidP="00E86338"/>
    <w:p w14:paraId="2E20426F" w14:textId="77777777" w:rsidR="00E86338" w:rsidRDefault="00E86338" w:rsidP="00E86338"/>
    <w:p w14:paraId="26A165D5" w14:textId="77777777" w:rsidR="00E86338" w:rsidRDefault="00E86338" w:rsidP="00E86338"/>
    <w:p w14:paraId="18CC5720" w14:textId="77777777" w:rsidR="00E86338" w:rsidRDefault="00E86338" w:rsidP="00E86338"/>
    <w:p w14:paraId="723729AF" w14:textId="297902B5" w:rsidR="00E86338" w:rsidRDefault="00E86338" w:rsidP="00E86338"/>
    <w:p w14:paraId="49470E38" w14:textId="7F6B2A5D" w:rsidR="00E86338" w:rsidRDefault="00E86338" w:rsidP="000504FC"/>
    <w:p w14:paraId="45F946B2" w14:textId="106100C8" w:rsidR="000504FC" w:rsidRDefault="000504FC" w:rsidP="000504FC"/>
    <w:p w14:paraId="0719F807" w14:textId="33A18B4D" w:rsidR="00E86338" w:rsidRDefault="00E86338" w:rsidP="000504FC"/>
    <w:p w14:paraId="0A4CE476" w14:textId="7836A8CC" w:rsidR="00B54517" w:rsidRDefault="00B54517" w:rsidP="000504FC">
      <w:pPr>
        <w:ind w:firstLineChars="100" w:firstLine="210"/>
        <w:rPr>
          <w:rFonts w:ascii="ＭＳ 明朝" w:hAnsi="ＭＳ 明朝"/>
        </w:rPr>
      </w:pPr>
    </w:p>
    <w:p w14:paraId="42E53405" w14:textId="2B512FB1" w:rsidR="00B54517" w:rsidRDefault="00B54517" w:rsidP="000504FC">
      <w:pPr>
        <w:ind w:firstLineChars="100" w:firstLine="210"/>
        <w:rPr>
          <w:rFonts w:ascii="ＭＳ 明朝" w:hAnsi="ＭＳ 明朝"/>
        </w:rPr>
      </w:pPr>
    </w:p>
    <w:p w14:paraId="6E0983A6" w14:textId="3735A8C2" w:rsidR="00B54517" w:rsidRDefault="00B54517" w:rsidP="000504FC">
      <w:pPr>
        <w:ind w:firstLineChars="100" w:firstLine="210"/>
        <w:rPr>
          <w:rFonts w:ascii="ＭＳ 明朝" w:hAnsi="ＭＳ 明朝"/>
        </w:rPr>
      </w:pPr>
    </w:p>
    <w:p w14:paraId="7E0C5D5B" w14:textId="56A8F8E7" w:rsidR="00E3101B" w:rsidRDefault="00E3101B" w:rsidP="000504FC">
      <w:pPr>
        <w:ind w:firstLineChars="100" w:firstLine="210"/>
        <w:rPr>
          <w:rFonts w:ascii="ＭＳ 明朝" w:hAnsi="ＭＳ 明朝"/>
        </w:rPr>
      </w:pPr>
    </w:p>
    <w:p w14:paraId="3B66552F" w14:textId="36B75F74" w:rsidR="00B54517" w:rsidRDefault="00B54517" w:rsidP="000504FC">
      <w:pPr>
        <w:ind w:firstLineChars="100" w:firstLine="210"/>
        <w:rPr>
          <w:rFonts w:ascii="ＭＳ 明朝" w:hAnsi="ＭＳ 明朝"/>
        </w:rPr>
      </w:pPr>
    </w:p>
    <w:p w14:paraId="59709C59" w14:textId="0DD15D51" w:rsidR="00E61977" w:rsidRPr="00723A2A" w:rsidRDefault="0048015F" w:rsidP="00723A2A">
      <w:pPr>
        <w:spacing w:line="320" w:lineRule="exact"/>
        <w:ind w:firstLineChars="100" w:firstLine="200"/>
        <w:rPr>
          <w:rFonts w:ascii="HG丸ｺﾞｼｯｸM-PRO" w:eastAsia="HG丸ｺﾞｼｯｸM-PRO" w:hAnsi="HG丸ｺﾞｼｯｸM-PRO"/>
          <w:sz w:val="20"/>
          <w:szCs w:val="20"/>
        </w:rPr>
      </w:pPr>
      <w:r w:rsidRPr="00723A2A">
        <w:rPr>
          <w:rFonts w:ascii="HG丸ｺﾞｼｯｸM-PRO" w:eastAsia="HG丸ｺﾞｼｯｸM-PRO" w:hAnsi="HG丸ｺﾞｼｯｸM-PRO" w:hint="eastAsia"/>
          <w:sz w:val="20"/>
          <w:szCs w:val="20"/>
        </w:rPr>
        <w:t>職業訓練の受講意向は、</w:t>
      </w:r>
      <w:r w:rsidR="00A61077" w:rsidRPr="00723A2A">
        <w:rPr>
          <w:rFonts w:ascii="HG丸ｺﾞｼｯｸM-PRO" w:eastAsia="HG丸ｺﾞｼｯｸM-PRO" w:hAnsi="HG丸ｺﾞｼｯｸM-PRO" w:hint="eastAsia"/>
          <w:sz w:val="20"/>
          <w:szCs w:val="20"/>
        </w:rPr>
        <w:t>全体では「</w:t>
      </w:r>
      <w:r w:rsidR="002B6889" w:rsidRPr="00723A2A">
        <w:rPr>
          <w:rFonts w:ascii="HG丸ｺﾞｼｯｸM-PRO" w:eastAsia="HG丸ｺﾞｼｯｸM-PRO" w:hAnsi="HG丸ｺﾞｼｯｸM-PRO" w:hint="eastAsia"/>
          <w:sz w:val="20"/>
          <w:szCs w:val="20"/>
        </w:rPr>
        <w:t>職業訓練を受けたくない、受ける必要はない</w:t>
      </w:r>
      <w:r w:rsidR="00A61077" w:rsidRPr="00723A2A">
        <w:rPr>
          <w:rFonts w:ascii="HG丸ｺﾞｼｯｸM-PRO" w:eastAsia="HG丸ｺﾞｼｯｸM-PRO" w:hAnsi="HG丸ｺﾞｼｯｸM-PRO" w:hint="eastAsia"/>
          <w:sz w:val="20"/>
          <w:szCs w:val="20"/>
        </w:rPr>
        <w:t>」が</w:t>
      </w:r>
      <w:r w:rsidR="002B6889" w:rsidRPr="00723A2A">
        <w:rPr>
          <w:rFonts w:ascii="HG丸ｺﾞｼｯｸM-PRO" w:eastAsia="HG丸ｺﾞｼｯｸM-PRO" w:hAnsi="HG丸ｺﾞｼｯｸM-PRO" w:hint="eastAsia"/>
          <w:sz w:val="20"/>
          <w:szCs w:val="20"/>
        </w:rPr>
        <w:t>60.2</w:t>
      </w:r>
      <w:r w:rsidR="00E61977" w:rsidRPr="00723A2A">
        <w:rPr>
          <w:rFonts w:ascii="HG丸ｺﾞｼｯｸM-PRO" w:eastAsia="HG丸ｺﾞｼｯｸM-PRO" w:hAnsi="HG丸ｺﾞｼｯｸM-PRO" w:hint="eastAsia"/>
          <w:sz w:val="20"/>
          <w:szCs w:val="20"/>
        </w:rPr>
        <w:t>％と最も高く</w:t>
      </w:r>
      <w:r w:rsidR="00A61077" w:rsidRPr="00723A2A">
        <w:rPr>
          <w:rFonts w:ascii="HG丸ｺﾞｼｯｸM-PRO" w:eastAsia="HG丸ｺﾞｼｯｸM-PRO" w:hAnsi="HG丸ｺﾞｼｯｸM-PRO" w:hint="eastAsia"/>
          <w:sz w:val="20"/>
          <w:szCs w:val="20"/>
        </w:rPr>
        <w:t>、次いで「職業訓練を受けたい」</w:t>
      </w:r>
      <w:r w:rsidR="00E61977" w:rsidRPr="00723A2A">
        <w:rPr>
          <w:rFonts w:ascii="HG丸ｺﾞｼｯｸM-PRO" w:eastAsia="HG丸ｺﾞｼｯｸM-PRO" w:hAnsi="HG丸ｺﾞｼｯｸM-PRO" w:hint="eastAsia"/>
          <w:sz w:val="20"/>
          <w:szCs w:val="20"/>
        </w:rPr>
        <w:t>（</w:t>
      </w:r>
      <w:r w:rsidR="002B6889" w:rsidRPr="00723A2A">
        <w:rPr>
          <w:rFonts w:ascii="HG丸ｺﾞｼｯｸM-PRO" w:eastAsia="HG丸ｺﾞｼｯｸM-PRO" w:hAnsi="HG丸ｺﾞｼｯｸM-PRO" w:hint="eastAsia"/>
          <w:sz w:val="20"/>
          <w:szCs w:val="20"/>
        </w:rPr>
        <w:t>17.9</w:t>
      </w:r>
      <w:r w:rsidR="00A61077" w:rsidRPr="00723A2A">
        <w:rPr>
          <w:rFonts w:ascii="HG丸ｺﾞｼｯｸM-PRO" w:eastAsia="HG丸ｺﾞｼｯｸM-PRO" w:hAnsi="HG丸ｺﾞｼｯｸM-PRO" w:hint="eastAsia"/>
          <w:sz w:val="20"/>
          <w:szCs w:val="20"/>
        </w:rPr>
        <w:t>％</w:t>
      </w:r>
      <w:r w:rsidR="00E61977" w:rsidRPr="00723A2A">
        <w:rPr>
          <w:rFonts w:ascii="HG丸ｺﾞｼｯｸM-PRO" w:eastAsia="HG丸ｺﾞｼｯｸM-PRO" w:hAnsi="HG丸ｺﾞｼｯｸM-PRO" w:hint="eastAsia"/>
          <w:sz w:val="20"/>
          <w:szCs w:val="20"/>
        </w:rPr>
        <w:t>）</w:t>
      </w:r>
      <w:r w:rsidR="00A61077" w:rsidRPr="00723A2A">
        <w:rPr>
          <w:rFonts w:ascii="HG丸ｺﾞｼｯｸM-PRO" w:eastAsia="HG丸ｺﾞｼｯｸM-PRO" w:hAnsi="HG丸ｺﾞｼｯｸM-PRO" w:hint="eastAsia"/>
          <w:sz w:val="20"/>
          <w:szCs w:val="20"/>
        </w:rPr>
        <w:t>、「すでに職業訓練を受けている」</w:t>
      </w:r>
      <w:r w:rsidR="00E61977" w:rsidRPr="00723A2A">
        <w:rPr>
          <w:rFonts w:ascii="HG丸ｺﾞｼｯｸM-PRO" w:eastAsia="HG丸ｺﾞｼｯｸM-PRO" w:hAnsi="HG丸ｺﾞｼｯｸM-PRO" w:hint="eastAsia"/>
          <w:sz w:val="20"/>
          <w:szCs w:val="20"/>
        </w:rPr>
        <w:t>（</w:t>
      </w:r>
      <w:r w:rsidR="00F877A2" w:rsidRPr="00723A2A">
        <w:rPr>
          <w:rFonts w:ascii="HG丸ｺﾞｼｯｸM-PRO" w:eastAsia="HG丸ｺﾞｼｯｸM-PRO" w:hAnsi="HG丸ｺﾞｼｯｸM-PRO" w:hint="eastAsia"/>
          <w:sz w:val="20"/>
          <w:szCs w:val="20"/>
        </w:rPr>
        <w:t>7.0</w:t>
      </w:r>
      <w:r w:rsidR="00A61077" w:rsidRPr="00723A2A">
        <w:rPr>
          <w:rFonts w:ascii="HG丸ｺﾞｼｯｸM-PRO" w:eastAsia="HG丸ｺﾞｼｯｸM-PRO" w:hAnsi="HG丸ｺﾞｼｯｸM-PRO" w:hint="eastAsia"/>
          <w:sz w:val="20"/>
          <w:szCs w:val="20"/>
        </w:rPr>
        <w:t>％</w:t>
      </w:r>
      <w:r w:rsidR="00E61977" w:rsidRPr="00723A2A">
        <w:rPr>
          <w:rFonts w:ascii="HG丸ｺﾞｼｯｸM-PRO" w:eastAsia="HG丸ｺﾞｼｯｸM-PRO" w:hAnsi="HG丸ｺﾞｼｯｸM-PRO" w:hint="eastAsia"/>
          <w:sz w:val="20"/>
          <w:szCs w:val="20"/>
        </w:rPr>
        <w:t>）</w:t>
      </w:r>
      <w:r w:rsidR="003055DA" w:rsidRPr="00723A2A">
        <w:rPr>
          <w:rFonts w:ascii="HG丸ｺﾞｼｯｸM-PRO" w:eastAsia="HG丸ｺﾞｼｯｸM-PRO" w:hAnsi="HG丸ｺﾞｼｯｸM-PRO" w:hint="eastAsia"/>
          <w:sz w:val="20"/>
          <w:szCs w:val="20"/>
        </w:rPr>
        <w:t>の順</w:t>
      </w:r>
      <w:r w:rsidR="00A61077" w:rsidRPr="00723A2A">
        <w:rPr>
          <w:rFonts w:ascii="HG丸ｺﾞｼｯｸM-PRO" w:eastAsia="HG丸ｺﾞｼｯｸM-PRO" w:hAnsi="HG丸ｺﾞｼｯｸM-PRO" w:hint="eastAsia"/>
          <w:sz w:val="20"/>
          <w:szCs w:val="20"/>
        </w:rPr>
        <w:t>となっている。</w:t>
      </w:r>
    </w:p>
    <w:p w14:paraId="502AD906" w14:textId="5DD77E84" w:rsidR="00850235" w:rsidRPr="00723A2A" w:rsidRDefault="00AA502C" w:rsidP="00723A2A">
      <w:pPr>
        <w:spacing w:line="320" w:lineRule="exact"/>
        <w:ind w:firstLineChars="100" w:firstLine="200"/>
        <w:rPr>
          <w:rFonts w:ascii="HG丸ｺﾞｼｯｸM-PRO" w:eastAsia="HG丸ｺﾞｼｯｸM-PRO" w:hAnsi="HG丸ｺﾞｼｯｸM-PRO"/>
          <w:sz w:val="20"/>
          <w:szCs w:val="20"/>
        </w:rPr>
      </w:pPr>
      <w:r w:rsidRPr="00723A2A">
        <w:rPr>
          <w:rFonts w:ascii="HG丸ｺﾞｼｯｸM-PRO" w:eastAsia="HG丸ｺﾞｼｯｸM-PRO" w:hAnsi="HG丸ｺﾞｼｯｸM-PRO" w:hint="eastAsia"/>
          <w:sz w:val="20"/>
          <w:szCs w:val="20"/>
        </w:rPr>
        <w:t>障害種別</w:t>
      </w:r>
      <w:r w:rsidR="00A61077" w:rsidRPr="00723A2A">
        <w:rPr>
          <w:rFonts w:ascii="HG丸ｺﾞｼｯｸM-PRO" w:eastAsia="HG丸ｺﾞｼｯｸM-PRO" w:hAnsi="HG丸ｺﾞｼｯｸM-PRO" w:hint="eastAsia"/>
          <w:sz w:val="20"/>
          <w:szCs w:val="20"/>
        </w:rPr>
        <w:t>にみると、</w:t>
      </w:r>
      <w:r w:rsidR="00F877A2" w:rsidRPr="00723A2A">
        <w:rPr>
          <w:rFonts w:ascii="HG丸ｺﾞｼｯｸM-PRO" w:eastAsia="HG丸ｺﾞｼｯｸM-PRO" w:hAnsi="HG丸ｺﾞｼｯｸM-PRO" w:hint="eastAsia"/>
          <w:sz w:val="20"/>
          <w:szCs w:val="20"/>
        </w:rPr>
        <w:t>発達障害のある方は「職業訓練を受けたい」（44.8％）が最も高く、その他の障害のある方は「職業訓練を受けたくない、受ける必要はない」が最も高くなっている。</w:t>
      </w:r>
    </w:p>
    <w:p w14:paraId="1C5DBF4D" w14:textId="528C0DC9" w:rsidR="00723A2A" w:rsidRDefault="00723A2A" w:rsidP="00723A2A">
      <w:pPr>
        <w:widowControl/>
        <w:jc w:val="left"/>
        <w:rPr>
          <w:rFonts w:ascii="HGP創英角ｺﾞｼｯｸUB" w:eastAsia="HGP創英角ｺﾞｼｯｸUB"/>
          <w:sz w:val="24"/>
        </w:rPr>
      </w:pPr>
    </w:p>
    <w:p w14:paraId="39C2D69E" w14:textId="1122E04B" w:rsidR="00E328D3" w:rsidRPr="00B54517" w:rsidRDefault="00364CD5" w:rsidP="00723A2A">
      <w:pPr>
        <w:widowControl/>
        <w:jc w:val="left"/>
        <w:rPr>
          <w:rFonts w:ascii="ＭＳ 明朝" w:hAnsi="ＭＳ 明朝"/>
        </w:rPr>
      </w:pPr>
      <w:r>
        <w:rPr>
          <w:rFonts w:hint="eastAsia"/>
          <w:noProof/>
        </w:rPr>
        <mc:AlternateContent>
          <mc:Choice Requires="wps">
            <w:drawing>
              <wp:anchor distT="0" distB="0" distL="114300" distR="114300" simplePos="0" relativeHeight="251388416" behindDoc="1" locked="0" layoutInCell="1" allowOverlap="1" wp14:anchorId="560A46EF" wp14:editId="540E9CF2">
                <wp:simplePos x="0" y="0"/>
                <wp:positionH relativeFrom="margin">
                  <wp:align>right</wp:align>
                </wp:positionH>
                <wp:positionV relativeFrom="paragraph">
                  <wp:posOffset>226060</wp:posOffset>
                </wp:positionV>
                <wp:extent cx="6120130" cy="3299460"/>
                <wp:effectExtent l="0" t="0" r="13970" b="15240"/>
                <wp:wrapNone/>
                <wp:docPr id="5980" name="AutoShap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99460"/>
                        </a:xfrm>
                        <a:prstGeom prst="roundRect">
                          <a:avLst>
                            <a:gd name="adj" fmla="val 6750"/>
                          </a:avLst>
                        </a:prstGeom>
                        <a:noFill/>
                        <a:ln w="6350">
                          <a:solidFill>
                            <a:srgbClr val="000000"/>
                          </a:solidFill>
                          <a:round/>
                          <a:headEnd/>
                          <a:tailEnd/>
                        </a:ln>
                        <a:effectLst/>
                      </wps:spPr>
                      <wps:txbx>
                        <w:txbxContent>
                          <w:p w14:paraId="389F86F7" w14:textId="77777777" w:rsidR="006523A1" w:rsidRDefault="006523A1" w:rsidP="003C55FA">
                            <w:pPr>
                              <w:ind w:left="630" w:hangingChars="300" w:hanging="630"/>
                              <w:rPr>
                                <w:rFonts w:ascii="ＭＳ ゴシック" w:eastAsia="ＭＳ ゴシック" w:hAnsi="ＭＳ ゴシック"/>
                              </w:rPr>
                            </w:pPr>
                            <w:r>
                              <w:rPr>
                                <w:rFonts w:ascii="ＭＳ ゴシック" w:eastAsia="ＭＳ ゴシック" w:hAnsi="ＭＳ ゴシック" w:hint="eastAsia"/>
                              </w:rPr>
                              <w:t>問</w:t>
                            </w:r>
                            <w:r>
                              <w:rPr>
                                <w:rFonts w:ascii="ＭＳ ゴシック" w:eastAsia="ＭＳ ゴシック" w:hAnsi="ＭＳ ゴシック"/>
                              </w:rPr>
                              <w:t>31</w:t>
                            </w:r>
                            <w:r>
                              <w:rPr>
                                <w:rFonts w:ascii="ＭＳ ゴシック" w:eastAsia="ＭＳ ゴシック" w:hAnsi="ＭＳ ゴシック" w:hint="eastAsia"/>
                              </w:rPr>
                              <w:t xml:space="preserve">　</w:t>
                            </w:r>
                            <w:r w:rsidRPr="003C55FA">
                              <w:rPr>
                                <w:rFonts w:ascii="ＭＳ ゴシック" w:eastAsia="ＭＳ ゴシック" w:hAnsi="ＭＳ ゴシック" w:hint="eastAsia"/>
                              </w:rPr>
                              <w:t>あなたは、</w:t>
                            </w:r>
                            <w:r>
                              <w:rPr>
                                <w:rFonts w:ascii="ＭＳ ゴシック" w:eastAsia="ＭＳ ゴシック" w:hAnsi="ＭＳ ゴシック"/>
                              </w:rPr>
                              <w:t>障害</w:t>
                            </w:r>
                            <w:r>
                              <w:rPr>
                                <w:rFonts w:ascii="ＭＳ ゴシック" w:eastAsia="ＭＳ ゴシック" w:hAnsi="ＭＳ ゴシック" w:hint="eastAsia"/>
                              </w:rPr>
                              <w:t>の</w:t>
                            </w:r>
                            <w:r>
                              <w:rPr>
                                <w:rFonts w:ascii="ＭＳ ゴシック" w:eastAsia="ＭＳ ゴシック" w:hAnsi="ＭＳ ゴシック"/>
                              </w:rPr>
                              <w:t>ある人</w:t>
                            </w:r>
                            <w:r w:rsidRPr="003C55FA">
                              <w:rPr>
                                <w:rFonts w:ascii="ＭＳ ゴシック" w:eastAsia="ＭＳ ゴシック" w:hAnsi="ＭＳ ゴシック" w:hint="eastAsia"/>
                              </w:rPr>
                              <w:t>の</w:t>
                            </w:r>
                            <w:r w:rsidRPr="003C55FA">
                              <w:rPr>
                                <w:rFonts w:ascii="ＭＳ ゴシック" w:eastAsia="ＭＳ ゴシック" w:hAnsi="ＭＳ ゴシック"/>
                              </w:rPr>
                              <w:t>就労支援</w:t>
                            </w:r>
                            <w:r w:rsidRPr="003C55FA">
                              <w:rPr>
                                <w:rFonts w:ascii="ＭＳ ゴシック" w:eastAsia="ＭＳ ゴシック" w:hAnsi="ＭＳ ゴシック" w:hint="eastAsia"/>
                              </w:rPr>
                              <w:t>として、どのようなことが</w:t>
                            </w:r>
                            <w:r w:rsidRPr="003C55FA">
                              <w:rPr>
                                <w:rFonts w:ascii="ＭＳ ゴシック" w:eastAsia="ＭＳ ゴシック" w:hAnsi="ＭＳ ゴシック"/>
                              </w:rPr>
                              <w:t>必要</w:t>
                            </w:r>
                            <w:r w:rsidRPr="003C55FA">
                              <w:rPr>
                                <w:rFonts w:ascii="ＭＳ ゴシック" w:eastAsia="ＭＳ ゴシック" w:hAnsi="ＭＳ ゴシック" w:hint="eastAsia"/>
                              </w:rPr>
                              <w:t>だと</w:t>
                            </w:r>
                            <w:r w:rsidRPr="003C55FA">
                              <w:rPr>
                                <w:rFonts w:ascii="ＭＳ ゴシック" w:eastAsia="ＭＳ ゴシック" w:hAnsi="ＭＳ ゴシック"/>
                              </w:rPr>
                              <w:t>思</w:t>
                            </w:r>
                            <w:r w:rsidRPr="003C55FA">
                              <w:rPr>
                                <w:rFonts w:ascii="ＭＳ ゴシック" w:eastAsia="ＭＳ ゴシック" w:hAnsi="ＭＳ ゴシック" w:hint="eastAsia"/>
                              </w:rPr>
                              <w:t>いますか。</w:t>
                            </w:r>
                          </w:p>
                          <w:p w14:paraId="5B097491" w14:textId="77777777" w:rsidR="006523A1" w:rsidRPr="003C55FA" w:rsidRDefault="006523A1" w:rsidP="00544D9E">
                            <w:pPr>
                              <w:ind w:leftChars="300" w:left="630"/>
                              <w:jc w:val="right"/>
                              <w:rPr>
                                <w:rFonts w:ascii="ＭＳ ゴシック" w:eastAsia="ＭＳ ゴシック" w:hAnsi="ＭＳ ゴシック"/>
                              </w:rPr>
                            </w:pPr>
                            <w:r w:rsidRPr="003C55FA">
                              <w:rPr>
                                <w:rFonts w:ascii="ＭＳ ゴシック" w:eastAsia="ＭＳ ゴシック" w:hAnsi="ＭＳ ゴシック" w:hint="eastAsia"/>
                              </w:rPr>
                              <w:t>（○</w:t>
                            </w:r>
                            <w:r>
                              <w:rPr>
                                <w:rFonts w:ascii="ＭＳ ゴシック" w:eastAsia="ＭＳ ゴシック" w:hAnsi="ＭＳ ゴシック" w:hint="eastAsia"/>
                              </w:rPr>
                              <w:t>はいくつでも</w:t>
                            </w:r>
                            <w:r w:rsidRPr="003C55FA">
                              <w:rPr>
                                <w:rFonts w:ascii="ＭＳ ゴシック" w:eastAsia="ＭＳ ゴシック" w:hAnsi="ＭＳ ゴシック" w:hint="eastAsia"/>
                              </w:rPr>
                              <w:t>）</w:t>
                            </w:r>
                          </w:p>
                          <w:p w14:paraId="14C9B96B" w14:textId="77777777" w:rsidR="006523A1" w:rsidRPr="00CE2566" w:rsidRDefault="006523A1" w:rsidP="003C55FA">
                            <w:pPr>
                              <w:ind w:left="420" w:hangingChars="200" w:hanging="420"/>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A46EF" id="_x0000_s1173" style="position:absolute;margin-left:430.7pt;margin-top:17.8pt;width:481.9pt;height:259.8pt;z-index:-25192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" filled="f" strokeweight=".5pt">
                <v:textbox inset="1mm,.7pt,1mm,.7pt">
                  <w:txbxContent>
                    <w:p w14:paraId="389F86F7" w14:textId="77777777" w:rsidR="006523A1" w:rsidRDefault="006523A1" w:rsidP="003C55FA">
                      <w:pPr>
                        <w:ind w:left="630" w:hangingChars="300" w:hanging="630"/>
                        <w:rPr>
                          <w:rFonts w:ascii="ＭＳ ゴシック" w:eastAsia="ＭＳ ゴシック" w:hAnsi="ＭＳ ゴシック"/>
                        </w:rPr>
                      </w:pPr>
                      <w:r>
                        <w:rPr>
                          <w:rFonts w:ascii="ＭＳ ゴシック" w:eastAsia="ＭＳ ゴシック" w:hAnsi="ＭＳ ゴシック" w:hint="eastAsia"/>
                        </w:rPr>
                        <w:t>問</w:t>
                      </w:r>
                      <w:r>
                        <w:rPr>
                          <w:rFonts w:ascii="ＭＳ ゴシック" w:eastAsia="ＭＳ ゴシック" w:hAnsi="ＭＳ ゴシック"/>
                        </w:rPr>
                        <w:t>31</w:t>
                      </w:r>
                      <w:r>
                        <w:rPr>
                          <w:rFonts w:ascii="ＭＳ ゴシック" w:eastAsia="ＭＳ ゴシック" w:hAnsi="ＭＳ ゴシック" w:hint="eastAsia"/>
                        </w:rPr>
                        <w:t xml:space="preserve">　</w:t>
                      </w:r>
                      <w:r w:rsidRPr="003C55FA">
                        <w:rPr>
                          <w:rFonts w:ascii="ＭＳ ゴシック" w:eastAsia="ＭＳ ゴシック" w:hAnsi="ＭＳ ゴシック" w:hint="eastAsia"/>
                        </w:rPr>
                        <w:t>あなたは、</w:t>
                      </w:r>
                      <w:r>
                        <w:rPr>
                          <w:rFonts w:ascii="ＭＳ ゴシック" w:eastAsia="ＭＳ ゴシック" w:hAnsi="ＭＳ ゴシック"/>
                        </w:rPr>
                        <w:t>障害</w:t>
                      </w:r>
                      <w:r>
                        <w:rPr>
                          <w:rFonts w:ascii="ＭＳ ゴシック" w:eastAsia="ＭＳ ゴシック" w:hAnsi="ＭＳ ゴシック" w:hint="eastAsia"/>
                        </w:rPr>
                        <w:t>の</w:t>
                      </w:r>
                      <w:r>
                        <w:rPr>
                          <w:rFonts w:ascii="ＭＳ ゴシック" w:eastAsia="ＭＳ ゴシック" w:hAnsi="ＭＳ ゴシック"/>
                        </w:rPr>
                        <w:t>ある人</w:t>
                      </w:r>
                      <w:r w:rsidRPr="003C55FA">
                        <w:rPr>
                          <w:rFonts w:ascii="ＭＳ ゴシック" w:eastAsia="ＭＳ ゴシック" w:hAnsi="ＭＳ ゴシック" w:hint="eastAsia"/>
                        </w:rPr>
                        <w:t>の</w:t>
                      </w:r>
                      <w:r w:rsidRPr="003C55FA">
                        <w:rPr>
                          <w:rFonts w:ascii="ＭＳ ゴシック" w:eastAsia="ＭＳ ゴシック" w:hAnsi="ＭＳ ゴシック"/>
                        </w:rPr>
                        <w:t>就労支援</w:t>
                      </w:r>
                      <w:r w:rsidRPr="003C55FA">
                        <w:rPr>
                          <w:rFonts w:ascii="ＭＳ ゴシック" w:eastAsia="ＭＳ ゴシック" w:hAnsi="ＭＳ ゴシック" w:hint="eastAsia"/>
                        </w:rPr>
                        <w:t>として、どのようなことが</w:t>
                      </w:r>
                      <w:r w:rsidRPr="003C55FA">
                        <w:rPr>
                          <w:rFonts w:ascii="ＭＳ ゴシック" w:eastAsia="ＭＳ ゴシック" w:hAnsi="ＭＳ ゴシック"/>
                        </w:rPr>
                        <w:t>必要</w:t>
                      </w:r>
                      <w:r w:rsidRPr="003C55FA">
                        <w:rPr>
                          <w:rFonts w:ascii="ＭＳ ゴシック" w:eastAsia="ＭＳ ゴシック" w:hAnsi="ＭＳ ゴシック" w:hint="eastAsia"/>
                        </w:rPr>
                        <w:t>だと</w:t>
                      </w:r>
                      <w:r w:rsidRPr="003C55FA">
                        <w:rPr>
                          <w:rFonts w:ascii="ＭＳ ゴシック" w:eastAsia="ＭＳ ゴシック" w:hAnsi="ＭＳ ゴシック"/>
                        </w:rPr>
                        <w:t>思</w:t>
                      </w:r>
                      <w:r w:rsidRPr="003C55FA">
                        <w:rPr>
                          <w:rFonts w:ascii="ＭＳ ゴシック" w:eastAsia="ＭＳ ゴシック" w:hAnsi="ＭＳ ゴシック" w:hint="eastAsia"/>
                        </w:rPr>
                        <w:t>いますか。</w:t>
                      </w:r>
                    </w:p>
                    <w:p w14:paraId="5B097491" w14:textId="77777777" w:rsidR="006523A1" w:rsidRPr="003C55FA" w:rsidRDefault="006523A1" w:rsidP="00544D9E">
                      <w:pPr>
                        <w:ind w:leftChars="300" w:left="630"/>
                        <w:jc w:val="right"/>
                        <w:rPr>
                          <w:rFonts w:ascii="ＭＳ ゴシック" w:eastAsia="ＭＳ ゴシック" w:hAnsi="ＭＳ ゴシック"/>
                        </w:rPr>
                      </w:pPr>
                      <w:r w:rsidRPr="003C55FA">
                        <w:rPr>
                          <w:rFonts w:ascii="ＭＳ ゴシック" w:eastAsia="ＭＳ ゴシック" w:hAnsi="ＭＳ ゴシック" w:hint="eastAsia"/>
                        </w:rPr>
                        <w:t>（○</w:t>
                      </w:r>
                      <w:r>
                        <w:rPr>
                          <w:rFonts w:ascii="ＭＳ ゴシック" w:eastAsia="ＭＳ ゴシック" w:hAnsi="ＭＳ ゴシック" w:hint="eastAsia"/>
                        </w:rPr>
                        <w:t>はいくつでも</w:t>
                      </w:r>
                      <w:r w:rsidRPr="003C55FA">
                        <w:rPr>
                          <w:rFonts w:ascii="ＭＳ ゴシック" w:eastAsia="ＭＳ ゴシック" w:hAnsi="ＭＳ ゴシック" w:hint="eastAsia"/>
                        </w:rPr>
                        <w:t>）</w:t>
                      </w:r>
                    </w:p>
                    <w:p w14:paraId="14C9B96B" w14:textId="77777777" w:rsidR="006523A1" w:rsidRPr="00CE2566" w:rsidRDefault="006523A1" w:rsidP="003C55FA">
                      <w:pPr>
                        <w:ind w:left="420" w:hangingChars="200" w:hanging="420"/>
                        <w:rPr>
                          <w:rFonts w:ascii="ＭＳ ゴシック" w:eastAsia="ＭＳ ゴシック" w:hAnsi="ＭＳ ゴシック"/>
                        </w:rPr>
                      </w:pPr>
                    </w:p>
                  </w:txbxContent>
                </v:textbox>
                <w10:wrap anchorx="margin"/>
              </v:roundrect>
            </w:pict>
          </mc:Fallback>
        </mc:AlternateContent>
      </w:r>
      <w:r w:rsidR="00E32D38">
        <w:rPr>
          <w:rFonts w:ascii="HGP創英角ｺﾞｼｯｸUB" w:eastAsia="HGP創英角ｺﾞｼｯｸUB" w:hint="eastAsia"/>
          <w:sz w:val="24"/>
        </w:rPr>
        <w:t>（９</w:t>
      </w:r>
      <w:r w:rsidR="003C55FA" w:rsidRPr="003C55FA">
        <w:rPr>
          <w:rFonts w:ascii="HGP創英角ｺﾞｼｯｸUB" w:eastAsia="HGP創英角ｺﾞｼｯｸUB" w:hint="eastAsia"/>
          <w:sz w:val="24"/>
        </w:rPr>
        <w:t>）</w:t>
      </w:r>
      <w:r w:rsidR="00EB6BE4" w:rsidRPr="00EB6BE4">
        <w:rPr>
          <w:rFonts w:ascii="HGP創英角ｺﾞｼｯｸUB" w:eastAsia="HGP創英角ｺﾞｼｯｸUB" w:hint="eastAsia"/>
          <w:sz w:val="24"/>
        </w:rPr>
        <w:t>障害者の就労支援</w:t>
      </w:r>
      <w:r w:rsidR="00EB6BE4">
        <w:rPr>
          <w:rFonts w:ascii="HGP創英角ｺﾞｼｯｸUB" w:eastAsia="HGP創英角ｺﾞｼｯｸUB" w:hint="eastAsia"/>
          <w:sz w:val="24"/>
        </w:rPr>
        <w:t>として必要なこと</w:t>
      </w:r>
    </w:p>
    <w:p w14:paraId="02B03FFF" w14:textId="2269927A" w:rsidR="00E328D3" w:rsidRDefault="004040A4" w:rsidP="00E328D3">
      <w:r w:rsidRPr="00744C62">
        <w:rPr>
          <w:noProof/>
        </w:rPr>
        <w:drawing>
          <wp:anchor distT="0" distB="0" distL="114300" distR="114300" simplePos="0" relativeHeight="251955712" behindDoc="1" locked="0" layoutInCell="1" allowOverlap="1" wp14:anchorId="1500D1E6" wp14:editId="35FB10DF">
            <wp:simplePos x="0" y="0"/>
            <wp:positionH relativeFrom="margin">
              <wp:align>center</wp:align>
            </wp:positionH>
            <wp:positionV relativeFrom="paragraph">
              <wp:posOffset>212090</wp:posOffset>
            </wp:positionV>
            <wp:extent cx="7945120" cy="3413760"/>
            <wp:effectExtent l="0" t="0" r="0" b="0"/>
            <wp:wrapNone/>
            <wp:docPr id="2566" name="図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45120"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3CFE3" w14:textId="207EA68E" w:rsidR="00E328D3" w:rsidRDefault="00E328D3" w:rsidP="00E328D3"/>
    <w:p w14:paraId="479AFE6D" w14:textId="6BA5A554" w:rsidR="00E328D3" w:rsidRDefault="00E328D3" w:rsidP="00E328D3"/>
    <w:p w14:paraId="201F669A" w14:textId="7555E4E2" w:rsidR="00E328D3" w:rsidRDefault="00E328D3" w:rsidP="00E328D3"/>
    <w:p w14:paraId="6FAFF4F7" w14:textId="40B8C0CC" w:rsidR="00E328D3" w:rsidRDefault="00E328D3" w:rsidP="00E328D3"/>
    <w:p w14:paraId="4C558B76" w14:textId="63CF55BA" w:rsidR="00E328D3" w:rsidRDefault="00E328D3" w:rsidP="00E328D3"/>
    <w:p w14:paraId="08D3FEB8" w14:textId="0492A2F1" w:rsidR="00E328D3" w:rsidRDefault="00E328D3" w:rsidP="00E328D3"/>
    <w:p w14:paraId="47DF8BF2" w14:textId="77777777" w:rsidR="00E328D3" w:rsidRDefault="00E328D3" w:rsidP="00E328D3"/>
    <w:p w14:paraId="6608981B" w14:textId="77777777" w:rsidR="00E328D3" w:rsidRDefault="00E328D3" w:rsidP="00E328D3"/>
    <w:p w14:paraId="72C031CD" w14:textId="77777777" w:rsidR="00E328D3" w:rsidRDefault="00E328D3" w:rsidP="00E328D3"/>
    <w:p w14:paraId="52437830" w14:textId="77777777" w:rsidR="00E328D3" w:rsidRDefault="00E328D3" w:rsidP="00E328D3"/>
    <w:p w14:paraId="0166A6E1" w14:textId="77777777" w:rsidR="00E328D3" w:rsidRDefault="00E328D3" w:rsidP="00E328D3"/>
    <w:p w14:paraId="5A1CA642" w14:textId="77777777" w:rsidR="00E328D3" w:rsidRDefault="00E328D3" w:rsidP="00E328D3"/>
    <w:p w14:paraId="18230560" w14:textId="238642A1" w:rsidR="00E328D3" w:rsidRDefault="00E328D3" w:rsidP="00E328D3"/>
    <w:p w14:paraId="1291F930" w14:textId="77777777" w:rsidR="005E2513" w:rsidRDefault="005E2513" w:rsidP="00E328D3"/>
    <w:p w14:paraId="5F1864CB" w14:textId="79155FEA" w:rsidR="00E328D3" w:rsidRPr="00723A2A" w:rsidRDefault="005E4C9D" w:rsidP="00DE5167">
      <w:pPr>
        <w:spacing w:line="320" w:lineRule="exact"/>
        <w:ind w:firstLineChars="100" w:firstLine="200"/>
        <w:rPr>
          <w:rFonts w:ascii="HG丸ｺﾞｼｯｸM-PRO" w:eastAsia="HG丸ｺﾞｼｯｸM-PRO" w:hAnsi="HG丸ｺﾞｼｯｸM-PRO"/>
          <w:sz w:val="20"/>
          <w:szCs w:val="20"/>
        </w:rPr>
      </w:pPr>
      <w:r w:rsidRPr="00723A2A">
        <w:rPr>
          <w:rFonts w:ascii="HG丸ｺﾞｼｯｸM-PRO" w:eastAsia="HG丸ｺﾞｼｯｸM-PRO" w:hAnsi="HG丸ｺﾞｼｯｸM-PRO" w:hint="eastAsia"/>
          <w:sz w:val="20"/>
          <w:szCs w:val="20"/>
        </w:rPr>
        <w:t>障害のある人</w:t>
      </w:r>
      <w:r w:rsidR="00EB6BE4" w:rsidRPr="00723A2A">
        <w:rPr>
          <w:rFonts w:ascii="HG丸ｺﾞｼｯｸM-PRO" w:eastAsia="HG丸ｺﾞｼｯｸM-PRO" w:hAnsi="HG丸ｺﾞｼｯｸM-PRO" w:hint="eastAsia"/>
          <w:sz w:val="20"/>
          <w:szCs w:val="20"/>
        </w:rPr>
        <w:t>の就労支援として必要なこと</w:t>
      </w:r>
      <w:r w:rsidR="00277383" w:rsidRPr="00723A2A">
        <w:rPr>
          <w:rFonts w:ascii="HG丸ｺﾞｼｯｸM-PRO" w:eastAsia="HG丸ｺﾞｼｯｸM-PRO" w:hAnsi="HG丸ｺﾞｼｯｸM-PRO" w:hint="eastAsia"/>
          <w:sz w:val="20"/>
          <w:szCs w:val="20"/>
        </w:rPr>
        <w:t>は、</w:t>
      </w:r>
      <w:r w:rsidR="00A61077" w:rsidRPr="00723A2A">
        <w:rPr>
          <w:rFonts w:ascii="HG丸ｺﾞｼｯｸM-PRO" w:eastAsia="HG丸ｺﾞｼｯｸM-PRO" w:hAnsi="HG丸ｺﾞｼｯｸM-PRO" w:hint="eastAsia"/>
          <w:sz w:val="20"/>
          <w:szCs w:val="20"/>
        </w:rPr>
        <w:t>全体では</w:t>
      </w:r>
      <w:r w:rsidR="00277383" w:rsidRPr="00723A2A">
        <w:rPr>
          <w:rFonts w:ascii="HG丸ｺﾞｼｯｸM-PRO" w:eastAsia="HG丸ｺﾞｼｯｸM-PRO" w:hAnsi="HG丸ｺﾞｼｯｸM-PRO" w:hint="eastAsia"/>
          <w:sz w:val="20"/>
          <w:szCs w:val="20"/>
        </w:rPr>
        <w:t>「</w:t>
      </w:r>
      <w:r w:rsidR="00F877A2" w:rsidRPr="00723A2A">
        <w:rPr>
          <w:rFonts w:ascii="HG丸ｺﾞｼｯｸM-PRO" w:eastAsia="HG丸ｺﾞｼｯｸM-PRO" w:hAnsi="HG丸ｺﾞｼｯｸM-PRO" w:hint="eastAsia"/>
          <w:sz w:val="20"/>
          <w:szCs w:val="20"/>
        </w:rPr>
        <w:t>職場の上司や同僚に障害の理解があること</w:t>
      </w:r>
      <w:r w:rsidR="00277383" w:rsidRPr="00723A2A">
        <w:rPr>
          <w:rFonts w:ascii="HG丸ｺﾞｼｯｸM-PRO" w:eastAsia="HG丸ｺﾞｼｯｸM-PRO" w:hAnsi="HG丸ｺﾞｼｯｸM-PRO" w:hint="eastAsia"/>
          <w:sz w:val="20"/>
          <w:szCs w:val="20"/>
        </w:rPr>
        <w:t>」が</w:t>
      </w:r>
      <w:r w:rsidR="00F877A2" w:rsidRPr="00723A2A">
        <w:rPr>
          <w:rFonts w:ascii="HG丸ｺﾞｼｯｸM-PRO" w:eastAsia="HG丸ｺﾞｼｯｸM-PRO" w:hAnsi="HG丸ｺﾞｼｯｸM-PRO" w:hint="eastAsia"/>
          <w:sz w:val="20"/>
          <w:szCs w:val="20"/>
        </w:rPr>
        <w:t>52.3</w:t>
      </w:r>
      <w:r w:rsidR="00E61977" w:rsidRPr="00723A2A">
        <w:rPr>
          <w:rFonts w:ascii="HG丸ｺﾞｼｯｸM-PRO" w:eastAsia="HG丸ｺﾞｼｯｸM-PRO" w:hAnsi="HG丸ｺﾞｼｯｸM-PRO" w:hint="eastAsia"/>
          <w:sz w:val="20"/>
          <w:szCs w:val="20"/>
        </w:rPr>
        <w:t>％と最も高く</w:t>
      </w:r>
      <w:r w:rsidR="00787F99" w:rsidRPr="00723A2A">
        <w:rPr>
          <w:rFonts w:ascii="HG丸ｺﾞｼｯｸM-PRO" w:eastAsia="HG丸ｺﾞｼｯｸM-PRO" w:hAnsi="HG丸ｺﾞｼｯｸM-PRO" w:hint="eastAsia"/>
          <w:sz w:val="20"/>
          <w:szCs w:val="20"/>
        </w:rPr>
        <w:t>、次いで</w:t>
      </w:r>
      <w:r w:rsidR="00277383" w:rsidRPr="00723A2A">
        <w:rPr>
          <w:rFonts w:ascii="HG丸ｺﾞｼｯｸM-PRO" w:eastAsia="HG丸ｺﾞｼｯｸM-PRO" w:hAnsi="HG丸ｺﾞｼｯｸM-PRO" w:hint="eastAsia"/>
          <w:sz w:val="20"/>
          <w:szCs w:val="20"/>
        </w:rPr>
        <w:t>「</w:t>
      </w:r>
      <w:r w:rsidR="00F877A2" w:rsidRPr="00723A2A">
        <w:rPr>
          <w:rFonts w:ascii="HG丸ｺﾞｼｯｸM-PRO" w:eastAsia="HG丸ｺﾞｼｯｸM-PRO" w:hAnsi="HG丸ｺﾞｼｯｸM-PRO" w:hint="eastAsia"/>
          <w:sz w:val="20"/>
          <w:szCs w:val="20"/>
        </w:rPr>
        <w:t>通勤手段の確保</w:t>
      </w:r>
      <w:r w:rsidR="00277383" w:rsidRPr="00723A2A">
        <w:rPr>
          <w:rFonts w:ascii="HG丸ｺﾞｼｯｸM-PRO" w:eastAsia="HG丸ｺﾞｼｯｸM-PRO" w:hAnsi="HG丸ｺﾞｼｯｸM-PRO" w:hint="eastAsia"/>
          <w:sz w:val="20"/>
          <w:szCs w:val="20"/>
        </w:rPr>
        <w:t>」</w:t>
      </w:r>
      <w:r w:rsidR="00E61977" w:rsidRPr="00723A2A">
        <w:rPr>
          <w:rFonts w:ascii="HG丸ｺﾞｼｯｸM-PRO" w:eastAsia="HG丸ｺﾞｼｯｸM-PRO" w:hAnsi="HG丸ｺﾞｼｯｸM-PRO" w:hint="eastAsia"/>
          <w:sz w:val="20"/>
          <w:szCs w:val="20"/>
        </w:rPr>
        <w:t>（</w:t>
      </w:r>
      <w:r w:rsidR="00F877A2" w:rsidRPr="00723A2A">
        <w:rPr>
          <w:rFonts w:ascii="HG丸ｺﾞｼｯｸM-PRO" w:eastAsia="HG丸ｺﾞｼｯｸM-PRO" w:hAnsi="HG丸ｺﾞｼｯｸM-PRO" w:hint="eastAsia"/>
          <w:sz w:val="20"/>
          <w:szCs w:val="20"/>
        </w:rPr>
        <w:t>42.3</w:t>
      </w:r>
      <w:r w:rsidR="00277383" w:rsidRPr="00723A2A">
        <w:rPr>
          <w:rFonts w:ascii="HG丸ｺﾞｼｯｸM-PRO" w:eastAsia="HG丸ｺﾞｼｯｸM-PRO" w:hAnsi="HG丸ｺﾞｼｯｸM-PRO" w:hint="eastAsia"/>
          <w:sz w:val="20"/>
          <w:szCs w:val="20"/>
        </w:rPr>
        <w:t>％</w:t>
      </w:r>
      <w:r w:rsidR="00E61977" w:rsidRPr="00723A2A">
        <w:rPr>
          <w:rFonts w:ascii="HG丸ｺﾞｼｯｸM-PRO" w:eastAsia="HG丸ｺﾞｼｯｸM-PRO" w:hAnsi="HG丸ｺﾞｼｯｸM-PRO" w:hint="eastAsia"/>
          <w:sz w:val="20"/>
          <w:szCs w:val="20"/>
        </w:rPr>
        <w:t>）</w:t>
      </w:r>
      <w:r w:rsidR="00277383" w:rsidRPr="00723A2A">
        <w:rPr>
          <w:rFonts w:ascii="HG丸ｺﾞｼｯｸM-PRO" w:eastAsia="HG丸ｺﾞｼｯｸM-PRO" w:hAnsi="HG丸ｺﾞｼｯｸM-PRO" w:hint="eastAsia"/>
          <w:sz w:val="20"/>
          <w:szCs w:val="20"/>
        </w:rPr>
        <w:t>、「</w:t>
      </w:r>
      <w:r w:rsidR="00F877A2" w:rsidRPr="00723A2A">
        <w:rPr>
          <w:rFonts w:ascii="HG丸ｺﾞｼｯｸM-PRO" w:eastAsia="HG丸ｺﾞｼｯｸM-PRO" w:hAnsi="HG丸ｺﾞｼｯｸM-PRO" w:hint="eastAsia"/>
          <w:sz w:val="20"/>
          <w:szCs w:val="20"/>
        </w:rPr>
        <w:t>短時間勤務や勤務日数等の配慮</w:t>
      </w:r>
      <w:r w:rsidR="00277383" w:rsidRPr="00723A2A">
        <w:rPr>
          <w:rFonts w:ascii="HG丸ｺﾞｼｯｸM-PRO" w:eastAsia="HG丸ｺﾞｼｯｸM-PRO" w:hAnsi="HG丸ｺﾞｼｯｸM-PRO" w:hint="eastAsia"/>
          <w:sz w:val="20"/>
          <w:szCs w:val="20"/>
        </w:rPr>
        <w:t>」</w:t>
      </w:r>
      <w:r w:rsidR="00E61977" w:rsidRPr="00723A2A">
        <w:rPr>
          <w:rFonts w:ascii="HG丸ｺﾞｼｯｸM-PRO" w:eastAsia="HG丸ｺﾞｼｯｸM-PRO" w:hAnsi="HG丸ｺﾞｼｯｸM-PRO" w:hint="eastAsia"/>
          <w:sz w:val="20"/>
          <w:szCs w:val="20"/>
        </w:rPr>
        <w:t>（</w:t>
      </w:r>
      <w:r w:rsidR="00F877A2" w:rsidRPr="00723A2A">
        <w:rPr>
          <w:rFonts w:ascii="HG丸ｺﾞｼｯｸM-PRO" w:eastAsia="HG丸ｺﾞｼｯｸM-PRO" w:hAnsi="HG丸ｺﾞｼｯｸM-PRO" w:hint="eastAsia"/>
          <w:sz w:val="20"/>
          <w:szCs w:val="20"/>
        </w:rPr>
        <w:t>36.5</w:t>
      </w:r>
      <w:r w:rsidR="00A61077" w:rsidRPr="00723A2A">
        <w:rPr>
          <w:rFonts w:ascii="HG丸ｺﾞｼｯｸM-PRO" w:eastAsia="HG丸ｺﾞｼｯｸM-PRO" w:hAnsi="HG丸ｺﾞｼｯｸM-PRO" w:hint="eastAsia"/>
          <w:sz w:val="20"/>
          <w:szCs w:val="20"/>
        </w:rPr>
        <w:t>％</w:t>
      </w:r>
      <w:r w:rsidR="00E61977" w:rsidRPr="00723A2A">
        <w:rPr>
          <w:rFonts w:ascii="HG丸ｺﾞｼｯｸM-PRO" w:eastAsia="HG丸ｺﾞｼｯｸM-PRO" w:hAnsi="HG丸ｺﾞｼｯｸM-PRO" w:hint="eastAsia"/>
          <w:sz w:val="20"/>
          <w:szCs w:val="20"/>
        </w:rPr>
        <w:t>）</w:t>
      </w:r>
      <w:r w:rsidR="00F877A2" w:rsidRPr="00723A2A">
        <w:rPr>
          <w:rFonts w:ascii="HG丸ｺﾞｼｯｸM-PRO" w:eastAsia="HG丸ｺﾞｼｯｸM-PRO" w:hAnsi="HG丸ｺﾞｼｯｸM-PRO" w:hint="eastAsia"/>
          <w:sz w:val="20"/>
          <w:szCs w:val="20"/>
        </w:rPr>
        <w:t>などの順となっている</w:t>
      </w:r>
      <w:r w:rsidR="00277383" w:rsidRPr="00723A2A">
        <w:rPr>
          <w:rFonts w:ascii="HG丸ｺﾞｼｯｸM-PRO" w:eastAsia="HG丸ｺﾞｼｯｸM-PRO" w:hAnsi="HG丸ｺﾞｼｯｸM-PRO" w:hint="eastAsia"/>
          <w:sz w:val="20"/>
          <w:szCs w:val="20"/>
        </w:rPr>
        <w:t>。</w:t>
      </w:r>
    </w:p>
    <w:p w14:paraId="45DFB17D" w14:textId="2110A5B3" w:rsidR="00B54517" w:rsidRPr="00723A2A" w:rsidRDefault="00AA502C" w:rsidP="00723A2A">
      <w:pPr>
        <w:widowControl/>
        <w:spacing w:line="320" w:lineRule="exact"/>
        <w:ind w:firstLineChars="100" w:firstLine="200"/>
        <w:jc w:val="left"/>
        <w:rPr>
          <w:rFonts w:ascii="HG丸ｺﾞｼｯｸM-PRO" w:eastAsia="HG丸ｺﾞｼｯｸM-PRO" w:hAnsi="HG丸ｺﾞｼｯｸM-PRO"/>
          <w:sz w:val="20"/>
          <w:szCs w:val="20"/>
        </w:rPr>
      </w:pPr>
      <w:r w:rsidRPr="00723A2A">
        <w:rPr>
          <w:rFonts w:ascii="HG丸ｺﾞｼｯｸM-PRO" w:eastAsia="HG丸ｺﾞｼｯｸM-PRO" w:hAnsi="HG丸ｺﾞｼｯｸM-PRO" w:hint="eastAsia"/>
          <w:sz w:val="20"/>
          <w:szCs w:val="20"/>
        </w:rPr>
        <w:t>障害種別</w:t>
      </w:r>
      <w:r w:rsidR="00E61977" w:rsidRPr="00723A2A">
        <w:rPr>
          <w:rFonts w:ascii="HG丸ｺﾞｼｯｸM-PRO" w:eastAsia="HG丸ｺﾞｼｯｸM-PRO" w:hAnsi="HG丸ｺﾞｼｯｸM-PRO" w:hint="eastAsia"/>
          <w:sz w:val="20"/>
          <w:szCs w:val="20"/>
        </w:rPr>
        <w:t>にみると、</w:t>
      </w:r>
      <w:r w:rsidR="00F877A2" w:rsidRPr="00723A2A">
        <w:rPr>
          <w:rFonts w:ascii="HG丸ｺﾞｼｯｸM-PRO" w:eastAsia="HG丸ｺﾞｼｯｸM-PRO" w:hAnsi="HG丸ｺﾞｼｯｸM-PRO" w:hint="eastAsia"/>
          <w:sz w:val="20"/>
          <w:szCs w:val="20"/>
        </w:rPr>
        <w:t>発達障害のある方は「職場の上司や同僚に障害の理解があること」が76.1％とすべての障害の中で最も高くなっている。</w:t>
      </w:r>
    </w:p>
    <w:p w14:paraId="1BD05F1B" w14:textId="6F879C63" w:rsidR="008F04E2" w:rsidRPr="000F0990" w:rsidRDefault="00DF4D67" w:rsidP="004040A4">
      <w:pPr>
        <w:widowControl/>
        <w:jc w:val="left"/>
        <w:rPr>
          <w:rFonts w:ascii="HGP創英角ｺﾞｼｯｸUB" w:eastAsia="HGP創英角ｺﾞｼｯｸUB"/>
          <w:sz w:val="24"/>
        </w:rPr>
      </w:pPr>
      <w:r w:rsidRPr="00DF4D67">
        <w:rPr>
          <w:rFonts w:ascii="ＭＳ 明朝" w:hAnsi="ＭＳ 明朝" w:hint="eastAsia"/>
          <w:noProof/>
        </w:rPr>
        <w:drawing>
          <wp:anchor distT="0" distB="0" distL="114300" distR="114300" simplePos="0" relativeHeight="251755008" behindDoc="1" locked="0" layoutInCell="1" allowOverlap="1" wp14:anchorId="0F7A9B14" wp14:editId="7B9D8165">
            <wp:simplePos x="0" y="0"/>
            <wp:positionH relativeFrom="column">
              <wp:posOffset>-1367790</wp:posOffset>
            </wp:positionH>
            <wp:positionV relativeFrom="paragraph">
              <wp:posOffset>-443865</wp:posOffset>
            </wp:positionV>
            <wp:extent cx="8160120" cy="3657600"/>
            <wp:effectExtent l="0" t="0" r="0" b="0"/>
            <wp:wrapNone/>
            <wp:docPr id="5154" name="図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4581"/>
                    <a:stretch/>
                  </pic:blipFill>
                  <pic:spPr bwMode="auto">
                    <a:xfrm>
                      <a:off x="0" y="0"/>
                      <a:ext cx="816012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D38">
        <w:rPr>
          <w:rFonts w:ascii="HGP創英角ｺﾞｼｯｸUB" w:eastAsia="HGP創英角ｺﾞｼｯｸUB" w:hint="eastAsia"/>
          <w:sz w:val="24"/>
        </w:rPr>
        <w:t>（</w:t>
      </w:r>
      <w:r w:rsidR="00E635A2">
        <w:rPr>
          <w:rFonts w:ascii="HGP創英角ｺﾞｼｯｸUB" w:eastAsia="HGP創英角ｺﾞｼｯｸUB" w:hint="eastAsia"/>
          <w:sz w:val="24"/>
        </w:rPr>
        <w:t>10</w:t>
      </w:r>
      <w:r w:rsidR="008F04E2">
        <w:rPr>
          <w:rFonts w:ascii="HGP創英角ｺﾞｼｯｸUB" w:eastAsia="HGP創英角ｺﾞｼｯｸUB" w:hint="eastAsia"/>
          <w:sz w:val="24"/>
        </w:rPr>
        <w:t>）</w:t>
      </w:r>
      <w:r w:rsidR="00EB6BE4" w:rsidRPr="00EB6BE4">
        <w:rPr>
          <w:rFonts w:ascii="HGP創英角ｺﾞｼｯｸUB" w:eastAsia="HGP創英角ｺﾞｼｯｸUB" w:hint="eastAsia"/>
          <w:sz w:val="24"/>
        </w:rPr>
        <w:t>お金や財産</w:t>
      </w:r>
      <w:r w:rsidR="00EB6BE4">
        <w:rPr>
          <w:rFonts w:ascii="HGP創英角ｺﾞｼｯｸUB" w:eastAsia="HGP創英角ｺﾞｼｯｸUB" w:hint="eastAsia"/>
          <w:sz w:val="24"/>
        </w:rPr>
        <w:t>の管理者</w:t>
      </w:r>
    </w:p>
    <w:p w14:paraId="23DD5624" w14:textId="77777777" w:rsidR="008F04E2" w:rsidRDefault="00B54517" w:rsidP="008F04E2">
      <w:r>
        <w:rPr>
          <w:rFonts w:hint="eastAsia"/>
          <w:noProof/>
        </w:rPr>
        <mc:AlternateContent>
          <mc:Choice Requires="wps">
            <w:drawing>
              <wp:anchor distT="0" distB="0" distL="114300" distR="114300" simplePos="0" relativeHeight="251466240" behindDoc="1" locked="0" layoutInCell="1" allowOverlap="1" wp14:anchorId="5B6E5B8B" wp14:editId="1ED6BA35">
                <wp:simplePos x="0" y="0"/>
                <wp:positionH relativeFrom="margin">
                  <wp:align>left</wp:align>
                </wp:positionH>
                <wp:positionV relativeFrom="paragraph">
                  <wp:posOffset>5080</wp:posOffset>
                </wp:positionV>
                <wp:extent cx="6120130" cy="5494020"/>
                <wp:effectExtent l="0" t="0" r="13970" b="11430"/>
                <wp:wrapNone/>
                <wp:docPr id="5131" name="AutoShap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494020"/>
                        </a:xfrm>
                        <a:prstGeom prst="roundRect">
                          <a:avLst>
                            <a:gd name="adj" fmla="val 6750"/>
                          </a:avLst>
                        </a:prstGeom>
                        <a:noFill/>
                        <a:ln w="6350">
                          <a:solidFill>
                            <a:srgbClr val="000000"/>
                          </a:solidFill>
                          <a:round/>
                          <a:headEnd/>
                          <a:tailEnd/>
                        </a:ln>
                        <a:effectLst/>
                      </wps:spPr>
                      <wps:txbx>
                        <w:txbxContent>
                          <w:p w14:paraId="7F38D733" w14:textId="77777777" w:rsidR="006523A1" w:rsidRPr="00193517" w:rsidRDefault="006523A1" w:rsidP="003C55FA">
                            <w:pPr>
                              <w:ind w:left="420" w:hangingChars="200" w:hanging="420"/>
                              <w:rPr>
                                <w:rFonts w:ascii="ＭＳ ゴシック" w:eastAsia="ＭＳ ゴシック" w:hAnsi="ＭＳ ゴシック"/>
                              </w:rPr>
                            </w:pPr>
                            <w:r>
                              <w:rPr>
                                <w:rFonts w:ascii="ＭＳ ゴシック" w:eastAsia="ＭＳ ゴシック" w:hAnsi="ＭＳ ゴシック" w:hint="eastAsia"/>
                              </w:rPr>
                              <w:t>問3</w:t>
                            </w:r>
                            <w:r>
                              <w:rPr>
                                <w:rFonts w:ascii="ＭＳ ゴシック" w:eastAsia="ＭＳ ゴシック" w:hAnsi="ＭＳ ゴシック"/>
                              </w:rPr>
                              <w:t>2</w:t>
                            </w:r>
                            <w:r>
                              <w:rPr>
                                <w:rFonts w:ascii="ＭＳ ゴシック" w:eastAsia="ＭＳ ゴシック" w:hAnsi="ＭＳ ゴシック" w:hint="eastAsia"/>
                              </w:rPr>
                              <w:t xml:space="preserve">　</w:t>
                            </w:r>
                            <w:r w:rsidRPr="00193517">
                              <w:rPr>
                                <w:rFonts w:ascii="ＭＳ ゴシック" w:eastAsia="ＭＳ ゴシック" w:hAnsi="ＭＳ ゴシック"/>
                              </w:rPr>
                              <w:t>現在</w:t>
                            </w:r>
                            <w:r w:rsidRPr="00193517">
                              <w:rPr>
                                <w:rFonts w:ascii="ＭＳ ゴシック" w:eastAsia="ＭＳ ゴシック" w:hAnsi="ＭＳ ゴシック" w:hint="eastAsia"/>
                              </w:rPr>
                              <w:t>、あなたのお</w:t>
                            </w:r>
                            <w:r w:rsidRPr="00193517">
                              <w:rPr>
                                <w:rFonts w:ascii="ＭＳ ゴシック" w:eastAsia="ＭＳ ゴシック" w:hAnsi="ＭＳ ゴシック"/>
                              </w:rPr>
                              <w:t>金</w:t>
                            </w:r>
                            <w:r w:rsidRPr="00193517">
                              <w:rPr>
                                <w:rFonts w:ascii="ＭＳ ゴシック" w:eastAsia="ＭＳ ゴシック" w:hAnsi="ＭＳ ゴシック" w:hint="eastAsia"/>
                              </w:rPr>
                              <w:t>や</w:t>
                            </w:r>
                            <w:r w:rsidRPr="00193517">
                              <w:rPr>
                                <w:rFonts w:ascii="ＭＳ ゴシック" w:eastAsia="ＭＳ ゴシック" w:hAnsi="ＭＳ ゴシック"/>
                              </w:rPr>
                              <w:t>財産</w:t>
                            </w:r>
                            <w:r w:rsidRPr="00193517">
                              <w:rPr>
                                <w:rFonts w:ascii="ＭＳ ゴシック" w:eastAsia="ＭＳ ゴシック" w:hAnsi="ＭＳ ゴシック" w:hint="eastAsia"/>
                              </w:rPr>
                              <w:t>は</w:t>
                            </w:r>
                            <w:r w:rsidRPr="00193517">
                              <w:rPr>
                                <w:rFonts w:ascii="ＭＳ ゴシック" w:eastAsia="ＭＳ ゴシック" w:hAnsi="ＭＳ ゴシック"/>
                              </w:rPr>
                              <w:t>誰</w:t>
                            </w:r>
                            <w:r w:rsidRPr="00193517">
                              <w:rPr>
                                <w:rFonts w:ascii="ＭＳ ゴシック" w:eastAsia="ＭＳ ゴシック" w:hAnsi="ＭＳ ゴシック" w:hint="eastAsia"/>
                              </w:rPr>
                              <w:t>が</w:t>
                            </w:r>
                            <w:r w:rsidRPr="00193517">
                              <w:rPr>
                                <w:rFonts w:ascii="ＭＳ ゴシック" w:eastAsia="ＭＳ ゴシック" w:hAnsi="ＭＳ ゴシック"/>
                              </w:rPr>
                              <w:t>管理</w:t>
                            </w:r>
                            <w:r w:rsidRPr="00193517">
                              <w:rPr>
                                <w:rFonts w:ascii="ＭＳ ゴシック" w:eastAsia="ＭＳ ゴシック" w:hAnsi="ＭＳ ゴシック" w:hint="eastAsia"/>
                              </w:rPr>
                              <w:t>していますか。（○は１つだけ）</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E5B8B" id="AutoShape 2454" o:spid="_x0000_s1174" style="position:absolute;left:0;text-align:left;margin-left:0;margin-top:.4pt;width:481.9pt;height:432.6pt;z-index:-25185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" filled="f" strokeweight=".5pt">
                <v:textbox inset="1mm,.7pt,1mm,.7pt">
                  <w:txbxContent>
                    <w:p w14:paraId="7F38D733" w14:textId="77777777" w:rsidR="006523A1" w:rsidRPr="00193517" w:rsidRDefault="006523A1" w:rsidP="003C55FA">
                      <w:pPr>
                        <w:ind w:left="420" w:hangingChars="200" w:hanging="420"/>
                        <w:rPr>
                          <w:rFonts w:ascii="ＭＳ ゴシック" w:eastAsia="ＭＳ ゴシック" w:hAnsi="ＭＳ ゴシック"/>
                        </w:rPr>
                      </w:pPr>
                      <w:r>
                        <w:rPr>
                          <w:rFonts w:ascii="ＭＳ ゴシック" w:eastAsia="ＭＳ ゴシック" w:hAnsi="ＭＳ ゴシック" w:hint="eastAsia"/>
                        </w:rPr>
                        <w:t>問3</w:t>
                      </w:r>
                      <w:r>
                        <w:rPr>
                          <w:rFonts w:ascii="ＭＳ ゴシック" w:eastAsia="ＭＳ ゴシック" w:hAnsi="ＭＳ ゴシック"/>
                        </w:rPr>
                        <w:t>2</w:t>
                      </w:r>
                      <w:r>
                        <w:rPr>
                          <w:rFonts w:ascii="ＭＳ ゴシック" w:eastAsia="ＭＳ ゴシック" w:hAnsi="ＭＳ ゴシック" w:hint="eastAsia"/>
                        </w:rPr>
                        <w:t xml:space="preserve">　</w:t>
                      </w:r>
                      <w:r w:rsidRPr="00193517">
                        <w:rPr>
                          <w:rFonts w:ascii="ＭＳ ゴシック" w:eastAsia="ＭＳ ゴシック" w:hAnsi="ＭＳ ゴシック"/>
                        </w:rPr>
                        <w:t>現在</w:t>
                      </w:r>
                      <w:r w:rsidRPr="00193517">
                        <w:rPr>
                          <w:rFonts w:ascii="ＭＳ ゴシック" w:eastAsia="ＭＳ ゴシック" w:hAnsi="ＭＳ ゴシック" w:hint="eastAsia"/>
                        </w:rPr>
                        <w:t>、あなたのお</w:t>
                      </w:r>
                      <w:r w:rsidRPr="00193517">
                        <w:rPr>
                          <w:rFonts w:ascii="ＭＳ ゴシック" w:eastAsia="ＭＳ ゴシック" w:hAnsi="ＭＳ ゴシック"/>
                        </w:rPr>
                        <w:t>金</w:t>
                      </w:r>
                      <w:r w:rsidRPr="00193517">
                        <w:rPr>
                          <w:rFonts w:ascii="ＭＳ ゴシック" w:eastAsia="ＭＳ ゴシック" w:hAnsi="ＭＳ ゴシック" w:hint="eastAsia"/>
                        </w:rPr>
                        <w:t>や</w:t>
                      </w:r>
                      <w:r w:rsidRPr="00193517">
                        <w:rPr>
                          <w:rFonts w:ascii="ＭＳ ゴシック" w:eastAsia="ＭＳ ゴシック" w:hAnsi="ＭＳ ゴシック"/>
                        </w:rPr>
                        <w:t>財産</w:t>
                      </w:r>
                      <w:r w:rsidRPr="00193517">
                        <w:rPr>
                          <w:rFonts w:ascii="ＭＳ ゴシック" w:eastAsia="ＭＳ ゴシック" w:hAnsi="ＭＳ ゴシック" w:hint="eastAsia"/>
                        </w:rPr>
                        <w:t>は</w:t>
                      </w:r>
                      <w:r w:rsidRPr="00193517">
                        <w:rPr>
                          <w:rFonts w:ascii="ＭＳ ゴシック" w:eastAsia="ＭＳ ゴシック" w:hAnsi="ＭＳ ゴシック"/>
                        </w:rPr>
                        <w:t>誰</w:t>
                      </w:r>
                      <w:r w:rsidRPr="00193517">
                        <w:rPr>
                          <w:rFonts w:ascii="ＭＳ ゴシック" w:eastAsia="ＭＳ ゴシック" w:hAnsi="ＭＳ ゴシック" w:hint="eastAsia"/>
                        </w:rPr>
                        <w:t>が</w:t>
                      </w:r>
                      <w:r w:rsidRPr="00193517">
                        <w:rPr>
                          <w:rFonts w:ascii="ＭＳ ゴシック" w:eastAsia="ＭＳ ゴシック" w:hAnsi="ＭＳ ゴシック"/>
                        </w:rPr>
                        <w:t>管理</w:t>
                      </w:r>
                      <w:r w:rsidRPr="00193517">
                        <w:rPr>
                          <w:rFonts w:ascii="ＭＳ ゴシック" w:eastAsia="ＭＳ ゴシック" w:hAnsi="ＭＳ ゴシック" w:hint="eastAsia"/>
                        </w:rPr>
                        <w:t>していますか。（○は１つだけ）</w:t>
                      </w:r>
                    </w:p>
                  </w:txbxContent>
                </v:textbox>
                <w10:wrap anchorx="margin"/>
              </v:roundrect>
            </w:pict>
          </mc:Fallback>
        </mc:AlternateContent>
      </w:r>
    </w:p>
    <w:p w14:paraId="7D3E79EB" w14:textId="43E10A0B" w:rsidR="008F04E2" w:rsidRDefault="008F04E2" w:rsidP="008F04E2"/>
    <w:p w14:paraId="60D81A37" w14:textId="77777777" w:rsidR="008F04E2" w:rsidRDefault="008F04E2" w:rsidP="008F04E2"/>
    <w:p w14:paraId="5D7294E8" w14:textId="77777777" w:rsidR="008F04E2" w:rsidRDefault="008F04E2" w:rsidP="008F04E2"/>
    <w:p w14:paraId="0FC77BD3" w14:textId="06CA24A1" w:rsidR="008F04E2" w:rsidRDefault="008F04E2" w:rsidP="008F04E2"/>
    <w:p w14:paraId="72E60492" w14:textId="1F7E2FEA" w:rsidR="008F04E2" w:rsidRDefault="008F04E2" w:rsidP="008F04E2"/>
    <w:p w14:paraId="7D4A5AB5" w14:textId="7F114A94" w:rsidR="008F04E2" w:rsidRDefault="008F04E2" w:rsidP="008F04E2"/>
    <w:p w14:paraId="2886D3C2" w14:textId="77777777" w:rsidR="008F04E2" w:rsidRDefault="008F04E2" w:rsidP="008F04E2"/>
    <w:p w14:paraId="577672A5" w14:textId="2F152C9A" w:rsidR="008F04E2" w:rsidRDefault="008F04E2" w:rsidP="008F04E2"/>
    <w:p w14:paraId="7619147B" w14:textId="77777777" w:rsidR="008F04E2" w:rsidRDefault="008F04E2" w:rsidP="008F04E2"/>
    <w:p w14:paraId="3B33AC25" w14:textId="77777777" w:rsidR="008F04E2" w:rsidRDefault="008F04E2" w:rsidP="008F04E2"/>
    <w:p w14:paraId="485FCBDA" w14:textId="63012D6E" w:rsidR="008F04E2" w:rsidRDefault="008F04E2" w:rsidP="008F04E2"/>
    <w:p w14:paraId="1E1C3DD1" w14:textId="77777777" w:rsidR="008F04E2" w:rsidRDefault="008F04E2" w:rsidP="008F04E2"/>
    <w:p w14:paraId="3C7C49AD" w14:textId="4D26B467" w:rsidR="008F04E2" w:rsidRDefault="00DF4D67" w:rsidP="008F04E2">
      <w:r w:rsidRPr="00DF4D67">
        <w:rPr>
          <w:rFonts w:ascii="ＭＳ 明朝" w:hAnsi="ＭＳ 明朝" w:hint="eastAsia"/>
          <w:noProof/>
        </w:rPr>
        <w:drawing>
          <wp:anchor distT="0" distB="0" distL="114300" distR="114300" simplePos="0" relativeHeight="251763200" behindDoc="1" locked="0" layoutInCell="1" allowOverlap="1" wp14:anchorId="04E898EE" wp14:editId="12092DC8">
            <wp:simplePos x="0" y="0"/>
            <wp:positionH relativeFrom="column">
              <wp:posOffset>1403985</wp:posOffset>
            </wp:positionH>
            <wp:positionV relativeFrom="paragraph">
              <wp:posOffset>204470</wp:posOffset>
            </wp:positionV>
            <wp:extent cx="4352925" cy="2209800"/>
            <wp:effectExtent l="0" t="0" r="0" b="0"/>
            <wp:wrapNone/>
            <wp:docPr id="5155" name="図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5292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34805" w14:textId="5732A667" w:rsidR="00B54517" w:rsidRDefault="00B54517" w:rsidP="008F04E2">
      <w:pPr>
        <w:ind w:firstLineChars="100" w:firstLine="210"/>
        <w:rPr>
          <w:rFonts w:ascii="ＭＳ 明朝" w:hAnsi="ＭＳ 明朝"/>
        </w:rPr>
      </w:pPr>
    </w:p>
    <w:p w14:paraId="6F8E96F2" w14:textId="592E6482" w:rsidR="00B54517" w:rsidRDefault="00B54517" w:rsidP="008F04E2">
      <w:pPr>
        <w:ind w:firstLineChars="100" w:firstLine="210"/>
        <w:rPr>
          <w:rFonts w:ascii="ＭＳ 明朝" w:hAnsi="ＭＳ 明朝"/>
        </w:rPr>
      </w:pPr>
    </w:p>
    <w:p w14:paraId="4C41A56B" w14:textId="7D6FEB47" w:rsidR="00B54517" w:rsidRDefault="00B54517" w:rsidP="008F04E2">
      <w:pPr>
        <w:ind w:firstLineChars="100" w:firstLine="210"/>
        <w:rPr>
          <w:rFonts w:ascii="ＭＳ 明朝" w:hAnsi="ＭＳ 明朝"/>
        </w:rPr>
      </w:pPr>
    </w:p>
    <w:p w14:paraId="0D73DC1B" w14:textId="62D4E829" w:rsidR="00B54517" w:rsidRDefault="00B54517" w:rsidP="008F04E2">
      <w:pPr>
        <w:ind w:firstLineChars="100" w:firstLine="210"/>
        <w:rPr>
          <w:rFonts w:ascii="ＭＳ 明朝" w:hAnsi="ＭＳ 明朝"/>
        </w:rPr>
      </w:pPr>
    </w:p>
    <w:p w14:paraId="30CFB04E" w14:textId="0A3336A3" w:rsidR="00B54517" w:rsidRDefault="00B54517" w:rsidP="008F04E2">
      <w:pPr>
        <w:ind w:firstLineChars="100" w:firstLine="210"/>
        <w:rPr>
          <w:rFonts w:ascii="ＭＳ 明朝" w:hAnsi="ＭＳ 明朝"/>
        </w:rPr>
      </w:pPr>
    </w:p>
    <w:p w14:paraId="2AAB7887" w14:textId="77777777" w:rsidR="00C632E3" w:rsidRDefault="00C632E3" w:rsidP="008F04E2">
      <w:pPr>
        <w:ind w:firstLineChars="100" w:firstLine="210"/>
        <w:rPr>
          <w:rFonts w:ascii="ＭＳ 明朝" w:hAnsi="ＭＳ 明朝"/>
        </w:rPr>
      </w:pPr>
    </w:p>
    <w:p w14:paraId="0F3BA4DE" w14:textId="77777777" w:rsidR="00256F02" w:rsidRDefault="00256F02" w:rsidP="008F04E2">
      <w:pPr>
        <w:ind w:firstLineChars="100" w:firstLine="210"/>
        <w:rPr>
          <w:rFonts w:ascii="ＭＳ 明朝" w:hAnsi="ＭＳ 明朝"/>
        </w:rPr>
      </w:pPr>
    </w:p>
    <w:p w14:paraId="7E30999C" w14:textId="2142E419" w:rsidR="00C632E3" w:rsidRDefault="00C632E3" w:rsidP="008F04E2">
      <w:pPr>
        <w:ind w:firstLineChars="100" w:firstLine="210"/>
        <w:rPr>
          <w:rFonts w:ascii="ＭＳ 明朝" w:hAnsi="ＭＳ 明朝"/>
        </w:rPr>
      </w:pPr>
    </w:p>
    <w:p w14:paraId="2981E205" w14:textId="0B6C2A20" w:rsidR="00B54517" w:rsidRDefault="00B54517" w:rsidP="008F04E2">
      <w:pPr>
        <w:ind w:firstLineChars="100" w:firstLine="210"/>
        <w:rPr>
          <w:rFonts w:ascii="ＭＳ 明朝" w:hAnsi="ＭＳ 明朝"/>
        </w:rPr>
      </w:pPr>
    </w:p>
    <w:p w14:paraId="76C8A677" w14:textId="2CBF3AD2" w:rsidR="00B54517" w:rsidRDefault="00B54517" w:rsidP="008F04E2">
      <w:pPr>
        <w:ind w:firstLineChars="100" w:firstLine="210"/>
        <w:rPr>
          <w:rFonts w:ascii="ＭＳ 明朝" w:hAnsi="ＭＳ 明朝"/>
        </w:rPr>
      </w:pPr>
    </w:p>
    <w:p w14:paraId="0AA71C78" w14:textId="50515EBF" w:rsidR="00B54517" w:rsidRDefault="00B54517" w:rsidP="008F04E2">
      <w:pPr>
        <w:ind w:firstLineChars="100" w:firstLine="210"/>
        <w:rPr>
          <w:rFonts w:ascii="ＭＳ 明朝" w:hAnsi="ＭＳ 明朝"/>
        </w:rPr>
      </w:pPr>
    </w:p>
    <w:p w14:paraId="7E7800DC" w14:textId="77777777" w:rsidR="004040A4" w:rsidRDefault="004040A4" w:rsidP="00F74EB9">
      <w:pPr>
        <w:ind w:firstLineChars="100" w:firstLine="200"/>
        <w:rPr>
          <w:rFonts w:ascii="HG丸ｺﾞｼｯｸM-PRO" w:eastAsia="HG丸ｺﾞｼｯｸM-PRO" w:hAnsi="HG丸ｺﾞｼｯｸM-PRO"/>
          <w:sz w:val="20"/>
          <w:szCs w:val="20"/>
        </w:rPr>
      </w:pPr>
    </w:p>
    <w:p w14:paraId="47FBD72C" w14:textId="4F2CA30D" w:rsidR="00F74EB9" w:rsidRPr="004040A4" w:rsidRDefault="004B4599" w:rsidP="00F74EB9">
      <w:pPr>
        <w:ind w:firstLineChars="100" w:firstLine="200"/>
        <w:rPr>
          <w:rFonts w:ascii="HG丸ｺﾞｼｯｸM-PRO" w:eastAsia="HG丸ｺﾞｼｯｸM-PRO" w:hAnsi="HG丸ｺﾞｼｯｸM-PRO"/>
          <w:sz w:val="20"/>
          <w:szCs w:val="20"/>
        </w:rPr>
      </w:pPr>
      <w:r w:rsidRPr="004040A4">
        <w:rPr>
          <w:rFonts w:ascii="HG丸ｺﾞｼｯｸM-PRO" w:eastAsia="HG丸ｺﾞｼｯｸM-PRO" w:hAnsi="HG丸ｺﾞｼｯｸM-PRO" w:hint="eastAsia"/>
          <w:sz w:val="20"/>
          <w:szCs w:val="20"/>
        </w:rPr>
        <w:t>お金や財産の管理者</w:t>
      </w:r>
      <w:r w:rsidR="009E6029" w:rsidRPr="004040A4">
        <w:rPr>
          <w:rFonts w:ascii="HG丸ｺﾞｼｯｸM-PRO" w:eastAsia="HG丸ｺﾞｼｯｸM-PRO" w:hAnsi="HG丸ｺﾞｼｯｸM-PRO" w:hint="eastAsia"/>
          <w:sz w:val="20"/>
          <w:szCs w:val="20"/>
        </w:rPr>
        <w:t>は、</w:t>
      </w:r>
      <w:r w:rsidR="00A61077" w:rsidRPr="004040A4">
        <w:rPr>
          <w:rFonts w:ascii="HG丸ｺﾞｼｯｸM-PRO" w:eastAsia="HG丸ｺﾞｼｯｸM-PRO" w:hAnsi="HG丸ｺﾞｼｯｸM-PRO" w:hint="eastAsia"/>
          <w:sz w:val="20"/>
          <w:szCs w:val="20"/>
        </w:rPr>
        <w:t>全体では「すべて自分で管理している」が</w:t>
      </w:r>
      <w:r w:rsidR="00F877A2" w:rsidRPr="004040A4">
        <w:rPr>
          <w:rFonts w:ascii="HG丸ｺﾞｼｯｸM-PRO" w:eastAsia="HG丸ｺﾞｼｯｸM-PRO" w:hAnsi="HG丸ｺﾞｼｯｸM-PRO" w:hint="eastAsia"/>
          <w:sz w:val="20"/>
          <w:szCs w:val="20"/>
        </w:rPr>
        <w:t>34.4</w:t>
      </w:r>
      <w:r w:rsidR="00F74EB9" w:rsidRPr="004040A4">
        <w:rPr>
          <w:rFonts w:ascii="HG丸ｺﾞｼｯｸM-PRO" w:eastAsia="HG丸ｺﾞｼｯｸM-PRO" w:hAnsi="HG丸ｺﾞｼｯｸM-PRO" w:hint="eastAsia"/>
          <w:sz w:val="20"/>
          <w:szCs w:val="20"/>
        </w:rPr>
        <w:t>％と最も高く</w:t>
      </w:r>
      <w:r w:rsidR="00A61077" w:rsidRPr="004040A4">
        <w:rPr>
          <w:rFonts w:ascii="HG丸ｺﾞｼｯｸM-PRO" w:eastAsia="HG丸ｺﾞｼｯｸM-PRO" w:hAnsi="HG丸ｺﾞｼｯｸM-PRO" w:hint="eastAsia"/>
          <w:sz w:val="20"/>
          <w:szCs w:val="20"/>
        </w:rPr>
        <w:t>、次いで「すべて家族が管理している」</w:t>
      </w:r>
      <w:r w:rsidR="00F74EB9" w:rsidRPr="004040A4">
        <w:rPr>
          <w:rFonts w:ascii="HG丸ｺﾞｼｯｸM-PRO" w:eastAsia="HG丸ｺﾞｼｯｸM-PRO" w:hAnsi="HG丸ｺﾞｼｯｸM-PRO" w:hint="eastAsia"/>
          <w:sz w:val="20"/>
          <w:szCs w:val="20"/>
        </w:rPr>
        <w:t>（</w:t>
      </w:r>
      <w:r w:rsidR="00F877A2" w:rsidRPr="004040A4">
        <w:rPr>
          <w:rFonts w:ascii="HG丸ｺﾞｼｯｸM-PRO" w:eastAsia="HG丸ｺﾞｼｯｸM-PRO" w:hAnsi="HG丸ｺﾞｼｯｸM-PRO" w:hint="eastAsia"/>
          <w:sz w:val="20"/>
          <w:szCs w:val="20"/>
        </w:rPr>
        <w:t>25.6</w:t>
      </w:r>
      <w:r w:rsidR="00A61077" w:rsidRPr="004040A4">
        <w:rPr>
          <w:rFonts w:ascii="HG丸ｺﾞｼｯｸM-PRO" w:eastAsia="HG丸ｺﾞｼｯｸM-PRO" w:hAnsi="HG丸ｺﾞｼｯｸM-PRO" w:hint="eastAsia"/>
          <w:sz w:val="20"/>
          <w:szCs w:val="20"/>
        </w:rPr>
        <w:t>％</w:t>
      </w:r>
      <w:r w:rsidR="00F74EB9" w:rsidRPr="004040A4">
        <w:rPr>
          <w:rFonts w:ascii="HG丸ｺﾞｼｯｸM-PRO" w:eastAsia="HG丸ｺﾞｼｯｸM-PRO" w:hAnsi="HG丸ｺﾞｼｯｸM-PRO" w:hint="eastAsia"/>
          <w:sz w:val="20"/>
          <w:szCs w:val="20"/>
        </w:rPr>
        <w:t>）</w:t>
      </w:r>
      <w:r w:rsidR="00A61077" w:rsidRPr="004040A4">
        <w:rPr>
          <w:rFonts w:ascii="HG丸ｺﾞｼｯｸM-PRO" w:eastAsia="HG丸ｺﾞｼｯｸM-PRO" w:hAnsi="HG丸ｺﾞｼｯｸM-PRO" w:hint="eastAsia"/>
          <w:sz w:val="20"/>
          <w:szCs w:val="20"/>
        </w:rPr>
        <w:t>、「</w:t>
      </w:r>
      <w:r w:rsidR="00F877A2" w:rsidRPr="004040A4">
        <w:rPr>
          <w:rFonts w:ascii="HG丸ｺﾞｼｯｸM-PRO" w:eastAsia="HG丸ｺﾞｼｯｸM-PRO" w:hAnsi="HG丸ｺﾞｼｯｸM-PRO" w:hint="eastAsia"/>
          <w:sz w:val="20"/>
          <w:szCs w:val="20"/>
        </w:rPr>
        <w:t>一部は自分で管理し、一部は家族が管理している</w:t>
      </w:r>
      <w:r w:rsidR="00A61077" w:rsidRPr="004040A4">
        <w:rPr>
          <w:rFonts w:ascii="HG丸ｺﾞｼｯｸM-PRO" w:eastAsia="HG丸ｺﾞｼｯｸM-PRO" w:hAnsi="HG丸ｺﾞｼｯｸM-PRO" w:hint="eastAsia"/>
          <w:sz w:val="20"/>
          <w:szCs w:val="20"/>
        </w:rPr>
        <w:t>」</w:t>
      </w:r>
      <w:r w:rsidR="00F74EB9" w:rsidRPr="004040A4">
        <w:rPr>
          <w:rFonts w:ascii="HG丸ｺﾞｼｯｸM-PRO" w:eastAsia="HG丸ｺﾞｼｯｸM-PRO" w:hAnsi="HG丸ｺﾞｼｯｸM-PRO" w:hint="eastAsia"/>
          <w:sz w:val="20"/>
          <w:szCs w:val="20"/>
        </w:rPr>
        <w:t>（</w:t>
      </w:r>
      <w:r w:rsidR="00F877A2" w:rsidRPr="004040A4">
        <w:rPr>
          <w:rFonts w:ascii="HG丸ｺﾞｼｯｸM-PRO" w:eastAsia="HG丸ｺﾞｼｯｸM-PRO" w:hAnsi="HG丸ｺﾞｼｯｸM-PRO" w:hint="eastAsia"/>
          <w:sz w:val="20"/>
          <w:szCs w:val="20"/>
        </w:rPr>
        <w:t>15.4</w:t>
      </w:r>
      <w:r w:rsidR="00A61077" w:rsidRPr="004040A4">
        <w:rPr>
          <w:rFonts w:ascii="HG丸ｺﾞｼｯｸM-PRO" w:eastAsia="HG丸ｺﾞｼｯｸM-PRO" w:hAnsi="HG丸ｺﾞｼｯｸM-PRO" w:hint="eastAsia"/>
          <w:sz w:val="20"/>
          <w:szCs w:val="20"/>
        </w:rPr>
        <w:t>％</w:t>
      </w:r>
      <w:r w:rsidR="00F74EB9" w:rsidRPr="004040A4">
        <w:rPr>
          <w:rFonts w:ascii="HG丸ｺﾞｼｯｸM-PRO" w:eastAsia="HG丸ｺﾞｼｯｸM-PRO" w:hAnsi="HG丸ｺﾞｼｯｸM-PRO" w:hint="eastAsia"/>
          <w:sz w:val="20"/>
          <w:szCs w:val="20"/>
        </w:rPr>
        <w:t>）</w:t>
      </w:r>
      <w:r w:rsidR="00F877A2" w:rsidRPr="004040A4">
        <w:rPr>
          <w:rFonts w:ascii="HG丸ｺﾞｼｯｸM-PRO" w:eastAsia="HG丸ｺﾞｼｯｸM-PRO" w:hAnsi="HG丸ｺﾞｼｯｸM-PRO" w:hint="eastAsia"/>
          <w:sz w:val="20"/>
          <w:szCs w:val="20"/>
        </w:rPr>
        <w:t>などの順となっている</w:t>
      </w:r>
      <w:r w:rsidR="00A61077" w:rsidRPr="004040A4">
        <w:rPr>
          <w:rFonts w:ascii="HG丸ｺﾞｼｯｸM-PRO" w:eastAsia="HG丸ｺﾞｼｯｸM-PRO" w:hAnsi="HG丸ｺﾞｼｯｸM-PRO" w:hint="eastAsia"/>
          <w:sz w:val="20"/>
          <w:szCs w:val="20"/>
        </w:rPr>
        <w:t>。</w:t>
      </w:r>
    </w:p>
    <w:p w14:paraId="237A99F0" w14:textId="77777777" w:rsidR="008F04E2" w:rsidRPr="004040A4" w:rsidRDefault="00AA502C" w:rsidP="00F74EB9">
      <w:pPr>
        <w:ind w:firstLineChars="100" w:firstLine="200"/>
        <w:rPr>
          <w:rFonts w:ascii="HG丸ｺﾞｼｯｸM-PRO" w:eastAsia="HG丸ｺﾞｼｯｸM-PRO" w:hAnsi="HG丸ｺﾞｼｯｸM-PRO"/>
          <w:sz w:val="20"/>
          <w:szCs w:val="20"/>
        </w:rPr>
      </w:pPr>
      <w:r w:rsidRPr="004040A4">
        <w:rPr>
          <w:rFonts w:ascii="HG丸ｺﾞｼｯｸM-PRO" w:eastAsia="HG丸ｺﾞｼｯｸM-PRO" w:hAnsi="HG丸ｺﾞｼｯｸM-PRO" w:hint="eastAsia"/>
          <w:sz w:val="20"/>
          <w:szCs w:val="20"/>
        </w:rPr>
        <w:t>障害種別</w:t>
      </w:r>
      <w:r w:rsidR="00A61077" w:rsidRPr="004040A4">
        <w:rPr>
          <w:rFonts w:ascii="HG丸ｺﾞｼｯｸM-PRO" w:eastAsia="HG丸ｺﾞｼｯｸM-PRO" w:hAnsi="HG丸ｺﾞｼｯｸM-PRO" w:hint="eastAsia"/>
          <w:sz w:val="20"/>
          <w:szCs w:val="20"/>
        </w:rPr>
        <w:t>にみると、</w:t>
      </w:r>
      <w:r w:rsidR="00F74EB9" w:rsidRPr="004040A4">
        <w:rPr>
          <w:rFonts w:ascii="HG丸ｺﾞｼｯｸM-PRO" w:eastAsia="HG丸ｺﾞｼｯｸM-PRO" w:hAnsi="HG丸ｺﾞｼｯｸM-PRO" w:hint="eastAsia"/>
          <w:sz w:val="20"/>
          <w:szCs w:val="20"/>
        </w:rPr>
        <w:t>身体</w:t>
      </w:r>
      <w:r w:rsidR="00A61077" w:rsidRPr="004040A4">
        <w:rPr>
          <w:rFonts w:ascii="HG丸ｺﾞｼｯｸM-PRO" w:eastAsia="HG丸ｺﾞｼｯｸM-PRO" w:hAnsi="HG丸ｺﾞｼｯｸM-PRO" w:hint="eastAsia"/>
          <w:sz w:val="20"/>
          <w:szCs w:val="20"/>
        </w:rPr>
        <w:t>障害のある方</w:t>
      </w:r>
      <w:r w:rsidR="00F74EB9" w:rsidRPr="004040A4">
        <w:rPr>
          <w:rFonts w:ascii="HG丸ｺﾞｼｯｸM-PRO" w:eastAsia="HG丸ｺﾞｼｯｸM-PRO" w:hAnsi="HG丸ｺﾞｼｯｸM-PRO" w:hint="eastAsia"/>
          <w:sz w:val="20"/>
          <w:szCs w:val="20"/>
        </w:rPr>
        <w:t>、精神障害のある方（在宅者）は</w:t>
      </w:r>
      <w:r w:rsidR="00A61077" w:rsidRPr="004040A4">
        <w:rPr>
          <w:rFonts w:ascii="HG丸ｺﾞｼｯｸM-PRO" w:eastAsia="HG丸ｺﾞｼｯｸM-PRO" w:hAnsi="HG丸ｺﾞｼｯｸM-PRO" w:hint="eastAsia"/>
          <w:sz w:val="20"/>
          <w:szCs w:val="20"/>
        </w:rPr>
        <w:t>「</w:t>
      </w:r>
      <w:r w:rsidR="00F74EB9" w:rsidRPr="004040A4">
        <w:rPr>
          <w:rFonts w:ascii="HG丸ｺﾞｼｯｸM-PRO" w:eastAsia="HG丸ｺﾞｼｯｸM-PRO" w:hAnsi="HG丸ｺﾞｼｯｸM-PRO" w:hint="eastAsia"/>
          <w:sz w:val="20"/>
          <w:szCs w:val="20"/>
        </w:rPr>
        <w:t>すべて自分で管理している</w:t>
      </w:r>
      <w:r w:rsidR="00A61077" w:rsidRPr="004040A4">
        <w:rPr>
          <w:rFonts w:ascii="HG丸ｺﾞｼｯｸM-PRO" w:eastAsia="HG丸ｺﾞｼｯｸM-PRO" w:hAnsi="HG丸ｺﾞｼｯｸM-PRO" w:hint="eastAsia"/>
          <w:sz w:val="20"/>
          <w:szCs w:val="20"/>
        </w:rPr>
        <w:t>」が</w:t>
      </w:r>
      <w:r w:rsidR="00F74EB9" w:rsidRPr="004040A4">
        <w:rPr>
          <w:rFonts w:ascii="HG丸ｺﾞｼｯｸM-PRO" w:eastAsia="HG丸ｺﾞｼｯｸM-PRO" w:hAnsi="HG丸ｺﾞｼｯｸM-PRO" w:hint="eastAsia"/>
          <w:sz w:val="20"/>
          <w:szCs w:val="20"/>
        </w:rPr>
        <w:t>最も高</w:t>
      </w:r>
      <w:r w:rsidR="0080761A" w:rsidRPr="004040A4">
        <w:rPr>
          <w:rFonts w:ascii="HG丸ｺﾞｼｯｸM-PRO" w:eastAsia="HG丸ｺﾞｼｯｸM-PRO" w:hAnsi="HG丸ｺﾞｼｯｸM-PRO" w:hint="eastAsia"/>
          <w:sz w:val="20"/>
          <w:szCs w:val="20"/>
        </w:rPr>
        <w:t>く</w:t>
      </w:r>
      <w:r w:rsidR="00A61077" w:rsidRPr="004040A4">
        <w:rPr>
          <w:rFonts w:ascii="HG丸ｺﾞｼｯｸM-PRO" w:eastAsia="HG丸ｺﾞｼｯｸM-PRO" w:hAnsi="HG丸ｺﾞｼｯｸM-PRO" w:hint="eastAsia"/>
          <w:sz w:val="20"/>
          <w:szCs w:val="20"/>
        </w:rPr>
        <w:t>、</w:t>
      </w:r>
      <w:r w:rsidR="00F74EB9" w:rsidRPr="004040A4">
        <w:rPr>
          <w:rFonts w:ascii="HG丸ｺﾞｼｯｸM-PRO" w:eastAsia="HG丸ｺﾞｼｯｸM-PRO" w:hAnsi="HG丸ｺﾞｼｯｸM-PRO" w:hint="eastAsia"/>
          <w:sz w:val="20"/>
          <w:szCs w:val="20"/>
        </w:rPr>
        <w:t>知的障害のある方</w:t>
      </w:r>
      <w:r w:rsidR="00F877A2" w:rsidRPr="004040A4">
        <w:rPr>
          <w:rFonts w:ascii="HG丸ｺﾞｼｯｸM-PRO" w:eastAsia="HG丸ｺﾞｼｯｸM-PRO" w:hAnsi="HG丸ｺﾞｼｯｸM-PRO" w:hint="eastAsia"/>
          <w:sz w:val="20"/>
          <w:szCs w:val="20"/>
        </w:rPr>
        <w:t>、発達障害のある方</w:t>
      </w:r>
      <w:r w:rsidR="00F74EB9" w:rsidRPr="004040A4">
        <w:rPr>
          <w:rFonts w:ascii="HG丸ｺﾞｼｯｸM-PRO" w:eastAsia="HG丸ｺﾞｼｯｸM-PRO" w:hAnsi="HG丸ｺﾞｼｯｸM-PRO" w:hint="eastAsia"/>
          <w:sz w:val="20"/>
          <w:szCs w:val="20"/>
        </w:rPr>
        <w:t>は「すべて家族が管理している」、</w:t>
      </w:r>
      <w:r w:rsidR="001A1198" w:rsidRPr="004040A4">
        <w:rPr>
          <w:rFonts w:ascii="HG丸ｺﾞｼｯｸM-PRO" w:eastAsia="HG丸ｺﾞｼｯｸM-PRO" w:hAnsi="HG丸ｺﾞｼｯｸM-PRO" w:hint="eastAsia"/>
          <w:sz w:val="20"/>
          <w:szCs w:val="20"/>
        </w:rPr>
        <w:t>精神障害のある方（入院患者）</w:t>
      </w:r>
      <w:r w:rsidR="00A61077" w:rsidRPr="004040A4">
        <w:rPr>
          <w:rFonts w:ascii="HG丸ｺﾞｼｯｸM-PRO" w:eastAsia="HG丸ｺﾞｼｯｸM-PRO" w:hAnsi="HG丸ｺﾞｼｯｸM-PRO" w:hint="eastAsia"/>
          <w:sz w:val="20"/>
          <w:szCs w:val="20"/>
        </w:rPr>
        <w:t>「</w:t>
      </w:r>
      <w:r w:rsidR="001A1198" w:rsidRPr="004040A4">
        <w:rPr>
          <w:rFonts w:ascii="HG丸ｺﾞｼｯｸM-PRO" w:eastAsia="HG丸ｺﾞｼｯｸM-PRO" w:hAnsi="HG丸ｺﾞｼｯｸM-PRO" w:hint="eastAsia"/>
          <w:sz w:val="20"/>
          <w:szCs w:val="20"/>
        </w:rPr>
        <w:t>一部は自分で管理し、一部は施設や福祉サービスの事業所が管理している</w:t>
      </w:r>
      <w:r w:rsidR="00A61077" w:rsidRPr="004040A4">
        <w:rPr>
          <w:rFonts w:ascii="HG丸ｺﾞｼｯｸM-PRO" w:eastAsia="HG丸ｺﾞｼｯｸM-PRO" w:hAnsi="HG丸ｺﾞｼｯｸM-PRO" w:hint="eastAsia"/>
          <w:sz w:val="20"/>
          <w:szCs w:val="20"/>
        </w:rPr>
        <w:t>」</w:t>
      </w:r>
      <w:r w:rsidR="00F74EB9" w:rsidRPr="004040A4">
        <w:rPr>
          <w:rFonts w:ascii="HG丸ｺﾞｼｯｸM-PRO" w:eastAsia="HG丸ｺﾞｼｯｸM-PRO" w:hAnsi="HG丸ｺﾞｼｯｸM-PRO" w:hint="eastAsia"/>
          <w:sz w:val="20"/>
          <w:szCs w:val="20"/>
        </w:rPr>
        <w:t>が最も高</w:t>
      </w:r>
      <w:r w:rsidR="0080761A" w:rsidRPr="004040A4">
        <w:rPr>
          <w:rFonts w:ascii="HG丸ｺﾞｼｯｸM-PRO" w:eastAsia="HG丸ｺﾞｼｯｸM-PRO" w:hAnsi="HG丸ｺﾞｼｯｸM-PRO" w:hint="eastAsia"/>
          <w:sz w:val="20"/>
          <w:szCs w:val="20"/>
        </w:rPr>
        <w:t>く</w:t>
      </w:r>
      <w:r w:rsidR="0057707B" w:rsidRPr="004040A4">
        <w:rPr>
          <w:rFonts w:ascii="HG丸ｺﾞｼｯｸM-PRO" w:eastAsia="HG丸ｺﾞｼｯｸM-PRO" w:hAnsi="HG丸ｺﾞｼｯｸM-PRO" w:hint="eastAsia"/>
          <w:sz w:val="20"/>
          <w:szCs w:val="20"/>
        </w:rPr>
        <w:t>なっている</w:t>
      </w:r>
      <w:r w:rsidR="00A61077" w:rsidRPr="004040A4">
        <w:rPr>
          <w:rFonts w:ascii="HG丸ｺﾞｼｯｸM-PRO" w:eastAsia="HG丸ｺﾞｼｯｸM-PRO" w:hAnsi="HG丸ｺﾞｼｯｸM-PRO" w:hint="eastAsia"/>
          <w:sz w:val="20"/>
          <w:szCs w:val="20"/>
        </w:rPr>
        <w:t>。</w:t>
      </w:r>
    </w:p>
    <w:p w14:paraId="317055B2" w14:textId="77777777" w:rsidR="00850235" w:rsidRDefault="00850235">
      <w:pPr>
        <w:widowControl/>
        <w:jc w:val="left"/>
      </w:pPr>
      <w:r>
        <w:br w:type="page"/>
      </w:r>
    </w:p>
    <w:p w14:paraId="074B6A35" w14:textId="598180EA" w:rsidR="0032518A" w:rsidRDefault="00D7572C" w:rsidP="007203E3">
      <w:pPr>
        <w:rPr>
          <w:rFonts w:ascii="HGP創英角ｺﾞｼｯｸUB" w:eastAsia="HGP創英角ｺﾞｼｯｸUB"/>
          <w:sz w:val="24"/>
        </w:rPr>
      </w:pPr>
      <w:r w:rsidRPr="00D7572C">
        <w:rPr>
          <w:rFonts w:ascii="ＭＳ 明朝" w:hAnsi="ＭＳ 明朝" w:hint="eastAsia"/>
          <w:noProof/>
        </w:rPr>
        <w:drawing>
          <wp:anchor distT="0" distB="0" distL="114300" distR="114300" simplePos="0" relativeHeight="251796992" behindDoc="1" locked="0" layoutInCell="1" allowOverlap="1" wp14:anchorId="0C4E8323" wp14:editId="7464D72A">
            <wp:simplePos x="0" y="0"/>
            <wp:positionH relativeFrom="margin">
              <wp:posOffset>-1459230</wp:posOffset>
            </wp:positionH>
            <wp:positionV relativeFrom="paragraph">
              <wp:posOffset>-308610</wp:posOffset>
            </wp:positionV>
            <wp:extent cx="8159750" cy="4846320"/>
            <wp:effectExtent l="0" t="0" r="0" b="0"/>
            <wp:wrapNone/>
            <wp:docPr id="5168" name="図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59750" cy="484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0A3">
        <w:rPr>
          <w:rFonts w:ascii="HGP創英角ｺﾞｼｯｸUB" w:eastAsia="HGP創英角ｺﾞｼｯｸUB" w:hint="eastAsia"/>
          <w:sz w:val="24"/>
        </w:rPr>
        <w:t>５</w:t>
      </w:r>
      <w:r w:rsidR="0032518A" w:rsidRPr="0032518A">
        <w:rPr>
          <w:rFonts w:ascii="HGP創英角ｺﾞｼｯｸUB" w:eastAsia="HGP創英角ｺﾞｼｯｸUB" w:hint="eastAsia"/>
          <w:sz w:val="24"/>
        </w:rPr>
        <w:t xml:space="preserve">　障害福祉サービス等の利用</w:t>
      </w:r>
    </w:p>
    <w:p w14:paraId="7336345D" w14:textId="4CF9F693" w:rsidR="007203E3" w:rsidRPr="000F0990" w:rsidRDefault="0008277E" w:rsidP="007203E3">
      <w:pPr>
        <w:rPr>
          <w:rFonts w:ascii="HGP創英角ｺﾞｼｯｸUB" w:eastAsia="HGP創英角ｺﾞｼｯｸUB"/>
          <w:sz w:val="24"/>
        </w:rPr>
      </w:pPr>
      <w:r>
        <w:rPr>
          <w:rFonts w:hint="eastAsia"/>
          <w:noProof/>
        </w:rPr>
        <mc:AlternateContent>
          <mc:Choice Requires="wps">
            <w:drawing>
              <wp:anchor distT="0" distB="0" distL="114300" distR="114300" simplePos="0" relativeHeight="251467264" behindDoc="1" locked="0" layoutInCell="1" allowOverlap="1" wp14:anchorId="6CB54635" wp14:editId="567CE46D">
                <wp:simplePos x="0" y="0"/>
                <wp:positionH relativeFrom="margin">
                  <wp:align>right</wp:align>
                </wp:positionH>
                <wp:positionV relativeFrom="paragraph">
                  <wp:posOffset>218440</wp:posOffset>
                </wp:positionV>
                <wp:extent cx="6120130" cy="3505200"/>
                <wp:effectExtent l="0" t="0" r="13970" b="19050"/>
                <wp:wrapNone/>
                <wp:docPr id="4940" name="AutoShap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05200"/>
                        </a:xfrm>
                        <a:prstGeom prst="roundRect">
                          <a:avLst>
                            <a:gd name="adj" fmla="val 3116"/>
                          </a:avLst>
                        </a:prstGeom>
                        <a:noFill/>
                        <a:ln w="6350">
                          <a:solidFill>
                            <a:srgbClr val="000000"/>
                          </a:solidFill>
                          <a:round/>
                          <a:headEnd/>
                          <a:tailEnd/>
                        </a:ln>
                        <a:effectLst/>
                      </wps:spPr>
                      <wps:txbx>
                        <w:txbxContent>
                          <w:p w14:paraId="68A06BE2" w14:textId="77777777" w:rsidR="006523A1" w:rsidRPr="00193517" w:rsidRDefault="006523A1" w:rsidP="00193517">
                            <w:pPr>
                              <w:ind w:left="210" w:hangingChars="100" w:hanging="210"/>
                              <w:rPr>
                                <w:rFonts w:asciiTheme="majorEastAsia" w:eastAsiaTheme="majorEastAsia" w:hAnsiTheme="majorEastAsia"/>
                                <w:kern w:val="0"/>
                                <w:szCs w:val="21"/>
                              </w:rPr>
                            </w:pPr>
                            <w:r>
                              <w:rPr>
                                <w:rFonts w:ascii="ＭＳ ゴシック" w:eastAsia="ＭＳ ゴシック" w:hAnsi="ＭＳ ゴシック" w:hint="eastAsia"/>
                              </w:rPr>
                              <w:t>問3</w:t>
                            </w:r>
                            <w:r>
                              <w:rPr>
                                <w:rFonts w:ascii="ＭＳ ゴシック" w:eastAsia="ＭＳ ゴシック" w:hAnsi="ＭＳ ゴシック"/>
                              </w:rPr>
                              <w:t>3</w:t>
                            </w:r>
                            <w:r>
                              <w:rPr>
                                <w:rFonts w:ascii="ＭＳ ゴシック" w:eastAsia="ＭＳ ゴシック" w:hAnsi="ＭＳ ゴシック" w:hint="eastAsia"/>
                              </w:rPr>
                              <w:t xml:space="preserve">　</w:t>
                            </w:r>
                            <w:r w:rsidRPr="00193517">
                              <w:rPr>
                                <w:rFonts w:asciiTheme="majorEastAsia" w:eastAsiaTheme="majorEastAsia" w:hAnsiTheme="majorEastAsia" w:hint="eastAsia"/>
                                <w:kern w:val="0"/>
                                <w:szCs w:val="21"/>
                              </w:rPr>
                              <w:t>あなたは</w:t>
                            </w:r>
                            <w:r w:rsidRPr="00193517">
                              <w:rPr>
                                <w:rFonts w:asciiTheme="majorEastAsia" w:eastAsiaTheme="majorEastAsia" w:hAnsiTheme="majorEastAsia"/>
                                <w:kern w:val="0"/>
                                <w:szCs w:val="21"/>
                              </w:rPr>
                              <w:t>障害支援区分</w:t>
                            </w:r>
                            <w:r w:rsidRPr="00193517">
                              <w:rPr>
                                <w:rFonts w:asciiTheme="majorEastAsia" w:eastAsiaTheme="majorEastAsia" w:hAnsiTheme="majorEastAsia" w:hint="eastAsia"/>
                                <w:kern w:val="0"/>
                                <w:szCs w:val="21"/>
                              </w:rPr>
                              <w:t>の</w:t>
                            </w:r>
                            <w:r w:rsidRPr="00193517">
                              <w:rPr>
                                <w:rFonts w:asciiTheme="majorEastAsia" w:eastAsiaTheme="majorEastAsia" w:hAnsiTheme="majorEastAsia"/>
                                <w:kern w:val="0"/>
                                <w:szCs w:val="21"/>
                              </w:rPr>
                              <w:t>認定</w:t>
                            </w:r>
                            <w:r w:rsidRPr="00193517">
                              <w:rPr>
                                <w:rFonts w:asciiTheme="majorEastAsia" w:eastAsiaTheme="majorEastAsia" w:hAnsiTheme="majorEastAsia" w:hint="eastAsia"/>
                                <w:kern w:val="0"/>
                                <w:szCs w:val="21"/>
                              </w:rPr>
                              <w:t>を</w:t>
                            </w:r>
                            <w:r w:rsidRPr="00193517">
                              <w:rPr>
                                <w:rFonts w:asciiTheme="majorEastAsia" w:eastAsiaTheme="majorEastAsia" w:hAnsiTheme="majorEastAsia"/>
                                <w:kern w:val="0"/>
                                <w:szCs w:val="21"/>
                              </w:rPr>
                              <w:t>受</w:t>
                            </w:r>
                            <w:r w:rsidRPr="00193517">
                              <w:rPr>
                                <w:rFonts w:asciiTheme="majorEastAsia" w:eastAsiaTheme="majorEastAsia" w:hAnsiTheme="majorEastAsia" w:hint="eastAsia"/>
                                <w:kern w:val="0"/>
                                <w:szCs w:val="21"/>
                              </w:rPr>
                              <w:t>けていますか。（○は１つだけ）</w:t>
                            </w:r>
                          </w:p>
                          <w:p w14:paraId="6D579FEE" w14:textId="77777777" w:rsidR="006523A1" w:rsidRPr="00193517" w:rsidRDefault="006523A1" w:rsidP="00193517">
                            <w:pPr>
                              <w:ind w:left="420" w:hangingChars="200" w:hanging="420"/>
                              <w:rPr>
                                <w:rFonts w:asciiTheme="majorEastAsia" w:eastAsiaTheme="majorEastAsia" w:hAnsiTheme="majorEastAsia"/>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54635" id="AutoShape 2463" o:spid="_x0000_s1175" style="position:absolute;left:0;text-align:left;margin-left:430.7pt;margin-top:17.2pt;width:481.9pt;height:276pt;z-index:-251849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" filled="f" strokeweight=".5pt">
                <v:textbox inset="1mm,.7pt,1mm,.7pt">
                  <w:txbxContent>
                    <w:p w14:paraId="68A06BE2" w14:textId="77777777" w:rsidR="006523A1" w:rsidRPr="00193517" w:rsidRDefault="006523A1" w:rsidP="00193517">
                      <w:pPr>
                        <w:ind w:left="210" w:hangingChars="100" w:hanging="210"/>
                        <w:rPr>
                          <w:rFonts w:asciiTheme="majorEastAsia" w:eastAsiaTheme="majorEastAsia" w:hAnsiTheme="majorEastAsia"/>
                          <w:kern w:val="0"/>
                          <w:szCs w:val="21"/>
                        </w:rPr>
                      </w:pPr>
                      <w:r>
                        <w:rPr>
                          <w:rFonts w:ascii="ＭＳ ゴシック" w:eastAsia="ＭＳ ゴシック" w:hAnsi="ＭＳ ゴシック" w:hint="eastAsia"/>
                        </w:rPr>
                        <w:t>問3</w:t>
                      </w:r>
                      <w:r>
                        <w:rPr>
                          <w:rFonts w:ascii="ＭＳ ゴシック" w:eastAsia="ＭＳ ゴシック" w:hAnsi="ＭＳ ゴシック"/>
                        </w:rPr>
                        <w:t>3</w:t>
                      </w:r>
                      <w:r>
                        <w:rPr>
                          <w:rFonts w:ascii="ＭＳ ゴシック" w:eastAsia="ＭＳ ゴシック" w:hAnsi="ＭＳ ゴシック" w:hint="eastAsia"/>
                        </w:rPr>
                        <w:t xml:space="preserve">　</w:t>
                      </w:r>
                      <w:r w:rsidRPr="00193517">
                        <w:rPr>
                          <w:rFonts w:asciiTheme="majorEastAsia" w:eastAsiaTheme="majorEastAsia" w:hAnsiTheme="majorEastAsia" w:hint="eastAsia"/>
                          <w:kern w:val="0"/>
                          <w:szCs w:val="21"/>
                        </w:rPr>
                        <w:t>あなたは</w:t>
                      </w:r>
                      <w:r w:rsidRPr="00193517">
                        <w:rPr>
                          <w:rFonts w:asciiTheme="majorEastAsia" w:eastAsiaTheme="majorEastAsia" w:hAnsiTheme="majorEastAsia"/>
                          <w:kern w:val="0"/>
                          <w:szCs w:val="21"/>
                        </w:rPr>
                        <w:t>障害支援区分</w:t>
                      </w:r>
                      <w:r w:rsidRPr="00193517">
                        <w:rPr>
                          <w:rFonts w:asciiTheme="majorEastAsia" w:eastAsiaTheme="majorEastAsia" w:hAnsiTheme="majorEastAsia" w:hint="eastAsia"/>
                          <w:kern w:val="0"/>
                          <w:szCs w:val="21"/>
                        </w:rPr>
                        <w:t>の</w:t>
                      </w:r>
                      <w:r w:rsidRPr="00193517">
                        <w:rPr>
                          <w:rFonts w:asciiTheme="majorEastAsia" w:eastAsiaTheme="majorEastAsia" w:hAnsiTheme="majorEastAsia"/>
                          <w:kern w:val="0"/>
                          <w:szCs w:val="21"/>
                        </w:rPr>
                        <w:t>認定</w:t>
                      </w:r>
                      <w:r w:rsidRPr="00193517">
                        <w:rPr>
                          <w:rFonts w:asciiTheme="majorEastAsia" w:eastAsiaTheme="majorEastAsia" w:hAnsiTheme="majorEastAsia" w:hint="eastAsia"/>
                          <w:kern w:val="0"/>
                          <w:szCs w:val="21"/>
                        </w:rPr>
                        <w:t>を</w:t>
                      </w:r>
                      <w:r w:rsidRPr="00193517">
                        <w:rPr>
                          <w:rFonts w:asciiTheme="majorEastAsia" w:eastAsiaTheme="majorEastAsia" w:hAnsiTheme="majorEastAsia"/>
                          <w:kern w:val="0"/>
                          <w:szCs w:val="21"/>
                        </w:rPr>
                        <w:t>受</w:t>
                      </w:r>
                      <w:r w:rsidRPr="00193517">
                        <w:rPr>
                          <w:rFonts w:asciiTheme="majorEastAsia" w:eastAsiaTheme="majorEastAsia" w:hAnsiTheme="majorEastAsia" w:hint="eastAsia"/>
                          <w:kern w:val="0"/>
                          <w:szCs w:val="21"/>
                        </w:rPr>
                        <w:t>けていますか。（○は１つだけ）</w:t>
                      </w:r>
                    </w:p>
                    <w:p w14:paraId="6D579FEE" w14:textId="77777777" w:rsidR="006523A1" w:rsidRPr="00193517" w:rsidRDefault="006523A1" w:rsidP="00193517">
                      <w:pPr>
                        <w:ind w:left="420" w:hangingChars="200" w:hanging="420"/>
                        <w:rPr>
                          <w:rFonts w:asciiTheme="majorEastAsia" w:eastAsiaTheme="majorEastAsia" w:hAnsiTheme="majorEastAsia"/>
                          <w:szCs w:val="21"/>
                        </w:rPr>
                      </w:pPr>
                    </w:p>
                  </w:txbxContent>
                </v:textbox>
                <w10:wrap anchorx="margin"/>
              </v:roundrect>
            </w:pict>
          </mc:Fallback>
        </mc:AlternateContent>
      </w:r>
      <w:r w:rsidR="004B4599">
        <w:rPr>
          <w:rFonts w:ascii="HGP創英角ｺﾞｼｯｸUB" w:eastAsia="HGP創英角ｺﾞｼｯｸUB" w:hint="eastAsia"/>
          <w:sz w:val="24"/>
        </w:rPr>
        <w:t>（１</w:t>
      </w:r>
      <w:r w:rsidR="007203E3">
        <w:rPr>
          <w:rFonts w:ascii="HGP創英角ｺﾞｼｯｸUB" w:eastAsia="HGP創英角ｺﾞｼｯｸUB" w:hint="eastAsia"/>
          <w:sz w:val="24"/>
        </w:rPr>
        <w:t>）</w:t>
      </w:r>
      <w:r w:rsidR="004B4599" w:rsidRPr="004B4599">
        <w:rPr>
          <w:rFonts w:ascii="HGP創英角ｺﾞｼｯｸUB" w:eastAsia="HGP創英角ｺﾞｼｯｸUB" w:hint="eastAsia"/>
          <w:sz w:val="24"/>
        </w:rPr>
        <w:t>障害程度区分</w:t>
      </w:r>
      <w:r w:rsidR="004B4599">
        <w:rPr>
          <w:rFonts w:ascii="HGP創英角ｺﾞｼｯｸUB" w:eastAsia="HGP創英角ｺﾞｼｯｸUB" w:hint="eastAsia"/>
          <w:sz w:val="24"/>
        </w:rPr>
        <w:t>認定の有無</w:t>
      </w:r>
    </w:p>
    <w:p w14:paraId="0183CE12" w14:textId="3D089B18" w:rsidR="007203E3" w:rsidRDefault="007203E3" w:rsidP="007203E3"/>
    <w:p w14:paraId="38854CCD" w14:textId="0A8AB548" w:rsidR="007203E3" w:rsidRDefault="007203E3" w:rsidP="007203E3"/>
    <w:p w14:paraId="6CE01A28" w14:textId="567C203F" w:rsidR="007203E3" w:rsidRDefault="007203E3" w:rsidP="007203E3"/>
    <w:p w14:paraId="6C5852FC" w14:textId="591E71BA" w:rsidR="007203E3" w:rsidRDefault="007203E3" w:rsidP="007203E3"/>
    <w:p w14:paraId="13748177" w14:textId="612972B4" w:rsidR="007203E3" w:rsidRDefault="007203E3" w:rsidP="007203E3"/>
    <w:p w14:paraId="779765B4" w14:textId="10327E51" w:rsidR="007203E3" w:rsidRDefault="007203E3" w:rsidP="007203E3"/>
    <w:p w14:paraId="0625A26E" w14:textId="01E1BE60" w:rsidR="007203E3" w:rsidRDefault="007203E3" w:rsidP="007203E3"/>
    <w:p w14:paraId="6CD50922" w14:textId="7B3E0692" w:rsidR="00B54517" w:rsidRDefault="00B54517" w:rsidP="007203E3">
      <w:pPr>
        <w:ind w:firstLineChars="100" w:firstLine="210"/>
        <w:rPr>
          <w:rFonts w:ascii="ＭＳ 明朝" w:hAnsi="ＭＳ 明朝"/>
        </w:rPr>
      </w:pPr>
    </w:p>
    <w:p w14:paraId="43CC5FE0" w14:textId="7EC6208A" w:rsidR="00B54517" w:rsidRDefault="00B54517" w:rsidP="007203E3">
      <w:pPr>
        <w:ind w:firstLineChars="100" w:firstLine="210"/>
        <w:rPr>
          <w:rFonts w:ascii="ＭＳ 明朝" w:hAnsi="ＭＳ 明朝"/>
        </w:rPr>
      </w:pPr>
    </w:p>
    <w:p w14:paraId="1286FE67" w14:textId="2EC1622C" w:rsidR="00B54517" w:rsidRDefault="00B54517" w:rsidP="007203E3">
      <w:pPr>
        <w:ind w:firstLineChars="100" w:firstLine="210"/>
        <w:rPr>
          <w:rFonts w:ascii="ＭＳ 明朝" w:hAnsi="ＭＳ 明朝"/>
        </w:rPr>
      </w:pPr>
    </w:p>
    <w:p w14:paraId="5FDA69B7" w14:textId="7834CB09" w:rsidR="00B54517" w:rsidRDefault="00B54517" w:rsidP="007203E3">
      <w:pPr>
        <w:ind w:firstLineChars="100" w:firstLine="210"/>
        <w:rPr>
          <w:rFonts w:ascii="ＭＳ 明朝" w:hAnsi="ＭＳ 明朝"/>
        </w:rPr>
      </w:pPr>
    </w:p>
    <w:p w14:paraId="59168971" w14:textId="5E87D462" w:rsidR="00B54517" w:rsidRDefault="00B54517" w:rsidP="007203E3">
      <w:pPr>
        <w:ind w:firstLineChars="100" w:firstLine="210"/>
        <w:rPr>
          <w:rFonts w:ascii="ＭＳ 明朝" w:hAnsi="ＭＳ 明朝"/>
        </w:rPr>
      </w:pPr>
    </w:p>
    <w:p w14:paraId="50A38679" w14:textId="4830F06F" w:rsidR="00B54517" w:rsidRDefault="00B54517" w:rsidP="007203E3">
      <w:pPr>
        <w:ind w:firstLineChars="100" w:firstLine="210"/>
        <w:rPr>
          <w:rFonts w:ascii="ＭＳ 明朝" w:hAnsi="ＭＳ 明朝"/>
        </w:rPr>
      </w:pPr>
    </w:p>
    <w:p w14:paraId="2C6AA24E" w14:textId="79665038" w:rsidR="00256F02" w:rsidRDefault="00256F02" w:rsidP="007203E3">
      <w:pPr>
        <w:ind w:firstLineChars="100" w:firstLine="210"/>
        <w:rPr>
          <w:rFonts w:ascii="ＭＳ 明朝" w:hAnsi="ＭＳ 明朝"/>
        </w:rPr>
      </w:pPr>
    </w:p>
    <w:p w14:paraId="11E155B8" w14:textId="11BD9F73" w:rsidR="000931C0" w:rsidRDefault="004040A4" w:rsidP="004040A4">
      <w:pPr>
        <w:tabs>
          <w:tab w:val="left" w:pos="1980"/>
        </w:tabs>
        <w:ind w:firstLineChars="100" w:firstLine="210"/>
        <w:rPr>
          <w:rFonts w:ascii="ＭＳ 明朝" w:hAnsi="ＭＳ 明朝"/>
        </w:rPr>
      </w:pPr>
      <w:r>
        <w:rPr>
          <w:rFonts w:ascii="ＭＳ 明朝" w:hAnsi="ＭＳ 明朝"/>
        </w:rPr>
        <w:tab/>
      </w:r>
    </w:p>
    <w:p w14:paraId="167FAFBE" w14:textId="429D2139" w:rsidR="00C8344D" w:rsidRDefault="00C8344D" w:rsidP="00C8344D">
      <w:pPr>
        <w:ind w:firstLineChars="100" w:firstLine="210"/>
        <w:rPr>
          <w:rFonts w:ascii="ＭＳ 明朝" w:hAnsi="ＭＳ 明朝"/>
        </w:rPr>
      </w:pPr>
    </w:p>
    <w:p w14:paraId="7665E158" w14:textId="120E199D" w:rsidR="00F74EB9" w:rsidRPr="00EB7EBA" w:rsidRDefault="004B4599" w:rsidP="004040A4">
      <w:pPr>
        <w:spacing w:line="320" w:lineRule="exact"/>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障害</w:t>
      </w:r>
      <w:r w:rsidR="00371F42" w:rsidRPr="00EB7EBA">
        <w:rPr>
          <w:rFonts w:ascii="HG丸ｺﾞｼｯｸM-PRO" w:eastAsia="HG丸ｺﾞｼｯｸM-PRO" w:hAnsi="HG丸ｺﾞｼｯｸM-PRO" w:hint="eastAsia"/>
          <w:sz w:val="20"/>
          <w:szCs w:val="20"/>
        </w:rPr>
        <w:t>支援</w:t>
      </w:r>
      <w:r w:rsidRPr="00EB7EBA">
        <w:rPr>
          <w:rFonts w:ascii="HG丸ｺﾞｼｯｸM-PRO" w:eastAsia="HG丸ｺﾞｼｯｸM-PRO" w:hAnsi="HG丸ｺﾞｼｯｸM-PRO" w:hint="eastAsia"/>
          <w:sz w:val="20"/>
          <w:szCs w:val="20"/>
        </w:rPr>
        <w:t>区分認定の有無は</w:t>
      </w:r>
      <w:r w:rsidR="00416BD1" w:rsidRPr="00EB7EBA">
        <w:rPr>
          <w:rFonts w:ascii="HG丸ｺﾞｼｯｸM-PRO" w:eastAsia="HG丸ｺﾞｼｯｸM-PRO" w:hAnsi="HG丸ｺﾞｼｯｸM-PRO" w:hint="eastAsia"/>
          <w:sz w:val="20"/>
          <w:szCs w:val="20"/>
        </w:rPr>
        <w:t>、</w:t>
      </w:r>
      <w:r w:rsidR="0057707B" w:rsidRPr="00EB7EBA">
        <w:rPr>
          <w:rFonts w:ascii="HG丸ｺﾞｼｯｸM-PRO" w:eastAsia="HG丸ｺﾞｼｯｸM-PRO" w:hAnsi="HG丸ｺﾞｼｯｸM-PRO" w:hint="eastAsia"/>
          <w:sz w:val="20"/>
          <w:szCs w:val="20"/>
        </w:rPr>
        <w:t>全体では「受けていない」が4</w:t>
      </w:r>
      <w:r w:rsidR="001A1198" w:rsidRPr="00EB7EBA">
        <w:rPr>
          <w:rFonts w:ascii="HG丸ｺﾞｼｯｸM-PRO" w:eastAsia="HG丸ｺﾞｼｯｸM-PRO" w:hAnsi="HG丸ｺﾞｼｯｸM-PRO" w:hint="eastAsia"/>
          <w:sz w:val="20"/>
          <w:szCs w:val="20"/>
        </w:rPr>
        <w:t>2.5</w:t>
      </w:r>
      <w:r w:rsidR="00F74EB9" w:rsidRPr="00EB7EBA">
        <w:rPr>
          <w:rFonts w:ascii="HG丸ｺﾞｼｯｸM-PRO" w:eastAsia="HG丸ｺﾞｼｯｸM-PRO" w:hAnsi="HG丸ｺﾞｼｯｸM-PRO" w:hint="eastAsia"/>
          <w:sz w:val="20"/>
          <w:szCs w:val="20"/>
        </w:rPr>
        <w:t>％と最も高</w:t>
      </w:r>
      <w:r w:rsidR="0057707B" w:rsidRPr="00EB7EBA">
        <w:rPr>
          <w:rFonts w:ascii="HG丸ｺﾞｼｯｸM-PRO" w:eastAsia="HG丸ｺﾞｼｯｸM-PRO" w:hAnsi="HG丸ｺﾞｼｯｸM-PRO" w:hint="eastAsia"/>
          <w:sz w:val="20"/>
          <w:szCs w:val="20"/>
        </w:rPr>
        <w:t>く、次いで「区分６」</w:t>
      </w:r>
      <w:r w:rsidR="00F74EB9" w:rsidRPr="00EB7EBA">
        <w:rPr>
          <w:rFonts w:ascii="HG丸ｺﾞｼｯｸM-PRO" w:eastAsia="HG丸ｺﾞｼｯｸM-PRO" w:hAnsi="HG丸ｺﾞｼｯｸM-PRO" w:hint="eastAsia"/>
          <w:sz w:val="20"/>
          <w:szCs w:val="20"/>
        </w:rPr>
        <w:t>（</w:t>
      </w:r>
      <w:r w:rsidR="001A1198" w:rsidRPr="00EB7EBA">
        <w:rPr>
          <w:rFonts w:ascii="HG丸ｺﾞｼｯｸM-PRO" w:eastAsia="HG丸ｺﾞｼｯｸM-PRO" w:hAnsi="HG丸ｺﾞｼｯｸM-PRO" w:hint="eastAsia"/>
          <w:sz w:val="20"/>
          <w:szCs w:val="20"/>
        </w:rPr>
        <w:t>13.7</w:t>
      </w:r>
      <w:r w:rsidR="0057707B" w:rsidRPr="00EB7EBA">
        <w:rPr>
          <w:rFonts w:ascii="HG丸ｺﾞｼｯｸM-PRO" w:eastAsia="HG丸ｺﾞｼｯｸM-PRO" w:hAnsi="HG丸ｺﾞｼｯｸM-PRO" w:hint="eastAsia"/>
          <w:sz w:val="20"/>
          <w:szCs w:val="20"/>
        </w:rPr>
        <w:t>％</w:t>
      </w:r>
      <w:r w:rsidR="00F74EB9" w:rsidRPr="00EB7EBA">
        <w:rPr>
          <w:rFonts w:ascii="HG丸ｺﾞｼｯｸM-PRO" w:eastAsia="HG丸ｺﾞｼｯｸM-PRO" w:hAnsi="HG丸ｺﾞｼｯｸM-PRO" w:hint="eastAsia"/>
          <w:sz w:val="20"/>
          <w:szCs w:val="20"/>
        </w:rPr>
        <w:t>）</w:t>
      </w:r>
      <w:r w:rsidR="0057707B" w:rsidRPr="00EB7EBA">
        <w:rPr>
          <w:rFonts w:ascii="HG丸ｺﾞｼｯｸM-PRO" w:eastAsia="HG丸ｺﾞｼｯｸM-PRO" w:hAnsi="HG丸ｺﾞｼｯｸM-PRO" w:hint="eastAsia"/>
          <w:sz w:val="20"/>
          <w:szCs w:val="20"/>
        </w:rPr>
        <w:t>、「</w:t>
      </w:r>
      <w:r w:rsidR="001A1198" w:rsidRPr="00EB7EBA">
        <w:rPr>
          <w:rFonts w:ascii="HG丸ｺﾞｼｯｸM-PRO" w:eastAsia="HG丸ｺﾞｼｯｸM-PRO" w:hAnsi="HG丸ｺﾞｼｯｸM-PRO" w:hint="eastAsia"/>
          <w:sz w:val="20"/>
          <w:szCs w:val="20"/>
        </w:rPr>
        <w:t>区分５</w:t>
      </w:r>
      <w:r w:rsidR="0057707B" w:rsidRPr="00EB7EBA">
        <w:rPr>
          <w:rFonts w:ascii="HG丸ｺﾞｼｯｸM-PRO" w:eastAsia="HG丸ｺﾞｼｯｸM-PRO" w:hAnsi="HG丸ｺﾞｼｯｸM-PRO" w:hint="eastAsia"/>
          <w:sz w:val="20"/>
          <w:szCs w:val="20"/>
        </w:rPr>
        <w:t>」</w:t>
      </w:r>
      <w:r w:rsidR="00F74EB9" w:rsidRPr="00EB7EBA">
        <w:rPr>
          <w:rFonts w:ascii="HG丸ｺﾞｼｯｸM-PRO" w:eastAsia="HG丸ｺﾞｼｯｸM-PRO" w:hAnsi="HG丸ｺﾞｼｯｸM-PRO" w:hint="eastAsia"/>
          <w:sz w:val="20"/>
          <w:szCs w:val="20"/>
        </w:rPr>
        <w:t>（</w:t>
      </w:r>
      <w:r w:rsidR="001A1198" w:rsidRPr="00EB7EBA">
        <w:rPr>
          <w:rFonts w:ascii="HG丸ｺﾞｼｯｸM-PRO" w:eastAsia="HG丸ｺﾞｼｯｸM-PRO" w:hAnsi="HG丸ｺﾞｼｯｸM-PRO" w:hint="eastAsia"/>
          <w:sz w:val="20"/>
          <w:szCs w:val="20"/>
        </w:rPr>
        <w:t>7.5</w:t>
      </w:r>
      <w:r w:rsidR="0057707B" w:rsidRPr="00EB7EBA">
        <w:rPr>
          <w:rFonts w:ascii="HG丸ｺﾞｼｯｸM-PRO" w:eastAsia="HG丸ｺﾞｼｯｸM-PRO" w:hAnsi="HG丸ｺﾞｼｯｸM-PRO" w:hint="eastAsia"/>
          <w:sz w:val="20"/>
          <w:szCs w:val="20"/>
        </w:rPr>
        <w:t>％</w:t>
      </w:r>
      <w:r w:rsidR="00F74EB9" w:rsidRPr="00EB7EBA">
        <w:rPr>
          <w:rFonts w:ascii="HG丸ｺﾞｼｯｸM-PRO" w:eastAsia="HG丸ｺﾞｼｯｸM-PRO" w:hAnsi="HG丸ｺﾞｼｯｸM-PRO" w:hint="eastAsia"/>
          <w:sz w:val="20"/>
          <w:szCs w:val="20"/>
        </w:rPr>
        <w:t>）</w:t>
      </w:r>
      <w:r w:rsidR="001A1198" w:rsidRPr="00EB7EBA">
        <w:rPr>
          <w:rFonts w:ascii="HG丸ｺﾞｼｯｸM-PRO" w:eastAsia="HG丸ｺﾞｼｯｸM-PRO" w:hAnsi="HG丸ｺﾞｼｯｸM-PRO" w:hint="eastAsia"/>
          <w:sz w:val="20"/>
          <w:szCs w:val="20"/>
        </w:rPr>
        <w:t>などの順となっている</w:t>
      </w:r>
      <w:r w:rsidR="0057707B" w:rsidRPr="00EB7EBA">
        <w:rPr>
          <w:rFonts w:ascii="HG丸ｺﾞｼｯｸM-PRO" w:eastAsia="HG丸ｺﾞｼｯｸM-PRO" w:hAnsi="HG丸ｺﾞｼｯｸM-PRO" w:hint="eastAsia"/>
          <w:sz w:val="20"/>
          <w:szCs w:val="20"/>
        </w:rPr>
        <w:t>。</w:t>
      </w:r>
    </w:p>
    <w:p w14:paraId="3D82D438" w14:textId="2C7531D5" w:rsidR="007203E3" w:rsidRPr="00EB7EBA" w:rsidRDefault="00C8344D" w:rsidP="004040A4">
      <w:pPr>
        <w:spacing w:line="320" w:lineRule="exact"/>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noProof/>
          <w:sz w:val="20"/>
          <w:szCs w:val="20"/>
        </w:rPr>
        <w:drawing>
          <wp:anchor distT="0" distB="0" distL="114300" distR="114300" simplePos="0" relativeHeight="251827712" behindDoc="1" locked="0" layoutInCell="1" allowOverlap="1" wp14:anchorId="6A873946" wp14:editId="66EC7EF0">
            <wp:simplePos x="0" y="0"/>
            <wp:positionH relativeFrom="page">
              <wp:posOffset>-518160</wp:posOffset>
            </wp:positionH>
            <wp:positionV relativeFrom="paragraph">
              <wp:posOffset>50800</wp:posOffset>
            </wp:positionV>
            <wp:extent cx="8159750" cy="4594860"/>
            <wp:effectExtent l="0" t="0" r="0" b="0"/>
            <wp:wrapNone/>
            <wp:docPr id="7833" name="図 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59750" cy="459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2C" w:rsidRPr="00EB7EBA">
        <w:rPr>
          <w:rFonts w:ascii="HG丸ｺﾞｼｯｸM-PRO" w:eastAsia="HG丸ｺﾞｼｯｸM-PRO" w:hAnsi="HG丸ｺﾞｼｯｸM-PRO" w:hint="eastAsia"/>
          <w:sz w:val="20"/>
          <w:szCs w:val="20"/>
        </w:rPr>
        <w:t>障害種別</w:t>
      </w:r>
      <w:r w:rsidR="0057707B" w:rsidRPr="00EB7EBA">
        <w:rPr>
          <w:rFonts w:ascii="HG丸ｺﾞｼｯｸM-PRO" w:eastAsia="HG丸ｺﾞｼｯｸM-PRO" w:hAnsi="HG丸ｺﾞｼｯｸM-PRO" w:hint="eastAsia"/>
          <w:sz w:val="20"/>
          <w:szCs w:val="20"/>
        </w:rPr>
        <w:t>にみると、</w:t>
      </w:r>
      <w:r w:rsidR="001A1198" w:rsidRPr="00EB7EBA">
        <w:rPr>
          <w:rFonts w:ascii="HG丸ｺﾞｼｯｸM-PRO" w:eastAsia="HG丸ｺﾞｼｯｸM-PRO" w:hAnsi="HG丸ｺﾞｼｯｸM-PRO" w:hint="eastAsia"/>
          <w:sz w:val="20"/>
          <w:szCs w:val="20"/>
        </w:rPr>
        <w:t>すべての障害において「受けていない」が最も高くなっている。</w:t>
      </w:r>
    </w:p>
    <w:p w14:paraId="3B8C104E" w14:textId="599C1C88" w:rsidR="00C8344D" w:rsidRDefault="00C8344D" w:rsidP="009B34F2">
      <w:pPr>
        <w:widowControl/>
        <w:jc w:val="left"/>
        <w:rPr>
          <w:rFonts w:ascii="HGP創英角ｺﾞｼｯｸUB" w:eastAsia="HGP創英角ｺﾞｼｯｸUB"/>
          <w:sz w:val="24"/>
        </w:rPr>
      </w:pPr>
    </w:p>
    <w:p w14:paraId="297AA989" w14:textId="0B1B90BB" w:rsidR="00F16890" w:rsidRPr="009B34F2" w:rsidRDefault="004B4599" w:rsidP="009B34F2">
      <w:pPr>
        <w:widowControl/>
        <w:jc w:val="left"/>
        <w:rPr>
          <w:rFonts w:ascii="ＭＳ 明朝" w:hAnsi="ＭＳ 明朝"/>
        </w:rPr>
      </w:pPr>
      <w:r>
        <w:rPr>
          <w:rFonts w:ascii="HGP創英角ｺﾞｼｯｸUB" w:eastAsia="HGP創英角ｺﾞｼｯｸUB" w:hint="eastAsia"/>
          <w:sz w:val="24"/>
        </w:rPr>
        <w:t>（２</w:t>
      </w:r>
      <w:r w:rsidR="00F16890">
        <w:rPr>
          <w:rFonts w:ascii="HGP創英角ｺﾞｼｯｸUB" w:eastAsia="HGP創英角ｺﾞｼｯｸUB" w:hint="eastAsia"/>
          <w:sz w:val="24"/>
        </w:rPr>
        <w:t>）</w:t>
      </w:r>
      <w:r w:rsidRPr="004B4599">
        <w:rPr>
          <w:rFonts w:ascii="HGP創英角ｺﾞｼｯｸUB" w:eastAsia="HGP創英角ｺﾞｼｯｸUB" w:hint="eastAsia"/>
          <w:sz w:val="24"/>
        </w:rPr>
        <w:t>介護保険サービス</w:t>
      </w:r>
      <w:r>
        <w:rPr>
          <w:rFonts w:ascii="HGP創英角ｺﾞｼｯｸUB" w:eastAsia="HGP創英角ｺﾞｼｯｸUB" w:hint="eastAsia"/>
          <w:sz w:val="24"/>
        </w:rPr>
        <w:t>の利用の有無</w:t>
      </w:r>
    </w:p>
    <w:p w14:paraId="61C6C243" w14:textId="43EB3526" w:rsidR="00F16890" w:rsidRDefault="00C8344D" w:rsidP="00F16890">
      <w:r>
        <w:rPr>
          <w:rFonts w:hint="eastAsia"/>
          <w:noProof/>
        </w:rPr>
        <mc:AlternateContent>
          <mc:Choice Requires="wps">
            <w:drawing>
              <wp:anchor distT="0" distB="0" distL="114300" distR="114300" simplePos="0" relativeHeight="251430400" behindDoc="1" locked="0" layoutInCell="1" allowOverlap="1" wp14:anchorId="124A86EC" wp14:editId="1E2F3341">
                <wp:simplePos x="0" y="0"/>
                <wp:positionH relativeFrom="margin">
                  <wp:align>right</wp:align>
                </wp:positionH>
                <wp:positionV relativeFrom="paragraph">
                  <wp:posOffset>147320</wp:posOffset>
                </wp:positionV>
                <wp:extent cx="6120130" cy="3070860"/>
                <wp:effectExtent l="0" t="0" r="13970" b="15240"/>
                <wp:wrapNone/>
                <wp:docPr id="4925" name="AutoShape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70860"/>
                        </a:xfrm>
                        <a:prstGeom prst="roundRect">
                          <a:avLst>
                            <a:gd name="adj" fmla="val 4750"/>
                          </a:avLst>
                        </a:prstGeom>
                        <a:noFill/>
                        <a:ln w="6350">
                          <a:solidFill>
                            <a:srgbClr val="000000"/>
                          </a:solidFill>
                          <a:round/>
                          <a:headEnd/>
                          <a:tailEnd/>
                        </a:ln>
                        <a:effectLst/>
                      </wps:spPr>
                      <wps:txbx>
                        <w:txbxContent>
                          <w:p w14:paraId="6D26FAE1" w14:textId="77777777" w:rsidR="006523A1" w:rsidRPr="00CE2566" w:rsidRDefault="006523A1" w:rsidP="00193517">
                            <w:pPr>
                              <w:ind w:left="420" w:hangingChars="200" w:hanging="420"/>
                              <w:rPr>
                                <w:rFonts w:ascii="ＭＳ ゴシック" w:eastAsia="ＭＳ ゴシック" w:hAnsi="ＭＳ ゴシック"/>
                              </w:rPr>
                            </w:pPr>
                            <w:r>
                              <w:rPr>
                                <w:rFonts w:ascii="ＭＳ ゴシック" w:eastAsia="ＭＳ ゴシック" w:hAnsi="ＭＳ ゴシック" w:hint="eastAsia"/>
                              </w:rPr>
                              <w:t>問3</w:t>
                            </w:r>
                            <w:r>
                              <w:rPr>
                                <w:rFonts w:ascii="ＭＳ ゴシック" w:eastAsia="ＭＳ ゴシック" w:hAnsi="ＭＳ ゴシック"/>
                              </w:rPr>
                              <w:t>4</w:t>
                            </w:r>
                            <w:r>
                              <w:rPr>
                                <w:rFonts w:ascii="ＭＳ ゴシック" w:eastAsia="ＭＳ ゴシック" w:hAnsi="ＭＳ ゴシック" w:hint="eastAsia"/>
                              </w:rPr>
                              <w:t xml:space="preserve">　</w:t>
                            </w:r>
                            <w:r w:rsidRPr="00193517">
                              <w:rPr>
                                <w:rFonts w:ascii="ＭＳ ゴシック" w:eastAsia="ＭＳ ゴシック" w:hAnsi="ＭＳ ゴシック" w:hint="eastAsia"/>
                              </w:rPr>
                              <w:t>あなたは</w:t>
                            </w:r>
                            <w:r w:rsidRPr="00193517">
                              <w:rPr>
                                <w:rFonts w:ascii="ＭＳ ゴシック" w:eastAsia="ＭＳ ゴシック" w:hAnsi="ＭＳ ゴシック"/>
                              </w:rPr>
                              <w:t>介護保険</w:t>
                            </w:r>
                            <w:r w:rsidRPr="00193517">
                              <w:rPr>
                                <w:rFonts w:ascii="ＭＳ ゴシック" w:eastAsia="ＭＳ ゴシック" w:hAnsi="ＭＳ ゴシック" w:hint="eastAsia"/>
                              </w:rPr>
                              <w:t>による</w:t>
                            </w:r>
                            <w:r w:rsidRPr="00193517">
                              <w:rPr>
                                <w:rFonts w:ascii="ＭＳ ゴシック" w:eastAsia="ＭＳ ゴシック" w:hAnsi="ＭＳ ゴシック"/>
                              </w:rPr>
                              <w:t>サービス</w:t>
                            </w:r>
                            <w:r w:rsidRPr="00193517">
                              <w:rPr>
                                <w:rFonts w:ascii="ＭＳ ゴシック" w:eastAsia="ＭＳ ゴシック" w:hAnsi="ＭＳ ゴシック" w:hint="eastAsia"/>
                              </w:rPr>
                              <w:t>を</w:t>
                            </w:r>
                            <w:r w:rsidRPr="00193517">
                              <w:rPr>
                                <w:rFonts w:ascii="ＭＳ ゴシック" w:eastAsia="ＭＳ ゴシック" w:hAnsi="ＭＳ ゴシック"/>
                              </w:rPr>
                              <w:t>利用</w:t>
                            </w:r>
                            <w:r w:rsidRPr="00193517">
                              <w:rPr>
                                <w:rFonts w:ascii="ＭＳ ゴシック" w:eastAsia="ＭＳ ゴシック" w:hAnsi="ＭＳ ゴシック" w:hint="eastAsia"/>
                              </w:rPr>
                              <w:t>していますか。（○は１つだけ）</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4A86EC" id="AutoShape 2472" o:spid="_x0000_s1176" style="position:absolute;left:0;text-align:left;margin-left:430.7pt;margin-top:11.6pt;width:481.9pt;height:241.8pt;z-index:-25188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1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" filled="f" strokeweight=".5pt">
                <v:textbox inset="1mm,.7pt,1mm,.7pt">
                  <w:txbxContent>
                    <w:p w14:paraId="6D26FAE1" w14:textId="77777777" w:rsidR="006523A1" w:rsidRPr="00CE2566" w:rsidRDefault="006523A1" w:rsidP="00193517">
                      <w:pPr>
                        <w:ind w:left="420" w:hangingChars="200" w:hanging="420"/>
                        <w:rPr>
                          <w:rFonts w:ascii="ＭＳ ゴシック" w:eastAsia="ＭＳ ゴシック" w:hAnsi="ＭＳ ゴシック"/>
                        </w:rPr>
                      </w:pPr>
                      <w:r>
                        <w:rPr>
                          <w:rFonts w:ascii="ＭＳ ゴシック" w:eastAsia="ＭＳ ゴシック" w:hAnsi="ＭＳ ゴシック" w:hint="eastAsia"/>
                        </w:rPr>
                        <w:t>問3</w:t>
                      </w:r>
                      <w:r>
                        <w:rPr>
                          <w:rFonts w:ascii="ＭＳ ゴシック" w:eastAsia="ＭＳ ゴシック" w:hAnsi="ＭＳ ゴシック"/>
                        </w:rPr>
                        <w:t>4</w:t>
                      </w:r>
                      <w:r>
                        <w:rPr>
                          <w:rFonts w:ascii="ＭＳ ゴシック" w:eastAsia="ＭＳ ゴシック" w:hAnsi="ＭＳ ゴシック" w:hint="eastAsia"/>
                        </w:rPr>
                        <w:t xml:space="preserve">　</w:t>
                      </w:r>
                      <w:r w:rsidRPr="00193517">
                        <w:rPr>
                          <w:rFonts w:ascii="ＭＳ ゴシック" w:eastAsia="ＭＳ ゴシック" w:hAnsi="ＭＳ ゴシック" w:hint="eastAsia"/>
                        </w:rPr>
                        <w:t>あなたは</w:t>
                      </w:r>
                      <w:r w:rsidRPr="00193517">
                        <w:rPr>
                          <w:rFonts w:ascii="ＭＳ ゴシック" w:eastAsia="ＭＳ ゴシック" w:hAnsi="ＭＳ ゴシック"/>
                        </w:rPr>
                        <w:t>介護保険</w:t>
                      </w:r>
                      <w:r w:rsidRPr="00193517">
                        <w:rPr>
                          <w:rFonts w:ascii="ＭＳ ゴシック" w:eastAsia="ＭＳ ゴシック" w:hAnsi="ＭＳ ゴシック" w:hint="eastAsia"/>
                        </w:rPr>
                        <w:t>による</w:t>
                      </w:r>
                      <w:r w:rsidRPr="00193517">
                        <w:rPr>
                          <w:rFonts w:ascii="ＭＳ ゴシック" w:eastAsia="ＭＳ ゴシック" w:hAnsi="ＭＳ ゴシック"/>
                        </w:rPr>
                        <w:t>サービス</w:t>
                      </w:r>
                      <w:r w:rsidRPr="00193517">
                        <w:rPr>
                          <w:rFonts w:ascii="ＭＳ ゴシック" w:eastAsia="ＭＳ ゴシック" w:hAnsi="ＭＳ ゴシック" w:hint="eastAsia"/>
                        </w:rPr>
                        <w:t>を</w:t>
                      </w:r>
                      <w:r w:rsidRPr="00193517">
                        <w:rPr>
                          <w:rFonts w:ascii="ＭＳ ゴシック" w:eastAsia="ＭＳ ゴシック" w:hAnsi="ＭＳ ゴシック"/>
                        </w:rPr>
                        <w:t>利用</w:t>
                      </w:r>
                      <w:r w:rsidRPr="00193517">
                        <w:rPr>
                          <w:rFonts w:ascii="ＭＳ ゴシック" w:eastAsia="ＭＳ ゴシック" w:hAnsi="ＭＳ ゴシック" w:hint="eastAsia"/>
                        </w:rPr>
                        <w:t>していますか。（○は１つだけ）</w:t>
                      </w:r>
                    </w:p>
                  </w:txbxContent>
                </v:textbox>
                <w10:wrap anchorx="margin"/>
              </v:roundrect>
            </w:pict>
          </mc:Fallback>
        </mc:AlternateContent>
      </w:r>
    </w:p>
    <w:p w14:paraId="211767D9" w14:textId="64EF1AFC" w:rsidR="00F16890" w:rsidRDefault="00F16890" w:rsidP="00F16890"/>
    <w:p w14:paraId="19F7ABB4" w14:textId="1754274D" w:rsidR="00F16890" w:rsidRDefault="00F16890" w:rsidP="00F16890"/>
    <w:p w14:paraId="4D82D0E3" w14:textId="77777777" w:rsidR="00F16890" w:rsidRDefault="00F16890" w:rsidP="00F16890"/>
    <w:p w14:paraId="2E946CA8" w14:textId="1E18A1E2" w:rsidR="00F16890" w:rsidRDefault="00F16890" w:rsidP="00F16890"/>
    <w:p w14:paraId="0F193ADB" w14:textId="77777777" w:rsidR="00F16890" w:rsidRDefault="00F16890" w:rsidP="00F16890"/>
    <w:p w14:paraId="55F3A485" w14:textId="77777777" w:rsidR="000931C0" w:rsidRDefault="000931C0" w:rsidP="00F16890">
      <w:pPr>
        <w:ind w:firstLineChars="100" w:firstLine="210"/>
        <w:rPr>
          <w:rFonts w:ascii="ＭＳ 明朝" w:hAnsi="ＭＳ 明朝"/>
        </w:rPr>
      </w:pPr>
    </w:p>
    <w:p w14:paraId="7EFB6EA9" w14:textId="77777777" w:rsidR="000931C0" w:rsidRDefault="000931C0" w:rsidP="00F16890">
      <w:pPr>
        <w:ind w:firstLineChars="100" w:firstLine="210"/>
        <w:rPr>
          <w:rFonts w:ascii="ＭＳ 明朝" w:hAnsi="ＭＳ 明朝"/>
        </w:rPr>
      </w:pPr>
    </w:p>
    <w:p w14:paraId="0ED13C43" w14:textId="77777777" w:rsidR="000931C0" w:rsidRDefault="000931C0" w:rsidP="00F16890">
      <w:pPr>
        <w:ind w:firstLineChars="100" w:firstLine="210"/>
        <w:rPr>
          <w:rFonts w:ascii="ＭＳ 明朝" w:hAnsi="ＭＳ 明朝"/>
        </w:rPr>
      </w:pPr>
    </w:p>
    <w:p w14:paraId="0C019B5A" w14:textId="77777777" w:rsidR="000931C0" w:rsidRDefault="000931C0" w:rsidP="00F16890">
      <w:pPr>
        <w:ind w:firstLineChars="100" w:firstLine="210"/>
        <w:rPr>
          <w:rFonts w:ascii="ＭＳ 明朝" w:hAnsi="ＭＳ 明朝"/>
        </w:rPr>
      </w:pPr>
    </w:p>
    <w:p w14:paraId="34B18A56" w14:textId="77777777" w:rsidR="000931C0" w:rsidRDefault="000931C0" w:rsidP="00F16890">
      <w:pPr>
        <w:ind w:firstLineChars="100" w:firstLine="210"/>
        <w:rPr>
          <w:rFonts w:ascii="ＭＳ 明朝" w:hAnsi="ＭＳ 明朝"/>
        </w:rPr>
      </w:pPr>
    </w:p>
    <w:p w14:paraId="1A14D964" w14:textId="77777777" w:rsidR="00256F02" w:rsidRDefault="00256F02" w:rsidP="00F16890">
      <w:pPr>
        <w:ind w:firstLineChars="100" w:firstLine="210"/>
        <w:rPr>
          <w:rFonts w:ascii="ＭＳ 明朝" w:hAnsi="ＭＳ 明朝"/>
        </w:rPr>
      </w:pPr>
    </w:p>
    <w:p w14:paraId="2CE48422" w14:textId="77777777" w:rsidR="000931C0" w:rsidRDefault="000931C0" w:rsidP="00F16890">
      <w:pPr>
        <w:ind w:firstLineChars="100" w:firstLine="210"/>
        <w:rPr>
          <w:rFonts w:ascii="ＭＳ 明朝" w:hAnsi="ＭＳ 明朝"/>
        </w:rPr>
      </w:pPr>
    </w:p>
    <w:p w14:paraId="55ADC5AC" w14:textId="20D639E6" w:rsidR="000931C0" w:rsidRDefault="000931C0" w:rsidP="00F16890">
      <w:pPr>
        <w:ind w:firstLineChars="100" w:firstLine="210"/>
        <w:rPr>
          <w:rFonts w:ascii="ＭＳ 明朝" w:hAnsi="ＭＳ 明朝"/>
        </w:rPr>
      </w:pPr>
    </w:p>
    <w:p w14:paraId="06852F9B" w14:textId="77777777" w:rsidR="000931C0" w:rsidRDefault="000931C0" w:rsidP="00F16890">
      <w:pPr>
        <w:ind w:firstLineChars="100" w:firstLine="210"/>
        <w:rPr>
          <w:rFonts w:ascii="ＭＳ 明朝" w:hAnsi="ＭＳ 明朝"/>
        </w:rPr>
      </w:pPr>
    </w:p>
    <w:p w14:paraId="4D6C0A8E" w14:textId="225F685D" w:rsidR="007A048D" w:rsidRPr="00EB7EBA" w:rsidRDefault="004B4599" w:rsidP="004040A4">
      <w:pPr>
        <w:spacing w:line="320" w:lineRule="exact"/>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介護保険サービスの利用の有無</w:t>
      </w:r>
      <w:r w:rsidR="00F001C9" w:rsidRPr="00EB7EBA">
        <w:rPr>
          <w:rFonts w:ascii="HG丸ｺﾞｼｯｸM-PRO" w:eastAsia="HG丸ｺﾞｼｯｸM-PRO" w:hAnsi="HG丸ｺﾞｼｯｸM-PRO" w:hint="eastAsia"/>
          <w:sz w:val="20"/>
          <w:szCs w:val="20"/>
        </w:rPr>
        <w:t>は、</w:t>
      </w:r>
      <w:r w:rsidR="0057707B" w:rsidRPr="00EB7EBA">
        <w:rPr>
          <w:rFonts w:ascii="HG丸ｺﾞｼｯｸM-PRO" w:eastAsia="HG丸ｺﾞｼｯｸM-PRO" w:hAnsi="HG丸ｺﾞｼｯｸM-PRO" w:hint="eastAsia"/>
          <w:sz w:val="20"/>
          <w:szCs w:val="20"/>
        </w:rPr>
        <w:t>全体では</w:t>
      </w:r>
      <w:r w:rsidR="00F001C9" w:rsidRPr="00EB7EBA">
        <w:rPr>
          <w:rFonts w:ascii="HG丸ｺﾞｼｯｸM-PRO" w:eastAsia="HG丸ｺﾞｼｯｸM-PRO" w:hAnsi="HG丸ｺﾞｼｯｸM-PRO" w:hint="eastAsia"/>
          <w:sz w:val="20"/>
          <w:szCs w:val="20"/>
        </w:rPr>
        <w:t>「</w:t>
      </w:r>
      <w:r w:rsidR="0057707B" w:rsidRPr="00EB7EBA">
        <w:rPr>
          <w:rFonts w:ascii="HG丸ｺﾞｼｯｸM-PRO" w:eastAsia="HG丸ｺﾞｼｯｸM-PRO" w:hAnsi="HG丸ｺﾞｼｯｸM-PRO" w:hint="eastAsia"/>
          <w:sz w:val="20"/>
          <w:szCs w:val="20"/>
        </w:rPr>
        <w:t>利用していない</w:t>
      </w:r>
      <w:r w:rsidR="00F001C9" w:rsidRPr="00EB7EBA">
        <w:rPr>
          <w:rFonts w:ascii="HG丸ｺﾞｼｯｸM-PRO" w:eastAsia="HG丸ｺﾞｼｯｸM-PRO" w:hAnsi="HG丸ｺﾞｼｯｸM-PRO" w:hint="eastAsia"/>
          <w:sz w:val="20"/>
          <w:szCs w:val="20"/>
        </w:rPr>
        <w:t>」</w:t>
      </w:r>
      <w:r w:rsidR="0080761A" w:rsidRPr="00EB7EBA">
        <w:rPr>
          <w:rFonts w:ascii="HG丸ｺﾞｼｯｸM-PRO" w:eastAsia="HG丸ｺﾞｼｯｸM-PRO" w:hAnsi="HG丸ｺﾞｼｯｸM-PRO" w:hint="eastAsia"/>
          <w:sz w:val="20"/>
          <w:szCs w:val="20"/>
        </w:rPr>
        <w:t>（</w:t>
      </w:r>
      <w:r w:rsidR="006E0924" w:rsidRPr="00EB7EBA">
        <w:rPr>
          <w:rFonts w:ascii="HG丸ｺﾞｼｯｸM-PRO" w:eastAsia="HG丸ｺﾞｼｯｸM-PRO" w:hAnsi="HG丸ｺﾞｼｯｸM-PRO" w:hint="eastAsia"/>
          <w:sz w:val="20"/>
          <w:szCs w:val="20"/>
        </w:rPr>
        <w:t>80.4</w:t>
      </w:r>
      <w:r w:rsidR="00F001C9" w:rsidRPr="00EB7EBA">
        <w:rPr>
          <w:rFonts w:ascii="HG丸ｺﾞｼｯｸM-PRO" w:eastAsia="HG丸ｺﾞｼｯｸM-PRO" w:hAnsi="HG丸ｺﾞｼｯｸM-PRO" w:hint="eastAsia"/>
          <w:sz w:val="20"/>
          <w:szCs w:val="20"/>
        </w:rPr>
        <w:t>％</w:t>
      </w:r>
      <w:r w:rsidR="0080761A" w:rsidRPr="00EB7EBA">
        <w:rPr>
          <w:rFonts w:ascii="HG丸ｺﾞｼｯｸM-PRO" w:eastAsia="HG丸ｺﾞｼｯｸM-PRO" w:hAnsi="HG丸ｺﾞｼｯｸM-PRO" w:hint="eastAsia"/>
          <w:sz w:val="20"/>
          <w:szCs w:val="20"/>
        </w:rPr>
        <w:t>）</w:t>
      </w:r>
      <w:r w:rsidR="006E0924" w:rsidRPr="00EB7EBA">
        <w:rPr>
          <w:rFonts w:ascii="HG丸ｺﾞｼｯｸM-PRO" w:eastAsia="HG丸ｺﾞｼｯｸM-PRO" w:hAnsi="HG丸ｺﾞｼｯｸM-PRO" w:hint="eastAsia"/>
          <w:sz w:val="20"/>
          <w:szCs w:val="20"/>
        </w:rPr>
        <w:t>、</w:t>
      </w:r>
      <w:r w:rsidR="00F001C9" w:rsidRPr="00EB7EBA">
        <w:rPr>
          <w:rFonts w:ascii="HG丸ｺﾞｼｯｸM-PRO" w:eastAsia="HG丸ｺﾞｼｯｸM-PRO" w:hAnsi="HG丸ｺﾞｼｯｸM-PRO" w:hint="eastAsia"/>
          <w:sz w:val="20"/>
          <w:szCs w:val="20"/>
        </w:rPr>
        <w:t>「</w:t>
      </w:r>
      <w:r w:rsidR="0057707B" w:rsidRPr="00EB7EBA">
        <w:rPr>
          <w:rFonts w:ascii="HG丸ｺﾞｼｯｸM-PRO" w:eastAsia="HG丸ｺﾞｼｯｸM-PRO" w:hAnsi="HG丸ｺﾞｼｯｸM-PRO" w:hint="eastAsia"/>
          <w:sz w:val="20"/>
          <w:szCs w:val="20"/>
        </w:rPr>
        <w:t>利用している</w:t>
      </w:r>
      <w:r w:rsidR="00F001C9" w:rsidRPr="00EB7EBA">
        <w:rPr>
          <w:rFonts w:ascii="HG丸ｺﾞｼｯｸM-PRO" w:eastAsia="HG丸ｺﾞｼｯｸM-PRO" w:hAnsi="HG丸ｺﾞｼｯｸM-PRO" w:hint="eastAsia"/>
          <w:sz w:val="20"/>
          <w:szCs w:val="20"/>
        </w:rPr>
        <w:t>」</w:t>
      </w:r>
      <w:r w:rsidR="0080761A" w:rsidRPr="00EB7EBA">
        <w:rPr>
          <w:rFonts w:ascii="HG丸ｺﾞｼｯｸM-PRO" w:eastAsia="HG丸ｺﾞｼｯｸM-PRO" w:hAnsi="HG丸ｺﾞｼｯｸM-PRO" w:hint="eastAsia"/>
          <w:sz w:val="20"/>
          <w:szCs w:val="20"/>
        </w:rPr>
        <w:t>（</w:t>
      </w:r>
      <w:r w:rsidR="006E0924" w:rsidRPr="00EB7EBA">
        <w:rPr>
          <w:rFonts w:ascii="HG丸ｺﾞｼｯｸM-PRO" w:eastAsia="HG丸ｺﾞｼｯｸM-PRO" w:hAnsi="HG丸ｺﾞｼｯｸM-PRO" w:hint="eastAsia"/>
          <w:sz w:val="20"/>
          <w:szCs w:val="20"/>
        </w:rPr>
        <w:t>8.5</w:t>
      </w:r>
      <w:r w:rsidR="00F001C9" w:rsidRPr="00EB7EBA">
        <w:rPr>
          <w:rFonts w:ascii="HG丸ｺﾞｼｯｸM-PRO" w:eastAsia="HG丸ｺﾞｼｯｸM-PRO" w:hAnsi="HG丸ｺﾞｼｯｸM-PRO" w:hint="eastAsia"/>
          <w:sz w:val="20"/>
          <w:szCs w:val="20"/>
        </w:rPr>
        <w:t>％</w:t>
      </w:r>
      <w:r w:rsidR="007A048D" w:rsidRPr="00EB7EBA">
        <w:rPr>
          <w:rFonts w:ascii="HG丸ｺﾞｼｯｸM-PRO" w:eastAsia="HG丸ｺﾞｼｯｸM-PRO" w:hAnsi="HG丸ｺﾞｼｯｸM-PRO" w:hint="eastAsia"/>
          <w:sz w:val="20"/>
          <w:szCs w:val="20"/>
        </w:rPr>
        <w:t>）</w:t>
      </w:r>
      <w:r w:rsidR="006E0924" w:rsidRPr="00EB7EBA">
        <w:rPr>
          <w:rFonts w:ascii="HG丸ｺﾞｼｯｸM-PRO" w:eastAsia="HG丸ｺﾞｼｯｸM-PRO" w:hAnsi="HG丸ｺﾞｼｯｸM-PRO" w:hint="eastAsia"/>
          <w:sz w:val="20"/>
          <w:szCs w:val="20"/>
        </w:rPr>
        <w:t>となっている</w:t>
      </w:r>
      <w:r w:rsidR="0080761A" w:rsidRPr="00EB7EBA">
        <w:rPr>
          <w:rFonts w:ascii="HG丸ｺﾞｼｯｸM-PRO" w:eastAsia="HG丸ｺﾞｼｯｸM-PRO" w:hAnsi="HG丸ｺﾞｼｯｸM-PRO" w:hint="eastAsia"/>
          <w:sz w:val="20"/>
          <w:szCs w:val="20"/>
        </w:rPr>
        <w:t>。</w:t>
      </w:r>
    </w:p>
    <w:p w14:paraId="44DDD58F" w14:textId="77777777" w:rsidR="007A048D" w:rsidRPr="00EB7EBA" w:rsidRDefault="00AA502C" w:rsidP="004040A4">
      <w:pPr>
        <w:spacing w:line="320" w:lineRule="exact"/>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障害種別</w:t>
      </w:r>
      <w:r w:rsidR="0057707B" w:rsidRPr="00EB7EBA">
        <w:rPr>
          <w:rFonts w:ascii="HG丸ｺﾞｼｯｸM-PRO" w:eastAsia="HG丸ｺﾞｼｯｸM-PRO" w:hAnsi="HG丸ｺﾞｼｯｸM-PRO" w:hint="eastAsia"/>
          <w:sz w:val="20"/>
          <w:szCs w:val="20"/>
        </w:rPr>
        <w:t>にみると、</w:t>
      </w:r>
      <w:r w:rsidR="006E0924" w:rsidRPr="00EB7EBA">
        <w:rPr>
          <w:rFonts w:ascii="HG丸ｺﾞｼｯｸM-PRO" w:eastAsia="HG丸ｺﾞｼｯｸM-PRO" w:hAnsi="HG丸ｺﾞｼｯｸM-PRO" w:hint="eastAsia"/>
          <w:sz w:val="20"/>
          <w:szCs w:val="20"/>
        </w:rPr>
        <w:t>精神障害のある方（入院患者）</w:t>
      </w:r>
      <w:r w:rsidR="007A048D" w:rsidRPr="00EB7EBA">
        <w:rPr>
          <w:rFonts w:ascii="HG丸ｺﾞｼｯｸM-PRO" w:eastAsia="HG丸ｺﾞｼｯｸM-PRO" w:hAnsi="HG丸ｺﾞｼｯｸM-PRO" w:hint="eastAsia"/>
          <w:sz w:val="20"/>
          <w:szCs w:val="20"/>
        </w:rPr>
        <w:t>は「利用している」が</w:t>
      </w:r>
      <w:r w:rsidR="006E0924" w:rsidRPr="00EB7EBA">
        <w:rPr>
          <w:rFonts w:ascii="HG丸ｺﾞｼｯｸM-PRO" w:eastAsia="HG丸ｺﾞｼｯｸM-PRO" w:hAnsi="HG丸ｺﾞｼｯｸM-PRO" w:hint="eastAsia"/>
          <w:sz w:val="20"/>
          <w:szCs w:val="20"/>
        </w:rPr>
        <w:t>15.4</w:t>
      </w:r>
      <w:r w:rsidR="007A048D" w:rsidRPr="00EB7EBA">
        <w:rPr>
          <w:rFonts w:ascii="HG丸ｺﾞｼｯｸM-PRO" w:eastAsia="HG丸ｺﾞｼｯｸM-PRO" w:hAnsi="HG丸ｺﾞｼｯｸM-PRO" w:hint="eastAsia"/>
          <w:sz w:val="20"/>
          <w:szCs w:val="20"/>
        </w:rPr>
        <w:t>％とすべての障害の中で最も高くなっている。</w:t>
      </w:r>
    </w:p>
    <w:p w14:paraId="6FB4AC31" w14:textId="2C09F7AA" w:rsidR="00A16267" w:rsidRPr="00C8344D" w:rsidRDefault="001F2C70" w:rsidP="000517A0">
      <w:pPr>
        <w:widowControl/>
        <w:jc w:val="left"/>
        <w:rPr>
          <w:rFonts w:ascii="ＭＳ 明朝" w:hAnsi="ＭＳ 明朝"/>
        </w:rPr>
      </w:pPr>
      <w:r>
        <w:rPr>
          <w:rFonts w:ascii="ＭＳ 明朝" w:hAnsi="ＭＳ 明朝"/>
        </w:rPr>
        <w:br w:type="page"/>
      </w:r>
      <w:r w:rsidR="005F2611" w:rsidRPr="00D7572C">
        <w:rPr>
          <w:rFonts w:ascii="ＭＳ 明朝" w:hAnsi="ＭＳ 明朝" w:hint="eastAsia"/>
          <w:noProof/>
        </w:rPr>
        <w:drawing>
          <wp:anchor distT="0" distB="0" distL="114300" distR="114300" simplePos="0" relativeHeight="251812352" behindDoc="1" locked="0" layoutInCell="1" allowOverlap="1" wp14:anchorId="55616E33" wp14:editId="334A280D">
            <wp:simplePos x="0" y="0"/>
            <wp:positionH relativeFrom="page">
              <wp:align>right</wp:align>
            </wp:positionH>
            <wp:positionV relativeFrom="paragraph">
              <wp:posOffset>-209550</wp:posOffset>
            </wp:positionV>
            <wp:extent cx="8159750" cy="4130040"/>
            <wp:effectExtent l="0" t="0" r="0" b="0"/>
            <wp:wrapNone/>
            <wp:docPr id="5178" name="図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59750" cy="413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599">
        <w:rPr>
          <w:rFonts w:ascii="HGP創英角ｺﾞｼｯｸUB" w:eastAsia="HGP創英角ｺﾞｼｯｸUB" w:hint="eastAsia"/>
          <w:sz w:val="24"/>
        </w:rPr>
        <w:t>（３</w:t>
      </w:r>
      <w:r w:rsidR="00A16267">
        <w:rPr>
          <w:rFonts w:ascii="HGP創英角ｺﾞｼｯｸUB" w:eastAsia="HGP創英角ｺﾞｼｯｸUB" w:hint="eastAsia"/>
          <w:sz w:val="24"/>
        </w:rPr>
        <w:t>）</w:t>
      </w:r>
      <w:r w:rsidR="004B4599" w:rsidRPr="004B4599">
        <w:rPr>
          <w:rFonts w:ascii="HGP創英角ｺﾞｼｯｸUB" w:eastAsia="HGP創英角ｺﾞｼｯｸUB" w:hint="eastAsia"/>
          <w:sz w:val="24"/>
        </w:rPr>
        <w:t>要介護度</w:t>
      </w:r>
    </w:p>
    <w:p w14:paraId="013EC3E6" w14:textId="6F039502" w:rsidR="00A16267" w:rsidRDefault="00847C10" w:rsidP="00A16267">
      <w:r>
        <w:rPr>
          <w:rFonts w:hint="eastAsia"/>
          <w:noProof/>
        </w:rPr>
        <mc:AlternateContent>
          <mc:Choice Requires="wps">
            <w:drawing>
              <wp:anchor distT="0" distB="0" distL="114300" distR="114300" simplePos="0" relativeHeight="251469312" behindDoc="1" locked="0" layoutInCell="1" allowOverlap="1" wp14:anchorId="344711CF" wp14:editId="58EBBC67">
                <wp:simplePos x="0" y="0"/>
                <wp:positionH relativeFrom="margin">
                  <wp:align>left</wp:align>
                </wp:positionH>
                <wp:positionV relativeFrom="paragraph">
                  <wp:posOffset>5080</wp:posOffset>
                </wp:positionV>
                <wp:extent cx="6120130" cy="3177540"/>
                <wp:effectExtent l="0" t="0" r="13970" b="22860"/>
                <wp:wrapNone/>
                <wp:docPr id="4910" name="AutoShap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77540"/>
                        </a:xfrm>
                        <a:prstGeom prst="roundRect">
                          <a:avLst>
                            <a:gd name="adj" fmla="val 6565"/>
                          </a:avLst>
                        </a:prstGeom>
                        <a:noFill/>
                        <a:ln w="6350">
                          <a:solidFill>
                            <a:srgbClr val="000000"/>
                          </a:solidFill>
                          <a:round/>
                          <a:headEnd/>
                          <a:tailEnd/>
                        </a:ln>
                        <a:effectLst/>
                      </wps:spPr>
                      <wps:txbx>
                        <w:txbxContent>
                          <w:p w14:paraId="6A4ED692" w14:textId="113FA41F" w:rsidR="006523A1" w:rsidRDefault="006523A1" w:rsidP="00193517">
                            <w:pPr>
                              <w:ind w:left="420" w:hangingChars="200" w:hanging="420"/>
                              <w:rPr>
                                <w:rFonts w:ascii="ＭＳ ゴシック" w:eastAsia="ＭＳ ゴシック" w:hAnsi="ＭＳ ゴシック"/>
                                <w:shd w:val="pct15" w:color="auto" w:fill="FFFFFF"/>
                              </w:rPr>
                            </w:pPr>
                            <w:r>
                              <w:rPr>
                                <w:rFonts w:ascii="ＭＳ ゴシック" w:eastAsia="ＭＳ ゴシック" w:hAnsi="ＭＳ ゴシック" w:hint="eastAsia"/>
                              </w:rPr>
                              <w:t>問3</w:t>
                            </w:r>
                            <w:r>
                              <w:rPr>
                                <w:rFonts w:ascii="ＭＳ ゴシック" w:eastAsia="ＭＳ ゴシック" w:hAnsi="ＭＳ ゴシック"/>
                              </w:rPr>
                              <w:t>5</w:t>
                            </w:r>
                            <w:r>
                              <w:rPr>
                                <w:rFonts w:ascii="ＭＳ ゴシック" w:eastAsia="ＭＳ ゴシック" w:hAnsi="ＭＳ ゴシック" w:hint="eastAsia"/>
                              </w:rPr>
                              <w:t xml:space="preserve">　</w:t>
                            </w:r>
                            <w:r w:rsidRPr="00193517">
                              <w:rPr>
                                <w:rFonts w:ascii="ＭＳ ゴシック" w:eastAsia="ＭＳ ゴシック" w:hAnsi="ＭＳ ゴシック" w:hint="eastAsia"/>
                                <w:shd w:val="pct15" w:color="auto" w:fill="FFFFFF"/>
                              </w:rPr>
                              <w:t>【</w:t>
                            </w:r>
                            <w:r w:rsidRPr="00193517">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3</w:t>
                            </w:r>
                            <w:r>
                              <w:rPr>
                                <w:rFonts w:ascii="ＭＳ ゴシック" w:eastAsia="ＭＳ ゴシック" w:hAnsi="ＭＳ ゴシック"/>
                                <w:shd w:val="pct15" w:color="auto" w:fill="FFFFFF"/>
                              </w:rPr>
                              <w:t>4</w:t>
                            </w:r>
                            <w:r>
                              <w:rPr>
                                <w:rFonts w:ascii="ＭＳ ゴシック" w:eastAsia="ＭＳ ゴシック" w:hAnsi="ＭＳ ゴシック" w:hint="eastAsia"/>
                                <w:shd w:val="pct15" w:color="auto" w:fill="FFFFFF"/>
                              </w:rPr>
                              <w:t>で、「</w:t>
                            </w:r>
                            <w:r w:rsidRPr="00193517">
                              <w:rPr>
                                <w:rFonts w:ascii="ＭＳ ゴシック" w:eastAsia="ＭＳ ゴシック" w:hAnsi="ＭＳ ゴシック"/>
                                <w:shd w:val="pct15" w:color="auto" w:fill="FFFFFF"/>
                              </w:rPr>
                              <w:t>利用</w:t>
                            </w:r>
                            <w:r w:rsidRPr="00193517">
                              <w:rPr>
                                <w:rFonts w:ascii="ＭＳ ゴシック" w:eastAsia="ＭＳ ゴシック" w:hAnsi="ＭＳ ゴシック" w:hint="eastAsia"/>
                                <w:shd w:val="pct15" w:color="auto" w:fill="FFFFFF"/>
                              </w:rPr>
                              <w:t>している」を</w:t>
                            </w:r>
                            <w:r w:rsidRPr="00193517">
                              <w:rPr>
                                <w:rFonts w:ascii="ＭＳ ゴシック" w:eastAsia="ＭＳ ゴシック" w:hAnsi="ＭＳ ゴシック"/>
                                <w:shd w:val="pct15" w:color="auto" w:fill="FFFFFF"/>
                              </w:rPr>
                              <w:t>選択</w:t>
                            </w:r>
                            <w:r w:rsidRPr="00193517">
                              <w:rPr>
                                <w:rFonts w:ascii="ＭＳ ゴシック" w:eastAsia="ＭＳ ゴシック" w:hAnsi="ＭＳ ゴシック" w:hint="eastAsia"/>
                                <w:shd w:val="pct15" w:color="auto" w:fill="FFFFFF"/>
                              </w:rPr>
                              <w:t>した</w:t>
                            </w:r>
                            <w:r w:rsidRPr="00193517">
                              <w:rPr>
                                <w:rFonts w:ascii="ＭＳ ゴシック" w:eastAsia="ＭＳ ゴシック" w:hAnsi="ＭＳ ゴシック"/>
                                <w:shd w:val="pct15" w:color="auto" w:fill="FFFFFF"/>
                              </w:rPr>
                              <w:t>方</w:t>
                            </w:r>
                            <w:r w:rsidRPr="00193517">
                              <w:rPr>
                                <w:rFonts w:ascii="ＭＳ ゴシック" w:eastAsia="ＭＳ ゴシック" w:hAnsi="ＭＳ ゴシック" w:hint="eastAsia"/>
                                <w:shd w:val="pct15" w:color="auto" w:fill="FFFFFF"/>
                              </w:rPr>
                              <w:t>にお</w:t>
                            </w:r>
                            <w:r w:rsidRPr="00193517">
                              <w:rPr>
                                <w:rFonts w:ascii="ＭＳ ゴシック" w:eastAsia="ＭＳ ゴシック" w:hAnsi="ＭＳ ゴシック"/>
                                <w:shd w:val="pct15" w:color="auto" w:fill="FFFFFF"/>
                              </w:rPr>
                              <w:t>聞</w:t>
                            </w:r>
                            <w:r w:rsidRPr="00193517">
                              <w:rPr>
                                <w:rFonts w:ascii="ＭＳ ゴシック" w:eastAsia="ＭＳ ゴシック" w:hAnsi="ＭＳ ゴシック" w:hint="eastAsia"/>
                                <w:shd w:val="pct15" w:color="auto" w:fill="FFFFFF"/>
                              </w:rPr>
                              <w:t>きします。】</w:t>
                            </w:r>
                          </w:p>
                          <w:p w14:paraId="6D8A7FB2" w14:textId="77777777" w:rsidR="006523A1" w:rsidRPr="00193517" w:rsidRDefault="006523A1" w:rsidP="00193517">
                            <w:pPr>
                              <w:ind w:firstLineChars="300" w:firstLine="630"/>
                              <w:rPr>
                                <w:rFonts w:ascii="ＭＳ ゴシック" w:eastAsia="ＭＳ ゴシック" w:hAnsi="ＭＳ ゴシック"/>
                                <w:b/>
                              </w:rPr>
                            </w:pPr>
                            <w:r w:rsidRPr="00193517">
                              <w:rPr>
                                <w:rFonts w:ascii="ＭＳ ゴシック" w:eastAsia="ＭＳ ゴシック" w:hAnsi="ＭＳ ゴシック"/>
                              </w:rPr>
                              <w:t>該当</w:t>
                            </w:r>
                            <w:r w:rsidRPr="00193517">
                              <w:rPr>
                                <w:rFonts w:ascii="ＭＳ ゴシック" w:eastAsia="ＭＳ ゴシック" w:hAnsi="ＭＳ ゴシック" w:hint="eastAsia"/>
                              </w:rPr>
                              <w:t>する</w:t>
                            </w:r>
                            <w:r w:rsidRPr="00193517">
                              <w:rPr>
                                <w:rFonts w:ascii="ＭＳ ゴシック" w:eastAsia="ＭＳ ゴシック" w:hAnsi="ＭＳ ゴシック"/>
                              </w:rPr>
                              <w:t>要介護度</w:t>
                            </w:r>
                            <w:r w:rsidRPr="00193517">
                              <w:rPr>
                                <w:rFonts w:ascii="ＭＳ ゴシック" w:eastAsia="ＭＳ ゴシック" w:hAnsi="ＭＳ ゴシック" w:hint="eastAsia"/>
                              </w:rPr>
                              <w:t>はどれですか。（○は１つだけ）</w:t>
                            </w:r>
                          </w:p>
                          <w:p w14:paraId="7551B5A3" w14:textId="77777777" w:rsidR="006523A1" w:rsidRPr="00CE2566" w:rsidRDefault="006523A1" w:rsidP="00193517">
                            <w:pPr>
                              <w:ind w:left="420" w:hangingChars="200" w:hanging="420"/>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711CF" id="AutoShape 2481" o:spid="_x0000_s1177" style="position:absolute;left:0;text-align:left;margin-left:0;margin-top:.4pt;width:481.9pt;height:250.2pt;z-index:-25184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" filled="f" strokeweight=".5pt">
                <v:textbox inset="1mm,.7pt,1mm,.7pt">
                  <w:txbxContent>
                    <w:p w14:paraId="6A4ED692" w14:textId="113FA41F" w:rsidR="006523A1" w:rsidRDefault="006523A1" w:rsidP="00193517">
                      <w:pPr>
                        <w:ind w:left="420" w:hangingChars="200" w:hanging="420"/>
                        <w:rPr>
                          <w:rFonts w:ascii="ＭＳ ゴシック" w:eastAsia="ＭＳ ゴシック" w:hAnsi="ＭＳ ゴシック"/>
                          <w:shd w:val="pct15" w:color="auto" w:fill="FFFFFF"/>
                        </w:rPr>
                      </w:pPr>
                      <w:r>
                        <w:rPr>
                          <w:rFonts w:ascii="ＭＳ ゴシック" w:eastAsia="ＭＳ ゴシック" w:hAnsi="ＭＳ ゴシック" w:hint="eastAsia"/>
                        </w:rPr>
                        <w:t>問3</w:t>
                      </w:r>
                      <w:r>
                        <w:rPr>
                          <w:rFonts w:ascii="ＭＳ ゴシック" w:eastAsia="ＭＳ ゴシック" w:hAnsi="ＭＳ ゴシック"/>
                        </w:rPr>
                        <w:t>5</w:t>
                      </w:r>
                      <w:r>
                        <w:rPr>
                          <w:rFonts w:ascii="ＭＳ ゴシック" w:eastAsia="ＭＳ ゴシック" w:hAnsi="ＭＳ ゴシック" w:hint="eastAsia"/>
                        </w:rPr>
                        <w:t xml:space="preserve">　</w:t>
                      </w:r>
                      <w:r w:rsidRPr="00193517">
                        <w:rPr>
                          <w:rFonts w:ascii="ＭＳ ゴシック" w:eastAsia="ＭＳ ゴシック" w:hAnsi="ＭＳ ゴシック" w:hint="eastAsia"/>
                          <w:shd w:val="pct15" w:color="auto" w:fill="FFFFFF"/>
                        </w:rPr>
                        <w:t>【</w:t>
                      </w:r>
                      <w:r w:rsidRPr="00193517">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3</w:t>
                      </w:r>
                      <w:r>
                        <w:rPr>
                          <w:rFonts w:ascii="ＭＳ ゴシック" w:eastAsia="ＭＳ ゴシック" w:hAnsi="ＭＳ ゴシック"/>
                          <w:shd w:val="pct15" w:color="auto" w:fill="FFFFFF"/>
                        </w:rPr>
                        <w:t>4</w:t>
                      </w:r>
                      <w:r>
                        <w:rPr>
                          <w:rFonts w:ascii="ＭＳ ゴシック" w:eastAsia="ＭＳ ゴシック" w:hAnsi="ＭＳ ゴシック" w:hint="eastAsia"/>
                          <w:shd w:val="pct15" w:color="auto" w:fill="FFFFFF"/>
                        </w:rPr>
                        <w:t>で、「</w:t>
                      </w:r>
                      <w:r w:rsidRPr="00193517">
                        <w:rPr>
                          <w:rFonts w:ascii="ＭＳ ゴシック" w:eastAsia="ＭＳ ゴシック" w:hAnsi="ＭＳ ゴシック"/>
                          <w:shd w:val="pct15" w:color="auto" w:fill="FFFFFF"/>
                        </w:rPr>
                        <w:t>利用</w:t>
                      </w:r>
                      <w:r w:rsidRPr="00193517">
                        <w:rPr>
                          <w:rFonts w:ascii="ＭＳ ゴシック" w:eastAsia="ＭＳ ゴシック" w:hAnsi="ＭＳ ゴシック" w:hint="eastAsia"/>
                          <w:shd w:val="pct15" w:color="auto" w:fill="FFFFFF"/>
                        </w:rPr>
                        <w:t>している」を</w:t>
                      </w:r>
                      <w:r w:rsidRPr="00193517">
                        <w:rPr>
                          <w:rFonts w:ascii="ＭＳ ゴシック" w:eastAsia="ＭＳ ゴシック" w:hAnsi="ＭＳ ゴシック"/>
                          <w:shd w:val="pct15" w:color="auto" w:fill="FFFFFF"/>
                        </w:rPr>
                        <w:t>選択</w:t>
                      </w:r>
                      <w:r w:rsidRPr="00193517">
                        <w:rPr>
                          <w:rFonts w:ascii="ＭＳ ゴシック" w:eastAsia="ＭＳ ゴシック" w:hAnsi="ＭＳ ゴシック" w:hint="eastAsia"/>
                          <w:shd w:val="pct15" w:color="auto" w:fill="FFFFFF"/>
                        </w:rPr>
                        <w:t>した</w:t>
                      </w:r>
                      <w:r w:rsidRPr="00193517">
                        <w:rPr>
                          <w:rFonts w:ascii="ＭＳ ゴシック" w:eastAsia="ＭＳ ゴシック" w:hAnsi="ＭＳ ゴシック"/>
                          <w:shd w:val="pct15" w:color="auto" w:fill="FFFFFF"/>
                        </w:rPr>
                        <w:t>方</w:t>
                      </w:r>
                      <w:r w:rsidRPr="00193517">
                        <w:rPr>
                          <w:rFonts w:ascii="ＭＳ ゴシック" w:eastAsia="ＭＳ ゴシック" w:hAnsi="ＭＳ ゴシック" w:hint="eastAsia"/>
                          <w:shd w:val="pct15" w:color="auto" w:fill="FFFFFF"/>
                        </w:rPr>
                        <w:t>にお</w:t>
                      </w:r>
                      <w:r w:rsidRPr="00193517">
                        <w:rPr>
                          <w:rFonts w:ascii="ＭＳ ゴシック" w:eastAsia="ＭＳ ゴシック" w:hAnsi="ＭＳ ゴシック"/>
                          <w:shd w:val="pct15" w:color="auto" w:fill="FFFFFF"/>
                        </w:rPr>
                        <w:t>聞</w:t>
                      </w:r>
                      <w:r w:rsidRPr="00193517">
                        <w:rPr>
                          <w:rFonts w:ascii="ＭＳ ゴシック" w:eastAsia="ＭＳ ゴシック" w:hAnsi="ＭＳ ゴシック" w:hint="eastAsia"/>
                          <w:shd w:val="pct15" w:color="auto" w:fill="FFFFFF"/>
                        </w:rPr>
                        <w:t>きします。】</w:t>
                      </w:r>
                    </w:p>
                    <w:p w14:paraId="6D8A7FB2" w14:textId="77777777" w:rsidR="006523A1" w:rsidRPr="00193517" w:rsidRDefault="006523A1" w:rsidP="00193517">
                      <w:pPr>
                        <w:ind w:firstLineChars="300" w:firstLine="630"/>
                        <w:rPr>
                          <w:rFonts w:ascii="ＭＳ ゴシック" w:eastAsia="ＭＳ ゴシック" w:hAnsi="ＭＳ ゴシック"/>
                          <w:b/>
                        </w:rPr>
                      </w:pPr>
                      <w:r w:rsidRPr="00193517">
                        <w:rPr>
                          <w:rFonts w:ascii="ＭＳ ゴシック" w:eastAsia="ＭＳ ゴシック" w:hAnsi="ＭＳ ゴシック"/>
                        </w:rPr>
                        <w:t>該当</w:t>
                      </w:r>
                      <w:r w:rsidRPr="00193517">
                        <w:rPr>
                          <w:rFonts w:ascii="ＭＳ ゴシック" w:eastAsia="ＭＳ ゴシック" w:hAnsi="ＭＳ ゴシック" w:hint="eastAsia"/>
                        </w:rPr>
                        <w:t>する</w:t>
                      </w:r>
                      <w:r w:rsidRPr="00193517">
                        <w:rPr>
                          <w:rFonts w:ascii="ＭＳ ゴシック" w:eastAsia="ＭＳ ゴシック" w:hAnsi="ＭＳ ゴシック"/>
                        </w:rPr>
                        <w:t>要介護度</w:t>
                      </w:r>
                      <w:r w:rsidRPr="00193517">
                        <w:rPr>
                          <w:rFonts w:ascii="ＭＳ ゴシック" w:eastAsia="ＭＳ ゴシック" w:hAnsi="ＭＳ ゴシック" w:hint="eastAsia"/>
                        </w:rPr>
                        <w:t>はどれですか。（○は１つだけ）</w:t>
                      </w:r>
                    </w:p>
                    <w:p w14:paraId="7551B5A3" w14:textId="77777777" w:rsidR="006523A1" w:rsidRPr="00CE2566" w:rsidRDefault="006523A1" w:rsidP="00193517">
                      <w:pPr>
                        <w:ind w:left="420" w:hangingChars="200" w:hanging="420"/>
                        <w:rPr>
                          <w:rFonts w:ascii="ＭＳ ゴシック" w:eastAsia="ＭＳ ゴシック" w:hAnsi="ＭＳ ゴシック"/>
                        </w:rPr>
                      </w:pPr>
                    </w:p>
                  </w:txbxContent>
                </v:textbox>
                <w10:wrap anchorx="margin"/>
              </v:roundrect>
            </w:pict>
          </mc:Fallback>
        </mc:AlternateContent>
      </w:r>
    </w:p>
    <w:p w14:paraId="5FEDF7D7" w14:textId="1903AB9F" w:rsidR="00A16267" w:rsidRDefault="00A16267" w:rsidP="00A16267"/>
    <w:p w14:paraId="4749D02B" w14:textId="3BEE8318" w:rsidR="00A16267" w:rsidRDefault="00A16267" w:rsidP="00A16267"/>
    <w:p w14:paraId="75C3D77C" w14:textId="00A3EEBA" w:rsidR="00A16267" w:rsidRDefault="00A16267" w:rsidP="00A16267"/>
    <w:p w14:paraId="752EB664" w14:textId="2E4B9E57" w:rsidR="00A16267" w:rsidRDefault="00A16267" w:rsidP="00A16267"/>
    <w:p w14:paraId="1C180E65" w14:textId="23F64898" w:rsidR="00A16267" w:rsidRDefault="00A16267" w:rsidP="00A16267"/>
    <w:p w14:paraId="61ECFA1A" w14:textId="1BC65DBA" w:rsidR="00A16267" w:rsidRDefault="00A16267" w:rsidP="00A16267"/>
    <w:p w14:paraId="5B43A73D" w14:textId="28F9FB0D" w:rsidR="00A16267" w:rsidRDefault="00A16267" w:rsidP="00260614">
      <w:pPr>
        <w:spacing w:line="360" w:lineRule="auto"/>
      </w:pPr>
    </w:p>
    <w:p w14:paraId="4D73A94C" w14:textId="77777777" w:rsidR="000931C0" w:rsidRDefault="000931C0" w:rsidP="00A16267">
      <w:pPr>
        <w:ind w:firstLineChars="100" w:firstLine="210"/>
        <w:rPr>
          <w:rFonts w:ascii="ＭＳ 明朝" w:hAnsi="ＭＳ 明朝"/>
        </w:rPr>
      </w:pPr>
    </w:p>
    <w:p w14:paraId="6932B627" w14:textId="77777777" w:rsidR="000931C0" w:rsidRDefault="000931C0" w:rsidP="00A16267">
      <w:pPr>
        <w:ind w:firstLineChars="100" w:firstLine="210"/>
        <w:rPr>
          <w:rFonts w:ascii="ＭＳ 明朝" w:hAnsi="ＭＳ 明朝"/>
        </w:rPr>
      </w:pPr>
    </w:p>
    <w:p w14:paraId="5982E56F" w14:textId="77777777" w:rsidR="00256F02" w:rsidRDefault="00256F02" w:rsidP="00A16267">
      <w:pPr>
        <w:ind w:firstLineChars="100" w:firstLine="210"/>
        <w:rPr>
          <w:rFonts w:ascii="ＭＳ 明朝" w:hAnsi="ＭＳ 明朝"/>
        </w:rPr>
      </w:pPr>
    </w:p>
    <w:p w14:paraId="0DA8C96A" w14:textId="76F00233" w:rsidR="000931C0" w:rsidRDefault="000931C0" w:rsidP="00A16267">
      <w:pPr>
        <w:ind w:firstLineChars="100" w:firstLine="210"/>
        <w:rPr>
          <w:rFonts w:ascii="ＭＳ 明朝" w:hAnsi="ＭＳ 明朝"/>
        </w:rPr>
      </w:pPr>
    </w:p>
    <w:p w14:paraId="1F43A52D" w14:textId="34D9727F" w:rsidR="000931C0" w:rsidRDefault="000931C0" w:rsidP="00A16267">
      <w:pPr>
        <w:ind w:firstLineChars="100" w:firstLine="210"/>
        <w:rPr>
          <w:rFonts w:ascii="ＭＳ 明朝" w:hAnsi="ＭＳ 明朝"/>
        </w:rPr>
      </w:pPr>
    </w:p>
    <w:p w14:paraId="783313ED" w14:textId="3DB55385" w:rsidR="004040A4" w:rsidRDefault="004040A4" w:rsidP="004040A4">
      <w:pPr>
        <w:spacing w:line="320" w:lineRule="exact"/>
        <w:ind w:firstLineChars="100" w:firstLine="210"/>
        <w:rPr>
          <w:rFonts w:ascii="ＭＳ 明朝" w:hAnsi="ＭＳ 明朝"/>
        </w:rPr>
      </w:pPr>
    </w:p>
    <w:p w14:paraId="7D8BC4D8" w14:textId="5D1F9645" w:rsidR="00A16267" w:rsidRPr="004040A4" w:rsidRDefault="004B4599" w:rsidP="004040A4">
      <w:pPr>
        <w:spacing w:line="320" w:lineRule="exact"/>
        <w:ind w:firstLineChars="100" w:firstLine="200"/>
        <w:rPr>
          <w:rFonts w:ascii="HG丸ｺﾞｼｯｸM-PRO" w:eastAsia="HG丸ｺﾞｼｯｸM-PRO" w:hAnsi="HG丸ｺﾞｼｯｸM-PRO"/>
          <w:sz w:val="20"/>
          <w:szCs w:val="20"/>
        </w:rPr>
      </w:pPr>
      <w:r w:rsidRPr="004040A4">
        <w:rPr>
          <w:rFonts w:ascii="HG丸ｺﾞｼｯｸM-PRO" w:eastAsia="HG丸ｺﾞｼｯｸM-PRO" w:hAnsi="HG丸ｺﾞｼｯｸM-PRO" w:hint="eastAsia"/>
          <w:sz w:val="20"/>
          <w:szCs w:val="20"/>
        </w:rPr>
        <w:t>要介護度</w:t>
      </w:r>
      <w:r w:rsidR="00D3665C" w:rsidRPr="004040A4">
        <w:rPr>
          <w:rFonts w:ascii="HG丸ｺﾞｼｯｸM-PRO" w:eastAsia="HG丸ｺﾞｼｯｸM-PRO" w:hAnsi="HG丸ｺﾞｼｯｸM-PRO" w:hint="eastAsia"/>
          <w:sz w:val="20"/>
          <w:szCs w:val="20"/>
        </w:rPr>
        <w:t>は、</w:t>
      </w:r>
      <w:r w:rsidR="0057707B" w:rsidRPr="004040A4">
        <w:rPr>
          <w:rFonts w:ascii="HG丸ｺﾞｼｯｸM-PRO" w:eastAsia="HG丸ｺﾞｼｯｸM-PRO" w:hAnsi="HG丸ｺﾞｼｯｸM-PRO" w:hint="eastAsia"/>
          <w:sz w:val="20"/>
          <w:szCs w:val="20"/>
        </w:rPr>
        <w:t>全体では</w:t>
      </w:r>
      <w:r w:rsidR="00D3665C" w:rsidRPr="004040A4">
        <w:rPr>
          <w:rFonts w:ascii="HG丸ｺﾞｼｯｸM-PRO" w:eastAsia="HG丸ｺﾞｼｯｸM-PRO" w:hAnsi="HG丸ｺﾞｼｯｸM-PRO" w:hint="eastAsia"/>
          <w:sz w:val="20"/>
          <w:szCs w:val="20"/>
        </w:rPr>
        <w:t>「</w:t>
      </w:r>
      <w:r w:rsidR="0057707B" w:rsidRPr="004040A4">
        <w:rPr>
          <w:rFonts w:ascii="HG丸ｺﾞｼｯｸM-PRO" w:eastAsia="HG丸ｺﾞｼｯｸM-PRO" w:hAnsi="HG丸ｺﾞｼｯｸM-PRO" w:hint="eastAsia"/>
          <w:sz w:val="20"/>
          <w:szCs w:val="20"/>
        </w:rPr>
        <w:t>要支援２</w:t>
      </w:r>
      <w:r w:rsidR="00D3665C" w:rsidRPr="004040A4">
        <w:rPr>
          <w:rFonts w:ascii="HG丸ｺﾞｼｯｸM-PRO" w:eastAsia="HG丸ｺﾞｼｯｸM-PRO" w:hAnsi="HG丸ｺﾞｼｯｸM-PRO" w:hint="eastAsia"/>
          <w:sz w:val="20"/>
          <w:szCs w:val="20"/>
        </w:rPr>
        <w:t>」</w:t>
      </w:r>
      <w:r w:rsidR="00384355" w:rsidRPr="004040A4">
        <w:rPr>
          <w:rFonts w:ascii="HG丸ｺﾞｼｯｸM-PRO" w:eastAsia="HG丸ｺﾞｼｯｸM-PRO" w:hAnsi="HG丸ｺﾞｼｯｸM-PRO" w:hint="eastAsia"/>
          <w:sz w:val="20"/>
          <w:szCs w:val="20"/>
        </w:rPr>
        <w:t>が</w:t>
      </w:r>
      <w:r w:rsidR="006E0924" w:rsidRPr="004040A4">
        <w:rPr>
          <w:rFonts w:ascii="HG丸ｺﾞｼｯｸM-PRO" w:eastAsia="HG丸ｺﾞｼｯｸM-PRO" w:hAnsi="HG丸ｺﾞｼｯｸM-PRO" w:hint="eastAsia"/>
          <w:sz w:val="20"/>
          <w:szCs w:val="20"/>
        </w:rPr>
        <w:t>33.9</w:t>
      </w:r>
      <w:r w:rsidR="00D3665C" w:rsidRPr="004040A4">
        <w:rPr>
          <w:rFonts w:ascii="HG丸ｺﾞｼｯｸM-PRO" w:eastAsia="HG丸ｺﾞｼｯｸM-PRO" w:hAnsi="HG丸ｺﾞｼｯｸM-PRO" w:hint="eastAsia"/>
          <w:sz w:val="20"/>
          <w:szCs w:val="20"/>
        </w:rPr>
        <w:t>％</w:t>
      </w:r>
      <w:r w:rsidR="00384355" w:rsidRPr="004040A4">
        <w:rPr>
          <w:rFonts w:ascii="HG丸ｺﾞｼｯｸM-PRO" w:eastAsia="HG丸ｺﾞｼｯｸM-PRO" w:hAnsi="HG丸ｺﾞｼｯｸM-PRO" w:hint="eastAsia"/>
          <w:sz w:val="20"/>
          <w:szCs w:val="20"/>
        </w:rPr>
        <w:t>と最も高</w:t>
      </w:r>
      <w:r w:rsidR="0080761A" w:rsidRPr="004040A4">
        <w:rPr>
          <w:rFonts w:ascii="HG丸ｺﾞｼｯｸM-PRO" w:eastAsia="HG丸ｺﾞｼｯｸM-PRO" w:hAnsi="HG丸ｺﾞｼｯｸM-PRO" w:hint="eastAsia"/>
          <w:sz w:val="20"/>
          <w:szCs w:val="20"/>
        </w:rPr>
        <w:t>く</w:t>
      </w:r>
      <w:r w:rsidR="00D3665C" w:rsidRPr="004040A4">
        <w:rPr>
          <w:rFonts w:ascii="HG丸ｺﾞｼｯｸM-PRO" w:eastAsia="HG丸ｺﾞｼｯｸM-PRO" w:hAnsi="HG丸ｺﾞｼｯｸM-PRO" w:hint="eastAsia"/>
          <w:sz w:val="20"/>
          <w:szCs w:val="20"/>
        </w:rPr>
        <w:t>、</w:t>
      </w:r>
      <w:r w:rsidR="0080761A" w:rsidRPr="004040A4">
        <w:rPr>
          <w:rFonts w:ascii="HG丸ｺﾞｼｯｸM-PRO" w:eastAsia="HG丸ｺﾞｼｯｸM-PRO" w:hAnsi="HG丸ｺﾞｼｯｸM-PRO" w:hint="eastAsia"/>
          <w:sz w:val="20"/>
          <w:szCs w:val="20"/>
        </w:rPr>
        <w:t>次いで</w:t>
      </w:r>
      <w:r w:rsidR="00D3665C" w:rsidRPr="004040A4">
        <w:rPr>
          <w:rFonts w:ascii="HG丸ｺﾞｼｯｸM-PRO" w:eastAsia="HG丸ｺﾞｼｯｸM-PRO" w:hAnsi="HG丸ｺﾞｼｯｸM-PRO" w:hint="eastAsia"/>
          <w:sz w:val="20"/>
          <w:szCs w:val="20"/>
        </w:rPr>
        <w:t>「</w:t>
      </w:r>
      <w:r w:rsidR="006E0924" w:rsidRPr="004040A4">
        <w:rPr>
          <w:rFonts w:ascii="HG丸ｺﾞｼｯｸM-PRO" w:eastAsia="HG丸ｺﾞｼｯｸM-PRO" w:hAnsi="HG丸ｺﾞｼｯｸM-PRO" w:hint="eastAsia"/>
          <w:sz w:val="20"/>
          <w:szCs w:val="20"/>
        </w:rPr>
        <w:t>要支援１</w:t>
      </w:r>
      <w:r w:rsidR="00D3665C" w:rsidRPr="004040A4">
        <w:rPr>
          <w:rFonts w:ascii="HG丸ｺﾞｼｯｸM-PRO" w:eastAsia="HG丸ｺﾞｼｯｸM-PRO" w:hAnsi="HG丸ｺﾞｼｯｸM-PRO" w:hint="eastAsia"/>
          <w:sz w:val="20"/>
          <w:szCs w:val="20"/>
        </w:rPr>
        <w:t>」</w:t>
      </w:r>
      <w:r w:rsidR="00384355" w:rsidRPr="004040A4">
        <w:rPr>
          <w:rFonts w:ascii="HG丸ｺﾞｼｯｸM-PRO" w:eastAsia="HG丸ｺﾞｼｯｸM-PRO" w:hAnsi="HG丸ｺﾞｼｯｸM-PRO" w:hint="eastAsia"/>
          <w:sz w:val="20"/>
          <w:szCs w:val="20"/>
        </w:rPr>
        <w:t>（</w:t>
      </w:r>
      <w:r w:rsidR="006E0924" w:rsidRPr="004040A4">
        <w:rPr>
          <w:rFonts w:ascii="HG丸ｺﾞｼｯｸM-PRO" w:eastAsia="HG丸ｺﾞｼｯｸM-PRO" w:hAnsi="HG丸ｺﾞｼｯｸM-PRO" w:hint="eastAsia"/>
          <w:sz w:val="20"/>
          <w:szCs w:val="20"/>
        </w:rPr>
        <w:t>19.8</w:t>
      </w:r>
      <w:r w:rsidR="0057707B" w:rsidRPr="004040A4">
        <w:rPr>
          <w:rFonts w:ascii="HG丸ｺﾞｼｯｸM-PRO" w:eastAsia="HG丸ｺﾞｼｯｸM-PRO" w:hAnsi="HG丸ｺﾞｼｯｸM-PRO" w:hint="eastAsia"/>
          <w:sz w:val="20"/>
          <w:szCs w:val="20"/>
        </w:rPr>
        <w:t>％</w:t>
      </w:r>
      <w:r w:rsidR="00384355" w:rsidRPr="004040A4">
        <w:rPr>
          <w:rFonts w:ascii="HG丸ｺﾞｼｯｸM-PRO" w:eastAsia="HG丸ｺﾞｼｯｸM-PRO" w:hAnsi="HG丸ｺﾞｼｯｸM-PRO" w:hint="eastAsia"/>
          <w:sz w:val="20"/>
          <w:szCs w:val="20"/>
        </w:rPr>
        <w:t>）</w:t>
      </w:r>
      <w:r w:rsidR="0057707B" w:rsidRPr="004040A4">
        <w:rPr>
          <w:rFonts w:ascii="HG丸ｺﾞｼｯｸM-PRO" w:eastAsia="HG丸ｺﾞｼｯｸM-PRO" w:hAnsi="HG丸ｺﾞｼｯｸM-PRO" w:hint="eastAsia"/>
          <w:sz w:val="20"/>
          <w:szCs w:val="20"/>
        </w:rPr>
        <w:t>、「</w:t>
      </w:r>
      <w:r w:rsidR="006E0924" w:rsidRPr="004040A4">
        <w:rPr>
          <w:rFonts w:ascii="HG丸ｺﾞｼｯｸM-PRO" w:eastAsia="HG丸ｺﾞｼｯｸM-PRO" w:hAnsi="HG丸ｺﾞｼｯｸM-PRO" w:hint="eastAsia"/>
          <w:sz w:val="20"/>
          <w:szCs w:val="20"/>
        </w:rPr>
        <w:t>要介護２</w:t>
      </w:r>
      <w:r w:rsidR="0057707B" w:rsidRPr="004040A4">
        <w:rPr>
          <w:rFonts w:ascii="HG丸ｺﾞｼｯｸM-PRO" w:eastAsia="HG丸ｺﾞｼｯｸM-PRO" w:hAnsi="HG丸ｺﾞｼｯｸM-PRO" w:hint="eastAsia"/>
          <w:sz w:val="20"/>
          <w:szCs w:val="20"/>
        </w:rPr>
        <w:t>」</w:t>
      </w:r>
      <w:r w:rsidR="00384355" w:rsidRPr="004040A4">
        <w:rPr>
          <w:rFonts w:ascii="HG丸ｺﾞｼｯｸM-PRO" w:eastAsia="HG丸ｺﾞｼｯｸM-PRO" w:hAnsi="HG丸ｺﾞｼｯｸM-PRO" w:hint="eastAsia"/>
          <w:sz w:val="20"/>
          <w:szCs w:val="20"/>
        </w:rPr>
        <w:t>（</w:t>
      </w:r>
      <w:r w:rsidR="006E0924" w:rsidRPr="004040A4">
        <w:rPr>
          <w:rFonts w:ascii="HG丸ｺﾞｼｯｸM-PRO" w:eastAsia="HG丸ｺﾞｼｯｸM-PRO" w:hAnsi="HG丸ｺﾞｼｯｸM-PRO" w:hint="eastAsia"/>
          <w:sz w:val="20"/>
          <w:szCs w:val="20"/>
        </w:rPr>
        <w:t>12.4</w:t>
      </w:r>
      <w:r w:rsidR="0057707B" w:rsidRPr="004040A4">
        <w:rPr>
          <w:rFonts w:ascii="HG丸ｺﾞｼｯｸM-PRO" w:eastAsia="HG丸ｺﾞｼｯｸM-PRO" w:hAnsi="HG丸ｺﾞｼｯｸM-PRO" w:hint="eastAsia"/>
          <w:sz w:val="20"/>
          <w:szCs w:val="20"/>
        </w:rPr>
        <w:t>％</w:t>
      </w:r>
      <w:r w:rsidR="00384355" w:rsidRPr="004040A4">
        <w:rPr>
          <w:rFonts w:ascii="HG丸ｺﾞｼｯｸM-PRO" w:eastAsia="HG丸ｺﾞｼｯｸM-PRO" w:hAnsi="HG丸ｺﾞｼｯｸM-PRO" w:hint="eastAsia"/>
          <w:sz w:val="20"/>
          <w:szCs w:val="20"/>
        </w:rPr>
        <w:t>）</w:t>
      </w:r>
      <w:r w:rsidR="0057707B" w:rsidRPr="004040A4">
        <w:rPr>
          <w:rFonts w:ascii="HG丸ｺﾞｼｯｸM-PRO" w:eastAsia="HG丸ｺﾞｼｯｸM-PRO" w:hAnsi="HG丸ｺﾞｼｯｸM-PRO" w:hint="eastAsia"/>
          <w:sz w:val="20"/>
          <w:szCs w:val="20"/>
        </w:rPr>
        <w:t>となっている。</w:t>
      </w:r>
      <w:r w:rsidR="00AA502C" w:rsidRPr="004040A4">
        <w:rPr>
          <w:rFonts w:ascii="HG丸ｺﾞｼｯｸM-PRO" w:eastAsia="HG丸ｺﾞｼｯｸM-PRO" w:hAnsi="HG丸ｺﾞｼｯｸM-PRO" w:hint="eastAsia"/>
          <w:sz w:val="20"/>
          <w:szCs w:val="20"/>
        </w:rPr>
        <w:t>障害種別</w:t>
      </w:r>
      <w:r w:rsidR="00205192" w:rsidRPr="004040A4">
        <w:rPr>
          <w:rFonts w:ascii="HG丸ｺﾞｼｯｸM-PRO" w:eastAsia="HG丸ｺﾞｼｯｸM-PRO" w:hAnsi="HG丸ｺﾞｼｯｸM-PRO" w:hint="eastAsia"/>
          <w:sz w:val="20"/>
          <w:szCs w:val="20"/>
        </w:rPr>
        <w:t>にみると、</w:t>
      </w:r>
      <w:r w:rsidR="00C86344" w:rsidRPr="004040A4">
        <w:rPr>
          <w:rFonts w:ascii="HG丸ｺﾞｼｯｸM-PRO" w:eastAsia="HG丸ｺﾞｼｯｸM-PRO" w:hAnsi="HG丸ｺﾞｼｯｸM-PRO" w:hint="eastAsia"/>
          <w:sz w:val="20"/>
          <w:szCs w:val="20"/>
        </w:rPr>
        <w:t>大きな差</w:t>
      </w:r>
      <w:r w:rsidR="0057707B" w:rsidRPr="004040A4">
        <w:rPr>
          <w:rFonts w:ascii="HG丸ｺﾞｼｯｸM-PRO" w:eastAsia="HG丸ｺﾞｼｯｸM-PRO" w:hAnsi="HG丸ｺﾞｼｯｸM-PRO" w:hint="eastAsia"/>
          <w:sz w:val="20"/>
          <w:szCs w:val="20"/>
        </w:rPr>
        <w:t>はみられない。</w:t>
      </w:r>
    </w:p>
    <w:p w14:paraId="760B803C" w14:textId="4B606CC6" w:rsidR="00AC67A9" w:rsidRDefault="00AC67A9" w:rsidP="00193517">
      <w:pPr>
        <w:widowControl/>
        <w:jc w:val="left"/>
      </w:pPr>
    </w:p>
    <w:p w14:paraId="4AD6661C" w14:textId="6B84FFDE" w:rsidR="00B57F98" w:rsidRPr="004040A4" w:rsidRDefault="004B4599" w:rsidP="004040A4">
      <w:pPr>
        <w:widowControl/>
        <w:jc w:val="left"/>
      </w:pPr>
      <w:r>
        <w:rPr>
          <w:rFonts w:ascii="HGP創英角ｺﾞｼｯｸUB" w:eastAsia="HGP創英角ｺﾞｼｯｸUB" w:hint="eastAsia"/>
          <w:sz w:val="24"/>
        </w:rPr>
        <w:t>（４）</w:t>
      </w:r>
      <w:r w:rsidR="00C97C34">
        <w:rPr>
          <w:rFonts w:ascii="HGP創英角ｺﾞｼｯｸUB" w:eastAsia="HGP創英角ｺﾞｼｯｸUB" w:hint="eastAsia"/>
          <w:sz w:val="24"/>
        </w:rPr>
        <w:t>現在</w:t>
      </w:r>
      <w:r w:rsidR="00C25062">
        <w:rPr>
          <w:rFonts w:ascii="HGP創英角ｺﾞｼｯｸUB" w:eastAsia="HGP創英角ｺﾞｼｯｸUB" w:hint="eastAsia"/>
          <w:sz w:val="24"/>
        </w:rPr>
        <w:t>利用しているサービス</w:t>
      </w:r>
    </w:p>
    <w:p w14:paraId="1E182627" w14:textId="7091531D" w:rsidR="00B57F98" w:rsidRDefault="004040A4" w:rsidP="00B57F98">
      <w:r w:rsidRPr="003F76B3">
        <w:rPr>
          <w:rFonts w:ascii="ＭＳ 明朝" w:hAnsi="ＭＳ 明朝" w:hint="eastAsia"/>
          <w:noProof/>
        </w:rPr>
        <w:drawing>
          <wp:anchor distT="0" distB="0" distL="114300" distR="114300" simplePos="0" relativeHeight="251554304" behindDoc="1" locked="0" layoutInCell="1" allowOverlap="1" wp14:anchorId="0A3D5C6F" wp14:editId="06C7A177">
            <wp:simplePos x="0" y="0"/>
            <wp:positionH relativeFrom="page">
              <wp:align>left</wp:align>
            </wp:positionH>
            <wp:positionV relativeFrom="paragraph">
              <wp:posOffset>112395</wp:posOffset>
            </wp:positionV>
            <wp:extent cx="7845425" cy="489204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845425" cy="4892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531776" behindDoc="1" locked="0" layoutInCell="1" allowOverlap="1" wp14:anchorId="49D2AF6C" wp14:editId="01492789">
                <wp:simplePos x="0" y="0"/>
                <wp:positionH relativeFrom="margin">
                  <wp:align>left</wp:align>
                </wp:positionH>
                <wp:positionV relativeFrom="paragraph">
                  <wp:posOffset>5715</wp:posOffset>
                </wp:positionV>
                <wp:extent cx="6120130" cy="4541520"/>
                <wp:effectExtent l="0" t="0" r="13970" b="11430"/>
                <wp:wrapNone/>
                <wp:docPr id="4805" name="AutoShape 2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541520"/>
                        </a:xfrm>
                        <a:prstGeom prst="roundRect">
                          <a:avLst>
                            <a:gd name="adj" fmla="val 3972"/>
                          </a:avLst>
                        </a:prstGeom>
                        <a:noFill/>
                        <a:ln w="6350">
                          <a:solidFill>
                            <a:srgbClr val="000000"/>
                          </a:solidFill>
                          <a:round/>
                          <a:headEnd/>
                          <a:tailEnd/>
                        </a:ln>
                        <a:effectLst/>
                      </wps:spPr>
                      <wps:txbx>
                        <w:txbxContent>
                          <w:p w14:paraId="25DCB69B" w14:textId="77777777" w:rsidR="006523A1" w:rsidRDefault="006523A1" w:rsidP="00A036D0">
                            <w:pPr>
                              <w:ind w:left="630" w:hangingChars="300" w:hanging="630"/>
                              <w:rPr>
                                <w:rFonts w:ascii="ＭＳ ゴシック" w:eastAsia="ＭＳ ゴシック" w:hAnsi="ＭＳ ゴシック"/>
                              </w:rPr>
                            </w:pPr>
                            <w:r>
                              <w:rPr>
                                <w:rFonts w:ascii="ＭＳ ゴシック" w:eastAsia="ＭＳ ゴシック" w:hAnsi="ＭＳ ゴシック" w:hint="eastAsia"/>
                              </w:rPr>
                              <w:t>問3</w:t>
                            </w:r>
                            <w:r>
                              <w:rPr>
                                <w:rFonts w:ascii="ＭＳ ゴシック" w:eastAsia="ＭＳ ゴシック" w:hAnsi="ＭＳ ゴシック"/>
                              </w:rPr>
                              <w:t>6</w:t>
                            </w:r>
                            <w:r>
                              <w:rPr>
                                <w:rFonts w:ascii="ＭＳ ゴシック" w:eastAsia="ＭＳ ゴシック" w:hAnsi="ＭＳ ゴシック" w:hint="eastAsia"/>
                              </w:rPr>
                              <w:t xml:space="preserve">　次のサービスの利用状況を教えてください。</w:t>
                            </w:r>
                          </w:p>
                          <w:p w14:paraId="1F562736" w14:textId="77777777" w:rsidR="006523A1" w:rsidRPr="00CE2566" w:rsidRDefault="006523A1" w:rsidP="00A036D0">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ア】現在あなたが利用しているサービスの番号に〇をつけてください。</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2AF6C" id="AutoShape 2490" o:spid="_x0000_s1178" style="position:absolute;left:0;text-align:left;margin-left:0;margin-top:.45pt;width:481.9pt;height:357.6pt;z-index:-25178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" filled="f" strokeweight=".5pt">
                <v:textbox inset="1mm,.7pt,1mm,.7pt">
                  <w:txbxContent>
                    <w:p w14:paraId="25DCB69B" w14:textId="77777777" w:rsidR="006523A1" w:rsidRDefault="006523A1" w:rsidP="00A036D0">
                      <w:pPr>
                        <w:ind w:left="630" w:hangingChars="300" w:hanging="630"/>
                        <w:rPr>
                          <w:rFonts w:ascii="ＭＳ ゴシック" w:eastAsia="ＭＳ ゴシック" w:hAnsi="ＭＳ ゴシック"/>
                        </w:rPr>
                      </w:pPr>
                      <w:r>
                        <w:rPr>
                          <w:rFonts w:ascii="ＭＳ ゴシック" w:eastAsia="ＭＳ ゴシック" w:hAnsi="ＭＳ ゴシック" w:hint="eastAsia"/>
                        </w:rPr>
                        <w:t>問3</w:t>
                      </w:r>
                      <w:r>
                        <w:rPr>
                          <w:rFonts w:ascii="ＭＳ ゴシック" w:eastAsia="ＭＳ ゴシック" w:hAnsi="ＭＳ ゴシック"/>
                        </w:rPr>
                        <w:t>6</w:t>
                      </w:r>
                      <w:r>
                        <w:rPr>
                          <w:rFonts w:ascii="ＭＳ ゴシック" w:eastAsia="ＭＳ ゴシック" w:hAnsi="ＭＳ ゴシック" w:hint="eastAsia"/>
                        </w:rPr>
                        <w:t xml:space="preserve">　次のサービスの利用状況を教えてください。</w:t>
                      </w:r>
                    </w:p>
                    <w:p w14:paraId="1F562736" w14:textId="77777777" w:rsidR="006523A1" w:rsidRPr="00CE2566" w:rsidRDefault="006523A1" w:rsidP="00A036D0">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ア】現在あなたが利用しているサービスの番号に〇をつけてください。</w:t>
                      </w:r>
                    </w:p>
                  </w:txbxContent>
                </v:textbox>
                <w10:wrap anchorx="margin"/>
              </v:roundrect>
            </w:pict>
          </mc:Fallback>
        </mc:AlternateContent>
      </w:r>
    </w:p>
    <w:p w14:paraId="1F7C61D0" w14:textId="77777777" w:rsidR="00B57F98" w:rsidRDefault="00B57F98" w:rsidP="00B57F98"/>
    <w:p w14:paraId="01C13285" w14:textId="77777777" w:rsidR="00B57F98" w:rsidRDefault="00B57F98" w:rsidP="00B57F98"/>
    <w:p w14:paraId="6BBBD681" w14:textId="77777777" w:rsidR="00B57F98" w:rsidRDefault="00B57F98" w:rsidP="00B57F98"/>
    <w:p w14:paraId="202109EE" w14:textId="77777777" w:rsidR="00B57F98" w:rsidRDefault="00B57F98" w:rsidP="00B57F98"/>
    <w:p w14:paraId="2E86ABA1" w14:textId="77777777" w:rsidR="00B57F98" w:rsidRDefault="00B57F98" w:rsidP="00B57F98"/>
    <w:p w14:paraId="7F7313DB" w14:textId="77777777" w:rsidR="00B57F98" w:rsidRDefault="00B57F98" w:rsidP="00B57F98"/>
    <w:p w14:paraId="7CCDA6A0" w14:textId="77777777" w:rsidR="00B57F98" w:rsidRDefault="00B57F98" w:rsidP="00B57F98"/>
    <w:p w14:paraId="787E41E1" w14:textId="77777777" w:rsidR="00B57F98" w:rsidRDefault="00B57F98" w:rsidP="00B57F98"/>
    <w:p w14:paraId="1EB25B63" w14:textId="77777777" w:rsidR="00B57F98" w:rsidRDefault="00B57F98" w:rsidP="00B57F98"/>
    <w:p w14:paraId="3B68A82D" w14:textId="77777777" w:rsidR="00B57F98" w:rsidRDefault="00B57F98" w:rsidP="00B57F98"/>
    <w:p w14:paraId="39089D91" w14:textId="77777777" w:rsidR="00B57F98" w:rsidRDefault="00B57F98" w:rsidP="00B57F98"/>
    <w:p w14:paraId="1A9187A3" w14:textId="77777777" w:rsidR="00B57F98" w:rsidRDefault="00B57F98" w:rsidP="00B57F98"/>
    <w:p w14:paraId="5C0D4863" w14:textId="77777777" w:rsidR="00F40C66" w:rsidRDefault="00F40C66" w:rsidP="00B57F98"/>
    <w:p w14:paraId="049EE572" w14:textId="77777777" w:rsidR="00F40C66" w:rsidRDefault="00F40C66" w:rsidP="00B57F98"/>
    <w:p w14:paraId="5ED4F3F8" w14:textId="77777777" w:rsidR="00F40C66" w:rsidRDefault="00F40C66" w:rsidP="00B57F98"/>
    <w:p w14:paraId="2AA05BB8" w14:textId="77777777" w:rsidR="00F40C66" w:rsidRDefault="00F40C66" w:rsidP="00B57F98"/>
    <w:p w14:paraId="64EB6786" w14:textId="77777777" w:rsidR="00F40C66" w:rsidRDefault="00F40C66" w:rsidP="00B57F98"/>
    <w:p w14:paraId="3720D117" w14:textId="77777777" w:rsidR="004040A4" w:rsidRDefault="004040A4" w:rsidP="004040A4">
      <w:pPr>
        <w:spacing w:line="320" w:lineRule="exact"/>
        <w:rPr>
          <w:rFonts w:ascii="HG丸ｺﾞｼｯｸM-PRO" w:eastAsia="HG丸ｺﾞｼｯｸM-PRO" w:hAnsi="HG丸ｺﾞｼｯｸM-PRO"/>
          <w:sz w:val="20"/>
          <w:szCs w:val="20"/>
        </w:rPr>
      </w:pPr>
    </w:p>
    <w:p w14:paraId="1A5CF353" w14:textId="77777777" w:rsidR="004040A4" w:rsidRDefault="004040A4" w:rsidP="004040A4">
      <w:pPr>
        <w:spacing w:line="320" w:lineRule="exact"/>
        <w:ind w:firstLineChars="100" w:firstLine="200"/>
        <w:rPr>
          <w:rFonts w:ascii="HG丸ｺﾞｼｯｸM-PRO" w:eastAsia="HG丸ｺﾞｼｯｸM-PRO" w:hAnsi="HG丸ｺﾞｼｯｸM-PRO"/>
          <w:sz w:val="20"/>
          <w:szCs w:val="20"/>
        </w:rPr>
      </w:pPr>
    </w:p>
    <w:p w14:paraId="5ECFFB03" w14:textId="77777777" w:rsidR="004040A4" w:rsidRDefault="004040A4" w:rsidP="004040A4">
      <w:pPr>
        <w:spacing w:line="320" w:lineRule="exact"/>
        <w:ind w:firstLineChars="100" w:firstLine="200"/>
        <w:rPr>
          <w:rFonts w:ascii="HG丸ｺﾞｼｯｸM-PRO" w:eastAsia="HG丸ｺﾞｼｯｸM-PRO" w:hAnsi="HG丸ｺﾞｼｯｸM-PRO"/>
          <w:sz w:val="20"/>
          <w:szCs w:val="20"/>
        </w:rPr>
      </w:pPr>
    </w:p>
    <w:p w14:paraId="24E45007" w14:textId="38B04EE8" w:rsidR="00B57F98" w:rsidRPr="004040A4" w:rsidRDefault="0057707B" w:rsidP="004040A4">
      <w:pPr>
        <w:spacing w:line="320" w:lineRule="exact"/>
        <w:ind w:firstLineChars="100" w:firstLine="200"/>
        <w:rPr>
          <w:rFonts w:ascii="HG丸ｺﾞｼｯｸM-PRO" w:eastAsia="HG丸ｺﾞｼｯｸM-PRO" w:hAnsi="HG丸ｺﾞｼｯｸM-PRO"/>
          <w:sz w:val="20"/>
          <w:szCs w:val="20"/>
        </w:rPr>
      </w:pPr>
      <w:r w:rsidRPr="004040A4">
        <w:rPr>
          <w:rFonts w:ascii="HG丸ｺﾞｼｯｸM-PRO" w:eastAsia="HG丸ｺﾞｼｯｸM-PRO" w:hAnsi="HG丸ｺﾞｼｯｸM-PRO" w:hint="eastAsia"/>
          <w:sz w:val="20"/>
          <w:szCs w:val="20"/>
        </w:rPr>
        <w:t>現在</w:t>
      </w:r>
      <w:r w:rsidR="00C25062" w:rsidRPr="004040A4">
        <w:rPr>
          <w:rFonts w:ascii="HG丸ｺﾞｼｯｸM-PRO" w:eastAsia="HG丸ｺﾞｼｯｸM-PRO" w:hAnsi="HG丸ｺﾞｼｯｸM-PRO" w:hint="eastAsia"/>
          <w:sz w:val="20"/>
          <w:szCs w:val="20"/>
        </w:rPr>
        <w:t>利用しているサービス</w:t>
      </w:r>
      <w:r w:rsidR="00265B2C" w:rsidRPr="004040A4">
        <w:rPr>
          <w:rFonts w:ascii="HG丸ｺﾞｼｯｸM-PRO" w:eastAsia="HG丸ｺﾞｼｯｸM-PRO" w:hAnsi="HG丸ｺﾞｼｯｸM-PRO" w:hint="eastAsia"/>
          <w:sz w:val="20"/>
          <w:szCs w:val="20"/>
        </w:rPr>
        <w:t>は、</w:t>
      </w:r>
      <w:r w:rsidR="00384355" w:rsidRPr="004040A4">
        <w:rPr>
          <w:rFonts w:ascii="HG丸ｺﾞｼｯｸM-PRO" w:eastAsia="HG丸ｺﾞｼｯｸM-PRO" w:hAnsi="HG丸ｺﾞｼｯｸM-PRO" w:hint="eastAsia"/>
          <w:sz w:val="20"/>
          <w:szCs w:val="20"/>
        </w:rPr>
        <w:t>全体では</w:t>
      </w:r>
      <w:r w:rsidR="00C40DC1" w:rsidRPr="004040A4">
        <w:rPr>
          <w:rFonts w:ascii="HG丸ｺﾞｼｯｸM-PRO" w:eastAsia="HG丸ｺﾞｼｯｸM-PRO" w:hAnsi="HG丸ｺﾞｼｯｸM-PRO" w:hint="eastAsia"/>
          <w:sz w:val="20"/>
          <w:szCs w:val="20"/>
        </w:rPr>
        <w:t>「施設入所支援」が24.9％と最も高く、次いで「生活介護」（22.7％）、「就労継続支援（Ａ型、Ｂ型）」（14.9％）などの順となっている。</w:t>
      </w:r>
    </w:p>
    <w:p w14:paraId="59F0B5C8" w14:textId="7F2C69EA" w:rsidR="00F7068A" w:rsidRPr="004040A4" w:rsidRDefault="0008277E" w:rsidP="00445080">
      <w:pPr>
        <w:widowControl/>
        <w:jc w:val="left"/>
      </w:pPr>
      <w:r>
        <w:br w:type="page"/>
      </w:r>
      <w:r w:rsidR="00F7068A">
        <w:rPr>
          <w:rFonts w:ascii="HGP創英角ｺﾞｼｯｸUB" w:eastAsia="HGP創英角ｺﾞｼｯｸUB" w:hint="eastAsia"/>
          <w:sz w:val="24"/>
        </w:rPr>
        <w:t>（５）現在利用しているサービス</w:t>
      </w:r>
    </w:p>
    <w:p w14:paraId="027AA974" w14:textId="77777777" w:rsidR="00F7068A" w:rsidRDefault="00F7068A" w:rsidP="00F7068A">
      <w:r>
        <w:rPr>
          <w:rFonts w:hint="eastAsia"/>
          <w:noProof/>
        </w:rPr>
        <mc:AlternateContent>
          <mc:Choice Requires="wps">
            <w:drawing>
              <wp:anchor distT="0" distB="0" distL="114300" distR="114300" simplePos="0" relativeHeight="251534848" behindDoc="1" locked="0" layoutInCell="1" allowOverlap="1" wp14:anchorId="418558FF" wp14:editId="6474704E">
                <wp:simplePos x="0" y="0"/>
                <wp:positionH relativeFrom="column">
                  <wp:posOffset>1270</wp:posOffset>
                </wp:positionH>
                <wp:positionV relativeFrom="paragraph">
                  <wp:posOffset>5080</wp:posOffset>
                </wp:positionV>
                <wp:extent cx="6120130" cy="8310880"/>
                <wp:effectExtent l="0" t="0" r="13970" b="13970"/>
                <wp:wrapNone/>
                <wp:docPr id="1" name="AutoShape 2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310880"/>
                        </a:xfrm>
                        <a:prstGeom prst="roundRect">
                          <a:avLst>
                            <a:gd name="adj" fmla="val 3972"/>
                          </a:avLst>
                        </a:prstGeom>
                        <a:noFill/>
                        <a:ln w="6350">
                          <a:solidFill>
                            <a:srgbClr val="000000"/>
                          </a:solidFill>
                          <a:round/>
                          <a:headEnd/>
                          <a:tailEnd/>
                        </a:ln>
                        <a:effectLst/>
                      </wps:spPr>
                      <wps:txbx>
                        <w:txbxContent>
                          <w:p w14:paraId="57B996AC" w14:textId="77777777" w:rsidR="006523A1" w:rsidRDefault="006523A1" w:rsidP="00F7068A">
                            <w:pPr>
                              <w:ind w:left="630" w:hangingChars="300" w:hanging="630"/>
                              <w:rPr>
                                <w:rFonts w:ascii="ＭＳ ゴシック" w:eastAsia="ＭＳ ゴシック" w:hAnsi="ＭＳ ゴシック"/>
                              </w:rPr>
                            </w:pPr>
                            <w:r>
                              <w:rPr>
                                <w:rFonts w:ascii="ＭＳ ゴシック" w:eastAsia="ＭＳ ゴシック" w:hAnsi="ＭＳ ゴシック" w:hint="eastAsia"/>
                              </w:rPr>
                              <w:t>問3</w:t>
                            </w:r>
                            <w:r>
                              <w:rPr>
                                <w:rFonts w:ascii="ＭＳ ゴシック" w:eastAsia="ＭＳ ゴシック" w:hAnsi="ＭＳ ゴシック"/>
                              </w:rPr>
                              <w:t>6</w:t>
                            </w:r>
                            <w:r>
                              <w:rPr>
                                <w:rFonts w:ascii="ＭＳ ゴシック" w:eastAsia="ＭＳ ゴシック" w:hAnsi="ＭＳ ゴシック" w:hint="eastAsia"/>
                              </w:rPr>
                              <w:t xml:space="preserve">　次のサービスの利用状況を教えてください。</w:t>
                            </w:r>
                          </w:p>
                          <w:p w14:paraId="05D628BE" w14:textId="77777777" w:rsidR="006523A1" w:rsidRPr="00CE2566" w:rsidRDefault="006523A1" w:rsidP="00F7068A">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イ】あなたが利用しているサービス</w:t>
                            </w:r>
                            <w:r>
                              <w:rPr>
                                <w:rFonts w:ascii="ＭＳ ゴシック" w:eastAsia="ＭＳ ゴシック" w:hAnsi="ＭＳ ゴシック"/>
                              </w:rPr>
                              <w:t>の評価について、</w:t>
                            </w:r>
                            <w:r>
                              <w:rPr>
                                <w:rFonts w:ascii="ＭＳ ゴシック" w:eastAsia="ＭＳ ゴシック" w:hAnsi="ＭＳ ゴシック" w:hint="eastAsia"/>
                              </w:rPr>
                              <w:t>○</w:t>
                            </w:r>
                            <w:r>
                              <w:rPr>
                                <w:rFonts w:ascii="ＭＳ ゴシック" w:eastAsia="ＭＳ ゴシック" w:hAnsi="ＭＳ ゴシック"/>
                              </w:rPr>
                              <w:t>をつけてください</w:t>
                            </w:r>
                            <w:r>
                              <w:rPr>
                                <w:rFonts w:ascii="ＭＳ ゴシック" w:eastAsia="ＭＳ ゴシック" w:hAnsi="ＭＳ ゴシック" w:hint="eastAsia"/>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558FF" id="_x0000_s1179" style="position:absolute;left:0;text-align:left;margin-left:.1pt;margin-top:.4pt;width:481.9pt;height:654.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" filled="f" strokeweight=".5pt">
                <v:textbox inset="1mm,.7pt,1mm,.7pt">
                  <w:txbxContent>
                    <w:p w14:paraId="57B996AC" w14:textId="77777777" w:rsidR="006523A1" w:rsidRDefault="006523A1" w:rsidP="00F7068A">
                      <w:pPr>
                        <w:ind w:left="630" w:hangingChars="300" w:hanging="630"/>
                        <w:rPr>
                          <w:rFonts w:ascii="ＭＳ ゴシック" w:eastAsia="ＭＳ ゴシック" w:hAnsi="ＭＳ ゴシック"/>
                        </w:rPr>
                      </w:pPr>
                      <w:r>
                        <w:rPr>
                          <w:rFonts w:ascii="ＭＳ ゴシック" w:eastAsia="ＭＳ ゴシック" w:hAnsi="ＭＳ ゴシック" w:hint="eastAsia"/>
                        </w:rPr>
                        <w:t>問3</w:t>
                      </w:r>
                      <w:r>
                        <w:rPr>
                          <w:rFonts w:ascii="ＭＳ ゴシック" w:eastAsia="ＭＳ ゴシック" w:hAnsi="ＭＳ ゴシック"/>
                        </w:rPr>
                        <w:t>6</w:t>
                      </w:r>
                      <w:r>
                        <w:rPr>
                          <w:rFonts w:ascii="ＭＳ ゴシック" w:eastAsia="ＭＳ ゴシック" w:hAnsi="ＭＳ ゴシック" w:hint="eastAsia"/>
                        </w:rPr>
                        <w:t xml:space="preserve">　次のサービスの利用状況を教えてください。</w:t>
                      </w:r>
                    </w:p>
                    <w:p w14:paraId="05D628BE" w14:textId="77777777" w:rsidR="006523A1" w:rsidRPr="00CE2566" w:rsidRDefault="006523A1" w:rsidP="00F7068A">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イ】あなたが利用しているサービス</w:t>
                      </w:r>
                      <w:r>
                        <w:rPr>
                          <w:rFonts w:ascii="ＭＳ ゴシック" w:eastAsia="ＭＳ ゴシック" w:hAnsi="ＭＳ ゴシック"/>
                        </w:rPr>
                        <w:t>の評価について、</w:t>
                      </w:r>
                      <w:r>
                        <w:rPr>
                          <w:rFonts w:ascii="ＭＳ ゴシック" w:eastAsia="ＭＳ ゴシック" w:hAnsi="ＭＳ ゴシック" w:hint="eastAsia"/>
                        </w:rPr>
                        <w:t>○</w:t>
                      </w:r>
                      <w:r>
                        <w:rPr>
                          <w:rFonts w:ascii="ＭＳ ゴシック" w:eastAsia="ＭＳ ゴシック" w:hAnsi="ＭＳ ゴシック"/>
                        </w:rPr>
                        <w:t>をつけてください</w:t>
                      </w:r>
                      <w:r>
                        <w:rPr>
                          <w:rFonts w:ascii="ＭＳ ゴシック" w:eastAsia="ＭＳ ゴシック" w:hAnsi="ＭＳ ゴシック" w:hint="eastAsia"/>
                        </w:rPr>
                        <w:t>。</w:t>
                      </w:r>
                    </w:p>
                  </w:txbxContent>
                </v:textbox>
              </v:roundrect>
            </w:pict>
          </mc:Fallback>
        </mc:AlternateContent>
      </w:r>
    </w:p>
    <w:p w14:paraId="36C37AEB" w14:textId="77777777" w:rsidR="00F7068A" w:rsidRDefault="00081AC5" w:rsidP="00F7068A">
      <w:r w:rsidRPr="00081AC5">
        <w:rPr>
          <w:rFonts w:ascii="HGP創英角ｺﾞｼｯｸUB" w:eastAsia="HGP創英角ｺﾞｼｯｸUB" w:hint="eastAsia"/>
          <w:noProof/>
          <w:sz w:val="24"/>
        </w:rPr>
        <w:drawing>
          <wp:anchor distT="0" distB="0" distL="114300" distR="114300" simplePos="0" relativeHeight="251536896" behindDoc="1" locked="0" layoutInCell="1" allowOverlap="1" wp14:anchorId="19F5C1AE" wp14:editId="11EBE3E5">
            <wp:simplePos x="0" y="0"/>
            <wp:positionH relativeFrom="column">
              <wp:posOffset>-1078230</wp:posOffset>
            </wp:positionH>
            <wp:positionV relativeFrom="paragraph">
              <wp:posOffset>265431</wp:posOffset>
            </wp:positionV>
            <wp:extent cx="8052435" cy="79476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52840" cy="794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F508F" w14:textId="77777777" w:rsidR="00F7068A" w:rsidRDefault="00F7068A" w:rsidP="00F7068A"/>
    <w:p w14:paraId="71D2377E" w14:textId="77777777" w:rsidR="00F7068A" w:rsidRDefault="00F7068A" w:rsidP="00F7068A"/>
    <w:p w14:paraId="28A7C9CC" w14:textId="77777777" w:rsidR="00F7068A" w:rsidRDefault="00F7068A" w:rsidP="00F7068A"/>
    <w:p w14:paraId="47F555AD" w14:textId="77777777" w:rsidR="00F7068A" w:rsidRDefault="00F7068A" w:rsidP="00F7068A"/>
    <w:p w14:paraId="29E49B07" w14:textId="77777777" w:rsidR="00F7068A" w:rsidRDefault="00F7068A" w:rsidP="00F7068A"/>
    <w:p w14:paraId="421C1277" w14:textId="77777777" w:rsidR="00F7068A" w:rsidRDefault="00F7068A" w:rsidP="00F7068A"/>
    <w:p w14:paraId="49FD3E8A" w14:textId="77777777" w:rsidR="00F7068A" w:rsidRDefault="00F7068A" w:rsidP="00F7068A"/>
    <w:p w14:paraId="13550FC6" w14:textId="77777777" w:rsidR="00F7068A" w:rsidRDefault="00F7068A" w:rsidP="00F7068A"/>
    <w:p w14:paraId="414AD806" w14:textId="77777777" w:rsidR="00F7068A" w:rsidRDefault="00F7068A" w:rsidP="00F7068A"/>
    <w:p w14:paraId="6F4E47C0" w14:textId="77777777" w:rsidR="00F7068A" w:rsidRDefault="00F7068A" w:rsidP="00F7068A"/>
    <w:p w14:paraId="29238E55" w14:textId="77777777" w:rsidR="00F7068A" w:rsidRDefault="00F7068A" w:rsidP="00F7068A"/>
    <w:p w14:paraId="541816D7" w14:textId="77777777" w:rsidR="00F7068A" w:rsidRDefault="00F7068A" w:rsidP="00F7068A"/>
    <w:p w14:paraId="3B310648" w14:textId="77777777" w:rsidR="00F7068A" w:rsidRDefault="00F7068A" w:rsidP="00F7068A"/>
    <w:p w14:paraId="62CAB944" w14:textId="77777777" w:rsidR="00F7068A" w:rsidRDefault="00F7068A" w:rsidP="00F7068A"/>
    <w:p w14:paraId="16325FFD" w14:textId="77777777" w:rsidR="00F7068A" w:rsidRDefault="00F7068A" w:rsidP="00F7068A"/>
    <w:p w14:paraId="2599312C" w14:textId="77777777" w:rsidR="00F7068A" w:rsidRDefault="00F7068A" w:rsidP="00F7068A"/>
    <w:p w14:paraId="01002AAC" w14:textId="77777777" w:rsidR="00F7068A" w:rsidRDefault="00F7068A" w:rsidP="00F7068A"/>
    <w:p w14:paraId="7E71B91C" w14:textId="77777777" w:rsidR="00F7068A" w:rsidRDefault="00F7068A" w:rsidP="00F7068A"/>
    <w:p w14:paraId="6BD762F4" w14:textId="77777777" w:rsidR="00F7068A" w:rsidRDefault="00F7068A" w:rsidP="00F7068A"/>
    <w:p w14:paraId="40FC12B7" w14:textId="77777777" w:rsidR="00F7068A" w:rsidRDefault="00F7068A" w:rsidP="00F7068A"/>
    <w:p w14:paraId="2166DBDC" w14:textId="77777777" w:rsidR="00F7068A" w:rsidRDefault="00F7068A" w:rsidP="00F7068A"/>
    <w:p w14:paraId="020D578C" w14:textId="77777777" w:rsidR="00F7068A" w:rsidRDefault="00F7068A" w:rsidP="00F7068A"/>
    <w:p w14:paraId="54E45A6B" w14:textId="77777777" w:rsidR="00F7068A" w:rsidRDefault="00F7068A" w:rsidP="00F7068A"/>
    <w:p w14:paraId="576D9C6E" w14:textId="77777777" w:rsidR="00F7068A" w:rsidRDefault="00F7068A" w:rsidP="00F7068A"/>
    <w:p w14:paraId="23170579" w14:textId="77777777" w:rsidR="00F7068A" w:rsidRDefault="00F7068A" w:rsidP="00F7068A"/>
    <w:p w14:paraId="4539C0CF" w14:textId="77777777" w:rsidR="00F7068A" w:rsidRDefault="00F7068A" w:rsidP="00F7068A"/>
    <w:p w14:paraId="53A69479" w14:textId="77777777" w:rsidR="00F7068A" w:rsidRDefault="00F7068A" w:rsidP="00F7068A"/>
    <w:p w14:paraId="389AC68A" w14:textId="77777777" w:rsidR="00F7068A" w:rsidRDefault="00F7068A" w:rsidP="00F7068A"/>
    <w:p w14:paraId="24BF7B25" w14:textId="77777777" w:rsidR="00F7068A" w:rsidRDefault="00F7068A" w:rsidP="00F7068A"/>
    <w:p w14:paraId="60E3FA34" w14:textId="77777777" w:rsidR="00F7068A" w:rsidRDefault="00F7068A" w:rsidP="00F7068A"/>
    <w:p w14:paraId="25028CD6" w14:textId="77777777" w:rsidR="00F7068A" w:rsidRDefault="00F7068A" w:rsidP="00F7068A"/>
    <w:p w14:paraId="6DE1AF74" w14:textId="77777777" w:rsidR="00F7068A" w:rsidRDefault="00F7068A" w:rsidP="00F7068A"/>
    <w:p w14:paraId="0614DA73" w14:textId="77777777" w:rsidR="00F7068A" w:rsidRDefault="00F7068A" w:rsidP="00F7068A">
      <w:pPr>
        <w:spacing w:line="360" w:lineRule="auto"/>
      </w:pPr>
    </w:p>
    <w:p w14:paraId="690D1111" w14:textId="77777777" w:rsidR="00F7068A" w:rsidRDefault="00F7068A" w:rsidP="00F7068A">
      <w:pPr>
        <w:spacing w:line="360" w:lineRule="auto"/>
      </w:pPr>
    </w:p>
    <w:p w14:paraId="0E2303D4" w14:textId="77777777" w:rsidR="00445080" w:rsidRDefault="00445080" w:rsidP="00445080">
      <w:pPr>
        <w:widowControl/>
        <w:jc w:val="left"/>
        <w:rPr>
          <w:rFonts w:ascii="ＭＳ 明朝" w:hAnsi="ＭＳ 明朝"/>
        </w:rPr>
      </w:pPr>
    </w:p>
    <w:p w14:paraId="25C69E14" w14:textId="77777777" w:rsidR="004040A4" w:rsidRDefault="004040A4" w:rsidP="004040A4">
      <w:pPr>
        <w:widowControl/>
        <w:spacing w:line="320" w:lineRule="exact"/>
        <w:ind w:firstLineChars="100" w:firstLine="200"/>
        <w:jc w:val="left"/>
        <w:rPr>
          <w:rFonts w:ascii="HG丸ｺﾞｼｯｸM-PRO" w:eastAsia="HG丸ｺﾞｼｯｸM-PRO" w:hAnsi="HG丸ｺﾞｼｯｸM-PRO"/>
          <w:sz w:val="20"/>
          <w:szCs w:val="20"/>
        </w:rPr>
      </w:pPr>
    </w:p>
    <w:p w14:paraId="3898CE63" w14:textId="186996B0" w:rsidR="00E11DF1" w:rsidRPr="00EB7EBA" w:rsidRDefault="00F7068A" w:rsidP="004040A4">
      <w:pPr>
        <w:widowControl/>
        <w:spacing w:line="320" w:lineRule="exact"/>
        <w:ind w:firstLineChars="100" w:firstLine="200"/>
        <w:jc w:val="left"/>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現在利用しているサービスの評価は、全体では</w:t>
      </w:r>
      <w:r w:rsidR="00BB08BB" w:rsidRPr="00EB7EBA">
        <w:rPr>
          <w:rFonts w:ascii="HG丸ｺﾞｼｯｸM-PRO" w:eastAsia="HG丸ｺﾞｼｯｸM-PRO" w:hAnsi="HG丸ｺﾞｼｯｸM-PRO" w:hint="eastAsia"/>
          <w:sz w:val="20"/>
          <w:szCs w:val="20"/>
        </w:rPr>
        <w:t>「満足」が</w:t>
      </w:r>
      <w:r w:rsidR="000749E3" w:rsidRPr="00EB7EBA">
        <w:rPr>
          <w:rFonts w:ascii="HG丸ｺﾞｼｯｸM-PRO" w:eastAsia="HG丸ｺﾞｼｯｸM-PRO" w:hAnsi="HG丸ｺﾞｼｯｸM-PRO" w:hint="eastAsia"/>
          <w:sz w:val="20"/>
          <w:szCs w:val="20"/>
        </w:rPr>
        <w:t>高いサービスは、</w:t>
      </w:r>
      <w:r w:rsidRPr="00EB7EBA">
        <w:rPr>
          <w:rFonts w:ascii="HG丸ｺﾞｼｯｸM-PRO" w:eastAsia="HG丸ｺﾞｼｯｸM-PRO" w:hAnsi="HG丸ｺﾞｼｯｸM-PRO" w:hint="eastAsia"/>
          <w:sz w:val="20"/>
          <w:szCs w:val="20"/>
        </w:rPr>
        <w:t>「</w:t>
      </w:r>
      <w:r w:rsidR="00BB08BB" w:rsidRPr="00EB7EBA">
        <w:rPr>
          <w:rFonts w:ascii="HG丸ｺﾞｼｯｸM-PRO" w:eastAsia="HG丸ｺﾞｼｯｸM-PRO" w:hAnsi="HG丸ｺﾞｼｯｸM-PRO" w:hint="eastAsia"/>
          <w:sz w:val="20"/>
          <w:szCs w:val="20"/>
        </w:rPr>
        <w:t>施設入所支援</w:t>
      </w:r>
      <w:r w:rsidRPr="00EB7EBA">
        <w:rPr>
          <w:rFonts w:ascii="HG丸ｺﾞｼｯｸM-PRO" w:eastAsia="HG丸ｺﾞｼｯｸM-PRO" w:hAnsi="HG丸ｺﾞｼｯｸM-PRO" w:hint="eastAsia"/>
          <w:sz w:val="20"/>
          <w:szCs w:val="20"/>
        </w:rPr>
        <w:t>」が</w:t>
      </w:r>
      <w:r w:rsidR="00BB08BB" w:rsidRPr="00EB7EBA">
        <w:rPr>
          <w:rFonts w:ascii="HG丸ｺﾞｼｯｸM-PRO" w:eastAsia="HG丸ｺﾞｼｯｸM-PRO" w:hAnsi="HG丸ｺﾞｼｯｸM-PRO" w:hint="eastAsia"/>
          <w:sz w:val="20"/>
          <w:szCs w:val="20"/>
        </w:rPr>
        <w:t>65.0</w:t>
      </w:r>
      <w:r w:rsidRPr="00EB7EBA">
        <w:rPr>
          <w:rFonts w:ascii="HG丸ｺﾞｼｯｸM-PRO" w:eastAsia="HG丸ｺﾞｼｯｸM-PRO" w:hAnsi="HG丸ｺﾞｼｯｸM-PRO" w:hint="eastAsia"/>
          <w:sz w:val="20"/>
          <w:szCs w:val="20"/>
        </w:rPr>
        <w:t>％と最も高く、次いで「</w:t>
      </w:r>
      <w:r w:rsidR="00BB08BB" w:rsidRPr="00EB7EBA">
        <w:rPr>
          <w:rFonts w:ascii="HG丸ｺﾞｼｯｸM-PRO" w:eastAsia="HG丸ｺﾞｼｯｸM-PRO" w:hAnsi="HG丸ｺﾞｼｯｸM-PRO" w:hint="eastAsia"/>
          <w:sz w:val="20"/>
          <w:szCs w:val="20"/>
        </w:rPr>
        <w:t>生活介護</w:t>
      </w:r>
      <w:r w:rsidRPr="00EB7EBA">
        <w:rPr>
          <w:rFonts w:ascii="HG丸ｺﾞｼｯｸM-PRO" w:eastAsia="HG丸ｺﾞｼｯｸM-PRO" w:hAnsi="HG丸ｺﾞｼｯｸM-PRO" w:hint="eastAsia"/>
          <w:sz w:val="20"/>
          <w:szCs w:val="20"/>
        </w:rPr>
        <w:t>」（</w:t>
      </w:r>
      <w:r w:rsidR="00BB08BB" w:rsidRPr="00EB7EBA">
        <w:rPr>
          <w:rFonts w:ascii="HG丸ｺﾞｼｯｸM-PRO" w:eastAsia="HG丸ｺﾞｼｯｸM-PRO" w:hAnsi="HG丸ｺﾞｼｯｸM-PRO" w:hint="eastAsia"/>
          <w:sz w:val="20"/>
          <w:szCs w:val="20"/>
        </w:rPr>
        <w:t>64.1</w:t>
      </w:r>
      <w:r w:rsidRPr="00EB7EBA">
        <w:rPr>
          <w:rFonts w:ascii="HG丸ｺﾞｼｯｸM-PRO" w:eastAsia="HG丸ｺﾞｼｯｸM-PRO" w:hAnsi="HG丸ｺﾞｼｯｸM-PRO" w:hint="eastAsia"/>
          <w:sz w:val="20"/>
          <w:szCs w:val="20"/>
        </w:rPr>
        <w:t>％）、「</w:t>
      </w:r>
      <w:r w:rsidR="00BB08BB" w:rsidRPr="00EB7EBA">
        <w:rPr>
          <w:rFonts w:ascii="HG丸ｺﾞｼｯｸM-PRO" w:eastAsia="HG丸ｺﾞｼｯｸM-PRO" w:hAnsi="HG丸ｺﾞｼｯｸM-PRO" w:hint="eastAsia"/>
          <w:sz w:val="20"/>
          <w:szCs w:val="20"/>
        </w:rPr>
        <w:t>居宅介護・重度訪問介護</w:t>
      </w:r>
      <w:r w:rsidRPr="00EB7EBA">
        <w:rPr>
          <w:rFonts w:ascii="HG丸ｺﾞｼｯｸM-PRO" w:eastAsia="HG丸ｺﾞｼｯｸM-PRO" w:hAnsi="HG丸ｺﾞｼｯｸM-PRO" w:hint="eastAsia"/>
          <w:sz w:val="20"/>
          <w:szCs w:val="20"/>
        </w:rPr>
        <w:t>」（</w:t>
      </w:r>
      <w:r w:rsidR="00BB08BB" w:rsidRPr="00EB7EBA">
        <w:rPr>
          <w:rFonts w:ascii="HG丸ｺﾞｼｯｸM-PRO" w:eastAsia="HG丸ｺﾞｼｯｸM-PRO" w:hAnsi="HG丸ｺﾞｼｯｸM-PRO" w:hint="eastAsia"/>
          <w:sz w:val="20"/>
          <w:szCs w:val="20"/>
        </w:rPr>
        <w:t>63.0</w:t>
      </w:r>
      <w:r w:rsidRPr="00EB7EBA">
        <w:rPr>
          <w:rFonts w:ascii="HG丸ｺﾞｼｯｸM-PRO" w:eastAsia="HG丸ｺﾞｼｯｸM-PRO" w:hAnsi="HG丸ｺﾞｼｯｸM-PRO" w:hint="eastAsia"/>
          <w:sz w:val="20"/>
          <w:szCs w:val="20"/>
        </w:rPr>
        <w:t>％）などの順となっている。</w:t>
      </w:r>
    </w:p>
    <w:p w14:paraId="14C84C76" w14:textId="77777777" w:rsidR="00EB7EBA" w:rsidRDefault="00EB7EBA" w:rsidP="004040A4">
      <w:pPr>
        <w:spacing w:line="320" w:lineRule="exact"/>
        <w:rPr>
          <w:rFonts w:ascii="HGP創英角ｺﾞｼｯｸUB" w:eastAsia="HGP創英角ｺﾞｼｯｸUB"/>
          <w:sz w:val="24"/>
        </w:rPr>
      </w:pPr>
    </w:p>
    <w:p w14:paraId="6842EEAA" w14:textId="0E169E6C" w:rsidR="000931C0" w:rsidRPr="003F76B3" w:rsidRDefault="003C2A3E" w:rsidP="000931C0">
      <w:pPr>
        <w:rPr>
          <w:rFonts w:ascii="HGP創英角ｺﾞｼｯｸUB" w:eastAsia="HGP創英角ｺﾞｼｯｸUB"/>
          <w:sz w:val="24"/>
        </w:rPr>
      </w:pPr>
      <w:r>
        <w:rPr>
          <w:rFonts w:ascii="HGP創英角ｺﾞｼｯｸUB" w:eastAsia="HGP創英角ｺﾞｼｯｸUB" w:hint="eastAsia"/>
          <w:sz w:val="24"/>
        </w:rPr>
        <w:t>（６</w:t>
      </w:r>
      <w:r w:rsidR="00C573D4">
        <w:rPr>
          <w:rFonts w:ascii="HGP創英角ｺﾞｼｯｸUB" w:eastAsia="HGP創英角ｺﾞｼｯｸUB" w:hint="eastAsia"/>
          <w:sz w:val="24"/>
        </w:rPr>
        <w:t>）今後</w:t>
      </w:r>
      <w:r w:rsidR="000931C0">
        <w:rPr>
          <w:rFonts w:ascii="HGP創英角ｺﾞｼｯｸUB" w:eastAsia="HGP創英角ｺﾞｼｯｸUB" w:hint="eastAsia"/>
          <w:sz w:val="24"/>
        </w:rPr>
        <w:t>のサービスの利用の</w:t>
      </w:r>
      <w:r w:rsidR="00C573D4">
        <w:rPr>
          <w:rFonts w:ascii="HGP創英角ｺﾞｼｯｸUB" w:eastAsia="HGP創英角ｺﾞｼｯｸUB" w:hint="eastAsia"/>
          <w:sz w:val="24"/>
        </w:rPr>
        <w:t>意向</w:t>
      </w:r>
    </w:p>
    <w:p w14:paraId="6ACAEEE9" w14:textId="7BDA61F3" w:rsidR="000931C0" w:rsidRDefault="00DE5167" w:rsidP="000931C0">
      <w:r w:rsidRPr="003F76B3">
        <w:rPr>
          <w:rFonts w:ascii="HGP創英角ｺﾞｼｯｸUB" w:eastAsia="HGP創英角ｺﾞｼｯｸUB" w:hint="eastAsia"/>
          <w:noProof/>
          <w:sz w:val="24"/>
        </w:rPr>
        <w:drawing>
          <wp:anchor distT="0" distB="0" distL="114300" distR="114300" simplePos="0" relativeHeight="251556352" behindDoc="1" locked="0" layoutInCell="1" allowOverlap="1" wp14:anchorId="57EE0D0D" wp14:editId="1D5C6756">
            <wp:simplePos x="0" y="0"/>
            <wp:positionH relativeFrom="column">
              <wp:posOffset>-740410</wp:posOffset>
            </wp:positionH>
            <wp:positionV relativeFrom="paragraph">
              <wp:posOffset>297180</wp:posOffset>
            </wp:positionV>
            <wp:extent cx="7846060" cy="60737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846060" cy="607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0A4">
        <w:rPr>
          <w:rFonts w:hint="eastAsia"/>
          <w:noProof/>
        </w:rPr>
        <mc:AlternateContent>
          <mc:Choice Requires="wps">
            <w:drawing>
              <wp:anchor distT="0" distB="0" distL="114300" distR="114300" simplePos="0" relativeHeight="251544064" behindDoc="1" locked="0" layoutInCell="1" allowOverlap="1" wp14:anchorId="1D6E60F2" wp14:editId="57627662">
                <wp:simplePos x="0" y="0"/>
                <wp:positionH relativeFrom="column">
                  <wp:posOffset>1270</wp:posOffset>
                </wp:positionH>
                <wp:positionV relativeFrom="paragraph">
                  <wp:posOffset>5080</wp:posOffset>
                </wp:positionV>
                <wp:extent cx="6120130" cy="6014720"/>
                <wp:effectExtent l="0" t="0" r="13970" b="24130"/>
                <wp:wrapNone/>
                <wp:docPr id="5508" name="AutoShape 2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014720"/>
                        </a:xfrm>
                        <a:prstGeom prst="roundRect">
                          <a:avLst>
                            <a:gd name="adj" fmla="val 3972"/>
                          </a:avLst>
                        </a:prstGeom>
                        <a:noFill/>
                        <a:ln w="6350">
                          <a:solidFill>
                            <a:srgbClr val="000000"/>
                          </a:solidFill>
                          <a:round/>
                          <a:headEnd/>
                          <a:tailEnd/>
                        </a:ln>
                        <a:effectLst/>
                      </wps:spPr>
                      <wps:txbx>
                        <w:txbxContent>
                          <w:p w14:paraId="34419BF2" w14:textId="77777777" w:rsidR="006523A1" w:rsidRDefault="006523A1" w:rsidP="003236BE">
                            <w:pPr>
                              <w:ind w:left="630" w:hangingChars="300" w:hanging="630"/>
                              <w:rPr>
                                <w:rFonts w:ascii="ＭＳ ゴシック" w:eastAsia="ＭＳ ゴシック" w:hAnsi="ＭＳ ゴシック"/>
                              </w:rPr>
                            </w:pPr>
                            <w:r>
                              <w:rPr>
                                <w:rFonts w:ascii="ＭＳ ゴシック" w:eastAsia="ＭＳ ゴシック" w:hAnsi="ＭＳ ゴシック" w:hint="eastAsia"/>
                              </w:rPr>
                              <w:t>問3</w:t>
                            </w:r>
                            <w:r>
                              <w:rPr>
                                <w:rFonts w:ascii="ＭＳ ゴシック" w:eastAsia="ＭＳ ゴシック" w:hAnsi="ＭＳ ゴシック"/>
                              </w:rPr>
                              <w:t>6</w:t>
                            </w:r>
                            <w:r>
                              <w:rPr>
                                <w:rFonts w:ascii="ＭＳ ゴシック" w:eastAsia="ＭＳ ゴシック" w:hAnsi="ＭＳ ゴシック" w:hint="eastAsia"/>
                              </w:rPr>
                              <w:t xml:space="preserve">　次のサービスの利用状況を教えてください。</w:t>
                            </w:r>
                          </w:p>
                          <w:p w14:paraId="5408754B" w14:textId="77777777" w:rsidR="006523A1" w:rsidRPr="00CE2566" w:rsidRDefault="006523A1" w:rsidP="00DE5167">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ウ】あなたが今後も</w:t>
                            </w:r>
                            <w:r>
                              <w:rPr>
                                <w:rFonts w:ascii="ＭＳ ゴシック" w:eastAsia="ＭＳ ゴシック" w:hAnsi="ＭＳ ゴシック"/>
                              </w:rPr>
                              <w:t>利用したいと</w:t>
                            </w:r>
                            <w:r>
                              <w:rPr>
                                <w:rFonts w:ascii="ＭＳ ゴシック" w:eastAsia="ＭＳ ゴシック" w:hAnsi="ＭＳ ゴシック" w:hint="eastAsia"/>
                              </w:rPr>
                              <w:t>思う</w:t>
                            </w:r>
                            <w:r>
                              <w:rPr>
                                <w:rFonts w:ascii="ＭＳ ゴシック" w:eastAsia="ＭＳ ゴシック" w:hAnsi="ＭＳ ゴシック"/>
                              </w:rPr>
                              <w:t>サービス、新たに</w:t>
                            </w:r>
                            <w:r>
                              <w:rPr>
                                <w:rFonts w:ascii="ＭＳ ゴシック" w:eastAsia="ＭＳ ゴシック" w:hAnsi="ＭＳ ゴシック" w:hint="eastAsia"/>
                              </w:rPr>
                              <w:t>利用し</w:t>
                            </w:r>
                            <w:r>
                              <w:rPr>
                                <w:rFonts w:ascii="ＭＳ ゴシック" w:eastAsia="ＭＳ ゴシック" w:hAnsi="ＭＳ ゴシック"/>
                              </w:rPr>
                              <w:t>たい</w:t>
                            </w:r>
                            <w:r>
                              <w:rPr>
                                <w:rFonts w:ascii="ＭＳ ゴシック" w:eastAsia="ＭＳ ゴシック" w:hAnsi="ＭＳ ゴシック" w:hint="eastAsia"/>
                              </w:rPr>
                              <w:t>サービス</w:t>
                            </w:r>
                            <w:r>
                              <w:rPr>
                                <w:rFonts w:ascii="ＭＳ ゴシック" w:eastAsia="ＭＳ ゴシック" w:hAnsi="ＭＳ ゴシック"/>
                              </w:rPr>
                              <w:t>の番号</w:t>
                            </w:r>
                            <w:r>
                              <w:rPr>
                                <w:rFonts w:ascii="ＭＳ ゴシック" w:eastAsia="ＭＳ ゴシック" w:hAnsi="ＭＳ ゴシック" w:hint="eastAsia"/>
                              </w:rPr>
                              <w:t>に</w:t>
                            </w:r>
                            <w:r>
                              <w:rPr>
                                <w:rFonts w:ascii="ＭＳ ゴシック" w:eastAsia="ＭＳ ゴシック" w:hAnsi="ＭＳ ゴシック"/>
                              </w:rPr>
                              <w:t>○をつけてください</w:t>
                            </w:r>
                            <w:r>
                              <w:rPr>
                                <w:rFonts w:ascii="ＭＳ ゴシック" w:eastAsia="ＭＳ ゴシック" w:hAnsi="ＭＳ ゴシック" w:hint="eastAsia"/>
                              </w:rPr>
                              <w:t>。</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E60F2" id="_x0000_s1180" style="position:absolute;left:0;text-align:left;margin-left:.1pt;margin-top:.4pt;width:481.9pt;height:473.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" filled="f" strokeweight=".5pt">
                <v:textbox inset="1mm,.7pt,1mm,.7pt">
                  <w:txbxContent>
                    <w:p w14:paraId="34419BF2" w14:textId="77777777" w:rsidR="006523A1" w:rsidRDefault="006523A1" w:rsidP="003236BE">
                      <w:pPr>
                        <w:ind w:left="630" w:hangingChars="300" w:hanging="630"/>
                        <w:rPr>
                          <w:rFonts w:ascii="ＭＳ ゴシック" w:eastAsia="ＭＳ ゴシック" w:hAnsi="ＭＳ ゴシック"/>
                        </w:rPr>
                      </w:pPr>
                      <w:r>
                        <w:rPr>
                          <w:rFonts w:ascii="ＭＳ ゴシック" w:eastAsia="ＭＳ ゴシック" w:hAnsi="ＭＳ ゴシック" w:hint="eastAsia"/>
                        </w:rPr>
                        <w:t>問3</w:t>
                      </w:r>
                      <w:r>
                        <w:rPr>
                          <w:rFonts w:ascii="ＭＳ ゴシック" w:eastAsia="ＭＳ ゴシック" w:hAnsi="ＭＳ ゴシック"/>
                        </w:rPr>
                        <w:t>6</w:t>
                      </w:r>
                      <w:r>
                        <w:rPr>
                          <w:rFonts w:ascii="ＭＳ ゴシック" w:eastAsia="ＭＳ ゴシック" w:hAnsi="ＭＳ ゴシック" w:hint="eastAsia"/>
                        </w:rPr>
                        <w:t xml:space="preserve">　次のサービスの利用状況を教えてください。</w:t>
                      </w:r>
                    </w:p>
                    <w:p w14:paraId="5408754B" w14:textId="77777777" w:rsidR="006523A1" w:rsidRPr="00CE2566" w:rsidRDefault="006523A1" w:rsidP="00DE5167">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ウ】あなたが今後も</w:t>
                      </w:r>
                      <w:r>
                        <w:rPr>
                          <w:rFonts w:ascii="ＭＳ ゴシック" w:eastAsia="ＭＳ ゴシック" w:hAnsi="ＭＳ ゴシック"/>
                        </w:rPr>
                        <w:t>利用したいと</w:t>
                      </w:r>
                      <w:r>
                        <w:rPr>
                          <w:rFonts w:ascii="ＭＳ ゴシック" w:eastAsia="ＭＳ ゴシック" w:hAnsi="ＭＳ ゴシック" w:hint="eastAsia"/>
                        </w:rPr>
                        <w:t>思う</w:t>
                      </w:r>
                      <w:r>
                        <w:rPr>
                          <w:rFonts w:ascii="ＭＳ ゴシック" w:eastAsia="ＭＳ ゴシック" w:hAnsi="ＭＳ ゴシック"/>
                        </w:rPr>
                        <w:t>サービス、新たに</w:t>
                      </w:r>
                      <w:r>
                        <w:rPr>
                          <w:rFonts w:ascii="ＭＳ ゴシック" w:eastAsia="ＭＳ ゴシック" w:hAnsi="ＭＳ ゴシック" w:hint="eastAsia"/>
                        </w:rPr>
                        <w:t>利用し</w:t>
                      </w:r>
                      <w:r>
                        <w:rPr>
                          <w:rFonts w:ascii="ＭＳ ゴシック" w:eastAsia="ＭＳ ゴシック" w:hAnsi="ＭＳ ゴシック"/>
                        </w:rPr>
                        <w:t>たい</w:t>
                      </w:r>
                      <w:r>
                        <w:rPr>
                          <w:rFonts w:ascii="ＭＳ ゴシック" w:eastAsia="ＭＳ ゴシック" w:hAnsi="ＭＳ ゴシック" w:hint="eastAsia"/>
                        </w:rPr>
                        <w:t>サービス</w:t>
                      </w:r>
                      <w:r>
                        <w:rPr>
                          <w:rFonts w:ascii="ＭＳ ゴシック" w:eastAsia="ＭＳ ゴシック" w:hAnsi="ＭＳ ゴシック"/>
                        </w:rPr>
                        <w:t>の番号</w:t>
                      </w:r>
                      <w:r>
                        <w:rPr>
                          <w:rFonts w:ascii="ＭＳ ゴシック" w:eastAsia="ＭＳ ゴシック" w:hAnsi="ＭＳ ゴシック" w:hint="eastAsia"/>
                        </w:rPr>
                        <w:t>に</w:t>
                      </w:r>
                      <w:r>
                        <w:rPr>
                          <w:rFonts w:ascii="ＭＳ ゴシック" w:eastAsia="ＭＳ ゴシック" w:hAnsi="ＭＳ ゴシック"/>
                        </w:rPr>
                        <w:t>○をつけてください</w:t>
                      </w:r>
                      <w:r>
                        <w:rPr>
                          <w:rFonts w:ascii="ＭＳ ゴシック" w:eastAsia="ＭＳ ゴシック" w:hAnsi="ＭＳ ゴシック" w:hint="eastAsia"/>
                        </w:rPr>
                        <w:t>。</w:t>
                      </w:r>
                    </w:p>
                  </w:txbxContent>
                </v:textbox>
              </v:roundrect>
            </w:pict>
          </mc:Fallback>
        </mc:AlternateContent>
      </w:r>
    </w:p>
    <w:p w14:paraId="063C43DA" w14:textId="648D2A4C" w:rsidR="000931C0" w:rsidRDefault="000931C0" w:rsidP="000931C0"/>
    <w:p w14:paraId="5103C88D" w14:textId="4265F83F" w:rsidR="000931C0" w:rsidRDefault="000931C0" w:rsidP="000931C0"/>
    <w:p w14:paraId="1931B892" w14:textId="51DE96D1" w:rsidR="000931C0" w:rsidRDefault="000931C0" w:rsidP="000931C0"/>
    <w:p w14:paraId="2382695F" w14:textId="490D9879" w:rsidR="000931C0" w:rsidRDefault="000931C0" w:rsidP="000931C0"/>
    <w:p w14:paraId="5D111B0E" w14:textId="39292E1A" w:rsidR="000931C0" w:rsidRDefault="000931C0" w:rsidP="000931C0"/>
    <w:p w14:paraId="7447D51B" w14:textId="77777777" w:rsidR="000931C0" w:rsidRPr="00F7068A" w:rsidRDefault="000931C0" w:rsidP="000931C0"/>
    <w:p w14:paraId="02C751AB" w14:textId="77777777" w:rsidR="00F40C66" w:rsidRDefault="00F40C66" w:rsidP="000931C0"/>
    <w:p w14:paraId="3394AD1E" w14:textId="77777777" w:rsidR="00F40C66" w:rsidRDefault="00F40C66" w:rsidP="000931C0"/>
    <w:p w14:paraId="69C220E1" w14:textId="77777777" w:rsidR="00F40C66" w:rsidRDefault="00F40C66" w:rsidP="000931C0"/>
    <w:p w14:paraId="5774456F" w14:textId="77777777" w:rsidR="00F40C66" w:rsidRDefault="00F40C66" w:rsidP="000931C0"/>
    <w:p w14:paraId="22988A2B" w14:textId="77777777" w:rsidR="00F40C66" w:rsidRDefault="00F40C66" w:rsidP="000931C0"/>
    <w:p w14:paraId="50F95B1A" w14:textId="77777777" w:rsidR="00F40C66" w:rsidRDefault="00F40C66" w:rsidP="000931C0"/>
    <w:p w14:paraId="0928D93A" w14:textId="77777777" w:rsidR="00F40C66" w:rsidRDefault="00F40C66" w:rsidP="000931C0"/>
    <w:p w14:paraId="7F22454E" w14:textId="77777777" w:rsidR="00F40C66" w:rsidRDefault="00F40C66" w:rsidP="000931C0"/>
    <w:p w14:paraId="60C9CD3A" w14:textId="77777777" w:rsidR="00F40C66" w:rsidRDefault="00F40C66" w:rsidP="000931C0"/>
    <w:p w14:paraId="38D308B5" w14:textId="77777777" w:rsidR="00F40C66" w:rsidRDefault="00F40C66" w:rsidP="000931C0"/>
    <w:p w14:paraId="1301CB0B" w14:textId="77777777" w:rsidR="00F40C66" w:rsidRDefault="00F40C66" w:rsidP="000931C0"/>
    <w:p w14:paraId="46D71CD1" w14:textId="77777777" w:rsidR="00F40C66" w:rsidRDefault="00F40C66" w:rsidP="000931C0"/>
    <w:p w14:paraId="45796421" w14:textId="77777777" w:rsidR="00F40C66" w:rsidRDefault="00F40C66" w:rsidP="000931C0"/>
    <w:p w14:paraId="5D031689" w14:textId="77777777" w:rsidR="00F40C66" w:rsidRDefault="00F40C66" w:rsidP="000931C0"/>
    <w:p w14:paraId="5A8469B9" w14:textId="77777777" w:rsidR="00F40C66" w:rsidRDefault="00F40C66" w:rsidP="000931C0"/>
    <w:p w14:paraId="24D8C3E3" w14:textId="77777777" w:rsidR="00F40C66" w:rsidRDefault="00F40C66" w:rsidP="000931C0"/>
    <w:p w14:paraId="2ADFA199" w14:textId="77777777" w:rsidR="00F40C66" w:rsidRDefault="00F40C66" w:rsidP="000931C0"/>
    <w:p w14:paraId="60474505" w14:textId="77777777" w:rsidR="00F40C66" w:rsidRDefault="00F40C66" w:rsidP="000931C0"/>
    <w:p w14:paraId="292FB3E0" w14:textId="77777777" w:rsidR="00F40C66" w:rsidRDefault="00F40C66" w:rsidP="000931C0"/>
    <w:p w14:paraId="261450CC" w14:textId="77777777" w:rsidR="00F40C66" w:rsidRDefault="00F40C66" w:rsidP="000931C0"/>
    <w:p w14:paraId="746C7354" w14:textId="77777777" w:rsidR="00F40C66" w:rsidRDefault="00F40C66" w:rsidP="000931C0"/>
    <w:p w14:paraId="7F9159D1" w14:textId="77777777" w:rsidR="000931C0" w:rsidRPr="004040A4" w:rsidRDefault="00F60F1D" w:rsidP="004040A4">
      <w:pPr>
        <w:spacing w:line="320" w:lineRule="exact"/>
        <w:ind w:firstLineChars="100" w:firstLine="200"/>
        <w:rPr>
          <w:rFonts w:ascii="HG丸ｺﾞｼｯｸM-PRO" w:eastAsia="HG丸ｺﾞｼｯｸM-PRO" w:hAnsi="HG丸ｺﾞｼｯｸM-PRO"/>
          <w:sz w:val="20"/>
          <w:szCs w:val="20"/>
        </w:rPr>
      </w:pPr>
      <w:r w:rsidRPr="004040A4">
        <w:rPr>
          <w:rFonts w:ascii="HG丸ｺﾞｼｯｸM-PRO" w:eastAsia="HG丸ｺﾞｼｯｸM-PRO" w:hAnsi="HG丸ｺﾞｼｯｸM-PRO" w:hint="eastAsia"/>
          <w:sz w:val="20"/>
          <w:szCs w:val="20"/>
        </w:rPr>
        <w:t>今後の</w:t>
      </w:r>
      <w:r w:rsidR="00C632E3" w:rsidRPr="004040A4">
        <w:rPr>
          <w:rFonts w:ascii="HG丸ｺﾞｼｯｸM-PRO" w:eastAsia="HG丸ｺﾞｼｯｸM-PRO" w:hAnsi="HG丸ｺﾞｼｯｸM-PRO" w:hint="eastAsia"/>
          <w:sz w:val="20"/>
          <w:szCs w:val="20"/>
        </w:rPr>
        <w:t>サービスの利用の</w:t>
      </w:r>
      <w:r w:rsidRPr="004040A4">
        <w:rPr>
          <w:rFonts w:ascii="HG丸ｺﾞｼｯｸM-PRO" w:eastAsia="HG丸ｺﾞｼｯｸM-PRO" w:hAnsi="HG丸ｺﾞｼｯｸM-PRO" w:hint="eastAsia"/>
          <w:sz w:val="20"/>
          <w:szCs w:val="20"/>
        </w:rPr>
        <w:t>意向</w:t>
      </w:r>
      <w:r w:rsidR="00C632E3" w:rsidRPr="004040A4">
        <w:rPr>
          <w:rFonts w:ascii="HG丸ｺﾞｼｯｸM-PRO" w:eastAsia="HG丸ｺﾞｼｯｸM-PRO" w:hAnsi="HG丸ｺﾞｼｯｸM-PRO" w:hint="eastAsia"/>
          <w:sz w:val="20"/>
          <w:szCs w:val="20"/>
        </w:rPr>
        <w:t>は、</w:t>
      </w:r>
      <w:r w:rsidR="00384355" w:rsidRPr="004040A4">
        <w:rPr>
          <w:rFonts w:ascii="HG丸ｺﾞｼｯｸM-PRO" w:eastAsia="HG丸ｺﾞｼｯｸM-PRO" w:hAnsi="HG丸ｺﾞｼｯｸM-PRO" w:hint="eastAsia"/>
          <w:sz w:val="20"/>
          <w:szCs w:val="20"/>
        </w:rPr>
        <w:t>全体では</w:t>
      </w:r>
      <w:r w:rsidR="003236BE" w:rsidRPr="004040A4">
        <w:rPr>
          <w:rFonts w:ascii="HG丸ｺﾞｼｯｸM-PRO" w:eastAsia="HG丸ｺﾞｼｯｸM-PRO" w:hAnsi="HG丸ｺﾞｼｯｸM-PRO" w:hint="eastAsia"/>
          <w:sz w:val="20"/>
          <w:szCs w:val="20"/>
        </w:rPr>
        <w:t>「施設入所支援」が18.5％と最も高く、次いで「生活介護」（16.7％）、「就労継続支援（Ａ型、Ｂ型）」（11.8％）などの順となっている。</w:t>
      </w:r>
    </w:p>
    <w:p w14:paraId="062FB452" w14:textId="77777777" w:rsidR="00384355" w:rsidRPr="00F7068A" w:rsidRDefault="00384355" w:rsidP="00384355">
      <w:pPr>
        <w:ind w:firstLineChars="100" w:firstLine="210"/>
        <w:rPr>
          <w:rFonts w:ascii="ＭＳ 明朝" w:hAnsi="ＭＳ 明朝"/>
        </w:rPr>
      </w:pPr>
    </w:p>
    <w:p w14:paraId="6F2557F9" w14:textId="77777777" w:rsidR="00F7068A" w:rsidRDefault="00F7068A">
      <w:pPr>
        <w:widowControl/>
        <w:jc w:val="left"/>
        <w:rPr>
          <w:rFonts w:ascii="HGP創英角ｺﾞｼｯｸUB" w:eastAsia="HGP創英角ｺﾞｼｯｸUB"/>
          <w:sz w:val="24"/>
        </w:rPr>
      </w:pPr>
      <w:r>
        <w:rPr>
          <w:rFonts w:ascii="HGP創英角ｺﾞｼｯｸUB" w:eastAsia="HGP創英角ｺﾞｼｯｸUB"/>
          <w:sz w:val="24"/>
        </w:rPr>
        <w:br w:type="page"/>
      </w:r>
    </w:p>
    <w:p w14:paraId="3F0FF248" w14:textId="42F1772B" w:rsidR="00A036D0" w:rsidRDefault="00F16915" w:rsidP="00C8344D">
      <w:pPr>
        <w:widowControl/>
        <w:jc w:val="left"/>
        <w:rPr>
          <w:rFonts w:ascii="HGP創英角ｺﾞｼｯｸUB" w:eastAsia="HGP創英角ｺﾞｼｯｸUB"/>
          <w:sz w:val="24"/>
        </w:rPr>
      </w:pPr>
      <w:r w:rsidRPr="00D7572C">
        <w:rPr>
          <w:rFonts w:ascii="ＭＳ 明朝" w:hAnsi="ＭＳ 明朝" w:hint="eastAsia"/>
          <w:noProof/>
        </w:rPr>
        <w:drawing>
          <wp:anchor distT="0" distB="0" distL="114300" distR="114300" simplePos="0" relativeHeight="251824640" behindDoc="1" locked="0" layoutInCell="1" allowOverlap="1" wp14:anchorId="771D235E" wp14:editId="70DF8A00">
            <wp:simplePos x="0" y="0"/>
            <wp:positionH relativeFrom="page">
              <wp:align>right</wp:align>
            </wp:positionH>
            <wp:positionV relativeFrom="paragraph">
              <wp:posOffset>-3810</wp:posOffset>
            </wp:positionV>
            <wp:extent cx="8159750" cy="4282440"/>
            <wp:effectExtent l="0" t="0" r="0" b="0"/>
            <wp:wrapNone/>
            <wp:docPr id="10248" name="図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5975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162">
        <w:rPr>
          <w:rFonts w:ascii="HGP創英角ｺﾞｼｯｸUB" w:eastAsia="HGP創英角ｺﾞｼｯｸUB" w:hint="eastAsia"/>
          <w:sz w:val="24"/>
        </w:rPr>
        <w:t>６</w:t>
      </w:r>
      <w:r w:rsidR="00A036D0">
        <w:rPr>
          <w:rFonts w:ascii="HGP創英角ｺﾞｼｯｸUB" w:eastAsia="HGP創英角ｺﾞｼｯｸUB" w:hint="eastAsia"/>
          <w:sz w:val="24"/>
        </w:rPr>
        <w:t xml:space="preserve">　</w:t>
      </w:r>
      <w:r w:rsidR="00DE5167">
        <w:rPr>
          <w:rFonts w:ascii="HGP創英角ｺﾞｼｯｸUB" w:eastAsia="HGP創英角ｺﾞｼｯｸUB" w:hint="eastAsia"/>
          <w:sz w:val="24"/>
        </w:rPr>
        <w:t>運動・スポーツや</w:t>
      </w:r>
      <w:r w:rsidR="004B4599" w:rsidRPr="004B4599">
        <w:rPr>
          <w:rFonts w:ascii="HGP創英角ｺﾞｼｯｸUB" w:eastAsia="HGP創英角ｺﾞｼｯｸUB" w:hint="eastAsia"/>
          <w:sz w:val="24"/>
        </w:rPr>
        <w:t>文化</w:t>
      </w:r>
      <w:r w:rsidR="00DE5167">
        <w:rPr>
          <w:rFonts w:ascii="HGP創英角ｺﾞｼｯｸUB" w:eastAsia="HGP創英角ｺﾞｼｯｸUB" w:hint="eastAsia"/>
          <w:sz w:val="24"/>
        </w:rPr>
        <w:t>芸術</w:t>
      </w:r>
      <w:r w:rsidR="004B4599" w:rsidRPr="004B4599">
        <w:rPr>
          <w:rFonts w:ascii="HGP創英角ｺﾞｼｯｸUB" w:eastAsia="HGP創英角ｺﾞｼｯｸUB" w:hint="eastAsia"/>
          <w:sz w:val="24"/>
        </w:rPr>
        <w:t>活動</w:t>
      </w:r>
    </w:p>
    <w:p w14:paraId="61CE78B7" w14:textId="1DCC2A85" w:rsidR="00680105" w:rsidRPr="000F0990" w:rsidRDefault="00C573D4" w:rsidP="00680105">
      <w:pPr>
        <w:rPr>
          <w:rFonts w:ascii="HGP創英角ｺﾞｼｯｸUB" w:eastAsia="HGP創英角ｺﾞｼｯｸUB"/>
          <w:sz w:val="24"/>
        </w:rPr>
      </w:pPr>
      <w:r>
        <w:rPr>
          <w:rFonts w:ascii="HGP創英角ｺﾞｼｯｸUB" w:eastAsia="HGP創英角ｺﾞｼｯｸUB" w:hint="eastAsia"/>
          <w:sz w:val="24"/>
        </w:rPr>
        <w:t>（１</w:t>
      </w:r>
      <w:r w:rsidR="00680105">
        <w:rPr>
          <w:rFonts w:ascii="HGP創英角ｺﾞｼｯｸUB" w:eastAsia="HGP創英角ｺﾞｼｯｸUB" w:hint="eastAsia"/>
          <w:sz w:val="24"/>
        </w:rPr>
        <w:t>）</w:t>
      </w:r>
      <w:r>
        <w:rPr>
          <w:rFonts w:ascii="HGP創英角ｺﾞｼｯｸUB" w:eastAsia="HGP創英角ｺﾞｼｯｸUB" w:hint="eastAsia"/>
          <w:sz w:val="24"/>
        </w:rPr>
        <w:t>①運動・スポーツの</w:t>
      </w:r>
      <w:r w:rsidR="004B4599">
        <w:rPr>
          <w:rFonts w:ascii="HGP創英角ｺﾞｼｯｸUB" w:eastAsia="HGP創英角ｺﾞｼｯｸUB" w:hint="eastAsia"/>
          <w:sz w:val="24"/>
        </w:rPr>
        <w:t>頻度</w:t>
      </w:r>
    </w:p>
    <w:p w14:paraId="48F9E609" w14:textId="0B044240" w:rsidR="00680105" w:rsidRDefault="00F16915" w:rsidP="00680105">
      <w:r>
        <w:rPr>
          <w:rFonts w:hint="eastAsia"/>
          <w:noProof/>
        </w:rPr>
        <mc:AlternateContent>
          <mc:Choice Requires="wps">
            <w:drawing>
              <wp:anchor distT="0" distB="0" distL="114300" distR="114300" simplePos="0" relativeHeight="251454976" behindDoc="1" locked="0" layoutInCell="1" allowOverlap="1" wp14:anchorId="66F69C31" wp14:editId="6BE704A9">
                <wp:simplePos x="0" y="0"/>
                <wp:positionH relativeFrom="margin">
                  <wp:align>right</wp:align>
                </wp:positionH>
                <wp:positionV relativeFrom="paragraph">
                  <wp:posOffset>82550</wp:posOffset>
                </wp:positionV>
                <wp:extent cx="6120130" cy="3390900"/>
                <wp:effectExtent l="0" t="0" r="13970" b="19050"/>
                <wp:wrapNone/>
                <wp:docPr id="4791" name="AutoShape 2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90900"/>
                        </a:xfrm>
                        <a:prstGeom prst="roundRect">
                          <a:avLst>
                            <a:gd name="adj" fmla="val 3972"/>
                          </a:avLst>
                        </a:prstGeom>
                        <a:noFill/>
                        <a:ln w="6350">
                          <a:solidFill>
                            <a:srgbClr val="000000"/>
                          </a:solidFill>
                          <a:round/>
                          <a:headEnd/>
                          <a:tailEnd/>
                        </a:ln>
                        <a:effectLst/>
                      </wps:spPr>
                      <wps:txbx>
                        <w:txbxContent>
                          <w:p w14:paraId="365CDA7C" w14:textId="3F4011BB" w:rsidR="006523A1" w:rsidRDefault="006523A1" w:rsidP="00F16915">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問37　</w:t>
                            </w:r>
                            <w:r w:rsidRPr="00A036D0">
                              <w:rPr>
                                <w:rFonts w:ascii="ＭＳ ゴシック" w:eastAsia="ＭＳ ゴシック" w:hAnsi="ＭＳ ゴシック" w:hint="eastAsia"/>
                              </w:rPr>
                              <w:t>あなたは、</w:t>
                            </w:r>
                            <w:r w:rsidRPr="00A036D0">
                              <w:rPr>
                                <w:rFonts w:ascii="ＭＳ ゴシック" w:eastAsia="ＭＳ ゴシック" w:hAnsi="ＭＳ ゴシック"/>
                              </w:rPr>
                              <w:t>運動</w:t>
                            </w:r>
                            <w:r w:rsidRPr="00A036D0">
                              <w:rPr>
                                <w:rFonts w:ascii="ＭＳ ゴシック" w:eastAsia="ＭＳ ゴシック" w:hAnsi="ＭＳ ゴシック" w:hint="eastAsia"/>
                              </w:rPr>
                              <w:t>・</w:t>
                            </w:r>
                            <w:r w:rsidRPr="00A036D0">
                              <w:rPr>
                                <w:rFonts w:ascii="ＭＳ ゴシック" w:eastAsia="ＭＳ ゴシック" w:hAnsi="ＭＳ ゴシック"/>
                              </w:rPr>
                              <w:t>スポーツ</w:t>
                            </w:r>
                            <w:r w:rsidRPr="00A036D0">
                              <w:rPr>
                                <w:rFonts w:ascii="ＭＳ ゴシック" w:eastAsia="ＭＳ ゴシック" w:hAnsi="ＭＳ ゴシック" w:hint="eastAsia"/>
                              </w:rPr>
                              <w:t>をどのくらい行いますか。</w:t>
                            </w:r>
                            <w:r>
                              <w:rPr>
                                <w:rFonts w:ascii="ＭＳ ゴシック" w:eastAsia="ＭＳ ゴシック" w:hAnsi="ＭＳ ゴシック" w:hint="eastAsia"/>
                              </w:rPr>
                              <w:t>（</w:t>
                            </w:r>
                            <w:r w:rsidRPr="00A036D0">
                              <w:rPr>
                                <w:rFonts w:ascii="ＭＳ ゴシック" w:eastAsia="ＭＳ ゴシック" w:hAnsi="ＭＳ ゴシック" w:hint="eastAsia"/>
                              </w:rPr>
                              <w:t>もっともあてはまる</w:t>
                            </w:r>
                            <w:r w:rsidRPr="00A036D0">
                              <w:rPr>
                                <w:rFonts w:ascii="ＭＳ ゴシック" w:eastAsia="ＭＳ ゴシック" w:hAnsi="ＭＳ ゴシック"/>
                              </w:rPr>
                              <w:t>番号</w:t>
                            </w:r>
                            <w:r w:rsidRPr="00A036D0">
                              <w:rPr>
                                <w:rFonts w:ascii="ＭＳ ゴシック" w:eastAsia="ＭＳ ゴシック" w:hAnsi="ＭＳ ゴシック" w:hint="eastAsia"/>
                              </w:rPr>
                              <w:t>に○）</w:t>
                            </w:r>
                          </w:p>
                          <w:p w14:paraId="2336A755" w14:textId="77777777" w:rsidR="006523A1" w:rsidRDefault="006523A1" w:rsidP="00392350">
                            <w:pPr>
                              <w:ind w:leftChars="300" w:left="1260" w:hangingChars="300" w:hanging="630"/>
                              <w:rPr>
                                <w:rFonts w:ascii="ＭＳ ゴシック" w:eastAsia="ＭＳ ゴシック" w:hAnsi="ＭＳ ゴシック"/>
                              </w:rPr>
                            </w:pPr>
                          </w:p>
                          <w:p w14:paraId="02BE2B05" w14:textId="4ED41307" w:rsidR="006523A1" w:rsidRPr="00A036D0" w:rsidRDefault="006523A1" w:rsidP="00392350">
                            <w:pPr>
                              <w:ind w:leftChars="300" w:left="1260" w:hangingChars="300" w:hanging="630"/>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69C31" id="AutoShape 2499" o:spid="_x0000_s1181" style="position:absolute;left:0;text-align:left;margin-left:430.7pt;margin-top:6.5pt;width:481.9pt;height:267pt;z-index:-25186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" filled="f" strokeweight=".5pt">
                <v:textbox inset="1mm,.7pt,1mm,.7pt">
                  <w:txbxContent>
                    <w:p w14:paraId="365CDA7C" w14:textId="3F4011BB" w:rsidR="006523A1" w:rsidRDefault="006523A1" w:rsidP="00F16915">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問37　</w:t>
                      </w:r>
                      <w:r w:rsidRPr="00A036D0">
                        <w:rPr>
                          <w:rFonts w:ascii="ＭＳ ゴシック" w:eastAsia="ＭＳ ゴシック" w:hAnsi="ＭＳ ゴシック" w:hint="eastAsia"/>
                        </w:rPr>
                        <w:t>あなたは、</w:t>
                      </w:r>
                      <w:r w:rsidRPr="00A036D0">
                        <w:rPr>
                          <w:rFonts w:ascii="ＭＳ ゴシック" w:eastAsia="ＭＳ ゴシック" w:hAnsi="ＭＳ ゴシック"/>
                        </w:rPr>
                        <w:t>運動</w:t>
                      </w:r>
                      <w:r w:rsidRPr="00A036D0">
                        <w:rPr>
                          <w:rFonts w:ascii="ＭＳ ゴシック" w:eastAsia="ＭＳ ゴシック" w:hAnsi="ＭＳ ゴシック" w:hint="eastAsia"/>
                        </w:rPr>
                        <w:t>・</w:t>
                      </w:r>
                      <w:r w:rsidRPr="00A036D0">
                        <w:rPr>
                          <w:rFonts w:ascii="ＭＳ ゴシック" w:eastAsia="ＭＳ ゴシック" w:hAnsi="ＭＳ ゴシック"/>
                        </w:rPr>
                        <w:t>スポーツ</w:t>
                      </w:r>
                      <w:r w:rsidRPr="00A036D0">
                        <w:rPr>
                          <w:rFonts w:ascii="ＭＳ ゴシック" w:eastAsia="ＭＳ ゴシック" w:hAnsi="ＭＳ ゴシック" w:hint="eastAsia"/>
                        </w:rPr>
                        <w:t>をどのくらい行いますか。</w:t>
                      </w:r>
                      <w:r>
                        <w:rPr>
                          <w:rFonts w:ascii="ＭＳ ゴシック" w:eastAsia="ＭＳ ゴシック" w:hAnsi="ＭＳ ゴシック" w:hint="eastAsia"/>
                        </w:rPr>
                        <w:t>（</w:t>
                      </w:r>
                      <w:r w:rsidRPr="00A036D0">
                        <w:rPr>
                          <w:rFonts w:ascii="ＭＳ ゴシック" w:eastAsia="ＭＳ ゴシック" w:hAnsi="ＭＳ ゴシック" w:hint="eastAsia"/>
                        </w:rPr>
                        <w:t>もっともあてはまる</w:t>
                      </w:r>
                      <w:r w:rsidRPr="00A036D0">
                        <w:rPr>
                          <w:rFonts w:ascii="ＭＳ ゴシック" w:eastAsia="ＭＳ ゴシック" w:hAnsi="ＭＳ ゴシック"/>
                        </w:rPr>
                        <w:t>番号</w:t>
                      </w:r>
                      <w:r w:rsidRPr="00A036D0">
                        <w:rPr>
                          <w:rFonts w:ascii="ＭＳ ゴシック" w:eastAsia="ＭＳ ゴシック" w:hAnsi="ＭＳ ゴシック" w:hint="eastAsia"/>
                        </w:rPr>
                        <w:t>に○）</w:t>
                      </w:r>
                    </w:p>
                    <w:p w14:paraId="2336A755" w14:textId="77777777" w:rsidR="006523A1" w:rsidRDefault="006523A1" w:rsidP="00392350">
                      <w:pPr>
                        <w:ind w:leftChars="300" w:left="1260" w:hangingChars="300" w:hanging="630"/>
                        <w:rPr>
                          <w:rFonts w:ascii="ＭＳ ゴシック" w:eastAsia="ＭＳ ゴシック" w:hAnsi="ＭＳ ゴシック"/>
                        </w:rPr>
                      </w:pPr>
                    </w:p>
                    <w:p w14:paraId="02BE2B05" w14:textId="4ED41307" w:rsidR="006523A1" w:rsidRPr="00A036D0" w:rsidRDefault="006523A1" w:rsidP="00392350">
                      <w:pPr>
                        <w:ind w:leftChars="300" w:left="1260" w:hangingChars="300" w:hanging="630"/>
                        <w:rPr>
                          <w:rFonts w:ascii="ＭＳ ゴシック" w:eastAsia="ＭＳ ゴシック" w:hAnsi="ＭＳ ゴシック"/>
                        </w:rPr>
                      </w:pPr>
                    </w:p>
                  </w:txbxContent>
                </v:textbox>
                <w10:wrap anchorx="margin"/>
              </v:roundrect>
            </w:pict>
          </mc:Fallback>
        </mc:AlternateContent>
      </w:r>
    </w:p>
    <w:p w14:paraId="35FAD424" w14:textId="34B6D461" w:rsidR="00680105" w:rsidRDefault="00680105" w:rsidP="00680105"/>
    <w:p w14:paraId="72A93FFE" w14:textId="0A987744" w:rsidR="00680105" w:rsidRDefault="00680105" w:rsidP="00680105"/>
    <w:p w14:paraId="6208E816" w14:textId="3A40A1E8" w:rsidR="00680105" w:rsidRDefault="00680105" w:rsidP="00680105"/>
    <w:p w14:paraId="0ABC74BA" w14:textId="3A652F79" w:rsidR="00680105" w:rsidRDefault="00680105" w:rsidP="00680105"/>
    <w:p w14:paraId="7AD6CA26" w14:textId="1B5D7295" w:rsidR="00680105" w:rsidRDefault="00680105" w:rsidP="00680105"/>
    <w:p w14:paraId="1D16180E" w14:textId="61C15451" w:rsidR="00680105" w:rsidRDefault="00680105" w:rsidP="00680105"/>
    <w:p w14:paraId="73A59B7D" w14:textId="5F39F6F5" w:rsidR="00680105" w:rsidRDefault="00680105" w:rsidP="00680105"/>
    <w:p w14:paraId="334AF269" w14:textId="5E25B824" w:rsidR="00680105" w:rsidRDefault="00680105" w:rsidP="00680105"/>
    <w:p w14:paraId="5D42847A" w14:textId="4D6E2906" w:rsidR="00680105" w:rsidRDefault="00680105" w:rsidP="00680105"/>
    <w:p w14:paraId="5BE13075" w14:textId="45998FFA" w:rsidR="00680105" w:rsidRDefault="00680105" w:rsidP="00680105"/>
    <w:p w14:paraId="690CE72C" w14:textId="3FBF15E0" w:rsidR="00680105" w:rsidRDefault="00680105" w:rsidP="00680105"/>
    <w:p w14:paraId="2F0D67B0" w14:textId="0880CBA9" w:rsidR="00680105" w:rsidRDefault="00680105" w:rsidP="00680105"/>
    <w:p w14:paraId="304FA993" w14:textId="560A50EB" w:rsidR="00680105" w:rsidRDefault="00680105" w:rsidP="00680105"/>
    <w:p w14:paraId="7B292FAF" w14:textId="5D8DC8AF" w:rsidR="00680105" w:rsidRDefault="00680105" w:rsidP="00680105"/>
    <w:p w14:paraId="46A96E0E" w14:textId="38EF1DF0" w:rsidR="00F16915" w:rsidRDefault="00F16915" w:rsidP="00F16915">
      <w:pPr>
        <w:spacing w:line="320" w:lineRule="exact"/>
        <w:ind w:firstLineChars="100" w:firstLine="200"/>
        <w:rPr>
          <w:rFonts w:ascii="HG丸ｺﾞｼｯｸM-PRO" w:eastAsia="HG丸ｺﾞｼｯｸM-PRO" w:hAnsi="HG丸ｺﾞｼｯｸM-PRO"/>
          <w:sz w:val="20"/>
          <w:szCs w:val="20"/>
        </w:rPr>
      </w:pPr>
    </w:p>
    <w:p w14:paraId="4EE52B31" w14:textId="05465667" w:rsidR="00436FB3" w:rsidRPr="00EB7EBA" w:rsidRDefault="00D6318B" w:rsidP="00F16915">
      <w:pPr>
        <w:spacing w:line="320" w:lineRule="exact"/>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運動・スポーツの</w:t>
      </w:r>
      <w:r w:rsidR="004B4599" w:rsidRPr="00EB7EBA">
        <w:rPr>
          <w:rFonts w:ascii="HG丸ｺﾞｼｯｸM-PRO" w:eastAsia="HG丸ｺﾞｼｯｸM-PRO" w:hAnsi="HG丸ｺﾞｼｯｸM-PRO" w:hint="eastAsia"/>
          <w:sz w:val="20"/>
          <w:szCs w:val="20"/>
        </w:rPr>
        <w:t>活動頻度</w:t>
      </w:r>
      <w:r w:rsidR="00787F99" w:rsidRPr="00EB7EBA">
        <w:rPr>
          <w:rFonts w:ascii="HG丸ｺﾞｼｯｸM-PRO" w:eastAsia="HG丸ｺﾞｼｯｸM-PRO" w:hAnsi="HG丸ｺﾞｼｯｸM-PRO" w:hint="eastAsia"/>
          <w:sz w:val="20"/>
          <w:szCs w:val="20"/>
        </w:rPr>
        <w:t>は、</w:t>
      </w:r>
      <w:r w:rsidRPr="00EB7EBA">
        <w:rPr>
          <w:rFonts w:ascii="HG丸ｺﾞｼｯｸM-PRO" w:eastAsia="HG丸ｺﾞｼｯｸM-PRO" w:hAnsi="HG丸ｺﾞｼｯｸM-PRO" w:hint="eastAsia"/>
          <w:sz w:val="20"/>
          <w:szCs w:val="20"/>
        </w:rPr>
        <w:t>全体で</w:t>
      </w:r>
      <w:r w:rsidR="004B4599" w:rsidRPr="00EB7EBA">
        <w:rPr>
          <w:rFonts w:ascii="HG丸ｺﾞｼｯｸM-PRO" w:eastAsia="HG丸ｺﾞｼｯｸM-PRO" w:hAnsi="HG丸ｺﾞｼｯｸM-PRO" w:hint="eastAsia"/>
          <w:sz w:val="20"/>
          <w:szCs w:val="20"/>
        </w:rPr>
        <w:t>は</w:t>
      </w:r>
      <w:r w:rsidR="00C14058" w:rsidRPr="00EB7EBA">
        <w:rPr>
          <w:rFonts w:ascii="HG丸ｺﾞｼｯｸM-PRO" w:eastAsia="HG丸ｺﾞｼｯｸM-PRO" w:hAnsi="HG丸ｺﾞｼｯｸM-PRO" w:hint="eastAsia"/>
          <w:sz w:val="20"/>
          <w:szCs w:val="20"/>
        </w:rPr>
        <w:t>「</w:t>
      </w:r>
      <w:r w:rsidR="00205192" w:rsidRPr="00EB7EBA">
        <w:rPr>
          <w:rFonts w:ascii="HG丸ｺﾞｼｯｸM-PRO" w:eastAsia="HG丸ｺﾞｼｯｸM-PRO" w:hAnsi="HG丸ｺﾞｼｯｸM-PRO" w:hint="eastAsia"/>
          <w:sz w:val="20"/>
          <w:szCs w:val="20"/>
        </w:rPr>
        <w:t>ほとんどしない</w:t>
      </w:r>
      <w:r w:rsidR="00C14058" w:rsidRPr="00EB7EBA">
        <w:rPr>
          <w:rFonts w:ascii="HG丸ｺﾞｼｯｸM-PRO" w:eastAsia="HG丸ｺﾞｼｯｸM-PRO" w:hAnsi="HG丸ｺﾞｼｯｸM-PRO" w:hint="eastAsia"/>
          <w:sz w:val="20"/>
          <w:szCs w:val="20"/>
        </w:rPr>
        <w:t>」が</w:t>
      </w:r>
      <w:r w:rsidR="004C2B61" w:rsidRPr="00EB7EBA">
        <w:rPr>
          <w:rFonts w:ascii="HG丸ｺﾞｼｯｸM-PRO" w:eastAsia="HG丸ｺﾞｼｯｸM-PRO" w:hAnsi="HG丸ｺﾞｼｯｸM-PRO" w:hint="eastAsia"/>
          <w:sz w:val="20"/>
          <w:szCs w:val="20"/>
        </w:rPr>
        <w:t>38.8</w:t>
      </w:r>
      <w:r w:rsidR="00436FB3" w:rsidRPr="00EB7EBA">
        <w:rPr>
          <w:rFonts w:ascii="HG丸ｺﾞｼｯｸM-PRO" w:eastAsia="HG丸ｺﾞｼｯｸM-PRO" w:hAnsi="HG丸ｺﾞｼｯｸM-PRO" w:hint="eastAsia"/>
          <w:sz w:val="20"/>
          <w:szCs w:val="20"/>
        </w:rPr>
        <w:t>％と最も高く、次いで</w:t>
      </w:r>
      <w:r w:rsidR="00C14058" w:rsidRPr="00EB7EBA">
        <w:rPr>
          <w:rFonts w:ascii="HG丸ｺﾞｼｯｸM-PRO" w:eastAsia="HG丸ｺﾞｼｯｸM-PRO" w:hAnsi="HG丸ｺﾞｼｯｸM-PRO" w:hint="eastAsia"/>
          <w:sz w:val="20"/>
          <w:szCs w:val="20"/>
        </w:rPr>
        <w:t>「</w:t>
      </w:r>
      <w:r w:rsidR="004C2B61" w:rsidRPr="00EB7EBA">
        <w:rPr>
          <w:rFonts w:ascii="HG丸ｺﾞｼｯｸM-PRO" w:eastAsia="HG丸ｺﾞｼｯｸM-PRO" w:hAnsi="HG丸ｺﾞｼｯｸM-PRO" w:hint="eastAsia"/>
          <w:sz w:val="20"/>
          <w:szCs w:val="20"/>
        </w:rPr>
        <w:t>週に１・２回程度する</w:t>
      </w:r>
      <w:r w:rsidR="00C14058" w:rsidRPr="00EB7EBA">
        <w:rPr>
          <w:rFonts w:ascii="HG丸ｺﾞｼｯｸM-PRO" w:eastAsia="HG丸ｺﾞｼｯｸM-PRO" w:hAnsi="HG丸ｺﾞｼｯｸM-PRO" w:hint="eastAsia"/>
          <w:sz w:val="20"/>
          <w:szCs w:val="20"/>
        </w:rPr>
        <w:t>」</w:t>
      </w:r>
      <w:r w:rsidR="00436FB3" w:rsidRPr="00EB7EBA">
        <w:rPr>
          <w:rFonts w:ascii="HG丸ｺﾞｼｯｸM-PRO" w:eastAsia="HG丸ｺﾞｼｯｸM-PRO" w:hAnsi="HG丸ｺﾞｼｯｸM-PRO" w:hint="eastAsia"/>
          <w:sz w:val="20"/>
          <w:szCs w:val="20"/>
        </w:rPr>
        <w:t>（</w:t>
      </w:r>
      <w:r w:rsidR="004C2B61" w:rsidRPr="00EB7EBA">
        <w:rPr>
          <w:rFonts w:ascii="HG丸ｺﾞｼｯｸM-PRO" w:eastAsia="HG丸ｺﾞｼｯｸM-PRO" w:hAnsi="HG丸ｺﾞｼｯｸM-PRO" w:hint="eastAsia"/>
          <w:sz w:val="20"/>
          <w:szCs w:val="20"/>
        </w:rPr>
        <w:t>14.0</w:t>
      </w:r>
      <w:r w:rsidR="00C14058" w:rsidRPr="00EB7EBA">
        <w:rPr>
          <w:rFonts w:ascii="HG丸ｺﾞｼｯｸM-PRO" w:eastAsia="HG丸ｺﾞｼｯｸM-PRO" w:hAnsi="HG丸ｺﾞｼｯｸM-PRO" w:hint="eastAsia"/>
          <w:sz w:val="20"/>
          <w:szCs w:val="20"/>
        </w:rPr>
        <w:t>％</w:t>
      </w:r>
      <w:r w:rsidR="00436FB3" w:rsidRPr="00EB7EBA">
        <w:rPr>
          <w:rFonts w:ascii="HG丸ｺﾞｼｯｸM-PRO" w:eastAsia="HG丸ｺﾞｼｯｸM-PRO" w:hAnsi="HG丸ｺﾞｼｯｸM-PRO" w:hint="eastAsia"/>
          <w:sz w:val="20"/>
          <w:szCs w:val="20"/>
        </w:rPr>
        <w:t>）</w:t>
      </w:r>
      <w:r w:rsidR="00C14058" w:rsidRPr="00EB7EBA">
        <w:rPr>
          <w:rFonts w:ascii="HG丸ｺﾞｼｯｸM-PRO" w:eastAsia="HG丸ｺﾞｼｯｸM-PRO" w:hAnsi="HG丸ｺﾞｼｯｸM-PRO" w:hint="eastAsia"/>
          <w:sz w:val="20"/>
          <w:szCs w:val="20"/>
        </w:rPr>
        <w:t>、「</w:t>
      </w:r>
      <w:r w:rsidR="004C2B61" w:rsidRPr="00EB7EBA">
        <w:rPr>
          <w:rFonts w:ascii="HG丸ｺﾞｼｯｸM-PRO" w:eastAsia="HG丸ｺﾞｼｯｸM-PRO" w:hAnsi="HG丸ｺﾞｼｯｸM-PRO" w:hint="eastAsia"/>
          <w:sz w:val="20"/>
          <w:szCs w:val="20"/>
        </w:rPr>
        <w:t>月に１・２回程度する</w:t>
      </w:r>
      <w:r w:rsidR="00C14058" w:rsidRPr="00EB7EBA">
        <w:rPr>
          <w:rFonts w:ascii="HG丸ｺﾞｼｯｸM-PRO" w:eastAsia="HG丸ｺﾞｼｯｸM-PRO" w:hAnsi="HG丸ｺﾞｼｯｸM-PRO" w:hint="eastAsia"/>
          <w:sz w:val="20"/>
          <w:szCs w:val="20"/>
        </w:rPr>
        <w:t>」</w:t>
      </w:r>
      <w:r w:rsidR="00436FB3" w:rsidRPr="00EB7EBA">
        <w:rPr>
          <w:rFonts w:ascii="HG丸ｺﾞｼｯｸM-PRO" w:eastAsia="HG丸ｺﾞｼｯｸM-PRO" w:hAnsi="HG丸ｺﾞｼｯｸM-PRO" w:hint="eastAsia"/>
          <w:sz w:val="20"/>
          <w:szCs w:val="20"/>
        </w:rPr>
        <w:t>（</w:t>
      </w:r>
      <w:r w:rsidR="004C2B61" w:rsidRPr="00EB7EBA">
        <w:rPr>
          <w:rFonts w:ascii="HG丸ｺﾞｼｯｸM-PRO" w:eastAsia="HG丸ｺﾞｼｯｸM-PRO" w:hAnsi="HG丸ｺﾞｼｯｸM-PRO" w:hint="eastAsia"/>
          <w:sz w:val="20"/>
          <w:szCs w:val="20"/>
        </w:rPr>
        <w:t>11.0</w:t>
      </w:r>
      <w:r w:rsidR="00C14058" w:rsidRPr="00EB7EBA">
        <w:rPr>
          <w:rFonts w:ascii="HG丸ｺﾞｼｯｸM-PRO" w:eastAsia="HG丸ｺﾞｼｯｸM-PRO" w:hAnsi="HG丸ｺﾞｼｯｸM-PRO" w:hint="eastAsia"/>
          <w:sz w:val="20"/>
          <w:szCs w:val="20"/>
        </w:rPr>
        <w:t>％</w:t>
      </w:r>
      <w:r w:rsidR="00436FB3" w:rsidRPr="00EB7EBA">
        <w:rPr>
          <w:rFonts w:ascii="HG丸ｺﾞｼｯｸM-PRO" w:eastAsia="HG丸ｺﾞｼｯｸM-PRO" w:hAnsi="HG丸ｺﾞｼｯｸM-PRO" w:hint="eastAsia"/>
          <w:sz w:val="20"/>
          <w:szCs w:val="20"/>
        </w:rPr>
        <w:t>）</w:t>
      </w:r>
      <w:r w:rsidR="004C2B61" w:rsidRPr="00EB7EBA">
        <w:rPr>
          <w:rFonts w:ascii="HG丸ｺﾞｼｯｸM-PRO" w:eastAsia="HG丸ｺﾞｼｯｸM-PRO" w:hAnsi="HG丸ｺﾞｼｯｸM-PRO" w:hint="eastAsia"/>
          <w:sz w:val="20"/>
          <w:szCs w:val="20"/>
        </w:rPr>
        <w:t>などの順となっている。</w:t>
      </w:r>
    </w:p>
    <w:p w14:paraId="48B6CA92" w14:textId="2358BDE3" w:rsidR="00C573D4" w:rsidRPr="00EB7EBA" w:rsidRDefault="00D31B84" w:rsidP="00F16915">
      <w:pPr>
        <w:spacing w:line="320" w:lineRule="exact"/>
        <w:ind w:firstLineChars="100" w:firstLine="210"/>
        <w:rPr>
          <w:rFonts w:ascii="HG丸ｺﾞｼｯｸM-PRO" w:eastAsia="HG丸ｺﾞｼｯｸM-PRO" w:hAnsi="HG丸ｺﾞｼｯｸM-PRO"/>
          <w:sz w:val="20"/>
          <w:szCs w:val="20"/>
        </w:rPr>
      </w:pPr>
      <w:r w:rsidRPr="00CF7478">
        <w:rPr>
          <w:rFonts w:ascii="ＭＳ 明朝" w:hAnsi="ＭＳ 明朝" w:hint="eastAsia"/>
          <w:noProof/>
        </w:rPr>
        <w:drawing>
          <wp:anchor distT="0" distB="0" distL="114300" distR="114300" simplePos="0" relativeHeight="251832832" behindDoc="1" locked="0" layoutInCell="1" allowOverlap="1" wp14:anchorId="0B735F7A" wp14:editId="7E128D8F">
            <wp:simplePos x="0" y="0"/>
            <wp:positionH relativeFrom="page">
              <wp:align>right</wp:align>
            </wp:positionH>
            <wp:positionV relativeFrom="paragraph">
              <wp:posOffset>177800</wp:posOffset>
            </wp:positionV>
            <wp:extent cx="8159750" cy="4282440"/>
            <wp:effectExtent l="0" t="0" r="0" b="0"/>
            <wp:wrapNone/>
            <wp:docPr id="10256" name="図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59750"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2C" w:rsidRPr="00EB7EBA">
        <w:rPr>
          <w:rFonts w:ascii="HG丸ｺﾞｼｯｸM-PRO" w:eastAsia="HG丸ｺﾞｼｯｸM-PRO" w:hAnsi="HG丸ｺﾞｼｯｸM-PRO" w:hint="eastAsia"/>
          <w:sz w:val="20"/>
          <w:szCs w:val="20"/>
        </w:rPr>
        <w:t>障害種別</w:t>
      </w:r>
      <w:r w:rsidR="00205192" w:rsidRPr="00EB7EBA">
        <w:rPr>
          <w:rFonts w:ascii="HG丸ｺﾞｼｯｸM-PRO" w:eastAsia="HG丸ｺﾞｼｯｸM-PRO" w:hAnsi="HG丸ｺﾞｼｯｸM-PRO" w:hint="eastAsia"/>
          <w:sz w:val="20"/>
          <w:szCs w:val="20"/>
        </w:rPr>
        <w:t>にみると、</w:t>
      </w:r>
      <w:r w:rsidR="004C2B61" w:rsidRPr="00EB7EBA">
        <w:rPr>
          <w:rFonts w:ascii="HG丸ｺﾞｼｯｸM-PRO" w:eastAsia="HG丸ｺﾞｼｯｸM-PRO" w:hAnsi="HG丸ｺﾞｼｯｸM-PRO" w:hint="eastAsia"/>
          <w:sz w:val="20"/>
          <w:szCs w:val="20"/>
        </w:rPr>
        <w:t>精神</w:t>
      </w:r>
      <w:r w:rsidR="00436FB3" w:rsidRPr="00EB7EBA">
        <w:rPr>
          <w:rFonts w:ascii="HG丸ｺﾞｼｯｸM-PRO" w:eastAsia="HG丸ｺﾞｼｯｸM-PRO" w:hAnsi="HG丸ｺﾞｼｯｸM-PRO" w:hint="eastAsia"/>
          <w:sz w:val="20"/>
          <w:szCs w:val="20"/>
        </w:rPr>
        <w:t>障害のある方</w:t>
      </w:r>
      <w:r w:rsidR="004C2B61" w:rsidRPr="00EB7EBA">
        <w:rPr>
          <w:rFonts w:ascii="HG丸ｺﾞｼｯｸM-PRO" w:eastAsia="HG丸ｺﾞｼｯｸM-PRO" w:hAnsi="HG丸ｺﾞｼｯｸM-PRO" w:hint="eastAsia"/>
          <w:sz w:val="20"/>
          <w:szCs w:val="20"/>
        </w:rPr>
        <w:t>（入院患者）</w:t>
      </w:r>
      <w:r w:rsidR="00205192" w:rsidRPr="00EB7EBA">
        <w:rPr>
          <w:rFonts w:ascii="HG丸ｺﾞｼｯｸM-PRO" w:eastAsia="HG丸ｺﾞｼｯｸM-PRO" w:hAnsi="HG丸ｺﾞｼｯｸM-PRO" w:hint="eastAsia"/>
          <w:sz w:val="20"/>
          <w:szCs w:val="20"/>
        </w:rPr>
        <w:t>は</w:t>
      </w:r>
      <w:r w:rsidR="00436FB3" w:rsidRPr="00EB7EBA">
        <w:rPr>
          <w:rFonts w:ascii="HG丸ｺﾞｼｯｸM-PRO" w:eastAsia="HG丸ｺﾞｼｯｸM-PRO" w:hAnsi="HG丸ｺﾞｼｯｸM-PRO" w:hint="eastAsia"/>
          <w:sz w:val="20"/>
          <w:szCs w:val="20"/>
        </w:rPr>
        <w:t>「ほとんどしない」が５割</w:t>
      </w:r>
      <w:r w:rsidR="004C2B61" w:rsidRPr="00EB7EBA">
        <w:rPr>
          <w:rFonts w:ascii="HG丸ｺﾞｼｯｸM-PRO" w:eastAsia="HG丸ｺﾞｼｯｸM-PRO" w:hAnsi="HG丸ｺﾞｼｯｸM-PRO" w:hint="eastAsia"/>
          <w:sz w:val="20"/>
          <w:szCs w:val="20"/>
        </w:rPr>
        <w:t>に近くなっている</w:t>
      </w:r>
      <w:r w:rsidR="00205192" w:rsidRPr="00EB7EBA">
        <w:rPr>
          <w:rFonts w:ascii="HG丸ｺﾞｼｯｸM-PRO" w:eastAsia="HG丸ｺﾞｼｯｸM-PRO" w:hAnsi="HG丸ｺﾞｼｯｸM-PRO" w:hint="eastAsia"/>
          <w:sz w:val="20"/>
          <w:szCs w:val="20"/>
        </w:rPr>
        <w:t>。</w:t>
      </w:r>
    </w:p>
    <w:p w14:paraId="56E4CFEE" w14:textId="0506C116" w:rsidR="00F16915" w:rsidRDefault="00F16915" w:rsidP="00F40C66">
      <w:pPr>
        <w:widowControl/>
        <w:jc w:val="left"/>
        <w:rPr>
          <w:rFonts w:ascii="HGP創英角ｺﾞｼｯｸUB" w:eastAsia="HGP創英角ｺﾞｼｯｸUB"/>
          <w:sz w:val="24"/>
        </w:rPr>
      </w:pPr>
    </w:p>
    <w:p w14:paraId="4A327C5E" w14:textId="44E75DC5" w:rsidR="00C573D4" w:rsidRPr="00F40C66" w:rsidRDefault="00F7068A" w:rsidP="00F40C66">
      <w:pPr>
        <w:widowControl/>
        <w:jc w:val="left"/>
        <w:rPr>
          <w:rFonts w:ascii="ＭＳ 明朝" w:hAnsi="ＭＳ 明朝"/>
        </w:rPr>
      </w:pPr>
      <w:r>
        <w:rPr>
          <w:rFonts w:hint="eastAsia"/>
          <w:noProof/>
        </w:rPr>
        <mc:AlternateContent>
          <mc:Choice Requires="wps">
            <w:drawing>
              <wp:anchor distT="0" distB="0" distL="114300" distR="114300" simplePos="0" relativeHeight="251487744" behindDoc="1" locked="0" layoutInCell="1" allowOverlap="1" wp14:anchorId="5ED067CB" wp14:editId="76F1A2CC">
                <wp:simplePos x="0" y="0"/>
                <wp:positionH relativeFrom="margin">
                  <wp:align>right</wp:align>
                </wp:positionH>
                <wp:positionV relativeFrom="paragraph">
                  <wp:posOffset>209550</wp:posOffset>
                </wp:positionV>
                <wp:extent cx="6120130" cy="3489960"/>
                <wp:effectExtent l="0" t="0" r="13970" b="15240"/>
                <wp:wrapNone/>
                <wp:docPr id="5512" name="AutoShape 2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489960"/>
                        </a:xfrm>
                        <a:prstGeom prst="roundRect">
                          <a:avLst>
                            <a:gd name="adj" fmla="val 3972"/>
                          </a:avLst>
                        </a:prstGeom>
                        <a:noFill/>
                        <a:ln w="6350">
                          <a:solidFill>
                            <a:srgbClr val="000000"/>
                          </a:solidFill>
                          <a:round/>
                          <a:headEnd/>
                          <a:tailEnd/>
                        </a:ln>
                        <a:effectLst/>
                      </wps:spPr>
                      <wps:txbx>
                        <w:txbxContent>
                          <w:p w14:paraId="364E9A09" w14:textId="17B9DD75" w:rsidR="006523A1" w:rsidRDefault="006523A1" w:rsidP="000931C0">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問37　</w:t>
                            </w:r>
                            <w:r w:rsidRPr="00A036D0">
                              <w:rPr>
                                <w:rFonts w:ascii="ＭＳ ゴシック" w:eastAsia="ＭＳ ゴシック" w:hAnsi="ＭＳ ゴシック" w:hint="eastAsia"/>
                              </w:rPr>
                              <w:t>あなたは、</w:t>
                            </w:r>
                            <w:r w:rsidRPr="00A036D0">
                              <w:rPr>
                                <w:rFonts w:ascii="ＭＳ ゴシック" w:eastAsia="ＭＳ ゴシック" w:hAnsi="ＭＳ ゴシック"/>
                              </w:rPr>
                              <w:t>文化</w:t>
                            </w:r>
                            <w:r>
                              <w:rPr>
                                <w:rFonts w:ascii="ＭＳ ゴシック" w:eastAsia="ＭＳ ゴシック" w:hAnsi="ＭＳ ゴシック" w:hint="eastAsia"/>
                              </w:rPr>
                              <w:t>芸術</w:t>
                            </w:r>
                            <w:r w:rsidRPr="00A036D0">
                              <w:rPr>
                                <w:rFonts w:ascii="ＭＳ ゴシック" w:eastAsia="ＭＳ ゴシック" w:hAnsi="ＭＳ ゴシック"/>
                              </w:rPr>
                              <w:t>活動（絵画・音楽・演劇・短歌など）</w:t>
                            </w:r>
                            <w:r w:rsidRPr="00A036D0">
                              <w:rPr>
                                <w:rFonts w:ascii="ＭＳ ゴシック" w:eastAsia="ＭＳ ゴシック" w:hAnsi="ＭＳ ゴシック" w:hint="eastAsia"/>
                              </w:rPr>
                              <w:t>をどのくらい行いますか。</w:t>
                            </w:r>
                          </w:p>
                          <w:p w14:paraId="0078129B" w14:textId="446C4BCE" w:rsidR="006523A1" w:rsidRDefault="006523A1" w:rsidP="00F16915">
                            <w:pPr>
                              <w:ind w:leftChars="600" w:left="1260" w:firstLineChars="2100" w:firstLine="4410"/>
                              <w:rPr>
                                <w:rFonts w:ascii="ＭＳ ゴシック" w:eastAsia="ＭＳ ゴシック" w:hAnsi="ＭＳ ゴシック"/>
                              </w:rPr>
                            </w:pPr>
                            <w:r>
                              <w:rPr>
                                <w:rFonts w:ascii="ＭＳ ゴシック" w:eastAsia="ＭＳ ゴシック" w:hAnsi="ＭＳ ゴシック" w:hint="eastAsia"/>
                              </w:rPr>
                              <w:t>（</w:t>
                            </w:r>
                            <w:r w:rsidRPr="00A036D0">
                              <w:rPr>
                                <w:rFonts w:ascii="ＭＳ ゴシック" w:eastAsia="ＭＳ ゴシック" w:hAnsi="ＭＳ ゴシック" w:hint="eastAsia"/>
                              </w:rPr>
                              <w:t>もっともあてはまる</w:t>
                            </w:r>
                            <w:r w:rsidRPr="00A036D0">
                              <w:rPr>
                                <w:rFonts w:ascii="ＭＳ ゴシック" w:eastAsia="ＭＳ ゴシック" w:hAnsi="ＭＳ ゴシック"/>
                              </w:rPr>
                              <w:t>番号</w:t>
                            </w:r>
                            <w:r w:rsidRPr="00A036D0">
                              <w:rPr>
                                <w:rFonts w:ascii="ＭＳ ゴシック" w:eastAsia="ＭＳ ゴシック" w:hAnsi="ＭＳ ゴシック" w:hint="eastAsia"/>
                              </w:rPr>
                              <w:t>に○）</w:t>
                            </w:r>
                          </w:p>
                          <w:p w14:paraId="196E74CA" w14:textId="77777777" w:rsidR="006523A1" w:rsidRDefault="006523A1" w:rsidP="00392350">
                            <w:pPr>
                              <w:ind w:leftChars="300" w:left="1260" w:hangingChars="300" w:hanging="630"/>
                              <w:rPr>
                                <w:rFonts w:ascii="ＭＳ ゴシック" w:eastAsia="ＭＳ ゴシック" w:hAnsi="ＭＳ ゴシック"/>
                              </w:rPr>
                            </w:pPr>
                          </w:p>
                          <w:p w14:paraId="3D8330DE" w14:textId="61CC933C" w:rsidR="006523A1" w:rsidRPr="00A036D0" w:rsidRDefault="006523A1" w:rsidP="00F16915">
                            <w:pPr>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067CB" id="_x0000_s1182" style="position:absolute;margin-left:430.7pt;margin-top:16.5pt;width:481.9pt;height:274.8pt;z-index:-25182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" filled="f" strokeweight=".5pt">
                <v:textbox inset="1mm,.7pt,1mm,.7pt">
                  <w:txbxContent>
                    <w:p w14:paraId="364E9A09" w14:textId="17B9DD75" w:rsidR="006523A1" w:rsidRDefault="006523A1" w:rsidP="000931C0">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問37　</w:t>
                      </w:r>
                      <w:r w:rsidRPr="00A036D0">
                        <w:rPr>
                          <w:rFonts w:ascii="ＭＳ ゴシック" w:eastAsia="ＭＳ ゴシック" w:hAnsi="ＭＳ ゴシック" w:hint="eastAsia"/>
                        </w:rPr>
                        <w:t>あなたは、</w:t>
                      </w:r>
                      <w:r w:rsidRPr="00A036D0">
                        <w:rPr>
                          <w:rFonts w:ascii="ＭＳ ゴシック" w:eastAsia="ＭＳ ゴシック" w:hAnsi="ＭＳ ゴシック"/>
                        </w:rPr>
                        <w:t>文化</w:t>
                      </w:r>
                      <w:r>
                        <w:rPr>
                          <w:rFonts w:ascii="ＭＳ ゴシック" w:eastAsia="ＭＳ ゴシック" w:hAnsi="ＭＳ ゴシック" w:hint="eastAsia"/>
                        </w:rPr>
                        <w:t>芸術</w:t>
                      </w:r>
                      <w:r w:rsidRPr="00A036D0">
                        <w:rPr>
                          <w:rFonts w:ascii="ＭＳ ゴシック" w:eastAsia="ＭＳ ゴシック" w:hAnsi="ＭＳ ゴシック"/>
                        </w:rPr>
                        <w:t>活動（絵画・音楽・演劇・短歌など）</w:t>
                      </w:r>
                      <w:r w:rsidRPr="00A036D0">
                        <w:rPr>
                          <w:rFonts w:ascii="ＭＳ ゴシック" w:eastAsia="ＭＳ ゴシック" w:hAnsi="ＭＳ ゴシック" w:hint="eastAsia"/>
                        </w:rPr>
                        <w:t>をどのくらい行いますか。</w:t>
                      </w:r>
                    </w:p>
                    <w:p w14:paraId="0078129B" w14:textId="446C4BCE" w:rsidR="006523A1" w:rsidRDefault="006523A1" w:rsidP="00F16915">
                      <w:pPr>
                        <w:ind w:leftChars="600" w:left="1260" w:firstLineChars="2100" w:firstLine="4410"/>
                        <w:rPr>
                          <w:rFonts w:ascii="ＭＳ ゴシック" w:eastAsia="ＭＳ ゴシック" w:hAnsi="ＭＳ ゴシック"/>
                        </w:rPr>
                      </w:pPr>
                      <w:r>
                        <w:rPr>
                          <w:rFonts w:ascii="ＭＳ ゴシック" w:eastAsia="ＭＳ ゴシック" w:hAnsi="ＭＳ ゴシック" w:hint="eastAsia"/>
                        </w:rPr>
                        <w:t>（</w:t>
                      </w:r>
                      <w:r w:rsidRPr="00A036D0">
                        <w:rPr>
                          <w:rFonts w:ascii="ＭＳ ゴシック" w:eastAsia="ＭＳ ゴシック" w:hAnsi="ＭＳ ゴシック" w:hint="eastAsia"/>
                        </w:rPr>
                        <w:t>もっともあてはまる</w:t>
                      </w:r>
                      <w:r w:rsidRPr="00A036D0">
                        <w:rPr>
                          <w:rFonts w:ascii="ＭＳ ゴシック" w:eastAsia="ＭＳ ゴシック" w:hAnsi="ＭＳ ゴシック"/>
                        </w:rPr>
                        <w:t>番号</w:t>
                      </w:r>
                      <w:r w:rsidRPr="00A036D0">
                        <w:rPr>
                          <w:rFonts w:ascii="ＭＳ ゴシック" w:eastAsia="ＭＳ ゴシック" w:hAnsi="ＭＳ ゴシック" w:hint="eastAsia"/>
                        </w:rPr>
                        <w:t>に○）</w:t>
                      </w:r>
                    </w:p>
                    <w:p w14:paraId="196E74CA" w14:textId="77777777" w:rsidR="006523A1" w:rsidRDefault="006523A1" w:rsidP="00392350">
                      <w:pPr>
                        <w:ind w:leftChars="300" w:left="1260" w:hangingChars="300" w:hanging="630"/>
                        <w:rPr>
                          <w:rFonts w:ascii="ＭＳ ゴシック" w:eastAsia="ＭＳ ゴシック" w:hAnsi="ＭＳ ゴシック"/>
                        </w:rPr>
                      </w:pPr>
                    </w:p>
                    <w:p w14:paraId="3D8330DE" w14:textId="61CC933C" w:rsidR="006523A1" w:rsidRPr="00A036D0" w:rsidRDefault="006523A1" w:rsidP="00F16915">
                      <w:pPr>
                        <w:rPr>
                          <w:rFonts w:ascii="ＭＳ ゴシック" w:eastAsia="ＭＳ ゴシック" w:hAnsi="ＭＳ ゴシック"/>
                        </w:rPr>
                      </w:pPr>
                    </w:p>
                  </w:txbxContent>
                </v:textbox>
                <w10:wrap anchorx="margin"/>
              </v:roundrect>
            </w:pict>
          </mc:Fallback>
        </mc:AlternateContent>
      </w:r>
      <w:r w:rsidR="00DE5167">
        <w:rPr>
          <w:rFonts w:ascii="HGP創英角ｺﾞｼｯｸUB" w:eastAsia="HGP創英角ｺﾞｼｯｸUB" w:hint="eastAsia"/>
          <w:sz w:val="24"/>
        </w:rPr>
        <w:t>（１）②</w:t>
      </w:r>
      <w:r w:rsidR="00C573D4" w:rsidRPr="00C573D4">
        <w:rPr>
          <w:rFonts w:ascii="HGP創英角ｺﾞｼｯｸUB" w:eastAsia="HGP創英角ｺﾞｼｯｸUB" w:hint="eastAsia"/>
          <w:sz w:val="24"/>
        </w:rPr>
        <w:t>文化</w:t>
      </w:r>
      <w:r w:rsidR="00DE5167">
        <w:rPr>
          <w:rFonts w:ascii="HGP創英角ｺﾞｼｯｸUB" w:eastAsia="HGP創英角ｺﾞｼｯｸUB" w:hint="eastAsia"/>
          <w:sz w:val="24"/>
        </w:rPr>
        <w:t>芸術</w:t>
      </w:r>
      <w:r w:rsidR="00C573D4" w:rsidRPr="00C573D4">
        <w:rPr>
          <w:rFonts w:ascii="HGP創英角ｺﾞｼｯｸUB" w:eastAsia="HGP創英角ｺﾞｼｯｸUB" w:hint="eastAsia"/>
          <w:sz w:val="24"/>
        </w:rPr>
        <w:t>活動の頻度</w:t>
      </w:r>
    </w:p>
    <w:p w14:paraId="0DDA0788" w14:textId="679139F0" w:rsidR="000931C0" w:rsidRDefault="000931C0" w:rsidP="000931C0"/>
    <w:p w14:paraId="005F96AC" w14:textId="40719F51" w:rsidR="000931C0" w:rsidRDefault="000931C0" w:rsidP="000931C0"/>
    <w:p w14:paraId="6E23E2AE" w14:textId="0DBB21B9" w:rsidR="000931C0" w:rsidRDefault="000931C0" w:rsidP="000931C0"/>
    <w:p w14:paraId="71BC0EC4" w14:textId="67F20641" w:rsidR="000931C0" w:rsidRDefault="000931C0" w:rsidP="000931C0"/>
    <w:p w14:paraId="568F7076" w14:textId="1AC11D20" w:rsidR="000931C0" w:rsidRDefault="000931C0" w:rsidP="000931C0"/>
    <w:p w14:paraId="57DA3110" w14:textId="0668C7E8" w:rsidR="000931C0" w:rsidRDefault="000931C0" w:rsidP="000931C0"/>
    <w:p w14:paraId="6899169D" w14:textId="5D407AD1" w:rsidR="000931C0" w:rsidRDefault="000931C0" w:rsidP="000931C0"/>
    <w:p w14:paraId="54058323" w14:textId="6510ACB9" w:rsidR="000931C0" w:rsidRDefault="000931C0" w:rsidP="000931C0"/>
    <w:p w14:paraId="7284CA73" w14:textId="1EA884AC" w:rsidR="000931C0" w:rsidRDefault="000931C0" w:rsidP="000931C0"/>
    <w:p w14:paraId="6B579DD4" w14:textId="5F993320" w:rsidR="000931C0" w:rsidRDefault="000931C0" w:rsidP="000931C0"/>
    <w:p w14:paraId="1B4EB831" w14:textId="0925C297" w:rsidR="00FE3F6E" w:rsidRDefault="00FE3F6E" w:rsidP="000931C0"/>
    <w:p w14:paraId="35FCF21D" w14:textId="77777777" w:rsidR="000931C0" w:rsidRDefault="000931C0" w:rsidP="000931C0"/>
    <w:p w14:paraId="43E112DC" w14:textId="561732B9" w:rsidR="000931C0" w:rsidRDefault="000931C0" w:rsidP="000931C0"/>
    <w:p w14:paraId="2C9D50F9" w14:textId="5847E1A7" w:rsidR="00EC46A0" w:rsidRDefault="00EC46A0" w:rsidP="000931C0"/>
    <w:p w14:paraId="2A382C23" w14:textId="77777777" w:rsidR="00EC46A0" w:rsidRDefault="00EC46A0" w:rsidP="000931C0"/>
    <w:p w14:paraId="4801FFB9" w14:textId="77777777" w:rsidR="000931C0" w:rsidRDefault="000931C0" w:rsidP="000931C0"/>
    <w:p w14:paraId="686DE681" w14:textId="5E5136F9" w:rsidR="00436FB3" w:rsidRPr="00EB7EBA" w:rsidRDefault="00205192" w:rsidP="00F16915">
      <w:pPr>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文化</w:t>
      </w:r>
      <w:r w:rsidR="00DE5167">
        <w:rPr>
          <w:rFonts w:ascii="HG丸ｺﾞｼｯｸM-PRO" w:eastAsia="HG丸ｺﾞｼｯｸM-PRO" w:hAnsi="HG丸ｺﾞｼｯｸM-PRO" w:hint="eastAsia"/>
          <w:sz w:val="20"/>
          <w:szCs w:val="20"/>
        </w:rPr>
        <w:t>芸術</w:t>
      </w:r>
      <w:r w:rsidRPr="00EB7EBA">
        <w:rPr>
          <w:rFonts w:ascii="HG丸ｺﾞｼｯｸM-PRO" w:eastAsia="HG丸ｺﾞｼｯｸM-PRO" w:hAnsi="HG丸ｺﾞｼｯｸM-PRO" w:hint="eastAsia"/>
          <w:sz w:val="20"/>
          <w:szCs w:val="20"/>
        </w:rPr>
        <w:t>活動の</w:t>
      </w:r>
      <w:r w:rsidR="000931C0" w:rsidRPr="00EB7EBA">
        <w:rPr>
          <w:rFonts w:ascii="HG丸ｺﾞｼｯｸM-PRO" w:eastAsia="HG丸ｺﾞｼｯｸM-PRO" w:hAnsi="HG丸ｺﾞｼｯｸM-PRO" w:hint="eastAsia"/>
          <w:sz w:val="20"/>
          <w:szCs w:val="20"/>
        </w:rPr>
        <w:t>頻度</w:t>
      </w:r>
      <w:r w:rsidR="00787F99" w:rsidRPr="00EB7EBA">
        <w:rPr>
          <w:rFonts w:ascii="HG丸ｺﾞｼｯｸM-PRO" w:eastAsia="HG丸ｺﾞｼｯｸM-PRO" w:hAnsi="HG丸ｺﾞｼｯｸM-PRO" w:hint="eastAsia"/>
          <w:sz w:val="20"/>
          <w:szCs w:val="20"/>
        </w:rPr>
        <w:t>は</w:t>
      </w:r>
      <w:r w:rsidR="000931C0" w:rsidRPr="00EB7EBA">
        <w:rPr>
          <w:rFonts w:ascii="HG丸ｺﾞｼｯｸM-PRO" w:eastAsia="HG丸ｺﾞｼｯｸM-PRO" w:hAnsi="HG丸ｺﾞｼｯｸM-PRO" w:hint="eastAsia"/>
          <w:sz w:val="20"/>
          <w:szCs w:val="20"/>
        </w:rPr>
        <w:t>、</w:t>
      </w:r>
      <w:r w:rsidRPr="00EB7EBA">
        <w:rPr>
          <w:rFonts w:ascii="HG丸ｺﾞｼｯｸM-PRO" w:eastAsia="HG丸ｺﾞｼｯｸM-PRO" w:hAnsi="HG丸ｺﾞｼｯｸM-PRO" w:hint="eastAsia"/>
          <w:sz w:val="20"/>
          <w:szCs w:val="20"/>
        </w:rPr>
        <w:t>全体では「ほとんどしない」が</w:t>
      </w:r>
      <w:r w:rsidR="004C2B61" w:rsidRPr="00EB7EBA">
        <w:rPr>
          <w:rFonts w:ascii="HG丸ｺﾞｼｯｸM-PRO" w:eastAsia="HG丸ｺﾞｼｯｸM-PRO" w:hAnsi="HG丸ｺﾞｼｯｸM-PRO" w:hint="eastAsia"/>
          <w:sz w:val="20"/>
          <w:szCs w:val="20"/>
        </w:rPr>
        <w:t>38.6</w:t>
      </w:r>
      <w:r w:rsidRPr="00EB7EBA">
        <w:rPr>
          <w:rFonts w:ascii="HG丸ｺﾞｼｯｸM-PRO" w:eastAsia="HG丸ｺﾞｼｯｸM-PRO" w:hAnsi="HG丸ｺﾞｼｯｸM-PRO" w:hint="eastAsia"/>
          <w:sz w:val="20"/>
          <w:szCs w:val="20"/>
        </w:rPr>
        <w:t>％と最も</w:t>
      </w:r>
      <w:r w:rsidR="00436FB3" w:rsidRPr="00EB7EBA">
        <w:rPr>
          <w:rFonts w:ascii="HG丸ｺﾞｼｯｸM-PRO" w:eastAsia="HG丸ｺﾞｼｯｸM-PRO" w:hAnsi="HG丸ｺﾞｼｯｸM-PRO" w:hint="eastAsia"/>
          <w:sz w:val="20"/>
          <w:szCs w:val="20"/>
        </w:rPr>
        <w:t>高く、次いで</w:t>
      </w:r>
      <w:r w:rsidRPr="00EB7EBA">
        <w:rPr>
          <w:rFonts w:ascii="HG丸ｺﾞｼｯｸM-PRO" w:eastAsia="HG丸ｺﾞｼｯｸM-PRO" w:hAnsi="HG丸ｺﾞｼｯｸM-PRO" w:hint="eastAsia"/>
          <w:sz w:val="20"/>
          <w:szCs w:val="20"/>
        </w:rPr>
        <w:t>「月に１・２回程度する」</w:t>
      </w:r>
      <w:r w:rsidR="00436FB3" w:rsidRPr="00EB7EBA">
        <w:rPr>
          <w:rFonts w:ascii="HG丸ｺﾞｼｯｸM-PRO" w:eastAsia="HG丸ｺﾞｼｯｸM-PRO" w:hAnsi="HG丸ｺﾞｼｯｸM-PRO" w:hint="eastAsia"/>
          <w:sz w:val="20"/>
          <w:szCs w:val="20"/>
        </w:rPr>
        <w:t>（</w:t>
      </w:r>
      <w:r w:rsidR="004C2B61" w:rsidRPr="00EB7EBA">
        <w:rPr>
          <w:rFonts w:ascii="HG丸ｺﾞｼｯｸM-PRO" w:eastAsia="HG丸ｺﾞｼｯｸM-PRO" w:hAnsi="HG丸ｺﾞｼｯｸM-PRO" w:hint="eastAsia"/>
          <w:sz w:val="20"/>
          <w:szCs w:val="20"/>
        </w:rPr>
        <w:t>14.8</w:t>
      </w:r>
      <w:r w:rsidRPr="00EB7EBA">
        <w:rPr>
          <w:rFonts w:ascii="HG丸ｺﾞｼｯｸM-PRO" w:eastAsia="HG丸ｺﾞｼｯｸM-PRO" w:hAnsi="HG丸ｺﾞｼｯｸM-PRO" w:hint="eastAsia"/>
          <w:sz w:val="20"/>
          <w:szCs w:val="20"/>
        </w:rPr>
        <w:t>％</w:t>
      </w:r>
      <w:r w:rsidR="00436FB3" w:rsidRPr="00EB7EBA">
        <w:rPr>
          <w:rFonts w:ascii="HG丸ｺﾞｼｯｸM-PRO" w:eastAsia="HG丸ｺﾞｼｯｸM-PRO" w:hAnsi="HG丸ｺﾞｼｯｸM-PRO" w:hint="eastAsia"/>
          <w:sz w:val="20"/>
          <w:szCs w:val="20"/>
        </w:rPr>
        <w:t>）</w:t>
      </w:r>
      <w:r w:rsidRPr="00EB7EBA">
        <w:rPr>
          <w:rFonts w:ascii="HG丸ｺﾞｼｯｸM-PRO" w:eastAsia="HG丸ｺﾞｼｯｸM-PRO" w:hAnsi="HG丸ｺﾞｼｯｸM-PRO" w:hint="eastAsia"/>
          <w:sz w:val="20"/>
          <w:szCs w:val="20"/>
        </w:rPr>
        <w:t>、「週に１・２回程度する」</w:t>
      </w:r>
      <w:r w:rsidR="00436FB3" w:rsidRPr="00EB7EBA">
        <w:rPr>
          <w:rFonts w:ascii="HG丸ｺﾞｼｯｸM-PRO" w:eastAsia="HG丸ｺﾞｼｯｸM-PRO" w:hAnsi="HG丸ｺﾞｼｯｸM-PRO" w:hint="eastAsia"/>
          <w:sz w:val="20"/>
          <w:szCs w:val="20"/>
        </w:rPr>
        <w:t>（</w:t>
      </w:r>
      <w:r w:rsidR="004C2B61" w:rsidRPr="00EB7EBA">
        <w:rPr>
          <w:rFonts w:ascii="HG丸ｺﾞｼｯｸM-PRO" w:eastAsia="HG丸ｺﾞｼｯｸM-PRO" w:hAnsi="HG丸ｺﾞｼｯｸM-PRO" w:hint="eastAsia"/>
          <w:sz w:val="20"/>
          <w:szCs w:val="20"/>
        </w:rPr>
        <w:t>9.0</w:t>
      </w:r>
      <w:r w:rsidRPr="00EB7EBA">
        <w:rPr>
          <w:rFonts w:ascii="HG丸ｺﾞｼｯｸM-PRO" w:eastAsia="HG丸ｺﾞｼｯｸM-PRO" w:hAnsi="HG丸ｺﾞｼｯｸM-PRO" w:hint="eastAsia"/>
          <w:sz w:val="20"/>
          <w:szCs w:val="20"/>
        </w:rPr>
        <w:t>％</w:t>
      </w:r>
      <w:r w:rsidR="00436FB3" w:rsidRPr="00EB7EBA">
        <w:rPr>
          <w:rFonts w:ascii="HG丸ｺﾞｼｯｸM-PRO" w:eastAsia="HG丸ｺﾞｼｯｸM-PRO" w:hAnsi="HG丸ｺﾞｼｯｸM-PRO" w:hint="eastAsia"/>
          <w:sz w:val="20"/>
          <w:szCs w:val="20"/>
        </w:rPr>
        <w:t>）</w:t>
      </w:r>
      <w:r w:rsidR="004C2B61" w:rsidRPr="00EB7EBA">
        <w:rPr>
          <w:rFonts w:ascii="HG丸ｺﾞｼｯｸM-PRO" w:eastAsia="HG丸ｺﾞｼｯｸM-PRO" w:hAnsi="HG丸ｺﾞｼｯｸM-PRO" w:hint="eastAsia"/>
          <w:sz w:val="20"/>
          <w:szCs w:val="20"/>
        </w:rPr>
        <w:t>などの順となっている。</w:t>
      </w:r>
    </w:p>
    <w:p w14:paraId="5B30D5CD" w14:textId="50573AAA" w:rsidR="00F02157" w:rsidRPr="00EB7EBA" w:rsidRDefault="00AA502C" w:rsidP="00C86344">
      <w:pPr>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障害種別</w:t>
      </w:r>
      <w:r w:rsidR="00205192" w:rsidRPr="00EB7EBA">
        <w:rPr>
          <w:rFonts w:ascii="HG丸ｺﾞｼｯｸM-PRO" w:eastAsia="HG丸ｺﾞｼｯｸM-PRO" w:hAnsi="HG丸ｺﾞｼｯｸM-PRO" w:hint="eastAsia"/>
          <w:sz w:val="20"/>
          <w:szCs w:val="20"/>
        </w:rPr>
        <w:t>にみると、</w:t>
      </w:r>
      <w:r w:rsidR="004C2B61" w:rsidRPr="00EB7EBA">
        <w:rPr>
          <w:rFonts w:ascii="HG丸ｺﾞｼｯｸM-PRO" w:eastAsia="HG丸ｺﾞｼｯｸM-PRO" w:hAnsi="HG丸ｺﾞｼｯｸM-PRO" w:hint="eastAsia"/>
          <w:sz w:val="20"/>
          <w:szCs w:val="20"/>
        </w:rPr>
        <w:t>精神</w:t>
      </w:r>
      <w:r w:rsidR="00436FB3" w:rsidRPr="00EB7EBA">
        <w:rPr>
          <w:rFonts w:ascii="HG丸ｺﾞｼｯｸM-PRO" w:eastAsia="HG丸ｺﾞｼｯｸM-PRO" w:hAnsi="HG丸ｺﾞｼｯｸM-PRO" w:hint="eastAsia"/>
          <w:sz w:val="20"/>
          <w:szCs w:val="20"/>
        </w:rPr>
        <w:t>障害のある方</w:t>
      </w:r>
      <w:r w:rsidR="004C2B61" w:rsidRPr="00EB7EBA">
        <w:rPr>
          <w:rFonts w:ascii="HG丸ｺﾞｼｯｸM-PRO" w:eastAsia="HG丸ｺﾞｼｯｸM-PRO" w:hAnsi="HG丸ｺﾞｼｯｸM-PRO" w:hint="eastAsia"/>
          <w:sz w:val="20"/>
          <w:szCs w:val="20"/>
        </w:rPr>
        <w:t>（入院患者）</w:t>
      </w:r>
      <w:r w:rsidR="00436FB3" w:rsidRPr="00EB7EBA">
        <w:rPr>
          <w:rFonts w:ascii="HG丸ｺﾞｼｯｸM-PRO" w:eastAsia="HG丸ｺﾞｼｯｸM-PRO" w:hAnsi="HG丸ｺﾞｼｯｸM-PRO" w:hint="eastAsia"/>
          <w:sz w:val="20"/>
          <w:szCs w:val="20"/>
        </w:rPr>
        <w:t>は「ほとんどしない」が５割を超えている。</w:t>
      </w:r>
    </w:p>
    <w:p w14:paraId="100A2E11" w14:textId="5D76F0B5" w:rsidR="00560030" w:rsidRPr="000B13F2" w:rsidRDefault="00F02157" w:rsidP="000B13F2">
      <w:pPr>
        <w:widowControl/>
        <w:jc w:val="left"/>
        <w:rPr>
          <w:rFonts w:ascii="ＭＳ 明朝" w:hAnsi="ＭＳ 明朝"/>
        </w:rPr>
      </w:pPr>
      <w:r>
        <w:rPr>
          <w:rFonts w:ascii="ＭＳ 明朝" w:hAnsi="ＭＳ 明朝"/>
        </w:rPr>
        <w:br w:type="page"/>
      </w:r>
      <w:r w:rsidR="004B4599">
        <w:rPr>
          <w:rFonts w:ascii="HGP創英角ｺﾞｼｯｸUB" w:eastAsia="HGP創英角ｺﾞｼｯｸUB" w:hint="eastAsia"/>
          <w:sz w:val="24"/>
        </w:rPr>
        <w:t>（２</w:t>
      </w:r>
      <w:r w:rsidR="00560030">
        <w:rPr>
          <w:rFonts w:ascii="HGP創英角ｺﾞｼｯｸUB" w:eastAsia="HGP創英角ｺﾞｼｯｸUB" w:hint="eastAsia"/>
          <w:sz w:val="24"/>
        </w:rPr>
        <w:t>）</w:t>
      </w:r>
      <w:r w:rsidR="00C573D4">
        <w:rPr>
          <w:rFonts w:ascii="HGP創英角ｺﾞｼｯｸUB" w:eastAsia="HGP創英角ｺﾞｼｯｸUB" w:hint="eastAsia"/>
          <w:sz w:val="24"/>
        </w:rPr>
        <w:t>①運動・スポーツ</w:t>
      </w:r>
      <w:r w:rsidR="004B4599" w:rsidRPr="004B4599">
        <w:rPr>
          <w:rFonts w:ascii="HGP創英角ｺﾞｼｯｸUB" w:eastAsia="HGP創英角ｺﾞｼｯｸUB" w:hint="eastAsia"/>
          <w:sz w:val="24"/>
        </w:rPr>
        <w:t>をしない理由</w:t>
      </w:r>
    </w:p>
    <w:p w14:paraId="7195FBB8" w14:textId="36FD2B3E" w:rsidR="00560030" w:rsidRDefault="00E46B41" w:rsidP="00560030">
      <w:r w:rsidRPr="00F7068A">
        <w:rPr>
          <w:rFonts w:ascii="ＭＳ 明朝" w:hAnsi="ＭＳ 明朝" w:hint="eastAsia"/>
          <w:noProof/>
        </w:rPr>
        <w:drawing>
          <wp:anchor distT="0" distB="0" distL="114300" distR="114300" simplePos="0" relativeHeight="251561472" behindDoc="1" locked="0" layoutInCell="1" allowOverlap="1" wp14:anchorId="2D3ED2E3" wp14:editId="097F7725">
            <wp:simplePos x="0" y="0"/>
            <wp:positionH relativeFrom="column">
              <wp:posOffset>-1078230</wp:posOffset>
            </wp:positionH>
            <wp:positionV relativeFrom="paragraph">
              <wp:posOffset>180340</wp:posOffset>
            </wp:positionV>
            <wp:extent cx="7845425" cy="3177540"/>
            <wp:effectExtent l="0" t="0" r="0" b="0"/>
            <wp:wrapNone/>
            <wp:docPr id="5169" name="図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0789"/>
                    <a:stretch/>
                  </pic:blipFill>
                  <pic:spPr bwMode="auto">
                    <a:xfrm>
                      <a:off x="0" y="0"/>
                      <a:ext cx="7845425" cy="317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915">
        <w:rPr>
          <w:rFonts w:hint="eastAsia"/>
          <w:noProof/>
        </w:rPr>
        <mc:AlternateContent>
          <mc:Choice Requires="wps">
            <w:drawing>
              <wp:anchor distT="0" distB="0" distL="114300" distR="114300" simplePos="0" relativeHeight="251464192" behindDoc="1" locked="0" layoutInCell="1" allowOverlap="1" wp14:anchorId="79F930BE" wp14:editId="2C72D346">
                <wp:simplePos x="0" y="0"/>
                <wp:positionH relativeFrom="margin">
                  <wp:align>right</wp:align>
                </wp:positionH>
                <wp:positionV relativeFrom="paragraph">
                  <wp:posOffset>81280</wp:posOffset>
                </wp:positionV>
                <wp:extent cx="6120130" cy="3208020"/>
                <wp:effectExtent l="0" t="0" r="13970" b="11430"/>
                <wp:wrapNone/>
                <wp:docPr id="4776" name="AutoShape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08020"/>
                        </a:xfrm>
                        <a:prstGeom prst="roundRect">
                          <a:avLst>
                            <a:gd name="adj" fmla="val 3972"/>
                          </a:avLst>
                        </a:prstGeom>
                        <a:noFill/>
                        <a:ln w="6350">
                          <a:solidFill>
                            <a:srgbClr val="000000"/>
                          </a:solidFill>
                          <a:round/>
                          <a:headEnd/>
                          <a:tailEnd/>
                        </a:ln>
                        <a:effectLst/>
                      </wps:spPr>
                      <wps:txbx>
                        <w:txbxContent>
                          <w:p w14:paraId="5617476D" w14:textId="5FAB2A26" w:rsidR="006523A1" w:rsidRDefault="006523A1" w:rsidP="00A036D0">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38　</w:t>
                            </w:r>
                            <w:r w:rsidRPr="00A036D0">
                              <w:rPr>
                                <w:rFonts w:ascii="ＭＳ ゴシック" w:eastAsia="ＭＳ ゴシック" w:hAnsi="ＭＳ ゴシック" w:hint="eastAsia"/>
                                <w:shd w:val="pct15" w:color="auto" w:fill="FFFFFF"/>
                              </w:rPr>
                              <w:t>【</w:t>
                            </w:r>
                            <w:r w:rsidRPr="00A036D0">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37で「</w:t>
                            </w:r>
                            <w:r w:rsidRPr="00A036D0">
                              <w:rPr>
                                <w:rFonts w:ascii="ＭＳ ゴシック" w:eastAsia="ＭＳ ゴシック" w:hAnsi="ＭＳ ゴシック" w:hint="eastAsia"/>
                                <w:shd w:val="pct15" w:color="auto" w:fill="FFFFFF"/>
                              </w:rPr>
                              <w:t>ほとんどしない」を</w:t>
                            </w:r>
                            <w:r w:rsidRPr="00A036D0">
                              <w:rPr>
                                <w:rFonts w:ascii="ＭＳ ゴシック" w:eastAsia="ＭＳ ゴシック" w:hAnsi="ＭＳ ゴシック"/>
                                <w:shd w:val="pct15" w:color="auto" w:fill="FFFFFF"/>
                              </w:rPr>
                              <w:t>選択</w:t>
                            </w:r>
                            <w:r w:rsidRPr="00A036D0">
                              <w:rPr>
                                <w:rFonts w:ascii="ＭＳ ゴシック" w:eastAsia="ＭＳ ゴシック" w:hAnsi="ＭＳ ゴシック" w:hint="eastAsia"/>
                                <w:shd w:val="pct15" w:color="auto" w:fill="FFFFFF"/>
                              </w:rPr>
                              <w:t>した</w:t>
                            </w:r>
                            <w:r w:rsidRPr="00A036D0">
                              <w:rPr>
                                <w:rFonts w:ascii="ＭＳ ゴシック" w:eastAsia="ＭＳ ゴシック" w:hAnsi="ＭＳ ゴシック"/>
                                <w:shd w:val="pct15" w:color="auto" w:fill="FFFFFF"/>
                              </w:rPr>
                              <w:t>方</w:t>
                            </w:r>
                            <w:r w:rsidRPr="00A036D0">
                              <w:rPr>
                                <w:rFonts w:ascii="ＭＳ ゴシック" w:eastAsia="ＭＳ ゴシック" w:hAnsi="ＭＳ ゴシック" w:hint="eastAsia"/>
                                <w:shd w:val="pct15" w:color="auto" w:fill="FFFFFF"/>
                              </w:rPr>
                              <w:t>にお</w:t>
                            </w:r>
                            <w:r w:rsidRPr="00A036D0">
                              <w:rPr>
                                <w:rFonts w:ascii="ＭＳ ゴシック" w:eastAsia="ＭＳ ゴシック" w:hAnsi="ＭＳ ゴシック"/>
                                <w:shd w:val="pct15" w:color="auto" w:fill="FFFFFF"/>
                              </w:rPr>
                              <w:t>聞</w:t>
                            </w:r>
                            <w:r w:rsidRPr="00A036D0">
                              <w:rPr>
                                <w:rFonts w:ascii="ＭＳ ゴシック" w:eastAsia="ＭＳ ゴシック" w:hAnsi="ＭＳ ゴシック" w:hint="eastAsia"/>
                                <w:shd w:val="pct15" w:color="auto" w:fill="FFFFFF"/>
                              </w:rPr>
                              <w:t>きします。】</w:t>
                            </w:r>
                          </w:p>
                          <w:p w14:paraId="561C1423" w14:textId="789DA3EA" w:rsidR="006523A1" w:rsidRDefault="006523A1" w:rsidP="00EC46A0">
                            <w:pPr>
                              <w:ind w:leftChars="300" w:left="630"/>
                              <w:rPr>
                                <w:rFonts w:ascii="ＭＳ ゴシック" w:eastAsia="ＭＳ ゴシック" w:hAnsi="ＭＳ ゴシック"/>
                              </w:rPr>
                            </w:pPr>
                            <w:r w:rsidRPr="00A036D0">
                              <w:rPr>
                                <w:rFonts w:ascii="ＭＳ ゴシック" w:eastAsia="ＭＳ ゴシック" w:hAnsi="ＭＳ ゴシック" w:hint="eastAsia"/>
                              </w:rPr>
                              <w:t>あなたが、</w:t>
                            </w:r>
                            <w:r w:rsidRPr="00A036D0">
                              <w:rPr>
                                <w:rFonts w:ascii="ＭＳ ゴシック" w:eastAsia="ＭＳ ゴシック" w:hAnsi="ＭＳ ゴシック"/>
                              </w:rPr>
                              <w:t>運動</w:t>
                            </w:r>
                            <w:r w:rsidRPr="00A036D0">
                              <w:rPr>
                                <w:rFonts w:ascii="ＭＳ ゴシック" w:eastAsia="ＭＳ ゴシック" w:hAnsi="ＭＳ ゴシック" w:hint="eastAsia"/>
                              </w:rPr>
                              <w:t>・</w:t>
                            </w:r>
                            <w:r w:rsidRPr="00A036D0">
                              <w:rPr>
                                <w:rFonts w:ascii="ＭＳ ゴシック" w:eastAsia="ＭＳ ゴシック" w:hAnsi="ＭＳ ゴシック"/>
                              </w:rPr>
                              <w:t>スポーツ</w:t>
                            </w:r>
                            <w:r w:rsidRPr="00A036D0">
                              <w:rPr>
                                <w:rFonts w:ascii="ＭＳ ゴシック" w:eastAsia="ＭＳ ゴシック" w:hAnsi="ＭＳ ゴシック" w:hint="eastAsia"/>
                              </w:rPr>
                              <w:t>をしない</w:t>
                            </w:r>
                            <w:r w:rsidRPr="00A036D0">
                              <w:rPr>
                                <w:rFonts w:ascii="ＭＳ ゴシック" w:eastAsia="ＭＳ ゴシック" w:hAnsi="ＭＳ ゴシック"/>
                              </w:rPr>
                              <w:t>理由</w:t>
                            </w:r>
                            <w:r w:rsidRPr="00A036D0">
                              <w:rPr>
                                <w:rFonts w:ascii="ＭＳ ゴシック" w:eastAsia="ＭＳ ゴシック" w:hAnsi="ＭＳ ゴシック" w:hint="eastAsia"/>
                              </w:rPr>
                              <w:t>は</w:t>
                            </w:r>
                            <w:r w:rsidRPr="00A036D0">
                              <w:rPr>
                                <w:rFonts w:ascii="ＭＳ ゴシック" w:eastAsia="ＭＳ ゴシック" w:hAnsi="ＭＳ ゴシック"/>
                              </w:rPr>
                              <w:t>何</w:t>
                            </w:r>
                            <w:r>
                              <w:rPr>
                                <w:rFonts w:ascii="ＭＳ ゴシック" w:eastAsia="ＭＳ ゴシック" w:hAnsi="ＭＳ ゴシック" w:hint="eastAsia"/>
                              </w:rPr>
                              <w:t>ですか。（</w:t>
                            </w:r>
                            <w:r w:rsidRPr="00A036D0">
                              <w:rPr>
                                <w:rFonts w:ascii="ＭＳ ゴシック" w:eastAsia="ＭＳ ゴシック" w:hAnsi="ＭＳ ゴシック" w:hint="eastAsia"/>
                              </w:rPr>
                              <w:t>もっともあてはまる</w:t>
                            </w:r>
                            <w:r w:rsidRPr="00A036D0">
                              <w:rPr>
                                <w:rFonts w:ascii="ＭＳ ゴシック" w:eastAsia="ＭＳ ゴシック" w:hAnsi="ＭＳ ゴシック"/>
                              </w:rPr>
                              <w:t>番号</w:t>
                            </w:r>
                            <w:r w:rsidRPr="00A036D0">
                              <w:rPr>
                                <w:rFonts w:ascii="ＭＳ ゴシック" w:eastAsia="ＭＳ ゴシック" w:hAnsi="ＭＳ ゴシック" w:hint="eastAsia"/>
                              </w:rPr>
                              <w:t>３つまでに○）</w:t>
                            </w:r>
                          </w:p>
                          <w:p w14:paraId="0E3D6001" w14:textId="77777777" w:rsidR="006523A1" w:rsidRDefault="006523A1" w:rsidP="00EC46A0">
                            <w:pPr>
                              <w:ind w:leftChars="300" w:left="1260" w:hangingChars="300" w:hanging="630"/>
                              <w:rPr>
                                <w:rFonts w:ascii="ＭＳ ゴシック" w:eastAsia="ＭＳ ゴシック" w:hAnsi="ＭＳ ゴシック"/>
                              </w:rPr>
                            </w:pPr>
                          </w:p>
                          <w:p w14:paraId="6398BF4F" w14:textId="6969BF8A" w:rsidR="006523A1" w:rsidRPr="00CE2566" w:rsidRDefault="006523A1" w:rsidP="00F16915">
                            <w:pPr>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930BE" id="AutoShape 2508" o:spid="_x0000_s1183" style="position:absolute;left:0;text-align:left;margin-left:430.7pt;margin-top:6.4pt;width:481.9pt;height:252.6pt;z-index:-25185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" filled="f" strokeweight=".5pt">
                <v:textbox inset="1mm,.7pt,1mm,.7pt">
                  <w:txbxContent>
                    <w:p w14:paraId="5617476D" w14:textId="5FAB2A26" w:rsidR="006523A1" w:rsidRDefault="006523A1" w:rsidP="00A036D0">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38　</w:t>
                      </w:r>
                      <w:r w:rsidRPr="00A036D0">
                        <w:rPr>
                          <w:rFonts w:ascii="ＭＳ ゴシック" w:eastAsia="ＭＳ ゴシック" w:hAnsi="ＭＳ ゴシック" w:hint="eastAsia"/>
                          <w:shd w:val="pct15" w:color="auto" w:fill="FFFFFF"/>
                        </w:rPr>
                        <w:t>【</w:t>
                      </w:r>
                      <w:r w:rsidRPr="00A036D0">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37で「</w:t>
                      </w:r>
                      <w:r w:rsidRPr="00A036D0">
                        <w:rPr>
                          <w:rFonts w:ascii="ＭＳ ゴシック" w:eastAsia="ＭＳ ゴシック" w:hAnsi="ＭＳ ゴシック" w:hint="eastAsia"/>
                          <w:shd w:val="pct15" w:color="auto" w:fill="FFFFFF"/>
                        </w:rPr>
                        <w:t>ほとんどしない」を</w:t>
                      </w:r>
                      <w:r w:rsidRPr="00A036D0">
                        <w:rPr>
                          <w:rFonts w:ascii="ＭＳ ゴシック" w:eastAsia="ＭＳ ゴシック" w:hAnsi="ＭＳ ゴシック"/>
                          <w:shd w:val="pct15" w:color="auto" w:fill="FFFFFF"/>
                        </w:rPr>
                        <w:t>選択</w:t>
                      </w:r>
                      <w:r w:rsidRPr="00A036D0">
                        <w:rPr>
                          <w:rFonts w:ascii="ＭＳ ゴシック" w:eastAsia="ＭＳ ゴシック" w:hAnsi="ＭＳ ゴシック" w:hint="eastAsia"/>
                          <w:shd w:val="pct15" w:color="auto" w:fill="FFFFFF"/>
                        </w:rPr>
                        <w:t>した</w:t>
                      </w:r>
                      <w:r w:rsidRPr="00A036D0">
                        <w:rPr>
                          <w:rFonts w:ascii="ＭＳ ゴシック" w:eastAsia="ＭＳ ゴシック" w:hAnsi="ＭＳ ゴシック"/>
                          <w:shd w:val="pct15" w:color="auto" w:fill="FFFFFF"/>
                        </w:rPr>
                        <w:t>方</w:t>
                      </w:r>
                      <w:r w:rsidRPr="00A036D0">
                        <w:rPr>
                          <w:rFonts w:ascii="ＭＳ ゴシック" w:eastAsia="ＭＳ ゴシック" w:hAnsi="ＭＳ ゴシック" w:hint="eastAsia"/>
                          <w:shd w:val="pct15" w:color="auto" w:fill="FFFFFF"/>
                        </w:rPr>
                        <w:t>にお</w:t>
                      </w:r>
                      <w:r w:rsidRPr="00A036D0">
                        <w:rPr>
                          <w:rFonts w:ascii="ＭＳ ゴシック" w:eastAsia="ＭＳ ゴシック" w:hAnsi="ＭＳ ゴシック"/>
                          <w:shd w:val="pct15" w:color="auto" w:fill="FFFFFF"/>
                        </w:rPr>
                        <w:t>聞</w:t>
                      </w:r>
                      <w:r w:rsidRPr="00A036D0">
                        <w:rPr>
                          <w:rFonts w:ascii="ＭＳ ゴシック" w:eastAsia="ＭＳ ゴシック" w:hAnsi="ＭＳ ゴシック" w:hint="eastAsia"/>
                          <w:shd w:val="pct15" w:color="auto" w:fill="FFFFFF"/>
                        </w:rPr>
                        <w:t>きします。】</w:t>
                      </w:r>
                    </w:p>
                    <w:p w14:paraId="561C1423" w14:textId="789DA3EA" w:rsidR="006523A1" w:rsidRDefault="006523A1" w:rsidP="00EC46A0">
                      <w:pPr>
                        <w:ind w:leftChars="300" w:left="630"/>
                        <w:rPr>
                          <w:rFonts w:ascii="ＭＳ ゴシック" w:eastAsia="ＭＳ ゴシック" w:hAnsi="ＭＳ ゴシック"/>
                        </w:rPr>
                      </w:pPr>
                      <w:r w:rsidRPr="00A036D0">
                        <w:rPr>
                          <w:rFonts w:ascii="ＭＳ ゴシック" w:eastAsia="ＭＳ ゴシック" w:hAnsi="ＭＳ ゴシック" w:hint="eastAsia"/>
                        </w:rPr>
                        <w:t>あなたが、</w:t>
                      </w:r>
                      <w:r w:rsidRPr="00A036D0">
                        <w:rPr>
                          <w:rFonts w:ascii="ＭＳ ゴシック" w:eastAsia="ＭＳ ゴシック" w:hAnsi="ＭＳ ゴシック"/>
                        </w:rPr>
                        <w:t>運動</w:t>
                      </w:r>
                      <w:r w:rsidRPr="00A036D0">
                        <w:rPr>
                          <w:rFonts w:ascii="ＭＳ ゴシック" w:eastAsia="ＭＳ ゴシック" w:hAnsi="ＭＳ ゴシック" w:hint="eastAsia"/>
                        </w:rPr>
                        <w:t>・</w:t>
                      </w:r>
                      <w:r w:rsidRPr="00A036D0">
                        <w:rPr>
                          <w:rFonts w:ascii="ＭＳ ゴシック" w:eastAsia="ＭＳ ゴシック" w:hAnsi="ＭＳ ゴシック"/>
                        </w:rPr>
                        <w:t>スポーツ</w:t>
                      </w:r>
                      <w:r w:rsidRPr="00A036D0">
                        <w:rPr>
                          <w:rFonts w:ascii="ＭＳ ゴシック" w:eastAsia="ＭＳ ゴシック" w:hAnsi="ＭＳ ゴシック" w:hint="eastAsia"/>
                        </w:rPr>
                        <w:t>をしない</w:t>
                      </w:r>
                      <w:r w:rsidRPr="00A036D0">
                        <w:rPr>
                          <w:rFonts w:ascii="ＭＳ ゴシック" w:eastAsia="ＭＳ ゴシック" w:hAnsi="ＭＳ ゴシック"/>
                        </w:rPr>
                        <w:t>理由</w:t>
                      </w:r>
                      <w:r w:rsidRPr="00A036D0">
                        <w:rPr>
                          <w:rFonts w:ascii="ＭＳ ゴシック" w:eastAsia="ＭＳ ゴシック" w:hAnsi="ＭＳ ゴシック" w:hint="eastAsia"/>
                        </w:rPr>
                        <w:t>は</w:t>
                      </w:r>
                      <w:r w:rsidRPr="00A036D0">
                        <w:rPr>
                          <w:rFonts w:ascii="ＭＳ ゴシック" w:eastAsia="ＭＳ ゴシック" w:hAnsi="ＭＳ ゴシック"/>
                        </w:rPr>
                        <w:t>何</w:t>
                      </w:r>
                      <w:r>
                        <w:rPr>
                          <w:rFonts w:ascii="ＭＳ ゴシック" w:eastAsia="ＭＳ ゴシック" w:hAnsi="ＭＳ ゴシック" w:hint="eastAsia"/>
                        </w:rPr>
                        <w:t>ですか。（</w:t>
                      </w:r>
                      <w:r w:rsidRPr="00A036D0">
                        <w:rPr>
                          <w:rFonts w:ascii="ＭＳ ゴシック" w:eastAsia="ＭＳ ゴシック" w:hAnsi="ＭＳ ゴシック" w:hint="eastAsia"/>
                        </w:rPr>
                        <w:t>もっともあてはまる</w:t>
                      </w:r>
                      <w:r w:rsidRPr="00A036D0">
                        <w:rPr>
                          <w:rFonts w:ascii="ＭＳ ゴシック" w:eastAsia="ＭＳ ゴシック" w:hAnsi="ＭＳ ゴシック"/>
                        </w:rPr>
                        <w:t>番号</w:t>
                      </w:r>
                      <w:r w:rsidRPr="00A036D0">
                        <w:rPr>
                          <w:rFonts w:ascii="ＭＳ ゴシック" w:eastAsia="ＭＳ ゴシック" w:hAnsi="ＭＳ ゴシック" w:hint="eastAsia"/>
                        </w:rPr>
                        <w:t>３つまでに○）</w:t>
                      </w:r>
                    </w:p>
                    <w:p w14:paraId="0E3D6001" w14:textId="77777777" w:rsidR="006523A1" w:rsidRDefault="006523A1" w:rsidP="00EC46A0">
                      <w:pPr>
                        <w:ind w:leftChars="300" w:left="1260" w:hangingChars="300" w:hanging="630"/>
                        <w:rPr>
                          <w:rFonts w:ascii="ＭＳ ゴシック" w:eastAsia="ＭＳ ゴシック" w:hAnsi="ＭＳ ゴシック"/>
                        </w:rPr>
                      </w:pPr>
                    </w:p>
                    <w:p w14:paraId="6398BF4F" w14:textId="6969BF8A" w:rsidR="006523A1" w:rsidRPr="00CE2566" w:rsidRDefault="006523A1" w:rsidP="00F16915">
                      <w:pPr>
                        <w:rPr>
                          <w:rFonts w:ascii="ＭＳ ゴシック" w:eastAsia="ＭＳ ゴシック" w:hAnsi="ＭＳ ゴシック"/>
                        </w:rPr>
                      </w:pPr>
                    </w:p>
                  </w:txbxContent>
                </v:textbox>
                <w10:wrap anchorx="margin"/>
              </v:roundrect>
            </w:pict>
          </mc:Fallback>
        </mc:AlternateContent>
      </w:r>
    </w:p>
    <w:p w14:paraId="21E6AEDE" w14:textId="221EB038" w:rsidR="00560030" w:rsidRDefault="00560030" w:rsidP="00560030"/>
    <w:p w14:paraId="29CF3937" w14:textId="4B4A6EB5" w:rsidR="00560030" w:rsidRDefault="00560030" w:rsidP="00560030"/>
    <w:p w14:paraId="0DD2C029" w14:textId="7F316277" w:rsidR="00560030" w:rsidRDefault="00560030" w:rsidP="00560030"/>
    <w:p w14:paraId="69229BD1" w14:textId="0C01FEF6" w:rsidR="00560030" w:rsidRDefault="00560030" w:rsidP="00560030"/>
    <w:p w14:paraId="6FC0803B" w14:textId="180F9BC8" w:rsidR="00560030" w:rsidRDefault="00560030" w:rsidP="00560030"/>
    <w:p w14:paraId="4704596F" w14:textId="5CC3AEBC" w:rsidR="00560030" w:rsidRDefault="00560030" w:rsidP="00560030"/>
    <w:p w14:paraId="0CE7D6DC" w14:textId="01497FD7" w:rsidR="00560030" w:rsidRDefault="00560030" w:rsidP="00560030"/>
    <w:p w14:paraId="352A801A" w14:textId="7901A534" w:rsidR="00560030" w:rsidRDefault="00560030" w:rsidP="00560030"/>
    <w:p w14:paraId="3A81388B" w14:textId="4CC7257C" w:rsidR="00560030" w:rsidRDefault="00560030" w:rsidP="00560030"/>
    <w:p w14:paraId="0A62F0D6" w14:textId="0557FFF3" w:rsidR="00560030" w:rsidRDefault="00560030" w:rsidP="00560030"/>
    <w:p w14:paraId="10BDE809" w14:textId="188EC1A2" w:rsidR="00560030" w:rsidRDefault="00560030" w:rsidP="00560030"/>
    <w:p w14:paraId="607B4DC6" w14:textId="48F6BA85" w:rsidR="00560030" w:rsidRDefault="00560030" w:rsidP="00560030"/>
    <w:p w14:paraId="7563A115" w14:textId="6F635036" w:rsidR="00560030" w:rsidRDefault="00560030" w:rsidP="00560030"/>
    <w:p w14:paraId="0A27A203" w14:textId="549D3D6D" w:rsidR="00256F02" w:rsidRDefault="00256F02" w:rsidP="00560030"/>
    <w:p w14:paraId="7602C85B" w14:textId="3260626D" w:rsidR="006E4B17" w:rsidRPr="00F16915" w:rsidRDefault="004B4599" w:rsidP="00F16915">
      <w:pPr>
        <w:spacing w:line="320" w:lineRule="exact"/>
        <w:ind w:firstLineChars="100" w:firstLine="200"/>
        <w:rPr>
          <w:rFonts w:ascii="HG丸ｺﾞｼｯｸM-PRO" w:eastAsia="HG丸ｺﾞｼｯｸM-PRO" w:hAnsi="HG丸ｺﾞｼｯｸM-PRO"/>
          <w:sz w:val="20"/>
          <w:szCs w:val="20"/>
        </w:rPr>
      </w:pPr>
      <w:r w:rsidRPr="00F16915">
        <w:rPr>
          <w:rFonts w:ascii="HG丸ｺﾞｼｯｸM-PRO" w:eastAsia="HG丸ｺﾞｼｯｸM-PRO" w:hAnsi="HG丸ｺﾞｼｯｸM-PRO" w:hint="eastAsia"/>
          <w:sz w:val="20"/>
          <w:szCs w:val="20"/>
        </w:rPr>
        <w:t>運動・スポーツをしない理由は、</w:t>
      </w:r>
      <w:r w:rsidR="00205192" w:rsidRPr="00F16915">
        <w:rPr>
          <w:rFonts w:ascii="HG丸ｺﾞｼｯｸM-PRO" w:eastAsia="HG丸ｺﾞｼｯｸM-PRO" w:hAnsi="HG丸ｺﾞｼｯｸM-PRO" w:hint="eastAsia"/>
          <w:sz w:val="20"/>
          <w:szCs w:val="20"/>
        </w:rPr>
        <w:t>全体では</w:t>
      </w:r>
      <w:r w:rsidR="006E4B17" w:rsidRPr="00F16915">
        <w:rPr>
          <w:rFonts w:ascii="HG丸ｺﾞｼｯｸM-PRO" w:eastAsia="HG丸ｺﾞｼｯｸM-PRO" w:hAnsi="HG丸ｺﾞｼｯｸM-PRO" w:hint="eastAsia"/>
          <w:sz w:val="20"/>
          <w:szCs w:val="20"/>
        </w:rPr>
        <w:t>「</w:t>
      </w:r>
      <w:r w:rsidR="004C2B61" w:rsidRPr="00F16915">
        <w:rPr>
          <w:rFonts w:ascii="HG丸ｺﾞｼｯｸM-PRO" w:eastAsia="HG丸ｺﾞｼｯｸM-PRO" w:hAnsi="HG丸ｺﾞｼｯｸM-PRO" w:hint="eastAsia"/>
          <w:sz w:val="20"/>
          <w:szCs w:val="20"/>
        </w:rPr>
        <w:t>興味がない</w:t>
      </w:r>
      <w:r w:rsidR="006E4B17" w:rsidRPr="00F16915">
        <w:rPr>
          <w:rFonts w:ascii="HG丸ｺﾞｼｯｸM-PRO" w:eastAsia="HG丸ｺﾞｼｯｸM-PRO" w:hAnsi="HG丸ｺﾞｼｯｸM-PRO" w:hint="eastAsia"/>
          <w:sz w:val="20"/>
          <w:szCs w:val="20"/>
        </w:rPr>
        <w:t>」が</w:t>
      </w:r>
      <w:r w:rsidR="004C2B61" w:rsidRPr="00F16915">
        <w:rPr>
          <w:rFonts w:ascii="HG丸ｺﾞｼｯｸM-PRO" w:eastAsia="HG丸ｺﾞｼｯｸM-PRO" w:hAnsi="HG丸ｺﾞｼｯｸM-PRO" w:hint="eastAsia"/>
          <w:sz w:val="20"/>
          <w:szCs w:val="20"/>
        </w:rPr>
        <w:t>37.0</w:t>
      </w:r>
      <w:r w:rsidR="005E038E" w:rsidRPr="00F16915">
        <w:rPr>
          <w:rFonts w:ascii="HG丸ｺﾞｼｯｸM-PRO" w:eastAsia="HG丸ｺﾞｼｯｸM-PRO" w:hAnsi="HG丸ｺﾞｼｯｸM-PRO" w:hint="eastAsia"/>
          <w:sz w:val="20"/>
          <w:szCs w:val="20"/>
        </w:rPr>
        <w:t>％と最も高く、次いで</w:t>
      </w:r>
      <w:r w:rsidR="006E4B17" w:rsidRPr="00F16915">
        <w:rPr>
          <w:rFonts w:ascii="HG丸ｺﾞｼｯｸM-PRO" w:eastAsia="HG丸ｺﾞｼｯｸM-PRO" w:hAnsi="HG丸ｺﾞｼｯｸM-PRO" w:hint="eastAsia"/>
          <w:sz w:val="20"/>
          <w:szCs w:val="20"/>
        </w:rPr>
        <w:t>「</w:t>
      </w:r>
      <w:r w:rsidR="004C2B61" w:rsidRPr="00F16915">
        <w:rPr>
          <w:rFonts w:ascii="HG丸ｺﾞｼｯｸM-PRO" w:eastAsia="HG丸ｺﾞｼｯｸM-PRO" w:hAnsi="HG丸ｺﾞｼｯｸM-PRO" w:hint="eastAsia"/>
          <w:sz w:val="20"/>
          <w:szCs w:val="20"/>
        </w:rPr>
        <w:t>できる種目・種類がない</w:t>
      </w:r>
      <w:r w:rsidR="006E4B17" w:rsidRPr="00F16915">
        <w:rPr>
          <w:rFonts w:ascii="HG丸ｺﾞｼｯｸM-PRO" w:eastAsia="HG丸ｺﾞｼｯｸM-PRO" w:hAnsi="HG丸ｺﾞｼｯｸM-PRO" w:hint="eastAsia"/>
          <w:sz w:val="20"/>
          <w:szCs w:val="20"/>
        </w:rPr>
        <w:t>」</w:t>
      </w:r>
      <w:r w:rsidR="005E038E" w:rsidRPr="00F16915">
        <w:rPr>
          <w:rFonts w:ascii="HG丸ｺﾞｼｯｸM-PRO" w:eastAsia="HG丸ｺﾞｼｯｸM-PRO" w:hAnsi="HG丸ｺﾞｼｯｸM-PRO" w:hint="eastAsia"/>
          <w:sz w:val="20"/>
          <w:szCs w:val="20"/>
        </w:rPr>
        <w:t>（</w:t>
      </w:r>
      <w:r w:rsidR="004C2B61" w:rsidRPr="00F16915">
        <w:rPr>
          <w:rFonts w:ascii="HG丸ｺﾞｼｯｸM-PRO" w:eastAsia="HG丸ｺﾞｼｯｸM-PRO" w:hAnsi="HG丸ｺﾞｼｯｸM-PRO" w:hint="eastAsia"/>
          <w:sz w:val="20"/>
          <w:szCs w:val="20"/>
        </w:rPr>
        <w:t>29.8</w:t>
      </w:r>
      <w:r w:rsidR="006E4B17" w:rsidRPr="00F16915">
        <w:rPr>
          <w:rFonts w:ascii="HG丸ｺﾞｼｯｸM-PRO" w:eastAsia="HG丸ｺﾞｼｯｸM-PRO" w:hAnsi="HG丸ｺﾞｼｯｸM-PRO" w:hint="eastAsia"/>
          <w:sz w:val="20"/>
          <w:szCs w:val="20"/>
        </w:rPr>
        <w:t>％</w:t>
      </w:r>
      <w:r w:rsidR="005E038E" w:rsidRPr="00F16915">
        <w:rPr>
          <w:rFonts w:ascii="HG丸ｺﾞｼｯｸM-PRO" w:eastAsia="HG丸ｺﾞｼｯｸM-PRO" w:hAnsi="HG丸ｺﾞｼｯｸM-PRO" w:hint="eastAsia"/>
          <w:sz w:val="20"/>
          <w:szCs w:val="20"/>
        </w:rPr>
        <w:t>）</w:t>
      </w:r>
      <w:r w:rsidR="006E4B17" w:rsidRPr="00F16915">
        <w:rPr>
          <w:rFonts w:ascii="HG丸ｺﾞｼｯｸM-PRO" w:eastAsia="HG丸ｺﾞｼｯｸM-PRO" w:hAnsi="HG丸ｺﾞｼｯｸM-PRO" w:hint="eastAsia"/>
          <w:sz w:val="20"/>
          <w:szCs w:val="20"/>
        </w:rPr>
        <w:t>、「</w:t>
      </w:r>
      <w:r w:rsidR="004C2B61" w:rsidRPr="00F16915">
        <w:rPr>
          <w:rFonts w:ascii="HG丸ｺﾞｼｯｸM-PRO" w:eastAsia="HG丸ｺﾞｼｯｸM-PRO" w:hAnsi="HG丸ｺﾞｼｯｸM-PRO" w:hint="eastAsia"/>
          <w:sz w:val="20"/>
          <w:szCs w:val="20"/>
        </w:rPr>
        <w:t>きっかけがない</w:t>
      </w:r>
      <w:r w:rsidR="006E4B17" w:rsidRPr="00F16915">
        <w:rPr>
          <w:rFonts w:ascii="HG丸ｺﾞｼｯｸM-PRO" w:eastAsia="HG丸ｺﾞｼｯｸM-PRO" w:hAnsi="HG丸ｺﾞｼｯｸM-PRO" w:hint="eastAsia"/>
          <w:sz w:val="20"/>
          <w:szCs w:val="20"/>
        </w:rPr>
        <w:t>」</w:t>
      </w:r>
      <w:r w:rsidR="005E038E" w:rsidRPr="00F16915">
        <w:rPr>
          <w:rFonts w:ascii="HG丸ｺﾞｼｯｸM-PRO" w:eastAsia="HG丸ｺﾞｼｯｸM-PRO" w:hAnsi="HG丸ｺﾞｼｯｸM-PRO" w:hint="eastAsia"/>
          <w:sz w:val="20"/>
          <w:szCs w:val="20"/>
        </w:rPr>
        <w:t>（</w:t>
      </w:r>
      <w:r w:rsidR="004C2B61" w:rsidRPr="00F16915">
        <w:rPr>
          <w:rFonts w:ascii="HG丸ｺﾞｼｯｸM-PRO" w:eastAsia="HG丸ｺﾞｼｯｸM-PRO" w:hAnsi="HG丸ｺﾞｼｯｸM-PRO" w:hint="eastAsia"/>
          <w:sz w:val="20"/>
          <w:szCs w:val="20"/>
        </w:rPr>
        <w:t>20.7</w:t>
      </w:r>
      <w:r w:rsidR="006E4B17" w:rsidRPr="00F16915">
        <w:rPr>
          <w:rFonts w:ascii="HG丸ｺﾞｼｯｸM-PRO" w:eastAsia="HG丸ｺﾞｼｯｸM-PRO" w:hAnsi="HG丸ｺﾞｼｯｸM-PRO" w:hint="eastAsia"/>
          <w:sz w:val="20"/>
          <w:szCs w:val="20"/>
        </w:rPr>
        <w:t>％</w:t>
      </w:r>
      <w:r w:rsidR="005E038E" w:rsidRPr="00F16915">
        <w:rPr>
          <w:rFonts w:ascii="HG丸ｺﾞｼｯｸM-PRO" w:eastAsia="HG丸ｺﾞｼｯｸM-PRO" w:hAnsi="HG丸ｺﾞｼｯｸM-PRO" w:hint="eastAsia"/>
          <w:sz w:val="20"/>
          <w:szCs w:val="20"/>
        </w:rPr>
        <w:t>）</w:t>
      </w:r>
      <w:r w:rsidR="004C2B61" w:rsidRPr="00F16915">
        <w:rPr>
          <w:rFonts w:ascii="HG丸ｺﾞｼｯｸM-PRO" w:eastAsia="HG丸ｺﾞｼｯｸM-PRO" w:hAnsi="HG丸ｺﾞｼｯｸM-PRO" w:hint="eastAsia"/>
          <w:sz w:val="20"/>
          <w:szCs w:val="20"/>
        </w:rPr>
        <w:t>などの順となっている</w:t>
      </w:r>
      <w:r w:rsidR="006E4B17" w:rsidRPr="00F16915">
        <w:rPr>
          <w:rFonts w:ascii="HG丸ｺﾞｼｯｸM-PRO" w:eastAsia="HG丸ｺﾞｼｯｸM-PRO" w:hAnsi="HG丸ｺﾞｼｯｸM-PRO" w:hint="eastAsia"/>
          <w:sz w:val="20"/>
          <w:szCs w:val="20"/>
        </w:rPr>
        <w:t>。</w:t>
      </w:r>
    </w:p>
    <w:p w14:paraId="63CD3049" w14:textId="06C2CF35" w:rsidR="005E038E" w:rsidRPr="00EB7EBA" w:rsidRDefault="00AA502C" w:rsidP="00F16915">
      <w:pPr>
        <w:spacing w:line="320" w:lineRule="exact"/>
        <w:ind w:firstLineChars="100" w:firstLine="200"/>
        <w:rPr>
          <w:rFonts w:ascii="HG丸ｺﾞｼｯｸM-PRO" w:eastAsia="HG丸ｺﾞｼｯｸM-PRO" w:hAnsi="HG丸ｺﾞｼｯｸM-PRO"/>
        </w:rPr>
      </w:pPr>
      <w:r w:rsidRPr="00F16915">
        <w:rPr>
          <w:rFonts w:ascii="HG丸ｺﾞｼｯｸM-PRO" w:eastAsia="HG丸ｺﾞｼｯｸM-PRO" w:hAnsi="HG丸ｺﾞｼｯｸM-PRO" w:hint="eastAsia"/>
          <w:sz w:val="20"/>
          <w:szCs w:val="20"/>
        </w:rPr>
        <w:t>障害種別</w:t>
      </w:r>
      <w:r w:rsidR="005E038E" w:rsidRPr="00F16915">
        <w:rPr>
          <w:rFonts w:ascii="HG丸ｺﾞｼｯｸM-PRO" w:eastAsia="HG丸ｺﾞｼｯｸM-PRO" w:hAnsi="HG丸ｺﾞｼｯｸM-PRO" w:hint="eastAsia"/>
          <w:sz w:val="20"/>
          <w:szCs w:val="20"/>
        </w:rPr>
        <w:t>にみると、知的障害のある方は「できる種目・種類がない」が最も高く、精神障害のある方（在宅者）</w:t>
      </w:r>
      <w:r w:rsidR="004C2B61" w:rsidRPr="00F16915">
        <w:rPr>
          <w:rFonts w:ascii="HG丸ｺﾞｼｯｸM-PRO" w:eastAsia="HG丸ｺﾞｼｯｸM-PRO" w:hAnsi="HG丸ｺﾞｼｯｸM-PRO" w:hint="eastAsia"/>
          <w:sz w:val="20"/>
          <w:szCs w:val="20"/>
        </w:rPr>
        <w:t>は「疲れやすい」、</w:t>
      </w:r>
      <w:r w:rsidR="003D7EC3" w:rsidRPr="00F16915">
        <w:rPr>
          <w:rFonts w:ascii="HG丸ｺﾞｼｯｸM-PRO" w:eastAsia="HG丸ｺﾞｼｯｸM-PRO" w:hAnsi="HG丸ｺﾞｼｯｸM-PRO" w:hint="eastAsia"/>
          <w:sz w:val="20"/>
          <w:szCs w:val="20"/>
        </w:rPr>
        <w:t>身体障害のある方、</w:t>
      </w:r>
      <w:r w:rsidR="005E038E" w:rsidRPr="00F16915">
        <w:rPr>
          <w:rFonts w:ascii="HG丸ｺﾞｼｯｸM-PRO" w:eastAsia="HG丸ｺﾞｼｯｸM-PRO" w:hAnsi="HG丸ｺﾞｼｯｸM-PRO" w:hint="eastAsia"/>
          <w:sz w:val="20"/>
          <w:szCs w:val="20"/>
        </w:rPr>
        <w:t>精神障害のある方（入院患者）、発達障害のある方は「</w:t>
      </w:r>
      <w:r w:rsidR="004C2B61" w:rsidRPr="00F16915">
        <w:rPr>
          <w:rFonts w:ascii="HG丸ｺﾞｼｯｸM-PRO" w:eastAsia="HG丸ｺﾞｼｯｸM-PRO" w:hAnsi="HG丸ｺﾞｼｯｸM-PRO" w:hint="eastAsia"/>
          <w:sz w:val="20"/>
          <w:szCs w:val="20"/>
        </w:rPr>
        <w:t>興味</w:t>
      </w:r>
      <w:r w:rsidR="005E038E" w:rsidRPr="00F16915">
        <w:rPr>
          <w:rFonts w:ascii="HG丸ｺﾞｼｯｸM-PRO" w:eastAsia="HG丸ｺﾞｼｯｸM-PRO" w:hAnsi="HG丸ｺﾞｼｯｸM-PRO" w:hint="eastAsia"/>
          <w:sz w:val="20"/>
          <w:szCs w:val="20"/>
        </w:rPr>
        <w:t>がない」が最も高くなっている</w:t>
      </w:r>
      <w:r w:rsidR="005E038E" w:rsidRPr="00EB7EBA">
        <w:rPr>
          <w:rFonts w:ascii="HG丸ｺﾞｼｯｸM-PRO" w:eastAsia="HG丸ｺﾞｼｯｸM-PRO" w:hAnsi="HG丸ｺﾞｼｯｸM-PRO" w:hint="eastAsia"/>
        </w:rPr>
        <w:t>。</w:t>
      </w:r>
    </w:p>
    <w:p w14:paraId="1B7830A3" w14:textId="77777777" w:rsidR="00F16915" w:rsidRDefault="00F16915" w:rsidP="00445080">
      <w:pPr>
        <w:widowControl/>
        <w:jc w:val="left"/>
        <w:rPr>
          <w:rFonts w:ascii="HG丸ｺﾞｼｯｸM-PRO" w:eastAsia="HG丸ｺﾞｼｯｸM-PRO" w:hAnsi="HG丸ｺﾞｼｯｸM-PRO"/>
        </w:rPr>
      </w:pPr>
    </w:p>
    <w:p w14:paraId="568152AF" w14:textId="0B8F5E0B" w:rsidR="000931C0" w:rsidRPr="00F16915" w:rsidRDefault="000C38E2" w:rsidP="00445080">
      <w:pPr>
        <w:widowControl/>
        <w:jc w:val="left"/>
        <w:rPr>
          <w:rFonts w:ascii="HG丸ｺﾞｼｯｸM-PRO" w:eastAsia="HG丸ｺﾞｼｯｸM-PRO" w:hAnsi="HG丸ｺﾞｼｯｸM-PRO"/>
        </w:rPr>
      </w:pPr>
      <w:r w:rsidRPr="00F7068A">
        <w:rPr>
          <w:rFonts w:ascii="ＭＳ 明朝" w:hAnsi="ＭＳ 明朝" w:hint="eastAsia"/>
          <w:noProof/>
        </w:rPr>
        <w:drawing>
          <wp:anchor distT="0" distB="0" distL="114300" distR="114300" simplePos="0" relativeHeight="251571712" behindDoc="1" locked="0" layoutInCell="1" allowOverlap="1" wp14:anchorId="0C49EEF8" wp14:editId="141922B6">
            <wp:simplePos x="0" y="0"/>
            <wp:positionH relativeFrom="column">
              <wp:posOffset>-1062990</wp:posOffset>
            </wp:positionH>
            <wp:positionV relativeFrom="paragraph">
              <wp:posOffset>335280</wp:posOffset>
            </wp:positionV>
            <wp:extent cx="7845425" cy="3223260"/>
            <wp:effectExtent l="0" t="0" r="0" b="0"/>
            <wp:wrapNone/>
            <wp:docPr id="5170" name="図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0566"/>
                    <a:stretch/>
                  </pic:blipFill>
                  <pic:spPr bwMode="auto">
                    <a:xfrm>
                      <a:off x="0" y="0"/>
                      <a:ext cx="7845425" cy="322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915">
        <w:rPr>
          <w:rFonts w:hint="eastAsia"/>
          <w:noProof/>
        </w:rPr>
        <mc:AlternateContent>
          <mc:Choice Requires="wps">
            <w:drawing>
              <wp:anchor distT="0" distB="0" distL="114300" distR="114300" simplePos="0" relativeHeight="251523584" behindDoc="1" locked="0" layoutInCell="1" allowOverlap="1" wp14:anchorId="4E680C27" wp14:editId="3B73728A">
                <wp:simplePos x="0" y="0"/>
                <wp:positionH relativeFrom="margin">
                  <wp:align>right</wp:align>
                </wp:positionH>
                <wp:positionV relativeFrom="paragraph">
                  <wp:posOffset>213360</wp:posOffset>
                </wp:positionV>
                <wp:extent cx="6120130" cy="3284220"/>
                <wp:effectExtent l="0" t="0" r="13970" b="11430"/>
                <wp:wrapNone/>
                <wp:docPr id="5515" name="AutoShape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84220"/>
                        </a:xfrm>
                        <a:prstGeom prst="roundRect">
                          <a:avLst>
                            <a:gd name="adj" fmla="val 3972"/>
                          </a:avLst>
                        </a:prstGeom>
                        <a:noFill/>
                        <a:ln w="6350">
                          <a:solidFill>
                            <a:srgbClr val="000000"/>
                          </a:solidFill>
                          <a:round/>
                          <a:headEnd/>
                          <a:tailEnd/>
                        </a:ln>
                        <a:effectLst/>
                      </wps:spPr>
                      <wps:txbx>
                        <w:txbxContent>
                          <w:p w14:paraId="166F63B4" w14:textId="1F04DB66" w:rsidR="006523A1" w:rsidRDefault="006523A1" w:rsidP="000931C0">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38　</w:t>
                            </w:r>
                            <w:r w:rsidRPr="00A036D0">
                              <w:rPr>
                                <w:rFonts w:ascii="ＭＳ ゴシック" w:eastAsia="ＭＳ ゴシック" w:hAnsi="ＭＳ ゴシック" w:hint="eastAsia"/>
                                <w:shd w:val="pct15" w:color="auto" w:fill="FFFFFF"/>
                              </w:rPr>
                              <w:t>【</w:t>
                            </w:r>
                            <w:r w:rsidRPr="00A036D0">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37で「</w:t>
                            </w:r>
                            <w:r w:rsidRPr="00A036D0">
                              <w:rPr>
                                <w:rFonts w:ascii="ＭＳ ゴシック" w:eastAsia="ＭＳ ゴシック" w:hAnsi="ＭＳ ゴシック" w:hint="eastAsia"/>
                                <w:shd w:val="pct15" w:color="auto" w:fill="FFFFFF"/>
                              </w:rPr>
                              <w:t>ほとんどしない」を</w:t>
                            </w:r>
                            <w:r w:rsidRPr="00A036D0">
                              <w:rPr>
                                <w:rFonts w:ascii="ＭＳ ゴシック" w:eastAsia="ＭＳ ゴシック" w:hAnsi="ＭＳ ゴシック"/>
                                <w:shd w:val="pct15" w:color="auto" w:fill="FFFFFF"/>
                              </w:rPr>
                              <w:t>選択</w:t>
                            </w:r>
                            <w:r w:rsidRPr="00A036D0">
                              <w:rPr>
                                <w:rFonts w:ascii="ＭＳ ゴシック" w:eastAsia="ＭＳ ゴシック" w:hAnsi="ＭＳ ゴシック" w:hint="eastAsia"/>
                                <w:shd w:val="pct15" w:color="auto" w:fill="FFFFFF"/>
                              </w:rPr>
                              <w:t>した</w:t>
                            </w:r>
                            <w:r w:rsidRPr="00A036D0">
                              <w:rPr>
                                <w:rFonts w:ascii="ＭＳ ゴシック" w:eastAsia="ＭＳ ゴシック" w:hAnsi="ＭＳ ゴシック"/>
                                <w:shd w:val="pct15" w:color="auto" w:fill="FFFFFF"/>
                              </w:rPr>
                              <w:t>方</w:t>
                            </w:r>
                            <w:r w:rsidRPr="00A036D0">
                              <w:rPr>
                                <w:rFonts w:ascii="ＭＳ ゴシック" w:eastAsia="ＭＳ ゴシック" w:hAnsi="ＭＳ ゴシック" w:hint="eastAsia"/>
                                <w:shd w:val="pct15" w:color="auto" w:fill="FFFFFF"/>
                              </w:rPr>
                              <w:t>にお</w:t>
                            </w:r>
                            <w:r w:rsidRPr="00A036D0">
                              <w:rPr>
                                <w:rFonts w:ascii="ＭＳ ゴシック" w:eastAsia="ＭＳ ゴシック" w:hAnsi="ＭＳ ゴシック"/>
                                <w:shd w:val="pct15" w:color="auto" w:fill="FFFFFF"/>
                              </w:rPr>
                              <w:t>聞</w:t>
                            </w:r>
                            <w:r w:rsidRPr="00A036D0">
                              <w:rPr>
                                <w:rFonts w:ascii="ＭＳ ゴシック" w:eastAsia="ＭＳ ゴシック" w:hAnsi="ＭＳ ゴシック" w:hint="eastAsia"/>
                                <w:shd w:val="pct15" w:color="auto" w:fill="FFFFFF"/>
                              </w:rPr>
                              <w:t>きします。】</w:t>
                            </w:r>
                          </w:p>
                          <w:p w14:paraId="4A50B3C0" w14:textId="14491624" w:rsidR="006523A1" w:rsidRDefault="006523A1" w:rsidP="00EC46A0">
                            <w:pPr>
                              <w:ind w:leftChars="300" w:left="630"/>
                              <w:rPr>
                                <w:rFonts w:ascii="ＭＳ ゴシック" w:eastAsia="ＭＳ ゴシック" w:hAnsi="ＭＳ ゴシック"/>
                              </w:rPr>
                            </w:pPr>
                            <w:r w:rsidRPr="00A036D0">
                              <w:rPr>
                                <w:rFonts w:ascii="ＭＳ ゴシック" w:eastAsia="ＭＳ ゴシック" w:hAnsi="ＭＳ ゴシック" w:hint="eastAsia"/>
                              </w:rPr>
                              <w:t>あなたが、</w:t>
                            </w:r>
                            <w:r w:rsidRPr="00A036D0">
                              <w:rPr>
                                <w:rFonts w:ascii="ＭＳ ゴシック" w:eastAsia="ＭＳ ゴシック" w:hAnsi="ＭＳ ゴシック"/>
                              </w:rPr>
                              <w:t>文化</w:t>
                            </w:r>
                            <w:r>
                              <w:rPr>
                                <w:rFonts w:ascii="ＭＳ ゴシック" w:eastAsia="ＭＳ ゴシック" w:hAnsi="ＭＳ ゴシック" w:hint="eastAsia"/>
                              </w:rPr>
                              <w:t>芸術</w:t>
                            </w:r>
                            <w:r w:rsidRPr="00A036D0">
                              <w:rPr>
                                <w:rFonts w:ascii="ＭＳ ゴシック" w:eastAsia="ＭＳ ゴシック" w:hAnsi="ＭＳ ゴシック"/>
                              </w:rPr>
                              <w:t>活動</w:t>
                            </w:r>
                            <w:r w:rsidRPr="00A036D0">
                              <w:rPr>
                                <w:rFonts w:ascii="ＭＳ ゴシック" w:eastAsia="ＭＳ ゴシック" w:hAnsi="ＭＳ ゴシック" w:hint="eastAsia"/>
                              </w:rPr>
                              <w:t>をしない</w:t>
                            </w:r>
                            <w:r w:rsidRPr="00A036D0">
                              <w:rPr>
                                <w:rFonts w:ascii="ＭＳ ゴシック" w:eastAsia="ＭＳ ゴシック" w:hAnsi="ＭＳ ゴシック"/>
                              </w:rPr>
                              <w:t>理由</w:t>
                            </w:r>
                            <w:r w:rsidRPr="00A036D0">
                              <w:rPr>
                                <w:rFonts w:ascii="ＭＳ ゴシック" w:eastAsia="ＭＳ ゴシック" w:hAnsi="ＭＳ ゴシック" w:hint="eastAsia"/>
                              </w:rPr>
                              <w:t>は</w:t>
                            </w:r>
                            <w:r w:rsidRPr="00A036D0">
                              <w:rPr>
                                <w:rFonts w:ascii="ＭＳ ゴシック" w:eastAsia="ＭＳ ゴシック" w:hAnsi="ＭＳ ゴシック"/>
                              </w:rPr>
                              <w:t>何</w:t>
                            </w:r>
                            <w:r>
                              <w:rPr>
                                <w:rFonts w:ascii="ＭＳ ゴシック" w:eastAsia="ＭＳ ゴシック" w:hAnsi="ＭＳ ゴシック" w:hint="eastAsia"/>
                              </w:rPr>
                              <w:t>ですか。（</w:t>
                            </w:r>
                            <w:r w:rsidRPr="00A036D0">
                              <w:rPr>
                                <w:rFonts w:ascii="ＭＳ ゴシック" w:eastAsia="ＭＳ ゴシック" w:hAnsi="ＭＳ ゴシック" w:hint="eastAsia"/>
                              </w:rPr>
                              <w:t>もっともあてはまる</w:t>
                            </w:r>
                            <w:r w:rsidRPr="00A036D0">
                              <w:rPr>
                                <w:rFonts w:ascii="ＭＳ ゴシック" w:eastAsia="ＭＳ ゴシック" w:hAnsi="ＭＳ ゴシック"/>
                              </w:rPr>
                              <w:t>番号</w:t>
                            </w:r>
                            <w:r w:rsidRPr="00A036D0">
                              <w:rPr>
                                <w:rFonts w:ascii="ＭＳ ゴシック" w:eastAsia="ＭＳ ゴシック" w:hAnsi="ＭＳ ゴシック" w:hint="eastAsia"/>
                              </w:rPr>
                              <w:t>３つまでに○）</w:t>
                            </w:r>
                          </w:p>
                          <w:p w14:paraId="150CB1E8" w14:textId="77777777" w:rsidR="006523A1" w:rsidRDefault="006523A1" w:rsidP="00EC46A0">
                            <w:pPr>
                              <w:ind w:leftChars="300" w:left="630"/>
                              <w:rPr>
                                <w:rFonts w:ascii="ＭＳ ゴシック" w:eastAsia="ＭＳ ゴシック" w:hAnsi="ＭＳ ゴシック"/>
                              </w:rPr>
                            </w:pPr>
                          </w:p>
                          <w:p w14:paraId="2311CD00" w14:textId="420E3D2F" w:rsidR="006523A1" w:rsidRPr="00CE2566" w:rsidRDefault="006523A1" w:rsidP="00F16915">
                            <w:pPr>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80C27" id="_x0000_s1184" style="position:absolute;margin-left:430.7pt;margin-top:16.8pt;width:481.9pt;height:258.6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" filled="f" strokeweight=".5pt">
                <v:textbox inset="1mm,.7pt,1mm,.7pt">
                  <w:txbxContent>
                    <w:p w14:paraId="166F63B4" w14:textId="1F04DB66" w:rsidR="006523A1" w:rsidRDefault="006523A1" w:rsidP="000931C0">
                      <w:pPr>
                        <w:ind w:left="630" w:hangingChars="300" w:hanging="630"/>
                        <w:rPr>
                          <w:rFonts w:ascii="ＭＳ ゴシック" w:eastAsia="ＭＳ ゴシック" w:hAnsi="ＭＳ ゴシック"/>
                          <w:shd w:val="pct15" w:color="auto" w:fill="FFFFFF"/>
                        </w:rPr>
                      </w:pPr>
                      <w:r>
                        <w:rPr>
                          <w:rFonts w:ascii="ＭＳ ゴシック" w:eastAsia="ＭＳ ゴシック" w:hAnsi="ＭＳ ゴシック" w:hint="eastAsia"/>
                        </w:rPr>
                        <w:t xml:space="preserve">問38　</w:t>
                      </w:r>
                      <w:r w:rsidRPr="00A036D0">
                        <w:rPr>
                          <w:rFonts w:ascii="ＭＳ ゴシック" w:eastAsia="ＭＳ ゴシック" w:hAnsi="ＭＳ ゴシック" w:hint="eastAsia"/>
                          <w:shd w:val="pct15" w:color="auto" w:fill="FFFFFF"/>
                        </w:rPr>
                        <w:t>【</w:t>
                      </w:r>
                      <w:r w:rsidRPr="00A036D0">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37で「</w:t>
                      </w:r>
                      <w:r w:rsidRPr="00A036D0">
                        <w:rPr>
                          <w:rFonts w:ascii="ＭＳ ゴシック" w:eastAsia="ＭＳ ゴシック" w:hAnsi="ＭＳ ゴシック" w:hint="eastAsia"/>
                          <w:shd w:val="pct15" w:color="auto" w:fill="FFFFFF"/>
                        </w:rPr>
                        <w:t>ほとんどしない」を</w:t>
                      </w:r>
                      <w:r w:rsidRPr="00A036D0">
                        <w:rPr>
                          <w:rFonts w:ascii="ＭＳ ゴシック" w:eastAsia="ＭＳ ゴシック" w:hAnsi="ＭＳ ゴシック"/>
                          <w:shd w:val="pct15" w:color="auto" w:fill="FFFFFF"/>
                        </w:rPr>
                        <w:t>選択</w:t>
                      </w:r>
                      <w:r w:rsidRPr="00A036D0">
                        <w:rPr>
                          <w:rFonts w:ascii="ＭＳ ゴシック" w:eastAsia="ＭＳ ゴシック" w:hAnsi="ＭＳ ゴシック" w:hint="eastAsia"/>
                          <w:shd w:val="pct15" w:color="auto" w:fill="FFFFFF"/>
                        </w:rPr>
                        <w:t>した</w:t>
                      </w:r>
                      <w:r w:rsidRPr="00A036D0">
                        <w:rPr>
                          <w:rFonts w:ascii="ＭＳ ゴシック" w:eastAsia="ＭＳ ゴシック" w:hAnsi="ＭＳ ゴシック"/>
                          <w:shd w:val="pct15" w:color="auto" w:fill="FFFFFF"/>
                        </w:rPr>
                        <w:t>方</w:t>
                      </w:r>
                      <w:r w:rsidRPr="00A036D0">
                        <w:rPr>
                          <w:rFonts w:ascii="ＭＳ ゴシック" w:eastAsia="ＭＳ ゴシック" w:hAnsi="ＭＳ ゴシック" w:hint="eastAsia"/>
                          <w:shd w:val="pct15" w:color="auto" w:fill="FFFFFF"/>
                        </w:rPr>
                        <w:t>にお</w:t>
                      </w:r>
                      <w:r w:rsidRPr="00A036D0">
                        <w:rPr>
                          <w:rFonts w:ascii="ＭＳ ゴシック" w:eastAsia="ＭＳ ゴシック" w:hAnsi="ＭＳ ゴシック"/>
                          <w:shd w:val="pct15" w:color="auto" w:fill="FFFFFF"/>
                        </w:rPr>
                        <w:t>聞</w:t>
                      </w:r>
                      <w:r w:rsidRPr="00A036D0">
                        <w:rPr>
                          <w:rFonts w:ascii="ＭＳ ゴシック" w:eastAsia="ＭＳ ゴシック" w:hAnsi="ＭＳ ゴシック" w:hint="eastAsia"/>
                          <w:shd w:val="pct15" w:color="auto" w:fill="FFFFFF"/>
                        </w:rPr>
                        <w:t>きします。】</w:t>
                      </w:r>
                    </w:p>
                    <w:p w14:paraId="4A50B3C0" w14:textId="14491624" w:rsidR="006523A1" w:rsidRDefault="006523A1" w:rsidP="00EC46A0">
                      <w:pPr>
                        <w:ind w:leftChars="300" w:left="630"/>
                        <w:rPr>
                          <w:rFonts w:ascii="ＭＳ ゴシック" w:eastAsia="ＭＳ ゴシック" w:hAnsi="ＭＳ ゴシック"/>
                        </w:rPr>
                      </w:pPr>
                      <w:r w:rsidRPr="00A036D0">
                        <w:rPr>
                          <w:rFonts w:ascii="ＭＳ ゴシック" w:eastAsia="ＭＳ ゴシック" w:hAnsi="ＭＳ ゴシック" w:hint="eastAsia"/>
                        </w:rPr>
                        <w:t>あなたが、</w:t>
                      </w:r>
                      <w:r w:rsidRPr="00A036D0">
                        <w:rPr>
                          <w:rFonts w:ascii="ＭＳ ゴシック" w:eastAsia="ＭＳ ゴシック" w:hAnsi="ＭＳ ゴシック"/>
                        </w:rPr>
                        <w:t>文化</w:t>
                      </w:r>
                      <w:r>
                        <w:rPr>
                          <w:rFonts w:ascii="ＭＳ ゴシック" w:eastAsia="ＭＳ ゴシック" w:hAnsi="ＭＳ ゴシック" w:hint="eastAsia"/>
                        </w:rPr>
                        <w:t>芸術</w:t>
                      </w:r>
                      <w:r w:rsidRPr="00A036D0">
                        <w:rPr>
                          <w:rFonts w:ascii="ＭＳ ゴシック" w:eastAsia="ＭＳ ゴシック" w:hAnsi="ＭＳ ゴシック"/>
                        </w:rPr>
                        <w:t>活動</w:t>
                      </w:r>
                      <w:r w:rsidRPr="00A036D0">
                        <w:rPr>
                          <w:rFonts w:ascii="ＭＳ ゴシック" w:eastAsia="ＭＳ ゴシック" w:hAnsi="ＭＳ ゴシック" w:hint="eastAsia"/>
                        </w:rPr>
                        <w:t>をしない</w:t>
                      </w:r>
                      <w:r w:rsidRPr="00A036D0">
                        <w:rPr>
                          <w:rFonts w:ascii="ＭＳ ゴシック" w:eastAsia="ＭＳ ゴシック" w:hAnsi="ＭＳ ゴシック"/>
                        </w:rPr>
                        <w:t>理由</w:t>
                      </w:r>
                      <w:r w:rsidRPr="00A036D0">
                        <w:rPr>
                          <w:rFonts w:ascii="ＭＳ ゴシック" w:eastAsia="ＭＳ ゴシック" w:hAnsi="ＭＳ ゴシック" w:hint="eastAsia"/>
                        </w:rPr>
                        <w:t>は</w:t>
                      </w:r>
                      <w:r w:rsidRPr="00A036D0">
                        <w:rPr>
                          <w:rFonts w:ascii="ＭＳ ゴシック" w:eastAsia="ＭＳ ゴシック" w:hAnsi="ＭＳ ゴシック"/>
                        </w:rPr>
                        <w:t>何</w:t>
                      </w:r>
                      <w:r>
                        <w:rPr>
                          <w:rFonts w:ascii="ＭＳ ゴシック" w:eastAsia="ＭＳ ゴシック" w:hAnsi="ＭＳ ゴシック" w:hint="eastAsia"/>
                        </w:rPr>
                        <w:t>ですか。（</w:t>
                      </w:r>
                      <w:r w:rsidRPr="00A036D0">
                        <w:rPr>
                          <w:rFonts w:ascii="ＭＳ ゴシック" w:eastAsia="ＭＳ ゴシック" w:hAnsi="ＭＳ ゴシック" w:hint="eastAsia"/>
                        </w:rPr>
                        <w:t>もっともあてはまる</w:t>
                      </w:r>
                      <w:r w:rsidRPr="00A036D0">
                        <w:rPr>
                          <w:rFonts w:ascii="ＭＳ ゴシック" w:eastAsia="ＭＳ ゴシック" w:hAnsi="ＭＳ ゴシック"/>
                        </w:rPr>
                        <w:t>番号</w:t>
                      </w:r>
                      <w:r w:rsidRPr="00A036D0">
                        <w:rPr>
                          <w:rFonts w:ascii="ＭＳ ゴシック" w:eastAsia="ＭＳ ゴシック" w:hAnsi="ＭＳ ゴシック" w:hint="eastAsia"/>
                        </w:rPr>
                        <w:t>３つまでに○）</w:t>
                      </w:r>
                    </w:p>
                    <w:p w14:paraId="150CB1E8" w14:textId="77777777" w:rsidR="006523A1" w:rsidRDefault="006523A1" w:rsidP="00EC46A0">
                      <w:pPr>
                        <w:ind w:leftChars="300" w:left="630"/>
                        <w:rPr>
                          <w:rFonts w:ascii="ＭＳ ゴシック" w:eastAsia="ＭＳ ゴシック" w:hAnsi="ＭＳ ゴシック"/>
                        </w:rPr>
                      </w:pPr>
                    </w:p>
                    <w:p w14:paraId="2311CD00" w14:textId="420E3D2F" w:rsidR="006523A1" w:rsidRPr="00CE2566" w:rsidRDefault="006523A1" w:rsidP="00F16915">
                      <w:pPr>
                        <w:rPr>
                          <w:rFonts w:ascii="ＭＳ ゴシック" w:eastAsia="ＭＳ ゴシック" w:hAnsi="ＭＳ ゴシック"/>
                        </w:rPr>
                      </w:pPr>
                    </w:p>
                  </w:txbxContent>
                </v:textbox>
                <w10:wrap anchorx="margin"/>
              </v:roundrect>
            </w:pict>
          </mc:Fallback>
        </mc:AlternateContent>
      </w:r>
      <w:r w:rsidR="000931C0">
        <w:rPr>
          <w:rFonts w:ascii="HGP創英角ｺﾞｼｯｸUB" w:eastAsia="HGP創英角ｺﾞｼｯｸUB" w:hint="eastAsia"/>
          <w:sz w:val="24"/>
        </w:rPr>
        <w:t>（２）</w:t>
      </w:r>
      <w:r w:rsidR="00C573D4">
        <w:rPr>
          <w:rFonts w:ascii="HGP創英角ｺﾞｼｯｸUB" w:eastAsia="HGP創英角ｺﾞｼｯｸUB" w:hint="eastAsia"/>
          <w:sz w:val="24"/>
        </w:rPr>
        <w:t>②</w:t>
      </w:r>
      <w:r w:rsidR="00C573D4" w:rsidRPr="00C573D4">
        <w:rPr>
          <w:rFonts w:ascii="HGP創英角ｺﾞｼｯｸUB" w:eastAsia="HGP創英角ｺﾞｼｯｸUB" w:hint="eastAsia"/>
          <w:sz w:val="24"/>
        </w:rPr>
        <w:t>文化</w:t>
      </w:r>
      <w:r>
        <w:rPr>
          <w:rFonts w:ascii="HGP創英角ｺﾞｼｯｸUB" w:eastAsia="HGP創英角ｺﾞｼｯｸUB" w:hint="eastAsia"/>
          <w:sz w:val="24"/>
        </w:rPr>
        <w:t>芸術</w:t>
      </w:r>
      <w:r w:rsidR="000931C0" w:rsidRPr="004B4599">
        <w:rPr>
          <w:rFonts w:ascii="HGP創英角ｺﾞｼｯｸUB" w:eastAsia="HGP創英角ｺﾞｼｯｸUB" w:hint="eastAsia"/>
          <w:sz w:val="24"/>
        </w:rPr>
        <w:t>活動をしない理由</w:t>
      </w:r>
    </w:p>
    <w:p w14:paraId="3A4DFA56" w14:textId="396A6CAB" w:rsidR="000931C0" w:rsidRDefault="000931C0" w:rsidP="000931C0"/>
    <w:p w14:paraId="5C898B42" w14:textId="2C649BB0" w:rsidR="000931C0" w:rsidRDefault="000931C0" w:rsidP="000931C0"/>
    <w:p w14:paraId="23B050E6" w14:textId="53244817" w:rsidR="000931C0" w:rsidRDefault="000931C0" w:rsidP="000931C0"/>
    <w:p w14:paraId="3E1C4CF0" w14:textId="2B4F2043" w:rsidR="000931C0" w:rsidRDefault="000931C0" w:rsidP="000931C0"/>
    <w:p w14:paraId="5EC074AB" w14:textId="68BBE6BA" w:rsidR="000931C0" w:rsidRDefault="000931C0" w:rsidP="000931C0"/>
    <w:p w14:paraId="1848AA07" w14:textId="77777777" w:rsidR="000931C0" w:rsidRDefault="000931C0" w:rsidP="000931C0"/>
    <w:p w14:paraId="36AF8338" w14:textId="77777777" w:rsidR="000931C0" w:rsidRDefault="000931C0" w:rsidP="000931C0"/>
    <w:p w14:paraId="0649C96C" w14:textId="77777777" w:rsidR="000931C0" w:rsidRDefault="000931C0" w:rsidP="000931C0"/>
    <w:p w14:paraId="57C0F20D" w14:textId="77777777" w:rsidR="000931C0" w:rsidRDefault="000931C0" w:rsidP="000931C0"/>
    <w:p w14:paraId="2012B0F2" w14:textId="77777777" w:rsidR="000931C0" w:rsidRDefault="000931C0" w:rsidP="000931C0"/>
    <w:p w14:paraId="081AEDB0" w14:textId="77777777" w:rsidR="000931C0" w:rsidRDefault="000931C0" w:rsidP="000931C0"/>
    <w:p w14:paraId="0C1D2E24" w14:textId="77777777" w:rsidR="000931C0" w:rsidRDefault="000931C0" w:rsidP="000931C0"/>
    <w:p w14:paraId="567FCD34" w14:textId="77777777" w:rsidR="000931C0" w:rsidRDefault="000931C0" w:rsidP="000931C0"/>
    <w:p w14:paraId="7FF03195" w14:textId="77777777" w:rsidR="000931C0" w:rsidRDefault="000931C0" w:rsidP="000931C0"/>
    <w:p w14:paraId="3CAB1E56" w14:textId="77777777" w:rsidR="000931C0" w:rsidRDefault="000931C0" w:rsidP="000931C0"/>
    <w:p w14:paraId="42E405F6" w14:textId="46BE75B5" w:rsidR="000931C0" w:rsidRPr="00F16915" w:rsidRDefault="00E43EE6" w:rsidP="00F16915">
      <w:pPr>
        <w:spacing w:line="320" w:lineRule="exact"/>
        <w:ind w:firstLineChars="100" w:firstLine="200"/>
        <w:rPr>
          <w:rFonts w:ascii="HG丸ｺﾞｼｯｸM-PRO" w:eastAsia="HG丸ｺﾞｼｯｸM-PRO" w:hAnsi="HG丸ｺﾞｼｯｸM-PRO"/>
          <w:sz w:val="20"/>
          <w:szCs w:val="20"/>
        </w:rPr>
      </w:pPr>
      <w:r w:rsidRPr="00F16915">
        <w:rPr>
          <w:rFonts w:ascii="HG丸ｺﾞｼｯｸM-PRO" w:eastAsia="HG丸ｺﾞｼｯｸM-PRO" w:hAnsi="HG丸ｺﾞｼｯｸM-PRO" w:hint="eastAsia"/>
          <w:sz w:val="20"/>
          <w:szCs w:val="20"/>
        </w:rPr>
        <w:t>文化</w:t>
      </w:r>
      <w:r w:rsidR="000C38E2">
        <w:rPr>
          <w:rFonts w:ascii="HG丸ｺﾞｼｯｸM-PRO" w:eastAsia="HG丸ｺﾞｼｯｸM-PRO" w:hAnsi="HG丸ｺﾞｼｯｸM-PRO" w:hint="eastAsia"/>
          <w:sz w:val="20"/>
          <w:szCs w:val="20"/>
        </w:rPr>
        <w:t>芸術</w:t>
      </w:r>
      <w:r w:rsidRPr="00F16915">
        <w:rPr>
          <w:rFonts w:ascii="HG丸ｺﾞｼｯｸM-PRO" w:eastAsia="HG丸ｺﾞｼｯｸM-PRO" w:hAnsi="HG丸ｺﾞｼｯｸM-PRO" w:hint="eastAsia"/>
          <w:sz w:val="20"/>
          <w:szCs w:val="20"/>
        </w:rPr>
        <w:t>活動をしない理由</w:t>
      </w:r>
      <w:r w:rsidR="000931C0" w:rsidRPr="00F16915">
        <w:rPr>
          <w:rFonts w:ascii="HG丸ｺﾞｼｯｸM-PRO" w:eastAsia="HG丸ｺﾞｼｯｸM-PRO" w:hAnsi="HG丸ｺﾞｼｯｸM-PRO" w:hint="eastAsia"/>
          <w:sz w:val="20"/>
          <w:szCs w:val="20"/>
        </w:rPr>
        <w:t>は、</w:t>
      </w:r>
      <w:r w:rsidRPr="00F16915">
        <w:rPr>
          <w:rFonts w:ascii="HG丸ｺﾞｼｯｸM-PRO" w:eastAsia="HG丸ｺﾞｼｯｸM-PRO" w:hAnsi="HG丸ｺﾞｼｯｸM-PRO" w:hint="eastAsia"/>
          <w:sz w:val="20"/>
          <w:szCs w:val="20"/>
        </w:rPr>
        <w:t>全体では</w:t>
      </w:r>
      <w:r w:rsidR="000931C0" w:rsidRPr="00F16915">
        <w:rPr>
          <w:rFonts w:ascii="HG丸ｺﾞｼｯｸM-PRO" w:eastAsia="HG丸ｺﾞｼｯｸM-PRO" w:hAnsi="HG丸ｺﾞｼｯｸM-PRO" w:hint="eastAsia"/>
          <w:sz w:val="20"/>
          <w:szCs w:val="20"/>
        </w:rPr>
        <w:t>「</w:t>
      </w:r>
      <w:r w:rsidR="004C2B61" w:rsidRPr="00F16915">
        <w:rPr>
          <w:rFonts w:ascii="HG丸ｺﾞｼｯｸM-PRO" w:eastAsia="HG丸ｺﾞｼｯｸM-PRO" w:hAnsi="HG丸ｺﾞｼｯｸM-PRO" w:hint="eastAsia"/>
          <w:sz w:val="20"/>
          <w:szCs w:val="20"/>
        </w:rPr>
        <w:t>興味がない</w:t>
      </w:r>
      <w:r w:rsidR="000931C0" w:rsidRPr="00F16915">
        <w:rPr>
          <w:rFonts w:ascii="HG丸ｺﾞｼｯｸM-PRO" w:eastAsia="HG丸ｺﾞｼｯｸM-PRO" w:hAnsi="HG丸ｺﾞｼｯｸM-PRO" w:hint="eastAsia"/>
          <w:sz w:val="20"/>
          <w:szCs w:val="20"/>
        </w:rPr>
        <w:t>」が</w:t>
      </w:r>
      <w:r w:rsidR="004C2B61" w:rsidRPr="00F16915">
        <w:rPr>
          <w:rFonts w:ascii="HG丸ｺﾞｼｯｸM-PRO" w:eastAsia="HG丸ｺﾞｼｯｸM-PRO" w:hAnsi="HG丸ｺﾞｼｯｸM-PRO" w:hint="eastAsia"/>
          <w:sz w:val="20"/>
          <w:szCs w:val="20"/>
        </w:rPr>
        <w:t>42.2</w:t>
      </w:r>
      <w:r w:rsidR="005E038E" w:rsidRPr="00F16915">
        <w:rPr>
          <w:rFonts w:ascii="HG丸ｺﾞｼｯｸM-PRO" w:eastAsia="HG丸ｺﾞｼｯｸM-PRO" w:hAnsi="HG丸ｺﾞｼｯｸM-PRO" w:hint="eastAsia"/>
          <w:sz w:val="20"/>
          <w:szCs w:val="20"/>
        </w:rPr>
        <w:t>％と最も高く、次いで</w:t>
      </w:r>
      <w:r w:rsidR="000931C0" w:rsidRPr="00F16915">
        <w:rPr>
          <w:rFonts w:ascii="HG丸ｺﾞｼｯｸM-PRO" w:eastAsia="HG丸ｺﾞｼｯｸM-PRO" w:hAnsi="HG丸ｺﾞｼｯｸM-PRO" w:hint="eastAsia"/>
          <w:sz w:val="20"/>
          <w:szCs w:val="20"/>
        </w:rPr>
        <w:t>「</w:t>
      </w:r>
      <w:r w:rsidRPr="00F16915">
        <w:rPr>
          <w:rFonts w:ascii="HG丸ｺﾞｼｯｸM-PRO" w:eastAsia="HG丸ｺﾞｼｯｸM-PRO" w:hAnsi="HG丸ｺﾞｼｯｸM-PRO" w:hint="eastAsia"/>
          <w:sz w:val="20"/>
          <w:szCs w:val="20"/>
        </w:rPr>
        <w:t>できる種目・種類がない</w:t>
      </w:r>
      <w:r w:rsidR="000931C0" w:rsidRPr="00F16915">
        <w:rPr>
          <w:rFonts w:ascii="HG丸ｺﾞｼｯｸM-PRO" w:eastAsia="HG丸ｺﾞｼｯｸM-PRO" w:hAnsi="HG丸ｺﾞｼｯｸM-PRO" w:hint="eastAsia"/>
          <w:sz w:val="20"/>
          <w:szCs w:val="20"/>
        </w:rPr>
        <w:t>」</w:t>
      </w:r>
      <w:r w:rsidR="005E038E" w:rsidRPr="00F16915">
        <w:rPr>
          <w:rFonts w:ascii="HG丸ｺﾞｼｯｸM-PRO" w:eastAsia="HG丸ｺﾞｼｯｸM-PRO" w:hAnsi="HG丸ｺﾞｼｯｸM-PRO" w:hint="eastAsia"/>
          <w:sz w:val="20"/>
          <w:szCs w:val="20"/>
        </w:rPr>
        <w:t>（</w:t>
      </w:r>
      <w:r w:rsidR="004C2B61" w:rsidRPr="00F16915">
        <w:rPr>
          <w:rFonts w:ascii="HG丸ｺﾞｼｯｸM-PRO" w:eastAsia="HG丸ｺﾞｼｯｸM-PRO" w:hAnsi="HG丸ｺﾞｼｯｸM-PRO" w:hint="eastAsia"/>
          <w:sz w:val="20"/>
          <w:szCs w:val="20"/>
        </w:rPr>
        <w:t>22.4</w:t>
      </w:r>
      <w:r w:rsidR="000931C0" w:rsidRPr="00F16915">
        <w:rPr>
          <w:rFonts w:ascii="HG丸ｺﾞｼｯｸM-PRO" w:eastAsia="HG丸ｺﾞｼｯｸM-PRO" w:hAnsi="HG丸ｺﾞｼｯｸM-PRO" w:hint="eastAsia"/>
          <w:sz w:val="20"/>
          <w:szCs w:val="20"/>
        </w:rPr>
        <w:t>％</w:t>
      </w:r>
      <w:r w:rsidR="005E038E" w:rsidRPr="00F16915">
        <w:rPr>
          <w:rFonts w:ascii="HG丸ｺﾞｼｯｸM-PRO" w:eastAsia="HG丸ｺﾞｼｯｸM-PRO" w:hAnsi="HG丸ｺﾞｼｯｸM-PRO" w:hint="eastAsia"/>
          <w:sz w:val="20"/>
          <w:szCs w:val="20"/>
        </w:rPr>
        <w:t>）</w:t>
      </w:r>
      <w:r w:rsidR="000931C0" w:rsidRPr="00F16915">
        <w:rPr>
          <w:rFonts w:ascii="HG丸ｺﾞｼｯｸM-PRO" w:eastAsia="HG丸ｺﾞｼｯｸM-PRO" w:hAnsi="HG丸ｺﾞｼｯｸM-PRO" w:hint="eastAsia"/>
          <w:sz w:val="20"/>
          <w:szCs w:val="20"/>
        </w:rPr>
        <w:t>、「</w:t>
      </w:r>
      <w:r w:rsidR="004C2B61" w:rsidRPr="00F16915">
        <w:rPr>
          <w:rFonts w:ascii="HG丸ｺﾞｼｯｸM-PRO" w:eastAsia="HG丸ｺﾞｼｯｸM-PRO" w:hAnsi="HG丸ｺﾞｼｯｸM-PRO" w:hint="eastAsia"/>
          <w:sz w:val="20"/>
          <w:szCs w:val="20"/>
        </w:rPr>
        <w:t>きっかけがない</w:t>
      </w:r>
      <w:r w:rsidR="000931C0" w:rsidRPr="00F16915">
        <w:rPr>
          <w:rFonts w:ascii="HG丸ｺﾞｼｯｸM-PRO" w:eastAsia="HG丸ｺﾞｼｯｸM-PRO" w:hAnsi="HG丸ｺﾞｼｯｸM-PRO" w:hint="eastAsia"/>
          <w:sz w:val="20"/>
          <w:szCs w:val="20"/>
        </w:rPr>
        <w:t>」</w:t>
      </w:r>
      <w:r w:rsidR="005E038E" w:rsidRPr="00F16915">
        <w:rPr>
          <w:rFonts w:ascii="HG丸ｺﾞｼｯｸM-PRO" w:eastAsia="HG丸ｺﾞｼｯｸM-PRO" w:hAnsi="HG丸ｺﾞｼｯｸM-PRO" w:hint="eastAsia"/>
          <w:sz w:val="20"/>
          <w:szCs w:val="20"/>
        </w:rPr>
        <w:t>（</w:t>
      </w:r>
      <w:r w:rsidR="004C2B61" w:rsidRPr="00F16915">
        <w:rPr>
          <w:rFonts w:ascii="HG丸ｺﾞｼｯｸM-PRO" w:eastAsia="HG丸ｺﾞｼｯｸM-PRO" w:hAnsi="HG丸ｺﾞｼｯｸM-PRO" w:hint="eastAsia"/>
          <w:sz w:val="20"/>
          <w:szCs w:val="20"/>
        </w:rPr>
        <w:t>20.8</w:t>
      </w:r>
      <w:r w:rsidR="000931C0" w:rsidRPr="00F16915">
        <w:rPr>
          <w:rFonts w:ascii="HG丸ｺﾞｼｯｸM-PRO" w:eastAsia="HG丸ｺﾞｼｯｸM-PRO" w:hAnsi="HG丸ｺﾞｼｯｸM-PRO" w:hint="eastAsia"/>
          <w:sz w:val="20"/>
          <w:szCs w:val="20"/>
        </w:rPr>
        <w:t>％</w:t>
      </w:r>
      <w:r w:rsidR="005E038E" w:rsidRPr="00F16915">
        <w:rPr>
          <w:rFonts w:ascii="HG丸ｺﾞｼｯｸM-PRO" w:eastAsia="HG丸ｺﾞｼｯｸM-PRO" w:hAnsi="HG丸ｺﾞｼｯｸM-PRO" w:hint="eastAsia"/>
          <w:sz w:val="20"/>
          <w:szCs w:val="20"/>
        </w:rPr>
        <w:t>）</w:t>
      </w:r>
      <w:r w:rsidR="004C2B61" w:rsidRPr="00F16915">
        <w:rPr>
          <w:rFonts w:ascii="HG丸ｺﾞｼｯｸM-PRO" w:eastAsia="HG丸ｺﾞｼｯｸM-PRO" w:hAnsi="HG丸ｺﾞｼｯｸM-PRO" w:hint="eastAsia"/>
          <w:sz w:val="20"/>
          <w:szCs w:val="20"/>
        </w:rPr>
        <w:t>などの順となっている</w:t>
      </w:r>
      <w:r w:rsidR="000931C0" w:rsidRPr="00F16915">
        <w:rPr>
          <w:rFonts w:ascii="HG丸ｺﾞｼｯｸM-PRO" w:eastAsia="HG丸ｺﾞｼｯｸM-PRO" w:hAnsi="HG丸ｺﾞｼｯｸM-PRO" w:hint="eastAsia"/>
          <w:sz w:val="20"/>
          <w:szCs w:val="20"/>
        </w:rPr>
        <w:t>。</w:t>
      </w:r>
    </w:p>
    <w:p w14:paraId="40C589EE" w14:textId="0167C9A3" w:rsidR="005E038E" w:rsidRPr="00F16915" w:rsidRDefault="00B02253" w:rsidP="00F16915">
      <w:pPr>
        <w:spacing w:line="320" w:lineRule="exact"/>
        <w:ind w:firstLineChars="100" w:firstLine="200"/>
        <w:rPr>
          <w:rFonts w:ascii="HG丸ｺﾞｼｯｸM-PRO" w:eastAsia="HG丸ｺﾞｼｯｸM-PRO" w:hAnsi="HG丸ｺﾞｼｯｸM-PRO"/>
          <w:sz w:val="20"/>
          <w:szCs w:val="20"/>
        </w:rPr>
      </w:pPr>
      <w:r w:rsidRPr="00F16915">
        <w:rPr>
          <w:rFonts w:ascii="HG丸ｺﾞｼｯｸM-PRO" w:eastAsia="HG丸ｺﾞｼｯｸM-PRO" w:hAnsi="HG丸ｺﾞｼｯｸM-PRO" w:hint="eastAsia"/>
          <w:sz w:val="20"/>
          <w:szCs w:val="20"/>
        </w:rPr>
        <w:t>障害種別にみると、知的障害のある方は「</w:t>
      </w:r>
      <w:r w:rsidR="003D7EC3" w:rsidRPr="00F16915">
        <w:rPr>
          <w:rFonts w:ascii="HG丸ｺﾞｼｯｸM-PRO" w:eastAsia="HG丸ｺﾞｼｯｸM-PRO" w:hAnsi="HG丸ｺﾞｼｯｸM-PRO" w:hint="eastAsia"/>
          <w:sz w:val="20"/>
          <w:szCs w:val="20"/>
        </w:rPr>
        <w:t>できる種目・種類がない</w:t>
      </w:r>
      <w:r w:rsidRPr="00F16915">
        <w:rPr>
          <w:rFonts w:ascii="HG丸ｺﾞｼｯｸM-PRO" w:eastAsia="HG丸ｺﾞｼｯｸM-PRO" w:hAnsi="HG丸ｺﾞｼｯｸM-PRO" w:hint="eastAsia"/>
          <w:sz w:val="20"/>
          <w:szCs w:val="20"/>
        </w:rPr>
        <w:t>」、「</w:t>
      </w:r>
      <w:r w:rsidR="003D7EC3" w:rsidRPr="00F16915">
        <w:rPr>
          <w:rFonts w:ascii="HG丸ｺﾞｼｯｸM-PRO" w:eastAsia="HG丸ｺﾞｼｯｸM-PRO" w:hAnsi="HG丸ｺﾞｼｯｸM-PRO" w:hint="eastAsia"/>
          <w:sz w:val="20"/>
          <w:szCs w:val="20"/>
        </w:rPr>
        <w:t>興味がない</w:t>
      </w:r>
      <w:r w:rsidRPr="00F16915">
        <w:rPr>
          <w:rFonts w:ascii="HG丸ｺﾞｼｯｸM-PRO" w:eastAsia="HG丸ｺﾞｼｯｸM-PRO" w:hAnsi="HG丸ｺﾞｼｯｸM-PRO" w:hint="eastAsia"/>
          <w:sz w:val="20"/>
          <w:szCs w:val="20"/>
        </w:rPr>
        <w:t>」が最も高く、その他の障害のある方は「興味がない」が最も高くなっている。</w:t>
      </w:r>
    </w:p>
    <w:p w14:paraId="7524C1F2" w14:textId="015D2089" w:rsidR="00C77A20" w:rsidRPr="00E46B41" w:rsidRDefault="00DF462D" w:rsidP="00E46B41">
      <w:pPr>
        <w:widowControl/>
        <w:spacing w:line="320" w:lineRule="exact"/>
        <w:jc w:val="left"/>
        <w:rPr>
          <w:rFonts w:ascii="ＭＳ 明朝" w:hAnsi="ＭＳ 明朝"/>
          <w:sz w:val="20"/>
          <w:szCs w:val="20"/>
        </w:rPr>
      </w:pPr>
      <w:r w:rsidRPr="00F16915">
        <w:rPr>
          <w:rFonts w:ascii="ＭＳ 明朝" w:hAnsi="ＭＳ 明朝"/>
          <w:sz w:val="20"/>
          <w:szCs w:val="20"/>
        </w:rPr>
        <w:br w:type="page"/>
      </w:r>
      <w:r w:rsidR="00BE0162">
        <w:rPr>
          <w:rFonts w:ascii="HGP創英角ｺﾞｼｯｸUB" w:eastAsia="HGP創英角ｺﾞｼｯｸUB" w:hint="eastAsia"/>
          <w:sz w:val="24"/>
        </w:rPr>
        <w:t>７</w:t>
      </w:r>
      <w:r w:rsidR="00A036D0">
        <w:rPr>
          <w:rFonts w:ascii="HGP創英角ｺﾞｼｯｸUB" w:eastAsia="HGP創英角ｺﾞｼｯｸUB" w:hint="eastAsia"/>
          <w:sz w:val="24"/>
        </w:rPr>
        <w:t xml:space="preserve">　</w:t>
      </w:r>
      <w:r w:rsidR="00686408">
        <w:rPr>
          <w:rFonts w:ascii="HGP創英角ｺﾞｼｯｸUB" w:eastAsia="HGP創英角ｺﾞｼｯｸUB" w:hint="eastAsia"/>
          <w:sz w:val="24"/>
        </w:rPr>
        <w:t>相談</w:t>
      </w:r>
    </w:p>
    <w:p w14:paraId="1E3165D7" w14:textId="77777777" w:rsidR="00C77A20" w:rsidRPr="000F0990" w:rsidRDefault="00F7068A" w:rsidP="00C77A20">
      <w:pPr>
        <w:rPr>
          <w:rFonts w:ascii="HGP創英角ｺﾞｼｯｸUB" w:eastAsia="HGP創英角ｺﾞｼｯｸUB"/>
          <w:sz w:val="24"/>
        </w:rPr>
      </w:pPr>
      <w:r w:rsidRPr="00F7068A">
        <w:rPr>
          <w:rFonts w:ascii="ＭＳ 明朝" w:hAnsi="ＭＳ 明朝" w:hint="eastAsia"/>
          <w:noProof/>
        </w:rPr>
        <w:drawing>
          <wp:anchor distT="0" distB="0" distL="114300" distR="114300" simplePos="0" relativeHeight="251573760" behindDoc="1" locked="0" layoutInCell="1" allowOverlap="1" wp14:anchorId="012B6E49" wp14:editId="0A2A98C1">
            <wp:simplePos x="0" y="0"/>
            <wp:positionH relativeFrom="column">
              <wp:posOffset>-720090</wp:posOffset>
            </wp:positionH>
            <wp:positionV relativeFrom="paragraph">
              <wp:posOffset>187960</wp:posOffset>
            </wp:positionV>
            <wp:extent cx="7846060" cy="5061585"/>
            <wp:effectExtent l="0" t="0" r="0" b="0"/>
            <wp:wrapNone/>
            <wp:docPr id="5171" name="図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46060" cy="5061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488768" behindDoc="1" locked="0" layoutInCell="1" allowOverlap="1" wp14:anchorId="7FE0991C" wp14:editId="1F32CBFA">
                <wp:simplePos x="0" y="0"/>
                <wp:positionH relativeFrom="column">
                  <wp:posOffset>-8890</wp:posOffset>
                </wp:positionH>
                <wp:positionV relativeFrom="paragraph">
                  <wp:posOffset>218441</wp:posOffset>
                </wp:positionV>
                <wp:extent cx="6120130" cy="4775200"/>
                <wp:effectExtent l="0" t="0" r="13970" b="25400"/>
                <wp:wrapNone/>
                <wp:docPr id="4650" name="AutoShape 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775200"/>
                        </a:xfrm>
                        <a:prstGeom prst="roundRect">
                          <a:avLst>
                            <a:gd name="adj" fmla="val 3972"/>
                          </a:avLst>
                        </a:prstGeom>
                        <a:noFill/>
                        <a:ln w="6350">
                          <a:solidFill>
                            <a:srgbClr val="000000"/>
                          </a:solidFill>
                          <a:round/>
                          <a:headEnd/>
                          <a:tailEnd/>
                        </a:ln>
                        <a:effectLst/>
                      </wps:spPr>
                      <wps:txbx>
                        <w:txbxContent>
                          <w:p w14:paraId="760AC32A" w14:textId="77777777" w:rsidR="006523A1" w:rsidRPr="004576CF" w:rsidRDefault="006523A1" w:rsidP="004576CF">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問39　</w:t>
                            </w:r>
                            <w:r w:rsidRPr="004576CF">
                              <w:rPr>
                                <w:rFonts w:ascii="ＭＳ ゴシック" w:eastAsia="ＭＳ ゴシック" w:hAnsi="ＭＳ ゴシック" w:hint="eastAsia"/>
                              </w:rPr>
                              <w:t>あなたは、</w:t>
                            </w:r>
                            <w:r w:rsidRPr="004576CF">
                              <w:rPr>
                                <w:rFonts w:ascii="ＭＳ ゴシック" w:eastAsia="ＭＳ ゴシック" w:hAnsi="ＭＳ ゴシック"/>
                              </w:rPr>
                              <w:t>普段</w:t>
                            </w:r>
                            <w:r w:rsidRPr="004576CF">
                              <w:rPr>
                                <w:rFonts w:ascii="ＭＳ ゴシック" w:eastAsia="ＭＳ ゴシック" w:hAnsi="ＭＳ ゴシック" w:hint="eastAsia"/>
                              </w:rPr>
                              <w:t>、</w:t>
                            </w:r>
                            <w:r w:rsidRPr="004576CF">
                              <w:rPr>
                                <w:rFonts w:ascii="ＭＳ ゴシック" w:eastAsia="ＭＳ ゴシック" w:hAnsi="ＭＳ ゴシック"/>
                              </w:rPr>
                              <w:t>悩</w:t>
                            </w:r>
                            <w:r w:rsidRPr="004576CF">
                              <w:rPr>
                                <w:rFonts w:ascii="ＭＳ ゴシック" w:eastAsia="ＭＳ ゴシック" w:hAnsi="ＭＳ ゴシック" w:hint="eastAsia"/>
                              </w:rPr>
                              <w:t>みや</w:t>
                            </w:r>
                            <w:r w:rsidRPr="004576CF">
                              <w:rPr>
                                <w:rFonts w:ascii="ＭＳ ゴシック" w:eastAsia="ＭＳ ゴシック" w:hAnsi="ＭＳ ゴシック"/>
                              </w:rPr>
                              <w:t>困</w:t>
                            </w:r>
                            <w:r w:rsidRPr="004576CF">
                              <w:rPr>
                                <w:rFonts w:ascii="ＭＳ ゴシック" w:eastAsia="ＭＳ ゴシック" w:hAnsi="ＭＳ ゴシック" w:hint="eastAsia"/>
                              </w:rPr>
                              <w:t>ったことをどなたに</w:t>
                            </w:r>
                            <w:r w:rsidRPr="004576CF">
                              <w:rPr>
                                <w:rFonts w:ascii="ＭＳ ゴシック" w:eastAsia="ＭＳ ゴシック" w:hAnsi="ＭＳ ゴシック"/>
                              </w:rPr>
                              <w:t>相談</w:t>
                            </w:r>
                            <w:r w:rsidRPr="004576CF">
                              <w:rPr>
                                <w:rFonts w:ascii="ＭＳ ゴシック" w:eastAsia="ＭＳ ゴシック" w:hAnsi="ＭＳ ゴシック" w:hint="eastAsia"/>
                              </w:rPr>
                              <w:t>しますか。（あてはまるものすべてに○）</w:t>
                            </w:r>
                          </w:p>
                          <w:p w14:paraId="15EE19C5" w14:textId="77777777" w:rsidR="006523A1" w:rsidRPr="004576CF" w:rsidRDefault="006523A1" w:rsidP="00A036D0">
                            <w:pPr>
                              <w:ind w:left="420" w:hangingChars="200" w:hanging="420"/>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0991C" id="AutoShape 2517" o:spid="_x0000_s1185" style="position:absolute;left:0;text-align:left;margin-left:-.7pt;margin-top:17.2pt;width:481.9pt;height:37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" filled="f" strokeweight=".5pt">
                <v:textbox inset="1mm,.7pt,1mm,.7pt">
                  <w:txbxContent>
                    <w:p w14:paraId="760AC32A" w14:textId="77777777" w:rsidR="006523A1" w:rsidRPr="004576CF" w:rsidRDefault="006523A1" w:rsidP="004576CF">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問39　</w:t>
                      </w:r>
                      <w:r w:rsidRPr="004576CF">
                        <w:rPr>
                          <w:rFonts w:ascii="ＭＳ ゴシック" w:eastAsia="ＭＳ ゴシック" w:hAnsi="ＭＳ ゴシック" w:hint="eastAsia"/>
                        </w:rPr>
                        <w:t>あなたは、</w:t>
                      </w:r>
                      <w:r w:rsidRPr="004576CF">
                        <w:rPr>
                          <w:rFonts w:ascii="ＭＳ ゴシック" w:eastAsia="ＭＳ ゴシック" w:hAnsi="ＭＳ ゴシック"/>
                        </w:rPr>
                        <w:t>普段</w:t>
                      </w:r>
                      <w:r w:rsidRPr="004576CF">
                        <w:rPr>
                          <w:rFonts w:ascii="ＭＳ ゴシック" w:eastAsia="ＭＳ ゴシック" w:hAnsi="ＭＳ ゴシック" w:hint="eastAsia"/>
                        </w:rPr>
                        <w:t>、</w:t>
                      </w:r>
                      <w:r w:rsidRPr="004576CF">
                        <w:rPr>
                          <w:rFonts w:ascii="ＭＳ ゴシック" w:eastAsia="ＭＳ ゴシック" w:hAnsi="ＭＳ ゴシック"/>
                        </w:rPr>
                        <w:t>悩</w:t>
                      </w:r>
                      <w:r w:rsidRPr="004576CF">
                        <w:rPr>
                          <w:rFonts w:ascii="ＭＳ ゴシック" w:eastAsia="ＭＳ ゴシック" w:hAnsi="ＭＳ ゴシック" w:hint="eastAsia"/>
                        </w:rPr>
                        <w:t>みや</w:t>
                      </w:r>
                      <w:r w:rsidRPr="004576CF">
                        <w:rPr>
                          <w:rFonts w:ascii="ＭＳ ゴシック" w:eastAsia="ＭＳ ゴシック" w:hAnsi="ＭＳ ゴシック"/>
                        </w:rPr>
                        <w:t>困</w:t>
                      </w:r>
                      <w:r w:rsidRPr="004576CF">
                        <w:rPr>
                          <w:rFonts w:ascii="ＭＳ ゴシック" w:eastAsia="ＭＳ ゴシック" w:hAnsi="ＭＳ ゴシック" w:hint="eastAsia"/>
                        </w:rPr>
                        <w:t>ったことをどなたに</w:t>
                      </w:r>
                      <w:r w:rsidRPr="004576CF">
                        <w:rPr>
                          <w:rFonts w:ascii="ＭＳ ゴシック" w:eastAsia="ＭＳ ゴシック" w:hAnsi="ＭＳ ゴシック"/>
                        </w:rPr>
                        <w:t>相談</w:t>
                      </w:r>
                      <w:r w:rsidRPr="004576CF">
                        <w:rPr>
                          <w:rFonts w:ascii="ＭＳ ゴシック" w:eastAsia="ＭＳ ゴシック" w:hAnsi="ＭＳ ゴシック" w:hint="eastAsia"/>
                        </w:rPr>
                        <w:t>しますか。（あてはまるものすべてに○）</w:t>
                      </w:r>
                    </w:p>
                    <w:p w14:paraId="15EE19C5" w14:textId="77777777" w:rsidR="006523A1" w:rsidRPr="004576CF" w:rsidRDefault="006523A1" w:rsidP="00A036D0">
                      <w:pPr>
                        <w:ind w:left="420" w:hangingChars="200" w:hanging="420"/>
                        <w:rPr>
                          <w:rFonts w:ascii="ＭＳ ゴシック" w:eastAsia="ＭＳ ゴシック" w:hAnsi="ＭＳ ゴシック"/>
                        </w:rPr>
                      </w:pPr>
                    </w:p>
                  </w:txbxContent>
                </v:textbox>
              </v:roundrect>
            </w:pict>
          </mc:Fallback>
        </mc:AlternateContent>
      </w:r>
      <w:r w:rsidR="00686408">
        <w:rPr>
          <w:rFonts w:ascii="HGP創英角ｺﾞｼｯｸUB" w:eastAsia="HGP創英角ｺﾞｼｯｸUB" w:hint="eastAsia"/>
          <w:sz w:val="24"/>
        </w:rPr>
        <w:t>（１）</w:t>
      </w:r>
      <w:r w:rsidR="003970E5" w:rsidRPr="003970E5">
        <w:rPr>
          <w:rFonts w:ascii="HGP創英角ｺﾞｼｯｸUB" w:eastAsia="HGP創英角ｺﾞｼｯｸUB"/>
          <w:sz w:val="24"/>
        </w:rPr>
        <w:t>悩</w:t>
      </w:r>
      <w:r w:rsidR="003970E5" w:rsidRPr="003970E5">
        <w:rPr>
          <w:rFonts w:ascii="HGP創英角ｺﾞｼｯｸUB" w:eastAsia="HGP創英角ｺﾞｼｯｸUB" w:hint="eastAsia"/>
          <w:sz w:val="24"/>
        </w:rPr>
        <w:t>みや</w:t>
      </w:r>
      <w:r w:rsidR="003970E5" w:rsidRPr="003970E5">
        <w:rPr>
          <w:rFonts w:ascii="HGP創英角ｺﾞｼｯｸUB" w:eastAsia="HGP創英角ｺﾞｼｯｸUB"/>
          <w:sz w:val="24"/>
        </w:rPr>
        <w:t>困</w:t>
      </w:r>
      <w:r w:rsidR="003970E5" w:rsidRPr="003970E5">
        <w:rPr>
          <w:rFonts w:ascii="HGP創英角ｺﾞｼｯｸUB" w:eastAsia="HGP創英角ｺﾞｼｯｸUB" w:hint="eastAsia"/>
          <w:sz w:val="24"/>
        </w:rPr>
        <w:t>ったこと</w:t>
      </w:r>
      <w:r w:rsidR="003970E5">
        <w:rPr>
          <w:rFonts w:ascii="HGP創英角ｺﾞｼｯｸUB" w:eastAsia="HGP創英角ｺﾞｼｯｸUB" w:hint="eastAsia"/>
          <w:sz w:val="24"/>
        </w:rPr>
        <w:t>の</w:t>
      </w:r>
      <w:r w:rsidR="00686408">
        <w:rPr>
          <w:rFonts w:ascii="HGP創英角ｺﾞｼｯｸUB" w:eastAsia="HGP創英角ｺﾞｼｯｸUB" w:hint="eastAsia"/>
          <w:sz w:val="24"/>
        </w:rPr>
        <w:t>主な相談先</w:t>
      </w:r>
    </w:p>
    <w:p w14:paraId="681CA592" w14:textId="77777777" w:rsidR="00C77A20" w:rsidRDefault="00C77A20" w:rsidP="00C77A20"/>
    <w:p w14:paraId="2E08C248" w14:textId="77777777" w:rsidR="00C77A20" w:rsidRDefault="00C77A20" w:rsidP="00C77A20"/>
    <w:p w14:paraId="211221BE" w14:textId="77777777" w:rsidR="00C77A20" w:rsidRDefault="00C77A20" w:rsidP="00C77A20"/>
    <w:p w14:paraId="4FA54AD7" w14:textId="77777777" w:rsidR="00C77A20" w:rsidRDefault="00C77A20" w:rsidP="00C77A20"/>
    <w:p w14:paraId="13350BA0" w14:textId="77777777" w:rsidR="00C77A20" w:rsidRDefault="00C77A20" w:rsidP="00C77A20"/>
    <w:p w14:paraId="750BB3B7" w14:textId="77777777" w:rsidR="00C77A20" w:rsidRDefault="00C77A20" w:rsidP="00C77A20"/>
    <w:p w14:paraId="5CFA7554" w14:textId="77777777" w:rsidR="00C77A20" w:rsidRDefault="00C77A20" w:rsidP="00C77A20"/>
    <w:p w14:paraId="0F740F7B" w14:textId="77777777" w:rsidR="00C77A20" w:rsidRDefault="00C77A20" w:rsidP="00C77A20"/>
    <w:p w14:paraId="72828DBD" w14:textId="77777777" w:rsidR="00C77A20" w:rsidRDefault="00C77A20" w:rsidP="00C77A20"/>
    <w:p w14:paraId="1584845F" w14:textId="77777777" w:rsidR="00C77A20" w:rsidRDefault="00C77A20" w:rsidP="00C77A20"/>
    <w:p w14:paraId="17D6FBF8" w14:textId="77777777" w:rsidR="00C77A20" w:rsidRDefault="00C77A20" w:rsidP="00C77A20"/>
    <w:p w14:paraId="2D8D0933" w14:textId="77777777" w:rsidR="00C77A20" w:rsidRDefault="00C77A20" w:rsidP="00C77A20"/>
    <w:p w14:paraId="16A6B489" w14:textId="77777777" w:rsidR="00C77A20" w:rsidRDefault="00C77A20" w:rsidP="00C77A20"/>
    <w:p w14:paraId="1468986E" w14:textId="77777777" w:rsidR="00C77A20" w:rsidRDefault="00C77A20" w:rsidP="00C77A20"/>
    <w:p w14:paraId="0BAC7155" w14:textId="77777777" w:rsidR="00C77A20" w:rsidRDefault="00C77A20" w:rsidP="00C77A20"/>
    <w:p w14:paraId="71847449" w14:textId="77777777" w:rsidR="00C77A20" w:rsidRDefault="00C77A20" w:rsidP="00C77A20"/>
    <w:p w14:paraId="016E0D62" w14:textId="77777777" w:rsidR="00C77A20" w:rsidRDefault="00C77A20" w:rsidP="00C77A20"/>
    <w:p w14:paraId="76041BA0" w14:textId="77777777" w:rsidR="00256F02" w:rsidRDefault="00256F02" w:rsidP="00C77A20"/>
    <w:p w14:paraId="16A4BDB8" w14:textId="77777777" w:rsidR="00C77A20" w:rsidRDefault="00C77A20" w:rsidP="00C77A20"/>
    <w:p w14:paraId="490EECC6" w14:textId="77777777" w:rsidR="00C77A20" w:rsidRDefault="00C77A20" w:rsidP="00C77A20"/>
    <w:p w14:paraId="5C9E32DB" w14:textId="77777777" w:rsidR="004A4FD6" w:rsidRDefault="004A4FD6" w:rsidP="00C77A20">
      <w:pPr>
        <w:ind w:firstLineChars="100" w:firstLine="210"/>
      </w:pPr>
    </w:p>
    <w:p w14:paraId="3C11EDFA" w14:textId="77777777" w:rsidR="004A4FD6" w:rsidRDefault="004A4FD6" w:rsidP="00C77A20">
      <w:pPr>
        <w:ind w:firstLineChars="100" w:firstLine="210"/>
      </w:pPr>
    </w:p>
    <w:p w14:paraId="16E3514F" w14:textId="77777777" w:rsidR="00C77A20" w:rsidRPr="00E46B41" w:rsidRDefault="00EA575D" w:rsidP="00C77A20">
      <w:pPr>
        <w:ind w:firstLineChars="100" w:firstLine="200"/>
        <w:rPr>
          <w:rFonts w:ascii="HG丸ｺﾞｼｯｸM-PRO" w:eastAsia="HG丸ｺﾞｼｯｸM-PRO" w:hAnsi="HG丸ｺﾞｼｯｸM-PRO"/>
          <w:sz w:val="20"/>
          <w:szCs w:val="20"/>
        </w:rPr>
      </w:pPr>
      <w:r w:rsidRPr="00E46B41">
        <w:rPr>
          <w:rFonts w:ascii="HG丸ｺﾞｼｯｸM-PRO" w:eastAsia="HG丸ｺﾞｼｯｸM-PRO" w:hAnsi="HG丸ｺﾞｼｯｸM-PRO" w:hint="eastAsia"/>
          <w:sz w:val="20"/>
          <w:szCs w:val="20"/>
        </w:rPr>
        <w:t>悩みや困ったことの主な相談先</w:t>
      </w:r>
      <w:r w:rsidR="00D87345" w:rsidRPr="00E46B41">
        <w:rPr>
          <w:rFonts w:ascii="HG丸ｺﾞｼｯｸM-PRO" w:eastAsia="HG丸ｺﾞｼｯｸM-PRO" w:hAnsi="HG丸ｺﾞｼｯｸM-PRO" w:hint="eastAsia"/>
          <w:sz w:val="20"/>
          <w:szCs w:val="20"/>
        </w:rPr>
        <w:t>は、</w:t>
      </w:r>
      <w:r w:rsidRPr="00E46B41">
        <w:rPr>
          <w:rFonts w:ascii="HG丸ｺﾞｼｯｸM-PRO" w:eastAsia="HG丸ｺﾞｼｯｸM-PRO" w:hAnsi="HG丸ｺﾞｼｯｸM-PRO" w:hint="eastAsia"/>
          <w:sz w:val="20"/>
          <w:szCs w:val="20"/>
        </w:rPr>
        <w:t>全体では</w:t>
      </w:r>
      <w:r w:rsidR="00D87345" w:rsidRPr="00E46B41">
        <w:rPr>
          <w:rFonts w:ascii="HG丸ｺﾞｼｯｸM-PRO" w:eastAsia="HG丸ｺﾞｼｯｸM-PRO" w:hAnsi="HG丸ｺﾞｼｯｸM-PRO" w:hint="eastAsia"/>
          <w:sz w:val="20"/>
          <w:szCs w:val="20"/>
        </w:rPr>
        <w:t>「</w:t>
      </w:r>
      <w:r w:rsidRPr="00E46B41">
        <w:rPr>
          <w:rFonts w:ascii="HG丸ｺﾞｼｯｸM-PRO" w:eastAsia="HG丸ｺﾞｼｯｸM-PRO" w:hAnsi="HG丸ｺﾞｼｯｸM-PRO" w:hint="eastAsia"/>
          <w:sz w:val="20"/>
          <w:szCs w:val="20"/>
        </w:rPr>
        <w:t>家族や親せき</w:t>
      </w:r>
      <w:r w:rsidR="00D87345" w:rsidRPr="00E46B41">
        <w:rPr>
          <w:rFonts w:ascii="HG丸ｺﾞｼｯｸM-PRO" w:eastAsia="HG丸ｺﾞｼｯｸM-PRO" w:hAnsi="HG丸ｺﾞｼｯｸM-PRO" w:hint="eastAsia"/>
          <w:sz w:val="20"/>
          <w:szCs w:val="20"/>
        </w:rPr>
        <w:t>」</w:t>
      </w:r>
      <w:r w:rsidR="00392350" w:rsidRPr="00E46B41">
        <w:rPr>
          <w:rFonts w:ascii="HG丸ｺﾞｼｯｸM-PRO" w:eastAsia="HG丸ｺﾞｼｯｸM-PRO" w:hAnsi="HG丸ｺﾞｼｯｸM-PRO" w:hint="eastAsia"/>
          <w:sz w:val="20"/>
          <w:szCs w:val="20"/>
        </w:rPr>
        <w:t>が</w:t>
      </w:r>
      <w:r w:rsidR="00B02253" w:rsidRPr="00E46B41">
        <w:rPr>
          <w:rFonts w:ascii="HG丸ｺﾞｼｯｸM-PRO" w:eastAsia="HG丸ｺﾞｼｯｸM-PRO" w:hAnsi="HG丸ｺﾞｼｯｸM-PRO" w:hint="eastAsia"/>
          <w:sz w:val="20"/>
          <w:szCs w:val="20"/>
        </w:rPr>
        <w:t>60.8</w:t>
      </w:r>
      <w:r w:rsidRPr="00E46B41">
        <w:rPr>
          <w:rFonts w:ascii="HG丸ｺﾞｼｯｸM-PRO" w:eastAsia="HG丸ｺﾞｼｯｸM-PRO" w:hAnsi="HG丸ｺﾞｼｯｸM-PRO" w:hint="eastAsia"/>
          <w:sz w:val="20"/>
          <w:szCs w:val="20"/>
        </w:rPr>
        <w:t>％</w:t>
      </w:r>
      <w:r w:rsidR="00392350" w:rsidRPr="00E46B41">
        <w:rPr>
          <w:rFonts w:ascii="HG丸ｺﾞｼｯｸM-PRO" w:eastAsia="HG丸ｺﾞｼｯｸM-PRO" w:hAnsi="HG丸ｺﾞｼｯｸM-PRO" w:hint="eastAsia"/>
          <w:sz w:val="20"/>
          <w:szCs w:val="20"/>
        </w:rPr>
        <w:t>と</w:t>
      </w:r>
      <w:r w:rsidR="00B57716" w:rsidRPr="00E46B41">
        <w:rPr>
          <w:rFonts w:ascii="HG丸ｺﾞｼｯｸM-PRO" w:eastAsia="HG丸ｺﾞｼｯｸM-PRO" w:hAnsi="HG丸ｺﾞｼｯｸM-PRO" w:hint="eastAsia"/>
          <w:sz w:val="20"/>
          <w:szCs w:val="20"/>
        </w:rPr>
        <w:t>最も高く</w:t>
      </w:r>
      <w:r w:rsidRPr="00E46B41">
        <w:rPr>
          <w:rFonts w:ascii="HG丸ｺﾞｼｯｸM-PRO" w:eastAsia="HG丸ｺﾞｼｯｸM-PRO" w:hAnsi="HG丸ｺﾞｼｯｸM-PRO" w:hint="eastAsia"/>
          <w:sz w:val="20"/>
          <w:szCs w:val="20"/>
        </w:rPr>
        <w:t>、</w:t>
      </w:r>
      <w:r w:rsidR="00B57716" w:rsidRPr="00E46B41">
        <w:rPr>
          <w:rFonts w:ascii="HG丸ｺﾞｼｯｸM-PRO" w:eastAsia="HG丸ｺﾞｼｯｸM-PRO" w:hAnsi="HG丸ｺﾞｼｯｸM-PRO" w:hint="eastAsia"/>
          <w:sz w:val="20"/>
          <w:szCs w:val="20"/>
        </w:rPr>
        <w:t>次いで</w:t>
      </w:r>
      <w:r w:rsidR="00D87345" w:rsidRPr="00E46B41">
        <w:rPr>
          <w:rFonts w:ascii="HG丸ｺﾞｼｯｸM-PRO" w:eastAsia="HG丸ｺﾞｼｯｸM-PRO" w:hAnsi="HG丸ｺﾞｼｯｸM-PRO" w:hint="eastAsia"/>
          <w:sz w:val="20"/>
          <w:szCs w:val="20"/>
        </w:rPr>
        <w:t>「</w:t>
      </w:r>
      <w:r w:rsidR="00B02253" w:rsidRPr="00E46B41">
        <w:rPr>
          <w:rFonts w:ascii="HG丸ｺﾞｼｯｸM-PRO" w:eastAsia="HG丸ｺﾞｼｯｸM-PRO" w:hAnsi="HG丸ｺﾞｼｯｸM-PRO" w:hint="eastAsia"/>
          <w:sz w:val="20"/>
          <w:szCs w:val="20"/>
        </w:rPr>
        <w:t>施設の指導員など</w:t>
      </w:r>
      <w:r w:rsidR="00D87345" w:rsidRPr="00E46B41">
        <w:rPr>
          <w:rFonts w:ascii="HG丸ｺﾞｼｯｸM-PRO" w:eastAsia="HG丸ｺﾞｼｯｸM-PRO" w:hAnsi="HG丸ｺﾞｼｯｸM-PRO" w:hint="eastAsia"/>
          <w:sz w:val="20"/>
          <w:szCs w:val="20"/>
        </w:rPr>
        <w:t>」</w:t>
      </w:r>
      <w:r w:rsidR="00B57716" w:rsidRPr="00E46B41">
        <w:rPr>
          <w:rFonts w:ascii="HG丸ｺﾞｼｯｸM-PRO" w:eastAsia="HG丸ｺﾞｼｯｸM-PRO" w:hAnsi="HG丸ｺﾞｼｯｸM-PRO" w:hint="eastAsia"/>
          <w:sz w:val="20"/>
          <w:szCs w:val="20"/>
        </w:rPr>
        <w:t>（</w:t>
      </w:r>
      <w:r w:rsidR="00B02253" w:rsidRPr="00E46B41">
        <w:rPr>
          <w:rFonts w:ascii="HG丸ｺﾞｼｯｸM-PRO" w:eastAsia="HG丸ｺﾞｼｯｸM-PRO" w:hAnsi="HG丸ｺﾞｼｯｸM-PRO" w:hint="eastAsia"/>
          <w:sz w:val="20"/>
          <w:szCs w:val="20"/>
        </w:rPr>
        <w:t>30.3</w:t>
      </w:r>
      <w:r w:rsidR="00D87345" w:rsidRPr="00E46B41">
        <w:rPr>
          <w:rFonts w:ascii="HG丸ｺﾞｼｯｸM-PRO" w:eastAsia="HG丸ｺﾞｼｯｸM-PRO" w:hAnsi="HG丸ｺﾞｼｯｸM-PRO" w:hint="eastAsia"/>
          <w:sz w:val="20"/>
          <w:szCs w:val="20"/>
        </w:rPr>
        <w:t>％</w:t>
      </w:r>
      <w:r w:rsidR="00B57716" w:rsidRPr="00E46B41">
        <w:rPr>
          <w:rFonts w:ascii="HG丸ｺﾞｼｯｸM-PRO" w:eastAsia="HG丸ｺﾞｼｯｸM-PRO" w:hAnsi="HG丸ｺﾞｼｯｸM-PRO" w:hint="eastAsia"/>
          <w:sz w:val="20"/>
          <w:szCs w:val="20"/>
        </w:rPr>
        <w:t>）</w:t>
      </w:r>
      <w:r w:rsidR="00D87345" w:rsidRPr="00E46B41">
        <w:rPr>
          <w:rFonts w:ascii="HG丸ｺﾞｼｯｸM-PRO" w:eastAsia="HG丸ｺﾞｼｯｸM-PRO" w:hAnsi="HG丸ｺﾞｼｯｸM-PRO" w:hint="eastAsia"/>
          <w:sz w:val="20"/>
          <w:szCs w:val="20"/>
        </w:rPr>
        <w:t>、「</w:t>
      </w:r>
      <w:r w:rsidR="00B02253" w:rsidRPr="00E46B41">
        <w:rPr>
          <w:rFonts w:ascii="HG丸ｺﾞｼｯｸM-PRO" w:eastAsia="HG丸ｺﾞｼｯｸM-PRO" w:hAnsi="HG丸ｺﾞｼｯｸM-PRO" w:hint="eastAsia"/>
          <w:sz w:val="20"/>
          <w:szCs w:val="20"/>
        </w:rPr>
        <w:t>かかりつけの医師や看護師</w:t>
      </w:r>
      <w:r w:rsidR="00D87345" w:rsidRPr="00E46B41">
        <w:rPr>
          <w:rFonts w:ascii="HG丸ｺﾞｼｯｸM-PRO" w:eastAsia="HG丸ｺﾞｼｯｸM-PRO" w:hAnsi="HG丸ｺﾞｼｯｸM-PRO" w:hint="eastAsia"/>
          <w:sz w:val="20"/>
          <w:szCs w:val="20"/>
        </w:rPr>
        <w:t>」</w:t>
      </w:r>
      <w:r w:rsidR="00B57716" w:rsidRPr="00E46B41">
        <w:rPr>
          <w:rFonts w:ascii="HG丸ｺﾞｼｯｸM-PRO" w:eastAsia="HG丸ｺﾞｼｯｸM-PRO" w:hAnsi="HG丸ｺﾞｼｯｸM-PRO" w:hint="eastAsia"/>
          <w:sz w:val="20"/>
          <w:szCs w:val="20"/>
        </w:rPr>
        <w:t>（</w:t>
      </w:r>
      <w:r w:rsidR="00B02253" w:rsidRPr="00E46B41">
        <w:rPr>
          <w:rFonts w:ascii="HG丸ｺﾞｼｯｸM-PRO" w:eastAsia="HG丸ｺﾞｼｯｸM-PRO" w:hAnsi="HG丸ｺﾞｼｯｸM-PRO" w:hint="eastAsia"/>
          <w:sz w:val="20"/>
          <w:szCs w:val="20"/>
        </w:rPr>
        <w:t>29.2</w:t>
      </w:r>
      <w:r w:rsidR="00D87345" w:rsidRPr="00E46B41">
        <w:rPr>
          <w:rFonts w:ascii="HG丸ｺﾞｼｯｸM-PRO" w:eastAsia="HG丸ｺﾞｼｯｸM-PRO" w:hAnsi="HG丸ｺﾞｼｯｸM-PRO" w:hint="eastAsia"/>
          <w:sz w:val="20"/>
          <w:szCs w:val="20"/>
        </w:rPr>
        <w:t>％</w:t>
      </w:r>
      <w:r w:rsidR="00B57716" w:rsidRPr="00E46B41">
        <w:rPr>
          <w:rFonts w:ascii="HG丸ｺﾞｼｯｸM-PRO" w:eastAsia="HG丸ｺﾞｼｯｸM-PRO" w:hAnsi="HG丸ｺﾞｼｯｸM-PRO" w:hint="eastAsia"/>
          <w:sz w:val="20"/>
          <w:szCs w:val="20"/>
        </w:rPr>
        <w:t>）</w:t>
      </w:r>
      <w:r w:rsidR="00B02253" w:rsidRPr="00E46B41">
        <w:rPr>
          <w:rFonts w:ascii="HG丸ｺﾞｼｯｸM-PRO" w:eastAsia="HG丸ｺﾞｼｯｸM-PRO" w:hAnsi="HG丸ｺﾞｼｯｸM-PRO" w:hint="eastAsia"/>
          <w:sz w:val="20"/>
          <w:szCs w:val="20"/>
        </w:rPr>
        <w:t>などの順となっている</w:t>
      </w:r>
      <w:r w:rsidR="00D87345" w:rsidRPr="00E46B41">
        <w:rPr>
          <w:rFonts w:ascii="HG丸ｺﾞｼｯｸM-PRO" w:eastAsia="HG丸ｺﾞｼｯｸM-PRO" w:hAnsi="HG丸ｺﾞｼｯｸM-PRO" w:hint="eastAsia"/>
          <w:sz w:val="20"/>
          <w:szCs w:val="20"/>
        </w:rPr>
        <w:t>。</w:t>
      </w:r>
    </w:p>
    <w:p w14:paraId="29B31419" w14:textId="77777777" w:rsidR="00296F9F" w:rsidRPr="00E46B41" w:rsidRDefault="00AA502C" w:rsidP="00296F9F">
      <w:pPr>
        <w:ind w:firstLineChars="100" w:firstLine="200"/>
        <w:rPr>
          <w:rFonts w:ascii="HG丸ｺﾞｼｯｸM-PRO" w:eastAsia="HG丸ｺﾞｼｯｸM-PRO" w:hAnsi="HG丸ｺﾞｼｯｸM-PRO"/>
          <w:sz w:val="20"/>
          <w:szCs w:val="20"/>
        </w:rPr>
      </w:pPr>
      <w:r w:rsidRPr="00E46B41">
        <w:rPr>
          <w:rFonts w:ascii="HG丸ｺﾞｼｯｸM-PRO" w:eastAsia="HG丸ｺﾞｼｯｸM-PRO" w:hAnsi="HG丸ｺﾞｼｯｸM-PRO" w:hint="eastAsia"/>
          <w:sz w:val="20"/>
          <w:szCs w:val="20"/>
        </w:rPr>
        <w:t>障害種別</w:t>
      </w:r>
      <w:r w:rsidR="00B57716" w:rsidRPr="00E46B41">
        <w:rPr>
          <w:rFonts w:ascii="HG丸ｺﾞｼｯｸM-PRO" w:eastAsia="HG丸ｺﾞｼｯｸM-PRO" w:hAnsi="HG丸ｺﾞｼｯｸM-PRO" w:hint="eastAsia"/>
          <w:sz w:val="20"/>
          <w:szCs w:val="20"/>
        </w:rPr>
        <w:t>にみると、</w:t>
      </w:r>
      <w:r w:rsidR="00B02253" w:rsidRPr="00E46B41">
        <w:rPr>
          <w:rFonts w:ascii="HG丸ｺﾞｼｯｸM-PRO" w:eastAsia="HG丸ｺﾞｼｯｸM-PRO" w:hAnsi="HG丸ｺﾞｼｯｸM-PRO" w:hint="eastAsia"/>
          <w:sz w:val="20"/>
          <w:szCs w:val="20"/>
        </w:rPr>
        <w:t>精神障害のある方（入院患者）は「かかりつけの医師や看護師」が最も高く、その他の障害のある方は「家族や親せき」が最も高くなっている。</w:t>
      </w:r>
    </w:p>
    <w:p w14:paraId="5616D919" w14:textId="77777777" w:rsidR="00296F9F" w:rsidRPr="00E46B41" w:rsidRDefault="00296F9F" w:rsidP="00296F9F">
      <w:pPr>
        <w:ind w:firstLineChars="100" w:firstLine="200"/>
        <w:rPr>
          <w:rFonts w:ascii="ＭＳ 明朝" w:hAnsi="ＭＳ 明朝"/>
          <w:sz w:val="20"/>
          <w:szCs w:val="20"/>
        </w:rPr>
      </w:pPr>
    </w:p>
    <w:p w14:paraId="46EF25BF" w14:textId="46A1D3AD" w:rsidR="00CC5FBA" w:rsidRPr="00C8344D" w:rsidRDefault="00C355C8" w:rsidP="00DF42EC">
      <w:pPr>
        <w:rPr>
          <w:rFonts w:ascii="ＭＳ 明朝" w:hAnsi="ＭＳ 明朝"/>
        </w:rPr>
      </w:pPr>
      <w:r>
        <w:rPr>
          <w:rFonts w:ascii="ＭＳ 明朝" w:hAnsi="ＭＳ 明朝"/>
        </w:rPr>
        <w:br w:type="page"/>
      </w:r>
    </w:p>
    <w:p w14:paraId="68DA1E44" w14:textId="280A949E" w:rsidR="00743BBB" w:rsidRPr="00E46B41" w:rsidRDefault="00E46B41" w:rsidP="00E46B41">
      <w:pPr>
        <w:rPr>
          <w:noProof/>
        </w:rPr>
      </w:pPr>
      <w:r w:rsidRPr="003D7EC3">
        <w:rPr>
          <w:rFonts w:ascii="ＭＳ 明朝" w:hAnsi="ＭＳ 明朝" w:hint="eastAsia"/>
          <w:noProof/>
        </w:rPr>
        <w:drawing>
          <wp:anchor distT="0" distB="0" distL="114300" distR="114300" simplePos="0" relativeHeight="251917824" behindDoc="1" locked="0" layoutInCell="1" allowOverlap="1" wp14:anchorId="5011469E" wp14:editId="1B1B2EC6">
            <wp:simplePos x="0" y="0"/>
            <wp:positionH relativeFrom="page">
              <wp:align>right</wp:align>
            </wp:positionH>
            <wp:positionV relativeFrom="paragraph">
              <wp:posOffset>3810</wp:posOffset>
            </wp:positionV>
            <wp:extent cx="8159750" cy="4518660"/>
            <wp:effectExtent l="0" t="0" r="0" b="0"/>
            <wp:wrapNone/>
            <wp:docPr id="5826" name="図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59750" cy="451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9E">
        <w:rPr>
          <w:rFonts w:ascii="HGP創英角ｺﾞｼｯｸUB" w:eastAsia="HGP創英角ｺﾞｼｯｸUB" w:hint="eastAsia"/>
          <w:sz w:val="24"/>
        </w:rPr>
        <w:t>８</w:t>
      </w:r>
      <w:r w:rsidR="004576CF">
        <w:rPr>
          <w:rFonts w:ascii="HGP創英角ｺﾞｼｯｸUB" w:eastAsia="HGP創英角ｺﾞｼｯｸUB" w:hint="eastAsia"/>
          <w:sz w:val="24"/>
        </w:rPr>
        <w:t xml:space="preserve">　</w:t>
      </w:r>
      <w:r w:rsidR="008C14B9" w:rsidRPr="008C14B9">
        <w:rPr>
          <w:rFonts w:ascii="HGP創英角ｺﾞｼｯｸUB" w:eastAsia="HGP創英角ｺﾞｼｯｸUB" w:hint="eastAsia"/>
          <w:sz w:val="24"/>
        </w:rPr>
        <w:t>権利擁護</w:t>
      </w:r>
    </w:p>
    <w:p w14:paraId="12C7FCE9" w14:textId="1D643323" w:rsidR="00743BBB" w:rsidRPr="000F0990" w:rsidRDefault="000B13F2" w:rsidP="00743BBB">
      <w:pPr>
        <w:rPr>
          <w:rFonts w:ascii="HGP創英角ｺﾞｼｯｸUB" w:eastAsia="HGP創英角ｺﾞｼｯｸUB"/>
          <w:sz w:val="24"/>
        </w:rPr>
      </w:pPr>
      <w:r>
        <w:rPr>
          <w:rFonts w:hint="eastAsia"/>
          <w:noProof/>
        </w:rPr>
        <mc:AlternateContent>
          <mc:Choice Requires="wps">
            <w:drawing>
              <wp:anchor distT="0" distB="0" distL="114300" distR="114300" simplePos="0" relativeHeight="251401728" behindDoc="1" locked="0" layoutInCell="1" allowOverlap="1" wp14:anchorId="42D5820D" wp14:editId="6C29CA8B">
                <wp:simplePos x="0" y="0"/>
                <wp:positionH relativeFrom="column">
                  <wp:posOffset>-3810</wp:posOffset>
                </wp:positionH>
                <wp:positionV relativeFrom="paragraph">
                  <wp:posOffset>218440</wp:posOffset>
                </wp:positionV>
                <wp:extent cx="6120130" cy="3451860"/>
                <wp:effectExtent l="0" t="0" r="13970" b="15240"/>
                <wp:wrapNone/>
                <wp:docPr id="4760" name="AutoShape 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451860"/>
                        </a:xfrm>
                        <a:prstGeom prst="roundRect">
                          <a:avLst>
                            <a:gd name="adj" fmla="val 3972"/>
                          </a:avLst>
                        </a:prstGeom>
                        <a:noFill/>
                        <a:ln w="6350">
                          <a:solidFill>
                            <a:srgbClr val="000000"/>
                          </a:solidFill>
                          <a:round/>
                          <a:headEnd/>
                          <a:tailEnd/>
                        </a:ln>
                        <a:effectLst/>
                      </wps:spPr>
                      <wps:txbx>
                        <w:txbxContent>
                          <w:p w14:paraId="69639E13" w14:textId="77777777" w:rsidR="006523A1" w:rsidRDefault="006523A1" w:rsidP="004576CF">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問40　</w:t>
                            </w:r>
                            <w:r w:rsidRPr="004576CF">
                              <w:rPr>
                                <w:rFonts w:ascii="ＭＳ ゴシック" w:eastAsia="ＭＳ ゴシック" w:hAnsi="ＭＳ ゴシック" w:hint="eastAsia"/>
                              </w:rPr>
                              <w:t>あなたは、</w:t>
                            </w:r>
                            <w:r w:rsidRPr="004576CF">
                              <w:rPr>
                                <w:rFonts w:ascii="ＭＳ ゴシック" w:eastAsia="ＭＳ ゴシック" w:hAnsi="ＭＳ ゴシック"/>
                              </w:rPr>
                              <w:t>障害</w:t>
                            </w:r>
                            <w:r w:rsidRPr="004576CF">
                              <w:rPr>
                                <w:rFonts w:ascii="ＭＳ ゴシック" w:eastAsia="ＭＳ ゴシック" w:hAnsi="ＭＳ ゴシック" w:hint="eastAsia"/>
                              </w:rPr>
                              <w:t>があることで</w:t>
                            </w:r>
                            <w:r w:rsidRPr="004576CF">
                              <w:rPr>
                                <w:rFonts w:ascii="ＭＳ ゴシック" w:eastAsia="ＭＳ ゴシック" w:hAnsi="ＭＳ ゴシック"/>
                              </w:rPr>
                              <w:t>差別</w:t>
                            </w:r>
                            <w:r w:rsidRPr="004576CF">
                              <w:rPr>
                                <w:rFonts w:ascii="ＭＳ ゴシック" w:eastAsia="ＭＳ ゴシック" w:hAnsi="ＭＳ ゴシック" w:hint="eastAsia"/>
                              </w:rPr>
                              <w:t>や</w:t>
                            </w:r>
                            <w:r w:rsidRPr="004576CF">
                              <w:rPr>
                                <w:rFonts w:ascii="ＭＳ ゴシック" w:eastAsia="ＭＳ ゴシック" w:hAnsi="ＭＳ ゴシック"/>
                              </w:rPr>
                              <w:t>嫌</w:t>
                            </w:r>
                            <w:r w:rsidRPr="004576CF">
                              <w:rPr>
                                <w:rFonts w:ascii="ＭＳ ゴシック" w:eastAsia="ＭＳ ゴシック" w:hAnsi="ＭＳ ゴシック" w:hint="eastAsia"/>
                              </w:rPr>
                              <w:t>な</w:t>
                            </w:r>
                            <w:r w:rsidRPr="004576CF">
                              <w:rPr>
                                <w:rFonts w:ascii="ＭＳ ゴシック" w:eastAsia="ＭＳ ゴシック" w:hAnsi="ＭＳ ゴシック"/>
                              </w:rPr>
                              <w:t>思</w:t>
                            </w:r>
                            <w:r w:rsidRPr="004576CF">
                              <w:rPr>
                                <w:rFonts w:ascii="ＭＳ ゴシック" w:eastAsia="ＭＳ ゴシック" w:hAnsi="ＭＳ ゴシック" w:hint="eastAsia"/>
                              </w:rPr>
                              <w:t>いをする（した）ことがありますか。</w:t>
                            </w:r>
                          </w:p>
                          <w:p w14:paraId="2DB42A47" w14:textId="77777777" w:rsidR="006523A1" w:rsidRPr="00CE2566" w:rsidRDefault="006523A1" w:rsidP="004576CF">
                            <w:pPr>
                              <w:ind w:firstLineChars="300" w:firstLine="630"/>
                              <w:rPr>
                                <w:rFonts w:ascii="ＭＳ ゴシック" w:eastAsia="ＭＳ ゴシック" w:hAnsi="ＭＳ ゴシック"/>
                              </w:rPr>
                            </w:pPr>
                            <w:r w:rsidRPr="004576CF">
                              <w:rPr>
                                <w:rFonts w:ascii="ＭＳ ゴシック" w:eastAsia="ＭＳ ゴシック" w:hAnsi="ＭＳ ゴシック" w:hint="eastAsia"/>
                              </w:rPr>
                              <w:t>（○は１つだけ）</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5820D" id="AutoShape 2535" o:spid="_x0000_s1186" style="position:absolute;left:0;text-align:left;margin-left:-.3pt;margin-top:17.2pt;width:481.9pt;height:271.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" filled="f" strokeweight=".5pt">
                <v:textbox inset="1mm,.7pt,1mm,.7pt">
                  <w:txbxContent>
                    <w:p w14:paraId="69639E13" w14:textId="77777777" w:rsidR="006523A1" w:rsidRDefault="006523A1" w:rsidP="004576CF">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問40　</w:t>
                      </w:r>
                      <w:r w:rsidRPr="004576CF">
                        <w:rPr>
                          <w:rFonts w:ascii="ＭＳ ゴシック" w:eastAsia="ＭＳ ゴシック" w:hAnsi="ＭＳ ゴシック" w:hint="eastAsia"/>
                        </w:rPr>
                        <w:t>あなたは、</w:t>
                      </w:r>
                      <w:r w:rsidRPr="004576CF">
                        <w:rPr>
                          <w:rFonts w:ascii="ＭＳ ゴシック" w:eastAsia="ＭＳ ゴシック" w:hAnsi="ＭＳ ゴシック"/>
                        </w:rPr>
                        <w:t>障害</w:t>
                      </w:r>
                      <w:r w:rsidRPr="004576CF">
                        <w:rPr>
                          <w:rFonts w:ascii="ＭＳ ゴシック" w:eastAsia="ＭＳ ゴシック" w:hAnsi="ＭＳ ゴシック" w:hint="eastAsia"/>
                        </w:rPr>
                        <w:t>があることで</w:t>
                      </w:r>
                      <w:r w:rsidRPr="004576CF">
                        <w:rPr>
                          <w:rFonts w:ascii="ＭＳ ゴシック" w:eastAsia="ＭＳ ゴシック" w:hAnsi="ＭＳ ゴシック"/>
                        </w:rPr>
                        <w:t>差別</w:t>
                      </w:r>
                      <w:r w:rsidRPr="004576CF">
                        <w:rPr>
                          <w:rFonts w:ascii="ＭＳ ゴシック" w:eastAsia="ＭＳ ゴシック" w:hAnsi="ＭＳ ゴシック" w:hint="eastAsia"/>
                        </w:rPr>
                        <w:t>や</w:t>
                      </w:r>
                      <w:r w:rsidRPr="004576CF">
                        <w:rPr>
                          <w:rFonts w:ascii="ＭＳ ゴシック" w:eastAsia="ＭＳ ゴシック" w:hAnsi="ＭＳ ゴシック"/>
                        </w:rPr>
                        <w:t>嫌</w:t>
                      </w:r>
                      <w:r w:rsidRPr="004576CF">
                        <w:rPr>
                          <w:rFonts w:ascii="ＭＳ ゴシック" w:eastAsia="ＭＳ ゴシック" w:hAnsi="ＭＳ ゴシック" w:hint="eastAsia"/>
                        </w:rPr>
                        <w:t>な</w:t>
                      </w:r>
                      <w:r w:rsidRPr="004576CF">
                        <w:rPr>
                          <w:rFonts w:ascii="ＭＳ ゴシック" w:eastAsia="ＭＳ ゴシック" w:hAnsi="ＭＳ ゴシック"/>
                        </w:rPr>
                        <w:t>思</w:t>
                      </w:r>
                      <w:r w:rsidRPr="004576CF">
                        <w:rPr>
                          <w:rFonts w:ascii="ＭＳ ゴシック" w:eastAsia="ＭＳ ゴシック" w:hAnsi="ＭＳ ゴシック" w:hint="eastAsia"/>
                        </w:rPr>
                        <w:t>いをする（した）ことがありますか。</w:t>
                      </w:r>
                    </w:p>
                    <w:p w14:paraId="2DB42A47" w14:textId="77777777" w:rsidR="006523A1" w:rsidRPr="00CE2566" w:rsidRDefault="006523A1" w:rsidP="004576CF">
                      <w:pPr>
                        <w:ind w:firstLineChars="300" w:firstLine="630"/>
                        <w:rPr>
                          <w:rFonts w:ascii="ＭＳ ゴシック" w:eastAsia="ＭＳ ゴシック" w:hAnsi="ＭＳ ゴシック"/>
                        </w:rPr>
                      </w:pPr>
                      <w:r w:rsidRPr="004576CF">
                        <w:rPr>
                          <w:rFonts w:ascii="ＭＳ ゴシック" w:eastAsia="ＭＳ ゴシック" w:hAnsi="ＭＳ ゴシック" w:hint="eastAsia"/>
                        </w:rPr>
                        <w:t>（○は１つだけ）</w:t>
                      </w:r>
                    </w:p>
                  </w:txbxContent>
                </v:textbox>
              </v:roundrect>
            </w:pict>
          </mc:Fallback>
        </mc:AlternateContent>
      </w:r>
      <w:r w:rsidR="00743BBB">
        <w:rPr>
          <w:rFonts w:ascii="HGP創英角ｺﾞｼｯｸUB" w:eastAsia="HGP創英角ｺﾞｼｯｸUB" w:hint="eastAsia"/>
          <w:sz w:val="24"/>
        </w:rPr>
        <w:t>（１）</w:t>
      </w:r>
      <w:r w:rsidR="00686408">
        <w:rPr>
          <w:rFonts w:ascii="HGP創英角ｺﾞｼｯｸUB" w:eastAsia="HGP創英角ｺﾞｼｯｸUB" w:hint="eastAsia"/>
          <w:sz w:val="24"/>
        </w:rPr>
        <w:t>障害があることで</w:t>
      </w:r>
      <w:r w:rsidR="00686408" w:rsidRPr="00686408">
        <w:rPr>
          <w:rFonts w:ascii="HGP創英角ｺﾞｼｯｸUB" w:eastAsia="HGP創英角ｺﾞｼｯｸUB" w:hint="eastAsia"/>
          <w:sz w:val="24"/>
        </w:rPr>
        <w:t>差別や嫌な思いをする（した）こと</w:t>
      </w:r>
      <w:r w:rsidR="00686408">
        <w:rPr>
          <w:rFonts w:ascii="HGP創英角ｺﾞｼｯｸUB" w:eastAsia="HGP創英角ｺﾞｼｯｸUB" w:hint="eastAsia"/>
          <w:sz w:val="24"/>
        </w:rPr>
        <w:t>の有無</w:t>
      </w:r>
    </w:p>
    <w:p w14:paraId="1D3E20D5" w14:textId="14710AFD" w:rsidR="00743BBB" w:rsidRDefault="00743BBB" w:rsidP="00743BBB"/>
    <w:p w14:paraId="737E48F8" w14:textId="7EC8B53F" w:rsidR="00743BBB" w:rsidRDefault="00743BBB" w:rsidP="00743BBB"/>
    <w:p w14:paraId="4EC237C5" w14:textId="7551962D" w:rsidR="00743BBB" w:rsidRDefault="00743BBB" w:rsidP="00743BBB"/>
    <w:p w14:paraId="0BE26D24" w14:textId="77777777" w:rsidR="00743BBB" w:rsidRDefault="00743BBB" w:rsidP="00743BBB"/>
    <w:p w14:paraId="0881B920" w14:textId="77777777" w:rsidR="00743BBB" w:rsidRDefault="00743BBB" w:rsidP="00743BBB"/>
    <w:p w14:paraId="73A7B931" w14:textId="77777777" w:rsidR="00743BBB" w:rsidRDefault="00743BBB" w:rsidP="00743BBB"/>
    <w:p w14:paraId="04789254" w14:textId="326D0CF8" w:rsidR="00743BBB" w:rsidRDefault="00743BBB" w:rsidP="00743BBB"/>
    <w:p w14:paraId="20924801" w14:textId="35E50D32" w:rsidR="00743BBB" w:rsidRDefault="00743BBB" w:rsidP="00743BBB"/>
    <w:p w14:paraId="26E11DA4" w14:textId="0476871B" w:rsidR="00743BBB" w:rsidRDefault="00743BBB" w:rsidP="00743BBB"/>
    <w:p w14:paraId="253AD6CD" w14:textId="77777777" w:rsidR="00743BBB" w:rsidRDefault="00743BBB" w:rsidP="00743BBB"/>
    <w:p w14:paraId="5D4F2F1E" w14:textId="74029970" w:rsidR="00743BBB" w:rsidRDefault="00743BBB" w:rsidP="00743BBB"/>
    <w:p w14:paraId="41CF7807" w14:textId="77777777" w:rsidR="009F4141" w:rsidRDefault="009F4141" w:rsidP="00743BBB"/>
    <w:p w14:paraId="4F3C6E1F" w14:textId="77777777" w:rsidR="00743BBB" w:rsidRDefault="00743BBB" w:rsidP="00743BBB"/>
    <w:p w14:paraId="5C598356" w14:textId="77777777" w:rsidR="00743BBB" w:rsidRDefault="00743BBB" w:rsidP="00743BBB"/>
    <w:p w14:paraId="7784B5C8" w14:textId="77777777" w:rsidR="00E46B41" w:rsidRDefault="00E46B41" w:rsidP="000B13F2">
      <w:pPr>
        <w:ind w:firstLineChars="100" w:firstLine="200"/>
        <w:rPr>
          <w:rFonts w:ascii="HG丸ｺﾞｼｯｸM-PRO" w:eastAsia="HG丸ｺﾞｼｯｸM-PRO" w:hAnsi="HG丸ｺﾞｼｯｸM-PRO"/>
          <w:sz w:val="20"/>
          <w:szCs w:val="20"/>
        </w:rPr>
      </w:pPr>
    </w:p>
    <w:p w14:paraId="70E9F193" w14:textId="77777777" w:rsidR="00E46B41" w:rsidRDefault="00E46B41" w:rsidP="000B13F2">
      <w:pPr>
        <w:ind w:firstLineChars="100" w:firstLine="200"/>
        <w:rPr>
          <w:rFonts w:ascii="HG丸ｺﾞｼｯｸM-PRO" w:eastAsia="HG丸ｺﾞｼｯｸM-PRO" w:hAnsi="HG丸ｺﾞｼｯｸM-PRO"/>
          <w:sz w:val="20"/>
          <w:szCs w:val="20"/>
        </w:rPr>
      </w:pPr>
    </w:p>
    <w:p w14:paraId="0F1D16E8" w14:textId="09ADF057" w:rsidR="001A368F" w:rsidRPr="00EB7EBA" w:rsidRDefault="00686408" w:rsidP="000B13F2">
      <w:pPr>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障害があることで差別や嫌な思いをする（した）ことの有無</w:t>
      </w:r>
      <w:r w:rsidR="005B0B92" w:rsidRPr="00EB7EBA">
        <w:rPr>
          <w:rFonts w:ascii="HG丸ｺﾞｼｯｸM-PRO" w:eastAsia="HG丸ｺﾞｼｯｸM-PRO" w:hAnsi="HG丸ｺﾞｼｯｸM-PRO" w:hint="eastAsia"/>
          <w:sz w:val="20"/>
          <w:szCs w:val="20"/>
        </w:rPr>
        <w:t>は、</w:t>
      </w:r>
      <w:r w:rsidR="005A04D0" w:rsidRPr="00EB7EBA">
        <w:rPr>
          <w:rFonts w:ascii="HG丸ｺﾞｼｯｸM-PRO" w:eastAsia="HG丸ｺﾞｼｯｸM-PRO" w:hAnsi="HG丸ｺﾞｼｯｸM-PRO" w:hint="eastAsia"/>
          <w:sz w:val="20"/>
          <w:szCs w:val="20"/>
        </w:rPr>
        <w:t>全体では</w:t>
      </w:r>
      <w:r w:rsidR="005B0B92" w:rsidRPr="00EB7EBA">
        <w:rPr>
          <w:rFonts w:ascii="HG丸ｺﾞｼｯｸM-PRO" w:eastAsia="HG丸ｺﾞｼｯｸM-PRO" w:hAnsi="HG丸ｺﾞｼｯｸM-PRO" w:hint="eastAsia"/>
          <w:sz w:val="20"/>
          <w:szCs w:val="20"/>
        </w:rPr>
        <w:t>「</w:t>
      </w:r>
      <w:r w:rsidR="005A04D0" w:rsidRPr="00EB7EBA">
        <w:rPr>
          <w:rFonts w:ascii="HG丸ｺﾞｼｯｸM-PRO" w:eastAsia="HG丸ｺﾞｼｯｸM-PRO" w:hAnsi="HG丸ｺﾞｼｯｸM-PRO" w:hint="eastAsia"/>
          <w:sz w:val="20"/>
          <w:szCs w:val="20"/>
        </w:rPr>
        <w:t>ない</w:t>
      </w:r>
      <w:r w:rsidR="005B0B92" w:rsidRPr="00EB7EBA">
        <w:rPr>
          <w:rFonts w:ascii="HG丸ｺﾞｼｯｸM-PRO" w:eastAsia="HG丸ｺﾞｼｯｸM-PRO" w:hAnsi="HG丸ｺﾞｼｯｸM-PRO" w:hint="eastAsia"/>
          <w:sz w:val="20"/>
          <w:szCs w:val="20"/>
        </w:rPr>
        <w:t>」が</w:t>
      </w:r>
      <w:r w:rsidR="00B02253" w:rsidRPr="00EB7EBA">
        <w:rPr>
          <w:rFonts w:ascii="HG丸ｺﾞｼｯｸM-PRO" w:eastAsia="HG丸ｺﾞｼｯｸM-PRO" w:hAnsi="HG丸ｺﾞｼｯｸM-PRO" w:hint="eastAsia"/>
          <w:sz w:val="20"/>
          <w:szCs w:val="20"/>
        </w:rPr>
        <w:t>45.2</w:t>
      </w:r>
      <w:r w:rsidR="005B0B92" w:rsidRPr="00EB7EBA">
        <w:rPr>
          <w:rFonts w:ascii="HG丸ｺﾞｼｯｸM-PRO" w:eastAsia="HG丸ｺﾞｼｯｸM-PRO" w:hAnsi="HG丸ｺﾞｼｯｸM-PRO" w:hint="eastAsia"/>
          <w:sz w:val="20"/>
          <w:szCs w:val="20"/>
        </w:rPr>
        <w:t>％</w:t>
      </w:r>
      <w:r w:rsidR="001A368F" w:rsidRPr="00EB7EBA">
        <w:rPr>
          <w:rFonts w:ascii="HG丸ｺﾞｼｯｸM-PRO" w:eastAsia="HG丸ｺﾞｼｯｸM-PRO" w:hAnsi="HG丸ｺﾞｼｯｸM-PRO" w:hint="eastAsia"/>
          <w:sz w:val="20"/>
          <w:szCs w:val="20"/>
        </w:rPr>
        <w:t>と最も高く、次いで</w:t>
      </w:r>
      <w:r w:rsidR="005A04D0" w:rsidRPr="00EB7EBA">
        <w:rPr>
          <w:rFonts w:ascii="HG丸ｺﾞｼｯｸM-PRO" w:eastAsia="HG丸ｺﾞｼｯｸM-PRO" w:hAnsi="HG丸ｺﾞｼｯｸM-PRO" w:hint="eastAsia"/>
          <w:sz w:val="20"/>
          <w:szCs w:val="20"/>
        </w:rPr>
        <w:t>「</w:t>
      </w:r>
      <w:r w:rsidR="00B02253" w:rsidRPr="00EB7EBA">
        <w:rPr>
          <w:rFonts w:ascii="HG丸ｺﾞｼｯｸM-PRO" w:eastAsia="HG丸ｺﾞｼｯｸM-PRO" w:hAnsi="HG丸ｺﾞｼｯｸM-PRO" w:hint="eastAsia"/>
          <w:sz w:val="20"/>
          <w:szCs w:val="20"/>
        </w:rPr>
        <w:t>少しある</w:t>
      </w:r>
      <w:r w:rsidR="001A368F" w:rsidRPr="00EB7EBA">
        <w:rPr>
          <w:rFonts w:ascii="HG丸ｺﾞｼｯｸM-PRO" w:eastAsia="HG丸ｺﾞｼｯｸM-PRO" w:hAnsi="HG丸ｺﾞｼｯｸM-PRO" w:hint="eastAsia"/>
          <w:sz w:val="20"/>
          <w:szCs w:val="20"/>
        </w:rPr>
        <w:t>」（</w:t>
      </w:r>
      <w:r w:rsidR="00B02253" w:rsidRPr="00EB7EBA">
        <w:rPr>
          <w:rFonts w:ascii="HG丸ｺﾞｼｯｸM-PRO" w:eastAsia="HG丸ｺﾞｼｯｸM-PRO" w:hAnsi="HG丸ｺﾞｼｯｸM-PRO" w:hint="eastAsia"/>
          <w:sz w:val="20"/>
          <w:szCs w:val="20"/>
        </w:rPr>
        <w:t>23.3</w:t>
      </w:r>
      <w:r w:rsidR="005A04D0" w:rsidRPr="00EB7EBA">
        <w:rPr>
          <w:rFonts w:ascii="HG丸ｺﾞｼｯｸM-PRO" w:eastAsia="HG丸ｺﾞｼｯｸM-PRO" w:hAnsi="HG丸ｺﾞｼｯｸM-PRO" w:hint="eastAsia"/>
          <w:sz w:val="20"/>
          <w:szCs w:val="20"/>
        </w:rPr>
        <w:t>％</w:t>
      </w:r>
      <w:r w:rsidR="001A368F" w:rsidRPr="00EB7EBA">
        <w:rPr>
          <w:rFonts w:ascii="HG丸ｺﾞｼｯｸM-PRO" w:eastAsia="HG丸ｺﾞｼｯｸM-PRO" w:hAnsi="HG丸ｺﾞｼｯｸM-PRO" w:hint="eastAsia"/>
          <w:sz w:val="20"/>
          <w:szCs w:val="20"/>
        </w:rPr>
        <w:t>）、</w:t>
      </w:r>
      <w:r w:rsidR="005A04D0" w:rsidRPr="00EB7EBA">
        <w:rPr>
          <w:rFonts w:ascii="HG丸ｺﾞｼｯｸM-PRO" w:eastAsia="HG丸ｺﾞｼｯｸM-PRO" w:hAnsi="HG丸ｺﾞｼｯｸM-PRO" w:hint="eastAsia"/>
          <w:sz w:val="20"/>
          <w:szCs w:val="20"/>
        </w:rPr>
        <w:t>「</w:t>
      </w:r>
      <w:r w:rsidR="00B02253" w:rsidRPr="00EB7EBA">
        <w:rPr>
          <w:rFonts w:ascii="HG丸ｺﾞｼｯｸM-PRO" w:eastAsia="HG丸ｺﾞｼｯｸM-PRO" w:hAnsi="HG丸ｺﾞｼｯｸM-PRO" w:hint="eastAsia"/>
          <w:sz w:val="20"/>
          <w:szCs w:val="20"/>
        </w:rPr>
        <w:t>ある</w:t>
      </w:r>
      <w:r w:rsidR="005A04D0" w:rsidRPr="00EB7EBA">
        <w:rPr>
          <w:rFonts w:ascii="HG丸ｺﾞｼｯｸM-PRO" w:eastAsia="HG丸ｺﾞｼｯｸM-PRO" w:hAnsi="HG丸ｺﾞｼｯｸM-PRO" w:hint="eastAsia"/>
          <w:sz w:val="20"/>
          <w:szCs w:val="20"/>
        </w:rPr>
        <w:t>」</w:t>
      </w:r>
      <w:r w:rsidR="001A368F" w:rsidRPr="00EB7EBA">
        <w:rPr>
          <w:rFonts w:ascii="HG丸ｺﾞｼｯｸM-PRO" w:eastAsia="HG丸ｺﾞｼｯｸM-PRO" w:hAnsi="HG丸ｺﾞｼｯｸM-PRO" w:hint="eastAsia"/>
          <w:sz w:val="20"/>
          <w:szCs w:val="20"/>
        </w:rPr>
        <w:t>（</w:t>
      </w:r>
      <w:r w:rsidR="00B02253" w:rsidRPr="00EB7EBA">
        <w:rPr>
          <w:rFonts w:ascii="HG丸ｺﾞｼｯｸM-PRO" w:eastAsia="HG丸ｺﾞｼｯｸM-PRO" w:hAnsi="HG丸ｺﾞｼｯｸM-PRO" w:hint="eastAsia"/>
          <w:sz w:val="20"/>
          <w:szCs w:val="20"/>
        </w:rPr>
        <w:t>21.9</w:t>
      </w:r>
      <w:r w:rsidR="005A04D0" w:rsidRPr="00EB7EBA">
        <w:rPr>
          <w:rFonts w:ascii="HG丸ｺﾞｼｯｸM-PRO" w:eastAsia="HG丸ｺﾞｼｯｸM-PRO" w:hAnsi="HG丸ｺﾞｼｯｸM-PRO" w:hint="eastAsia"/>
          <w:sz w:val="20"/>
          <w:szCs w:val="20"/>
        </w:rPr>
        <w:t>％</w:t>
      </w:r>
      <w:r w:rsidR="001A368F" w:rsidRPr="00EB7EBA">
        <w:rPr>
          <w:rFonts w:ascii="HG丸ｺﾞｼｯｸM-PRO" w:eastAsia="HG丸ｺﾞｼｯｸM-PRO" w:hAnsi="HG丸ｺﾞｼｯｸM-PRO" w:hint="eastAsia"/>
          <w:sz w:val="20"/>
          <w:szCs w:val="20"/>
        </w:rPr>
        <w:t>）</w:t>
      </w:r>
      <w:r w:rsidR="003055DA" w:rsidRPr="00EB7EBA">
        <w:rPr>
          <w:rFonts w:ascii="HG丸ｺﾞｼｯｸM-PRO" w:eastAsia="HG丸ｺﾞｼｯｸM-PRO" w:hAnsi="HG丸ｺﾞｼｯｸM-PRO" w:hint="eastAsia"/>
          <w:sz w:val="20"/>
          <w:szCs w:val="20"/>
        </w:rPr>
        <w:t>の順</w:t>
      </w:r>
      <w:r w:rsidR="001A368F" w:rsidRPr="00EB7EBA">
        <w:rPr>
          <w:rFonts w:ascii="HG丸ｺﾞｼｯｸM-PRO" w:eastAsia="HG丸ｺﾞｼｯｸM-PRO" w:hAnsi="HG丸ｺﾞｼｯｸM-PRO" w:hint="eastAsia"/>
          <w:sz w:val="20"/>
          <w:szCs w:val="20"/>
        </w:rPr>
        <w:t>となっている。</w:t>
      </w:r>
    </w:p>
    <w:p w14:paraId="6A048830" w14:textId="77777777" w:rsidR="00743BBB" w:rsidRPr="00EB7EBA" w:rsidRDefault="00AA502C" w:rsidP="00743BBB">
      <w:pPr>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障害種別</w:t>
      </w:r>
      <w:r w:rsidR="005A04D0" w:rsidRPr="00EB7EBA">
        <w:rPr>
          <w:rFonts w:ascii="HG丸ｺﾞｼｯｸM-PRO" w:eastAsia="HG丸ｺﾞｼｯｸM-PRO" w:hAnsi="HG丸ｺﾞｼｯｸM-PRO" w:hint="eastAsia"/>
          <w:sz w:val="20"/>
          <w:szCs w:val="20"/>
        </w:rPr>
        <w:t>にみると、</w:t>
      </w:r>
      <w:r w:rsidR="00770FD4" w:rsidRPr="00EB7EBA">
        <w:rPr>
          <w:rFonts w:ascii="HG丸ｺﾞｼｯｸM-PRO" w:eastAsia="HG丸ｺﾞｼｯｸM-PRO" w:hAnsi="HG丸ｺﾞｼｯｸM-PRO" w:hint="eastAsia"/>
          <w:sz w:val="20"/>
          <w:szCs w:val="20"/>
        </w:rPr>
        <w:t>身体障害のある方を除くすべての障害において</w:t>
      </w:r>
      <w:r w:rsidR="005A04D0" w:rsidRPr="00EB7EBA">
        <w:rPr>
          <w:rFonts w:ascii="HG丸ｺﾞｼｯｸM-PRO" w:eastAsia="HG丸ｺﾞｼｯｸM-PRO" w:hAnsi="HG丸ｺﾞｼｯｸM-PRO" w:hint="eastAsia"/>
          <w:sz w:val="20"/>
          <w:szCs w:val="20"/>
        </w:rPr>
        <w:t>「ある</w:t>
      </w:r>
      <w:r w:rsidR="00EF482F" w:rsidRPr="00EB7EBA">
        <w:rPr>
          <w:rFonts w:ascii="HG丸ｺﾞｼｯｸM-PRO" w:eastAsia="HG丸ｺﾞｼｯｸM-PRO" w:hAnsi="HG丸ｺﾞｼｯｸM-PRO" w:hint="eastAsia"/>
          <w:sz w:val="20"/>
          <w:szCs w:val="20"/>
        </w:rPr>
        <w:t>（「ある」と「少しある</w:t>
      </w:r>
      <w:r w:rsidR="005A04D0" w:rsidRPr="00EB7EBA">
        <w:rPr>
          <w:rFonts w:ascii="HG丸ｺﾞｼｯｸM-PRO" w:eastAsia="HG丸ｺﾞｼｯｸM-PRO" w:hAnsi="HG丸ｺﾞｼｯｸM-PRO" w:hint="eastAsia"/>
          <w:sz w:val="20"/>
          <w:szCs w:val="20"/>
        </w:rPr>
        <w:t>」</w:t>
      </w:r>
      <w:r w:rsidR="00EF482F" w:rsidRPr="00EB7EBA">
        <w:rPr>
          <w:rFonts w:ascii="HG丸ｺﾞｼｯｸM-PRO" w:eastAsia="HG丸ｺﾞｼｯｸM-PRO" w:hAnsi="HG丸ｺﾞｼｯｸM-PRO" w:hint="eastAsia"/>
          <w:sz w:val="20"/>
          <w:szCs w:val="20"/>
        </w:rPr>
        <w:t>の合計）」</w:t>
      </w:r>
      <w:r w:rsidR="005A04D0" w:rsidRPr="00EB7EBA">
        <w:rPr>
          <w:rFonts w:ascii="HG丸ｺﾞｼｯｸM-PRO" w:eastAsia="HG丸ｺﾞｼｯｸM-PRO" w:hAnsi="HG丸ｺﾞｼｯｸM-PRO" w:hint="eastAsia"/>
          <w:sz w:val="20"/>
          <w:szCs w:val="20"/>
        </w:rPr>
        <w:t>が「ない」を上回っている。</w:t>
      </w:r>
    </w:p>
    <w:p w14:paraId="0F5EC120" w14:textId="77777777" w:rsidR="00EB7EBA" w:rsidRDefault="00EB7EBA" w:rsidP="00095436">
      <w:pPr>
        <w:widowControl/>
        <w:jc w:val="left"/>
        <w:rPr>
          <w:rFonts w:ascii="HGP創英角ｺﾞｼｯｸUB" w:eastAsia="HGP創英角ｺﾞｼｯｸUB"/>
          <w:sz w:val="24"/>
        </w:rPr>
      </w:pPr>
    </w:p>
    <w:p w14:paraId="6AA3A56E" w14:textId="5AA36318" w:rsidR="005A7292" w:rsidRPr="000B13F2" w:rsidRDefault="00E46B41" w:rsidP="00095436">
      <w:pPr>
        <w:widowControl/>
        <w:jc w:val="left"/>
        <w:rPr>
          <w:rFonts w:ascii="ＭＳ 明朝" w:hAnsi="ＭＳ 明朝"/>
        </w:rPr>
      </w:pPr>
      <w:r w:rsidRPr="00F7068A">
        <w:rPr>
          <w:rFonts w:ascii="ＭＳ 明朝" w:hAnsi="ＭＳ 明朝" w:hint="eastAsia"/>
          <w:noProof/>
        </w:rPr>
        <w:drawing>
          <wp:anchor distT="0" distB="0" distL="114300" distR="114300" simplePos="0" relativeHeight="251574784" behindDoc="1" locked="0" layoutInCell="1" allowOverlap="1" wp14:anchorId="74DA77C1" wp14:editId="107CC5F0">
            <wp:simplePos x="0" y="0"/>
            <wp:positionH relativeFrom="column">
              <wp:posOffset>-1261110</wp:posOffset>
            </wp:positionH>
            <wp:positionV relativeFrom="paragraph">
              <wp:posOffset>208280</wp:posOffset>
            </wp:positionV>
            <wp:extent cx="7844790" cy="3108960"/>
            <wp:effectExtent l="0" t="0" r="0" b="0"/>
            <wp:wrapNone/>
            <wp:docPr id="5173" name="図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4440"/>
                    <a:stretch/>
                  </pic:blipFill>
                  <pic:spPr bwMode="auto">
                    <a:xfrm>
                      <a:off x="0" y="0"/>
                      <a:ext cx="7844790"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68A">
        <w:rPr>
          <w:rFonts w:hint="eastAsia"/>
          <w:noProof/>
        </w:rPr>
        <mc:AlternateContent>
          <mc:Choice Requires="wps">
            <w:drawing>
              <wp:anchor distT="0" distB="0" distL="114300" distR="114300" simplePos="0" relativeHeight="251486720" behindDoc="1" locked="0" layoutInCell="1" allowOverlap="1" wp14:anchorId="02C15724" wp14:editId="149B3319">
                <wp:simplePos x="0" y="0"/>
                <wp:positionH relativeFrom="column">
                  <wp:posOffset>-8890</wp:posOffset>
                </wp:positionH>
                <wp:positionV relativeFrom="paragraph">
                  <wp:posOffset>214630</wp:posOffset>
                </wp:positionV>
                <wp:extent cx="6120130" cy="3058160"/>
                <wp:effectExtent l="0" t="0" r="13970" b="27940"/>
                <wp:wrapNone/>
                <wp:docPr id="4748" name="AutoShape 2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58160"/>
                        </a:xfrm>
                        <a:prstGeom prst="roundRect">
                          <a:avLst>
                            <a:gd name="adj" fmla="val 3972"/>
                          </a:avLst>
                        </a:prstGeom>
                        <a:noFill/>
                        <a:ln w="6350">
                          <a:solidFill>
                            <a:srgbClr val="000000"/>
                          </a:solidFill>
                          <a:round/>
                          <a:headEnd/>
                          <a:tailEnd/>
                        </a:ln>
                        <a:effectLst/>
                      </wps:spPr>
                      <wps:txbx>
                        <w:txbxContent>
                          <w:p w14:paraId="2C8C2AAF" w14:textId="624037EA" w:rsidR="006523A1" w:rsidRPr="004576CF" w:rsidRDefault="006523A1" w:rsidP="004576CF">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問41　</w:t>
                            </w:r>
                            <w:r w:rsidRPr="004576CF">
                              <w:rPr>
                                <w:rFonts w:ascii="ＭＳ ゴシック" w:eastAsia="ＭＳ ゴシック" w:hAnsi="ＭＳ ゴシック" w:hint="eastAsia"/>
                                <w:shd w:val="pct15" w:color="auto" w:fill="FFFFFF"/>
                              </w:rPr>
                              <w:t>【</w:t>
                            </w:r>
                            <w:r w:rsidRPr="004576CF">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40で、｢ある</w:t>
                            </w:r>
                            <w:r w:rsidRPr="004576CF">
                              <w:rPr>
                                <w:rFonts w:ascii="ＭＳ ゴシック" w:eastAsia="ＭＳ ゴシック" w:hAnsi="ＭＳ ゴシック" w:hint="eastAsia"/>
                                <w:shd w:val="pct15" w:color="auto" w:fill="FFFFFF"/>
                              </w:rPr>
                              <w:t>｣</w:t>
                            </w:r>
                            <w:r w:rsidRPr="004576CF">
                              <w:rPr>
                                <w:rFonts w:ascii="ＭＳ ゴシック" w:eastAsia="ＭＳ ゴシック" w:hAnsi="ＭＳ ゴシック"/>
                                <w:shd w:val="pct15" w:color="auto" w:fill="FFFFFF"/>
                              </w:rPr>
                              <w:t>又</w:t>
                            </w:r>
                            <w:r>
                              <w:rPr>
                                <w:rFonts w:ascii="ＭＳ ゴシック" w:eastAsia="ＭＳ ゴシック" w:hAnsi="ＭＳ ゴシック" w:hint="eastAsia"/>
                                <w:shd w:val="pct15" w:color="auto" w:fill="FFFFFF"/>
                              </w:rPr>
                              <w:t>は｢少し</w:t>
                            </w:r>
                            <w:r>
                              <w:rPr>
                                <w:rFonts w:ascii="ＭＳ ゴシック" w:eastAsia="ＭＳ ゴシック" w:hAnsi="ＭＳ ゴシック"/>
                                <w:shd w:val="pct15" w:color="auto" w:fill="FFFFFF"/>
                              </w:rPr>
                              <w:t>ある</w:t>
                            </w:r>
                            <w:r w:rsidRPr="004576CF">
                              <w:rPr>
                                <w:rFonts w:ascii="ＭＳ ゴシック" w:eastAsia="ＭＳ ゴシック" w:hAnsi="ＭＳ ゴシック" w:hint="eastAsia"/>
                                <w:shd w:val="pct15" w:color="auto" w:fill="FFFFFF"/>
                              </w:rPr>
                              <w:t>｣と</w:t>
                            </w:r>
                            <w:r w:rsidRPr="004576CF">
                              <w:rPr>
                                <w:rFonts w:ascii="ＭＳ ゴシック" w:eastAsia="ＭＳ ゴシック" w:hAnsi="ＭＳ ゴシック"/>
                                <w:shd w:val="pct15" w:color="auto" w:fill="FFFFFF"/>
                              </w:rPr>
                              <w:t>回答</w:t>
                            </w:r>
                            <w:r w:rsidRPr="004576CF">
                              <w:rPr>
                                <w:rFonts w:ascii="ＭＳ ゴシック" w:eastAsia="ＭＳ ゴシック" w:hAnsi="ＭＳ ゴシック" w:hint="eastAsia"/>
                                <w:shd w:val="pct15" w:color="auto" w:fill="FFFFFF"/>
                              </w:rPr>
                              <w:t>された</w:t>
                            </w:r>
                            <w:r w:rsidRPr="004576CF">
                              <w:rPr>
                                <w:rFonts w:ascii="ＭＳ ゴシック" w:eastAsia="ＭＳ ゴシック" w:hAnsi="ＭＳ ゴシック"/>
                                <w:shd w:val="pct15" w:color="auto" w:fill="FFFFFF"/>
                              </w:rPr>
                              <w:t>方</w:t>
                            </w:r>
                            <w:r w:rsidRPr="004576CF">
                              <w:rPr>
                                <w:rFonts w:ascii="ＭＳ ゴシック" w:eastAsia="ＭＳ ゴシック" w:hAnsi="ＭＳ ゴシック" w:hint="eastAsia"/>
                                <w:shd w:val="pct15" w:color="auto" w:fill="FFFFFF"/>
                              </w:rPr>
                              <w:t>にお</w:t>
                            </w:r>
                            <w:r w:rsidRPr="004576CF">
                              <w:rPr>
                                <w:rFonts w:ascii="ＭＳ ゴシック" w:eastAsia="ＭＳ ゴシック" w:hAnsi="ＭＳ ゴシック"/>
                                <w:shd w:val="pct15" w:color="auto" w:fill="FFFFFF"/>
                              </w:rPr>
                              <w:t>聞</w:t>
                            </w:r>
                            <w:r w:rsidRPr="004576CF">
                              <w:rPr>
                                <w:rFonts w:ascii="ＭＳ ゴシック" w:eastAsia="ＭＳ ゴシック" w:hAnsi="ＭＳ ゴシック" w:hint="eastAsia"/>
                                <w:shd w:val="pct15" w:color="auto" w:fill="FFFFFF"/>
                              </w:rPr>
                              <w:t>きします。】</w:t>
                            </w:r>
                          </w:p>
                          <w:p w14:paraId="184E495A" w14:textId="77777777" w:rsidR="006523A1" w:rsidRPr="004576CF" w:rsidRDefault="006523A1" w:rsidP="004576CF">
                            <w:pPr>
                              <w:ind w:firstLineChars="300" w:firstLine="630"/>
                              <w:rPr>
                                <w:rFonts w:ascii="ＭＳ ゴシック" w:eastAsia="ＭＳ ゴシック" w:hAnsi="ＭＳ ゴシック"/>
                              </w:rPr>
                            </w:pPr>
                            <w:r w:rsidRPr="004576CF">
                              <w:rPr>
                                <w:rFonts w:ascii="ＭＳ ゴシック" w:eastAsia="ＭＳ ゴシック" w:hAnsi="ＭＳ ゴシック" w:hint="eastAsia"/>
                              </w:rPr>
                              <w:t>どのような</w:t>
                            </w:r>
                            <w:r w:rsidRPr="004576CF">
                              <w:rPr>
                                <w:rFonts w:ascii="ＭＳ ゴシック" w:eastAsia="ＭＳ ゴシック" w:hAnsi="ＭＳ ゴシック"/>
                              </w:rPr>
                              <w:t>場所</w:t>
                            </w:r>
                            <w:r w:rsidRPr="004576CF">
                              <w:rPr>
                                <w:rFonts w:ascii="ＭＳ ゴシック" w:eastAsia="ＭＳ ゴシック" w:hAnsi="ＭＳ ゴシック" w:hint="eastAsia"/>
                              </w:rPr>
                              <w:t>で</w:t>
                            </w:r>
                            <w:r w:rsidRPr="004576CF">
                              <w:rPr>
                                <w:rFonts w:ascii="ＭＳ ゴシック" w:eastAsia="ＭＳ ゴシック" w:hAnsi="ＭＳ ゴシック"/>
                              </w:rPr>
                              <w:t>差別</w:t>
                            </w:r>
                            <w:r w:rsidRPr="004576CF">
                              <w:rPr>
                                <w:rFonts w:ascii="ＭＳ ゴシック" w:eastAsia="ＭＳ ゴシック" w:hAnsi="ＭＳ ゴシック" w:hint="eastAsia"/>
                              </w:rPr>
                              <w:t>や</w:t>
                            </w:r>
                            <w:r w:rsidRPr="004576CF">
                              <w:rPr>
                                <w:rFonts w:ascii="ＭＳ ゴシック" w:eastAsia="ＭＳ ゴシック" w:hAnsi="ＭＳ ゴシック"/>
                              </w:rPr>
                              <w:t>嫌</w:t>
                            </w:r>
                            <w:r w:rsidRPr="004576CF">
                              <w:rPr>
                                <w:rFonts w:ascii="ＭＳ ゴシック" w:eastAsia="ＭＳ ゴシック" w:hAnsi="ＭＳ ゴシック" w:hint="eastAsia"/>
                              </w:rPr>
                              <w:t>な</w:t>
                            </w:r>
                            <w:r w:rsidRPr="004576CF">
                              <w:rPr>
                                <w:rFonts w:ascii="ＭＳ ゴシック" w:eastAsia="ＭＳ ゴシック" w:hAnsi="ＭＳ ゴシック"/>
                              </w:rPr>
                              <w:t>思</w:t>
                            </w:r>
                            <w:r w:rsidRPr="004576CF">
                              <w:rPr>
                                <w:rFonts w:ascii="ＭＳ ゴシック" w:eastAsia="ＭＳ ゴシック" w:hAnsi="ＭＳ ゴシック" w:hint="eastAsia"/>
                              </w:rPr>
                              <w:t>いをしましたか。（あてはまるものすべてに○）</w:t>
                            </w:r>
                          </w:p>
                          <w:p w14:paraId="0E60CA01" w14:textId="77777777" w:rsidR="006523A1" w:rsidRPr="004576CF" w:rsidRDefault="006523A1" w:rsidP="004576CF">
                            <w:pPr>
                              <w:ind w:left="420" w:hangingChars="200" w:hanging="420"/>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15724" id="AutoShape 2545" o:spid="_x0000_s1187" style="position:absolute;margin-left:-.7pt;margin-top:16.9pt;width:481.9pt;height:240.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" filled="f" strokeweight=".5pt">
                <v:textbox inset="1mm,.7pt,1mm,.7pt">
                  <w:txbxContent>
                    <w:p w14:paraId="2C8C2AAF" w14:textId="624037EA" w:rsidR="006523A1" w:rsidRPr="004576CF" w:rsidRDefault="006523A1" w:rsidP="004576CF">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問41　</w:t>
                      </w:r>
                      <w:r w:rsidRPr="004576CF">
                        <w:rPr>
                          <w:rFonts w:ascii="ＭＳ ゴシック" w:eastAsia="ＭＳ ゴシック" w:hAnsi="ＭＳ ゴシック" w:hint="eastAsia"/>
                          <w:shd w:val="pct15" w:color="auto" w:fill="FFFFFF"/>
                        </w:rPr>
                        <w:t>【</w:t>
                      </w:r>
                      <w:r w:rsidRPr="004576CF">
                        <w:rPr>
                          <w:rFonts w:ascii="ＭＳ ゴシック" w:eastAsia="ＭＳ ゴシック" w:hAnsi="ＭＳ ゴシック"/>
                          <w:shd w:val="pct15" w:color="auto" w:fill="FFFFFF"/>
                        </w:rPr>
                        <w:t>問</w:t>
                      </w:r>
                      <w:r>
                        <w:rPr>
                          <w:rFonts w:ascii="ＭＳ ゴシック" w:eastAsia="ＭＳ ゴシック" w:hAnsi="ＭＳ ゴシック" w:hint="eastAsia"/>
                          <w:shd w:val="pct15" w:color="auto" w:fill="FFFFFF"/>
                        </w:rPr>
                        <w:t>40で、｢ある</w:t>
                      </w:r>
                      <w:r w:rsidRPr="004576CF">
                        <w:rPr>
                          <w:rFonts w:ascii="ＭＳ ゴシック" w:eastAsia="ＭＳ ゴシック" w:hAnsi="ＭＳ ゴシック" w:hint="eastAsia"/>
                          <w:shd w:val="pct15" w:color="auto" w:fill="FFFFFF"/>
                        </w:rPr>
                        <w:t>｣</w:t>
                      </w:r>
                      <w:r w:rsidRPr="004576CF">
                        <w:rPr>
                          <w:rFonts w:ascii="ＭＳ ゴシック" w:eastAsia="ＭＳ ゴシック" w:hAnsi="ＭＳ ゴシック"/>
                          <w:shd w:val="pct15" w:color="auto" w:fill="FFFFFF"/>
                        </w:rPr>
                        <w:t>又</w:t>
                      </w:r>
                      <w:r>
                        <w:rPr>
                          <w:rFonts w:ascii="ＭＳ ゴシック" w:eastAsia="ＭＳ ゴシック" w:hAnsi="ＭＳ ゴシック" w:hint="eastAsia"/>
                          <w:shd w:val="pct15" w:color="auto" w:fill="FFFFFF"/>
                        </w:rPr>
                        <w:t>は｢少し</w:t>
                      </w:r>
                      <w:r>
                        <w:rPr>
                          <w:rFonts w:ascii="ＭＳ ゴシック" w:eastAsia="ＭＳ ゴシック" w:hAnsi="ＭＳ ゴシック"/>
                          <w:shd w:val="pct15" w:color="auto" w:fill="FFFFFF"/>
                        </w:rPr>
                        <w:t>ある</w:t>
                      </w:r>
                      <w:r w:rsidRPr="004576CF">
                        <w:rPr>
                          <w:rFonts w:ascii="ＭＳ ゴシック" w:eastAsia="ＭＳ ゴシック" w:hAnsi="ＭＳ ゴシック" w:hint="eastAsia"/>
                          <w:shd w:val="pct15" w:color="auto" w:fill="FFFFFF"/>
                        </w:rPr>
                        <w:t>｣と</w:t>
                      </w:r>
                      <w:r w:rsidRPr="004576CF">
                        <w:rPr>
                          <w:rFonts w:ascii="ＭＳ ゴシック" w:eastAsia="ＭＳ ゴシック" w:hAnsi="ＭＳ ゴシック"/>
                          <w:shd w:val="pct15" w:color="auto" w:fill="FFFFFF"/>
                        </w:rPr>
                        <w:t>回答</w:t>
                      </w:r>
                      <w:r w:rsidRPr="004576CF">
                        <w:rPr>
                          <w:rFonts w:ascii="ＭＳ ゴシック" w:eastAsia="ＭＳ ゴシック" w:hAnsi="ＭＳ ゴシック" w:hint="eastAsia"/>
                          <w:shd w:val="pct15" w:color="auto" w:fill="FFFFFF"/>
                        </w:rPr>
                        <w:t>された</w:t>
                      </w:r>
                      <w:r w:rsidRPr="004576CF">
                        <w:rPr>
                          <w:rFonts w:ascii="ＭＳ ゴシック" w:eastAsia="ＭＳ ゴシック" w:hAnsi="ＭＳ ゴシック"/>
                          <w:shd w:val="pct15" w:color="auto" w:fill="FFFFFF"/>
                        </w:rPr>
                        <w:t>方</w:t>
                      </w:r>
                      <w:r w:rsidRPr="004576CF">
                        <w:rPr>
                          <w:rFonts w:ascii="ＭＳ ゴシック" w:eastAsia="ＭＳ ゴシック" w:hAnsi="ＭＳ ゴシック" w:hint="eastAsia"/>
                          <w:shd w:val="pct15" w:color="auto" w:fill="FFFFFF"/>
                        </w:rPr>
                        <w:t>にお</w:t>
                      </w:r>
                      <w:r w:rsidRPr="004576CF">
                        <w:rPr>
                          <w:rFonts w:ascii="ＭＳ ゴシック" w:eastAsia="ＭＳ ゴシック" w:hAnsi="ＭＳ ゴシック"/>
                          <w:shd w:val="pct15" w:color="auto" w:fill="FFFFFF"/>
                        </w:rPr>
                        <w:t>聞</w:t>
                      </w:r>
                      <w:r w:rsidRPr="004576CF">
                        <w:rPr>
                          <w:rFonts w:ascii="ＭＳ ゴシック" w:eastAsia="ＭＳ ゴシック" w:hAnsi="ＭＳ ゴシック" w:hint="eastAsia"/>
                          <w:shd w:val="pct15" w:color="auto" w:fill="FFFFFF"/>
                        </w:rPr>
                        <w:t>きします。】</w:t>
                      </w:r>
                    </w:p>
                    <w:p w14:paraId="184E495A" w14:textId="77777777" w:rsidR="006523A1" w:rsidRPr="004576CF" w:rsidRDefault="006523A1" w:rsidP="004576CF">
                      <w:pPr>
                        <w:ind w:firstLineChars="300" w:firstLine="630"/>
                        <w:rPr>
                          <w:rFonts w:ascii="ＭＳ ゴシック" w:eastAsia="ＭＳ ゴシック" w:hAnsi="ＭＳ ゴシック"/>
                        </w:rPr>
                      </w:pPr>
                      <w:r w:rsidRPr="004576CF">
                        <w:rPr>
                          <w:rFonts w:ascii="ＭＳ ゴシック" w:eastAsia="ＭＳ ゴシック" w:hAnsi="ＭＳ ゴシック" w:hint="eastAsia"/>
                        </w:rPr>
                        <w:t>どのような</w:t>
                      </w:r>
                      <w:r w:rsidRPr="004576CF">
                        <w:rPr>
                          <w:rFonts w:ascii="ＭＳ ゴシック" w:eastAsia="ＭＳ ゴシック" w:hAnsi="ＭＳ ゴシック"/>
                        </w:rPr>
                        <w:t>場所</w:t>
                      </w:r>
                      <w:r w:rsidRPr="004576CF">
                        <w:rPr>
                          <w:rFonts w:ascii="ＭＳ ゴシック" w:eastAsia="ＭＳ ゴシック" w:hAnsi="ＭＳ ゴシック" w:hint="eastAsia"/>
                        </w:rPr>
                        <w:t>で</w:t>
                      </w:r>
                      <w:r w:rsidRPr="004576CF">
                        <w:rPr>
                          <w:rFonts w:ascii="ＭＳ ゴシック" w:eastAsia="ＭＳ ゴシック" w:hAnsi="ＭＳ ゴシック"/>
                        </w:rPr>
                        <w:t>差別</w:t>
                      </w:r>
                      <w:r w:rsidRPr="004576CF">
                        <w:rPr>
                          <w:rFonts w:ascii="ＭＳ ゴシック" w:eastAsia="ＭＳ ゴシック" w:hAnsi="ＭＳ ゴシック" w:hint="eastAsia"/>
                        </w:rPr>
                        <w:t>や</w:t>
                      </w:r>
                      <w:r w:rsidRPr="004576CF">
                        <w:rPr>
                          <w:rFonts w:ascii="ＭＳ ゴシック" w:eastAsia="ＭＳ ゴシック" w:hAnsi="ＭＳ ゴシック"/>
                        </w:rPr>
                        <w:t>嫌</w:t>
                      </w:r>
                      <w:r w:rsidRPr="004576CF">
                        <w:rPr>
                          <w:rFonts w:ascii="ＭＳ ゴシック" w:eastAsia="ＭＳ ゴシック" w:hAnsi="ＭＳ ゴシック" w:hint="eastAsia"/>
                        </w:rPr>
                        <w:t>な</w:t>
                      </w:r>
                      <w:r w:rsidRPr="004576CF">
                        <w:rPr>
                          <w:rFonts w:ascii="ＭＳ ゴシック" w:eastAsia="ＭＳ ゴシック" w:hAnsi="ＭＳ ゴシック"/>
                        </w:rPr>
                        <w:t>思</w:t>
                      </w:r>
                      <w:r w:rsidRPr="004576CF">
                        <w:rPr>
                          <w:rFonts w:ascii="ＭＳ ゴシック" w:eastAsia="ＭＳ ゴシック" w:hAnsi="ＭＳ ゴシック" w:hint="eastAsia"/>
                        </w:rPr>
                        <w:t>いをしましたか。（あてはまるものすべてに○）</w:t>
                      </w:r>
                    </w:p>
                    <w:p w14:paraId="0E60CA01" w14:textId="77777777" w:rsidR="006523A1" w:rsidRPr="004576CF" w:rsidRDefault="006523A1" w:rsidP="004576CF">
                      <w:pPr>
                        <w:ind w:left="420" w:hangingChars="200" w:hanging="420"/>
                        <w:rPr>
                          <w:rFonts w:ascii="ＭＳ ゴシック" w:eastAsia="ＭＳ ゴシック" w:hAnsi="ＭＳ ゴシック"/>
                        </w:rPr>
                      </w:pPr>
                    </w:p>
                  </w:txbxContent>
                </v:textbox>
              </v:roundrect>
            </w:pict>
          </mc:Fallback>
        </mc:AlternateContent>
      </w:r>
      <w:r w:rsidR="005A7292">
        <w:rPr>
          <w:rFonts w:ascii="HGP創英角ｺﾞｼｯｸUB" w:eastAsia="HGP創英角ｺﾞｼｯｸUB" w:hint="eastAsia"/>
          <w:sz w:val="24"/>
        </w:rPr>
        <w:t>（２）</w:t>
      </w:r>
      <w:r w:rsidR="00686408" w:rsidRPr="00686408">
        <w:rPr>
          <w:rFonts w:ascii="HGP創英角ｺﾞｼｯｸUB" w:eastAsia="HGP創英角ｺﾞｼｯｸUB" w:hint="eastAsia"/>
          <w:sz w:val="24"/>
        </w:rPr>
        <w:t>差別や嫌な思いをし</w:t>
      </w:r>
      <w:r w:rsidR="00686408">
        <w:rPr>
          <w:rFonts w:ascii="HGP創英角ｺﾞｼｯｸUB" w:eastAsia="HGP創英角ｺﾞｼｯｸUB" w:hint="eastAsia"/>
          <w:sz w:val="24"/>
        </w:rPr>
        <w:t>た場所</w:t>
      </w:r>
    </w:p>
    <w:p w14:paraId="230E6D9D" w14:textId="0B47C028" w:rsidR="005A7292" w:rsidRDefault="005A7292" w:rsidP="005A7292"/>
    <w:p w14:paraId="7B8FF526" w14:textId="21B1B226" w:rsidR="005A7292" w:rsidRDefault="005A7292" w:rsidP="005A7292"/>
    <w:p w14:paraId="5CBCC031" w14:textId="77777777" w:rsidR="005A7292" w:rsidRDefault="005A7292" w:rsidP="005A7292"/>
    <w:p w14:paraId="50260EB6" w14:textId="77777777" w:rsidR="005A7292" w:rsidRDefault="005A7292" w:rsidP="005A7292"/>
    <w:p w14:paraId="5F0F4012" w14:textId="77777777" w:rsidR="005A7292" w:rsidRDefault="005A7292" w:rsidP="005A7292"/>
    <w:p w14:paraId="6719D837" w14:textId="77777777" w:rsidR="005A7292" w:rsidRDefault="005A7292" w:rsidP="005A7292"/>
    <w:p w14:paraId="6588A27A" w14:textId="77777777" w:rsidR="005A7292" w:rsidRDefault="005A7292" w:rsidP="005A7292"/>
    <w:p w14:paraId="45CDFCC2" w14:textId="77777777" w:rsidR="005A7292" w:rsidRDefault="005A7292" w:rsidP="005A7292"/>
    <w:p w14:paraId="0A668189" w14:textId="77777777" w:rsidR="005A7292" w:rsidRDefault="005A7292" w:rsidP="005A7292"/>
    <w:p w14:paraId="19841D31" w14:textId="77777777" w:rsidR="00F876ED" w:rsidRDefault="00F876ED" w:rsidP="00F876ED">
      <w:pPr>
        <w:rPr>
          <w:rFonts w:ascii="ＭＳ 明朝" w:hAnsi="ＭＳ 明朝"/>
        </w:rPr>
      </w:pPr>
    </w:p>
    <w:p w14:paraId="7C60B205" w14:textId="77777777" w:rsidR="00256F02" w:rsidRDefault="00256F02" w:rsidP="00F876ED">
      <w:pPr>
        <w:rPr>
          <w:rFonts w:ascii="ＭＳ 明朝" w:hAnsi="ＭＳ 明朝"/>
        </w:rPr>
      </w:pPr>
    </w:p>
    <w:p w14:paraId="249A6620" w14:textId="77777777" w:rsidR="00F876ED" w:rsidRDefault="00F876ED" w:rsidP="005A7292">
      <w:pPr>
        <w:ind w:firstLineChars="100" w:firstLine="210"/>
        <w:rPr>
          <w:rFonts w:ascii="ＭＳ 明朝" w:hAnsi="ＭＳ 明朝"/>
        </w:rPr>
      </w:pPr>
    </w:p>
    <w:p w14:paraId="524C9A4A" w14:textId="77777777" w:rsidR="00F876ED" w:rsidRDefault="00F876ED" w:rsidP="005A7292">
      <w:pPr>
        <w:ind w:firstLineChars="100" w:firstLine="210"/>
        <w:rPr>
          <w:rFonts w:ascii="ＭＳ 明朝" w:hAnsi="ＭＳ 明朝"/>
        </w:rPr>
      </w:pPr>
    </w:p>
    <w:p w14:paraId="5FC7D95B" w14:textId="77777777" w:rsidR="00F876ED" w:rsidRDefault="00F876ED" w:rsidP="005A7292">
      <w:pPr>
        <w:ind w:firstLineChars="100" w:firstLine="210"/>
        <w:rPr>
          <w:rFonts w:ascii="ＭＳ 明朝" w:hAnsi="ＭＳ 明朝"/>
        </w:rPr>
      </w:pPr>
    </w:p>
    <w:p w14:paraId="10EA550C" w14:textId="383A8192" w:rsidR="005A7292" w:rsidRPr="00EB7EBA" w:rsidRDefault="00686408" w:rsidP="005A7292">
      <w:pPr>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差別や嫌な思いをした場所</w:t>
      </w:r>
      <w:r w:rsidR="0085547D" w:rsidRPr="00EB7EBA">
        <w:rPr>
          <w:rFonts w:ascii="HG丸ｺﾞｼｯｸM-PRO" w:eastAsia="HG丸ｺﾞｼｯｸM-PRO" w:hAnsi="HG丸ｺﾞｼｯｸM-PRO" w:hint="eastAsia"/>
          <w:sz w:val="20"/>
          <w:szCs w:val="20"/>
        </w:rPr>
        <w:t>は、</w:t>
      </w:r>
      <w:r w:rsidR="005A04D0" w:rsidRPr="00EB7EBA">
        <w:rPr>
          <w:rFonts w:ascii="HG丸ｺﾞｼｯｸM-PRO" w:eastAsia="HG丸ｺﾞｼｯｸM-PRO" w:hAnsi="HG丸ｺﾞｼｯｸM-PRO" w:hint="eastAsia"/>
          <w:sz w:val="20"/>
          <w:szCs w:val="20"/>
        </w:rPr>
        <w:t>全体では「外出先</w:t>
      </w:r>
      <w:r w:rsidR="0085547D" w:rsidRPr="00EB7EBA">
        <w:rPr>
          <w:rFonts w:ascii="HG丸ｺﾞｼｯｸM-PRO" w:eastAsia="HG丸ｺﾞｼｯｸM-PRO" w:hAnsi="HG丸ｺﾞｼｯｸM-PRO" w:hint="eastAsia"/>
          <w:sz w:val="20"/>
          <w:szCs w:val="20"/>
        </w:rPr>
        <w:t>」が</w:t>
      </w:r>
      <w:r w:rsidR="00770FD4" w:rsidRPr="00EB7EBA">
        <w:rPr>
          <w:rFonts w:ascii="HG丸ｺﾞｼｯｸM-PRO" w:eastAsia="HG丸ｺﾞｼｯｸM-PRO" w:hAnsi="HG丸ｺﾞｼｯｸM-PRO" w:hint="eastAsia"/>
          <w:sz w:val="20"/>
          <w:szCs w:val="20"/>
        </w:rPr>
        <w:t>41.7</w:t>
      </w:r>
      <w:r w:rsidR="00EF482F" w:rsidRPr="00EB7EBA">
        <w:rPr>
          <w:rFonts w:ascii="HG丸ｺﾞｼｯｸM-PRO" w:eastAsia="HG丸ｺﾞｼｯｸM-PRO" w:hAnsi="HG丸ｺﾞｼｯｸM-PRO" w:hint="eastAsia"/>
          <w:sz w:val="20"/>
          <w:szCs w:val="20"/>
        </w:rPr>
        <w:t>％と最も高く、次いで</w:t>
      </w:r>
      <w:r w:rsidR="0085547D"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学校・仕事場</w:t>
      </w:r>
      <w:r w:rsidR="0085547D" w:rsidRPr="00EB7EBA">
        <w:rPr>
          <w:rFonts w:ascii="HG丸ｺﾞｼｯｸM-PRO" w:eastAsia="HG丸ｺﾞｼｯｸM-PRO" w:hAnsi="HG丸ｺﾞｼｯｸM-PRO" w:hint="eastAsia"/>
          <w:sz w:val="20"/>
          <w:szCs w:val="20"/>
        </w:rPr>
        <w:t>」</w:t>
      </w:r>
      <w:r w:rsidR="00EF482F"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38.5</w:t>
      </w:r>
      <w:r w:rsidR="0085547D" w:rsidRPr="00EB7EBA">
        <w:rPr>
          <w:rFonts w:ascii="HG丸ｺﾞｼｯｸM-PRO" w:eastAsia="HG丸ｺﾞｼｯｸM-PRO" w:hAnsi="HG丸ｺﾞｼｯｸM-PRO" w:hint="eastAsia"/>
          <w:sz w:val="20"/>
          <w:szCs w:val="20"/>
        </w:rPr>
        <w:t>％</w:t>
      </w:r>
      <w:r w:rsidR="00EF482F" w:rsidRPr="00EB7EBA">
        <w:rPr>
          <w:rFonts w:ascii="HG丸ｺﾞｼｯｸM-PRO" w:eastAsia="HG丸ｺﾞｼｯｸM-PRO" w:hAnsi="HG丸ｺﾞｼｯｸM-PRO" w:hint="eastAsia"/>
          <w:sz w:val="20"/>
          <w:szCs w:val="20"/>
        </w:rPr>
        <w:t>）</w:t>
      </w:r>
      <w:r w:rsidR="0085547D"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住んでいる地域</w:t>
      </w:r>
      <w:r w:rsidR="0085547D" w:rsidRPr="00EB7EBA">
        <w:rPr>
          <w:rFonts w:ascii="HG丸ｺﾞｼｯｸM-PRO" w:eastAsia="HG丸ｺﾞｼｯｸM-PRO" w:hAnsi="HG丸ｺﾞｼｯｸM-PRO" w:hint="eastAsia"/>
          <w:sz w:val="20"/>
          <w:szCs w:val="20"/>
        </w:rPr>
        <w:t>」</w:t>
      </w:r>
      <w:r w:rsidR="00EF482F"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27.7</w:t>
      </w:r>
      <w:r w:rsidR="0085547D" w:rsidRPr="00EB7EBA">
        <w:rPr>
          <w:rFonts w:ascii="HG丸ｺﾞｼｯｸM-PRO" w:eastAsia="HG丸ｺﾞｼｯｸM-PRO" w:hAnsi="HG丸ｺﾞｼｯｸM-PRO" w:hint="eastAsia"/>
          <w:sz w:val="20"/>
          <w:szCs w:val="20"/>
        </w:rPr>
        <w:t>％</w:t>
      </w:r>
      <w:r w:rsidR="00EF482F"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などの順となっている</w:t>
      </w:r>
      <w:r w:rsidR="0085547D" w:rsidRPr="00EB7EBA">
        <w:rPr>
          <w:rFonts w:ascii="HG丸ｺﾞｼｯｸM-PRO" w:eastAsia="HG丸ｺﾞｼｯｸM-PRO" w:hAnsi="HG丸ｺﾞｼｯｸM-PRO" w:hint="eastAsia"/>
          <w:sz w:val="20"/>
          <w:szCs w:val="20"/>
        </w:rPr>
        <w:t>。</w:t>
      </w:r>
    </w:p>
    <w:p w14:paraId="08CD70CC" w14:textId="464E6F0A" w:rsidR="00F876ED" w:rsidRDefault="00AA502C" w:rsidP="00EF482F">
      <w:pPr>
        <w:widowControl/>
        <w:ind w:firstLineChars="100" w:firstLine="200"/>
        <w:jc w:val="left"/>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障害種別</w:t>
      </w:r>
      <w:r w:rsidR="00EF482F" w:rsidRPr="00EB7EBA">
        <w:rPr>
          <w:rFonts w:ascii="HG丸ｺﾞｼｯｸM-PRO" w:eastAsia="HG丸ｺﾞｼｯｸM-PRO" w:hAnsi="HG丸ｺﾞｼｯｸM-PRO" w:hint="eastAsia"/>
          <w:sz w:val="20"/>
          <w:szCs w:val="20"/>
        </w:rPr>
        <w:t>にみると、身体障害のある方、知的障害のある方は「</w:t>
      </w:r>
      <w:r w:rsidR="0030470D" w:rsidRPr="00EB7EBA">
        <w:rPr>
          <w:rFonts w:ascii="HG丸ｺﾞｼｯｸM-PRO" w:eastAsia="HG丸ｺﾞｼｯｸM-PRO" w:hAnsi="HG丸ｺﾞｼｯｸM-PRO" w:hint="eastAsia"/>
          <w:sz w:val="20"/>
          <w:szCs w:val="20"/>
        </w:rPr>
        <w:t>外出先」が最も高く、</w:t>
      </w:r>
      <w:r w:rsidR="00EF482F" w:rsidRPr="00EB7EBA">
        <w:rPr>
          <w:rFonts w:ascii="HG丸ｺﾞｼｯｸM-PRO" w:eastAsia="HG丸ｺﾞｼｯｸM-PRO" w:hAnsi="HG丸ｺﾞｼｯｸM-PRO" w:hint="eastAsia"/>
          <w:sz w:val="20"/>
          <w:szCs w:val="20"/>
        </w:rPr>
        <w:t>精神障害のある方（在宅者）、</w:t>
      </w:r>
      <w:r w:rsidR="0030470D" w:rsidRPr="00EB7EBA">
        <w:rPr>
          <w:rFonts w:ascii="HG丸ｺﾞｼｯｸM-PRO" w:eastAsia="HG丸ｺﾞｼｯｸM-PRO" w:hAnsi="HG丸ｺﾞｼｯｸM-PRO" w:hint="eastAsia"/>
          <w:sz w:val="20"/>
          <w:szCs w:val="20"/>
        </w:rPr>
        <w:t>精神障害のある方（入院患者）、</w:t>
      </w:r>
      <w:r w:rsidR="00EF482F" w:rsidRPr="00EB7EBA">
        <w:rPr>
          <w:rFonts w:ascii="HG丸ｺﾞｼｯｸM-PRO" w:eastAsia="HG丸ｺﾞｼｯｸM-PRO" w:hAnsi="HG丸ｺﾞｼｯｸM-PRO" w:hint="eastAsia"/>
          <w:sz w:val="20"/>
          <w:szCs w:val="20"/>
        </w:rPr>
        <w:t>発達障害のある方</w:t>
      </w:r>
      <w:r w:rsidR="0030470D" w:rsidRPr="00EB7EBA">
        <w:rPr>
          <w:rFonts w:ascii="HG丸ｺﾞｼｯｸM-PRO" w:eastAsia="HG丸ｺﾞｼｯｸM-PRO" w:hAnsi="HG丸ｺﾞｼｯｸM-PRO" w:hint="eastAsia"/>
          <w:sz w:val="20"/>
          <w:szCs w:val="20"/>
        </w:rPr>
        <w:t>は「学校・仕事場」が最も高くなっている。</w:t>
      </w:r>
    </w:p>
    <w:p w14:paraId="4703F5AF" w14:textId="21E1DE79" w:rsidR="00397A00" w:rsidRPr="000B13F2" w:rsidRDefault="000B13F2" w:rsidP="009F4141">
      <w:pPr>
        <w:widowControl/>
        <w:jc w:val="left"/>
        <w:rPr>
          <w:rFonts w:ascii="HGP創英角ｺﾞｼｯｸUB" w:eastAsia="HGP創英角ｺﾞｼｯｸUB"/>
          <w:sz w:val="24"/>
        </w:rPr>
      </w:pPr>
      <w:r w:rsidRPr="00F1459A">
        <w:rPr>
          <w:rFonts w:ascii="ＭＳ 明朝" w:hAnsi="ＭＳ 明朝" w:hint="eastAsia"/>
          <w:noProof/>
        </w:rPr>
        <w:drawing>
          <wp:anchor distT="0" distB="0" distL="114300" distR="114300" simplePos="0" relativeHeight="251926016" behindDoc="1" locked="0" layoutInCell="1" allowOverlap="1" wp14:anchorId="47C97CBA" wp14:editId="132A126C">
            <wp:simplePos x="0" y="0"/>
            <wp:positionH relativeFrom="page">
              <wp:posOffset>-675640</wp:posOffset>
            </wp:positionH>
            <wp:positionV relativeFrom="paragraph">
              <wp:posOffset>-499110</wp:posOffset>
            </wp:positionV>
            <wp:extent cx="8159750" cy="4572000"/>
            <wp:effectExtent l="0" t="0" r="0" b="0"/>
            <wp:wrapNone/>
            <wp:docPr id="5830" name="図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5975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8A">
        <w:rPr>
          <w:rFonts w:hint="eastAsia"/>
          <w:noProof/>
        </w:rPr>
        <mc:AlternateContent>
          <mc:Choice Requires="wps">
            <w:drawing>
              <wp:anchor distT="0" distB="0" distL="114300" distR="114300" simplePos="0" relativeHeight="251376128" behindDoc="1" locked="0" layoutInCell="1" allowOverlap="1" wp14:anchorId="27521D3A" wp14:editId="7DE8B07F">
                <wp:simplePos x="0" y="0"/>
                <wp:positionH relativeFrom="margin">
                  <wp:align>right</wp:align>
                </wp:positionH>
                <wp:positionV relativeFrom="paragraph">
                  <wp:posOffset>217170</wp:posOffset>
                </wp:positionV>
                <wp:extent cx="6120130" cy="3284220"/>
                <wp:effectExtent l="0" t="0" r="13970" b="11430"/>
                <wp:wrapNone/>
                <wp:docPr id="4678" name="AutoShape 2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84220"/>
                        </a:xfrm>
                        <a:prstGeom prst="roundRect">
                          <a:avLst>
                            <a:gd name="adj" fmla="val 3972"/>
                          </a:avLst>
                        </a:prstGeom>
                        <a:noFill/>
                        <a:ln w="6350">
                          <a:solidFill>
                            <a:srgbClr val="000000"/>
                          </a:solidFill>
                          <a:round/>
                          <a:headEnd/>
                          <a:tailEnd/>
                        </a:ln>
                        <a:effectLst/>
                      </wps:spPr>
                      <wps:txbx>
                        <w:txbxContent>
                          <w:p w14:paraId="4DCF4606" w14:textId="77777777" w:rsidR="006523A1" w:rsidRPr="00CE2566" w:rsidRDefault="006523A1" w:rsidP="004576CF">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問42　</w:t>
                            </w:r>
                            <w:r w:rsidRPr="00FD538D">
                              <w:rPr>
                                <w:rFonts w:ascii="ＭＳ ゴシック" w:eastAsia="ＭＳ ゴシック" w:hAnsi="ＭＳ ゴシック"/>
                              </w:rPr>
                              <w:t>成年後見制度</w:t>
                            </w:r>
                            <w:r w:rsidRPr="00FD538D">
                              <w:rPr>
                                <w:rFonts w:ascii="ＭＳ ゴシック" w:eastAsia="ＭＳ ゴシック" w:hAnsi="ＭＳ ゴシック" w:hint="eastAsia"/>
                              </w:rPr>
                              <w:t>についてご</w:t>
                            </w:r>
                            <w:r w:rsidRPr="00FD538D">
                              <w:rPr>
                                <w:rFonts w:ascii="ＭＳ ゴシック" w:eastAsia="ＭＳ ゴシック" w:hAnsi="ＭＳ ゴシック"/>
                              </w:rPr>
                              <w:t>存</w:t>
                            </w:r>
                            <w:r w:rsidRPr="00FD538D">
                              <w:rPr>
                                <w:rFonts w:ascii="ＭＳ ゴシック" w:eastAsia="ＭＳ ゴシック" w:hAnsi="ＭＳ ゴシック" w:hint="eastAsia"/>
                              </w:rPr>
                              <w:t>じですか。（○は１つだけ）</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21D3A" id="AutoShape 2554" o:spid="_x0000_s1188" style="position:absolute;margin-left:430.7pt;margin-top:17.1pt;width:481.9pt;height:258.6pt;z-index:-25194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" filled="f" strokeweight=".5pt">
                <v:textbox inset="1mm,.7pt,1mm,.7pt">
                  <w:txbxContent>
                    <w:p w14:paraId="4DCF4606" w14:textId="77777777" w:rsidR="006523A1" w:rsidRPr="00CE2566" w:rsidRDefault="006523A1" w:rsidP="004576CF">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問42　</w:t>
                      </w:r>
                      <w:r w:rsidRPr="00FD538D">
                        <w:rPr>
                          <w:rFonts w:ascii="ＭＳ ゴシック" w:eastAsia="ＭＳ ゴシック" w:hAnsi="ＭＳ ゴシック"/>
                        </w:rPr>
                        <w:t>成年後見制度</w:t>
                      </w:r>
                      <w:r w:rsidRPr="00FD538D">
                        <w:rPr>
                          <w:rFonts w:ascii="ＭＳ ゴシック" w:eastAsia="ＭＳ ゴシック" w:hAnsi="ＭＳ ゴシック" w:hint="eastAsia"/>
                        </w:rPr>
                        <w:t>についてご</w:t>
                      </w:r>
                      <w:r w:rsidRPr="00FD538D">
                        <w:rPr>
                          <w:rFonts w:ascii="ＭＳ ゴシック" w:eastAsia="ＭＳ ゴシック" w:hAnsi="ＭＳ ゴシック"/>
                        </w:rPr>
                        <w:t>存</w:t>
                      </w:r>
                      <w:r w:rsidRPr="00FD538D">
                        <w:rPr>
                          <w:rFonts w:ascii="ＭＳ ゴシック" w:eastAsia="ＭＳ ゴシック" w:hAnsi="ＭＳ ゴシック" w:hint="eastAsia"/>
                        </w:rPr>
                        <w:t>じですか。（○は１つだけ）</w:t>
                      </w:r>
                    </w:p>
                  </w:txbxContent>
                </v:textbox>
                <w10:wrap anchorx="margin"/>
              </v:roundrect>
            </w:pict>
          </mc:Fallback>
        </mc:AlternateContent>
      </w:r>
      <w:r w:rsidR="00397A00">
        <w:rPr>
          <w:rFonts w:ascii="HGP創英角ｺﾞｼｯｸUB" w:eastAsia="HGP創英角ｺﾞｼｯｸUB" w:hint="eastAsia"/>
          <w:sz w:val="24"/>
        </w:rPr>
        <w:t>（３）</w:t>
      </w:r>
      <w:r w:rsidR="00686408" w:rsidRPr="00686408">
        <w:rPr>
          <w:rFonts w:ascii="HGP創英角ｺﾞｼｯｸUB" w:eastAsia="HGP創英角ｺﾞｼｯｸUB" w:hint="eastAsia"/>
          <w:sz w:val="24"/>
        </w:rPr>
        <w:t>成年後見制度</w:t>
      </w:r>
      <w:r w:rsidR="00686408">
        <w:rPr>
          <w:rFonts w:ascii="HGP創英角ｺﾞｼｯｸUB" w:eastAsia="HGP創英角ｺﾞｼｯｸUB" w:hint="eastAsia"/>
          <w:sz w:val="24"/>
        </w:rPr>
        <w:t>の認知度</w:t>
      </w:r>
    </w:p>
    <w:p w14:paraId="7DF50E44" w14:textId="647B9C68" w:rsidR="00397A00" w:rsidRDefault="00397A00" w:rsidP="00397A00"/>
    <w:p w14:paraId="3D3142C9" w14:textId="4AB355A1" w:rsidR="00397A00" w:rsidRDefault="00397A00" w:rsidP="00397A00"/>
    <w:p w14:paraId="25DBEB11" w14:textId="4969D88F" w:rsidR="00397A00" w:rsidRDefault="00397A00" w:rsidP="00397A00"/>
    <w:p w14:paraId="00D5C10C" w14:textId="6A5E88C8" w:rsidR="00397A00" w:rsidRDefault="00397A00" w:rsidP="00397A00"/>
    <w:p w14:paraId="235BA2FB" w14:textId="5313BFD4" w:rsidR="00397A00" w:rsidRDefault="00397A00" w:rsidP="00397A00"/>
    <w:p w14:paraId="0D8844D0" w14:textId="4A8F1B40" w:rsidR="00397A00" w:rsidRDefault="00397A00" w:rsidP="00397A00"/>
    <w:p w14:paraId="3FC4A56F" w14:textId="5C5C08DF" w:rsidR="00397A00" w:rsidRDefault="00397A00" w:rsidP="00397A00"/>
    <w:p w14:paraId="760B688D" w14:textId="284543D4" w:rsidR="00397A00" w:rsidRDefault="00397A00" w:rsidP="00397A00"/>
    <w:p w14:paraId="2EB6EDD9" w14:textId="7EFCFD9A" w:rsidR="00397A00" w:rsidRDefault="00397A00" w:rsidP="00397A00"/>
    <w:p w14:paraId="3ACF64CA" w14:textId="2BF399D2" w:rsidR="00397A00" w:rsidRDefault="00397A00" w:rsidP="00397A00"/>
    <w:p w14:paraId="415A73BF" w14:textId="4B253266" w:rsidR="00397A00" w:rsidRDefault="00397A00" w:rsidP="00397A00"/>
    <w:p w14:paraId="46174279" w14:textId="2AF593A3" w:rsidR="00397A00" w:rsidRDefault="00397A00" w:rsidP="00397A00"/>
    <w:p w14:paraId="055DFEDE" w14:textId="37F7B42B" w:rsidR="00256F02" w:rsidRDefault="00256F02" w:rsidP="00397A00"/>
    <w:p w14:paraId="02073523" w14:textId="331FD089" w:rsidR="00397A00" w:rsidRDefault="00397A00" w:rsidP="00397A00"/>
    <w:p w14:paraId="698E32D0" w14:textId="01C812BA" w:rsidR="008C14B9" w:rsidRDefault="008C14B9" w:rsidP="00397A00"/>
    <w:p w14:paraId="665F5D0B" w14:textId="77777777" w:rsidR="000C38E2" w:rsidRDefault="00686408" w:rsidP="00E46B41">
      <w:pPr>
        <w:spacing w:line="320" w:lineRule="exact"/>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成年後見制度の認知度</w:t>
      </w:r>
      <w:r w:rsidR="003A0637" w:rsidRPr="00EB7EBA">
        <w:rPr>
          <w:rFonts w:ascii="HG丸ｺﾞｼｯｸM-PRO" w:eastAsia="HG丸ｺﾞｼｯｸM-PRO" w:hAnsi="HG丸ｺﾞｼｯｸM-PRO" w:hint="eastAsia"/>
          <w:sz w:val="20"/>
          <w:szCs w:val="20"/>
        </w:rPr>
        <w:t>は、</w:t>
      </w:r>
      <w:r w:rsidR="005A04D0" w:rsidRPr="00EB7EBA">
        <w:rPr>
          <w:rFonts w:ascii="HG丸ｺﾞｼｯｸM-PRO" w:eastAsia="HG丸ｺﾞｼｯｸM-PRO" w:hAnsi="HG丸ｺﾞｼｯｸM-PRO" w:hint="eastAsia"/>
          <w:sz w:val="20"/>
          <w:szCs w:val="20"/>
        </w:rPr>
        <w:t>全体では</w:t>
      </w:r>
      <w:r w:rsidR="003A0637" w:rsidRPr="00EB7EBA">
        <w:rPr>
          <w:rFonts w:ascii="HG丸ｺﾞｼｯｸM-PRO" w:eastAsia="HG丸ｺﾞｼｯｸM-PRO" w:hAnsi="HG丸ｺﾞｼｯｸM-PRO" w:hint="eastAsia"/>
          <w:sz w:val="20"/>
          <w:szCs w:val="20"/>
        </w:rPr>
        <w:t>「</w:t>
      </w:r>
      <w:r w:rsidR="003055DA" w:rsidRPr="00EB7EBA">
        <w:rPr>
          <w:rFonts w:ascii="HG丸ｺﾞｼｯｸM-PRO" w:eastAsia="HG丸ｺﾞｼｯｸM-PRO" w:hAnsi="HG丸ｺﾞｼｯｸM-PRO" w:hint="eastAsia"/>
          <w:sz w:val="20"/>
          <w:szCs w:val="20"/>
        </w:rPr>
        <w:t>言葉</w:t>
      </w:r>
      <w:r w:rsidR="005A04D0" w:rsidRPr="00EB7EBA">
        <w:rPr>
          <w:rFonts w:ascii="HG丸ｺﾞｼｯｸM-PRO" w:eastAsia="HG丸ｺﾞｼｯｸM-PRO" w:hAnsi="HG丸ｺﾞｼｯｸM-PRO" w:hint="eastAsia"/>
          <w:sz w:val="20"/>
          <w:szCs w:val="20"/>
        </w:rPr>
        <w:t>も内容も知っている</w:t>
      </w:r>
      <w:r w:rsidR="003A0637" w:rsidRPr="00EB7EBA">
        <w:rPr>
          <w:rFonts w:ascii="HG丸ｺﾞｼｯｸM-PRO" w:eastAsia="HG丸ｺﾞｼｯｸM-PRO" w:hAnsi="HG丸ｺﾞｼｯｸM-PRO" w:hint="eastAsia"/>
          <w:sz w:val="20"/>
          <w:szCs w:val="20"/>
        </w:rPr>
        <w:t>」が</w:t>
      </w:r>
      <w:r w:rsidR="00770FD4" w:rsidRPr="00EB7EBA">
        <w:rPr>
          <w:rFonts w:ascii="HG丸ｺﾞｼｯｸM-PRO" w:eastAsia="HG丸ｺﾞｼｯｸM-PRO" w:hAnsi="HG丸ｺﾞｼｯｸM-PRO" w:hint="eastAsia"/>
          <w:sz w:val="20"/>
          <w:szCs w:val="20"/>
        </w:rPr>
        <w:t>35.4</w:t>
      </w:r>
      <w:r w:rsidR="0030470D" w:rsidRPr="00EB7EBA">
        <w:rPr>
          <w:rFonts w:ascii="HG丸ｺﾞｼｯｸM-PRO" w:eastAsia="HG丸ｺﾞｼｯｸM-PRO" w:hAnsi="HG丸ｺﾞｼｯｸM-PRO" w:hint="eastAsia"/>
          <w:sz w:val="20"/>
          <w:szCs w:val="20"/>
        </w:rPr>
        <w:t>％と最も高</w:t>
      </w:r>
      <w:r w:rsidR="005A04D0" w:rsidRPr="00EB7EBA">
        <w:rPr>
          <w:rFonts w:ascii="HG丸ｺﾞｼｯｸM-PRO" w:eastAsia="HG丸ｺﾞｼｯｸM-PRO" w:hAnsi="HG丸ｺﾞｼｯｸM-PRO" w:hint="eastAsia"/>
          <w:sz w:val="20"/>
          <w:szCs w:val="20"/>
        </w:rPr>
        <w:t>く、次いで「</w:t>
      </w:r>
      <w:r w:rsidR="003055DA" w:rsidRPr="00EB7EBA">
        <w:rPr>
          <w:rFonts w:ascii="HG丸ｺﾞｼｯｸM-PRO" w:eastAsia="HG丸ｺﾞｼｯｸM-PRO" w:hAnsi="HG丸ｺﾞｼｯｸM-PRO" w:hint="eastAsia"/>
          <w:sz w:val="20"/>
          <w:szCs w:val="20"/>
        </w:rPr>
        <w:t>言葉</w:t>
      </w:r>
      <w:r w:rsidR="005A04D0" w:rsidRPr="00EB7EBA">
        <w:rPr>
          <w:rFonts w:ascii="HG丸ｺﾞｼｯｸM-PRO" w:eastAsia="HG丸ｺﾞｼｯｸM-PRO" w:hAnsi="HG丸ｺﾞｼｯｸM-PRO" w:hint="eastAsia"/>
          <w:sz w:val="20"/>
          <w:szCs w:val="20"/>
        </w:rPr>
        <w:t>を聞いたことがあるが、内容は知らない」</w:t>
      </w:r>
      <w:r w:rsidR="0030470D"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29.5</w:t>
      </w:r>
      <w:r w:rsidR="003A0637" w:rsidRPr="00EB7EBA">
        <w:rPr>
          <w:rFonts w:ascii="HG丸ｺﾞｼｯｸM-PRO" w:eastAsia="HG丸ｺﾞｼｯｸM-PRO" w:hAnsi="HG丸ｺﾞｼｯｸM-PRO" w:hint="eastAsia"/>
          <w:sz w:val="20"/>
          <w:szCs w:val="20"/>
        </w:rPr>
        <w:t>％</w:t>
      </w:r>
      <w:r w:rsidR="0030470D" w:rsidRPr="00EB7EBA">
        <w:rPr>
          <w:rFonts w:ascii="HG丸ｺﾞｼｯｸM-PRO" w:eastAsia="HG丸ｺﾞｼｯｸM-PRO" w:hAnsi="HG丸ｺﾞｼｯｸM-PRO" w:hint="eastAsia"/>
          <w:sz w:val="20"/>
          <w:szCs w:val="20"/>
        </w:rPr>
        <w:t>）</w:t>
      </w:r>
      <w:r w:rsidR="003A0637" w:rsidRPr="00EB7EBA">
        <w:rPr>
          <w:rFonts w:ascii="HG丸ｺﾞｼｯｸM-PRO" w:eastAsia="HG丸ｺﾞｼｯｸM-PRO" w:hAnsi="HG丸ｺﾞｼｯｸM-PRO" w:hint="eastAsia"/>
          <w:sz w:val="20"/>
          <w:szCs w:val="20"/>
        </w:rPr>
        <w:t>、「</w:t>
      </w:r>
      <w:r w:rsidR="003055DA" w:rsidRPr="00EB7EBA">
        <w:rPr>
          <w:rFonts w:ascii="HG丸ｺﾞｼｯｸM-PRO" w:eastAsia="HG丸ｺﾞｼｯｸM-PRO" w:hAnsi="HG丸ｺﾞｼｯｸM-PRO" w:hint="eastAsia"/>
          <w:sz w:val="20"/>
          <w:szCs w:val="20"/>
        </w:rPr>
        <w:t>言葉も内容も知らない</w:t>
      </w:r>
      <w:r w:rsidR="003A0637" w:rsidRPr="00EB7EBA">
        <w:rPr>
          <w:rFonts w:ascii="HG丸ｺﾞｼｯｸM-PRO" w:eastAsia="HG丸ｺﾞｼｯｸM-PRO" w:hAnsi="HG丸ｺﾞｼｯｸM-PRO" w:hint="eastAsia"/>
          <w:sz w:val="20"/>
          <w:szCs w:val="20"/>
        </w:rPr>
        <w:t>」</w:t>
      </w:r>
      <w:r w:rsidR="0030470D"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27.0</w:t>
      </w:r>
      <w:r w:rsidR="003A0637" w:rsidRPr="00EB7EBA">
        <w:rPr>
          <w:rFonts w:ascii="HG丸ｺﾞｼｯｸM-PRO" w:eastAsia="HG丸ｺﾞｼｯｸM-PRO" w:hAnsi="HG丸ｺﾞｼｯｸM-PRO" w:hint="eastAsia"/>
          <w:sz w:val="20"/>
          <w:szCs w:val="20"/>
        </w:rPr>
        <w:t>％</w:t>
      </w:r>
      <w:r w:rsidR="0030470D" w:rsidRPr="00EB7EBA">
        <w:rPr>
          <w:rFonts w:ascii="HG丸ｺﾞｼｯｸM-PRO" w:eastAsia="HG丸ｺﾞｼｯｸM-PRO" w:hAnsi="HG丸ｺﾞｼｯｸM-PRO" w:hint="eastAsia"/>
          <w:sz w:val="20"/>
          <w:szCs w:val="20"/>
        </w:rPr>
        <w:t>）</w:t>
      </w:r>
      <w:r w:rsidR="003055DA" w:rsidRPr="00EB7EBA">
        <w:rPr>
          <w:rFonts w:ascii="HG丸ｺﾞｼｯｸM-PRO" w:eastAsia="HG丸ｺﾞｼｯｸM-PRO" w:hAnsi="HG丸ｺﾞｼｯｸM-PRO" w:hint="eastAsia"/>
          <w:sz w:val="20"/>
          <w:szCs w:val="20"/>
        </w:rPr>
        <w:t>の順</w:t>
      </w:r>
      <w:r w:rsidR="003A0637" w:rsidRPr="00EB7EBA">
        <w:rPr>
          <w:rFonts w:ascii="HG丸ｺﾞｼｯｸM-PRO" w:eastAsia="HG丸ｺﾞｼｯｸM-PRO" w:hAnsi="HG丸ｺﾞｼｯｸM-PRO" w:hint="eastAsia"/>
          <w:sz w:val="20"/>
          <w:szCs w:val="20"/>
        </w:rPr>
        <w:t>となっている。</w:t>
      </w:r>
    </w:p>
    <w:p w14:paraId="37F1984B" w14:textId="3CD8DB3C" w:rsidR="00F02157" w:rsidRPr="00EB7EBA" w:rsidRDefault="00AA502C" w:rsidP="00E46B41">
      <w:pPr>
        <w:spacing w:line="320" w:lineRule="exact"/>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障害種別</w:t>
      </w:r>
      <w:r w:rsidR="00AB53EE" w:rsidRPr="00EB7EBA">
        <w:rPr>
          <w:rFonts w:ascii="HG丸ｺﾞｼｯｸM-PRO" w:eastAsia="HG丸ｺﾞｼｯｸM-PRO" w:hAnsi="HG丸ｺﾞｼｯｸM-PRO" w:hint="eastAsia"/>
          <w:sz w:val="20"/>
          <w:szCs w:val="20"/>
        </w:rPr>
        <w:t>にみると、</w:t>
      </w:r>
      <w:r w:rsidR="00770FD4" w:rsidRPr="00EB7EBA">
        <w:rPr>
          <w:rFonts w:ascii="HG丸ｺﾞｼｯｸM-PRO" w:eastAsia="HG丸ｺﾞｼｯｸM-PRO" w:hAnsi="HG丸ｺﾞｼｯｸM-PRO" w:hint="eastAsia"/>
          <w:sz w:val="20"/>
          <w:szCs w:val="20"/>
        </w:rPr>
        <w:t>身体障害のある</w:t>
      </w:r>
      <w:r w:rsidR="003055DA" w:rsidRPr="00EB7EBA">
        <w:rPr>
          <w:rFonts w:ascii="HG丸ｺﾞｼｯｸM-PRO" w:eastAsia="HG丸ｺﾞｼｯｸM-PRO" w:hAnsi="HG丸ｺﾞｼｯｸM-PRO" w:hint="eastAsia"/>
          <w:sz w:val="20"/>
          <w:szCs w:val="20"/>
        </w:rPr>
        <w:t>方</w:t>
      </w:r>
      <w:r w:rsidR="00770FD4" w:rsidRPr="00EB7EBA">
        <w:rPr>
          <w:rFonts w:ascii="HG丸ｺﾞｼｯｸM-PRO" w:eastAsia="HG丸ｺﾞｼｯｸM-PRO" w:hAnsi="HG丸ｺﾞｼｯｸM-PRO" w:hint="eastAsia"/>
          <w:sz w:val="20"/>
          <w:szCs w:val="20"/>
        </w:rPr>
        <w:t>、</w:t>
      </w:r>
      <w:r w:rsidR="0030470D" w:rsidRPr="00EB7EBA">
        <w:rPr>
          <w:rFonts w:ascii="HG丸ｺﾞｼｯｸM-PRO" w:eastAsia="HG丸ｺﾞｼｯｸM-PRO" w:hAnsi="HG丸ｺﾞｼｯｸM-PRO" w:hint="eastAsia"/>
          <w:sz w:val="20"/>
          <w:szCs w:val="20"/>
        </w:rPr>
        <w:t>知的障害のある方は「</w:t>
      </w:r>
      <w:r w:rsidR="00770FD4" w:rsidRPr="00EB7EBA">
        <w:rPr>
          <w:rFonts w:ascii="HG丸ｺﾞｼｯｸM-PRO" w:eastAsia="HG丸ｺﾞｼｯｸM-PRO" w:hAnsi="HG丸ｺﾞｼｯｸM-PRO" w:hint="eastAsia"/>
          <w:sz w:val="20"/>
          <w:szCs w:val="20"/>
        </w:rPr>
        <w:t>言葉も内容も知っている</w:t>
      </w:r>
      <w:r w:rsidR="0030470D" w:rsidRPr="00EB7EBA">
        <w:rPr>
          <w:rFonts w:ascii="HG丸ｺﾞｼｯｸM-PRO" w:eastAsia="HG丸ｺﾞｼｯｸM-PRO" w:hAnsi="HG丸ｺﾞｼｯｸM-PRO" w:hint="eastAsia"/>
          <w:sz w:val="20"/>
          <w:szCs w:val="20"/>
        </w:rPr>
        <w:t>」が最も高く、</w:t>
      </w:r>
      <w:r w:rsidR="00AB53EE" w:rsidRPr="00EB7EBA">
        <w:rPr>
          <w:rFonts w:ascii="HG丸ｺﾞｼｯｸM-PRO" w:eastAsia="HG丸ｺﾞｼｯｸM-PRO" w:hAnsi="HG丸ｺﾞｼｯｸM-PRO" w:hint="eastAsia"/>
          <w:sz w:val="20"/>
          <w:szCs w:val="20"/>
        </w:rPr>
        <w:t>精神障害のある方（</w:t>
      </w:r>
      <w:r w:rsidR="00770FD4" w:rsidRPr="00EB7EBA">
        <w:rPr>
          <w:rFonts w:ascii="HG丸ｺﾞｼｯｸM-PRO" w:eastAsia="HG丸ｺﾞｼｯｸM-PRO" w:hAnsi="HG丸ｺﾞｼｯｸM-PRO" w:hint="eastAsia"/>
          <w:sz w:val="20"/>
          <w:szCs w:val="20"/>
        </w:rPr>
        <w:t>在宅者</w:t>
      </w:r>
      <w:r w:rsidR="00AB53EE"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発達障害のある方</w:t>
      </w:r>
      <w:r w:rsidR="00AB53EE" w:rsidRPr="00EB7EBA">
        <w:rPr>
          <w:rFonts w:ascii="HG丸ｺﾞｼｯｸM-PRO" w:eastAsia="HG丸ｺﾞｼｯｸM-PRO" w:hAnsi="HG丸ｺﾞｼｯｸM-PRO" w:hint="eastAsia"/>
          <w:sz w:val="20"/>
          <w:szCs w:val="20"/>
        </w:rPr>
        <w:t>は「</w:t>
      </w:r>
      <w:r w:rsidR="00770FD4" w:rsidRPr="00EB7EBA">
        <w:rPr>
          <w:rFonts w:ascii="HG丸ｺﾞｼｯｸM-PRO" w:eastAsia="HG丸ｺﾞｼｯｸM-PRO" w:hAnsi="HG丸ｺﾞｼｯｸM-PRO" w:hint="eastAsia"/>
          <w:sz w:val="20"/>
          <w:szCs w:val="20"/>
        </w:rPr>
        <w:t>言葉を聞いたことがあるが、内容は知らない</w:t>
      </w:r>
      <w:r w:rsidR="00AB53EE"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精神障害のある方（入院患者）は「言葉も内容も知らない」が最も高くなっている。</w:t>
      </w:r>
    </w:p>
    <w:p w14:paraId="139D0D64" w14:textId="73831DA5" w:rsidR="000B13F2" w:rsidRDefault="00E46B41" w:rsidP="006E05CB">
      <w:pPr>
        <w:rPr>
          <w:rFonts w:ascii="HGP創英角ｺﾞｼｯｸUB" w:eastAsia="HGP創英角ｺﾞｼｯｸUB"/>
          <w:sz w:val="24"/>
        </w:rPr>
      </w:pPr>
      <w:r w:rsidRPr="00F1459A">
        <w:rPr>
          <w:rFonts w:ascii="ＭＳ 明朝" w:hAnsi="ＭＳ 明朝" w:hint="eastAsia"/>
          <w:noProof/>
        </w:rPr>
        <w:drawing>
          <wp:anchor distT="0" distB="0" distL="114300" distR="114300" simplePos="0" relativeHeight="251927040" behindDoc="1" locked="0" layoutInCell="1" allowOverlap="1" wp14:anchorId="5620421F" wp14:editId="58DD94C5">
            <wp:simplePos x="0" y="0"/>
            <wp:positionH relativeFrom="page">
              <wp:posOffset>-469900</wp:posOffset>
            </wp:positionH>
            <wp:positionV relativeFrom="paragraph">
              <wp:posOffset>74930</wp:posOffset>
            </wp:positionV>
            <wp:extent cx="8159750" cy="4389120"/>
            <wp:effectExtent l="0" t="0" r="0" b="0"/>
            <wp:wrapNone/>
            <wp:docPr id="5835" name="図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5975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ED30B" w14:textId="5CCAD0FD" w:rsidR="006E05CB" w:rsidRDefault="008C14B9" w:rsidP="006E05CB">
      <w:pPr>
        <w:rPr>
          <w:rFonts w:ascii="HGP創英角ｺﾞｼｯｸUB" w:eastAsia="HGP創英角ｺﾞｼｯｸUB"/>
          <w:sz w:val="24"/>
        </w:rPr>
      </w:pPr>
      <w:r w:rsidRPr="008C14B9">
        <w:rPr>
          <w:rFonts w:ascii="HGP創英角ｺﾞｼｯｸUB" w:eastAsia="HGP創英角ｺﾞｼｯｸUB" w:hint="eastAsia"/>
          <w:sz w:val="24"/>
        </w:rPr>
        <w:t>９　災害時の避難等</w:t>
      </w:r>
    </w:p>
    <w:p w14:paraId="6B8340FC" w14:textId="0AB01CE5" w:rsidR="006E05CB" w:rsidRPr="000F0990" w:rsidRDefault="00E46B41" w:rsidP="006E05CB">
      <w:pPr>
        <w:rPr>
          <w:rFonts w:ascii="HGP創英角ｺﾞｼｯｸUB" w:eastAsia="HGP創英角ｺﾞｼｯｸUB"/>
          <w:sz w:val="24"/>
        </w:rPr>
      </w:pPr>
      <w:r>
        <w:rPr>
          <w:rFonts w:hint="eastAsia"/>
          <w:noProof/>
        </w:rPr>
        <mc:AlternateContent>
          <mc:Choice Requires="wps">
            <w:drawing>
              <wp:anchor distT="0" distB="0" distL="114300" distR="114300" simplePos="0" relativeHeight="251462144" behindDoc="1" locked="0" layoutInCell="1" allowOverlap="1" wp14:anchorId="01615150" wp14:editId="074B3170">
                <wp:simplePos x="0" y="0"/>
                <wp:positionH relativeFrom="margin">
                  <wp:posOffset>49530</wp:posOffset>
                </wp:positionH>
                <wp:positionV relativeFrom="paragraph">
                  <wp:posOffset>222250</wp:posOffset>
                </wp:positionV>
                <wp:extent cx="6120130" cy="3093720"/>
                <wp:effectExtent l="0" t="0" r="13970" b="11430"/>
                <wp:wrapNone/>
                <wp:docPr id="2589" name="AutoShap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93720"/>
                        </a:xfrm>
                        <a:prstGeom prst="roundRect">
                          <a:avLst>
                            <a:gd name="adj" fmla="val 5185"/>
                          </a:avLst>
                        </a:prstGeom>
                        <a:noFill/>
                        <a:ln w="6350">
                          <a:solidFill>
                            <a:srgbClr val="000000"/>
                          </a:solidFill>
                          <a:round/>
                          <a:headEnd/>
                          <a:tailEnd/>
                        </a:ln>
                        <a:effectLst/>
                      </wps:spPr>
                      <wps:txbx>
                        <w:txbxContent>
                          <w:p w14:paraId="6257198E" w14:textId="77777777" w:rsidR="006523A1" w:rsidRPr="00CE2566" w:rsidRDefault="006523A1" w:rsidP="00FD538D">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問43　</w:t>
                            </w:r>
                            <w:r w:rsidRPr="00FD538D">
                              <w:rPr>
                                <w:rFonts w:ascii="ＭＳ ゴシック" w:eastAsia="ＭＳ ゴシック" w:hAnsi="ＭＳ ゴシック" w:hint="eastAsia"/>
                              </w:rPr>
                              <w:t>あなたは、</w:t>
                            </w:r>
                            <w:r>
                              <w:rPr>
                                <w:rFonts w:ascii="ＭＳ ゴシック" w:eastAsia="ＭＳ ゴシック" w:hAnsi="ＭＳ ゴシック" w:hint="eastAsia"/>
                              </w:rPr>
                              <w:t>地震や風水害等</w:t>
                            </w:r>
                            <w:r>
                              <w:rPr>
                                <w:rFonts w:ascii="ＭＳ ゴシック" w:eastAsia="ＭＳ ゴシック" w:hAnsi="ＭＳ ゴシック"/>
                              </w:rPr>
                              <w:t>の</w:t>
                            </w:r>
                            <w:r>
                              <w:rPr>
                                <w:rFonts w:ascii="ＭＳ ゴシック" w:eastAsia="ＭＳ ゴシック" w:hAnsi="ＭＳ ゴシック" w:hint="eastAsia"/>
                              </w:rPr>
                              <w:t>災害時に</w:t>
                            </w:r>
                            <w:r>
                              <w:rPr>
                                <w:rFonts w:ascii="ＭＳ ゴシック" w:eastAsia="ＭＳ ゴシック" w:hAnsi="ＭＳ ゴシック"/>
                              </w:rPr>
                              <w:t>一人で避難できますか。</w:t>
                            </w:r>
                            <w:r w:rsidRPr="00FD538D">
                              <w:rPr>
                                <w:rFonts w:ascii="ＭＳ ゴシック" w:eastAsia="ＭＳ ゴシック" w:hAnsi="ＭＳ ゴシック" w:hint="eastAsia"/>
                              </w:rPr>
                              <w:t>（○は１つだけ）</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15150" id="AutoShape 2564" o:spid="_x0000_s1189" style="position:absolute;left:0;text-align:left;margin-left:3.9pt;margin-top:17.5pt;width:481.9pt;height:243.6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" filled="f" strokeweight=".5pt">
                <v:textbox inset="1mm,.7pt,1mm,.7pt">
                  <w:txbxContent>
                    <w:p w14:paraId="6257198E" w14:textId="77777777" w:rsidR="006523A1" w:rsidRPr="00CE2566" w:rsidRDefault="006523A1" w:rsidP="00FD538D">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問43　</w:t>
                      </w:r>
                      <w:r w:rsidRPr="00FD538D">
                        <w:rPr>
                          <w:rFonts w:ascii="ＭＳ ゴシック" w:eastAsia="ＭＳ ゴシック" w:hAnsi="ＭＳ ゴシック" w:hint="eastAsia"/>
                        </w:rPr>
                        <w:t>あなたは、</w:t>
                      </w:r>
                      <w:r>
                        <w:rPr>
                          <w:rFonts w:ascii="ＭＳ ゴシック" w:eastAsia="ＭＳ ゴシック" w:hAnsi="ＭＳ ゴシック" w:hint="eastAsia"/>
                        </w:rPr>
                        <w:t>地震や風水害等</w:t>
                      </w:r>
                      <w:r>
                        <w:rPr>
                          <w:rFonts w:ascii="ＭＳ ゴシック" w:eastAsia="ＭＳ ゴシック" w:hAnsi="ＭＳ ゴシック"/>
                        </w:rPr>
                        <w:t>の</w:t>
                      </w:r>
                      <w:r>
                        <w:rPr>
                          <w:rFonts w:ascii="ＭＳ ゴシック" w:eastAsia="ＭＳ ゴシック" w:hAnsi="ＭＳ ゴシック" w:hint="eastAsia"/>
                        </w:rPr>
                        <w:t>災害時に</w:t>
                      </w:r>
                      <w:r>
                        <w:rPr>
                          <w:rFonts w:ascii="ＭＳ ゴシック" w:eastAsia="ＭＳ ゴシック" w:hAnsi="ＭＳ ゴシック"/>
                        </w:rPr>
                        <w:t>一人で避難できますか。</w:t>
                      </w:r>
                      <w:r w:rsidRPr="00FD538D">
                        <w:rPr>
                          <w:rFonts w:ascii="ＭＳ ゴシック" w:eastAsia="ＭＳ ゴシック" w:hAnsi="ＭＳ ゴシック" w:hint="eastAsia"/>
                        </w:rPr>
                        <w:t>（○は１つだけ）</w:t>
                      </w:r>
                    </w:p>
                  </w:txbxContent>
                </v:textbox>
                <w10:wrap anchorx="margin"/>
              </v:roundrect>
            </w:pict>
          </mc:Fallback>
        </mc:AlternateContent>
      </w:r>
      <w:r w:rsidR="006E05CB">
        <w:rPr>
          <w:rFonts w:ascii="HGP創英角ｺﾞｼｯｸUB" w:eastAsia="HGP創英角ｺﾞｼｯｸUB" w:hint="eastAsia"/>
          <w:sz w:val="24"/>
        </w:rPr>
        <w:t>（１）</w:t>
      </w:r>
      <w:r w:rsidR="00686408">
        <w:rPr>
          <w:rFonts w:ascii="HGP創英角ｺﾞｼｯｸUB" w:eastAsia="HGP創英角ｺﾞｼｯｸUB" w:hint="eastAsia"/>
          <w:sz w:val="24"/>
        </w:rPr>
        <w:t>災害時の一人での避難の能否</w:t>
      </w:r>
    </w:p>
    <w:p w14:paraId="2560E448" w14:textId="2C77CAE9" w:rsidR="006E05CB" w:rsidRDefault="006E05CB" w:rsidP="006E05CB"/>
    <w:p w14:paraId="112264D1" w14:textId="7E74CE9E" w:rsidR="006E05CB" w:rsidRDefault="006E05CB" w:rsidP="006E05CB"/>
    <w:p w14:paraId="6F82646A" w14:textId="77777777" w:rsidR="006E05CB" w:rsidRDefault="006E05CB" w:rsidP="006E05CB"/>
    <w:p w14:paraId="78532313" w14:textId="77777777" w:rsidR="006E05CB" w:rsidRDefault="006E05CB" w:rsidP="006E05CB"/>
    <w:p w14:paraId="287597C0" w14:textId="77777777" w:rsidR="006E05CB" w:rsidRDefault="006E05CB" w:rsidP="006E05CB"/>
    <w:p w14:paraId="424B605D" w14:textId="741C87A2" w:rsidR="006E05CB" w:rsidRDefault="006E05CB" w:rsidP="006E05CB"/>
    <w:p w14:paraId="60BCB1CA" w14:textId="12BDA4E9" w:rsidR="006E05CB" w:rsidRDefault="006E05CB" w:rsidP="006E05CB"/>
    <w:p w14:paraId="41FD82B3" w14:textId="15056437" w:rsidR="006E05CB" w:rsidRDefault="006E05CB" w:rsidP="006E05CB"/>
    <w:p w14:paraId="358BF195" w14:textId="3F3837AE" w:rsidR="006E05CB" w:rsidRDefault="006E05CB" w:rsidP="006E05CB"/>
    <w:p w14:paraId="54BFB1D3" w14:textId="5A728901" w:rsidR="006E05CB" w:rsidRDefault="006E05CB" w:rsidP="006E05CB"/>
    <w:p w14:paraId="5915DD8B" w14:textId="26FF2D3E" w:rsidR="006E05CB" w:rsidRDefault="006E05CB" w:rsidP="006E05CB"/>
    <w:p w14:paraId="36E0FAEF" w14:textId="0A82BAEA" w:rsidR="006E05CB" w:rsidRDefault="006E05CB" w:rsidP="006E05CB"/>
    <w:p w14:paraId="352B0759" w14:textId="77777777" w:rsidR="000B13F2" w:rsidRDefault="000B13F2" w:rsidP="000B13F2">
      <w:pPr>
        <w:rPr>
          <w:rFonts w:ascii="ＭＳ 明朝" w:hAnsi="ＭＳ 明朝"/>
        </w:rPr>
      </w:pPr>
    </w:p>
    <w:p w14:paraId="21FBDCEE" w14:textId="75703897" w:rsidR="000B13F2" w:rsidRDefault="000B13F2" w:rsidP="000B13F2">
      <w:pPr>
        <w:rPr>
          <w:rFonts w:ascii="ＭＳ 明朝" w:hAnsi="ＭＳ 明朝"/>
        </w:rPr>
      </w:pPr>
    </w:p>
    <w:p w14:paraId="556D177E" w14:textId="03E61DA8" w:rsidR="0030470D" w:rsidRPr="00EB7EBA" w:rsidRDefault="00686408" w:rsidP="00E46B41">
      <w:pPr>
        <w:spacing w:line="320" w:lineRule="exact"/>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災害時の一人での避難の能否</w:t>
      </w:r>
      <w:r w:rsidR="00E766DA" w:rsidRPr="00EB7EBA">
        <w:rPr>
          <w:rFonts w:ascii="HG丸ｺﾞｼｯｸM-PRO" w:eastAsia="HG丸ｺﾞｼｯｸM-PRO" w:hAnsi="HG丸ｺﾞｼｯｸM-PRO" w:hint="eastAsia"/>
          <w:sz w:val="20"/>
          <w:szCs w:val="20"/>
        </w:rPr>
        <w:t>は、</w:t>
      </w:r>
      <w:r w:rsidR="00AB53EE" w:rsidRPr="00EB7EBA">
        <w:rPr>
          <w:rFonts w:ascii="HG丸ｺﾞｼｯｸM-PRO" w:eastAsia="HG丸ｺﾞｼｯｸM-PRO" w:hAnsi="HG丸ｺﾞｼｯｸM-PRO" w:hint="eastAsia"/>
          <w:sz w:val="20"/>
          <w:szCs w:val="20"/>
        </w:rPr>
        <w:t>全体では</w:t>
      </w:r>
      <w:r w:rsidR="00E766DA" w:rsidRPr="00EB7EBA">
        <w:rPr>
          <w:rFonts w:ascii="HG丸ｺﾞｼｯｸM-PRO" w:eastAsia="HG丸ｺﾞｼｯｸM-PRO" w:hAnsi="HG丸ｺﾞｼｯｸM-PRO" w:hint="eastAsia"/>
          <w:sz w:val="20"/>
          <w:szCs w:val="20"/>
        </w:rPr>
        <w:t>「</w:t>
      </w:r>
      <w:r w:rsidR="00AB53EE" w:rsidRPr="00EB7EBA">
        <w:rPr>
          <w:rFonts w:ascii="HG丸ｺﾞｼｯｸM-PRO" w:eastAsia="HG丸ｺﾞｼｯｸM-PRO" w:hAnsi="HG丸ｺﾞｼｯｸM-PRO" w:hint="eastAsia"/>
          <w:sz w:val="20"/>
          <w:szCs w:val="20"/>
        </w:rPr>
        <w:t>できない</w:t>
      </w:r>
      <w:r w:rsidR="00E766DA" w:rsidRPr="00EB7EBA">
        <w:rPr>
          <w:rFonts w:ascii="HG丸ｺﾞｼｯｸM-PRO" w:eastAsia="HG丸ｺﾞｼｯｸM-PRO" w:hAnsi="HG丸ｺﾞｼｯｸM-PRO" w:hint="eastAsia"/>
          <w:sz w:val="20"/>
          <w:szCs w:val="20"/>
        </w:rPr>
        <w:t>」</w:t>
      </w:r>
      <w:r w:rsidR="00AB53EE" w:rsidRPr="00EB7EBA">
        <w:rPr>
          <w:rFonts w:ascii="HG丸ｺﾞｼｯｸM-PRO" w:eastAsia="HG丸ｺﾞｼｯｸM-PRO" w:hAnsi="HG丸ｺﾞｼｯｸM-PRO" w:hint="eastAsia"/>
          <w:sz w:val="20"/>
          <w:szCs w:val="20"/>
        </w:rPr>
        <w:t>が</w:t>
      </w:r>
      <w:r w:rsidR="00770FD4" w:rsidRPr="00EB7EBA">
        <w:rPr>
          <w:rFonts w:ascii="HG丸ｺﾞｼｯｸM-PRO" w:eastAsia="HG丸ｺﾞｼｯｸM-PRO" w:hAnsi="HG丸ｺﾞｼｯｸM-PRO" w:hint="eastAsia"/>
          <w:sz w:val="20"/>
          <w:szCs w:val="20"/>
        </w:rPr>
        <w:t>51.4</w:t>
      </w:r>
      <w:r w:rsidR="00EB3BC7" w:rsidRPr="00EB7EBA">
        <w:rPr>
          <w:rFonts w:ascii="HG丸ｺﾞｼｯｸM-PRO" w:eastAsia="HG丸ｺﾞｼｯｸM-PRO" w:hAnsi="HG丸ｺﾞｼｯｸM-PRO" w:hint="eastAsia"/>
          <w:sz w:val="20"/>
          <w:szCs w:val="20"/>
        </w:rPr>
        <w:t>％</w:t>
      </w:r>
      <w:r w:rsidR="0030470D" w:rsidRPr="00EB7EBA">
        <w:rPr>
          <w:rFonts w:ascii="HG丸ｺﾞｼｯｸM-PRO" w:eastAsia="HG丸ｺﾞｼｯｸM-PRO" w:hAnsi="HG丸ｺﾞｼｯｸM-PRO" w:hint="eastAsia"/>
          <w:sz w:val="20"/>
          <w:szCs w:val="20"/>
        </w:rPr>
        <w:t>と最も高</w:t>
      </w:r>
      <w:r w:rsidR="00AB53EE" w:rsidRPr="00EB7EBA">
        <w:rPr>
          <w:rFonts w:ascii="HG丸ｺﾞｼｯｸM-PRO" w:eastAsia="HG丸ｺﾞｼｯｸM-PRO" w:hAnsi="HG丸ｺﾞｼｯｸM-PRO" w:hint="eastAsia"/>
          <w:sz w:val="20"/>
          <w:szCs w:val="20"/>
        </w:rPr>
        <w:t>く</w:t>
      </w:r>
      <w:r w:rsidR="00EB3BC7" w:rsidRPr="00EB7EBA">
        <w:rPr>
          <w:rFonts w:ascii="HG丸ｺﾞｼｯｸM-PRO" w:eastAsia="HG丸ｺﾞｼｯｸM-PRO" w:hAnsi="HG丸ｺﾞｼｯｸM-PRO" w:hint="eastAsia"/>
          <w:sz w:val="20"/>
          <w:szCs w:val="20"/>
        </w:rPr>
        <w:t>、「</w:t>
      </w:r>
      <w:r w:rsidR="00AB53EE" w:rsidRPr="00EB7EBA">
        <w:rPr>
          <w:rFonts w:ascii="HG丸ｺﾞｼｯｸM-PRO" w:eastAsia="HG丸ｺﾞｼｯｸM-PRO" w:hAnsi="HG丸ｺﾞｼｯｸM-PRO" w:hint="eastAsia"/>
          <w:sz w:val="20"/>
          <w:szCs w:val="20"/>
        </w:rPr>
        <w:t>できる</w:t>
      </w:r>
      <w:r w:rsidR="00EB3BC7" w:rsidRPr="00EB7EBA">
        <w:rPr>
          <w:rFonts w:ascii="HG丸ｺﾞｼｯｸM-PRO" w:eastAsia="HG丸ｺﾞｼｯｸM-PRO" w:hAnsi="HG丸ｺﾞｼｯｸM-PRO" w:hint="eastAsia"/>
          <w:sz w:val="20"/>
          <w:szCs w:val="20"/>
        </w:rPr>
        <w:t>」</w:t>
      </w:r>
      <w:r w:rsidR="006E7AAF"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28.2</w:t>
      </w:r>
      <w:r w:rsidR="006E7AAF" w:rsidRPr="00EB7EBA">
        <w:rPr>
          <w:rFonts w:ascii="HG丸ｺﾞｼｯｸM-PRO" w:eastAsia="HG丸ｺﾞｼｯｸM-PRO" w:hAnsi="HG丸ｺﾞｼｯｸM-PRO" w:hint="eastAsia"/>
          <w:sz w:val="20"/>
          <w:szCs w:val="20"/>
        </w:rPr>
        <w:t>％）</w:t>
      </w:r>
      <w:r w:rsidR="003055DA" w:rsidRPr="00EB7EBA">
        <w:rPr>
          <w:rFonts w:ascii="HG丸ｺﾞｼｯｸM-PRO" w:eastAsia="HG丸ｺﾞｼｯｸM-PRO" w:hAnsi="HG丸ｺﾞｼｯｸM-PRO" w:hint="eastAsia"/>
          <w:sz w:val="20"/>
          <w:szCs w:val="20"/>
        </w:rPr>
        <w:t>、「わからない」（18.7％）の順</w:t>
      </w:r>
      <w:r w:rsidR="00EB3BC7" w:rsidRPr="00EB7EBA">
        <w:rPr>
          <w:rFonts w:ascii="HG丸ｺﾞｼｯｸM-PRO" w:eastAsia="HG丸ｺﾞｼｯｸM-PRO" w:hAnsi="HG丸ｺﾞｼｯｸM-PRO" w:hint="eastAsia"/>
          <w:sz w:val="20"/>
          <w:szCs w:val="20"/>
        </w:rPr>
        <w:t>となっている。</w:t>
      </w:r>
    </w:p>
    <w:p w14:paraId="552B0D05" w14:textId="7B678CEA" w:rsidR="006E05CB" w:rsidRPr="00EB7EBA" w:rsidRDefault="00AA502C" w:rsidP="00E46B41">
      <w:pPr>
        <w:spacing w:line="320" w:lineRule="exact"/>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障害種別</w:t>
      </w:r>
      <w:r w:rsidR="00AB53EE" w:rsidRPr="00EB7EBA">
        <w:rPr>
          <w:rFonts w:ascii="HG丸ｺﾞｼｯｸM-PRO" w:eastAsia="HG丸ｺﾞｼｯｸM-PRO" w:hAnsi="HG丸ｺﾞｼｯｸM-PRO" w:hint="eastAsia"/>
          <w:sz w:val="20"/>
          <w:szCs w:val="20"/>
        </w:rPr>
        <w:t>にみると</w:t>
      </w:r>
      <w:r w:rsidR="0030470D" w:rsidRPr="00EB7EBA">
        <w:rPr>
          <w:rFonts w:ascii="HG丸ｺﾞｼｯｸM-PRO" w:eastAsia="HG丸ｺﾞｼｯｸM-PRO" w:hAnsi="HG丸ｺﾞｼｯｸM-PRO" w:hint="eastAsia"/>
          <w:sz w:val="20"/>
          <w:szCs w:val="20"/>
        </w:rPr>
        <w:t>、</w:t>
      </w:r>
      <w:r w:rsidR="003055DA" w:rsidRPr="00EB7EBA">
        <w:rPr>
          <w:rFonts w:ascii="HG丸ｺﾞｼｯｸM-PRO" w:eastAsia="HG丸ｺﾞｼｯｸM-PRO" w:hAnsi="HG丸ｺﾞｼｯｸM-PRO" w:hint="eastAsia"/>
          <w:sz w:val="20"/>
          <w:szCs w:val="20"/>
        </w:rPr>
        <w:t>精神障害のある方（在宅者）を除くすべての障害において「できない」が「できる」を上回っている。</w:t>
      </w:r>
    </w:p>
    <w:p w14:paraId="6AB5A420" w14:textId="1E2015E5" w:rsidR="000314C2" w:rsidRPr="00A51AF1" w:rsidRDefault="00A51AF1" w:rsidP="00A51AF1">
      <w:pPr>
        <w:widowControl/>
        <w:jc w:val="left"/>
        <w:rPr>
          <w:rFonts w:ascii="ＭＳ 明朝" w:hAnsi="ＭＳ 明朝"/>
        </w:rPr>
      </w:pPr>
      <w:r w:rsidRPr="00F1459A">
        <w:rPr>
          <w:rFonts w:ascii="ＭＳ 明朝" w:hAnsi="ＭＳ 明朝" w:hint="eastAsia"/>
          <w:noProof/>
        </w:rPr>
        <w:drawing>
          <wp:anchor distT="0" distB="0" distL="114300" distR="114300" simplePos="0" relativeHeight="251928064" behindDoc="1" locked="0" layoutInCell="1" allowOverlap="1" wp14:anchorId="0D47A07E" wp14:editId="09C1DAB6">
            <wp:simplePos x="0" y="0"/>
            <wp:positionH relativeFrom="page">
              <wp:align>right</wp:align>
            </wp:positionH>
            <wp:positionV relativeFrom="paragraph">
              <wp:posOffset>-247650</wp:posOffset>
            </wp:positionV>
            <wp:extent cx="8159750" cy="4373880"/>
            <wp:effectExtent l="0" t="0" r="0" b="0"/>
            <wp:wrapNone/>
            <wp:docPr id="5836" name="図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159750" cy="437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408">
        <w:rPr>
          <w:rFonts w:ascii="HGP創英角ｺﾞｼｯｸUB" w:eastAsia="HGP創英角ｺﾞｼｯｸUB" w:hint="eastAsia"/>
          <w:sz w:val="24"/>
        </w:rPr>
        <w:t>（２）近所の援助者の有無</w:t>
      </w:r>
    </w:p>
    <w:p w14:paraId="55665509" w14:textId="7DA6A6E8" w:rsidR="000314C2" w:rsidRDefault="00A51AF1" w:rsidP="000314C2">
      <w:r>
        <w:rPr>
          <w:rFonts w:hint="eastAsia"/>
          <w:noProof/>
        </w:rPr>
        <mc:AlternateContent>
          <mc:Choice Requires="wps">
            <w:drawing>
              <wp:anchor distT="0" distB="0" distL="114300" distR="114300" simplePos="0" relativeHeight="251470336" behindDoc="1" locked="0" layoutInCell="1" allowOverlap="1" wp14:anchorId="0342F46C" wp14:editId="071DB54B">
                <wp:simplePos x="0" y="0"/>
                <wp:positionH relativeFrom="margin">
                  <wp:align>right</wp:align>
                </wp:positionH>
                <wp:positionV relativeFrom="paragraph">
                  <wp:posOffset>20320</wp:posOffset>
                </wp:positionV>
                <wp:extent cx="6120130" cy="3185160"/>
                <wp:effectExtent l="0" t="0" r="13970" b="15240"/>
                <wp:wrapNone/>
                <wp:docPr id="2560" name="AutoShape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85160"/>
                        </a:xfrm>
                        <a:prstGeom prst="roundRect">
                          <a:avLst>
                            <a:gd name="adj" fmla="val 6801"/>
                          </a:avLst>
                        </a:prstGeom>
                        <a:noFill/>
                        <a:ln w="6350">
                          <a:solidFill>
                            <a:srgbClr val="000000"/>
                          </a:solidFill>
                          <a:round/>
                          <a:headEnd/>
                          <a:tailEnd/>
                        </a:ln>
                        <a:effectLst/>
                      </wps:spPr>
                      <wps:txbx>
                        <w:txbxContent>
                          <w:p w14:paraId="53D88430" w14:textId="77777777" w:rsidR="006523A1" w:rsidRDefault="006523A1" w:rsidP="00FD538D">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問44　</w:t>
                            </w:r>
                            <w:r w:rsidRPr="00FD538D">
                              <w:rPr>
                                <w:rFonts w:ascii="ＭＳ ゴシック" w:eastAsia="ＭＳ ゴシック" w:hAnsi="ＭＳ ゴシック"/>
                              </w:rPr>
                              <w:t>家族</w:t>
                            </w:r>
                            <w:r w:rsidRPr="00FD538D">
                              <w:rPr>
                                <w:rFonts w:ascii="ＭＳ ゴシック" w:eastAsia="ＭＳ ゴシック" w:hAnsi="ＭＳ ゴシック" w:hint="eastAsia"/>
                              </w:rPr>
                              <w:t>が</w:t>
                            </w:r>
                            <w:r w:rsidRPr="00FD538D">
                              <w:rPr>
                                <w:rFonts w:ascii="ＭＳ ゴシック" w:eastAsia="ＭＳ ゴシック" w:hAnsi="ＭＳ ゴシック"/>
                              </w:rPr>
                              <w:t>不在</w:t>
                            </w:r>
                            <w:r w:rsidRPr="00FD538D">
                              <w:rPr>
                                <w:rFonts w:ascii="ＭＳ ゴシック" w:eastAsia="ＭＳ ゴシック" w:hAnsi="ＭＳ ゴシック" w:hint="eastAsia"/>
                              </w:rPr>
                              <w:t>の</w:t>
                            </w:r>
                            <w:r w:rsidRPr="00FD538D">
                              <w:rPr>
                                <w:rFonts w:ascii="ＭＳ ゴシック" w:eastAsia="ＭＳ ゴシック" w:hAnsi="ＭＳ ゴシック"/>
                              </w:rPr>
                              <w:t>場合</w:t>
                            </w:r>
                            <w:r w:rsidRPr="00FD538D">
                              <w:rPr>
                                <w:rFonts w:ascii="ＭＳ ゴシック" w:eastAsia="ＭＳ ゴシック" w:hAnsi="ＭＳ ゴシック" w:hint="eastAsia"/>
                              </w:rPr>
                              <w:t>や</w:t>
                            </w:r>
                            <w:r w:rsidRPr="00FD538D">
                              <w:rPr>
                                <w:rFonts w:ascii="ＭＳ ゴシック" w:eastAsia="ＭＳ ゴシック" w:hAnsi="ＭＳ ゴシック"/>
                              </w:rPr>
                              <w:t>一人暮</w:t>
                            </w:r>
                            <w:r w:rsidRPr="00FD538D">
                              <w:rPr>
                                <w:rFonts w:ascii="ＭＳ ゴシック" w:eastAsia="ＭＳ ゴシック" w:hAnsi="ＭＳ ゴシック" w:hint="eastAsia"/>
                              </w:rPr>
                              <w:t>らしの</w:t>
                            </w:r>
                            <w:r w:rsidRPr="00FD538D">
                              <w:rPr>
                                <w:rFonts w:ascii="ＭＳ ゴシック" w:eastAsia="ＭＳ ゴシック" w:hAnsi="ＭＳ ゴシック"/>
                              </w:rPr>
                              <w:t>場合</w:t>
                            </w:r>
                            <w:r w:rsidRPr="00FD538D">
                              <w:rPr>
                                <w:rFonts w:ascii="ＭＳ ゴシック" w:eastAsia="ＭＳ ゴシック" w:hAnsi="ＭＳ ゴシック" w:hint="eastAsia"/>
                              </w:rPr>
                              <w:t>、</w:t>
                            </w:r>
                            <w:r w:rsidRPr="00FD538D">
                              <w:rPr>
                                <w:rFonts w:ascii="ＭＳ ゴシック" w:eastAsia="ＭＳ ゴシック" w:hAnsi="ＭＳ ゴシック"/>
                              </w:rPr>
                              <w:t>近所</w:t>
                            </w:r>
                            <w:r w:rsidRPr="00FD538D">
                              <w:rPr>
                                <w:rFonts w:ascii="ＭＳ ゴシック" w:eastAsia="ＭＳ ゴシック" w:hAnsi="ＭＳ ゴシック" w:hint="eastAsia"/>
                              </w:rPr>
                              <w:t>にあなたを</w:t>
                            </w:r>
                            <w:r w:rsidRPr="00FD538D">
                              <w:rPr>
                                <w:rFonts w:ascii="ＭＳ ゴシック" w:eastAsia="ＭＳ ゴシック" w:hAnsi="ＭＳ ゴシック"/>
                              </w:rPr>
                              <w:t>助</w:t>
                            </w:r>
                            <w:r w:rsidRPr="00FD538D">
                              <w:rPr>
                                <w:rFonts w:ascii="ＭＳ ゴシック" w:eastAsia="ＭＳ ゴシック" w:hAnsi="ＭＳ ゴシック" w:hint="eastAsia"/>
                              </w:rPr>
                              <w:t>けてくれる</w:t>
                            </w:r>
                            <w:r w:rsidRPr="00FD538D">
                              <w:rPr>
                                <w:rFonts w:ascii="ＭＳ ゴシック" w:eastAsia="ＭＳ ゴシック" w:hAnsi="ＭＳ ゴシック"/>
                              </w:rPr>
                              <w:t>人</w:t>
                            </w:r>
                            <w:r w:rsidRPr="00FD538D">
                              <w:rPr>
                                <w:rFonts w:ascii="ＭＳ ゴシック" w:eastAsia="ＭＳ ゴシック" w:hAnsi="ＭＳ ゴシック" w:hint="eastAsia"/>
                              </w:rPr>
                              <w:t>はいますか。</w:t>
                            </w:r>
                          </w:p>
                          <w:p w14:paraId="3453FC6E" w14:textId="77777777" w:rsidR="006523A1" w:rsidRPr="00FD538D" w:rsidRDefault="006523A1" w:rsidP="00FD538D">
                            <w:pPr>
                              <w:ind w:firstLineChars="300" w:firstLine="630"/>
                              <w:rPr>
                                <w:rFonts w:ascii="ＭＳ ゴシック" w:eastAsia="ＭＳ ゴシック" w:hAnsi="ＭＳ ゴシック"/>
                                <w:b/>
                              </w:rPr>
                            </w:pPr>
                            <w:r w:rsidRPr="00FD538D">
                              <w:rPr>
                                <w:rFonts w:ascii="ＭＳ ゴシック" w:eastAsia="ＭＳ ゴシック" w:hAnsi="ＭＳ ゴシック" w:hint="eastAsia"/>
                              </w:rPr>
                              <w:t>（○は１つだけ）</w:t>
                            </w:r>
                          </w:p>
                          <w:p w14:paraId="1507E8D9" w14:textId="77777777" w:rsidR="006523A1" w:rsidRPr="00CE2566" w:rsidRDefault="006523A1" w:rsidP="00FD538D">
                            <w:pPr>
                              <w:ind w:left="420" w:hangingChars="200" w:hanging="420"/>
                              <w:rPr>
                                <w:rFonts w:ascii="ＭＳ ゴシック" w:eastAsia="ＭＳ ゴシック" w:hAnsi="ＭＳ ゴシック"/>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2F46C" id="AutoShape 2573" o:spid="_x0000_s1190" style="position:absolute;left:0;text-align:left;margin-left:430.7pt;margin-top:1.6pt;width:481.9pt;height:250.8pt;z-index:-25184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" filled="f" strokeweight=".5pt">
                <v:textbox inset="1mm,.7pt,1mm,.7pt">
                  <w:txbxContent>
                    <w:p w14:paraId="53D88430" w14:textId="77777777" w:rsidR="006523A1" w:rsidRDefault="006523A1" w:rsidP="00FD538D">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問44　</w:t>
                      </w:r>
                      <w:r w:rsidRPr="00FD538D">
                        <w:rPr>
                          <w:rFonts w:ascii="ＭＳ ゴシック" w:eastAsia="ＭＳ ゴシック" w:hAnsi="ＭＳ ゴシック"/>
                        </w:rPr>
                        <w:t>家族</w:t>
                      </w:r>
                      <w:r w:rsidRPr="00FD538D">
                        <w:rPr>
                          <w:rFonts w:ascii="ＭＳ ゴシック" w:eastAsia="ＭＳ ゴシック" w:hAnsi="ＭＳ ゴシック" w:hint="eastAsia"/>
                        </w:rPr>
                        <w:t>が</w:t>
                      </w:r>
                      <w:r w:rsidRPr="00FD538D">
                        <w:rPr>
                          <w:rFonts w:ascii="ＭＳ ゴシック" w:eastAsia="ＭＳ ゴシック" w:hAnsi="ＭＳ ゴシック"/>
                        </w:rPr>
                        <w:t>不在</w:t>
                      </w:r>
                      <w:r w:rsidRPr="00FD538D">
                        <w:rPr>
                          <w:rFonts w:ascii="ＭＳ ゴシック" w:eastAsia="ＭＳ ゴシック" w:hAnsi="ＭＳ ゴシック" w:hint="eastAsia"/>
                        </w:rPr>
                        <w:t>の</w:t>
                      </w:r>
                      <w:r w:rsidRPr="00FD538D">
                        <w:rPr>
                          <w:rFonts w:ascii="ＭＳ ゴシック" w:eastAsia="ＭＳ ゴシック" w:hAnsi="ＭＳ ゴシック"/>
                        </w:rPr>
                        <w:t>場合</w:t>
                      </w:r>
                      <w:r w:rsidRPr="00FD538D">
                        <w:rPr>
                          <w:rFonts w:ascii="ＭＳ ゴシック" w:eastAsia="ＭＳ ゴシック" w:hAnsi="ＭＳ ゴシック" w:hint="eastAsia"/>
                        </w:rPr>
                        <w:t>や</w:t>
                      </w:r>
                      <w:r w:rsidRPr="00FD538D">
                        <w:rPr>
                          <w:rFonts w:ascii="ＭＳ ゴシック" w:eastAsia="ＭＳ ゴシック" w:hAnsi="ＭＳ ゴシック"/>
                        </w:rPr>
                        <w:t>一人暮</w:t>
                      </w:r>
                      <w:r w:rsidRPr="00FD538D">
                        <w:rPr>
                          <w:rFonts w:ascii="ＭＳ ゴシック" w:eastAsia="ＭＳ ゴシック" w:hAnsi="ＭＳ ゴシック" w:hint="eastAsia"/>
                        </w:rPr>
                        <w:t>らしの</w:t>
                      </w:r>
                      <w:r w:rsidRPr="00FD538D">
                        <w:rPr>
                          <w:rFonts w:ascii="ＭＳ ゴシック" w:eastAsia="ＭＳ ゴシック" w:hAnsi="ＭＳ ゴシック"/>
                        </w:rPr>
                        <w:t>場合</w:t>
                      </w:r>
                      <w:r w:rsidRPr="00FD538D">
                        <w:rPr>
                          <w:rFonts w:ascii="ＭＳ ゴシック" w:eastAsia="ＭＳ ゴシック" w:hAnsi="ＭＳ ゴシック" w:hint="eastAsia"/>
                        </w:rPr>
                        <w:t>、</w:t>
                      </w:r>
                      <w:r w:rsidRPr="00FD538D">
                        <w:rPr>
                          <w:rFonts w:ascii="ＭＳ ゴシック" w:eastAsia="ＭＳ ゴシック" w:hAnsi="ＭＳ ゴシック"/>
                        </w:rPr>
                        <w:t>近所</w:t>
                      </w:r>
                      <w:r w:rsidRPr="00FD538D">
                        <w:rPr>
                          <w:rFonts w:ascii="ＭＳ ゴシック" w:eastAsia="ＭＳ ゴシック" w:hAnsi="ＭＳ ゴシック" w:hint="eastAsia"/>
                        </w:rPr>
                        <w:t>にあなたを</w:t>
                      </w:r>
                      <w:r w:rsidRPr="00FD538D">
                        <w:rPr>
                          <w:rFonts w:ascii="ＭＳ ゴシック" w:eastAsia="ＭＳ ゴシック" w:hAnsi="ＭＳ ゴシック"/>
                        </w:rPr>
                        <w:t>助</w:t>
                      </w:r>
                      <w:r w:rsidRPr="00FD538D">
                        <w:rPr>
                          <w:rFonts w:ascii="ＭＳ ゴシック" w:eastAsia="ＭＳ ゴシック" w:hAnsi="ＭＳ ゴシック" w:hint="eastAsia"/>
                        </w:rPr>
                        <w:t>けてくれる</w:t>
                      </w:r>
                      <w:r w:rsidRPr="00FD538D">
                        <w:rPr>
                          <w:rFonts w:ascii="ＭＳ ゴシック" w:eastAsia="ＭＳ ゴシック" w:hAnsi="ＭＳ ゴシック"/>
                        </w:rPr>
                        <w:t>人</w:t>
                      </w:r>
                      <w:r w:rsidRPr="00FD538D">
                        <w:rPr>
                          <w:rFonts w:ascii="ＭＳ ゴシック" w:eastAsia="ＭＳ ゴシック" w:hAnsi="ＭＳ ゴシック" w:hint="eastAsia"/>
                        </w:rPr>
                        <w:t>はいますか。</w:t>
                      </w:r>
                    </w:p>
                    <w:p w14:paraId="3453FC6E" w14:textId="77777777" w:rsidR="006523A1" w:rsidRPr="00FD538D" w:rsidRDefault="006523A1" w:rsidP="00FD538D">
                      <w:pPr>
                        <w:ind w:firstLineChars="300" w:firstLine="630"/>
                        <w:rPr>
                          <w:rFonts w:ascii="ＭＳ ゴシック" w:eastAsia="ＭＳ ゴシック" w:hAnsi="ＭＳ ゴシック"/>
                          <w:b/>
                        </w:rPr>
                      </w:pPr>
                      <w:r w:rsidRPr="00FD538D">
                        <w:rPr>
                          <w:rFonts w:ascii="ＭＳ ゴシック" w:eastAsia="ＭＳ ゴシック" w:hAnsi="ＭＳ ゴシック" w:hint="eastAsia"/>
                        </w:rPr>
                        <w:t>（○は１つだけ）</w:t>
                      </w:r>
                    </w:p>
                    <w:p w14:paraId="1507E8D9" w14:textId="77777777" w:rsidR="006523A1" w:rsidRPr="00CE2566" w:rsidRDefault="006523A1" w:rsidP="00FD538D">
                      <w:pPr>
                        <w:ind w:left="420" w:hangingChars="200" w:hanging="420"/>
                        <w:rPr>
                          <w:rFonts w:ascii="ＭＳ ゴシック" w:eastAsia="ＭＳ ゴシック" w:hAnsi="ＭＳ ゴシック"/>
                        </w:rPr>
                      </w:pPr>
                    </w:p>
                  </w:txbxContent>
                </v:textbox>
                <w10:wrap anchorx="margin"/>
              </v:roundrect>
            </w:pict>
          </mc:Fallback>
        </mc:AlternateContent>
      </w:r>
    </w:p>
    <w:p w14:paraId="51D92C4F" w14:textId="6A02CFE3" w:rsidR="000314C2" w:rsidRDefault="000314C2" w:rsidP="000314C2"/>
    <w:p w14:paraId="1385BE13" w14:textId="673CAF5B" w:rsidR="000314C2" w:rsidRDefault="000314C2" w:rsidP="000314C2"/>
    <w:p w14:paraId="0CD99D8C" w14:textId="28633F78" w:rsidR="000314C2" w:rsidRDefault="000314C2" w:rsidP="000314C2"/>
    <w:p w14:paraId="137DB1A5" w14:textId="1511DB23" w:rsidR="000314C2" w:rsidRDefault="000314C2" w:rsidP="000314C2"/>
    <w:p w14:paraId="5814B9BE" w14:textId="50B3D679" w:rsidR="000314C2" w:rsidRDefault="000314C2" w:rsidP="000314C2"/>
    <w:p w14:paraId="2E268DB5" w14:textId="03B19131" w:rsidR="000314C2" w:rsidRDefault="000314C2" w:rsidP="000314C2"/>
    <w:p w14:paraId="181730DF" w14:textId="1AF9C581" w:rsidR="000314C2" w:rsidRDefault="000314C2" w:rsidP="000314C2"/>
    <w:p w14:paraId="4CBAA5DD" w14:textId="75A84DBC" w:rsidR="000314C2" w:rsidRDefault="000314C2" w:rsidP="000314C2">
      <w:pPr>
        <w:spacing w:line="600" w:lineRule="exact"/>
      </w:pPr>
    </w:p>
    <w:p w14:paraId="2F79FABC" w14:textId="5B938B9B" w:rsidR="00FD538D" w:rsidRDefault="00FD538D" w:rsidP="000314C2">
      <w:pPr>
        <w:ind w:firstLineChars="100" w:firstLine="210"/>
        <w:rPr>
          <w:rFonts w:ascii="ＭＳ 明朝" w:hAnsi="ＭＳ 明朝"/>
        </w:rPr>
      </w:pPr>
    </w:p>
    <w:p w14:paraId="7594C3E7" w14:textId="77777777" w:rsidR="00F876ED" w:rsidRDefault="00F876ED" w:rsidP="000314C2">
      <w:pPr>
        <w:ind w:firstLineChars="100" w:firstLine="210"/>
        <w:rPr>
          <w:rFonts w:ascii="ＭＳ 明朝" w:hAnsi="ＭＳ 明朝"/>
        </w:rPr>
      </w:pPr>
    </w:p>
    <w:p w14:paraId="672C6B4D" w14:textId="77777777" w:rsidR="00F876ED" w:rsidRDefault="00F876ED" w:rsidP="000314C2">
      <w:pPr>
        <w:ind w:firstLineChars="100" w:firstLine="210"/>
        <w:rPr>
          <w:rFonts w:ascii="ＭＳ 明朝" w:hAnsi="ＭＳ 明朝"/>
        </w:rPr>
      </w:pPr>
    </w:p>
    <w:p w14:paraId="2E1D68E0" w14:textId="6F9CEEFB" w:rsidR="00F876ED" w:rsidRDefault="00F876ED" w:rsidP="000314C2">
      <w:pPr>
        <w:ind w:firstLineChars="100" w:firstLine="210"/>
        <w:rPr>
          <w:rFonts w:ascii="ＭＳ 明朝" w:hAnsi="ＭＳ 明朝"/>
        </w:rPr>
      </w:pPr>
    </w:p>
    <w:p w14:paraId="2604C6A8" w14:textId="77777777" w:rsidR="00A51AF1" w:rsidRDefault="00A51AF1" w:rsidP="00A51AF1">
      <w:pPr>
        <w:spacing w:line="320" w:lineRule="exact"/>
        <w:ind w:firstLineChars="100" w:firstLine="200"/>
        <w:rPr>
          <w:rFonts w:ascii="HG丸ｺﾞｼｯｸM-PRO" w:eastAsia="HG丸ｺﾞｼｯｸM-PRO" w:hAnsi="HG丸ｺﾞｼｯｸM-PRO"/>
          <w:sz w:val="20"/>
          <w:szCs w:val="20"/>
        </w:rPr>
      </w:pPr>
    </w:p>
    <w:p w14:paraId="75D130AA" w14:textId="693EB724" w:rsidR="006E7AAF" w:rsidRPr="00EB7EBA" w:rsidRDefault="00686408" w:rsidP="00A51AF1">
      <w:pPr>
        <w:spacing w:line="320" w:lineRule="exact"/>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近所の援助者の有無は、</w:t>
      </w:r>
      <w:r w:rsidR="00AB53EE" w:rsidRPr="00EB7EBA">
        <w:rPr>
          <w:rFonts w:ascii="HG丸ｺﾞｼｯｸM-PRO" w:eastAsia="HG丸ｺﾞｼｯｸM-PRO" w:hAnsi="HG丸ｺﾞｼｯｸM-PRO" w:hint="eastAsia"/>
          <w:sz w:val="20"/>
          <w:szCs w:val="20"/>
        </w:rPr>
        <w:t>全体では「わからない」</w:t>
      </w:r>
      <w:r w:rsidR="009812D2" w:rsidRPr="00EB7EBA">
        <w:rPr>
          <w:rFonts w:ascii="HG丸ｺﾞｼｯｸM-PRO" w:eastAsia="HG丸ｺﾞｼｯｸM-PRO" w:hAnsi="HG丸ｺﾞｼｯｸM-PRO" w:hint="eastAsia"/>
          <w:sz w:val="20"/>
          <w:szCs w:val="20"/>
        </w:rPr>
        <w:t>が</w:t>
      </w:r>
      <w:r w:rsidR="00770FD4" w:rsidRPr="00EB7EBA">
        <w:rPr>
          <w:rFonts w:ascii="HG丸ｺﾞｼｯｸM-PRO" w:eastAsia="HG丸ｺﾞｼｯｸM-PRO" w:hAnsi="HG丸ｺﾞｼｯｸM-PRO" w:hint="eastAsia"/>
          <w:sz w:val="20"/>
          <w:szCs w:val="20"/>
        </w:rPr>
        <w:t>34.2</w:t>
      </w:r>
      <w:r w:rsidR="00AF47A7" w:rsidRPr="00EB7EBA">
        <w:rPr>
          <w:rFonts w:ascii="HG丸ｺﾞｼｯｸM-PRO" w:eastAsia="HG丸ｺﾞｼｯｸM-PRO" w:hAnsi="HG丸ｺﾞｼｯｸM-PRO" w:hint="eastAsia"/>
          <w:sz w:val="20"/>
          <w:szCs w:val="20"/>
        </w:rPr>
        <w:t>％</w:t>
      </w:r>
      <w:r w:rsidR="009812D2" w:rsidRPr="00EB7EBA">
        <w:rPr>
          <w:rFonts w:ascii="HG丸ｺﾞｼｯｸM-PRO" w:eastAsia="HG丸ｺﾞｼｯｸM-PRO" w:hAnsi="HG丸ｺﾞｼｯｸM-PRO" w:hint="eastAsia"/>
          <w:sz w:val="20"/>
          <w:szCs w:val="20"/>
        </w:rPr>
        <w:t>と</w:t>
      </w:r>
      <w:r w:rsidR="006E7AAF" w:rsidRPr="00EB7EBA">
        <w:rPr>
          <w:rFonts w:ascii="HG丸ｺﾞｼｯｸM-PRO" w:eastAsia="HG丸ｺﾞｼｯｸM-PRO" w:hAnsi="HG丸ｺﾞｼｯｸM-PRO" w:hint="eastAsia"/>
          <w:sz w:val="20"/>
          <w:szCs w:val="20"/>
        </w:rPr>
        <w:t>最も高</w:t>
      </w:r>
      <w:r w:rsidR="00AB53EE" w:rsidRPr="00EB7EBA">
        <w:rPr>
          <w:rFonts w:ascii="HG丸ｺﾞｼｯｸM-PRO" w:eastAsia="HG丸ｺﾞｼｯｸM-PRO" w:hAnsi="HG丸ｺﾞｼｯｸM-PRO" w:hint="eastAsia"/>
          <w:sz w:val="20"/>
          <w:szCs w:val="20"/>
        </w:rPr>
        <w:t>く</w:t>
      </w:r>
      <w:r w:rsidR="00AF47A7" w:rsidRPr="00EB7EBA">
        <w:rPr>
          <w:rFonts w:ascii="HG丸ｺﾞｼｯｸM-PRO" w:eastAsia="HG丸ｺﾞｼｯｸM-PRO" w:hAnsi="HG丸ｺﾞｼｯｸM-PRO" w:hint="eastAsia"/>
          <w:sz w:val="20"/>
          <w:szCs w:val="20"/>
        </w:rPr>
        <w:t>、</w:t>
      </w:r>
      <w:r w:rsidR="00AB53EE" w:rsidRPr="00EB7EBA">
        <w:rPr>
          <w:rFonts w:ascii="HG丸ｺﾞｼｯｸM-PRO" w:eastAsia="HG丸ｺﾞｼｯｸM-PRO" w:hAnsi="HG丸ｺﾞｼｯｸM-PRO" w:hint="eastAsia"/>
          <w:sz w:val="20"/>
          <w:szCs w:val="20"/>
        </w:rPr>
        <w:t>次いで</w:t>
      </w:r>
      <w:r w:rsidR="00AF47A7"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いない</w:t>
      </w:r>
      <w:r w:rsidR="00AB53EE" w:rsidRPr="00EB7EBA">
        <w:rPr>
          <w:rFonts w:ascii="HG丸ｺﾞｼｯｸM-PRO" w:eastAsia="HG丸ｺﾞｼｯｸM-PRO" w:hAnsi="HG丸ｺﾞｼｯｸM-PRO" w:hint="eastAsia"/>
          <w:sz w:val="20"/>
          <w:szCs w:val="20"/>
        </w:rPr>
        <w:t>」</w:t>
      </w:r>
      <w:r w:rsidR="00392350"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31.5</w:t>
      </w:r>
      <w:r w:rsidR="00AF47A7" w:rsidRPr="00EB7EBA">
        <w:rPr>
          <w:rFonts w:ascii="HG丸ｺﾞｼｯｸM-PRO" w:eastAsia="HG丸ｺﾞｼｯｸM-PRO" w:hAnsi="HG丸ｺﾞｼｯｸM-PRO" w:hint="eastAsia"/>
          <w:sz w:val="20"/>
          <w:szCs w:val="20"/>
        </w:rPr>
        <w:t>％</w:t>
      </w:r>
      <w:r w:rsidR="00392350"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いる</w:t>
      </w:r>
      <w:r w:rsidR="00AB53EE" w:rsidRPr="00EB7EBA">
        <w:rPr>
          <w:rFonts w:ascii="HG丸ｺﾞｼｯｸM-PRO" w:eastAsia="HG丸ｺﾞｼｯｸM-PRO" w:hAnsi="HG丸ｺﾞｼｯｸM-PRO" w:hint="eastAsia"/>
          <w:sz w:val="20"/>
          <w:szCs w:val="20"/>
        </w:rPr>
        <w:t>」</w:t>
      </w:r>
      <w:r w:rsidR="00392350"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28.6</w:t>
      </w:r>
      <w:r w:rsidR="00AB53EE" w:rsidRPr="00EB7EBA">
        <w:rPr>
          <w:rFonts w:ascii="HG丸ｺﾞｼｯｸM-PRO" w:eastAsia="HG丸ｺﾞｼｯｸM-PRO" w:hAnsi="HG丸ｺﾞｼｯｸM-PRO" w:hint="eastAsia"/>
          <w:sz w:val="20"/>
          <w:szCs w:val="20"/>
        </w:rPr>
        <w:t>％</w:t>
      </w:r>
      <w:r w:rsidR="00392350" w:rsidRPr="00EB7EBA">
        <w:rPr>
          <w:rFonts w:ascii="HG丸ｺﾞｼｯｸM-PRO" w:eastAsia="HG丸ｺﾞｼｯｸM-PRO" w:hAnsi="HG丸ｺﾞｼｯｸM-PRO" w:hint="eastAsia"/>
          <w:sz w:val="20"/>
          <w:szCs w:val="20"/>
        </w:rPr>
        <w:t>）</w:t>
      </w:r>
      <w:r w:rsidR="003055DA" w:rsidRPr="00EB7EBA">
        <w:rPr>
          <w:rFonts w:ascii="HG丸ｺﾞｼｯｸM-PRO" w:eastAsia="HG丸ｺﾞｼｯｸM-PRO" w:hAnsi="HG丸ｺﾞｼｯｸM-PRO" w:hint="eastAsia"/>
          <w:sz w:val="20"/>
          <w:szCs w:val="20"/>
        </w:rPr>
        <w:t>の順</w:t>
      </w:r>
      <w:r w:rsidR="00AF47A7" w:rsidRPr="00EB7EBA">
        <w:rPr>
          <w:rFonts w:ascii="HG丸ｺﾞｼｯｸM-PRO" w:eastAsia="HG丸ｺﾞｼｯｸM-PRO" w:hAnsi="HG丸ｺﾞｼｯｸM-PRO" w:hint="eastAsia"/>
          <w:sz w:val="20"/>
          <w:szCs w:val="20"/>
        </w:rPr>
        <w:t>となっている。</w:t>
      </w:r>
    </w:p>
    <w:p w14:paraId="7544E9F5" w14:textId="0C8D883B" w:rsidR="000314C2" w:rsidRPr="00EB7EBA" w:rsidRDefault="00AA502C" w:rsidP="00E46B41">
      <w:pPr>
        <w:spacing w:line="320" w:lineRule="exact"/>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障害種別</w:t>
      </w:r>
      <w:r w:rsidR="00AB53EE" w:rsidRPr="00EB7EBA">
        <w:rPr>
          <w:rFonts w:ascii="HG丸ｺﾞｼｯｸM-PRO" w:eastAsia="HG丸ｺﾞｼｯｸM-PRO" w:hAnsi="HG丸ｺﾞｼｯｸM-PRO" w:hint="eastAsia"/>
          <w:sz w:val="20"/>
          <w:szCs w:val="20"/>
        </w:rPr>
        <w:t>にみると</w:t>
      </w:r>
      <w:r w:rsidR="006E7AAF" w:rsidRPr="00EB7EBA">
        <w:rPr>
          <w:rFonts w:ascii="HG丸ｺﾞｼｯｸM-PRO" w:eastAsia="HG丸ｺﾞｼｯｸM-PRO" w:hAnsi="HG丸ｺﾞｼｯｸM-PRO" w:hint="eastAsia"/>
          <w:sz w:val="20"/>
          <w:szCs w:val="20"/>
        </w:rPr>
        <w:t>、</w:t>
      </w:r>
      <w:r w:rsidR="00AB53EE" w:rsidRPr="00EB7EBA">
        <w:rPr>
          <w:rFonts w:ascii="HG丸ｺﾞｼｯｸM-PRO" w:eastAsia="HG丸ｺﾞｼｯｸM-PRO" w:hAnsi="HG丸ｺﾞｼｯｸM-PRO" w:hint="eastAsia"/>
          <w:sz w:val="20"/>
          <w:szCs w:val="20"/>
        </w:rPr>
        <w:t>発達障害のある方は</w:t>
      </w:r>
      <w:r w:rsidR="006E7AAF" w:rsidRPr="00EB7EBA">
        <w:rPr>
          <w:rFonts w:ascii="HG丸ｺﾞｼｯｸM-PRO" w:eastAsia="HG丸ｺﾞｼｯｸM-PRO" w:hAnsi="HG丸ｺﾞｼｯｸM-PRO" w:hint="eastAsia"/>
          <w:sz w:val="20"/>
          <w:szCs w:val="20"/>
        </w:rPr>
        <w:t>「いない」が</w:t>
      </w:r>
      <w:r w:rsidR="00770FD4" w:rsidRPr="00EB7EBA">
        <w:rPr>
          <w:rFonts w:ascii="HG丸ｺﾞｼｯｸM-PRO" w:eastAsia="HG丸ｺﾞｼｯｸM-PRO" w:hAnsi="HG丸ｺﾞｼｯｸM-PRO" w:hint="eastAsia"/>
          <w:sz w:val="20"/>
          <w:szCs w:val="20"/>
        </w:rPr>
        <w:t>59.7</w:t>
      </w:r>
      <w:r w:rsidR="006E7AAF" w:rsidRPr="00EB7EBA">
        <w:rPr>
          <w:rFonts w:ascii="HG丸ｺﾞｼｯｸM-PRO" w:eastAsia="HG丸ｺﾞｼｯｸM-PRO" w:hAnsi="HG丸ｺﾞｼｯｸM-PRO" w:hint="eastAsia"/>
          <w:sz w:val="20"/>
          <w:szCs w:val="20"/>
        </w:rPr>
        <w:t>％とすべての障害の中で最も高</w:t>
      </w:r>
      <w:r w:rsidR="00AB53EE" w:rsidRPr="00EB7EBA">
        <w:rPr>
          <w:rFonts w:ascii="HG丸ｺﾞｼｯｸM-PRO" w:eastAsia="HG丸ｺﾞｼｯｸM-PRO" w:hAnsi="HG丸ｺﾞｼｯｸM-PRO" w:hint="eastAsia"/>
          <w:sz w:val="20"/>
          <w:szCs w:val="20"/>
        </w:rPr>
        <w:t>く</w:t>
      </w:r>
      <w:r w:rsidR="006E7AAF" w:rsidRPr="00EB7EBA">
        <w:rPr>
          <w:rFonts w:ascii="HG丸ｺﾞｼｯｸM-PRO" w:eastAsia="HG丸ｺﾞｼｯｸM-PRO" w:hAnsi="HG丸ｺﾞｼｯｸM-PRO" w:hint="eastAsia"/>
          <w:sz w:val="20"/>
          <w:szCs w:val="20"/>
        </w:rPr>
        <w:t>なっている。</w:t>
      </w:r>
    </w:p>
    <w:p w14:paraId="6FD0541D" w14:textId="32C9DE3C" w:rsidR="00F02157" w:rsidRDefault="00F02157" w:rsidP="00FD538D">
      <w:pPr>
        <w:widowControl/>
        <w:jc w:val="left"/>
        <w:rPr>
          <w:rFonts w:ascii="ＭＳ 明朝" w:hAnsi="ＭＳ 明朝"/>
        </w:rPr>
      </w:pPr>
    </w:p>
    <w:p w14:paraId="689228C0" w14:textId="185CC7E5" w:rsidR="00C30A27" w:rsidRPr="00D33651" w:rsidRDefault="000C38E2" w:rsidP="00D33651">
      <w:pPr>
        <w:widowControl/>
        <w:jc w:val="left"/>
        <w:rPr>
          <w:rFonts w:ascii="ＭＳ 明朝" w:hAnsi="ＭＳ 明朝"/>
        </w:rPr>
      </w:pPr>
      <w:r w:rsidRPr="001C112A">
        <w:rPr>
          <w:noProof/>
        </w:rPr>
        <w:drawing>
          <wp:anchor distT="0" distB="0" distL="114300" distR="114300" simplePos="0" relativeHeight="251956736" behindDoc="1" locked="0" layoutInCell="1" allowOverlap="1" wp14:anchorId="7B2CC1DD" wp14:editId="671FF55C">
            <wp:simplePos x="0" y="0"/>
            <wp:positionH relativeFrom="page">
              <wp:posOffset>30480</wp:posOffset>
            </wp:positionH>
            <wp:positionV relativeFrom="paragraph">
              <wp:posOffset>115570</wp:posOffset>
            </wp:positionV>
            <wp:extent cx="7827010" cy="3810000"/>
            <wp:effectExtent l="0" t="0" r="0" b="0"/>
            <wp:wrapNone/>
            <wp:docPr id="2568" name="図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2701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AF1">
        <w:rPr>
          <w:rFonts w:hint="eastAsia"/>
          <w:noProof/>
        </w:rPr>
        <mc:AlternateContent>
          <mc:Choice Requires="wps">
            <w:drawing>
              <wp:anchor distT="0" distB="0" distL="114300" distR="114300" simplePos="0" relativeHeight="251392512" behindDoc="1" locked="0" layoutInCell="1" allowOverlap="1" wp14:anchorId="2E9C6266" wp14:editId="74207690">
                <wp:simplePos x="0" y="0"/>
                <wp:positionH relativeFrom="margin">
                  <wp:align>left</wp:align>
                </wp:positionH>
                <wp:positionV relativeFrom="paragraph">
                  <wp:posOffset>220981</wp:posOffset>
                </wp:positionV>
                <wp:extent cx="6120130" cy="3505200"/>
                <wp:effectExtent l="0" t="0" r="13970" b="19050"/>
                <wp:wrapNone/>
                <wp:docPr id="2609" name="AutoShape 2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05200"/>
                        </a:xfrm>
                        <a:prstGeom prst="roundRect">
                          <a:avLst>
                            <a:gd name="adj" fmla="val 6801"/>
                          </a:avLst>
                        </a:prstGeom>
                        <a:noFill/>
                        <a:ln w="6350">
                          <a:solidFill>
                            <a:srgbClr val="000000"/>
                          </a:solidFill>
                          <a:round/>
                          <a:headEnd/>
                          <a:tailEnd/>
                        </a:ln>
                        <a:effectLst/>
                      </wps:spPr>
                      <wps:txbx>
                        <w:txbxContent>
                          <w:p w14:paraId="20CFF070" w14:textId="0CAF3B23" w:rsidR="006523A1" w:rsidRPr="00CE2566" w:rsidRDefault="006523A1" w:rsidP="00FD538D">
                            <w:pPr>
                              <w:ind w:left="420" w:hangingChars="200" w:hanging="420"/>
                              <w:rPr>
                                <w:rFonts w:ascii="ＭＳ ゴシック" w:eastAsia="ＭＳ ゴシック" w:hAnsi="ＭＳ ゴシック"/>
                              </w:rPr>
                            </w:pPr>
                            <w:r>
                              <w:rPr>
                                <w:rFonts w:ascii="ＭＳ ゴシック" w:eastAsia="ＭＳ ゴシック" w:hAnsi="ＭＳ ゴシック" w:hint="eastAsia"/>
                              </w:rPr>
                              <w:t>問45　地震</w:t>
                            </w:r>
                            <w:r w:rsidRPr="00FD538D">
                              <w:rPr>
                                <w:rFonts w:ascii="ＭＳ ゴシック" w:eastAsia="ＭＳ ゴシック" w:hAnsi="ＭＳ ゴシック" w:hint="eastAsia"/>
                              </w:rPr>
                              <w:t>や</w:t>
                            </w:r>
                            <w:r>
                              <w:rPr>
                                <w:rFonts w:ascii="ＭＳ ゴシック" w:eastAsia="ＭＳ ゴシック" w:hAnsi="ＭＳ ゴシック" w:hint="eastAsia"/>
                              </w:rPr>
                              <w:t>風水害等</w:t>
                            </w:r>
                            <w:r>
                              <w:rPr>
                                <w:rFonts w:ascii="ＭＳ ゴシック" w:eastAsia="ＭＳ ゴシック" w:hAnsi="ＭＳ ゴシック"/>
                              </w:rPr>
                              <w:t>の災害時</w:t>
                            </w:r>
                            <w:r w:rsidRPr="00FD538D">
                              <w:rPr>
                                <w:rFonts w:ascii="ＭＳ ゴシック" w:eastAsia="ＭＳ ゴシック" w:hAnsi="ＭＳ ゴシック" w:hint="eastAsia"/>
                              </w:rPr>
                              <w:t>に</w:t>
                            </w:r>
                            <w:r w:rsidRPr="00FD538D">
                              <w:rPr>
                                <w:rFonts w:ascii="ＭＳ ゴシック" w:eastAsia="ＭＳ ゴシック" w:hAnsi="ＭＳ ゴシック"/>
                              </w:rPr>
                              <w:t>困</w:t>
                            </w:r>
                            <w:r w:rsidRPr="00FD538D">
                              <w:rPr>
                                <w:rFonts w:ascii="ＭＳ ゴシック" w:eastAsia="ＭＳ ゴシック" w:hAnsi="ＭＳ ゴシック" w:hint="eastAsia"/>
                              </w:rPr>
                              <w:t>ることは</w:t>
                            </w:r>
                            <w:r w:rsidRPr="00FD538D">
                              <w:rPr>
                                <w:rFonts w:ascii="ＭＳ ゴシック" w:eastAsia="ＭＳ ゴシック" w:hAnsi="ＭＳ ゴシック"/>
                              </w:rPr>
                              <w:t>何</w:t>
                            </w:r>
                            <w:r w:rsidRPr="00FD538D">
                              <w:rPr>
                                <w:rFonts w:ascii="ＭＳ ゴシック" w:eastAsia="ＭＳ ゴシック" w:hAnsi="ＭＳ ゴシック" w:hint="eastAsia"/>
                              </w:rPr>
                              <w:t>ですか。（あてはまるものすべてに○）</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C6266" id="AutoShape 2582" o:spid="_x0000_s1191" style="position:absolute;margin-left:0;margin-top:17.4pt;width:481.9pt;height:276pt;z-index:-25192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" filled="f" strokeweight=".5pt">
                <v:textbox inset="1mm,.7pt,1mm,.7pt">
                  <w:txbxContent>
                    <w:p w14:paraId="20CFF070" w14:textId="0CAF3B23" w:rsidR="006523A1" w:rsidRPr="00CE2566" w:rsidRDefault="006523A1" w:rsidP="00FD538D">
                      <w:pPr>
                        <w:ind w:left="420" w:hangingChars="200" w:hanging="420"/>
                        <w:rPr>
                          <w:rFonts w:ascii="ＭＳ ゴシック" w:eastAsia="ＭＳ ゴシック" w:hAnsi="ＭＳ ゴシック"/>
                        </w:rPr>
                      </w:pPr>
                      <w:r>
                        <w:rPr>
                          <w:rFonts w:ascii="ＭＳ ゴシック" w:eastAsia="ＭＳ ゴシック" w:hAnsi="ＭＳ ゴシック" w:hint="eastAsia"/>
                        </w:rPr>
                        <w:t>問45　地震</w:t>
                      </w:r>
                      <w:r w:rsidRPr="00FD538D">
                        <w:rPr>
                          <w:rFonts w:ascii="ＭＳ ゴシック" w:eastAsia="ＭＳ ゴシック" w:hAnsi="ＭＳ ゴシック" w:hint="eastAsia"/>
                        </w:rPr>
                        <w:t>や</w:t>
                      </w:r>
                      <w:r>
                        <w:rPr>
                          <w:rFonts w:ascii="ＭＳ ゴシック" w:eastAsia="ＭＳ ゴシック" w:hAnsi="ＭＳ ゴシック" w:hint="eastAsia"/>
                        </w:rPr>
                        <w:t>風水害等</w:t>
                      </w:r>
                      <w:r>
                        <w:rPr>
                          <w:rFonts w:ascii="ＭＳ ゴシック" w:eastAsia="ＭＳ ゴシック" w:hAnsi="ＭＳ ゴシック"/>
                        </w:rPr>
                        <w:t>の災害時</w:t>
                      </w:r>
                      <w:r w:rsidRPr="00FD538D">
                        <w:rPr>
                          <w:rFonts w:ascii="ＭＳ ゴシック" w:eastAsia="ＭＳ ゴシック" w:hAnsi="ＭＳ ゴシック" w:hint="eastAsia"/>
                        </w:rPr>
                        <w:t>に</w:t>
                      </w:r>
                      <w:r w:rsidRPr="00FD538D">
                        <w:rPr>
                          <w:rFonts w:ascii="ＭＳ ゴシック" w:eastAsia="ＭＳ ゴシック" w:hAnsi="ＭＳ ゴシック"/>
                        </w:rPr>
                        <w:t>困</w:t>
                      </w:r>
                      <w:r w:rsidRPr="00FD538D">
                        <w:rPr>
                          <w:rFonts w:ascii="ＭＳ ゴシック" w:eastAsia="ＭＳ ゴシック" w:hAnsi="ＭＳ ゴシック" w:hint="eastAsia"/>
                        </w:rPr>
                        <w:t>ることは</w:t>
                      </w:r>
                      <w:r w:rsidRPr="00FD538D">
                        <w:rPr>
                          <w:rFonts w:ascii="ＭＳ ゴシック" w:eastAsia="ＭＳ ゴシック" w:hAnsi="ＭＳ ゴシック"/>
                        </w:rPr>
                        <w:t>何</w:t>
                      </w:r>
                      <w:r w:rsidRPr="00FD538D">
                        <w:rPr>
                          <w:rFonts w:ascii="ＭＳ ゴシック" w:eastAsia="ＭＳ ゴシック" w:hAnsi="ＭＳ ゴシック" w:hint="eastAsia"/>
                        </w:rPr>
                        <w:t>ですか。（あてはまるものすべてに○）</w:t>
                      </w:r>
                    </w:p>
                  </w:txbxContent>
                </v:textbox>
                <w10:wrap anchorx="margin"/>
              </v:roundrect>
            </w:pict>
          </mc:Fallback>
        </mc:AlternateContent>
      </w:r>
      <w:r w:rsidR="00C30A27">
        <w:rPr>
          <w:rFonts w:ascii="HGP創英角ｺﾞｼｯｸUB" w:eastAsia="HGP創英角ｺﾞｼｯｸUB" w:hint="eastAsia"/>
          <w:sz w:val="24"/>
        </w:rPr>
        <w:t>（３）</w:t>
      </w:r>
      <w:r w:rsidR="00686408" w:rsidRPr="00686408">
        <w:rPr>
          <w:rFonts w:ascii="HGP創英角ｺﾞｼｯｸUB" w:eastAsia="HGP創英角ｺﾞｼｯｸUB" w:hint="eastAsia"/>
          <w:sz w:val="24"/>
        </w:rPr>
        <w:t>災害時に困ること</w:t>
      </w:r>
    </w:p>
    <w:p w14:paraId="4A324556" w14:textId="1D22C5F1" w:rsidR="00C30A27" w:rsidRDefault="00C30A27" w:rsidP="00C30A27"/>
    <w:p w14:paraId="059ACA30" w14:textId="7B511A2B" w:rsidR="00C30A27" w:rsidRDefault="00C30A27" w:rsidP="00C30A27"/>
    <w:p w14:paraId="1E4B5407" w14:textId="5CCBFAAE" w:rsidR="00C30A27" w:rsidRDefault="00C30A27" w:rsidP="00C30A27"/>
    <w:p w14:paraId="4AE35A0C" w14:textId="05C18623" w:rsidR="00C30A27" w:rsidRDefault="00C30A27" w:rsidP="00C30A27"/>
    <w:p w14:paraId="0F025F78" w14:textId="77777777" w:rsidR="00C30A27" w:rsidRDefault="00C30A27" w:rsidP="00C30A27"/>
    <w:p w14:paraId="691541A7" w14:textId="77777777" w:rsidR="00C30A27" w:rsidRDefault="00C30A27" w:rsidP="00C30A27"/>
    <w:p w14:paraId="6F84934F" w14:textId="77777777" w:rsidR="00C30A27" w:rsidRDefault="00C30A27" w:rsidP="00C30A27"/>
    <w:p w14:paraId="4C143044" w14:textId="77777777" w:rsidR="00C30A27" w:rsidRDefault="00C30A27" w:rsidP="00C30A27"/>
    <w:p w14:paraId="3D8C7034" w14:textId="77777777" w:rsidR="00C30A27" w:rsidRDefault="00C30A27" w:rsidP="00C30A27"/>
    <w:p w14:paraId="4FB94A04" w14:textId="77777777" w:rsidR="00C30A27" w:rsidRDefault="00C30A27" w:rsidP="00C30A27"/>
    <w:p w14:paraId="12594E1A" w14:textId="77777777" w:rsidR="00C30A27" w:rsidRDefault="00C30A27" w:rsidP="00C30A27"/>
    <w:p w14:paraId="0715FC56" w14:textId="742DED31" w:rsidR="00C30A27" w:rsidRDefault="00C30A27" w:rsidP="00C30A27"/>
    <w:p w14:paraId="717E2E41" w14:textId="774D64D9" w:rsidR="00C30A27" w:rsidRDefault="00C30A27" w:rsidP="00C30A27"/>
    <w:p w14:paraId="10C16A9A" w14:textId="77777777" w:rsidR="00C30A27" w:rsidRDefault="00C30A27" w:rsidP="00C30A27"/>
    <w:p w14:paraId="67235A81" w14:textId="77777777" w:rsidR="00256F02" w:rsidRDefault="00256F02" w:rsidP="00C30A27"/>
    <w:p w14:paraId="52FEADD0" w14:textId="77777777" w:rsidR="00A51AF1" w:rsidRDefault="00A51AF1" w:rsidP="00A51AF1">
      <w:pPr>
        <w:spacing w:line="320" w:lineRule="exact"/>
      </w:pPr>
    </w:p>
    <w:p w14:paraId="716D83FF" w14:textId="217CFCE5" w:rsidR="00C30A27" w:rsidRPr="00EB7EBA" w:rsidRDefault="00686408" w:rsidP="00A51AF1">
      <w:pPr>
        <w:spacing w:line="320" w:lineRule="exact"/>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災害時に困ること</w:t>
      </w:r>
      <w:r w:rsidR="00CA59B0" w:rsidRPr="00EB7EBA">
        <w:rPr>
          <w:rFonts w:ascii="HG丸ｺﾞｼｯｸM-PRO" w:eastAsia="HG丸ｺﾞｼｯｸM-PRO" w:hAnsi="HG丸ｺﾞｼｯｸM-PRO" w:hint="eastAsia"/>
          <w:sz w:val="20"/>
          <w:szCs w:val="20"/>
        </w:rPr>
        <w:t>は、</w:t>
      </w:r>
      <w:r w:rsidR="00AB53EE" w:rsidRPr="00EB7EBA">
        <w:rPr>
          <w:rFonts w:ascii="HG丸ｺﾞｼｯｸM-PRO" w:eastAsia="HG丸ｺﾞｼｯｸM-PRO" w:hAnsi="HG丸ｺﾞｼｯｸM-PRO" w:hint="eastAsia"/>
          <w:sz w:val="20"/>
          <w:szCs w:val="20"/>
        </w:rPr>
        <w:t>全体では</w:t>
      </w:r>
      <w:r w:rsidR="00CA59B0"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避難場所の設備（電源やトイレ等）や生活環境が不安</w:t>
      </w:r>
      <w:r w:rsidR="00CA59B0" w:rsidRPr="00EB7EBA">
        <w:rPr>
          <w:rFonts w:ascii="HG丸ｺﾞｼｯｸM-PRO" w:eastAsia="HG丸ｺﾞｼｯｸM-PRO" w:hAnsi="HG丸ｺﾞｼｯｸM-PRO" w:hint="eastAsia"/>
          <w:sz w:val="20"/>
          <w:szCs w:val="20"/>
        </w:rPr>
        <w:t>」</w:t>
      </w:r>
      <w:r w:rsidR="009812D2" w:rsidRPr="00EB7EBA">
        <w:rPr>
          <w:rFonts w:ascii="HG丸ｺﾞｼｯｸM-PRO" w:eastAsia="HG丸ｺﾞｼｯｸM-PRO" w:hAnsi="HG丸ｺﾞｼｯｸM-PRO" w:hint="eastAsia"/>
          <w:sz w:val="20"/>
          <w:szCs w:val="20"/>
        </w:rPr>
        <w:t>が</w:t>
      </w:r>
      <w:r w:rsidR="00770FD4" w:rsidRPr="00EB7EBA">
        <w:rPr>
          <w:rFonts w:ascii="HG丸ｺﾞｼｯｸM-PRO" w:eastAsia="HG丸ｺﾞｼｯｸM-PRO" w:hAnsi="HG丸ｺﾞｼｯｸM-PRO" w:hint="eastAsia"/>
          <w:sz w:val="20"/>
          <w:szCs w:val="20"/>
        </w:rPr>
        <w:t>48.9</w:t>
      </w:r>
      <w:r w:rsidR="00CA59B0" w:rsidRPr="00EB7EBA">
        <w:rPr>
          <w:rFonts w:ascii="HG丸ｺﾞｼｯｸM-PRO" w:eastAsia="HG丸ｺﾞｼｯｸM-PRO" w:hAnsi="HG丸ｺﾞｼｯｸM-PRO" w:hint="eastAsia"/>
          <w:sz w:val="20"/>
          <w:szCs w:val="20"/>
        </w:rPr>
        <w:t>％</w:t>
      </w:r>
      <w:r w:rsidR="006E7AAF" w:rsidRPr="00EB7EBA">
        <w:rPr>
          <w:rFonts w:ascii="HG丸ｺﾞｼｯｸM-PRO" w:eastAsia="HG丸ｺﾞｼｯｸM-PRO" w:hAnsi="HG丸ｺﾞｼｯｸM-PRO" w:hint="eastAsia"/>
          <w:sz w:val="20"/>
          <w:szCs w:val="20"/>
        </w:rPr>
        <w:t>と最も高</w:t>
      </w:r>
      <w:r w:rsidR="009812D2" w:rsidRPr="00EB7EBA">
        <w:rPr>
          <w:rFonts w:ascii="HG丸ｺﾞｼｯｸM-PRO" w:eastAsia="HG丸ｺﾞｼｯｸM-PRO" w:hAnsi="HG丸ｺﾞｼｯｸM-PRO" w:hint="eastAsia"/>
          <w:sz w:val="20"/>
          <w:szCs w:val="20"/>
        </w:rPr>
        <w:t>く、次いで</w:t>
      </w:r>
      <w:r w:rsidR="00CA59B0"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投薬や治療が受けられなくなる</w:t>
      </w:r>
      <w:r w:rsidR="00CA59B0" w:rsidRPr="00EB7EBA">
        <w:rPr>
          <w:rFonts w:ascii="HG丸ｺﾞｼｯｸM-PRO" w:eastAsia="HG丸ｺﾞｼｯｸM-PRO" w:hAnsi="HG丸ｺﾞｼｯｸM-PRO" w:hint="eastAsia"/>
          <w:sz w:val="20"/>
          <w:szCs w:val="20"/>
        </w:rPr>
        <w:t>」</w:t>
      </w:r>
      <w:r w:rsidR="006E7AAF"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46.1</w:t>
      </w:r>
      <w:r w:rsidR="00CA59B0" w:rsidRPr="00EB7EBA">
        <w:rPr>
          <w:rFonts w:ascii="HG丸ｺﾞｼｯｸM-PRO" w:eastAsia="HG丸ｺﾞｼｯｸM-PRO" w:hAnsi="HG丸ｺﾞｼｯｸM-PRO" w:hint="eastAsia"/>
          <w:sz w:val="20"/>
          <w:szCs w:val="20"/>
        </w:rPr>
        <w:t>％</w:t>
      </w:r>
      <w:r w:rsidR="006E7AAF" w:rsidRPr="00EB7EBA">
        <w:rPr>
          <w:rFonts w:ascii="HG丸ｺﾞｼｯｸM-PRO" w:eastAsia="HG丸ｺﾞｼｯｸM-PRO" w:hAnsi="HG丸ｺﾞｼｯｸM-PRO" w:hint="eastAsia"/>
          <w:sz w:val="20"/>
          <w:szCs w:val="20"/>
        </w:rPr>
        <w:t>）</w:t>
      </w:r>
      <w:r w:rsidR="00CA59B0" w:rsidRPr="00EB7EBA">
        <w:rPr>
          <w:rFonts w:ascii="HG丸ｺﾞｼｯｸM-PRO" w:eastAsia="HG丸ｺﾞｼｯｸM-PRO" w:hAnsi="HG丸ｺﾞｼｯｸM-PRO" w:hint="eastAsia"/>
          <w:sz w:val="20"/>
          <w:szCs w:val="20"/>
        </w:rPr>
        <w:t>、「</w:t>
      </w:r>
      <w:r w:rsidR="00770FD4" w:rsidRPr="00EB7EBA">
        <w:rPr>
          <w:rFonts w:ascii="HG丸ｺﾞｼｯｸM-PRO" w:eastAsia="HG丸ｺﾞｼｯｸM-PRO" w:hAnsi="HG丸ｺﾞｼｯｸM-PRO" w:hint="eastAsia"/>
          <w:sz w:val="20"/>
          <w:szCs w:val="20"/>
        </w:rPr>
        <w:t>避難時に支援を求めることができない、誰に求めればよいか分から</w:t>
      </w:r>
      <w:r w:rsidR="00087689" w:rsidRPr="00EB7EBA">
        <w:rPr>
          <w:rFonts w:ascii="HG丸ｺﾞｼｯｸM-PRO" w:eastAsia="HG丸ｺﾞｼｯｸM-PRO" w:hAnsi="HG丸ｺﾞｼｯｸM-PRO" w:hint="eastAsia"/>
          <w:sz w:val="20"/>
          <w:szCs w:val="20"/>
        </w:rPr>
        <w:t>ない</w:t>
      </w:r>
      <w:r w:rsidR="00CA59B0" w:rsidRPr="00EB7EBA">
        <w:rPr>
          <w:rFonts w:ascii="HG丸ｺﾞｼｯｸM-PRO" w:eastAsia="HG丸ｺﾞｼｯｸM-PRO" w:hAnsi="HG丸ｺﾞｼｯｸM-PRO" w:hint="eastAsia"/>
          <w:sz w:val="20"/>
          <w:szCs w:val="20"/>
        </w:rPr>
        <w:t>」</w:t>
      </w:r>
      <w:r w:rsidR="006E7AAF" w:rsidRPr="00EB7EBA">
        <w:rPr>
          <w:rFonts w:ascii="HG丸ｺﾞｼｯｸM-PRO" w:eastAsia="HG丸ｺﾞｼｯｸM-PRO" w:hAnsi="HG丸ｺﾞｼｯｸM-PRO" w:hint="eastAsia"/>
          <w:sz w:val="20"/>
          <w:szCs w:val="20"/>
        </w:rPr>
        <w:t>（</w:t>
      </w:r>
      <w:r w:rsidR="00087689" w:rsidRPr="00EB7EBA">
        <w:rPr>
          <w:rFonts w:ascii="HG丸ｺﾞｼｯｸM-PRO" w:eastAsia="HG丸ｺﾞｼｯｸM-PRO" w:hAnsi="HG丸ｺﾞｼｯｸM-PRO" w:hint="eastAsia"/>
          <w:sz w:val="20"/>
          <w:szCs w:val="20"/>
        </w:rPr>
        <w:t>34.4</w:t>
      </w:r>
      <w:r w:rsidR="00CA59B0" w:rsidRPr="00EB7EBA">
        <w:rPr>
          <w:rFonts w:ascii="HG丸ｺﾞｼｯｸM-PRO" w:eastAsia="HG丸ｺﾞｼｯｸM-PRO" w:hAnsi="HG丸ｺﾞｼｯｸM-PRO" w:hint="eastAsia"/>
          <w:sz w:val="20"/>
          <w:szCs w:val="20"/>
        </w:rPr>
        <w:t>％</w:t>
      </w:r>
      <w:r w:rsidR="006E7AAF" w:rsidRPr="00EB7EBA">
        <w:rPr>
          <w:rFonts w:ascii="HG丸ｺﾞｼｯｸM-PRO" w:eastAsia="HG丸ｺﾞｼｯｸM-PRO" w:hAnsi="HG丸ｺﾞｼｯｸM-PRO" w:hint="eastAsia"/>
          <w:sz w:val="20"/>
          <w:szCs w:val="20"/>
        </w:rPr>
        <w:t>）</w:t>
      </w:r>
      <w:r w:rsidR="00087689" w:rsidRPr="00EB7EBA">
        <w:rPr>
          <w:rFonts w:ascii="HG丸ｺﾞｼｯｸM-PRO" w:eastAsia="HG丸ｺﾞｼｯｸM-PRO" w:hAnsi="HG丸ｺﾞｼｯｸM-PRO" w:hint="eastAsia"/>
          <w:sz w:val="20"/>
          <w:szCs w:val="20"/>
        </w:rPr>
        <w:t>などの順となっている</w:t>
      </w:r>
      <w:r w:rsidR="00CA59B0" w:rsidRPr="00EB7EBA">
        <w:rPr>
          <w:rFonts w:ascii="HG丸ｺﾞｼｯｸM-PRO" w:eastAsia="HG丸ｺﾞｼｯｸM-PRO" w:hAnsi="HG丸ｺﾞｼｯｸM-PRO" w:hint="eastAsia"/>
          <w:sz w:val="20"/>
          <w:szCs w:val="20"/>
        </w:rPr>
        <w:t>。</w:t>
      </w:r>
    </w:p>
    <w:p w14:paraId="116DD4BC" w14:textId="6E643A2C" w:rsidR="00F876ED" w:rsidRPr="00EB7EBA" w:rsidRDefault="00AA502C" w:rsidP="00E46B41">
      <w:pPr>
        <w:spacing w:line="320" w:lineRule="exact"/>
        <w:ind w:firstLineChars="100" w:firstLine="200"/>
        <w:rPr>
          <w:rFonts w:ascii="HG丸ｺﾞｼｯｸM-PRO" w:eastAsia="HG丸ｺﾞｼｯｸM-PRO" w:hAnsi="HG丸ｺﾞｼｯｸM-PRO"/>
          <w:sz w:val="20"/>
          <w:szCs w:val="20"/>
        </w:rPr>
      </w:pPr>
      <w:r w:rsidRPr="00EB7EBA">
        <w:rPr>
          <w:rFonts w:ascii="HG丸ｺﾞｼｯｸM-PRO" w:eastAsia="HG丸ｺﾞｼｯｸM-PRO" w:hAnsi="HG丸ｺﾞｼｯｸM-PRO" w:hint="eastAsia"/>
          <w:sz w:val="20"/>
          <w:szCs w:val="20"/>
        </w:rPr>
        <w:t>障害種別</w:t>
      </w:r>
      <w:r w:rsidR="006E7AAF" w:rsidRPr="00EB7EBA">
        <w:rPr>
          <w:rFonts w:ascii="HG丸ｺﾞｼｯｸM-PRO" w:eastAsia="HG丸ｺﾞｼｯｸM-PRO" w:hAnsi="HG丸ｺﾞｼｯｸM-PRO" w:hint="eastAsia"/>
          <w:sz w:val="20"/>
          <w:szCs w:val="20"/>
        </w:rPr>
        <w:t>にみると、</w:t>
      </w:r>
      <w:r w:rsidR="00087689" w:rsidRPr="00EB7EBA">
        <w:rPr>
          <w:rFonts w:ascii="HG丸ｺﾞｼｯｸM-PRO" w:eastAsia="HG丸ｺﾞｼｯｸM-PRO" w:hAnsi="HG丸ｺﾞｼｯｸM-PRO" w:hint="eastAsia"/>
          <w:sz w:val="20"/>
          <w:szCs w:val="20"/>
        </w:rPr>
        <w:t>身体障害のある方は</w:t>
      </w:r>
      <w:r w:rsidR="00063277" w:rsidRPr="00EB7EBA">
        <w:rPr>
          <w:rFonts w:ascii="HG丸ｺﾞｼｯｸM-PRO" w:eastAsia="HG丸ｺﾞｼｯｸM-PRO" w:hAnsi="HG丸ｺﾞｼｯｸM-PRO" w:hint="eastAsia"/>
          <w:sz w:val="20"/>
          <w:szCs w:val="20"/>
        </w:rPr>
        <w:t>「</w:t>
      </w:r>
      <w:r w:rsidR="00087689" w:rsidRPr="00EB7EBA">
        <w:rPr>
          <w:rFonts w:ascii="HG丸ｺﾞｼｯｸM-PRO" w:eastAsia="HG丸ｺﾞｼｯｸM-PRO" w:hAnsi="HG丸ｺﾞｼｯｸM-PRO" w:hint="eastAsia"/>
          <w:sz w:val="20"/>
          <w:szCs w:val="20"/>
        </w:rPr>
        <w:t>避難場所の設備（電源やトイレ等）や生活環境が不安</w:t>
      </w:r>
      <w:r w:rsidR="00063277" w:rsidRPr="00EB7EBA">
        <w:rPr>
          <w:rFonts w:ascii="HG丸ｺﾞｼｯｸM-PRO" w:eastAsia="HG丸ｺﾞｼｯｸM-PRO" w:hAnsi="HG丸ｺﾞｼｯｸM-PRO" w:hint="eastAsia"/>
          <w:sz w:val="20"/>
          <w:szCs w:val="20"/>
        </w:rPr>
        <w:t>」が最も高く、精神障害のある方（在宅者</w:t>
      </w:r>
      <w:r w:rsidR="00E46B41">
        <w:rPr>
          <w:rFonts w:ascii="HG丸ｺﾞｼｯｸM-PRO" w:eastAsia="HG丸ｺﾞｼｯｸM-PRO" w:hAnsi="HG丸ｺﾞｼｯｸM-PRO" w:hint="eastAsia"/>
          <w:sz w:val="20"/>
          <w:szCs w:val="20"/>
        </w:rPr>
        <w:t>）、精神障害のある方（入院患者）は「投薬や治療が受けられない」知的障害</w:t>
      </w:r>
      <w:r w:rsidR="00087689" w:rsidRPr="00EB7EBA">
        <w:rPr>
          <w:rFonts w:ascii="HG丸ｺﾞｼｯｸM-PRO" w:eastAsia="HG丸ｺﾞｼｯｸM-PRO" w:hAnsi="HG丸ｺﾞｼｯｸM-PRO" w:hint="eastAsia"/>
          <w:sz w:val="20"/>
          <w:szCs w:val="20"/>
        </w:rPr>
        <w:t>、</w:t>
      </w:r>
      <w:r w:rsidR="00063277" w:rsidRPr="00EB7EBA">
        <w:rPr>
          <w:rFonts w:ascii="HG丸ｺﾞｼｯｸM-PRO" w:eastAsia="HG丸ｺﾞｼｯｸM-PRO" w:hAnsi="HG丸ｺﾞｼｯｸM-PRO" w:hint="eastAsia"/>
          <w:sz w:val="20"/>
          <w:szCs w:val="20"/>
        </w:rPr>
        <w:t>発達障害のある方は「</w:t>
      </w:r>
      <w:r w:rsidR="00087689" w:rsidRPr="00EB7EBA">
        <w:rPr>
          <w:rFonts w:ascii="HG丸ｺﾞｼｯｸM-PRO" w:eastAsia="HG丸ｺﾞｼｯｸM-PRO" w:hAnsi="HG丸ｺﾞｼｯｸM-PRO" w:hint="eastAsia"/>
          <w:sz w:val="20"/>
          <w:szCs w:val="20"/>
        </w:rPr>
        <w:t>避難場所で周囲とコミュニケーションがとれない</w:t>
      </w:r>
      <w:r w:rsidR="00063277" w:rsidRPr="00EB7EBA">
        <w:rPr>
          <w:rFonts w:ascii="HG丸ｺﾞｼｯｸM-PRO" w:eastAsia="HG丸ｺﾞｼｯｸM-PRO" w:hAnsi="HG丸ｺﾞｼｯｸM-PRO" w:hint="eastAsia"/>
          <w:sz w:val="20"/>
          <w:szCs w:val="20"/>
        </w:rPr>
        <w:t>」が最も高くなっている。</w:t>
      </w:r>
    </w:p>
    <w:p w14:paraId="50DC42AD" w14:textId="22DAABCA" w:rsidR="00F35DFD" w:rsidRPr="00D33651" w:rsidRDefault="00E635A2" w:rsidP="00095436">
      <w:pPr>
        <w:widowControl/>
        <w:jc w:val="left"/>
        <w:rPr>
          <w:rFonts w:ascii="ＭＳ 明朝" w:hAnsi="ＭＳ 明朝"/>
        </w:rPr>
      </w:pPr>
      <w:r>
        <w:rPr>
          <w:rFonts w:ascii="HGP創英角ｺﾞｼｯｸUB" w:eastAsia="HGP創英角ｺﾞｼｯｸUB" w:hint="eastAsia"/>
          <w:sz w:val="24"/>
        </w:rPr>
        <w:t>10</w:t>
      </w:r>
      <w:r w:rsidR="00F35DFD" w:rsidRPr="00A51A96">
        <w:rPr>
          <w:rFonts w:ascii="HGP創英角ｺﾞｼｯｸUB" w:eastAsia="HGP創英角ｺﾞｼｯｸUB" w:hint="eastAsia"/>
          <w:sz w:val="24"/>
        </w:rPr>
        <w:t xml:space="preserve">　自由意見</w:t>
      </w:r>
    </w:p>
    <w:p w14:paraId="2CF6B6A6" w14:textId="09B1D4AE" w:rsidR="00F35DFD" w:rsidRDefault="00F35DFD" w:rsidP="00F35DFD">
      <w:pPr>
        <w:widowControl/>
        <w:jc w:val="left"/>
        <w:rPr>
          <w:rFonts w:ascii="ＭＳ 明朝" w:hAnsi="ＭＳ 明朝"/>
        </w:rPr>
      </w:pPr>
      <w:r>
        <w:rPr>
          <w:rFonts w:ascii="ＭＳ 明朝" w:hAnsi="ＭＳ 明朝"/>
          <w:noProof/>
        </w:rPr>
        <mc:AlternateContent>
          <mc:Choice Requires="wps">
            <w:drawing>
              <wp:anchor distT="0" distB="0" distL="114300" distR="114300" simplePos="0" relativeHeight="251584000" behindDoc="1" locked="0" layoutInCell="1" allowOverlap="1" wp14:anchorId="2E986CAF" wp14:editId="5EC22BA3">
                <wp:simplePos x="0" y="0"/>
                <wp:positionH relativeFrom="column">
                  <wp:posOffset>5624</wp:posOffset>
                </wp:positionH>
                <wp:positionV relativeFrom="paragraph">
                  <wp:posOffset>3629</wp:posOffset>
                </wp:positionV>
                <wp:extent cx="6120130" cy="5710564"/>
                <wp:effectExtent l="0" t="0" r="13970" b="23495"/>
                <wp:wrapNone/>
                <wp:docPr id="7820" name="角丸四角形 7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710564"/>
                        </a:xfrm>
                        <a:prstGeom prst="roundRect">
                          <a:avLst>
                            <a:gd name="adj" fmla="val 6403"/>
                          </a:avLst>
                        </a:prstGeom>
                        <a:noFill/>
                        <a:ln w="6350">
                          <a:solidFill>
                            <a:srgbClr val="000000"/>
                          </a:solidFill>
                          <a:round/>
                          <a:headEnd/>
                          <a:tailEnd/>
                        </a:ln>
                        <a:effectLst/>
                      </wps:spPr>
                      <wps:txbx>
                        <w:txbxContent>
                          <w:p w14:paraId="31CEDD71" w14:textId="77777777" w:rsidR="006523A1" w:rsidRDefault="006523A1" w:rsidP="00805BFD">
                            <w:pPr>
                              <w:ind w:left="735" w:hangingChars="350" w:hanging="735"/>
                            </w:pPr>
                            <w:r>
                              <w:rPr>
                                <w:rFonts w:hint="eastAsia"/>
                              </w:rPr>
                              <w:t xml:space="preserve">　障害福祉サービスや行政の取組について、何かご意見がありましたら、自由にご記入ください。</w:t>
                            </w:r>
                          </w:p>
                          <w:p w14:paraId="6812018E" w14:textId="77777777" w:rsidR="006523A1" w:rsidRPr="00805BFD" w:rsidRDefault="006523A1" w:rsidP="00805BFD">
                            <w:pPr>
                              <w:ind w:left="735" w:hangingChars="350" w:hanging="735"/>
                              <w:rPr>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86CAF" id="角丸四角形 7820" o:spid="_x0000_s1192" style="position:absolute;margin-left:.45pt;margin-top:.3pt;width:481.9pt;height:449.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" filled="f" strokeweight=".5pt">
                <v:textbox inset="1mm,.7pt,1mm,.7pt">
                  <w:txbxContent>
                    <w:p w14:paraId="31CEDD71" w14:textId="77777777" w:rsidR="006523A1" w:rsidRDefault="006523A1" w:rsidP="00805BFD">
                      <w:pPr>
                        <w:ind w:left="735" w:hangingChars="350" w:hanging="735"/>
                      </w:pPr>
                      <w:r>
                        <w:rPr>
                          <w:rFonts w:hint="eastAsia"/>
                        </w:rPr>
                        <w:t xml:space="preserve">　障害福祉サービスや行政の取組について、何かご意見がありましたら、自由にご記入ください。</w:t>
                      </w:r>
                    </w:p>
                    <w:p w14:paraId="6812018E" w14:textId="77777777" w:rsidR="006523A1" w:rsidRPr="00805BFD" w:rsidRDefault="006523A1" w:rsidP="00805BFD">
                      <w:pPr>
                        <w:ind w:left="735" w:hangingChars="350" w:hanging="735"/>
                        <w:rPr>
                          <w:szCs w:val="21"/>
                        </w:rPr>
                      </w:pPr>
                    </w:p>
                  </w:txbxContent>
                </v:textbox>
              </v:roundrect>
            </w:pict>
          </mc:Fallback>
        </mc:AlternateContent>
      </w:r>
    </w:p>
    <w:p w14:paraId="0FC9C2F1" w14:textId="32A6412C" w:rsidR="00F35DFD" w:rsidRDefault="00F35DFD" w:rsidP="00F35DFD">
      <w:pPr>
        <w:widowControl/>
        <w:jc w:val="left"/>
        <w:rPr>
          <w:rFonts w:ascii="ＭＳ 明朝" w:hAnsi="ＭＳ 明朝"/>
        </w:rPr>
      </w:pPr>
    </w:p>
    <w:p w14:paraId="4A4859B6" w14:textId="018F3174" w:rsidR="00F35DFD" w:rsidRDefault="000716DF" w:rsidP="00F35DFD">
      <w:pPr>
        <w:widowControl/>
        <w:jc w:val="left"/>
        <w:rPr>
          <w:rFonts w:ascii="ＭＳ 明朝" w:hAnsi="ＭＳ 明朝"/>
        </w:rPr>
      </w:pPr>
      <w:r w:rsidRPr="000716DF">
        <w:rPr>
          <w:rFonts w:ascii="HGP創英角ｺﾞｼｯｸUB" w:eastAsia="HGP創英角ｺﾞｼｯｸUB" w:hint="eastAsia"/>
          <w:noProof/>
          <w:sz w:val="24"/>
        </w:rPr>
        <w:drawing>
          <wp:anchor distT="0" distB="0" distL="114300" distR="114300" simplePos="0" relativeHeight="251600384" behindDoc="1" locked="0" layoutInCell="1" allowOverlap="1" wp14:anchorId="73DD1A9B" wp14:editId="5A10E827">
            <wp:simplePos x="0" y="0"/>
            <wp:positionH relativeFrom="column">
              <wp:posOffset>529590</wp:posOffset>
            </wp:positionH>
            <wp:positionV relativeFrom="paragraph">
              <wp:posOffset>215900</wp:posOffset>
            </wp:positionV>
            <wp:extent cx="5049520" cy="475488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9520" cy="475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683DE" w14:textId="70EF4BC6" w:rsidR="00F35DFD" w:rsidRDefault="00F35DFD" w:rsidP="00F35DFD">
      <w:pPr>
        <w:widowControl/>
        <w:jc w:val="left"/>
        <w:rPr>
          <w:rFonts w:ascii="ＭＳ 明朝" w:hAnsi="ＭＳ 明朝"/>
        </w:rPr>
      </w:pPr>
    </w:p>
    <w:p w14:paraId="131DB2F1" w14:textId="77777777" w:rsidR="00F35DFD" w:rsidRDefault="00F35DFD" w:rsidP="00F35DFD">
      <w:pPr>
        <w:widowControl/>
        <w:jc w:val="left"/>
        <w:rPr>
          <w:rFonts w:ascii="ＭＳ 明朝" w:hAnsi="ＭＳ 明朝"/>
        </w:rPr>
      </w:pPr>
    </w:p>
    <w:p w14:paraId="7566927A" w14:textId="77777777" w:rsidR="00F35DFD" w:rsidRDefault="00F35DFD" w:rsidP="00F35DFD">
      <w:pPr>
        <w:widowControl/>
        <w:jc w:val="left"/>
        <w:rPr>
          <w:rFonts w:ascii="ＭＳ 明朝" w:hAnsi="ＭＳ 明朝"/>
        </w:rPr>
      </w:pPr>
    </w:p>
    <w:p w14:paraId="7B0E44BC" w14:textId="77777777" w:rsidR="00F35DFD" w:rsidRDefault="00F35DFD" w:rsidP="00F35DFD">
      <w:pPr>
        <w:widowControl/>
        <w:jc w:val="left"/>
        <w:rPr>
          <w:rFonts w:ascii="ＭＳ 明朝" w:hAnsi="ＭＳ 明朝"/>
        </w:rPr>
      </w:pPr>
    </w:p>
    <w:p w14:paraId="6D6FC838" w14:textId="77777777" w:rsidR="00F35DFD" w:rsidRDefault="00F35DFD" w:rsidP="00F35DFD">
      <w:pPr>
        <w:widowControl/>
        <w:jc w:val="left"/>
        <w:rPr>
          <w:rFonts w:ascii="ＭＳ 明朝" w:hAnsi="ＭＳ 明朝"/>
        </w:rPr>
      </w:pPr>
    </w:p>
    <w:p w14:paraId="74610A25" w14:textId="77777777" w:rsidR="00F35DFD" w:rsidRDefault="00F35DFD" w:rsidP="00F35DFD">
      <w:pPr>
        <w:widowControl/>
        <w:jc w:val="left"/>
        <w:rPr>
          <w:rFonts w:ascii="ＭＳ 明朝" w:hAnsi="ＭＳ 明朝"/>
        </w:rPr>
      </w:pPr>
    </w:p>
    <w:p w14:paraId="49CF2CBF" w14:textId="77777777" w:rsidR="00F35DFD" w:rsidRDefault="00F35DFD" w:rsidP="00F35DFD">
      <w:pPr>
        <w:widowControl/>
        <w:jc w:val="left"/>
        <w:rPr>
          <w:rFonts w:ascii="ＭＳ 明朝" w:hAnsi="ＭＳ 明朝"/>
        </w:rPr>
      </w:pPr>
    </w:p>
    <w:p w14:paraId="2BF4663E" w14:textId="77777777" w:rsidR="00F35DFD" w:rsidRDefault="00F35DFD" w:rsidP="00F35DFD">
      <w:pPr>
        <w:widowControl/>
        <w:jc w:val="left"/>
        <w:rPr>
          <w:rFonts w:ascii="ＭＳ 明朝" w:hAnsi="ＭＳ 明朝"/>
        </w:rPr>
      </w:pPr>
    </w:p>
    <w:p w14:paraId="5A031D9B" w14:textId="77777777" w:rsidR="00F35DFD" w:rsidRDefault="00F35DFD" w:rsidP="00F35DFD">
      <w:pPr>
        <w:widowControl/>
        <w:jc w:val="left"/>
        <w:rPr>
          <w:rFonts w:ascii="ＭＳ 明朝" w:hAnsi="ＭＳ 明朝"/>
        </w:rPr>
      </w:pPr>
    </w:p>
    <w:p w14:paraId="4493AF48" w14:textId="77777777" w:rsidR="00F35DFD" w:rsidRDefault="00F35DFD" w:rsidP="00F35DFD">
      <w:pPr>
        <w:widowControl/>
        <w:jc w:val="left"/>
        <w:rPr>
          <w:rFonts w:ascii="ＭＳ 明朝" w:hAnsi="ＭＳ 明朝"/>
        </w:rPr>
      </w:pPr>
    </w:p>
    <w:p w14:paraId="70B82D2D" w14:textId="77777777" w:rsidR="00F35DFD" w:rsidRDefault="00F35DFD" w:rsidP="00F35DFD">
      <w:pPr>
        <w:widowControl/>
        <w:jc w:val="left"/>
        <w:rPr>
          <w:rFonts w:ascii="ＭＳ 明朝" w:hAnsi="ＭＳ 明朝"/>
        </w:rPr>
      </w:pPr>
    </w:p>
    <w:p w14:paraId="64AA1740" w14:textId="77777777" w:rsidR="00F35DFD" w:rsidRDefault="00F35DFD" w:rsidP="00F35DFD">
      <w:pPr>
        <w:widowControl/>
        <w:jc w:val="left"/>
        <w:rPr>
          <w:rFonts w:ascii="ＭＳ 明朝" w:hAnsi="ＭＳ 明朝"/>
        </w:rPr>
      </w:pPr>
    </w:p>
    <w:p w14:paraId="6C4ACE7C" w14:textId="77777777" w:rsidR="00F35DFD" w:rsidRDefault="00F35DFD" w:rsidP="00F35DFD">
      <w:pPr>
        <w:widowControl/>
        <w:jc w:val="left"/>
        <w:rPr>
          <w:rFonts w:ascii="ＭＳ 明朝" w:hAnsi="ＭＳ 明朝"/>
        </w:rPr>
      </w:pPr>
    </w:p>
    <w:p w14:paraId="0CE05BE4" w14:textId="77777777" w:rsidR="00F35DFD" w:rsidRDefault="00F35DFD" w:rsidP="00F35DFD">
      <w:pPr>
        <w:widowControl/>
        <w:jc w:val="left"/>
        <w:rPr>
          <w:rFonts w:ascii="ＭＳ 明朝" w:hAnsi="ＭＳ 明朝"/>
        </w:rPr>
      </w:pPr>
    </w:p>
    <w:p w14:paraId="16320296" w14:textId="77777777" w:rsidR="00F35DFD" w:rsidRDefault="00F35DFD" w:rsidP="00F35DFD">
      <w:pPr>
        <w:widowControl/>
        <w:jc w:val="left"/>
        <w:rPr>
          <w:rFonts w:ascii="ＭＳ 明朝" w:hAnsi="ＭＳ 明朝"/>
        </w:rPr>
      </w:pPr>
    </w:p>
    <w:p w14:paraId="1799F648" w14:textId="77777777" w:rsidR="00F35DFD" w:rsidRDefault="00F35DFD" w:rsidP="00F35DFD">
      <w:pPr>
        <w:widowControl/>
        <w:jc w:val="left"/>
        <w:rPr>
          <w:rFonts w:ascii="ＭＳ 明朝" w:hAnsi="ＭＳ 明朝"/>
        </w:rPr>
      </w:pPr>
    </w:p>
    <w:p w14:paraId="0889EE11" w14:textId="77777777" w:rsidR="00F35DFD" w:rsidRDefault="00F35DFD" w:rsidP="00F35DFD">
      <w:pPr>
        <w:widowControl/>
        <w:jc w:val="left"/>
        <w:rPr>
          <w:rFonts w:ascii="ＭＳ 明朝" w:hAnsi="ＭＳ 明朝"/>
        </w:rPr>
      </w:pPr>
    </w:p>
    <w:p w14:paraId="2E7EC7B6" w14:textId="77777777" w:rsidR="00F35DFD" w:rsidRDefault="00F35DFD" w:rsidP="00F35DFD">
      <w:pPr>
        <w:widowControl/>
        <w:jc w:val="left"/>
        <w:rPr>
          <w:rFonts w:ascii="ＭＳ 明朝" w:hAnsi="ＭＳ 明朝"/>
        </w:rPr>
      </w:pPr>
    </w:p>
    <w:p w14:paraId="50C05A2C" w14:textId="77777777" w:rsidR="00F35DFD" w:rsidRDefault="00F35DFD" w:rsidP="00F35DFD">
      <w:pPr>
        <w:widowControl/>
        <w:jc w:val="left"/>
        <w:rPr>
          <w:rFonts w:ascii="ＭＳ 明朝" w:hAnsi="ＭＳ 明朝"/>
        </w:rPr>
      </w:pPr>
    </w:p>
    <w:p w14:paraId="7E5027A4" w14:textId="77777777" w:rsidR="00805BFD" w:rsidRDefault="00805BFD" w:rsidP="00F35DFD">
      <w:pPr>
        <w:widowControl/>
        <w:jc w:val="left"/>
        <w:rPr>
          <w:rFonts w:ascii="ＭＳ 明朝" w:hAnsi="ＭＳ 明朝"/>
        </w:rPr>
      </w:pPr>
    </w:p>
    <w:p w14:paraId="640DC0BA" w14:textId="77777777" w:rsidR="00805BFD" w:rsidRDefault="00805BFD" w:rsidP="00F35DFD">
      <w:pPr>
        <w:widowControl/>
        <w:jc w:val="left"/>
        <w:rPr>
          <w:rFonts w:ascii="ＭＳ 明朝" w:hAnsi="ＭＳ 明朝"/>
        </w:rPr>
      </w:pPr>
    </w:p>
    <w:p w14:paraId="7EA78D09" w14:textId="77777777" w:rsidR="00F35DFD" w:rsidRDefault="00F35DFD" w:rsidP="00F35DFD">
      <w:pPr>
        <w:widowControl/>
        <w:jc w:val="left"/>
        <w:rPr>
          <w:rFonts w:ascii="ＭＳ 明朝" w:hAnsi="ＭＳ 明朝"/>
        </w:rPr>
      </w:pPr>
    </w:p>
    <w:p w14:paraId="7CDAA0EE" w14:textId="77777777" w:rsidR="00F35DFD" w:rsidRDefault="00F35DFD" w:rsidP="00F35DFD">
      <w:pPr>
        <w:widowControl/>
        <w:jc w:val="left"/>
        <w:rPr>
          <w:rFonts w:ascii="ＭＳ 明朝" w:hAnsi="ＭＳ 明朝"/>
        </w:rPr>
      </w:pPr>
    </w:p>
    <w:p w14:paraId="6A5CC4AB" w14:textId="77777777" w:rsidR="00F35DFD" w:rsidRDefault="00F35DFD" w:rsidP="00F35DFD">
      <w:pPr>
        <w:widowControl/>
        <w:jc w:val="left"/>
        <w:rPr>
          <w:rFonts w:ascii="ＭＳ 明朝" w:hAnsi="ＭＳ 明朝"/>
        </w:rPr>
      </w:pPr>
    </w:p>
    <w:p w14:paraId="03F1B7DB" w14:textId="062C3DAE" w:rsidR="00F35DFD" w:rsidRPr="00642219" w:rsidRDefault="00805BFD" w:rsidP="00A51AF1">
      <w:pPr>
        <w:ind w:firstLineChars="100" w:firstLine="200"/>
        <w:rPr>
          <w:rFonts w:ascii="HG丸ｺﾞｼｯｸM-PRO" w:eastAsia="HG丸ｺﾞｼｯｸM-PRO" w:hAnsi="HG丸ｺﾞｼｯｸM-PRO"/>
          <w:sz w:val="20"/>
          <w:szCs w:val="20"/>
        </w:rPr>
      </w:pPr>
      <w:r w:rsidRPr="00642219">
        <w:rPr>
          <w:rFonts w:ascii="HG丸ｺﾞｼｯｸM-PRO" w:eastAsia="HG丸ｺﾞｼｯｸM-PRO" w:hAnsi="HG丸ｺﾞｼｯｸM-PRO" w:hint="eastAsia"/>
          <w:sz w:val="20"/>
          <w:szCs w:val="20"/>
        </w:rPr>
        <w:t>障害福祉サービスや行政の取組について、</w:t>
      </w:r>
      <w:r w:rsidR="00F35DFD" w:rsidRPr="00642219">
        <w:rPr>
          <w:rFonts w:ascii="HG丸ｺﾞｼｯｸM-PRO" w:eastAsia="HG丸ｺﾞｼｯｸM-PRO" w:hAnsi="HG丸ｺﾞｼｯｸM-PRO" w:hint="eastAsia"/>
          <w:sz w:val="20"/>
          <w:szCs w:val="20"/>
        </w:rPr>
        <w:t>自由回答方式でたずねたところ、「</w:t>
      </w:r>
      <w:r w:rsidR="000716DF" w:rsidRPr="00642219">
        <w:rPr>
          <w:rFonts w:ascii="HG丸ｺﾞｼｯｸM-PRO" w:eastAsia="HG丸ｺﾞｼｯｸM-PRO" w:hAnsi="HG丸ｺﾞｼｯｸM-PRO" w:hint="eastAsia"/>
          <w:sz w:val="20"/>
          <w:szCs w:val="20"/>
        </w:rPr>
        <w:t>障害者に対する理解</w:t>
      </w:r>
      <w:r w:rsidR="00F35DFD" w:rsidRPr="00642219">
        <w:rPr>
          <w:rFonts w:ascii="HG丸ｺﾞｼｯｸM-PRO" w:eastAsia="HG丸ｺﾞｼｯｸM-PRO" w:hAnsi="HG丸ｺﾞｼｯｸM-PRO" w:hint="eastAsia"/>
          <w:sz w:val="20"/>
          <w:szCs w:val="20"/>
        </w:rPr>
        <w:t>」</w:t>
      </w:r>
      <w:r w:rsidR="000716DF" w:rsidRPr="00642219">
        <w:rPr>
          <w:rFonts w:ascii="HG丸ｺﾞｼｯｸM-PRO" w:eastAsia="HG丸ｺﾞｼｯｸM-PRO" w:hAnsi="HG丸ｺﾞｼｯｸM-PRO" w:hint="eastAsia"/>
          <w:sz w:val="20"/>
          <w:szCs w:val="20"/>
        </w:rPr>
        <w:t>64</w:t>
      </w:r>
      <w:r w:rsidR="00F35DFD" w:rsidRPr="00642219">
        <w:rPr>
          <w:rFonts w:ascii="HG丸ｺﾞｼｯｸM-PRO" w:eastAsia="HG丸ｺﾞｼｯｸM-PRO" w:hAnsi="HG丸ｺﾞｼｯｸM-PRO" w:hint="eastAsia"/>
          <w:sz w:val="20"/>
          <w:szCs w:val="20"/>
        </w:rPr>
        <w:t>件、「</w:t>
      </w:r>
      <w:r w:rsidR="000716DF" w:rsidRPr="00642219">
        <w:rPr>
          <w:rFonts w:ascii="HG丸ｺﾞｼｯｸM-PRO" w:eastAsia="HG丸ｺﾞｼｯｸM-PRO" w:hAnsi="HG丸ｺﾞｼｯｸM-PRO" w:hint="eastAsia"/>
          <w:sz w:val="20"/>
          <w:szCs w:val="20"/>
        </w:rPr>
        <w:t>障害者のための災害対策・支援の充実</w:t>
      </w:r>
      <w:r w:rsidR="00F35DFD" w:rsidRPr="00642219">
        <w:rPr>
          <w:rFonts w:ascii="HG丸ｺﾞｼｯｸM-PRO" w:eastAsia="HG丸ｺﾞｼｯｸM-PRO" w:hAnsi="HG丸ｺﾞｼｯｸM-PRO" w:hint="eastAsia"/>
          <w:sz w:val="20"/>
          <w:szCs w:val="20"/>
        </w:rPr>
        <w:t>」</w:t>
      </w:r>
      <w:r w:rsidR="000716DF" w:rsidRPr="00642219">
        <w:rPr>
          <w:rFonts w:ascii="HG丸ｺﾞｼｯｸM-PRO" w:eastAsia="HG丸ｺﾞｼｯｸM-PRO" w:hAnsi="HG丸ｺﾞｼｯｸM-PRO" w:hint="eastAsia"/>
          <w:sz w:val="20"/>
          <w:szCs w:val="20"/>
        </w:rPr>
        <w:t>30</w:t>
      </w:r>
      <w:r w:rsidR="00F35DFD" w:rsidRPr="00642219">
        <w:rPr>
          <w:rFonts w:ascii="HG丸ｺﾞｼｯｸM-PRO" w:eastAsia="HG丸ｺﾞｼｯｸM-PRO" w:hAnsi="HG丸ｺﾞｼｯｸM-PRO" w:hint="eastAsia"/>
          <w:sz w:val="20"/>
          <w:szCs w:val="20"/>
        </w:rPr>
        <w:t>件、「</w:t>
      </w:r>
      <w:r w:rsidR="000716DF" w:rsidRPr="00642219">
        <w:rPr>
          <w:rFonts w:ascii="HG丸ｺﾞｼｯｸM-PRO" w:eastAsia="HG丸ｺﾞｼｯｸM-PRO" w:hAnsi="HG丸ｺﾞｼｯｸM-PRO" w:hint="eastAsia"/>
          <w:sz w:val="20"/>
          <w:szCs w:val="20"/>
        </w:rPr>
        <w:t>制度やサービスの見直し、支援体制の充実</w:t>
      </w:r>
      <w:r w:rsidR="00F35DFD" w:rsidRPr="00642219">
        <w:rPr>
          <w:rFonts w:ascii="HG丸ｺﾞｼｯｸM-PRO" w:eastAsia="HG丸ｺﾞｼｯｸM-PRO" w:hAnsi="HG丸ｺﾞｼｯｸM-PRO" w:hint="eastAsia"/>
          <w:sz w:val="20"/>
          <w:szCs w:val="20"/>
        </w:rPr>
        <w:t>」</w:t>
      </w:r>
      <w:r w:rsidR="000716DF" w:rsidRPr="00642219">
        <w:rPr>
          <w:rFonts w:ascii="HG丸ｺﾞｼｯｸM-PRO" w:eastAsia="HG丸ｺﾞｼｯｸM-PRO" w:hAnsi="HG丸ｺﾞｼｯｸM-PRO" w:hint="eastAsia"/>
          <w:sz w:val="20"/>
          <w:szCs w:val="20"/>
        </w:rPr>
        <w:t>23件などの順となっている。</w:t>
      </w:r>
    </w:p>
    <w:p w14:paraId="6B26F6F7" w14:textId="77777777" w:rsidR="00F35DFD" w:rsidRPr="00926967" w:rsidRDefault="00F35DFD" w:rsidP="00F35DFD">
      <w:pPr>
        <w:rPr>
          <w:rFonts w:ascii="ＭＳ 明朝" w:hAnsi="ＭＳ 明朝"/>
          <w:color w:val="FF0000"/>
        </w:rPr>
      </w:pPr>
    </w:p>
    <w:p w14:paraId="5D285DF4" w14:textId="77777777" w:rsidR="00256F02" w:rsidRPr="00F35DFD" w:rsidRDefault="00256F02" w:rsidP="00DF42EC">
      <w:pPr>
        <w:widowControl/>
        <w:jc w:val="left"/>
        <w:rPr>
          <w:rFonts w:ascii="ＭＳ 明朝" w:hAnsi="ＭＳ 明朝"/>
        </w:rPr>
      </w:pPr>
    </w:p>
    <w:sectPr w:rsidR="00256F02" w:rsidRPr="00F35DFD" w:rsidSect="00DC310F">
      <w:headerReference w:type="default" r:id="rId68"/>
      <w:footerReference w:type="even" r:id="rId69"/>
      <w:footerReference w:type="default" r:id="rId70"/>
      <w:pgSz w:w="11906" w:h="16838" w:code="9"/>
      <w:pgMar w:top="1134" w:right="1134" w:bottom="1134" w:left="1134" w:header="567" w:footer="397" w:gutter="0"/>
      <w:pgNumType w:start="89"/>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8D89" w14:textId="77777777" w:rsidR="006523A1" w:rsidRDefault="006523A1">
      <w:r>
        <w:separator/>
      </w:r>
    </w:p>
  </w:endnote>
  <w:endnote w:type="continuationSeparator" w:id="0">
    <w:p w14:paraId="15AC2035" w14:textId="77777777" w:rsidR="006523A1" w:rsidRDefault="0065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9472" w14:textId="77777777" w:rsidR="006523A1" w:rsidRPr="008157C3" w:rsidRDefault="006523A1" w:rsidP="009B343E">
    <w:pPr>
      <w:pStyle w:val="a4"/>
      <w:framePr w:wrap="around" w:vAnchor="text" w:hAnchor="margin" w:xAlign="outside" w:y="1"/>
      <w:rPr>
        <w:rStyle w:val="a6"/>
        <w:rFonts w:ascii="ＭＳ 明朝" w:hAnsi="ＭＳ 明朝"/>
      </w:rPr>
    </w:pPr>
    <w:r w:rsidRPr="008157C3">
      <w:rPr>
        <w:rStyle w:val="a6"/>
        <w:rFonts w:ascii="ＭＳ 明朝" w:hAnsi="ＭＳ 明朝" w:hint="eastAsia"/>
      </w:rPr>
      <w:t>－</w:t>
    </w:r>
    <w:r w:rsidRPr="008157C3">
      <w:rPr>
        <w:rStyle w:val="a6"/>
        <w:rFonts w:ascii="ＭＳ 明朝" w:hAnsi="ＭＳ 明朝"/>
      </w:rPr>
      <w:fldChar w:fldCharType="begin"/>
    </w:r>
    <w:r w:rsidRPr="008157C3">
      <w:rPr>
        <w:rStyle w:val="a6"/>
        <w:rFonts w:ascii="ＭＳ 明朝" w:hAnsi="ＭＳ 明朝"/>
      </w:rPr>
      <w:instrText xml:space="preserve">PAGE  </w:instrText>
    </w:r>
    <w:r w:rsidRPr="008157C3">
      <w:rPr>
        <w:rStyle w:val="a6"/>
        <w:rFonts w:ascii="ＭＳ 明朝" w:hAnsi="ＭＳ 明朝"/>
      </w:rPr>
      <w:fldChar w:fldCharType="separate"/>
    </w:r>
    <w:r>
      <w:rPr>
        <w:rStyle w:val="a6"/>
        <w:rFonts w:ascii="ＭＳ 明朝" w:hAnsi="ＭＳ 明朝"/>
        <w:noProof/>
      </w:rPr>
      <w:t>14</w:t>
    </w:r>
    <w:r w:rsidRPr="008157C3">
      <w:rPr>
        <w:rStyle w:val="a6"/>
        <w:rFonts w:ascii="ＭＳ 明朝" w:hAnsi="ＭＳ 明朝"/>
      </w:rPr>
      <w:fldChar w:fldCharType="end"/>
    </w:r>
    <w:r w:rsidRPr="008157C3">
      <w:rPr>
        <w:rStyle w:val="a6"/>
        <w:rFonts w:ascii="ＭＳ 明朝" w:hAnsi="ＭＳ 明朝" w:hint="eastAsia"/>
      </w:rPr>
      <w:t>－</w:t>
    </w:r>
  </w:p>
  <w:p w14:paraId="6CD19E45" w14:textId="77777777" w:rsidR="006523A1" w:rsidRDefault="006523A1" w:rsidP="009B343E">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016408251"/>
      <w:docPartObj>
        <w:docPartGallery w:val="Page Numbers (Bottom of Page)"/>
        <w:docPartUnique/>
      </w:docPartObj>
    </w:sdtPr>
    <w:sdtEndPr>
      <w:rPr>
        <w:rFonts w:asciiTheme="majorEastAsia" w:eastAsiaTheme="majorEastAsia" w:hAnsiTheme="majorEastAsia"/>
      </w:rPr>
    </w:sdtEndPr>
    <w:sdtContent>
      <w:p w14:paraId="6D900A31" w14:textId="31DE6342" w:rsidR="006523A1" w:rsidRPr="00CE0DEE" w:rsidRDefault="006523A1">
        <w:pPr>
          <w:pStyle w:val="a4"/>
          <w:jc w:val="center"/>
          <w:rPr>
            <w:rFonts w:asciiTheme="majorEastAsia" w:eastAsiaTheme="majorEastAsia" w:hAnsiTheme="majorEastAsia"/>
            <w:sz w:val="28"/>
            <w:szCs w:val="28"/>
          </w:rPr>
        </w:pPr>
        <w:r w:rsidRPr="00CE0DEE">
          <w:rPr>
            <w:rFonts w:asciiTheme="majorEastAsia" w:eastAsiaTheme="majorEastAsia" w:hAnsiTheme="majorEastAsia"/>
            <w:sz w:val="28"/>
            <w:szCs w:val="28"/>
          </w:rPr>
          <w:fldChar w:fldCharType="begin"/>
        </w:r>
        <w:r w:rsidRPr="00CE0DEE">
          <w:rPr>
            <w:rFonts w:asciiTheme="majorEastAsia" w:eastAsiaTheme="majorEastAsia" w:hAnsiTheme="majorEastAsia"/>
            <w:sz w:val="28"/>
            <w:szCs w:val="28"/>
          </w:rPr>
          <w:instrText>PAGE   \* MERGEFORMAT</w:instrText>
        </w:r>
        <w:r w:rsidRPr="00CE0DEE">
          <w:rPr>
            <w:rFonts w:asciiTheme="majorEastAsia" w:eastAsiaTheme="majorEastAsia" w:hAnsiTheme="majorEastAsia"/>
            <w:sz w:val="28"/>
            <w:szCs w:val="28"/>
          </w:rPr>
          <w:fldChar w:fldCharType="separate"/>
        </w:r>
        <w:r w:rsidR="0085535E" w:rsidRPr="0085535E">
          <w:rPr>
            <w:rFonts w:asciiTheme="majorEastAsia" w:eastAsiaTheme="majorEastAsia" w:hAnsiTheme="majorEastAsia"/>
            <w:noProof/>
            <w:sz w:val="28"/>
            <w:szCs w:val="28"/>
            <w:lang w:val="ja-JP"/>
          </w:rPr>
          <w:t>115</w:t>
        </w:r>
        <w:r w:rsidRPr="00CE0DEE">
          <w:rPr>
            <w:rFonts w:asciiTheme="majorEastAsia" w:eastAsiaTheme="majorEastAsia" w:hAnsiTheme="majorEastAsia"/>
            <w:sz w:val="28"/>
            <w:szCs w:val="28"/>
          </w:rPr>
          <w:fldChar w:fldCharType="end"/>
        </w:r>
      </w:p>
    </w:sdtContent>
  </w:sdt>
  <w:p w14:paraId="79718AD5" w14:textId="77777777" w:rsidR="006523A1" w:rsidRDefault="006523A1" w:rsidP="009B343E">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72337" w14:textId="77777777" w:rsidR="006523A1" w:rsidRDefault="006523A1">
      <w:r>
        <w:separator/>
      </w:r>
    </w:p>
  </w:footnote>
  <w:footnote w:type="continuationSeparator" w:id="0">
    <w:p w14:paraId="0AA4E3CA" w14:textId="77777777" w:rsidR="006523A1" w:rsidRDefault="0065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E367" w14:textId="01272713" w:rsidR="006523A1" w:rsidRPr="006A59B6" w:rsidRDefault="006523A1" w:rsidP="009B34F2">
    <w:pPr>
      <w:pStyle w:val="a7"/>
      <w:rPr>
        <w:sz w:val="22"/>
        <w:szCs w:val="22"/>
      </w:rPr>
    </w:pPr>
    <w:r w:rsidRPr="006A59B6">
      <w:rPr>
        <w:rFonts w:asciiTheme="majorEastAsia" w:eastAsiaTheme="majorEastAsia" w:hAnsiTheme="majorEastAsia" w:hint="eastAsia"/>
        <w:sz w:val="22"/>
        <w:szCs w:val="22"/>
      </w:rPr>
      <w:t>参考資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2"/>
  <w:displayVerticalDrawingGridEvery w:val="2"/>
  <w:characterSpacingControl w:val="compressPunctuation"/>
  <w:hdrShapeDefaults>
    <o:shapedefaults v:ext="edit" spidmax="34817"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82"/>
    <w:rsid w:val="000004F9"/>
    <w:rsid w:val="00001AAD"/>
    <w:rsid w:val="00001EBE"/>
    <w:rsid w:val="00001F8D"/>
    <w:rsid w:val="00002357"/>
    <w:rsid w:val="00002543"/>
    <w:rsid w:val="00003D8D"/>
    <w:rsid w:val="0000525B"/>
    <w:rsid w:val="00010634"/>
    <w:rsid w:val="0001077E"/>
    <w:rsid w:val="00010799"/>
    <w:rsid w:val="00010818"/>
    <w:rsid w:val="0001081A"/>
    <w:rsid w:val="00010EF2"/>
    <w:rsid w:val="000132EC"/>
    <w:rsid w:val="00013D66"/>
    <w:rsid w:val="00014E4F"/>
    <w:rsid w:val="000150A3"/>
    <w:rsid w:val="000152DA"/>
    <w:rsid w:val="00015F68"/>
    <w:rsid w:val="00016533"/>
    <w:rsid w:val="00016AD3"/>
    <w:rsid w:val="00017780"/>
    <w:rsid w:val="0002098B"/>
    <w:rsid w:val="00021032"/>
    <w:rsid w:val="000213F5"/>
    <w:rsid w:val="000219DF"/>
    <w:rsid w:val="00021EF4"/>
    <w:rsid w:val="0002430C"/>
    <w:rsid w:val="000245FF"/>
    <w:rsid w:val="000247E9"/>
    <w:rsid w:val="00024ACC"/>
    <w:rsid w:val="0002525F"/>
    <w:rsid w:val="0002571B"/>
    <w:rsid w:val="00025784"/>
    <w:rsid w:val="00025C94"/>
    <w:rsid w:val="0002646C"/>
    <w:rsid w:val="00027226"/>
    <w:rsid w:val="0003138A"/>
    <w:rsid w:val="000314C2"/>
    <w:rsid w:val="00032437"/>
    <w:rsid w:val="00032C1C"/>
    <w:rsid w:val="000340F6"/>
    <w:rsid w:val="00035C73"/>
    <w:rsid w:val="00036759"/>
    <w:rsid w:val="000409D2"/>
    <w:rsid w:val="0004159F"/>
    <w:rsid w:val="0004170F"/>
    <w:rsid w:val="00043CE9"/>
    <w:rsid w:val="000452C0"/>
    <w:rsid w:val="00045F0D"/>
    <w:rsid w:val="00045FAE"/>
    <w:rsid w:val="00046D13"/>
    <w:rsid w:val="000504FC"/>
    <w:rsid w:val="0005091E"/>
    <w:rsid w:val="00050F19"/>
    <w:rsid w:val="00051476"/>
    <w:rsid w:val="00051483"/>
    <w:rsid w:val="000517A0"/>
    <w:rsid w:val="000517EE"/>
    <w:rsid w:val="000519B0"/>
    <w:rsid w:val="00052EE6"/>
    <w:rsid w:val="00053A06"/>
    <w:rsid w:val="00053CD7"/>
    <w:rsid w:val="00054877"/>
    <w:rsid w:val="0005490F"/>
    <w:rsid w:val="00054E29"/>
    <w:rsid w:val="00054E6C"/>
    <w:rsid w:val="00055595"/>
    <w:rsid w:val="0005599E"/>
    <w:rsid w:val="0005676E"/>
    <w:rsid w:val="00056D1D"/>
    <w:rsid w:val="000571B7"/>
    <w:rsid w:val="00060F5E"/>
    <w:rsid w:val="00061DA5"/>
    <w:rsid w:val="00062977"/>
    <w:rsid w:val="00062D35"/>
    <w:rsid w:val="00063277"/>
    <w:rsid w:val="0006429A"/>
    <w:rsid w:val="0006687A"/>
    <w:rsid w:val="00071448"/>
    <w:rsid w:val="000716DF"/>
    <w:rsid w:val="0007216A"/>
    <w:rsid w:val="00072193"/>
    <w:rsid w:val="0007329D"/>
    <w:rsid w:val="0007404E"/>
    <w:rsid w:val="000749E3"/>
    <w:rsid w:val="00074A85"/>
    <w:rsid w:val="000801C9"/>
    <w:rsid w:val="00080788"/>
    <w:rsid w:val="00080C98"/>
    <w:rsid w:val="00080FF5"/>
    <w:rsid w:val="000816A9"/>
    <w:rsid w:val="00081AC5"/>
    <w:rsid w:val="0008222F"/>
    <w:rsid w:val="000822CA"/>
    <w:rsid w:val="0008277E"/>
    <w:rsid w:val="000830F4"/>
    <w:rsid w:val="00083663"/>
    <w:rsid w:val="00083B0C"/>
    <w:rsid w:val="00083D21"/>
    <w:rsid w:val="00084AAF"/>
    <w:rsid w:val="000862BF"/>
    <w:rsid w:val="0008637F"/>
    <w:rsid w:val="00087689"/>
    <w:rsid w:val="00087D86"/>
    <w:rsid w:val="00090849"/>
    <w:rsid w:val="00091FA8"/>
    <w:rsid w:val="000931C0"/>
    <w:rsid w:val="00094194"/>
    <w:rsid w:val="00094455"/>
    <w:rsid w:val="00094BAA"/>
    <w:rsid w:val="00095436"/>
    <w:rsid w:val="00096DA1"/>
    <w:rsid w:val="0009711C"/>
    <w:rsid w:val="000A04C5"/>
    <w:rsid w:val="000A0786"/>
    <w:rsid w:val="000A17E6"/>
    <w:rsid w:val="000A18FE"/>
    <w:rsid w:val="000A1E17"/>
    <w:rsid w:val="000A2534"/>
    <w:rsid w:val="000A2BAE"/>
    <w:rsid w:val="000A3B27"/>
    <w:rsid w:val="000A43E4"/>
    <w:rsid w:val="000A4422"/>
    <w:rsid w:val="000A4FF5"/>
    <w:rsid w:val="000A7B2A"/>
    <w:rsid w:val="000B13F2"/>
    <w:rsid w:val="000B21B7"/>
    <w:rsid w:val="000B24FB"/>
    <w:rsid w:val="000B2EE9"/>
    <w:rsid w:val="000B313A"/>
    <w:rsid w:val="000B3EA9"/>
    <w:rsid w:val="000B4362"/>
    <w:rsid w:val="000B6CB1"/>
    <w:rsid w:val="000B7416"/>
    <w:rsid w:val="000C07A4"/>
    <w:rsid w:val="000C13B8"/>
    <w:rsid w:val="000C224D"/>
    <w:rsid w:val="000C2608"/>
    <w:rsid w:val="000C2A16"/>
    <w:rsid w:val="000C2FE9"/>
    <w:rsid w:val="000C38E2"/>
    <w:rsid w:val="000C38EF"/>
    <w:rsid w:val="000C3B37"/>
    <w:rsid w:val="000C4599"/>
    <w:rsid w:val="000C47FF"/>
    <w:rsid w:val="000C4A37"/>
    <w:rsid w:val="000C5A30"/>
    <w:rsid w:val="000C5D9F"/>
    <w:rsid w:val="000C616F"/>
    <w:rsid w:val="000C69D0"/>
    <w:rsid w:val="000D0E8E"/>
    <w:rsid w:val="000D13CC"/>
    <w:rsid w:val="000D4833"/>
    <w:rsid w:val="000D4A9E"/>
    <w:rsid w:val="000D4E92"/>
    <w:rsid w:val="000D59D9"/>
    <w:rsid w:val="000D5AFB"/>
    <w:rsid w:val="000D5D85"/>
    <w:rsid w:val="000D6782"/>
    <w:rsid w:val="000D6F59"/>
    <w:rsid w:val="000D72BF"/>
    <w:rsid w:val="000D7DE1"/>
    <w:rsid w:val="000E079F"/>
    <w:rsid w:val="000E1E5A"/>
    <w:rsid w:val="000E3141"/>
    <w:rsid w:val="000E402F"/>
    <w:rsid w:val="000E4B1E"/>
    <w:rsid w:val="000E5264"/>
    <w:rsid w:val="000E620C"/>
    <w:rsid w:val="000E66D2"/>
    <w:rsid w:val="000E6803"/>
    <w:rsid w:val="000E6A9C"/>
    <w:rsid w:val="000E78F4"/>
    <w:rsid w:val="000E7958"/>
    <w:rsid w:val="000F0990"/>
    <w:rsid w:val="000F09BC"/>
    <w:rsid w:val="000F0D05"/>
    <w:rsid w:val="000F0D64"/>
    <w:rsid w:val="000F0E57"/>
    <w:rsid w:val="000F1006"/>
    <w:rsid w:val="000F177F"/>
    <w:rsid w:val="000F1852"/>
    <w:rsid w:val="000F1D32"/>
    <w:rsid w:val="000F2336"/>
    <w:rsid w:val="000F2399"/>
    <w:rsid w:val="000F2AE8"/>
    <w:rsid w:val="000F38D6"/>
    <w:rsid w:val="000F3C55"/>
    <w:rsid w:val="000F4231"/>
    <w:rsid w:val="000F5431"/>
    <w:rsid w:val="000F60CB"/>
    <w:rsid w:val="000F612E"/>
    <w:rsid w:val="000F6777"/>
    <w:rsid w:val="000F7311"/>
    <w:rsid w:val="000F7615"/>
    <w:rsid w:val="000F7A6B"/>
    <w:rsid w:val="00102028"/>
    <w:rsid w:val="00102534"/>
    <w:rsid w:val="00102FF8"/>
    <w:rsid w:val="00103874"/>
    <w:rsid w:val="001040ED"/>
    <w:rsid w:val="001046E8"/>
    <w:rsid w:val="00105793"/>
    <w:rsid w:val="00105821"/>
    <w:rsid w:val="0010660B"/>
    <w:rsid w:val="001066CF"/>
    <w:rsid w:val="00107968"/>
    <w:rsid w:val="001106DF"/>
    <w:rsid w:val="00110CF3"/>
    <w:rsid w:val="00111F06"/>
    <w:rsid w:val="00112DA3"/>
    <w:rsid w:val="00113383"/>
    <w:rsid w:val="00115738"/>
    <w:rsid w:val="00115CAF"/>
    <w:rsid w:val="00115CBD"/>
    <w:rsid w:val="00115E3F"/>
    <w:rsid w:val="001160B9"/>
    <w:rsid w:val="00116472"/>
    <w:rsid w:val="001204BC"/>
    <w:rsid w:val="0012146E"/>
    <w:rsid w:val="001227B4"/>
    <w:rsid w:val="001229DD"/>
    <w:rsid w:val="00124AC4"/>
    <w:rsid w:val="00124B75"/>
    <w:rsid w:val="001250A5"/>
    <w:rsid w:val="00125499"/>
    <w:rsid w:val="00127254"/>
    <w:rsid w:val="00127F5B"/>
    <w:rsid w:val="00130122"/>
    <w:rsid w:val="0013063E"/>
    <w:rsid w:val="00130E46"/>
    <w:rsid w:val="00130F19"/>
    <w:rsid w:val="00131A30"/>
    <w:rsid w:val="0013240E"/>
    <w:rsid w:val="00132561"/>
    <w:rsid w:val="001325B1"/>
    <w:rsid w:val="001328C7"/>
    <w:rsid w:val="00132B95"/>
    <w:rsid w:val="00132C63"/>
    <w:rsid w:val="00132EF8"/>
    <w:rsid w:val="001335D8"/>
    <w:rsid w:val="00134AF4"/>
    <w:rsid w:val="001354D0"/>
    <w:rsid w:val="00135BB6"/>
    <w:rsid w:val="00140B55"/>
    <w:rsid w:val="00140D5E"/>
    <w:rsid w:val="001417FA"/>
    <w:rsid w:val="00143A44"/>
    <w:rsid w:val="00143E15"/>
    <w:rsid w:val="001448A5"/>
    <w:rsid w:val="00144A90"/>
    <w:rsid w:val="0014511D"/>
    <w:rsid w:val="00145A90"/>
    <w:rsid w:val="001463C4"/>
    <w:rsid w:val="00147DF4"/>
    <w:rsid w:val="00147F63"/>
    <w:rsid w:val="0015007F"/>
    <w:rsid w:val="0015169A"/>
    <w:rsid w:val="0015196C"/>
    <w:rsid w:val="00151E6A"/>
    <w:rsid w:val="00153611"/>
    <w:rsid w:val="0015362C"/>
    <w:rsid w:val="00153639"/>
    <w:rsid w:val="0015423A"/>
    <w:rsid w:val="00154B84"/>
    <w:rsid w:val="00156737"/>
    <w:rsid w:val="0015772E"/>
    <w:rsid w:val="00160074"/>
    <w:rsid w:val="0016041B"/>
    <w:rsid w:val="00160B1B"/>
    <w:rsid w:val="00160D4B"/>
    <w:rsid w:val="001612EC"/>
    <w:rsid w:val="00162353"/>
    <w:rsid w:val="0016311F"/>
    <w:rsid w:val="00163C2F"/>
    <w:rsid w:val="00164651"/>
    <w:rsid w:val="00164E1D"/>
    <w:rsid w:val="00165E2F"/>
    <w:rsid w:val="001664E0"/>
    <w:rsid w:val="00167142"/>
    <w:rsid w:val="0016727B"/>
    <w:rsid w:val="00171620"/>
    <w:rsid w:val="00171E94"/>
    <w:rsid w:val="001733FD"/>
    <w:rsid w:val="00175D29"/>
    <w:rsid w:val="00177BEA"/>
    <w:rsid w:val="00177D34"/>
    <w:rsid w:val="001803CC"/>
    <w:rsid w:val="00182FD2"/>
    <w:rsid w:val="001831DD"/>
    <w:rsid w:val="00183FE6"/>
    <w:rsid w:val="00184CA2"/>
    <w:rsid w:val="00185380"/>
    <w:rsid w:val="0018550F"/>
    <w:rsid w:val="00185687"/>
    <w:rsid w:val="00185850"/>
    <w:rsid w:val="001859BC"/>
    <w:rsid w:val="00185F1D"/>
    <w:rsid w:val="001877B2"/>
    <w:rsid w:val="00187A9F"/>
    <w:rsid w:val="00190D4E"/>
    <w:rsid w:val="0019214D"/>
    <w:rsid w:val="0019306D"/>
    <w:rsid w:val="00193517"/>
    <w:rsid w:val="00194653"/>
    <w:rsid w:val="00194C53"/>
    <w:rsid w:val="00195434"/>
    <w:rsid w:val="001956AD"/>
    <w:rsid w:val="00195920"/>
    <w:rsid w:val="00196C05"/>
    <w:rsid w:val="00196C85"/>
    <w:rsid w:val="001973FD"/>
    <w:rsid w:val="00197AFB"/>
    <w:rsid w:val="001A001D"/>
    <w:rsid w:val="001A1198"/>
    <w:rsid w:val="001A3250"/>
    <w:rsid w:val="001A368F"/>
    <w:rsid w:val="001A444D"/>
    <w:rsid w:val="001A4F64"/>
    <w:rsid w:val="001A62B5"/>
    <w:rsid w:val="001A6AAD"/>
    <w:rsid w:val="001A6B6B"/>
    <w:rsid w:val="001A6CF2"/>
    <w:rsid w:val="001A6CFB"/>
    <w:rsid w:val="001B2449"/>
    <w:rsid w:val="001B27C8"/>
    <w:rsid w:val="001B494A"/>
    <w:rsid w:val="001B5717"/>
    <w:rsid w:val="001B57A4"/>
    <w:rsid w:val="001B6105"/>
    <w:rsid w:val="001B779E"/>
    <w:rsid w:val="001C068C"/>
    <w:rsid w:val="001C112A"/>
    <w:rsid w:val="001C1852"/>
    <w:rsid w:val="001C2605"/>
    <w:rsid w:val="001C27CC"/>
    <w:rsid w:val="001C361F"/>
    <w:rsid w:val="001C3ABE"/>
    <w:rsid w:val="001C4223"/>
    <w:rsid w:val="001C4679"/>
    <w:rsid w:val="001C6BEA"/>
    <w:rsid w:val="001D0267"/>
    <w:rsid w:val="001D06CE"/>
    <w:rsid w:val="001D0E5A"/>
    <w:rsid w:val="001D272E"/>
    <w:rsid w:val="001D3695"/>
    <w:rsid w:val="001D3ABB"/>
    <w:rsid w:val="001D50E7"/>
    <w:rsid w:val="001D5913"/>
    <w:rsid w:val="001D6CDE"/>
    <w:rsid w:val="001D7A76"/>
    <w:rsid w:val="001D7F5B"/>
    <w:rsid w:val="001E0166"/>
    <w:rsid w:val="001E021B"/>
    <w:rsid w:val="001E1463"/>
    <w:rsid w:val="001E1BA0"/>
    <w:rsid w:val="001E20B1"/>
    <w:rsid w:val="001E24A4"/>
    <w:rsid w:val="001E25F1"/>
    <w:rsid w:val="001E37D9"/>
    <w:rsid w:val="001E43C4"/>
    <w:rsid w:val="001E44FB"/>
    <w:rsid w:val="001E5316"/>
    <w:rsid w:val="001E6802"/>
    <w:rsid w:val="001E6FE5"/>
    <w:rsid w:val="001E7F47"/>
    <w:rsid w:val="001F131A"/>
    <w:rsid w:val="001F2C70"/>
    <w:rsid w:val="001F2E86"/>
    <w:rsid w:val="001F3180"/>
    <w:rsid w:val="001F3C8A"/>
    <w:rsid w:val="001F42EB"/>
    <w:rsid w:val="001F4554"/>
    <w:rsid w:val="001F4A93"/>
    <w:rsid w:val="001F5330"/>
    <w:rsid w:val="001F7F27"/>
    <w:rsid w:val="002004AE"/>
    <w:rsid w:val="0020131A"/>
    <w:rsid w:val="00201A2A"/>
    <w:rsid w:val="00201D4B"/>
    <w:rsid w:val="00205192"/>
    <w:rsid w:val="0020609E"/>
    <w:rsid w:val="0020728E"/>
    <w:rsid w:val="002072A6"/>
    <w:rsid w:val="00207EA5"/>
    <w:rsid w:val="002102CE"/>
    <w:rsid w:val="002106BE"/>
    <w:rsid w:val="00210E37"/>
    <w:rsid w:val="002131B1"/>
    <w:rsid w:val="00214100"/>
    <w:rsid w:val="00214431"/>
    <w:rsid w:val="00214DBB"/>
    <w:rsid w:val="00214E4A"/>
    <w:rsid w:val="002155E3"/>
    <w:rsid w:val="00215D5C"/>
    <w:rsid w:val="00216766"/>
    <w:rsid w:val="00217412"/>
    <w:rsid w:val="002176CB"/>
    <w:rsid w:val="0022377D"/>
    <w:rsid w:val="00224A2D"/>
    <w:rsid w:val="002255F9"/>
    <w:rsid w:val="002272C8"/>
    <w:rsid w:val="002303A8"/>
    <w:rsid w:val="00230FCA"/>
    <w:rsid w:val="00231674"/>
    <w:rsid w:val="002322BD"/>
    <w:rsid w:val="002334B3"/>
    <w:rsid w:val="00233BB4"/>
    <w:rsid w:val="00234850"/>
    <w:rsid w:val="00236FB5"/>
    <w:rsid w:val="0024076F"/>
    <w:rsid w:val="00240AAF"/>
    <w:rsid w:val="00240CEA"/>
    <w:rsid w:val="00241625"/>
    <w:rsid w:val="00242300"/>
    <w:rsid w:val="00244E2A"/>
    <w:rsid w:val="0024789E"/>
    <w:rsid w:val="00250CE7"/>
    <w:rsid w:val="00252329"/>
    <w:rsid w:val="00252BAD"/>
    <w:rsid w:val="00252DA6"/>
    <w:rsid w:val="00253447"/>
    <w:rsid w:val="00253DF2"/>
    <w:rsid w:val="002540A0"/>
    <w:rsid w:val="002556F0"/>
    <w:rsid w:val="00255CDB"/>
    <w:rsid w:val="0025651A"/>
    <w:rsid w:val="00256CE5"/>
    <w:rsid w:val="00256E72"/>
    <w:rsid w:val="00256F02"/>
    <w:rsid w:val="00257625"/>
    <w:rsid w:val="0026018A"/>
    <w:rsid w:val="00260614"/>
    <w:rsid w:val="002606F1"/>
    <w:rsid w:val="0026099F"/>
    <w:rsid w:val="002609FD"/>
    <w:rsid w:val="002613A1"/>
    <w:rsid w:val="00261F3A"/>
    <w:rsid w:val="0026369C"/>
    <w:rsid w:val="00263ADE"/>
    <w:rsid w:val="0026414A"/>
    <w:rsid w:val="002658D3"/>
    <w:rsid w:val="00265B2C"/>
    <w:rsid w:val="00266435"/>
    <w:rsid w:val="00266A7F"/>
    <w:rsid w:val="00270A7E"/>
    <w:rsid w:val="00272F5A"/>
    <w:rsid w:val="00273B5E"/>
    <w:rsid w:val="00277368"/>
    <w:rsid w:val="00277383"/>
    <w:rsid w:val="002776D0"/>
    <w:rsid w:val="002805A5"/>
    <w:rsid w:val="002808AD"/>
    <w:rsid w:val="002808C4"/>
    <w:rsid w:val="00280FFD"/>
    <w:rsid w:val="002824F8"/>
    <w:rsid w:val="0028275E"/>
    <w:rsid w:val="002829D1"/>
    <w:rsid w:val="002829E4"/>
    <w:rsid w:val="00283767"/>
    <w:rsid w:val="00284ABD"/>
    <w:rsid w:val="00284EE7"/>
    <w:rsid w:val="00285F88"/>
    <w:rsid w:val="00286542"/>
    <w:rsid w:val="00286668"/>
    <w:rsid w:val="00286688"/>
    <w:rsid w:val="00287AEE"/>
    <w:rsid w:val="002911F6"/>
    <w:rsid w:val="0029147F"/>
    <w:rsid w:val="0029168D"/>
    <w:rsid w:val="00292A79"/>
    <w:rsid w:val="002944FE"/>
    <w:rsid w:val="00294A81"/>
    <w:rsid w:val="002965A5"/>
    <w:rsid w:val="00296F9F"/>
    <w:rsid w:val="00297914"/>
    <w:rsid w:val="002A152D"/>
    <w:rsid w:val="002A15EF"/>
    <w:rsid w:val="002A2274"/>
    <w:rsid w:val="002A29DE"/>
    <w:rsid w:val="002A36DA"/>
    <w:rsid w:val="002A4010"/>
    <w:rsid w:val="002A4026"/>
    <w:rsid w:val="002A6778"/>
    <w:rsid w:val="002A6C32"/>
    <w:rsid w:val="002A6E38"/>
    <w:rsid w:val="002B154A"/>
    <w:rsid w:val="002B1676"/>
    <w:rsid w:val="002B186F"/>
    <w:rsid w:val="002B3542"/>
    <w:rsid w:val="002B42A9"/>
    <w:rsid w:val="002B4C3E"/>
    <w:rsid w:val="002B58AF"/>
    <w:rsid w:val="002B6126"/>
    <w:rsid w:val="002B628B"/>
    <w:rsid w:val="002B65BF"/>
    <w:rsid w:val="002B6889"/>
    <w:rsid w:val="002B6E60"/>
    <w:rsid w:val="002B78A0"/>
    <w:rsid w:val="002B7A4E"/>
    <w:rsid w:val="002B7C31"/>
    <w:rsid w:val="002C0D7C"/>
    <w:rsid w:val="002C0F39"/>
    <w:rsid w:val="002C110F"/>
    <w:rsid w:val="002C1D7E"/>
    <w:rsid w:val="002C3292"/>
    <w:rsid w:val="002C44E0"/>
    <w:rsid w:val="002C5488"/>
    <w:rsid w:val="002C55C3"/>
    <w:rsid w:val="002C5809"/>
    <w:rsid w:val="002C58E8"/>
    <w:rsid w:val="002C6F32"/>
    <w:rsid w:val="002C736A"/>
    <w:rsid w:val="002C764F"/>
    <w:rsid w:val="002D079C"/>
    <w:rsid w:val="002D0900"/>
    <w:rsid w:val="002D30C5"/>
    <w:rsid w:val="002D31FB"/>
    <w:rsid w:val="002D3393"/>
    <w:rsid w:val="002D50FE"/>
    <w:rsid w:val="002D53E0"/>
    <w:rsid w:val="002D5FDD"/>
    <w:rsid w:val="002D65FF"/>
    <w:rsid w:val="002D7E3F"/>
    <w:rsid w:val="002E0653"/>
    <w:rsid w:val="002E3497"/>
    <w:rsid w:val="002E35DB"/>
    <w:rsid w:val="002E5193"/>
    <w:rsid w:val="002E52F3"/>
    <w:rsid w:val="002E565D"/>
    <w:rsid w:val="002E5AA3"/>
    <w:rsid w:val="002E68B6"/>
    <w:rsid w:val="002E6A8A"/>
    <w:rsid w:val="002E7895"/>
    <w:rsid w:val="002F0392"/>
    <w:rsid w:val="002F09D5"/>
    <w:rsid w:val="002F1095"/>
    <w:rsid w:val="002F2630"/>
    <w:rsid w:val="002F2A0F"/>
    <w:rsid w:val="002F2F2E"/>
    <w:rsid w:val="002F450E"/>
    <w:rsid w:val="002F52A8"/>
    <w:rsid w:val="002F5B8F"/>
    <w:rsid w:val="002F5D58"/>
    <w:rsid w:val="002F6138"/>
    <w:rsid w:val="002F7205"/>
    <w:rsid w:val="002F76AA"/>
    <w:rsid w:val="002F7DDA"/>
    <w:rsid w:val="003009B2"/>
    <w:rsid w:val="003017F4"/>
    <w:rsid w:val="003021D0"/>
    <w:rsid w:val="003022B7"/>
    <w:rsid w:val="0030332C"/>
    <w:rsid w:val="0030470D"/>
    <w:rsid w:val="003049AD"/>
    <w:rsid w:val="003055DA"/>
    <w:rsid w:val="00305B52"/>
    <w:rsid w:val="0030671D"/>
    <w:rsid w:val="00310CC6"/>
    <w:rsid w:val="003113A8"/>
    <w:rsid w:val="003116EA"/>
    <w:rsid w:val="0031188A"/>
    <w:rsid w:val="00311F06"/>
    <w:rsid w:val="003120BF"/>
    <w:rsid w:val="00312CDF"/>
    <w:rsid w:val="00314E50"/>
    <w:rsid w:val="00315EBB"/>
    <w:rsid w:val="00315FB4"/>
    <w:rsid w:val="003160E1"/>
    <w:rsid w:val="00317D19"/>
    <w:rsid w:val="003236BE"/>
    <w:rsid w:val="00323A2A"/>
    <w:rsid w:val="00323AE9"/>
    <w:rsid w:val="00323D33"/>
    <w:rsid w:val="00324F73"/>
    <w:rsid w:val="0032518A"/>
    <w:rsid w:val="00326759"/>
    <w:rsid w:val="00327B11"/>
    <w:rsid w:val="00330D6D"/>
    <w:rsid w:val="00333A0D"/>
    <w:rsid w:val="00334B62"/>
    <w:rsid w:val="00334C28"/>
    <w:rsid w:val="0033603A"/>
    <w:rsid w:val="003374CA"/>
    <w:rsid w:val="00337F4E"/>
    <w:rsid w:val="00340971"/>
    <w:rsid w:val="0034136F"/>
    <w:rsid w:val="00341867"/>
    <w:rsid w:val="00342E28"/>
    <w:rsid w:val="00343198"/>
    <w:rsid w:val="0034368E"/>
    <w:rsid w:val="00343BB5"/>
    <w:rsid w:val="003442A0"/>
    <w:rsid w:val="0034451F"/>
    <w:rsid w:val="003465A1"/>
    <w:rsid w:val="00347616"/>
    <w:rsid w:val="00347E37"/>
    <w:rsid w:val="00350C5F"/>
    <w:rsid w:val="00350EA9"/>
    <w:rsid w:val="00351F9F"/>
    <w:rsid w:val="003528A1"/>
    <w:rsid w:val="00353255"/>
    <w:rsid w:val="00354457"/>
    <w:rsid w:val="003559E4"/>
    <w:rsid w:val="003566CD"/>
    <w:rsid w:val="003569D6"/>
    <w:rsid w:val="00357C92"/>
    <w:rsid w:val="00357D42"/>
    <w:rsid w:val="003621D2"/>
    <w:rsid w:val="003646AC"/>
    <w:rsid w:val="0036480E"/>
    <w:rsid w:val="00364902"/>
    <w:rsid w:val="00364CD5"/>
    <w:rsid w:val="003660D6"/>
    <w:rsid w:val="003663D3"/>
    <w:rsid w:val="0036674E"/>
    <w:rsid w:val="00367063"/>
    <w:rsid w:val="003678D0"/>
    <w:rsid w:val="00370666"/>
    <w:rsid w:val="00371009"/>
    <w:rsid w:val="00371054"/>
    <w:rsid w:val="0037146D"/>
    <w:rsid w:val="00371BE1"/>
    <w:rsid w:val="00371F42"/>
    <w:rsid w:val="003728A3"/>
    <w:rsid w:val="003741EF"/>
    <w:rsid w:val="00375BCC"/>
    <w:rsid w:val="00376FA2"/>
    <w:rsid w:val="0037726C"/>
    <w:rsid w:val="00380004"/>
    <w:rsid w:val="003807AA"/>
    <w:rsid w:val="00380CF1"/>
    <w:rsid w:val="00380EA9"/>
    <w:rsid w:val="00382207"/>
    <w:rsid w:val="00382447"/>
    <w:rsid w:val="00382DFC"/>
    <w:rsid w:val="003831A4"/>
    <w:rsid w:val="00383FB3"/>
    <w:rsid w:val="003841B0"/>
    <w:rsid w:val="00384355"/>
    <w:rsid w:val="003854A7"/>
    <w:rsid w:val="0038608B"/>
    <w:rsid w:val="00386E0E"/>
    <w:rsid w:val="00387568"/>
    <w:rsid w:val="0039210C"/>
    <w:rsid w:val="00392350"/>
    <w:rsid w:val="003934C3"/>
    <w:rsid w:val="00393E17"/>
    <w:rsid w:val="0039552F"/>
    <w:rsid w:val="00395AAA"/>
    <w:rsid w:val="0039681C"/>
    <w:rsid w:val="003970E5"/>
    <w:rsid w:val="00397A00"/>
    <w:rsid w:val="003A0637"/>
    <w:rsid w:val="003A27ED"/>
    <w:rsid w:val="003A2B26"/>
    <w:rsid w:val="003A391C"/>
    <w:rsid w:val="003A3C89"/>
    <w:rsid w:val="003A4F05"/>
    <w:rsid w:val="003A7945"/>
    <w:rsid w:val="003B01E7"/>
    <w:rsid w:val="003B0A9B"/>
    <w:rsid w:val="003B0B61"/>
    <w:rsid w:val="003B1C30"/>
    <w:rsid w:val="003B22B2"/>
    <w:rsid w:val="003B2ED5"/>
    <w:rsid w:val="003B3137"/>
    <w:rsid w:val="003B5501"/>
    <w:rsid w:val="003B5BBA"/>
    <w:rsid w:val="003B5E15"/>
    <w:rsid w:val="003B6BEF"/>
    <w:rsid w:val="003B6F7E"/>
    <w:rsid w:val="003B7538"/>
    <w:rsid w:val="003B764C"/>
    <w:rsid w:val="003C0465"/>
    <w:rsid w:val="003C193B"/>
    <w:rsid w:val="003C1DF3"/>
    <w:rsid w:val="003C2148"/>
    <w:rsid w:val="003C284B"/>
    <w:rsid w:val="003C2A3E"/>
    <w:rsid w:val="003C3229"/>
    <w:rsid w:val="003C322B"/>
    <w:rsid w:val="003C3ACA"/>
    <w:rsid w:val="003C499E"/>
    <w:rsid w:val="003C55FA"/>
    <w:rsid w:val="003C734C"/>
    <w:rsid w:val="003D0062"/>
    <w:rsid w:val="003D11CB"/>
    <w:rsid w:val="003D11F3"/>
    <w:rsid w:val="003D1384"/>
    <w:rsid w:val="003D18E0"/>
    <w:rsid w:val="003D1C02"/>
    <w:rsid w:val="003D1FDF"/>
    <w:rsid w:val="003D29E0"/>
    <w:rsid w:val="003D4445"/>
    <w:rsid w:val="003D563C"/>
    <w:rsid w:val="003D598A"/>
    <w:rsid w:val="003D7941"/>
    <w:rsid w:val="003D7E23"/>
    <w:rsid w:val="003D7EC3"/>
    <w:rsid w:val="003E00B9"/>
    <w:rsid w:val="003E01DA"/>
    <w:rsid w:val="003E04E4"/>
    <w:rsid w:val="003E1BF3"/>
    <w:rsid w:val="003E1EF2"/>
    <w:rsid w:val="003E2801"/>
    <w:rsid w:val="003E2F84"/>
    <w:rsid w:val="003E3A2F"/>
    <w:rsid w:val="003E40FD"/>
    <w:rsid w:val="003E4A85"/>
    <w:rsid w:val="003E59F9"/>
    <w:rsid w:val="003E67D8"/>
    <w:rsid w:val="003E72C0"/>
    <w:rsid w:val="003E7608"/>
    <w:rsid w:val="003F0C3D"/>
    <w:rsid w:val="003F2297"/>
    <w:rsid w:val="003F2662"/>
    <w:rsid w:val="003F2943"/>
    <w:rsid w:val="003F2E0E"/>
    <w:rsid w:val="003F3A70"/>
    <w:rsid w:val="003F3FE2"/>
    <w:rsid w:val="003F55D5"/>
    <w:rsid w:val="003F5666"/>
    <w:rsid w:val="003F60C4"/>
    <w:rsid w:val="003F63E3"/>
    <w:rsid w:val="003F76B3"/>
    <w:rsid w:val="003F7C10"/>
    <w:rsid w:val="0040045F"/>
    <w:rsid w:val="00400C75"/>
    <w:rsid w:val="00401E08"/>
    <w:rsid w:val="004021CE"/>
    <w:rsid w:val="00402FEC"/>
    <w:rsid w:val="00403BCE"/>
    <w:rsid w:val="004040A4"/>
    <w:rsid w:val="0040445F"/>
    <w:rsid w:val="00405322"/>
    <w:rsid w:val="004057E5"/>
    <w:rsid w:val="00405FC8"/>
    <w:rsid w:val="004105CA"/>
    <w:rsid w:val="00410728"/>
    <w:rsid w:val="004112E8"/>
    <w:rsid w:val="004116F9"/>
    <w:rsid w:val="00412CC6"/>
    <w:rsid w:val="004134D8"/>
    <w:rsid w:val="0041369D"/>
    <w:rsid w:val="00413883"/>
    <w:rsid w:val="00413A86"/>
    <w:rsid w:val="0041452E"/>
    <w:rsid w:val="00414CE1"/>
    <w:rsid w:val="00416BD1"/>
    <w:rsid w:val="0041709B"/>
    <w:rsid w:val="00417D01"/>
    <w:rsid w:val="004208B3"/>
    <w:rsid w:val="00420AA3"/>
    <w:rsid w:val="00420FBB"/>
    <w:rsid w:val="00421C0C"/>
    <w:rsid w:val="00422C77"/>
    <w:rsid w:val="00423736"/>
    <w:rsid w:val="004248EA"/>
    <w:rsid w:val="0042626A"/>
    <w:rsid w:val="00427D22"/>
    <w:rsid w:val="0043029C"/>
    <w:rsid w:val="00430938"/>
    <w:rsid w:val="0043216F"/>
    <w:rsid w:val="00432E89"/>
    <w:rsid w:val="004333BE"/>
    <w:rsid w:val="00433CD0"/>
    <w:rsid w:val="00434B46"/>
    <w:rsid w:val="00435CA0"/>
    <w:rsid w:val="00436832"/>
    <w:rsid w:val="00436FB3"/>
    <w:rsid w:val="00437366"/>
    <w:rsid w:val="004375AE"/>
    <w:rsid w:val="00437692"/>
    <w:rsid w:val="0044086B"/>
    <w:rsid w:val="0044109E"/>
    <w:rsid w:val="00441925"/>
    <w:rsid w:val="00442812"/>
    <w:rsid w:val="00442A44"/>
    <w:rsid w:val="00442E25"/>
    <w:rsid w:val="00444733"/>
    <w:rsid w:val="00444894"/>
    <w:rsid w:val="00444EB8"/>
    <w:rsid w:val="00444F34"/>
    <w:rsid w:val="00445080"/>
    <w:rsid w:val="004459D8"/>
    <w:rsid w:val="00446A48"/>
    <w:rsid w:val="00446DC8"/>
    <w:rsid w:val="004505D7"/>
    <w:rsid w:val="0045119B"/>
    <w:rsid w:val="0045460B"/>
    <w:rsid w:val="0045506C"/>
    <w:rsid w:val="00456502"/>
    <w:rsid w:val="004576CF"/>
    <w:rsid w:val="00461DF9"/>
    <w:rsid w:val="004621F7"/>
    <w:rsid w:val="00462F91"/>
    <w:rsid w:val="004648DA"/>
    <w:rsid w:val="004654B8"/>
    <w:rsid w:val="00465E77"/>
    <w:rsid w:val="00465E99"/>
    <w:rsid w:val="0046600C"/>
    <w:rsid w:val="004717DA"/>
    <w:rsid w:val="00473560"/>
    <w:rsid w:val="00473F55"/>
    <w:rsid w:val="004756C0"/>
    <w:rsid w:val="0047584D"/>
    <w:rsid w:val="00476DCF"/>
    <w:rsid w:val="00477671"/>
    <w:rsid w:val="0048015F"/>
    <w:rsid w:val="00480D8B"/>
    <w:rsid w:val="00481A01"/>
    <w:rsid w:val="00482A8E"/>
    <w:rsid w:val="0048412D"/>
    <w:rsid w:val="004853E4"/>
    <w:rsid w:val="00485CB6"/>
    <w:rsid w:val="00485D4A"/>
    <w:rsid w:val="00485FF3"/>
    <w:rsid w:val="00486541"/>
    <w:rsid w:val="00487A34"/>
    <w:rsid w:val="0049215F"/>
    <w:rsid w:val="004938EB"/>
    <w:rsid w:val="004938F7"/>
    <w:rsid w:val="00493EEB"/>
    <w:rsid w:val="00494664"/>
    <w:rsid w:val="00494ACB"/>
    <w:rsid w:val="004955EB"/>
    <w:rsid w:val="00496438"/>
    <w:rsid w:val="00496E28"/>
    <w:rsid w:val="00497A1E"/>
    <w:rsid w:val="00497B7F"/>
    <w:rsid w:val="004A07C1"/>
    <w:rsid w:val="004A107A"/>
    <w:rsid w:val="004A24C6"/>
    <w:rsid w:val="004A3EDE"/>
    <w:rsid w:val="004A4423"/>
    <w:rsid w:val="004A486B"/>
    <w:rsid w:val="004A4977"/>
    <w:rsid w:val="004A4FD6"/>
    <w:rsid w:val="004A5793"/>
    <w:rsid w:val="004A5A7A"/>
    <w:rsid w:val="004A6C8C"/>
    <w:rsid w:val="004A787F"/>
    <w:rsid w:val="004B1855"/>
    <w:rsid w:val="004B4152"/>
    <w:rsid w:val="004B4451"/>
    <w:rsid w:val="004B456B"/>
    <w:rsid w:val="004B4599"/>
    <w:rsid w:val="004B4EAF"/>
    <w:rsid w:val="004B5C6D"/>
    <w:rsid w:val="004C0284"/>
    <w:rsid w:val="004C1B80"/>
    <w:rsid w:val="004C2B61"/>
    <w:rsid w:val="004C348E"/>
    <w:rsid w:val="004C36E6"/>
    <w:rsid w:val="004C3953"/>
    <w:rsid w:val="004C4250"/>
    <w:rsid w:val="004C4B4F"/>
    <w:rsid w:val="004C4CD7"/>
    <w:rsid w:val="004C525C"/>
    <w:rsid w:val="004C572E"/>
    <w:rsid w:val="004C72CE"/>
    <w:rsid w:val="004C7402"/>
    <w:rsid w:val="004D0A9E"/>
    <w:rsid w:val="004D0BF8"/>
    <w:rsid w:val="004D116F"/>
    <w:rsid w:val="004D2C7A"/>
    <w:rsid w:val="004D2C80"/>
    <w:rsid w:val="004D2FB6"/>
    <w:rsid w:val="004D3686"/>
    <w:rsid w:val="004D38B9"/>
    <w:rsid w:val="004D38C0"/>
    <w:rsid w:val="004D4AA3"/>
    <w:rsid w:val="004D519E"/>
    <w:rsid w:val="004D5831"/>
    <w:rsid w:val="004D66C6"/>
    <w:rsid w:val="004D6A93"/>
    <w:rsid w:val="004E06EA"/>
    <w:rsid w:val="004E148B"/>
    <w:rsid w:val="004E1897"/>
    <w:rsid w:val="004E1A78"/>
    <w:rsid w:val="004E1C7E"/>
    <w:rsid w:val="004E2EA6"/>
    <w:rsid w:val="004E30A3"/>
    <w:rsid w:val="004E34D0"/>
    <w:rsid w:val="004E3650"/>
    <w:rsid w:val="004E3D8F"/>
    <w:rsid w:val="004E4179"/>
    <w:rsid w:val="004E4EE4"/>
    <w:rsid w:val="004E698C"/>
    <w:rsid w:val="004E729F"/>
    <w:rsid w:val="004E7A00"/>
    <w:rsid w:val="004E7CE2"/>
    <w:rsid w:val="004E7D25"/>
    <w:rsid w:val="004F14C1"/>
    <w:rsid w:val="004F2268"/>
    <w:rsid w:val="004F28D6"/>
    <w:rsid w:val="004F2E3C"/>
    <w:rsid w:val="004F2ED2"/>
    <w:rsid w:val="004F36BF"/>
    <w:rsid w:val="004F4B77"/>
    <w:rsid w:val="004F4FDC"/>
    <w:rsid w:val="004F62B9"/>
    <w:rsid w:val="004F7CA3"/>
    <w:rsid w:val="00500291"/>
    <w:rsid w:val="00501430"/>
    <w:rsid w:val="0050181E"/>
    <w:rsid w:val="0050212E"/>
    <w:rsid w:val="0050238F"/>
    <w:rsid w:val="00502A24"/>
    <w:rsid w:val="00502E54"/>
    <w:rsid w:val="00502F78"/>
    <w:rsid w:val="005035F7"/>
    <w:rsid w:val="005036F3"/>
    <w:rsid w:val="00503DD7"/>
    <w:rsid w:val="00503E09"/>
    <w:rsid w:val="00504718"/>
    <w:rsid w:val="00504F57"/>
    <w:rsid w:val="0050717B"/>
    <w:rsid w:val="005114C9"/>
    <w:rsid w:val="0051162A"/>
    <w:rsid w:val="00511CD6"/>
    <w:rsid w:val="0051230D"/>
    <w:rsid w:val="005135E3"/>
    <w:rsid w:val="00513B2F"/>
    <w:rsid w:val="005148C9"/>
    <w:rsid w:val="00514E2C"/>
    <w:rsid w:val="0051536C"/>
    <w:rsid w:val="00515B9B"/>
    <w:rsid w:val="00515FD7"/>
    <w:rsid w:val="00516723"/>
    <w:rsid w:val="00516E23"/>
    <w:rsid w:val="00520C1A"/>
    <w:rsid w:val="0052139F"/>
    <w:rsid w:val="005226C9"/>
    <w:rsid w:val="005237E8"/>
    <w:rsid w:val="00524364"/>
    <w:rsid w:val="0052461B"/>
    <w:rsid w:val="00524E03"/>
    <w:rsid w:val="0052579B"/>
    <w:rsid w:val="00525813"/>
    <w:rsid w:val="00526351"/>
    <w:rsid w:val="00526375"/>
    <w:rsid w:val="0052673F"/>
    <w:rsid w:val="00527689"/>
    <w:rsid w:val="00527FA5"/>
    <w:rsid w:val="00530595"/>
    <w:rsid w:val="00530940"/>
    <w:rsid w:val="00530CDF"/>
    <w:rsid w:val="0053218E"/>
    <w:rsid w:val="00532D3D"/>
    <w:rsid w:val="00536051"/>
    <w:rsid w:val="00536314"/>
    <w:rsid w:val="00536E7E"/>
    <w:rsid w:val="005405B1"/>
    <w:rsid w:val="0054092C"/>
    <w:rsid w:val="00541AF7"/>
    <w:rsid w:val="005423A7"/>
    <w:rsid w:val="00542EC6"/>
    <w:rsid w:val="0054306A"/>
    <w:rsid w:val="0054432A"/>
    <w:rsid w:val="00544D3F"/>
    <w:rsid w:val="00544D9E"/>
    <w:rsid w:val="00544E9A"/>
    <w:rsid w:val="0054572D"/>
    <w:rsid w:val="005459C1"/>
    <w:rsid w:val="00546CB4"/>
    <w:rsid w:val="00547BA9"/>
    <w:rsid w:val="00547D98"/>
    <w:rsid w:val="00547E83"/>
    <w:rsid w:val="00550309"/>
    <w:rsid w:val="005510BE"/>
    <w:rsid w:val="00551437"/>
    <w:rsid w:val="005514C1"/>
    <w:rsid w:val="0055170D"/>
    <w:rsid w:val="00552561"/>
    <w:rsid w:val="00552BCD"/>
    <w:rsid w:val="00552EC2"/>
    <w:rsid w:val="0055544E"/>
    <w:rsid w:val="00555B58"/>
    <w:rsid w:val="0055768A"/>
    <w:rsid w:val="00560030"/>
    <w:rsid w:val="00560411"/>
    <w:rsid w:val="00560B2F"/>
    <w:rsid w:val="00560CD4"/>
    <w:rsid w:val="00561480"/>
    <w:rsid w:val="005616FD"/>
    <w:rsid w:val="00561F2F"/>
    <w:rsid w:val="00562399"/>
    <w:rsid w:val="0056290F"/>
    <w:rsid w:val="005635EC"/>
    <w:rsid w:val="00564C31"/>
    <w:rsid w:val="00565022"/>
    <w:rsid w:val="005653D9"/>
    <w:rsid w:val="00565BFC"/>
    <w:rsid w:val="00565C5F"/>
    <w:rsid w:val="00566728"/>
    <w:rsid w:val="005674CF"/>
    <w:rsid w:val="00567A02"/>
    <w:rsid w:val="00570E7D"/>
    <w:rsid w:val="00571B79"/>
    <w:rsid w:val="00571D1D"/>
    <w:rsid w:val="00572962"/>
    <w:rsid w:val="0057466B"/>
    <w:rsid w:val="00575176"/>
    <w:rsid w:val="00575FE9"/>
    <w:rsid w:val="005765C3"/>
    <w:rsid w:val="00576624"/>
    <w:rsid w:val="00576976"/>
    <w:rsid w:val="0057707B"/>
    <w:rsid w:val="00577838"/>
    <w:rsid w:val="005778B4"/>
    <w:rsid w:val="00577C4C"/>
    <w:rsid w:val="00580B5D"/>
    <w:rsid w:val="00580D25"/>
    <w:rsid w:val="0058133E"/>
    <w:rsid w:val="005817FC"/>
    <w:rsid w:val="00581D5C"/>
    <w:rsid w:val="00583F43"/>
    <w:rsid w:val="0058493E"/>
    <w:rsid w:val="005857B7"/>
    <w:rsid w:val="00585858"/>
    <w:rsid w:val="0058655E"/>
    <w:rsid w:val="0058755E"/>
    <w:rsid w:val="00587B3E"/>
    <w:rsid w:val="00587E11"/>
    <w:rsid w:val="005907AB"/>
    <w:rsid w:val="00592032"/>
    <w:rsid w:val="00592663"/>
    <w:rsid w:val="00593964"/>
    <w:rsid w:val="005951F0"/>
    <w:rsid w:val="00595BE0"/>
    <w:rsid w:val="00596C78"/>
    <w:rsid w:val="005972FB"/>
    <w:rsid w:val="005A0052"/>
    <w:rsid w:val="005A04D0"/>
    <w:rsid w:val="005A1AD3"/>
    <w:rsid w:val="005A25BC"/>
    <w:rsid w:val="005A7292"/>
    <w:rsid w:val="005A7A3E"/>
    <w:rsid w:val="005B0B92"/>
    <w:rsid w:val="005B2208"/>
    <w:rsid w:val="005B26EB"/>
    <w:rsid w:val="005B4116"/>
    <w:rsid w:val="005B4AEB"/>
    <w:rsid w:val="005B4FAE"/>
    <w:rsid w:val="005B5786"/>
    <w:rsid w:val="005B653D"/>
    <w:rsid w:val="005B68C7"/>
    <w:rsid w:val="005C2452"/>
    <w:rsid w:val="005C38EE"/>
    <w:rsid w:val="005C3B5A"/>
    <w:rsid w:val="005C41C2"/>
    <w:rsid w:val="005C5290"/>
    <w:rsid w:val="005C54E2"/>
    <w:rsid w:val="005C5E2F"/>
    <w:rsid w:val="005C6F10"/>
    <w:rsid w:val="005D0A72"/>
    <w:rsid w:val="005D1444"/>
    <w:rsid w:val="005D3269"/>
    <w:rsid w:val="005D33E0"/>
    <w:rsid w:val="005D4CC3"/>
    <w:rsid w:val="005D60D1"/>
    <w:rsid w:val="005D6571"/>
    <w:rsid w:val="005D6E1F"/>
    <w:rsid w:val="005D731F"/>
    <w:rsid w:val="005D7C14"/>
    <w:rsid w:val="005D7F83"/>
    <w:rsid w:val="005E038E"/>
    <w:rsid w:val="005E06B3"/>
    <w:rsid w:val="005E098D"/>
    <w:rsid w:val="005E0F9B"/>
    <w:rsid w:val="005E1E92"/>
    <w:rsid w:val="005E2513"/>
    <w:rsid w:val="005E297F"/>
    <w:rsid w:val="005E2F99"/>
    <w:rsid w:val="005E4C9D"/>
    <w:rsid w:val="005E6C72"/>
    <w:rsid w:val="005E6DA7"/>
    <w:rsid w:val="005E79F1"/>
    <w:rsid w:val="005F01D3"/>
    <w:rsid w:val="005F1C00"/>
    <w:rsid w:val="005F1C26"/>
    <w:rsid w:val="005F2611"/>
    <w:rsid w:val="005F2EC9"/>
    <w:rsid w:val="005F2F14"/>
    <w:rsid w:val="005F33A9"/>
    <w:rsid w:val="005F37AC"/>
    <w:rsid w:val="005F3871"/>
    <w:rsid w:val="005F38A3"/>
    <w:rsid w:val="005F3B01"/>
    <w:rsid w:val="005F486C"/>
    <w:rsid w:val="005F5109"/>
    <w:rsid w:val="005F5DBE"/>
    <w:rsid w:val="005F6119"/>
    <w:rsid w:val="005F6B95"/>
    <w:rsid w:val="005F75FC"/>
    <w:rsid w:val="0060057A"/>
    <w:rsid w:val="00600CEA"/>
    <w:rsid w:val="00601348"/>
    <w:rsid w:val="00601498"/>
    <w:rsid w:val="00601838"/>
    <w:rsid w:val="00601918"/>
    <w:rsid w:val="00601CC1"/>
    <w:rsid w:val="00602D3E"/>
    <w:rsid w:val="00604546"/>
    <w:rsid w:val="00604EC7"/>
    <w:rsid w:val="00604F51"/>
    <w:rsid w:val="006060FA"/>
    <w:rsid w:val="00606EB7"/>
    <w:rsid w:val="00610707"/>
    <w:rsid w:val="00610B46"/>
    <w:rsid w:val="00612ADF"/>
    <w:rsid w:val="00613308"/>
    <w:rsid w:val="00613C71"/>
    <w:rsid w:val="006145BB"/>
    <w:rsid w:val="006151F9"/>
    <w:rsid w:val="00617E07"/>
    <w:rsid w:val="00620414"/>
    <w:rsid w:val="00620F51"/>
    <w:rsid w:val="00621D3C"/>
    <w:rsid w:val="00621D4A"/>
    <w:rsid w:val="00622A17"/>
    <w:rsid w:val="00623E9F"/>
    <w:rsid w:val="006244EF"/>
    <w:rsid w:val="00624C05"/>
    <w:rsid w:val="00626EF8"/>
    <w:rsid w:val="00626F8A"/>
    <w:rsid w:val="006279DF"/>
    <w:rsid w:val="00627C47"/>
    <w:rsid w:val="006301FC"/>
    <w:rsid w:val="00630487"/>
    <w:rsid w:val="00631AE8"/>
    <w:rsid w:val="00631D70"/>
    <w:rsid w:val="00632300"/>
    <w:rsid w:val="00634A59"/>
    <w:rsid w:val="0064029A"/>
    <w:rsid w:val="006404EC"/>
    <w:rsid w:val="00641DB2"/>
    <w:rsid w:val="00641DE2"/>
    <w:rsid w:val="00642219"/>
    <w:rsid w:val="006427B4"/>
    <w:rsid w:val="00643498"/>
    <w:rsid w:val="006436CC"/>
    <w:rsid w:val="00643A01"/>
    <w:rsid w:val="00644359"/>
    <w:rsid w:val="00644483"/>
    <w:rsid w:val="00645A1F"/>
    <w:rsid w:val="00645B70"/>
    <w:rsid w:val="00646082"/>
    <w:rsid w:val="00646679"/>
    <w:rsid w:val="00646C06"/>
    <w:rsid w:val="00647826"/>
    <w:rsid w:val="00650527"/>
    <w:rsid w:val="0065092B"/>
    <w:rsid w:val="006523A1"/>
    <w:rsid w:val="006530BE"/>
    <w:rsid w:val="00656ADF"/>
    <w:rsid w:val="00657532"/>
    <w:rsid w:val="0066006F"/>
    <w:rsid w:val="00660759"/>
    <w:rsid w:val="00660DFB"/>
    <w:rsid w:val="00661110"/>
    <w:rsid w:val="0066117F"/>
    <w:rsid w:val="00661EE4"/>
    <w:rsid w:val="006638AB"/>
    <w:rsid w:val="00663F9F"/>
    <w:rsid w:val="00664001"/>
    <w:rsid w:val="00665465"/>
    <w:rsid w:val="00665BEB"/>
    <w:rsid w:val="006663FA"/>
    <w:rsid w:val="00667536"/>
    <w:rsid w:val="006713EF"/>
    <w:rsid w:val="006716C3"/>
    <w:rsid w:val="00674540"/>
    <w:rsid w:val="00674E02"/>
    <w:rsid w:val="0067549F"/>
    <w:rsid w:val="00680105"/>
    <w:rsid w:val="00681205"/>
    <w:rsid w:val="006823AC"/>
    <w:rsid w:val="0068241F"/>
    <w:rsid w:val="00682516"/>
    <w:rsid w:val="00682997"/>
    <w:rsid w:val="00684E6C"/>
    <w:rsid w:val="00684F23"/>
    <w:rsid w:val="006851C4"/>
    <w:rsid w:val="0068534D"/>
    <w:rsid w:val="00686408"/>
    <w:rsid w:val="006906B5"/>
    <w:rsid w:val="00690A46"/>
    <w:rsid w:val="00690D2C"/>
    <w:rsid w:val="006912E4"/>
    <w:rsid w:val="006922A1"/>
    <w:rsid w:val="006934BC"/>
    <w:rsid w:val="00693813"/>
    <w:rsid w:val="00693DC7"/>
    <w:rsid w:val="00694C3F"/>
    <w:rsid w:val="0069562F"/>
    <w:rsid w:val="00695E82"/>
    <w:rsid w:val="006967A2"/>
    <w:rsid w:val="006968A2"/>
    <w:rsid w:val="006A174D"/>
    <w:rsid w:val="006A1A8F"/>
    <w:rsid w:val="006A1C90"/>
    <w:rsid w:val="006A1DB2"/>
    <w:rsid w:val="006A2B74"/>
    <w:rsid w:val="006A3B3D"/>
    <w:rsid w:val="006A400D"/>
    <w:rsid w:val="006A4582"/>
    <w:rsid w:val="006A48BD"/>
    <w:rsid w:val="006A54F8"/>
    <w:rsid w:val="006A59B6"/>
    <w:rsid w:val="006A612E"/>
    <w:rsid w:val="006A7BE6"/>
    <w:rsid w:val="006A7E7A"/>
    <w:rsid w:val="006B0678"/>
    <w:rsid w:val="006B07CD"/>
    <w:rsid w:val="006B172D"/>
    <w:rsid w:val="006B1C82"/>
    <w:rsid w:val="006B201C"/>
    <w:rsid w:val="006B2D68"/>
    <w:rsid w:val="006B35E7"/>
    <w:rsid w:val="006B44A3"/>
    <w:rsid w:val="006B46A3"/>
    <w:rsid w:val="006B56B6"/>
    <w:rsid w:val="006B5A2E"/>
    <w:rsid w:val="006C005D"/>
    <w:rsid w:val="006C0119"/>
    <w:rsid w:val="006C1647"/>
    <w:rsid w:val="006C1B91"/>
    <w:rsid w:val="006C1DCB"/>
    <w:rsid w:val="006C247B"/>
    <w:rsid w:val="006C2675"/>
    <w:rsid w:val="006C2A6F"/>
    <w:rsid w:val="006C3234"/>
    <w:rsid w:val="006C4520"/>
    <w:rsid w:val="006C4BBF"/>
    <w:rsid w:val="006C5E4B"/>
    <w:rsid w:val="006C5EAA"/>
    <w:rsid w:val="006C69EE"/>
    <w:rsid w:val="006C6B0B"/>
    <w:rsid w:val="006C710E"/>
    <w:rsid w:val="006C7D87"/>
    <w:rsid w:val="006D0365"/>
    <w:rsid w:val="006D05CB"/>
    <w:rsid w:val="006D0B51"/>
    <w:rsid w:val="006D1529"/>
    <w:rsid w:val="006D18A6"/>
    <w:rsid w:val="006D269A"/>
    <w:rsid w:val="006D2BAE"/>
    <w:rsid w:val="006D3759"/>
    <w:rsid w:val="006D40C0"/>
    <w:rsid w:val="006D46EA"/>
    <w:rsid w:val="006D481C"/>
    <w:rsid w:val="006D48D4"/>
    <w:rsid w:val="006D6171"/>
    <w:rsid w:val="006E05CB"/>
    <w:rsid w:val="006E0924"/>
    <w:rsid w:val="006E09CD"/>
    <w:rsid w:val="006E0C8A"/>
    <w:rsid w:val="006E0D5A"/>
    <w:rsid w:val="006E197D"/>
    <w:rsid w:val="006E1AE2"/>
    <w:rsid w:val="006E4850"/>
    <w:rsid w:val="006E498A"/>
    <w:rsid w:val="006E4B17"/>
    <w:rsid w:val="006E4CC9"/>
    <w:rsid w:val="006E5E61"/>
    <w:rsid w:val="006E609A"/>
    <w:rsid w:val="006E60C0"/>
    <w:rsid w:val="006E64DD"/>
    <w:rsid w:val="006E6CE3"/>
    <w:rsid w:val="006E6EE2"/>
    <w:rsid w:val="006E75B6"/>
    <w:rsid w:val="006E787B"/>
    <w:rsid w:val="006E7AAF"/>
    <w:rsid w:val="006F0043"/>
    <w:rsid w:val="006F18A1"/>
    <w:rsid w:val="006F2384"/>
    <w:rsid w:val="006F35B6"/>
    <w:rsid w:val="006F4C35"/>
    <w:rsid w:val="006F5976"/>
    <w:rsid w:val="006F5EB9"/>
    <w:rsid w:val="006F7514"/>
    <w:rsid w:val="00700FDA"/>
    <w:rsid w:val="0070142A"/>
    <w:rsid w:val="007018B7"/>
    <w:rsid w:val="007026C8"/>
    <w:rsid w:val="00702753"/>
    <w:rsid w:val="0070539D"/>
    <w:rsid w:val="007053E3"/>
    <w:rsid w:val="00705A53"/>
    <w:rsid w:val="00706E7E"/>
    <w:rsid w:val="00707254"/>
    <w:rsid w:val="007073E6"/>
    <w:rsid w:val="007075DB"/>
    <w:rsid w:val="007079E0"/>
    <w:rsid w:val="00707BF2"/>
    <w:rsid w:val="00707CE0"/>
    <w:rsid w:val="00710178"/>
    <w:rsid w:val="007103D0"/>
    <w:rsid w:val="00712A81"/>
    <w:rsid w:val="007145B5"/>
    <w:rsid w:val="00714933"/>
    <w:rsid w:val="00715BFC"/>
    <w:rsid w:val="007165F2"/>
    <w:rsid w:val="00716B8C"/>
    <w:rsid w:val="007203E3"/>
    <w:rsid w:val="00720668"/>
    <w:rsid w:val="00721039"/>
    <w:rsid w:val="00721985"/>
    <w:rsid w:val="007238A7"/>
    <w:rsid w:val="00723A2A"/>
    <w:rsid w:val="007251A2"/>
    <w:rsid w:val="0072585C"/>
    <w:rsid w:val="00725A38"/>
    <w:rsid w:val="00725B9F"/>
    <w:rsid w:val="0072624A"/>
    <w:rsid w:val="0072653C"/>
    <w:rsid w:val="00730D6A"/>
    <w:rsid w:val="007334C0"/>
    <w:rsid w:val="007347F7"/>
    <w:rsid w:val="00734C2D"/>
    <w:rsid w:val="007352B7"/>
    <w:rsid w:val="0073555A"/>
    <w:rsid w:val="007355F8"/>
    <w:rsid w:val="0073589E"/>
    <w:rsid w:val="00736258"/>
    <w:rsid w:val="007367E5"/>
    <w:rsid w:val="00737A76"/>
    <w:rsid w:val="00740C9A"/>
    <w:rsid w:val="00741CEB"/>
    <w:rsid w:val="00741F65"/>
    <w:rsid w:val="00742277"/>
    <w:rsid w:val="007427C7"/>
    <w:rsid w:val="00742DFE"/>
    <w:rsid w:val="00743239"/>
    <w:rsid w:val="00743BBB"/>
    <w:rsid w:val="00743BE2"/>
    <w:rsid w:val="00743D48"/>
    <w:rsid w:val="00744C62"/>
    <w:rsid w:val="00745F2F"/>
    <w:rsid w:val="00746CBE"/>
    <w:rsid w:val="00746FDC"/>
    <w:rsid w:val="00747DC2"/>
    <w:rsid w:val="00747FE6"/>
    <w:rsid w:val="00750386"/>
    <w:rsid w:val="00751319"/>
    <w:rsid w:val="00751956"/>
    <w:rsid w:val="00752796"/>
    <w:rsid w:val="00752F33"/>
    <w:rsid w:val="00753264"/>
    <w:rsid w:val="007535F2"/>
    <w:rsid w:val="00755BD6"/>
    <w:rsid w:val="007567C4"/>
    <w:rsid w:val="00756A5B"/>
    <w:rsid w:val="00757BFF"/>
    <w:rsid w:val="007601DC"/>
    <w:rsid w:val="007607A8"/>
    <w:rsid w:val="007608F5"/>
    <w:rsid w:val="007624DA"/>
    <w:rsid w:val="00763ECA"/>
    <w:rsid w:val="007646AE"/>
    <w:rsid w:val="00764A78"/>
    <w:rsid w:val="00764EF5"/>
    <w:rsid w:val="00764F1C"/>
    <w:rsid w:val="00765BF6"/>
    <w:rsid w:val="007660FB"/>
    <w:rsid w:val="00766294"/>
    <w:rsid w:val="007679B1"/>
    <w:rsid w:val="00770FD4"/>
    <w:rsid w:val="00771402"/>
    <w:rsid w:val="007719B5"/>
    <w:rsid w:val="00771F22"/>
    <w:rsid w:val="0077246D"/>
    <w:rsid w:val="007726F4"/>
    <w:rsid w:val="007750F0"/>
    <w:rsid w:val="007756B6"/>
    <w:rsid w:val="00776009"/>
    <w:rsid w:val="007768E1"/>
    <w:rsid w:val="00777B1D"/>
    <w:rsid w:val="0078097C"/>
    <w:rsid w:val="00781095"/>
    <w:rsid w:val="007814B6"/>
    <w:rsid w:val="00781D98"/>
    <w:rsid w:val="00782FFC"/>
    <w:rsid w:val="00783A79"/>
    <w:rsid w:val="007844C2"/>
    <w:rsid w:val="0078670B"/>
    <w:rsid w:val="007868CA"/>
    <w:rsid w:val="00787F99"/>
    <w:rsid w:val="007922E9"/>
    <w:rsid w:val="0079268D"/>
    <w:rsid w:val="007933A2"/>
    <w:rsid w:val="0079426C"/>
    <w:rsid w:val="00796A3E"/>
    <w:rsid w:val="007A010A"/>
    <w:rsid w:val="007A0188"/>
    <w:rsid w:val="007A048D"/>
    <w:rsid w:val="007A1029"/>
    <w:rsid w:val="007A1654"/>
    <w:rsid w:val="007A20F1"/>
    <w:rsid w:val="007A4C66"/>
    <w:rsid w:val="007A4D82"/>
    <w:rsid w:val="007A53D4"/>
    <w:rsid w:val="007B2C38"/>
    <w:rsid w:val="007B3D51"/>
    <w:rsid w:val="007B43FF"/>
    <w:rsid w:val="007B4895"/>
    <w:rsid w:val="007B4FD5"/>
    <w:rsid w:val="007B688A"/>
    <w:rsid w:val="007B6B80"/>
    <w:rsid w:val="007B6EDA"/>
    <w:rsid w:val="007B7519"/>
    <w:rsid w:val="007B7F9D"/>
    <w:rsid w:val="007C0409"/>
    <w:rsid w:val="007C1564"/>
    <w:rsid w:val="007C186C"/>
    <w:rsid w:val="007C1AFF"/>
    <w:rsid w:val="007C1ECD"/>
    <w:rsid w:val="007C1FF7"/>
    <w:rsid w:val="007C240A"/>
    <w:rsid w:val="007C41D2"/>
    <w:rsid w:val="007C53EE"/>
    <w:rsid w:val="007C5678"/>
    <w:rsid w:val="007C5ECF"/>
    <w:rsid w:val="007D0924"/>
    <w:rsid w:val="007D131C"/>
    <w:rsid w:val="007D18E3"/>
    <w:rsid w:val="007D1AFA"/>
    <w:rsid w:val="007D23FA"/>
    <w:rsid w:val="007D29F8"/>
    <w:rsid w:val="007D2BBD"/>
    <w:rsid w:val="007D2E64"/>
    <w:rsid w:val="007D423D"/>
    <w:rsid w:val="007D67FF"/>
    <w:rsid w:val="007D69C5"/>
    <w:rsid w:val="007D78E3"/>
    <w:rsid w:val="007D7FFD"/>
    <w:rsid w:val="007E0A61"/>
    <w:rsid w:val="007E1236"/>
    <w:rsid w:val="007E161B"/>
    <w:rsid w:val="007E1E2B"/>
    <w:rsid w:val="007E21CD"/>
    <w:rsid w:val="007E22C7"/>
    <w:rsid w:val="007E2B47"/>
    <w:rsid w:val="007E4046"/>
    <w:rsid w:val="007E409F"/>
    <w:rsid w:val="007E488E"/>
    <w:rsid w:val="007E5EF0"/>
    <w:rsid w:val="007E7194"/>
    <w:rsid w:val="007F0E9F"/>
    <w:rsid w:val="007F32DF"/>
    <w:rsid w:val="007F495F"/>
    <w:rsid w:val="007F4A4B"/>
    <w:rsid w:val="007F7F25"/>
    <w:rsid w:val="00800099"/>
    <w:rsid w:val="008016FD"/>
    <w:rsid w:val="008018C8"/>
    <w:rsid w:val="008021CC"/>
    <w:rsid w:val="00803229"/>
    <w:rsid w:val="00803550"/>
    <w:rsid w:val="00803F39"/>
    <w:rsid w:val="008044D1"/>
    <w:rsid w:val="008047C1"/>
    <w:rsid w:val="00804B55"/>
    <w:rsid w:val="00804EB8"/>
    <w:rsid w:val="00805BFD"/>
    <w:rsid w:val="0080761A"/>
    <w:rsid w:val="0080780E"/>
    <w:rsid w:val="00807B89"/>
    <w:rsid w:val="00807D72"/>
    <w:rsid w:val="00807E1A"/>
    <w:rsid w:val="00810ABE"/>
    <w:rsid w:val="00811209"/>
    <w:rsid w:val="0081158B"/>
    <w:rsid w:val="00813BF4"/>
    <w:rsid w:val="008147FB"/>
    <w:rsid w:val="00814FDD"/>
    <w:rsid w:val="008157C3"/>
    <w:rsid w:val="00815A02"/>
    <w:rsid w:val="00816F54"/>
    <w:rsid w:val="00817789"/>
    <w:rsid w:val="008178A3"/>
    <w:rsid w:val="008211EB"/>
    <w:rsid w:val="00821FD8"/>
    <w:rsid w:val="00822F41"/>
    <w:rsid w:val="00826B14"/>
    <w:rsid w:val="008274FC"/>
    <w:rsid w:val="00827AE2"/>
    <w:rsid w:val="00830ADE"/>
    <w:rsid w:val="0083100E"/>
    <w:rsid w:val="00831C8A"/>
    <w:rsid w:val="008320D8"/>
    <w:rsid w:val="00832518"/>
    <w:rsid w:val="00832620"/>
    <w:rsid w:val="00833B3B"/>
    <w:rsid w:val="00833FA3"/>
    <w:rsid w:val="00835569"/>
    <w:rsid w:val="008358C1"/>
    <w:rsid w:val="00835F0E"/>
    <w:rsid w:val="00836869"/>
    <w:rsid w:val="008369B4"/>
    <w:rsid w:val="00836C3F"/>
    <w:rsid w:val="008375FA"/>
    <w:rsid w:val="00837CCC"/>
    <w:rsid w:val="00840215"/>
    <w:rsid w:val="00840BE3"/>
    <w:rsid w:val="00841338"/>
    <w:rsid w:val="0084151F"/>
    <w:rsid w:val="00842A7E"/>
    <w:rsid w:val="00842AB4"/>
    <w:rsid w:val="00842F94"/>
    <w:rsid w:val="008438A2"/>
    <w:rsid w:val="00844585"/>
    <w:rsid w:val="008450E2"/>
    <w:rsid w:val="0084572B"/>
    <w:rsid w:val="00845770"/>
    <w:rsid w:val="00847C10"/>
    <w:rsid w:val="00850235"/>
    <w:rsid w:val="00851A90"/>
    <w:rsid w:val="00852E42"/>
    <w:rsid w:val="0085369A"/>
    <w:rsid w:val="0085385B"/>
    <w:rsid w:val="0085401F"/>
    <w:rsid w:val="008546F6"/>
    <w:rsid w:val="0085535E"/>
    <w:rsid w:val="0085547D"/>
    <w:rsid w:val="00855762"/>
    <w:rsid w:val="00855CDF"/>
    <w:rsid w:val="00856536"/>
    <w:rsid w:val="008570E2"/>
    <w:rsid w:val="0085763E"/>
    <w:rsid w:val="008576B8"/>
    <w:rsid w:val="00860093"/>
    <w:rsid w:val="008621DC"/>
    <w:rsid w:val="00862498"/>
    <w:rsid w:val="008624B8"/>
    <w:rsid w:val="00863286"/>
    <w:rsid w:val="00864669"/>
    <w:rsid w:val="00864AC9"/>
    <w:rsid w:val="00865754"/>
    <w:rsid w:val="00865BD2"/>
    <w:rsid w:val="00866CC6"/>
    <w:rsid w:val="00866D0B"/>
    <w:rsid w:val="00867F62"/>
    <w:rsid w:val="00870934"/>
    <w:rsid w:val="00871B4D"/>
    <w:rsid w:val="00871CD3"/>
    <w:rsid w:val="00872D39"/>
    <w:rsid w:val="00873773"/>
    <w:rsid w:val="00874E1A"/>
    <w:rsid w:val="0087528E"/>
    <w:rsid w:val="00875419"/>
    <w:rsid w:val="00875FCE"/>
    <w:rsid w:val="00877047"/>
    <w:rsid w:val="008772BB"/>
    <w:rsid w:val="008777ED"/>
    <w:rsid w:val="00877B73"/>
    <w:rsid w:val="00881A1B"/>
    <w:rsid w:val="00882595"/>
    <w:rsid w:val="00882609"/>
    <w:rsid w:val="008826F7"/>
    <w:rsid w:val="008836B9"/>
    <w:rsid w:val="008840B1"/>
    <w:rsid w:val="0088446F"/>
    <w:rsid w:val="00884DBC"/>
    <w:rsid w:val="0088595E"/>
    <w:rsid w:val="008864EB"/>
    <w:rsid w:val="0088680F"/>
    <w:rsid w:val="00886F04"/>
    <w:rsid w:val="00887822"/>
    <w:rsid w:val="0089204D"/>
    <w:rsid w:val="008929EA"/>
    <w:rsid w:val="00893092"/>
    <w:rsid w:val="00894013"/>
    <w:rsid w:val="00894535"/>
    <w:rsid w:val="0089485C"/>
    <w:rsid w:val="00896409"/>
    <w:rsid w:val="00897280"/>
    <w:rsid w:val="008A34E7"/>
    <w:rsid w:val="008A3803"/>
    <w:rsid w:val="008A4490"/>
    <w:rsid w:val="008A4523"/>
    <w:rsid w:val="008A59A8"/>
    <w:rsid w:val="008A59E0"/>
    <w:rsid w:val="008A68E9"/>
    <w:rsid w:val="008A6BB3"/>
    <w:rsid w:val="008A70C3"/>
    <w:rsid w:val="008B0275"/>
    <w:rsid w:val="008B0CA7"/>
    <w:rsid w:val="008B1063"/>
    <w:rsid w:val="008B1542"/>
    <w:rsid w:val="008B2651"/>
    <w:rsid w:val="008B49C2"/>
    <w:rsid w:val="008B56CE"/>
    <w:rsid w:val="008B64C8"/>
    <w:rsid w:val="008B6F88"/>
    <w:rsid w:val="008C14B9"/>
    <w:rsid w:val="008C152F"/>
    <w:rsid w:val="008C2E2F"/>
    <w:rsid w:val="008C3925"/>
    <w:rsid w:val="008C5DCE"/>
    <w:rsid w:val="008C625C"/>
    <w:rsid w:val="008C6BAA"/>
    <w:rsid w:val="008C6E61"/>
    <w:rsid w:val="008D108B"/>
    <w:rsid w:val="008D18F8"/>
    <w:rsid w:val="008D293F"/>
    <w:rsid w:val="008D38CC"/>
    <w:rsid w:val="008D41FF"/>
    <w:rsid w:val="008D5112"/>
    <w:rsid w:val="008D5236"/>
    <w:rsid w:val="008D6119"/>
    <w:rsid w:val="008D7BBB"/>
    <w:rsid w:val="008E13AB"/>
    <w:rsid w:val="008E2430"/>
    <w:rsid w:val="008E5484"/>
    <w:rsid w:val="008E5B4B"/>
    <w:rsid w:val="008F02D7"/>
    <w:rsid w:val="008F0315"/>
    <w:rsid w:val="008F0426"/>
    <w:rsid w:val="008F04E2"/>
    <w:rsid w:val="008F3FA3"/>
    <w:rsid w:val="008F3FBD"/>
    <w:rsid w:val="008F45E7"/>
    <w:rsid w:val="008F50BD"/>
    <w:rsid w:val="008F77F9"/>
    <w:rsid w:val="008F781B"/>
    <w:rsid w:val="00900BB4"/>
    <w:rsid w:val="009010B7"/>
    <w:rsid w:val="00901C77"/>
    <w:rsid w:val="00902310"/>
    <w:rsid w:val="00902DBE"/>
    <w:rsid w:val="00904A5B"/>
    <w:rsid w:val="0091226E"/>
    <w:rsid w:val="00912374"/>
    <w:rsid w:val="00914596"/>
    <w:rsid w:val="0091714A"/>
    <w:rsid w:val="00917510"/>
    <w:rsid w:val="00923280"/>
    <w:rsid w:val="009232AA"/>
    <w:rsid w:val="00923834"/>
    <w:rsid w:val="00923C48"/>
    <w:rsid w:val="00925FE9"/>
    <w:rsid w:val="00926833"/>
    <w:rsid w:val="00926967"/>
    <w:rsid w:val="00926974"/>
    <w:rsid w:val="0092789F"/>
    <w:rsid w:val="00927BB8"/>
    <w:rsid w:val="00927C55"/>
    <w:rsid w:val="00930247"/>
    <w:rsid w:val="00930368"/>
    <w:rsid w:val="00931ACC"/>
    <w:rsid w:val="00931E8A"/>
    <w:rsid w:val="009328E0"/>
    <w:rsid w:val="00932B52"/>
    <w:rsid w:val="00932CAA"/>
    <w:rsid w:val="009335A8"/>
    <w:rsid w:val="009346D1"/>
    <w:rsid w:val="009347C2"/>
    <w:rsid w:val="00934B1B"/>
    <w:rsid w:val="00934E99"/>
    <w:rsid w:val="0093603A"/>
    <w:rsid w:val="00936AB4"/>
    <w:rsid w:val="009376BA"/>
    <w:rsid w:val="00937C83"/>
    <w:rsid w:val="00937E30"/>
    <w:rsid w:val="009400BC"/>
    <w:rsid w:val="009408EB"/>
    <w:rsid w:val="00941447"/>
    <w:rsid w:val="009420DA"/>
    <w:rsid w:val="00942432"/>
    <w:rsid w:val="00943044"/>
    <w:rsid w:val="00943A7C"/>
    <w:rsid w:val="009441C9"/>
    <w:rsid w:val="009444F5"/>
    <w:rsid w:val="00947716"/>
    <w:rsid w:val="00947DAB"/>
    <w:rsid w:val="00950C4A"/>
    <w:rsid w:val="0095126F"/>
    <w:rsid w:val="00951273"/>
    <w:rsid w:val="00951608"/>
    <w:rsid w:val="0095167A"/>
    <w:rsid w:val="00951902"/>
    <w:rsid w:val="009525C1"/>
    <w:rsid w:val="00952CA5"/>
    <w:rsid w:val="00952F7E"/>
    <w:rsid w:val="00953F03"/>
    <w:rsid w:val="009545A3"/>
    <w:rsid w:val="00954F27"/>
    <w:rsid w:val="0095515A"/>
    <w:rsid w:val="009552B4"/>
    <w:rsid w:val="009556B5"/>
    <w:rsid w:val="00955E05"/>
    <w:rsid w:val="00956F9D"/>
    <w:rsid w:val="0096099A"/>
    <w:rsid w:val="00960A0C"/>
    <w:rsid w:val="00961F29"/>
    <w:rsid w:val="00965366"/>
    <w:rsid w:val="00965B02"/>
    <w:rsid w:val="00966400"/>
    <w:rsid w:val="0096707C"/>
    <w:rsid w:val="009704F1"/>
    <w:rsid w:val="00970FEB"/>
    <w:rsid w:val="00971569"/>
    <w:rsid w:val="009718F9"/>
    <w:rsid w:val="00972810"/>
    <w:rsid w:val="00972D3E"/>
    <w:rsid w:val="00974CE2"/>
    <w:rsid w:val="00975FA1"/>
    <w:rsid w:val="00980104"/>
    <w:rsid w:val="009811B6"/>
    <w:rsid w:val="009812D2"/>
    <w:rsid w:val="00982FC6"/>
    <w:rsid w:val="00983201"/>
    <w:rsid w:val="0098482D"/>
    <w:rsid w:val="009848C8"/>
    <w:rsid w:val="00985A0F"/>
    <w:rsid w:val="009871DF"/>
    <w:rsid w:val="00991515"/>
    <w:rsid w:val="00992B26"/>
    <w:rsid w:val="009936BA"/>
    <w:rsid w:val="00993941"/>
    <w:rsid w:val="00993ED5"/>
    <w:rsid w:val="00997291"/>
    <w:rsid w:val="0099781E"/>
    <w:rsid w:val="009A17C9"/>
    <w:rsid w:val="009A1A7B"/>
    <w:rsid w:val="009A1C6C"/>
    <w:rsid w:val="009A2020"/>
    <w:rsid w:val="009A30B5"/>
    <w:rsid w:val="009A345D"/>
    <w:rsid w:val="009A432C"/>
    <w:rsid w:val="009A4A85"/>
    <w:rsid w:val="009A5579"/>
    <w:rsid w:val="009A5D6B"/>
    <w:rsid w:val="009A6B9D"/>
    <w:rsid w:val="009A77CC"/>
    <w:rsid w:val="009B0264"/>
    <w:rsid w:val="009B0467"/>
    <w:rsid w:val="009B1182"/>
    <w:rsid w:val="009B1F23"/>
    <w:rsid w:val="009B2805"/>
    <w:rsid w:val="009B3181"/>
    <w:rsid w:val="009B343E"/>
    <w:rsid w:val="009B34F2"/>
    <w:rsid w:val="009B4F89"/>
    <w:rsid w:val="009B6675"/>
    <w:rsid w:val="009B670A"/>
    <w:rsid w:val="009B7369"/>
    <w:rsid w:val="009B7407"/>
    <w:rsid w:val="009B7F55"/>
    <w:rsid w:val="009C02CC"/>
    <w:rsid w:val="009C1740"/>
    <w:rsid w:val="009C36E0"/>
    <w:rsid w:val="009C6278"/>
    <w:rsid w:val="009C64D0"/>
    <w:rsid w:val="009C70F0"/>
    <w:rsid w:val="009C7F85"/>
    <w:rsid w:val="009D0CDF"/>
    <w:rsid w:val="009D1752"/>
    <w:rsid w:val="009D1B1C"/>
    <w:rsid w:val="009D22A6"/>
    <w:rsid w:val="009D29BD"/>
    <w:rsid w:val="009D2DBF"/>
    <w:rsid w:val="009D3282"/>
    <w:rsid w:val="009D3BA4"/>
    <w:rsid w:val="009D4090"/>
    <w:rsid w:val="009D4673"/>
    <w:rsid w:val="009D5E74"/>
    <w:rsid w:val="009D61AD"/>
    <w:rsid w:val="009D626D"/>
    <w:rsid w:val="009D6890"/>
    <w:rsid w:val="009D6D9D"/>
    <w:rsid w:val="009E01DE"/>
    <w:rsid w:val="009E2B39"/>
    <w:rsid w:val="009E389D"/>
    <w:rsid w:val="009E4472"/>
    <w:rsid w:val="009E6029"/>
    <w:rsid w:val="009E6C63"/>
    <w:rsid w:val="009F029E"/>
    <w:rsid w:val="009F1241"/>
    <w:rsid w:val="009F1360"/>
    <w:rsid w:val="009F34FA"/>
    <w:rsid w:val="009F3ACA"/>
    <w:rsid w:val="009F3B4F"/>
    <w:rsid w:val="009F3D23"/>
    <w:rsid w:val="009F4141"/>
    <w:rsid w:val="009F4936"/>
    <w:rsid w:val="009F5DB4"/>
    <w:rsid w:val="009F641A"/>
    <w:rsid w:val="009F7161"/>
    <w:rsid w:val="00A007C1"/>
    <w:rsid w:val="00A00E0B"/>
    <w:rsid w:val="00A01192"/>
    <w:rsid w:val="00A01950"/>
    <w:rsid w:val="00A02C2E"/>
    <w:rsid w:val="00A02CF5"/>
    <w:rsid w:val="00A03226"/>
    <w:rsid w:val="00A036D0"/>
    <w:rsid w:val="00A045EB"/>
    <w:rsid w:val="00A06629"/>
    <w:rsid w:val="00A068EF"/>
    <w:rsid w:val="00A0758E"/>
    <w:rsid w:val="00A10288"/>
    <w:rsid w:val="00A10B32"/>
    <w:rsid w:val="00A11229"/>
    <w:rsid w:val="00A11BFA"/>
    <w:rsid w:val="00A125AB"/>
    <w:rsid w:val="00A125FA"/>
    <w:rsid w:val="00A12B65"/>
    <w:rsid w:val="00A12DA4"/>
    <w:rsid w:val="00A13DA9"/>
    <w:rsid w:val="00A145BB"/>
    <w:rsid w:val="00A146B7"/>
    <w:rsid w:val="00A159AC"/>
    <w:rsid w:val="00A15BBE"/>
    <w:rsid w:val="00A16267"/>
    <w:rsid w:val="00A16996"/>
    <w:rsid w:val="00A17B5C"/>
    <w:rsid w:val="00A201A7"/>
    <w:rsid w:val="00A2046F"/>
    <w:rsid w:val="00A2152C"/>
    <w:rsid w:val="00A227F4"/>
    <w:rsid w:val="00A2314C"/>
    <w:rsid w:val="00A24FB6"/>
    <w:rsid w:val="00A25CF3"/>
    <w:rsid w:val="00A25F04"/>
    <w:rsid w:val="00A273AA"/>
    <w:rsid w:val="00A32193"/>
    <w:rsid w:val="00A32254"/>
    <w:rsid w:val="00A33313"/>
    <w:rsid w:val="00A33572"/>
    <w:rsid w:val="00A3451D"/>
    <w:rsid w:val="00A34BA8"/>
    <w:rsid w:val="00A3545B"/>
    <w:rsid w:val="00A3566A"/>
    <w:rsid w:val="00A357C7"/>
    <w:rsid w:val="00A37ACB"/>
    <w:rsid w:val="00A37B23"/>
    <w:rsid w:val="00A422A6"/>
    <w:rsid w:val="00A423C8"/>
    <w:rsid w:val="00A42450"/>
    <w:rsid w:val="00A42811"/>
    <w:rsid w:val="00A45280"/>
    <w:rsid w:val="00A457F4"/>
    <w:rsid w:val="00A46869"/>
    <w:rsid w:val="00A47A0D"/>
    <w:rsid w:val="00A5030E"/>
    <w:rsid w:val="00A51A96"/>
    <w:rsid w:val="00A51AF1"/>
    <w:rsid w:val="00A54F0C"/>
    <w:rsid w:val="00A557AC"/>
    <w:rsid w:val="00A568FD"/>
    <w:rsid w:val="00A60ACF"/>
    <w:rsid w:val="00A61077"/>
    <w:rsid w:val="00A61206"/>
    <w:rsid w:val="00A61280"/>
    <w:rsid w:val="00A61409"/>
    <w:rsid w:val="00A619E0"/>
    <w:rsid w:val="00A6322C"/>
    <w:rsid w:val="00A64382"/>
    <w:rsid w:val="00A65218"/>
    <w:rsid w:val="00A666DA"/>
    <w:rsid w:val="00A66866"/>
    <w:rsid w:val="00A67B01"/>
    <w:rsid w:val="00A67FC9"/>
    <w:rsid w:val="00A716B9"/>
    <w:rsid w:val="00A71824"/>
    <w:rsid w:val="00A72031"/>
    <w:rsid w:val="00A735AF"/>
    <w:rsid w:val="00A74415"/>
    <w:rsid w:val="00A7595C"/>
    <w:rsid w:val="00A75F8D"/>
    <w:rsid w:val="00A75FC2"/>
    <w:rsid w:val="00A7632A"/>
    <w:rsid w:val="00A775B5"/>
    <w:rsid w:val="00A80B01"/>
    <w:rsid w:val="00A80B5F"/>
    <w:rsid w:val="00A83018"/>
    <w:rsid w:val="00A8332E"/>
    <w:rsid w:val="00A844E4"/>
    <w:rsid w:val="00A84D11"/>
    <w:rsid w:val="00A85B3B"/>
    <w:rsid w:val="00A86152"/>
    <w:rsid w:val="00A8704D"/>
    <w:rsid w:val="00A9065C"/>
    <w:rsid w:val="00A90C17"/>
    <w:rsid w:val="00A90FCF"/>
    <w:rsid w:val="00A915B2"/>
    <w:rsid w:val="00A917D9"/>
    <w:rsid w:val="00A929D1"/>
    <w:rsid w:val="00A935B9"/>
    <w:rsid w:val="00A93B7D"/>
    <w:rsid w:val="00A942B5"/>
    <w:rsid w:val="00A94D32"/>
    <w:rsid w:val="00A96725"/>
    <w:rsid w:val="00A97911"/>
    <w:rsid w:val="00A97EB3"/>
    <w:rsid w:val="00AA0ED6"/>
    <w:rsid w:val="00AA0F89"/>
    <w:rsid w:val="00AA1694"/>
    <w:rsid w:val="00AA2072"/>
    <w:rsid w:val="00AA24C6"/>
    <w:rsid w:val="00AA3F43"/>
    <w:rsid w:val="00AA43AB"/>
    <w:rsid w:val="00AA502C"/>
    <w:rsid w:val="00AA56B7"/>
    <w:rsid w:val="00AA629F"/>
    <w:rsid w:val="00AA7847"/>
    <w:rsid w:val="00AB142A"/>
    <w:rsid w:val="00AB1729"/>
    <w:rsid w:val="00AB216D"/>
    <w:rsid w:val="00AB251A"/>
    <w:rsid w:val="00AB327D"/>
    <w:rsid w:val="00AB40CF"/>
    <w:rsid w:val="00AB45A7"/>
    <w:rsid w:val="00AB45E2"/>
    <w:rsid w:val="00AB53EE"/>
    <w:rsid w:val="00AB6138"/>
    <w:rsid w:val="00AB72E3"/>
    <w:rsid w:val="00AB765E"/>
    <w:rsid w:val="00AB7FA0"/>
    <w:rsid w:val="00AC11C5"/>
    <w:rsid w:val="00AC171B"/>
    <w:rsid w:val="00AC2C7E"/>
    <w:rsid w:val="00AC58A6"/>
    <w:rsid w:val="00AC67A9"/>
    <w:rsid w:val="00AC74BF"/>
    <w:rsid w:val="00AC7FDF"/>
    <w:rsid w:val="00AD01E5"/>
    <w:rsid w:val="00AD09D3"/>
    <w:rsid w:val="00AD1152"/>
    <w:rsid w:val="00AD1D37"/>
    <w:rsid w:val="00AD216F"/>
    <w:rsid w:val="00AD21E5"/>
    <w:rsid w:val="00AD2460"/>
    <w:rsid w:val="00AD2FD6"/>
    <w:rsid w:val="00AD3E3E"/>
    <w:rsid w:val="00AD406B"/>
    <w:rsid w:val="00AD4246"/>
    <w:rsid w:val="00AD76D7"/>
    <w:rsid w:val="00AD76D9"/>
    <w:rsid w:val="00AE1493"/>
    <w:rsid w:val="00AE2B50"/>
    <w:rsid w:val="00AE3F24"/>
    <w:rsid w:val="00AE49DC"/>
    <w:rsid w:val="00AE57CC"/>
    <w:rsid w:val="00AE6FDB"/>
    <w:rsid w:val="00AE7488"/>
    <w:rsid w:val="00AF00CE"/>
    <w:rsid w:val="00AF0199"/>
    <w:rsid w:val="00AF1279"/>
    <w:rsid w:val="00AF1582"/>
    <w:rsid w:val="00AF250B"/>
    <w:rsid w:val="00AF31FC"/>
    <w:rsid w:val="00AF41B2"/>
    <w:rsid w:val="00AF45CC"/>
    <w:rsid w:val="00AF47A7"/>
    <w:rsid w:val="00AF4B7C"/>
    <w:rsid w:val="00AF4E00"/>
    <w:rsid w:val="00AF4E1E"/>
    <w:rsid w:val="00AF5B0D"/>
    <w:rsid w:val="00AF5CA6"/>
    <w:rsid w:val="00AF681E"/>
    <w:rsid w:val="00AF77D8"/>
    <w:rsid w:val="00AF7868"/>
    <w:rsid w:val="00AF7DE8"/>
    <w:rsid w:val="00B013EF"/>
    <w:rsid w:val="00B02253"/>
    <w:rsid w:val="00B02BE7"/>
    <w:rsid w:val="00B02C04"/>
    <w:rsid w:val="00B02E6F"/>
    <w:rsid w:val="00B032F7"/>
    <w:rsid w:val="00B0435F"/>
    <w:rsid w:val="00B045EF"/>
    <w:rsid w:val="00B04AE7"/>
    <w:rsid w:val="00B04E22"/>
    <w:rsid w:val="00B054A9"/>
    <w:rsid w:val="00B05C68"/>
    <w:rsid w:val="00B05E24"/>
    <w:rsid w:val="00B061AA"/>
    <w:rsid w:val="00B072D6"/>
    <w:rsid w:val="00B07A8B"/>
    <w:rsid w:val="00B07E3B"/>
    <w:rsid w:val="00B1032B"/>
    <w:rsid w:val="00B12219"/>
    <w:rsid w:val="00B15307"/>
    <w:rsid w:val="00B15412"/>
    <w:rsid w:val="00B15A73"/>
    <w:rsid w:val="00B16193"/>
    <w:rsid w:val="00B16CE4"/>
    <w:rsid w:val="00B174BE"/>
    <w:rsid w:val="00B20575"/>
    <w:rsid w:val="00B21A5A"/>
    <w:rsid w:val="00B222B8"/>
    <w:rsid w:val="00B22BDF"/>
    <w:rsid w:val="00B2316C"/>
    <w:rsid w:val="00B24A90"/>
    <w:rsid w:val="00B24B50"/>
    <w:rsid w:val="00B266D7"/>
    <w:rsid w:val="00B27336"/>
    <w:rsid w:val="00B27722"/>
    <w:rsid w:val="00B30C48"/>
    <w:rsid w:val="00B316D1"/>
    <w:rsid w:val="00B317C0"/>
    <w:rsid w:val="00B3188A"/>
    <w:rsid w:val="00B32260"/>
    <w:rsid w:val="00B33F5E"/>
    <w:rsid w:val="00B3548B"/>
    <w:rsid w:val="00B374C8"/>
    <w:rsid w:val="00B378D3"/>
    <w:rsid w:val="00B37FB4"/>
    <w:rsid w:val="00B37FC9"/>
    <w:rsid w:val="00B417FE"/>
    <w:rsid w:val="00B42F50"/>
    <w:rsid w:val="00B43429"/>
    <w:rsid w:val="00B435BF"/>
    <w:rsid w:val="00B438D1"/>
    <w:rsid w:val="00B44884"/>
    <w:rsid w:val="00B451B3"/>
    <w:rsid w:val="00B45CC5"/>
    <w:rsid w:val="00B47984"/>
    <w:rsid w:val="00B5069D"/>
    <w:rsid w:val="00B51577"/>
    <w:rsid w:val="00B5180C"/>
    <w:rsid w:val="00B51EA7"/>
    <w:rsid w:val="00B5233D"/>
    <w:rsid w:val="00B53007"/>
    <w:rsid w:val="00B54517"/>
    <w:rsid w:val="00B5458A"/>
    <w:rsid w:val="00B54EE7"/>
    <w:rsid w:val="00B55A1C"/>
    <w:rsid w:val="00B55C92"/>
    <w:rsid w:val="00B565F5"/>
    <w:rsid w:val="00B569F2"/>
    <w:rsid w:val="00B57716"/>
    <w:rsid w:val="00B57B7D"/>
    <w:rsid w:val="00B57F17"/>
    <w:rsid w:val="00B57F98"/>
    <w:rsid w:val="00B60AB8"/>
    <w:rsid w:val="00B60EC3"/>
    <w:rsid w:val="00B62C2E"/>
    <w:rsid w:val="00B630E6"/>
    <w:rsid w:val="00B65CFB"/>
    <w:rsid w:val="00B67614"/>
    <w:rsid w:val="00B70824"/>
    <w:rsid w:val="00B72039"/>
    <w:rsid w:val="00B72A5E"/>
    <w:rsid w:val="00B73064"/>
    <w:rsid w:val="00B736E4"/>
    <w:rsid w:val="00B73C0B"/>
    <w:rsid w:val="00B7425E"/>
    <w:rsid w:val="00B74926"/>
    <w:rsid w:val="00B769B5"/>
    <w:rsid w:val="00B77966"/>
    <w:rsid w:val="00B77F10"/>
    <w:rsid w:val="00B800B5"/>
    <w:rsid w:val="00B81D7B"/>
    <w:rsid w:val="00B8329B"/>
    <w:rsid w:val="00B84713"/>
    <w:rsid w:val="00B8480B"/>
    <w:rsid w:val="00B85287"/>
    <w:rsid w:val="00B86114"/>
    <w:rsid w:val="00B868D0"/>
    <w:rsid w:val="00B86E7B"/>
    <w:rsid w:val="00B87A41"/>
    <w:rsid w:val="00B87E59"/>
    <w:rsid w:val="00B91421"/>
    <w:rsid w:val="00B919A6"/>
    <w:rsid w:val="00B91B3C"/>
    <w:rsid w:val="00B945C0"/>
    <w:rsid w:val="00B94F45"/>
    <w:rsid w:val="00B96459"/>
    <w:rsid w:val="00B96482"/>
    <w:rsid w:val="00B96A2A"/>
    <w:rsid w:val="00B97457"/>
    <w:rsid w:val="00BA08B4"/>
    <w:rsid w:val="00BA0E1B"/>
    <w:rsid w:val="00BA288F"/>
    <w:rsid w:val="00BA28B2"/>
    <w:rsid w:val="00BA2AF9"/>
    <w:rsid w:val="00BA379A"/>
    <w:rsid w:val="00BA47E8"/>
    <w:rsid w:val="00BA494A"/>
    <w:rsid w:val="00BA5E11"/>
    <w:rsid w:val="00BA6868"/>
    <w:rsid w:val="00BA79C7"/>
    <w:rsid w:val="00BB01E6"/>
    <w:rsid w:val="00BB08BB"/>
    <w:rsid w:val="00BB27BC"/>
    <w:rsid w:val="00BB3DB9"/>
    <w:rsid w:val="00BB4171"/>
    <w:rsid w:val="00BB43FB"/>
    <w:rsid w:val="00BC13FE"/>
    <w:rsid w:val="00BC179D"/>
    <w:rsid w:val="00BC2232"/>
    <w:rsid w:val="00BC29E9"/>
    <w:rsid w:val="00BC2E3C"/>
    <w:rsid w:val="00BC36F4"/>
    <w:rsid w:val="00BC47A0"/>
    <w:rsid w:val="00BC5205"/>
    <w:rsid w:val="00BC541F"/>
    <w:rsid w:val="00BC5D2C"/>
    <w:rsid w:val="00BC6924"/>
    <w:rsid w:val="00BC6BCC"/>
    <w:rsid w:val="00BC6FEE"/>
    <w:rsid w:val="00BC7228"/>
    <w:rsid w:val="00BD00AB"/>
    <w:rsid w:val="00BD0333"/>
    <w:rsid w:val="00BD0B65"/>
    <w:rsid w:val="00BD2F6D"/>
    <w:rsid w:val="00BD3E8D"/>
    <w:rsid w:val="00BD4E11"/>
    <w:rsid w:val="00BD6612"/>
    <w:rsid w:val="00BD70F0"/>
    <w:rsid w:val="00BD767D"/>
    <w:rsid w:val="00BD78E5"/>
    <w:rsid w:val="00BD7A1D"/>
    <w:rsid w:val="00BE0162"/>
    <w:rsid w:val="00BE0B9E"/>
    <w:rsid w:val="00BE118B"/>
    <w:rsid w:val="00BE1251"/>
    <w:rsid w:val="00BE14E5"/>
    <w:rsid w:val="00BE1FA5"/>
    <w:rsid w:val="00BE25FA"/>
    <w:rsid w:val="00BE2BB5"/>
    <w:rsid w:val="00BE327C"/>
    <w:rsid w:val="00BE3976"/>
    <w:rsid w:val="00BE4387"/>
    <w:rsid w:val="00BE5B33"/>
    <w:rsid w:val="00BE5C3F"/>
    <w:rsid w:val="00BE6282"/>
    <w:rsid w:val="00BE64C1"/>
    <w:rsid w:val="00BE65D0"/>
    <w:rsid w:val="00BF38CD"/>
    <w:rsid w:val="00BF587C"/>
    <w:rsid w:val="00BF5DDC"/>
    <w:rsid w:val="00BF6E11"/>
    <w:rsid w:val="00C004AE"/>
    <w:rsid w:val="00C01856"/>
    <w:rsid w:val="00C02AEC"/>
    <w:rsid w:val="00C031DA"/>
    <w:rsid w:val="00C045CA"/>
    <w:rsid w:val="00C05BAC"/>
    <w:rsid w:val="00C06A41"/>
    <w:rsid w:val="00C06E60"/>
    <w:rsid w:val="00C07335"/>
    <w:rsid w:val="00C0772C"/>
    <w:rsid w:val="00C07E29"/>
    <w:rsid w:val="00C10575"/>
    <w:rsid w:val="00C10595"/>
    <w:rsid w:val="00C109E0"/>
    <w:rsid w:val="00C10A8A"/>
    <w:rsid w:val="00C14058"/>
    <w:rsid w:val="00C140C0"/>
    <w:rsid w:val="00C14E0F"/>
    <w:rsid w:val="00C16349"/>
    <w:rsid w:val="00C16428"/>
    <w:rsid w:val="00C16775"/>
    <w:rsid w:val="00C16C6D"/>
    <w:rsid w:val="00C178BD"/>
    <w:rsid w:val="00C17A48"/>
    <w:rsid w:val="00C20C5F"/>
    <w:rsid w:val="00C20FAB"/>
    <w:rsid w:val="00C21E19"/>
    <w:rsid w:val="00C2268F"/>
    <w:rsid w:val="00C229DF"/>
    <w:rsid w:val="00C230DD"/>
    <w:rsid w:val="00C25062"/>
    <w:rsid w:val="00C2666A"/>
    <w:rsid w:val="00C26D39"/>
    <w:rsid w:val="00C26DFC"/>
    <w:rsid w:val="00C272D2"/>
    <w:rsid w:val="00C30A27"/>
    <w:rsid w:val="00C30CC1"/>
    <w:rsid w:val="00C31F30"/>
    <w:rsid w:val="00C327E1"/>
    <w:rsid w:val="00C329AA"/>
    <w:rsid w:val="00C3547C"/>
    <w:rsid w:val="00C355C8"/>
    <w:rsid w:val="00C37423"/>
    <w:rsid w:val="00C374CB"/>
    <w:rsid w:val="00C37849"/>
    <w:rsid w:val="00C400CB"/>
    <w:rsid w:val="00C40DC1"/>
    <w:rsid w:val="00C40F0F"/>
    <w:rsid w:val="00C41280"/>
    <w:rsid w:val="00C41C80"/>
    <w:rsid w:val="00C42B95"/>
    <w:rsid w:val="00C4447E"/>
    <w:rsid w:val="00C44D7E"/>
    <w:rsid w:val="00C461D8"/>
    <w:rsid w:val="00C46298"/>
    <w:rsid w:val="00C50500"/>
    <w:rsid w:val="00C51459"/>
    <w:rsid w:val="00C51AEF"/>
    <w:rsid w:val="00C533D2"/>
    <w:rsid w:val="00C545DF"/>
    <w:rsid w:val="00C5462F"/>
    <w:rsid w:val="00C56A19"/>
    <w:rsid w:val="00C573D4"/>
    <w:rsid w:val="00C57A04"/>
    <w:rsid w:val="00C60983"/>
    <w:rsid w:val="00C60C0A"/>
    <w:rsid w:val="00C6139F"/>
    <w:rsid w:val="00C6182B"/>
    <w:rsid w:val="00C620D0"/>
    <w:rsid w:val="00C632E3"/>
    <w:rsid w:val="00C651C4"/>
    <w:rsid w:val="00C66D8E"/>
    <w:rsid w:val="00C70F4D"/>
    <w:rsid w:val="00C714A7"/>
    <w:rsid w:val="00C71ED3"/>
    <w:rsid w:val="00C735C9"/>
    <w:rsid w:val="00C73E1D"/>
    <w:rsid w:val="00C758A8"/>
    <w:rsid w:val="00C76145"/>
    <w:rsid w:val="00C762EC"/>
    <w:rsid w:val="00C765D3"/>
    <w:rsid w:val="00C76906"/>
    <w:rsid w:val="00C76A45"/>
    <w:rsid w:val="00C77A20"/>
    <w:rsid w:val="00C80147"/>
    <w:rsid w:val="00C80B3E"/>
    <w:rsid w:val="00C80BED"/>
    <w:rsid w:val="00C81246"/>
    <w:rsid w:val="00C82194"/>
    <w:rsid w:val="00C8344D"/>
    <w:rsid w:val="00C83877"/>
    <w:rsid w:val="00C839D9"/>
    <w:rsid w:val="00C86344"/>
    <w:rsid w:val="00C86FD0"/>
    <w:rsid w:val="00C874FD"/>
    <w:rsid w:val="00C90360"/>
    <w:rsid w:val="00C91785"/>
    <w:rsid w:val="00C91DDA"/>
    <w:rsid w:val="00C9235C"/>
    <w:rsid w:val="00C927DC"/>
    <w:rsid w:val="00C94ABB"/>
    <w:rsid w:val="00C9557A"/>
    <w:rsid w:val="00C95A17"/>
    <w:rsid w:val="00C95E2B"/>
    <w:rsid w:val="00C96A44"/>
    <w:rsid w:val="00C97C34"/>
    <w:rsid w:val="00CA0A87"/>
    <w:rsid w:val="00CA0E9C"/>
    <w:rsid w:val="00CA17E4"/>
    <w:rsid w:val="00CA2085"/>
    <w:rsid w:val="00CA56E7"/>
    <w:rsid w:val="00CA59B0"/>
    <w:rsid w:val="00CA66B9"/>
    <w:rsid w:val="00CA7097"/>
    <w:rsid w:val="00CA73F2"/>
    <w:rsid w:val="00CA76C4"/>
    <w:rsid w:val="00CB062F"/>
    <w:rsid w:val="00CB0987"/>
    <w:rsid w:val="00CB168D"/>
    <w:rsid w:val="00CB1901"/>
    <w:rsid w:val="00CB1D77"/>
    <w:rsid w:val="00CB2F0D"/>
    <w:rsid w:val="00CB3226"/>
    <w:rsid w:val="00CB3552"/>
    <w:rsid w:val="00CB3936"/>
    <w:rsid w:val="00CB3C2F"/>
    <w:rsid w:val="00CB41B6"/>
    <w:rsid w:val="00CB4289"/>
    <w:rsid w:val="00CB432D"/>
    <w:rsid w:val="00CB4D31"/>
    <w:rsid w:val="00CB663A"/>
    <w:rsid w:val="00CB6976"/>
    <w:rsid w:val="00CB6A7D"/>
    <w:rsid w:val="00CC0AAB"/>
    <w:rsid w:val="00CC169B"/>
    <w:rsid w:val="00CC1C81"/>
    <w:rsid w:val="00CC1F6D"/>
    <w:rsid w:val="00CC32E2"/>
    <w:rsid w:val="00CC393B"/>
    <w:rsid w:val="00CC3944"/>
    <w:rsid w:val="00CC4141"/>
    <w:rsid w:val="00CC45AD"/>
    <w:rsid w:val="00CC5FBA"/>
    <w:rsid w:val="00CC5FEC"/>
    <w:rsid w:val="00CC6C31"/>
    <w:rsid w:val="00CC6DF2"/>
    <w:rsid w:val="00CD0171"/>
    <w:rsid w:val="00CD2CE2"/>
    <w:rsid w:val="00CD36E6"/>
    <w:rsid w:val="00CD5701"/>
    <w:rsid w:val="00CD712C"/>
    <w:rsid w:val="00CD77B8"/>
    <w:rsid w:val="00CD7EF1"/>
    <w:rsid w:val="00CE0D7E"/>
    <w:rsid w:val="00CE0DEE"/>
    <w:rsid w:val="00CE1166"/>
    <w:rsid w:val="00CE2566"/>
    <w:rsid w:val="00CE26F3"/>
    <w:rsid w:val="00CE4E20"/>
    <w:rsid w:val="00CE597C"/>
    <w:rsid w:val="00CE7205"/>
    <w:rsid w:val="00CE7A31"/>
    <w:rsid w:val="00CF012E"/>
    <w:rsid w:val="00CF0500"/>
    <w:rsid w:val="00CF14E3"/>
    <w:rsid w:val="00CF1DD6"/>
    <w:rsid w:val="00CF205D"/>
    <w:rsid w:val="00CF2610"/>
    <w:rsid w:val="00CF2832"/>
    <w:rsid w:val="00CF4200"/>
    <w:rsid w:val="00CF49C4"/>
    <w:rsid w:val="00CF660F"/>
    <w:rsid w:val="00CF67A2"/>
    <w:rsid w:val="00CF69DD"/>
    <w:rsid w:val="00CF7478"/>
    <w:rsid w:val="00D0035C"/>
    <w:rsid w:val="00D01829"/>
    <w:rsid w:val="00D026AB"/>
    <w:rsid w:val="00D02CC2"/>
    <w:rsid w:val="00D033C2"/>
    <w:rsid w:val="00D033EB"/>
    <w:rsid w:val="00D03442"/>
    <w:rsid w:val="00D03452"/>
    <w:rsid w:val="00D03EAB"/>
    <w:rsid w:val="00D04423"/>
    <w:rsid w:val="00D04B38"/>
    <w:rsid w:val="00D054DA"/>
    <w:rsid w:val="00D06316"/>
    <w:rsid w:val="00D067C8"/>
    <w:rsid w:val="00D06847"/>
    <w:rsid w:val="00D06A60"/>
    <w:rsid w:val="00D0776D"/>
    <w:rsid w:val="00D107FB"/>
    <w:rsid w:val="00D1286D"/>
    <w:rsid w:val="00D13A11"/>
    <w:rsid w:val="00D13D76"/>
    <w:rsid w:val="00D1401B"/>
    <w:rsid w:val="00D14BE1"/>
    <w:rsid w:val="00D14E70"/>
    <w:rsid w:val="00D1586D"/>
    <w:rsid w:val="00D15AA1"/>
    <w:rsid w:val="00D1749D"/>
    <w:rsid w:val="00D1778A"/>
    <w:rsid w:val="00D22376"/>
    <w:rsid w:val="00D22B4B"/>
    <w:rsid w:val="00D23378"/>
    <w:rsid w:val="00D24643"/>
    <w:rsid w:val="00D31B84"/>
    <w:rsid w:val="00D32832"/>
    <w:rsid w:val="00D33651"/>
    <w:rsid w:val="00D3429D"/>
    <w:rsid w:val="00D35C6C"/>
    <w:rsid w:val="00D35FBA"/>
    <w:rsid w:val="00D3665C"/>
    <w:rsid w:val="00D37F5E"/>
    <w:rsid w:val="00D40B87"/>
    <w:rsid w:val="00D40E6F"/>
    <w:rsid w:val="00D41355"/>
    <w:rsid w:val="00D413C6"/>
    <w:rsid w:val="00D417A7"/>
    <w:rsid w:val="00D441F2"/>
    <w:rsid w:val="00D46DDD"/>
    <w:rsid w:val="00D509C8"/>
    <w:rsid w:val="00D510CB"/>
    <w:rsid w:val="00D512B6"/>
    <w:rsid w:val="00D51B66"/>
    <w:rsid w:val="00D51D4B"/>
    <w:rsid w:val="00D51DCD"/>
    <w:rsid w:val="00D520E9"/>
    <w:rsid w:val="00D52365"/>
    <w:rsid w:val="00D5281D"/>
    <w:rsid w:val="00D52B26"/>
    <w:rsid w:val="00D5592E"/>
    <w:rsid w:val="00D55AFF"/>
    <w:rsid w:val="00D55DD2"/>
    <w:rsid w:val="00D56578"/>
    <w:rsid w:val="00D566B4"/>
    <w:rsid w:val="00D56B70"/>
    <w:rsid w:val="00D573CB"/>
    <w:rsid w:val="00D60D80"/>
    <w:rsid w:val="00D6318B"/>
    <w:rsid w:val="00D6453D"/>
    <w:rsid w:val="00D659D3"/>
    <w:rsid w:val="00D65A9F"/>
    <w:rsid w:val="00D65F4C"/>
    <w:rsid w:val="00D670AC"/>
    <w:rsid w:val="00D70097"/>
    <w:rsid w:val="00D70B4F"/>
    <w:rsid w:val="00D724BD"/>
    <w:rsid w:val="00D727EC"/>
    <w:rsid w:val="00D734BC"/>
    <w:rsid w:val="00D73870"/>
    <w:rsid w:val="00D74E75"/>
    <w:rsid w:val="00D7572C"/>
    <w:rsid w:val="00D7575B"/>
    <w:rsid w:val="00D76742"/>
    <w:rsid w:val="00D76A40"/>
    <w:rsid w:val="00D80DB4"/>
    <w:rsid w:val="00D816DA"/>
    <w:rsid w:val="00D8281F"/>
    <w:rsid w:val="00D830C4"/>
    <w:rsid w:val="00D836F5"/>
    <w:rsid w:val="00D839A6"/>
    <w:rsid w:val="00D860B9"/>
    <w:rsid w:val="00D86302"/>
    <w:rsid w:val="00D87345"/>
    <w:rsid w:val="00D87433"/>
    <w:rsid w:val="00D900E9"/>
    <w:rsid w:val="00D901B8"/>
    <w:rsid w:val="00D90D64"/>
    <w:rsid w:val="00D91BA5"/>
    <w:rsid w:val="00D91EFF"/>
    <w:rsid w:val="00D92B68"/>
    <w:rsid w:val="00D93984"/>
    <w:rsid w:val="00D93D2B"/>
    <w:rsid w:val="00D93FEE"/>
    <w:rsid w:val="00D9428A"/>
    <w:rsid w:val="00D94ACB"/>
    <w:rsid w:val="00D95652"/>
    <w:rsid w:val="00D95D9A"/>
    <w:rsid w:val="00D9653F"/>
    <w:rsid w:val="00D965E4"/>
    <w:rsid w:val="00DA0F4F"/>
    <w:rsid w:val="00DA0F9B"/>
    <w:rsid w:val="00DA1993"/>
    <w:rsid w:val="00DA2111"/>
    <w:rsid w:val="00DA245D"/>
    <w:rsid w:val="00DA311F"/>
    <w:rsid w:val="00DA341F"/>
    <w:rsid w:val="00DA3FD2"/>
    <w:rsid w:val="00DA4941"/>
    <w:rsid w:val="00DA6650"/>
    <w:rsid w:val="00DA7A3E"/>
    <w:rsid w:val="00DB0794"/>
    <w:rsid w:val="00DB1029"/>
    <w:rsid w:val="00DB1044"/>
    <w:rsid w:val="00DB2B49"/>
    <w:rsid w:val="00DB33B7"/>
    <w:rsid w:val="00DB38CD"/>
    <w:rsid w:val="00DB3BF7"/>
    <w:rsid w:val="00DB3E8F"/>
    <w:rsid w:val="00DC0393"/>
    <w:rsid w:val="00DC0E69"/>
    <w:rsid w:val="00DC1C0D"/>
    <w:rsid w:val="00DC1E09"/>
    <w:rsid w:val="00DC213A"/>
    <w:rsid w:val="00DC2209"/>
    <w:rsid w:val="00DC30B3"/>
    <w:rsid w:val="00DC310F"/>
    <w:rsid w:val="00DC313A"/>
    <w:rsid w:val="00DC4ACD"/>
    <w:rsid w:val="00DC53CB"/>
    <w:rsid w:val="00DC610B"/>
    <w:rsid w:val="00DC61CE"/>
    <w:rsid w:val="00DC6E73"/>
    <w:rsid w:val="00DC73A2"/>
    <w:rsid w:val="00DD16BF"/>
    <w:rsid w:val="00DD1D10"/>
    <w:rsid w:val="00DD2214"/>
    <w:rsid w:val="00DD35D3"/>
    <w:rsid w:val="00DD42F5"/>
    <w:rsid w:val="00DD71D8"/>
    <w:rsid w:val="00DE0CF7"/>
    <w:rsid w:val="00DE2241"/>
    <w:rsid w:val="00DE238E"/>
    <w:rsid w:val="00DE2410"/>
    <w:rsid w:val="00DE2FB3"/>
    <w:rsid w:val="00DE3A16"/>
    <w:rsid w:val="00DE3AD3"/>
    <w:rsid w:val="00DE3EDB"/>
    <w:rsid w:val="00DE5167"/>
    <w:rsid w:val="00DF06A4"/>
    <w:rsid w:val="00DF30C5"/>
    <w:rsid w:val="00DF42EC"/>
    <w:rsid w:val="00DF462D"/>
    <w:rsid w:val="00DF4D67"/>
    <w:rsid w:val="00E00CE4"/>
    <w:rsid w:val="00E01091"/>
    <w:rsid w:val="00E03605"/>
    <w:rsid w:val="00E05007"/>
    <w:rsid w:val="00E0513C"/>
    <w:rsid w:val="00E058B6"/>
    <w:rsid w:val="00E060DC"/>
    <w:rsid w:val="00E0644A"/>
    <w:rsid w:val="00E06D77"/>
    <w:rsid w:val="00E103BE"/>
    <w:rsid w:val="00E10A14"/>
    <w:rsid w:val="00E10E5B"/>
    <w:rsid w:val="00E1182E"/>
    <w:rsid w:val="00E11C29"/>
    <w:rsid w:val="00E11DF1"/>
    <w:rsid w:val="00E11E2C"/>
    <w:rsid w:val="00E12417"/>
    <w:rsid w:val="00E128B3"/>
    <w:rsid w:val="00E12CD0"/>
    <w:rsid w:val="00E13B7D"/>
    <w:rsid w:val="00E13E3B"/>
    <w:rsid w:val="00E15D97"/>
    <w:rsid w:val="00E16B8E"/>
    <w:rsid w:val="00E1730C"/>
    <w:rsid w:val="00E20384"/>
    <w:rsid w:val="00E20E2F"/>
    <w:rsid w:val="00E217CB"/>
    <w:rsid w:val="00E22CEB"/>
    <w:rsid w:val="00E23966"/>
    <w:rsid w:val="00E24CA8"/>
    <w:rsid w:val="00E25614"/>
    <w:rsid w:val="00E259BF"/>
    <w:rsid w:val="00E261F1"/>
    <w:rsid w:val="00E26211"/>
    <w:rsid w:val="00E27026"/>
    <w:rsid w:val="00E27485"/>
    <w:rsid w:val="00E27860"/>
    <w:rsid w:val="00E27F6C"/>
    <w:rsid w:val="00E3101B"/>
    <w:rsid w:val="00E32548"/>
    <w:rsid w:val="00E328D3"/>
    <w:rsid w:val="00E32D38"/>
    <w:rsid w:val="00E33EB2"/>
    <w:rsid w:val="00E341E9"/>
    <w:rsid w:val="00E34C00"/>
    <w:rsid w:val="00E35930"/>
    <w:rsid w:val="00E36684"/>
    <w:rsid w:val="00E36A20"/>
    <w:rsid w:val="00E36A70"/>
    <w:rsid w:val="00E43304"/>
    <w:rsid w:val="00E43562"/>
    <w:rsid w:val="00E43EE6"/>
    <w:rsid w:val="00E447D8"/>
    <w:rsid w:val="00E44D9C"/>
    <w:rsid w:val="00E44DA5"/>
    <w:rsid w:val="00E453B4"/>
    <w:rsid w:val="00E459B7"/>
    <w:rsid w:val="00E46288"/>
    <w:rsid w:val="00E46B41"/>
    <w:rsid w:val="00E474EA"/>
    <w:rsid w:val="00E47DDA"/>
    <w:rsid w:val="00E50025"/>
    <w:rsid w:val="00E50B5A"/>
    <w:rsid w:val="00E51AD3"/>
    <w:rsid w:val="00E52E55"/>
    <w:rsid w:val="00E544F5"/>
    <w:rsid w:val="00E54E32"/>
    <w:rsid w:val="00E54F6E"/>
    <w:rsid w:val="00E5517A"/>
    <w:rsid w:val="00E57A02"/>
    <w:rsid w:val="00E57CD4"/>
    <w:rsid w:val="00E6142B"/>
    <w:rsid w:val="00E61977"/>
    <w:rsid w:val="00E61A8C"/>
    <w:rsid w:val="00E635A2"/>
    <w:rsid w:val="00E63703"/>
    <w:rsid w:val="00E6488B"/>
    <w:rsid w:val="00E6559A"/>
    <w:rsid w:val="00E65BEB"/>
    <w:rsid w:val="00E66337"/>
    <w:rsid w:val="00E67617"/>
    <w:rsid w:val="00E676B7"/>
    <w:rsid w:val="00E67EB6"/>
    <w:rsid w:val="00E7037D"/>
    <w:rsid w:val="00E70381"/>
    <w:rsid w:val="00E70635"/>
    <w:rsid w:val="00E709CC"/>
    <w:rsid w:val="00E70FF9"/>
    <w:rsid w:val="00E718E7"/>
    <w:rsid w:val="00E7255B"/>
    <w:rsid w:val="00E72E75"/>
    <w:rsid w:val="00E74B1F"/>
    <w:rsid w:val="00E7543E"/>
    <w:rsid w:val="00E75809"/>
    <w:rsid w:val="00E759C1"/>
    <w:rsid w:val="00E766DA"/>
    <w:rsid w:val="00E81426"/>
    <w:rsid w:val="00E816A8"/>
    <w:rsid w:val="00E83735"/>
    <w:rsid w:val="00E83749"/>
    <w:rsid w:val="00E83A64"/>
    <w:rsid w:val="00E83E6B"/>
    <w:rsid w:val="00E8465E"/>
    <w:rsid w:val="00E86338"/>
    <w:rsid w:val="00E86B77"/>
    <w:rsid w:val="00E86CEB"/>
    <w:rsid w:val="00E903D7"/>
    <w:rsid w:val="00E90E40"/>
    <w:rsid w:val="00E9151F"/>
    <w:rsid w:val="00E91684"/>
    <w:rsid w:val="00E92C94"/>
    <w:rsid w:val="00E9374F"/>
    <w:rsid w:val="00E937DB"/>
    <w:rsid w:val="00E94C1B"/>
    <w:rsid w:val="00E95E8A"/>
    <w:rsid w:val="00E9612D"/>
    <w:rsid w:val="00E96C82"/>
    <w:rsid w:val="00E97A6B"/>
    <w:rsid w:val="00E97CAB"/>
    <w:rsid w:val="00E97CEA"/>
    <w:rsid w:val="00EA0FC9"/>
    <w:rsid w:val="00EA146C"/>
    <w:rsid w:val="00EA4304"/>
    <w:rsid w:val="00EA499A"/>
    <w:rsid w:val="00EA4FE1"/>
    <w:rsid w:val="00EA575D"/>
    <w:rsid w:val="00EB2F9E"/>
    <w:rsid w:val="00EB3027"/>
    <w:rsid w:val="00EB3BC7"/>
    <w:rsid w:val="00EB3BFB"/>
    <w:rsid w:val="00EB4B48"/>
    <w:rsid w:val="00EB6BE4"/>
    <w:rsid w:val="00EB6CA8"/>
    <w:rsid w:val="00EB75FB"/>
    <w:rsid w:val="00EB764A"/>
    <w:rsid w:val="00EB76E8"/>
    <w:rsid w:val="00EB7EBA"/>
    <w:rsid w:val="00EC192E"/>
    <w:rsid w:val="00EC288B"/>
    <w:rsid w:val="00EC3662"/>
    <w:rsid w:val="00EC46A0"/>
    <w:rsid w:val="00EC5DFD"/>
    <w:rsid w:val="00EC62A6"/>
    <w:rsid w:val="00ED01C0"/>
    <w:rsid w:val="00ED1A92"/>
    <w:rsid w:val="00ED24CA"/>
    <w:rsid w:val="00ED40AE"/>
    <w:rsid w:val="00ED4C67"/>
    <w:rsid w:val="00ED5819"/>
    <w:rsid w:val="00ED672C"/>
    <w:rsid w:val="00EE0322"/>
    <w:rsid w:val="00EE1A41"/>
    <w:rsid w:val="00EE23E5"/>
    <w:rsid w:val="00EE2928"/>
    <w:rsid w:val="00EE3629"/>
    <w:rsid w:val="00EE3E5E"/>
    <w:rsid w:val="00EE631F"/>
    <w:rsid w:val="00EE6798"/>
    <w:rsid w:val="00EE6F42"/>
    <w:rsid w:val="00EE72DF"/>
    <w:rsid w:val="00EF0335"/>
    <w:rsid w:val="00EF07CD"/>
    <w:rsid w:val="00EF1055"/>
    <w:rsid w:val="00EF15E2"/>
    <w:rsid w:val="00EF2C70"/>
    <w:rsid w:val="00EF2D29"/>
    <w:rsid w:val="00EF46B7"/>
    <w:rsid w:val="00EF482F"/>
    <w:rsid w:val="00EF54D5"/>
    <w:rsid w:val="00EF6307"/>
    <w:rsid w:val="00EF7F81"/>
    <w:rsid w:val="00F001C9"/>
    <w:rsid w:val="00F003DA"/>
    <w:rsid w:val="00F01AA2"/>
    <w:rsid w:val="00F02157"/>
    <w:rsid w:val="00F04686"/>
    <w:rsid w:val="00F05F4E"/>
    <w:rsid w:val="00F06F4B"/>
    <w:rsid w:val="00F07E3A"/>
    <w:rsid w:val="00F103D7"/>
    <w:rsid w:val="00F10AFD"/>
    <w:rsid w:val="00F1200F"/>
    <w:rsid w:val="00F1243C"/>
    <w:rsid w:val="00F1245D"/>
    <w:rsid w:val="00F13101"/>
    <w:rsid w:val="00F13B89"/>
    <w:rsid w:val="00F143A5"/>
    <w:rsid w:val="00F14474"/>
    <w:rsid w:val="00F1459A"/>
    <w:rsid w:val="00F14A04"/>
    <w:rsid w:val="00F153B2"/>
    <w:rsid w:val="00F15675"/>
    <w:rsid w:val="00F157A8"/>
    <w:rsid w:val="00F16230"/>
    <w:rsid w:val="00F16890"/>
    <w:rsid w:val="00F16915"/>
    <w:rsid w:val="00F16A7D"/>
    <w:rsid w:val="00F17633"/>
    <w:rsid w:val="00F217A3"/>
    <w:rsid w:val="00F23F17"/>
    <w:rsid w:val="00F23F69"/>
    <w:rsid w:val="00F25B9B"/>
    <w:rsid w:val="00F26908"/>
    <w:rsid w:val="00F2704D"/>
    <w:rsid w:val="00F27EC4"/>
    <w:rsid w:val="00F3085E"/>
    <w:rsid w:val="00F31A48"/>
    <w:rsid w:val="00F33AF5"/>
    <w:rsid w:val="00F34536"/>
    <w:rsid w:val="00F34B91"/>
    <w:rsid w:val="00F34BF8"/>
    <w:rsid w:val="00F3547B"/>
    <w:rsid w:val="00F35BFD"/>
    <w:rsid w:val="00F35DFD"/>
    <w:rsid w:val="00F37747"/>
    <w:rsid w:val="00F40BFD"/>
    <w:rsid w:val="00F40C66"/>
    <w:rsid w:val="00F412C6"/>
    <w:rsid w:val="00F41A1B"/>
    <w:rsid w:val="00F42C28"/>
    <w:rsid w:val="00F4406C"/>
    <w:rsid w:val="00F44175"/>
    <w:rsid w:val="00F44683"/>
    <w:rsid w:val="00F44D60"/>
    <w:rsid w:val="00F4507E"/>
    <w:rsid w:val="00F45765"/>
    <w:rsid w:val="00F45AAE"/>
    <w:rsid w:val="00F46196"/>
    <w:rsid w:val="00F46471"/>
    <w:rsid w:val="00F477FC"/>
    <w:rsid w:val="00F47B58"/>
    <w:rsid w:val="00F50CA0"/>
    <w:rsid w:val="00F54809"/>
    <w:rsid w:val="00F55103"/>
    <w:rsid w:val="00F555C8"/>
    <w:rsid w:val="00F557BE"/>
    <w:rsid w:val="00F5662B"/>
    <w:rsid w:val="00F57CF5"/>
    <w:rsid w:val="00F57D86"/>
    <w:rsid w:val="00F6019E"/>
    <w:rsid w:val="00F60F1D"/>
    <w:rsid w:val="00F610E6"/>
    <w:rsid w:val="00F61580"/>
    <w:rsid w:val="00F622D5"/>
    <w:rsid w:val="00F63A2C"/>
    <w:rsid w:val="00F6402C"/>
    <w:rsid w:val="00F6461C"/>
    <w:rsid w:val="00F65757"/>
    <w:rsid w:val="00F67782"/>
    <w:rsid w:val="00F67BE2"/>
    <w:rsid w:val="00F7068A"/>
    <w:rsid w:val="00F711D8"/>
    <w:rsid w:val="00F72693"/>
    <w:rsid w:val="00F72943"/>
    <w:rsid w:val="00F73224"/>
    <w:rsid w:val="00F74EB9"/>
    <w:rsid w:val="00F751C6"/>
    <w:rsid w:val="00F75990"/>
    <w:rsid w:val="00F76142"/>
    <w:rsid w:val="00F76459"/>
    <w:rsid w:val="00F76A20"/>
    <w:rsid w:val="00F778BC"/>
    <w:rsid w:val="00F77D56"/>
    <w:rsid w:val="00F80420"/>
    <w:rsid w:val="00F80E4D"/>
    <w:rsid w:val="00F822AC"/>
    <w:rsid w:val="00F83150"/>
    <w:rsid w:val="00F83538"/>
    <w:rsid w:val="00F840ED"/>
    <w:rsid w:val="00F846B3"/>
    <w:rsid w:val="00F84B0D"/>
    <w:rsid w:val="00F85940"/>
    <w:rsid w:val="00F876ED"/>
    <w:rsid w:val="00F877A2"/>
    <w:rsid w:val="00F9127F"/>
    <w:rsid w:val="00F91522"/>
    <w:rsid w:val="00F91E30"/>
    <w:rsid w:val="00F92654"/>
    <w:rsid w:val="00F92E02"/>
    <w:rsid w:val="00F93FD0"/>
    <w:rsid w:val="00F94A7A"/>
    <w:rsid w:val="00F94D44"/>
    <w:rsid w:val="00F957DA"/>
    <w:rsid w:val="00F96E3D"/>
    <w:rsid w:val="00F972FE"/>
    <w:rsid w:val="00F97D60"/>
    <w:rsid w:val="00FA183B"/>
    <w:rsid w:val="00FA39A2"/>
    <w:rsid w:val="00FA44B5"/>
    <w:rsid w:val="00FA4527"/>
    <w:rsid w:val="00FA7064"/>
    <w:rsid w:val="00FA750C"/>
    <w:rsid w:val="00FB0972"/>
    <w:rsid w:val="00FB2736"/>
    <w:rsid w:val="00FB2839"/>
    <w:rsid w:val="00FB2958"/>
    <w:rsid w:val="00FB2996"/>
    <w:rsid w:val="00FB2FB5"/>
    <w:rsid w:val="00FB304D"/>
    <w:rsid w:val="00FB379E"/>
    <w:rsid w:val="00FB4393"/>
    <w:rsid w:val="00FB5145"/>
    <w:rsid w:val="00FB71A0"/>
    <w:rsid w:val="00FB720F"/>
    <w:rsid w:val="00FB7229"/>
    <w:rsid w:val="00FC040E"/>
    <w:rsid w:val="00FC0B1E"/>
    <w:rsid w:val="00FC0BC9"/>
    <w:rsid w:val="00FC0FEC"/>
    <w:rsid w:val="00FC1CFF"/>
    <w:rsid w:val="00FC2371"/>
    <w:rsid w:val="00FC38C1"/>
    <w:rsid w:val="00FC6FD1"/>
    <w:rsid w:val="00FD1692"/>
    <w:rsid w:val="00FD1A3F"/>
    <w:rsid w:val="00FD22AF"/>
    <w:rsid w:val="00FD26E9"/>
    <w:rsid w:val="00FD2DA0"/>
    <w:rsid w:val="00FD3874"/>
    <w:rsid w:val="00FD48A4"/>
    <w:rsid w:val="00FD4AC9"/>
    <w:rsid w:val="00FD512F"/>
    <w:rsid w:val="00FD538D"/>
    <w:rsid w:val="00FD69ED"/>
    <w:rsid w:val="00FD78BE"/>
    <w:rsid w:val="00FE057D"/>
    <w:rsid w:val="00FE0E5A"/>
    <w:rsid w:val="00FE2775"/>
    <w:rsid w:val="00FE2D07"/>
    <w:rsid w:val="00FE2F76"/>
    <w:rsid w:val="00FE3811"/>
    <w:rsid w:val="00FE3F6E"/>
    <w:rsid w:val="00FE4293"/>
    <w:rsid w:val="00FE4646"/>
    <w:rsid w:val="00FE4B40"/>
    <w:rsid w:val="00FE66D0"/>
    <w:rsid w:val="00FE67B7"/>
    <w:rsid w:val="00FE7A78"/>
    <w:rsid w:val="00FE7ABC"/>
    <w:rsid w:val="00FE7E0C"/>
    <w:rsid w:val="00FE7F6E"/>
    <w:rsid w:val="00FF22E1"/>
    <w:rsid w:val="00FF2B94"/>
    <w:rsid w:val="00FF36D1"/>
    <w:rsid w:val="00FF5992"/>
    <w:rsid w:val="00FF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stroke="f">
      <v:fill color="white"/>
      <v:stroke on="f"/>
      <v:textbox inset="0,0,0,0"/>
    </o:shapedefaults>
    <o:shapelayout v:ext="edit">
      <o:idmap v:ext="edit" data="1"/>
    </o:shapelayout>
  </w:shapeDefaults>
  <w:decimalSymbol w:val="."/>
  <w:listSeparator w:val=","/>
  <w14:docId w14:val="7CD5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247E9"/>
  </w:style>
  <w:style w:type="paragraph" w:styleId="a4">
    <w:name w:val="footer"/>
    <w:basedOn w:val="a"/>
    <w:link w:val="a5"/>
    <w:uiPriority w:val="99"/>
    <w:rsid w:val="00441925"/>
    <w:pPr>
      <w:tabs>
        <w:tab w:val="center" w:pos="4252"/>
        <w:tab w:val="right" w:pos="8504"/>
      </w:tabs>
      <w:snapToGrid w:val="0"/>
    </w:pPr>
  </w:style>
  <w:style w:type="character" w:styleId="a6">
    <w:name w:val="page number"/>
    <w:basedOn w:val="a0"/>
    <w:rsid w:val="00441925"/>
  </w:style>
  <w:style w:type="paragraph" w:styleId="a7">
    <w:name w:val="header"/>
    <w:basedOn w:val="a"/>
    <w:rsid w:val="00441925"/>
    <w:pPr>
      <w:tabs>
        <w:tab w:val="center" w:pos="4252"/>
        <w:tab w:val="right" w:pos="8504"/>
      </w:tabs>
      <w:snapToGrid w:val="0"/>
    </w:pPr>
  </w:style>
  <w:style w:type="table" w:styleId="a8">
    <w:name w:val="Table Grid"/>
    <w:basedOn w:val="a1"/>
    <w:rsid w:val="004D66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26D39"/>
    <w:rPr>
      <w:rFonts w:asciiTheme="majorHAnsi" w:eastAsiaTheme="majorEastAsia" w:hAnsiTheme="majorHAnsi" w:cstheme="majorBidi"/>
      <w:sz w:val="18"/>
      <w:szCs w:val="18"/>
    </w:rPr>
  </w:style>
  <w:style w:type="character" w:customStyle="1" w:styleId="aa">
    <w:name w:val="吹き出し (文字)"/>
    <w:basedOn w:val="a0"/>
    <w:link w:val="a9"/>
    <w:rsid w:val="00C26D39"/>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DE238E"/>
    <w:rPr>
      <w:kern w:val="2"/>
      <w:sz w:val="21"/>
      <w:szCs w:val="24"/>
    </w:rPr>
  </w:style>
  <w:style w:type="character" w:styleId="ab">
    <w:name w:val="annotation reference"/>
    <w:basedOn w:val="a0"/>
    <w:semiHidden/>
    <w:unhideWhenUsed/>
    <w:rsid w:val="00EE6798"/>
    <w:rPr>
      <w:sz w:val="18"/>
      <w:szCs w:val="18"/>
    </w:rPr>
  </w:style>
  <w:style w:type="paragraph" w:styleId="ac">
    <w:name w:val="annotation text"/>
    <w:basedOn w:val="a"/>
    <w:link w:val="ad"/>
    <w:semiHidden/>
    <w:unhideWhenUsed/>
    <w:rsid w:val="00EE6798"/>
    <w:pPr>
      <w:jc w:val="left"/>
    </w:pPr>
  </w:style>
  <w:style w:type="character" w:customStyle="1" w:styleId="ad">
    <w:name w:val="コメント文字列 (文字)"/>
    <w:basedOn w:val="a0"/>
    <w:link w:val="ac"/>
    <w:semiHidden/>
    <w:rsid w:val="00EE6798"/>
    <w:rPr>
      <w:kern w:val="2"/>
      <w:sz w:val="21"/>
      <w:szCs w:val="24"/>
    </w:rPr>
  </w:style>
  <w:style w:type="paragraph" w:styleId="ae">
    <w:name w:val="annotation subject"/>
    <w:basedOn w:val="ac"/>
    <w:next w:val="ac"/>
    <w:link w:val="af"/>
    <w:semiHidden/>
    <w:unhideWhenUsed/>
    <w:rsid w:val="00EE6798"/>
    <w:rPr>
      <w:b/>
      <w:bCs/>
    </w:rPr>
  </w:style>
  <w:style w:type="character" w:customStyle="1" w:styleId="af">
    <w:name w:val="コメント内容 (文字)"/>
    <w:basedOn w:val="ad"/>
    <w:link w:val="ae"/>
    <w:semiHidden/>
    <w:rsid w:val="00EE679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784">
      <w:bodyDiv w:val="1"/>
      <w:marLeft w:val="0"/>
      <w:marRight w:val="0"/>
      <w:marTop w:val="0"/>
      <w:marBottom w:val="0"/>
      <w:divBdr>
        <w:top w:val="none" w:sz="0" w:space="0" w:color="auto"/>
        <w:left w:val="none" w:sz="0" w:space="0" w:color="auto"/>
        <w:bottom w:val="none" w:sz="0" w:space="0" w:color="auto"/>
        <w:right w:val="none" w:sz="0" w:space="0" w:color="auto"/>
      </w:divBdr>
    </w:div>
    <w:div w:id="22754557">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34163853">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122774169">
      <w:bodyDiv w:val="1"/>
      <w:marLeft w:val="0"/>
      <w:marRight w:val="0"/>
      <w:marTop w:val="0"/>
      <w:marBottom w:val="0"/>
      <w:divBdr>
        <w:top w:val="none" w:sz="0" w:space="0" w:color="auto"/>
        <w:left w:val="none" w:sz="0" w:space="0" w:color="auto"/>
        <w:bottom w:val="none" w:sz="0" w:space="0" w:color="auto"/>
        <w:right w:val="none" w:sz="0" w:space="0" w:color="auto"/>
      </w:divBdr>
    </w:div>
    <w:div w:id="129060388">
      <w:bodyDiv w:val="1"/>
      <w:marLeft w:val="0"/>
      <w:marRight w:val="0"/>
      <w:marTop w:val="0"/>
      <w:marBottom w:val="0"/>
      <w:divBdr>
        <w:top w:val="none" w:sz="0" w:space="0" w:color="auto"/>
        <w:left w:val="none" w:sz="0" w:space="0" w:color="auto"/>
        <w:bottom w:val="none" w:sz="0" w:space="0" w:color="auto"/>
        <w:right w:val="none" w:sz="0" w:space="0" w:color="auto"/>
      </w:divBdr>
    </w:div>
    <w:div w:id="158039621">
      <w:bodyDiv w:val="1"/>
      <w:marLeft w:val="0"/>
      <w:marRight w:val="0"/>
      <w:marTop w:val="0"/>
      <w:marBottom w:val="0"/>
      <w:divBdr>
        <w:top w:val="none" w:sz="0" w:space="0" w:color="auto"/>
        <w:left w:val="none" w:sz="0" w:space="0" w:color="auto"/>
        <w:bottom w:val="none" w:sz="0" w:space="0" w:color="auto"/>
        <w:right w:val="none" w:sz="0" w:space="0" w:color="auto"/>
      </w:divBdr>
    </w:div>
    <w:div w:id="203830865">
      <w:bodyDiv w:val="1"/>
      <w:marLeft w:val="0"/>
      <w:marRight w:val="0"/>
      <w:marTop w:val="0"/>
      <w:marBottom w:val="0"/>
      <w:divBdr>
        <w:top w:val="none" w:sz="0" w:space="0" w:color="auto"/>
        <w:left w:val="none" w:sz="0" w:space="0" w:color="auto"/>
        <w:bottom w:val="none" w:sz="0" w:space="0" w:color="auto"/>
        <w:right w:val="none" w:sz="0" w:space="0" w:color="auto"/>
      </w:divBdr>
    </w:div>
    <w:div w:id="204408337">
      <w:bodyDiv w:val="1"/>
      <w:marLeft w:val="0"/>
      <w:marRight w:val="0"/>
      <w:marTop w:val="0"/>
      <w:marBottom w:val="0"/>
      <w:divBdr>
        <w:top w:val="none" w:sz="0" w:space="0" w:color="auto"/>
        <w:left w:val="none" w:sz="0" w:space="0" w:color="auto"/>
        <w:bottom w:val="none" w:sz="0" w:space="0" w:color="auto"/>
        <w:right w:val="none" w:sz="0" w:space="0" w:color="auto"/>
      </w:divBdr>
    </w:div>
    <w:div w:id="210263907">
      <w:bodyDiv w:val="1"/>
      <w:marLeft w:val="0"/>
      <w:marRight w:val="0"/>
      <w:marTop w:val="0"/>
      <w:marBottom w:val="0"/>
      <w:divBdr>
        <w:top w:val="none" w:sz="0" w:space="0" w:color="auto"/>
        <w:left w:val="none" w:sz="0" w:space="0" w:color="auto"/>
        <w:bottom w:val="none" w:sz="0" w:space="0" w:color="auto"/>
        <w:right w:val="none" w:sz="0" w:space="0" w:color="auto"/>
      </w:divBdr>
    </w:div>
    <w:div w:id="262736303">
      <w:bodyDiv w:val="1"/>
      <w:marLeft w:val="0"/>
      <w:marRight w:val="0"/>
      <w:marTop w:val="0"/>
      <w:marBottom w:val="0"/>
      <w:divBdr>
        <w:top w:val="none" w:sz="0" w:space="0" w:color="auto"/>
        <w:left w:val="none" w:sz="0" w:space="0" w:color="auto"/>
        <w:bottom w:val="none" w:sz="0" w:space="0" w:color="auto"/>
        <w:right w:val="none" w:sz="0" w:space="0" w:color="auto"/>
      </w:divBdr>
    </w:div>
    <w:div w:id="282230369">
      <w:bodyDiv w:val="1"/>
      <w:marLeft w:val="0"/>
      <w:marRight w:val="0"/>
      <w:marTop w:val="0"/>
      <w:marBottom w:val="0"/>
      <w:divBdr>
        <w:top w:val="none" w:sz="0" w:space="0" w:color="auto"/>
        <w:left w:val="none" w:sz="0" w:space="0" w:color="auto"/>
        <w:bottom w:val="none" w:sz="0" w:space="0" w:color="auto"/>
        <w:right w:val="none" w:sz="0" w:space="0" w:color="auto"/>
      </w:divBdr>
    </w:div>
    <w:div w:id="284317713">
      <w:bodyDiv w:val="1"/>
      <w:marLeft w:val="0"/>
      <w:marRight w:val="0"/>
      <w:marTop w:val="0"/>
      <w:marBottom w:val="0"/>
      <w:divBdr>
        <w:top w:val="none" w:sz="0" w:space="0" w:color="auto"/>
        <w:left w:val="none" w:sz="0" w:space="0" w:color="auto"/>
        <w:bottom w:val="none" w:sz="0" w:space="0" w:color="auto"/>
        <w:right w:val="none" w:sz="0" w:space="0" w:color="auto"/>
      </w:divBdr>
    </w:div>
    <w:div w:id="344595998">
      <w:bodyDiv w:val="1"/>
      <w:marLeft w:val="0"/>
      <w:marRight w:val="0"/>
      <w:marTop w:val="0"/>
      <w:marBottom w:val="0"/>
      <w:divBdr>
        <w:top w:val="none" w:sz="0" w:space="0" w:color="auto"/>
        <w:left w:val="none" w:sz="0" w:space="0" w:color="auto"/>
        <w:bottom w:val="none" w:sz="0" w:space="0" w:color="auto"/>
        <w:right w:val="none" w:sz="0" w:space="0" w:color="auto"/>
      </w:divBdr>
    </w:div>
    <w:div w:id="358312016">
      <w:bodyDiv w:val="1"/>
      <w:marLeft w:val="0"/>
      <w:marRight w:val="0"/>
      <w:marTop w:val="0"/>
      <w:marBottom w:val="0"/>
      <w:divBdr>
        <w:top w:val="none" w:sz="0" w:space="0" w:color="auto"/>
        <w:left w:val="none" w:sz="0" w:space="0" w:color="auto"/>
        <w:bottom w:val="none" w:sz="0" w:space="0" w:color="auto"/>
        <w:right w:val="none" w:sz="0" w:space="0" w:color="auto"/>
      </w:divBdr>
    </w:div>
    <w:div w:id="371150221">
      <w:bodyDiv w:val="1"/>
      <w:marLeft w:val="0"/>
      <w:marRight w:val="0"/>
      <w:marTop w:val="0"/>
      <w:marBottom w:val="0"/>
      <w:divBdr>
        <w:top w:val="none" w:sz="0" w:space="0" w:color="auto"/>
        <w:left w:val="none" w:sz="0" w:space="0" w:color="auto"/>
        <w:bottom w:val="none" w:sz="0" w:space="0" w:color="auto"/>
        <w:right w:val="none" w:sz="0" w:space="0" w:color="auto"/>
      </w:divBdr>
    </w:div>
    <w:div w:id="405033654">
      <w:bodyDiv w:val="1"/>
      <w:marLeft w:val="0"/>
      <w:marRight w:val="0"/>
      <w:marTop w:val="0"/>
      <w:marBottom w:val="0"/>
      <w:divBdr>
        <w:top w:val="none" w:sz="0" w:space="0" w:color="auto"/>
        <w:left w:val="none" w:sz="0" w:space="0" w:color="auto"/>
        <w:bottom w:val="none" w:sz="0" w:space="0" w:color="auto"/>
        <w:right w:val="none" w:sz="0" w:space="0" w:color="auto"/>
      </w:divBdr>
    </w:div>
    <w:div w:id="438378572">
      <w:bodyDiv w:val="1"/>
      <w:marLeft w:val="0"/>
      <w:marRight w:val="0"/>
      <w:marTop w:val="0"/>
      <w:marBottom w:val="0"/>
      <w:divBdr>
        <w:top w:val="none" w:sz="0" w:space="0" w:color="auto"/>
        <w:left w:val="none" w:sz="0" w:space="0" w:color="auto"/>
        <w:bottom w:val="none" w:sz="0" w:space="0" w:color="auto"/>
        <w:right w:val="none" w:sz="0" w:space="0" w:color="auto"/>
      </w:divBdr>
    </w:div>
    <w:div w:id="449056660">
      <w:bodyDiv w:val="1"/>
      <w:marLeft w:val="0"/>
      <w:marRight w:val="0"/>
      <w:marTop w:val="0"/>
      <w:marBottom w:val="0"/>
      <w:divBdr>
        <w:top w:val="none" w:sz="0" w:space="0" w:color="auto"/>
        <w:left w:val="none" w:sz="0" w:space="0" w:color="auto"/>
        <w:bottom w:val="none" w:sz="0" w:space="0" w:color="auto"/>
        <w:right w:val="none" w:sz="0" w:space="0" w:color="auto"/>
      </w:divBdr>
    </w:div>
    <w:div w:id="449517584">
      <w:bodyDiv w:val="1"/>
      <w:marLeft w:val="0"/>
      <w:marRight w:val="0"/>
      <w:marTop w:val="0"/>
      <w:marBottom w:val="0"/>
      <w:divBdr>
        <w:top w:val="none" w:sz="0" w:space="0" w:color="auto"/>
        <w:left w:val="none" w:sz="0" w:space="0" w:color="auto"/>
        <w:bottom w:val="none" w:sz="0" w:space="0" w:color="auto"/>
        <w:right w:val="none" w:sz="0" w:space="0" w:color="auto"/>
      </w:divBdr>
    </w:div>
    <w:div w:id="458037435">
      <w:bodyDiv w:val="1"/>
      <w:marLeft w:val="0"/>
      <w:marRight w:val="0"/>
      <w:marTop w:val="0"/>
      <w:marBottom w:val="0"/>
      <w:divBdr>
        <w:top w:val="none" w:sz="0" w:space="0" w:color="auto"/>
        <w:left w:val="none" w:sz="0" w:space="0" w:color="auto"/>
        <w:bottom w:val="none" w:sz="0" w:space="0" w:color="auto"/>
        <w:right w:val="none" w:sz="0" w:space="0" w:color="auto"/>
      </w:divBdr>
    </w:div>
    <w:div w:id="471557982">
      <w:bodyDiv w:val="1"/>
      <w:marLeft w:val="0"/>
      <w:marRight w:val="0"/>
      <w:marTop w:val="0"/>
      <w:marBottom w:val="0"/>
      <w:divBdr>
        <w:top w:val="none" w:sz="0" w:space="0" w:color="auto"/>
        <w:left w:val="none" w:sz="0" w:space="0" w:color="auto"/>
        <w:bottom w:val="none" w:sz="0" w:space="0" w:color="auto"/>
        <w:right w:val="none" w:sz="0" w:space="0" w:color="auto"/>
      </w:divBdr>
    </w:div>
    <w:div w:id="481771054">
      <w:bodyDiv w:val="1"/>
      <w:marLeft w:val="0"/>
      <w:marRight w:val="0"/>
      <w:marTop w:val="0"/>
      <w:marBottom w:val="0"/>
      <w:divBdr>
        <w:top w:val="none" w:sz="0" w:space="0" w:color="auto"/>
        <w:left w:val="none" w:sz="0" w:space="0" w:color="auto"/>
        <w:bottom w:val="none" w:sz="0" w:space="0" w:color="auto"/>
        <w:right w:val="none" w:sz="0" w:space="0" w:color="auto"/>
      </w:divBdr>
    </w:div>
    <w:div w:id="502940118">
      <w:bodyDiv w:val="1"/>
      <w:marLeft w:val="0"/>
      <w:marRight w:val="0"/>
      <w:marTop w:val="0"/>
      <w:marBottom w:val="0"/>
      <w:divBdr>
        <w:top w:val="none" w:sz="0" w:space="0" w:color="auto"/>
        <w:left w:val="none" w:sz="0" w:space="0" w:color="auto"/>
        <w:bottom w:val="none" w:sz="0" w:space="0" w:color="auto"/>
        <w:right w:val="none" w:sz="0" w:space="0" w:color="auto"/>
      </w:divBdr>
    </w:div>
    <w:div w:id="506406798">
      <w:bodyDiv w:val="1"/>
      <w:marLeft w:val="0"/>
      <w:marRight w:val="0"/>
      <w:marTop w:val="0"/>
      <w:marBottom w:val="0"/>
      <w:divBdr>
        <w:top w:val="none" w:sz="0" w:space="0" w:color="auto"/>
        <w:left w:val="none" w:sz="0" w:space="0" w:color="auto"/>
        <w:bottom w:val="none" w:sz="0" w:space="0" w:color="auto"/>
        <w:right w:val="none" w:sz="0" w:space="0" w:color="auto"/>
      </w:divBdr>
    </w:div>
    <w:div w:id="513811035">
      <w:bodyDiv w:val="1"/>
      <w:marLeft w:val="0"/>
      <w:marRight w:val="0"/>
      <w:marTop w:val="0"/>
      <w:marBottom w:val="0"/>
      <w:divBdr>
        <w:top w:val="none" w:sz="0" w:space="0" w:color="auto"/>
        <w:left w:val="none" w:sz="0" w:space="0" w:color="auto"/>
        <w:bottom w:val="none" w:sz="0" w:space="0" w:color="auto"/>
        <w:right w:val="none" w:sz="0" w:space="0" w:color="auto"/>
      </w:divBdr>
    </w:div>
    <w:div w:id="516424973">
      <w:bodyDiv w:val="1"/>
      <w:marLeft w:val="0"/>
      <w:marRight w:val="0"/>
      <w:marTop w:val="0"/>
      <w:marBottom w:val="0"/>
      <w:divBdr>
        <w:top w:val="none" w:sz="0" w:space="0" w:color="auto"/>
        <w:left w:val="none" w:sz="0" w:space="0" w:color="auto"/>
        <w:bottom w:val="none" w:sz="0" w:space="0" w:color="auto"/>
        <w:right w:val="none" w:sz="0" w:space="0" w:color="auto"/>
      </w:divBdr>
    </w:div>
    <w:div w:id="527068236">
      <w:bodyDiv w:val="1"/>
      <w:marLeft w:val="0"/>
      <w:marRight w:val="0"/>
      <w:marTop w:val="0"/>
      <w:marBottom w:val="0"/>
      <w:divBdr>
        <w:top w:val="none" w:sz="0" w:space="0" w:color="auto"/>
        <w:left w:val="none" w:sz="0" w:space="0" w:color="auto"/>
        <w:bottom w:val="none" w:sz="0" w:space="0" w:color="auto"/>
        <w:right w:val="none" w:sz="0" w:space="0" w:color="auto"/>
      </w:divBdr>
    </w:div>
    <w:div w:id="548423333">
      <w:bodyDiv w:val="1"/>
      <w:marLeft w:val="0"/>
      <w:marRight w:val="0"/>
      <w:marTop w:val="0"/>
      <w:marBottom w:val="0"/>
      <w:divBdr>
        <w:top w:val="none" w:sz="0" w:space="0" w:color="auto"/>
        <w:left w:val="none" w:sz="0" w:space="0" w:color="auto"/>
        <w:bottom w:val="none" w:sz="0" w:space="0" w:color="auto"/>
        <w:right w:val="none" w:sz="0" w:space="0" w:color="auto"/>
      </w:divBdr>
    </w:div>
    <w:div w:id="548615040">
      <w:bodyDiv w:val="1"/>
      <w:marLeft w:val="0"/>
      <w:marRight w:val="0"/>
      <w:marTop w:val="0"/>
      <w:marBottom w:val="0"/>
      <w:divBdr>
        <w:top w:val="none" w:sz="0" w:space="0" w:color="auto"/>
        <w:left w:val="none" w:sz="0" w:space="0" w:color="auto"/>
        <w:bottom w:val="none" w:sz="0" w:space="0" w:color="auto"/>
        <w:right w:val="none" w:sz="0" w:space="0" w:color="auto"/>
      </w:divBdr>
    </w:div>
    <w:div w:id="550920851">
      <w:bodyDiv w:val="1"/>
      <w:marLeft w:val="0"/>
      <w:marRight w:val="0"/>
      <w:marTop w:val="0"/>
      <w:marBottom w:val="0"/>
      <w:divBdr>
        <w:top w:val="none" w:sz="0" w:space="0" w:color="auto"/>
        <w:left w:val="none" w:sz="0" w:space="0" w:color="auto"/>
        <w:bottom w:val="none" w:sz="0" w:space="0" w:color="auto"/>
        <w:right w:val="none" w:sz="0" w:space="0" w:color="auto"/>
      </w:divBdr>
    </w:div>
    <w:div w:id="566451501">
      <w:bodyDiv w:val="1"/>
      <w:marLeft w:val="0"/>
      <w:marRight w:val="0"/>
      <w:marTop w:val="0"/>
      <w:marBottom w:val="0"/>
      <w:divBdr>
        <w:top w:val="none" w:sz="0" w:space="0" w:color="auto"/>
        <w:left w:val="none" w:sz="0" w:space="0" w:color="auto"/>
        <w:bottom w:val="none" w:sz="0" w:space="0" w:color="auto"/>
        <w:right w:val="none" w:sz="0" w:space="0" w:color="auto"/>
      </w:divBdr>
    </w:div>
    <w:div w:id="638152001">
      <w:bodyDiv w:val="1"/>
      <w:marLeft w:val="0"/>
      <w:marRight w:val="0"/>
      <w:marTop w:val="0"/>
      <w:marBottom w:val="0"/>
      <w:divBdr>
        <w:top w:val="none" w:sz="0" w:space="0" w:color="auto"/>
        <w:left w:val="none" w:sz="0" w:space="0" w:color="auto"/>
        <w:bottom w:val="none" w:sz="0" w:space="0" w:color="auto"/>
        <w:right w:val="none" w:sz="0" w:space="0" w:color="auto"/>
      </w:divBdr>
    </w:div>
    <w:div w:id="677539334">
      <w:bodyDiv w:val="1"/>
      <w:marLeft w:val="0"/>
      <w:marRight w:val="0"/>
      <w:marTop w:val="0"/>
      <w:marBottom w:val="0"/>
      <w:divBdr>
        <w:top w:val="none" w:sz="0" w:space="0" w:color="auto"/>
        <w:left w:val="none" w:sz="0" w:space="0" w:color="auto"/>
        <w:bottom w:val="none" w:sz="0" w:space="0" w:color="auto"/>
        <w:right w:val="none" w:sz="0" w:space="0" w:color="auto"/>
      </w:divBdr>
    </w:div>
    <w:div w:id="693968672">
      <w:bodyDiv w:val="1"/>
      <w:marLeft w:val="0"/>
      <w:marRight w:val="0"/>
      <w:marTop w:val="0"/>
      <w:marBottom w:val="0"/>
      <w:divBdr>
        <w:top w:val="none" w:sz="0" w:space="0" w:color="auto"/>
        <w:left w:val="none" w:sz="0" w:space="0" w:color="auto"/>
        <w:bottom w:val="none" w:sz="0" w:space="0" w:color="auto"/>
        <w:right w:val="none" w:sz="0" w:space="0" w:color="auto"/>
      </w:divBdr>
    </w:div>
    <w:div w:id="704871785">
      <w:bodyDiv w:val="1"/>
      <w:marLeft w:val="0"/>
      <w:marRight w:val="0"/>
      <w:marTop w:val="0"/>
      <w:marBottom w:val="0"/>
      <w:divBdr>
        <w:top w:val="none" w:sz="0" w:space="0" w:color="auto"/>
        <w:left w:val="none" w:sz="0" w:space="0" w:color="auto"/>
        <w:bottom w:val="none" w:sz="0" w:space="0" w:color="auto"/>
        <w:right w:val="none" w:sz="0" w:space="0" w:color="auto"/>
      </w:divBdr>
    </w:div>
    <w:div w:id="716243262">
      <w:bodyDiv w:val="1"/>
      <w:marLeft w:val="0"/>
      <w:marRight w:val="0"/>
      <w:marTop w:val="0"/>
      <w:marBottom w:val="0"/>
      <w:divBdr>
        <w:top w:val="none" w:sz="0" w:space="0" w:color="auto"/>
        <w:left w:val="none" w:sz="0" w:space="0" w:color="auto"/>
        <w:bottom w:val="none" w:sz="0" w:space="0" w:color="auto"/>
        <w:right w:val="none" w:sz="0" w:space="0" w:color="auto"/>
      </w:divBdr>
    </w:div>
    <w:div w:id="753476710">
      <w:bodyDiv w:val="1"/>
      <w:marLeft w:val="0"/>
      <w:marRight w:val="0"/>
      <w:marTop w:val="0"/>
      <w:marBottom w:val="0"/>
      <w:divBdr>
        <w:top w:val="none" w:sz="0" w:space="0" w:color="auto"/>
        <w:left w:val="none" w:sz="0" w:space="0" w:color="auto"/>
        <w:bottom w:val="none" w:sz="0" w:space="0" w:color="auto"/>
        <w:right w:val="none" w:sz="0" w:space="0" w:color="auto"/>
      </w:divBdr>
    </w:div>
    <w:div w:id="783233551">
      <w:bodyDiv w:val="1"/>
      <w:marLeft w:val="0"/>
      <w:marRight w:val="0"/>
      <w:marTop w:val="0"/>
      <w:marBottom w:val="0"/>
      <w:divBdr>
        <w:top w:val="none" w:sz="0" w:space="0" w:color="auto"/>
        <w:left w:val="none" w:sz="0" w:space="0" w:color="auto"/>
        <w:bottom w:val="none" w:sz="0" w:space="0" w:color="auto"/>
        <w:right w:val="none" w:sz="0" w:space="0" w:color="auto"/>
      </w:divBdr>
    </w:div>
    <w:div w:id="796144763">
      <w:bodyDiv w:val="1"/>
      <w:marLeft w:val="0"/>
      <w:marRight w:val="0"/>
      <w:marTop w:val="0"/>
      <w:marBottom w:val="0"/>
      <w:divBdr>
        <w:top w:val="none" w:sz="0" w:space="0" w:color="auto"/>
        <w:left w:val="none" w:sz="0" w:space="0" w:color="auto"/>
        <w:bottom w:val="none" w:sz="0" w:space="0" w:color="auto"/>
        <w:right w:val="none" w:sz="0" w:space="0" w:color="auto"/>
      </w:divBdr>
    </w:div>
    <w:div w:id="809058804">
      <w:bodyDiv w:val="1"/>
      <w:marLeft w:val="0"/>
      <w:marRight w:val="0"/>
      <w:marTop w:val="0"/>
      <w:marBottom w:val="0"/>
      <w:divBdr>
        <w:top w:val="none" w:sz="0" w:space="0" w:color="auto"/>
        <w:left w:val="none" w:sz="0" w:space="0" w:color="auto"/>
        <w:bottom w:val="none" w:sz="0" w:space="0" w:color="auto"/>
        <w:right w:val="none" w:sz="0" w:space="0" w:color="auto"/>
      </w:divBdr>
    </w:div>
    <w:div w:id="811219963">
      <w:bodyDiv w:val="1"/>
      <w:marLeft w:val="0"/>
      <w:marRight w:val="0"/>
      <w:marTop w:val="0"/>
      <w:marBottom w:val="0"/>
      <w:divBdr>
        <w:top w:val="none" w:sz="0" w:space="0" w:color="auto"/>
        <w:left w:val="none" w:sz="0" w:space="0" w:color="auto"/>
        <w:bottom w:val="none" w:sz="0" w:space="0" w:color="auto"/>
        <w:right w:val="none" w:sz="0" w:space="0" w:color="auto"/>
      </w:divBdr>
    </w:div>
    <w:div w:id="815730447">
      <w:bodyDiv w:val="1"/>
      <w:marLeft w:val="0"/>
      <w:marRight w:val="0"/>
      <w:marTop w:val="0"/>
      <w:marBottom w:val="0"/>
      <w:divBdr>
        <w:top w:val="none" w:sz="0" w:space="0" w:color="auto"/>
        <w:left w:val="none" w:sz="0" w:space="0" w:color="auto"/>
        <w:bottom w:val="none" w:sz="0" w:space="0" w:color="auto"/>
        <w:right w:val="none" w:sz="0" w:space="0" w:color="auto"/>
      </w:divBdr>
    </w:div>
    <w:div w:id="821890708">
      <w:bodyDiv w:val="1"/>
      <w:marLeft w:val="0"/>
      <w:marRight w:val="0"/>
      <w:marTop w:val="0"/>
      <w:marBottom w:val="0"/>
      <w:divBdr>
        <w:top w:val="none" w:sz="0" w:space="0" w:color="auto"/>
        <w:left w:val="none" w:sz="0" w:space="0" w:color="auto"/>
        <w:bottom w:val="none" w:sz="0" w:space="0" w:color="auto"/>
        <w:right w:val="none" w:sz="0" w:space="0" w:color="auto"/>
      </w:divBdr>
    </w:div>
    <w:div w:id="866524787">
      <w:bodyDiv w:val="1"/>
      <w:marLeft w:val="0"/>
      <w:marRight w:val="0"/>
      <w:marTop w:val="0"/>
      <w:marBottom w:val="0"/>
      <w:divBdr>
        <w:top w:val="none" w:sz="0" w:space="0" w:color="auto"/>
        <w:left w:val="none" w:sz="0" w:space="0" w:color="auto"/>
        <w:bottom w:val="none" w:sz="0" w:space="0" w:color="auto"/>
        <w:right w:val="none" w:sz="0" w:space="0" w:color="auto"/>
      </w:divBdr>
    </w:div>
    <w:div w:id="880097440">
      <w:bodyDiv w:val="1"/>
      <w:marLeft w:val="0"/>
      <w:marRight w:val="0"/>
      <w:marTop w:val="0"/>
      <w:marBottom w:val="0"/>
      <w:divBdr>
        <w:top w:val="none" w:sz="0" w:space="0" w:color="auto"/>
        <w:left w:val="none" w:sz="0" w:space="0" w:color="auto"/>
        <w:bottom w:val="none" w:sz="0" w:space="0" w:color="auto"/>
        <w:right w:val="none" w:sz="0" w:space="0" w:color="auto"/>
      </w:divBdr>
    </w:div>
    <w:div w:id="885720317">
      <w:bodyDiv w:val="1"/>
      <w:marLeft w:val="0"/>
      <w:marRight w:val="0"/>
      <w:marTop w:val="0"/>
      <w:marBottom w:val="0"/>
      <w:divBdr>
        <w:top w:val="none" w:sz="0" w:space="0" w:color="auto"/>
        <w:left w:val="none" w:sz="0" w:space="0" w:color="auto"/>
        <w:bottom w:val="none" w:sz="0" w:space="0" w:color="auto"/>
        <w:right w:val="none" w:sz="0" w:space="0" w:color="auto"/>
      </w:divBdr>
    </w:div>
    <w:div w:id="911818802">
      <w:bodyDiv w:val="1"/>
      <w:marLeft w:val="0"/>
      <w:marRight w:val="0"/>
      <w:marTop w:val="0"/>
      <w:marBottom w:val="0"/>
      <w:divBdr>
        <w:top w:val="none" w:sz="0" w:space="0" w:color="auto"/>
        <w:left w:val="none" w:sz="0" w:space="0" w:color="auto"/>
        <w:bottom w:val="none" w:sz="0" w:space="0" w:color="auto"/>
        <w:right w:val="none" w:sz="0" w:space="0" w:color="auto"/>
      </w:divBdr>
    </w:div>
    <w:div w:id="913512251">
      <w:bodyDiv w:val="1"/>
      <w:marLeft w:val="0"/>
      <w:marRight w:val="0"/>
      <w:marTop w:val="0"/>
      <w:marBottom w:val="0"/>
      <w:divBdr>
        <w:top w:val="none" w:sz="0" w:space="0" w:color="auto"/>
        <w:left w:val="none" w:sz="0" w:space="0" w:color="auto"/>
        <w:bottom w:val="none" w:sz="0" w:space="0" w:color="auto"/>
        <w:right w:val="none" w:sz="0" w:space="0" w:color="auto"/>
      </w:divBdr>
    </w:div>
    <w:div w:id="931085877">
      <w:bodyDiv w:val="1"/>
      <w:marLeft w:val="0"/>
      <w:marRight w:val="0"/>
      <w:marTop w:val="0"/>
      <w:marBottom w:val="0"/>
      <w:divBdr>
        <w:top w:val="none" w:sz="0" w:space="0" w:color="auto"/>
        <w:left w:val="none" w:sz="0" w:space="0" w:color="auto"/>
        <w:bottom w:val="none" w:sz="0" w:space="0" w:color="auto"/>
        <w:right w:val="none" w:sz="0" w:space="0" w:color="auto"/>
      </w:divBdr>
    </w:div>
    <w:div w:id="942803454">
      <w:bodyDiv w:val="1"/>
      <w:marLeft w:val="0"/>
      <w:marRight w:val="0"/>
      <w:marTop w:val="0"/>
      <w:marBottom w:val="0"/>
      <w:divBdr>
        <w:top w:val="none" w:sz="0" w:space="0" w:color="auto"/>
        <w:left w:val="none" w:sz="0" w:space="0" w:color="auto"/>
        <w:bottom w:val="none" w:sz="0" w:space="0" w:color="auto"/>
        <w:right w:val="none" w:sz="0" w:space="0" w:color="auto"/>
      </w:divBdr>
    </w:div>
    <w:div w:id="949822269">
      <w:bodyDiv w:val="1"/>
      <w:marLeft w:val="0"/>
      <w:marRight w:val="0"/>
      <w:marTop w:val="0"/>
      <w:marBottom w:val="0"/>
      <w:divBdr>
        <w:top w:val="none" w:sz="0" w:space="0" w:color="auto"/>
        <w:left w:val="none" w:sz="0" w:space="0" w:color="auto"/>
        <w:bottom w:val="none" w:sz="0" w:space="0" w:color="auto"/>
        <w:right w:val="none" w:sz="0" w:space="0" w:color="auto"/>
      </w:divBdr>
    </w:div>
    <w:div w:id="951472421">
      <w:bodyDiv w:val="1"/>
      <w:marLeft w:val="0"/>
      <w:marRight w:val="0"/>
      <w:marTop w:val="0"/>
      <w:marBottom w:val="0"/>
      <w:divBdr>
        <w:top w:val="none" w:sz="0" w:space="0" w:color="auto"/>
        <w:left w:val="none" w:sz="0" w:space="0" w:color="auto"/>
        <w:bottom w:val="none" w:sz="0" w:space="0" w:color="auto"/>
        <w:right w:val="none" w:sz="0" w:space="0" w:color="auto"/>
      </w:divBdr>
    </w:div>
    <w:div w:id="956761135">
      <w:bodyDiv w:val="1"/>
      <w:marLeft w:val="0"/>
      <w:marRight w:val="0"/>
      <w:marTop w:val="0"/>
      <w:marBottom w:val="0"/>
      <w:divBdr>
        <w:top w:val="none" w:sz="0" w:space="0" w:color="auto"/>
        <w:left w:val="none" w:sz="0" w:space="0" w:color="auto"/>
        <w:bottom w:val="none" w:sz="0" w:space="0" w:color="auto"/>
        <w:right w:val="none" w:sz="0" w:space="0" w:color="auto"/>
      </w:divBdr>
    </w:div>
    <w:div w:id="998311298">
      <w:bodyDiv w:val="1"/>
      <w:marLeft w:val="0"/>
      <w:marRight w:val="0"/>
      <w:marTop w:val="0"/>
      <w:marBottom w:val="0"/>
      <w:divBdr>
        <w:top w:val="none" w:sz="0" w:space="0" w:color="auto"/>
        <w:left w:val="none" w:sz="0" w:space="0" w:color="auto"/>
        <w:bottom w:val="none" w:sz="0" w:space="0" w:color="auto"/>
        <w:right w:val="none" w:sz="0" w:space="0" w:color="auto"/>
      </w:divBdr>
    </w:div>
    <w:div w:id="1002003521">
      <w:bodyDiv w:val="1"/>
      <w:marLeft w:val="0"/>
      <w:marRight w:val="0"/>
      <w:marTop w:val="0"/>
      <w:marBottom w:val="0"/>
      <w:divBdr>
        <w:top w:val="none" w:sz="0" w:space="0" w:color="auto"/>
        <w:left w:val="none" w:sz="0" w:space="0" w:color="auto"/>
        <w:bottom w:val="none" w:sz="0" w:space="0" w:color="auto"/>
        <w:right w:val="none" w:sz="0" w:space="0" w:color="auto"/>
      </w:divBdr>
    </w:div>
    <w:div w:id="1009254421">
      <w:bodyDiv w:val="1"/>
      <w:marLeft w:val="0"/>
      <w:marRight w:val="0"/>
      <w:marTop w:val="0"/>
      <w:marBottom w:val="0"/>
      <w:divBdr>
        <w:top w:val="none" w:sz="0" w:space="0" w:color="auto"/>
        <w:left w:val="none" w:sz="0" w:space="0" w:color="auto"/>
        <w:bottom w:val="none" w:sz="0" w:space="0" w:color="auto"/>
        <w:right w:val="none" w:sz="0" w:space="0" w:color="auto"/>
      </w:divBdr>
    </w:div>
    <w:div w:id="1014385708">
      <w:bodyDiv w:val="1"/>
      <w:marLeft w:val="0"/>
      <w:marRight w:val="0"/>
      <w:marTop w:val="0"/>
      <w:marBottom w:val="0"/>
      <w:divBdr>
        <w:top w:val="none" w:sz="0" w:space="0" w:color="auto"/>
        <w:left w:val="none" w:sz="0" w:space="0" w:color="auto"/>
        <w:bottom w:val="none" w:sz="0" w:space="0" w:color="auto"/>
        <w:right w:val="none" w:sz="0" w:space="0" w:color="auto"/>
      </w:divBdr>
    </w:div>
    <w:div w:id="1028533011">
      <w:bodyDiv w:val="1"/>
      <w:marLeft w:val="0"/>
      <w:marRight w:val="0"/>
      <w:marTop w:val="0"/>
      <w:marBottom w:val="0"/>
      <w:divBdr>
        <w:top w:val="none" w:sz="0" w:space="0" w:color="auto"/>
        <w:left w:val="none" w:sz="0" w:space="0" w:color="auto"/>
        <w:bottom w:val="none" w:sz="0" w:space="0" w:color="auto"/>
        <w:right w:val="none" w:sz="0" w:space="0" w:color="auto"/>
      </w:divBdr>
    </w:div>
    <w:div w:id="1053886555">
      <w:bodyDiv w:val="1"/>
      <w:marLeft w:val="0"/>
      <w:marRight w:val="0"/>
      <w:marTop w:val="0"/>
      <w:marBottom w:val="0"/>
      <w:divBdr>
        <w:top w:val="none" w:sz="0" w:space="0" w:color="auto"/>
        <w:left w:val="none" w:sz="0" w:space="0" w:color="auto"/>
        <w:bottom w:val="none" w:sz="0" w:space="0" w:color="auto"/>
        <w:right w:val="none" w:sz="0" w:space="0" w:color="auto"/>
      </w:divBdr>
    </w:div>
    <w:div w:id="1111439073">
      <w:bodyDiv w:val="1"/>
      <w:marLeft w:val="0"/>
      <w:marRight w:val="0"/>
      <w:marTop w:val="0"/>
      <w:marBottom w:val="0"/>
      <w:divBdr>
        <w:top w:val="none" w:sz="0" w:space="0" w:color="auto"/>
        <w:left w:val="none" w:sz="0" w:space="0" w:color="auto"/>
        <w:bottom w:val="none" w:sz="0" w:space="0" w:color="auto"/>
        <w:right w:val="none" w:sz="0" w:space="0" w:color="auto"/>
      </w:divBdr>
    </w:div>
    <w:div w:id="1221407487">
      <w:bodyDiv w:val="1"/>
      <w:marLeft w:val="0"/>
      <w:marRight w:val="0"/>
      <w:marTop w:val="0"/>
      <w:marBottom w:val="0"/>
      <w:divBdr>
        <w:top w:val="none" w:sz="0" w:space="0" w:color="auto"/>
        <w:left w:val="none" w:sz="0" w:space="0" w:color="auto"/>
        <w:bottom w:val="none" w:sz="0" w:space="0" w:color="auto"/>
        <w:right w:val="none" w:sz="0" w:space="0" w:color="auto"/>
      </w:divBdr>
    </w:div>
    <w:div w:id="1223251137">
      <w:bodyDiv w:val="1"/>
      <w:marLeft w:val="0"/>
      <w:marRight w:val="0"/>
      <w:marTop w:val="0"/>
      <w:marBottom w:val="0"/>
      <w:divBdr>
        <w:top w:val="none" w:sz="0" w:space="0" w:color="auto"/>
        <w:left w:val="none" w:sz="0" w:space="0" w:color="auto"/>
        <w:bottom w:val="none" w:sz="0" w:space="0" w:color="auto"/>
        <w:right w:val="none" w:sz="0" w:space="0" w:color="auto"/>
      </w:divBdr>
    </w:div>
    <w:div w:id="1237935934">
      <w:bodyDiv w:val="1"/>
      <w:marLeft w:val="0"/>
      <w:marRight w:val="0"/>
      <w:marTop w:val="0"/>
      <w:marBottom w:val="0"/>
      <w:divBdr>
        <w:top w:val="none" w:sz="0" w:space="0" w:color="auto"/>
        <w:left w:val="none" w:sz="0" w:space="0" w:color="auto"/>
        <w:bottom w:val="none" w:sz="0" w:space="0" w:color="auto"/>
        <w:right w:val="none" w:sz="0" w:space="0" w:color="auto"/>
      </w:divBdr>
    </w:div>
    <w:div w:id="1258564797">
      <w:bodyDiv w:val="1"/>
      <w:marLeft w:val="0"/>
      <w:marRight w:val="0"/>
      <w:marTop w:val="0"/>
      <w:marBottom w:val="0"/>
      <w:divBdr>
        <w:top w:val="none" w:sz="0" w:space="0" w:color="auto"/>
        <w:left w:val="none" w:sz="0" w:space="0" w:color="auto"/>
        <w:bottom w:val="none" w:sz="0" w:space="0" w:color="auto"/>
        <w:right w:val="none" w:sz="0" w:space="0" w:color="auto"/>
      </w:divBdr>
    </w:div>
    <w:div w:id="1259561408">
      <w:bodyDiv w:val="1"/>
      <w:marLeft w:val="0"/>
      <w:marRight w:val="0"/>
      <w:marTop w:val="0"/>
      <w:marBottom w:val="0"/>
      <w:divBdr>
        <w:top w:val="none" w:sz="0" w:space="0" w:color="auto"/>
        <w:left w:val="none" w:sz="0" w:space="0" w:color="auto"/>
        <w:bottom w:val="none" w:sz="0" w:space="0" w:color="auto"/>
        <w:right w:val="none" w:sz="0" w:space="0" w:color="auto"/>
      </w:divBdr>
    </w:div>
    <w:div w:id="1322195710">
      <w:bodyDiv w:val="1"/>
      <w:marLeft w:val="0"/>
      <w:marRight w:val="0"/>
      <w:marTop w:val="0"/>
      <w:marBottom w:val="0"/>
      <w:divBdr>
        <w:top w:val="none" w:sz="0" w:space="0" w:color="auto"/>
        <w:left w:val="none" w:sz="0" w:space="0" w:color="auto"/>
        <w:bottom w:val="none" w:sz="0" w:space="0" w:color="auto"/>
        <w:right w:val="none" w:sz="0" w:space="0" w:color="auto"/>
      </w:divBdr>
    </w:div>
    <w:div w:id="1341540020">
      <w:bodyDiv w:val="1"/>
      <w:marLeft w:val="0"/>
      <w:marRight w:val="0"/>
      <w:marTop w:val="0"/>
      <w:marBottom w:val="0"/>
      <w:divBdr>
        <w:top w:val="none" w:sz="0" w:space="0" w:color="auto"/>
        <w:left w:val="none" w:sz="0" w:space="0" w:color="auto"/>
        <w:bottom w:val="none" w:sz="0" w:space="0" w:color="auto"/>
        <w:right w:val="none" w:sz="0" w:space="0" w:color="auto"/>
      </w:divBdr>
    </w:div>
    <w:div w:id="1377897141">
      <w:bodyDiv w:val="1"/>
      <w:marLeft w:val="0"/>
      <w:marRight w:val="0"/>
      <w:marTop w:val="0"/>
      <w:marBottom w:val="0"/>
      <w:divBdr>
        <w:top w:val="none" w:sz="0" w:space="0" w:color="auto"/>
        <w:left w:val="none" w:sz="0" w:space="0" w:color="auto"/>
        <w:bottom w:val="none" w:sz="0" w:space="0" w:color="auto"/>
        <w:right w:val="none" w:sz="0" w:space="0" w:color="auto"/>
      </w:divBdr>
    </w:div>
    <w:div w:id="1412583666">
      <w:bodyDiv w:val="1"/>
      <w:marLeft w:val="0"/>
      <w:marRight w:val="0"/>
      <w:marTop w:val="0"/>
      <w:marBottom w:val="0"/>
      <w:divBdr>
        <w:top w:val="none" w:sz="0" w:space="0" w:color="auto"/>
        <w:left w:val="none" w:sz="0" w:space="0" w:color="auto"/>
        <w:bottom w:val="none" w:sz="0" w:space="0" w:color="auto"/>
        <w:right w:val="none" w:sz="0" w:space="0" w:color="auto"/>
      </w:divBdr>
    </w:div>
    <w:div w:id="1449468905">
      <w:bodyDiv w:val="1"/>
      <w:marLeft w:val="0"/>
      <w:marRight w:val="0"/>
      <w:marTop w:val="0"/>
      <w:marBottom w:val="0"/>
      <w:divBdr>
        <w:top w:val="none" w:sz="0" w:space="0" w:color="auto"/>
        <w:left w:val="none" w:sz="0" w:space="0" w:color="auto"/>
        <w:bottom w:val="none" w:sz="0" w:space="0" w:color="auto"/>
        <w:right w:val="none" w:sz="0" w:space="0" w:color="auto"/>
      </w:divBdr>
    </w:div>
    <w:div w:id="1463572902">
      <w:bodyDiv w:val="1"/>
      <w:marLeft w:val="0"/>
      <w:marRight w:val="0"/>
      <w:marTop w:val="0"/>
      <w:marBottom w:val="0"/>
      <w:divBdr>
        <w:top w:val="none" w:sz="0" w:space="0" w:color="auto"/>
        <w:left w:val="none" w:sz="0" w:space="0" w:color="auto"/>
        <w:bottom w:val="none" w:sz="0" w:space="0" w:color="auto"/>
        <w:right w:val="none" w:sz="0" w:space="0" w:color="auto"/>
      </w:divBdr>
    </w:div>
    <w:div w:id="1481537372">
      <w:bodyDiv w:val="1"/>
      <w:marLeft w:val="0"/>
      <w:marRight w:val="0"/>
      <w:marTop w:val="0"/>
      <w:marBottom w:val="0"/>
      <w:divBdr>
        <w:top w:val="none" w:sz="0" w:space="0" w:color="auto"/>
        <w:left w:val="none" w:sz="0" w:space="0" w:color="auto"/>
        <w:bottom w:val="none" w:sz="0" w:space="0" w:color="auto"/>
        <w:right w:val="none" w:sz="0" w:space="0" w:color="auto"/>
      </w:divBdr>
    </w:div>
    <w:div w:id="1619288939">
      <w:bodyDiv w:val="1"/>
      <w:marLeft w:val="0"/>
      <w:marRight w:val="0"/>
      <w:marTop w:val="0"/>
      <w:marBottom w:val="0"/>
      <w:divBdr>
        <w:top w:val="none" w:sz="0" w:space="0" w:color="auto"/>
        <w:left w:val="none" w:sz="0" w:space="0" w:color="auto"/>
        <w:bottom w:val="none" w:sz="0" w:space="0" w:color="auto"/>
        <w:right w:val="none" w:sz="0" w:space="0" w:color="auto"/>
      </w:divBdr>
    </w:div>
    <w:div w:id="1633290101">
      <w:bodyDiv w:val="1"/>
      <w:marLeft w:val="0"/>
      <w:marRight w:val="0"/>
      <w:marTop w:val="0"/>
      <w:marBottom w:val="0"/>
      <w:divBdr>
        <w:top w:val="none" w:sz="0" w:space="0" w:color="auto"/>
        <w:left w:val="none" w:sz="0" w:space="0" w:color="auto"/>
        <w:bottom w:val="none" w:sz="0" w:space="0" w:color="auto"/>
        <w:right w:val="none" w:sz="0" w:space="0" w:color="auto"/>
      </w:divBdr>
    </w:div>
    <w:div w:id="1638414798">
      <w:bodyDiv w:val="1"/>
      <w:marLeft w:val="0"/>
      <w:marRight w:val="0"/>
      <w:marTop w:val="0"/>
      <w:marBottom w:val="0"/>
      <w:divBdr>
        <w:top w:val="none" w:sz="0" w:space="0" w:color="auto"/>
        <w:left w:val="none" w:sz="0" w:space="0" w:color="auto"/>
        <w:bottom w:val="none" w:sz="0" w:space="0" w:color="auto"/>
        <w:right w:val="none" w:sz="0" w:space="0" w:color="auto"/>
      </w:divBdr>
    </w:div>
    <w:div w:id="1656300060">
      <w:bodyDiv w:val="1"/>
      <w:marLeft w:val="0"/>
      <w:marRight w:val="0"/>
      <w:marTop w:val="0"/>
      <w:marBottom w:val="0"/>
      <w:divBdr>
        <w:top w:val="none" w:sz="0" w:space="0" w:color="auto"/>
        <w:left w:val="none" w:sz="0" w:space="0" w:color="auto"/>
        <w:bottom w:val="none" w:sz="0" w:space="0" w:color="auto"/>
        <w:right w:val="none" w:sz="0" w:space="0" w:color="auto"/>
      </w:divBdr>
    </w:div>
    <w:div w:id="1658142878">
      <w:bodyDiv w:val="1"/>
      <w:marLeft w:val="0"/>
      <w:marRight w:val="0"/>
      <w:marTop w:val="0"/>
      <w:marBottom w:val="0"/>
      <w:divBdr>
        <w:top w:val="none" w:sz="0" w:space="0" w:color="auto"/>
        <w:left w:val="none" w:sz="0" w:space="0" w:color="auto"/>
        <w:bottom w:val="none" w:sz="0" w:space="0" w:color="auto"/>
        <w:right w:val="none" w:sz="0" w:space="0" w:color="auto"/>
      </w:divBdr>
    </w:div>
    <w:div w:id="1668438271">
      <w:bodyDiv w:val="1"/>
      <w:marLeft w:val="0"/>
      <w:marRight w:val="0"/>
      <w:marTop w:val="0"/>
      <w:marBottom w:val="0"/>
      <w:divBdr>
        <w:top w:val="none" w:sz="0" w:space="0" w:color="auto"/>
        <w:left w:val="none" w:sz="0" w:space="0" w:color="auto"/>
        <w:bottom w:val="none" w:sz="0" w:space="0" w:color="auto"/>
        <w:right w:val="none" w:sz="0" w:space="0" w:color="auto"/>
      </w:divBdr>
    </w:div>
    <w:div w:id="1677879334">
      <w:bodyDiv w:val="1"/>
      <w:marLeft w:val="0"/>
      <w:marRight w:val="0"/>
      <w:marTop w:val="0"/>
      <w:marBottom w:val="0"/>
      <w:divBdr>
        <w:top w:val="none" w:sz="0" w:space="0" w:color="auto"/>
        <w:left w:val="none" w:sz="0" w:space="0" w:color="auto"/>
        <w:bottom w:val="none" w:sz="0" w:space="0" w:color="auto"/>
        <w:right w:val="none" w:sz="0" w:space="0" w:color="auto"/>
      </w:divBdr>
    </w:div>
    <w:div w:id="1682202547">
      <w:bodyDiv w:val="1"/>
      <w:marLeft w:val="0"/>
      <w:marRight w:val="0"/>
      <w:marTop w:val="0"/>
      <w:marBottom w:val="0"/>
      <w:divBdr>
        <w:top w:val="none" w:sz="0" w:space="0" w:color="auto"/>
        <w:left w:val="none" w:sz="0" w:space="0" w:color="auto"/>
        <w:bottom w:val="none" w:sz="0" w:space="0" w:color="auto"/>
        <w:right w:val="none" w:sz="0" w:space="0" w:color="auto"/>
      </w:divBdr>
    </w:div>
    <w:div w:id="1703898937">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38240968">
      <w:bodyDiv w:val="1"/>
      <w:marLeft w:val="0"/>
      <w:marRight w:val="0"/>
      <w:marTop w:val="0"/>
      <w:marBottom w:val="0"/>
      <w:divBdr>
        <w:top w:val="none" w:sz="0" w:space="0" w:color="auto"/>
        <w:left w:val="none" w:sz="0" w:space="0" w:color="auto"/>
        <w:bottom w:val="none" w:sz="0" w:space="0" w:color="auto"/>
        <w:right w:val="none" w:sz="0" w:space="0" w:color="auto"/>
      </w:divBdr>
    </w:div>
    <w:div w:id="1761752939">
      <w:bodyDiv w:val="1"/>
      <w:marLeft w:val="0"/>
      <w:marRight w:val="0"/>
      <w:marTop w:val="0"/>
      <w:marBottom w:val="0"/>
      <w:divBdr>
        <w:top w:val="none" w:sz="0" w:space="0" w:color="auto"/>
        <w:left w:val="none" w:sz="0" w:space="0" w:color="auto"/>
        <w:bottom w:val="none" w:sz="0" w:space="0" w:color="auto"/>
        <w:right w:val="none" w:sz="0" w:space="0" w:color="auto"/>
      </w:divBdr>
    </w:div>
    <w:div w:id="1777673915">
      <w:bodyDiv w:val="1"/>
      <w:marLeft w:val="0"/>
      <w:marRight w:val="0"/>
      <w:marTop w:val="0"/>
      <w:marBottom w:val="0"/>
      <w:divBdr>
        <w:top w:val="none" w:sz="0" w:space="0" w:color="auto"/>
        <w:left w:val="none" w:sz="0" w:space="0" w:color="auto"/>
        <w:bottom w:val="none" w:sz="0" w:space="0" w:color="auto"/>
        <w:right w:val="none" w:sz="0" w:space="0" w:color="auto"/>
      </w:divBdr>
    </w:div>
    <w:div w:id="1786777757">
      <w:bodyDiv w:val="1"/>
      <w:marLeft w:val="0"/>
      <w:marRight w:val="0"/>
      <w:marTop w:val="0"/>
      <w:marBottom w:val="0"/>
      <w:divBdr>
        <w:top w:val="none" w:sz="0" w:space="0" w:color="auto"/>
        <w:left w:val="none" w:sz="0" w:space="0" w:color="auto"/>
        <w:bottom w:val="none" w:sz="0" w:space="0" w:color="auto"/>
        <w:right w:val="none" w:sz="0" w:space="0" w:color="auto"/>
      </w:divBdr>
    </w:div>
    <w:div w:id="1797333052">
      <w:bodyDiv w:val="1"/>
      <w:marLeft w:val="0"/>
      <w:marRight w:val="0"/>
      <w:marTop w:val="0"/>
      <w:marBottom w:val="0"/>
      <w:divBdr>
        <w:top w:val="none" w:sz="0" w:space="0" w:color="auto"/>
        <w:left w:val="none" w:sz="0" w:space="0" w:color="auto"/>
        <w:bottom w:val="none" w:sz="0" w:space="0" w:color="auto"/>
        <w:right w:val="none" w:sz="0" w:space="0" w:color="auto"/>
      </w:divBdr>
    </w:div>
    <w:div w:id="1801024074">
      <w:bodyDiv w:val="1"/>
      <w:marLeft w:val="0"/>
      <w:marRight w:val="0"/>
      <w:marTop w:val="0"/>
      <w:marBottom w:val="0"/>
      <w:divBdr>
        <w:top w:val="none" w:sz="0" w:space="0" w:color="auto"/>
        <w:left w:val="none" w:sz="0" w:space="0" w:color="auto"/>
        <w:bottom w:val="none" w:sz="0" w:space="0" w:color="auto"/>
        <w:right w:val="none" w:sz="0" w:space="0" w:color="auto"/>
      </w:divBdr>
    </w:div>
    <w:div w:id="1805999563">
      <w:bodyDiv w:val="1"/>
      <w:marLeft w:val="0"/>
      <w:marRight w:val="0"/>
      <w:marTop w:val="0"/>
      <w:marBottom w:val="0"/>
      <w:divBdr>
        <w:top w:val="none" w:sz="0" w:space="0" w:color="auto"/>
        <w:left w:val="none" w:sz="0" w:space="0" w:color="auto"/>
        <w:bottom w:val="none" w:sz="0" w:space="0" w:color="auto"/>
        <w:right w:val="none" w:sz="0" w:space="0" w:color="auto"/>
      </w:divBdr>
    </w:div>
    <w:div w:id="1806121921">
      <w:bodyDiv w:val="1"/>
      <w:marLeft w:val="0"/>
      <w:marRight w:val="0"/>
      <w:marTop w:val="0"/>
      <w:marBottom w:val="0"/>
      <w:divBdr>
        <w:top w:val="none" w:sz="0" w:space="0" w:color="auto"/>
        <w:left w:val="none" w:sz="0" w:space="0" w:color="auto"/>
        <w:bottom w:val="none" w:sz="0" w:space="0" w:color="auto"/>
        <w:right w:val="none" w:sz="0" w:space="0" w:color="auto"/>
      </w:divBdr>
    </w:div>
    <w:div w:id="1836454891">
      <w:bodyDiv w:val="1"/>
      <w:marLeft w:val="0"/>
      <w:marRight w:val="0"/>
      <w:marTop w:val="0"/>
      <w:marBottom w:val="0"/>
      <w:divBdr>
        <w:top w:val="none" w:sz="0" w:space="0" w:color="auto"/>
        <w:left w:val="none" w:sz="0" w:space="0" w:color="auto"/>
        <w:bottom w:val="none" w:sz="0" w:space="0" w:color="auto"/>
        <w:right w:val="none" w:sz="0" w:space="0" w:color="auto"/>
      </w:divBdr>
    </w:div>
    <w:div w:id="1845853680">
      <w:bodyDiv w:val="1"/>
      <w:marLeft w:val="0"/>
      <w:marRight w:val="0"/>
      <w:marTop w:val="0"/>
      <w:marBottom w:val="0"/>
      <w:divBdr>
        <w:top w:val="none" w:sz="0" w:space="0" w:color="auto"/>
        <w:left w:val="none" w:sz="0" w:space="0" w:color="auto"/>
        <w:bottom w:val="none" w:sz="0" w:space="0" w:color="auto"/>
        <w:right w:val="none" w:sz="0" w:space="0" w:color="auto"/>
      </w:divBdr>
    </w:div>
    <w:div w:id="1866091285">
      <w:bodyDiv w:val="1"/>
      <w:marLeft w:val="0"/>
      <w:marRight w:val="0"/>
      <w:marTop w:val="0"/>
      <w:marBottom w:val="0"/>
      <w:divBdr>
        <w:top w:val="none" w:sz="0" w:space="0" w:color="auto"/>
        <w:left w:val="none" w:sz="0" w:space="0" w:color="auto"/>
        <w:bottom w:val="none" w:sz="0" w:space="0" w:color="auto"/>
        <w:right w:val="none" w:sz="0" w:space="0" w:color="auto"/>
      </w:divBdr>
    </w:div>
    <w:div w:id="1884436216">
      <w:bodyDiv w:val="1"/>
      <w:marLeft w:val="0"/>
      <w:marRight w:val="0"/>
      <w:marTop w:val="0"/>
      <w:marBottom w:val="0"/>
      <w:divBdr>
        <w:top w:val="none" w:sz="0" w:space="0" w:color="auto"/>
        <w:left w:val="none" w:sz="0" w:space="0" w:color="auto"/>
        <w:bottom w:val="none" w:sz="0" w:space="0" w:color="auto"/>
        <w:right w:val="none" w:sz="0" w:space="0" w:color="auto"/>
      </w:divBdr>
    </w:div>
    <w:div w:id="1892569003">
      <w:bodyDiv w:val="1"/>
      <w:marLeft w:val="0"/>
      <w:marRight w:val="0"/>
      <w:marTop w:val="0"/>
      <w:marBottom w:val="0"/>
      <w:divBdr>
        <w:top w:val="none" w:sz="0" w:space="0" w:color="auto"/>
        <w:left w:val="none" w:sz="0" w:space="0" w:color="auto"/>
        <w:bottom w:val="none" w:sz="0" w:space="0" w:color="auto"/>
        <w:right w:val="none" w:sz="0" w:space="0" w:color="auto"/>
      </w:divBdr>
    </w:div>
    <w:div w:id="1895847830">
      <w:bodyDiv w:val="1"/>
      <w:marLeft w:val="0"/>
      <w:marRight w:val="0"/>
      <w:marTop w:val="0"/>
      <w:marBottom w:val="0"/>
      <w:divBdr>
        <w:top w:val="none" w:sz="0" w:space="0" w:color="auto"/>
        <w:left w:val="none" w:sz="0" w:space="0" w:color="auto"/>
        <w:bottom w:val="none" w:sz="0" w:space="0" w:color="auto"/>
        <w:right w:val="none" w:sz="0" w:space="0" w:color="auto"/>
      </w:divBdr>
    </w:div>
    <w:div w:id="1897424035">
      <w:bodyDiv w:val="1"/>
      <w:marLeft w:val="0"/>
      <w:marRight w:val="0"/>
      <w:marTop w:val="0"/>
      <w:marBottom w:val="0"/>
      <w:divBdr>
        <w:top w:val="none" w:sz="0" w:space="0" w:color="auto"/>
        <w:left w:val="none" w:sz="0" w:space="0" w:color="auto"/>
        <w:bottom w:val="none" w:sz="0" w:space="0" w:color="auto"/>
        <w:right w:val="none" w:sz="0" w:space="0" w:color="auto"/>
      </w:divBdr>
    </w:div>
    <w:div w:id="1946769391">
      <w:bodyDiv w:val="1"/>
      <w:marLeft w:val="0"/>
      <w:marRight w:val="0"/>
      <w:marTop w:val="0"/>
      <w:marBottom w:val="0"/>
      <w:divBdr>
        <w:top w:val="none" w:sz="0" w:space="0" w:color="auto"/>
        <w:left w:val="none" w:sz="0" w:space="0" w:color="auto"/>
        <w:bottom w:val="none" w:sz="0" w:space="0" w:color="auto"/>
        <w:right w:val="none" w:sz="0" w:space="0" w:color="auto"/>
      </w:divBdr>
    </w:div>
    <w:div w:id="1961451120">
      <w:bodyDiv w:val="1"/>
      <w:marLeft w:val="0"/>
      <w:marRight w:val="0"/>
      <w:marTop w:val="0"/>
      <w:marBottom w:val="0"/>
      <w:divBdr>
        <w:top w:val="none" w:sz="0" w:space="0" w:color="auto"/>
        <w:left w:val="none" w:sz="0" w:space="0" w:color="auto"/>
        <w:bottom w:val="none" w:sz="0" w:space="0" w:color="auto"/>
        <w:right w:val="none" w:sz="0" w:space="0" w:color="auto"/>
      </w:divBdr>
    </w:div>
    <w:div w:id="1977251051">
      <w:bodyDiv w:val="1"/>
      <w:marLeft w:val="0"/>
      <w:marRight w:val="0"/>
      <w:marTop w:val="0"/>
      <w:marBottom w:val="0"/>
      <w:divBdr>
        <w:top w:val="none" w:sz="0" w:space="0" w:color="auto"/>
        <w:left w:val="none" w:sz="0" w:space="0" w:color="auto"/>
        <w:bottom w:val="none" w:sz="0" w:space="0" w:color="auto"/>
        <w:right w:val="none" w:sz="0" w:space="0" w:color="auto"/>
      </w:divBdr>
    </w:div>
    <w:div w:id="2031295250">
      <w:bodyDiv w:val="1"/>
      <w:marLeft w:val="0"/>
      <w:marRight w:val="0"/>
      <w:marTop w:val="0"/>
      <w:marBottom w:val="0"/>
      <w:divBdr>
        <w:top w:val="none" w:sz="0" w:space="0" w:color="auto"/>
        <w:left w:val="none" w:sz="0" w:space="0" w:color="auto"/>
        <w:bottom w:val="none" w:sz="0" w:space="0" w:color="auto"/>
        <w:right w:val="none" w:sz="0" w:space="0" w:color="auto"/>
      </w:divBdr>
    </w:div>
    <w:div w:id="2048026289">
      <w:bodyDiv w:val="1"/>
      <w:marLeft w:val="0"/>
      <w:marRight w:val="0"/>
      <w:marTop w:val="0"/>
      <w:marBottom w:val="0"/>
      <w:divBdr>
        <w:top w:val="none" w:sz="0" w:space="0" w:color="auto"/>
        <w:left w:val="none" w:sz="0" w:space="0" w:color="auto"/>
        <w:bottom w:val="none" w:sz="0" w:space="0" w:color="auto"/>
        <w:right w:val="none" w:sz="0" w:space="0" w:color="auto"/>
      </w:divBdr>
    </w:div>
    <w:div w:id="2060595290">
      <w:bodyDiv w:val="1"/>
      <w:marLeft w:val="0"/>
      <w:marRight w:val="0"/>
      <w:marTop w:val="0"/>
      <w:marBottom w:val="0"/>
      <w:divBdr>
        <w:top w:val="none" w:sz="0" w:space="0" w:color="auto"/>
        <w:left w:val="none" w:sz="0" w:space="0" w:color="auto"/>
        <w:bottom w:val="none" w:sz="0" w:space="0" w:color="auto"/>
        <w:right w:val="none" w:sz="0" w:space="0" w:color="auto"/>
      </w:divBdr>
    </w:div>
    <w:div w:id="2062900604">
      <w:bodyDiv w:val="1"/>
      <w:marLeft w:val="0"/>
      <w:marRight w:val="0"/>
      <w:marTop w:val="0"/>
      <w:marBottom w:val="0"/>
      <w:divBdr>
        <w:top w:val="none" w:sz="0" w:space="0" w:color="auto"/>
        <w:left w:val="none" w:sz="0" w:space="0" w:color="auto"/>
        <w:bottom w:val="none" w:sz="0" w:space="0" w:color="auto"/>
        <w:right w:val="none" w:sz="0" w:space="0" w:color="auto"/>
      </w:divBdr>
    </w:div>
    <w:div w:id="2083065506">
      <w:bodyDiv w:val="1"/>
      <w:marLeft w:val="0"/>
      <w:marRight w:val="0"/>
      <w:marTop w:val="0"/>
      <w:marBottom w:val="0"/>
      <w:divBdr>
        <w:top w:val="none" w:sz="0" w:space="0" w:color="auto"/>
        <w:left w:val="none" w:sz="0" w:space="0" w:color="auto"/>
        <w:bottom w:val="none" w:sz="0" w:space="0" w:color="auto"/>
        <w:right w:val="none" w:sz="0" w:space="0" w:color="auto"/>
      </w:divBdr>
    </w:div>
    <w:div w:id="2103598440">
      <w:bodyDiv w:val="1"/>
      <w:marLeft w:val="0"/>
      <w:marRight w:val="0"/>
      <w:marTop w:val="0"/>
      <w:marBottom w:val="0"/>
      <w:divBdr>
        <w:top w:val="none" w:sz="0" w:space="0" w:color="auto"/>
        <w:left w:val="none" w:sz="0" w:space="0" w:color="auto"/>
        <w:bottom w:val="none" w:sz="0" w:space="0" w:color="auto"/>
        <w:right w:val="none" w:sz="0" w:space="0" w:color="auto"/>
      </w:divBdr>
    </w:div>
    <w:div w:id="21449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chart" Target="charts/chart3.xml"/><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header" Target="header1.xml"/><Relationship Id="rId7" Type="http://schemas.openxmlformats.org/officeDocument/2006/relationships/image" Target="media/image1.emf"/><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chart" Target="charts/chart5.xml"/><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4.emf"/><Relationship Id="rId19" Type="http://schemas.openxmlformats.org/officeDocument/2006/relationships/chart" Target="charts/chart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chart" Target="charts/chart4.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footer" Target="footer1.xml"/><Relationship Id="rId8" Type="http://schemas.openxmlformats.org/officeDocument/2006/relationships/image" Target="media/image2.emf"/><Relationship Id="rId51" Type="http://schemas.openxmlformats.org/officeDocument/2006/relationships/image" Target="media/image40.emf"/><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chart" Target="charts/chart2.xml"/><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HG丸ｺﾞｼｯｸM-PRO" panose="020F0600000000000000" pitchFamily="50" charset="-128"/>
                <a:ea typeface="HG丸ｺﾞｼｯｸM-PRO" panose="020F0600000000000000" pitchFamily="50" charset="-128"/>
                <a:cs typeface="+mn-cs"/>
              </a:defRPr>
            </a:pPr>
            <a:r>
              <a:rPr lang="ja-JP" altLang="en-US" sz="1200" b="1" baseline="0">
                <a:solidFill>
                  <a:schemeClr val="tx1"/>
                </a:solidFill>
                <a:latin typeface="HG丸ｺﾞｼｯｸM-PRO" panose="020F0600000000000000" pitchFamily="50" charset="-128"/>
                <a:ea typeface="HG丸ｺﾞｼｯｸM-PRO" panose="020F0600000000000000" pitchFamily="50" charset="-128"/>
              </a:rPr>
              <a:t>①身体障害のある方</a:t>
            </a:r>
          </a:p>
        </c:rich>
      </c:tx>
      <c:layout>
        <c:manualLayout>
          <c:xMode val="edge"/>
          <c:yMode val="edge"/>
          <c:x val="2.2222222222222223E-2"/>
          <c:y val="2.7777777777777776E-2"/>
        </c:manualLayout>
      </c:layout>
      <c:overlay val="0"/>
      <c:spPr>
        <a:noFill/>
        <a:ln w="3175">
          <a:solidFill>
            <a:schemeClr val="tx1"/>
          </a:solidFill>
        </a:ln>
        <a:effectLst/>
      </c:spPr>
      <c:txPr>
        <a:bodyPr rot="0" spcFirstLastPara="1" vertOverflow="ellipsis" vert="horz" wrap="square" anchor="ctr" anchorCtr="1"/>
        <a:lstStyle/>
        <a:p>
          <a:pPr>
            <a:defRPr sz="1400" b="1" i="0" u="none" strike="noStrike" kern="1200" spc="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主な介助者：瀬口作業（障害種別）.xlsx]Sheet1'!$C$14:$H$14</c:f>
              <c:strCache>
                <c:ptCount val="6"/>
                <c:pt idx="0">
                  <c:v>ホームへルパーや施設の職員</c:v>
                </c:pt>
                <c:pt idx="1">
                  <c:v>父母・祖父母・兄弟・姉妹</c:v>
                </c:pt>
                <c:pt idx="2">
                  <c:v>配偶者（夫または妻）</c:v>
                </c:pt>
                <c:pt idx="3">
                  <c:v>子ども</c:v>
                </c:pt>
                <c:pt idx="4">
                  <c:v>その他の人(ボランティア等）</c:v>
                </c:pt>
                <c:pt idx="5">
                  <c:v>無回答</c:v>
                </c:pt>
              </c:strCache>
            </c:strRef>
          </c:cat>
          <c:val>
            <c:numRef>
              <c:f>'[主な介助者：瀬口作業（障害種別）.xlsx]Sheet1'!$C$15:$H$15</c:f>
              <c:numCache>
                <c:formatCode>General</c:formatCode>
                <c:ptCount val="6"/>
                <c:pt idx="0">
                  <c:v>67.599999999999994</c:v>
                </c:pt>
                <c:pt idx="1">
                  <c:v>8.6999999999999993</c:v>
                </c:pt>
                <c:pt idx="2">
                  <c:v>19.2</c:v>
                </c:pt>
                <c:pt idx="3">
                  <c:v>8.3000000000000007</c:v>
                </c:pt>
                <c:pt idx="4">
                  <c:v>5.6</c:v>
                </c:pt>
                <c:pt idx="5">
                  <c:v>6.9</c:v>
                </c:pt>
              </c:numCache>
            </c:numRef>
          </c:val>
          <c:extLst>
            <c:ext xmlns:c16="http://schemas.microsoft.com/office/drawing/2014/chart" uri="{C3380CC4-5D6E-409C-BE32-E72D297353CC}">
              <c16:uniqueId val="{00000000-30DA-4573-8A2B-6C015F19E6FF}"/>
            </c:ext>
          </c:extLst>
        </c:ser>
        <c:dLbls>
          <c:dLblPos val="outEnd"/>
          <c:showLegendKey val="0"/>
          <c:showVal val="1"/>
          <c:showCatName val="0"/>
          <c:showSerName val="0"/>
          <c:showPercent val="0"/>
          <c:showBubbleSize val="0"/>
        </c:dLbls>
        <c:gapWidth val="182"/>
        <c:axId val="812993800"/>
        <c:axId val="812997080"/>
      </c:barChart>
      <c:catAx>
        <c:axId val="812993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ea"/>
                <a:ea typeface="+mj-ea"/>
                <a:cs typeface="+mn-cs"/>
              </a:defRPr>
            </a:pPr>
            <a:endParaRPr lang="ja-JP"/>
          </a:p>
        </c:txPr>
        <c:crossAx val="812997080"/>
        <c:crosses val="autoZero"/>
        <c:auto val="1"/>
        <c:lblAlgn val="ctr"/>
        <c:lblOffset val="100"/>
        <c:noMultiLvlLbl val="0"/>
      </c:catAx>
      <c:valAx>
        <c:axId val="81299708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812993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r>
              <a:rPr lang="ja-JP" altLang="en-US" sz="1200" b="1" baseline="0">
                <a:solidFill>
                  <a:sysClr val="windowText" lastClr="000000"/>
                </a:solidFill>
                <a:latin typeface="HG丸ｺﾞｼｯｸM-PRO" panose="020F0600000000000000" pitchFamily="50" charset="-128"/>
                <a:ea typeface="HG丸ｺﾞｼｯｸM-PRO" panose="020F0600000000000000" pitchFamily="50" charset="-128"/>
              </a:rPr>
              <a:t>②知的障害のある方</a:t>
            </a:r>
          </a:p>
        </c:rich>
      </c:tx>
      <c:layout>
        <c:manualLayout>
          <c:xMode val="edge"/>
          <c:yMode val="edge"/>
          <c:x val="9.6116027531956728E-3"/>
          <c:y val="2.7777777777777776E-2"/>
        </c:manualLayout>
      </c:layout>
      <c:overlay val="0"/>
      <c:spPr>
        <a:noFill/>
        <a:ln w="3175">
          <a:solidFill>
            <a:schemeClr val="tx1"/>
          </a:solid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主な介助者：瀬口作業（障害種別）.xlsx]Sheet1'!$C$17:$H$17</c:f>
              <c:strCache>
                <c:ptCount val="6"/>
                <c:pt idx="0">
                  <c:v>ホームへルパーや施設の職員</c:v>
                </c:pt>
                <c:pt idx="1">
                  <c:v>父母・祖父母・兄弟・姉妹</c:v>
                </c:pt>
                <c:pt idx="2">
                  <c:v>配偶者（夫または妻）</c:v>
                </c:pt>
                <c:pt idx="3">
                  <c:v>子ども</c:v>
                </c:pt>
                <c:pt idx="4">
                  <c:v>その他の人(ボランティア等）</c:v>
                </c:pt>
                <c:pt idx="5">
                  <c:v>無回答</c:v>
                </c:pt>
              </c:strCache>
            </c:strRef>
          </c:cat>
          <c:val>
            <c:numRef>
              <c:f>'[主な介助者：瀬口作業（障害種別）.xlsx]Sheet1'!$C$18:$H$18</c:f>
              <c:numCache>
                <c:formatCode>General</c:formatCode>
                <c:ptCount val="6"/>
                <c:pt idx="0">
                  <c:v>42</c:v>
                </c:pt>
                <c:pt idx="1">
                  <c:v>64.599999999999994</c:v>
                </c:pt>
                <c:pt idx="2">
                  <c:v>0.7</c:v>
                </c:pt>
                <c:pt idx="3">
                  <c:v>0</c:v>
                </c:pt>
                <c:pt idx="4">
                  <c:v>2.8</c:v>
                </c:pt>
                <c:pt idx="5">
                  <c:v>8</c:v>
                </c:pt>
              </c:numCache>
            </c:numRef>
          </c:val>
          <c:extLst>
            <c:ext xmlns:c16="http://schemas.microsoft.com/office/drawing/2014/chart" uri="{C3380CC4-5D6E-409C-BE32-E72D297353CC}">
              <c16:uniqueId val="{00000000-AF61-422E-9469-34C48EB6EB53}"/>
            </c:ext>
          </c:extLst>
        </c:ser>
        <c:dLbls>
          <c:dLblPos val="outEnd"/>
          <c:showLegendKey val="0"/>
          <c:showVal val="1"/>
          <c:showCatName val="0"/>
          <c:showSerName val="0"/>
          <c:showPercent val="0"/>
          <c:showBubbleSize val="0"/>
        </c:dLbls>
        <c:gapWidth val="182"/>
        <c:axId val="208864008"/>
        <c:axId val="208856136"/>
      </c:barChart>
      <c:catAx>
        <c:axId val="208864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ea"/>
                <a:ea typeface="+mj-ea"/>
                <a:cs typeface="+mn-cs"/>
              </a:defRPr>
            </a:pPr>
            <a:endParaRPr lang="ja-JP"/>
          </a:p>
        </c:txPr>
        <c:crossAx val="208856136"/>
        <c:crosses val="autoZero"/>
        <c:auto val="1"/>
        <c:lblAlgn val="ctr"/>
        <c:lblOffset val="100"/>
        <c:noMultiLvlLbl val="0"/>
      </c:catAx>
      <c:valAx>
        <c:axId val="20885613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ea"/>
                <a:ea typeface="+mj-ea"/>
                <a:cs typeface="+mn-cs"/>
              </a:defRPr>
            </a:pPr>
            <a:endParaRPr lang="ja-JP"/>
          </a:p>
        </c:txPr>
        <c:crossAx val="208864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HG丸ｺﾞｼｯｸM-PRO" panose="020F0600000000000000" pitchFamily="50" charset="-128"/>
                <a:ea typeface="HG丸ｺﾞｼｯｸM-PRO" panose="020F0600000000000000" pitchFamily="50" charset="-128"/>
                <a:cs typeface="+mn-cs"/>
              </a:defRPr>
            </a:pPr>
            <a:r>
              <a:rPr lang="ja-JP" altLang="en-US" sz="1200" b="1" baseline="0">
                <a:solidFill>
                  <a:schemeClr val="tx1"/>
                </a:solidFill>
                <a:latin typeface="HG丸ｺﾞｼｯｸM-PRO" panose="020F0600000000000000" pitchFamily="50" charset="-128"/>
                <a:ea typeface="HG丸ｺﾞｼｯｸM-PRO" panose="020F0600000000000000" pitchFamily="50" charset="-128"/>
              </a:rPr>
              <a:t>③精神障害のある方（在宅者）</a:t>
            </a:r>
          </a:p>
        </c:rich>
      </c:tx>
      <c:layout>
        <c:manualLayout>
          <c:xMode val="edge"/>
          <c:yMode val="edge"/>
          <c:x val="1.2301587301587305E-2"/>
          <c:y val="2.1739130434782605E-2"/>
        </c:manualLayout>
      </c:layout>
      <c:overlay val="0"/>
      <c:spPr>
        <a:noFill/>
        <a:ln w="3175">
          <a:solidFill>
            <a:schemeClr val="tx1"/>
          </a:solidFill>
        </a:ln>
        <a:effectLst/>
      </c:spPr>
      <c:txPr>
        <a:bodyPr rot="0" spcFirstLastPara="1" vertOverflow="ellipsis" vert="horz" wrap="square" anchor="ctr" anchorCtr="1"/>
        <a:lstStyle/>
        <a:p>
          <a:pPr>
            <a:defRPr sz="1200" b="1" i="0" u="none" strike="noStrike" kern="1200" spc="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主な介助者：瀬口作業（障害種別）.xlsx]Sheet1'!$C$20:$H$20</c:f>
              <c:strCache>
                <c:ptCount val="6"/>
                <c:pt idx="0">
                  <c:v>ホームへルパーや施設の職員</c:v>
                </c:pt>
                <c:pt idx="1">
                  <c:v>父母・祖父母・兄弟・姉妹</c:v>
                </c:pt>
                <c:pt idx="2">
                  <c:v>配偶者（夫または妻）</c:v>
                </c:pt>
                <c:pt idx="3">
                  <c:v>子ども</c:v>
                </c:pt>
                <c:pt idx="4">
                  <c:v>その他の人(ボランティア等）</c:v>
                </c:pt>
                <c:pt idx="5">
                  <c:v>無回答</c:v>
                </c:pt>
              </c:strCache>
            </c:strRef>
          </c:cat>
          <c:val>
            <c:numRef>
              <c:f>'[主な介助者：瀬口作業（障害種別）.xlsx]Sheet1'!$C$21:$H$21</c:f>
              <c:numCache>
                <c:formatCode>General</c:formatCode>
                <c:ptCount val="6"/>
                <c:pt idx="0">
                  <c:v>22.4</c:v>
                </c:pt>
                <c:pt idx="1">
                  <c:v>56.6</c:v>
                </c:pt>
                <c:pt idx="2">
                  <c:v>10.5</c:v>
                </c:pt>
                <c:pt idx="3">
                  <c:v>7.9</c:v>
                </c:pt>
                <c:pt idx="4">
                  <c:v>7.9</c:v>
                </c:pt>
                <c:pt idx="5">
                  <c:v>7.9</c:v>
                </c:pt>
              </c:numCache>
            </c:numRef>
          </c:val>
          <c:extLst>
            <c:ext xmlns:c16="http://schemas.microsoft.com/office/drawing/2014/chart" uri="{C3380CC4-5D6E-409C-BE32-E72D297353CC}">
              <c16:uniqueId val="{00000000-FF01-4354-AB96-FF545484D205}"/>
            </c:ext>
          </c:extLst>
        </c:ser>
        <c:dLbls>
          <c:dLblPos val="outEnd"/>
          <c:showLegendKey val="0"/>
          <c:showVal val="1"/>
          <c:showCatName val="0"/>
          <c:showSerName val="0"/>
          <c:showPercent val="0"/>
          <c:showBubbleSize val="0"/>
        </c:dLbls>
        <c:gapWidth val="182"/>
        <c:axId val="508356368"/>
        <c:axId val="508363256"/>
      </c:barChart>
      <c:catAx>
        <c:axId val="508356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508363256"/>
        <c:crosses val="autoZero"/>
        <c:auto val="1"/>
        <c:lblAlgn val="ctr"/>
        <c:lblOffset val="100"/>
        <c:noMultiLvlLbl val="0"/>
      </c:catAx>
      <c:valAx>
        <c:axId val="5083632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508356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HG丸ｺﾞｼｯｸM-PRO" panose="020F0600000000000000" pitchFamily="50" charset="-128"/>
                <a:ea typeface="HG丸ｺﾞｼｯｸM-PRO" panose="020F0600000000000000" pitchFamily="50" charset="-128"/>
                <a:cs typeface="+mn-cs"/>
              </a:defRPr>
            </a:pPr>
            <a:r>
              <a:rPr lang="ja-JP" altLang="en-US" sz="1200" b="1" baseline="0">
                <a:solidFill>
                  <a:schemeClr val="tx1">
                    <a:lumMod val="95000"/>
                    <a:lumOff val="5000"/>
                  </a:schemeClr>
                </a:solidFill>
                <a:latin typeface="HG丸ｺﾞｼｯｸM-PRO" panose="020F0600000000000000" pitchFamily="50" charset="-128"/>
                <a:ea typeface="HG丸ｺﾞｼｯｸM-PRO" panose="020F0600000000000000" pitchFamily="50" charset="-128"/>
              </a:rPr>
              <a:t>④精神障害のある方（入院患者）</a:t>
            </a:r>
          </a:p>
        </c:rich>
      </c:tx>
      <c:layout>
        <c:manualLayout>
          <c:xMode val="edge"/>
          <c:yMode val="edge"/>
          <c:x val="7.8176324516321671E-3"/>
          <c:y val="3.2407539966595081E-2"/>
        </c:manualLayout>
      </c:layout>
      <c:overlay val="0"/>
      <c:spPr>
        <a:noFill/>
        <a:ln w="3175">
          <a:solidFill>
            <a:schemeClr val="tx1"/>
          </a:solidFill>
        </a:ln>
        <a:effectLst/>
      </c:spPr>
      <c:txPr>
        <a:bodyPr rot="0" spcFirstLastPara="1" vertOverflow="ellipsis" vert="horz" wrap="square" anchor="ctr" anchorCtr="1"/>
        <a:lstStyle/>
        <a:p>
          <a:pPr>
            <a:defRPr sz="1200" b="1" i="0" u="none" strike="noStrike" kern="1200" spc="0" baseline="0">
              <a:solidFill>
                <a:schemeClr val="tx1">
                  <a:lumMod val="95000"/>
                  <a:lumOff val="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主な介助者：瀬口作業（障害種別）.xlsx]Sheet1'!$C$23:$H$23</c:f>
              <c:strCache>
                <c:ptCount val="6"/>
                <c:pt idx="0">
                  <c:v>ホームへルパーや施設の職員</c:v>
                </c:pt>
                <c:pt idx="1">
                  <c:v>父母・祖父母・兄弟・姉妹</c:v>
                </c:pt>
                <c:pt idx="2">
                  <c:v>配偶者（夫または妻）</c:v>
                </c:pt>
                <c:pt idx="3">
                  <c:v>子ども</c:v>
                </c:pt>
                <c:pt idx="4">
                  <c:v>その他の人(ボランティア等）</c:v>
                </c:pt>
                <c:pt idx="5">
                  <c:v>無回答</c:v>
                </c:pt>
              </c:strCache>
            </c:strRef>
          </c:cat>
          <c:val>
            <c:numRef>
              <c:f>'[主な介助者：瀬口作業（障害種別）.xlsx]Sheet1'!$C$24:$H$24</c:f>
              <c:numCache>
                <c:formatCode>General</c:formatCode>
                <c:ptCount val="6"/>
                <c:pt idx="0">
                  <c:v>75</c:v>
                </c:pt>
                <c:pt idx="1">
                  <c:v>25</c:v>
                </c:pt>
                <c:pt idx="2">
                  <c:v>0</c:v>
                </c:pt>
                <c:pt idx="3">
                  <c:v>0</c:v>
                </c:pt>
                <c:pt idx="4">
                  <c:v>7.1</c:v>
                </c:pt>
                <c:pt idx="5">
                  <c:v>7.1</c:v>
                </c:pt>
              </c:numCache>
            </c:numRef>
          </c:val>
          <c:extLst>
            <c:ext xmlns:c16="http://schemas.microsoft.com/office/drawing/2014/chart" uri="{C3380CC4-5D6E-409C-BE32-E72D297353CC}">
              <c16:uniqueId val="{00000000-AD3F-471F-AE68-4D8D2148A57B}"/>
            </c:ext>
          </c:extLst>
        </c:ser>
        <c:dLbls>
          <c:dLblPos val="outEnd"/>
          <c:showLegendKey val="0"/>
          <c:showVal val="1"/>
          <c:showCatName val="0"/>
          <c:showSerName val="0"/>
          <c:showPercent val="0"/>
          <c:showBubbleSize val="0"/>
        </c:dLbls>
        <c:gapWidth val="182"/>
        <c:axId val="512482776"/>
        <c:axId val="512489992"/>
      </c:barChart>
      <c:catAx>
        <c:axId val="512482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j-ea"/>
                <a:ea typeface="+mj-ea"/>
                <a:cs typeface="+mn-cs"/>
              </a:defRPr>
            </a:pPr>
            <a:endParaRPr lang="ja-JP"/>
          </a:p>
        </c:txPr>
        <c:crossAx val="512489992"/>
        <c:crosses val="autoZero"/>
        <c:auto val="1"/>
        <c:lblAlgn val="ctr"/>
        <c:lblOffset val="100"/>
        <c:noMultiLvlLbl val="0"/>
      </c:catAx>
      <c:valAx>
        <c:axId val="5124899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j-ea"/>
                <a:ea typeface="+mj-ea"/>
                <a:cs typeface="+mn-cs"/>
              </a:defRPr>
            </a:pPr>
            <a:endParaRPr lang="ja-JP"/>
          </a:p>
        </c:txPr>
        <c:crossAx val="512482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95000"/>
                    <a:lumOff val="5000"/>
                  </a:schemeClr>
                </a:solidFill>
                <a:latin typeface="HG丸ｺﾞｼｯｸM-PRO" panose="020F0600000000000000" pitchFamily="50" charset="-128"/>
                <a:ea typeface="HG丸ｺﾞｼｯｸM-PRO" panose="020F0600000000000000" pitchFamily="50" charset="-128"/>
                <a:cs typeface="+mn-cs"/>
              </a:defRPr>
            </a:pPr>
            <a:r>
              <a:rPr lang="ja-JP" altLang="en-US" sz="1200" b="1" baseline="0">
                <a:solidFill>
                  <a:schemeClr val="tx1">
                    <a:lumMod val="95000"/>
                    <a:lumOff val="5000"/>
                  </a:schemeClr>
                </a:solidFill>
                <a:latin typeface="HG丸ｺﾞｼｯｸM-PRO" panose="020F0600000000000000" pitchFamily="50" charset="-128"/>
                <a:ea typeface="HG丸ｺﾞｼｯｸM-PRO" panose="020F0600000000000000" pitchFamily="50" charset="-128"/>
              </a:rPr>
              <a:t>⑤発達障害のある方</a:t>
            </a:r>
          </a:p>
        </c:rich>
      </c:tx>
      <c:layout>
        <c:manualLayout>
          <c:xMode val="edge"/>
          <c:yMode val="edge"/>
          <c:x val="9.4942609785717089E-3"/>
          <c:y val="2.7777628479033974E-2"/>
        </c:manualLayout>
      </c:layout>
      <c:overlay val="0"/>
      <c:spPr>
        <a:noFill/>
        <a:ln w="3175">
          <a:solidFill>
            <a:schemeClr val="tx1"/>
          </a:solidFill>
        </a:ln>
        <a:effectLst/>
      </c:spPr>
      <c:txPr>
        <a:bodyPr rot="0" spcFirstLastPara="1" vertOverflow="ellipsis" vert="horz" wrap="square" anchor="ctr" anchorCtr="1"/>
        <a:lstStyle/>
        <a:p>
          <a:pPr>
            <a:defRPr sz="1200" b="1" i="0" u="none" strike="noStrike" kern="1200" spc="0" baseline="0">
              <a:solidFill>
                <a:schemeClr val="tx1">
                  <a:lumMod val="95000"/>
                  <a:lumOff val="5000"/>
                </a:schemeClr>
              </a:solidFill>
              <a:latin typeface="HG丸ｺﾞｼｯｸM-PRO" panose="020F0600000000000000" pitchFamily="50" charset="-128"/>
              <a:ea typeface="HG丸ｺﾞｼｯｸM-PRO" panose="020F0600000000000000" pitchFamily="50" charset="-128"/>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主な介助者：瀬口作業（障害種別）.xlsx]Sheet1'!$C$26:$H$26</c:f>
              <c:strCache>
                <c:ptCount val="6"/>
                <c:pt idx="0">
                  <c:v>ホームへルパーや施設の職員</c:v>
                </c:pt>
                <c:pt idx="1">
                  <c:v>父母・祖父母・兄弟・姉妹</c:v>
                </c:pt>
                <c:pt idx="2">
                  <c:v>配偶者（夫または妻）</c:v>
                </c:pt>
                <c:pt idx="3">
                  <c:v>子ども</c:v>
                </c:pt>
                <c:pt idx="4">
                  <c:v>その他の人(ボランティア等）</c:v>
                </c:pt>
                <c:pt idx="5">
                  <c:v>無回答</c:v>
                </c:pt>
              </c:strCache>
            </c:strRef>
          </c:cat>
          <c:val>
            <c:numRef>
              <c:f>'[主な介助者：瀬口作業（障害種別）.xlsx]Sheet1'!$C$27:$H$27</c:f>
              <c:numCache>
                <c:formatCode>General</c:formatCode>
                <c:ptCount val="6"/>
                <c:pt idx="0">
                  <c:v>22</c:v>
                </c:pt>
                <c:pt idx="1">
                  <c:v>86.4</c:v>
                </c:pt>
                <c:pt idx="2">
                  <c:v>5.0999999999999996</c:v>
                </c:pt>
                <c:pt idx="3">
                  <c:v>0</c:v>
                </c:pt>
                <c:pt idx="4">
                  <c:v>3.4</c:v>
                </c:pt>
                <c:pt idx="5">
                  <c:v>3.4</c:v>
                </c:pt>
              </c:numCache>
            </c:numRef>
          </c:val>
          <c:extLst>
            <c:ext xmlns:c16="http://schemas.microsoft.com/office/drawing/2014/chart" uri="{C3380CC4-5D6E-409C-BE32-E72D297353CC}">
              <c16:uniqueId val="{00000000-49E4-4C06-880D-994AA4818AFA}"/>
            </c:ext>
          </c:extLst>
        </c:ser>
        <c:dLbls>
          <c:dLblPos val="outEnd"/>
          <c:showLegendKey val="0"/>
          <c:showVal val="1"/>
          <c:showCatName val="0"/>
          <c:showSerName val="0"/>
          <c:showPercent val="0"/>
          <c:showBubbleSize val="0"/>
        </c:dLbls>
        <c:gapWidth val="182"/>
        <c:axId val="518218696"/>
        <c:axId val="518217384"/>
      </c:barChart>
      <c:catAx>
        <c:axId val="518218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j-ea"/>
                <a:ea typeface="+mj-ea"/>
                <a:cs typeface="+mn-cs"/>
              </a:defRPr>
            </a:pPr>
            <a:endParaRPr lang="ja-JP"/>
          </a:p>
        </c:txPr>
        <c:crossAx val="518217384"/>
        <c:crosses val="autoZero"/>
        <c:auto val="1"/>
        <c:lblAlgn val="ctr"/>
        <c:lblOffset val="100"/>
        <c:noMultiLvlLbl val="0"/>
      </c:catAx>
      <c:valAx>
        <c:axId val="51821738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j-ea"/>
                <a:ea typeface="+mj-ea"/>
                <a:cs typeface="+mn-cs"/>
              </a:defRPr>
            </a:pPr>
            <a:endParaRPr lang="ja-JP"/>
          </a:p>
        </c:txPr>
        <c:crossAx val="518218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146</cdr:x>
      <cdr:y>0.16046</cdr:y>
    </cdr:from>
    <cdr:to>
      <cdr:x>0.31483</cdr:x>
      <cdr:y>0.28421</cdr:y>
    </cdr:to>
    <cdr:sp macro="" textlink="">
      <cdr:nvSpPr>
        <cdr:cNvPr id="2" name="テキスト ボックス 8"/>
        <cdr:cNvSpPr txBox="1"/>
      </cdr:nvSpPr>
      <cdr:spPr>
        <a:xfrm xmlns:a="http://schemas.openxmlformats.org/drawingml/2006/main">
          <a:off x="990600" y="348464"/>
          <a:ext cx="638303" cy="268756"/>
        </a:xfrm>
        <a:prstGeom xmlns:a="http://schemas.openxmlformats.org/drawingml/2006/main" prst="rect">
          <a:avLst/>
        </a:prstGeom>
        <a:solidFill xmlns:a="http://schemas.openxmlformats.org/drawingml/2006/main">
          <a:sysClr val="window" lastClr="FFFFFF"/>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ＭＳ ゴシック" panose="020B0609070205080204" pitchFamily="49" charset="-128"/>
              <a:ea typeface="ＭＳ 明朝" panose="02020609040205080304" pitchFamily="17" charset="-128"/>
              <a:cs typeface="Times New Roman" panose="02020603050405020304" pitchFamily="18" charset="0"/>
            </a:rPr>
            <a:t>(n=447)</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584</cdr:x>
      <cdr:y>0.16046</cdr:y>
    </cdr:from>
    <cdr:to>
      <cdr:x>0.30644</cdr:x>
      <cdr:y>0.27719</cdr:y>
    </cdr:to>
    <cdr:sp macro="" textlink="">
      <cdr:nvSpPr>
        <cdr:cNvPr id="2" name="テキスト ボックス 8"/>
        <cdr:cNvSpPr txBox="1"/>
      </cdr:nvSpPr>
      <cdr:spPr>
        <a:xfrm xmlns:a="http://schemas.openxmlformats.org/drawingml/2006/main">
          <a:off x="960120" y="348464"/>
          <a:ext cx="623063" cy="253516"/>
        </a:xfrm>
        <a:prstGeom xmlns:a="http://schemas.openxmlformats.org/drawingml/2006/main" prst="rect">
          <a:avLst/>
        </a:prstGeom>
        <a:solidFill xmlns:a="http://schemas.openxmlformats.org/drawingml/2006/main">
          <a:sysClr val="window" lastClr="FFFFFF"/>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ＭＳ ゴシック" panose="020B0609070205080204" pitchFamily="49" charset="-128"/>
              <a:ea typeface="ＭＳ 明朝" panose="02020609040205080304" pitchFamily="17" charset="-128"/>
              <a:cs typeface="Times New Roman" panose="02020603050405020304" pitchFamily="18" charset="0"/>
            </a:rPr>
            <a:t>(n=288)</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9742</cdr:x>
      <cdr:y>0.17173</cdr:y>
    </cdr:from>
    <cdr:to>
      <cdr:x>0.3191</cdr:x>
      <cdr:y>0.29227</cdr:y>
    </cdr:to>
    <cdr:sp macro="" textlink="">
      <cdr:nvSpPr>
        <cdr:cNvPr id="2" name="テキスト ボックス 8"/>
        <cdr:cNvSpPr txBox="1"/>
      </cdr:nvSpPr>
      <cdr:spPr>
        <a:xfrm xmlns:a="http://schemas.openxmlformats.org/drawingml/2006/main">
          <a:off x="1010920" y="361164"/>
          <a:ext cx="623063" cy="253516"/>
        </a:xfrm>
        <a:prstGeom xmlns:a="http://schemas.openxmlformats.org/drawingml/2006/main" prst="rect">
          <a:avLst/>
        </a:prstGeom>
        <a:solidFill xmlns:a="http://schemas.openxmlformats.org/drawingml/2006/main">
          <a:sysClr val="window" lastClr="FFFFFF"/>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ＭＳ ゴシック" panose="020B0609070205080204" pitchFamily="49" charset="-128"/>
              <a:ea typeface="ＭＳ 明朝" panose="02020609040205080304" pitchFamily="17" charset="-128"/>
              <a:cs typeface="Times New Roman" panose="02020603050405020304" pitchFamily="18" charset="0"/>
            </a:rPr>
            <a:t>(n=76)</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0365</cdr:x>
      <cdr:y>0.17114</cdr:y>
    </cdr:from>
    <cdr:to>
      <cdr:x>0.31003</cdr:x>
      <cdr:y>0.30907</cdr:y>
    </cdr:to>
    <cdr:sp macro="" textlink="">
      <cdr:nvSpPr>
        <cdr:cNvPr id="2" name="テキスト ボックス 8"/>
        <cdr:cNvSpPr txBox="1"/>
      </cdr:nvSpPr>
      <cdr:spPr>
        <a:xfrm xmlns:a="http://schemas.openxmlformats.org/drawingml/2006/main">
          <a:off x="1021080" y="340360"/>
          <a:ext cx="533400" cy="274320"/>
        </a:xfrm>
        <a:prstGeom xmlns:a="http://schemas.openxmlformats.org/drawingml/2006/main" prst="rect">
          <a:avLst/>
        </a:prstGeom>
        <a:solidFill xmlns:a="http://schemas.openxmlformats.org/drawingml/2006/main">
          <a:sysClr val="window" lastClr="FFFFFF"/>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900" kern="100">
              <a:effectLst/>
              <a:latin typeface="ＭＳ ゴシック" panose="020B0609070205080204" pitchFamily="49" charset="-128"/>
              <a:ea typeface="ＭＳ 明朝" panose="02020609040205080304" pitchFamily="17" charset="-128"/>
              <a:cs typeface="Times New Roman" panose="02020603050405020304" pitchFamily="18" charset="0"/>
            </a:rPr>
            <a:t>(n=28)</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9801</cdr:x>
      <cdr:y>0.16518</cdr:y>
    </cdr:from>
    <cdr:to>
      <cdr:x>0.32005</cdr:x>
      <cdr:y>0.27873</cdr:y>
    </cdr:to>
    <cdr:sp macro="" textlink="">
      <cdr:nvSpPr>
        <cdr:cNvPr id="2" name="テキスト ボックス 8"/>
        <cdr:cNvSpPr txBox="1"/>
      </cdr:nvSpPr>
      <cdr:spPr>
        <a:xfrm xmlns:a="http://schemas.openxmlformats.org/drawingml/2006/main">
          <a:off x="1010920" y="368784"/>
          <a:ext cx="623063" cy="253516"/>
        </a:xfrm>
        <a:prstGeom xmlns:a="http://schemas.openxmlformats.org/drawingml/2006/main" prst="rect">
          <a:avLst/>
        </a:prstGeom>
        <a:solidFill xmlns:a="http://schemas.openxmlformats.org/drawingml/2006/main">
          <a:sysClr val="window" lastClr="FFFFFF"/>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sz="900" kern="100">
              <a:effectLst/>
              <a:latin typeface="ＭＳ ゴシック" panose="020B0609070205080204" pitchFamily="49" charset="-128"/>
              <a:ea typeface="ＭＳ 明朝" panose="02020609040205080304" pitchFamily="17" charset="-128"/>
              <a:cs typeface="Times New Roman" panose="02020603050405020304" pitchFamily="18" charset="0"/>
            </a:rPr>
            <a:t>(n=59)</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6350">
          <a:solidFill>
            <a:srgbClr val="000000"/>
          </a:solidFill>
          <a:round/>
          <a:headEnd/>
          <a:tailEnd/>
        </a:ln>
        <a:effectLst>
          <a:outerShdw dist="35921" dir="2700000" algn="ctr" rotWithShape="0">
            <a:srgbClr val="808080"/>
          </a:outerShdw>
        </a:effectLst>
      </a:spPr>
      <a:bodyPr rot="0" vert="horz" wrap="square" lIns="36000" tIns="8890" rIns="36000"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09EA-D3FA-490E-A36B-7D142746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94</Words>
  <Characters>1755</Characters>
  <Application>Microsoft Office Word</Application>
  <DocSecurity>0</DocSecurity>
  <Lines>14</Lines>
  <Paragraphs>19</Paragraphs>
  <ScaleCrop>false</ScaleCrop>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9T08:29:00Z</dcterms:created>
  <dcterms:modified xsi:type="dcterms:W3CDTF">2022-08-09T08:29:00Z</dcterms:modified>
</cp:coreProperties>
</file>